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F0DCC" w14:textId="2F5F1EEE" w:rsidR="008365F4" w:rsidRDefault="008365F4" w:rsidP="008365F4">
      <w:pPr>
        <w:pStyle w:val="aa"/>
        <w:ind w:left="675"/>
      </w:pPr>
      <w:r>
        <w:rPr>
          <w:noProof/>
        </w:rPr>
        <mc:AlternateContent>
          <mc:Choice Requires="wps">
            <w:drawing>
              <wp:anchor distT="47625" distB="47625" distL="114300" distR="114300" simplePos="0" relativeHeight="251710464" behindDoc="0" locked="0" layoutInCell="1" allowOverlap="1" wp14:anchorId="3F1FBDE0" wp14:editId="19900A11">
                <wp:simplePos x="0" y="0"/>
                <wp:positionH relativeFrom="margin">
                  <wp:posOffset>-786765</wp:posOffset>
                </wp:positionH>
                <wp:positionV relativeFrom="paragraph">
                  <wp:posOffset>-241283</wp:posOffset>
                </wp:positionV>
                <wp:extent cx="7686675" cy="3495675"/>
                <wp:effectExtent l="0" t="0" r="9525" b="9525"/>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495675"/>
                        </a:xfrm>
                        <a:prstGeom prst="rect">
                          <a:avLst/>
                        </a:prstGeom>
                        <a:solidFill>
                          <a:srgbClr val="CFADA2"/>
                        </a:solidFill>
                        <a:ln w="9525">
                          <a:noFill/>
                          <a:miter lim="800000"/>
                          <a:headEnd/>
                          <a:tailEnd/>
                        </a:ln>
                      </wps:spPr>
                      <wps:txbx>
                        <w:txbxContent>
                          <w:p w14:paraId="105624D5" w14:textId="77777777" w:rsidR="008365F4" w:rsidRDefault="008365F4" w:rsidP="008365F4"/>
                          <w:p w14:paraId="53CFB819" w14:textId="77777777" w:rsidR="008365F4" w:rsidRDefault="008365F4" w:rsidP="008365F4"/>
                          <w:p w14:paraId="62D6842D" w14:textId="77777777" w:rsidR="008365F4" w:rsidRDefault="008365F4" w:rsidP="008365F4"/>
                          <w:p w14:paraId="5A999E2B" w14:textId="77777777" w:rsidR="008365F4" w:rsidRDefault="008365F4" w:rsidP="008365F4"/>
                          <w:p w14:paraId="5255C012" w14:textId="04D2DE10" w:rsidR="008365F4" w:rsidRPr="00CF266B" w:rsidRDefault="008365F4" w:rsidP="008365F4">
                            <w:pPr>
                              <w:pStyle w:val="1"/>
                              <w:spacing w:before="150" w:after="0" w:line="240" w:lineRule="auto"/>
                              <w:jc w:val="center"/>
                              <w:rPr>
                                <w:rFonts w:ascii="华文中宋" w:eastAsia="华文中宋" w:hAnsi="华文中宋" w:hint="eastAsia"/>
                                <w:b w:val="0"/>
                                <w:bCs w:val="0"/>
                                <w:color w:val="945E55"/>
                                <w:sz w:val="64"/>
                                <w:szCs w:val="64"/>
                              </w:rPr>
                            </w:pPr>
                            <w:r w:rsidRPr="00CF266B">
                              <w:rPr>
                                <w:rFonts w:ascii="华文中宋" w:eastAsia="华文中宋" w:hAnsi="华文中宋" w:hint="eastAsia"/>
                                <w:color w:val="945E55"/>
                                <w:sz w:val="64"/>
                                <w:szCs w:val="64"/>
                              </w:rPr>
                              <w:t>第</w:t>
                            </w:r>
                            <w:r w:rsidR="00BB317B">
                              <w:rPr>
                                <w:rFonts w:ascii="华文中宋" w:eastAsia="华文中宋" w:hAnsi="华文中宋" w:hint="eastAsia"/>
                                <w:color w:val="945E55"/>
                                <w:sz w:val="64"/>
                                <w:szCs w:val="64"/>
                              </w:rPr>
                              <w:t>七</w:t>
                            </w:r>
                            <w:r w:rsidRPr="00CF266B">
                              <w:rPr>
                                <w:rFonts w:ascii="华文中宋" w:eastAsia="华文中宋" w:hAnsi="华文中宋" w:hint="eastAsia"/>
                                <w:color w:val="945E55"/>
                                <w:sz w:val="64"/>
                                <w:szCs w:val="64"/>
                              </w:rPr>
                              <w:t>章</w:t>
                            </w:r>
                          </w:p>
                          <w:p w14:paraId="3EB65452" w14:textId="48EB1298" w:rsidR="008365F4" w:rsidRPr="00273E8E" w:rsidRDefault="008365F4" w:rsidP="008365F4">
                            <w:pPr>
                              <w:pStyle w:val="1"/>
                              <w:spacing w:before="0" w:after="100" w:afterAutospacing="1" w:line="720" w:lineRule="exact"/>
                              <w:jc w:val="center"/>
                              <w:rPr>
                                <w:rFonts w:ascii="方正汉真广标简体" w:eastAsia="方正汉真广标简体" w:hAnsi="华光粗黑_CNKI" w:hint="eastAsia"/>
                                <w:b w:val="0"/>
                                <w:bCs w:val="0"/>
                                <w:sz w:val="72"/>
                                <w:szCs w:val="72"/>
                              </w:rPr>
                            </w:pPr>
                            <w:r>
                              <w:rPr>
                                <w:rFonts w:ascii="方正汉真广标简体" w:eastAsia="方正汉真广标简体" w:hAnsi="华光粗黑_CNKI" w:hint="eastAsia"/>
                                <w:b w:val="0"/>
                                <w:bCs w:val="0"/>
                                <w:sz w:val="72"/>
                                <w:szCs w:val="72"/>
                              </w:rPr>
                              <w:t>电磁感应定律</w:t>
                            </w:r>
                            <w:r w:rsidR="00BB317B">
                              <w:rPr>
                                <w:rFonts w:ascii="方正汉真广标简体" w:eastAsia="方正汉真广标简体" w:hAnsi="华光粗黑_CNKI" w:hint="eastAsia"/>
                                <w:b w:val="0"/>
                                <w:bCs w:val="0"/>
                                <w:sz w:val="72"/>
                                <w:szCs w:val="72"/>
                              </w:rPr>
                              <w:t>的应用</w:t>
                            </w:r>
                          </w:p>
                          <w:p w14:paraId="73CDA933" w14:textId="77777777" w:rsidR="008365F4" w:rsidRDefault="008365F4" w:rsidP="00836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FBDE0" id="_x0000_t202" coordsize="21600,21600" o:spt="202" path="m,l,21600r21600,l21600,xe">
                <v:stroke joinstyle="miter"/>
                <v:path gradientshapeok="t" o:connecttype="rect"/>
              </v:shapetype>
              <v:shape id="文本框 2" o:spid="_x0000_s1026" type="#_x0000_t202" style="position:absolute;left:0;text-align:left;margin-left:-61.95pt;margin-top:-19pt;width:605.25pt;height:275.25pt;z-index:251710464;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" fillcolor="#cfada2" stroked="f">
                <v:textbox>
                  <w:txbxContent>
                    <w:p w14:paraId="105624D5" w14:textId="77777777" w:rsidR="008365F4" w:rsidRDefault="008365F4" w:rsidP="008365F4"/>
                    <w:p w14:paraId="53CFB819" w14:textId="77777777" w:rsidR="008365F4" w:rsidRDefault="008365F4" w:rsidP="008365F4"/>
                    <w:p w14:paraId="62D6842D" w14:textId="77777777" w:rsidR="008365F4" w:rsidRDefault="008365F4" w:rsidP="008365F4"/>
                    <w:p w14:paraId="5A999E2B" w14:textId="77777777" w:rsidR="008365F4" w:rsidRDefault="008365F4" w:rsidP="008365F4"/>
                    <w:p w14:paraId="5255C012" w14:textId="04D2DE10" w:rsidR="008365F4" w:rsidRPr="00CF266B" w:rsidRDefault="008365F4" w:rsidP="008365F4">
                      <w:pPr>
                        <w:pStyle w:val="1"/>
                        <w:spacing w:before="150" w:after="0" w:line="240" w:lineRule="auto"/>
                        <w:jc w:val="center"/>
                        <w:rPr>
                          <w:rFonts w:ascii="华文中宋" w:eastAsia="华文中宋" w:hAnsi="华文中宋"/>
                          <w:b w:val="0"/>
                          <w:bCs w:val="0"/>
                          <w:color w:val="945E55"/>
                          <w:sz w:val="64"/>
                          <w:szCs w:val="64"/>
                        </w:rPr>
                      </w:pPr>
                      <w:r w:rsidRPr="00CF266B">
                        <w:rPr>
                          <w:rFonts w:ascii="华文中宋" w:eastAsia="华文中宋" w:hAnsi="华文中宋" w:hint="eastAsia"/>
                          <w:color w:val="945E55"/>
                          <w:sz w:val="64"/>
                          <w:szCs w:val="64"/>
                        </w:rPr>
                        <w:t>第</w:t>
                      </w:r>
                      <w:r w:rsidR="00BB317B">
                        <w:rPr>
                          <w:rFonts w:ascii="华文中宋" w:eastAsia="华文中宋" w:hAnsi="华文中宋" w:hint="eastAsia"/>
                          <w:color w:val="945E55"/>
                          <w:sz w:val="64"/>
                          <w:szCs w:val="64"/>
                        </w:rPr>
                        <w:t>七</w:t>
                      </w:r>
                      <w:r w:rsidRPr="00CF266B">
                        <w:rPr>
                          <w:rFonts w:ascii="华文中宋" w:eastAsia="华文中宋" w:hAnsi="华文中宋" w:hint="eastAsia"/>
                          <w:color w:val="945E55"/>
                          <w:sz w:val="64"/>
                          <w:szCs w:val="64"/>
                        </w:rPr>
                        <w:t>章</w:t>
                      </w:r>
                    </w:p>
                    <w:p w14:paraId="3EB65452" w14:textId="48EB1298" w:rsidR="008365F4" w:rsidRPr="00273E8E" w:rsidRDefault="008365F4" w:rsidP="008365F4">
                      <w:pPr>
                        <w:pStyle w:val="1"/>
                        <w:spacing w:before="0" w:after="100" w:afterAutospacing="1" w:line="720" w:lineRule="exact"/>
                        <w:jc w:val="center"/>
                        <w:rPr>
                          <w:rFonts w:ascii="方正汉真广标简体" w:eastAsia="方正汉真广标简体" w:hAnsi="华光粗黑_CNKI"/>
                          <w:b w:val="0"/>
                          <w:bCs w:val="0"/>
                          <w:sz w:val="72"/>
                          <w:szCs w:val="72"/>
                        </w:rPr>
                      </w:pPr>
                      <w:r>
                        <w:rPr>
                          <w:rFonts w:ascii="方正汉真广标简体" w:eastAsia="方正汉真广标简体" w:hAnsi="华光粗黑_CNKI" w:hint="eastAsia"/>
                          <w:b w:val="0"/>
                          <w:bCs w:val="0"/>
                          <w:sz w:val="72"/>
                          <w:szCs w:val="72"/>
                        </w:rPr>
                        <w:t>电磁感应定律</w:t>
                      </w:r>
                      <w:r w:rsidR="00BB317B">
                        <w:rPr>
                          <w:rFonts w:ascii="方正汉真广标简体" w:eastAsia="方正汉真广标简体" w:hAnsi="华光粗黑_CNKI" w:hint="eastAsia"/>
                          <w:b w:val="0"/>
                          <w:bCs w:val="0"/>
                          <w:sz w:val="72"/>
                          <w:szCs w:val="72"/>
                        </w:rPr>
                        <w:t>的应用</w:t>
                      </w:r>
                    </w:p>
                    <w:p w14:paraId="73CDA933" w14:textId="77777777" w:rsidR="008365F4" w:rsidRDefault="008365F4" w:rsidP="008365F4"/>
                  </w:txbxContent>
                </v:textbox>
                <w10:wrap anchorx="margin"/>
              </v:shape>
            </w:pict>
          </mc:Fallback>
        </mc:AlternateContent>
      </w:r>
    </w:p>
    <w:p w14:paraId="48D2D04D" w14:textId="42E391DA" w:rsidR="00BB7ECC" w:rsidRDefault="00BB7ECC" w:rsidP="008365F4">
      <w:pPr>
        <w:pStyle w:val="aa"/>
        <w:ind w:left="675"/>
      </w:pPr>
    </w:p>
    <w:p w14:paraId="1DBBD91F" w14:textId="4A8535FB" w:rsidR="008365F4" w:rsidRDefault="008365F4" w:rsidP="008365F4">
      <w:pPr>
        <w:pStyle w:val="aa"/>
        <w:ind w:left="675"/>
      </w:pPr>
    </w:p>
    <w:p w14:paraId="7374AF1A" w14:textId="5E6E7F3D" w:rsidR="008365F4" w:rsidRDefault="008365F4" w:rsidP="008365F4">
      <w:pPr>
        <w:pStyle w:val="aa"/>
        <w:ind w:left="675"/>
      </w:pPr>
    </w:p>
    <w:p w14:paraId="50143EAC" w14:textId="33B51B76" w:rsidR="008365F4" w:rsidRDefault="008365F4" w:rsidP="008365F4">
      <w:pPr>
        <w:pStyle w:val="aa"/>
        <w:ind w:left="675"/>
      </w:pPr>
    </w:p>
    <w:p w14:paraId="791700D1" w14:textId="77777777" w:rsidR="008365F4" w:rsidRDefault="008365F4" w:rsidP="008365F4">
      <w:pPr>
        <w:pStyle w:val="aa"/>
        <w:ind w:left="675"/>
      </w:pPr>
    </w:p>
    <w:p w14:paraId="1D9CFFC5" w14:textId="77777777" w:rsidR="008365F4" w:rsidRDefault="008365F4" w:rsidP="008365F4">
      <w:pPr>
        <w:pStyle w:val="aa"/>
        <w:ind w:left="675"/>
      </w:pPr>
    </w:p>
    <w:p w14:paraId="2AA6F50A" w14:textId="77777777" w:rsidR="008365F4" w:rsidRDefault="008365F4" w:rsidP="008365F4">
      <w:pPr>
        <w:pStyle w:val="aa"/>
        <w:ind w:left="675"/>
      </w:pPr>
    </w:p>
    <w:p w14:paraId="18974742" w14:textId="77777777" w:rsidR="008365F4" w:rsidRDefault="008365F4" w:rsidP="008365F4">
      <w:pPr>
        <w:pStyle w:val="aa"/>
        <w:ind w:left="675"/>
      </w:pPr>
    </w:p>
    <w:p w14:paraId="4376133F" w14:textId="77777777" w:rsidR="008365F4" w:rsidRDefault="008365F4" w:rsidP="008365F4">
      <w:pPr>
        <w:pStyle w:val="aa"/>
        <w:ind w:left="675"/>
      </w:pPr>
    </w:p>
    <w:p w14:paraId="0F199F5A" w14:textId="77777777" w:rsidR="008365F4" w:rsidRDefault="008365F4" w:rsidP="008365F4">
      <w:pPr>
        <w:pStyle w:val="aa"/>
        <w:ind w:left="675"/>
      </w:pPr>
    </w:p>
    <w:p w14:paraId="40065053" w14:textId="63C1EB89" w:rsidR="008365F4" w:rsidRDefault="008365F4" w:rsidP="008365F4">
      <w:pPr>
        <w:pStyle w:val="aa"/>
        <w:ind w:left="675"/>
      </w:pPr>
    </w:p>
    <w:p w14:paraId="2175CA20" w14:textId="1D4029FF" w:rsidR="008365F4" w:rsidRDefault="008365F4" w:rsidP="008365F4">
      <w:pPr>
        <w:pStyle w:val="aa"/>
        <w:ind w:left="675"/>
      </w:pPr>
    </w:p>
    <w:p w14:paraId="4197E66A" w14:textId="03D89089" w:rsidR="008365F4" w:rsidRDefault="00BB317B" w:rsidP="008365F4">
      <w:pPr>
        <w:pStyle w:val="aa"/>
        <w:ind w:left="675"/>
      </w:pPr>
      <w:r>
        <w:rPr>
          <w:noProof/>
        </w:rPr>
        <mc:AlternateContent>
          <mc:Choice Requires="wpg">
            <w:drawing>
              <wp:anchor distT="0" distB="0" distL="114300" distR="114300" simplePos="0" relativeHeight="251711488" behindDoc="0" locked="0" layoutInCell="1" allowOverlap="1" wp14:anchorId="5DF82E4B" wp14:editId="45DEF775">
                <wp:simplePos x="0" y="0"/>
                <wp:positionH relativeFrom="column">
                  <wp:posOffset>-786130</wp:posOffset>
                </wp:positionH>
                <wp:positionV relativeFrom="paragraph">
                  <wp:posOffset>140987</wp:posOffset>
                </wp:positionV>
                <wp:extent cx="7559675" cy="413385"/>
                <wp:effectExtent l="19050" t="0" r="3175" b="5715"/>
                <wp:wrapNone/>
                <wp:docPr id="94" name="组合 94"/>
                <wp:cNvGraphicFramePr/>
                <a:graphic xmlns:a="http://schemas.openxmlformats.org/drawingml/2006/main">
                  <a:graphicData uri="http://schemas.microsoft.com/office/word/2010/wordprocessingGroup">
                    <wpg:wgp>
                      <wpg:cNvGrpSpPr/>
                      <wpg:grpSpPr>
                        <a:xfrm>
                          <a:off x="0" y="0"/>
                          <a:ext cx="7559675" cy="413385"/>
                          <a:chOff x="0" y="0"/>
                          <a:chExt cx="7559675" cy="413958"/>
                        </a:xfrm>
                      </wpg:grpSpPr>
                      <wps:wsp>
                        <wps:cNvPr id="95"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6"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7"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8" name="Shape 3954"/>
                        <wps:cNvSpPr/>
                        <wps:spPr>
                          <a:xfrm>
                            <a:off x="0" y="24153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9"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00"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02"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103"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E2C8BF"/>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w:pict>
              <v:group w14:anchorId="72FEE3AF" id="组合 94" o:spid="_x0000_s1026" style="position:absolute;left:0;text-align:left;margin-left:-61.9pt;margin-top:11.1pt;width:595.25pt;height:32.55pt;z-index:251711488"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" path="m7560000,l,e" filled="f" strokecolor="#e2c8bf"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" path="m7560000,l,e" filled="f" strokecolor="#e2c8bf"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" path="m7560000,l,e" filled="f" strokecolor="#e2c8bf" strokeweight="1.0001mm">
                  <v:stroke miterlimit="1" joinstyle="miter"/>
                  <v:path arrowok="t" textboxrect="0,0,7560000,0"/>
                </v:shape>
                <v:shape id="Shape 3954" o:spid="_x0000_s1030" style="position:absolute;top:241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" path="m7560000,l,e" filled="f" strokecolor="#e2c8bf"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" path="m7560000,l,e" filled="f" strokecolor="#e2c8bf"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" path="m7560000,l,e" filled="f" strokecolor="#e2c8bf"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" path="m,l71996,r,395999l,395999,,e" fillcolor="#e2c8bf" stroked="f" strokeweight="0">
                  <v:stroke miterlimit="1" joinstyle="miter"/>
                  <v:path arrowok="t" textboxrect="0,0,71996,395999"/>
                </v:shape>
              </v:group>
            </w:pict>
          </mc:Fallback>
        </mc:AlternateContent>
      </w:r>
    </w:p>
    <w:p w14:paraId="5300AE26" w14:textId="70659380" w:rsidR="008365F4" w:rsidRDefault="008365F4" w:rsidP="008365F4">
      <w:pPr>
        <w:pStyle w:val="aa"/>
        <w:ind w:left="675"/>
      </w:pPr>
    </w:p>
    <w:p w14:paraId="3370BB5A" w14:textId="6D513FD6" w:rsidR="008365F4" w:rsidRDefault="008365F4" w:rsidP="008365F4">
      <w:pPr>
        <w:pStyle w:val="aa"/>
        <w:ind w:left="675"/>
      </w:pPr>
    </w:p>
    <w:p w14:paraId="5D2DBD88" w14:textId="77777777" w:rsidR="004D4F0C" w:rsidRDefault="004D4F0C" w:rsidP="008365F4">
      <w:pPr>
        <w:pStyle w:val="aa"/>
        <w:ind w:left="675"/>
      </w:pPr>
    </w:p>
    <w:p w14:paraId="69889348" w14:textId="15D37586" w:rsidR="00BB317B" w:rsidRPr="004D4F0C" w:rsidRDefault="00BB317B" w:rsidP="004D4F0C">
      <w:pPr>
        <w:pStyle w:val="aff6"/>
        <w:spacing w:line="500" w:lineRule="exact"/>
        <w:ind w:rightChars="90" w:right="216" w:firstLine="504"/>
        <w:rPr>
          <w:rFonts w:eastAsia="华文中宋"/>
        </w:rPr>
      </w:pPr>
      <w:r w:rsidRPr="004D4F0C">
        <w:rPr>
          <w:rFonts w:eastAsia="华文中宋" w:hint="eastAsia"/>
        </w:rPr>
        <w:t>工厂、学校和家庭等用户需要的电能大多数来自发电厂，这就涉及远距离输电的过程。输电的基本过程是创造条件使电能沿着输电线路传送。通过输电，把相距甚远的发电厂和用户联系起来，输电是利用电能的优越性的重要条件。在现代化社会中，输电线路是重要的能源大动脉。</w:t>
      </w:r>
    </w:p>
    <w:p w14:paraId="37870D8B" w14:textId="77777777" w:rsidR="00BB317B" w:rsidRDefault="00BB317B" w:rsidP="004D4F0C">
      <w:pPr>
        <w:ind w:rightChars="82" w:right="197"/>
        <w:jc w:val="right"/>
      </w:pPr>
      <w:r>
        <w:rPr>
          <w:noProof/>
        </w:rPr>
        <mc:AlternateContent>
          <mc:Choice Requires="wps">
            <w:drawing>
              <wp:inline distT="0" distB="0" distL="0" distR="0" wp14:anchorId="7695825E" wp14:editId="65620220">
                <wp:extent cx="5501228" cy="0"/>
                <wp:effectExtent l="0" t="0" r="0" b="0"/>
                <wp:docPr id="90587" name="直接连接符 90587"/>
                <wp:cNvGraphicFramePr/>
                <a:graphic xmlns:a="http://schemas.openxmlformats.org/drawingml/2006/main">
                  <a:graphicData uri="http://schemas.microsoft.com/office/word/2010/wordprocessingShape">
                    <wps:wsp>
                      <wps:cNvCnPr/>
                      <wps:spPr>
                        <a:xfrm>
                          <a:off x="0" y="0"/>
                          <a:ext cx="5501228" cy="0"/>
                        </a:xfrm>
                        <a:prstGeom prst="line">
                          <a:avLst/>
                        </a:prstGeom>
                        <a:ln w="9525">
                          <a:solidFill>
                            <a:srgbClr val="C49D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04B00" id="直接连接符 90587" o:spid="_x0000_s1026" style="visibility:visible;mso-wrap-style:square;mso-left-percent:-10001;mso-top-percent:-10001;mso-position-horizontal:absolute;mso-position-horizontal-relative:char;mso-position-vertical:absolute;mso-position-vertical-relative:line;mso-left-percent:-10001;mso-top-percent:-10001" from="0,0" to="43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" strokecolor="#c49d92">
                <v:stroke dashstyle="dash" joinstyle="miter"/>
                <w10:anchorlock/>
              </v:line>
            </w:pict>
          </mc:Fallback>
        </mc:AlternateContent>
      </w:r>
    </w:p>
    <w:p w14:paraId="657AE016" w14:textId="43259F02" w:rsidR="008365F4" w:rsidRPr="004D4F0C" w:rsidRDefault="00BB317B" w:rsidP="004D4F0C">
      <w:pPr>
        <w:pStyle w:val="aff6"/>
        <w:spacing w:line="500" w:lineRule="exact"/>
        <w:ind w:rightChars="90" w:right="216" w:firstLine="504"/>
        <w:rPr>
          <w:rFonts w:eastAsia="华文中宋"/>
        </w:rPr>
      </w:pPr>
      <w:r w:rsidRPr="004D4F0C">
        <w:rPr>
          <w:rFonts w:eastAsia="华文中宋" w:hint="eastAsia"/>
        </w:rPr>
        <w:t>第六章中我们已经学习了楞次定律和法拉第电磁感应定律，既能够判断感应电流的方向，又能够计算某些特殊情况下感应电动势的大小，理解产生感应电动势的根本原因是磁通量的变化。本章将学习交变电流的产生原理和交变电流的特点、变压器的原理和作用、远距离输电的特点以及电动机和发电机的基本原理等；从能量的观念认识电磁感应规律在人类生活和社会发展中的重要作用，为初步了解麦克斯韦电磁场理论的基本思想奠定基础。本章的学习将用到电磁感应、磁通量及其变化的概念，应用法拉第电磁感应定律计算感应电动势。本章的学习将经历探究变压器原理等过程，应用实验归纳和理论演绎的方法研究物理问题，提升科学思维的能力。</w:t>
      </w:r>
    </w:p>
    <w:p w14:paraId="3CF8FBE4" w14:textId="77777777" w:rsidR="008365F4" w:rsidRDefault="008365F4" w:rsidP="004D4F0C">
      <w:pPr>
        <w:pStyle w:val="aa"/>
        <w:ind w:rightChars="82" w:right="197"/>
        <w:sectPr w:rsidR="008365F4" w:rsidSect="008365F4">
          <w:headerReference w:type="default" r:id="rId8"/>
          <w:type w:val="oddPage"/>
          <w:pgSz w:w="11906" w:h="16838"/>
          <w:pgMar w:top="1440" w:right="1247" w:bottom="1440" w:left="1247" w:header="851" w:footer="992" w:gutter="0"/>
          <w:cols w:space="425"/>
          <w:docGrid w:type="lines" w:linePitch="312"/>
        </w:sectPr>
      </w:pPr>
    </w:p>
    <w:p w14:paraId="45EB4294" w14:textId="5E2D6E01" w:rsidR="008365F4" w:rsidRDefault="008365F4" w:rsidP="00CE3A3A"/>
    <w:p w14:paraId="0FE20F4E" w14:textId="77777777" w:rsidR="00DB267A" w:rsidRDefault="00DB267A" w:rsidP="00CE3A3A"/>
    <w:p w14:paraId="23F3D113" w14:textId="77777777" w:rsidR="00DB267A" w:rsidRDefault="00597891" w:rsidP="00CE3A3A">
      <w:r w:rsidRPr="007D119A">
        <w:rPr>
          <w:noProof/>
        </w:rPr>
        <mc:AlternateContent>
          <mc:Choice Requires="wpg">
            <w:drawing>
              <wp:inline distT="0" distB="0" distL="0" distR="0" wp14:anchorId="4EFD1913" wp14:editId="31BDECAD">
                <wp:extent cx="7962900" cy="406807"/>
                <wp:effectExtent l="0" t="0" r="19050" b="12700"/>
                <wp:docPr id="90604" name="组合 12"/>
                <wp:cNvGraphicFramePr/>
                <a:graphic xmlns:a="http://schemas.openxmlformats.org/drawingml/2006/main">
                  <a:graphicData uri="http://schemas.microsoft.com/office/word/2010/wordprocessingGroup">
                    <wpg:wgp>
                      <wpg:cNvGrpSpPr/>
                      <wpg:grpSpPr>
                        <a:xfrm>
                          <a:off x="0" y="0"/>
                          <a:ext cx="7962900" cy="406807"/>
                          <a:chOff x="0" y="-27965"/>
                          <a:chExt cx="7652429" cy="400738"/>
                        </a:xfrm>
                      </wpg:grpSpPr>
                      <wps:wsp>
                        <wps:cNvPr id="90605" name="矩形: 圆顶角 90605"/>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06" name="矩形: 圆顶角 90606"/>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07" name="文本框 11"/>
                        <wps:cNvSpPr txBox="1"/>
                        <wps:spPr>
                          <a:xfrm>
                            <a:off x="70802" y="-27965"/>
                            <a:ext cx="655635" cy="390328"/>
                          </a:xfrm>
                          <a:prstGeom prst="rect">
                            <a:avLst/>
                          </a:prstGeom>
                          <a:noFill/>
                        </wps:spPr>
                        <wps:txbx>
                          <w:txbxContent>
                            <w:p w14:paraId="534F53EF" w14:textId="77777777" w:rsidR="00597891" w:rsidRDefault="00597891" w:rsidP="00597891">
                              <w:pPr>
                                <w:pStyle w:val="af9"/>
                                <w:rPr>
                                  <w:rFonts w:hint="eastAsia"/>
                                </w:rPr>
                              </w:pPr>
                              <w:r>
                                <w:rPr>
                                  <w:rFonts w:hint="eastAsia"/>
                                </w:rPr>
                                <w:t>第一节</w:t>
                              </w:r>
                            </w:p>
                          </w:txbxContent>
                        </wps:txbx>
                        <wps:bodyPr wrap="none" lIns="36000" tIns="0" rIns="36000" bIns="0" rtlCol="0">
                          <a:spAutoFit/>
                        </wps:bodyPr>
                      </wps:wsp>
                      <wps:wsp>
                        <wps:cNvPr id="90608" name="文本框 13"/>
                        <wps:cNvSpPr txBox="1"/>
                        <wps:spPr>
                          <a:xfrm>
                            <a:off x="962591" y="-17555"/>
                            <a:ext cx="2054308" cy="390328"/>
                          </a:xfrm>
                          <a:prstGeom prst="rect">
                            <a:avLst/>
                          </a:prstGeom>
                          <a:noFill/>
                        </wps:spPr>
                        <wps:txbx>
                          <w:txbxContent>
                            <w:p w14:paraId="1AC1E264" w14:textId="74A9F1E6" w:rsidR="00597891" w:rsidRPr="00CF266B" w:rsidRDefault="00DB267A" w:rsidP="00597891">
                              <w:pPr>
                                <w:pStyle w:val="afb"/>
                                <w:rPr>
                                  <w:rFonts w:hint="eastAsia"/>
                                  <w:color w:val="945E55"/>
                                </w:rPr>
                              </w:pPr>
                              <w:r w:rsidRPr="00DB267A">
                                <w:rPr>
                                  <w:rFonts w:hint="eastAsia"/>
                                  <w:color w:val="945E55"/>
                                </w:rPr>
                                <w:t>自感现象和涡流现象</w:t>
                              </w:r>
                            </w:p>
                          </w:txbxContent>
                        </wps:txbx>
                        <wps:bodyPr wrap="none" lIns="36000" tIns="0" rIns="36000" bIns="0" rtlCol="0">
                          <a:spAutoFit/>
                        </wps:bodyPr>
                      </wps:wsp>
                    </wpg:wgp>
                  </a:graphicData>
                </a:graphic>
              </wp:inline>
            </w:drawing>
          </mc:Choice>
          <mc:Fallback>
            <w:pict>
              <v:group w14:anchorId="4EFD1913" id="组合 12" o:spid="_x0000_s1027" style="width:627pt;height:32.05pt;mso-position-horizontal-relative:char;mso-position-vertical-relative:line" coordorigin=",-279" coordsize="76524,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">
                <v:shape id="矩形: 圆顶角 90605"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90606"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279;width:6556;height:3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" filled="f" stroked="f">
                  <v:textbox style="mso-fit-shape-to-text:t" inset="1mm,0,1mm,0">
                    <w:txbxContent>
                      <w:p w14:paraId="534F53EF" w14:textId="77777777" w:rsidR="00597891" w:rsidRDefault="00597891" w:rsidP="00597891">
                        <w:pPr>
                          <w:pStyle w:val="af9"/>
                        </w:pPr>
                        <w:r>
                          <w:rPr>
                            <w:rFonts w:hint="eastAsia"/>
                          </w:rPr>
                          <w:t>第一节</w:t>
                        </w:r>
                      </w:p>
                    </w:txbxContent>
                  </v:textbox>
                </v:shape>
                <v:shape id="文本框 13" o:spid="_x0000_s1031" type="#_x0000_t202" style="position:absolute;left:9625;top:-175;width:20543;height:3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" filled="f" stroked="f">
                  <v:textbox style="mso-fit-shape-to-text:t" inset="1mm,0,1mm,0">
                    <w:txbxContent>
                      <w:p w14:paraId="1AC1E264" w14:textId="74A9F1E6" w:rsidR="00597891" w:rsidRPr="00CF266B" w:rsidRDefault="00DB267A" w:rsidP="00597891">
                        <w:pPr>
                          <w:pStyle w:val="afb"/>
                          <w:rPr>
                            <w:color w:val="945E55"/>
                          </w:rPr>
                        </w:pPr>
                        <w:r w:rsidRPr="00DB267A">
                          <w:rPr>
                            <w:rFonts w:hint="eastAsia"/>
                            <w:color w:val="945E55"/>
                          </w:rPr>
                          <w:t>自感现象和涡流现象</w:t>
                        </w:r>
                      </w:p>
                    </w:txbxContent>
                  </v:textbox>
                </v:shape>
                <w10:anchorlock/>
              </v:group>
            </w:pict>
          </mc:Fallback>
        </mc:AlternateContent>
      </w:r>
    </w:p>
    <w:p w14:paraId="6ED70FC3" w14:textId="77777777" w:rsidR="00DB267A" w:rsidRDefault="00DB267A" w:rsidP="00CE3A3A"/>
    <w:p w14:paraId="49274A4F" w14:textId="77777777" w:rsidR="00DB267A" w:rsidRDefault="00DB267A" w:rsidP="00CE3A3A"/>
    <w:p w14:paraId="0B55015F" w14:textId="77777777" w:rsidR="00DB267A" w:rsidRDefault="00CE3A3A" w:rsidP="00DB267A">
      <w:pPr>
        <w:ind w:firstLineChars="177" w:firstLine="425"/>
      </w:pPr>
      <w:r>
        <w:rPr>
          <w:rFonts w:hint="eastAsia"/>
        </w:rPr>
        <w:t>家庭常用的日光灯内充有稀薄气体，日光灯发光就要使管内的稀薄气体导电，激发气体导电所需的电压远高于</w:t>
      </w:r>
      <w:r>
        <w:rPr>
          <w:rFonts w:hint="eastAsia"/>
        </w:rPr>
        <w:t xml:space="preserve"> 220 V</w:t>
      </w:r>
      <w:r>
        <w:rPr>
          <w:rFonts w:hint="eastAsia"/>
        </w:rPr>
        <w:t>，在日光灯电路元件中能够在日光灯管两端的电极产生瞬时高电压的是电感镇流器。电感镇流器是一个带铁芯的多匝线圈，在日光灯启动阶段，电感镇流器两端产生瞬时高电压现象的基本原理是自感现象。</w:t>
      </w:r>
    </w:p>
    <w:p w14:paraId="733FD795" w14:textId="28F53561" w:rsidR="00DB267A" w:rsidRDefault="00CE3A3A" w:rsidP="00DB267A">
      <w:pPr>
        <w:ind w:firstLineChars="177" w:firstLine="425"/>
      </w:pPr>
      <w:r>
        <w:rPr>
          <w:rFonts w:hint="eastAsia"/>
        </w:rPr>
        <w:t>在实际问题中，磁场的变化往往是由于电流的变化引起的。磁场变化引起磁通量变化，因此会产生感应电动势。如果一个回路中的电流发生变化，在回路自身也会产生感应电动势，这种电动势就是本节要研究的自感电动势。</w:t>
      </w:r>
    </w:p>
    <w:p w14:paraId="68750833" w14:textId="6F0D3332" w:rsidR="00CE3A3A" w:rsidRDefault="00CE3A3A" w:rsidP="00DB267A">
      <w:pPr>
        <w:pStyle w:val="2"/>
        <w:rPr>
          <w:rFonts w:hint="eastAsia"/>
        </w:rPr>
      </w:pPr>
      <w:r>
        <w:rPr>
          <w:rFonts w:hint="eastAsia"/>
        </w:rPr>
        <w:t>自感现象</w:t>
      </w:r>
    </w:p>
    <w:p w14:paraId="13D9F222" w14:textId="0CB060B2" w:rsidR="00DB267A" w:rsidRDefault="00CE3A3A" w:rsidP="00DB267A">
      <w:pPr>
        <w:ind w:firstLineChars="177" w:firstLine="425"/>
      </w:pPr>
      <w:r>
        <w:rPr>
          <w:rFonts w:hint="eastAsia"/>
        </w:rPr>
        <w:t>我国高铁车厢上方的“受电弓”沿着高压（</w:t>
      </w:r>
      <w:r>
        <w:rPr>
          <w:rFonts w:hint="eastAsia"/>
        </w:rPr>
        <w:t>25 kV</w:t>
      </w:r>
      <w:r>
        <w:rPr>
          <w:rFonts w:hint="eastAsia"/>
        </w:rPr>
        <w:t>）接触线滑行，为电力机车提供稳定的电能（图</w:t>
      </w:r>
      <w:r>
        <w:rPr>
          <w:rFonts w:hint="eastAsia"/>
        </w:rPr>
        <w:t xml:space="preserve"> 7</w:t>
      </w:r>
      <w:r w:rsidR="00D87B57">
        <w:t>–</w:t>
      </w:r>
      <w:r>
        <w:rPr>
          <w:rFonts w:hint="eastAsia"/>
        </w:rPr>
        <w:t>1</w:t>
      </w:r>
      <w:r>
        <w:rPr>
          <w:rFonts w:hint="eastAsia"/>
        </w:rPr>
        <w:t>）。然而在有冻雨或者电线结冰等气象条件下，受电弓和接触线之间往往会接触不良，导致受电弓在高速滑行的过程中容易出现冲击和离线状态，甚至会跳出电火花产生电磁辐射。碰碰车的尾部有一根长导线与顶部带电金属板接触而获得电力（</w:t>
      </w:r>
      <w:r>
        <w:rPr>
          <w:rFonts w:hint="eastAsia"/>
        </w:rPr>
        <w:t>110 V</w:t>
      </w:r>
      <w:r>
        <w:rPr>
          <w:rFonts w:hint="eastAsia"/>
        </w:rPr>
        <w:t>）（图</w:t>
      </w:r>
      <w:r>
        <w:rPr>
          <w:rFonts w:hint="eastAsia"/>
        </w:rPr>
        <w:t xml:space="preserve"> 7</w:t>
      </w:r>
      <w:r w:rsidR="00D87B57">
        <w:t>–</w:t>
      </w:r>
      <w:r>
        <w:rPr>
          <w:rFonts w:hint="eastAsia"/>
        </w:rPr>
        <w:t>2</w:t>
      </w:r>
      <w:r>
        <w:rPr>
          <w:rFonts w:hint="eastAsia"/>
        </w:rPr>
        <w:t>）。由于碰碰车的尾部长导线与金属板的接触并不牢靠，一旦出现空隙，就会打出“噼噼啪啪”的电火花。正常工作的电风扇（</w:t>
      </w:r>
      <w:r>
        <w:rPr>
          <w:rFonts w:hint="eastAsia"/>
        </w:rPr>
        <w:t>220 V</w:t>
      </w:r>
      <w:r>
        <w:rPr>
          <w:rFonts w:hint="eastAsia"/>
        </w:rPr>
        <w:t>）在调换转速挡时，开关盒中往往也会产生电火花。这些电火花产生的原因是什么呢？</w:t>
      </w:r>
    </w:p>
    <w:p w14:paraId="500D4175" w14:textId="657A3CD7" w:rsidR="00D42035" w:rsidRDefault="00776363" w:rsidP="00DB267A">
      <w:pPr>
        <w:ind w:firstLineChars="177" w:firstLine="425"/>
      </w:pPr>
      <w:r>
        <w:rPr>
          <w:rFonts w:hint="eastAsia"/>
          <w:noProof/>
          <w:lang w:val="zh-CN"/>
        </w:rPr>
        <mc:AlternateContent>
          <mc:Choice Requires="wpg">
            <w:drawing>
              <wp:inline distT="0" distB="0" distL="0" distR="0" wp14:anchorId="378C9E3D" wp14:editId="6F1A01B6">
                <wp:extent cx="5704205" cy="2035249"/>
                <wp:effectExtent l="0" t="0" r="0" b="3175"/>
                <wp:docPr id="314204751" name="组合 2"/>
                <wp:cNvGraphicFramePr/>
                <a:graphic xmlns:a="http://schemas.openxmlformats.org/drawingml/2006/main">
                  <a:graphicData uri="http://schemas.microsoft.com/office/word/2010/wordprocessingGroup">
                    <wpg:wgp>
                      <wpg:cNvGrpSpPr/>
                      <wpg:grpSpPr>
                        <a:xfrm>
                          <a:off x="0" y="0"/>
                          <a:ext cx="5704205" cy="2035249"/>
                          <a:chOff x="0" y="193811"/>
                          <a:chExt cx="5704205" cy="2035779"/>
                        </a:xfrm>
                      </wpg:grpSpPr>
                      <wps:wsp>
                        <wps:cNvPr id="157207112" name="Text Box 225"/>
                        <wps:cNvSpPr txBox="1">
                          <a:spLocks noChangeArrowheads="1"/>
                        </wps:cNvSpPr>
                        <wps:spPr bwMode="auto">
                          <a:xfrm>
                            <a:off x="1852339" y="227972"/>
                            <a:ext cx="415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66BE" w14:textId="7BC194D6" w:rsidR="00845A80" w:rsidRPr="00845A80" w:rsidRDefault="00845A80" w:rsidP="00845A80">
                              <w:pPr>
                                <w:rPr>
                                  <w:bCs/>
                                  <w:sz w:val="18"/>
                                </w:rPr>
                              </w:pPr>
                              <w:r w:rsidRPr="00845A80">
                                <w:rPr>
                                  <w:rFonts w:hint="eastAsia"/>
                                  <w:bCs/>
                                  <w:sz w:val="18"/>
                                </w:rPr>
                                <w:t>受电弓</w:t>
                              </w:r>
                            </w:p>
                          </w:txbxContent>
                        </wps:txbx>
                        <wps:bodyPr rot="0" vert="horz" wrap="none" lIns="36000" tIns="0" rIns="36000" bIns="0" anchor="t" anchorCtr="0" upright="1">
                          <a:spAutoFit/>
                        </wps:bodyPr>
                      </wps:wsp>
                      <wpg:grpSp>
                        <wpg:cNvPr id="2" name="组合 2"/>
                        <wpg:cNvGrpSpPr/>
                        <wpg:grpSpPr>
                          <a:xfrm>
                            <a:off x="0" y="435116"/>
                            <a:ext cx="5704205" cy="1794474"/>
                            <a:chOff x="95592" y="53388"/>
                            <a:chExt cx="5706092" cy="1794863"/>
                          </a:xfrm>
                        </wpg:grpSpPr>
                        <wps:wsp>
                          <wps:cNvPr id="8" name="Text Box 2134"/>
                          <wps:cNvSpPr txBox="1">
                            <a:spLocks noChangeArrowheads="1"/>
                          </wps:cNvSpPr>
                          <wps:spPr bwMode="auto">
                            <a:xfrm>
                              <a:off x="187495" y="1606679"/>
                              <a:ext cx="2740402"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C8A0" w14:textId="47E4C416" w:rsidR="00D42035" w:rsidRPr="00D87B57" w:rsidRDefault="00D42035" w:rsidP="00D42035">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Pr="00D87B57">
                                  <w:rPr>
                                    <w:rFonts w:hint="eastAsia"/>
                                    <w:sz w:val="21"/>
                                    <w:szCs w:val="21"/>
                                  </w:rPr>
                                  <w:t>1</w:t>
                                </w:r>
                                <w:r w:rsidRPr="00D87B57">
                                  <w:rPr>
                                    <w:sz w:val="21"/>
                                    <w:szCs w:val="21"/>
                                  </w:rPr>
                                  <w:t xml:space="preserve">  </w:t>
                                </w:r>
                                <w:r w:rsidRPr="00D87B57">
                                  <w:rPr>
                                    <w:rFonts w:hint="eastAsia"/>
                                    <w:sz w:val="21"/>
                                    <w:szCs w:val="21"/>
                                  </w:rPr>
                                  <w:t>高铁上方的受电弓从接触线获取电能</w:t>
                                </w:r>
                              </w:p>
                            </w:txbxContent>
                          </wps:txbx>
                          <wps:bodyPr rot="0" vert="horz" wrap="none" lIns="36000" tIns="0" rIns="36000" bIns="0" anchor="t" anchorCtr="0" upright="1">
                            <a:spAutoFit/>
                          </wps:bodyPr>
                        </wps:wsp>
                        <wpg:grpSp>
                          <wpg:cNvPr id="90409" name="Group 90409"/>
                          <wpg:cNvGrpSpPr/>
                          <wpg:grpSpPr>
                            <a:xfrm>
                              <a:off x="95592" y="53388"/>
                              <a:ext cx="5626654" cy="1553515"/>
                              <a:chOff x="-165560" y="55004"/>
                              <a:chExt cx="6300192" cy="1600537"/>
                            </a:xfrm>
                          </wpg:grpSpPr>
                          <pic:pic xmlns:pic="http://schemas.openxmlformats.org/drawingml/2006/picture">
                            <pic:nvPicPr>
                              <pic:cNvPr id="102765" name="Picture 102765"/>
                              <pic:cNvPicPr/>
                            </pic:nvPicPr>
                            <pic:blipFill>
                              <a:blip r:embed="rId9"/>
                              <a:srcRect/>
                              <a:stretch/>
                            </pic:blipFill>
                            <pic:spPr>
                              <a:xfrm>
                                <a:off x="-165560" y="55013"/>
                                <a:ext cx="3098056" cy="1599231"/>
                              </a:xfrm>
                              <a:prstGeom prst="rect">
                                <a:avLst/>
                              </a:prstGeom>
                            </pic:spPr>
                          </pic:pic>
                          <pic:pic xmlns:pic="http://schemas.openxmlformats.org/drawingml/2006/picture">
                            <pic:nvPicPr>
                              <pic:cNvPr id="102766" name="Picture 102766"/>
                              <pic:cNvPicPr/>
                            </pic:nvPicPr>
                            <pic:blipFill>
                              <a:blip r:embed="rId10"/>
                              <a:srcRect/>
                              <a:stretch/>
                            </pic:blipFill>
                            <pic:spPr>
                              <a:xfrm>
                                <a:off x="3039297" y="55004"/>
                                <a:ext cx="3095335" cy="1600537"/>
                              </a:xfrm>
                              <a:prstGeom prst="rect">
                                <a:avLst/>
                              </a:prstGeom>
                            </pic:spPr>
                          </pic:pic>
                        </wpg:grpSp>
                        <wps:wsp>
                          <wps:cNvPr id="34" name="Text Box 2134"/>
                          <wps:cNvSpPr txBox="1">
                            <a:spLocks noChangeArrowheads="1"/>
                          </wps:cNvSpPr>
                          <wps:spPr bwMode="auto">
                            <a:xfrm>
                              <a:off x="2927895" y="1606903"/>
                              <a:ext cx="2873789"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72D3" w14:textId="7A47B1C2" w:rsidR="00D42035" w:rsidRPr="00D87B57" w:rsidRDefault="00D42035" w:rsidP="00D42035">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Pr="00D87B57">
                                  <w:rPr>
                                    <w:sz w:val="21"/>
                                    <w:szCs w:val="21"/>
                                  </w:rPr>
                                  <w:t xml:space="preserve">2  </w:t>
                                </w:r>
                                <w:r w:rsidRPr="00D87B57">
                                  <w:rPr>
                                    <w:rFonts w:hint="eastAsia"/>
                                    <w:sz w:val="21"/>
                                    <w:szCs w:val="21"/>
                                  </w:rPr>
                                  <w:t>碰碰车通过尾部的竖直长导线获取电能</w:t>
                                </w:r>
                              </w:p>
                            </w:txbxContent>
                          </wps:txbx>
                          <wps:bodyPr rot="0" vert="horz" wrap="none" lIns="36000" tIns="0" rIns="36000" bIns="0" anchor="t" anchorCtr="0" upright="1">
                            <a:spAutoFit/>
                          </wps:bodyPr>
                        </wps:wsp>
                      </wpg:grpSp>
                      <wps:wsp>
                        <wps:cNvPr id="1683330373" name="直接连接符 1"/>
                        <wps:cNvCnPr/>
                        <wps:spPr>
                          <a:xfrm flipV="1">
                            <a:off x="1563071" y="381743"/>
                            <a:ext cx="289268" cy="2270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9392621" name="Text Box 225"/>
                        <wps:cNvSpPr txBox="1">
                          <a:spLocks noChangeArrowheads="1"/>
                        </wps:cNvSpPr>
                        <wps:spPr bwMode="auto">
                          <a:xfrm>
                            <a:off x="4008378" y="193811"/>
                            <a:ext cx="415535" cy="24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FF53" w14:textId="61C8D468" w:rsidR="00776363" w:rsidRPr="00845A80" w:rsidRDefault="00776363" w:rsidP="00845A80">
                              <w:pPr>
                                <w:rPr>
                                  <w:bCs/>
                                  <w:sz w:val="18"/>
                                </w:rPr>
                              </w:pPr>
                              <w:r>
                                <w:rPr>
                                  <w:rFonts w:hint="eastAsia"/>
                                  <w:bCs/>
                                  <w:sz w:val="18"/>
                                </w:rPr>
                                <w:t>长导线</w:t>
                              </w:r>
                            </w:p>
                          </w:txbxContent>
                        </wps:txbx>
                        <wps:bodyPr rot="0" vert="horz" wrap="none" lIns="36000" tIns="0" rIns="36000" bIns="0" anchor="t" anchorCtr="0" upright="1">
                          <a:spAutoFit/>
                        </wps:bodyPr>
                      </wps:wsp>
                      <wps:wsp>
                        <wps:cNvPr id="1688600615" name="直接连接符 1"/>
                        <wps:cNvCnPr/>
                        <wps:spPr>
                          <a:xfrm flipH="1" flipV="1">
                            <a:off x="4228070" y="418119"/>
                            <a:ext cx="488543" cy="409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8C9E3D" id="组合 2" o:spid="_x0000_s1032" style="width:449.15pt;height:160.25pt;mso-position-horizontal-relative:char;mso-position-vertical-relative:line" coordorigin=",1938" coordsize="57042,203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">
                <v:shape id="Text Box 225" o:spid="_x0000_s1033" type="#_x0000_t202" style="position:absolute;left:18523;top:2279;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" filled="f" stroked="f">
                  <v:textbox style="mso-fit-shape-to-text:t" inset="1mm,0,1mm,0">
                    <w:txbxContent>
                      <w:p w14:paraId="1D0F66BE" w14:textId="7BC194D6" w:rsidR="00845A80" w:rsidRPr="00845A80" w:rsidRDefault="00845A80" w:rsidP="00845A80">
                        <w:pPr>
                          <w:rPr>
                            <w:bCs/>
                            <w:sz w:val="18"/>
                          </w:rPr>
                        </w:pPr>
                        <w:r w:rsidRPr="00845A80">
                          <w:rPr>
                            <w:rFonts w:hint="eastAsia"/>
                            <w:bCs/>
                            <w:sz w:val="18"/>
                          </w:rPr>
                          <w:t>受电弓</w:t>
                        </w:r>
                      </w:p>
                    </w:txbxContent>
                  </v:textbox>
                </v:shape>
                <v:group id="_x0000_s1034" style="position:absolute;top:4351;width:57042;height:17944" coordorigin="955,533" coordsize="57060,1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134" o:spid="_x0000_s1035" type="#_x0000_t202" style="position:absolute;left:1874;top:16066;width:2740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2A5EC8A0" w14:textId="47E4C416" w:rsidR="00D42035" w:rsidRPr="00D87B57" w:rsidRDefault="00D42035" w:rsidP="00D42035">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Pr="00D87B57">
                            <w:rPr>
                              <w:rFonts w:hint="eastAsia"/>
                              <w:sz w:val="21"/>
                              <w:szCs w:val="21"/>
                            </w:rPr>
                            <w:t>1</w:t>
                          </w:r>
                          <w:r w:rsidRPr="00D87B57">
                            <w:rPr>
                              <w:sz w:val="21"/>
                              <w:szCs w:val="21"/>
                            </w:rPr>
                            <w:t xml:space="preserve">  </w:t>
                          </w:r>
                          <w:r w:rsidRPr="00D87B57">
                            <w:rPr>
                              <w:rFonts w:hint="eastAsia"/>
                              <w:sz w:val="21"/>
                              <w:szCs w:val="21"/>
                            </w:rPr>
                            <w:t>高铁上方的受电弓从接触线获取电能</w:t>
                          </w:r>
                        </w:p>
                      </w:txbxContent>
                    </v:textbox>
                  </v:shape>
                  <v:group id="Group 90409" o:spid="_x0000_s1036" style="position:absolute;left:955;top:533;width:56267;height:15536" coordorigin="-1655,550" coordsize="63001,1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65" o:spid="_x0000_s1037" type="#_x0000_t75" style="position:absolute;left:-1655;top:550;width:30979;height:1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">
                      <v:imagedata r:id="rId11" o:title=""/>
                    </v:shape>
                    <v:shape id="Picture 102766" o:spid="_x0000_s1038" type="#_x0000_t75" style="position:absolute;left:30392;top:550;width:30954;height:1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">
                      <v:imagedata r:id="rId12" o:title=""/>
                    </v:shape>
                  </v:group>
                  <v:shape id="Text Box 2134" o:spid="_x0000_s1039" type="#_x0000_t202" style="position:absolute;left:29278;top:16069;width:2873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114372D3" w14:textId="7A47B1C2" w:rsidR="00D42035" w:rsidRPr="00D87B57" w:rsidRDefault="00D42035" w:rsidP="00D42035">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Pr="00D87B57">
                            <w:rPr>
                              <w:sz w:val="21"/>
                              <w:szCs w:val="21"/>
                            </w:rPr>
                            <w:t xml:space="preserve">2  </w:t>
                          </w:r>
                          <w:r w:rsidRPr="00D87B57">
                            <w:rPr>
                              <w:rFonts w:hint="eastAsia"/>
                              <w:sz w:val="21"/>
                              <w:szCs w:val="21"/>
                            </w:rPr>
                            <w:t>碰碰车通过尾部的竖直长导线获取电能</w:t>
                          </w:r>
                        </w:p>
                      </w:txbxContent>
                    </v:textbox>
                  </v:shape>
                </v:group>
                <v:line id="直接连接符 1" o:spid="_x0000_s1040" style="position:absolute;flip:y;visibility:visible;mso-wrap-style:square" from="15630,3817" to="1852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" strokecolor="black [3213]" strokeweight=".5pt">
                  <v:stroke joinstyle="miter"/>
                </v:line>
                <v:shape id="Text Box 225" o:spid="_x0000_s1041" type="#_x0000_t202" style="position:absolute;left:40083;top:1938;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" filled="f" stroked="f">
                  <v:textbox style="mso-fit-shape-to-text:t" inset="1mm,0,1mm,0">
                    <w:txbxContent>
                      <w:p w14:paraId="2FF6FF53" w14:textId="61C8D468" w:rsidR="00776363" w:rsidRPr="00845A80" w:rsidRDefault="00776363" w:rsidP="00845A80">
                        <w:pPr>
                          <w:rPr>
                            <w:bCs/>
                            <w:sz w:val="18"/>
                          </w:rPr>
                        </w:pPr>
                        <w:r>
                          <w:rPr>
                            <w:rFonts w:hint="eastAsia"/>
                            <w:bCs/>
                            <w:sz w:val="18"/>
                          </w:rPr>
                          <w:t>长导线</w:t>
                        </w:r>
                      </w:p>
                    </w:txbxContent>
                  </v:textbox>
                </v:shape>
                <v:line id="直接连接符 1" o:spid="_x0000_s1042" style="position:absolute;flip:x y;visibility:visible;mso-wrap-style:square" from="42280,4181" to="4716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" strokecolor="black [3213]" strokeweight=".5pt">
                  <v:stroke joinstyle="miter"/>
                </v:line>
                <w10:anchorlock/>
              </v:group>
            </w:pict>
          </mc:Fallback>
        </mc:AlternateContent>
      </w:r>
    </w:p>
    <w:p w14:paraId="44C4BAAC" w14:textId="77777777" w:rsidR="00D42035" w:rsidRDefault="00D42035" w:rsidP="00DB267A">
      <w:pPr>
        <w:ind w:firstLineChars="177" w:firstLine="425"/>
      </w:pPr>
    </w:p>
    <w:p w14:paraId="78F2511A" w14:textId="329EAF94" w:rsidR="008365F4" w:rsidRDefault="00CE3A3A" w:rsidP="00DB267A">
      <w:pPr>
        <w:ind w:firstLineChars="177" w:firstLine="425"/>
      </w:pPr>
      <w:r>
        <w:rPr>
          <w:rFonts w:hint="eastAsia"/>
        </w:rPr>
        <w:t>下面我们来观察两个实验。</w:t>
      </w:r>
    </w:p>
    <w:p w14:paraId="31854D72" w14:textId="61F8D478" w:rsidR="008365F4" w:rsidRDefault="008365F4" w:rsidP="00CE3A3A"/>
    <w:p w14:paraId="5A9CB1C6" w14:textId="77777777" w:rsidR="008365F4" w:rsidRDefault="008365F4" w:rsidP="00CE3A3A">
      <w:pPr>
        <w:sectPr w:rsidR="008365F4" w:rsidSect="008365F4">
          <w:headerReference w:type="even" r:id="rId13"/>
          <w:type w:val="evenPage"/>
          <w:pgSz w:w="11906" w:h="16838"/>
          <w:pgMar w:top="1440" w:right="1247" w:bottom="1440" w:left="1247" w:header="851" w:footer="992" w:gutter="0"/>
          <w:cols w:space="425"/>
          <w:docGrid w:type="lines" w:linePitch="312"/>
        </w:sectPr>
      </w:pPr>
    </w:p>
    <w:p w14:paraId="51F9D27D" w14:textId="10BD596B" w:rsidR="00CE3A3A" w:rsidRDefault="00A60A65" w:rsidP="00E25C73">
      <w:r>
        <w:rPr>
          <w:noProof/>
        </w:rPr>
        <w:lastRenderedPageBreak/>
        <mc:AlternateContent>
          <mc:Choice Requires="wpg">
            <w:drawing>
              <wp:anchor distT="0" distB="0" distL="114300" distR="114300" simplePos="0" relativeHeight="251795456" behindDoc="0" locked="0" layoutInCell="1" allowOverlap="1" wp14:anchorId="7626B4BC" wp14:editId="1149896B">
                <wp:simplePos x="0" y="0"/>
                <wp:positionH relativeFrom="column">
                  <wp:posOffset>1124801</wp:posOffset>
                </wp:positionH>
                <wp:positionV relativeFrom="paragraph">
                  <wp:posOffset>3102652</wp:posOffset>
                </wp:positionV>
                <wp:extent cx="4163466" cy="1898320"/>
                <wp:effectExtent l="0" t="0" r="27940" b="6985"/>
                <wp:wrapNone/>
                <wp:docPr id="674987011" name="组合 3"/>
                <wp:cNvGraphicFramePr/>
                <a:graphic xmlns:a="http://schemas.openxmlformats.org/drawingml/2006/main">
                  <a:graphicData uri="http://schemas.microsoft.com/office/word/2010/wordprocessingGroup">
                    <wpg:wgp>
                      <wpg:cNvGrpSpPr/>
                      <wpg:grpSpPr>
                        <a:xfrm>
                          <a:off x="0" y="0"/>
                          <a:ext cx="4163466" cy="1898320"/>
                          <a:chOff x="0" y="-15891"/>
                          <a:chExt cx="4163466" cy="1898320"/>
                        </a:xfrm>
                      </wpg:grpSpPr>
                      <wpg:grpSp>
                        <wpg:cNvPr id="1541846842" name="组合 2"/>
                        <wpg:cNvGrpSpPr/>
                        <wpg:grpSpPr>
                          <a:xfrm>
                            <a:off x="0" y="-15891"/>
                            <a:ext cx="4163466" cy="1459437"/>
                            <a:chOff x="0" y="-15891"/>
                            <a:chExt cx="4163466" cy="1459437"/>
                          </a:xfrm>
                        </wpg:grpSpPr>
                        <wpg:grpSp>
                          <wpg:cNvPr id="25877493" name="组合 2"/>
                          <wpg:cNvGrpSpPr/>
                          <wpg:grpSpPr>
                            <a:xfrm>
                              <a:off x="0" y="19965"/>
                              <a:ext cx="1790700" cy="1414145"/>
                              <a:chOff x="0" y="-27813"/>
                              <a:chExt cx="1790847" cy="1414378"/>
                            </a:xfrm>
                          </wpg:grpSpPr>
                          <wps:wsp>
                            <wps:cNvPr id="829799186" name="矩形 20"/>
                            <wps:cNvSpPr/>
                            <wps:spPr>
                              <a:xfrm>
                                <a:off x="1305560" y="1129030"/>
                                <a:ext cx="218385" cy="621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07020" name="矩形 35"/>
                            <wps:cNvSpPr/>
                            <wps:spPr>
                              <a:xfrm>
                                <a:off x="713740" y="674370"/>
                                <a:ext cx="218385" cy="621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749959" name="直接连接符 1"/>
                            <wps:cNvCnPr/>
                            <wps:spPr>
                              <a:xfrm>
                                <a:off x="287020" y="1084580"/>
                                <a:ext cx="0" cy="1524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223986" name="直接连接符 2"/>
                            <wps:cNvCnPr/>
                            <wps:spPr>
                              <a:xfrm>
                                <a:off x="237490" y="1016000"/>
                                <a:ext cx="0" cy="2964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303665" name="直接连接符 16"/>
                            <wps:cNvCnPr/>
                            <wps:spPr>
                              <a:xfrm flipH="1">
                                <a:off x="287020" y="1163320"/>
                                <a:ext cx="4816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889497" name="直接连接符 17"/>
                            <wps:cNvCnPr/>
                            <wps:spPr>
                              <a:xfrm flipH="1">
                                <a:off x="768350" y="1078230"/>
                                <a:ext cx="176495" cy="852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659417" name="直接连接符 18"/>
                            <wps:cNvCnPr/>
                            <wps:spPr>
                              <a:xfrm flipH="1">
                                <a:off x="932180" y="1162050"/>
                                <a:ext cx="37243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777827" name="直接连接符 19"/>
                            <wps:cNvCnPr/>
                            <wps:spPr>
                              <a:xfrm flipH="1">
                                <a:off x="930910" y="703580"/>
                                <a:ext cx="2208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013480" name="直接连接符 23"/>
                            <wps:cNvCnPr/>
                            <wps:spPr>
                              <a:xfrm flipH="1">
                                <a:off x="795020" y="270510"/>
                                <a:ext cx="35540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888812" name="直接连接符 27"/>
                            <wps:cNvCnPr/>
                            <wps:spPr>
                              <a:xfrm flipH="1">
                                <a:off x="229870" y="273050"/>
                                <a:ext cx="26155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588977" name="直接连接符 28"/>
                            <wps:cNvCnPr/>
                            <wps:spPr>
                              <a:xfrm flipH="1">
                                <a:off x="491490" y="196850"/>
                                <a:ext cx="3151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061846" name="直接连接符 38"/>
                            <wps:cNvCnPr/>
                            <wps:spPr>
                              <a:xfrm flipH="1" flipV="1">
                                <a:off x="1173480" y="646430"/>
                                <a:ext cx="101423" cy="1044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365418" name="直接连接符 39"/>
                            <wps:cNvCnPr/>
                            <wps:spPr>
                              <a:xfrm flipV="1">
                                <a:off x="1173493" y="646482"/>
                                <a:ext cx="101423" cy="1044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8009951" name="直接连接符 43"/>
                            <wps:cNvCnPr/>
                            <wps:spPr>
                              <a:xfrm flipH="1" flipV="1">
                                <a:off x="1173480" y="218440"/>
                                <a:ext cx="101423" cy="1044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380364" name="直接连接符 44"/>
                            <wps:cNvCnPr/>
                            <wps:spPr>
                              <a:xfrm flipV="1">
                                <a:off x="1173493" y="218492"/>
                                <a:ext cx="101423" cy="1044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622308" name="椭圆 4"/>
                            <wps:cNvSpPr/>
                            <wps:spPr>
                              <a:xfrm>
                                <a:off x="1153160" y="199390"/>
                                <a:ext cx="143370" cy="14327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05636" name="Shape 37429"/>
                            <wps:cNvSpPr>
                              <a:spLocks noChangeAspect="1"/>
                            </wps:cNvSpPr>
                            <wps:spPr>
                              <a:xfrm>
                                <a:off x="718820" y="236220"/>
                                <a:ext cx="76181" cy="3805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91958432" name="椭圆 22"/>
                            <wps:cNvSpPr/>
                            <wps:spPr>
                              <a:xfrm>
                                <a:off x="1153160" y="628650"/>
                                <a:ext cx="143370" cy="14327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325757" name="Shape 37429"/>
                            <wps:cNvSpPr>
                              <a:spLocks noChangeAspect="1"/>
                            </wps:cNvSpPr>
                            <wps:spPr>
                              <a:xfrm>
                                <a:off x="643890" y="236220"/>
                                <a:ext cx="76181" cy="3805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25260575" name="Shape 37429"/>
                            <wps:cNvSpPr>
                              <a:spLocks noChangeAspect="1"/>
                            </wps:cNvSpPr>
                            <wps:spPr>
                              <a:xfrm>
                                <a:off x="568960" y="236220"/>
                                <a:ext cx="76181" cy="3805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10245075" name="Shape 37429"/>
                            <wps:cNvSpPr>
                              <a:spLocks noChangeAspect="1"/>
                            </wps:cNvSpPr>
                            <wps:spPr>
                              <a:xfrm>
                                <a:off x="491490" y="236220"/>
                                <a:ext cx="76181" cy="3805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88478325" name="椭圆 29"/>
                            <wps:cNvSpPr/>
                            <wps:spPr>
                              <a:xfrm>
                                <a:off x="1572260" y="364490"/>
                                <a:ext cx="59660" cy="5964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103510" name="椭圆 30"/>
                            <wps:cNvSpPr/>
                            <wps:spPr>
                              <a:xfrm>
                                <a:off x="204470" y="365760"/>
                                <a:ext cx="59660" cy="5964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145158" name="任意多边形: 形状 31"/>
                            <wps:cNvSpPr/>
                            <wps:spPr>
                              <a:xfrm>
                                <a:off x="232410" y="270510"/>
                                <a:ext cx="601990" cy="401599"/>
                              </a:xfrm>
                              <a:custGeom>
                                <a:avLst/>
                                <a:gdLst>
                                  <a:gd name="connsiteX0" fmla="*/ 0 w 601980"/>
                                  <a:gd name="connsiteY0" fmla="*/ 0 h 394970"/>
                                  <a:gd name="connsiteX1" fmla="*/ 0 w 601980"/>
                                  <a:gd name="connsiteY1" fmla="*/ 243840 h 394970"/>
                                  <a:gd name="connsiteX2" fmla="*/ 601980 w 601980"/>
                                  <a:gd name="connsiteY2" fmla="*/ 245110 h 394970"/>
                                  <a:gd name="connsiteX3" fmla="*/ 600710 w 601980"/>
                                  <a:gd name="connsiteY3" fmla="*/ 394970 h 394970"/>
                                  <a:gd name="connsiteX0" fmla="*/ 0 w 608511"/>
                                  <a:gd name="connsiteY0" fmla="*/ 0 h 394970"/>
                                  <a:gd name="connsiteX1" fmla="*/ 0 w 608511"/>
                                  <a:gd name="connsiteY1" fmla="*/ 243840 h 394970"/>
                                  <a:gd name="connsiteX2" fmla="*/ 601980 w 608511"/>
                                  <a:gd name="connsiteY2" fmla="*/ 245110 h 394970"/>
                                  <a:gd name="connsiteX3" fmla="*/ 608494 w 608511"/>
                                  <a:gd name="connsiteY3" fmla="*/ 394970 h 394970"/>
                                  <a:gd name="connsiteX0" fmla="*/ 0 w 608528"/>
                                  <a:gd name="connsiteY0" fmla="*/ 0 h 394970"/>
                                  <a:gd name="connsiteX1" fmla="*/ 0 w 608528"/>
                                  <a:gd name="connsiteY1" fmla="*/ 243840 h 394970"/>
                                  <a:gd name="connsiteX2" fmla="*/ 601980 w 608528"/>
                                  <a:gd name="connsiteY2" fmla="*/ 245110 h 394970"/>
                                  <a:gd name="connsiteX3" fmla="*/ 608511 w 608528"/>
                                  <a:gd name="connsiteY3" fmla="*/ 394970 h 394970"/>
                                  <a:gd name="connsiteX0" fmla="*/ 0 w 602141"/>
                                  <a:gd name="connsiteY0" fmla="*/ 0 h 394970"/>
                                  <a:gd name="connsiteX1" fmla="*/ 0 w 602141"/>
                                  <a:gd name="connsiteY1" fmla="*/ 243840 h 394970"/>
                                  <a:gd name="connsiteX2" fmla="*/ 601980 w 602141"/>
                                  <a:gd name="connsiteY2" fmla="*/ 245110 h 394970"/>
                                  <a:gd name="connsiteX3" fmla="*/ 602024 w 602141"/>
                                  <a:gd name="connsiteY3" fmla="*/ 394970 h 394970"/>
                                </a:gdLst>
                                <a:ahLst/>
                                <a:cxnLst>
                                  <a:cxn ang="0">
                                    <a:pos x="connsiteX0" y="connsiteY0"/>
                                  </a:cxn>
                                  <a:cxn ang="0">
                                    <a:pos x="connsiteX1" y="connsiteY1"/>
                                  </a:cxn>
                                  <a:cxn ang="0">
                                    <a:pos x="connsiteX2" y="connsiteY2"/>
                                  </a:cxn>
                                  <a:cxn ang="0">
                                    <a:pos x="connsiteX3" y="connsiteY3"/>
                                  </a:cxn>
                                </a:cxnLst>
                                <a:rect l="l" t="t" r="r" b="b"/>
                                <a:pathLst>
                                  <a:path w="602141" h="394970">
                                    <a:moveTo>
                                      <a:pt x="0" y="0"/>
                                    </a:moveTo>
                                    <a:lnTo>
                                      <a:pt x="0" y="243840"/>
                                    </a:lnTo>
                                    <a:lnTo>
                                      <a:pt x="601980" y="245110"/>
                                    </a:lnTo>
                                    <a:cubicBezTo>
                                      <a:pt x="601557" y="295063"/>
                                      <a:pt x="602447" y="345017"/>
                                      <a:pt x="602024" y="394970"/>
                                    </a:cubicBezTo>
                                  </a:path>
                                </a:pathLst>
                              </a:custGeom>
                              <a:noFill/>
                              <a:ln w="9525">
                                <a:solidFill>
                                  <a:schemeClr val="tx1"/>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713801" name="任意多边形: 形状 32"/>
                            <wps:cNvSpPr/>
                            <wps:spPr>
                              <a:xfrm>
                                <a:off x="1405890" y="392430"/>
                                <a:ext cx="384957" cy="735938"/>
                              </a:xfrm>
                              <a:custGeom>
                                <a:avLst/>
                                <a:gdLst>
                                  <a:gd name="connsiteX0" fmla="*/ 185420 w 384810"/>
                                  <a:gd name="connsiteY0" fmla="*/ 0 h 736600"/>
                                  <a:gd name="connsiteX1" fmla="*/ 384810 w 384810"/>
                                  <a:gd name="connsiteY1" fmla="*/ 0 h 736600"/>
                                  <a:gd name="connsiteX2" fmla="*/ 382270 w 384810"/>
                                  <a:gd name="connsiteY2" fmla="*/ 591820 h 736600"/>
                                  <a:gd name="connsiteX3" fmla="*/ 0 w 384810"/>
                                  <a:gd name="connsiteY3" fmla="*/ 591820 h 736600"/>
                                  <a:gd name="connsiteX4" fmla="*/ 0 w 384810"/>
                                  <a:gd name="connsiteY4" fmla="*/ 736600 h 736600"/>
                                  <a:gd name="connsiteX0" fmla="*/ 185420 w 385054"/>
                                  <a:gd name="connsiteY0" fmla="*/ 0 h 736600"/>
                                  <a:gd name="connsiteX1" fmla="*/ 384810 w 385054"/>
                                  <a:gd name="connsiteY1" fmla="*/ 0 h 736600"/>
                                  <a:gd name="connsiteX2" fmla="*/ 384810 w 385054"/>
                                  <a:gd name="connsiteY2" fmla="*/ 593119 h 736600"/>
                                  <a:gd name="connsiteX3" fmla="*/ 0 w 385054"/>
                                  <a:gd name="connsiteY3" fmla="*/ 591820 h 736600"/>
                                  <a:gd name="connsiteX4" fmla="*/ 0 w 385054"/>
                                  <a:gd name="connsiteY4" fmla="*/ 736600 h 736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054" h="736600">
                                    <a:moveTo>
                                      <a:pt x="185420" y="0"/>
                                    </a:moveTo>
                                    <a:lnTo>
                                      <a:pt x="384810" y="0"/>
                                    </a:lnTo>
                                    <a:cubicBezTo>
                                      <a:pt x="383963" y="197273"/>
                                      <a:pt x="385657" y="395846"/>
                                      <a:pt x="384810" y="593119"/>
                                    </a:cubicBezTo>
                                    <a:lnTo>
                                      <a:pt x="0" y="591820"/>
                                    </a:lnTo>
                                    <a:lnTo>
                                      <a:pt x="0" y="736600"/>
                                    </a:lnTo>
                                  </a:path>
                                </a:pathLst>
                              </a:custGeom>
                              <a:noFill/>
                              <a:ln w="9525">
                                <a:solidFill>
                                  <a:schemeClr val="tx1"/>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24013" name="任意多边形: 形状 36"/>
                            <wps:cNvSpPr/>
                            <wps:spPr>
                              <a:xfrm>
                                <a:off x="0" y="394970"/>
                                <a:ext cx="232839" cy="770248"/>
                              </a:xfrm>
                              <a:custGeom>
                                <a:avLst/>
                                <a:gdLst>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6581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4008 w 232898"/>
                                  <a:gd name="connsiteY0" fmla="*/ 0 h 770890"/>
                                  <a:gd name="connsiteX1" fmla="*/ 488 w 232898"/>
                                  <a:gd name="connsiteY1" fmla="*/ 1270 h 770890"/>
                                  <a:gd name="connsiteX2" fmla="*/ 488 w 232898"/>
                                  <a:gd name="connsiteY2" fmla="*/ 770890 h 770890"/>
                                  <a:gd name="connsiteX3" fmla="*/ 232898 w 232898"/>
                                  <a:gd name="connsiteY3" fmla="*/ 770890 h 770890"/>
                                </a:gdLst>
                                <a:ahLst/>
                                <a:cxnLst>
                                  <a:cxn ang="0">
                                    <a:pos x="connsiteX0" y="connsiteY0"/>
                                  </a:cxn>
                                  <a:cxn ang="0">
                                    <a:pos x="connsiteX1" y="connsiteY1"/>
                                  </a:cxn>
                                  <a:cxn ang="0">
                                    <a:pos x="connsiteX2" y="connsiteY2"/>
                                  </a:cxn>
                                  <a:cxn ang="0">
                                    <a:pos x="connsiteX3" y="connsiteY3"/>
                                  </a:cxn>
                                </a:cxnLst>
                                <a:rect l="l" t="t" r="r" b="b"/>
                                <a:pathLst>
                                  <a:path w="232898" h="770890">
                                    <a:moveTo>
                                      <a:pt x="224008" y="0"/>
                                    </a:moveTo>
                                    <a:lnTo>
                                      <a:pt x="488" y="1270"/>
                                    </a:lnTo>
                                    <a:cubicBezTo>
                                      <a:pt x="2181" y="257810"/>
                                      <a:pt x="-1205" y="514350"/>
                                      <a:pt x="488" y="770890"/>
                                    </a:cubicBezTo>
                                    <a:lnTo>
                                      <a:pt x="232898" y="77089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095929" name="任意多边形: 形状 41"/>
                            <wps:cNvSpPr/>
                            <wps:spPr>
                              <a:xfrm>
                                <a:off x="1295400" y="266700"/>
                                <a:ext cx="307263" cy="437785"/>
                              </a:xfrm>
                              <a:custGeom>
                                <a:avLst/>
                                <a:gdLst>
                                  <a:gd name="connsiteX0" fmla="*/ 0 w 307340"/>
                                  <a:gd name="connsiteY0" fmla="*/ 1270 h 438150"/>
                                  <a:gd name="connsiteX1" fmla="*/ 306070 w 307340"/>
                                  <a:gd name="connsiteY1" fmla="*/ 0 h 438150"/>
                                  <a:gd name="connsiteX2" fmla="*/ 307340 w 307340"/>
                                  <a:gd name="connsiteY2" fmla="*/ 434340 h 438150"/>
                                  <a:gd name="connsiteX3" fmla="*/ 0 w 307340"/>
                                  <a:gd name="connsiteY3" fmla="*/ 438150 h 438150"/>
                                </a:gdLst>
                                <a:ahLst/>
                                <a:cxnLst>
                                  <a:cxn ang="0">
                                    <a:pos x="connsiteX0" y="connsiteY0"/>
                                  </a:cxn>
                                  <a:cxn ang="0">
                                    <a:pos x="connsiteX1" y="connsiteY1"/>
                                  </a:cxn>
                                  <a:cxn ang="0">
                                    <a:pos x="connsiteX2" y="connsiteY2"/>
                                  </a:cxn>
                                  <a:cxn ang="0">
                                    <a:pos x="connsiteX3" y="connsiteY3"/>
                                  </a:cxn>
                                </a:cxnLst>
                                <a:rect l="l" t="t" r="r" b="b"/>
                                <a:pathLst>
                                  <a:path w="307340" h="438150">
                                    <a:moveTo>
                                      <a:pt x="0" y="1270"/>
                                    </a:moveTo>
                                    <a:lnTo>
                                      <a:pt x="306070" y="0"/>
                                    </a:lnTo>
                                    <a:cubicBezTo>
                                      <a:pt x="306493" y="144780"/>
                                      <a:pt x="306917" y="289560"/>
                                      <a:pt x="307340" y="434340"/>
                                    </a:cubicBezTo>
                                    <a:lnTo>
                                      <a:pt x="0" y="4381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132502" name="Text Box 225"/>
                            <wps:cNvSpPr txBox="1">
                              <a:spLocks noChangeArrowheads="1"/>
                            </wps:cNvSpPr>
                            <wps:spPr bwMode="auto">
                              <a:xfrm>
                                <a:off x="578889" y="-27813"/>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6B6F" w14:textId="77777777" w:rsidR="00A60A65" w:rsidRPr="009E74D2" w:rsidRDefault="00A60A65" w:rsidP="00A60A65">
                                  <w:pPr>
                                    <w:rPr>
                                      <w:bCs/>
                                      <w:i/>
                                      <w:iCs/>
                                      <w:sz w:val="18"/>
                                    </w:rPr>
                                  </w:pPr>
                                  <w:r w:rsidRPr="009E74D2">
                                    <w:rPr>
                                      <w:rFonts w:hint="eastAsia"/>
                                      <w:bCs/>
                                      <w:i/>
                                      <w:iCs/>
                                      <w:sz w:val="18"/>
                                    </w:rPr>
                                    <w:t>L</w:t>
                                  </w:r>
                                </w:p>
                              </w:txbxContent>
                            </wps:txbx>
                            <wps:bodyPr rot="0" vert="horz" wrap="none" lIns="36000" tIns="0" rIns="36000" bIns="0" anchor="t" anchorCtr="0" upright="1">
                              <a:spAutoFit/>
                            </wps:bodyPr>
                          </wps:wsp>
                          <wps:wsp>
                            <wps:cNvPr id="538641012" name="Text Box 225"/>
                            <wps:cNvSpPr txBox="1">
                              <a:spLocks noChangeArrowheads="1"/>
                            </wps:cNvSpPr>
                            <wps:spPr bwMode="auto">
                              <a:xfrm>
                                <a:off x="1141453" y="-27813"/>
                                <a:ext cx="179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0CB9" w14:textId="77777777" w:rsidR="00A60A65" w:rsidRPr="009E74D2" w:rsidRDefault="00A60A65" w:rsidP="00A60A65">
                                  <w:pPr>
                                    <w:rPr>
                                      <w:bCs/>
                                      <w:i/>
                                      <w:iCs/>
                                      <w:sz w:val="18"/>
                                    </w:rPr>
                                  </w:pPr>
                                  <w:r>
                                    <w:rPr>
                                      <w:bCs/>
                                      <w:i/>
                                      <w:iCs/>
                                      <w:sz w:val="18"/>
                                    </w:rPr>
                                    <w:t>A</w:t>
                                  </w:r>
                                  <w:r w:rsidRPr="009E74D2">
                                    <w:rPr>
                                      <w:bCs/>
                                      <w:sz w:val="18"/>
                                      <w:vertAlign w:val="subscript"/>
                                    </w:rPr>
                                    <w:t>1</w:t>
                                  </w:r>
                                </w:p>
                              </w:txbxContent>
                            </wps:txbx>
                            <wps:bodyPr rot="0" vert="horz" wrap="none" lIns="36000" tIns="0" rIns="36000" bIns="0" anchor="t" anchorCtr="0" upright="1">
                              <a:spAutoFit/>
                            </wps:bodyPr>
                          </wps:wsp>
                          <wps:wsp>
                            <wps:cNvPr id="683847135" name="Text Box 225"/>
                            <wps:cNvSpPr txBox="1">
                              <a:spLocks noChangeArrowheads="1"/>
                            </wps:cNvSpPr>
                            <wps:spPr bwMode="auto">
                              <a:xfrm>
                                <a:off x="1141453" y="415265"/>
                                <a:ext cx="179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BDB5" w14:textId="77777777" w:rsidR="00A60A65" w:rsidRPr="009E74D2" w:rsidRDefault="00A60A65" w:rsidP="00A60A65">
                                  <w:pPr>
                                    <w:rPr>
                                      <w:bCs/>
                                      <w:i/>
                                      <w:iCs/>
                                      <w:sz w:val="18"/>
                                    </w:rPr>
                                  </w:pPr>
                                  <w:r>
                                    <w:rPr>
                                      <w:bCs/>
                                      <w:i/>
                                      <w:iCs/>
                                      <w:sz w:val="18"/>
                                    </w:rPr>
                                    <w:t>A</w:t>
                                  </w:r>
                                  <w:r>
                                    <w:rPr>
                                      <w:bCs/>
                                      <w:sz w:val="18"/>
                                      <w:vertAlign w:val="subscript"/>
                                    </w:rPr>
                                    <w:t>2</w:t>
                                  </w:r>
                                </w:p>
                              </w:txbxContent>
                            </wps:txbx>
                            <wps:bodyPr rot="0" vert="horz" wrap="none" lIns="36000" tIns="0" rIns="36000" bIns="0" anchor="t" anchorCtr="0" upright="1">
                              <a:spAutoFit/>
                            </wps:bodyPr>
                          </wps:wsp>
                          <wps:wsp>
                            <wps:cNvPr id="245596675" name="Text Box 225"/>
                            <wps:cNvSpPr txBox="1">
                              <a:spLocks noChangeArrowheads="1"/>
                            </wps:cNvSpPr>
                            <wps:spPr bwMode="auto">
                              <a:xfrm>
                                <a:off x="749054" y="697108"/>
                                <a:ext cx="141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92F6" w14:textId="77777777" w:rsidR="00A60A65" w:rsidRPr="009E74D2" w:rsidRDefault="00A60A65" w:rsidP="00A60A65">
                                  <w:pPr>
                                    <w:rPr>
                                      <w:bCs/>
                                      <w:i/>
                                      <w:iCs/>
                                      <w:sz w:val="18"/>
                                    </w:rPr>
                                  </w:pPr>
                                  <w:r>
                                    <w:rPr>
                                      <w:bCs/>
                                      <w:i/>
                                      <w:iCs/>
                                      <w:sz w:val="18"/>
                                    </w:rPr>
                                    <w:t>R</w:t>
                                  </w:r>
                                </w:p>
                              </w:txbxContent>
                            </wps:txbx>
                            <wps:bodyPr rot="0" vert="horz" wrap="none" lIns="36000" tIns="0" rIns="36000" bIns="0" anchor="t" anchorCtr="0" upright="1">
                              <a:spAutoFit/>
                            </wps:bodyPr>
                          </wps:wsp>
                          <wps:wsp>
                            <wps:cNvPr id="2113452686" name="Text Box 225"/>
                            <wps:cNvSpPr txBox="1">
                              <a:spLocks noChangeArrowheads="1"/>
                            </wps:cNvSpPr>
                            <wps:spPr bwMode="auto">
                              <a:xfrm>
                                <a:off x="1321777" y="1145265"/>
                                <a:ext cx="179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3619" w14:textId="77777777" w:rsidR="00A60A65" w:rsidRPr="009E74D2" w:rsidRDefault="00A60A65" w:rsidP="00A60A65">
                                  <w:pPr>
                                    <w:rPr>
                                      <w:bCs/>
                                      <w:i/>
                                      <w:iCs/>
                                      <w:sz w:val="18"/>
                                      <w:vertAlign w:val="subscript"/>
                                    </w:rPr>
                                  </w:pPr>
                                  <w:r>
                                    <w:rPr>
                                      <w:bCs/>
                                      <w:i/>
                                      <w:iCs/>
                                      <w:sz w:val="18"/>
                                    </w:rPr>
                                    <w:t>R</w:t>
                                  </w:r>
                                  <w:r w:rsidRPr="009E74D2">
                                    <w:rPr>
                                      <w:bCs/>
                                      <w:sz w:val="18"/>
                                      <w:vertAlign w:val="subscript"/>
                                    </w:rPr>
                                    <w:t>1</w:t>
                                  </w:r>
                                </w:p>
                              </w:txbxContent>
                            </wps:txbx>
                            <wps:bodyPr rot="0" vert="horz" wrap="none" lIns="36000" tIns="0" rIns="36000" bIns="0" anchor="t" anchorCtr="0" upright="1">
                              <a:spAutoFit/>
                            </wps:bodyPr>
                          </wps:wsp>
                          <wps:wsp>
                            <wps:cNvPr id="1852673115" name="Text Box 225"/>
                            <wps:cNvSpPr txBox="1">
                              <a:spLocks noChangeArrowheads="1"/>
                            </wps:cNvSpPr>
                            <wps:spPr bwMode="auto">
                              <a:xfrm>
                                <a:off x="283002" y="1113729"/>
                                <a:ext cx="141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5539" w14:textId="77777777" w:rsidR="00A60A65" w:rsidRPr="009E74D2" w:rsidRDefault="00A60A65" w:rsidP="00A60A65">
                                  <w:pPr>
                                    <w:rPr>
                                      <w:bCs/>
                                      <w:i/>
                                      <w:iCs/>
                                      <w:sz w:val="18"/>
                                      <w:vertAlign w:val="subscript"/>
                                    </w:rPr>
                                  </w:pPr>
                                  <w:r>
                                    <w:rPr>
                                      <w:bCs/>
                                      <w:i/>
                                      <w:iCs/>
                                      <w:sz w:val="18"/>
                                    </w:rPr>
                                    <w:t>E</w:t>
                                  </w:r>
                                </w:p>
                              </w:txbxContent>
                            </wps:txbx>
                            <wps:bodyPr rot="0" vert="horz" wrap="none" lIns="36000" tIns="0" rIns="36000" bIns="0" anchor="t" anchorCtr="0" upright="1">
                              <a:spAutoFit/>
                            </wps:bodyPr>
                          </wps:wsp>
                          <wps:wsp>
                            <wps:cNvPr id="368508274" name="Text Box 225"/>
                            <wps:cNvSpPr txBox="1">
                              <a:spLocks noChangeArrowheads="1"/>
                            </wps:cNvSpPr>
                            <wps:spPr bwMode="auto">
                              <a:xfrm>
                                <a:off x="790962" y="1099761"/>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4420" w14:textId="77777777" w:rsidR="00A60A65" w:rsidRPr="009E74D2" w:rsidRDefault="00A60A65" w:rsidP="00A60A65">
                                  <w:pPr>
                                    <w:rPr>
                                      <w:bCs/>
                                      <w:sz w:val="18"/>
                                      <w:vertAlign w:val="subscript"/>
                                    </w:rPr>
                                  </w:pPr>
                                  <w:r w:rsidRPr="009E74D2">
                                    <w:rPr>
                                      <w:bCs/>
                                      <w:sz w:val="18"/>
                                    </w:rPr>
                                    <w:t>S</w:t>
                                  </w:r>
                                </w:p>
                              </w:txbxContent>
                            </wps:txbx>
                            <wps:bodyPr rot="0" vert="horz" wrap="none" lIns="36000" tIns="0" rIns="36000" bIns="0" anchor="t" anchorCtr="0" upright="1">
                              <a:spAutoFit/>
                            </wps:bodyPr>
                          </wps:wsp>
                        </wpg:grpSp>
                        <wpg:grpSp>
                          <wpg:cNvPr id="1590266694" name="组合 5"/>
                          <wpg:cNvGrpSpPr/>
                          <wpg:grpSpPr>
                            <a:xfrm>
                              <a:off x="2331920" y="-15891"/>
                              <a:ext cx="1831546" cy="1459437"/>
                              <a:chOff x="0" y="-55821"/>
                              <a:chExt cx="1831546" cy="1459437"/>
                            </a:xfrm>
                          </wpg:grpSpPr>
                          <wpg:grpSp>
                            <wpg:cNvPr id="829781952" name="组合 3"/>
                            <wpg:cNvGrpSpPr/>
                            <wpg:grpSpPr>
                              <a:xfrm>
                                <a:off x="0" y="-55821"/>
                                <a:ext cx="1490947" cy="1459437"/>
                                <a:chOff x="0" y="-55821"/>
                                <a:chExt cx="1490947" cy="1459437"/>
                              </a:xfrm>
                            </wpg:grpSpPr>
                            <wps:wsp>
                              <wps:cNvPr id="2136438492" name="直接连接符 1"/>
                              <wps:cNvCnPr/>
                              <wps:spPr>
                                <a:xfrm>
                                  <a:off x="381000" y="1139190"/>
                                  <a:ext cx="0" cy="1524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549578" name="直接连接符 2"/>
                              <wps:cNvCnPr/>
                              <wps:spPr>
                                <a:xfrm>
                                  <a:off x="331470" y="1071880"/>
                                  <a:ext cx="0" cy="2964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387678" name="直接连接符 3"/>
                              <wps:cNvCnPr/>
                              <wps:spPr>
                                <a:xfrm flipH="1">
                                  <a:off x="381000" y="1224280"/>
                                  <a:ext cx="87230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613353" name="直接连接符 4"/>
                              <wps:cNvCnPr/>
                              <wps:spPr>
                                <a:xfrm flipH="1">
                                  <a:off x="1253490" y="1139190"/>
                                  <a:ext cx="176488" cy="852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257182" name="直接连接符 5"/>
                              <wps:cNvCnPr/>
                              <wps:spPr>
                                <a:xfrm flipH="1">
                                  <a:off x="825500" y="748030"/>
                                  <a:ext cx="31515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636003" name="直接连接符 6"/>
                              <wps:cNvCnPr/>
                              <wps:spPr>
                                <a:xfrm flipH="1" flipV="1">
                                  <a:off x="937260" y="185420"/>
                                  <a:ext cx="101419" cy="1044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095432" name="直接连接符 7"/>
                              <wps:cNvCnPr/>
                              <wps:spPr>
                                <a:xfrm flipV="1">
                                  <a:off x="941361" y="185477"/>
                                  <a:ext cx="101419" cy="1044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6886337" name="椭圆 8"/>
                              <wps:cNvSpPr/>
                              <wps:spPr>
                                <a:xfrm>
                                  <a:off x="916940" y="166370"/>
                                  <a:ext cx="143365" cy="1433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02217" name="Shape 37429"/>
                              <wps:cNvSpPr>
                                <a:spLocks noChangeAspect="1"/>
                              </wps:cNvSpPr>
                              <wps:spPr>
                                <a:xfrm>
                                  <a:off x="1059180" y="777240"/>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4910233" name="Shape 37429"/>
                              <wps:cNvSpPr>
                                <a:spLocks noChangeAspect="1"/>
                              </wps:cNvSpPr>
                              <wps:spPr>
                                <a:xfrm>
                                  <a:off x="982980" y="777240"/>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56688667" name="Shape 37429"/>
                              <wps:cNvSpPr>
                                <a:spLocks noChangeAspect="1"/>
                              </wps:cNvSpPr>
                              <wps:spPr>
                                <a:xfrm>
                                  <a:off x="908050" y="777240"/>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36075984" name="Shape 37429"/>
                              <wps:cNvSpPr>
                                <a:spLocks noChangeAspect="1"/>
                              </wps:cNvSpPr>
                              <wps:spPr>
                                <a:xfrm>
                                  <a:off x="830580" y="777240"/>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51223107" name="椭圆 9"/>
                              <wps:cNvSpPr/>
                              <wps:spPr>
                                <a:xfrm>
                                  <a:off x="1431290" y="471170"/>
                                  <a:ext cx="59657" cy="59662"/>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990807" name="椭圆 10"/>
                              <wps:cNvSpPr/>
                              <wps:spPr>
                                <a:xfrm>
                                  <a:off x="462280" y="468630"/>
                                  <a:ext cx="59657" cy="59662"/>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484019" name="任意多边形: 形状 11"/>
                              <wps:cNvSpPr/>
                              <wps:spPr>
                                <a:xfrm>
                                  <a:off x="0" y="500380"/>
                                  <a:ext cx="489627" cy="720325"/>
                                </a:xfrm>
                                <a:custGeom>
                                  <a:avLst/>
                                  <a:gdLst>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6581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4008 w 232898"/>
                                    <a:gd name="connsiteY0" fmla="*/ 0 h 770890"/>
                                    <a:gd name="connsiteX1" fmla="*/ 488 w 232898"/>
                                    <a:gd name="connsiteY1" fmla="*/ 1270 h 770890"/>
                                    <a:gd name="connsiteX2" fmla="*/ 488 w 232898"/>
                                    <a:gd name="connsiteY2" fmla="*/ 770890 h 770890"/>
                                    <a:gd name="connsiteX3" fmla="*/ 232898 w 232898"/>
                                    <a:gd name="connsiteY3" fmla="*/ 770890 h 770890"/>
                                    <a:gd name="connsiteX0" fmla="*/ 343763 w 343763"/>
                                    <a:gd name="connsiteY0" fmla="*/ 0 h 770890"/>
                                    <a:gd name="connsiteX1" fmla="*/ 488 w 343763"/>
                                    <a:gd name="connsiteY1" fmla="*/ 1270 h 770890"/>
                                    <a:gd name="connsiteX2" fmla="*/ 488 w 343763"/>
                                    <a:gd name="connsiteY2" fmla="*/ 770890 h 770890"/>
                                    <a:gd name="connsiteX3" fmla="*/ 232898 w 343763"/>
                                    <a:gd name="connsiteY3" fmla="*/ 770890 h 770890"/>
                                  </a:gdLst>
                                  <a:ahLst/>
                                  <a:cxnLst>
                                    <a:cxn ang="0">
                                      <a:pos x="connsiteX0" y="connsiteY0"/>
                                    </a:cxn>
                                    <a:cxn ang="0">
                                      <a:pos x="connsiteX1" y="connsiteY1"/>
                                    </a:cxn>
                                    <a:cxn ang="0">
                                      <a:pos x="connsiteX2" y="connsiteY2"/>
                                    </a:cxn>
                                    <a:cxn ang="0">
                                      <a:pos x="connsiteX3" y="connsiteY3"/>
                                    </a:cxn>
                                  </a:cxnLst>
                                  <a:rect l="l" t="t" r="r" b="b"/>
                                  <a:pathLst>
                                    <a:path w="343763" h="770890">
                                      <a:moveTo>
                                        <a:pt x="343763" y="0"/>
                                      </a:moveTo>
                                      <a:lnTo>
                                        <a:pt x="488" y="1270"/>
                                      </a:lnTo>
                                      <a:cubicBezTo>
                                        <a:pt x="2181" y="257810"/>
                                        <a:pt x="-1205" y="514350"/>
                                        <a:pt x="488" y="770890"/>
                                      </a:cubicBezTo>
                                      <a:lnTo>
                                        <a:pt x="232898" y="77089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640335" name="任意多边形: 形状 12"/>
                              <wps:cNvSpPr/>
                              <wps:spPr>
                                <a:xfrm>
                                  <a:off x="488950" y="233680"/>
                                  <a:ext cx="429312" cy="581913"/>
                                </a:xfrm>
                                <a:custGeom>
                                  <a:avLst/>
                                  <a:gdLst>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6581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4008 w 232898"/>
                                    <a:gd name="connsiteY0" fmla="*/ 0 h 770890"/>
                                    <a:gd name="connsiteX1" fmla="*/ 488 w 232898"/>
                                    <a:gd name="connsiteY1" fmla="*/ 1270 h 770890"/>
                                    <a:gd name="connsiteX2" fmla="*/ 488 w 232898"/>
                                    <a:gd name="connsiteY2" fmla="*/ 770890 h 770890"/>
                                    <a:gd name="connsiteX3" fmla="*/ 232898 w 232898"/>
                                    <a:gd name="connsiteY3" fmla="*/ 770890 h 770890"/>
                                    <a:gd name="connsiteX0" fmla="*/ 283311 w 283311"/>
                                    <a:gd name="connsiteY0" fmla="*/ 0 h 770890"/>
                                    <a:gd name="connsiteX1" fmla="*/ 488 w 283311"/>
                                    <a:gd name="connsiteY1" fmla="*/ 1270 h 770890"/>
                                    <a:gd name="connsiteX2" fmla="*/ 488 w 283311"/>
                                    <a:gd name="connsiteY2" fmla="*/ 770890 h 770890"/>
                                    <a:gd name="connsiteX3" fmla="*/ 232898 w 283311"/>
                                    <a:gd name="connsiteY3" fmla="*/ 770890 h 770890"/>
                                    <a:gd name="connsiteX0" fmla="*/ 290450 w 290450"/>
                                    <a:gd name="connsiteY0" fmla="*/ 0 h 770890"/>
                                    <a:gd name="connsiteX1" fmla="*/ 488 w 290450"/>
                                    <a:gd name="connsiteY1" fmla="*/ 1270 h 770890"/>
                                    <a:gd name="connsiteX2" fmla="*/ 488 w 290450"/>
                                    <a:gd name="connsiteY2" fmla="*/ 770890 h 770890"/>
                                    <a:gd name="connsiteX3" fmla="*/ 232898 w 290450"/>
                                    <a:gd name="connsiteY3" fmla="*/ 770890 h 770890"/>
                                  </a:gdLst>
                                  <a:ahLst/>
                                  <a:cxnLst>
                                    <a:cxn ang="0">
                                      <a:pos x="connsiteX0" y="connsiteY0"/>
                                    </a:cxn>
                                    <a:cxn ang="0">
                                      <a:pos x="connsiteX1" y="connsiteY1"/>
                                    </a:cxn>
                                    <a:cxn ang="0">
                                      <a:pos x="connsiteX2" y="connsiteY2"/>
                                    </a:cxn>
                                    <a:cxn ang="0">
                                      <a:pos x="connsiteX3" y="connsiteY3"/>
                                    </a:cxn>
                                  </a:cxnLst>
                                  <a:rect l="l" t="t" r="r" b="b"/>
                                  <a:pathLst>
                                    <a:path w="290450" h="770890">
                                      <a:moveTo>
                                        <a:pt x="290450" y="0"/>
                                      </a:moveTo>
                                      <a:lnTo>
                                        <a:pt x="488" y="1270"/>
                                      </a:lnTo>
                                      <a:cubicBezTo>
                                        <a:pt x="2181" y="257810"/>
                                        <a:pt x="-1205" y="514350"/>
                                        <a:pt x="488" y="770890"/>
                                      </a:cubicBezTo>
                                      <a:lnTo>
                                        <a:pt x="232898" y="77089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3243" name="任意多边形: 形状 13"/>
                              <wps:cNvSpPr/>
                              <wps:spPr>
                                <a:xfrm>
                                  <a:off x="1060450" y="233680"/>
                                  <a:ext cx="403785" cy="581914"/>
                                </a:xfrm>
                                <a:custGeom>
                                  <a:avLst/>
                                  <a:gdLst>
                                    <a:gd name="connsiteX0" fmla="*/ 0 w 307340"/>
                                    <a:gd name="connsiteY0" fmla="*/ 1270 h 438150"/>
                                    <a:gd name="connsiteX1" fmla="*/ 306070 w 307340"/>
                                    <a:gd name="connsiteY1" fmla="*/ 0 h 438150"/>
                                    <a:gd name="connsiteX2" fmla="*/ 307340 w 307340"/>
                                    <a:gd name="connsiteY2" fmla="*/ 434340 h 438150"/>
                                    <a:gd name="connsiteX3" fmla="*/ 0 w 307340"/>
                                    <a:gd name="connsiteY3" fmla="*/ 438150 h 438150"/>
                                    <a:gd name="connsiteX0" fmla="*/ 0 w 307340"/>
                                    <a:gd name="connsiteY0" fmla="*/ 1270 h 438150"/>
                                    <a:gd name="connsiteX1" fmla="*/ 306070 w 307340"/>
                                    <a:gd name="connsiteY1" fmla="*/ 0 h 438150"/>
                                    <a:gd name="connsiteX2" fmla="*/ 307340 w 307340"/>
                                    <a:gd name="connsiteY2" fmla="*/ 437510 h 438150"/>
                                    <a:gd name="connsiteX3" fmla="*/ 0 w 307340"/>
                                    <a:gd name="connsiteY3" fmla="*/ 438150 h 438150"/>
                                    <a:gd name="connsiteX0" fmla="*/ 0 w 307340"/>
                                    <a:gd name="connsiteY0" fmla="*/ 1270 h 438150"/>
                                    <a:gd name="connsiteX1" fmla="*/ 306070 w 307340"/>
                                    <a:gd name="connsiteY1" fmla="*/ 0 h 438150"/>
                                    <a:gd name="connsiteX2" fmla="*/ 307340 w 307340"/>
                                    <a:gd name="connsiteY2" fmla="*/ 437510 h 438150"/>
                                    <a:gd name="connsiteX3" fmla="*/ 0 w 307340"/>
                                    <a:gd name="connsiteY3" fmla="*/ 438150 h 438150"/>
                                    <a:gd name="connsiteX0" fmla="*/ 0 w 307340"/>
                                    <a:gd name="connsiteY0" fmla="*/ 1270 h 437510"/>
                                    <a:gd name="connsiteX1" fmla="*/ 306070 w 307340"/>
                                    <a:gd name="connsiteY1" fmla="*/ 0 h 437510"/>
                                    <a:gd name="connsiteX2" fmla="*/ 307340 w 307340"/>
                                    <a:gd name="connsiteY2" fmla="*/ 437510 h 437510"/>
                                    <a:gd name="connsiteX3" fmla="*/ 22387 w 307340"/>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72061 w 357014"/>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72061 w 357014"/>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72061 w 357014"/>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59506 w 357014"/>
                                    <a:gd name="connsiteY3" fmla="*/ 437510 h 437510"/>
                                    <a:gd name="connsiteX0" fmla="*/ 0 w 364784"/>
                                    <a:gd name="connsiteY0" fmla="*/ 1 h 437510"/>
                                    <a:gd name="connsiteX1" fmla="*/ 363514 w 364784"/>
                                    <a:gd name="connsiteY1" fmla="*/ 0 h 437510"/>
                                    <a:gd name="connsiteX2" fmla="*/ 364784 w 364784"/>
                                    <a:gd name="connsiteY2" fmla="*/ 437510 h 437510"/>
                                    <a:gd name="connsiteX3" fmla="*/ 67276 w 364784"/>
                                    <a:gd name="connsiteY3" fmla="*/ 437510 h 437510"/>
                                  </a:gdLst>
                                  <a:ahLst/>
                                  <a:cxnLst>
                                    <a:cxn ang="0">
                                      <a:pos x="connsiteX0" y="connsiteY0"/>
                                    </a:cxn>
                                    <a:cxn ang="0">
                                      <a:pos x="connsiteX1" y="connsiteY1"/>
                                    </a:cxn>
                                    <a:cxn ang="0">
                                      <a:pos x="connsiteX2" y="connsiteY2"/>
                                    </a:cxn>
                                    <a:cxn ang="0">
                                      <a:pos x="connsiteX3" y="connsiteY3"/>
                                    </a:cxn>
                                  </a:cxnLst>
                                  <a:rect l="l" t="t" r="r" b="b"/>
                                  <a:pathLst>
                                    <a:path w="364784" h="437510">
                                      <a:moveTo>
                                        <a:pt x="0" y="1"/>
                                      </a:moveTo>
                                      <a:lnTo>
                                        <a:pt x="363514" y="0"/>
                                      </a:lnTo>
                                      <a:cubicBezTo>
                                        <a:pt x="363937" y="144780"/>
                                        <a:pt x="364361" y="292730"/>
                                        <a:pt x="364784" y="437510"/>
                                      </a:cubicBezTo>
                                      <a:lnTo>
                                        <a:pt x="67276" y="43751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19383" name="Text Box 225"/>
                              <wps:cNvSpPr txBox="1">
                                <a:spLocks noChangeArrowheads="1"/>
                              </wps:cNvSpPr>
                              <wps:spPr bwMode="auto">
                                <a:xfrm>
                                  <a:off x="916837" y="538347"/>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2F62" w14:textId="77777777" w:rsidR="00A60A65" w:rsidRPr="009E74D2" w:rsidRDefault="00A60A65" w:rsidP="00A60A65">
                                    <w:pPr>
                                      <w:rPr>
                                        <w:bCs/>
                                        <w:i/>
                                        <w:iCs/>
                                        <w:sz w:val="18"/>
                                      </w:rPr>
                                    </w:pPr>
                                    <w:r w:rsidRPr="009E74D2">
                                      <w:rPr>
                                        <w:rFonts w:hint="eastAsia"/>
                                        <w:bCs/>
                                        <w:i/>
                                        <w:iCs/>
                                        <w:sz w:val="18"/>
                                      </w:rPr>
                                      <w:t>L</w:t>
                                    </w:r>
                                  </w:p>
                                </w:txbxContent>
                              </wps:txbx>
                              <wps:bodyPr rot="0" vert="horz" wrap="none" lIns="36000" tIns="0" rIns="36000" bIns="0" anchor="t" anchorCtr="0" upright="1">
                                <a:spAutoFit/>
                              </wps:bodyPr>
                            </wps:wsp>
                            <wps:wsp>
                              <wps:cNvPr id="1836152298" name="Text Box 225"/>
                              <wps:cNvSpPr txBox="1">
                                <a:spLocks noChangeArrowheads="1"/>
                              </wps:cNvSpPr>
                              <wps:spPr bwMode="auto">
                                <a:xfrm>
                                  <a:off x="918107" y="-55821"/>
                                  <a:ext cx="141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750E" w14:textId="77777777" w:rsidR="00A60A65" w:rsidRPr="009E74D2" w:rsidRDefault="00A60A65" w:rsidP="00A60A65">
                                    <w:pPr>
                                      <w:rPr>
                                        <w:bCs/>
                                        <w:i/>
                                        <w:iCs/>
                                        <w:sz w:val="18"/>
                                      </w:rPr>
                                    </w:pPr>
                                    <w:r>
                                      <w:rPr>
                                        <w:bCs/>
                                        <w:i/>
                                        <w:iCs/>
                                        <w:sz w:val="18"/>
                                      </w:rPr>
                                      <w:t>A</w:t>
                                    </w:r>
                                  </w:p>
                                </w:txbxContent>
                              </wps:txbx>
                              <wps:bodyPr rot="0" vert="horz" wrap="none" lIns="36000" tIns="0" rIns="36000" bIns="0" anchor="t" anchorCtr="0" upright="1">
                                <a:spAutoFit/>
                              </wps:bodyPr>
                            </wps:wsp>
                            <wps:wsp>
                              <wps:cNvPr id="1287725372" name="Text Box 225"/>
                              <wps:cNvSpPr txBox="1">
                                <a:spLocks noChangeArrowheads="1"/>
                              </wps:cNvSpPr>
                              <wps:spPr bwMode="auto">
                                <a:xfrm>
                                  <a:off x="382227" y="1162316"/>
                                  <a:ext cx="141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E6EA" w14:textId="77777777" w:rsidR="00A60A65" w:rsidRPr="009E74D2" w:rsidRDefault="00A60A65" w:rsidP="00A60A65">
                                    <w:pPr>
                                      <w:rPr>
                                        <w:bCs/>
                                        <w:i/>
                                        <w:iCs/>
                                        <w:sz w:val="18"/>
                                        <w:vertAlign w:val="subscript"/>
                                      </w:rPr>
                                    </w:pPr>
                                    <w:r>
                                      <w:rPr>
                                        <w:bCs/>
                                        <w:i/>
                                        <w:iCs/>
                                        <w:sz w:val="18"/>
                                      </w:rPr>
                                      <w:t>E</w:t>
                                    </w:r>
                                  </w:p>
                                </w:txbxContent>
                              </wps:txbx>
                              <wps:bodyPr rot="0" vert="horz" wrap="none" lIns="36000" tIns="0" rIns="36000" bIns="0" anchor="t" anchorCtr="0" upright="1">
                                <a:spAutoFit/>
                              </wps:bodyPr>
                            </wps:wsp>
                            <wps:wsp>
                              <wps:cNvPr id="1167395952" name="Text Box 225"/>
                              <wps:cNvSpPr txBox="1">
                                <a:spLocks noChangeArrowheads="1"/>
                              </wps:cNvSpPr>
                              <wps:spPr bwMode="auto">
                                <a:xfrm>
                                  <a:off x="1292715" y="1142284"/>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997F" w14:textId="77777777" w:rsidR="00A60A65" w:rsidRPr="009E74D2" w:rsidRDefault="00A60A65" w:rsidP="00A60A65">
                                    <w:pPr>
                                      <w:rPr>
                                        <w:bCs/>
                                        <w:sz w:val="18"/>
                                        <w:vertAlign w:val="subscript"/>
                                      </w:rPr>
                                    </w:pPr>
                                    <w:r w:rsidRPr="009E74D2">
                                      <w:rPr>
                                        <w:bCs/>
                                        <w:sz w:val="18"/>
                                      </w:rPr>
                                      <w:t>S</w:t>
                                    </w:r>
                                  </w:p>
                                </w:txbxContent>
                              </wps:txbx>
                              <wps:bodyPr rot="0" vert="horz" wrap="none" lIns="36000" tIns="0" rIns="36000" bIns="0" anchor="t" anchorCtr="0" upright="1">
                                <a:spAutoFit/>
                              </wps:bodyPr>
                            </wps:wsp>
                          </wpg:grpSp>
                          <wps:wsp>
                            <wps:cNvPr id="404516175" name="任意多边形: 形状 4"/>
                            <wps:cNvSpPr/>
                            <wps:spPr>
                              <a:xfrm>
                                <a:off x="1421336" y="500373"/>
                                <a:ext cx="410210" cy="720090"/>
                              </a:xfrm>
                              <a:custGeom>
                                <a:avLst/>
                                <a:gdLst>
                                  <a:gd name="connsiteX0" fmla="*/ 0 w 410210"/>
                                  <a:gd name="connsiteY0" fmla="*/ 720090 h 720090"/>
                                  <a:gd name="connsiteX1" fmla="*/ 410210 w 410210"/>
                                  <a:gd name="connsiteY1" fmla="*/ 720090 h 720090"/>
                                  <a:gd name="connsiteX2" fmla="*/ 410210 w 410210"/>
                                  <a:gd name="connsiteY2" fmla="*/ 0 h 720090"/>
                                  <a:gd name="connsiteX3" fmla="*/ 58420 w 410210"/>
                                  <a:gd name="connsiteY3" fmla="*/ 0 h 720090"/>
                                </a:gdLst>
                                <a:ahLst/>
                                <a:cxnLst>
                                  <a:cxn ang="0">
                                    <a:pos x="connsiteX0" y="connsiteY0"/>
                                  </a:cxn>
                                  <a:cxn ang="0">
                                    <a:pos x="connsiteX1" y="connsiteY1"/>
                                  </a:cxn>
                                  <a:cxn ang="0">
                                    <a:pos x="connsiteX2" y="connsiteY2"/>
                                  </a:cxn>
                                  <a:cxn ang="0">
                                    <a:pos x="connsiteX3" y="connsiteY3"/>
                                  </a:cxn>
                                </a:cxnLst>
                                <a:rect l="l" t="t" r="r" b="b"/>
                                <a:pathLst>
                                  <a:path w="410210" h="720090">
                                    <a:moveTo>
                                      <a:pt x="0" y="720090"/>
                                    </a:moveTo>
                                    <a:lnTo>
                                      <a:pt x="410210" y="720090"/>
                                    </a:lnTo>
                                    <a:lnTo>
                                      <a:pt x="410210" y="0"/>
                                    </a:lnTo>
                                    <a:lnTo>
                                      <a:pt x="58420"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7107715" name="Text Box 2134"/>
                        <wps:cNvSpPr txBox="1">
                          <a:spLocks noChangeArrowheads="1"/>
                        </wps:cNvSpPr>
                        <wps:spPr bwMode="auto">
                          <a:xfrm>
                            <a:off x="766659" y="1641129"/>
                            <a:ext cx="28726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E8FA" w14:textId="77777777" w:rsidR="00A60A65" w:rsidRPr="00D87B57" w:rsidRDefault="00A60A65" w:rsidP="00A60A65">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 xml:space="preserve">7–3  </w:t>
                              </w:r>
                              <w:r w:rsidRPr="00D87B57">
                                <w:rPr>
                                  <w:rFonts w:hint="eastAsia"/>
                                  <w:sz w:val="21"/>
                                  <w:szCs w:val="21"/>
                                </w:rPr>
                                <w:t>开关闭合或断开时观察灯泡的发光情况</w:t>
                              </w:r>
                            </w:p>
                          </w:txbxContent>
                        </wps:txbx>
                        <wps:bodyPr rot="0" vert="horz" wrap="none" lIns="36000" tIns="0" rIns="36000" bIns="0" anchor="t" anchorCtr="0" upright="1">
                          <a:spAutoFit/>
                        </wps:bodyPr>
                      </wps:wsp>
                      <wps:wsp>
                        <wps:cNvPr id="1392981990" name="Text Box 2134"/>
                        <wps:cNvSpPr txBox="1">
                          <a:spLocks noChangeArrowheads="1"/>
                        </wps:cNvSpPr>
                        <wps:spPr bwMode="auto">
                          <a:xfrm>
                            <a:off x="694785" y="1393562"/>
                            <a:ext cx="3975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E6E5" w14:textId="77777777" w:rsidR="00A60A65" w:rsidRPr="00A80362" w:rsidRDefault="00A60A65" w:rsidP="00A60A65">
                              <w:pPr>
                                <w:rPr>
                                  <w:color w:val="000000" w:themeColor="text1"/>
                                  <w:sz w:val="21"/>
                                  <w:szCs w:val="21"/>
                                </w:rPr>
                              </w:pP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w:t>
                              </w:r>
                            </w:p>
                          </w:txbxContent>
                        </wps:txbx>
                        <wps:bodyPr rot="0" vert="horz" wrap="none" lIns="36000" tIns="0" rIns="36000" bIns="0" anchor="t" anchorCtr="0" upright="1">
                          <a:spAutoFit/>
                        </wps:bodyPr>
                      </wps:wsp>
                      <wps:wsp>
                        <wps:cNvPr id="1059439752" name="Text Box 2134"/>
                        <wps:cNvSpPr txBox="1">
                          <a:spLocks noChangeArrowheads="1"/>
                        </wps:cNvSpPr>
                        <wps:spPr bwMode="auto">
                          <a:xfrm>
                            <a:off x="3082607" y="1393562"/>
                            <a:ext cx="4057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6F7D" w14:textId="77777777" w:rsidR="00A60A65" w:rsidRPr="00A80362" w:rsidRDefault="00A60A65" w:rsidP="00A60A65">
                              <w:pPr>
                                <w:rPr>
                                  <w:color w:val="000000" w:themeColor="text1"/>
                                  <w:sz w:val="21"/>
                                  <w:szCs w:val="21"/>
                                </w:rPr>
                              </w:pP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7626B4BC" id="组合 3" o:spid="_x0000_s1043" style="position:absolute;left:0;text-align:left;margin-left:88.55pt;margin-top:244.3pt;width:327.85pt;height:149.45pt;z-index:251795456;mso-position-horizontal-relative:text;mso-position-vertical-relative:text;mso-height-relative:margin" coordorigin=",-158" coordsize="41634,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">
                <v:group id="_x0000_s1044" style="position:absolute;top:-158;width:41634;height:14593" coordorigin=",-158" coordsize="41634,1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">
                  <v:group id="_x0000_s1045" style="position:absolute;top:199;width:17907;height:14142" coordorigin=",-278" coordsize="17908,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">
                    <v:rect id="矩形 20" o:spid="_x0000_s1046" style="position:absolute;left:13055;top:11290;width:21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" filled="f" strokecolor="black [3213]"/>
                    <v:rect id="矩形 35" o:spid="_x0000_s1047" style="position:absolute;left:7137;top:6743;width:21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" filled="f" strokecolor="black [3213]"/>
                    <v:line id="直接连接符 1" o:spid="_x0000_s1048" style="position:absolute;visibility:visible;mso-wrap-style:square" from="2870,10845" to="2870,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" strokecolor="black [3213]">
                      <v:stroke joinstyle="miter"/>
                    </v:line>
                    <v:line id="直接连接符 2" o:spid="_x0000_s1049" style="position:absolute;visibility:visible;mso-wrap-style:square" from="2374,10160" to="2374,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" strokecolor="black [3213]">
                      <v:stroke joinstyle="miter"/>
                    </v:line>
                    <v:line id="直接连接符 16" o:spid="_x0000_s1050" style="position:absolute;flip:x;visibility:visible;mso-wrap-style:square" from="2870,11633" to="7686,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" strokecolor="black [3213]">
                      <v:stroke joinstyle="miter"/>
                    </v:line>
                    <v:line id="直接连接符 17" o:spid="_x0000_s1051" style="position:absolute;flip:x;visibility:visible;mso-wrap-style:square" from="7683,10782" to="9448,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" strokecolor="black [3213]">
                      <v:stroke joinstyle="miter"/>
                    </v:line>
                    <v:line id="直接连接符 18" o:spid="_x0000_s1052" style="position:absolute;flip:x;visibility:visible;mso-wrap-style:square" from="9321,11620" to="1304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" strokecolor="black [3213]">
                      <v:stroke joinstyle="miter"/>
                    </v:line>
                    <v:line id="直接连接符 19" o:spid="_x0000_s1053" style="position:absolute;flip:x;visibility:visible;mso-wrap-style:square" from="9309,7035" to="1151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" strokecolor="black [3213]">
                      <v:stroke joinstyle="miter"/>
                    </v:line>
                    <v:line id="直接连接符 23" o:spid="_x0000_s1054" style="position:absolute;flip:x;visibility:visible;mso-wrap-style:square" from="7950,2705" to="1150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" strokecolor="black [3213]">
                      <v:stroke joinstyle="miter"/>
                    </v:line>
                    <v:line id="直接连接符 27" o:spid="_x0000_s1055" style="position:absolute;flip:x;visibility:visible;mso-wrap-style:square" from="2298,2730" to="491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" strokecolor="black [3213]">
                      <v:stroke joinstyle="miter"/>
                    </v:line>
                    <v:line id="直接连接符 28" o:spid="_x0000_s1056" style="position:absolute;flip:x;visibility:visible;mso-wrap-style:square" from="4914,1968" to="8066,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" strokecolor="black [3213]">
                      <v:stroke joinstyle="miter"/>
                    </v:line>
                    <v:line id="直接连接符 38" o:spid="_x0000_s1057" style="position:absolute;flip:x y;visibility:visible;mso-wrap-style:square" from="11734,6464" to="12749,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" strokecolor="black [3213]" strokeweight=".5pt">
                      <v:stroke joinstyle="miter"/>
                    </v:line>
                    <v:line id="直接连接符 39" o:spid="_x0000_s1058" style="position:absolute;flip:y;visibility:visible;mso-wrap-style:square" from="11734,6464" to="12749,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" strokecolor="black [3213]" strokeweight=".5pt">
                      <v:stroke joinstyle="miter"/>
                    </v:line>
                    <v:line id="直接连接符 43" o:spid="_x0000_s1059" style="position:absolute;flip:x y;visibility:visible;mso-wrap-style:square" from="11734,2184" to="12749,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" strokecolor="black [3213]" strokeweight=".5pt">
                      <v:stroke joinstyle="miter"/>
                    </v:line>
                    <v:line id="直接连接符 44" o:spid="_x0000_s1060" style="position:absolute;flip:y;visibility:visible;mso-wrap-style:square" from="11734,2184" to="12749,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" strokecolor="black [3213]" strokeweight=".5pt">
                      <v:stroke joinstyle="miter"/>
                    </v:line>
                    <v:oval id="椭圆 4" o:spid="_x0000_s1061" style="position:absolute;left:11531;top:1993;width:143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" filled="f" strokecolor="black [3213]">
                      <v:stroke joinstyle="miter"/>
                    </v:oval>
                    <v:shape id="Shape 37429" o:spid="_x0000_s1062" style="position:absolute;left:7188;top:2362;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oval id="椭圆 22" o:spid="_x0000_s1063" style="position:absolute;left:11531;top:6286;width:143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" filled="f" strokecolor="black [3213]">
                      <v:stroke joinstyle="miter"/>
                    </v:oval>
                    <v:shape id="Shape 37429" o:spid="_x0000_s1064" style="position:absolute;left:6438;top:2362;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065" style="position:absolute;left:5689;top:2362;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066" style="position:absolute;left:4914;top:2362;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oval id="椭圆 29" o:spid="_x0000_s1067" style="position:absolute;left:15722;top:3644;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" fillcolor="black [3213]" stroked="f">
                      <v:stroke joinstyle="miter"/>
                    </v:oval>
                    <v:oval id="椭圆 30" o:spid="_x0000_s1068" style="position:absolute;left:2044;top:3657;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" fillcolor="black [3213]" stroked="f">
                      <v:stroke joinstyle="miter"/>
                    </v:oval>
                    <v:shape id="任意多边形: 形状 31" o:spid="_x0000_s1069" style="position:absolute;left:2324;top:2705;width:6020;height:4016;visibility:visible;mso-wrap-style:square;v-text-anchor:middle" coordsize="602141,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" path="m,l,243840r601980,1270c601557,295063,602447,345017,602024,394970e" filled="f" strokecolor="black [3213]">
                      <v:stroke endarrow="classic" endarrowwidth="narrow" joinstyle="miter"/>
                      <v:path arrowok="t" o:connecttype="custom" o:connectlocs="0,0;0,247933;601829,249224;601873,401599" o:connectangles="0,0,0,0"/>
                    </v:shape>
                    <v:shape id="任意多边形: 形状 32" o:spid="_x0000_s1070" style="position:absolute;left:14058;top:3924;width:3850;height:7359;visibility:visible;mso-wrap-style:square;v-text-anchor:middle" coordsize="385054,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" path="m185420,l384810,v-847,197273,847,395846,,593119l,591820,,736600e" filled="f" strokecolor="black [3213]">
                      <v:stroke endarrow="classic" endarrowwidth="narrow" joinstyle="miter"/>
                      <v:path arrowok="t" o:connecttype="custom" o:connectlocs="185373,0;384713,0;384713,592586;0,591288;0,735938" o:connectangles="0,0,0,0,0"/>
                    </v:shape>
                    <v:shape id="任意多边形: 形状 36" o:spid="_x0000_s1071" style="position:absolute;top:3949;width:2328;height:7703;visibility:visible;mso-wrap-style:square;v-text-anchor:middle" coordsize="232898,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" path="m224008,l488,1270v1693,256540,-1693,513080,,769620l232898,770890e" filled="f" strokecolor="black [3213]">
                      <v:stroke joinstyle="miter"/>
                      <v:path arrowok="t" o:connecttype="custom" o:connectlocs="223951,0;488,1269;488,770248;232839,770248" o:connectangles="0,0,0,0"/>
                    </v:shape>
                    <v:shape id="任意多边形: 形状 41" o:spid="_x0000_s1072" style="position:absolute;left:12954;top:2667;width:3072;height:4377;visibility:visible;mso-wrap-style:square;v-text-anchor:middle" coordsize="30734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" path="m,1270l306070,v423,144780,847,289560,1270,434340l,438150e" filled="f" strokecolor="black [3213]">
                      <v:stroke joinstyle="miter"/>
                      <v:path arrowok="t" o:connecttype="custom" o:connectlocs="0,1269;305993,0;307263,433978;0,437785" o:connectangles="0,0,0,0"/>
                    </v:shape>
                    <v:shape id="Text Box 225" o:spid="_x0000_s1073" type="#_x0000_t202" style="position:absolute;left:5788;top:-278;width:136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" filled="f" stroked="f">
                      <v:textbox style="mso-fit-shape-to-text:t" inset="1mm,0,1mm,0">
                        <w:txbxContent>
                          <w:p w14:paraId="24806B6F" w14:textId="77777777" w:rsidR="00A60A65" w:rsidRPr="009E74D2" w:rsidRDefault="00A60A65" w:rsidP="00A60A65">
                            <w:pPr>
                              <w:rPr>
                                <w:bCs/>
                                <w:i/>
                                <w:iCs/>
                                <w:sz w:val="18"/>
                              </w:rPr>
                            </w:pPr>
                            <w:r w:rsidRPr="009E74D2">
                              <w:rPr>
                                <w:rFonts w:hint="eastAsia"/>
                                <w:bCs/>
                                <w:i/>
                                <w:iCs/>
                                <w:sz w:val="18"/>
                              </w:rPr>
                              <w:t>L</w:t>
                            </w:r>
                          </w:p>
                        </w:txbxContent>
                      </v:textbox>
                    </v:shape>
                    <v:shape id="Text Box 225" o:spid="_x0000_s1074" type="#_x0000_t202" style="position:absolute;left:11414;top:-278;width:180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" filled="f" stroked="f">
                      <v:textbox style="mso-fit-shape-to-text:t" inset="1mm,0,1mm,0">
                        <w:txbxContent>
                          <w:p w14:paraId="1C640CB9" w14:textId="77777777" w:rsidR="00A60A65" w:rsidRPr="009E74D2" w:rsidRDefault="00A60A65" w:rsidP="00A60A65">
                            <w:pPr>
                              <w:rPr>
                                <w:bCs/>
                                <w:i/>
                                <w:iCs/>
                                <w:sz w:val="18"/>
                              </w:rPr>
                            </w:pPr>
                            <w:r>
                              <w:rPr>
                                <w:bCs/>
                                <w:i/>
                                <w:iCs/>
                                <w:sz w:val="18"/>
                              </w:rPr>
                              <w:t>A</w:t>
                            </w:r>
                            <w:r w:rsidRPr="009E74D2">
                              <w:rPr>
                                <w:bCs/>
                                <w:sz w:val="18"/>
                                <w:vertAlign w:val="subscript"/>
                              </w:rPr>
                              <w:t>1</w:t>
                            </w:r>
                          </w:p>
                        </w:txbxContent>
                      </v:textbox>
                    </v:shape>
                    <v:shape id="Text Box 225" o:spid="_x0000_s1075" type="#_x0000_t202" style="position:absolute;left:11414;top:4152;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" filled="f" stroked="f">
                      <v:textbox style="mso-fit-shape-to-text:t" inset="1mm,0,1mm,0">
                        <w:txbxContent>
                          <w:p w14:paraId="18EDBDB5" w14:textId="77777777" w:rsidR="00A60A65" w:rsidRPr="009E74D2" w:rsidRDefault="00A60A65" w:rsidP="00A60A65">
                            <w:pPr>
                              <w:rPr>
                                <w:bCs/>
                                <w:i/>
                                <w:iCs/>
                                <w:sz w:val="18"/>
                              </w:rPr>
                            </w:pPr>
                            <w:r>
                              <w:rPr>
                                <w:bCs/>
                                <w:i/>
                                <w:iCs/>
                                <w:sz w:val="18"/>
                              </w:rPr>
                              <w:t>A</w:t>
                            </w:r>
                            <w:r>
                              <w:rPr>
                                <w:bCs/>
                                <w:sz w:val="18"/>
                                <w:vertAlign w:val="subscript"/>
                              </w:rPr>
                              <w:t>2</w:t>
                            </w:r>
                          </w:p>
                        </w:txbxContent>
                      </v:textbox>
                    </v:shape>
                    <v:shape id="Text Box 225" o:spid="_x0000_s1076" type="#_x0000_t202" style="position:absolute;left:7490;top:6971;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" filled="f" stroked="f">
                      <v:textbox style="mso-fit-shape-to-text:t" inset="1mm,0,1mm,0">
                        <w:txbxContent>
                          <w:p w14:paraId="7F0892F6" w14:textId="77777777" w:rsidR="00A60A65" w:rsidRPr="009E74D2" w:rsidRDefault="00A60A65" w:rsidP="00A60A65">
                            <w:pPr>
                              <w:rPr>
                                <w:bCs/>
                                <w:i/>
                                <w:iCs/>
                                <w:sz w:val="18"/>
                              </w:rPr>
                            </w:pPr>
                            <w:r>
                              <w:rPr>
                                <w:bCs/>
                                <w:i/>
                                <w:iCs/>
                                <w:sz w:val="18"/>
                              </w:rPr>
                              <w:t>R</w:t>
                            </w:r>
                          </w:p>
                        </w:txbxContent>
                      </v:textbox>
                    </v:shape>
                    <v:shape id="Text Box 225" o:spid="_x0000_s1077" type="#_x0000_t202" style="position:absolute;left:13217;top:11452;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" filled="f" stroked="f">
                      <v:textbox style="mso-fit-shape-to-text:t" inset="1mm,0,1mm,0">
                        <w:txbxContent>
                          <w:p w14:paraId="60763619" w14:textId="77777777" w:rsidR="00A60A65" w:rsidRPr="009E74D2" w:rsidRDefault="00A60A65" w:rsidP="00A60A65">
                            <w:pPr>
                              <w:rPr>
                                <w:bCs/>
                                <w:i/>
                                <w:iCs/>
                                <w:sz w:val="18"/>
                                <w:vertAlign w:val="subscript"/>
                              </w:rPr>
                            </w:pPr>
                            <w:r>
                              <w:rPr>
                                <w:bCs/>
                                <w:i/>
                                <w:iCs/>
                                <w:sz w:val="18"/>
                              </w:rPr>
                              <w:t>R</w:t>
                            </w:r>
                            <w:r w:rsidRPr="009E74D2">
                              <w:rPr>
                                <w:bCs/>
                                <w:sz w:val="18"/>
                                <w:vertAlign w:val="subscript"/>
                              </w:rPr>
                              <w:t>1</w:t>
                            </w:r>
                          </w:p>
                        </w:txbxContent>
                      </v:textbox>
                    </v:shape>
                    <v:shape id="Text Box 225" o:spid="_x0000_s1078" type="#_x0000_t202" style="position:absolute;left:2830;top:1113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" filled="f" stroked="f">
                      <v:textbox style="mso-fit-shape-to-text:t" inset="1mm,0,1mm,0">
                        <w:txbxContent>
                          <w:p w14:paraId="358F5539" w14:textId="77777777" w:rsidR="00A60A65" w:rsidRPr="009E74D2" w:rsidRDefault="00A60A65" w:rsidP="00A60A65">
                            <w:pPr>
                              <w:rPr>
                                <w:bCs/>
                                <w:i/>
                                <w:iCs/>
                                <w:sz w:val="18"/>
                                <w:vertAlign w:val="subscript"/>
                              </w:rPr>
                            </w:pPr>
                            <w:r>
                              <w:rPr>
                                <w:bCs/>
                                <w:i/>
                                <w:iCs/>
                                <w:sz w:val="18"/>
                              </w:rPr>
                              <w:t>E</w:t>
                            </w:r>
                          </w:p>
                        </w:txbxContent>
                      </v:textbox>
                    </v:shape>
                    <v:shape id="Text Box 225" o:spid="_x0000_s1079" type="#_x0000_t202" style="position:absolute;left:7909;top:10997;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" filled="f" stroked="f">
                      <v:textbox style="mso-fit-shape-to-text:t" inset="1mm,0,1mm,0">
                        <w:txbxContent>
                          <w:p w14:paraId="68774420" w14:textId="77777777" w:rsidR="00A60A65" w:rsidRPr="009E74D2" w:rsidRDefault="00A60A65" w:rsidP="00A60A65">
                            <w:pPr>
                              <w:rPr>
                                <w:bCs/>
                                <w:sz w:val="18"/>
                                <w:vertAlign w:val="subscript"/>
                              </w:rPr>
                            </w:pPr>
                            <w:r w:rsidRPr="009E74D2">
                              <w:rPr>
                                <w:bCs/>
                                <w:sz w:val="18"/>
                              </w:rPr>
                              <w:t>S</w:t>
                            </w:r>
                          </w:p>
                        </w:txbxContent>
                      </v:textbox>
                    </v:shape>
                  </v:group>
                  <v:group id="_x0000_s1080" style="position:absolute;left:23319;top:-158;width:18315;height:14593" coordorigin=",-558" coordsize="18315,1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">
                    <v:group id="_x0000_s1081" style="position:absolute;top:-558;width:14909;height:14594" coordorigin=",-558" coordsize="14909,1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">
                      <v:line id="直接连接符 1" o:spid="_x0000_s1082" style="position:absolute;visibility:visible;mso-wrap-style:square" from="3810,11391" to="3810,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" strokecolor="black [3213]">
                        <v:stroke joinstyle="miter"/>
                      </v:line>
                      <v:line id="直接连接符 2" o:spid="_x0000_s1083" style="position:absolute;visibility:visible;mso-wrap-style:square" from="3314,10718" to="3314,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" strokecolor="black [3213]">
                        <v:stroke joinstyle="miter"/>
                      </v:line>
                      <v:line id="直接连接符 3" o:spid="_x0000_s1084" style="position:absolute;flip:x;visibility:visible;mso-wrap-style:square" from="3810,12242" to="1253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" strokecolor="black [3213]">
                        <v:stroke joinstyle="miter"/>
                      </v:line>
                      <v:line id="直接连接符 4" o:spid="_x0000_s1085" style="position:absolute;flip:x;visibility:visible;mso-wrap-style:square" from="12534,11391" to="14299,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" strokecolor="black [3213]">
                        <v:stroke joinstyle="miter"/>
                      </v:line>
                      <v:line id="直接连接符 5" o:spid="_x0000_s1086" style="position:absolute;flip:x;visibility:visible;mso-wrap-style:square" from="8255,7480" to="11406,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" strokecolor="black [3213]">
                        <v:stroke joinstyle="miter"/>
                      </v:line>
                      <v:line id="直接连接符 6" o:spid="_x0000_s1087" style="position:absolute;flip:x y;visibility:visible;mso-wrap-style:square" from="9372,1854" to="10386,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" strokecolor="black [3213]" strokeweight=".5pt">
                        <v:stroke joinstyle="miter"/>
                      </v:line>
                      <v:line id="直接连接符 7" o:spid="_x0000_s1088" style="position:absolute;flip:y;visibility:visible;mso-wrap-style:square" from="9413,1854" to="10427,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" strokecolor="black [3213]" strokeweight=".5pt">
                        <v:stroke joinstyle="miter"/>
                      </v:line>
                      <v:oval id="椭圆 8" o:spid="_x0000_s1089" style="position:absolute;left:9169;top:1663;width:143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" filled="f" strokecolor="black [3213]">
                        <v:stroke joinstyle="miter"/>
                      </v:oval>
                      <v:shape id="Shape 37429" o:spid="_x0000_s1090" style="position:absolute;left:10591;top:7772;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091" style="position:absolute;left:9829;top:7772;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092" style="position:absolute;left:9080;top:7772;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093" style="position:absolute;left:8305;top:7772;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oval id="椭圆 9" o:spid="_x0000_s1094" style="position:absolute;left:14312;top:4711;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" fillcolor="black [3213]" stroked="f">
                        <v:stroke joinstyle="miter"/>
                      </v:oval>
                      <v:oval id="椭圆 10" o:spid="_x0000_s1095" style="position:absolute;left:4622;top:4686;width:597;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" fillcolor="black [3213]" stroked="f">
                        <v:stroke joinstyle="miter"/>
                      </v:oval>
                      <v:shape id="任意多边形: 形状 11" o:spid="_x0000_s1096" style="position:absolute;top:5003;width:4896;height:7204;visibility:visible;mso-wrap-style:square;v-text-anchor:middle" coordsize="343763,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" path="m343763,l488,1270v1693,256540,-1693,513080,,769620l232898,770890e" filled="f" strokecolor="black [3213]">
                        <v:stroke joinstyle="miter"/>
                        <v:path arrowok="t" o:connecttype="custom" o:connectlocs="489627,0;695,1187;695,720325;331720,720325" o:connectangles="0,0,0,0"/>
                      </v:shape>
                      <v:shape id="任意多边形: 形状 12" o:spid="_x0000_s1097" style="position:absolute;left:4889;top:2336;width:4293;height:5819;visibility:visible;mso-wrap-style:square;v-text-anchor:middle" coordsize="29045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" path="m290450,l488,1270v1693,256540,-1693,513080,,769620l232898,770890e" filled="f" strokecolor="black [3213]">
                        <v:stroke joinstyle="miter"/>
                        <v:path arrowok="t" o:connecttype="custom" o:connectlocs="429312,0;721,959;721,581913;344245,581913" o:connectangles="0,0,0,0"/>
                      </v:shape>
                      <v:shape id="任意多边形: 形状 13" o:spid="_x0000_s1098" style="position:absolute;left:10604;top:2336;width:4038;height:5819;visibility:visible;mso-wrap-style:square;v-text-anchor:middle" coordsize="364784,4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" path="m,1l363514,v423,144780,847,292730,1270,437510l67276,437510e" filled="f" strokecolor="black [3213]">
                        <v:stroke joinstyle="miter"/>
                        <v:path arrowok="t" o:connecttype="custom" o:connectlocs="0,1;402379,0;403785,581914;74469,581914" o:connectangles="0,0,0,0"/>
                      </v:shape>
                      <v:shape id="Text Box 225" o:spid="_x0000_s1099" type="#_x0000_t202" style="position:absolute;left:9168;top:5383;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" filled="f" stroked="f">
                        <v:textbox style="mso-fit-shape-to-text:t" inset="1mm,0,1mm,0">
                          <w:txbxContent>
                            <w:p w14:paraId="588D2F62" w14:textId="77777777" w:rsidR="00A60A65" w:rsidRPr="009E74D2" w:rsidRDefault="00A60A65" w:rsidP="00A60A65">
                              <w:pPr>
                                <w:rPr>
                                  <w:bCs/>
                                  <w:i/>
                                  <w:iCs/>
                                  <w:sz w:val="18"/>
                                </w:rPr>
                              </w:pPr>
                              <w:r w:rsidRPr="009E74D2">
                                <w:rPr>
                                  <w:rFonts w:hint="eastAsia"/>
                                  <w:bCs/>
                                  <w:i/>
                                  <w:iCs/>
                                  <w:sz w:val="18"/>
                                </w:rPr>
                                <w:t>L</w:t>
                              </w:r>
                            </w:p>
                          </w:txbxContent>
                        </v:textbox>
                      </v:shape>
                      <v:shape id="Text Box 225" o:spid="_x0000_s1100" type="#_x0000_t202" style="position:absolute;left:9181;top:-558;width:141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" filled="f" stroked="f">
                        <v:textbox style="mso-fit-shape-to-text:t" inset="1mm,0,1mm,0">
                          <w:txbxContent>
                            <w:p w14:paraId="600F750E" w14:textId="77777777" w:rsidR="00A60A65" w:rsidRPr="009E74D2" w:rsidRDefault="00A60A65" w:rsidP="00A60A65">
                              <w:pPr>
                                <w:rPr>
                                  <w:bCs/>
                                  <w:i/>
                                  <w:iCs/>
                                  <w:sz w:val="18"/>
                                </w:rPr>
                              </w:pPr>
                              <w:r>
                                <w:rPr>
                                  <w:bCs/>
                                  <w:i/>
                                  <w:iCs/>
                                  <w:sz w:val="18"/>
                                </w:rPr>
                                <w:t>A</w:t>
                              </w:r>
                            </w:p>
                          </w:txbxContent>
                        </v:textbox>
                      </v:shape>
                      <v:shape id="Text Box 225" o:spid="_x0000_s1101" type="#_x0000_t202" style="position:absolute;left:3822;top:1162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" filled="f" stroked="f">
                        <v:textbox style="mso-fit-shape-to-text:t" inset="1mm,0,1mm,0">
                          <w:txbxContent>
                            <w:p w14:paraId="49F3E6EA" w14:textId="77777777" w:rsidR="00A60A65" w:rsidRPr="009E74D2" w:rsidRDefault="00A60A65" w:rsidP="00A60A65">
                              <w:pPr>
                                <w:rPr>
                                  <w:bCs/>
                                  <w:i/>
                                  <w:iCs/>
                                  <w:sz w:val="18"/>
                                  <w:vertAlign w:val="subscript"/>
                                </w:rPr>
                              </w:pPr>
                              <w:r>
                                <w:rPr>
                                  <w:bCs/>
                                  <w:i/>
                                  <w:iCs/>
                                  <w:sz w:val="18"/>
                                </w:rPr>
                                <w:t>E</w:t>
                              </w:r>
                            </w:p>
                          </w:txbxContent>
                        </v:textbox>
                      </v:shape>
                      <v:shape id="Text Box 225" o:spid="_x0000_s1102" type="#_x0000_t202" style="position:absolute;left:12927;top:11422;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" filled="f" stroked="f">
                        <v:textbox style="mso-fit-shape-to-text:t" inset="1mm,0,1mm,0">
                          <w:txbxContent>
                            <w:p w14:paraId="52AA997F" w14:textId="77777777" w:rsidR="00A60A65" w:rsidRPr="009E74D2" w:rsidRDefault="00A60A65" w:rsidP="00A60A65">
                              <w:pPr>
                                <w:rPr>
                                  <w:bCs/>
                                  <w:sz w:val="18"/>
                                  <w:vertAlign w:val="subscript"/>
                                </w:rPr>
                              </w:pPr>
                              <w:r w:rsidRPr="009E74D2">
                                <w:rPr>
                                  <w:bCs/>
                                  <w:sz w:val="18"/>
                                </w:rPr>
                                <w:t>S</w:t>
                              </w:r>
                            </w:p>
                          </w:txbxContent>
                        </v:textbox>
                      </v:shape>
                    </v:group>
                    <v:shape id="任意多边形: 形状 4" o:spid="_x0000_s1103" style="position:absolute;left:14213;top:5003;width:4102;height:7201;visibility:visible;mso-wrap-style:square;v-text-anchor:middle" coordsize="41021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" path="m,720090r410210,l410210,,58420,e" filled="f" strokecolor="black [3213]">
                      <v:stroke joinstyle="miter"/>
                      <v:path arrowok="t" o:connecttype="custom" o:connectlocs="0,720090;410210,720090;410210,0;58420,0" o:connectangles="0,0,0,0"/>
                    </v:shape>
                  </v:group>
                </v:group>
                <v:shape id="Text Box 2134" o:spid="_x0000_s1104" type="#_x0000_t202" style="position:absolute;left:7666;top:16411;width:28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" filled="f" stroked="f">
                  <v:textbox style="mso-fit-shape-to-text:t" inset="1mm,0,1mm,0">
                    <w:txbxContent>
                      <w:p w14:paraId="3593E8FA" w14:textId="77777777" w:rsidR="00A60A65" w:rsidRPr="00D87B57" w:rsidRDefault="00A60A65" w:rsidP="00A60A65">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 xml:space="preserve">7–3  </w:t>
                        </w:r>
                        <w:r w:rsidRPr="00D87B57">
                          <w:rPr>
                            <w:rFonts w:hint="eastAsia"/>
                            <w:sz w:val="21"/>
                            <w:szCs w:val="21"/>
                          </w:rPr>
                          <w:t>开关闭合或断开时观察灯泡的发光情况</w:t>
                        </w:r>
                      </w:p>
                    </w:txbxContent>
                  </v:textbox>
                </v:shape>
                <v:shape id="Text Box 2134" o:spid="_x0000_s1105" type="#_x0000_t202" style="position:absolute;left:6947;top:13935;width:3975;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" filled="f" stroked="f">
                  <v:textbox style="mso-fit-shape-to-text:t" inset="1mm,0,1mm,0">
                    <w:txbxContent>
                      <w:p w14:paraId="4EDBE6E5" w14:textId="77777777" w:rsidR="00A60A65" w:rsidRPr="00A80362" w:rsidRDefault="00A60A65" w:rsidP="00A60A65">
                        <w:pPr>
                          <w:rPr>
                            <w:color w:val="000000" w:themeColor="text1"/>
                            <w:sz w:val="21"/>
                            <w:szCs w:val="21"/>
                          </w:rPr>
                        </w:pP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w:t>
                        </w:r>
                      </w:p>
                    </w:txbxContent>
                  </v:textbox>
                </v:shape>
                <v:shape id="Text Box 2134" o:spid="_x0000_s1106" type="#_x0000_t202" style="position:absolute;left:30826;top:13935;width:405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" filled="f" stroked="f">
                  <v:textbox style="mso-fit-shape-to-text:t" inset="1mm,0,1mm,0">
                    <w:txbxContent>
                      <w:p w14:paraId="59E86F7D" w14:textId="77777777" w:rsidR="00A60A65" w:rsidRPr="00A80362" w:rsidRDefault="00A60A65" w:rsidP="00A60A65">
                        <w:pPr>
                          <w:rPr>
                            <w:color w:val="000000" w:themeColor="text1"/>
                            <w:sz w:val="21"/>
                            <w:szCs w:val="21"/>
                          </w:rPr>
                        </w:pP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p>
                    </w:txbxContent>
                  </v:textbox>
                </v:shape>
              </v:group>
            </w:pict>
          </mc:Fallback>
        </mc:AlternateContent>
      </w:r>
      <w:r w:rsidR="003138A1">
        <w:rPr>
          <w:noProof/>
        </w:rPr>
        <mc:AlternateContent>
          <mc:Choice Requires="wpg">
            <w:drawing>
              <wp:inline distT="0" distB="0" distL="0" distR="0" wp14:anchorId="195DB36D" wp14:editId="4B1C14CB">
                <wp:extent cx="6762750" cy="4994030"/>
                <wp:effectExtent l="0" t="0" r="19050" b="16510"/>
                <wp:docPr id="150" name="组合 150"/>
                <wp:cNvGraphicFramePr/>
                <a:graphic xmlns:a="http://schemas.openxmlformats.org/drawingml/2006/main">
                  <a:graphicData uri="http://schemas.microsoft.com/office/word/2010/wordprocessingGroup">
                    <wpg:wgp>
                      <wpg:cNvGrpSpPr/>
                      <wpg:grpSpPr>
                        <a:xfrm>
                          <a:off x="0" y="0"/>
                          <a:ext cx="6762750" cy="4994030"/>
                          <a:chOff x="801109" y="-86846"/>
                          <a:chExt cx="6765999" cy="4995533"/>
                        </a:xfrm>
                      </wpg:grpSpPr>
                      <wps:wsp>
                        <wps:cNvPr id="151" name="Shape 521"/>
                        <wps:cNvSpPr/>
                        <wps:spPr>
                          <a:xfrm>
                            <a:off x="801109" y="-86846"/>
                            <a:ext cx="6765999" cy="4995533"/>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ln w="0" cap="flat">
                            <a:solidFill>
                              <a:srgbClr val="EECBD9"/>
                            </a:solidFill>
                            <a:miter lim="127000"/>
                          </a:ln>
                        </wps:spPr>
                        <wps:style>
                          <a:lnRef idx="0">
                            <a:srgbClr val="000000">
                              <a:alpha val="0"/>
                            </a:srgbClr>
                          </a:lnRef>
                          <a:fillRef idx="1">
                            <a:srgbClr val="FDF6F7"/>
                          </a:fillRef>
                          <a:effectRef idx="0">
                            <a:scrgbClr r="0" g="0" b="0"/>
                          </a:effectRef>
                          <a:fontRef idx="none"/>
                        </wps:style>
                        <wps:bodyPr/>
                      </wps:wsp>
                      <wpg:grpSp>
                        <wpg:cNvPr id="152" name="组合 152"/>
                        <wpg:cNvGrpSpPr/>
                        <wpg:grpSpPr>
                          <a:xfrm>
                            <a:off x="1013139" y="163670"/>
                            <a:ext cx="5828558" cy="2968437"/>
                            <a:chOff x="203152" y="201190"/>
                            <a:chExt cx="5877911" cy="2996650"/>
                          </a:xfrm>
                        </wpg:grpSpPr>
                        <wpg:grpSp>
                          <wpg:cNvPr id="153" name="组合 153"/>
                          <wpg:cNvGrpSpPr/>
                          <wpg:grpSpPr>
                            <a:xfrm>
                              <a:off x="203152" y="281878"/>
                              <a:ext cx="5877911" cy="2915962"/>
                              <a:chOff x="389476" y="249652"/>
                              <a:chExt cx="5205913" cy="2582591"/>
                            </a:xfrm>
                          </wpg:grpSpPr>
                          <wpg:grpSp>
                            <wpg:cNvPr id="154" name="Group 95234"/>
                            <wpg:cNvGrpSpPr/>
                            <wpg:grpSpPr>
                              <a:xfrm>
                                <a:off x="389476" y="249652"/>
                                <a:ext cx="1049292" cy="247902"/>
                                <a:chOff x="213969" y="746417"/>
                                <a:chExt cx="1208015" cy="285471"/>
                              </a:xfrm>
                            </wpg:grpSpPr>
                            <wps:wsp>
                              <wps:cNvPr id="155"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59"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0"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1"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s:wsp>
                            <wps:cNvPr id="162" name="文本框 2"/>
                            <wps:cNvSpPr txBox="1">
                              <a:spLocks noChangeArrowheads="1"/>
                            </wps:cNvSpPr>
                            <wps:spPr bwMode="auto">
                              <a:xfrm>
                                <a:off x="389476" y="583436"/>
                                <a:ext cx="5205913" cy="2248807"/>
                              </a:xfrm>
                              <a:prstGeom prst="rect">
                                <a:avLst/>
                              </a:prstGeom>
                              <a:noFill/>
                              <a:ln w="9525">
                                <a:noFill/>
                                <a:miter lim="800000"/>
                                <a:headEnd/>
                                <a:tailEnd/>
                              </a:ln>
                            </wps:spPr>
                            <wps:txbx>
                              <w:txbxContent>
                                <w:p w14:paraId="43B8C091" w14:textId="747CF6E5" w:rsidR="00E25C73" w:rsidRDefault="00E25C73" w:rsidP="00E25C73">
                                  <w:pPr>
                                    <w:pStyle w:val="a9"/>
                                    <w:ind w:firstLineChars="177" w:firstLine="425"/>
                                  </w:pPr>
                                  <w:r>
                                    <w:rPr>
                                      <w:rFonts w:hint="eastAsia"/>
                                    </w:rPr>
                                    <w:t>在图</w:t>
                                  </w:r>
                                  <w:r>
                                    <w:rPr>
                                      <w:rFonts w:hint="eastAsia"/>
                                    </w:rPr>
                                    <w:t xml:space="preserve"> 7</w:t>
                                  </w:r>
                                  <w:r w:rsidR="00D87B57">
                                    <w:t>–</w:t>
                                  </w:r>
                                  <w:r>
                                    <w:rPr>
                                      <w:rFonts w:hint="eastAsia"/>
                                    </w:rPr>
                                    <w:t>3</w:t>
                                  </w:r>
                                  <w:r>
                                    <w:rPr>
                                      <w:rFonts w:hint="eastAsia"/>
                                    </w:rPr>
                                    <w:t>（</w:t>
                                  </w:r>
                                  <w:r>
                                    <w:rPr>
                                      <w:rFonts w:hint="eastAsia"/>
                                    </w:rPr>
                                    <w:t>a</w:t>
                                  </w:r>
                                  <w:r>
                                    <w:rPr>
                                      <w:rFonts w:hint="eastAsia"/>
                                    </w:rPr>
                                    <w:t>）所示电路中，</w:t>
                                  </w:r>
                                  <w:r w:rsidRPr="00325AFF">
                                    <w:rPr>
                                      <w:rFonts w:hint="eastAsia"/>
                                      <w:i/>
                                      <w:iCs/>
                                    </w:rPr>
                                    <w:t>A</w:t>
                                  </w:r>
                                  <w:r w:rsidRPr="00DB267A">
                                    <w:rPr>
                                      <w:rFonts w:hint="eastAsia"/>
                                      <w:vertAlign w:val="subscript"/>
                                    </w:rPr>
                                    <w:t>1</w:t>
                                  </w:r>
                                  <w:r>
                                    <w:rPr>
                                      <w:rFonts w:hint="eastAsia"/>
                                    </w:rPr>
                                    <w:t xml:space="preserve"> </w:t>
                                  </w:r>
                                  <w:r>
                                    <w:rPr>
                                      <w:rFonts w:hint="eastAsia"/>
                                    </w:rPr>
                                    <w:t>和</w:t>
                                  </w:r>
                                  <w:r>
                                    <w:rPr>
                                      <w:rFonts w:hint="eastAsia"/>
                                    </w:rPr>
                                    <w:t xml:space="preserve"> </w:t>
                                  </w:r>
                                  <w:r w:rsidRPr="00325AFF">
                                    <w:rPr>
                                      <w:rFonts w:hint="eastAsia"/>
                                      <w:i/>
                                      <w:iCs/>
                                    </w:rPr>
                                    <w:t>A</w:t>
                                  </w:r>
                                  <w:r w:rsidRPr="00DB267A">
                                    <w:rPr>
                                      <w:rFonts w:hint="eastAsia"/>
                                      <w:vertAlign w:val="subscript"/>
                                    </w:rPr>
                                    <w:t>2</w:t>
                                  </w:r>
                                  <w:r>
                                    <w:rPr>
                                      <w:rFonts w:hint="eastAsia"/>
                                    </w:rPr>
                                    <w:t xml:space="preserve"> </w:t>
                                  </w:r>
                                  <w:r>
                                    <w:rPr>
                                      <w:rFonts w:hint="eastAsia"/>
                                    </w:rPr>
                                    <w:t>是两个同样规格的灯泡，</w:t>
                                  </w:r>
                                  <w:r w:rsidRPr="00325AFF">
                                    <w:rPr>
                                      <w:rFonts w:hint="eastAsia"/>
                                      <w:i/>
                                      <w:iCs/>
                                    </w:rPr>
                                    <w:t>A</w:t>
                                  </w:r>
                                  <w:r w:rsidRPr="00DB267A">
                                    <w:rPr>
                                      <w:rFonts w:hint="eastAsia"/>
                                      <w:vertAlign w:val="subscript"/>
                                    </w:rPr>
                                    <w:t>1</w:t>
                                  </w:r>
                                  <w:r>
                                    <w:rPr>
                                      <w:rFonts w:hint="eastAsia"/>
                                    </w:rPr>
                                    <w:t xml:space="preserve"> </w:t>
                                  </w:r>
                                  <w:r>
                                    <w:rPr>
                                      <w:rFonts w:hint="eastAsia"/>
                                    </w:rPr>
                                    <w:t>和带有铁芯的线圈</w:t>
                                  </w:r>
                                  <w:r>
                                    <w:rPr>
                                      <w:rFonts w:hint="eastAsia"/>
                                    </w:rPr>
                                    <w:t xml:space="preserve"> </w:t>
                                  </w:r>
                                  <w:r w:rsidRPr="00325AFF">
                                    <w:rPr>
                                      <w:rFonts w:hint="eastAsia"/>
                                      <w:i/>
                                      <w:iCs/>
                                    </w:rPr>
                                    <w:t>L</w:t>
                                  </w:r>
                                  <w:r>
                                    <w:rPr>
                                      <w:rFonts w:hint="eastAsia"/>
                                    </w:rPr>
                                    <w:t xml:space="preserve"> </w:t>
                                  </w:r>
                                  <w:r>
                                    <w:rPr>
                                      <w:rFonts w:hint="eastAsia"/>
                                    </w:rPr>
                                    <w:t>串联，</w:t>
                                  </w:r>
                                  <w:r w:rsidRPr="00325AFF">
                                    <w:rPr>
                                      <w:rFonts w:hint="eastAsia"/>
                                      <w:i/>
                                      <w:iCs/>
                                    </w:rPr>
                                    <w:t>A</w:t>
                                  </w:r>
                                  <w:r w:rsidRPr="00DB267A">
                                    <w:rPr>
                                      <w:rFonts w:hint="eastAsia"/>
                                      <w:vertAlign w:val="subscript"/>
                                    </w:rPr>
                                    <w:t>2</w:t>
                                  </w:r>
                                  <w:r>
                                    <w:rPr>
                                      <w:rFonts w:hint="eastAsia"/>
                                    </w:rPr>
                                    <w:t xml:space="preserve"> </w:t>
                                  </w:r>
                                  <w:r>
                                    <w:rPr>
                                      <w:rFonts w:hint="eastAsia"/>
                                    </w:rPr>
                                    <w:t>和滑动变阻器</w:t>
                                  </w:r>
                                  <w:r>
                                    <w:rPr>
                                      <w:rFonts w:hint="eastAsia"/>
                                    </w:rPr>
                                    <w:t xml:space="preserve"> </w:t>
                                  </w:r>
                                  <w:r w:rsidRPr="00325AFF">
                                    <w:rPr>
                                      <w:rFonts w:hint="eastAsia"/>
                                      <w:i/>
                                      <w:iCs/>
                                    </w:rPr>
                                    <w:t>R</w:t>
                                  </w:r>
                                  <w:r>
                                    <w:rPr>
                                      <w:rFonts w:hint="eastAsia"/>
                                    </w:rPr>
                                    <w:t xml:space="preserve"> </w:t>
                                  </w:r>
                                  <w:r>
                                    <w:rPr>
                                      <w:rFonts w:hint="eastAsia"/>
                                    </w:rPr>
                                    <w:t>串联，然后将这两部分电路并联，再与直流电源</w:t>
                                  </w:r>
                                  <w:r>
                                    <w:rPr>
                                      <w:rFonts w:hint="eastAsia"/>
                                    </w:rPr>
                                    <w:t xml:space="preserve"> </w:t>
                                  </w:r>
                                  <w:r w:rsidRPr="00325AFF">
                                    <w:rPr>
                                      <w:rFonts w:hint="eastAsia"/>
                                      <w:i/>
                                      <w:iCs/>
                                    </w:rPr>
                                    <w:t>E</w:t>
                                  </w:r>
                                  <w:r>
                                    <w:rPr>
                                      <w:rFonts w:hint="eastAsia"/>
                                    </w:rPr>
                                    <w:t>、开关</w:t>
                                  </w:r>
                                  <w:r>
                                    <w:rPr>
                                      <w:rFonts w:hint="eastAsia"/>
                                    </w:rPr>
                                    <w:t xml:space="preserve"> S</w:t>
                                  </w:r>
                                  <w:r>
                                    <w:t xml:space="preserve"> </w:t>
                                  </w:r>
                                  <w:r>
                                    <w:rPr>
                                      <w:rFonts w:hint="eastAsia"/>
                                    </w:rPr>
                                    <w:t>和滑动变阻器</w:t>
                                  </w:r>
                                  <w:r>
                                    <w:rPr>
                                      <w:rFonts w:hint="eastAsia"/>
                                    </w:rPr>
                                    <w:t xml:space="preserve"> </w:t>
                                  </w:r>
                                  <w:r w:rsidRPr="00325AFF">
                                    <w:rPr>
                                      <w:rFonts w:hint="eastAsia"/>
                                      <w:i/>
                                      <w:iCs/>
                                    </w:rPr>
                                    <w:t>R</w:t>
                                  </w:r>
                                  <w:r w:rsidRPr="00DB267A">
                                    <w:rPr>
                                      <w:rFonts w:hint="eastAsia"/>
                                      <w:vertAlign w:val="subscript"/>
                                    </w:rPr>
                                    <w:t>1</w:t>
                                  </w:r>
                                  <w:r>
                                    <w:rPr>
                                      <w:rFonts w:hint="eastAsia"/>
                                    </w:rPr>
                                    <w:t xml:space="preserve"> </w:t>
                                  </w:r>
                                  <w:r>
                                    <w:rPr>
                                      <w:rFonts w:hint="eastAsia"/>
                                    </w:rPr>
                                    <w:t>连接。闭合开关</w:t>
                                  </w:r>
                                  <w:r>
                                    <w:rPr>
                                      <w:rFonts w:hint="eastAsia"/>
                                    </w:rPr>
                                    <w:t xml:space="preserve"> S</w:t>
                                  </w:r>
                                  <w:r>
                                    <w:rPr>
                                      <w:rFonts w:hint="eastAsia"/>
                                    </w:rPr>
                                    <w:t>，调节变阻器</w:t>
                                  </w:r>
                                  <w:r>
                                    <w:rPr>
                                      <w:rFonts w:hint="eastAsia"/>
                                    </w:rPr>
                                    <w:t xml:space="preserve"> </w:t>
                                  </w:r>
                                  <w:r w:rsidRPr="00325AFF">
                                    <w:rPr>
                                      <w:rFonts w:hint="eastAsia"/>
                                      <w:i/>
                                      <w:iCs/>
                                    </w:rPr>
                                    <w:t>R</w:t>
                                  </w:r>
                                  <w:r>
                                    <w:rPr>
                                      <w:rFonts w:hint="eastAsia"/>
                                    </w:rPr>
                                    <w:t>，使灯泡</w:t>
                                  </w:r>
                                  <w:r>
                                    <w:rPr>
                                      <w:rFonts w:hint="eastAsia"/>
                                    </w:rPr>
                                    <w:t xml:space="preserve"> </w:t>
                                  </w:r>
                                  <w:r w:rsidRPr="00325AFF">
                                    <w:rPr>
                                      <w:rFonts w:hint="eastAsia"/>
                                      <w:i/>
                                      <w:iCs/>
                                    </w:rPr>
                                    <w:t>A</w:t>
                                  </w:r>
                                  <w:r w:rsidRPr="00DB267A">
                                    <w:rPr>
                                      <w:rFonts w:hint="eastAsia"/>
                                      <w:vertAlign w:val="subscript"/>
                                    </w:rPr>
                                    <w:t>1</w:t>
                                  </w:r>
                                  <w:r>
                                    <w:rPr>
                                      <w:rFonts w:hint="eastAsia"/>
                                    </w:rPr>
                                    <w:t xml:space="preserve"> </w:t>
                                  </w:r>
                                  <w:r>
                                    <w:rPr>
                                      <w:rFonts w:hint="eastAsia"/>
                                    </w:rPr>
                                    <w:t>和</w:t>
                                  </w:r>
                                  <w:r>
                                    <w:rPr>
                                      <w:rFonts w:hint="eastAsia"/>
                                    </w:rPr>
                                    <w:t xml:space="preserve"> </w:t>
                                  </w:r>
                                  <w:r w:rsidRPr="00325AFF">
                                    <w:rPr>
                                      <w:rFonts w:hint="eastAsia"/>
                                      <w:i/>
                                      <w:iCs/>
                                    </w:rPr>
                                    <w:t>A</w:t>
                                  </w:r>
                                  <w:r w:rsidRPr="00DB267A">
                                    <w:rPr>
                                      <w:rFonts w:hint="eastAsia"/>
                                      <w:vertAlign w:val="subscript"/>
                                    </w:rPr>
                                    <w:t>2</w:t>
                                  </w:r>
                                  <w:r>
                                    <w:rPr>
                                      <w:rFonts w:hint="eastAsia"/>
                                    </w:rPr>
                                    <w:t xml:space="preserve"> </w:t>
                                  </w:r>
                                  <w:r>
                                    <w:rPr>
                                      <w:rFonts w:hint="eastAsia"/>
                                    </w:rPr>
                                    <w:t>亮度相同，再调节滑动变阻器</w:t>
                                  </w:r>
                                  <w:r>
                                    <w:rPr>
                                      <w:rFonts w:hint="eastAsia"/>
                                    </w:rPr>
                                    <w:t xml:space="preserve"> </w:t>
                                  </w:r>
                                  <w:r w:rsidRPr="00325AFF">
                                    <w:rPr>
                                      <w:rFonts w:hint="eastAsia"/>
                                      <w:i/>
                                      <w:iCs/>
                                    </w:rPr>
                                    <w:t>R</w:t>
                                  </w:r>
                                  <w:r w:rsidRPr="00DB267A">
                                    <w:rPr>
                                      <w:rFonts w:hint="eastAsia"/>
                                      <w:vertAlign w:val="subscript"/>
                                    </w:rPr>
                                    <w:t>1</w:t>
                                  </w:r>
                                  <w:r>
                                    <w:rPr>
                                      <w:rFonts w:hint="eastAsia"/>
                                    </w:rPr>
                                    <w:t>，使两个灯泡都正常发光，然后断开开关</w:t>
                                  </w:r>
                                  <w:r>
                                    <w:rPr>
                                      <w:rFonts w:hint="eastAsia"/>
                                    </w:rPr>
                                    <w:t xml:space="preserve"> S</w:t>
                                  </w:r>
                                  <w:r>
                                    <w:rPr>
                                      <w:rFonts w:hint="eastAsia"/>
                                    </w:rPr>
                                    <w:t>。</w:t>
                                  </w:r>
                                </w:p>
                                <w:p w14:paraId="42080E9D" w14:textId="77777777" w:rsidR="00E25C73" w:rsidRDefault="00E25C73" w:rsidP="00E25C73">
                                  <w:pPr>
                                    <w:pStyle w:val="a9"/>
                                    <w:ind w:firstLineChars="177" w:firstLine="425"/>
                                  </w:pPr>
                                  <w:r>
                                    <w:rPr>
                                      <w:rFonts w:hint="eastAsia"/>
                                    </w:rPr>
                                    <w:t>重新闭合开关</w:t>
                                  </w:r>
                                  <w:r>
                                    <w:rPr>
                                      <w:rFonts w:hint="eastAsia"/>
                                    </w:rPr>
                                    <w:t xml:space="preserve"> S</w:t>
                                  </w:r>
                                  <w:r>
                                    <w:rPr>
                                      <w:rFonts w:hint="eastAsia"/>
                                    </w:rPr>
                                    <w:t>，注意观察开关闭合后两个灯泡的发光情况。</w:t>
                                  </w:r>
                                </w:p>
                                <w:p w14:paraId="2189F841" w14:textId="77777777" w:rsidR="00E25C73" w:rsidRDefault="00E25C73" w:rsidP="00E25C73">
                                  <w:pPr>
                                    <w:pStyle w:val="a9"/>
                                    <w:ind w:firstLineChars="177" w:firstLine="425"/>
                                  </w:pPr>
                                  <w:r>
                                    <w:rPr>
                                      <w:rFonts w:hint="eastAsia"/>
                                    </w:rPr>
                                    <w:t>接通电源的瞬间，可以看到与滑动变阻器</w:t>
                                  </w:r>
                                  <w:r>
                                    <w:rPr>
                                      <w:rFonts w:hint="eastAsia"/>
                                    </w:rPr>
                                    <w:t xml:space="preserve"> </w:t>
                                  </w:r>
                                  <w:r w:rsidRPr="00325AFF">
                                    <w:rPr>
                                      <w:rFonts w:hint="eastAsia"/>
                                      <w:i/>
                                      <w:iCs/>
                                    </w:rPr>
                                    <w:t>R</w:t>
                                  </w:r>
                                  <w:r>
                                    <w:rPr>
                                      <w:rFonts w:hint="eastAsia"/>
                                    </w:rPr>
                                    <w:t xml:space="preserve"> </w:t>
                                  </w:r>
                                  <w:r>
                                    <w:rPr>
                                      <w:rFonts w:hint="eastAsia"/>
                                    </w:rPr>
                                    <w:t>串联的灯泡</w:t>
                                  </w:r>
                                  <w:r>
                                    <w:rPr>
                                      <w:rFonts w:hint="eastAsia"/>
                                    </w:rPr>
                                    <w:t xml:space="preserve"> </w:t>
                                  </w:r>
                                  <w:r w:rsidRPr="00325AFF">
                                    <w:rPr>
                                      <w:rFonts w:hint="eastAsia"/>
                                      <w:i/>
                                      <w:iCs/>
                                    </w:rPr>
                                    <w:t>A</w:t>
                                  </w:r>
                                  <w:r w:rsidRPr="00DB267A">
                                    <w:rPr>
                                      <w:rFonts w:hint="eastAsia"/>
                                      <w:vertAlign w:val="subscript"/>
                                    </w:rPr>
                                    <w:t>2</w:t>
                                  </w:r>
                                  <w:r>
                                    <w:rPr>
                                      <w:rFonts w:hint="eastAsia"/>
                                    </w:rPr>
                                    <w:t xml:space="preserve"> </w:t>
                                  </w:r>
                                  <w:r>
                                    <w:rPr>
                                      <w:rFonts w:hint="eastAsia"/>
                                    </w:rPr>
                                    <w:t>立即正常发光；而与有铁芯的线圈</w:t>
                                  </w:r>
                                  <w:r>
                                    <w:rPr>
                                      <w:rFonts w:hint="eastAsia"/>
                                    </w:rPr>
                                    <w:t xml:space="preserve"> </w:t>
                                  </w:r>
                                  <w:r w:rsidRPr="00325AFF">
                                    <w:rPr>
                                      <w:rFonts w:hint="eastAsia"/>
                                      <w:i/>
                                      <w:iCs/>
                                    </w:rPr>
                                    <w:t>L</w:t>
                                  </w:r>
                                  <w:r>
                                    <w:rPr>
                                      <w:rFonts w:hint="eastAsia"/>
                                    </w:rPr>
                                    <w:t xml:space="preserve"> </w:t>
                                  </w:r>
                                  <w:r>
                                    <w:rPr>
                                      <w:rFonts w:hint="eastAsia"/>
                                    </w:rPr>
                                    <w:t>串联的灯泡</w:t>
                                  </w:r>
                                  <w:r>
                                    <w:rPr>
                                      <w:rFonts w:hint="eastAsia"/>
                                    </w:rPr>
                                    <w:t xml:space="preserve"> </w:t>
                                  </w:r>
                                  <w:r w:rsidRPr="00325AFF">
                                    <w:rPr>
                                      <w:rFonts w:hint="eastAsia"/>
                                      <w:i/>
                                      <w:iCs/>
                                    </w:rPr>
                                    <w:t>A</w:t>
                                  </w:r>
                                  <w:r w:rsidRPr="00DB267A">
                                    <w:rPr>
                                      <w:rFonts w:hint="eastAsia"/>
                                      <w:vertAlign w:val="subscript"/>
                                    </w:rPr>
                                    <w:t>1</w:t>
                                  </w:r>
                                  <w:r>
                                    <w:rPr>
                                      <w:rFonts w:hint="eastAsia"/>
                                    </w:rPr>
                                    <w:t xml:space="preserve"> </w:t>
                                  </w:r>
                                  <w:r>
                                    <w:rPr>
                                      <w:rFonts w:hint="eastAsia"/>
                                    </w:rPr>
                                    <w:t>却是慢慢亮起来的。</w:t>
                                  </w:r>
                                </w:p>
                                <w:p w14:paraId="626C4D5D" w14:textId="411F1DAF" w:rsidR="00E25C73" w:rsidRDefault="00E25C73" w:rsidP="00E25C73">
                                  <w:pPr>
                                    <w:pStyle w:val="a9"/>
                                    <w:ind w:firstLineChars="177" w:firstLine="425"/>
                                  </w:pPr>
                                  <w:r>
                                    <w:rPr>
                                      <w:rFonts w:hint="eastAsia"/>
                                    </w:rPr>
                                    <w:t>我们再来观察图</w:t>
                                  </w:r>
                                  <w:r>
                                    <w:rPr>
                                      <w:rFonts w:hint="eastAsia"/>
                                    </w:rPr>
                                    <w:t xml:space="preserve"> 7</w:t>
                                  </w:r>
                                  <w:r w:rsidR="00D87B57">
                                    <w:t>–</w:t>
                                  </w:r>
                                  <w:r>
                                    <w:rPr>
                                      <w:rFonts w:hint="eastAsia"/>
                                    </w:rPr>
                                    <w:t>3</w:t>
                                  </w:r>
                                  <w:r>
                                    <w:rPr>
                                      <w:rFonts w:hint="eastAsia"/>
                                    </w:rPr>
                                    <w:t>（</w:t>
                                  </w:r>
                                  <w:r>
                                    <w:rPr>
                                      <w:rFonts w:hint="eastAsia"/>
                                    </w:rPr>
                                    <w:t>b</w:t>
                                  </w:r>
                                  <w:r>
                                    <w:rPr>
                                      <w:rFonts w:hint="eastAsia"/>
                                    </w:rPr>
                                    <w:t>）所示的实验，灯泡</w:t>
                                  </w:r>
                                  <w:r>
                                    <w:rPr>
                                      <w:rFonts w:hint="eastAsia"/>
                                    </w:rPr>
                                    <w:t xml:space="preserve"> </w:t>
                                  </w:r>
                                  <w:r w:rsidRPr="00325AFF">
                                    <w:rPr>
                                      <w:rFonts w:hint="eastAsia"/>
                                      <w:i/>
                                      <w:iCs/>
                                    </w:rPr>
                                    <w:t>A</w:t>
                                  </w:r>
                                  <w:r>
                                    <w:rPr>
                                      <w:rFonts w:hint="eastAsia"/>
                                    </w:rPr>
                                    <w:t xml:space="preserve"> </w:t>
                                  </w:r>
                                  <w:r>
                                    <w:rPr>
                                      <w:rFonts w:hint="eastAsia"/>
                                    </w:rPr>
                                    <w:t>与带有铁芯且电阻较小的线圈</w:t>
                                  </w:r>
                                  <w:r>
                                    <w:rPr>
                                      <w:rFonts w:hint="eastAsia"/>
                                    </w:rPr>
                                    <w:t xml:space="preserve"> </w:t>
                                  </w:r>
                                  <w:r w:rsidRPr="00325AFF">
                                    <w:rPr>
                                      <w:rFonts w:hint="eastAsia"/>
                                      <w:i/>
                                      <w:iCs/>
                                    </w:rPr>
                                    <w:t>L</w:t>
                                  </w:r>
                                  <w:r>
                                    <w:rPr>
                                      <w:rFonts w:hint="eastAsia"/>
                                    </w:rPr>
                                    <w:t xml:space="preserve"> </w:t>
                                  </w:r>
                                  <w:r>
                                    <w:rPr>
                                      <w:rFonts w:hint="eastAsia"/>
                                    </w:rPr>
                                    <w:t>并联。闭合开关</w:t>
                                  </w:r>
                                  <w:r>
                                    <w:rPr>
                                      <w:rFonts w:hint="eastAsia"/>
                                    </w:rPr>
                                    <w:t xml:space="preserve"> </w:t>
                                  </w:r>
                                  <w:r w:rsidRPr="00325AFF">
                                    <w:rPr>
                                      <w:rFonts w:hint="eastAsia"/>
                                      <w:i/>
                                      <w:iCs/>
                                    </w:rPr>
                                    <w:t>S</w:t>
                                  </w:r>
                                  <w:r>
                                    <w:rPr>
                                      <w:rFonts w:hint="eastAsia"/>
                                    </w:rPr>
                                    <w:t>，灯泡</w:t>
                                  </w:r>
                                  <w:r>
                                    <w:rPr>
                                      <w:rFonts w:hint="eastAsia"/>
                                    </w:rPr>
                                    <w:t xml:space="preserve"> </w:t>
                                  </w:r>
                                  <w:r w:rsidRPr="00325AFF">
                                    <w:rPr>
                                      <w:rFonts w:hint="eastAsia"/>
                                      <w:i/>
                                      <w:iCs/>
                                    </w:rPr>
                                    <w:t>A</w:t>
                                  </w:r>
                                  <w:r>
                                    <w:rPr>
                                      <w:rFonts w:hint="eastAsia"/>
                                    </w:rPr>
                                    <w:t xml:space="preserve"> </w:t>
                                  </w:r>
                                  <w:r>
                                    <w:rPr>
                                      <w:rFonts w:hint="eastAsia"/>
                                    </w:rPr>
                                    <w:t>正常发光；断开开关</w:t>
                                  </w:r>
                                  <w:r>
                                    <w:rPr>
                                      <w:rFonts w:hint="eastAsia"/>
                                    </w:rPr>
                                    <w:t xml:space="preserve"> </w:t>
                                  </w:r>
                                  <w:r w:rsidRPr="00325AFF">
                                    <w:rPr>
                                      <w:rFonts w:hint="eastAsia"/>
                                      <w:i/>
                                      <w:iCs/>
                                    </w:rPr>
                                    <w:t>S</w:t>
                                  </w:r>
                                  <w:r>
                                    <w:rPr>
                                      <w:rFonts w:hint="eastAsia"/>
                                    </w:rPr>
                                    <w:t>，灯泡</w:t>
                                  </w:r>
                                  <w:r>
                                    <w:rPr>
                                      <w:rFonts w:hint="eastAsia"/>
                                    </w:rPr>
                                    <w:t xml:space="preserve"> </w:t>
                                  </w:r>
                                  <w:r w:rsidRPr="00325AFF">
                                    <w:rPr>
                                      <w:rFonts w:hint="eastAsia"/>
                                      <w:i/>
                                      <w:iCs/>
                                    </w:rPr>
                                    <w:t>A</w:t>
                                  </w:r>
                                  <w:r>
                                    <w:rPr>
                                      <w:rFonts w:hint="eastAsia"/>
                                    </w:rPr>
                                    <w:t xml:space="preserve"> </w:t>
                                  </w:r>
                                  <w:r>
                                    <w:rPr>
                                      <w:rFonts w:hint="eastAsia"/>
                                    </w:rPr>
                                    <w:t>的亮度瞬间增大，然后才熄灭。</w:t>
                                  </w:r>
                                </w:p>
                                <w:p w14:paraId="46D5B0C0" w14:textId="01B8D8EE" w:rsidR="003138A1" w:rsidRPr="00C566AF" w:rsidRDefault="003138A1" w:rsidP="003138A1">
                                  <w:pPr>
                                    <w:pStyle w:val="a9"/>
                                    <w:ind w:firstLineChars="177" w:firstLine="425"/>
                                  </w:pPr>
                                </w:p>
                              </w:txbxContent>
                            </wps:txbx>
                            <wps:bodyPr rot="0" vert="horz" wrap="square" lIns="91440" tIns="45720" rIns="91440" bIns="45720" anchor="t" anchorCtr="0">
                              <a:noAutofit/>
                            </wps:bodyPr>
                          </wps:wsp>
                        </wpg:grpSp>
                        <wps:wsp>
                          <wps:cNvPr id="164" name="文本框 2"/>
                          <wps:cNvSpPr txBox="1">
                            <a:spLocks noChangeArrowheads="1"/>
                          </wps:cNvSpPr>
                          <wps:spPr bwMode="auto">
                            <a:xfrm>
                              <a:off x="218875" y="201190"/>
                              <a:ext cx="350314" cy="457559"/>
                            </a:xfrm>
                            <a:prstGeom prst="rect">
                              <a:avLst/>
                            </a:prstGeom>
                            <a:noFill/>
                            <a:ln w="9525">
                              <a:noFill/>
                              <a:miter lim="800000"/>
                              <a:headEnd/>
                              <a:tailEnd/>
                            </a:ln>
                          </wps:spPr>
                          <wps:txbx>
                            <w:txbxContent>
                              <w:p w14:paraId="56EF8CE6" w14:textId="77777777" w:rsidR="003138A1" w:rsidRPr="00FB56B8" w:rsidRDefault="003138A1" w:rsidP="003138A1">
                                <w:pPr>
                                  <w:rPr>
                                    <w:rFonts w:eastAsia="华文中宋"/>
                                    <w:color w:val="C47092"/>
                                    <w:sz w:val="36"/>
                                    <w:szCs w:val="36"/>
                                  </w:rPr>
                                </w:pPr>
                                <w:r w:rsidRPr="00FB56B8">
                                  <w:rPr>
                                    <w:rFonts w:eastAsia="华文中宋"/>
                                    <w:color w:val="C47092"/>
                                    <w:sz w:val="36"/>
                                    <w:szCs w:val="36"/>
                                  </w:rPr>
                                  <w:t>自</w:t>
                                </w:r>
                              </w:p>
                            </w:txbxContent>
                          </wps:txbx>
                          <wps:bodyPr rot="0" vert="horz" wrap="square" lIns="36000" tIns="0" rIns="36000" bIns="0" anchor="t" anchorCtr="0">
                            <a:noAutofit/>
                          </wps:bodyPr>
                        </wps:wsp>
                        <wps:wsp>
                          <wps:cNvPr id="165" name="文本框 2"/>
                          <wps:cNvSpPr txBox="1">
                            <a:spLocks noChangeArrowheads="1"/>
                          </wps:cNvSpPr>
                          <wps:spPr bwMode="auto">
                            <a:xfrm>
                              <a:off x="498963" y="201190"/>
                              <a:ext cx="350314" cy="457559"/>
                            </a:xfrm>
                            <a:prstGeom prst="rect">
                              <a:avLst/>
                            </a:prstGeom>
                            <a:noFill/>
                            <a:ln w="9525">
                              <a:noFill/>
                              <a:miter lim="800000"/>
                              <a:headEnd/>
                              <a:tailEnd/>
                            </a:ln>
                          </wps:spPr>
                          <wps:txbx>
                            <w:txbxContent>
                              <w:p w14:paraId="126725FF" w14:textId="77777777" w:rsidR="003138A1" w:rsidRPr="00FB56B8" w:rsidRDefault="003138A1" w:rsidP="003138A1">
                                <w:pPr>
                                  <w:rPr>
                                    <w:rFonts w:eastAsia="华文中宋"/>
                                    <w:color w:val="C47092"/>
                                    <w:sz w:val="36"/>
                                    <w:szCs w:val="36"/>
                                  </w:rPr>
                                </w:pPr>
                                <w:r w:rsidRPr="00FB56B8">
                                  <w:rPr>
                                    <w:rFonts w:eastAsia="华文中宋" w:hint="eastAsia"/>
                                    <w:color w:val="C47092"/>
                                    <w:sz w:val="36"/>
                                    <w:szCs w:val="36"/>
                                  </w:rPr>
                                  <w:t>主</w:t>
                                </w:r>
                              </w:p>
                            </w:txbxContent>
                          </wps:txbx>
                          <wps:bodyPr rot="0" vert="horz" wrap="square" lIns="36000" tIns="0" rIns="36000" bIns="0" anchor="t" anchorCtr="0">
                            <a:noAutofit/>
                          </wps:bodyPr>
                        </wps:wsp>
                        <wps:wsp>
                          <wps:cNvPr id="166" name="文本框 2"/>
                          <wps:cNvSpPr txBox="1">
                            <a:spLocks noChangeArrowheads="1"/>
                          </wps:cNvSpPr>
                          <wps:spPr bwMode="auto">
                            <a:xfrm>
                              <a:off x="770811" y="201190"/>
                              <a:ext cx="350314" cy="457559"/>
                            </a:xfrm>
                            <a:prstGeom prst="rect">
                              <a:avLst/>
                            </a:prstGeom>
                            <a:noFill/>
                            <a:ln w="9525">
                              <a:noFill/>
                              <a:miter lim="800000"/>
                              <a:headEnd/>
                              <a:tailEnd/>
                            </a:ln>
                          </wps:spPr>
                          <wps:txbx>
                            <w:txbxContent>
                              <w:p w14:paraId="3ED2E222" w14:textId="77777777" w:rsidR="003138A1" w:rsidRPr="00FB56B8" w:rsidRDefault="003138A1" w:rsidP="003138A1">
                                <w:pPr>
                                  <w:rPr>
                                    <w:rFonts w:eastAsia="华文中宋"/>
                                    <w:color w:val="C47092"/>
                                    <w:sz w:val="36"/>
                                    <w:szCs w:val="36"/>
                                  </w:rPr>
                                </w:pPr>
                                <w:r w:rsidRPr="00FB56B8">
                                  <w:rPr>
                                    <w:rFonts w:eastAsia="华文中宋" w:hint="eastAsia"/>
                                    <w:color w:val="C47092"/>
                                    <w:sz w:val="36"/>
                                    <w:szCs w:val="36"/>
                                  </w:rPr>
                                  <w:t>活</w:t>
                                </w:r>
                              </w:p>
                            </w:txbxContent>
                          </wps:txbx>
                          <wps:bodyPr rot="0" vert="horz" wrap="square" lIns="36000" tIns="0" rIns="36000" bIns="0" anchor="t" anchorCtr="0">
                            <a:noAutofit/>
                          </wps:bodyPr>
                        </wps:wsp>
                        <wps:wsp>
                          <wps:cNvPr id="167" name="文本框 2"/>
                          <wps:cNvSpPr txBox="1">
                            <a:spLocks noChangeArrowheads="1"/>
                          </wps:cNvSpPr>
                          <wps:spPr bwMode="auto">
                            <a:xfrm>
                              <a:off x="1059137" y="201190"/>
                              <a:ext cx="350314" cy="457559"/>
                            </a:xfrm>
                            <a:prstGeom prst="rect">
                              <a:avLst/>
                            </a:prstGeom>
                            <a:noFill/>
                            <a:ln w="9525">
                              <a:noFill/>
                              <a:miter lim="800000"/>
                              <a:headEnd/>
                              <a:tailEnd/>
                            </a:ln>
                          </wps:spPr>
                          <wps:txbx>
                            <w:txbxContent>
                              <w:p w14:paraId="39800D2D" w14:textId="77777777" w:rsidR="003138A1" w:rsidRPr="00FB56B8" w:rsidRDefault="003138A1" w:rsidP="003138A1">
                                <w:pPr>
                                  <w:rPr>
                                    <w:rFonts w:eastAsia="华文中宋"/>
                                    <w:color w:val="C47092"/>
                                    <w:sz w:val="36"/>
                                    <w:szCs w:val="36"/>
                                  </w:rPr>
                                </w:pPr>
                                <w:r w:rsidRPr="00FB56B8">
                                  <w:rPr>
                                    <w:rFonts w:eastAsia="华文中宋" w:hint="eastAsia"/>
                                    <w:color w:val="C47092"/>
                                    <w:sz w:val="36"/>
                                    <w:szCs w:val="36"/>
                                  </w:rPr>
                                  <w:t>动</w:t>
                                </w:r>
                              </w:p>
                            </w:txbxContent>
                          </wps:txbx>
                          <wps:bodyPr rot="0" vert="horz" wrap="square" lIns="36000" tIns="0" rIns="36000" bIns="0" anchor="t" anchorCtr="0">
                            <a:noAutofit/>
                          </wps:bodyPr>
                        </wps:wsp>
                      </wpg:grpSp>
                    </wpg:wgp>
                  </a:graphicData>
                </a:graphic>
              </wp:inline>
            </w:drawing>
          </mc:Choice>
          <mc:Fallback>
            <w:pict>
              <v:group w14:anchorId="195DB36D" id="组合 150" o:spid="_x0000_s1107" style="width:532.5pt;height:393.25pt;mso-position-horizontal-relative:char;mso-position-vertical-relative:line" coordorigin="8011,-868" coordsize="67659,4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">
                <v:shape id="Shape 521" o:spid="_x0000_s1108" style="position:absolute;left:8011;top:-868;width:67660;height:49954;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" path="m71996,l6766402,r,4428871l71996,4428871c,4428871,,4356875,,4356875l,71996c,,71996,,71996,xe" fillcolor="#fdf6f7" strokecolor="#eecbd9" strokeweight="0">
                  <v:stroke miterlimit="83231f" joinstyle="miter"/>
                  <v:path arrowok="t" textboxrect="0,0,6766402,4428871"/>
                </v:shape>
                <v:group id="组合 152" o:spid="_x0000_s1109" style="position:absolute;left:10131;top:1636;width:58285;height:29685" coordorigin="2031,2011" coordsize="58779,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110" style="position:absolute;left:2031;top:2818;width:58779;height:29160" coordorigin="3894,2496" coordsize="52059,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95234" o:spid="_x0000_s1111"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hape 421" o:spid="_x0000_s1112"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" path="m263500,l87833,,,142735,87833,285471r175667,l351333,142735,263500,xe" fillcolor="#f8e4eb" strokecolor="#eecbd9" strokeweight=".5pt">
                        <v:stroke miterlimit="1" joinstyle="miter"/>
                        <v:path arrowok="t" textboxrect="0,0,351333,285471"/>
                      </v:shape>
                      <v:shape id="Shape 424" o:spid="_x0000_s1113"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" path="m263500,l87833,,,142735,87833,285471r175667,l351333,142735,263500,xe" fillcolor="#f8e4eb" strokecolor="#eecbd9" strokeweight=".5pt">
                        <v:stroke miterlimit="1" joinstyle="miter"/>
                        <v:path arrowok="t" textboxrect="0,0,351333,285471"/>
                      </v:shape>
                      <v:shape id="Shape 427" o:spid="_x0000_s1114"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" path="m263500,l87833,,,142735,87833,285471r175667,l351333,142735,263500,xe" fillcolor="#f8e4eb" strokecolor="#eecbd9" strokeweight=".5pt">
                        <v:stroke miterlimit="1" joinstyle="miter"/>
                        <v:path arrowok="t" textboxrect="0,0,351333,285471"/>
                      </v:shape>
                      <v:shape id="Shape 430" o:spid="_x0000_s1115"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" path="m263500,l87833,,,142735,87833,285471r175667,l351333,142735,263500,xe" fillcolor="#f8e4eb" strokecolor="#eecbd9" strokeweight=".5pt">
                        <v:stroke miterlimit="1" joinstyle="miter"/>
                        <v:path arrowok="t" textboxrect="0,0,351333,285471"/>
                      </v:shape>
                    </v:group>
                    <v:shape id="_x0000_s1116" type="#_x0000_t202" style="position:absolute;left:3894;top:5834;width:52059;height:2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3B8C091" w14:textId="747CF6E5" w:rsidR="00E25C73" w:rsidRDefault="00E25C73" w:rsidP="00E25C73">
                            <w:pPr>
                              <w:pStyle w:val="a9"/>
                              <w:ind w:firstLineChars="177" w:firstLine="425"/>
                            </w:pPr>
                            <w:r>
                              <w:rPr>
                                <w:rFonts w:hint="eastAsia"/>
                              </w:rPr>
                              <w:t>在图</w:t>
                            </w:r>
                            <w:r>
                              <w:rPr>
                                <w:rFonts w:hint="eastAsia"/>
                              </w:rPr>
                              <w:t xml:space="preserve"> 7</w:t>
                            </w:r>
                            <w:r w:rsidR="00D87B57">
                              <w:t>–</w:t>
                            </w:r>
                            <w:r>
                              <w:rPr>
                                <w:rFonts w:hint="eastAsia"/>
                              </w:rPr>
                              <w:t>3</w:t>
                            </w:r>
                            <w:r>
                              <w:rPr>
                                <w:rFonts w:hint="eastAsia"/>
                              </w:rPr>
                              <w:t>（</w:t>
                            </w:r>
                            <w:r>
                              <w:rPr>
                                <w:rFonts w:hint="eastAsia"/>
                              </w:rPr>
                              <w:t>a</w:t>
                            </w:r>
                            <w:r>
                              <w:rPr>
                                <w:rFonts w:hint="eastAsia"/>
                              </w:rPr>
                              <w:t>）所示电路中，</w:t>
                            </w:r>
                            <w:r w:rsidRPr="00325AFF">
                              <w:rPr>
                                <w:rFonts w:hint="eastAsia"/>
                                <w:i/>
                                <w:iCs/>
                              </w:rPr>
                              <w:t>A</w:t>
                            </w:r>
                            <w:r w:rsidRPr="00DB267A">
                              <w:rPr>
                                <w:rFonts w:hint="eastAsia"/>
                                <w:vertAlign w:val="subscript"/>
                              </w:rPr>
                              <w:t>1</w:t>
                            </w:r>
                            <w:r>
                              <w:rPr>
                                <w:rFonts w:hint="eastAsia"/>
                              </w:rPr>
                              <w:t xml:space="preserve"> </w:t>
                            </w:r>
                            <w:r>
                              <w:rPr>
                                <w:rFonts w:hint="eastAsia"/>
                              </w:rPr>
                              <w:t>和</w:t>
                            </w:r>
                            <w:r>
                              <w:rPr>
                                <w:rFonts w:hint="eastAsia"/>
                              </w:rPr>
                              <w:t xml:space="preserve"> </w:t>
                            </w:r>
                            <w:r w:rsidRPr="00325AFF">
                              <w:rPr>
                                <w:rFonts w:hint="eastAsia"/>
                                <w:i/>
                                <w:iCs/>
                              </w:rPr>
                              <w:t>A</w:t>
                            </w:r>
                            <w:r w:rsidRPr="00DB267A">
                              <w:rPr>
                                <w:rFonts w:hint="eastAsia"/>
                                <w:vertAlign w:val="subscript"/>
                              </w:rPr>
                              <w:t>2</w:t>
                            </w:r>
                            <w:r>
                              <w:rPr>
                                <w:rFonts w:hint="eastAsia"/>
                              </w:rPr>
                              <w:t xml:space="preserve"> </w:t>
                            </w:r>
                            <w:r>
                              <w:rPr>
                                <w:rFonts w:hint="eastAsia"/>
                              </w:rPr>
                              <w:t>是两个同样规格的灯泡，</w:t>
                            </w:r>
                            <w:r w:rsidRPr="00325AFF">
                              <w:rPr>
                                <w:rFonts w:hint="eastAsia"/>
                                <w:i/>
                                <w:iCs/>
                              </w:rPr>
                              <w:t>A</w:t>
                            </w:r>
                            <w:r w:rsidRPr="00DB267A">
                              <w:rPr>
                                <w:rFonts w:hint="eastAsia"/>
                                <w:vertAlign w:val="subscript"/>
                              </w:rPr>
                              <w:t>1</w:t>
                            </w:r>
                            <w:r>
                              <w:rPr>
                                <w:rFonts w:hint="eastAsia"/>
                              </w:rPr>
                              <w:t xml:space="preserve"> </w:t>
                            </w:r>
                            <w:r>
                              <w:rPr>
                                <w:rFonts w:hint="eastAsia"/>
                              </w:rPr>
                              <w:t>和带有铁芯的线圈</w:t>
                            </w:r>
                            <w:r>
                              <w:rPr>
                                <w:rFonts w:hint="eastAsia"/>
                              </w:rPr>
                              <w:t xml:space="preserve"> </w:t>
                            </w:r>
                            <w:r w:rsidRPr="00325AFF">
                              <w:rPr>
                                <w:rFonts w:hint="eastAsia"/>
                                <w:i/>
                                <w:iCs/>
                              </w:rPr>
                              <w:t>L</w:t>
                            </w:r>
                            <w:r>
                              <w:rPr>
                                <w:rFonts w:hint="eastAsia"/>
                              </w:rPr>
                              <w:t xml:space="preserve"> </w:t>
                            </w:r>
                            <w:r>
                              <w:rPr>
                                <w:rFonts w:hint="eastAsia"/>
                              </w:rPr>
                              <w:t>串联，</w:t>
                            </w:r>
                            <w:r w:rsidRPr="00325AFF">
                              <w:rPr>
                                <w:rFonts w:hint="eastAsia"/>
                                <w:i/>
                                <w:iCs/>
                              </w:rPr>
                              <w:t>A</w:t>
                            </w:r>
                            <w:r w:rsidRPr="00DB267A">
                              <w:rPr>
                                <w:rFonts w:hint="eastAsia"/>
                                <w:vertAlign w:val="subscript"/>
                              </w:rPr>
                              <w:t>2</w:t>
                            </w:r>
                            <w:r>
                              <w:rPr>
                                <w:rFonts w:hint="eastAsia"/>
                              </w:rPr>
                              <w:t xml:space="preserve"> </w:t>
                            </w:r>
                            <w:r>
                              <w:rPr>
                                <w:rFonts w:hint="eastAsia"/>
                              </w:rPr>
                              <w:t>和滑动变阻器</w:t>
                            </w:r>
                            <w:r>
                              <w:rPr>
                                <w:rFonts w:hint="eastAsia"/>
                              </w:rPr>
                              <w:t xml:space="preserve"> </w:t>
                            </w:r>
                            <w:r w:rsidRPr="00325AFF">
                              <w:rPr>
                                <w:rFonts w:hint="eastAsia"/>
                                <w:i/>
                                <w:iCs/>
                              </w:rPr>
                              <w:t>R</w:t>
                            </w:r>
                            <w:r>
                              <w:rPr>
                                <w:rFonts w:hint="eastAsia"/>
                              </w:rPr>
                              <w:t xml:space="preserve"> </w:t>
                            </w:r>
                            <w:r>
                              <w:rPr>
                                <w:rFonts w:hint="eastAsia"/>
                              </w:rPr>
                              <w:t>串联，然后将这两部分电路并联，再与直流电源</w:t>
                            </w:r>
                            <w:r>
                              <w:rPr>
                                <w:rFonts w:hint="eastAsia"/>
                              </w:rPr>
                              <w:t xml:space="preserve"> </w:t>
                            </w:r>
                            <w:r w:rsidRPr="00325AFF">
                              <w:rPr>
                                <w:rFonts w:hint="eastAsia"/>
                                <w:i/>
                                <w:iCs/>
                              </w:rPr>
                              <w:t>E</w:t>
                            </w:r>
                            <w:r>
                              <w:rPr>
                                <w:rFonts w:hint="eastAsia"/>
                              </w:rPr>
                              <w:t>、开关</w:t>
                            </w:r>
                            <w:r>
                              <w:rPr>
                                <w:rFonts w:hint="eastAsia"/>
                              </w:rPr>
                              <w:t xml:space="preserve"> S</w:t>
                            </w:r>
                            <w:r>
                              <w:t xml:space="preserve"> </w:t>
                            </w:r>
                            <w:r>
                              <w:rPr>
                                <w:rFonts w:hint="eastAsia"/>
                              </w:rPr>
                              <w:t>和滑动变阻器</w:t>
                            </w:r>
                            <w:r>
                              <w:rPr>
                                <w:rFonts w:hint="eastAsia"/>
                              </w:rPr>
                              <w:t xml:space="preserve"> </w:t>
                            </w:r>
                            <w:r w:rsidRPr="00325AFF">
                              <w:rPr>
                                <w:rFonts w:hint="eastAsia"/>
                                <w:i/>
                                <w:iCs/>
                              </w:rPr>
                              <w:t>R</w:t>
                            </w:r>
                            <w:r w:rsidRPr="00DB267A">
                              <w:rPr>
                                <w:rFonts w:hint="eastAsia"/>
                                <w:vertAlign w:val="subscript"/>
                              </w:rPr>
                              <w:t>1</w:t>
                            </w:r>
                            <w:r>
                              <w:rPr>
                                <w:rFonts w:hint="eastAsia"/>
                              </w:rPr>
                              <w:t xml:space="preserve"> </w:t>
                            </w:r>
                            <w:r>
                              <w:rPr>
                                <w:rFonts w:hint="eastAsia"/>
                              </w:rPr>
                              <w:t>连接。闭合开关</w:t>
                            </w:r>
                            <w:r>
                              <w:rPr>
                                <w:rFonts w:hint="eastAsia"/>
                              </w:rPr>
                              <w:t xml:space="preserve"> S</w:t>
                            </w:r>
                            <w:r>
                              <w:rPr>
                                <w:rFonts w:hint="eastAsia"/>
                              </w:rPr>
                              <w:t>，调节变阻器</w:t>
                            </w:r>
                            <w:r>
                              <w:rPr>
                                <w:rFonts w:hint="eastAsia"/>
                              </w:rPr>
                              <w:t xml:space="preserve"> </w:t>
                            </w:r>
                            <w:r w:rsidRPr="00325AFF">
                              <w:rPr>
                                <w:rFonts w:hint="eastAsia"/>
                                <w:i/>
                                <w:iCs/>
                              </w:rPr>
                              <w:t>R</w:t>
                            </w:r>
                            <w:r>
                              <w:rPr>
                                <w:rFonts w:hint="eastAsia"/>
                              </w:rPr>
                              <w:t>，使灯泡</w:t>
                            </w:r>
                            <w:r>
                              <w:rPr>
                                <w:rFonts w:hint="eastAsia"/>
                              </w:rPr>
                              <w:t xml:space="preserve"> </w:t>
                            </w:r>
                            <w:r w:rsidRPr="00325AFF">
                              <w:rPr>
                                <w:rFonts w:hint="eastAsia"/>
                                <w:i/>
                                <w:iCs/>
                              </w:rPr>
                              <w:t>A</w:t>
                            </w:r>
                            <w:r w:rsidRPr="00DB267A">
                              <w:rPr>
                                <w:rFonts w:hint="eastAsia"/>
                                <w:vertAlign w:val="subscript"/>
                              </w:rPr>
                              <w:t>1</w:t>
                            </w:r>
                            <w:r>
                              <w:rPr>
                                <w:rFonts w:hint="eastAsia"/>
                              </w:rPr>
                              <w:t xml:space="preserve"> </w:t>
                            </w:r>
                            <w:r>
                              <w:rPr>
                                <w:rFonts w:hint="eastAsia"/>
                              </w:rPr>
                              <w:t>和</w:t>
                            </w:r>
                            <w:r>
                              <w:rPr>
                                <w:rFonts w:hint="eastAsia"/>
                              </w:rPr>
                              <w:t xml:space="preserve"> </w:t>
                            </w:r>
                            <w:r w:rsidRPr="00325AFF">
                              <w:rPr>
                                <w:rFonts w:hint="eastAsia"/>
                                <w:i/>
                                <w:iCs/>
                              </w:rPr>
                              <w:t>A</w:t>
                            </w:r>
                            <w:r w:rsidRPr="00DB267A">
                              <w:rPr>
                                <w:rFonts w:hint="eastAsia"/>
                                <w:vertAlign w:val="subscript"/>
                              </w:rPr>
                              <w:t>2</w:t>
                            </w:r>
                            <w:r>
                              <w:rPr>
                                <w:rFonts w:hint="eastAsia"/>
                              </w:rPr>
                              <w:t xml:space="preserve"> </w:t>
                            </w:r>
                            <w:r>
                              <w:rPr>
                                <w:rFonts w:hint="eastAsia"/>
                              </w:rPr>
                              <w:t>亮度相同，再调节滑动变阻器</w:t>
                            </w:r>
                            <w:r>
                              <w:rPr>
                                <w:rFonts w:hint="eastAsia"/>
                              </w:rPr>
                              <w:t xml:space="preserve"> </w:t>
                            </w:r>
                            <w:r w:rsidRPr="00325AFF">
                              <w:rPr>
                                <w:rFonts w:hint="eastAsia"/>
                                <w:i/>
                                <w:iCs/>
                              </w:rPr>
                              <w:t>R</w:t>
                            </w:r>
                            <w:r w:rsidRPr="00DB267A">
                              <w:rPr>
                                <w:rFonts w:hint="eastAsia"/>
                                <w:vertAlign w:val="subscript"/>
                              </w:rPr>
                              <w:t>1</w:t>
                            </w:r>
                            <w:r>
                              <w:rPr>
                                <w:rFonts w:hint="eastAsia"/>
                              </w:rPr>
                              <w:t>，使两个灯泡都正常发光，然后断开开关</w:t>
                            </w:r>
                            <w:r>
                              <w:rPr>
                                <w:rFonts w:hint="eastAsia"/>
                              </w:rPr>
                              <w:t xml:space="preserve"> S</w:t>
                            </w:r>
                            <w:r>
                              <w:rPr>
                                <w:rFonts w:hint="eastAsia"/>
                              </w:rPr>
                              <w:t>。</w:t>
                            </w:r>
                          </w:p>
                          <w:p w14:paraId="42080E9D" w14:textId="77777777" w:rsidR="00E25C73" w:rsidRDefault="00E25C73" w:rsidP="00E25C73">
                            <w:pPr>
                              <w:pStyle w:val="a9"/>
                              <w:ind w:firstLineChars="177" w:firstLine="425"/>
                            </w:pPr>
                            <w:r>
                              <w:rPr>
                                <w:rFonts w:hint="eastAsia"/>
                              </w:rPr>
                              <w:t>重新闭合开关</w:t>
                            </w:r>
                            <w:r>
                              <w:rPr>
                                <w:rFonts w:hint="eastAsia"/>
                              </w:rPr>
                              <w:t xml:space="preserve"> S</w:t>
                            </w:r>
                            <w:r>
                              <w:rPr>
                                <w:rFonts w:hint="eastAsia"/>
                              </w:rPr>
                              <w:t>，注意观察开关闭合后两个灯泡的发光情况。</w:t>
                            </w:r>
                          </w:p>
                          <w:p w14:paraId="2189F841" w14:textId="77777777" w:rsidR="00E25C73" w:rsidRDefault="00E25C73" w:rsidP="00E25C73">
                            <w:pPr>
                              <w:pStyle w:val="a9"/>
                              <w:ind w:firstLineChars="177" w:firstLine="425"/>
                            </w:pPr>
                            <w:r>
                              <w:rPr>
                                <w:rFonts w:hint="eastAsia"/>
                              </w:rPr>
                              <w:t>接通电源的瞬间，可以看到与滑动变阻器</w:t>
                            </w:r>
                            <w:r>
                              <w:rPr>
                                <w:rFonts w:hint="eastAsia"/>
                              </w:rPr>
                              <w:t xml:space="preserve"> </w:t>
                            </w:r>
                            <w:r w:rsidRPr="00325AFF">
                              <w:rPr>
                                <w:rFonts w:hint="eastAsia"/>
                                <w:i/>
                                <w:iCs/>
                              </w:rPr>
                              <w:t>R</w:t>
                            </w:r>
                            <w:r>
                              <w:rPr>
                                <w:rFonts w:hint="eastAsia"/>
                              </w:rPr>
                              <w:t xml:space="preserve"> </w:t>
                            </w:r>
                            <w:r>
                              <w:rPr>
                                <w:rFonts w:hint="eastAsia"/>
                              </w:rPr>
                              <w:t>串联的灯泡</w:t>
                            </w:r>
                            <w:r>
                              <w:rPr>
                                <w:rFonts w:hint="eastAsia"/>
                              </w:rPr>
                              <w:t xml:space="preserve"> </w:t>
                            </w:r>
                            <w:r w:rsidRPr="00325AFF">
                              <w:rPr>
                                <w:rFonts w:hint="eastAsia"/>
                                <w:i/>
                                <w:iCs/>
                              </w:rPr>
                              <w:t>A</w:t>
                            </w:r>
                            <w:r w:rsidRPr="00DB267A">
                              <w:rPr>
                                <w:rFonts w:hint="eastAsia"/>
                                <w:vertAlign w:val="subscript"/>
                              </w:rPr>
                              <w:t>2</w:t>
                            </w:r>
                            <w:r>
                              <w:rPr>
                                <w:rFonts w:hint="eastAsia"/>
                              </w:rPr>
                              <w:t xml:space="preserve"> </w:t>
                            </w:r>
                            <w:r>
                              <w:rPr>
                                <w:rFonts w:hint="eastAsia"/>
                              </w:rPr>
                              <w:t>立即正常发光；而与有铁芯的线圈</w:t>
                            </w:r>
                            <w:r>
                              <w:rPr>
                                <w:rFonts w:hint="eastAsia"/>
                              </w:rPr>
                              <w:t xml:space="preserve"> </w:t>
                            </w:r>
                            <w:r w:rsidRPr="00325AFF">
                              <w:rPr>
                                <w:rFonts w:hint="eastAsia"/>
                                <w:i/>
                                <w:iCs/>
                              </w:rPr>
                              <w:t>L</w:t>
                            </w:r>
                            <w:r>
                              <w:rPr>
                                <w:rFonts w:hint="eastAsia"/>
                              </w:rPr>
                              <w:t xml:space="preserve"> </w:t>
                            </w:r>
                            <w:r>
                              <w:rPr>
                                <w:rFonts w:hint="eastAsia"/>
                              </w:rPr>
                              <w:t>串联的灯泡</w:t>
                            </w:r>
                            <w:r>
                              <w:rPr>
                                <w:rFonts w:hint="eastAsia"/>
                              </w:rPr>
                              <w:t xml:space="preserve"> </w:t>
                            </w:r>
                            <w:r w:rsidRPr="00325AFF">
                              <w:rPr>
                                <w:rFonts w:hint="eastAsia"/>
                                <w:i/>
                                <w:iCs/>
                              </w:rPr>
                              <w:t>A</w:t>
                            </w:r>
                            <w:r w:rsidRPr="00DB267A">
                              <w:rPr>
                                <w:rFonts w:hint="eastAsia"/>
                                <w:vertAlign w:val="subscript"/>
                              </w:rPr>
                              <w:t>1</w:t>
                            </w:r>
                            <w:r>
                              <w:rPr>
                                <w:rFonts w:hint="eastAsia"/>
                              </w:rPr>
                              <w:t xml:space="preserve"> </w:t>
                            </w:r>
                            <w:r>
                              <w:rPr>
                                <w:rFonts w:hint="eastAsia"/>
                              </w:rPr>
                              <w:t>却是慢慢亮起来的。</w:t>
                            </w:r>
                          </w:p>
                          <w:p w14:paraId="626C4D5D" w14:textId="411F1DAF" w:rsidR="00E25C73" w:rsidRDefault="00E25C73" w:rsidP="00E25C73">
                            <w:pPr>
                              <w:pStyle w:val="a9"/>
                              <w:ind w:firstLineChars="177" w:firstLine="425"/>
                            </w:pPr>
                            <w:r>
                              <w:rPr>
                                <w:rFonts w:hint="eastAsia"/>
                              </w:rPr>
                              <w:t>我们再来观察图</w:t>
                            </w:r>
                            <w:r>
                              <w:rPr>
                                <w:rFonts w:hint="eastAsia"/>
                              </w:rPr>
                              <w:t xml:space="preserve"> 7</w:t>
                            </w:r>
                            <w:r w:rsidR="00D87B57">
                              <w:t>–</w:t>
                            </w:r>
                            <w:r>
                              <w:rPr>
                                <w:rFonts w:hint="eastAsia"/>
                              </w:rPr>
                              <w:t>3</w:t>
                            </w:r>
                            <w:r>
                              <w:rPr>
                                <w:rFonts w:hint="eastAsia"/>
                              </w:rPr>
                              <w:t>（</w:t>
                            </w:r>
                            <w:r>
                              <w:rPr>
                                <w:rFonts w:hint="eastAsia"/>
                              </w:rPr>
                              <w:t>b</w:t>
                            </w:r>
                            <w:r>
                              <w:rPr>
                                <w:rFonts w:hint="eastAsia"/>
                              </w:rPr>
                              <w:t>）所示的实验，灯泡</w:t>
                            </w:r>
                            <w:r>
                              <w:rPr>
                                <w:rFonts w:hint="eastAsia"/>
                              </w:rPr>
                              <w:t xml:space="preserve"> </w:t>
                            </w:r>
                            <w:r w:rsidRPr="00325AFF">
                              <w:rPr>
                                <w:rFonts w:hint="eastAsia"/>
                                <w:i/>
                                <w:iCs/>
                              </w:rPr>
                              <w:t>A</w:t>
                            </w:r>
                            <w:r>
                              <w:rPr>
                                <w:rFonts w:hint="eastAsia"/>
                              </w:rPr>
                              <w:t xml:space="preserve"> </w:t>
                            </w:r>
                            <w:r>
                              <w:rPr>
                                <w:rFonts w:hint="eastAsia"/>
                              </w:rPr>
                              <w:t>与带有铁芯且电阻较小的线圈</w:t>
                            </w:r>
                            <w:r>
                              <w:rPr>
                                <w:rFonts w:hint="eastAsia"/>
                              </w:rPr>
                              <w:t xml:space="preserve"> </w:t>
                            </w:r>
                            <w:r w:rsidRPr="00325AFF">
                              <w:rPr>
                                <w:rFonts w:hint="eastAsia"/>
                                <w:i/>
                                <w:iCs/>
                              </w:rPr>
                              <w:t>L</w:t>
                            </w:r>
                            <w:r>
                              <w:rPr>
                                <w:rFonts w:hint="eastAsia"/>
                              </w:rPr>
                              <w:t xml:space="preserve"> </w:t>
                            </w:r>
                            <w:r>
                              <w:rPr>
                                <w:rFonts w:hint="eastAsia"/>
                              </w:rPr>
                              <w:t>并联。闭合开关</w:t>
                            </w:r>
                            <w:r>
                              <w:rPr>
                                <w:rFonts w:hint="eastAsia"/>
                              </w:rPr>
                              <w:t xml:space="preserve"> </w:t>
                            </w:r>
                            <w:r w:rsidRPr="00325AFF">
                              <w:rPr>
                                <w:rFonts w:hint="eastAsia"/>
                                <w:i/>
                                <w:iCs/>
                              </w:rPr>
                              <w:t>S</w:t>
                            </w:r>
                            <w:r>
                              <w:rPr>
                                <w:rFonts w:hint="eastAsia"/>
                              </w:rPr>
                              <w:t>，灯泡</w:t>
                            </w:r>
                            <w:r>
                              <w:rPr>
                                <w:rFonts w:hint="eastAsia"/>
                              </w:rPr>
                              <w:t xml:space="preserve"> </w:t>
                            </w:r>
                            <w:r w:rsidRPr="00325AFF">
                              <w:rPr>
                                <w:rFonts w:hint="eastAsia"/>
                                <w:i/>
                                <w:iCs/>
                              </w:rPr>
                              <w:t>A</w:t>
                            </w:r>
                            <w:r>
                              <w:rPr>
                                <w:rFonts w:hint="eastAsia"/>
                              </w:rPr>
                              <w:t xml:space="preserve"> </w:t>
                            </w:r>
                            <w:r>
                              <w:rPr>
                                <w:rFonts w:hint="eastAsia"/>
                              </w:rPr>
                              <w:t>正常发光；断开开关</w:t>
                            </w:r>
                            <w:r>
                              <w:rPr>
                                <w:rFonts w:hint="eastAsia"/>
                              </w:rPr>
                              <w:t xml:space="preserve"> </w:t>
                            </w:r>
                            <w:r w:rsidRPr="00325AFF">
                              <w:rPr>
                                <w:rFonts w:hint="eastAsia"/>
                                <w:i/>
                                <w:iCs/>
                              </w:rPr>
                              <w:t>S</w:t>
                            </w:r>
                            <w:r>
                              <w:rPr>
                                <w:rFonts w:hint="eastAsia"/>
                              </w:rPr>
                              <w:t>，灯泡</w:t>
                            </w:r>
                            <w:r>
                              <w:rPr>
                                <w:rFonts w:hint="eastAsia"/>
                              </w:rPr>
                              <w:t xml:space="preserve"> </w:t>
                            </w:r>
                            <w:r w:rsidRPr="00325AFF">
                              <w:rPr>
                                <w:rFonts w:hint="eastAsia"/>
                                <w:i/>
                                <w:iCs/>
                              </w:rPr>
                              <w:t>A</w:t>
                            </w:r>
                            <w:r>
                              <w:rPr>
                                <w:rFonts w:hint="eastAsia"/>
                              </w:rPr>
                              <w:t xml:space="preserve"> </w:t>
                            </w:r>
                            <w:r>
                              <w:rPr>
                                <w:rFonts w:hint="eastAsia"/>
                              </w:rPr>
                              <w:t>的亮度瞬间增大，然后才熄灭。</w:t>
                            </w:r>
                          </w:p>
                          <w:p w14:paraId="46D5B0C0" w14:textId="01B8D8EE" w:rsidR="003138A1" w:rsidRPr="00C566AF" w:rsidRDefault="003138A1" w:rsidP="003138A1">
                            <w:pPr>
                              <w:pStyle w:val="a9"/>
                              <w:ind w:firstLineChars="177" w:firstLine="425"/>
                            </w:pPr>
                          </w:p>
                        </w:txbxContent>
                      </v:textbox>
                    </v:shape>
                  </v:group>
                  <v:shape id="_x0000_s1117" type="#_x0000_t202" style="position:absolute;left:2188;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" filled="f" stroked="f">
                    <v:textbox inset="1mm,0,1mm,0">
                      <w:txbxContent>
                        <w:p w14:paraId="56EF8CE6" w14:textId="77777777" w:rsidR="003138A1" w:rsidRPr="00FB56B8" w:rsidRDefault="003138A1" w:rsidP="003138A1">
                          <w:pPr>
                            <w:rPr>
                              <w:rFonts w:eastAsia="华文中宋"/>
                              <w:color w:val="C47092"/>
                              <w:sz w:val="36"/>
                              <w:szCs w:val="36"/>
                            </w:rPr>
                          </w:pPr>
                          <w:r w:rsidRPr="00FB56B8">
                            <w:rPr>
                              <w:rFonts w:eastAsia="华文中宋"/>
                              <w:color w:val="C47092"/>
                              <w:sz w:val="36"/>
                              <w:szCs w:val="36"/>
                            </w:rPr>
                            <w:t>自</w:t>
                          </w:r>
                        </w:p>
                      </w:txbxContent>
                    </v:textbox>
                  </v:shape>
                  <v:shape id="_x0000_s1118" type="#_x0000_t202" style="position:absolute;left:4989;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" filled="f" stroked="f">
                    <v:textbox inset="1mm,0,1mm,0">
                      <w:txbxContent>
                        <w:p w14:paraId="126725FF" w14:textId="77777777" w:rsidR="003138A1" w:rsidRPr="00FB56B8" w:rsidRDefault="003138A1" w:rsidP="003138A1">
                          <w:pPr>
                            <w:rPr>
                              <w:rFonts w:eastAsia="华文中宋"/>
                              <w:color w:val="C47092"/>
                              <w:sz w:val="36"/>
                              <w:szCs w:val="36"/>
                            </w:rPr>
                          </w:pPr>
                          <w:r w:rsidRPr="00FB56B8">
                            <w:rPr>
                              <w:rFonts w:eastAsia="华文中宋" w:hint="eastAsia"/>
                              <w:color w:val="C47092"/>
                              <w:sz w:val="36"/>
                              <w:szCs w:val="36"/>
                            </w:rPr>
                            <w:t>主</w:t>
                          </w:r>
                        </w:p>
                      </w:txbxContent>
                    </v:textbox>
                  </v:shape>
                  <v:shape id="_x0000_s1119" type="#_x0000_t202" style="position:absolute;left:7708;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" filled="f" stroked="f">
                    <v:textbox inset="1mm,0,1mm,0">
                      <w:txbxContent>
                        <w:p w14:paraId="3ED2E222" w14:textId="77777777" w:rsidR="003138A1" w:rsidRPr="00FB56B8" w:rsidRDefault="003138A1" w:rsidP="003138A1">
                          <w:pPr>
                            <w:rPr>
                              <w:rFonts w:eastAsia="华文中宋"/>
                              <w:color w:val="C47092"/>
                              <w:sz w:val="36"/>
                              <w:szCs w:val="36"/>
                            </w:rPr>
                          </w:pPr>
                          <w:r w:rsidRPr="00FB56B8">
                            <w:rPr>
                              <w:rFonts w:eastAsia="华文中宋" w:hint="eastAsia"/>
                              <w:color w:val="C47092"/>
                              <w:sz w:val="36"/>
                              <w:szCs w:val="36"/>
                            </w:rPr>
                            <w:t>活</w:t>
                          </w:r>
                        </w:p>
                      </w:txbxContent>
                    </v:textbox>
                  </v:shape>
                  <v:shape id="_x0000_s1120" type="#_x0000_t202" style="position:absolute;left:10591;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" filled="f" stroked="f">
                    <v:textbox inset="1mm,0,1mm,0">
                      <w:txbxContent>
                        <w:p w14:paraId="39800D2D" w14:textId="77777777" w:rsidR="003138A1" w:rsidRPr="00FB56B8" w:rsidRDefault="003138A1" w:rsidP="003138A1">
                          <w:pPr>
                            <w:rPr>
                              <w:rFonts w:eastAsia="华文中宋"/>
                              <w:color w:val="C47092"/>
                              <w:sz w:val="36"/>
                              <w:szCs w:val="36"/>
                            </w:rPr>
                          </w:pPr>
                          <w:r w:rsidRPr="00FB56B8">
                            <w:rPr>
                              <w:rFonts w:eastAsia="华文中宋" w:hint="eastAsia"/>
                              <w:color w:val="C47092"/>
                              <w:sz w:val="36"/>
                              <w:szCs w:val="36"/>
                            </w:rPr>
                            <w:t>动</w:t>
                          </w:r>
                        </w:p>
                      </w:txbxContent>
                    </v:textbox>
                  </v:shape>
                </v:group>
                <w10:anchorlock/>
              </v:group>
            </w:pict>
          </mc:Fallback>
        </mc:AlternateContent>
      </w:r>
      <w:r w:rsidR="00E25C73">
        <w:t xml:space="preserve"> </w:t>
      </w:r>
    </w:p>
    <w:p w14:paraId="22BB4F77" w14:textId="7AD8D77F" w:rsidR="00DB267A" w:rsidRDefault="00CE3A3A" w:rsidP="00DB267A">
      <w:pPr>
        <w:ind w:firstLineChars="177" w:firstLine="425"/>
      </w:pPr>
      <w:r>
        <w:rPr>
          <w:rFonts w:hint="eastAsia"/>
        </w:rPr>
        <w:t>上述自主活动中第一个实验是因为电路接通瞬间，突然有电流通过线圈，穿过线圈的磁通量从无到有。根据楞次定律可知，线圈中会产生感应电动势，以阻碍线圈中电流的增大，所以通过灯泡</w:t>
      </w:r>
      <w:r>
        <w:rPr>
          <w:rFonts w:hint="eastAsia"/>
        </w:rPr>
        <w:t xml:space="preserve"> </w:t>
      </w:r>
      <w:r w:rsidRPr="00DB267A">
        <w:rPr>
          <w:rFonts w:hint="eastAsia"/>
          <w:i/>
          <w:iCs/>
        </w:rPr>
        <w:t>A</w:t>
      </w:r>
      <w:r w:rsidRPr="00DB267A">
        <w:rPr>
          <w:rFonts w:hint="eastAsia"/>
          <w:vertAlign w:val="subscript"/>
        </w:rPr>
        <w:t>1</w:t>
      </w:r>
      <w:r>
        <w:rPr>
          <w:rFonts w:hint="eastAsia"/>
        </w:rPr>
        <w:t xml:space="preserve"> </w:t>
      </w:r>
      <w:r>
        <w:rPr>
          <w:rFonts w:hint="eastAsia"/>
        </w:rPr>
        <w:t>的电流只能逐渐增大，使灯泡</w:t>
      </w:r>
      <w:r>
        <w:rPr>
          <w:rFonts w:hint="eastAsia"/>
        </w:rPr>
        <w:t xml:space="preserve"> </w:t>
      </w:r>
      <w:r w:rsidRPr="00DB267A">
        <w:rPr>
          <w:rFonts w:hint="eastAsia"/>
          <w:i/>
          <w:iCs/>
        </w:rPr>
        <w:t>A</w:t>
      </w:r>
      <w:r w:rsidRPr="00DB267A">
        <w:rPr>
          <w:rFonts w:hint="eastAsia"/>
          <w:vertAlign w:val="subscript"/>
        </w:rPr>
        <w:t>1</w:t>
      </w:r>
      <w:r>
        <w:rPr>
          <w:rFonts w:hint="eastAsia"/>
        </w:rPr>
        <w:t xml:space="preserve"> </w:t>
      </w:r>
      <w:r>
        <w:rPr>
          <w:rFonts w:hint="eastAsia"/>
        </w:rPr>
        <w:t>慢慢地亮起来。</w:t>
      </w:r>
    </w:p>
    <w:p w14:paraId="7D15EE1A" w14:textId="72E05B7B" w:rsidR="00DB267A" w:rsidRDefault="00CE3A3A" w:rsidP="00DB267A">
      <w:pPr>
        <w:ind w:firstLineChars="177" w:firstLine="425"/>
      </w:pPr>
      <w:r>
        <w:rPr>
          <w:rFonts w:hint="eastAsia"/>
        </w:rPr>
        <w:t>上述自主活动中第二个实验是因为电路断开瞬间，通过线圈的电流迅速减弱，穿过线圈的磁通量也迅速减小。根据楞次定律可知，线圈中会产生感应电动势，以阻碍线圈中电流的迅速减小。这时线圈相当于一个特殊的电源，与灯泡</w:t>
      </w:r>
      <w:r>
        <w:rPr>
          <w:rFonts w:hint="eastAsia"/>
        </w:rPr>
        <w:t xml:space="preserve"> </w:t>
      </w:r>
      <w:r w:rsidRPr="00DB267A">
        <w:rPr>
          <w:rFonts w:hint="eastAsia"/>
          <w:i/>
          <w:iCs/>
        </w:rPr>
        <w:t>A</w:t>
      </w:r>
      <w:r>
        <w:rPr>
          <w:rFonts w:hint="eastAsia"/>
        </w:rPr>
        <w:t xml:space="preserve"> </w:t>
      </w:r>
      <w:r>
        <w:rPr>
          <w:rFonts w:hint="eastAsia"/>
        </w:rPr>
        <w:t>组成闭合回路；线圈产生的感应电动势为灯泡</w:t>
      </w:r>
      <w:r>
        <w:rPr>
          <w:rFonts w:hint="eastAsia"/>
        </w:rPr>
        <w:t xml:space="preserve"> </w:t>
      </w:r>
      <w:r w:rsidRPr="000D226B">
        <w:rPr>
          <w:rFonts w:hint="eastAsia"/>
          <w:i/>
          <w:iCs/>
        </w:rPr>
        <w:t>A</w:t>
      </w:r>
      <w:r>
        <w:rPr>
          <w:rFonts w:hint="eastAsia"/>
        </w:rPr>
        <w:t xml:space="preserve"> </w:t>
      </w:r>
      <w:r>
        <w:rPr>
          <w:rFonts w:hint="eastAsia"/>
        </w:rPr>
        <w:t>供电。如果感应电动势大于灯泡</w:t>
      </w:r>
      <w:r>
        <w:rPr>
          <w:rFonts w:hint="eastAsia"/>
        </w:rPr>
        <w:t xml:space="preserve"> </w:t>
      </w:r>
      <w:r w:rsidRPr="00DB267A">
        <w:rPr>
          <w:rFonts w:hint="eastAsia"/>
          <w:i/>
          <w:iCs/>
        </w:rPr>
        <w:t>A</w:t>
      </w:r>
      <w:r>
        <w:rPr>
          <w:rFonts w:hint="eastAsia"/>
        </w:rPr>
        <w:t xml:space="preserve"> </w:t>
      </w:r>
      <w:r>
        <w:rPr>
          <w:rFonts w:hint="eastAsia"/>
        </w:rPr>
        <w:t>的额定电压，灯泡</w:t>
      </w:r>
      <w:r>
        <w:rPr>
          <w:rFonts w:hint="eastAsia"/>
        </w:rPr>
        <w:t xml:space="preserve"> </w:t>
      </w:r>
      <w:r w:rsidRPr="00DB267A">
        <w:rPr>
          <w:rFonts w:hint="eastAsia"/>
          <w:i/>
          <w:iCs/>
        </w:rPr>
        <w:t>A</w:t>
      </w:r>
      <w:r>
        <w:rPr>
          <w:rFonts w:hint="eastAsia"/>
        </w:rPr>
        <w:t xml:space="preserve"> </w:t>
      </w:r>
      <w:r>
        <w:rPr>
          <w:rFonts w:hint="eastAsia"/>
        </w:rPr>
        <w:t>就会突然闪亮一下，然后熄灭。</w:t>
      </w:r>
    </w:p>
    <w:p w14:paraId="4341FC21" w14:textId="268BE103" w:rsidR="00DB267A" w:rsidRDefault="00CE3A3A" w:rsidP="00DB267A">
      <w:pPr>
        <w:ind w:firstLineChars="177" w:firstLine="425"/>
      </w:pPr>
      <w:r>
        <w:rPr>
          <w:rFonts w:hint="eastAsia"/>
        </w:rPr>
        <w:t>由于线圈中的电流变化时所激发的磁场相应变化，使通过线圈自身的磁通量也发生变化，从而线圈自身产生感应电动势。这种因线圈中电流变化而在线圈自身引起的电磁感应现象叫做</w:t>
      </w:r>
      <w:r w:rsidRPr="00325AFF">
        <w:rPr>
          <w:rFonts w:hint="eastAsia"/>
          <w:b/>
          <w:bCs/>
        </w:rPr>
        <w:t>自感</w:t>
      </w:r>
      <w:r w:rsidR="00DB267A" w:rsidRPr="00325AFF">
        <w:rPr>
          <w:rFonts w:hint="eastAsia"/>
          <w:b/>
          <w:bCs/>
        </w:rPr>
        <w:t>（</w:t>
      </w:r>
      <w:r w:rsidRPr="00325AFF">
        <w:rPr>
          <w:rFonts w:hint="eastAsia"/>
          <w:b/>
          <w:bCs/>
        </w:rPr>
        <w:t>self-induction</w:t>
      </w:r>
      <w:r w:rsidR="00DB267A" w:rsidRPr="00325AFF">
        <w:rPr>
          <w:rFonts w:hint="eastAsia"/>
          <w:b/>
          <w:bCs/>
        </w:rPr>
        <w:t>）</w:t>
      </w:r>
      <w:r>
        <w:rPr>
          <w:rFonts w:hint="eastAsia"/>
        </w:rPr>
        <w:t>现象，所产生的电动势叫做自感电动势。因此，线圈又称电感器。实验表明，自感电动势的大小跟通过线圈的电流变化率</w:t>
      </w:r>
      <w:r w:rsidR="00325AFF">
        <w:rPr>
          <w:rFonts w:hint="eastAsia"/>
        </w:rPr>
        <w:t xml:space="preserve"> </w:t>
      </w:r>
      <w:r w:rsidR="00325AFF">
        <w:fldChar w:fldCharType="begin"/>
      </w:r>
      <w:r w:rsidR="00325AFF">
        <w:instrText xml:space="preserve"> </w:instrText>
      </w:r>
      <w:r w:rsidR="00325AFF">
        <w:rPr>
          <w:rFonts w:hint="eastAsia"/>
        </w:rPr>
        <w:instrText xml:space="preserve">EQ </w:instrText>
      </w:r>
      <w:r w:rsidR="00325AFF">
        <w:instrText>\F(</w:instrText>
      </w:r>
      <w:r w:rsidR="00325AFF">
        <w:rPr>
          <w:rFonts w:cs="Times New Roman"/>
        </w:rPr>
        <w:instrText>Δ</w:instrText>
      </w:r>
      <w:r w:rsidR="00325AFF" w:rsidRPr="00325AFF">
        <w:rPr>
          <w:i/>
          <w:iCs/>
        </w:rPr>
        <w:instrText>I</w:instrText>
      </w:r>
      <w:r w:rsidR="00325AFF">
        <w:instrText>,</w:instrText>
      </w:r>
      <w:r w:rsidR="00325AFF">
        <w:rPr>
          <w:rFonts w:cs="Times New Roman"/>
        </w:rPr>
        <w:instrText>Δ</w:instrText>
      </w:r>
      <w:r w:rsidR="00325AFF" w:rsidRPr="00325AFF">
        <w:rPr>
          <w:i/>
          <w:iCs/>
        </w:rPr>
        <w:instrText>t</w:instrText>
      </w:r>
      <w:r w:rsidR="00325AFF">
        <w:instrText xml:space="preserve">) </w:instrText>
      </w:r>
      <w:r w:rsidR="00325AFF">
        <w:fldChar w:fldCharType="end"/>
      </w:r>
      <w:r>
        <w:rPr>
          <w:rFonts w:hint="eastAsia"/>
        </w:rPr>
        <w:t>、线圈的匝数、长度、面积及线圈中有无铁芯等因素都有关。</w:t>
      </w:r>
    </w:p>
    <w:p w14:paraId="1DAB07FD" w14:textId="474972E3" w:rsidR="00CE3A3A" w:rsidRDefault="00CE3A3A" w:rsidP="00D40CEC">
      <w:pPr>
        <w:ind w:firstLineChars="118" w:firstLine="283"/>
      </w:pPr>
      <w:r>
        <w:rPr>
          <w:rFonts w:hint="eastAsia"/>
        </w:rPr>
        <w:t>自感现象在各种电器设备和无线电技术中也有着广泛的应用。节能灯和高压汞灯的镇流</w:t>
      </w:r>
    </w:p>
    <w:p w14:paraId="2EE7D585" w14:textId="77777777" w:rsidR="00325AFF" w:rsidRDefault="00325AFF" w:rsidP="00DB267A">
      <w:pPr>
        <w:ind w:firstLineChars="177" w:firstLine="425"/>
        <w:sectPr w:rsidR="00325AFF" w:rsidSect="008365F4">
          <w:headerReference w:type="default" r:id="rId14"/>
          <w:type w:val="oddPage"/>
          <w:pgSz w:w="11906" w:h="16838"/>
          <w:pgMar w:top="1440" w:right="1247" w:bottom="1440" w:left="1247" w:header="851" w:footer="992" w:gutter="0"/>
          <w:cols w:space="425"/>
          <w:docGrid w:type="lines" w:linePitch="312"/>
        </w:sectPr>
      </w:pPr>
    </w:p>
    <w:p w14:paraId="67C941A2" w14:textId="77777777" w:rsidR="00325AFF" w:rsidRDefault="00325AFF" w:rsidP="00DB267A">
      <w:pPr>
        <w:ind w:firstLineChars="177" w:firstLine="425"/>
      </w:pPr>
    </w:p>
    <w:p w14:paraId="7C7C1DC3" w14:textId="77777777" w:rsidR="00325AFF" w:rsidRDefault="00CE3A3A" w:rsidP="00325AFF">
      <w:r>
        <w:rPr>
          <w:rFonts w:hint="eastAsia"/>
        </w:rPr>
        <w:t>器就是利用自感现象产生的高电压激发气体导电，正常工作时又可以起到稳流和限流作用，保护节能灯和高压汞灯不被烧毁。利用电感器和电容器组成振荡电路，还可以发射电磁波。</w:t>
      </w:r>
    </w:p>
    <w:p w14:paraId="5FC5CD61" w14:textId="7D32606E" w:rsidR="00CE3A3A" w:rsidRDefault="00CE3A3A" w:rsidP="00325AFF">
      <w:pPr>
        <w:ind w:firstLineChars="177" w:firstLine="425"/>
      </w:pPr>
      <w:r>
        <w:rPr>
          <w:rFonts w:hint="eastAsia"/>
        </w:rPr>
        <w:t>在有些情况下自感现象是有害的，要加以防止。前面提到的高铁通过受电弓从高压接触线输入强电流，使大功率电动机驱动列车行驶。当受电弓与高压接触线之间瞬间脱离时，内部有带铁芯的线圈的电动机就会产生很大的自感电动势，甚至出现电火花。同理，碰碰车内部也是由带铁芯的电动机作为动力，尾部长导线与金属板的瞬间脱离接触同样会产生很大的自感电动势。常见的变压器和电动机等设备中带有铁芯的线圈都有很多匝，当电路中的开关断开时会产生很大的自感电动势，使得开关中金属片与接触点之间的空气电离，产生的电火花容易烧蚀接触点，有时甚至会延伸到开关外壳上，引起人身伤害。因此，电动机等大功率用电器的开关一般都装在接地的金属壳中，有的使用油浸开关，即把开关的接触点浸在绝缘油中，避免出现电火花。</w:t>
      </w:r>
    </w:p>
    <w:p w14:paraId="4264DE1A" w14:textId="77777777" w:rsidR="00CE3A3A" w:rsidRDefault="00CE3A3A" w:rsidP="00325AFF">
      <w:pPr>
        <w:pStyle w:val="2"/>
        <w:rPr>
          <w:rFonts w:hint="eastAsia"/>
        </w:rPr>
      </w:pPr>
      <w:r>
        <w:rPr>
          <w:rFonts w:hint="eastAsia"/>
        </w:rPr>
        <w:t>涡流</w:t>
      </w:r>
    </w:p>
    <w:p w14:paraId="5C70D395" w14:textId="62429FAD" w:rsidR="00325AFF" w:rsidRDefault="00CE3A3A" w:rsidP="001B414A">
      <w:pPr>
        <w:ind w:firstLineChars="177" w:firstLine="425"/>
      </w:pPr>
      <w:r>
        <w:rPr>
          <w:rFonts w:hint="eastAsia"/>
        </w:rPr>
        <w:t>块状金属放在变化的磁场中，或者让它在非均匀的磁场中运动时，根据法拉第电磁感应定律，金属块也将产生感应电动势。该感应电动势在金属块内自成的闭合回路中产生感应电流，这种电流很像水的漩涡，因此叫做涡电流，简称</w:t>
      </w:r>
      <w:r w:rsidRPr="00325AFF">
        <w:rPr>
          <w:rFonts w:hint="eastAsia"/>
          <w:b/>
          <w:bCs/>
        </w:rPr>
        <w:t>涡流</w:t>
      </w:r>
      <w:r w:rsidR="00325AFF" w:rsidRPr="00325AFF">
        <w:rPr>
          <w:rFonts w:hint="eastAsia"/>
          <w:b/>
          <w:bCs/>
        </w:rPr>
        <w:t>（</w:t>
      </w:r>
      <w:r w:rsidRPr="00325AFF">
        <w:rPr>
          <w:rFonts w:hint="eastAsia"/>
          <w:b/>
          <w:bCs/>
        </w:rPr>
        <w:t>eddy current</w:t>
      </w:r>
      <w:r w:rsidR="00325AFF" w:rsidRPr="00325AFF">
        <w:rPr>
          <w:rFonts w:hint="eastAsia"/>
          <w:b/>
          <w:bCs/>
        </w:rPr>
        <w:t>）</w:t>
      </w:r>
      <w:r>
        <w:rPr>
          <w:rFonts w:hint="eastAsia"/>
        </w:rPr>
        <w:t>。因为金属块本身的电阻很小，形成的涡流很大，会在金属块内释放出大量的热量。在生产实际中，有些情况下要利用涡流，有些情况下则要设法避免涡流。</w:t>
      </w:r>
    </w:p>
    <w:p w14:paraId="0028A1DA" w14:textId="35B89AB5" w:rsidR="00CE3A3A" w:rsidRDefault="00CE3A3A" w:rsidP="00325AFF">
      <w:pPr>
        <w:ind w:firstLineChars="177" w:firstLine="425"/>
      </w:pPr>
      <w:r>
        <w:rPr>
          <w:rFonts w:hint="eastAsia"/>
        </w:rPr>
        <w:t>图</w:t>
      </w:r>
      <w:r>
        <w:rPr>
          <w:rFonts w:hint="eastAsia"/>
        </w:rPr>
        <w:t xml:space="preserve"> 7</w:t>
      </w:r>
      <w:r w:rsidR="00D87B57">
        <w:t>–</w:t>
      </w:r>
      <w:r>
        <w:rPr>
          <w:rFonts w:hint="eastAsia"/>
        </w:rPr>
        <w:t>4</w:t>
      </w:r>
      <w:r>
        <w:rPr>
          <w:rFonts w:hint="eastAsia"/>
        </w:rPr>
        <w:t>（</w:t>
      </w:r>
      <w:r>
        <w:rPr>
          <w:rFonts w:hint="eastAsia"/>
        </w:rPr>
        <w:t>a</w:t>
      </w:r>
      <w:r>
        <w:rPr>
          <w:rFonts w:hint="eastAsia"/>
        </w:rPr>
        <w:t>）所示的电磁炉就是利用涡流产生大量的热量用于烹饪食物的。电磁炉的台面是一块平整度高，而且耐油的非金属板，它的内部结构如图</w:t>
      </w:r>
      <w:r>
        <w:rPr>
          <w:rFonts w:hint="eastAsia"/>
        </w:rPr>
        <w:t xml:space="preserve"> 7</w:t>
      </w:r>
      <w:r w:rsidR="00D87B57">
        <w:t>–</w:t>
      </w:r>
      <w:r>
        <w:rPr>
          <w:rFonts w:hint="eastAsia"/>
        </w:rPr>
        <w:t>4</w:t>
      </w:r>
      <w:r>
        <w:rPr>
          <w:rFonts w:hint="eastAsia"/>
        </w:rPr>
        <w:t>（</w:t>
      </w:r>
      <w:r>
        <w:rPr>
          <w:rFonts w:hint="eastAsia"/>
        </w:rPr>
        <w:t>b</w:t>
      </w:r>
      <w:r>
        <w:rPr>
          <w:rFonts w:hint="eastAsia"/>
        </w:rPr>
        <w:t>）所示。在台面下面有励磁线圈、电力转换装置和控制系统等。电磁炉使用交变电流供电，电流的大小和方向时刻变化。交变电流通过电力转换装置产生</w:t>
      </w:r>
      <w:r>
        <w:rPr>
          <w:rFonts w:hint="eastAsia"/>
        </w:rPr>
        <w:t xml:space="preserve"> 20 </w:t>
      </w:r>
      <w:r w:rsidR="00325AFF">
        <w:rPr>
          <w:rFonts w:hint="eastAsia"/>
        </w:rPr>
        <w:t>~</w:t>
      </w:r>
      <w:r>
        <w:rPr>
          <w:rFonts w:hint="eastAsia"/>
        </w:rPr>
        <w:t xml:space="preserve"> 40 kHz </w:t>
      </w:r>
      <w:r>
        <w:rPr>
          <w:rFonts w:hint="eastAsia"/>
        </w:rPr>
        <w:t>的高频电压，再通过底盘上铜线绕制的励磁线圈产生快速变化的磁场。当铁质锅具放在炉面上时，锅底处在快速变化的磁场中，从而在锅底内会产生无数基本处在垂直锅底平面内的小涡流，致使锅体本身快速发热，从而加热锅内的食物［图</w:t>
      </w:r>
      <w:r>
        <w:rPr>
          <w:rFonts w:hint="eastAsia"/>
        </w:rPr>
        <w:t xml:space="preserve"> 7</w:t>
      </w:r>
      <w:r w:rsidR="00D87B57">
        <w:t>–</w:t>
      </w:r>
      <w:r>
        <w:rPr>
          <w:rFonts w:hint="eastAsia"/>
        </w:rPr>
        <w:t>4</w:t>
      </w:r>
      <w:r>
        <w:rPr>
          <w:rFonts w:hint="eastAsia"/>
        </w:rPr>
        <w:t>（</w:t>
      </w:r>
      <w:r>
        <w:rPr>
          <w:rFonts w:hint="eastAsia"/>
        </w:rPr>
        <w:t>c</w:t>
      </w:r>
      <w:r>
        <w:rPr>
          <w:rFonts w:hint="eastAsia"/>
        </w:rPr>
        <w:t>）］。</w:t>
      </w:r>
    </w:p>
    <w:p w14:paraId="18A271FF" w14:textId="273AFAF5" w:rsidR="00CE3A3A" w:rsidRDefault="00CE3A3A" w:rsidP="00CE3A3A"/>
    <w:p w14:paraId="0207C5B1" w14:textId="62A0D5F9" w:rsidR="00325AFF" w:rsidRDefault="004F3A49" w:rsidP="00CE3A3A">
      <w:pPr>
        <w:sectPr w:rsidR="00325AFF" w:rsidSect="00325AFF">
          <w:headerReference w:type="even" r:id="rId15"/>
          <w:type w:val="evenPage"/>
          <w:pgSz w:w="11906" w:h="16838"/>
          <w:pgMar w:top="1440" w:right="1247" w:bottom="1440" w:left="1247" w:header="851" w:footer="992" w:gutter="0"/>
          <w:cols w:space="425"/>
          <w:docGrid w:type="lines" w:linePitch="312"/>
        </w:sectPr>
      </w:pPr>
      <w:r>
        <w:rPr>
          <w:rFonts w:hint="eastAsia"/>
          <w:noProof/>
          <w:lang w:val="zh-CN"/>
        </w:rPr>
        <mc:AlternateContent>
          <mc:Choice Requires="wpg">
            <w:drawing>
              <wp:inline distT="0" distB="0" distL="0" distR="0" wp14:anchorId="4F3DA3B9" wp14:editId="0ABECA20">
                <wp:extent cx="5914390" cy="1952706"/>
                <wp:effectExtent l="0" t="0" r="0" b="9525"/>
                <wp:docPr id="21217412" name="组合 2"/>
                <wp:cNvGraphicFramePr/>
                <a:graphic xmlns:a="http://schemas.openxmlformats.org/drawingml/2006/main">
                  <a:graphicData uri="http://schemas.microsoft.com/office/word/2010/wordprocessingGroup">
                    <wpg:wgp>
                      <wpg:cNvGrpSpPr/>
                      <wpg:grpSpPr>
                        <a:xfrm>
                          <a:off x="0" y="0"/>
                          <a:ext cx="5914390" cy="1952706"/>
                          <a:chOff x="0" y="0"/>
                          <a:chExt cx="5914390" cy="1952706"/>
                        </a:xfrm>
                      </wpg:grpSpPr>
                      <wpg:grpSp>
                        <wpg:cNvPr id="9" name="组合 9"/>
                        <wpg:cNvGrpSpPr/>
                        <wpg:grpSpPr>
                          <a:xfrm>
                            <a:off x="0" y="64851"/>
                            <a:ext cx="5914390" cy="1887855"/>
                            <a:chOff x="0" y="80112"/>
                            <a:chExt cx="5914907" cy="1889106"/>
                          </a:xfrm>
                        </wpg:grpSpPr>
                        <wps:wsp>
                          <wps:cNvPr id="7" name="Text Box 2134"/>
                          <wps:cNvSpPr txBox="1">
                            <a:spLocks noChangeArrowheads="1"/>
                          </wps:cNvSpPr>
                          <wps:spPr bwMode="auto">
                            <a:xfrm>
                              <a:off x="2019443" y="1727908"/>
                              <a:ext cx="2472935" cy="24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03D" w14:textId="77777777" w:rsidR="004F3A49" w:rsidRPr="00D87B57" w:rsidRDefault="004F3A49" w:rsidP="004F3A49">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 xml:space="preserve">7–4  </w:t>
                                </w:r>
                                <w:r w:rsidRPr="00D87B57">
                                  <w:rPr>
                                    <w:rFonts w:hint="eastAsia"/>
                                    <w:sz w:val="21"/>
                                    <w:szCs w:val="21"/>
                                  </w:rPr>
                                  <w:t>电磁炉利用涡流产生大量的热量</w:t>
                                </w:r>
                              </w:p>
                            </w:txbxContent>
                          </wps:txbx>
                          <wps:bodyPr rot="0" vert="horz" wrap="none" lIns="36000" tIns="0" rIns="36000" bIns="0" anchor="t" anchorCtr="0" upright="1">
                            <a:spAutoFit/>
                          </wps:bodyPr>
                        </wps:wsp>
                        <wpg:grpSp>
                          <wpg:cNvPr id="103737" name="Group 103737"/>
                          <wpg:cNvGrpSpPr/>
                          <wpg:grpSpPr>
                            <a:xfrm>
                              <a:off x="0" y="80112"/>
                              <a:ext cx="3885053" cy="1407058"/>
                              <a:chOff x="66" y="80285"/>
                              <a:chExt cx="3885387" cy="1407000"/>
                            </a:xfrm>
                          </wpg:grpSpPr>
                          <pic:pic xmlns:pic="http://schemas.openxmlformats.org/drawingml/2006/picture">
                            <pic:nvPicPr>
                              <pic:cNvPr id="7196" name="Picture 7196"/>
                              <pic:cNvPicPr/>
                            </pic:nvPicPr>
                            <pic:blipFill>
                              <a:blip r:embed="rId16"/>
                              <a:srcRect/>
                              <a:stretch/>
                            </pic:blipFill>
                            <pic:spPr>
                              <a:xfrm>
                                <a:off x="66" y="80285"/>
                                <a:ext cx="2019617" cy="1407000"/>
                              </a:xfrm>
                              <a:prstGeom prst="rect">
                                <a:avLst/>
                              </a:prstGeom>
                            </pic:spPr>
                          </pic:pic>
                          <pic:pic xmlns:pic="http://schemas.openxmlformats.org/drawingml/2006/picture">
                            <pic:nvPicPr>
                              <pic:cNvPr id="7198" name="Picture 7198"/>
                              <pic:cNvPicPr/>
                            </pic:nvPicPr>
                            <pic:blipFill>
                              <a:blip r:embed="rId17"/>
                              <a:srcRect/>
                              <a:stretch/>
                            </pic:blipFill>
                            <pic:spPr>
                              <a:xfrm>
                                <a:off x="2517925" y="94685"/>
                                <a:ext cx="1367528" cy="1392600"/>
                              </a:xfrm>
                              <a:prstGeom prst="rect">
                                <a:avLst/>
                              </a:prstGeom>
                            </pic:spPr>
                          </pic:pic>
                        </wpg:grpSp>
                        <wps:wsp>
                          <wps:cNvPr id="29" name="Text Box 2134"/>
                          <wps:cNvSpPr txBox="1">
                            <a:spLocks noChangeArrowheads="1"/>
                          </wps:cNvSpPr>
                          <wps:spPr bwMode="auto">
                            <a:xfrm>
                              <a:off x="884256" y="1486728"/>
                              <a:ext cx="351400" cy="24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8BBF" w14:textId="77777777" w:rsidR="004F3A49" w:rsidRPr="00D87B57" w:rsidRDefault="004F3A49" w:rsidP="004F3A49">
                                <w:pPr>
                                  <w:rPr>
                                    <w:color w:val="000000" w:themeColor="text1"/>
                                    <w:sz w:val="18"/>
                                  </w:rPr>
                                </w:pPr>
                                <w:r w:rsidRPr="00D87B57">
                                  <w:rPr>
                                    <w:rFonts w:hint="eastAsia"/>
                                    <w:color w:val="000000" w:themeColor="text1"/>
                                    <w:sz w:val="18"/>
                                  </w:rPr>
                                  <w:t>（</w:t>
                                </w:r>
                                <w:r w:rsidRPr="00D87B57">
                                  <w:rPr>
                                    <w:rFonts w:hint="eastAsia"/>
                                    <w:color w:val="000000" w:themeColor="text1"/>
                                    <w:sz w:val="18"/>
                                  </w:rPr>
                                  <w:t>a</w:t>
                                </w:r>
                                <w:r w:rsidRPr="00D87B57">
                                  <w:rPr>
                                    <w:rFonts w:hint="eastAsia"/>
                                    <w:color w:val="000000" w:themeColor="text1"/>
                                    <w:sz w:val="18"/>
                                  </w:rPr>
                                  <w:t>）</w:t>
                                </w:r>
                              </w:p>
                            </w:txbxContent>
                          </wps:txbx>
                          <wps:bodyPr rot="0" vert="horz" wrap="none" lIns="36000" tIns="0" rIns="36000" bIns="0" anchor="t" anchorCtr="0" upright="1">
                            <a:spAutoFit/>
                          </wps:bodyPr>
                        </wps:wsp>
                        <wps:wsp>
                          <wps:cNvPr id="30" name="Text Box 2134"/>
                          <wps:cNvSpPr txBox="1">
                            <a:spLocks noChangeArrowheads="1"/>
                          </wps:cNvSpPr>
                          <wps:spPr bwMode="auto">
                            <a:xfrm>
                              <a:off x="3044651" y="1486728"/>
                              <a:ext cx="358385" cy="24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F454" w14:textId="77777777" w:rsidR="004F3A49" w:rsidRPr="00D87B57" w:rsidRDefault="004F3A49" w:rsidP="004F3A49">
                                <w:pPr>
                                  <w:rPr>
                                    <w:color w:val="000000" w:themeColor="text1"/>
                                    <w:sz w:val="18"/>
                                  </w:rPr>
                                </w:pPr>
                                <w:r w:rsidRPr="00D87B57">
                                  <w:rPr>
                                    <w:rFonts w:hint="eastAsia"/>
                                    <w:color w:val="000000" w:themeColor="text1"/>
                                    <w:sz w:val="18"/>
                                  </w:rPr>
                                  <w:t>（</w:t>
                                </w:r>
                                <w:r w:rsidRPr="00D87B57">
                                  <w:rPr>
                                    <w:rFonts w:hint="eastAsia"/>
                                    <w:color w:val="000000" w:themeColor="text1"/>
                                    <w:sz w:val="18"/>
                                  </w:rPr>
                                  <w:t>b</w:t>
                                </w:r>
                                <w:r w:rsidRPr="00D87B57">
                                  <w:rPr>
                                    <w:rFonts w:hint="eastAsia"/>
                                    <w:color w:val="000000" w:themeColor="text1"/>
                                    <w:sz w:val="18"/>
                                  </w:rPr>
                                  <w:t>）</w:t>
                                </w:r>
                              </w:p>
                            </w:txbxContent>
                          </wps:txbx>
                          <wps:bodyPr rot="0" vert="horz" wrap="none" lIns="36000" tIns="0" rIns="36000" bIns="0" anchor="t" anchorCtr="0" upright="1">
                            <a:spAutoFit/>
                          </wps:bodyPr>
                        </wps:wsp>
                        <wps:wsp>
                          <wps:cNvPr id="31" name="Text Box 2134"/>
                          <wps:cNvSpPr txBox="1">
                            <a:spLocks noChangeArrowheads="1"/>
                          </wps:cNvSpPr>
                          <wps:spPr bwMode="auto">
                            <a:xfrm>
                              <a:off x="4783014" y="1466589"/>
                              <a:ext cx="351400" cy="24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2179" w14:textId="77777777" w:rsidR="004F3A49" w:rsidRPr="00D87B57" w:rsidRDefault="004F3A49" w:rsidP="004F3A49">
                                <w:pPr>
                                  <w:rPr>
                                    <w:color w:val="000000" w:themeColor="text1"/>
                                    <w:sz w:val="18"/>
                                  </w:rPr>
                                </w:pPr>
                                <w:r w:rsidRPr="00D87B57">
                                  <w:rPr>
                                    <w:rFonts w:hint="eastAsia"/>
                                    <w:color w:val="000000" w:themeColor="text1"/>
                                    <w:sz w:val="18"/>
                                  </w:rPr>
                                  <w:t>（</w:t>
                                </w:r>
                                <w:r w:rsidRPr="00D87B57">
                                  <w:rPr>
                                    <w:rFonts w:hint="eastAsia"/>
                                    <w:color w:val="000000" w:themeColor="text1"/>
                                    <w:sz w:val="18"/>
                                  </w:rPr>
                                  <w:t>c</w:t>
                                </w:r>
                                <w:r w:rsidRPr="00D87B57">
                                  <w:rPr>
                                    <w:rFonts w:hint="eastAsia"/>
                                    <w:color w:val="000000" w:themeColor="text1"/>
                                    <w:sz w:val="18"/>
                                  </w:rPr>
                                  <w:t>）</w:t>
                                </w:r>
                              </w:p>
                            </w:txbxContent>
                          </wps:txbx>
                          <wps:bodyPr rot="0" vert="horz" wrap="none" lIns="36000" tIns="0" rIns="36000" bIns="0" anchor="t" anchorCtr="0" upright="1">
                            <a:spAutoFit/>
                          </wps:bodyPr>
                        </wps:wsp>
                        <wps:wsp>
                          <wps:cNvPr id="890266842" name="Text Box 2134"/>
                          <wps:cNvSpPr txBox="1">
                            <a:spLocks noChangeArrowheads="1"/>
                          </wps:cNvSpPr>
                          <wps:spPr bwMode="auto">
                            <a:xfrm>
                              <a:off x="5463403" y="296462"/>
                              <a:ext cx="301235" cy="24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C241" w14:textId="77777777" w:rsidR="004F3A49" w:rsidRPr="00D87B57" w:rsidRDefault="004F3A49" w:rsidP="004F3A49">
                                <w:pPr>
                                  <w:rPr>
                                    <w:color w:val="000000" w:themeColor="text1"/>
                                    <w:sz w:val="18"/>
                                  </w:rPr>
                                </w:pPr>
                                <w:r>
                                  <w:rPr>
                                    <w:rFonts w:hint="eastAsia"/>
                                    <w:color w:val="000000" w:themeColor="text1"/>
                                    <w:sz w:val="18"/>
                                  </w:rPr>
                                  <w:t>锅体</w:t>
                                </w:r>
                              </w:p>
                            </w:txbxContent>
                          </wps:txbx>
                          <wps:bodyPr rot="0" vert="horz" wrap="none" lIns="36000" tIns="0" rIns="36000" bIns="0" anchor="t" anchorCtr="0" upright="1">
                            <a:spAutoFit/>
                          </wps:bodyPr>
                        </wps:wsp>
                        <wps:wsp>
                          <wps:cNvPr id="755663111" name="Text Box 2134"/>
                          <wps:cNvSpPr txBox="1">
                            <a:spLocks noChangeArrowheads="1"/>
                          </wps:cNvSpPr>
                          <wps:spPr bwMode="auto">
                            <a:xfrm>
                              <a:off x="5465727" y="483335"/>
                              <a:ext cx="301235" cy="24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D9EE" w14:textId="77777777" w:rsidR="004F3A49" w:rsidRPr="00D87B57" w:rsidRDefault="004F3A49" w:rsidP="004F3A49">
                                <w:pPr>
                                  <w:rPr>
                                    <w:color w:val="000000" w:themeColor="text1"/>
                                    <w:sz w:val="18"/>
                                  </w:rPr>
                                </w:pPr>
                                <w:r>
                                  <w:rPr>
                                    <w:rFonts w:hint="eastAsia"/>
                                    <w:color w:val="000000" w:themeColor="text1"/>
                                    <w:sz w:val="18"/>
                                  </w:rPr>
                                  <w:t>涡流</w:t>
                                </w:r>
                              </w:p>
                            </w:txbxContent>
                          </wps:txbx>
                          <wps:bodyPr rot="0" vert="horz" wrap="none" lIns="36000" tIns="0" rIns="36000" bIns="0" anchor="t" anchorCtr="0" upright="1">
                            <a:spAutoFit/>
                          </wps:bodyPr>
                        </wps:wsp>
                        <wps:wsp>
                          <wps:cNvPr id="1134240044" name="Text Box 2134"/>
                          <wps:cNvSpPr txBox="1">
                            <a:spLocks noChangeArrowheads="1"/>
                          </wps:cNvSpPr>
                          <wps:spPr bwMode="auto">
                            <a:xfrm>
                              <a:off x="5613650" y="824604"/>
                              <a:ext cx="301257" cy="24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60A5" w14:textId="77777777" w:rsidR="004F3A49" w:rsidRPr="00D87B57" w:rsidRDefault="004F3A49" w:rsidP="004F3A49">
                                <w:pPr>
                                  <w:rPr>
                                    <w:color w:val="000000" w:themeColor="text1"/>
                                    <w:sz w:val="18"/>
                                  </w:rPr>
                                </w:pPr>
                                <w:r>
                                  <w:rPr>
                                    <w:rFonts w:hint="eastAsia"/>
                                    <w:color w:val="000000" w:themeColor="text1"/>
                                    <w:sz w:val="18"/>
                                  </w:rPr>
                                  <w:t>支板</w:t>
                                </w:r>
                              </w:p>
                            </w:txbxContent>
                          </wps:txbx>
                          <wps:bodyPr rot="0" vert="horz" wrap="none" lIns="36000" tIns="0" rIns="36000" bIns="0" anchor="t" anchorCtr="0" upright="1">
                            <a:spAutoFit/>
                          </wps:bodyPr>
                        </wps:wsp>
                        <wps:wsp>
                          <wps:cNvPr id="826885309" name="Text Box 2134"/>
                          <wps:cNvSpPr txBox="1">
                            <a:spLocks noChangeArrowheads="1"/>
                          </wps:cNvSpPr>
                          <wps:spPr bwMode="auto">
                            <a:xfrm>
                              <a:off x="5098272" y="1287844"/>
                              <a:ext cx="301261" cy="24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63F9" w14:textId="77777777" w:rsidR="004F3A49" w:rsidRPr="00D87B57" w:rsidRDefault="004F3A49" w:rsidP="004F3A49">
                                <w:pPr>
                                  <w:rPr>
                                    <w:color w:val="000000" w:themeColor="text1"/>
                                    <w:sz w:val="18"/>
                                  </w:rPr>
                                </w:pPr>
                                <w:r>
                                  <w:rPr>
                                    <w:rFonts w:hint="eastAsia"/>
                                    <w:color w:val="000000" w:themeColor="text1"/>
                                    <w:sz w:val="18"/>
                                  </w:rPr>
                                  <w:t>线圈</w:t>
                                </w:r>
                              </w:p>
                            </w:txbxContent>
                          </wps:txbx>
                          <wps:bodyPr rot="0" vert="horz" wrap="none" lIns="36000" tIns="0" rIns="36000" bIns="0" anchor="t" anchorCtr="0" upright="1">
                            <a:spAutoFit/>
                          </wps:bodyPr>
                        </wps:wsp>
                        <wps:wsp>
                          <wps:cNvPr id="1615768460" name="Text Box 2134"/>
                          <wps:cNvSpPr txBox="1">
                            <a:spLocks noChangeArrowheads="1"/>
                          </wps:cNvSpPr>
                          <wps:spPr bwMode="auto">
                            <a:xfrm>
                              <a:off x="4421752" y="1284601"/>
                              <a:ext cx="415571" cy="24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0C9E" w14:textId="77777777" w:rsidR="004F3A49" w:rsidRPr="00D87B57" w:rsidRDefault="004F3A49" w:rsidP="004F3A49">
                                <w:pPr>
                                  <w:rPr>
                                    <w:color w:val="000000" w:themeColor="text1"/>
                                    <w:sz w:val="18"/>
                                  </w:rPr>
                                </w:pPr>
                                <w:r>
                                  <w:rPr>
                                    <w:rFonts w:hint="eastAsia"/>
                                    <w:color w:val="000000" w:themeColor="text1"/>
                                    <w:sz w:val="18"/>
                                  </w:rPr>
                                  <w:t>磁感线</w:t>
                                </w:r>
                              </w:p>
                            </w:txbxContent>
                          </wps:txbx>
                          <wps:bodyPr rot="0" vert="horz" wrap="none" lIns="36000" tIns="0" rIns="36000" bIns="0" anchor="t" anchorCtr="0" upright="1">
                            <a:spAutoFit/>
                          </wps:bodyPr>
                        </wps:wsp>
                      </wpg:grpSp>
                      <wpg:grpSp>
                        <wpg:cNvPr id="1248" name="组合 1247">
                          <a:extLst>
                            <a:ext uri="{FF2B5EF4-FFF2-40B4-BE49-F238E27FC236}">
                              <a16:creationId xmlns:a16="http://schemas.microsoft.com/office/drawing/2014/main" id="{68487B5E-5812-0C85-F44C-03673A163F7C}"/>
                            </a:ext>
                          </a:extLst>
                        </wpg:cNvPr>
                        <wpg:cNvGrpSpPr/>
                        <wpg:grpSpPr>
                          <a:xfrm>
                            <a:off x="4296383" y="0"/>
                            <a:ext cx="1313181" cy="1337311"/>
                            <a:chOff x="0" y="0"/>
                            <a:chExt cx="1313181" cy="1337312"/>
                          </a:xfrm>
                        </wpg:grpSpPr>
                        <wpg:grpSp>
                          <wpg:cNvPr id="1752259224" name="组合 1752259224">
                            <a:extLst>
                              <a:ext uri="{FF2B5EF4-FFF2-40B4-BE49-F238E27FC236}">
                                <a16:creationId xmlns:a16="http://schemas.microsoft.com/office/drawing/2014/main" id="{7340E4FC-3C90-3EDD-3745-442D2C918E32}"/>
                              </a:ext>
                            </a:extLst>
                          </wpg:cNvPr>
                          <wpg:cNvGrpSpPr/>
                          <wpg:grpSpPr>
                            <a:xfrm>
                              <a:off x="0" y="0"/>
                              <a:ext cx="1313181" cy="1337312"/>
                              <a:chOff x="0" y="0"/>
                              <a:chExt cx="4930242" cy="5020921"/>
                            </a:xfrm>
                          </wpg:grpSpPr>
                          <wpg:grpSp>
                            <wpg:cNvPr id="229021487" name="组合 229021487">
                              <a:extLst>
                                <a:ext uri="{FF2B5EF4-FFF2-40B4-BE49-F238E27FC236}">
                                  <a16:creationId xmlns:a16="http://schemas.microsoft.com/office/drawing/2014/main" id="{53760753-E35F-167B-EC9B-96F35143741C}"/>
                                </a:ext>
                              </a:extLst>
                            </wpg:cNvPr>
                            <wpg:cNvGrpSpPr/>
                            <wpg:grpSpPr>
                              <a:xfrm>
                                <a:off x="0" y="625516"/>
                                <a:ext cx="4930242" cy="4395405"/>
                                <a:chOff x="0" y="625516"/>
                                <a:chExt cx="4930242" cy="4395405"/>
                              </a:xfrm>
                            </wpg:grpSpPr>
                            <wpg:grpSp>
                              <wpg:cNvPr id="491452734" name="组合 491452734">
                                <a:extLst>
                                  <a:ext uri="{FF2B5EF4-FFF2-40B4-BE49-F238E27FC236}">
                                    <a16:creationId xmlns:a16="http://schemas.microsoft.com/office/drawing/2014/main" id="{D9E852AE-E015-B816-38D7-4536B3A55FDD}"/>
                                  </a:ext>
                                </a:extLst>
                              </wpg:cNvPr>
                              <wpg:cNvGrpSpPr/>
                              <wpg:grpSpPr>
                                <a:xfrm>
                                  <a:off x="334401" y="625516"/>
                                  <a:ext cx="4178087" cy="2819026"/>
                                  <a:chOff x="334401" y="625516"/>
                                  <a:chExt cx="4178087" cy="2819026"/>
                                </a:xfrm>
                              </wpg:grpSpPr>
                              <wpg:grpSp>
                                <wpg:cNvPr id="1629905310" name="组合 1629905310">
                                  <a:extLst>
                                    <a:ext uri="{FF2B5EF4-FFF2-40B4-BE49-F238E27FC236}">
                                      <a16:creationId xmlns:a16="http://schemas.microsoft.com/office/drawing/2014/main" id="{51E6847D-77E1-E4EB-CCA1-DBFFC8A36083}"/>
                                    </a:ext>
                                  </a:extLst>
                                </wpg:cNvPr>
                                <wpg:cNvGrpSpPr/>
                                <wpg:grpSpPr>
                                  <a:xfrm>
                                    <a:off x="334401" y="625516"/>
                                    <a:ext cx="4178087" cy="2819026"/>
                                    <a:chOff x="334401" y="625516"/>
                                    <a:chExt cx="4178087" cy="2819026"/>
                                  </a:xfrm>
                                </wpg:grpSpPr>
                                <wpg:grpSp>
                                  <wpg:cNvPr id="1209688019" name="组合 1209688019">
                                    <a:extLst>
                                      <a:ext uri="{FF2B5EF4-FFF2-40B4-BE49-F238E27FC236}">
                                        <a16:creationId xmlns:a16="http://schemas.microsoft.com/office/drawing/2014/main" id="{AEE21EE7-0AA7-63D9-2B5C-CC4FA4D38842}"/>
                                      </a:ext>
                                    </a:extLst>
                                  </wpg:cNvPr>
                                  <wpg:cNvGrpSpPr/>
                                  <wpg:grpSpPr>
                                    <a:xfrm>
                                      <a:off x="975185" y="1356729"/>
                                      <a:ext cx="2884696" cy="1850736"/>
                                      <a:chOff x="975185" y="1356729"/>
                                      <a:chExt cx="2884696" cy="1850736"/>
                                    </a:xfrm>
                                  </wpg:grpSpPr>
                                  <wps:wsp>
                                    <wps:cNvPr id="1510638537" name="矩形: 圆顶角 1510638537">
                                      <a:extLst>
                                        <a:ext uri="{FF2B5EF4-FFF2-40B4-BE49-F238E27FC236}">
                                          <a16:creationId xmlns:a16="http://schemas.microsoft.com/office/drawing/2014/main" id="{CFE31807-4B35-054D-A80B-046CDAB4685C}"/>
                                        </a:ext>
                                      </a:extLst>
                                    </wps:cNvPr>
                                    <wps:cNvSpPr/>
                                    <wps:spPr>
                                      <a:xfrm flipV="1">
                                        <a:off x="975185" y="1356729"/>
                                        <a:ext cx="2884696" cy="1850736"/>
                                      </a:xfrm>
                                      <a:prstGeom prst="round2SameRect">
                                        <a:avLst>
                                          <a:gd name="adj1" fmla="val 9666"/>
                                          <a:gd name="adj2" fmla="val 0"/>
                                        </a:avLst>
                                      </a:prstGeom>
                                      <a:solidFill>
                                        <a:srgbClr val="52BCE6"/>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9335884" name="组合 369335884">
                                      <a:extLst>
                                        <a:ext uri="{FF2B5EF4-FFF2-40B4-BE49-F238E27FC236}">
                                          <a16:creationId xmlns:a16="http://schemas.microsoft.com/office/drawing/2014/main" id="{FE10E45B-53A3-4AD8-B540-950636E72B5B}"/>
                                        </a:ext>
                                      </a:extLst>
                                    </wpg:cNvPr>
                                    <wpg:cNvGrpSpPr/>
                                    <wpg:grpSpPr>
                                      <a:xfrm>
                                        <a:off x="1607988" y="1642826"/>
                                        <a:ext cx="2060296" cy="1492517"/>
                                        <a:chOff x="1607988" y="1642826"/>
                                        <a:chExt cx="2060296" cy="1492517"/>
                                      </a:xfrm>
                                    </wpg:grpSpPr>
                                    <wps:wsp>
                                      <wps:cNvPr id="1144990613" name="椭圆 1144990613">
                                        <a:extLst>
                                          <a:ext uri="{FF2B5EF4-FFF2-40B4-BE49-F238E27FC236}">
                                            <a16:creationId xmlns:a16="http://schemas.microsoft.com/office/drawing/2014/main" id="{295F1B7D-B351-2D7D-8399-A2AE3101D2D2}"/>
                                          </a:ext>
                                        </a:extLst>
                                      </wps:cNvPr>
                                      <wps:cNvSpPr/>
                                      <wps:spPr>
                                        <a:xfrm>
                                          <a:off x="1690903" y="1735458"/>
                                          <a:ext cx="259141" cy="259141"/>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6917707" name="椭圆 1626917707">
                                        <a:extLst>
                                          <a:ext uri="{FF2B5EF4-FFF2-40B4-BE49-F238E27FC236}">
                                            <a16:creationId xmlns:a16="http://schemas.microsoft.com/office/drawing/2014/main" id="{31BC143B-1567-2BC4-DF3C-61A37BDD63A5}"/>
                                          </a:ext>
                                        </a:extLst>
                                      </wps:cNvPr>
                                      <wps:cNvSpPr/>
                                      <wps:spPr>
                                        <a:xfrm>
                                          <a:off x="2599057" y="1993697"/>
                                          <a:ext cx="259141" cy="259141"/>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1340998" name="椭圆 1831340998">
                                        <a:extLst>
                                          <a:ext uri="{FF2B5EF4-FFF2-40B4-BE49-F238E27FC236}">
                                            <a16:creationId xmlns:a16="http://schemas.microsoft.com/office/drawing/2014/main" id="{0112A072-2E75-7FDA-3547-EFC2EBB59288}"/>
                                          </a:ext>
                                        </a:extLst>
                                      </wps:cNvPr>
                                      <wps:cNvSpPr/>
                                      <wps:spPr>
                                        <a:xfrm>
                                          <a:off x="3398891" y="1642826"/>
                                          <a:ext cx="269393" cy="269393"/>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1536978" name="椭圆 1791536978">
                                        <a:extLst>
                                          <a:ext uri="{FF2B5EF4-FFF2-40B4-BE49-F238E27FC236}">
                                            <a16:creationId xmlns:a16="http://schemas.microsoft.com/office/drawing/2014/main" id="{447221EB-D8E1-EB4D-C5E2-4035F2145300}"/>
                                          </a:ext>
                                        </a:extLst>
                                      </wps:cNvPr>
                                      <wps:cNvSpPr/>
                                      <wps:spPr>
                                        <a:xfrm>
                                          <a:off x="2969097" y="2304236"/>
                                          <a:ext cx="172899" cy="172899"/>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933461" name="椭圆 641933461">
                                        <a:extLst>
                                          <a:ext uri="{FF2B5EF4-FFF2-40B4-BE49-F238E27FC236}">
                                            <a16:creationId xmlns:a16="http://schemas.microsoft.com/office/drawing/2014/main" id="{51A5FDFE-131A-F0F6-F159-0DD3D156B65A}"/>
                                          </a:ext>
                                        </a:extLst>
                                      </wps:cNvPr>
                                      <wps:cNvSpPr/>
                                      <wps:spPr>
                                        <a:xfrm>
                                          <a:off x="3349487" y="2775227"/>
                                          <a:ext cx="151022" cy="151022"/>
                                        </a:xfrm>
                                        <a:prstGeom prst="ellipse">
                                          <a:avLst/>
                                        </a:prstGeom>
                                        <a:solidFill>
                                          <a:srgbClr val="A3DDE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20839" name="椭圆 27420839">
                                        <a:extLst>
                                          <a:ext uri="{FF2B5EF4-FFF2-40B4-BE49-F238E27FC236}">
                                            <a16:creationId xmlns:a16="http://schemas.microsoft.com/office/drawing/2014/main" id="{8AE63917-9FFD-0039-CA62-682EEC260C76}"/>
                                          </a:ext>
                                        </a:extLst>
                                      </wps:cNvPr>
                                      <wps:cNvSpPr/>
                                      <wps:spPr>
                                        <a:xfrm>
                                          <a:off x="1607988" y="2123267"/>
                                          <a:ext cx="151022" cy="151022"/>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327943" name="椭圆 1307327943">
                                        <a:extLst>
                                          <a:ext uri="{FF2B5EF4-FFF2-40B4-BE49-F238E27FC236}">
                                            <a16:creationId xmlns:a16="http://schemas.microsoft.com/office/drawing/2014/main" id="{AFA1D76E-A04B-66EC-6E92-9A2D8B00AF83}"/>
                                          </a:ext>
                                        </a:extLst>
                                      </wps:cNvPr>
                                      <wps:cNvSpPr/>
                                      <wps:spPr>
                                        <a:xfrm>
                                          <a:off x="2046685" y="2469730"/>
                                          <a:ext cx="172899" cy="172899"/>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0259543" name="椭圆 630259543">
                                        <a:extLst>
                                          <a:ext uri="{FF2B5EF4-FFF2-40B4-BE49-F238E27FC236}">
                                            <a16:creationId xmlns:a16="http://schemas.microsoft.com/office/drawing/2014/main" id="{912C3730-9377-FDFF-3F87-4044EFF68115}"/>
                                          </a:ext>
                                        </a:extLst>
                                      </wps:cNvPr>
                                      <wps:cNvSpPr/>
                                      <wps:spPr>
                                        <a:xfrm>
                                          <a:off x="2787430" y="2633144"/>
                                          <a:ext cx="110537" cy="110537"/>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49005" name="椭圆 28349005">
                                        <a:extLst>
                                          <a:ext uri="{FF2B5EF4-FFF2-40B4-BE49-F238E27FC236}">
                                            <a16:creationId xmlns:a16="http://schemas.microsoft.com/office/drawing/2014/main" id="{4F3843B3-6147-BBFF-9AF8-2985E44F58CE}"/>
                                          </a:ext>
                                        </a:extLst>
                                      </wps:cNvPr>
                                      <wps:cNvSpPr/>
                                      <wps:spPr>
                                        <a:xfrm>
                                          <a:off x="3354824" y="2774705"/>
                                          <a:ext cx="145685" cy="145685"/>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027161" name="椭圆 713027161">
                                        <a:extLst>
                                          <a:ext uri="{FF2B5EF4-FFF2-40B4-BE49-F238E27FC236}">
                                            <a16:creationId xmlns:a16="http://schemas.microsoft.com/office/drawing/2014/main" id="{5DCEF5A1-DC72-A37D-A7CA-12915FF370A0}"/>
                                          </a:ext>
                                        </a:extLst>
                                      </wps:cNvPr>
                                      <wps:cNvSpPr/>
                                      <wps:spPr>
                                        <a:xfrm>
                                          <a:off x="1743928" y="2756717"/>
                                          <a:ext cx="145685" cy="145685"/>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8748646" name="椭圆 1738748646">
                                        <a:extLst>
                                          <a:ext uri="{FF2B5EF4-FFF2-40B4-BE49-F238E27FC236}">
                                            <a16:creationId xmlns:a16="http://schemas.microsoft.com/office/drawing/2014/main" id="{F3441198-74CC-D335-D7AC-907F8DC8BC2E}"/>
                                          </a:ext>
                                        </a:extLst>
                                      </wps:cNvPr>
                                      <wps:cNvSpPr/>
                                      <wps:spPr>
                                        <a:xfrm>
                                          <a:off x="2029339" y="2910827"/>
                                          <a:ext cx="106317" cy="106317"/>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808559" name="椭圆 237808559">
                                        <a:extLst>
                                          <a:ext uri="{FF2B5EF4-FFF2-40B4-BE49-F238E27FC236}">
                                            <a16:creationId xmlns:a16="http://schemas.microsoft.com/office/drawing/2014/main" id="{3744BE25-A5D7-F996-B84B-F2835511E216}"/>
                                          </a:ext>
                                        </a:extLst>
                                      </wps:cNvPr>
                                      <wps:cNvSpPr/>
                                      <wps:spPr>
                                        <a:xfrm>
                                          <a:off x="2113268" y="3066767"/>
                                          <a:ext cx="68576" cy="68576"/>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3892596" name="椭圆 1273892596">
                                        <a:extLst>
                                          <a:ext uri="{FF2B5EF4-FFF2-40B4-BE49-F238E27FC236}">
                                            <a16:creationId xmlns:a16="http://schemas.microsoft.com/office/drawing/2014/main" id="{28AC4E05-1A4D-B47F-81AC-89BE9280084A}"/>
                                          </a:ext>
                                        </a:extLst>
                                      </wps:cNvPr>
                                      <wps:cNvSpPr/>
                                      <wps:spPr>
                                        <a:xfrm>
                                          <a:off x="2872608" y="2822814"/>
                                          <a:ext cx="68576" cy="68576"/>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34178" name="椭圆 7834178">
                                        <a:extLst>
                                          <a:ext uri="{FF2B5EF4-FFF2-40B4-BE49-F238E27FC236}">
                                            <a16:creationId xmlns:a16="http://schemas.microsoft.com/office/drawing/2014/main" id="{B74C94E2-31BA-2513-D0D9-DBE7848CF57A}"/>
                                          </a:ext>
                                        </a:extLst>
                                      </wps:cNvPr>
                                      <wps:cNvSpPr/>
                                      <wps:spPr>
                                        <a:xfrm>
                                          <a:off x="3049723" y="2990053"/>
                                          <a:ext cx="68576" cy="68576"/>
                                        </a:xfrm>
                                        <a:prstGeom prst="ellipse">
                                          <a:avLst/>
                                        </a:prstGeom>
                                        <a:solidFill>
                                          <a:srgbClr val="A3DDE8"/>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58635351" name="任意多边形: 形状 258635351">
                                    <a:extLst>
                                      <a:ext uri="{FF2B5EF4-FFF2-40B4-BE49-F238E27FC236}">
                                        <a16:creationId xmlns:a16="http://schemas.microsoft.com/office/drawing/2014/main" id="{03361CC6-2F08-1029-FC67-90FF3E24624D}"/>
                                      </a:ext>
                                    </a:extLst>
                                  </wps:cNvPr>
                                  <wps:cNvSpPr/>
                                  <wps:spPr>
                                    <a:xfrm>
                                      <a:off x="334401" y="625516"/>
                                      <a:ext cx="4178087" cy="2819026"/>
                                    </a:xfrm>
                                    <a:custGeom>
                                      <a:avLst/>
                                      <a:gdLst>
                                        <a:gd name="connsiteX0" fmla="*/ 4178086 w 4178086"/>
                                        <a:gd name="connsiteY0" fmla="*/ 0 h 2819024"/>
                                        <a:gd name="connsiteX1" fmla="*/ 3740247 w 4178086"/>
                                        <a:gd name="connsiteY1" fmla="*/ 450647 h 2819024"/>
                                        <a:gd name="connsiteX2" fmla="*/ 3721737 w 4178086"/>
                                        <a:gd name="connsiteY2" fmla="*/ 2423907 h 2819024"/>
                                        <a:gd name="connsiteX3" fmla="*/ 3326620 w 4178086"/>
                                        <a:gd name="connsiteY3" fmla="*/ 2819024 h 2819024"/>
                                        <a:gd name="connsiteX4" fmla="*/ 818148 w 4178086"/>
                                        <a:gd name="connsiteY4" fmla="*/ 2819024 h 2819024"/>
                                        <a:gd name="connsiteX5" fmla="*/ 423031 w 4178086"/>
                                        <a:gd name="connsiteY5" fmla="*/ 2423907 h 2819024"/>
                                        <a:gd name="connsiteX6" fmla="*/ 419329 w 4178086"/>
                                        <a:gd name="connsiteY6" fmla="*/ 439541 h 2819024"/>
                                        <a:gd name="connsiteX7" fmla="*/ 0 w 4178086"/>
                                        <a:gd name="connsiteY7" fmla="*/ 11106 h 2819024"/>
                                        <a:gd name="connsiteX8" fmla="*/ 381553 w 4178086"/>
                                        <a:gd name="connsiteY8" fmla="*/ 10092 h 2819024"/>
                                        <a:gd name="connsiteX9" fmla="*/ 485491 w 4178086"/>
                                        <a:gd name="connsiteY9" fmla="*/ 94223 h 2819024"/>
                                        <a:gd name="connsiteX10" fmla="*/ 635716 w 4178086"/>
                                        <a:gd name="connsiteY10" fmla="*/ 397802 h 2819024"/>
                                        <a:gd name="connsiteX11" fmla="*/ 638947 w 4178086"/>
                                        <a:gd name="connsiteY11" fmla="*/ 2227161 h 2819024"/>
                                        <a:gd name="connsiteX12" fmla="*/ 983734 w 4178086"/>
                                        <a:gd name="connsiteY12" fmla="*/ 2591413 h 2819024"/>
                                        <a:gd name="connsiteX13" fmla="*/ 3172682 w 4178086"/>
                                        <a:gd name="connsiteY13" fmla="*/ 2591413 h 2819024"/>
                                        <a:gd name="connsiteX14" fmla="*/ 3528576 w 4178086"/>
                                        <a:gd name="connsiteY14" fmla="*/ 2227162 h 2819024"/>
                                        <a:gd name="connsiteX15" fmla="*/ 3533622 w 4178086"/>
                                        <a:gd name="connsiteY15" fmla="*/ 408040 h 2819024"/>
                                        <a:gd name="connsiteX16" fmla="*/ 3680412 w 4178086"/>
                                        <a:gd name="connsiteY16" fmla="*/ 107944 h 2819024"/>
                                        <a:gd name="connsiteX17" fmla="*/ 3799804 w 4178086"/>
                                        <a:gd name="connsiteY17" fmla="*/ 1006 h 2819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8086" h="2819024">
                                          <a:moveTo>
                                            <a:pt x="4178086" y="0"/>
                                          </a:moveTo>
                                          <a:cubicBezTo>
                                            <a:pt x="3918742" y="133272"/>
                                            <a:pt x="3736545" y="343490"/>
                                            <a:pt x="3740247" y="450647"/>
                                          </a:cubicBezTo>
                                          <a:lnTo>
                                            <a:pt x="3721737" y="2423907"/>
                                          </a:lnTo>
                                          <a:cubicBezTo>
                                            <a:pt x="3721737" y="2642124"/>
                                            <a:pt x="3544837" y="2819024"/>
                                            <a:pt x="3326620" y="2819024"/>
                                          </a:cubicBezTo>
                                          <a:lnTo>
                                            <a:pt x="818148" y="2819024"/>
                                          </a:lnTo>
                                          <a:cubicBezTo>
                                            <a:pt x="599931" y="2819024"/>
                                            <a:pt x="423031" y="2642124"/>
                                            <a:pt x="423031" y="2423907"/>
                                          </a:cubicBezTo>
                                          <a:lnTo>
                                            <a:pt x="419329" y="439541"/>
                                          </a:lnTo>
                                          <a:cubicBezTo>
                                            <a:pt x="415627" y="306470"/>
                                            <a:pt x="211218" y="103657"/>
                                            <a:pt x="0" y="11106"/>
                                          </a:cubicBezTo>
                                          <a:lnTo>
                                            <a:pt x="381553" y="10092"/>
                                          </a:lnTo>
                                          <a:lnTo>
                                            <a:pt x="485491" y="94223"/>
                                          </a:lnTo>
                                          <a:cubicBezTo>
                                            <a:pt x="580248" y="190116"/>
                                            <a:pt x="633293" y="305795"/>
                                            <a:pt x="635716" y="397802"/>
                                          </a:cubicBezTo>
                                          <a:lnTo>
                                            <a:pt x="638947" y="2227161"/>
                                          </a:lnTo>
                                          <a:cubicBezTo>
                                            <a:pt x="638946" y="2572711"/>
                                            <a:pt x="674848" y="2587711"/>
                                            <a:pt x="983734" y="2591413"/>
                                          </a:cubicBezTo>
                                          <a:lnTo>
                                            <a:pt x="3172682" y="2591413"/>
                                          </a:lnTo>
                                          <a:cubicBezTo>
                                            <a:pt x="3492674" y="2595116"/>
                                            <a:pt x="3547087" y="2587520"/>
                                            <a:pt x="3528576" y="2227162"/>
                                          </a:cubicBezTo>
                                          <a:cubicBezTo>
                                            <a:pt x="3530258" y="1620789"/>
                                            <a:pt x="3531940" y="1014414"/>
                                            <a:pt x="3533622" y="408040"/>
                                          </a:cubicBezTo>
                                          <a:cubicBezTo>
                                            <a:pt x="3531199" y="333951"/>
                                            <a:pt x="3578377" y="218912"/>
                                            <a:pt x="3680412" y="107944"/>
                                          </a:cubicBezTo>
                                          <a:lnTo>
                                            <a:pt x="3799804" y="1006"/>
                                          </a:lnTo>
                                          <a:close/>
                                        </a:path>
                                      </a:pathLst>
                                    </a:custGeom>
                                    <a:solidFill>
                                      <a:srgbClr val="A9A3A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667711472" name="直接连接符 1667711472">
                                  <a:extLst>
                                    <a:ext uri="{FF2B5EF4-FFF2-40B4-BE49-F238E27FC236}">
                                      <a16:creationId xmlns:a16="http://schemas.microsoft.com/office/drawing/2014/main" id="{9682A8D0-5ED4-47C3-BB8B-220EA5610736}"/>
                                    </a:ext>
                                  </a:extLst>
                                </wps:cNvPr>
                                <wps:cNvCnPr/>
                                <wps:spPr>
                                  <a:xfrm>
                                    <a:off x="986233" y="1355566"/>
                                    <a:ext cx="286104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69390021" name="直接连接符 569390021">
                                  <a:extLst>
                                    <a:ext uri="{FF2B5EF4-FFF2-40B4-BE49-F238E27FC236}">
                                      <a16:creationId xmlns:a16="http://schemas.microsoft.com/office/drawing/2014/main" id="{394BC8BE-A1D7-3695-ABD4-8FF870F112CB}"/>
                                    </a:ext>
                                  </a:extLst>
                                </wps:cNvPr>
                                <wps:cNvCnPr>
                                  <a:cxnSpLocks/>
                                </wps:cNvCnPr>
                                <wps:spPr>
                                  <a:xfrm flipV="1">
                                    <a:off x="714125" y="630878"/>
                                    <a:ext cx="341825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42587014" name="组合 2142587014">
                                <a:extLst>
                                  <a:ext uri="{FF2B5EF4-FFF2-40B4-BE49-F238E27FC236}">
                                    <a16:creationId xmlns:a16="http://schemas.microsoft.com/office/drawing/2014/main" id="{0F181E6A-E804-289F-D47C-04935CA26635}"/>
                                  </a:ext>
                                </a:extLst>
                              </wpg:cNvPr>
                              <wpg:cNvGrpSpPr/>
                              <wpg:grpSpPr>
                                <a:xfrm>
                                  <a:off x="0" y="1602517"/>
                                  <a:ext cx="4930242" cy="3418404"/>
                                  <a:chOff x="0" y="1602517"/>
                                  <a:chExt cx="4930242" cy="3418404"/>
                                </a:xfrm>
                              </wpg:grpSpPr>
                              <wps:wsp>
                                <wps:cNvPr id="1905731330" name="矩形 1905731330">
                                  <a:extLst>
                                    <a:ext uri="{FF2B5EF4-FFF2-40B4-BE49-F238E27FC236}">
                                      <a16:creationId xmlns:a16="http://schemas.microsoft.com/office/drawing/2014/main" id="{A977A67B-257A-E2FD-B603-124969E8F97E}"/>
                                    </a:ext>
                                  </a:extLst>
                                </wps:cNvPr>
                                <wps:cNvSpPr/>
                                <wps:spPr>
                                  <a:xfrm>
                                    <a:off x="397875" y="3517694"/>
                                    <a:ext cx="3992345" cy="136416"/>
                                  </a:xfrm>
                                  <a:prstGeom prst="rect">
                                    <a:avLst/>
                                  </a:prstGeom>
                                  <a:solidFill>
                                    <a:srgbClr val="44444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50862601" name="组合 1950862601">
                                  <a:extLst>
                                    <a:ext uri="{FF2B5EF4-FFF2-40B4-BE49-F238E27FC236}">
                                      <a16:creationId xmlns:a16="http://schemas.microsoft.com/office/drawing/2014/main" id="{F82D9A16-9BF8-AE16-BB9A-18267D09D83A}"/>
                                    </a:ext>
                                  </a:extLst>
                                </wpg:cNvPr>
                                <wpg:cNvGrpSpPr/>
                                <wpg:grpSpPr>
                                  <a:xfrm>
                                    <a:off x="0" y="1602517"/>
                                    <a:ext cx="4930242" cy="3418404"/>
                                    <a:chOff x="0" y="1602517"/>
                                    <a:chExt cx="4930242" cy="3418404"/>
                                  </a:xfrm>
                                </wpg:grpSpPr>
                                <wpg:grpSp>
                                  <wpg:cNvPr id="1200535950" name="组合 1200535950">
                                    <a:extLst>
                                      <a:ext uri="{FF2B5EF4-FFF2-40B4-BE49-F238E27FC236}">
                                        <a16:creationId xmlns:a16="http://schemas.microsoft.com/office/drawing/2014/main" id="{0F6EA29D-58FF-972A-7A1A-64D26A934A4A}"/>
                                      </a:ext>
                                    </a:extLst>
                                  </wpg:cNvPr>
                                  <wpg:cNvGrpSpPr/>
                                  <wpg:grpSpPr>
                                    <a:xfrm>
                                      <a:off x="716193" y="1602517"/>
                                      <a:ext cx="4214049" cy="3418404"/>
                                      <a:chOff x="716193" y="1602517"/>
                                      <a:chExt cx="4214049" cy="3418404"/>
                                    </a:xfrm>
                                  </wpg:grpSpPr>
                                  <wpg:grpSp>
                                    <wpg:cNvPr id="1070805603" name="组合 1070805603">
                                      <a:extLst>
                                        <a:ext uri="{FF2B5EF4-FFF2-40B4-BE49-F238E27FC236}">
                                          <a16:creationId xmlns:a16="http://schemas.microsoft.com/office/drawing/2014/main" id="{04CDE4EB-258A-A9C5-CE6E-98ACB708DCDB}"/>
                                        </a:ext>
                                      </a:extLst>
                                    </wpg:cNvPr>
                                    <wpg:cNvGrpSpPr/>
                                    <wpg:grpSpPr>
                                      <a:xfrm>
                                        <a:off x="716193" y="3741179"/>
                                        <a:ext cx="3352826" cy="365724"/>
                                        <a:chOff x="716193" y="3741179"/>
                                        <a:chExt cx="3352826" cy="365724"/>
                                      </a:xfrm>
                                    </wpg:grpSpPr>
                                    <wpg:grpSp>
                                      <wpg:cNvPr id="1262407646" name="组合 1262407646">
                                        <a:extLst>
                                          <a:ext uri="{FF2B5EF4-FFF2-40B4-BE49-F238E27FC236}">
                                            <a16:creationId xmlns:a16="http://schemas.microsoft.com/office/drawing/2014/main" id="{136AA426-E22A-3FDE-ACE6-EDCABE6AD209}"/>
                                          </a:ext>
                                        </a:extLst>
                                      </wpg:cNvPr>
                                      <wpg:cNvGrpSpPr/>
                                      <wpg:grpSpPr>
                                        <a:xfrm>
                                          <a:off x="2573879" y="3741179"/>
                                          <a:ext cx="1495140" cy="365724"/>
                                          <a:chOff x="2573879" y="3741179"/>
                                          <a:chExt cx="1495140" cy="365724"/>
                                        </a:xfrm>
                                      </wpg:grpSpPr>
                                      <wps:wsp>
                                        <wps:cNvPr id="619108882" name="椭圆 619108882">
                                          <a:extLst>
                                            <a:ext uri="{FF2B5EF4-FFF2-40B4-BE49-F238E27FC236}">
                                              <a16:creationId xmlns:a16="http://schemas.microsoft.com/office/drawing/2014/main" id="{219CB5B5-4F72-06F6-E6B2-59A632B8F0A8}"/>
                                            </a:ext>
                                          </a:extLst>
                                        </wps:cNvPr>
                                        <wps:cNvSpPr/>
                                        <wps:spPr>
                                          <a:xfrm>
                                            <a:off x="2573879"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3456675" name="椭圆 983456675">
                                          <a:extLst>
                                            <a:ext uri="{FF2B5EF4-FFF2-40B4-BE49-F238E27FC236}">
                                              <a16:creationId xmlns:a16="http://schemas.microsoft.com/office/drawing/2014/main" id="{E919A931-A601-AFDA-5F7C-936C10D3D8BD}"/>
                                            </a:ext>
                                          </a:extLst>
                                        </wps:cNvPr>
                                        <wps:cNvSpPr/>
                                        <wps:spPr>
                                          <a:xfrm>
                                            <a:off x="2950351"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2166216" name="椭圆 2032166216">
                                          <a:extLst>
                                            <a:ext uri="{FF2B5EF4-FFF2-40B4-BE49-F238E27FC236}">
                                              <a16:creationId xmlns:a16="http://schemas.microsoft.com/office/drawing/2014/main" id="{0B30B1AE-8FFA-48C2-393F-35F05057B169}"/>
                                            </a:ext>
                                          </a:extLst>
                                        </wps:cNvPr>
                                        <wps:cNvSpPr/>
                                        <wps:spPr>
                                          <a:xfrm>
                                            <a:off x="3326823"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1188328" name="椭圆 1771188328">
                                          <a:extLst>
                                            <a:ext uri="{FF2B5EF4-FFF2-40B4-BE49-F238E27FC236}">
                                              <a16:creationId xmlns:a16="http://schemas.microsoft.com/office/drawing/2014/main" id="{AB4D0E01-D0B9-6F9C-DEAE-A878482F6680}"/>
                                            </a:ext>
                                          </a:extLst>
                                        </wps:cNvPr>
                                        <wps:cNvSpPr/>
                                        <wps:spPr>
                                          <a:xfrm>
                                            <a:off x="3703295"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995797" name="椭圆 865995797">
                                          <a:extLst>
                                            <a:ext uri="{FF2B5EF4-FFF2-40B4-BE49-F238E27FC236}">
                                              <a16:creationId xmlns:a16="http://schemas.microsoft.com/office/drawing/2014/main" id="{C1FA3DD5-C7A1-6DD4-3C71-D20C3B618BE9}"/>
                                            </a:ext>
                                          </a:extLst>
                                        </wps:cNvPr>
                                        <wps:cNvSpPr/>
                                        <wps:spPr>
                                          <a:xfrm>
                                            <a:off x="2685204" y="3859568"/>
                                            <a:ext cx="130311" cy="130311"/>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2340730" name="椭圆 952340730">
                                          <a:extLst>
                                            <a:ext uri="{FF2B5EF4-FFF2-40B4-BE49-F238E27FC236}">
                                              <a16:creationId xmlns:a16="http://schemas.microsoft.com/office/drawing/2014/main" id="{C656B167-F384-F6E0-2690-B164708C7C47}"/>
                                            </a:ext>
                                          </a:extLst>
                                        </wps:cNvPr>
                                        <wps:cNvSpPr/>
                                        <wps:spPr>
                                          <a:xfrm>
                                            <a:off x="3069410" y="3859568"/>
                                            <a:ext cx="130311" cy="130311"/>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933937" name="椭圆 562933937">
                                          <a:extLst>
                                            <a:ext uri="{FF2B5EF4-FFF2-40B4-BE49-F238E27FC236}">
                                              <a16:creationId xmlns:a16="http://schemas.microsoft.com/office/drawing/2014/main" id="{02804722-8C8B-BF8D-D841-31F5ACCA0984}"/>
                                            </a:ext>
                                          </a:extLst>
                                        </wps:cNvPr>
                                        <wps:cNvSpPr/>
                                        <wps:spPr>
                                          <a:xfrm>
                                            <a:off x="3430418" y="3859568"/>
                                            <a:ext cx="130311" cy="130311"/>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075089" name="椭圆 988075089">
                                          <a:extLst>
                                            <a:ext uri="{FF2B5EF4-FFF2-40B4-BE49-F238E27FC236}">
                                              <a16:creationId xmlns:a16="http://schemas.microsoft.com/office/drawing/2014/main" id="{64720501-2B4C-8764-3752-DD0293E29E53}"/>
                                            </a:ext>
                                          </a:extLst>
                                        </wps:cNvPr>
                                        <wps:cNvSpPr/>
                                        <wps:spPr>
                                          <a:xfrm>
                                            <a:off x="3824423" y="3859568"/>
                                            <a:ext cx="130311" cy="130311"/>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8352657" name="组合 1808352657">
                                        <a:extLst>
                                          <a:ext uri="{FF2B5EF4-FFF2-40B4-BE49-F238E27FC236}">
                                            <a16:creationId xmlns:a16="http://schemas.microsoft.com/office/drawing/2014/main" id="{A7FD1DA4-1ADB-5859-E5E4-FA82FCA767FB}"/>
                                          </a:ext>
                                        </a:extLst>
                                      </wpg:cNvPr>
                                      <wpg:cNvGrpSpPr/>
                                      <wpg:grpSpPr>
                                        <a:xfrm>
                                          <a:off x="716193" y="3741179"/>
                                          <a:ext cx="1495140" cy="365724"/>
                                          <a:chOff x="716193" y="3741179"/>
                                          <a:chExt cx="1495140" cy="365724"/>
                                        </a:xfrm>
                                      </wpg:grpSpPr>
                                      <wpg:grpSp>
                                        <wpg:cNvPr id="1129543069" name="组合 1129543069">
                                          <a:extLst>
                                            <a:ext uri="{FF2B5EF4-FFF2-40B4-BE49-F238E27FC236}">
                                              <a16:creationId xmlns:a16="http://schemas.microsoft.com/office/drawing/2014/main" id="{A5C8559B-4058-3A39-3CB4-BC3E32ECBC32}"/>
                                            </a:ext>
                                          </a:extLst>
                                        </wpg:cNvPr>
                                        <wpg:cNvGrpSpPr/>
                                        <wpg:grpSpPr>
                                          <a:xfrm>
                                            <a:off x="716193" y="3741179"/>
                                            <a:ext cx="1495140" cy="365724"/>
                                            <a:chOff x="716193" y="3741179"/>
                                            <a:chExt cx="1495140" cy="365724"/>
                                          </a:xfrm>
                                        </wpg:grpSpPr>
                                        <wps:wsp>
                                          <wps:cNvPr id="1104735814" name="椭圆 1104735814">
                                            <a:extLst>
                                              <a:ext uri="{FF2B5EF4-FFF2-40B4-BE49-F238E27FC236}">
                                                <a16:creationId xmlns:a16="http://schemas.microsoft.com/office/drawing/2014/main" id="{E7F3E9E9-4DF6-22A6-E5A2-DED98742C8EA}"/>
                                              </a:ext>
                                            </a:extLst>
                                          </wps:cNvPr>
                                          <wps:cNvSpPr/>
                                          <wps:spPr>
                                            <a:xfrm>
                                              <a:off x="716193"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1830359" name="椭圆 1221830359">
                                            <a:extLst>
                                              <a:ext uri="{FF2B5EF4-FFF2-40B4-BE49-F238E27FC236}">
                                                <a16:creationId xmlns:a16="http://schemas.microsoft.com/office/drawing/2014/main" id="{A42EC714-A64A-11FE-E036-314B2C19552B}"/>
                                              </a:ext>
                                            </a:extLst>
                                          </wps:cNvPr>
                                          <wps:cNvSpPr/>
                                          <wps:spPr>
                                            <a:xfrm>
                                              <a:off x="1092665"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005052" name="椭圆 1090005052">
                                            <a:extLst>
                                              <a:ext uri="{FF2B5EF4-FFF2-40B4-BE49-F238E27FC236}">
                                                <a16:creationId xmlns:a16="http://schemas.microsoft.com/office/drawing/2014/main" id="{E0F9BEC5-92DA-4F1F-24EA-3376C4D4E0EC}"/>
                                              </a:ext>
                                            </a:extLst>
                                          </wps:cNvPr>
                                          <wps:cNvSpPr/>
                                          <wps:spPr>
                                            <a:xfrm>
                                              <a:off x="1469137"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488642" name="椭圆 399488642">
                                            <a:extLst>
                                              <a:ext uri="{FF2B5EF4-FFF2-40B4-BE49-F238E27FC236}">
                                                <a16:creationId xmlns:a16="http://schemas.microsoft.com/office/drawing/2014/main" id="{3A07C430-7E25-BDB7-D3FB-6F00CC420FD0}"/>
                                              </a:ext>
                                            </a:extLst>
                                          </wps:cNvPr>
                                          <wps:cNvSpPr/>
                                          <wps:spPr>
                                            <a:xfrm>
                                              <a:off x="1845609" y="3741179"/>
                                              <a:ext cx="365724" cy="3657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29250636" name="乘号 1429250636">
                                          <a:extLst>
                                            <a:ext uri="{FF2B5EF4-FFF2-40B4-BE49-F238E27FC236}">
                                              <a16:creationId xmlns:a16="http://schemas.microsoft.com/office/drawing/2014/main" id="{03C71D8E-58B4-B55C-180B-CACE64CB7E5D}"/>
                                            </a:ext>
                                          </a:extLst>
                                        </wps:cNvPr>
                                        <wps:cNvSpPr/>
                                        <wps:spPr>
                                          <a:xfrm>
                                            <a:off x="1099546" y="3756054"/>
                                            <a:ext cx="344010" cy="34401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94086094" name="乘号 1694086094">
                                          <a:extLst>
                                            <a:ext uri="{FF2B5EF4-FFF2-40B4-BE49-F238E27FC236}">
                                              <a16:creationId xmlns:a16="http://schemas.microsoft.com/office/drawing/2014/main" id="{EAE4DAB3-48BA-D626-7E64-F3CC1DF20661}"/>
                                            </a:ext>
                                          </a:extLst>
                                        </wps:cNvPr>
                                        <wps:cNvSpPr/>
                                        <wps:spPr>
                                          <a:xfrm>
                                            <a:off x="723451" y="3756054"/>
                                            <a:ext cx="344010" cy="34401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60661271" name="乘号 460661271">
                                          <a:extLst>
                                            <a:ext uri="{FF2B5EF4-FFF2-40B4-BE49-F238E27FC236}">
                                              <a16:creationId xmlns:a16="http://schemas.microsoft.com/office/drawing/2014/main" id="{FA5C4EC3-9B3D-BFD6-5BCA-016C3C83FA3C}"/>
                                            </a:ext>
                                          </a:extLst>
                                        </wps:cNvPr>
                                        <wps:cNvSpPr/>
                                        <wps:spPr>
                                          <a:xfrm>
                                            <a:off x="1475641" y="3756054"/>
                                            <a:ext cx="344010" cy="34401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68892626" name="乘号 2068892626">
                                          <a:extLst>
                                            <a:ext uri="{FF2B5EF4-FFF2-40B4-BE49-F238E27FC236}">
                                              <a16:creationId xmlns:a16="http://schemas.microsoft.com/office/drawing/2014/main" id="{218995C8-9CC4-E3DB-A516-98AA7738374C}"/>
                                            </a:ext>
                                          </a:extLst>
                                        </wps:cNvPr>
                                        <wps:cNvSpPr/>
                                        <wps:spPr>
                                          <a:xfrm>
                                            <a:off x="1851740" y="3756054"/>
                                            <a:ext cx="344010" cy="34401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732406994" name="直接连接符 1732406994">
                                      <a:extLst>
                                        <a:ext uri="{FF2B5EF4-FFF2-40B4-BE49-F238E27FC236}">
                                          <a16:creationId xmlns:a16="http://schemas.microsoft.com/office/drawing/2014/main" id="{32210475-B520-438F-3C03-FD3B9210EFC1}"/>
                                        </a:ext>
                                      </a:extLst>
                                    </wps:cNvPr>
                                    <wps:cNvCnPr>
                                      <a:stCxn id="1104735814" idx="0"/>
                                    </wps:cNvCnPr>
                                    <wps:spPr>
                                      <a:xfrm>
                                        <a:off x="899055" y="3741179"/>
                                        <a:ext cx="2982495" cy="0"/>
                                      </a:xfrm>
                                      <a:prstGeom prst="line">
                                        <a:avLst/>
                                      </a:prstGeom>
                                      <a:ln w="6350">
                                        <a:solidFill>
                                          <a:srgbClr val="5F6163"/>
                                        </a:solidFill>
                                      </a:ln>
                                    </wps:spPr>
                                    <wps:style>
                                      <a:lnRef idx="1">
                                        <a:schemeClr val="accent1"/>
                                      </a:lnRef>
                                      <a:fillRef idx="0">
                                        <a:schemeClr val="accent1"/>
                                      </a:fillRef>
                                      <a:effectRef idx="0">
                                        <a:schemeClr val="accent1"/>
                                      </a:effectRef>
                                      <a:fontRef idx="minor">
                                        <a:schemeClr val="tx1"/>
                                      </a:fontRef>
                                    </wps:style>
                                    <wps:bodyPr/>
                                  </wps:wsp>
                                  <wps:wsp>
                                    <wps:cNvPr id="785633582" name="直接连接符 785633582">
                                      <a:extLst>
                                        <a:ext uri="{FF2B5EF4-FFF2-40B4-BE49-F238E27FC236}">
                                          <a16:creationId xmlns:a16="http://schemas.microsoft.com/office/drawing/2014/main" id="{AD2C6DE2-4817-C221-3886-1DF26B8CDD2B}"/>
                                        </a:ext>
                                      </a:extLst>
                                    </wps:cNvPr>
                                    <wps:cNvCnPr/>
                                    <wps:spPr>
                                      <a:xfrm>
                                        <a:off x="903662" y="4106903"/>
                                        <a:ext cx="2982495" cy="0"/>
                                      </a:xfrm>
                                      <a:prstGeom prst="line">
                                        <a:avLst/>
                                      </a:prstGeom>
                                      <a:ln w="6350">
                                        <a:solidFill>
                                          <a:srgbClr val="5F6163"/>
                                        </a:solidFill>
                                      </a:ln>
                                    </wps:spPr>
                                    <wps:style>
                                      <a:lnRef idx="1">
                                        <a:schemeClr val="accent1"/>
                                      </a:lnRef>
                                      <a:fillRef idx="0">
                                        <a:schemeClr val="accent1"/>
                                      </a:fillRef>
                                      <a:effectRef idx="0">
                                        <a:schemeClr val="accent1"/>
                                      </a:effectRef>
                                      <a:fontRef idx="minor">
                                        <a:schemeClr val="tx1"/>
                                      </a:fontRef>
                                    </wps:style>
                                    <wps:bodyPr/>
                                  </wps:wsp>
                                  <wps:wsp>
                                    <wps:cNvPr id="115319453" name="直接连接符 115319453">
                                      <a:extLst>
                                        <a:ext uri="{FF2B5EF4-FFF2-40B4-BE49-F238E27FC236}">
                                          <a16:creationId xmlns:a16="http://schemas.microsoft.com/office/drawing/2014/main" id="{981EB304-7189-37E9-2849-ADCD8E227AFE}"/>
                                        </a:ext>
                                      </a:extLst>
                                    </wps:cNvPr>
                                    <wps:cNvCnPr>
                                      <a:cxnSpLocks/>
                                    </wps:cNvCnPr>
                                    <wps:spPr>
                                      <a:xfrm>
                                        <a:off x="3509685" y="4106903"/>
                                        <a:ext cx="9028" cy="9140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9648260" name="直接连接符 1729648260">
                                      <a:extLst>
                                        <a:ext uri="{FF2B5EF4-FFF2-40B4-BE49-F238E27FC236}">
                                          <a16:creationId xmlns:a16="http://schemas.microsoft.com/office/drawing/2014/main" id="{35B1DC50-3E5E-BF90-5D96-C3B12413C027}"/>
                                        </a:ext>
                                      </a:extLst>
                                    </wps:cNvPr>
                                    <wps:cNvCnPr>
                                      <a:cxnSpLocks/>
                                    </wps:cNvCnPr>
                                    <wps:spPr>
                                      <a:xfrm flipH="1">
                                        <a:off x="1228796" y="4863687"/>
                                        <a:ext cx="156106" cy="1572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797864" name="直接连接符 342797864">
                                      <a:extLst>
                                        <a:ext uri="{FF2B5EF4-FFF2-40B4-BE49-F238E27FC236}">
                                          <a16:creationId xmlns:a16="http://schemas.microsoft.com/office/drawing/2014/main" id="{60AA0B42-6D83-EBCE-B809-689D3C422788}"/>
                                        </a:ext>
                                      </a:extLst>
                                    </wps:cNvPr>
                                    <wps:cNvCnPr>
                                      <a:cxnSpLocks/>
                                    </wps:cNvCnPr>
                                    <wps:spPr>
                                      <a:xfrm flipH="1">
                                        <a:off x="4077321" y="1602517"/>
                                        <a:ext cx="30533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427717" name="直接连接符 627427717">
                                      <a:extLst>
                                        <a:ext uri="{FF2B5EF4-FFF2-40B4-BE49-F238E27FC236}">
                                          <a16:creationId xmlns:a16="http://schemas.microsoft.com/office/drawing/2014/main" id="{C684D6B7-A31E-24FB-5F70-1AE782DA1449}"/>
                                        </a:ext>
                                      </a:extLst>
                                    </wps:cNvPr>
                                    <wps:cNvCnPr>
                                      <a:cxnSpLocks/>
                                    </wps:cNvCnPr>
                                    <wps:spPr>
                                      <a:xfrm flipH="1">
                                        <a:off x="3635452" y="2392939"/>
                                        <a:ext cx="800973" cy="9107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577582" name="直接连接符 996577582">
                                      <a:extLst>
                                        <a:ext uri="{FF2B5EF4-FFF2-40B4-BE49-F238E27FC236}">
                                          <a16:creationId xmlns:a16="http://schemas.microsoft.com/office/drawing/2014/main" id="{31A02344-88E4-3DAE-C3D1-FA7302FD0817}"/>
                                        </a:ext>
                                      </a:extLst>
                                    </wps:cNvPr>
                                    <wps:cNvCnPr>
                                      <a:cxnSpLocks/>
                                    </wps:cNvCnPr>
                                    <wps:spPr>
                                      <a:xfrm flipH="1">
                                        <a:off x="4388737" y="3570320"/>
                                        <a:ext cx="5415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8828181" name="组合 348828181">
                                    <a:extLst>
                                      <a:ext uri="{FF2B5EF4-FFF2-40B4-BE49-F238E27FC236}">
                                        <a16:creationId xmlns:a16="http://schemas.microsoft.com/office/drawing/2014/main" id="{70769F61-90BF-9303-3527-820BF89653FD}"/>
                                      </a:ext>
                                    </a:extLst>
                                  </wpg:cNvPr>
                                  <wpg:cNvGrpSpPr/>
                                  <wpg:grpSpPr>
                                    <a:xfrm>
                                      <a:off x="0" y="3270119"/>
                                      <a:ext cx="4780688" cy="1606585"/>
                                      <a:chOff x="0" y="3270119"/>
                                      <a:chExt cx="4780688" cy="1606585"/>
                                    </a:xfrm>
                                  </wpg:grpSpPr>
                                  <wpg:grpSp>
                                    <wpg:cNvPr id="1922037438" name="组合 1922037438">
                                      <a:extLst>
                                        <a:ext uri="{FF2B5EF4-FFF2-40B4-BE49-F238E27FC236}">
                                          <a16:creationId xmlns:a16="http://schemas.microsoft.com/office/drawing/2014/main" id="{79B4D0BE-96A0-F838-E281-CE4280401C25}"/>
                                        </a:ext>
                                      </a:extLst>
                                    </wpg:cNvPr>
                                    <wpg:cNvGrpSpPr/>
                                    <wpg:grpSpPr>
                                      <a:xfrm>
                                        <a:off x="0" y="3270119"/>
                                        <a:ext cx="2234821" cy="1606585"/>
                                        <a:chOff x="0" y="3270119"/>
                                        <a:chExt cx="2234821" cy="1606585"/>
                                      </a:xfrm>
                                    </wpg:grpSpPr>
                                    <wpg:grpSp>
                                      <wpg:cNvPr id="329383160" name="组合 329383160">
                                        <a:extLst>
                                          <a:ext uri="{FF2B5EF4-FFF2-40B4-BE49-F238E27FC236}">
                                            <a16:creationId xmlns:a16="http://schemas.microsoft.com/office/drawing/2014/main" id="{6EB98B27-A5B2-82FE-4FBA-DA3A797542CC}"/>
                                          </a:ext>
                                        </a:extLst>
                                      </wpg:cNvPr>
                                      <wpg:cNvGrpSpPr/>
                                      <wpg:grpSpPr>
                                        <a:xfrm>
                                          <a:off x="0" y="3270119"/>
                                          <a:ext cx="2234821" cy="1606585"/>
                                          <a:chOff x="0" y="3270119"/>
                                          <a:chExt cx="2234821" cy="1606585"/>
                                        </a:xfrm>
                                      </wpg:grpSpPr>
                                      <wps:wsp>
                                        <wps:cNvPr id="900038699" name="矩形: 圆角 900038699">
                                          <a:extLst>
                                            <a:ext uri="{FF2B5EF4-FFF2-40B4-BE49-F238E27FC236}">
                                              <a16:creationId xmlns:a16="http://schemas.microsoft.com/office/drawing/2014/main" id="{659B20FF-202C-ED49-799A-24C084D39B02}"/>
                                            </a:ext>
                                          </a:extLst>
                                        </wps:cNvPr>
                                        <wps:cNvSpPr/>
                                        <wps:spPr>
                                          <a:xfrm>
                                            <a:off x="0" y="3270119"/>
                                            <a:ext cx="2234821" cy="1606585"/>
                                          </a:xfrm>
                                          <a:prstGeom prst="roundRect">
                                            <a:avLst>
                                              <a:gd name="adj" fmla="val 6119"/>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4685291" name="矩形: 圆角 1644685291">
                                          <a:extLst>
                                            <a:ext uri="{FF2B5EF4-FFF2-40B4-BE49-F238E27FC236}">
                                              <a16:creationId xmlns:a16="http://schemas.microsoft.com/office/drawing/2014/main" id="{D7917BA6-51EE-8231-4BDE-6EC51C217FF9}"/>
                                            </a:ext>
                                          </a:extLst>
                                        </wps:cNvPr>
                                        <wps:cNvSpPr/>
                                        <wps:spPr>
                                          <a:xfrm>
                                            <a:off x="114625" y="3324872"/>
                                            <a:ext cx="1720380" cy="1411155"/>
                                          </a:xfrm>
                                          <a:prstGeom prst="roundRect">
                                            <a:avLst>
                                              <a:gd name="adj" fmla="val 6119"/>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4412100" name="矩形: 圆角 734412100">
                                          <a:extLst>
                                            <a:ext uri="{FF2B5EF4-FFF2-40B4-BE49-F238E27FC236}">
                                              <a16:creationId xmlns:a16="http://schemas.microsoft.com/office/drawing/2014/main" id="{BB21188E-2257-CDF1-F8CC-1993A2F45B26}"/>
                                            </a:ext>
                                          </a:extLst>
                                        </wps:cNvPr>
                                        <wps:cNvSpPr/>
                                        <wps:spPr>
                                          <a:xfrm>
                                            <a:off x="183903" y="3363396"/>
                                            <a:ext cx="1269791" cy="1305997"/>
                                          </a:xfrm>
                                          <a:prstGeom prst="roundRect">
                                            <a:avLst>
                                              <a:gd name="adj" fmla="val 10492"/>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759296" name="矩形: 圆角 987759296">
                                          <a:extLst>
                                            <a:ext uri="{FF2B5EF4-FFF2-40B4-BE49-F238E27FC236}">
                                              <a16:creationId xmlns:a16="http://schemas.microsoft.com/office/drawing/2014/main" id="{8D217E34-2124-1B80-DF2F-5A28AE63CE92}"/>
                                            </a:ext>
                                          </a:extLst>
                                        </wps:cNvPr>
                                        <wps:cNvSpPr/>
                                        <wps:spPr>
                                          <a:xfrm>
                                            <a:off x="288386" y="3400072"/>
                                            <a:ext cx="798809" cy="1128642"/>
                                          </a:xfrm>
                                          <a:prstGeom prst="roundRect">
                                            <a:avLst>
                                              <a:gd name="adj" fmla="val 10492"/>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8904418" name="直接连接符 1448904418">
                                        <a:extLst>
                                          <a:ext uri="{FF2B5EF4-FFF2-40B4-BE49-F238E27FC236}">
                                            <a16:creationId xmlns:a16="http://schemas.microsoft.com/office/drawing/2014/main" id="{804C8065-55D4-CAD9-864C-6B379D871C51}"/>
                                          </a:ext>
                                        </a:extLst>
                                      </wps:cNvPr>
                                      <wps:cNvCnPr>
                                        <a:cxnSpLocks/>
                                      </wps:cNvCnPr>
                                      <wps:spPr>
                                        <a:xfrm>
                                          <a:off x="1089402"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44148834" name="直接连接符 444148834">
                                        <a:extLst>
                                          <a:ext uri="{FF2B5EF4-FFF2-40B4-BE49-F238E27FC236}">
                                            <a16:creationId xmlns:a16="http://schemas.microsoft.com/office/drawing/2014/main" id="{2A15B9C2-B16F-27EC-CF22-00D22DD7B4D6}"/>
                                          </a:ext>
                                        </a:extLst>
                                      </wps:cNvPr>
                                      <wps:cNvCnPr>
                                        <a:cxnSpLocks/>
                                      </wps:cNvCnPr>
                                      <wps:spPr>
                                        <a:xfrm>
                                          <a:off x="1451992"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35970789" name="直接连接符 735970789">
                                        <a:extLst>
                                          <a:ext uri="{FF2B5EF4-FFF2-40B4-BE49-F238E27FC236}">
                                            <a16:creationId xmlns:a16="http://schemas.microsoft.com/office/drawing/2014/main" id="{1E1839C8-2F76-B4EE-2F11-2767CB74C2C1}"/>
                                          </a:ext>
                                        </a:extLst>
                                      </wps:cNvPr>
                                      <wps:cNvCnPr>
                                        <a:cxnSpLocks/>
                                      </wps:cNvCnPr>
                                      <wps:spPr>
                                        <a:xfrm>
                                          <a:off x="1834469"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6612830" name="直接连接符 816612830">
                                        <a:extLst>
                                          <a:ext uri="{FF2B5EF4-FFF2-40B4-BE49-F238E27FC236}">
                                            <a16:creationId xmlns:a16="http://schemas.microsoft.com/office/drawing/2014/main" id="{B9CA52B4-C502-3211-B662-534B4F09FFC4}"/>
                                          </a:ext>
                                        </a:extLst>
                                      </wps:cNvPr>
                                      <wps:cNvCnPr>
                                        <a:cxnSpLocks/>
                                      </wps:cNvCnPr>
                                      <wps:spPr>
                                        <a:xfrm>
                                          <a:off x="2234124"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881266911" name="组合 1881266911">
                                      <a:extLst>
                                        <a:ext uri="{FF2B5EF4-FFF2-40B4-BE49-F238E27FC236}">
                                          <a16:creationId xmlns:a16="http://schemas.microsoft.com/office/drawing/2014/main" id="{3A119E17-AF7B-5011-286B-87AB8627182B}"/>
                                        </a:ext>
                                      </a:extLst>
                                    </wpg:cNvPr>
                                    <wpg:cNvGrpSpPr/>
                                    <wpg:grpSpPr>
                                      <a:xfrm flipH="1">
                                        <a:off x="2545867" y="3270119"/>
                                        <a:ext cx="2234821" cy="1606585"/>
                                        <a:chOff x="2545867" y="3270119"/>
                                        <a:chExt cx="2234821" cy="1606585"/>
                                      </a:xfrm>
                                    </wpg:grpSpPr>
                                    <wpg:grpSp>
                                      <wpg:cNvPr id="1697396808" name="组合 1697396808">
                                        <a:extLst>
                                          <a:ext uri="{FF2B5EF4-FFF2-40B4-BE49-F238E27FC236}">
                                            <a16:creationId xmlns:a16="http://schemas.microsoft.com/office/drawing/2014/main" id="{32FC2A5A-9D23-D8EB-24EC-9417B9E15817}"/>
                                          </a:ext>
                                        </a:extLst>
                                      </wpg:cNvPr>
                                      <wpg:cNvGrpSpPr/>
                                      <wpg:grpSpPr>
                                        <a:xfrm>
                                          <a:off x="2545867" y="3270119"/>
                                          <a:ext cx="2234821" cy="1606585"/>
                                          <a:chOff x="2545867" y="3270119"/>
                                          <a:chExt cx="2234821" cy="1606585"/>
                                        </a:xfrm>
                                      </wpg:grpSpPr>
                                      <wps:wsp>
                                        <wps:cNvPr id="246429274" name="矩形: 圆角 246429274">
                                          <a:extLst>
                                            <a:ext uri="{FF2B5EF4-FFF2-40B4-BE49-F238E27FC236}">
                                              <a16:creationId xmlns:a16="http://schemas.microsoft.com/office/drawing/2014/main" id="{113F19BD-8B8E-6054-D4F3-DBB6B2E6D6B6}"/>
                                            </a:ext>
                                          </a:extLst>
                                        </wps:cNvPr>
                                        <wps:cNvSpPr/>
                                        <wps:spPr>
                                          <a:xfrm>
                                            <a:off x="2545867" y="3270119"/>
                                            <a:ext cx="2234821" cy="1606585"/>
                                          </a:xfrm>
                                          <a:prstGeom prst="roundRect">
                                            <a:avLst>
                                              <a:gd name="adj" fmla="val 6119"/>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0208810" name="矩形: 圆角 1630208810">
                                          <a:extLst>
                                            <a:ext uri="{FF2B5EF4-FFF2-40B4-BE49-F238E27FC236}">
                                              <a16:creationId xmlns:a16="http://schemas.microsoft.com/office/drawing/2014/main" id="{4F24FF3C-D0D3-76CB-5B20-84B68252B0F0}"/>
                                            </a:ext>
                                          </a:extLst>
                                        </wps:cNvPr>
                                        <wps:cNvSpPr/>
                                        <wps:spPr>
                                          <a:xfrm>
                                            <a:off x="2660492" y="3324872"/>
                                            <a:ext cx="1720380" cy="1411155"/>
                                          </a:xfrm>
                                          <a:prstGeom prst="roundRect">
                                            <a:avLst>
                                              <a:gd name="adj" fmla="val 6119"/>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8652715" name="矩形: 圆角 1358652715">
                                          <a:extLst>
                                            <a:ext uri="{FF2B5EF4-FFF2-40B4-BE49-F238E27FC236}">
                                              <a16:creationId xmlns:a16="http://schemas.microsoft.com/office/drawing/2014/main" id="{2781F7BD-A107-CAFD-51CF-CB85DB56EABF}"/>
                                            </a:ext>
                                          </a:extLst>
                                        </wps:cNvPr>
                                        <wps:cNvSpPr/>
                                        <wps:spPr>
                                          <a:xfrm>
                                            <a:off x="2729769" y="3363394"/>
                                            <a:ext cx="1269793" cy="1305998"/>
                                          </a:xfrm>
                                          <a:prstGeom prst="roundRect">
                                            <a:avLst>
                                              <a:gd name="adj" fmla="val 10492"/>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244159" name="矩形: 圆角 405244159">
                                          <a:extLst>
                                            <a:ext uri="{FF2B5EF4-FFF2-40B4-BE49-F238E27FC236}">
                                              <a16:creationId xmlns:a16="http://schemas.microsoft.com/office/drawing/2014/main" id="{9A95EA29-9694-5E39-9F03-39940AF54353}"/>
                                            </a:ext>
                                          </a:extLst>
                                        </wps:cNvPr>
                                        <wps:cNvSpPr/>
                                        <wps:spPr>
                                          <a:xfrm>
                                            <a:off x="2834253" y="3400072"/>
                                            <a:ext cx="798809" cy="1128642"/>
                                          </a:xfrm>
                                          <a:prstGeom prst="roundRect">
                                            <a:avLst>
                                              <a:gd name="adj" fmla="val 10492"/>
                                            </a:avLst>
                                          </a:prstGeom>
                                          <a:noFill/>
                                          <a:ln w="6350">
                                            <a:solidFill>
                                              <a:srgbClr val="E174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1814975" name="直接连接符 631814975">
                                        <a:extLst>
                                          <a:ext uri="{FF2B5EF4-FFF2-40B4-BE49-F238E27FC236}">
                                            <a16:creationId xmlns:a16="http://schemas.microsoft.com/office/drawing/2014/main" id="{27F964F9-3D3D-27B9-3DF9-FA89FA41701E}"/>
                                          </a:ext>
                                        </a:extLst>
                                      </wps:cNvPr>
                                      <wps:cNvCnPr>
                                        <a:cxnSpLocks/>
                                      </wps:cNvCnPr>
                                      <wps:spPr>
                                        <a:xfrm>
                                          <a:off x="3635269"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4996495" name="直接连接符 34996495">
                                        <a:extLst>
                                          <a:ext uri="{FF2B5EF4-FFF2-40B4-BE49-F238E27FC236}">
                                            <a16:creationId xmlns:a16="http://schemas.microsoft.com/office/drawing/2014/main" id="{B1D79738-68B3-34F3-C776-EAF199A47D51}"/>
                                          </a:ext>
                                        </a:extLst>
                                      </wps:cNvPr>
                                      <wps:cNvCnPr>
                                        <a:cxnSpLocks/>
                                      </wps:cNvCnPr>
                                      <wps:spPr>
                                        <a:xfrm>
                                          <a:off x="3997859"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9951281" name="直接连接符 189951281">
                                        <a:extLst>
                                          <a:ext uri="{FF2B5EF4-FFF2-40B4-BE49-F238E27FC236}">
                                            <a16:creationId xmlns:a16="http://schemas.microsoft.com/office/drawing/2014/main" id="{AF8EC7FD-2609-E9AC-F4B9-D1240BE2A1DC}"/>
                                          </a:ext>
                                        </a:extLst>
                                      </wps:cNvPr>
                                      <wps:cNvCnPr>
                                        <a:cxnSpLocks/>
                                      </wps:cNvCnPr>
                                      <wps:spPr>
                                        <a:xfrm>
                                          <a:off x="4380336"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19165181" name="直接连接符 1519165181">
                                        <a:extLst>
                                          <a:ext uri="{FF2B5EF4-FFF2-40B4-BE49-F238E27FC236}">
                                            <a16:creationId xmlns:a16="http://schemas.microsoft.com/office/drawing/2014/main" id="{A39F1BD0-76E5-40DC-C7DE-C1DBFBD8EE37}"/>
                                          </a:ext>
                                        </a:extLst>
                                      </wps:cNvPr>
                                      <wps:cNvCnPr>
                                        <a:cxnSpLocks/>
                                      </wps:cNvCnPr>
                                      <wps:spPr>
                                        <a:xfrm>
                                          <a:off x="4779991" y="4325101"/>
                                          <a:ext cx="0" cy="77057"/>
                                        </a:xfrm>
                                        <a:prstGeom prst="line">
                                          <a:avLst/>
                                        </a:prstGeom>
                                        <a:ln w="6350">
                                          <a:solidFill>
                                            <a:srgbClr val="E174A4"/>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1189789162" name="组合 1189789162">
                              <a:extLst>
                                <a:ext uri="{FF2B5EF4-FFF2-40B4-BE49-F238E27FC236}">
                                  <a16:creationId xmlns:a16="http://schemas.microsoft.com/office/drawing/2014/main" id="{67CC1DAA-C343-C2BA-0706-6C0769934539}"/>
                                </a:ext>
                              </a:extLst>
                            </wpg:cNvPr>
                            <wpg:cNvGrpSpPr/>
                            <wpg:grpSpPr>
                              <a:xfrm>
                                <a:off x="1726864" y="0"/>
                                <a:ext cx="1353712" cy="933716"/>
                                <a:chOff x="1726864" y="0"/>
                                <a:chExt cx="1353712" cy="933716"/>
                              </a:xfrm>
                            </wpg:grpSpPr>
                            <wpg:grpSp>
                              <wpg:cNvPr id="1234424933" name="组合 1234424933">
                                <a:extLst>
                                  <a:ext uri="{FF2B5EF4-FFF2-40B4-BE49-F238E27FC236}">
                                    <a16:creationId xmlns:a16="http://schemas.microsoft.com/office/drawing/2014/main" id="{3637727F-59AF-C156-56AE-DE36683C49B0}"/>
                                  </a:ext>
                                </a:extLst>
                              </wpg:cNvPr>
                              <wpg:cNvGrpSpPr/>
                              <wpg:grpSpPr>
                                <a:xfrm>
                                  <a:off x="1798742" y="590279"/>
                                  <a:ext cx="1281834" cy="343437"/>
                                  <a:chOff x="1798742" y="590279"/>
                                  <a:chExt cx="1281834" cy="343437"/>
                                </a:xfrm>
                              </wpg:grpSpPr>
                              <wps:wsp>
                                <wps:cNvPr id="642600918" name="任意多边形: 形状 642600918">
                                  <a:extLst>
                                    <a:ext uri="{FF2B5EF4-FFF2-40B4-BE49-F238E27FC236}">
                                      <a16:creationId xmlns:a16="http://schemas.microsoft.com/office/drawing/2014/main" id="{9C2FA943-C8DC-E1B4-24E7-341C90BF166D}"/>
                                    </a:ext>
                                  </a:extLst>
                                </wps:cNvPr>
                                <wps:cNvSpPr/>
                                <wps:spPr>
                                  <a:xfrm>
                                    <a:off x="1798742" y="590279"/>
                                    <a:ext cx="78175" cy="343437"/>
                                  </a:xfrm>
                                  <a:custGeom>
                                    <a:avLst/>
                                    <a:gdLst>
                                      <a:gd name="connsiteX0" fmla="*/ 0 w 62248"/>
                                      <a:gd name="connsiteY0" fmla="*/ 345583 h 345583"/>
                                      <a:gd name="connsiteX1" fmla="*/ 62248 w 62248"/>
                                      <a:gd name="connsiteY1" fmla="*/ 0 h 345583"/>
                                      <a:gd name="connsiteX0" fmla="*/ 0 w 71840"/>
                                      <a:gd name="connsiteY0" fmla="*/ 345583 h 345583"/>
                                      <a:gd name="connsiteX1" fmla="*/ 62248 w 71840"/>
                                      <a:gd name="connsiteY1" fmla="*/ 0 h 345583"/>
                                      <a:gd name="connsiteX0" fmla="*/ 0 w 92011"/>
                                      <a:gd name="connsiteY0" fmla="*/ 345583 h 345583"/>
                                      <a:gd name="connsiteX1" fmla="*/ 62248 w 92011"/>
                                      <a:gd name="connsiteY1" fmla="*/ 0 h 345583"/>
                                      <a:gd name="connsiteX0" fmla="*/ 0 w 85994"/>
                                      <a:gd name="connsiteY0" fmla="*/ 345583 h 345583"/>
                                      <a:gd name="connsiteX1" fmla="*/ 62248 w 85994"/>
                                      <a:gd name="connsiteY1" fmla="*/ 0 h 345583"/>
                                      <a:gd name="connsiteX0" fmla="*/ 0 w 82288"/>
                                      <a:gd name="connsiteY0" fmla="*/ 345583 h 345583"/>
                                      <a:gd name="connsiteX1" fmla="*/ 62248 w 82288"/>
                                      <a:gd name="connsiteY1" fmla="*/ 0 h 345583"/>
                                      <a:gd name="connsiteX0" fmla="*/ 0 w 93047"/>
                                      <a:gd name="connsiteY0" fmla="*/ 345583 h 345583"/>
                                      <a:gd name="connsiteX1" fmla="*/ 62248 w 93047"/>
                                      <a:gd name="connsiteY1" fmla="*/ 0 h 345583"/>
                                      <a:gd name="connsiteX0" fmla="*/ 0 w 97163"/>
                                      <a:gd name="connsiteY0" fmla="*/ 347729 h 347729"/>
                                      <a:gd name="connsiteX1" fmla="*/ 68688 w 97163"/>
                                      <a:gd name="connsiteY1" fmla="*/ 0 h 347729"/>
                                      <a:gd name="connsiteX0" fmla="*/ 0 w 89765"/>
                                      <a:gd name="connsiteY0" fmla="*/ 347729 h 347729"/>
                                      <a:gd name="connsiteX1" fmla="*/ 68688 w 89765"/>
                                      <a:gd name="connsiteY1" fmla="*/ 0 h 347729"/>
                                      <a:gd name="connsiteX0" fmla="*/ 0 w 85824"/>
                                      <a:gd name="connsiteY0" fmla="*/ 345583 h 345583"/>
                                      <a:gd name="connsiteX1" fmla="*/ 62248 w 85824"/>
                                      <a:gd name="connsiteY1" fmla="*/ 0 h 345583"/>
                                      <a:gd name="connsiteX0" fmla="*/ 0 w 81241"/>
                                      <a:gd name="connsiteY0" fmla="*/ 345583 h 345583"/>
                                      <a:gd name="connsiteX1" fmla="*/ 62248 w 81241"/>
                                      <a:gd name="connsiteY1" fmla="*/ 0 h 345583"/>
                                      <a:gd name="connsiteX0" fmla="*/ 0 w 74612"/>
                                      <a:gd name="connsiteY0" fmla="*/ 343437 h 343437"/>
                                      <a:gd name="connsiteX1" fmla="*/ 51516 w 74612"/>
                                      <a:gd name="connsiteY1" fmla="*/ 0 h 343437"/>
                                      <a:gd name="connsiteX0" fmla="*/ 0 w 78176"/>
                                      <a:gd name="connsiteY0" fmla="*/ 343437 h 343437"/>
                                      <a:gd name="connsiteX1" fmla="*/ 51516 w 78176"/>
                                      <a:gd name="connsiteY1" fmla="*/ 0 h 343437"/>
                                    </a:gdLst>
                                    <a:ahLst/>
                                    <a:cxnLst>
                                      <a:cxn ang="0">
                                        <a:pos x="connsiteX0" y="connsiteY0"/>
                                      </a:cxn>
                                      <a:cxn ang="0">
                                        <a:pos x="connsiteX1" y="connsiteY1"/>
                                      </a:cxn>
                                    </a:cxnLst>
                                    <a:rect l="l" t="t" r="r" b="b"/>
                                    <a:pathLst>
                                      <a:path w="78176" h="343437">
                                        <a:moveTo>
                                          <a:pt x="0" y="343437"/>
                                        </a:moveTo>
                                        <a:cubicBezTo>
                                          <a:pt x="102314" y="138090"/>
                                          <a:pt x="86577" y="95875"/>
                                          <a:pt x="5151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8441880" name="任意多边形: 形状 1318441880">
                                  <a:extLst>
                                    <a:ext uri="{FF2B5EF4-FFF2-40B4-BE49-F238E27FC236}">
                                      <a16:creationId xmlns:a16="http://schemas.microsoft.com/office/drawing/2014/main" id="{99D0E54A-2429-6CEE-F735-4A1A085739CA}"/>
                                    </a:ext>
                                  </a:extLst>
                                </wps:cNvPr>
                                <wps:cNvSpPr/>
                                <wps:spPr>
                                  <a:xfrm>
                                    <a:off x="2199959" y="590279"/>
                                    <a:ext cx="78175" cy="343437"/>
                                  </a:xfrm>
                                  <a:custGeom>
                                    <a:avLst/>
                                    <a:gdLst>
                                      <a:gd name="connsiteX0" fmla="*/ 0 w 62248"/>
                                      <a:gd name="connsiteY0" fmla="*/ 345583 h 345583"/>
                                      <a:gd name="connsiteX1" fmla="*/ 62248 w 62248"/>
                                      <a:gd name="connsiteY1" fmla="*/ 0 h 345583"/>
                                      <a:gd name="connsiteX0" fmla="*/ 0 w 71840"/>
                                      <a:gd name="connsiteY0" fmla="*/ 345583 h 345583"/>
                                      <a:gd name="connsiteX1" fmla="*/ 62248 w 71840"/>
                                      <a:gd name="connsiteY1" fmla="*/ 0 h 345583"/>
                                      <a:gd name="connsiteX0" fmla="*/ 0 w 92011"/>
                                      <a:gd name="connsiteY0" fmla="*/ 345583 h 345583"/>
                                      <a:gd name="connsiteX1" fmla="*/ 62248 w 92011"/>
                                      <a:gd name="connsiteY1" fmla="*/ 0 h 345583"/>
                                      <a:gd name="connsiteX0" fmla="*/ 0 w 85994"/>
                                      <a:gd name="connsiteY0" fmla="*/ 345583 h 345583"/>
                                      <a:gd name="connsiteX1" fmla="*/ 62248 w 85994"/>
                                      <a:gd name="connsiteY1" fmla="*/ 0 h 345583"/>
                                      <a:gd name="connsiteX0" fmla="*/ 0 w 82288"/>
                                      <a:gd name="connsiteY0" fmla="*/ 345583 h 345583"/>
                                      <a:gd name="connsiteX1" fmla="*/ 62248 w 82288"/>
                                      <a:gd name="connsiteY1" fmla="*/ 0 h 345583"/>
                                      <a:gd name="connsiteX0" fmla="*/ 0 w 93047"/>
                                      <a:gd name="connsiteY0" fmla="*/ 345583 h 345583"/>
                                      <a:gd name="connsiteX1" fmla="*/ 62248 w 93047"/>
                                      <a:gd name="connsiteY1" fmla="*/ 0 h 345583"/>
                                      <a:gd name="connsiteX0" fmla="*/ 0 w 97163"/>
                                      <a:gd name="connsiteY0" fmla="*/ 347729 h 347729"/>
                                      <a:gd name="connsiteX1" fmla="*/ 68688 w 97163"/>
                                      <a:gd name="connsiteY1" fmla="*/ 0 h 347729"/>
                                      <a:gd name="connsiteX0" fmla="*/ 0 w 89765"/>
                                      <a:gd name="connsiteY0" fmla="*/ 347729 h 347729"/>
                                      <a:gd name="connsiteX1" fmla="*/ 68688 w 89765"/>
                                      <a:gd name="connsiteY1" fmla="*/ 0 h 347729"/>
                                      <a:gd name="connsiteX0" fmla="*/ 0 w 85824"/>
                                      <a:gd name="connsiteY0" fmla="*/ 345583 h 345583"/>
                                      <a:gd name="connsiteX1" fmla="*/ 62248 w 85824"/>
                                      <a:gd name="connsiteY1" fmla="*/ 0 h 345583"/>
                                      <a:gd name="connsiteX0" fmla="*/ 0 w 81241"/>
                                      <a:gd name="connsiteY0" fmla="*/ 345583 h 345583"/>
                                      <a:gd name="connsiteX1" fmla="*/ 62248 w 81241"/>
                                      <a:gd name="connsiteY1" fmla="*/ 0 h 345583"/>
                                      <a:gd name="connsiteX0" fmla="*/ 0 w 74612"/>
                                      <a:gd name="connsiteY0" fmla="*/ 343437 h 343437"/>
                                      <a:gd name="connsiteX1" fmla="*/ 51516 w 74612"/>
                                      <a:gd name="connsiteY1" fmla="*/ 0 h 343437"/>
                                      <a:gd name="connsiteX0" fmla="*/ 0 w 78176"/>
                                      <a:gd name="connsiteY0" fmla="*/ 343437 h 343437"/>
                                      <a:gd name="connsiteX1" fmla="*/ 51516 w 78176"/>
                                      <a:gd name="connsiteY1" fmla="*/ 0 h 343437"/>
                                    </a:gdLst>
                                    <a:ahLst/>
                                    <a:cxnLst>
                                      <a:cxn ang="0">
                                        <a:pos x="connsiteX0" y="connsiteY0"/>
                                      </a:cxn>
                                      <a:cxn ang="0">
                                        <a:pos x="connsiteX1" y="connsiteY1"/>
                                      </a:cxn>
                                    </a:cxnLst>
                                    <a:rect l="l" t="t" r="r" b="b"/>
                                    <a:pathLst>
                                      <a:path w="78176" h="343437">
                                        <a:moveTo>
                                          <a:pt x="0" y="343437"/>
                                        </a:moveTo>
                                        <a:cubicBezTo>
                                          <a:pt x="102314" y="138090"/>
                                          <a:pt x="86577" y="95875"/>
                                          <a:pt x="5151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852444" name="任意多边形: 形状 554852444">
                                  <a:extLst>
                                    <a:ext uri="{FF2B5EF4-FFF2-40B4-BE49-F238E27FC236}">
                                      <a16:creationId xmlns:a16="http://schemas.microsoft.com/office/drawing/2014/main" id="{421B786C-556C-E046-41FC-37A0CBAD6055}"/>
                                    </a:ext>
                                  </a:extLst>
                                </wps:cNvPr>
                                <wps:cNvSpPr/>
                                <wps:spPr>
                                  <a:xfrm>
                                    <a:off x="2601180" y="590279"/>
                                    <a:ext cx="78175" cy="343437"/>
                                  </a:xfrm>
                                  <a:custGeom>
                                    <a:avLst/>
                                    <a:gdLst>
                                      <a:gd name="connsiteX0" fmla="*/ 0 w 62248"/>
                                      <a:gd name="connsiteY0" fmla="*/ 345583 h 345583"/>
                                      <a:gd name="connsiteX1" fmla="*/ 62248 w 62248"/>
                                      <a:gd name="connsiteY1" fmla="*/ 0 h 345583"/>
                                      <a:gd name="connsiteX0" fmla="*/ 0 w 71840"/>
                                      <a:gd name="connsiteY0" fmla="*/ 345583 h 345583"/>
                                      <a:gd name="connsiteX1" fmla="*/ 62248 w 71840"/>
                                      <a:gd name="connsiteY1" fmla="*/ 0 h 345583"/>
                                      <a:gd name="connsiteX0" fmla="*/ 0 w 92011"/>
                                      <a:gd name="connsiteY0" fmla="*/ 345583 h 345583"/>
                                      <a:gd name="connsiteX1" fmla="*/ 62248 w 92011"/>
                                      <a:gd name="connsiteY1" fmla="*/ 0 h 345583"/>
                                      <a:gd name="connsiteX0" fmla="*/ 0 w 85994"/>
                                      <a:gd name="connsiteY0" fmla="*/ 345583 h 345583"/>
                                      <a:gd name="connsiteX1" fmla="*/ 62248 w 85994"/>
                                      <a:gd name="connsiteY1" fmla="*/ 0 h 345583"/>
                                      <a:gd name="connsiteX0" fmla="*/ 0 w 82288"/>
                                      <a:gd name="connsiteY0" fmla="*/ 345583 h 345583"/>
                                      <a:gd name="connsiteX1" fmla="*/ 62248 w 82288"/>
                                      <a:gd name="connsiteY1" fmla="*/ 0 h 345583"/>
                                      <a:gd name="connsiteX0" fmla="*/ 0 w 93047"/>
                                      <a:gd name="connsiteY0" fmla="*/ 345583 h 345583"/>
                                      <a:gd name="connsiteX1" fmla="*/ 62248 w 93047"/>
                                      <a:gd name="connsiteY1" fmla="*/ 0 h 345583"/>
                                      <a:gd name="connsiteX0" fmla="*/ 0 w 97163"/>
                                      <a:gd name="connsiteY0" fmla="*/ 347729 h 347729"/>
                                      <a:gd name="connsiteX1" fmla="*/ 68688 w 97163"/>
                                      <a:gd name="connsiteY1" fmla="*/ 0 h 347729"/>
                                      <a:gd name="connsiteX0" fmla="*/ 0 w 89765"/>
                                      <a:gd name="connsiteY0" fmla="*/ 347729 h 347729"/>
                                      <a:gd name="connsiteX1" fmla="*/ 68688 w 89765"/>
                                      <a:gd name="connsiteY1" fmla="*/ 0 h 347729"/>
                                      <a:gd name="connsiteX0" fmla="*/ 0 w 85824"/>
                                      <a:gd name="connsiteY0" fmla="*/ 345583 h 345583"/>
                                      <a:gd name="connsiteX1" fmla="*/ 62248 w 85824"/>
                                      <a:gd name="connsiteY1" fmla="*/ 0 h 345583"/>
                                      <a:gd name="connsiteX0" fmla="*/ 0 w 81241"/>
                                      <a:gd name="connsiteY0" fmla="*/ 345583 h 345583"/>
                                      <a:gd name="connsiteX1" fmla="*/ 62248 w 81241"/>
                                      <a:gd name="connsiteY1" fmla="*/ 0 h 345583"/>
                                      <a:gd name="connsiteX0" fmla="*/ 0 w 74612"/>
                                      <a:gd name="connsiteY0" fmla="*/ 343437 h 343437"/>
                                      <a:gd name="connsiteX1" fmla="*/ 51516 w 74612"/>
                                      <a:gd name="connsiteY1" fmla="*/ 0 h 343437"/>
                                      <a:gd name="connsiteX0" fmla="*/ 0 w 78176"/>
                                      <a:gd name="connsiteY0" fmla="*/ 343437 h 343437"/>
                                      <a:gd name="connsiteX1" fmla="*/ 51516 w 78176"/>
                                      <a:gd name="connsiteY1" fmla="*/ 0 h 343437"/>
                                    </a:gdLst>
                                    <a:ahLst/>
                                    <a:cxnLst>
                                      <a:cxn ang="0">
                                        <a:pos x="connsiteX0" y="connsiteY0"/>
                                      </a:cxn>
                                      <a:cxn ang="0">
                                        <a:pos x="connsiteX1" y="connsiteY1"/>
                                      </a:cxn>
                                    </a:cxnLst>
                                    <a:rect l="l" t="t" r="r" b="b"/>
                                    <a:pathLst>
                                      <a:path w="78176" h="343437">
                                        <a:moveTo>
                                          <a:pt x="0" y="343437"/>
                                        </a:moveTo>
                                        <a:cubicBezTo>
                                          <a:pt x="102314" y="138090"/>
                                          <a:pt x="86577" y="95875"/>
                                          <a:pt x="5151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3562581" name="任意多边形: 形状 1523562581">
                                  <a:extLst>
                                    <a:ext uri="{FF2B5EF4-FFF2-40B4-BE49-F238E27FC236}">
                                      <a16:creationId xmlns:a16="http://schemas.microsoft.com/office/drawing/2014/main" id="{4970B2B2-1453-9C33-F458-3882D4E0899F}"/>
                                    </a:ext>
                                  </a:extLst>
                                </wps:cNvPr>
                                <wps:cNvSpPr/>
                                <wps:spPr>
                                  <a:xfrm>
                                    <a:off x="3002400" y="590279"/>
                                    <a:ext cx="78176" cy="343437"/>
                                  </a:xfrm>
                                  <a:custGeom>
                                    <a:avLst/>
                                    <a:gdLst>
                                      <a:gd name="connsiteX0" fmla="*/ 0 w 62248"/>
                                      <a:gd name="connsiteY0" fmla="*/ 345583 h 345583"/>
                                      <a:gd name="connsiteX1" fmla="*/ 62248 w 62248"/>
                                      <a:gd name="connsiteY1" fmla="*/ 0 h 345583"/>
                                      <a:gd name="connsiteX0" fmla="*/ 0 w 71840"/>
                                      <a:gd name="connsiteY0" fmla="*/ 345583 h 345583"/>
                                      <a:gd name="connsiteX1" fmla="*/ 62248 w 71840"/>
                                      <a:gd name="connsiteY1" fmla="*/ 0 h 345583"/>
                                      <a:gd name="connsiteX0" fmla="*/ 0 w 92011"/>
                                      <a:gd name="connsiteY0" fmla="*/ 345583 h 345583"/>
                                      <a:gd name="connsiteX1" fmla="*/ 62248 w 92011"/>
                                      <a:gd name="connsiteY1" fmla="*/ 0 h 345583"/>
                                      <a:gd name="connsiteX0" fmla="*/ 0 w 85994"/>
                                      <a:gd name="connsiteY0" fmla="*/ 345583 h 345583"/>
                                      <a:gd name="connsiteX1" fmla="*/ 62248 w 85994"/>
                                      <a:gd name="connsiteY1" fmla="*/ 0 h 345583"/>
                                      <a:gd name="connsiteX0" fmla="*/ 0 w 82288"/>
                                      <a:gd name="connsiteY0" fmla="*/ 345583 h 345583"/>
                                      <a:gd name="connsiteX1" fmla="*/ 62248 w 82288"/>
                                      <a:gd name="connsiteY1" fmla="*/ 0 h 345583"/>
                                      <a:gd name="connsiteX0" fmla="*/ 0 w 93047"/>
                                      <a:gd name="connsiteY0" fmla="*/ 345583 h 345583"/>
                                      <a:gd name="connsiteX1" fmla="*/ 62248 w 93047"/>
                                      <a:gd name="connsiteY1" fmla="*/ 0 h 345583"/>
                                      <a:gd name="connsiteX0" fmla="*/ 0 w 97163"/>
                                      <a:gd name="connsiteY0" fmla="*/ 347729 h 347729"/>
                                      <a:gd name="connsiteX1" fmla="*/ 68688 w 97163"/>
                                      <a:gd name="connsiteY1" fmla="*/ 0 h 347729"/>
                                      <a:gd name="connsiteX0" fmla="*/ 0 w 89765"/>
                                      <a:gd name="connsiteY0" fmla="*/ 347729 h 347729"/>
                                      <a:gd name="connsiteX1" fmla="*/ 68688 w 89765"/>
                                      <a:gd name="connsiteY1" fmla="*/ 0 h 347729"/>
                                      <a:gd name="connsiteX0" fmla="*/ 0 w 85824"/>
                                      <a:gd name="connsiteY0" fmla="*/ 345583 h 345583"/>
                                      <a:gd name="connsiteX1" fmla="*/ 62248 w 85824"/>
                                      <a:gd name="connsiteY1" fmla="*/ 0 h 345583"/>
                                      <a:gd name="connsiteX0" fmla="*/ 0 w 81241"/>
                                      <a:gd name="connsiteY0" fmla="*/ 345583 h 345583"/>
                                      <a:gd name="connsiteX1" fmla="*/ 62248 w 81241"/>
                                      <a:gd name="connsiteY1" fmla="*/ 0 h 345583"/>
                                      <a:gd name="connsiteX0" fmla="*/ 0 w 74612"/>
                                      <a:gd name="connsiteY0" fmla="*/ 343437 h 343437"/>
                                      <a:gd name="connsiteX1" fmla="*/ 51516 w 74612"/>
                                      <a:gd name="connsiteY1" fmla="*/ 0 h 343437"/>
                                      <a:gd name="connsiteX0" fmla="*/ 0 w 78176"/>
                                      <a:gd name="connsiteY0" fmla="*/ 343437 h 343437"/>
                                      <a:gd name="connsiteX1" fmla="*/ 51516 w 78176"/>
                                      <a:gd name="connsiteY1" fmla="*/ 0 h 343437"/>
                                    </a:gdLst>
                                    <a:ahLst/>
                                    <a:cxnLst>
                                      <a:cxn ang="0">
                                        <a:pos x="connsiteX0" y="connsiteY0"/>
                                      </a:cxn>
                                      <a:cxn ang="0">
                                        <a:pos x="connsiteX1" y="connsiteY1"/>
                                      </a:cxn>
                                    </a:cxnLst>
                                    <a:rect l="l" t="t" r="r" b="b"/>
                                    <a:pathLst>
                                      <a:path w="78176" h="343437">
                                        <a:moveTo>
                                          <a:pt x="0" y="343437"/>
                                        </a:moveTo>
                                        <a:cubicBezTo>
                                          <a:pt x="102314" y="138090"/>
                                          <a:pt x="86577" y="95875"/>
                                          <a:pt x="5151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0111662" name="任意多边形: 形状 1590111662">
                                <a:extLst>
                                  <a:ext uri="{FF2B5EF4-FFF2-40B4-BE49-F238E27FC236}">
                                    <a16:creationId xmlns:a16="http://schemas.microsoft.com/office/drawing/2014/main" id="{37037066-425B-97D8-AD20-2B07BEB7D554}"/>
                                  </a:ext>
                                </a:extLst>
                              </wps:cNvPr>
                              <wps:cNvSpPr/>
                              <wps:spPr>
                                <a:xfrm>
                                  <a:off x="1726864" y="0"/>
                                  <a:ext cx="113994" cy="570962"/>
                                </a:xfrm>
                                <a:custGeom>
                                  <a:avLst/>
                                  <a:gdLst>
                                    <a:gd name="connsiteX0" fmla="*/ 113994 w 113994"/>
                                    <a:gd name="connsiteY0" fmla="*/ 570963 h 570963"/>
                                    <a:gd name="connsiteX1" fmla="*/ 230 w 113994"/>
                                    <a:gd name="connsiteY1" fmla="*/ 253284 h 570963"/>
                                    <a:gd name="connsiteX2" fmla="*/ 90383 w 113994"/>
                                    <a:gd name="connsiteY2" fmla="*/ 0 h 570963"/>
                                  </a:gdLst>
                                  <a:ahLst/>
                                  <a:cxnLst>
                                    <a:cxn ang="0">
                                      <a:pos x="connsiteX0" y="connsiteY0"/>
                                    </a:cxn>
                                    <a:cxn ang="0">
                                      <a:pos x="connsiteX1" y="connsiteY1"/>
                                    </a:cxn>
                                    <a:cxn ang="0">
                                      <a:pos x="connsiteX2" y="connsiteY2"/>
                                    </a:cxn>
                                  </a:cxnLst>
                                  <a:rect l="l" t="t" r="r" b="b"/>
                                  <a:pathLst>
                                    <a:path w="113994" h="570963">
                                      <a:moveTo>
                                        <a:pt x="113994" y="570963"/>
                                      </a:moveTo>
                                      <a:cubicBezTo>
                                        <a:pt x="59079" y="459703"/>
                                        <a:pt x="4165" y="348444"/>
                                        <a:pt x="230" y="253284"/>
                                      </a:cubicBezTo>
                                      <a:cubicBezTo>
                                        <a:pt x="-3705" y="158124"/>
                                        <a:pt x="43339" y="79062"/>
                                        <a:pt x="90383"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18168" name="任意多边形: 形状 98718168">
                                <a:extLst>
                                  <a:ext uri="{FF2B5EF4-FFF2-40B4-BE49-F238E27FC236}">
                                    <a16:creationId xmlns:a16="http://schemas.microsoft.com/office/drawing/2014/main" id="{4B18898C-BC4F-06CF-830D-1487D6DD19CB}"/>
                                  </a:ext>
                                </a:extLst>
                              </wps:cNvPr>
                              <wps:cNvSpPr/>
                              <wps:spPr>
                                <a:xfrm>
                                  <a:off x="2128809" y="0"/>
                                  <a:ext cx="113994" cy="570962"/>
                                </a:xfrm>
                                <a:custGeom>
                                  <a:avLst/>
                                  <a:gdLst>
                                    <a:gd name="connsiteX0" fmla="*/ 113994 w 113994"/>
                                    <a:gd name="connsiteY0" fmla="*/ 570963 h 570963"/>
                                    <a:gd name="connsiteX1" fmla="*/ 230 w 113994"/>
                                    <a:gd name="connsiteY1" fmla="*/ 253284 h 570963"/>
                                    <a:gd name="connsiteX2" fmla="*/ 90383 w 113994"/>
                                    <a:gd name="connsiteY2" fmla="*/ 0 h 570963"/>
                                  </a:gdLst>
                                  <a:ahLst/>
                                  <a:cxnLst>
                                    <a:cxn ang="0">
                                      <a:pos x="connsiteX0" y="connsiteY0"/>
                                    </a:cxn>
                                    <a:cxn ang="0">
                                      <a:pos x="connsiteX1" y="connsiteY1"/>
                                    </a:cxn>
                                    <a:cxn ang="0">
                                      <a:pos x="connsiteX2" y="connsiteY2"/>
                                    </a:cxn>
                                  </a:cxnLst>
                                  <a:rect l="l" t="t" r="r" b="b"/>
                                  <a:pathLst>
                                    <a:path w="113994" h="570963">
                                      <a:moveTo>
                                        <a:pt x="113994" y="570963"/>
                                      </a:moveTo>
                                      <a:cubicBezTo>
                                        <a:pt x="59079" y="459703"/>
                                        <a:pt x="4165" y="348444"/>
                                        <a:pt x="230" y="253284"/>
                                      </a:cubicBezTo>
                                      <a:cubicBezTo>
                                        <a:pt x="-3705" y="158124"/>
                                        <a:pt x="43339" y="79062"/>
                                        <a:pt x="90383"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689182" name="任意多边形: 形状 532689182">
                                <a:extLst>
                                  <a:ext uri="{FF2B5EF4-FFF2-40B4-BE49-F238E27FC236}">
                                    <a16:creationId xmlns:a16="http://schemas.microsoft.com/office/drawing/2014/main" id="{E39B45A9-8449-30B5-24CE-B4735EDC3C2A}"/>
                                  </a:ext>
                                </a:extLst>
                              </wps:cNvPr>
                              <wps:cNvSpPr/>
                              <wps:spPr>
                                <a:xfrm>
                                  <a:off x="2531310" y="0"/>
                                  <a:ext cx="113994" cy="570962"/>
                                </a:xfrm>
                                <a:custGeom>
                                  <a:avLst/>
                                  <a:gdLst>
                                    <a:gd name="connsiteX0" fmla="*/ 113994 w 113994"/>
                                    <a:gd name="connsiteY0" fmla="*/ 570963 h 570963"/>
                                    <a:gd name="connsiteX1" fmla="*/ 230 w 113994"/>
                                    <a:gd name="connsiteY1" fmla="*/ 253284 h 570963"/>
                                    <a:gd name="connsiteX2" fmla="*/ 90383 w 113994"/>
                                    <a:gd name="connsiteY2" fmla="*/ 0 h 570963"/>
                                  </a:gdLst>
                                  <a:ahLst/>
                                  <a:cxnLst>
                                    <a:cxn ang="0">
                                      <a:pos x="connsiteX0" y="connsiteY0"/>
                                    </a:cxn>
                                    <a:cxn ang="0">
                                      <a:pos x="connsiteX1" y="connsiteY1"/>
                                    </a:cxn>
                                    <a:cxn ang="0">
                                      <a:pos x="connsiteX2" y="connsiteY2"/>
                                    </a:cxn>
                                  </a:cxnLst>
                                  <a:rect l="l" t="t" r="r" b="b"/>
                                  <a:pathLst>
                                    <a:path w="113994" h="570963">
                                      <a:moveTo>
                                        <a:pt x="113994" y="570963"/>
                                      </a:moveTo>
                                      <a:cubicBezTo>
                                        <a:pt x="59079" y="459703"/>
                                        <a:pt x="4165" y="348444"/>
                                        <a:pt x="230" y="253284"/>
                                      </a:cubicBezTo>
                                      <a:cubicBezTo>
                                        <a:pt x="-3705" y="158124"/>
                                        <a:pt x="43339" y="79062"/>
                                        <a:pt x="90383"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0001129" name="任意多边形: 形状 2110001129">
                                <a:extLst>
                                  <a:ext uri="{FF2B5EF4-FFF2-40B4-BE49-F238E27FC236}">
                                    <a16:creationId xmlns:a16="http://schemas.microsoft.com/office/drawing/2014/main" id="{2C0C2AD0-6CEB-CFF3-2A85-7D6BCD0434F9}"/>
                                  </a:ext>
                                </a:extLst>
                              </wps:cNvPr>
                              <wps:cNvSpPr/>
                              <wps:spPr>
                                <a:xfrm>
                                  <a:off x="2922986" y="0"/>
                                  <a:ext cx="113995" cy="570962"/>
                                </a:xfrm>
                                <a:custGeom>
                                  <a:avLst/>
                                  <a:gdLst>
                                    <a:gd name="connsiteX0" fmla="*/ 113994 w 113994"/>
                                    <a:gd name="connsiteY0" fmla="*/ 570963 h 570963"/>
                                    <a:gd name="connsiteX1" fmla="*/ 230 w 113994"/>
                                    <a:gd name="connsiteY1" fmla="*/ 253284 h 570963"/>
                                    <a:gd name="connsiteX2" fmla="*/ 90383 w 113994"/>
                                    <a:gd name="connsiteY2" fmla="*/ 0 h 570963"/>
                                  </a:gdLst>
                                  <a:ahLst/>
                                  <a:cxnLst>
                                    <a:cxn ang="0">
                                      <a:pos x="connsiteX0" y="connsiteY0"/>
                                    </a:cxn>
                                    <a:cxn ang="0">
                                      <a:pos x="connsiteX1" y="connsiteY1"/>
                                    </a:cxn>
                                    <a:cxn ang="0">
                                      <a:pos x="connsiteX2" y="connsiteY2"/>
                                    </a:cxn>
                                  </a:cxnLst>
                                  <a:rect l="l" t="t" r="r" b="b"/>
                                  <a:pathLst>
                                    <a:path w="113994" h="570963">
                                      <a:moveTo>
                                        <a:pt x="113994" y="570963"/>
                                      </a:moveTo>
                                      <a:cubicBezTo>
                                        <a:pt x="59079" y="459703"/>
                                        <a:pt x="4165" y="348444"/>
                                        <a:pt x="230" y="253284"/>
                                      </a:cubicBezTo>
                                      <a:cubicBezTo>
                                        <a:pt x="-3705" y="158124"/>
                                        <a:pt x="43339" y="79062"/>
                                        <a:pt x="90383"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969012401" name="组合 969012401">
                            <a:extLst>
                              <a:ext uri="{FF2B5EF4-FFF2-40B4-BE49-F238E27FC236}">
                                <a16:creationId xmlns:a16="http://schemas.microsoft.com/office/drawing/2014/main" id="{079A9EC0-73CE-CA15-79E5-4C78DB3EF990}"/>
                              </a:ext>
                            </a:extLst>
                          </wpg:cNvPr>
                          <wpg:cNvGrpSpPr>
                            <a:grpSpLocks noChangeAspect="1"/>
                          </wpg:cNvGrpSpPr>
                          <wpg:grpSpPr>
                            <a:xfrm>
                              <a:off x="338969" y="858716"/>
                              <a:ext cx="629997" cy="55833"/>
                              <a:chOff x="338966" y="858721"/>
                              <a:chExt cx="2106160" cy="186662"/>
                            </a:xfrm>
                          </wpg:grpSpPr>
                          <wpg:grpSp>
                            <wpg:cNvPr id="1146585458" name="组合 1146585458">
                              <a:extLst>
                                <a:ext uri="{FF2B5EF4-FFF2-40B4-BE49-F238E27FC236}">
                                  <a16:creationId xmlns:a16="http://schemas.microsoft.com/office/drawing/2014/main" id="{4AD92B02-43D2-91C0-16B8-B127C78E738B}"/>
                                </a:ext>
                              </a:extLst>
                            </wpg:cNvPr>
                            <wpg:cNvGrpSpPr/>
                            <wpg:grpSpPr>
                              <a:xfrm>
                                <a:off x="338966" y="858721"/>
                                <a:ext cx="2106160" cy="186662"/>
                                <a:chOff x="338970" y="858721"/>
                                <a:chExt cx="638489" cy="56587"/>
                              </a:xfrm>
                            </wpg:grpSpPr>
                            <wps:wsp>
                              <wps:cNvPr id="2061452068" name="弧形 2061452068">
                                <a:extLst>
                                  <a:ext uri="{FF2B5EF4-FFF2-40B4-BE49-F238E27FC236}">
                                    <a16:creationId xmlns:a16="http://schemas.microsoft.com/office/drawing/2014/main" id="{96D633B5-5337-B803-F9D3-A6DA267F433B}"/>
                                  </a:ext>
                                </a:extLst>
                              </wps:cNvPr>
                              <wps:cNvSpPr/>
                              <wps:spPr>
                                <a:xfrm>
                                  <a:off x="338970" y="876495"/>
                                  <a:ext cx="38813" cy="38813"/>
                                </a:xfrm>
                                <a:prstGeom prst="arc">
                                  <a:avLst>
                                    <a:gd name="adj1" fmla="val 2948625"/>
                                    <a:gd name="adj2" fmla="val 21201937"/>
                                  </a:avLst>
                                </a:prstGeom>
                                <a:ln w="6350">
                                  <a:solidFill>
                                    <a:srgbClr val="435C9B"/>
                                  </a:solidFill>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1543255818" name="弧形 1543255818">
                                <a:extLst>
                                  <a:ext uri="{FF2B5EF4-FFF2-40B4-BE49-F238E27FC236}">
                                    <a16:creationId xmlns:a16="http://schemas.microsoft.com/office/drawing/2014/main" id="{0A029D25-D525-513D-F44F-9CEC3DEB068E}"/>
                                  </a:ext>
                                </a:extLst>
                              </wps:cNvPr>
                              <wps:cNvSpPr/>
                              <wps:spPr>
                                <a:xfrm>
                                  <a:off x="456020" y="864833"/>
                                  <a:ext cx="38813" cy="38813"/>
                                </a:xfrm>
                                <a:prstGeom prst="arc">
                                  <a:avLst>
                                    <a:gd name="adj1" fmla="val 2948625"/>
                                    <a:gd name="adj2" fmla="val 21201937"/>
                                  </a:avLst>
                                </a:prstGeom>
                                <a:ln w="6350">
                                  <a:solidFill>
                                    <a:srgbClr val="435C9B"/>
                                  </a:solidFill>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731613343" name="弧形 731613343">
                                <a:extLst>
                                  <a:ext uri="{FF2B5EF4-FFF2-40B4-BE49-F238E27FC236}">
                                    <a16:creationId xmlns:a16="http://schemas.microsoft.com/office/drawing/2014/main" id="{70587F54-2460-E696-97DB-2763EE19FA1A}"/>
                                  </a:ext>
                                </a:extLst>
                              </wps:cNvPr>
                              <wps:cNvSpPr/>
                              <wps:spPr>
                                <a:xfrm>
                                  <a:off x="575824" y="863950"/>
                                  <a:ext cx="38813" cy="38813"/>
                                </a:xfrm>
                                <a:prstGeom prst="arc">
                                  <a:avLst>
                                    <a:gd name="adj1" fmla="val 2948625"/>
                                    <a:gd name="adj2" fmla="val 21201937"/>
                                  </a:avLst>
                                </a:prstGeom>
                                <a:ln w="6350">
                                  <a:solidFill>
                                    <a:srgbClr val="435C9B"/>
                                  </a:solidFill>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663073819" name="弧形 663073819">
                                <a:extLst>
                                  <a:ext uri="{FF2B5EF4-FFF2-40B4-BE49-F238E27FC236}">
                                    <a16:creationId xmlns:a16="http://schemas.microsoft.com/office/drawing/2014/main" id="{10BF6DC5-CA6D-D26E-C7F2-EC830BCB9C91}"/>
                                  </a:ext>
                                </a:extLst>
                              </wps:cNvPr>
                              <wps:cNvSpPr/>
                              <wps:spPr>
                                <a:xfrm flipH="1">
                                  <a:off x="702933" y="858721"/>
                                  <a:ext cx="38813" cy="38813"/>
                                </a:xfrm>
                                <a:prstGeom prst="arc">
                                  <a:avLst>
                                    <a:gd name="adj1" fmla="val 2948625"/>
                                    <a:gd name="adj2" fmla="val 21201937"/>
                                  </a:avLst>
                                </a:prstGeom>
                                <a:ln w="6350">
                                  <a:solidFill>
                                    <a:srgbClr val="435C9B"/>
                                  </a:solidFill>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162130600" name="弧形 162130600">
                                <a:extLst>
                                  <a:ext uri="{FF2B5EF4-FFF2-40B4-BE49-F238E27FC236}">
                                    <a16:creationId xmlns:a16="http://schemas.microsoft.com/office/drawing/2014/main" id="{A6CDD94C-A8FF-DF3D-BFDA-35B124CE6DA8}"/>
                                  </a:ext>
                                </a:extLst>
                              </wps:cNvPr>
                              <wps:cNvSpPr/>
                              <wps:spPr>
                                <a:xfrm flipH="1">
                                  <a:off x="938646" y="871496"/>
                                  <a:ext cx="38813" cy="38813"/>
                                </a:xfrm>
                                <a:prstGeom prst="arc">
                                  <a:avLst>
                                    <a:gd name="adj1" fmla="val 2948625"/>
                                    <a:gd name="adj2" fmla="val 21201937"/>
                                  </a:avLst>
                                </a:prstGeom>
                                <a:ln w="6350">
                                  <a:solidFill>
                                    <a:srgbClr val="435C9B"/>
                                  </a:solidFill>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1306500956" name="弧形 1306500956">
                                <a:extLst>
                                  <a:ext uri="{FF2B5EF4-FFF2-40B4-BE49-F238E27FC236}">
                                    <a16:creationId xmlns:a16="http://schemas.microsoft.com/office/drawing/2014/main" id="{104F3D22-3E56-6367-AE42-90A9ED23795E}"/>
                                  </a:ext>
                                </a:extLst>
                              </wps:cNvPr>
                              <wps:cNvSpPr/>
                              <wps:spPr>
                                <a:xfrm flipH="1">
                                  <a:off x="812419" y="873879"/>
                                  <a:ext cx="38813" cy="38813"/>
                                </a:xfrm>
                                <a:prstGeom prst="arc">
                                  <a:avLst>
                                    <a:gd name="adj1" fmla="val 2948625"/>
                                    <a:gd name="adj2" fmla="val 21201937"/>
                                  </a:avLst>
                                </a:prstGeom>
                                <a:ln w="6350">
                                  <a:solidFill>
                                    <a:srgbClr val="435C9B"/>
                                  </a:solidFill>
                                  <a:tailEnd type="none" w="sm" len="sm"/>
                                </a:ln>
                              </wps:spPr>
                              <wps:style>
                                <a:lnRef idx="1">
                                  <a:schemeClr val="accent1"/>
                                </a:lnRef>
                                <a:fillRef idx="0">
                                  <a:schemeClr val="accent1"/>
                                </a:fillRef>
                                <a:effectRef idx="0">
                                  <a:schemeClr val="accent1"/>
                                </a:effectRef>
                                <a:fontRef idx="minor">
                                  <a:schemeClr val="tx1"/>
                                </a:fontRef>
                              </wps:style>
                              <wps:bodyPr rtlCol="0" anchor="ctr"/>
                            </wps:wsp>
                          </wpg:grpSp>
                          <wps:wsp>
                            <wps:cNvPr id="1449732345" name="等腰三角形 1449732345">
                              <a:extLst>
                                <a:ext uri="{FF2B5EF4-FFF2-40B4-BE49-F238E27FC236}">
                                  <a16:creationId xmlns:a16="http://schemas.microsoft.com/office/drawing/2014/main" id="{F475437E-1D42-27FF-1E45-8D86B5A4F8DA}"/>
                                </a:ext>
                              </a:extLst>
                            </wps:cNvPr>
                            <wps:cNvSpPr/>
                            <wps:spPr>
                              <a:xfrm rot="9161562">
                                <a:off x="442080" y="934667"/>
                                <a:ext cx="45719" cy="59300"/>
                              </a:xfrm>
                              <a:prstGeom prst="triangle">
                                <a:avLst/>
                              </a:prstGeom>
                              <a:solidFill>
                                <a:srgbClr val="435C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8830809" name="等腰三角形 1908830809">
                              <a:extLst>
                                <a:ext uri="{FF2B5EF4-FFF2-40B4-BE49-F238E27FC236}">
                                  <a16:creationId xmlns:a16="http://schemas.microsoft.com/office/drawing/2014/main" id="{50269FE3-58A5-0F33-8A46-36781E02CC45}"/>
                                </a:ext>
                              </a:extLst>
                            </wps:cNvPr>
                            <wps:cNvSpPr/>
                            <wps:spPr>
                              <a:xfrm rot="9161562">
                                <a:off x="828859" y="895510"/>
                                <a:ext cx="45719" cy="59300"/>
                              </a:xfrm>
                              <a:prstGeom prst="triangle">
                                <a:avLst/>
                              </a:prstGeom>
                              <a:solidFill>
                                <a:srgbClr val="435C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204069" name="等腰三角形 1187204069">
                              <a:extLst>
                                <a:ext uri="{FF2B5EF4-FFF2-40B4-BE49-F238E27FC236}">
                                  <a16:creationId xmlns:a16="http://schemas.microsoft.com/office/drawing/2014/main" id="{04C76BEE-D7C4-B0FF-2F37-12F978E418D6}"/>
                                </a:ext>
                              </a:extLst>
                            </wps:cNvPr>
                            <wps:cNvSpPr/>
                            <wps:spPr>
                              <a:xfrm rot="9161562">
                                <a:off x="1224629" y="894331"/>
                                <a:ext cx="45719" cy="59300"/>
                              </a:xfrm>
                              <a:prstGeom prst="triangle">
                                <a:avLst/>
                              </a:prstGeom>
                              <a:solidFill>
                                <a:srgbClr val="435C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3896750" name="等腰三角形 1723896750">
                              <a:extLst>
                                <a:ext uri="{FF2B5EF4-FFF2-40B4-BE49-F238E27FC236}">
                                  <a16:creationId xmlns:a16="http://schemas.microsoft.com/office/drawing/2014/main" id="{EFB201A8-22CA-120E-BA25-BD5F959C6E88}"/>
                                </a:ext>
                              </a:extLst>
                            </wps:cNvPr>
                            <wps:cNvSpPr/>
                            <wps:spPr>
                              <a:xfrm rot="12582666">
                                <a:off x="1516057" y="879514"/>
                                <a:ext cx="45719" cy="59300"/>
                              </a:xfrm>
                              <a:prstGeom prst="triangle">
                                <a:avLst/>
                              </a:prstGeom>
                              <a:solidFill>
                                <a:srgbClr val="435C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763032" name="等腰三角形 1292763032">
                              <a:extLst>
                                <a:ext uri="{FF2B5EF4-FFF2-40B4-BE49-F238E27FC236}">
                                  <a16:creationId xmlns:a16="http://schemas.microsoft.com/office/drawing/2014/main" id="{EFD60ADB-3A43-11BF-9E62-FE170CDC8F43}"/>
                                </a:ext>
                              </a:extLst>
                            </wps:cNvPr>
                            <wps:cNvSpPr/>
                            <wps:spPr>
                              <a:xfrm rot="12582666">
                                <a:off x="1878602" y="931165"/>
                                <a:ext cx="45719" cy="59300"/>
                              </a:xfrm>
                              <a:prstGeom prst="triangle">
                                <a:avLst/>
                              </a:prstGeom>
                              <a:solidFill>
                                <a:srgbClr val="435C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7938674" name="等腰三角形 2107938674">
                              <a:extLst>
                                <a:ext uri="{FF2B5EF4-FFF2-40B4-BE49-F238E27FC236}">
                                  <a16:creationId xmlns:a16="http://schemas.microsoft.com/office/drawing/2014/main" id="{40E1E98C-6F02-97C0-5BFE-E009C5A9E55A}"/>
                                </a:ext>
                              </a:extLst>
                            </wps:cNvPr>
                            <wps:cNvSpPr/>
                            <wps:spPr>
                              <a:xfrm rot="12582666">
                                <a:off x="2289457" y="929506"/>
                                <a:ext cx="45719" cy="59300"/>
                              </a:xfrm>
                              <a:prstGeom prst="triangle">
                                <a:avLst/>
                              </a:prstGeom>
                              <a:solidFill>
                                <a:srgbClr val="435C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4F3DA3B9" id="_x0000_s1121" style="width:465.7pt;height:153.75pt;mso-position-horizontal-relative:char;mso-position-vertical-relative:line" coordsize="59143,195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">
                <v:group id="组合 9" o:spid="_x0000_s1122" style="position:absolute;top:648;width:59143;height:18879" coordorigin=",801" coordsize="59149,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134" o:spid="_x0000_s1123" type="#_x0000_t202" style="position:absolute;left:20194;top:17279;width:24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6F81303D" w14:textId="77777777" w:rsidR="004F3A49" w:rsidRPr="00D87B57" w:rsidRDefault="004F3A49" w:rsidP="004F3A49">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 xml:space="preserve">7–4  </w:t>
                          </w:r>
                          <w:r w:rsidRPr="00D87B57">
                            <w:rPr>
                              <w:rFonts w:hint="eastAsia"/>
                              <w:sz w:val="21"/>
                              <w:szCs w:val="21"/>
                            </w:rPr>
                            <w:t>电磁炉利用涡流产生大量的热量</w:t>
                          </w:r>
                        </w:p>
                      </w:txbxContent>
                    </v:textbox>
                  </v:shape>
                  <v:group id="Group 103737" o:spid="_x0000_s1124" style="position:absolute;top:801;width:38850;height:14070" coordorigin=",802" coordsize="38853,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">
                    <v:shape id="Picture 7196" o:spid="_x0000_s1125" type="#_x0000_t75" style="position:absolute;top:802;width:20196;height:1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">
                      <v:imagedata r:id="rId18" o:title=""/>
                    </v:shape>
                    <v:shape id="Picture 7198" o:spid="_x0000_s1126" type="#_x0000_t75" style="position:absolute;left:25179;top:946;width:13675;height:1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">
                      <v:imagedata r:id="rId19" o:title=""/>
                    </v:shape>
                  </v:group>
                  <v:shape id="Text Box 2134" o:spid="_x0000_s1127" type="#_x0000_t202" style="position:absolute;left:8842;top:14867;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4A248BBF" w14:textId="77777777" w:rsidR="004F3A49" w:rsidRPr="00D87B57" w:rsidRDefault="004F3A49" w:rsidP="004F3A49">
                          <w:pPr>
                            <w:rPr>
                              <w:color w:val="000000" w:themeColor="text1"/>
                              <w:sz w:val="18"/>
                            </w:rPr>
                          </w:pPr>
                          <w:r w:rsidRPr="00D87B57">
                            <w:rPr>
                              <w:rFonts w:hint="eastAsia"/>
                              <w:color w:val="000000" w:themeColor="text1"/>
                              <w:sz w:val="18"/>
                            </w:rPr>
                            <w:t>（</w:t>
                          </w:r>
                          <w:r w:rsidRPr="00D87B57">
                            <w:rPr>
                              <w:rFonts w:hint="eastAsia"/>
                              <w:color w:val="000000" w:themeColor="text1"/>
                              <w:sz w:val="18"/>
                            </w:rPr>
                            <w:t>a</w:t>
                          </w:r>
                          <w:r w:rsidRPr="00D87B57">
                            <w:rPr>
                              <w:rFonts w:hint="eastAsia"/>
                              <w:color w:val="000000" w:themeColor="text1"/>
                              <w:sz w:val="18"/>
                            </w:rPr>
                            <w:t>）</w:t>
                          </w:r>
                        </w:p>
                      </w:txbxContent>
                    </v:textbox>
                  </v:shape>
                  <v:shape id="Text Box 2134" o:spid="_x0000_s1128" type="#_x0000_t202" style="position:absolute;left:30446;top:14867;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7711F454" w14:textId="77777777" w:rsidR="004F3A49" w:rsidRPr="00D87B57" w:rsidRDefault="004F3A49" w:rsidP="004F3A49">
                          <w:pPr>
                            <w:rPr>
                              <w:color w:val="000000" w:themeColor="text1"/>
                              <w:sz w:val="18"/>
                            </w:rPr>
                          </w:pPr>
                          <w:r w:rsidRPr="00D87B57">
                            <w:rPr>
                              <w:rFonts w:hint="eastAsia"/>
                              <w:color w:val="000000" w:themeColor="text1"/>
                              <w:sz w:val="18"/>
                            </w:rPr>
                            <w:t>（</w:t>
                          </w:r>
                          <w:r w:rsidRPr="00D87B57">
                            <w:rPr>
                              <w:rFonts w:hint="eastAsia"/>
                              <w:color w:val="000000" w:themeColor="text1"/>
                              <w:sz w:val="18"/>
                            </w:rPr>
                            <w:t>b</w:t>
                          </w:r>
                          <w:r w:rsidRPr="00D87B57">
                            <w:rPr>
                              <w:rFonts w:hint="eastAsia"/>
                              <w:color w:val="000000" w:themeColor="text1"/>
                              <w:sz w:val="18"/>
                            </w:rPr>
                            <w:t>）</w:t>
                          </w:r>
                        </w:p>
                      </w:txbxContent>
                    </v:textbox>
                  </v:shape>
                  <v:shape id="Text Box 2134" o:spid="_x0000_s1129" type="#_x0000_t202" style="position:absolute;left:47830;top:14665;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06D72179" w14:textId="77777777" w:rsidR="004F3A49" w:rsidRPr="00D87B57" w:rsidRDefault="004F3A49" w:rsidP="004F3A49">
                          <w:pPr>
                            <w:rPr>
                              <w:color w:val="000000" w:themeColor="text1"/>
                              <w:sz w:val="18"/>
                            </w:rPr>
                          </w:pPr>
                          <w:r w:rsidRPr="00D87B57">
                            <w:rPr>
                              <w:rFonts w:hint="eastAsia"/>
                              <w:color w:val="000000" w:themeColor="text1"/>
                              <w:sz w:val="18"/>
                            </w:rPr>
                            <w:t>（</w:t>
                          </w:r>
                          <w:r w:rsidRPr="00D87B57">
                            <w:rPr>
                              <w:rFonts w:hint="eastAsia"/>
                              <w:color w:val="000000" w:themeColor="text1"/>
                              <w:sz w:val="18"/>
                            </w:rPr>
                            <w:t>c</w:t>
                          </w:r>
                          <w:r w:rsidRPr="00D87B57">
                            <w:rPr>
                              <w:rFonts w:hint="eastAsia"/>
                              <w:color w:val="000000" w:themeColor="text1"/>
                              <w:sz w:val="18"/>
                            </w:rPr>
                            <w:t>）</w:t>
                          </w:r>
                        </w:p>
                      </w:txbxContent>
                    </v:textbox>
                  </v:shape>
                  <v:shape id="Text Box 2134" o:spid="_x0000_s1130" type="#_x0000_t202" style="position:absolute;left:54634;top:2964;width:301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" filled="f" stroked="f">
                    <v:textbox style="mso-fit-shape-to-text:t" inset="1mm,0,1mm,0">
                      <w:txbxContent>
                        <w:p w14:paraId="062BC241" w14:textId="77777777" w:rsidR="004F3A49" w:rsidRPr="00D87B57" w:rsidRDefault="004F3A49" w:rsidP="004F3A49">
                          <w:pPr>
                            <w:rPr>
                              <w:color w:val="000000" w:themeColor="text1"/>
                              <w:sz w:val="18"/>
                            </w:rPr>
                          </w:pPr>
                          <w:r>
                            <w:rPr>
                              <w:rFonts w:hint="eastAsia"/>
                              <w:color w:val="000000" w:themeColor="text1"/>
                              <w:sz w:val="18"/>
                            </w:rPr>
                            <w:t>锅体</w:t>
                          </w:r>
                        </w:p>
                      </w:txbxContent>
                    </v:textbox>
                  </v:shape>
                  <v:shape id="Text Box 2134" o:spid="_x0000_s1131" type="#_x0000_t202" style="position:absolute;left:54657;top:4833;width:301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" filled="f" stroked="f">
                    <v:textbox style="mso-fit-shape-to-text:t" inset="1mm,0,1mm,0">
                      <w:txbxContent>
                        <w:p w14:paraId="57C7D9EE" w14:textId="77777777" w:rsidR="004F3A49" w:rsidRPr="00D87B57" w:rsidRDefault="004F3A49" w:rsidP="004F3A49">
                          <w:pPr>
                            <w:rPr>
                              <w:color w:val="000000" w:themeColor="text1"/>
                              <w:sz w:val="18"/>
                            </w:rPr>
                          </w:pPr>
                          <w:r>
                            <w:rPr>
                              <w:rFonts w:hint="eastAsia"/>
                              <w:color w:val="000000" w:themeColor="text1"/>
                              <w:sz w:val="18"/>
                            </w:rPr>
                            <w:t>涡流</w:t>
                          </w:r>
                        </w:p>
                      </w:txbxContent>
                    </v:textbox>
                  </v:shape>
                  <v:shape id="Text Box 2134" o:spid="_x0000_s1132" type="#_x0000_t202" style="position:absolute;left:56136;top:8246;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" filled="f" stroked="f">
                    <v:textbox style="mso-fit-shape-to-text:t" inset="1mm,0,1mm,0">
                      <w:txbxContent>
                        <w:p w14:paraId="290060A5" w14:textId="77777777" w:rsidR="004F3A49" w:rsidRPr="00D87B57" w:rsidRDefault="004F3A49" w:rsidP="004F3A49">
                          <w:pPr>
                            <w:rPr>
                              <w:color w:val="000000" w:themeColor="text1"/>
                              <w:sz w:val="18"/>
                            </w:rPr>
                          </w:pPr>
                          <w:r>
                            <w:rPr>
                              <w:rFonts w:hint="eastAsia"/>
                              <w:color w:val="000000" w:themeColor="text1"/>
                              <w:sz w:val="18"/>
                            </w:rPr>
                            <w:t>支板</w:t>
                          </w:r>
                        </w:p>
                      </w:txbxContent>
                    </v:textbox>
                  </v:shape>
                  <v:shape id="Text Box 2134" o:spid="_x0000_s1133" type="#_x0000_t202" style="position:absolute;left:50982;top:12878;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" filled="f" stroked="f">
                    <v:textbox style="mso-fit-shape-to-text:t" inset="1mm,0,1mm,0">
                      <w:txbxContent>
                        <w:p w14:paraId="0E8863F9" w14:textId="77777777" w:rsidR="004F3A49" w:rsidRPr="00D87B57" w:rsidRDefault="004F3A49" w:rsidP="004F3A49">
                          <w:pPr>
                            <w:rPr>
                              <w:color w:val="000000" w:themeColor="text1"/>
                              <w:sz w:val="18"/>
                            </w:rPr>
                          </w:pPr>
                          <w:r>
                            <w:rPr>
                              <w:rFonts w:hint="eastAsia"/>
                              <w:color w:val="000000" w:themeColor="text1"/>
                              <w:sz w:val="18"/>
                            </w:rPr>
                            <w:t>线圈</w:t>
                          </w:r>
                        </w:p>
                      </w:txbxContent>
                    </v:textbox>
                  </v:shape>
                  <v:shape id="Text Box 2134" o:spid="_x0000_s1134" type="#_x0000_t202" style="position:absolute;left:44217;top:12846;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" filled="f" stroked="f">
                    <v:textbox style="mso-fit-shape-to-text:t" inset="1mm,0,1mm,0">
                      <w:txbxContent>
                        <w:p w14:paraId="21700C9E" w14:textId="77777777" w:rsidR="004F3A49" w:rsidRPr="00D87B57" w:rsidRDefault="004F3A49" w:rsidP="004F3A49">
                          <w:pPr>
                            <w:rPr>
                              <w:color w:val="000000" w:themeColor="text1"/>
                              <w:sz w:val="18"/>
                            </w:rPr>
                          </w:pPr>
                          <w:r>
                            <w:rPr>
                              <w:rFonts w:hint="eastAsia"/>
                              <w:color w:val="000000" w:themeColor="text1"/>
                              <w:sz w:val="18"/>
                            </w:rPr>
                            <w:t>磁感线</w:t>
                          </w:r>
                        </w:p>
                      </w:txbxContent>
                    </v:textbox>
                  </v:shape>
                </v:group>
                <v:group id="组合 1247" o:spid="_x0000_s1135" style="position:absolute;left:42963;width:13132;height:13373" coordsize="13131,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组合 1752259224" o:spid="_x0000_s1136" style="position:absolute;width:13131;height:13373" coordsize="49302,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">
                    <v:group id="组合 229021487" o:spid="_x0000_s1137" style="position:absolute;top:6255;width:49302;height:43954" coordorigin=",6255" coordsize="49302,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">
                      <v:group id="组合 491452734" o:spid="_x0000_s1138" style="position:absolute;left:3344;top:6255;width:41780;height:28190" coordorigin="3344,6255" coordsize="41780,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">
                        <v:group id="组合 1629905310" o:spid="_x0000_s1139" style="position:absolute;left:3344;top:6255;width:41780;height:28190" coordorigin="3344,6255" coordsize="41780,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">
                          <v:group id="组合 1209688019" o:spid="_x0000_s1140" style="position:absolute;left:9751;top:13567;width:28847;height:18507" coordorigin="9751,13567" coordsize="2884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">
                            <v:shape id="矩形: 圆顶角 1510638537" o:spid="_x0000_s1141" style="position:absolute;left:9751;top:13567;width:28847;height:18507;flip:y;visibility:visible;mso-wrap-style:square;v-text-anchor:middle" coordsize="2884696,18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" path="m178892,l2705804,v98799,,178892,80093,178892,178892l2884696,1850736r,l,1850736r,l,178892c,80093,80093,,178892,xe" fillcolor="#52bce6" stroked="f" strokeweight=".5pt">
                              <v:stroke joinstyle="miter"/>
                              <v:path arrowok="t" o:connecttype="custom" o:connectlocs="178892,0;2705804,0;2884696,178892;2884696,1850736;2884696,1850736;0,1850736;0,1850736;0,178892;178892,0" o:connectangles="0,0,0,0,0,0,0,0,0"/>
                            </v:shape>
                            <v:group id="组合 369335884" o:spid="_x0000_s1142" style="position:absolute;left:16079;top:16428;width:20603;height:14925" coordorigin="16079,16428" coordsize="20602,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">
                              <v:oval id="椭圆 1144990613" o:spid="_x0000_s1143" style="position:absolute;left:16909;top:17354;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" fillcolor="#a3dde8" stroked="f" strokeweight=".5pt">
                                <v:stroke joinstyle="miter"/>
                              </v:oval>
                              <v:oval id="椭圆 1626917707" o:spid="_x0000_s1144" style="position:absolute;left:25990;top:19936;width:2591;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" fillcolor="#a3dde8" stroked="f" strokeweight=".5pt">
                                <v:stroke joinstyle="miter"/>
                              </v:oval>
                              <v:oval id="椭圆 1831340998" o:spid="_x0000_s1145" style="position:absolute;left:33988;top:16428;width:2694;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" fillcolor="#a3dde8" stroked="f" strokeweight=".5pt">
                                <v:stroke joinstyle="miter"/>
                              </v:oval>
                              <v:oval id="椭圆 1791536978" o:spid="_x0000_s1146" style="position:absolute;left:29690;top:23042;width:1729;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" fillcolor="#a3dde8" stroked="f" strokeweight=".5pt">
                                <v:stroke joinstyle="miter"/>
                              </v:oval>
                              <v:oval id="椭圆 641933461" o:spid="_x0000_s1147" style="position:absolute;left:33494;top:27752;width:151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" fillcolor="#a3dde8" strokecolor="black [3213]" strokeweight=".5pt">
                                <v:stroke joinstyle="miter"/>
                              </v:oval>
                              <v:oval id="椭圆 27420839" o:spid="_x0000_s1148" style="position:absolute;left:16079;top:21232;width:151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" fillcolor="#a3dde8" stroked="f" strokeweight=".5pt">
                                <v:stroke joinstyle="miter"/>
                              </v:oval>
                              <v:oval id="椭圆 1307327943" o:spid="_x0000_s1149" style="position:absolute;left:20466;top:24697;width:1729;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" fillcolor="#a3dde8" stroked="f" strokeweight=".5pt">
                                <v:stroke joinstyle="miter"/>
                              </v:oval>
                              <v:oval id="椭圆 630259543" o:spid="_x0000_s1150" style="position:absolute;left:27874;top:26331;width:110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" fillcolor="#a3dde8" stroked="f" strokeweight=".5pt">
                                <v:stroke joinstyle="miter"/>
                              </v:oval>
                              <v:oval id="椭圆 28349005" o:spid="_x0000_s1151" style="position:absolute;left:33548;top:27747;width:1457;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" fillcolor="#a3dde8" stroked="f" strokeweight=".5pt">
                                <v:stroke joinstyle="miter"/>
                              </v:oval>
                              <v:oval id="椭圆 713027161" o:spid="_x0000_s1152" style="position:absolute;left:17439;top:27567;width:145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" fillcolor="#a3dde8" stroked="f" strokeweight=".5pt">
                                <v:stroke joinstyle="miter"/>
                              </v:oval>
                              <v:oval id="椭圆 1738748646" o:spid="_x0000_s1153" style="position:absolute;left:20293;top:29108;width:1063;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" fillcolor="#a3dde8" stroked="f" strokeweight=".5pt">
                                <v:stroke joinstyle="miter"/>
                              </v:oval>
                              <v:oval id="椭圆 237808559" o:spid="_x0000_s1154" style="position:absolute;left:21132;top:30667;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" fillcolor="#a3dde8" stroked="f" strokeweight=".5pt">
                                <v:stroke joinstyle="miter"/>
                              </v:oval>
                              <v:oval id="椭圆 1273892596" o:spid="_x0000_s1155" style="position:absolute;left:28726;top:28228;width:68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" fillcolor="#a3dde8" stroked="f" strokeweight=".5pt">
                                <v:stroke joinstyle="miter"/>
                              </v:oval>
                              <v:oval id="椭圆 7834178" o:spid="_x0000_s1156" style="position:absolute;left:30497;top:29900;width:685;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" fillcolor="#a3dde8" stroked="f" strokeweight=".5pt">
                                <v:stroke joinstyle="miter"/>
                              </v:oval>
                            </v:group>
                          </v:group>
                          <v:shape id="任意多边形: 形状 258635351" o:spid="_x0000_s1157" style="position:absolute;left:3344;top:6255;width:41780;height:28190;visibility:visible;mso-wrap-style:square;v-text-anchor:middle" coordsize="4178086,28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" path="m4178086,c3918742,133272,3736545,343490,3740247,450647r-18510,1973260c3721737,2642124,3544837,2819024,3326620,2819024r-2508472,c599931,2819024,423031,2642124,423031,2423907l419329,439541c415627,306470,211218,103657,,11106l381553,10092,485491,94223v94757,95893,147802,211572,150225,303579l638947,2227161v-1,345550,35901,360550,344787,364252l3172682,2591413v319992,3703,374405,-3893,355894,-364251c3530258,1620789,3531940,1014414,3533622,408040v-2423,-74089,44755,-189128,146790,-300096l3799804,1006,4178086,xe" fillcolor="#a9a3a1" strokecolor="black [3213]" strokeweight=".5pt">
                            <v:stroke joinstyle="miter"/>
                            <v:path arrowok="t" o:connecttype="custom" o:connectlocs="4178087,0;3740248,450647;3721738,2423909;3326621,2819026;818148,2819026;423031,2423909;419329,439541;0,11106;381553,10092;485491,94223;635716,397802;638947,2227163;983734,2591415;3172683,2591415;3528577,2227164;3533623,408040;3680413,107944;3799805,1006" o:connectangles="0,0,0,0,0,0,0,0,0,0,0,0,0,0,0,0,0,0"/>
                          </v:shape>
                        </v:group>
                        <v:line id="直接连接符 1667711472" o:spid="_x0000_s1158" style="position:absolute;visibility:visible;mso-wrap-style:square" from="9862,13555" to="38472,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" strokecolor="#4472c4 [3204]" strokeweight=".5pt">
                          <v:stroke joinstyle="miter"/>
                        </v:line>
                        <v:line id="直接连接符 569390021" o:spid="_x0000_s1159" style="position:absolute;flip:y;visibility:visible;mso-wrap-style:square" from="7141,6308" to="4132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" strokecolor="black [3213]" strokeweight=".5pt">
                          <v:stroke joinstyle="miter"/>
                          <o:lock v:ext="edit" shapetype="f"/>
                        </v:line>
                      </v:group>
                      <v:group id="组合 2142587014" o:spid="_x0000_s1160" style="position:absolute;top:16025;width:49302;height:34184" coordorigin=",16025" coordsize="49302,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">
                        <v:rect id="矩形 1905731330" o:spid="_x0000_s1161" style="position:absolute;left:3978;top:35176;width:3992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" fillcolor="#444445" strokecolor="black [3213]" strokeweight=".5pt"/>
                        <v:group id="组合 1950862601" o:spid="_x0000_s1162" style="position:absolute;top:16025;width:49302;height:34184" coordorigin=",16025" coordsize="49302,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">
                          <v:group id="组合 1200535950" o:spid="_x0000_s1163" style="position:absolute;left:7161;top:16025;width:42141;height:34184" coordorigin="7161,16025" coordsize="42140,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">
                            <v:group id="组合 1070805603" o:spid="_x0000_s1164" style="position:absolute;left:7161;top:37411;width:33529;height:3658" coordorigin="7161,37411" coordsize="33528,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">
                              <v:group id="组合 1262407646" o:spid="_x0000_s1165" style="position:absolute;left:25738;top:37411;width:14952;height:3658" coordorigin="25738,37411" coordsize="1495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">
                                <v:oval id="椭圆 619108882" o:spid="_x0000_s1166" style="position:absolute;left:25738;top:37411;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" filled="f" strokecolor="black [3213]" strokeweight=".5pt">
                                  <v:stroke joinstyle="miter"/>
                                </v:oval>
                                <v:oval id="椭圆 983456675" o:spid="_x0000_s1167" style="position:absolute;left:29503;top:3741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" filled="f" strokecolor="black [3213]" strokeweight=".5pt">
                                  <v:stroke joinstyle="miter"/>
                                </v:oval>
                                <v:oval id="椭圆 2032166216" o:spid="_x0000_s1168" style="position:absolute;left:33268;top:3741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" filled="f" strokecolor="black [3213]" strokeweight=".5pt">
                                  <v:stroke joinstyle="miter"/>
                                </v:oval>
                                <v:oval id="椭圆 1771188328" o:spid="_x0000_s1169" style="position:absolute;left:37032;top:37411;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" filled="f" strokecolor="black [3213]" strokeweight=".5pt">
                                  <v:stroke joinstyle="miter"/>
                                </v:oval>
                                <v:oval id="椭圆 865995797" o:spid="_x0000_s1170" style="position:absolute;left:26852;top:38595;width:1303;height: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" fillcolor="black [3213]" strokecolor="black [3213]" strokeweight=".5pt">
                                  <v:stroke joinstyle="miter"/>
                                </v:oval>
                                <v:oval id="椭圆 952340730" o:spid="_x0000_s1171" style="position:absolute;left:30694;top:38595;width:1303;height: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" fillcolor="black [3213]" strokecolor="black [3213]" strokeweight=".5pt">
                                  <v:stroke joinstyle="miter"/>
                                </v:oval>
                                <v:oval id="椭圆 562933937" o:spid="_x0000_s1172" style="position:absolute;left:34304;top:38595;width:1303;height: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" fillcolor="black [3213]" strokecolor="black [3213]" strokeweight=".5pt">
                                  <v:stroke joinstyle="miter"/>
                                </v:oval>
                                <v:oval id="椭圆 988075089" o:spid="_x0000_s1173" style="position:absolute;left:38244;top:38595;width:1303;height: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" fillcolor="black [3213]" strokecolor="black [3213]" strokeweight=".5pt">
                                  <v:stroke joinstyle="miter"/>
                                </v:oval>
                              </v:group>
                              <v:group id="组合 1808352657" o:spid="_x0000_s1174" style="position:absolute;left:7161;top:37411;width:14952;height:3658" coordorigin="7161,37411" coordsize="1495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">
                                <v:group id="组合 1129543069" o:spid="_x0000_s1175" style="position:absolute;left:7161;top:37411;width:14952;height:3658" coordorigin="7161,37411" coordsize="1495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">
                                  <v:oval id="椭圆 1104735814" o:spid="_x0000_s1176" style="position:absolute;left:7161;top:37411;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" filled="f" strokecolor="black [3213]" strokeweight=".5pt">
                                    <v:stroke joinstyle="miter"/>
                                  </v:oval>
                                  <v:oval id="椭圆 1221830359" o:spid="_x0000_s1177" style="position:absolute;left:10926;top:3741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" filled="f" strokecolor="black [3213]" strokeweight=".5pt">
                                    <v:stroke joinstyle="miter"/>
                                  </v:oval>
                                  <v:oval id="椭圆 1090005052" o:spid="_x0000_s1178" style="position:absolute;left:14691;top:3741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" filled="f" strokecolor="black [3213]" strokeweight=".5pt">
                                    <v:stroke joinstyle="miter"/>
                                  </v:oval>
                                  <v:oval id="椭圆 399488642" o:spid="_x0000_s1179" style="position:absolute;left:18456;top:3741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" filled="f" strokecolor="black [3213]" strokeweight=".5pt">
                                    <v:stroke joinstyle="miter"/>
                                  </v:oval>
                                </v:group>
                                <v:shape id="乘号 1429250636" o:spid="_x0000_s1180" style="position:absolute;left:10995;top:37560;width:3440;height:3440;visibility:visible;mso-wrap-style:square;v-text-anchor:middle" coordsize="344010,3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" path="m82623,82623r,l172005,172006,261387,82623r,l172005,172006r89382,89383l261387,261389,172005,172006,82623,261389r,l172005,172006,82623,82623xe" fillcolor="black [3213]" strokecolor="black [3213]" strokeweight=".5pt">
                                  <v:stroke joinstyle="miter"/>
                                  <v:path arrowok="t" o:connecttype="custom" o:connectlocs="82623,82623;82623,82623;172005,172006;261387,82623;261387,82623;172005,172006;261387,261389;261387,261389;172005,172006;82623,261389;82623,261389;172005,172006;82623,82623" o:connectangles="0,0,0,0,0,0,0,0,0,0,0,0,0"/>
                                </v:shape>
                                <v:shape id="乘号 1694086094" o:spid="_x0000_s1181" style="position:absolute;left:7234;top:37560;width:3440;height:3440;visibility:visible;mso-wrap-style:square;v-text-anchor:middle" coordsize="344010,3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" path="m82623,82623r,l172005,172006,261387,82623r,l172005,172006r89382,89383l261387,261389,172005,172006,82623,261389r,l172005,172006,82623,82623xe" fillcolor="black [3213]" strokecolor="black [3213]" strokeweight=".5pt">
                                  <v:stroke joinstyle="miter"/>
                                  <v:path arrowok="t" o:connecttype="custom" o:connectlocs="82623,82623;82623,82623;172005,172006;261387,82623;261387,82623;172005,172006;261387,261389;261387,261389;172005,172006;82623,261389;82623,261389;172005,172006;82623,82623" o:connectangles="0,0,0,0,0,0,0,0,0,0,0,0,0"/>
                                </v:shape>
                                <v:shape id="乘号 460661271" o:spid="_x0000_s1182" style="position:absolute;left:14756;top:37560;width:3440;height:3440;visibility:visible;mso-wrap-style:square;v-text-anchor:middle" coordsize="344010,3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" path="m82623,82623r,l172005,172006,261387,82623r,l172005,172006r89382,89383l261387,261389,172005,172006,82623,261389r,l172005,172006,82623,82623xe" fillcolor="black [3213]" strokecolor="black [3213]" strokeweight=".5pt">
                                  <v:stroke joinstyle="miter"/>
                                  <v:path arrowok="t" o:connecttype="custom" o:connectlocs="82623,82623;82623,82623;172005,172006;261387,82623;261387,82623;172005,172006;261387,261389;261387,261389;172005,172006;82623,261389;82623,261389;172005,172006;82623,82623" o:connectangles="0,0,0,0,0,0,0,0,0,0,0,0,0"/>
                                </v:shape>
                                <v:shape id="乘号 2068892626" o:spid="_x0000_s1183" style="position:absolute;left:18517;top:37560;width:3440;height:3440;visibility:visible;mso-wrap-style:square;v-text-anchor:middle" coordsize="344010,3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" path="m82623,82623r,l172005,172006,261387,82623r,l172005,172006r89382,89383l261387,261389,172005,172006,82623,261389r,l172005,172006,82623,82623xe" fillcolor="black [3213]" strokecolor="black [3213]" strokeweight=".5pt">
                                  <v:stroke joinstyle="miter"/>
                                  <v:path arrowok="t" o:connecttype="custom" o:connectlocs="82623,82623;82623,82623;172005,172006;261387,82623;261387,82623;172005,172006;261387,261389;261387,261389;172005,172006;82623,261389;82623,261389;172005,172006;82623,82623" o:connectangles="0,0,0,0,0,0,0,0,0,0,0,0,0"/>
                                </v:shape>
                              </v:group>
                            </v:group>
                            <v:line id="直接连接符 1732406994" o:spid="_x0000_s1184" style="position:absolute;visibility:visible;mso-wrap-style:square" from="8990,37411" to="38815,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" strokecolor="#5f6163" strokeweight=".5pt">
                              <v:stroke joinstyle="miter"/>
                            </v:line>
                            <v:line id="直接连接符 785633582" o:spid="_x0000_s1185" style="position:absolute;visibility:visible;mso-wrap-style:square" from="9036,41069" to="38861,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" strokecolor="#5f6163" strokeweight=".5pt">
                              <v:stroke joinstyle="miter"/>
                            </v:line>
                            <v:line id="直接连接符 115319453" o:spid="_x0000_s1186" style="position:absolute;visibility:visible;mso-wrap-style:square" from="35096,41069" to="35187,5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" strokecolor="black [3213]" strokeweight=".25pt">
                              <v:stroke joinstyle="miter"/>
                              <o:lock v:ext="edit" shapetype="f"/>
                            </v:line>
                            <v:line id="直接连接符 1729648260" o:spid="_x0000_s1187" style="position:absolute;flip:x;visibility:visible;mso-wrap-style:square" from="12287,48636" to="13849,5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" strokecolor="black [3213]" strokeweight=".25pt">
                              <v:stroke joinstyle="miter"/>
                              <o:lock v:ext="edit" shapetype="f"/>
                            </v:line>
                            <v:line id="直接连接符 342797864" o:spid="_x0000_s1188" style="position:absolute;flip:x;visibility:visible;mso-wrap-style:square" from="40773,16025" to="43826,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" strokecolor="black [3213]" strokeweight=".25pt">
                              <v:stroke joinstyle="miter"/>
                              <o:lock v:ext="edit" shapetype="f"/>
                            </v:line>
                            <v:line id="直接连接符 627427717" o:spid="_x0000_s1189" style="position:absolute;flip:x;visibility:visible;mso-wrap-style:square" from="36354,23929" to="44364,3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" strokecolor="black [3213]" strokeweight=".25pt">
                              <v:stroke joinstyle="miter"/>
                              <o:lock v:ext="edit" shapetype="f"/>
                            </v:line>
                            <v:line id="直接连接符 996577582" o:spid="_x0000_s1190" style="position:absolute;flip:x;visibility:visible;mso-wrap-style:square" from="43887,35703" to="49302,3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" strokecolor="black [3213]" strokeweight=".5pt">
                              <v:stroke joinstyle="miter"/>
                              <o:lock v:ext="edit" shapetype="f"/>
                            </v:line>
                          </v:group>
                          <v:group id="组合 348828181" o:spid="_x0000_s1191" style="position:absolute;top:32701;width:47806;height:16066" coordorigin=",32701" coordsize="47806,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">
                            <v:group id="组合 1922037438" o:spid="_x0000_s1192" style="position:absolute;top:32701;width:22348;height:16066" coordorigin=",32701" coordsize="22348,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">
                              <v:group id="组合 329383160" o:spid="_x0000_s1193" style="position:absolute;top:32701;width:22348;height:16066" coordorigin=",32701" coordsize="22348,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">
                                <v:roundrect id="矩形: 圆角 900038699" o:spid="_x0000_s1194" style="position:absolute;top:32701;width:22348;height:16066;visibility:visible;mso-wrap-style:square;v-text-anchor:middle" arcsize="40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" filled="f" strokecolor="#e174a4" strokeweight=".5pt">
                                  <v:stroke joinstyle="miter"/>
                                </v:roundrect>
                                <v:roundrect id="矩形: 圆角 1644685291" o:spid="_x0000_s1195" style="position:absolute;left:1146;top:33248;width:17204;height:14112;visibility:visible;mso-wrap-style:square;v-text-anchor:middle" arcsize="40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" filled="f" strokecolor="#e174a4" strokeweight=".5pt">
                                  <v:stroke joinstyle="miter"/>
                                </v:roundrect>
                                <v:roundrect id="矩形: 圆角 734412100" o:spid="_x0000_s1196" style="position:absolute;left:1839;top:33633;width:12697;height:13060;visibility:visible;mso-wrap-style:square;v-text-anchor:middle" arcsize="6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" filled="f" strokecolor="#e174a4" strokeweight=".5pt">
                                  <v:stroke joinstyle="miter"/>
                                </v:roundrect>
                                <v:roundrect id="矩形: 圆角 987759296" o:spid="_x0000_s1197" style="position:absolute;left:2883;top:34000;width:7988;height:11287;visibility:visible;mso-wrap-style:square;v-text-anchor:middle" arcsize="6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" filled="f" strokecolor="#e174a4" strokeweight=".5pt">
                                  <v:stroke joinstyle="miter"/>
                                </v:roundrect>
                              </v:group>
                              <v:line id="直接连接符 1448904418" o:spid="_x0000_s1198" style="position:absolute;visibility:visible;mso-wrap-style:square" from="10894,43251" to="10894,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" strokecolor="#e174a4" strokeweight=".5pt">
                                <v:stroke endarrow="classic" endarrowwidth="narrow" joinstyle="miter"/>
                                <o:lock v:ext="edit" shapetype="f"/>
                              </v:line>
                              <v:line id="直接连接符 444148834" o:spid="_x0000_s1199" style="position:absolute;visibility:visible;mso-wrap-style:square" from="14519,43251" to="14519,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" strokecolor="#e174a4" strokeweight=".5pt">
                                <v:stroke endarrow="classic" endarrowwidth="narrow" joinstyle="miter"/>
                                <o:lock v:ext="edit" shapetype="f"/>
                              </v:line>
                              <v:line id="直接连接符 735970789" o:spid="_x0000_s1200" style="position:absolute;visibility:visible;mso-wrap-style:square" from="18344,43251" to="18344,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" strokecolor="#e174a4" strokeweight=".5pt">
                                <v:stroke endarrow="classic" endarrowwidth="narrow" joinstyle="miter"/>
                                <o:lock v:ext="edit" shapetype="f"/>
                              </v:line>
                              <v:line id="直接连接符 816612830" o:spid="_x0000_s1201" style="position:absolute;visibility:visible;mso-wrap-style:square" from="22341,43251" to="22341,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" strokecolor="#e174a4" strokeweight=".5pt">
                                <v:stroke endarrow="classic" endarrowwidth="narrow" joinstyle="miter"/>
                                <o:lock v:ext="edit" shapetype="f"/>
                              </v:line>
                            </v:group>
                            <v:group id="组合 1881266911" o:spid="_x0000_s1202" style="position:absolute;left:25458;top:32701;width:22348;height:16066;flip:x" coordorigin="25458,32701" coordsize="22348,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">
                              <v:group id="组合 1697396808" o:spid="_x0000_s1203" style="position:absolute;left:25458;top:32701;width:22348;height:16066" coordorigin="25458,32701" coordsize="22348,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">
                                <v:roundrect id="矩形: 圆角 246429274" o:spid="_x0000_s1204" style="position:absolute;left:25458;top:32701;width:22348;height:16066;visibility:visible;mso-wrap-style:square;v-text-anchor:middle" arcsize="40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" filled="f" strokecolor="#e174a4" strokeweight=".5pt">
                                  <v:stroke joinstyle="miter"/>
                                </v:roundrect>
                                <v:roundrect id="矩形: 圆角 1630208810" o:spid="_x0000_s1205" style="position:absolute;left:26604;top:33248;width:17204;height:14112;visibility:visible;mso-wrap-style:square;v-text-anchor:middle" arcsize="40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" filled="f" strokecolor="#e174a4" strokeweight=".5pt">
                                  <v:stroke joinstyle="miter"/>
                                </v:roundrect>
                                <v:roundrect id="矩形: 圆角 1358652715" o:spid="_x0000_s1206" style="position:absolute;left:27297;top:33633;width:12698;height:13060;visibility:visible;mso-wrap-style:square;v-text-anchor:middle" arcsize="6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" filled="f" strokecolor="#e174a4" strokeweight=".5pt">
                                  <v:stroke joinstyle="miter"/>
                                </v:roundrect>
                                <v:roundrect id="矩形: 圆角 405244159" o:spid="_x0000_s1207" style="position:absolute;left:28342;top:34000;width:7988;height:11287;visibility:visible;mso-wrap-style:square;v-text-anchor:middle" arcsize="6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" filled="f" strokecolor="#e174a4" strokeweight=".5pt">
                                  <v:stroke joinstyle="miter"/>
                                </v:roundrect>
                              </v:group>
                              <v:line id="直接连接符 631814975" o:spid="_x0000_s1208" style="position:absolute;visibility:visible;mso-wrap-style:square" from="36352,43251" to="36352,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" strokecolor="#e174a4" strokeweight=".5pt">
                                <v:stroke endarrow="classic" endarrowwidth="narrow" joinstyle="miter"/>
                                <o:lock v:ext="edit" shapetype="f"/>
                              </v:line>
                              <v:line id="直接连接符 34996495" o:spid="_x0000_s1209" style="position:absolute;visibility:visible;mso-wrap-style:square" from="39978,43251" to="39978,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" strokecolor="#e174a4" strokeweight=".5pt">
                                <v:stroke endarrow="classic" endarrowwidth="narrow" joinstyle="miter"/>
                                <o:lock v:ext="edit" shapetype="f"/>
                              </v:line>
                              <v:line id="直接连接符 189951281" o:spid="_x0000_s1210" style="position:absolute;visibility:visible;mso-wrap-style:square" from="43803,43251" to="43803,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" strokecolor="#e174a4" strokeweight=".5pt">
                                <v:stroke endarrow="classic" endarrowwidth="narrow" joinstyle="miter"/>
                                <o:lock v:ext="edit" shapetype="f"/>
                              </v:line>
                              <v:line id="直接连接符 1519165181" o:spid="_x0000_s1211" style="position:absolute;visibility:visible;mso-wrap-style:square" from="47799,43251" to="47799,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" strokecolor="#e174a4" strokeweight=".5pt">
                                <v:stroke endarrow="classic" endarrowwidth="narrow" joinstyle="miter"/>
                                <o:lock v:ext="edit" shapetype="f"/>
                              </v:line>
                            </v:group>
                          </v:group>
                        </v:group>
                      </v:group>
                    </v:group>
                    <v:group id="组合 1189789162" o:spid="_x0000_s1212" style="position:absolute;left:17268;width:13537;height:9337" coordorigin="17268" coordsize="1353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">
                      <v:group id="组合 1234424933" o:spid="_x0000_s1213" style="position:absolute;left:17987;top:5902;width:12818;height:3435" coordorigin="17987,5902" coordsize="12818,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">
                        <v:shape id="任意多边形: 形状 642600918" o:spid="_x0000_s1214" style="position:absolute;left:17987;top:5902;width:782;height:3435;visibility:visible;mso-wrap-style:square;v-text-anchor:middle" coordsize="78176,3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" path="m,343437c102314,138090,86577,95875,51516,e" filled="f" strokecolor="black [3213]" strokeweight=".5pt">
                          <v:stroke joinstyle="miter"/>
                          <v:path arrowok="t" o:connecttype="custom" o:connectlocs="0,343437;51515,0" o:connectangles="0,0"/>
                        </v:shape>
                        <v:shape id="任意多边形: 形状 1318441880" o:spid="_x0000_s1215" style="position:absolute;left:21999;top:5902;width:782;height:3435;visibility:visible;mso-wrap-style:square;v-text-anchor:middle" coordsize="78176,3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" path="m,343437c102314,138090,86577,95875,51516,e" filled="f" strokecolor="black [3213]" strokeweight=".5pt">
                          <v:stroke joinstyle="miter"/>
                          <v:path arrowok="t" o:connecttype="custom" o:connectlocs="0,343437;51515,0" o:connectangles="0,0"/>
                        </v:shape>
                        <v:shape id="任意多边形: 形状 554852444" o:spid="_x0000_s1216" style="position:absolute;left:26011;top:5902;width:782;height:3435;visibility:visible;mso-wrap-style:square;v-text-anchor:middle" coordsize="78176,3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" path="m,343437c102314,138090,86577,95875,51516,e" filled="f" strokecolor="black [3213]" strokeweight=".5pt">
                          <v:stroke joinstyle="miter"/>
                          <v:path arrowok="t" o:connecttype="custom" o:connectlocs="0,343437;51515,0" o:connectangles="0,0"/>
                        </v:shape>
                        <v:shape id="任意多边形: 形状 1523562581" o:spid="_x0000_s1217" style="position:absolute;left:30024;top:5902;width:781;height:3435;visibility:visible;mso-wrap-style:square;v-text-anchor:middle" coordsize="78176,3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" path="m,343437c102314,138090,86577,95875,51516,e" filled="f" strokecolor="black [3213]" strokeweight=".5pt">
                          <v:stroke joinstyle="miter"/>
                          <v:path arrowok="t" o:connecttype="custom" o:connectlocs="0,343437;51516,0" o:connectangles="0,0"/>
                        </v:shape>
                      </v:group>
                      <v:shape id="任意多边形: 形状 1590111662" o:spid="_x0000_s1218" style="position:absolute;left:17268;width:1140;height:5709;visibility:visible;mso-wrap-style:square;v-text-anchor:middle" coordsize="113994,57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" path="m113994,570963c59079,459703,4165,348444,230,253284,-3705,158124,43339,79062,90383,e" filled="f" strokecolor="black [3213]" strokeweight=".5pt">
                        <v:stroke dashstyle="dash" joinstyle="miter"/>
                        <v:path arrowok="t" o:connecttype="custom" o:connectlocs="113994,570962;230,253284;90383,0" o:connectangles="0,0,0"/>
                      </v:shape>
                      <v:shape id="任意多边形: 形状 98718168" o:spid="_x0000_s1219" style="position:absolute;left:21288;width:1140;height:5709;visibility:visible;mso-wrap-style:square;v-text-anchor:middle" coordsize="113994,57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" path="m113994,570963c59079,459703,4165,348444,230,253284,-3705,158124,43339,79062,90383,e" filled="f" strokecolor="black [3213]" strokeweight=".5pt">
                        <v:stroke dashstyle="dash" joinstyle="miter"/>
                        <v:path arrowok="t" o:connecttype="custom" o:connectlocs="113994,570962;230,253284;90383,0" o:connectangles="0,0,0"/>
                      </v:shape>
                      <v:shape id="任意多边形: 形状 532689182" o:spid="_x0000_s1220" style="position:absolute;left:25313;width:1140;height:5709;visibility:visible;mso-wrap-style:square;v-text-anchor:middle" coordsize="113994,57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" path="m113994,570963c59079,459703,4165,348444,230,253284,-3705,158124,43339,79062,90383,e" filled="f" strokecolor="black [3213]" strokeweight=".5pt">
                        <v:stroke dashstyle="dash" joinstyle="miter"/>
                        <v:path arrowok="t" o:connecttype="custom" o:connectlocs="113994,570962;230,253284;90383,0" o:connectangles="0,0,0"/>
                      </v:shape>
                      <v:shape id="任意多边形: 形状 2110001129" o:spid="_x0000_s1221" style="position:absolute;left:29229;width:1140;height:5709;visibility:visible;mso-wrap-style:square;v-text-anchor:middle" coordsize="113994,57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" path="m113994,570963c59079,459703,4165,348444,230,253284,-3705,158124,43339,79062,90383,e" filled="f" strokecolor="black [3213]" strokeweight=".5pt">
                        <v:stroke dashstyle="dash" joinstyle="miter"/>
                        <v:path arrowok="t" o:connecttype="custom" o:connectlocs="113995,570962;230,253284;90384,0" o:connectangles="0,0,0"/>
                      </v:shape>
                    </v:group>
                  </v:group>
                  <v:group id="组合 969012401" o:spid="_x0000_s1222" style="position:absolute;left:3389;top:8587;width:6300;height:558" coordorigin="3389,8587" coordsize="210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">
                    <o:lock v:ext="edit" aspectratio="t"/>
                    <v:group id="组合 1146585458" o:spid="_x0000_s1223" style="position:absolute;left:3389;top:8587;width:21062;height:1866" coordorigin="3389,8587" coordsize="63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">
                      <v:shape id="弧形 2061452068" o:spid="_x0000_s1224" style="position:absolute;left:3389;top:8764;width:388;height:389;visibility:visible;mso-wrap-style:square;v-text-anchor:middle" coordsize="38813,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" path="m32102,34085nsc25358,39918,15506,40405,8220,35265,934,30125,-1913,20681,1320,12371,4552,4061,13032,-978,21876,157v8844,1135,15778,8150,16808,17007l19407,19407,32102,34085xem32102,34085nfc25358,39918,15506,40405,8220,35265,934,30125,-1913,20681,1320,12371,4552,4061,13032,-978,21876,157v8844,1135,15778,8150,16808,17007e" filled="f" strokecolor="#435c9b" strokeweight=".5pt">
                        <v:stroke endarrowwidth="narrow" endarrowlength="short" joinstyle="miter"/>
                        <v:path arrowok="t" o:connecttype="custom" o:connectlocs="32102,34085;8220,35265;1320,12371;21876,157;38684,17164" o:connectangles="0,0,0,0,0"/>
                      </v:shape>
                      <v:shape id="弧形 1543255818" o:spid="_x0000_s1225" style="position:absolute;left:4560;top:8648;width:388;height:388;visibility:visible;mso-wrap-style:square;v-text-anchor:middle" coordsize="38813,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" path="m32102,34085nsc25358,39918,15506,40405,8220,35265,934,30125,-1913,20681,1320,12371,4552,4061,13032,-978,21876,157v8844,1135,15778,8150,16808,17007l19407,19407,32102,34085xem32102,34085nfc25358,39918,15506,40405,8220,35265,934,30125,-1913,20681,1320,12371,4552,4061,13032,-978,21876,157v8844,1135,15778,8150,16808,17007e" filled="f" strokecolor="#435c9b" strokeweight=".5pt">
                        <v:stroke endarrowwidth="narrow" endarrowlength="short" joinstyle="miter"/>
                        <v:path arrowok="t" o:connecttype="custom" o:connectlocs="32102,34085;8220,35265;1320,12371;21876,157;38684,17164" o:connectangles="0,0,0,0,0"/>
                      </v:shape>
                      <v:shape id="弧形 731613343" o:spid="_x0000_s1226" style="position:absolute;left:5758;top:8639;width:388;height:388;visibility:visible;mso-wrap-style:square;v-text-anchor:middle" coordsize="38813,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" path="m32102,34085nsc25358,39918,15506,40405,8220,35265,934,30125,-1913,20681,1320,12371,4552,4061,13032,-978,21876,157v8844,1135,15778,8150,16808,17007l19407,19407,32102,34085xem32102,34085nfc25358,39918,15506,40405,8220,35265,934,30125,-1913,20681,1320,12371,4552,4061,13032,-978,21876,157v8844,1135,15778,8150,16808,17007e" filled="f" strokecolor="#435c9b" strokeweight=".5pt">
                        <v:stroke endarrowwidth="narrow" endarrowlength="short" joinstyle="miter"/>
                        <v:path arrowok="t" o:connecttype="custom" o:connectlocs="32102,34085;8220,35265;1320,12371;21876,157;38684,17164" o:connectangles="0,0,0,0,0"/>
                      </v:shape>
                      <v:shape id="弧形 663073819" o:spid="_x0000_s1227" style="position:absolute;left:7029;top:8587;width:388;height:388;flip:x;visibility:visible;mso-wrap-style:square;v-text-anchor:middle" coordsize="38813,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" path="m32102,34085nsc25358,39918,15506,40405,8220,35265,934,30125,-1913,20681,1320,12371,4552,4061,13032,-978,21876,157v8844,1135,15778,8150,16808,17007l19407,19407,32102,34085xem32102,34085nfc25358,39918,15506,40405,8220,35265,934,30125,-1913,20681,1320,12371,4552,4061,13032,-978,21876,157v8844,1135,15778,8150,16808,17007e" filled="f" strokecolor="#435c9b" strokeweight=".5pt">
                        <v:stroke endarrowwidth="narrow" endarrowlength="short" joinstyle="miter"/>
                        <v:path arrowok="t" o:connecttype="custom" o:connectlocs="32102,34085;8220,35265;1320,12371;21876,157;38684,17164" o:connectangles="0,0,0,0,0"/>
                      </v:shape>
                      <v:shape id="弧形 162130600" o:spid="_x0000_s1228" style="position:absolute;left:9386;top:8714;width:388;height:389;flip:x;visibility:visible;mso-wrap-style:square;v-text-anchor:middle" coordsize="38813,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" path="m32102,34085nsc25358,39918,15506,40405,8220,35265,934,30125,-1913,20681,1320,12371,4552,4061,13032,-978,21876,157v8844,1135,15778,8150,16808,17007l19407,19407,32102,34085xem32102,34085nfc25358,39918,15506,40405,8220,35265,934,30125,-1913,20681,1320,12371,4552,4061,13032,-978,21876,157v8844,1135,15778,8150,16808,17007e" filled="f" strokecolor="#435c9b" strokeweight=".5pt">
                        <v:stroke endarrowwidth="narrow" endarrowlength="short" joinstyle="miter"/>
                        <v:path arrowok="t" o:connecttype="custom" o:connectlocs="32102,34085;8220,35265;1320,12371;21876,157;38684,17164" o:connectangles="0,0,0,0,0"/>
                      </v:shape>
                      <v:shape id="弧形 1306500956" o:spid="_x0000_s1229" style="position:absolute;left:8124;top:8738;width:388;height:388;flip:x;visibility:visible;mso-wrap-style:square;v-text-anchor:middle" coordsize="38813,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" path="m32102,34085nsc25358,39918,15506,40405,8220,35265,934,30125,-1913,20681,1320,12371,4552,4061,13032,-978,21876,157v8844,1135,15778,8150,16808,17007l19407,19407,32102,34085xem32102,34085nfc25358,39918,15506,40405,8220,35265,934,30125,-1913,20681,1320,12371,4552,4061,13032,-978,21876,157v8844,1135,15778,8150,16808,17007e" filled="f" strokecolor="#435c9b" strokeweight=".5pt">
                        <v:stroke endarrowwidth="narrow" endarrowlength="short" joinstyle="miter"/>
                        <v:path arrowok="t" o:connecttype="custom" o:connectlocs="32102,34085;8220,35265;1320,12371;21876,157;38684,17164" o:connectangles="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49732345" o:spid="_x0000_s1230" type="#_x0000_t5" style="position:absolute;left:4420;top:9346;width:457;height:593;rotation:10006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" fillcolor="#435c9b" stroked="f" strokeweight="1pt"/>
                    <v:shape id="等腰三角形 1908830809" o:spid="_x0000_s1231" type="#_x0000_t5" style="position:absolute;left:8288;top:8955;width:457;height:593;rotation:10006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" fillcolor="#435c9b" stroked="f" strokeweight="1pt"/>
                    <v:shape id="等腰三角形 1187204069" o:spid="_x0000_s1232" type="#_x0000_t5" style="position:absolute;left:12246;top:8943;width:457;height:593;rotation:10006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" fillcolor="#435c9b" stroked="f" strokeweight="1pt"/>
                    <v:shape id="等腰三角形 1723896750" o:spid="_x0000_s1233" type="#_x0000_t5" style="position:absolute;left:15160;top:8795;width:457;height:593;rotation:-9849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" fillcolor="#435c9b" stroked="f" strokeweight="1pt"/>
                    <v:shape id="等腰三角形 1292763032" o:spid="_x0000_s1234" type="#_x0000_t5" style="position:absolute;left:18786;top:9311;width:457;height:593;rotation:-9849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" fillcolor="#435c9b" stroked="f" strokeweight="1pt"/>
                    <v:shape id="等腰三角形 2107938674" o:spid="_x0000_s1235" type="#_x0000_t5" style="position:absolute;left:22894;top:9295;width:457;height:593;rotation:-9849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" fillcolor="#435c9b" stroked="f" strokeweight="1pt"/>
                  </v:group>
                </v:group>
                <w10:anchorlock/>
              </v:group>
            </w:pict>
          </mc:Fallback>
        </mc:AlternateContent>
      </w:r>
    </w:p>
    <w:p w14:paraId="429DB3E4" w14:textId="77777777" w:rsidR="00E25C73" w:rsidRDefault="00E25C73" w:rsidP="00325AFF"/>
    <w:p w14:paraId="60996856" w14:textId="79AC63E8" w:rsidR="00325AFF" w:rsidRDefault="00C76054" w:rsidP="00C76054">
      <w:pPr>
        <w:ind w:firstLineChars="177" w:firstLine="425"/>
      </w:pPr>
      <w:r>
        <w:rPr>
          <w:rFonts w:hint="eastAsia"/>
          <w:noProof/>
          <w:lang w:val="zh-CN"/>
        </w:rPr>
        <mc:AlternateContent>
          <mc:Choice Requires="wpg">
            <w:drawing>
              <wp:anchor distT="0" distB="0" distL="114300" distR="114300" simplePos="0" relativeHeight="251798528" behindDoc="0" locked="0" layoutInCell="1" allowOverlap="1" wp14:anchorId="6581C5E6" wp14:editId="4D298E62">
                <wp:simplePos x="0" y="0"/>
                <wp:positionH relativeFrom="column">
                  <wp:posOffset>4095115</wp:posOffset>
                </wp:positionH>
                <wp:positionV relativeFrom="paragraph">
                  <wp:posOffset>131500</wp:posOffset>
                </wp:positionV>
                <wp:extent cx="1818653" cy="1807845"/>
                <wp:effectExtent l="0" t="0" r="0" b="1905"/>
                <wp:wrapSquare wrapText="bothSides"/>
                <wp:docPr id="2099371061" name="组合 2"/>
                <wp:cNvGraphicFramePr/>
                <a:graphic xmlns:a="http://schemas.openxmlformats.org/drawingml/2006/main">
                  <a:graphicData uri="http://schemas.microsoft.com/office/word/2010/wordprocessingGroup">
                    <wpg:wgp>
                      <wpg:cNvGrpSpPr/>
                      <wpg:grpSpPr>
                        <a:xfrm>
                          <a:off x="0" y="0"/>
                          <a:ext cx="1818653" cy="1807845"/>
                          <a:chOff x="8877" y="0"/>
                          <a:chExt cx="1818653" cy="1807845"/>
                        </a:xfrm>
                      </wpg:grpSpPr>
                      <wpg:grpSp>
                        <wpg:cNvPr id="11" name="组合 11"/>
                        <wpg:cNvGrpSpPr/>
                        <wpg:grpSpPr>
                          <a:xfrm>
                            <a:off x="155577" y="434334"/>
                            <a:ext cx="1671953" cy="1373511"/>
                            <a:chOff x="155696" y="434503"/>
                            <a:chExt cx="1673232" cy="1374047"/>
                          </a:xfrm>
                        </wpg:grpSpPr>
                        <wps:wsp>
                          <wps:cNvPr id="10" name="Text Box 2134"/>
                          <wps:cNvSpPr txBox="1">
                            <a:spLocks noChangeArrowheads="1"/>
                          </wps:cNvSpPr>
                          <wps:spPr bwMode="auto">
                            <a:xfrm>
                              <a:off x="155696" y="1567241"/>
                              <a:ext cx="1673232" cy="24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C7D" w14:textId="0394CC5D" w:rsidR="00DF6E62" w:rsidRPr="00D87B57" w:rsidRDefault="00DF6E62" w:rsidP="000325EC">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000325EC" w:rsidRPr="00D87B57">
                                  <w:rPr>
                                    <w:sz w:val="21"/>
                                    <w:szCs w:val="21"/>
                                  </w:rPr>
                                  <w:t xml:space="preserve">5  </w:t>
                                </w:r>
                                <w:r w:rsidR="000325EC" w:rsidRPr="00D87B57">
                                  <w:rPr>
                                    <w:rFonts w:hint="eastAsia"/>
                                    <w:sz w:val="21"/>
                                    <w:szCs w:val="21"/>
                                  </w:rPr>
                                  <w:t>高频感应炉示意图</w:t>
                                </w:r>
                              </w:p>
                            </w:txbxContent>
                          </wps:txbx>
                          <wps:bodyPr rot="0" vert="horz" wrap="none" lIns="36000" tIns="0" rIns="36000" bIns="0" anchor="t" anchorCtr="0" upright="1">
                            <a:spAutoFit/>
                          </wps:bodyPr>
                        </wps:wsp>
                        <wps:wsp>
                          <wps:cNvPr id="897320426" name="Text Box 2134"/>
                          <wps:cNvSpPr txBox="1">
                            <a:spLocks noChangeArrowheads="1"/>
                          </wps:cNvSpPr>
                          <wps:spPr bwMode="auto">
                            <a:xfrm>
                              <a:off x="1452640" y="434503"/>
                              <a:ext cx="313423" cy="800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0B32" w14:textId="495C925E" w:rsidR="00C76054" w:rsidRPr="00C76054" w:rsidRDefault="00C76054" w:rsidP="00C76054">
                                <w:pPr>
                                  <w:rPr>
                                    <w:color w:val="000000" w:themeColor="text1"/>
                                    <w:sz w:val="18"/>
                                  </w:rPr>
                                </w:pPr>
                                <w:r w:rsidRPr="00D87B57">
                                  <w:rPr>
                                    <w:rFonts w:hint="eastAsia"/>
                                    <w:sz w:val="21"/>
                                    <w:szCs w:val="21"/>
                                  </w:rPr>
                                  <w:t>高频</w:t>
                                </w:r>
                                <w:r>
                                  <w:rPr>
                                    <w:rFonts w:hint="eastAsia"/>
                                    <w:sz w:val="21"/>
                                    <w:szCs w:val="21"/>
                                  </w:rPr>
                                  <w:t>交流电源</w:t>
                                </w:r>
                              </w:p>
                            </w:txbxContent>
                          </wps:txbx>
                          <wps:bodyPr rot="0" vert="eaVert" wrap="none" lIns="36000" tIns="0" rIns="36000" bIns="0" anchor="t" anchorCtr="0" upright="1">
                            <a:spAutoFit/>
                          </wps:bodyPr>
                        </wps:wsp>
                      </wpg:grpSp>
                      <wpg:grpSp>
                        <wpg:cNvPr id="1622" name="组合 1621">
                          <a:extLst>
                            <a:ext uri="{FF2B5EF4-FFF2-40B4-BE49-F238E27FC236}">
                              <a16:creationId xmlns:a16="http://schemas.microsoft.com/office/drawing/2014/main" id="{4C2C3F80-9B4B-5A91-D260-AFCBC32AB4CE}"/>
                            </a:ext>
                          </a:extLst>
                        </wpg:cNvPr>
                        <wpg:cNvGrpSpPr/>
                        <wpg:grpSpPr>
                          <a:xfrm>
                            <a:off x="8877" y="0"/>
                            <a:ext cx="1598820" cy="1435056"/>
                            <a:chOff x="0" y="0"/>
                            <a:chExt cx="1598820" cy="1435056"/>
                          </a:xfrm>
                        </wpg:grpSpPr>
                        <wpg:grpSp>
                          <wpg:cNvPr id="2122505466" name="组合 2122505466">
                            <a:extLst>
                              <a:ext uri="{FF2B5EF4-FFF2-40B4-BE49-F238E27FC236}">
                                <a16:creationId xmlns:a16="http://schemas.microsoft.com/office/drawing/2014/main" id="{4EE4DE2D-44FF-E1C2-BCD8-84070F6E5426}"/>
                              </a:ext>
                            </a:extLst>
                          </wpg:cNvPr>
                          <wpg:cNvGrpSpPr/>
                          <wpg:grpSpPr>
                            <a:xfrm>
                              <a:off x="0" y="207217"/>
                              <a:ext cx="1598820" cy="1227839"/>
                              <a:chOff x="0" y="207217"/>
                              <a:chExt cx="1598820" cy="1227839"/>
                            </a:xfrm>
                          </wpg:grpSpPr>
                          <wpg:grpSp>
                            <wpg:cNvPr id="1708693796" name="组合 1708693796">
                              <a:extLst>
                                <a:ext uri="{FF2B5EF4-FFF2-40B4-BE49-F238E27FC236}">
                                  <a16:creationId xmlns:a16="http://schemas.microsoft.com/office/drawing/2014/main" id="{CE14BDB3-6DB8-4D6E-F144-D5C1F3581FC1}"/>
                                </a:ext>
                              </a:extLst>
                            </wpg:cNvPr>
                            <wpg:cNvGrpSpPr/>
                            <wpg:grpSpPr>
                              <a:xfrm>
                                <a:off x="0" y="207217"/>
                                <a:ext cx="1598820" cy="1227839"/>
                                <a:chOff x="0" y="207217"/>
                                <a:chExt cx="1598820" cy="1227839"/>
                              </a:xfrm>
                            </wpg:grpSpPr>
                            <wpg:grpSp>
                              <wpg:cNvPr id="1031513177" name="组合 1031513177">
                                <a:extLst>
                                  <a:ext uri="{FF2B5EF4-FFF2-40B4-BE49-F238E27FC236}">
                                    <a16:creationId xmlns:a16="http://schemas.microsoft.com/office/drawing/2014/main" id="{EB0A02A2-3633-F0DF-E588-C53F50CE5887}"/>
                                  </a:ext>
                                </a:extLst>
                              </wpg:cNvPr>
                              <wpg:cNvGrpSpPr/>
                              <wpg:grpSpPr>
                                <a:xfrm>
                                  <a:off x="0" y="207217"/>
                                  <a:ext cx="1540305" cy="1201738"/>
                                  <a:chOff x="0" y="207217"/>
                                  <a:chExt cx="1540305" cy="1201738"/>
                                </a:xfrm>
                              </wpg:grpSpPr>
                              <wpg:grpSp>
                                <wpg:cNvPr id="966816975" name="组合 966816975">
                                  <a:extLst>
                                    <a:ext uri="{FF2B5EF4-FFF2-40B4-BE49-F238E27FC236}">
                                      <a16:creationId xmlns:a16="http://schemas.microsoft.com/office/drawing/2014/main" id="{2579B228-19FC-274B-2910-078B603766A9}"/>
                                    </a:ext>
                                  </a:extLst>
                                </wpg:cNvPr>
                                <wpg:cNvGrpSpPr/>
                                <wpg:grpSpPr>
                                  <a:xfrm>
                                    <a:off x="0" y="207217"/>
                                    <a:ext cx="853669" cy="1171737"/>
                                    <a:chOff x="0" y="207217"/>
                                    <a:chExt cx="853669" cy="1171737"/>
                                  </a:xfrm>
                                </wpg:grpSpPr>
                                <wpg:grpSp>
                                  <wpg:cNvPr id="886877774" name="组合 886877774">
                                    <a:extLst>
                                      <a:ext uri="{FF2B5EF4-FFF2-40B4-BE49-F238E27FC236}">
                                        <a16:creationId xmlns:a16="http://schemas.microsoft.com/office/drawing/2014/main" id="{6089A1E2-9794-BA33-7C2F-C7696ED755DB}"/>
                                      </a:ext>
                                    </a:extLst>
                                  </wpg:cNvPr>
                                  <wpg:cNvGrpSpPr/>
                                  <wpg:grpSpPr>
                                    <a:xfrm>
                                      <a:off x="17046" y="207217"/>
                                      <a:ext cx="819576" cy="1171737"/>
                                      <a:chOff x="17046" y="207217"/>
                                      <a:chExt cx="851017" cy="1216688"/>
                                    </a:xfrm>
                                    <a:solidFill>
                                      <a:srgbClr val="76A9D9"/>
                                    </a:solidFill>
                                  </wpg:grpSpPr>
                                  <wps:wsp>
                                    <wps:cNvPr id="1398804494" name="任意多边形: 形状 1398804494">
                                      <a:extLst>
                                        <a:ext uri="{FF2B5EF4-FFF2-40B4-BE49-F238E27FC236}">
                                          <a16:creationId xmlns:a16="http://schemas.microsoft.com/office/drawing/2014/main" id="{8A89188F-6C9B-2672-EF9B-94A9EED2D58E}"/>
                                        </a:ext>
                                      </a:extLst>
                                    </wps:cNvPr>
                                    <wps:cNvSpPr/>
                                    <wps:spPr>
                                      <a:xfrm>
                                        <a:off x="17046" y="207217"/>
                                        <a:ext cx="851017" cy="1216688"/>
                                      </a:xfrm>
                                      <a:custGeom>
                                        <a:avLst/>
                                        <a:gdLst>
                                          <a:gd name="connsiteX0" fmla="*/ 1296567 w 2593134"/>
                                          <a:gd name="connsiteY0" fmla="*/ 0 h 3707371"/>
                                          <a:gd name="connsiteX1" fmla="*/ 2593134 w 2593134"/>
                                          <a:gd name="connsiteY1" fmla="*/ 441214 h 3707371"/>
                                          <a:gd name="connsiteX2" fmla="*/ 2589786 w 2593134"/>
                                          <a:gd name="connsiteY2" fmla="*/ 463777 h 3707371"/>
                                          <a:gd name="connsiteX3" fmla="*/ 2593133 w 2593134"/>
                                          <a:gd name="connsiteY3" fmla="*/ 463777 h 3707371"/>
                                          <a:gd name="connsiteX4" fmla="*/ 2173642 w 2593134"/>
                                          <a:gd name="connsiteY4" fmla="*/ 3438188 h 3707371"/>
                                          <a:gd name="connsiteX5" fmla="*/ 2164504 w 2593134"/>
                                          <a:gd name="connsiteY5" fmla="*/ 3438188 h 3707371"/>
                                          <a:gd name="connsiteX6" fmla="*/ 2168999 w 2593134"/>
                                          <a:gd name="connsiteY6" fmla="*/ 3463110 h 3707371"/>
                                          <a:gd name="connsiteX7" fmla="*/ 1296567 w 2593134"/>
                                          <a:gd name="connsiteY7" fmla="*/ 3707371 h 3707371"/>
                                          <a:gd name="connsiteX8" fmla="*/ 424135 w 2593134"/>
                                          <a:gd name="connsiteY8" fmla="*/ 3463110 h 3707371"/>
                                          <a:gd name="connsiteX9" fmla="*/ 428630 w 2593134"/>
                                          <a:gd name="connsiteY9" fmla="*/ 3438188 h 3707371"/>
                                          <a:gd name="connsiteX10" fmla="*/ 419491 w 2593134"/>
                                          <a:gd name="connsiteY10" fmla="*/ 3438188 h 3707371"/>
                                          <a:gd name="connsiteX11" fmla="*/ 0 w 2593134"/>
                                          <a:gd name="connsiteY11" fmla="*/ 463777 h 3707371"/>
                                          <a:gd name="connsiteX12" fmla="*/ 3348 w 2593134"/>
                                          <a:gd name="connsiteY12" fmla="*/ 463777 h 3707371"/>
                                          <a:gd name="connsiteX13" fmla="*/ 0 w 2593134"/>
                                          <a:gd name="connsiteY13" fmla="*/ 441214 h 3707371"/>
                                          <a:gd name="connsiteX14" fmla="*/ 1296567 w 2593134"/>
                                          <a:gd name="connsiteY14" fmla="*/ 0 h 3707371"/>
                                          <a:gd name="connsiteX0" fmla="*/ 1296567 w 2593134"/>
                                          <a:gd name="connsiteY0" fmla="*/ 0 h 3707371"/>
                                          <a:gd name="connsiteX1" fmla="*/ 2593134 w 2593134"/>
                                          <a:gd name="connsiteY1" fmla="*/ 441214 h 3707371"/>
                                          <a:gd name="connsiteX2" fmla="*/ 2593133 w 2593134"/>
                                          <a:gd name="connsiteY2" fmla="*/ 463777 h 3707371"/>
                                          <a:gd name="connsiteX3" fmla="*/ 2173642 w 2593134"/>
                                          <a:gd name="connsiteY3" fmla="*/ 3438188 h 3707371"/>
                                          <a:gd name="connsiteX4" fmla="*/ 2164504 w 2593134"/>
                                          <a:gd name="connsiteY4" fmla="*/ 3438188 h 3707371"/>
                                          <a:gd name="connsiteX5" fmla="*/ 2168999 w 2593134"/>
                                          <a:gd name="connsiteY5" fmla="*/ 3463110 h 3707371"/>
                                          <a:gd name="connsiteX6" fmla="*/ 1296567 w 2593134"/>
                                          <a:gd name="connsiteY6" fmla="*/ 3707371 h 3707371"/>
                                          <a:gd name="connsiteX7" fmla="*/ 424135 w 2593134"/>
                                          <a:gd name="connsiteY7" fmla="*/ 3463110 h 3707371"/>
                                          <a:gd name="connsiteX8" fmla="*/ 428630 w 2593134"/>
                                          <a:gd name="connsiteY8" fmla="*/ 3438188 h 3707371"/>
                                          <a:gd name="connsiteX9" fmla="*/ 419491 w 2593134"/>
                                          <a:gd name="connsiteY9" fmla="*/ 3438188 h 3707371"/>
                                          <a:gd name="connsiteX10" fmla="*/ 0 w 2593134"/>
                                          <a:gd name="connsiteY10" fmla="*/ 463777 h 3707371"/>
                                          <a:gd name="connsiteX11" fmla="*/ 3348 w 2593134"/>
                                          <a:gd name="connsiteY11" fmla="*/ 463777 h 3707371"/>
                                          <a:gd name="connsiteX12" fmla="*/ 0 w 2593134"/>
                                          <a:gd name="connsiteY12" fmla="*/ 441214 h 3707371"/>
                                          <a:gd name="connsiteX13" fmla="*/ 1296567 w 2593134"/>
                                          <a:gd name="connsiteY13" fmla="*/ 0 h 3707371"/>
                                          <a:gd name="connsiteX0" fmla="*/ 1296567 w 2593134"/>
                                          <a:gd name="connsiteY0" fmla="*/ 0 h 3707371"/>
                                          <a:gd name="connsiteX1" fmla="*/ 2593134 w 2593134"/>
                                          <a:gd name="connsiteY1" fmla="*/ 441214 h 3707371"/>
                                          <a:gd name="connsiteX2" fmla="*/ 2593133 w 2593134"/>
                                          <a:gd name="connsiteY2" fmla="*/ 463777 h 3707371"/>
                                          <a:gd name="connsiteX3" fmla="*/ 2173642 w 2593134"/>
                                          <a:gd name="connsiteY3" fmla="*/ 3438188 h 3707371"/>
                                          <a:gd name="connsiteX4" fmla="*/ 2168999 w 2593134"/>
                                          <a:gd name="connsiteY4" fmla="*/ 3463110 h 3707371"/>
                                          <a:gd name="connsiteX5" fmla="*/ 1296567 w 2593134"/>
                                          <a:gd name="connsiteY5" fmla="*/ 3707371 h 3707371"/>
                                          <a:gd name="connsiteX6" fmla="*/ 424135 w 2593134"/>
                                          <a:gd name="connsiteY6" fmla="*/ 3463110 h 3707371"/>
                                          <a:gd name="connsiteX7" fmla="*/ 428630 w 2593134"/>
                                          <a:gd name="connsiteY7" fmla="*/ 3438188 h 3707371"/>
                                          <a:gd name="connsiteX8" fmla="*/ 419491 w 2593134"/>
                                          <a:gd name="connsiteY8" fmla="*/ 3438188 h 3707371"/>
                                          <a:gd name="connsiteX9" fmla="*/ 0 w 2593134"/>
                                          <a:gd name="connsiteY9" fmla="*/ 463777 h 3707371"/>
                                          <a:gd name="connsiteX10" fmla="*/ 3348 w 2593134"/>
                                          <a:gd name="connsiteY10" fmla="*/ 463777 h 3707371"/>
                                          <a:gd name="connsiteX11" fmla="*/ 0 w 2593134"/>
                                          <a:gd name="connsiteY11" fmla="*/ 441214 h 3707371"/>
                                          <a:gd name="connsiteX12" fmla="*/ 1296567 w 2593134"/>
                                          <a:gd name="connsiteY12" fmla="*/ 0 h 3707371"/>
                                          <a:gd name="connsiteX0" fmla="*/ 1296567 w 2593134"/>
                                          <a:gd name="connsiteY0" fmla="*/ 0 h 3707371"/>
                                          <a:gd name="connsiteX1" fmla="*/ 2593134 w 2593134"/>
                                          <a:gd name="connsiteY1" fmla="*/ 441214 h 3707371"/>
                                          <a:gd name="connsiteX2" fmla="*/ 2593133 w 2593134"/>
                                          <a:gd name="connsiteY2" fmla="*/ 463777 h 3707371"/>
                                          <a:gd name="connsiteX3" fmla="*/ 2173642 w 2593134"/>
                                          <a:gd name="connsiteY3" fmla="*/ 3438188 h 3707371"/>
                                          <a:gd name="connsiteX4" fmla="*/ 2168999 w 2593134"/>
                                          <a:gd name="connsiteY4" fmla="*/ 3463110 h 3707371"/>
                                          <a:gd name="connsiteX5" fmla="*/ 1296567 w 2593134"/>
                                          <a:gd name="connsiteY5" fmla="*/ 3707371 h 3707371"/>
                                          <a:gd name="connsiteX6" fmla="*/ 424135 w 2593134"/>
                                          <a:gd name="connsiteY6" fmla="*/ 3463110 h 3707371"/>
                                          <a:gd name="connsiteX7" fmla="*/ 419491 w 2593134"/>
                                          <a:gd name="connsiteY7" fmla="*/ 3438188 h 3707371"/>
                                          <a:gd name="connsiteX8" fmla="*/ 0 w 2593134"/>
                                          <a:gd name="connsiteY8" fmla="*/ 463777 h 3707371"/>
                                          <a:gd name="connsiteX9" fmla="*/ 3348 w 2593134"/>
                                          <a:gd name="connsiteY9" fmla="*/ 463777 h 3707371"/>
                                          <a:gd name="connsiteX10" fmla="*/ 0 w 2593134"/>
                                          <a:gd name="connsiteY10" fmla="*/ 441214 h 3707371"/>
                                          <a:gd name="connsiteX11" fmla="*/ 1296567 w 2593134"/>
                                          <a:gd name="connsiteY11" fmla="*/ 0 h 3707371"/>
                                          <a:gd name="connsiteX0" fmla="*/ 1296567 w 2593134"/>
                                          <a:gd name="connsiteY0" fmla="*/ 0 h 3707371"/>
                                          <a:gd name="connsiteX1" fmla="*/ 2593134 w 2593134"/>
                                          <a:gd name="connsiteY1" fmla="*/ 441214 h 3707371"/>
                                          <a:gd name="connsiteX2" fmla="*/ 2593133 w 2593134"/>
                                          <a:gd name="connsiteY2" fmla="*/ 463777 h 3707371"/>
                                          <a:gd name="connsiteX3" fmla="*/ 2173642 w 2593134"/>
                                          <a:gd name="connsiteY3" fmla="*/ 3438188 h 3707371"/>
                                          <a:gd name="connsiteX4" fmla="*/ 2168999 w 2593134"/>
                                          <a:gd name="connsiteY4" fmla="*/ 3463110 h 3707371"/>
                                          <a:gd name="connsiteX5" fmla="*/ 1296567 w 2593134"/>
                                          <a:gd name="connsiteY5" fmla="*/ 3707371 h 3707371"/>
                                          <a:gd name="connsiteX6" fmla="*/ 424135 w 2593134"/>
                                          <a:gd name="connsiteY6" fmla="*/ 3463110 h 3707371"/>
                                          <a:gd name="connsiteX7" fmla="*/ 419491 w 2593134"/>
                                          <a:gd name="connsiteY7" fmla="*/ 3438188 h 3707371"/>
                                          <a:gd name="connsiteX8" fmla="*/ 0 w 2593134"/>
                                          <a:gd name="connsiteY8" fmla="*/ 463777 h 3707371"/>
                                          <a:gd name="connsiteX9" fmla="*/ 0 w 2593134"/>
                                          <a:gd name="connsiteY9" fmla="*/ 441214 h 3707371"/>
                                          <a:gd name="connsiteX10" fmla="*/ 1296567 w 2593134"/>
                                          <a:gd name="connsiteY10" fmla="*/ 0 h 3707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134" h="3707371">
                                            <a:moveTo>
                                              <a:pt x="1296567" y="0"/>
                                            </a:moveTo>
                                            <a:cubicBezTo>
                                              <a:pt x="2012641" y="0"/>
                                              <a:pt x="2593134" y="197538"/>
                                              <a:pt x="2593134" y="441214"/>
                                            </a:cubicBezTo>
                                            <a:cubicBezTo>
                                              <a:pt x="2593134" y="448735"/>
                                              <a:pt x="2593133" y="456256"/>
                                              <a:pt x="2593133" y="463777"/>
                                            </a:cubicBezTo>
                                            <a:lnTo>
                                              <a:pt x="2173642" y="3438188"/>
                                            </a:lnTo>
                                            <a:lnTo>
                                              <a:pt x="2168999" y="3463110"/>
                                            </a:lnTo>
                                            <a:cubicBezTo>
                                              <a:pt x="2168999" y="3598012"/>
                                              <a:pt x="1778398" y="3707371"/>
                                              <a:pt x="1296567" y="3707371"/>
                                            </a:cubicBezTo>
                                            <a:cubicBezTo>
                                              <a:pt x="814736" y="3707371"/>
                                              <a:pt x="424135" y="3598012"/>
                                              <a:pt x="424135" y="3463110"/>
                                            </a:cubicBezTo>
                                            <a:lnTo>
                                              <a:pt x="419491" y="3438188"/>
                                            </a:lnTo>
                                            <a:lnTo>
                                              <a:pt x="0" y="463777"/>
                                            </a:lnTo>
                                            <a:lnTo>
                                              <a:pt x="0" y="441214"/>
                                            </a:lnTo>
                                            <a:cubicBezTo>
                                              <a:pt x="0" y="197538"/>
                                              <a:pt x="580493" y="0"/>
                                              <a:pt x="1296567" y="0"/>
                                            </a:cubicBezTo>
                                            <a:close/>
                                          </a:path>
                                        </a:pathLst>
                                      </a:cu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40062000" name="Shape 37429">
                                      <a:extLst>
                                        <a:ext uri="{FF2B5EF4-FFF2-40B4-BE49-F238E27FC236}">
                                          <a16:creationId xmlns:a16="http://schemas.microsoft.com/office/drawing/2014/main" id="{892F2D21-CC2A-AC82-2F6B-48383DA6D739}"/>
                                        </a:ext>
                                      </a:extLst>
                                    </wps:cNvPr>
                                    <wps:cNvSpPr>
                                      <a:spLocks noChangeAspect="1"/>
                                    </wps:cNvSpPr>
                                    <wps:spPr>
                                      <a:xfrm flipV="1">
                                        <a:off x="18983" y="340763"/>
                                        <a:ext cx="842161" cy="972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grpFill/>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895270637" name="组合 1895270637">
                                    <a:extLst>
                                      <a:ext uri="{FF2B5EF4-FFF2-40B4-BE49-F238E27FC236}">
                                        <a16:creationId xmlns:a16="http://schemas.microsoft.com/office/drawing/2014/main" id="{69286314-18BF-B971-0CC9-A4C01A991BA6}"/>
                                      </a:ext>
                                    </a:extLst>
                                  </wpg:cNvPr>
                                  <wpg:cNvGrpSpPr/>
                                  <wpg:grpSpPr>
                                    <a:xfrm>
                                      <a:off x="0" y="307607"/>
                                      <a:ext cx="853669" cy="948252"/>
                                      <a:chOff x="0" y="307607"/>
                                      <a:chExt cx="853669" cy="948252"/>
                                    </a:xfrm>
                                  </wpg:grpSpPr>
                                  <wps:wsp>
                                    <wps:cNvPr id="111005189" name="弧形 111005189">
                                      <a:extLst>
                                        <a:ext uri="{FF2B5EF4-FFF2-40B4-BE49-F238E27FC236}">
                                          <a16:creationId xmlns:a16="http://schemas.microsoft.com/office/drawing/2014/main" id="{9A6DBA42-C5E8-1288-CE77-EB683434B681}"/>
                                        </a:ext>
                                      </a:extLst>
                                    </wps:cNvPr>
                                    <wps:cNvSpPr/>
                                    <wps:spPr>
                                      <a:xfrm>
                                        <a:off x="0" y="307607"/>
                                        <a:ext cx="853669" cy="299298"/>
                                      </a:xfrm>
                                      <a:prstGeom prst="arc">
                                        <a:avLst>
                                          <a:gd name="adj1" fmla="val 21173711"/>
                                          <a:gd name="adj2" fmla="val 11182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593054102" name="弧形 593054102">
                                      <a:extLst>
                                        <a:ext uri="{FF2B5EF4-FFF2-40B4-BE49-F238E27FC236}">
                                          <a16:creationId xmlns:a16="http://schemas.microsoft.com/office/drawing/2014/main" id="{901876B2-FDBD-3201-5AE9-E1B7CCAF4B45}"/>
                                        </a:ext>
                                      </a:extLst>
                                    </wps:cNvPr>
                                    <wps:cNvSpPr/>
                                    <wps:spPr>
                                      <a:xfrm>
                                        <a:off x="16426" y="405940"/>
                                        <a:ext cx="820817" cy="293428"/>
                                      </a:xfrm>
                                      <a:prstGeom prst="arc">
                                        <a:avLst>
                                          <a:gd name="adj1" fmla="val 21179303"/>
                                          <a:gd name="adj2" fmla="val 11211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0694337" name="弧形 200694337">
                                      <a:extLst>
                                        <a:ext uri="{FF2B5EF4-FFF2-40B4-BE49-F238E27FC236}">
                                          <a16:creationId xmlns:a16="http://schemas.microsoft.com/office/drawing/2014/main" id="{D85A7242-1453-76F6-EF03-056086A91DD3}"/>
                                        </a:ext>
                                      </a:extLst>
                                    </wps:cNvPr>
                                    <wps:cNvSpPr/>
                                    <wps:spPr>
                                      <a:xfrm>
                                        <a:off x="27207" y="512309"/>
                                        <a:ext cx="799255" cy="285720"/>
                                      </a:xfrm>
                                      <a:prstGeom prst="arc">
                                        <a:avLst>
                                          <a:gd name="adj1" fmla="val 21121380"/>
                                          <a:gd name="adj2" fmla="val 112796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43202928" name="弧形 1743202928">
                                      <a:extLst>
                                        <a:ext uri="{FF2B5EF4-FFF2-40B4-BE49-F238E27FC236}">
                                          <a16:creationId xmlns:a16="http://schemas.microsoft.com/office/drawing/2014/main" id="{A1AFCECD-9BB5-33A5-109A-1346983B47C3}"/>
                                        </a:ext>
                                      </a:extLst>
                                    </wps:cNvPr>
                                    <wps:cNvSpPr/>
                                    <wps:spPr>
                                      <a:xfrm>
                                        <a:off x="45857" y="647187"/>
                                        <a:ext cx="761955" cy="272386"/>
                                      </a:xfrm>
                                      <a:prstGeom prst="arc">
                                        <a:avLst>
                                          <a:gd name="adj1" fmla="val 21121380"/>
                                          <a:gd name="adj2" fmla="val 112796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55714081" name="弧形 1955714081">
                                      <a:extLst>
                                        <a:ext uri="{FF2B5EF4-FFF2-40B4-BE49-F238E27FC236}">
                                          <a16:creationId xmlns:a16="http://schemas.microsoft.com/office/drawing/2014/main" id="{50DDEB8A-BF71-B463-0B9C-DDD50D352B14}"/>
                                        </a:ext>
                                      </a:extLst>
                                    </wps:cNvPr>
                                    <wps:cNvSpPr/>
                                    <wps:spPr>
                                      <a:xfrm>
                                        <a:off x="72725" y="784304"/>
                                        <a:ext cx="708219" cy="253176"/>
                                      </a:xfrm>
                                      <a:prstGeom prst="arc">
                                        <a:avLst>
                                          <a:gd name="adj1" fmla="val 21199290"/>
                                          <a:gd name="adj2" fmla="val 111962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482657480" name="弧形 1482657480">
                                      <a:extLst>
                                        <a:ext uri="{FF2B5EF4-FFF2-40B4-BE49-F238E27FC236}">
                                          <a16:creationId xmlns:a16="http://schemas.microsoft.com/office/drawing/2014/main" id="{B49392C3-1A7C-81D4-80E8-FC594A940421}"/>
                                        </a:ext>
                                      </a:extLst>
                                    </wps:cNvPr>
                                    <wps:cNvSpPr/>
                                    <wps:spPr>
                                      <a:xfrm>
                                        <a:off x="89790" y="904045"/>
                                        <a:ext cx="674088" cy="240975"/>
                                      </a:xfrm>
                                      <a:prstGeom prst="arc">
                                        <a:avLst>
                                          <a:gd name="adj1" fmla="val 21271010"/>
                                          <a:gd name="adj2" fmla="val 112028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42643787" name="弧形 1942643787">
                                      <a:extLst>
                                        <a:ext uri="{FF2B5EF4-FFF2-40B4-BE49-F238E27FC236}">
                                          <a16:creationId xmlns:a16="http://schemas.microsoft.com/office/drawing/2014/main" id="{D4B03B74-46F2-1DDD-F2B1-BB0407E55554}"/>
                                        </a:ext>
                                      </a:extLst>
                                    </wps:cNvPr>
                                    <wps:cNvSpPr/>
                                    <wps:spPr>
                                      <a:xfrm>
                                        <a:off x="104476" y="1025384"/>
                                        <a:ext cx="644716" cy="230475"/>
                                      </a:xfrm>
                                      <a:prstGeom prst="arc">
                                        <a:avLst>
                                          <a:gd name="adj1" fmla="val 21153789"/>
                                          <a:gd name="adj2" fmla="val 112591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g:grpSp>
                              <wps:wsp>
                                <wps:cNvPr id="1163971426" name="任意多边形: 形状 1163971426">
                                  <a:extLst>
                                    <a:ext uri="{FF2B5EF4-FFF2-40B4-BE49-F238E27FC236}">
                                      <a16:creationId xmlns:a16="http://schemas.microsoft.com/office/drawing/2014/main" id="{D2B91974-53D1-C46E-8AFA-3129F3D713B9}"/>
                                    </a:ext>
                                  </a:extLst>
                                </wps:cNvPr>
                                <wps:cNvSpPr/>
                                <wps:spPr>
                                  <a:xfrm>
                                    <a:off x="111477" y="1196230"/>
                                    <a:ext cx="1428828" cy="212725"/>
                                  </a:xfrm>
                                  <a:custGeom>
                                    <a:avLst/>
                                    <a:gdLst>
                                      <a:gd name="connsiteX0" fmla="*/ 6486 w 1409836"/>
                                      <a:gd name="connsiteY0" fmla="*/ 0 h 226141"/>
                                      <a:gd name="connsiteX1" fmla="*/ 212861 w 1409836"/>
                                      <a:gd name="connsiteY1" fmla="*/ 203200 h 226141"/>
                                      <a:gd name="connsiteX2" fmla="*/ 1409836 w 1409836"/>
                                      <a:gd name="connsiteY2" fmla="*/ 212725 h 226141"/>
                                      <a:gd name="connsiteX0" fmla="*/ 25478 w 1428828"/>
                                      <a:gd name="connsiteY0" fmla="*/ 0 h 226141"/>
                                      <a:gd name="connsiteX1" fmla="*/ 231853 w 1428828"/>
                                      <a:gd name="connsiteY1" fmla="*/ 203200 h 226141"/>
                                      <a:gd name="connsiteX2" fmla="*/ 1428828 w 1428828"/>
                                      <a:gd name="connsiteY2" fmla="*/ 212725 h 226141"/>
                                      <a:gd name="connsiteX0" fmla="*/ 25478 w 1428828"/>
                                      <a:gd name="connsiteY0" fmla="*/ 0 h 218287"/>
                                      <a:gd name="connsiteX1" fmla="*/ 231853 w 1428828"/>
                                      <a:gd name="connsiteY1" fmla="*/ 203200 h 218287"/>
                                      <a:gd name="connsiteX2" fmla="*/ 1428828 w 1428828"/>
                                      <a:gd name="connsiteY2" fmla="*/ 212725 h 218287"/>
                                      <a:gd name="connsiteX0" fmla="*/ 25478 w 1428828"/>
                                      <a:gd name="connsiteY0" fmla="*/ 0 h 214106"/>
                                      <a:gd name="connsiteX1" fmla="*/ 231853 w 1428828"/>
                                      <a:gd name="connsiteY1" fmla="*/ 203200 h 214106"/>
                                      <a:gd name="connsiteX2" fmla="*/ 1428828 w 1428828"/>
                                      <a:gd name="connsiteY2" fmla="*/ 212725 h 214106"/>
                                      <a:gd name="connsiteX0" fmla="*/ 25478 w 1428828"/>
                                      <a:gd name="connsiteY0" fmla="*/ 0 h 212725"/>
                                      <a:gd name="connsiteX1" fmla="*/ 231853 w 1428828"/>
                                      <a:gd name="connsiteY1" fmla="*/ 203200 h 212725"/>
                                      <a:gd name="connsiteX2" fmla="*/ 1428828 w 1428828"/>
                                      <a:gd name="connsiteY2" fmla="*/ 212725 h 212725"/>
                                      <a:gd name="connsiteX0" fmla="*/ 25478 w 1428828"/>
                                      <a:gd name="connsiteY0" fmla="*/ 0 h 212725"/>
                                      <a:gd name="connsiteX1" fmla="*/ 231853 w 1428828"/>
                                      <a:gd name="connsiteY1" fmla="*/ 203200 h 212725"/>
                                      <a:gd name="connsiteX2" fmla="*/ 1428828 w 1428828"/>
                                      <a:gd name="connsiteY2" fmla="*/ 212725 h 212725"/>
                                    </a:gdLst>
                                    <a:ahLst/>
                                    <a:cxnLst>
                                      <a:cxn ang="0">
                                        <a:pos x="connsiteX0" y="connsiteY0"/>
                                      </a:cxn>
                                      <a:cxn ang="0">
                                        <a:pos x="connsiteX1" y="connsiteY1"/>
                                      </a:cxn>
                                      <a:cxn ang="0">
                                        <a:pos x="connsiteX2" y="connsiteY2"/>
                                      </a:cxn>
                                    </a:cxnLst>
                                    <a:rect l="l" t="t" r="r" b="b"/>
                                    <a:pathLst>
                                      <a:path w="1428828" h="212725">
                                        <a:moveTo>
                                          <a:pt x="25478" y="0"/>
                                        </a:moveTo>
                                        <a:cubicBezTo>
                                          <a:pt x="-32731" y="85460"/>
                                          <a:pt x="-2039" y="167746"/>
                                          <a:pt x="231853" y="203200"/>
                                        </a:cubicBezTo>
                                        <a:cubicBezTo>
                                          <a:pt x="489558" y="213254"/>
                                          <a:pt x="939348" y="209815"/>
                                          <a:pt x="1428828" y="2127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7168487" name="组合 157168487">
                                <a:extLst>
                                  <a:ext uri="{FF2B5EF4-FFF2-40B4-BE49-F238E27FC236}">
                                    <a16:creationId xmlns:a16="http://schemas.microsoft.com/office/drawing/2014/main" id="{3CFDAA07-DA20-F058-DC38-C64AC6FDD25B}"/>
                                  </a:ext>
                                </a:extLst>
                              </wpg:cNvPr>
                              <wpg:cNvGrpSpPr/>
                              <wpg:grpSpPr>
                                <a:xfrm>
                                  <a:off x="755391" y="231782"/>
                                  <a:ext cx="843429" cy="1203274"/>
                                  <a:chOff x="755391" y="231782"/>
                                  <a:chExt cx="843429" cy="1203274"/>
                                </a:xfrm>
                              </wpg:grpSpPr>
                              <wps:wsp>
                                <wps:cNvPr id="1112770226" name="直接连接符 1112770226">
                                  <a:extLst>
                                    <a:ext uri="{FF2B5EF4-FFF2-40B4-BE49-F238E27FC236}">
                                      <a16:creationId xmlns:a16="http://schemas.microsoft.com/office/drawing/2014/main" id="{2B5A883D-84C9-749D-72FF-9A6E2079D7AE}"/>
                                    </a:ext>
                                  </a:extLst>
                                </wps:cNvPr>
                                <wps:cNvCnPr>
                                  <a:cxnSpLocks/>
                                </wps:cNvCnPr>
                                <wps:spPr>
                                  <a:xfrm>
                                    <a:off x="755391" y="259209"/>
                                    <a:ext cx="790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527654" name="椭圆 662527654">
                                  <a:extLst>
                                    <a:ext uri="{FF2B5EF4-FFF2-40B4-BE49-F238E27FC236}">
                                      <a16:creationId xmlns:a16="http://schemas.microsoft.com/office/drawing/2014/main" id="{DCB70D29-4419-2775-29C2-5A356EC60A4D}"/>
                                    </a:ext>
                                  </a:extLst>
                                </wps:cNvPr>
                                <wps:cNvSpPr/>
                                <wps:spPr>
                                  <a:xfrm>
                                    <a:off x="1541777" y="1382633"/>
                                    <a:ext cx="52423" cy="5242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3315" name="椭圆 753315">
                                  <a:extLst>
                                    <a:ext uri="{FF2B5EF4-FFF2-40B4-BE49-F238E27FC236}">
                                      <a16:creationId xmlns:a16="http://schemas.microsoft.com/office/drawing/2014/main" id="{196CB8D7-6F8A-45C5-5A6D-5BB4F36AA81E}"/>
                                    </a:ext>
                                  </a:extLst>
                                </wps:cNvPr>
                                <wps:cNvSpPr/>
                                <wps:spPr>
                                  <a:xfrm>
                                    <a:off x="1546397" y="231782"/>
                                    <a:ext cx="52423" cy="5242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11924034" name="任意多边形: 形状 611924034">
                              <a:extLst>
                                <a:ext uri="{FF2B5EF4-FFF2-40B4-BE49-F238E27FC236}">
                                  <a16:creationId xmlns:a16="http://schemas.microsoft.com/office/drawing/2014/main" id="{913B03C2-F8FA-3E9A-986E-5CC277BC1606}"/>
                                </a:ext>
                              </a:extLst>
                            </wps:cNvPr>
                            <wps:cNvSpPr/>
                            <wps:spPr>
                              <a:xfrm>
                                <a:off x="202410" y="228326"/>
                                <a:ext cx="465855" cy="164248"/>
                              </a:xfrm>
                              <a:custGeom>
                                <a:avLst/>
                                <a:gdLst>
                                  <a:gd name="connsiteX0" fmla="*/ 1221210 w 2281680"/>
                                  <a:gd name="connsiteY0" fmla="*/ 240851 h 804461"/>
                                  <a:gd name="connsiteX1" fmla="*/ 1355921 w 2281680"/>
                                  <a:gd name="connsiteY1" fmla="*/ 114304 h 804461"/>
                                  <a:gd name="connsiteX2" fmla="*/ 1184471 w 2281680"/>
                                  <a:gd name="connsiteY2" fmla="*/ 4 h 804461"/>
                                  <a:gd name="connsiteX3" fmla="*/ 1131403 w 2281680"/>
                                  <a:gd name="connsiteY3" fmla="*/ 118387 h 804461"/>
                                  <a:gd name="connsiteX4" fmla="*/ 1392660 w 2281680"/>
                                  <a:gd name="connsiteY4" fmla="*/ 216358 h 804461"/>
                                  <a:gd name="connsiteX5" fmla="*/ 1425317 w 2281680"/>
                                  <a:gd name="connsiteY5" fmla="*/ 110222 h 804461"/>
                                  <a:gd name="connsiteX6" fmla="*/ 1192635 w 2281680"/>
                                  <a:gd name="connsiteY6" fmla="*/ 77565 h 804461"/>
                                  <a:gd name="connsiteX7" fmla="*/ 1033432 w 2281680"/>
                                  <a:gd name="connsiteY7" fmla="*/ 155126 h 804461"/>
                                  <a:gd name="connsiteX8" fmla="*/ 1119157 w 2281680"/>
                                  <a:gd name="connsiteY8" fmla="*/ 261262 h 804461"/>
                                  <a:gd name="connsiteX9" fmla="*/ 1151814 w 2281680"/>
                                  <a:gd name="connsiteY9" fmla="*/ 171454 h 804461"/>
                                  <a:gd name="connsiteX10" fmla="*/ 817078 w 2281680"/>
                                  <a:gd name="connsiteY10" fmla="*/ 48990 h 804461"/>
                                  <a:gd name="connsiteX11" fmla="*/ 817078 w 2281680"/>
                                  <a:gd name="connsiteY11" fmla="*/ 163290 h 804461"/>
                                  <a:gd name="connsiteX12" fmla="*/ 943624 w 2281680"/>
                                  <a:gd name="connsiteY12" fmla="*/ 330658 h 804461"/>
                                  <a:gd name="connsiteX13" fmla="*/ 996692 w 2281680"/>
                                  <a:gd name="connsiteY13" fmla="*/ 220440 h 804461"/>
                                  <a:gd name="connsiteX14" fmla="*/ 927296 w 2281680"/>
                                  <a:gd name="connsiteY14" fmla="*/ 142879 h 804461"/>
                                  <a:gd name="connsiteX15" fmla="*/ 764010 w 2281680"/>
                                  <a:gd name="connsiteY15" fmla="*/ 130633 h 804461"/>
                                  <a:gd name="connsiteX16" fmla="*/ 657874 w 2281680"/>
                                  <a:gd name="connsiteY16" fmla="*/ 236769 h 804461"/>
                                  <a:gd name="connsiteX17" fmla="*/ 747682 w 2281680"/>
                                  <a:gd name="connsiteY17" fmla="*/ 355151 h 804461"/>
                                  <a:gd name="connsiteX18" fmla="*/ 817078 w 2281680"/>
                                  <a:gd name="connsiteY18" fmla="*/ 249015 h 804461"/>
                                  <a:gd name="connsiteX19" fmla="*/ 555821 w 2281680"/>
                                  <a:gd name="connsiteY19" fmla="*/ 155126 h 804461"/>
                                  <a:gd name="connsiteX20" fmla="*/ 490507 w 2281680"/>
                                  <a:gd name="connsiteY20" fmla="*/ 314329 h 804461"/>
                                  <a:gd name="connsiteX21" fmla="*/ 612971 w 2281680"/>
                                  <a:gd name="connsiteY21" fmla="*/ 359233 h 804461"/>
                                  <a:gd name="connsiteX22" fmla="*/ 331303 w 2281680"/>
                                  <a:gd name="connsiteY22" fmla="*/ 195947 h 804461"/>
                                  <a:gd name="connsiteX23" fmla="*/ 265989 w 2281680"/>
                                  <a:gd name="connsiteY23" fmla="*/ 310247 h 804461"/>
                                  <a:gd name="connsiteX24" fmla="*/ 359878 w 2281680"/>
                                  <a:gd name="connsiteY24" fmla="*/ 514354 h 804461"/>
                                  <a:gd name="connsiteX25" fmla="*/ 457849 w 2281680"/>
                                  <a:gd name="connsiteY25" fmla="*/ 387808 h 804461"/>
                                  <a:gd name="connsiteX26" fmla="*/ 139442 w 2281680"/>
                                  <a:gd name="connsiteY26" fmla="*/ 249015 h 804461"/>
                                  <a:gd name="connsiteX27" fmla="*/ 4732 w 2281680"/>
                                  <a:gd name="connsiteY27" fmla="*/ 436794 h 804461"/>
                                  <a:gd name="connsiteX28" fmla="*/ 294564 w 2281680"/>
                                  <a:gd name="connsiteY28" fmla="*/ 461287 h 804461"/>
                                  <a:gd name="connsiteX29" fmla="*/ 204757 w 2281680"/>
                                  <a:gd name="connsiteY29" fmla="*/ 408219 h 804461"/>
                                  <a:gd name="connsiteX30" fmla="*/ 106785 w 2281680"/>
                                  <a:gd name="connsiteY30" fmla="*/ 457204 h 804461"/>
                                  <a:gd name="connsiteX31" fmla="*/ 188428 w 2281680"/>
                                  <a:gd name="connsiteY31" fmla="*/ 612326 h 804461"/>
                                  <a:gd name="connsiteX32" fmla="*/ 339467 w 2281680"/>
                                  <a:gd name="connsiteY32" fmla="*/ 542929 h 804461"/>
                                  <a:gd name="connsiteX33" fmla="*/ 302728 w 2281680"/>
                                  <a:gd name="connsiteY33" fmla="*/ 489862 h 804461"/>
                                  <a:gd name="connsiteX34" fmla="*/ 270071 w 2281680"/>
                                  <a:gd name="connsiteY34" fmla="*/ 526601 h 804461"/>
                                  <a:gd name="connsiteX35" fmla="*/ 396617 w 2281680"/>
                                  <a:gd name="connsiteY35" fmla="*/ 710297 h 804461"/>
                                  <a:gd name="connsiteX36" fmla="*/ 531328 w 2281680"/>
                                  <a:gd name="connsiteY36" fmla="*/ 640901 h 804461"/>
                                  <a:gd name="connsiteX37" fmla="*/ 535410 w 2281680"/>
                                  <a:gd name="connsiteY37" fmla="*/ 510272 h 804461"/>
                                  <a:gd name="connsiteX38" fmla="*/ 437439 w 2281680"/>
                                  <a:gd name="connsiteY38" fmla="*/ 518437 h 804461"/>
                                  <a:gd name="connsiteX39" fmla="*/ 441521 w 2281680"/>
                                  <a:gd name="connsiteY39" fmla="*/ 612326 h 804461"/>
                                  <a:gd name="connsiteX40" fmla="*/ 559903 w 2281680"/>
                                  <a:gd name="connsiteY40" fmla="*/ 665394 h 804461"/>
                                  <a:gd name="connsiteX41" fmla="*/ 682367 w 2281680"/>
                                  <a:gd name="connsiteY41" fmla="*/ 563340 h 804461"/>
                                  <a:gd name="connsiteX42" fmla="*/ 719107 w 2281680"/>
                                  <a:gd name="connsiteY42" fmla="*/ 461287 h 804461"/>
                                  <a:gd name="connsiteX43" fmla="*/ 645628 w 2281680"/>
                                  <a:gd name="connsiteY43" fmla="*/ 412301 h 804461"/>
                                  <a:gd name="connsiteX44" fmla="*/ 633382 w 2281680"/>
                                  <a:gd name="connsiteY44" fmla="*/ 563340 h 804461"/>
                                  <a:gd name="connsiteX45" fmla="*/ 759928 w 2281680"/>
                                  <a:gd name="connsiteY45" fmla="*/ 632737 h 804461"/>
                                  <a:gd name="connsiteX46" fmla="*/ 849735 w 2281680"/>
                                  <a:gd name="connsiteY46" fmla="*/ 555176 h 804461"/>
                                  <a:gd name="connsiteX47" fmla="*/ 829324 w 2281680"/>
                                  <a:gd name="connsiteY47" fmla="*/ 420465 h 804461"/>
                                  <a:gd name="connsiteX48" fmla="*/ 764010 w 2281680"/>
                                  <a:gd name="connsiteY48" fmla="*/ 522519 h 804461"/>
                                  <a:gd name="connsiteX49" fmla="*/ 959953 w 2281680"/>
                                  <a:gd name="connsiteY49" fmla="*/ 738872 h 804461"/>
                                  <a:gd name="connsiteX50" fmla="*/ 1078335 w 2281680"/>
                                  <a:gd name="connsiteY50" fmla="*/ 551094 h 804461"/>
                                  <a:gd name="connsiteX51" fmla="*/ 951789 w 2281680"/>
                                  <a:gd name="connsiteY51" fmla="*/ 485779 h 804461"/>
                                  <a:gd name="connsiteX52" fmla="*/ 947707 w 2281680"/>
                                  <a:gd name="connsiteY52" fmla="*/ 587833 h 804461"/>
                                  <a:gd name="connsiteX53" fmla="*/ 1066089 w 2281680"/>
                                  <a:gd name="connsiteY53" fmla="*/ 649065 h 804461"/>
                                  <a:gd name="connsiteX54" fmla="*/ 1200799 w 2281680"/>
                                  <a:gd name="connsiteY54" fmla="*/ 604162 h 804461"/>
                                  <a:gd name="connsiteX55" fmla="*/ 1176307 w 2281680"/>
                                  <a:gd name="connsiteY55" fmla="*/ 534765 h 804461"/>
                                  <a:gd name="connsiteX56" fmla="*/ 1143649 w 2281680"/>
                                  <a:gd name="connsiteY56" fmla="*/ 591915 h 804461"/>
                                  <a:gd name="connsiteX57" fmla="*/ 1159978 w 2281680"/>
                                  <a:gd name="connsiteY57" fmla="*/ 738872 h 804461"/>
                                  <a:gd name="connsiteX58" fmla="*/ 1404907 w 2281680"/>
                                  <a:gd name="connsiteY58" fmla="*/ 771529 h 804461"/>
                                  <a:gd name="connsiteX59" fmla="*/ 1380414 w 2281680"/>
                                  <a:gd name="connsiteY59" fmla="*/ 559258 h 804461"/>
                                  <a:gd name="connsiteX60" fmla="*/ 1311017 w 2281680"/>
                                  <a:gd name="connsiteY60" fmla="*/ 571504 h 804461"/>
                                  <a:gd name="connsiteX61" fmla="*/ 1323264 w 2281680"/>
                                  <a:gd name="connsiteY61" fmla="*/ 693969 h 804461"/>
                                  <a:gd name="connsiteX62" fmla="*/ 1568192 w 2281680"/>
                                  <a:gd name="connsiteY62" fmla="*/ 804187 h 804461"/>
                                  <a:gd name="connsiteX63" fmla="*/ 1613096 w 2281680"/>
                                  <a:gd name="connsiteY63" fmla="*/ 661312 h 804461"/>
                                  <a:gd name="connsiteX64" fmla="*/ 1519207 w 2281680"/>
                                  <a:gd name="connsiteY64" fmla="*/ 567422 h 804461"/>
                                  <a:gd name="connsiteX65" fmla="*/ 1462057 w 2281680"/>
                                  <a:gd name="connsiteY65" fmla="*/ 616408 h 804461"/>
                                  <a:gd name="connsiteX66" fmla="*/ 1568192 w 2281680"/>
                                  <a:gd name="connsiteY66" fmla="*/ 718462 h 804461"/>
                                  <a:gd name="connsiteX67" fmla="*/ 1702903 w 2281680"/>
                                  <a:gd name="connsiteY67" fmla="*/ 726626 h 804461"/>
                                  <a:gd name="connsiteX68" fmla="*/ 1760053 w 2281680"/>
                                  <a:gd name="connsiteY68" fmla="*/ 571504 h 804461"/>
                                  <a:gd name="connsiteX69" fmla="*/ 1735560 w 2281680"/>
                                  <a:gd name="connsiteY69" fmla="*/ 502108 h 804461"/>
                                  <a:gd name="connsiteX70" fmla="*/ 1633507 w 2281680"/>
                                  <a:gd name="connsiteY70" fmla="*/ 542929 h 804461"/>
                                  <a:gd name="connsiteX71" fmla="*/ 1772299 w 2281680"/>
                                  <a:gd name="connsiteY71" fmla="*/ 681722 h 804461"/>
                                  <a:gd name="connsiteX72" fmla="*/ 1972324 w 2281680"/>
                                  <a:gd name="connsiteY72" fmla="*/ 636819 h 804461"/>
                                  <a:gd name="connsiteX73" fmla="*/ 1902928 w 2281680"/>
                                  <a:gd name="connsiteY73" fmla="*/ 493944 h 804461"/>
                                  <a:gd name="connsiteX74" fmla="*/ 1870271 w 2281680"/>
                                  <a:gd name="connsiteY74" fmla="*/ 530683 h 804461"/>
                                  <a:gd name="connsiteX75" fmla="*/ 1976407 w 2281680"/>
                                  <a:gd name="connsiteY75" fmla="*/ 685804 h 804461"/>
                                  <a:gd name="connsiteX76" fmla="*/ 2160103 w 2281680"/>
                                  <a:gd name="connsiteY76" fmla="*/ 669476 h 804461"/>
                                  <a:gd name="connsiteX77" fmla="*/ 2147857 w 2281680"/>
                                  <a:gd name="connsiteY77" fmla="*/ 526601 h 804461"/>
                                  <a:gd name="connsiteX78" fmla="*/ 1882517 w 2281680"/>
                                  <a:gd name="connsiteY78" fmla="*/ 551094 h 804461"/>
                                  <a:gd name="connsiteX79" fmla="*/ 2127446 w 2281680"/>
                                  <a:gd name="connsiteY79" fmla="*/ 640901 h 804461"/>
                                  <a:gd name="connsiteX80" fmla="*/ 2245828 w 2281680"/>
                                  <a:gd name="connsiteY80" fmla="*/ 559258 h 804461"/>
                                  <a:gd name="connsiteX81" fmla="*/ 2245828 w 2281680"/>
                                  <a:gd name="connsiteY81" fmla="*/ 444958 h 804461"/>
                                  <a:gd name="connsiteX82" fmla="*/ 2098871 w 2281680"/>
                                  <a:gd name="connsiteY82" fmla="*/ 477615 h 804461"/>
                                  <a:gd name="connsiteX83" fmla="*/ 2156021 w 2281680"/>
                                  <a:gd name="connsiteY83" fmla="*/ 538847 h 804461"/>
                                  <a:gd name="connsiteX84" fmla="*/ 2278485 w 2281680"/>
                                  <a:gd name="connsiteY84" fmla="*/ 395972 h 804461"/>
                                  <a:gd name="connsiteX85" fmla="*/ 2233582 w 2281680"/>
                                  <a:gd name="connsiteY85" fmla="*/ 306165 h 804461"/>
                                  <a:gd name="connsiteX86" fmla="*/ 2102953 w 2281680"/>
                                  <a:gd name="connsiteY86" fmla="*/ 334740 h 804461"/>
                                  <a:gd name="connsiteX87" fmla="*/ 2066214 w 2281680"/>
                                  <a:gd name="connsiteY87" fmla="*/ 481697 h 804461"/>
                                  <a:gd name="connsiteX88" fmla="*/ 2131528 w 2281680"/>
                                  <a:gd name="connsiteY88" fmla="*/ 444958 h 804461"/>
                                  <a:gd name="connsiteX89" fmla="*/ 2172349 w 2281680"/>
                                  <a:gd name="connsiteY89" fmla="*/ 322494 h 804461"/>
                                  <a:gd name="connsiteX90" fmla="*/ 2127446 w 2281680"/>
                                  <a:gd name="connsiteY90" fmla="*/ 236769 h 804461"/>
                                  <a:gd name="connsiteX91" fmla="*/ 1915174 w 2281680"/>
                                  <a:gd name="connsiteY91" fmla="*/ 314329 h 804461"/>
                                  <a:gd name="connsiteX92" fmla="*/ 1976407 w 2281680"/>
                                  <a:gd name="connsiteY92" fmla="*/ 412301 h 804461"/>
                                  <a:gd name="connsiteX93" fmla="*/ 2025392 w 2281680"/>
                                  <a:gd name="connsiteY93" fmla="*/ 322494 h 804461"/>
                                  <a:gd name="connsiteX94" fmla="*/ 1943749 w 2281680"/>
                                  <a:gd name="connsiteY94" fmla="*/ 216358 h 804461"/>
                                  <a:gd name="connsiteX95" fmla="*/ 1804957 w 2281680"/>
                                  <a:gd name="connsiteY95" fmla="*/ 281672 h 804461"/>
                                  <a:gd name="connsiteX96" fmla="*/ 1809039 w 2281680"/>
                                  <a:gd name="connsiteY96" fmla="*/ 412301 h 804461"/>
                                  <a:gd name="connsiteX97" fmla="*/ 1866189 w 2281680"/>
                                  <a:gd name="connsiteY97" fmla="*/ 383726 h 804461"/>
                                  <a:gd name="connsiteX98" fmla="*/ 1784546 w 2281680"/>
                                  <a:gd name="connsiteY98" fmla="*/ 224522 h 804461"/>
                                  <a:gd name="connsiteX99" fmla="*/ 1625342 w 2281680"/>
                                  <a:gd name="connsiteY99" fmla="*/ 159208 h 804461"/>
                                  <a:gd name="connsiteX100" fmla="*/ 1306935 w 2281680"/>
                                  <a:gd name="connsiteY100" fmla="*/ 228604 h 804461"/>
                                  <a:gd name="connsiteX101" fmla="*/ 1731478 w 2281680"/>
                                  <a:gd name="connsiteY101" fmla="*/ 334740 h 804461"/>
                                  <a:gd name="connsiteX102" fmla="*/ 1592685 w 2281680"/>
                                  <a:gd name="connsiteY102" fmla="*/ 232687 h 804461"/>
                                  <a:gd name="connsiteX103" fmla="*/ 1396742 w 2281680"/>
                                  <a:gd name="connsiteY103" fmla="*/ 322494 h 804461"/>
                                  <a:gd name="connsiteX104" fmla="*/ 1547782 w 2281680"/>
                                  <a:gd name="connsiteY104" fmla="*/ 477615 h 804461"/>
                                  <a:gd name="connsiteX105" fmla="*/ 1604932 w 2281680"/>
                                  <a:gd name="connsiteY105" fmla="*/ 383726 h 804461"/>
                                  <a:gd name="connsiteX106" fmla="*/ 1486549 w 2281680"/>
                                  <a:gd name="connsiteY106" fmla="*/ 338822 h 804461"/>
                                  <a:gd name="connsiteX107" fmla="*/ 1376332 w 2281680"/>
                                  <a:gd name="connsiteY107" fmla="*/ 522519 h 804461"/>
                                  <a:gd name="connsiteX108" fmla="*/ 1560028 w 2281680"/>
                                  <a:gd name="connsiteY108" fmla="*/ 579669 h 804461"/>
                                  <a:gd name="connsiteX109" fmla="*/ 1564110 w 2281680"/>
                                  <a:gd name="connsiteY109" fmla="*/ 518437 h 804461"/>
                                  <a:gd name="connsiteX110" fmla="*/ 1502878 w 2281680"/>
                                  <a:gd name="connsiteY110" fmla="*/ 457204 h 804461"/>
                                  <a:gd name="connsiteX111" fmla="*/ 1306935 w 2281680"/>
                                  <a:gd name="connsiteY111" fmla="*/ 514354 h 804461"/>
                                  <a:gd name="connsiteX112" fmla="*/ 1294689 w 2281680"/>
                                  <a:gd name="connsiteY112" fmla="*/ 583751 h 804461"/>
                                  <a:gd name="connsiteX113" fmla="*/ 1380414 w 2281680"/>
                                  <a:gd name="connsiteY113" fmla="*/ 571504 h 804461"/>
                                  <a:gd name="connsiteX114" fmla="*/ 1421235 w 2281680"/>
                                  <a:gd name="connsiteY114" fmla="*/ 477615 h 804461"/>
                                  <a:gd name="connsiteX115" fmla="*/ 1053842 w 2281680"/>
                                  <a:gd name="connsiteY115" fmla="*/ 293919 h 804461"/>
                                  <a:gd name="connsiteX116" fmla="*/ 841571 w 2281680"/>
                                  <a:gd name="connsiteY116" fmla="*/ 498026 h 804461"/>
                                  <a:gd name="connsiteX117" fmla="*/ 1098746 w 2281680"/>
                                  <a:gd name="connsiteY117" fmla="*/ 424547 h 804461"/>
                                  <a:gd name="connsiteX118" fmla="*/ 1094664 w 2281680"/>
                                  <a:gd name="connsiteY118" fmla="*/ 404137 h 804461"/>
                                  <a:gd name="connsiteX119" fmla="*/ 1008939 w 2281680"/>
                                  <a:gd name="connsiteY119" fmla="*/ 355151 h 804461"/>
                                  <a:gd name="connsiteX120" fmla="*/ 841571 w 2281680"/>
                                  <a:gd name="connsiteY120" fmla="*/ 346987 h 804461"/>
                                  <a:gd name="connsiteX121" fmla="*/ 723189 w 2281680"/>
                                  <a:gd name="connsiteY121" fmla="*/ 632737 h 804461"/>
                                  <a:gd name="connsiteX122" fmla="*/ 955871 w 2281680"/>
                                  <a:gd name="connsiteY122" fmla="*/ 583751 h 804461"/>
                                  <a:gd name="connsiteX123" fmla="*/ 919132 w 2281680"/>
                                  <a:gd name="connsiteY123" fmla="*/ 412301 h 804461"/>
                                  <a:gd name="connsiteX124" fmla="*/ 694614 w 2281680"/>
                                  <a:gd name="connsiteY124" fmla="*/ 314329 h 804461"/>
                                  <a:gd name="connsiteX125" fmla="*/ 490507 w 2281680"/>
                                  <a:gd name="connsiteY125" fmla="*/ 522519 h 804461"/>
                                  <a:gd name="connsiteX126" fmla="*/ 612971 w 2281680"/>
                                  <a:gd name="connsiteY126" fmla="*/ 579669 h 804461"/>
                                  <a:gd name="connsiteX127" fmla="*/ 719107 w 2281680"/>
                                  <a:gd name="connsiteY127" fmla="*/ 465369 h 804461"/>
                                  <a:gd name="connsiteX128" fmla="*/ 588478 w 2281680"/>
                                  <a:gd name="connsiteY128" fmla="*/ 330658 h 804461"/>
                                  <a:gd name="connsiteX129" fmla="*/ 335385 w 2281680"/>
                                  <a:gd name="connsiteY129" fmla="*/ 375562 h 804461"/>
                                  <a:gd name="connsiteX130" fmla="*/ 466014 w 2281680"/>
                                  <a:gd name="connsiteY130" fmla="*/ 600079 h 804461"/>
                                  <a:gd name="connsiteX131" fmla="*/ 625217 w 2281680"/>
                                  <a:gd name="connsiteY131" fmla="*/ 436794 h 804461"/>
                                  <a:gd name="connsiteX132" fmla="*/ 478260 w 2281680"/>
                                  <a:gd name="connsiteY132" fmla="*/ 330658 h 804461"/>
                                  <a:gd name="connsiteX133" fmla="*/ 400699 w 2281680"/>
                                  <a:gd name="connsiteY133" fmla="*/ 408219 h 804461"/>
                                  <a:gd name="connsiteX134" fmla="*/ 612971 w 2281680"/>
                                  <a:gd name="connsiteY134" fmla="*/ 302083 h 804461"/>
                                  <a:gd name="connsiteX135" fmla="*/ 604807 w 2281680"/>
                                  <a:gd name="connsiteY135" fmla="*/ 244933 h 804461"/>
                                  <a:gd name="connsiteX136" fmla="*/ 392535 w 2281680"/>
                                  <a:gd name="connsiteY136" fmla="*/ 228604 h 804461"/>
                                  <a:gd name="connsiteX137" fmla="*/ 384371 w 2281680"/>
                                  <a:gd name="connsiteY137" fmla="*/ 510272 h 804461"/>
                                  <a:gd name="connsiteX138" fmla="*/ 931378 w 2281680"/>
                                  <a:gd name="connsiteY138" fmla="*/ 591915 h 804461"/>
                                  <a:gd name="connsiteX139" fmla="*/ 935460 w 2281680"/>
                                  <a:gd name="connsiteY139" fmla="*/ 489862 h 804461"/>
                                  <a:gd name="connsiteX140" fmla="*/ 841571 w 2281680"/>
                                  <a:gd name="connsiteY140" fmla="*/ 571504 h 804461"/>
                                  <a:gd name="connsiteX141" fmla="*/ 1033432 w 2281680"/>
                                  <a:gd name="connsiteY141" fmla="*/ 730708 h 804461"/>
                                  <a:gd name="connsiteX142" fmla="*/ 1106910 w 2281680"/>
                                  <a:gd name="connsiteY142" fmla="*/ 587833 h 804461"/>
                                  <a:gd name="connsiteX143" fmla="*/ 964035 w 2281680"/>
                                  <a:gd name="connsiteY143" fmla="*/ 555176 h 804461"/>
                                  <a:gd name="connsiteX144" fmla="*/ 1323264 w 2281680"/>
                                  <a:gd name="connsiteY144" fmla="*/ 706215 h 804461"/>
                                  <a:gd name="connsiteX145" fmla="*/ 1417153 w 2281680"/>
                                  <a:gd name="connsiteY145" fmla="*/ 420465 h 804461"/>
                                  <a:gd name="connsiteX146" fmla="*/ 1221210 w 2281680"/>
                                  <a:gd name="connsiteY146" fmla="*/ 383726 h 804461"/>
                                  <a:gd name="connsiteX147" fmla="*/ 1184471 w 2281680"/>
                                  <a:gd name="connsiteY147" fmla="*/ 526601 h 804461"/>
                                  <a:gd name="connsiteX148" fmla="*/ 1498796 w 2281680"/>
                                  <a:gd name="connsiteY148" fmla="*/ 559258 h 804461"/>
                                  <a:gd name="connsiteX149" fmla="*/ 1809039 w 2281680"/>
                                  <a:gd name="connsiteY149" fmla="*/ 326576 h 804461"/>
                                  <a:gd name="connsiteX150" fmla="*/ 1617178 w 2281680"/>
                                  <a:gd name="connsiteY150" fmla="*/ 367397 h 804461"/>
                                  <a:gd name="connsiteX151" fmla="*/ 2033557 w 2281680"/>
                                  <a:gd name="connsiteY151" fmla="*/ 567422 h 804461"/>
                                  <a:gd name="connsiteX152" fmla="*/ 2086624 w 2281680"/>
                                  <a:gd name="connsiteY152" fmla="*/ 420465 h 804461"/>
                                  <a:gd name="connsiteX153" fmla="*/ 1829449 w 2281680"/>
                                  <a:gd name="connsiteY153" fmla="*/ 404137 h 804461"/>
                                  <a:gd name="connsiteX154" fmla="*/ 2004982 w 2281680"/>
                                  <a:gd name="connsiteY154" fmla="*/ 604162 h 804461"/>
                                  <a:gd name="connsiteX155" fmla="*/ 2143774 w 2281680"/>
                                  <a:gd name="connsiteY155" fmla="*/ 502108 h 804461"/>
                                  <a:gd name="connsiteX156" fmla="*/ 1988653 w 2281680"/>
                                  <a:gd name="connsiteY156" fmla="*/ 457204 h 804461"/>
                                  <a:gd name="connsiteX157" fmla="*/ 2009064 w 2281680"/>
                                  <a:gd name="connsiteY157" fmla="*/ 591915 h 804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2281680" h="804461">
                                    <a:moveTo>
                                      <a:pt x="1221210" y="240851"/>
                                    </a:moveTo>
                                    <a:cubicBezTo>
                                      <a:pt x="1291627" y="197648"/>
                                      <a:pt x="1362044" y="154445"/>
                                      <a:pt x="1355921" y="114304"/>
                                    </a:cubicBezTo>
                                    <a:cubicBezTo>
                                      <a:pt x="1349798" y="74163"/>
                                      <a:pt x="1221891" y="-676"/>
                                      <a:pt x="1184471" y="4"/>
                                    </a:cubicBezTo>
                                    <a:cubicBezTo>
                                      <a:pt x="1147051" y="684"/>
                                      <a:pt x="1096705" y="82328"/>
                                      <a:pt x="1131403" y="118387"/>
                                    </a:cubicBezTo>
                                    <a:cubicBezTo>
                                      <a:pt x="1166101" y="154446"/>
                                      <a:pt x="1343674" y="217719"/>
                                      <a:pt x="1392660" y="216358"/>
                                    </a:cubicBezTo>
                                    <a:cubicBezTo>
                                      <a:pt x="1441646" y="214997"/>
                                      <a:pt x="1458655" y="133354"/>
                                      <a:pt x="1425317" y="110222"/>
                                    </a:cubicBezTo>
                                    <a:cubicBezTo>
                                      <a:pt x="1391980" y="87090"/>
                                      <a:pt x="1257949" y="70081"/>
                                      <a:pt x="1192635" y="77565"/>
                                    </a:cubicBezTo>
                                    <a:cubicBezTo>
                                      <a:pt x="1127321" y="85049"/>
                                      <a:pt x="1045678" y="124510"/>
                                      <a:pt x="1033432" y="155126"/>
                                    </a:cubicBezTo>
                                    <a:cubicBezTo>
                                      <a:pt x="1021186" y="185742"/>
                                      <a:pt x="1099427" y="258541"/>
                                      <a:pt x="1119157" y="261262"/>
                                    </a:cubicBezTo>
                                    <a:cubicBezTo>
                                      <a:pt x="1138887" y="263983"/>
                                      <a:pt x="1202160" y="206833"/>
                                      <a:pt x="1151814" y="171454"/>
                                    </a:cubicBezTo>
                                    <a:cubicBezTo>
                                      <a:pt x="1101468" y="136075"/>
                                      <a:pt x="872867" y="50351"/>
                                      <a:pt x="817078" y="48990"/>
                                    </a:cubicBezTo>
                                    <a:cubicBezTo>
                                      <a:pt x="761289" y="47629"/>
                                      <a:pt x="795987" y="116345"/>
                                      <a:pt x="817078" y="163290"/>
                                    </a:cubicBezTo>
                                    <a:cubicBezTo>
                                      <a:pt x="838169" y="210235"/>
                                      <a:pt x="913688" y="321133"/>
                                      <a:pt x="943624" y="330658"/>
                                    </a:cubicBezTo>
                                    <a:cubicBezTo>
                                      <a:pt x="973560" y="340183"/>
                                      <a:pt x="999413" y="251737"/>
                                      <a:pt x="996692" y="220440"/>
                                    </a:cubicBezTo>
                                    <a:cubicBezTo>
                                      <a:pt x="993971" y="189143"/>
                                      <a:pt x="966076" y="157847"/>
                                      <a:pt x="927296" y="142879"/>
                                    </a:cubicBezTo>
                                    <a:cubicBezTo>
                                      <a:pt x="888516" y="127911"/>
                                      <a:pt x="808914" y="114985"/>
                                      <a:pt x="764010" y="130633"/>
                                    </a:cubicBezTo>
                                    <a:cubicBezTo>
                                      <a:pt x="719106" y="146281"/>
                                      <a:pt x="660595" y="199349"/>
                                      <a:pt x="657874" y="236769"/>
                                    </a:cubicBezTo>
                                    <a:cubicBezTo>
                                      <a:pt x="655153" y="274189"/>
                                      <a:pt x="721148" y="353110"/>
                                      <a:pt x="747682" y="355151"/>
                                    </a:cubicBezTo>
                                    <a:cubicBezTo>
                                      <a:pt x="774216" y="357192"/>
                                      <a:pt x="849055" y="282352"/>
                                      <a:pt x="817078" y="249015"/>
                                    </a:cubicBezTo>
                                    <a:cubicBezTo>
                                      <a:pt x="785101" y="215678"/>
                                      <a:pt x="610249" y="144240"/>
                                      <a:pt x="555821" y="155126"/>
                                    </a:cubicBezTo>
                                    <a:cubicBezTo>
                                      <a:pt x="501393" y="166012"/>
                                      <a:pt x="480982" y="280311"/>
                                      <a:pt x="490507" y="314329"/>
                                    </a:cubicBezTo>
                                    <a:cubicBezTo>
                                      <a:pt x="500032" y="348347"/>
                                      <a:pt x="639505" y="378963"/>
                                      <a:pt x="612971" y="359233"/>
                                    </a:cubicBezTo>
                                    <a:cubicBezTo>
                                      <a:pt x="586437" y="339503"/>
                                      <a:pt x="389133" y="204111"/>
                                      <a:pt x="331303" y="195947"/>
                                    </a:cubicBezTo>
                                    <a:cubicBezTo>
                                      <a:pt x="273473" y="187783"/>
                                      <a:pt x="261227" y="257179"/>
                                      <a:pt x="265989" y="310247"/>
                                    </a:cubicBezTo>
                                    <a:cubicBezTo>
                                      <a:pt x="270751" y="363315"/>
                                      <a:pt x="327901" y="501427"/>
                                      <a:pt x="359878" y="514354"/>
                                    </a:cubicBezTo>
                                    <a:cubicBezTo>
                                      <a:pt x="391855" y="527281"/>
                                      <a:pt x="494588" y="432031"/>
                                      <a:pt x="457849" y="387808"/>
                                    </a:cubicBezTo>
                                    <a:cubicBezTo>
                                      <a:pt x="421110" y="343585"/>
                                      <a:pt x="214961" y="240851"/>
                                      <a:pt x="139442" y="249015"/>
                                    </a:cubicBezTo>
                                    <a:cubicBezTo>
                                      <a:pt x="63923" y="257179"/>
                                      <a:pt x="-21122" y="401415"/>
                                      <a:pt x="4732" y="436794"/>
                                    </a:cubicBezTo>
                                    <a:cubicBezTo>
                                      <a:pt x="30586" y="472173"/>
                                      <a:pt x="261227" y="466049"/>
                                      <a:pt x="294564" y="461287"/>
                                    </a:cubicBezTo>
                                    <a:cubicBezTo>
                                      <a:pt x="327901" y="456525"/>
                                      <a:pt x="236053" y="408899"/>
                                      <a:pt x="204757" y="408219"/>
                                    </a:cubicBezTo>
                                    <a:cubicBezTo>
                                      <a:pt x="173461" y="407539"/>
                                      <a:pt x="109506" y="423186"/>
                                      <a:pt x="106785" y="457204"/>
                                    </a:cubicBezTo>
                                    <a:cubicBezTo>
                                      <a:pt x="104064" y="491222"/>
                                      <a:pt x="149648" y="598039"/>
                                      <a:pt x="188428" y="612326"/>
                                    </a:cubicBezTo>
                                    <a:cubicBezTo>
                                      <a:pt x="227208" y="626614"/>
                                      <a:pt x="320417" y="563340"/>
                                      <a:pt x="339467" y="542929"/>
                                    </a:cubicBezTo>
                                    <a:cubicBezTo>
                                      <a:pt x="358517" y="522518"/>
                                      <a:pt x="314294" y="492583"/>
                                      <a:pt x="302728" y="489862"/>
                                    </a:cubicBezTo>
                                    <a:cubicBezTo>
                                      <a:pt x="291162" y="487141"/>
                                      <a:pt x="254423" y="489862"/>
                                      <a:pt x="270071" y="526601"/>
                                    </a:cubicBezTo>
                                    <a:cubicBezTo>
                                      <a:pt x="285719" y="563340"/>
                                      <a:pt x="353074" y="691247"/>
                                      <a:pt x="396617" y="710297"/>
                                    </a:cubicBezTo>
                                    <a:cubicBezTo>
                                      <a:pt x="440160" y="729347"/>
                                      <a:pt x="508196" y="674239"/>
                                      <a:pt x="531328" y="640901"/>
                                    </a:cubicBezTo>
                                    <a:cubicBezTo>
                                      <a:pt x="554460" y="607564"/>
                                      <a:pt x="551058" y="530683"/>
                                      <a:pt x="535410" y="510272"/>
                                    </a:cubicBezTo>
                                    <a:cubicBezTo>
                                      <a:pt x="519762" y="489861"/>
                                      <a:pt x="453087" y="501428"/>
                                      <a:pt x="437439" y="518437"/>
                                    </a:cubicBezTo>
                                    <a:cubicBezTo>
                                      <a:pt x="421791" y="535446"/>
                                      <a:pt x="421110" y="587833"/>
                                      <a:pt x="441521" y="612326"/>
                                    </a:cubicBezTo>
                                    <a:cubicBezTo>
                                      <a:pt x="461932" y="636819"/>
                                      <a:pt x="519762" y="673558"/>
                                      <a:pt x="559903" y="665394"/>
                                    </a:cubicBezTo>
                                    <a:cubicBezTo>
                                      <a:pt x="600044" y="657230"/>
                                      <a:pt x="655833" y="597358"/>
                                      <a:pt x="682367" y="563340"/>
                                    </a:cubicBezTo>
                                    <a:cubicBezTo>
                                      <a:pt x="708901" y="529322"/>
                                      <a:pt x="725230" y="486460"/>
                                      <a:pt x="719107" y="461287"/>
                                    </a:cubicBezTo>
                                    <a:cubicBezTo>
                                      <a:pt x="712984" y="436114"/>
                                      <a:pt x="659915" y="395292"/>
                                      <a:pt x="645628" y="412301"/>
                                    </a:cubicBezTo>
                                    <a:cubicBezTo>
                                      <a:pt x="631341" y="429310"/>
                                      <a:pt x="614332" y="526601"/>
                                      <a:pt x="633382" y="563340"/>
                                    </a:cubicBezTo>
                                    <a:cubicBezTo>
                                      <a:pt x="652432" y="600079"/>
                                      <a:pt x="723869" y="634098"/>
                                      <a:pt x="759928" y="632737"/>
                                    </a:cubicBezTo>
                                    <a:cubicBezTo>
                                      <a:pt x="795987" y="631376"/>
                                      <a:pt x="838169" y="590555"/>
                                      <a:pt x="849735" y="555176"/>
                                    </a:cubicBezTo>
                                    <a:cubicBezTo>
                                      <a:pt x="861301" y="519797"/>
                                      <a:pt x="843611" y="425908"/>
                                      <a:pt x="829324" y="420465"/>
                                    </a:cubicBezTo>
                                    <a:cubicBezTo>
                                      <a:pt x="815037" y="415022"/>
                                      <a:pt x="742238" y="469451"/>
                                      <a:pt x="764010" y="522519"/>
                                    </a:cubicBezTo>
                                    <a:cubicBezTo>
                                      <a:pt x="785782" y="575587"/>
                                      <a:pt x="907566" y="734110"/>
                                      <a:pt x="959953" y="738872"/>
                                    </a:cubicBezTo>
                                    <a:cubicBezTo>
                                      <a:pt x="1012340" y="743634"/>
                                      <a:pt x="1079696" y="593276"/>
                                      <a:pt x="1078335" y="551094"/>
                                    </a:cubicBezTo>
                                    <a:cubicBezTo>
                                      <a:pt x="1076974" y="508912"/>
                                      <a:pt x="973560" y="479656"/>
                                      <a:pt x="951789" y="485779"/>
                                    </a:cubicBezTo>
                                    <a:cubicBezTo>
                                      <a:pt x="930018" y="491902"/>
                                      <a:pt x="928657" y="560619"/>
                                      <a:pt x="947707" y="587833"/>
                                    </a:cubicBezTo>
                                    <a:cubicBezTo>
                                      <a:pt x="966757" y="615047"/>
                                      <a:pt x="1023907" y="646344"/>
                                      <a:pt x="1066089" y="649065"/>
                                    </a:cubicBezTo>
                                    <a:cubicBezTo>
                                      <a:pt x="1108271" y="651786"/>
                                      <a:pt x="1182429" y="623212"/>
                                      <a:pt x="1200799" y="604162"/>
                                    </a:cubicBezTo>
                                    <a:cubicBezTo>
                                      <a:pt x="1219169" y="585112"/>
                                      <a:pt x="1185832" y="536806"/>
                                      <a:pt x="1176307" y="534765"/>
                                    </a:cubicBezTo>
                                    <a:cubicBezTo>
                                      <a:pt x="1166782" y="532724"/>
                                      <a:pt x="1146370" y="557897"/>
                                      <a:pt x="1143649" y="591915"/>
                                    </a:cubicBezTo>
                                    <a:cubicBezTo>
                                      <a:pt x="1140928" y="625933"/>
                                      <a:pt x="1116435" y="708936"/>
                                      <a:pt x="1159978" y="738872"/>
                                    </a:cubicBezTo>
                                    <a:cubicBezTo>
                                      <a:pt x="1203521" y="768808"/>
                                      <a:pt x="1368168" y="801465"/>
                                      <a:pt x="1404907" y="771529"/>
                                    </a:cubicBezTo>
                                    <a:cubicBezTo>
                                      <a:pt x="1441646" y="741593"/>
                                      <a:pt x="1396062" y="592595"/>
                                      <a:pt x="1380414" y="559258"/>
                                    </a:cubicBezTo>
                                    <a:cubicBezTo>
                                      <a:pt x="1364766" y="525921"/>
                                      <a:pt x="1320542" y="549052"/>
                                      <a:pt x="1311017" y="571504"/>
                                    </a:cubicBezTo>
                                    <a:cubicBezTo>
                                      <a:pt x="1301492" y="593956"/>
                                      <a:pt x="1280402" y="655189"/>
                                      <a:pt x="1323264" y="693969"/>
                                    </a:cubicBezTo>
                                    <a:cubicBezTo>
                                      <a:pt x="1366126" y="732749"/>
                                      <a:pt x="1519887" y="809630"/>
                                      <a:pt x="1568192" y="804187"/>
                                    </a:cubicBezTo>
                                    <a:cubicBezTo>
                                      <a:pt x="1616497" y="798744"/>
                                      <a:pt x="1621260" y="700773"/>
                                      <a:pt x="1613096" y="661312"/>
                                    </a:cubicBezTo>
                                    <a:cubicBezTo>
                                      <a:pt x="1604932" y="621851"/>
                                      <a:pt x="1544380" y="574906"/>
                                      <a:pt x="1519207" y="567422"/>
                                    </a:cubicBezTo>
                                    <a:cubicBezTo>
                                      <a:pt x="1494034" y="559938"/>
                                      <a:pt x="1453893" y="591235"/>
                                      <a:pt x="1462057" y="616408"/>
                                    </a:cubicBezTo>
                                    <a:cubicBezTo>
                                      <a:pt x="1470221" y="641581"/>
                                      <a:pt x="1528051" y="700092"/>
                                      <a:pt x="1568192" y="718462"/>
                                    </a:cubicBezTo>
                                    <a:cubicBezTo>
                                      <a:pt x="1608333" y="736832"/>
                                      <a:pt x="1670926" y="751119"/>
                                      <a:pt x="1702903" y="726626"/>
                                    </a:cubicBezTo>
                                    <a:cubicBezTo>
                                      <a:pt x="1734880" y="702133"/>
                                      <a:pt x="1754610" y="608924"/>
                                      <a:pt x="1760053" y="571504"/>
                                    </a:cubicBezTo>
                                    <a:cubicBezTo>
                                      <a:pt x="1765496" y="534084"/>
                                      <a:pt x="1756651" y="506871"/>
                                      <a:pt x="1735560" y="502108"/>
                                    </a:cubicBezTo>
                                    <a:cubicBezTo>
                                      <a:pt x="1714469" y="497346"/>
                                      <a:pt x="1627384" y="512993"/>
                                      <a:pt x="1633507" y="542929"/>
                                    </a:cubicBezTo>
                                    <a:cubicBezTo>
                                      <a:pt x="1639630" y="572865"/>
                                      <a:pt x="1715830" y="666074"/>
                                      <a:pt x="1772299" y="681722"/>
                                    </a:cubicBezTo>
                                    <a:cubicBezTo>
                                      <a:pt x="1828768" y="697370"/>
                                      <a:pt x="1950553" y="668115"/>
                                      <a:pt x="1972324" y="636819"/>
                                    </a:cubicBezTo>
                                    <a:cubicBezTo>
                                      <a:pt x="1994096" y="605523"/>
                                      <a:pt x="1919937" y="511633"/>
                                      <a:pt x="1902928" y="493944"/>
                                    </a:cubicBezTo>
                                    <a:cubicBezTo>
                                      <a:pt x="1885919" y="476255"/>
                                      <a:pt x="1858025" y="498706"/>
                                      <a:pt x="1870271" y="530683"/>
                                    </a:cubicBezTo>
                                    <a:cubicBezTo>
                                      <a:pt x="1882517" y="562660"/>
                                      <a:pt x="1928102" y="662672"/>
                                      <a:pt x="1976407" y="685804"/>
                                    </a:cubicBezTo>
                                    <a:cubicBezTo>
                                      <a:pt x="2024712" y="708936"/>
                                      <a:pt x="2131528" y="696010"/>
                                      <a:pt x="2160103" y="669476"/>
                                    </a:cubicBezTo>
                                    <a:cubicBezTo>
                                      <a:pt x="2188678" y="642942"/>
                                      <a:pt x="2194121" y="546331"/>
                                      <a:pt x="2147857" y="526601"/>
                                    </a:cubicBezTo>
                                    <a:cubicBezTo>
                                      <a:pt x="2101593" y="506871"/>
                                      <a:pt x="1885919" y="532044"/>
                                      <a:pt x="1882517" y="551094"/>
                                    </a:cubicBezTo>
                                    <a:cubicBezTo>
                                      <a:pt x="1879115" y="570144"/>
                                      <a:pt x="2066894" y="639540"/>
                                      <a:pt x="2127446" y="640901"/>
                                    </a:cubicBezTo>
                                    <a:cubicBezTo>
                                      <a:pt x="2187998" y="642262"/>
                                      <a:pt x="2226098" y="591915"/>
                                      <a:pt x="2245828" y="559258"/>
                                    </a:cubicBezTo>
                                    <a:cubicBezTo>
                                      <a:pt x="2265558" y="526601"/>
                                      <a:pt x="2270321" y="458565"/>
                                      <a:pt x="2245828" y="444958"/>
                                    </a:cubicBezTo>
                                    <a:cubicBezTo>
                                      <a:pt x="2221335" y="431351"/>
                                      <a:pt x="2113839" y="461967"/>
                                      <a:pt x="2098871" y="477615"/>
                                    </a:cubicBezTo>
                                    <a:cubicBezTo>
                                      <a:pt x="2083903" y="493263"/>
                                      <a:pt x="2126085" y="552454"/>
                                      <a:pt x="2156021" y="538847"/>
                                    </a:cubicBezTo>
                                    <a:cubicBezTo>
                                      <a:pt x="2185957" y="525240"/>
                                      <a:pt x="2265558" y="434752"/>
                                      <a:pt x="2278485" y="395972"/>
                                    </a:cubicBezTo>
                                    <a:cubicBezTo>
                                      <a:pt x="2291412" y="357192"/>
                                      <a:pt x="2262837" y="316370"/>
                                      <a:pt x="2233582" y="306165"/>
                                    </a:cubicBezTo>
                                    <a:cubicBezTo>
                                      <a:pt x="2204327" y="295960"/>
                                      <a:pt x="2130848" y="305485"/>
                                      <a:pt x="2102953" y="334740"/>
                                    </a:cubicBezTo>
                                    <a:cubicBezTo>
                                      <a:pt x="2075058" y="363995"/>
                                      <a:pt x="2061452" y="463327"/>
                                      <a:pt x="2066214" y="481697"/>
                                    </a:cubicBezTo>
                                    <a:cubicBezTo>
                                      <a:pt x="2070976" y="500067"/>
                                      <a:pt x="2113839" y="471492"/>
                                      <a:pt x="2131528" y="444958"/>
                                    </a:cubicBezTo>
                                    <a:cubicBezTo>
                                      <a:pt x="2149217" y="418424"/>
                                      <a:pt x="2173029" y="357192"/>
                                      <a:pt x="2172349" y="322494"/>
                                    </a:cubicBezTo>
                                    <a:cubicBezTo>
                                      <a:pt x="2171669" y="287796"/>
                                      <a:pt x="2170308" y="238130"/>
                                      <a:pt x="2127446" y="236769"/>
                                    </a:cubicBezTo>
                                    <a:cubicBezTo>
                                      <a:pt x="2084584" y="235408"/>
                                      <a:pt x="1940347" y="285074"/>
                                      <a:pt x="1915174" y="314329"/>
                                    </a:cubicBezTo>
                                    <a:cubicBezTo>
                                      <a:pt x="1890001" y="343584"/>
                                      <a:pt x="1958037" y="410940"/>
                                      <a:pt x="1976407" y="412301"/>
                                    </a:cubicBezTo>
                                    <a:cubicBezTo>
                                      <a:pt x="1994777" y="413662"/>
                                      <a:pt x="2030835" y="355151"/>
                                      <a:pt x="2025392" y="322494"/>
                                    </a:cubicBezTo>
                                    <a:cubicBezTo>
                                      <a:pt x="2019949" y="289837"/>
                                      <a:pt x="1980488" y="223162"/>
                                      <a:pt x="1943749" y="216358"/>
                                    </a:cubicBezTo>
                                    <a:cubicBezTo>
                                      <a:pt x="1907010" y="209554"/>
                                      <a:pt x="1827409" y="249015"/>
                                      <a:pt x="1804957" y="281672"/>
                                    </a:cubicBezTo>
                                    <a:cubicBezTo>
                                      <a:pt x="1782505" y="314329"/>
                                      <a:pt x="1798834" y="395292"/>
                                      <a:pt x="1809039" y="412301"/>
                                    </a:cubicBezTo>
                                    <a:cubicBezTo>
                                      <a:pt x="1819244" y="429310"/>
                                      <a:pt x="1870271" y="415022"/>
                                      <a:pt x="1866189" y="383726"/>
                                    </a:cubicBezTo>
                                    <a:cubicBezTo>
                                      <a:pt x="1862107" y="352430"/>
                                      <a:pt x="1824687" y="261942"/>
                                      <a:pt x="1784546" y="224522"/>
                                    </a:cubicBezTo>
                                    <a:cubicBezTo>
                                      <a:pt x="1744405" y="187102"/>
                                      <a:pt x="1704944" y="158528"/>
                                      <a:pt x="1625342" y="159208"/>
                                    </a:cubicBezTo>
                                    <a:cubicBezTo>
                                      <a:pt x="1545740" y="159888"/>
                                      <a:pt x="1289246" y="199349"/>
                                      <a:pt x="1306935" y="228604"/>
                                    </a:cubicBezTo>
                                    <a:cubicBezTo>
                                      <a:pt x="1324624" y="257859"/>
                                      <a:pt x="1683853" y="334060"/>
                                      <a:pt x="1731478" y="334740"/>
                                    </a:cubicBezTo>
                                    <a:cubicBezTo>
                                      <a:pt x="1779103" y="335420"/>
                                      <a:pt x="1648474" y="234728"/>
                                      <a:pt x="1592685" y="232687"/>
                                    </a:cubicBezTo>
                                    <a:cubicBezTo>
                                      <a:pt x="1536896" y="230646"/>
                                      <a:pt x="1404226" y="281673"/>
                                      <a:pt x="1396742" y="322494"/>
                                    </a:cubicBezTo>
                                    <a:cubicBezTo>
                                      <a:pt x="1389258" y="363315"/>
                                      <a:pt x="1513084" y="467410"/>
                                      <a:pt x="1547782" y="477615"/>
                                    </a:cubicBezTo>
                                    <a:cubicBezTo>
                                      <a:pt x="1582480" y="487820"/>
                                      <a:pt x="1615137" y="406858"/>
                                      <a:pt x="1604932" y="383726"/>
                                    </a:cubicBezTo>
                                    <a:cubicBezTo>
                                      <a:pt x="1594727" y="360594"/>
                                      <a:pt x="1524649" y="315690"/>
                                      <a:pt x="1486549" y="338822"/>
                                    </a:cubicBezTo>
                                    <a:cubicBezTo>
                                      <a:pt x="1448449" y="361954"/>
                                      <a:pt x="1364086" y="482378"/>
                                      <a:pt x="1376332" y="522519"/>
                                    </a:cubicBezTo>
                                    <a:cubicBezTo>
                                      <a:pt x="1388579" y="562660"/>
                                      <a:pt x="1528732" y="580349"/>
                                      <a:pt x="1560028" y="579669"/>
                                    </a:cubicBezTo>
                                    <a:cubicBezTo>
                                      <a:pt x="1591324" y="578989"/>
                                      <a:pt x="1573635" y="538848"/>
                                      <a:pt x="1564110" y="518437"/>
                                    </a:cubicBezTo>
                                    <a:cubicBezTo>
                                      <a:pt x="1554585" y="498026"/>
                                      <a:pt x="1545740" y="457884"/>
                                      <a:pt x="1502878" y="457204"/>
                                    </a:cubicBezTo>
                                    <a:cubicBezTo>
                                      <a:pt x="1460016" y="456524"/>
                                      <a:pt x="1341633" y="493263"/>
                                      <a:pt x="1306935" y="514354"/>
                                    </a:cubicBezTo>
                                    <a:cubicBezTo>
                                      <a:pt x="1272237" y="535445"/>
                                      <a:pt x="1282442" y="574226"/>
                                      <a:pt x="1294689" y="583751"/>
                                    </a:cubicBezTo>
                                    <a:cubicBezTo>
                                      <a:pt x="1306936" y="593276"/>
                                      <a:pt x="1359323" y="589193"/>
                                      <a:pt x="1380414" y="571504"/>
                                    </a:cubicBezTo>
                                    <a:cubicBezTo>
                                      <a:pt x="1401505" y="553815"/>
                                      <a:pt x="1475664" y="523879"/>
                                      <a:pt x="1421235" y="477615"/>
                                    </a:cubicBezTo>
                                    <a:cubicBezTo>
                                      <a:pt x="1366806" y="431351"/>
                                      <a:pt x="1150453" y="290517"/>
                                      <a:pt x="1053842" y="293919"/>
                                    </a:cubicBezTo>
                                    <a:cubicBezTo>
                                      <a:pt x="957231" y="297321"/>
                                      <a:pt x="834087" y="476255"/>
                                      <a:pt x="841571" y="498026"/>
                                    </a:cubicBezTo>
                                    <a:cubicBezTo>
                                      <a:pt x="849055" y="519797"/>
                                      <a:pt x="1056564" y="440195"/>
                                      <a:pt x="1098746" y="424547"/>
                                    </a:cubicBezTo>
                                    <a:cubicBezTo>
                                      <a:pt x="1140928" y="408899"/>
                                      <a:pt x="1109632" y="415703"/>
                                      <a:pt x="1094664" y="404137"/>
                                    </a:cubicBezTo>
                                    <a:cubicBezTo>
                                      <a:pt x="1079696" y="392571"/>
                                      <a:pt x="1051121" y="364676"/>
                                      <a:pt x="1008939" y="355151"/>
                                    </a:cubicBezTo>
                                    <a:cubicBezTo>
                                      <a:pt x="966757" y="345626"/>
                                      <a:pt x="889196" y="300723"/>
                                      <a:pt x="841571" y="346987"/>
                                    </a:cubicBezTo>
                                    <a:cubicBezTo>
                                      <a:pt x="793946" y="393251"/>
                                      <a:pt x="704139" y="593276"/>
                                      <a:pt x="723189" y="632737"/>
                                    </a:cubicBezTo>
                                    <a:cubicBezTo>
                                      <a:pt x="742239" y="672198"/>
                                      <a:pt x="923214" y="620490"/>
                                      <a:pt x="955871" y="583751"/>
                                    </a:cubicBezTo>
                                    <a:cubicBezTo>
                                      <a:pt x="988528" y="547012"/>
                                      <a:pt x="962675" y="457205"/>
                                      <a:pt x="919132" y="412301"/>
                                    </a:cubicBezTo>
                                    <a:cubicBezTo>
                                      <a:pt x="875589" y="367397"/>
                                      <a:pt x="766051" y="295959"/>
                                      <a:pt x="694614" y="314329"/>
                                    </a:cubicBezTo>
                                    <a:cubicBezTo>
                                      <a:pt x="623177" y="332699"/>
                                      <a:pt x="504114" y="478296"/>
                                      <a:pt x="490507" y="522519"/>
                                    </a:cubicBezTo>
                                    <a:cubicBezTo>
                                      <a:pt x="476900" y="566742"/>
                                      <a:pt x="574871" y="589194"/>
                                      <a:pt x="612971" y="579669"/>
                                    </a:cubicBezTo>
                                    <a:cubicBezTo>
                                      <a:pt x="651071" y="570144"/>
                                      <a:pt x="723189" y="506871"/>
                                      <a:pt x="719107" y="465369"/>
                                    </a:cubicBezTo>
                                    <a:cubicBezTo>
                                      <a:pt x="715025" y="423867"/>
                                      <a:pt x="652432" y="345626"/>
                                      <a:pt x="588478" y="330658"/>
                                    </a:cubicBezTo>
                                    <a:cubicBezTo>
                                      <a:pt x="524524" y="315690"/>
                                      <a:pt x="355796" y="330658"/>
                                      <a:pt x="335385" y="375562"/>
                                    </a:cubicBezTo>
                                    <a:cubicBezTo>
                                      <a:pt x="314974" y="420466"/>
                                      <a:pt x="417709" y="589874"/>
                                      <a:pt x="466014" y="600079"/>
                                    </a:cubicBezTo>
                                    <a:cubicBezTo>
                                      <a:pt x="514319" y="610284"/>
                                      <a:pt x="623176" y="481697"/>
                                      <a:pt x="625217" y="436794"/>
                                    </a:cubicBezTo>
                                    <a:cubicBezTo>
                                      <a:pt x="627258" y="391891"/>
                                      <a:pt x="515680" y="335421"/>
                                      <a:pt x="478260" y="330658"/>
                                    </a:cubicBezTo>
                                    <a:cubicBezTo>
                                      <a:pt x="440840" y="325895"/>
                                      <a:pt x="378247" y="412982"/>
                                      <a:pt x="400699" y="408219"/>
                                    </a:cubicBezTo>
                                    <a:cubicBezTo>
                                      <a:pt x="423151" y="403457"/>
                                      <a:pt x="578953" y="329297"/>
                                      <a:pt x="612971" y="302083"/>
                                    </a:cubicBezTo>
                                    <a:cubicBezTo>
                                      <a:pt x="646989" y="274869"/>
                                      <a:pt x="641546" y="257180"/>
                                      <a:pt x="604807" y="244933"/>
                                    </a:cubicBezTo>
                                    <a:cubicBezTo>
                                      <a:pt x="568068" y="232686"/>
                                      <a:pt x="429274" y="184381"/>
                                      <a:pt x="392535" y="228604"/>
                                    </a:cubicBezTo>
                                    <a:cubicBezTo>
                                      <a:pt x="355796" y="272827"/>
                                      <a:pt x="294564" y="449720"/>
                                      <a:pt x="384371" y="510272"/>
                                    </a:cubicBezTo>
                                    <a:cubicBezTo>
                                      <a:pt x="474178" y="570824"/>
                                      <a:pt x="839530" y="595317"/>
                                      <a:pt x="931378" y="591915"/>
                                    </a:cubicBezTo>
                                    <a:cubicBezTo>
                                      <a:pt x="1023226" y="588513"/>
                                      <a:pt x="950428" y="493264"/>
                                      <a:pt x="935460" y="489862"/>
                                    </a:cubicBezTo>
                                    <a:cubicBezTo>
                                      <a:pt x="920492" y="486460"/>
                                      <a:pt x="825242" y="531363"/>
                                      <a:pt x="841571" y="571504"/>
                                    </a:cubicBezTo>
                                    <a:cubicBezTo>
                                      <a:pt x="857900" y="611645"/>
                                      <a:pt x="989209" y="727987"/>
                                      <a:pt x="1033432" y="730708"/>
                                    </a:cubicBezTo>
                                    <a:cubicBezTo>
                                      <a:pt x="1077655" y="733429"/>
                                      <a:pt x="1118476" y="617088"/>
                                      <a:pt x="1106910" y="587833"/>
                                    </a:cubicBezTo>
                                    <a:cubicBezTo>
                                      <a:pt x="1095344" y="558578"/>
                                      <a:pt x="927976" y="535446"/>
                                      <a:pt x="964035" y="555176"/>
                                    </a:cubicBezTo>
                                    <a:cubicBezTo>
                                      <a:pt x="1000094" y="574906"/>
                                      <a:pt x="1247744" y="728667"/>
                                      <a:pt x="1323264" y="706215"/>
                                    </a:cubicBezTo>
                                    <a:cubicBezTo>
                                      <a:pt x="1398784" y="683763"/>
                                      <a:pt x="1434162" y="474213"/>
                                      <a:pt x="1417153" y="420465"/>
                                    </a:cubicBezTo>
                                    <a:cubicBezTo>
                                      <a:pt x="1400144" y="366717"/>
                                      <a:pt x="1259990" y="366037"/>
                                      <a:pt x="1221210" y="383726"/>
                                    </a:cubicBezTo>
                                    <a:cubicBezTo>
                                      <a:pt x="1182430" y="401415"/>
                                      <a:pt x="1138207" y="497346"/>
                                      <a:pt x="1184471" y="526601"/>
                                    </a:cubicBezTo>
                                    <a:cubicBezTo>
                                      <a:pt x="1230735" y="555856"/>
                                      <a:pt x="1394701" y="592595"/>
                                      <a:pt x="1498796" y="559258"/>
                                    </a:cubicBezTo>
                                    <a:cubicBezTo>
                                      <a:pt x="1602891" y="525921"/>
                                      <a:pt x="1789309" y="358553"/>
                                      <a:pt x="1809039" y="326576"/>
                                    </a:cubicBezTo>
                                    <a:cubicBezTo>
                                      <a:pt x="1828769" y="294599"/>
                                      <a:pt x="1579758" y="327256"/>
                                      <a:pt x="1617178" y="367397"/>
                                    </a:cubicBezTo>
                                    <a:cubicBezTo>
                                      <a:pt x="1654598" y="407538"/>
                                      <a:pt x="1955316" y="558577"/>
                                      <a:pt x="2033557" y="567422"/>
                                    </a:cubicBezTo>
                                    <a:cubicBezTo>
                                      <a:pt x="2111798" y="576267"/>
                                      <a:pt x="2120642" y="447679"/>
                                      <a:pt x="2086624" y="420465"/>
                                    </a:cubicBezTo>
                                    <a:cubicBezTo>
                                      <a:pt x="2052606" y="393251"/>
                                      <a:pt x="1843056" y="373521"/>
                                      <a:pt x="1829449" y="404137"/>
                                    </a:cubicBezTo>
                                    <a:cubicBezTo>
                                      <a:pt x="1815842" y="434753"/>
                                      <a:pt x="1952595" y="587834"/>
                                      <a:pt x="2004982" y="604162"/>
                                    </a:cubicBezTo>
                                    <a:cubicBezTo>
                                      <a:pt x="2057370" y="620491"/>
                                      <a:pt x="2146495" y="526601"/>
                                      <a:pt x="2143774" y="502108"/>
                                    </a:cubicBezTo>
                                    <a:cubicBezTo>
                                      <a:pt x="2141053" y="477615"/>
                                      <a:pt x="2011105" y="442236"/>
                                      <a:pt x="1988653" y="457204"/>
                                    </a:cubicBezTo>
                                    <a:cubicBezTo>
                                      <a:pt x="1966201" y="472172"/>
                                      <a:pt x="1987632" y="532043"/>
                                      <a:pt x="2009064" y="59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37333336" name="组合 1937333336">
                            <a:extLst>
                              <a:ext uri="{FF2B5EF4-FFF2-40B4-BE49-F238E27FC236}">
                                <a16:creationId xmlns:a16="http://schemas.microsoft.com/office/drawing/2014/main" id="{B27BED95-03BD-94D0-7557-85DE8B48EE79}"/>
                              </a:ext>
                            </a:extLst>
                          </wpg:cNvPr>
                          <wpg:cNvGrpSpPr>
                            <a:grpSpLocks noChangeAspect="1"/>
                          </wpg:cNvGrpSpPr>
                          <wpg:grpSpPr>
                            <a:xfrm>
                              <a:off x="20843" y="0"/>
                              <a:ext cx="811178" cy="215999"/>
                              <a:chOff x="20843" y="0"/>
                              <a:chExt cx="2277421" cy="606425"/>
                            </a:xfrm>
                          </wpg:grpSpPr>
                          <wps:wsp>
                            <wps:cNvPr id="407948897" name="任意多边形: 形状 407948897">
                              <a:extLst>
                                <a:ext uri="{FF2B5EF4-FFF2-40B4-BE49-F238E27FC236}">
                                  <a16:creationId xmlns:a16="http://schemas.microsoft.com/office/drawing/2014/main" id="{A694A545-DDB9-F2E3-1E57-8ACC6B204C63}"/>
                                </a:ext>
                              </a:extLst>
                            </wps:cNvPr>
                            <wps:cNvSpPr/>
                            <wps:spPr>
                              <a:xfrm>
                                <a:off x="20843" y="366712"/>
                                <a:ext cx="162871" cy="239713"/>
                              </a:xfrm>
                              <a:custGeom>
                                <a:avLst/>
                                <a:gdLst>
                                  <a:gd name="connsiteX0" fmla="*/ 4121 w 162871"/>
                                  <a:gd name="connsiteY0" fmla="*/ 0 h 239713"/>
                                  <a:gd name="connsiteX1" fmla="*/ 12058 w 162871"/>
                                  <a:gd name="connsiteY1" fmla="*/ 73025 h 239713"/>
                                  <a:gd name="connsiteX2" fmla="*/ 105721 w 162871"/>
                                  <a:gd name="connsiteY2" fmla="*/ 112713 h 239713"/>
                                  <a:gd name="connsiteX3" fmla="*/ 118421 w 162871"/>
                                  <a:gd name="connsiteY3" fmla="*/ 214313 h 239713"/>
                                  <a:gd name="connsiteX4" fmla="*/ 162871 w 162871"/>
                                  <a:gd name="connsiteY4" fmla="*/ 239713 h 239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871" h="239713">
                                    <a:moveTo>
                                      <a:pt x="4121" y="0"/>
                                    </a:moveTo>
                                    <a:cubicBezTo>
                                      <a:pt x="-377" y="27120"/>
                                      <a:pt x="-4875" y="54240"/>
                                      <a:pt x="12058" y="73025"/>
                                    </a:cubicBezTo>
                                    <a:cubicBezTo>
                                      <a:pt x="28991" y="91810"/>
                                      <a:pt x="87994" y="89165"/>
                                      <a:pt x="105721" y="112713"/>
                                    </a:cubicBezTo>
                                    <a:cubicBezTo>
                                      <a:pt x="123448" y="136261"/>
                                      <a:pt x="108896" y="193146"/>
                                      <a:pt x="118421" y="214313"/>
                                    </a:cubicBezTo>
                                    <a:cubicBezTo>
                                      <a:pt x="127946" y="235480"/>
                                      <a:pt x="145408" y="237596"/>
                                      <a:pt x="162871" y="23971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474782" name="任意多边形: 形状 982474782">
                              <a:extLst>
                                <a:ext uri="{FF2B5EF4-FFF2-40B4-BE49-F238E27FC236}">
                                  <a16:creationId xmlns:a16="http://schemas.microsoft.com/office/drawing/2014/main" id="{8B331E36-F6CE-8668-81A4-B491AAFCC0E9}"/>
                                </a:ext>
                              </a:extLst>
                            </wps:cNvPr>
                            <wps:cNvSpPr/>
                            <wps:spPr>
                              <a:xfrm>
                                <a:off x="260905" y="187325"/>
                                <a:ext cx="149305" cy="276193"/>
                              </a:xfrm>
                              <a:custGeom>
                                <a:avLst/>
                                <a:gdLst>
                                  <a:gd name="connsiteX0" fmla="*/ 5359 w 149305"/>
                                  <a:gd name="connsiteY0" fmla="*/ 0 h 276193"/>
                                  <a:gd name="connsiteX1" fmla="*/ 10121 w 149305"/>
                                  <a:gd name="connsiteY1" fmla="*/ 61912 h 276193"/>
                                  <a:gd name="connsiteX2" fmla="*/ 97434 w 149305"/>
                                  <a:gd name="connsiteY2" fmla="*/ 125412 h 276193"/>
                                  <a:gd name="connsiteX3" fmla="*/ 83146 w 149305"/>
                                  <a:gd name="connsiteY3" fmla="*/ 215900 h 276193"/>
                                  <a:gd name="connsiteX4" fmla="*/ 145059 w 149305"/>
                                  <a:gd name="connsiteY4" fmla="*/ 274637 h 276193"/>
                                  <a:gd name="connsiteX5" fmla="*/ 143471 w 149305"/>
                                  <a:gd name="connsiteY5" fmla="*/ 260350 h 276193"/>
                                  <a:gd name="connsiteX6" fmla="*/ 140296 w 149305"/>
                                  <a:gd name="connsiteY6" fmla="*/ 273050 h 276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305" h="276193">
                                    <a:moveTo>
                                      <a:pt x="5359" y="0"/>
                                    </a:moveTo>
                                    <a:cubicBezTo>
                                      <a:pt x="67" y="20505"/>
                                      <a:pt x="-5225" y="41010"/>
                                      <a:pt x="10121" y="61912"/>
                                    </a:cubicBezTo>
                                    <a:cubicBezTo>
                                      <a:pt x="25467" y="82814"/>
                                      <a:pt x="85263" y="99747"/>
                                      <a:pt x="97434" y="125412"/>
                                    </a:cubicBezTo>
                                    <a:cubicBezTo>
                                      <a:pt x="109605" y="151077"/>
                                      <a:pt x="75209" y="191029"/>
                                      <a:pt x="83146" y="215900"/>
                                    </a:cubicBezTo>
                                    <a:cubicBezTo>
                                      <a:pt x="91083" y="240771"/>
                                      <a:pt x="135005" y="267229"/>
                                      <a:pt x="145059" y="274637"/>
                                    </a:cubicBezTo>
                                    <a:cubicBezTo>
                                      <a:pt x="155113" y="282045"/>
                                      <a:pt x="144265" y="260615"/>
                                      <a:pt x="143471" y="260350"/>
                                    </a:cubicBezTo>
                                    <a:cubicBezTo>
                                      <a:pt x="142677" y="260086"/>
                                      <a:pt x="141486" y="266568"/>
                                      <a:pt x="140296" y="27305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0121049" name="任意多边形: 形状 1660121049">
                              <a:extLst>
                                <a:ext uri="{FF2B5EF4-FFF2-40B4-BE49-F238E27FC236}">
                                  <a16:creationId xmlns:a16="http://schemas.microsoft.com/office/drawing/2014/main" id="{F2E585A4-99F9-C61B-7C6D-26EB4BEF0225}"/>
                                </a:ext>
                              </a:extLst>
                            </wps:cNvPr>
                            <wps:cNvSpPr/>
                            <wps:spPr>
                              <a:xfrm>
                                <a:off x="608643" y="26987"/>
                                <a:ext cx="95330" cy="331788"/>
                              </a:xfrm>
                              <a:custGeom>
                                <a:avLst/>
                                <a:gdLst>
                                  <a:gd name="connsiteX0" fmla="*/ 38621 w 95330"/>
                                  <a:gd name="connsiteY0" fmla="*/ 0 h 331788"/>
                                  <a:gd name="connsiteX1" fmla="*/ 2108 w 95330"/>
                                  <a:gd name="connsiteY1" fmla="*/ 76200 h 331788"/>
                                  <a:gd name="connsiteX2" fmla="*/ 94183 w 95330"/>
                                  <a:gd name="connsiteY2" fmla="*/ 184150 h 331788"/>
                                  <a:gd name="connsiteX3" fmla="*/ 56083 w 95330"/>
                                  <a:gd name="connsiteY3" fmla="*/ 269875 h 331788"/>
                                  <a:gd name="connsiteX4" fmla="*/ 92596 w 95330"/>
                                  <a:gd name="connsiteY4" fmla="*/ 331788 h 331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330" h="331788">
                                    <a:moveTo>
                                      <a:pt x="38621" y="0"/>
                                    </a:moveTo>
                                    <a:cubicBezTo>
                                      <a:pt x="15734" y="22754"/>
                                      <a:pt x="-7152" y="45508"/>
                                      <a:pt x="2108" y="76200"/>
                                    </a:cubicBezTo>
                                    <a:cubicBezTo>
                                      <a:pt x="11368" y="106892"/>
                                      <a:pt x="85187" y="151871"/>
                                      <a:pt x="94183" y="184150"/>
                                    </a:cubicBezTo>
                                    <a:cubicBezTo>
                                      <a:pt x="103179" y="216429"/>
                                      <a:pt x="56348" y="245269"/>
                                      <a:pt x="56083" y="269875"/>
                                    </a:cubicBezTo>
                                    <a:cubicBezTo>
                                      <a:pt x="55819" y="294481"/>
                                      <a:pt x="74207" y="313134"/>
                                      <a:pt x="92596" y="33178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5619030" name="任意多边形: 形状 1355619030">
                              <a:extLst>
                                <a:ext uri="{FF2B5EF4-FFF2-40B4-BE49-F238E27FC236}">
                                  <a16:creationId xmlns:a16="http://schemas.microsoft.com/office/drawing/2014/main" id="{C72570D6-26CA-B821-7D14-709A7EF791A4}"/>
                                </a:ext>
                              </a:extLst>
                            </wps:cNvPr>
                            <wps:cNvSpPr/>
                            <wps:spPr>
                              <a:xfrm>
                                <a:off x="991694" y="0"/>
                                <a:ext cx="68320" cy="327025"/>
                              </a:xfrm>
                              <a:custGeom>
                                <a:avLst/>
                                <a:gdLst>
                                  <a:gd name="connsiteX0" fmla="*/ 68320 w 68320"/>
                                  <a:gd name="connsiteY0" fmla="*/ 0 h 327025"/>
                                  <a:gd name="connsiteX1" fmla="*/ 57 w 68320"/>
                                  <a:gd name="connsiteY1" fmla="*/ 68262 h 327025"/>
                                  <a:gd name="connsiteX2" fmla="*/ 55620 w 68320"/>
                                  <a:gd name="connsiteY2" fmla="*/ 196850 h 327025"/>
                                  <a:gd name="connsiteX3" fmla="*/ 6407 w 68320"/>
                                  <a:gd name="connsiteY3" fmla="*/ 277812 h 327025"/>
                                  <a:gd name="connsiteX4" fmla="*/ 27045 w 68320"/>
                                  <a:gd name="connsiteY4" fmla="*/ 327025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20" h="327025">
                                    <a:moveTo>
                                      <a:pt x="68320" y="0"/>
                                    </a:moveTo>
                                    <a:cubicBezTo>
                                      <a:pt x="35247" y="17727"/>
                                      <a:pt x="2174" y="35454"/>
                                      <a:pt x="57" y="68262"/>
                                    </a:cubicBezTo>
                                    <a:cubicBezTo>
                                      <a:pt x="-2060" y="101070"/>
                                      <a:pt x="54562" y="161925"/>
                                      <a:pt x="55620" y="196850"/>
                                    </a:cubicBezTo>
                                    <a:cubicBezTo>
                                      <a:pt x="56678" y="231775"/>
                                      <a:pt x="11169" y="256116"/>
                                      <a:pt x="6407" y="277812"/>
                                    </a:cubicBezTo>
                                    <a:cubicBezTo>
                                      <a:pt x="1645" y="299508"/>
                                      <a:pt x="14345" y="313266"/>
                                      <a:pt x="27045" y="3270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69347" name="任意多边形: 形状 104969347">
                              <a:extLst>
                                <a:ext uri="{FF2B5EF4-FFF2-40B4-BE49-F238E27FC236}">
                                  <a16:creationId xmlns:a16="http://schemas.microsoft.com/office/drawing/2014/main" id="{7883E90A-5D65-2527-DD5F-886DA39E8A62}"/>
                                </a:ext>
                              </a:extLst>
                            </wps:cNvPr>
                            <wps:cNvSpPr/>
                            <wps:spPr>
                              <a:xfrm>
                                <a:off x="1418239" y="42862"/>
                                <a:ext cx="83100" cy="285750"/>
                              </a:xfrm>
                              <a:custGeom>
                                <a:avLst/>
                                <a:gdLst>
                                  <a:gd name="connsiteX0" fmla="*/ 83100 w 83100"/>
                                  <a:gd name="connsiteY0" fmla="*/ 0 h 285750"/>
                                  <a:gd name="connsiteX1" fmla="*/ 16425 w 83100"/>
                                  <a:gd name="connsiteY1" fmla="*/ 39688 h 285750"/>
                                  <a:gd name="connsiteX2" fmla="*/ 38650 w 83100"/>
                                  <a:gd name="connsiteY2" fmla="*/ 163513 h 285750"/>
                                  <a:gd name="connsiteX3" fmla="*/ 550 w 83100"/>
                                  <a:gd name="connsiteY3" fmla="*/ 230188 h 285750"/>
                                  <a:gd name="connsiteX4" fmla="*/ 19600 w 83100"/>
                                  <a:gd name="connsiteY4" fmla="*/ 28575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00" h="285750">
                                    <a:moveTo>
                                      <a:pt x="83100" y="0"/>
                                    </a:moveTo>
                                    <a:cubicBezTo>
                                      <a:pt x="53466" y="6218"/>
                                      <a:pt x="23833" y="12436"/>
                                      <a:pt x="16425" y="39688"/>
                                    </a:cubicBezTo>
                                    <a:cubicBezTo>
                                      <a:pt x="9017" y="66940"/>
                                      <a:pt x="41296" y="131763"/>
                                      <a:pt x="38650" y="163513"/>
                                    </a:cubicBezTo>
                                    <a:cubicBezTo>
                                      <a:pt x="36004" y="195263"/>
                                      <a:pt x="3725" y="209815"/>
                                      <a:pt x="550" y="230188"/>
                                    </a:cubicBezTo>
                                    <a:cubicBezTo>
                                      <a:pt x="-2625" y="250561"/>
                                      <a:pt x="8487" y="268155"/>
                                      <a:pt x="19600" y="28575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164811" name="任意多边形: 形状 1365164811">
                              <a:extLst>
                                <a:ext uri="{FF2B5EF4-FFF2-40B4-BE49-F238E27FC236}">
                                  <a16:creationId xmlns:a16="http://schemas.microsoft.com/office/drawing/2014/main" id="{E6390CC5-200A-E98D-4328-4053AB62A3FA}"/>
                                </a:ext>
                              </a:extLst>
                            </wps:cNvPr>
                            <wps:cNvSpPr/>
                            <wps:spPr>
                              <a:xfrm>
                                <a:off x="1751113" y="155778"/>
                                <a:ext cx="147101" cy="287134"/>
                              </a:xfrm>
                              <a:custGeom>
                                <a:avLst/>
                                <a:gdLst>
                                  <a:gd name="connsiteX0" fmla="*/ 147101 w 147101"/>
                                  <a:gd name="connsiteY0" fmla="*/ 23609 h 287134"/>
                                  <a:gd name="connsiteX1" fmla="*/ 93126 w 147101"/>
                                  <a:gd name="connsiteY1" fmla="*/ 10909 h 287134"/>
                                  <a:gd name="connsiteX2" fmla="*/ 74076 w 147101"/>
                                  <a:gd name="connsiteY2" fmla="*/ 161722 h 287134"/>
                                  <a:gd name="connsiteX3" fmla="*/ 4226 w 147101"/>
                                  <a:gd name="connsiteY3" fmla="*/ 220459 h 287134"/>
                                  <a:gd name="connsiteX4" fmla="*/ 13751 w 147101"/>
                                  <a:gd name="connsiteY4" fmla="*/ 287134 h 287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101" h="287134">
                                    <a:moveTo>
                                      <a:pt x="147101" y="23609"/>
                                    </a:moveTo>
                                    <a:cubicBezTo>
                                      <a:pt x="126199" y="5749"/>
                                      <a:pt x="105297" y="-12110"/>
                                      <a:pt x="93126" y="10909"/>
                                    </a:cubicBezTo>
                                    <a:cubicBezTo>
                                      <a:pt x="80955" y="33928"/>
                                      <a:pt x="88893" y="126797"/>
                                      <a:pt x="74076" y="161722"/>
                                    </a:cubicBezTo>
                                    <a:cubicBezTo>
                                      <a:pt x="59259" y="196647"/>
                                      <a:pt x="14280" y="199557"/>
                                      <a:pt x="4226" y="220459"/>
                                    </a:cubicBezTo>
                                    <a:cubicBezTo>
                                      <a:pt x="-5828" y="241361"/>
                                      <a:pt x="3961" y="264247"/>
                                      <a:pt x="13751" y="28713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8579921" name="任意多边形: 形状 1498579921">
                              <a:extLst>
                                <a:ext uri="{FF2B5EF4-FFF2-40B4-BE49-F238E27FC236}">
                                  <a16:creationId xmlns:a16="http://schemas.microsoft.com/office/drawing/2014/main" id="{7E2B2493-DE73-ED19-2D80-CA9107944A54}"/>
                                </a:ext>
                              </a:extLst>
                            </wps:cNvPr>
                            <wps:cNvSpPr/>
                            <wps:spPr>
                              <a:xfrm>
                                <a:off x="2052201" y="416495"/>
                                <a:ext cx="246063" cy="188342"/>
                              </a:xfrm>
                              <a:custGeom>
                                <a:avLst/>
                                <a:gdLst>
                                  <a:gd name="connsiteX0" fmla="*/ 246063 w 246063"/>
                                  <a:gd name="connsiteY0" fmla="*/ 28005 h 188342"/>
                                  <a:gd name="connsiteX1" fmla="*/ 195263 w 246063"/>
                                  <a:gd name="connsiteY1" fmla="*/ 5780 h 188342"/>
                                  <a:gd name="connsiteX2" fmla="*/ 122238 w 246063"/>
                                  <a:gd name="connsiteY2" fmla="*/ 121667 h 188342"/>
                                  <a:gd name="connsiteX3" fmla="*/ 28575 w 246063"/>
                                  <a:gd name="connsiteY3" fmla="*/ 139130 h 188342"/>
                                  <a:gd name="connsiteX4" fmla="*/ 0 w 246063"/>
                                  <a:gd name="connsiteY4" fmla="*/ 188342 h 1883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63" h="188342">
                                    <a:moveTo>
                                      <a:pt x="246063" y="28005"/>
                                    </a:moveTo>
                                    <a:cubicBezTo>
                                      <a:pt x="230981" y="9087"/>
                                      <a:pt x="215900" y="-9830"/>
                                      <a:pt x="195263" y="5780"/>
                                    </a:cubicBezTo>
                                    <a:cubicBezTo>
                                      <a:pt x="174625" y="21390"/>
                                      <a:pt x="150019" y="99442"/>
                                      <a:pt x="122238" y="121667"/>
                                    </a:cubicBezTo>
                                    <a:cubicBezTo>
                                      <a:pt x="94457" y="143892"/>
                                      <a:pt x="48948" y="128018"/>
                                      <a:pt x="28575" y="139130"/>
                                    </a:cubicBezTo>
                                    <a:cubicBezTo>
                                      <a:pt x="8202" y="150243"/>
                                      <a:pt x="4101" y="169292"/>
                                      <a:pt x="0" y="18834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anchor>
            </w:drawing>
          </mc:Choice>
          <mc:Fallback>
            <w:pict>
              <v:group w14:anchorId="6581C5E6" id="_x0000_s1236" style="position:absolute;left:0;text-align:left;margin-left:322.45pt;margin-top:10.35pt;width:143.2pt;height:142.35pt;z-index:251798528;mso-position-horizontal-relative:text;mso-position-vertical-relative:text;mso-width-relative:margin" coordorigin="88" coordsize="18186,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">
                <v:group id="_x0000_s1237" style="position:absolute;left:1555;top:4343;width:16720;height:13735" coordorigin="1556,4345" coordsize="16732,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134" o:spid="_x0000_s1238" type="#_x0000_t202" style="position:absolute;left:1556;top:15672;width:1673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54C27C7D" w14:textId="0394CC5D" w:rsidR="00DF6E62" w:rsidRPr="00D87B57" w:rsidRDefault="00DF6E62" w:rsidP="000325EC">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000325EC" w:rsidRPr="00D87B57">
                            <w:rPr>
                              <w:sz w:val="21"/>
                              <w:szCs w:val="21"/>
                            </w:rPr>
                            <w:t xml:space="preserve">5  </w:t>
                          </w:r>
                          <w:r w:rsidR="000325EC" w:rsidRPr="00D87B57">
                            <w:rPr>
                              <w:rFonts w:hint="eastAsia"/>
                              <w:sz w:val="21"/>
                              <w:szCs w:val="21"/>
                            </w:rPr>
                            <w:t>高频感应炉示意图</w:t>
                          </w:r>
                        </w:p>
                      </w:txbxContent>
                    </v:textbox>
                  </v:shape>
                  <v:shape id="Text Box 2134" o:spid="_x0000_s1239" type="#_x0000_t202" style="position:absolute;left:14526;top:4345;width:3134;height:8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" filled="f" stroked="f">
                    <v:textbox style="layout-flow:vertical-ideographic;mso-fit-shape-to-text:t" inset="1mm,0,1mm,0">
                      <w:txbxContent>
                        <w:p w14:paraId="2A360B32" w14:textId="495C925E" w:rsidR="00C76054" w:rsidRPr="00C76054" w:rsidRDefault="00C76054" w:rsidP="00C76054">
                          <w:pPr>
                            <w:rPr>
                              <w:color w:val="000000" w:themeColor="text1"/>
                              <w:sz w:val="18"/>
                            </w:rPr>
                          </w:pPr>
                          <w:r w:rsidRPr="00D87B57">
                            <w:rPr>
                              <w:rFonts w:hint="eastAsia"/>
                              <w:sz w:val="21"/>
                              <w:szCs w:val="21"/>
                            </w:rPr>
                            <w:t>高频</w:t>
                          </w:r>
                          <w:r>
                            <w:rPr>
                              <w:rFonts w:hint="eastAsia"/>
                              <w:sz w:val="21"/>
                              <w:szCs w:val="21"/>
                            </w:rPr>
                            <w:t>交流电源</w:t>
                          </w:r>
                        </w:p>
                      </w:txbxContent>
                    </v:textbox>
                  </v:shape>
                </v:group>
                <v:group id="组合 1621" o:spid="_x0000_s1240" style="position:absolute;left:88;width:15988;height:14350" coordsize="15988,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group id="组合 2122505466" o:spid="_x0000_s1241" style="position:absolute;top:2072;width:15988;height:12278" coordorigin=",2072" coordsize="15988,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">
                    <v:group id="组合 1708693796" o:spid="_x0000_s1242" style="position:absolute;top:2072;width:15988;height:12278" coordorigin=",2072" coordsize="15988,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">
                      <v:group id="组合 1031513177" o:spid="_x0000_s1243" style="position:absolute;top:2072;width:15403;height:12017" coordorigin=",2072" coordsize="15403,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">
                        <v:group id="组合 966816975" o:spid="_x0000_s1244" style="position:absolute;top:2072;width:8536;height:11717" coordorigin=",2072" coordsize="8536,1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">
                          <v:group id="组合 886877774" o:spid="_x0000_s1245" style="position:absolute;left:170;top:2072;width:8196;height:11717" coordorigin="170,2072" coordsize="8510,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">
                            <v:shape id="任意多边形: 形状 1398804494" o:spid="_x0000_s1246" style="position:absolute;left:170;top:2072;width:8510;height:12167;visibility:visible;mso-wrap-style:square;v-text-anchor:middle" coordsize="2593134,37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" path="m1296567,v716074,,1296567,197538,1296567,441214c2593134,448735,2593133,456256,2593133,463777l2173642,3438188r-4643,24922c2168999,3598012,1778398,3707371,1296567,3707371v-481831,,-872432,-109359,-872432,-244261l419491,3438188,,463777,,441214c,197538,580493,,1296567,xe" filled="f" strokecolor="black [3213]">
                              <v:stroke joinstyle="miter"/>
                              <v:path arrowok="t" o:connecttype="custom" o:connectlocs="425509,0;851017,144798;851017,152203;713348,1128347;711824,1136526;425509,1216688;139193,1136526;137669,1128347;0,152203;0,144798;425509,0" o:connectangles="0,0,0,0,0,0,0,0,0,0,0"/>
                            </v:shape>
                            <v:shape id="Shape 37429" o:spid="_x0000_s1247" style="position:absolute;left:189;top:3407;width:8422;height:9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group>
                          <v:group id="组合 1895270637" o:spid="_x0000_s1248" style="position:absolute;top:3076;width:8536;height:9482" coordorigin=",3076" coordsize="853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">
                            <v:shape id="弧形 111005189" o:spid="_x0000_s1249" style="position:absolute;top:3076;width:8536;height:2993;visibility:visible;mso-wrap-style:square;v-text-anchor:middle" coordsize="853669,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" path="m829010,99521nsc914812,184138,770203,276010,520268,295669v-60680,4773,-123601,4839,-184361,194c90210,277081,-56164,188276,20103,104263r406732,45386l829010,99521xem829010,99521nfc914812,184138,770203,276010,520268,295669v-60680,4773,-123601,4839,-184361,194c90210,277081,-56164,188276,20103,104263e" filled="f" strokecolor="black [3213]" strokeweight=".5pt">
                              <v:stroke joinstyle="miter"/>
                              <v:path arrowok="t" o:connecttype="custom" o:connectlocs="829010,99521;520268,295669;335907,295863;20103,104263" o:connectangles="0,0,0,0"/>
                            </v:shape>
                            <v:shape id="弧形 593054102" o:spid="_x0000_s1250" style="position:absolute;left:164;top:4059;width:8208;height:2934;visibility:visible;mso-wrap-style:square;v-text-anchor:middle" coordsize="820817,29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" path="m798491,98984nsc877946,181542,739358,270486,501177,289795v-59574,4830,-121413,4844,-181005,43c82842,270716,-56125,182407,21388,99970r389021,46744l798491,98984xem798491,98984nfc877946,181542,739358,270486,501177,289795v-59574,4830,-121413,4844,-181005,43c82842,270716,-56125,182407,21388,99970e" filled="f" strokecolor="black [3213]" strokeweight=".5pt">
                              <v:stroke joinstyle="miter"/>
                              <v:path arrowok="t" o:connecttype="custom" o:connectlocs="798491,98984;501177,289795;320172,289838;21388,99970" o:connectangles="0,0,0,0"/>
                            </v:shape>
                            <v:shape id="弧形 200694337" o:spid="_x0000_s1251" style="position:absolute;left:272;top:5123;width:7992;height:2857;visibility:visible;mso-wrap-style:square;v-text-anchor:middle" coordsize="799255,2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" path="m771690,90722nsc860827,172011,726936,262616,488864,282112v-58751,4811,-119785,4810,-178533,-5c72170,262590,-61673,171916,27676,90619r371952,52241l771690,90722xem771690,90722nfc860827,172011,726936,262616,488864,282112v-58751,4811,-119785,4810,-178533,-5c72170,262590,-61673,171916,27676,90619e" filled="f" strokecolor="black [3213]" strokeweight=".5pt">
                              <v:stroke joinstyle="miter"/>
                              <v:path arrowok="t" o:connecttype="custom" o:connectlocs="771690,90722;488864,282112;310331,282107;27676,90619" o:connectangles="0,0,0,0"/>
                            </v:shape>
                            <v:shape id="弧形 1743202928" o:spid="_x0000_s1252" style="position:absolute;left:458;top:6471;width:7620;height:2724;visibility:visible;mso-wrap-style:square;v-text-anchor:middle" coordsize="761955,27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" path="m735677,86488nsc820654,163983,693011,250360,466050,268947v-56009,4587,-114195,4585,-170202,-5c68802,250335,-58795,163894,26384,86390r354594,49803l735677,86488xem735677,86488nfc820654,163983,693011,250360,466050,268947v-56009,4587,-114195,4585,-170202,-5c68802,250335,-58795,163894,26384,86390e" filled="f" strokecolor="black [3213]" strokeweight=".5pt">
                              <v:stroke joinstyle="miter"/>
                              <v:path arrowok="t" o:connecttype="custom" o:connectlocs="735677,86488;466050,268947;295848,268942;26384,86390" o:connectangles="0,0,0,0"/>
                            </v:shape>
                            <v:shape id="弧形 1955714081" o:spid="_x0000_s1253" style="position:absolute;left:727;top:7843;width:7082;height:2531;visibility:visible;mso-wrap-style:square;v-text-anchor:middle" coordsize="708219,25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" path="m690627,87184nsc755620,158116,635704,233650,432026,250073v-51228,4131,-104385,4137,-155620,17c73074,233742,-46986,158465,17224,87586r336886,39002l690627,87184xem690627,87184nfc755620,158116,635704,233650,432026,250073v-51228,4131,-104385,4137,-155620,17c73074,233742,-46986,158465,17224,87586e" filled="f" strokecolor="black [3213]" strokeweight=".5pt">
                              <v:stroke joinstyle="miter"/>
                              <v:path arrowok="t" o:connecttype="custom" o:connectlocs="690627,87184;432026,250073;276406,250090;17224,87586" o:connectangles="0,0,0,0"/>
                            </v:shape>
                            <v:shape id="弧形 1482657480" o:spid="_x0000_s1254" style="position:absolute;left:897;top:9040;width:6741;height:2410;visibility:visible;mso-wrap-style:square;v-text-anchor:middle" coordsize="674088,24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" path="m662557,89241nsc712455,155670,596925,223529,408947,238202v-48507,3786,-98755,3695,-147152,-268c68305,222091,-45175,150202,16911,82802r320133,37686l662557,89241xem662557,89241nfc712455,155670,596925,223529,408947,238202v-48507,3786,-98755,3695,-147152,-268c68305,222091,-45175,150202,16911,82802e" filled="f" strokecolor="black [3213]" strokeweight=".5pt">
                              <v:stroke joinstyle="miter"/>
                              <v:path arrowok="t" o:connecttype="custom" o:connectlocs="662557,89241;408947,238202;261795,237934;16911,82802" o:connectangles="0,0,0,0"/>
                            </v:shape>
                            <v:shape id="弧形 1942643787" o:spid="_x0000_s1255" style="position:absolute;left:1044;top:10253;width:6447;height:2305;visibility:visible;mso-wrap-style:square;v-text-anchor:middle" coordsize="644716,23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" path="m625161,75712nsc691781,140935,583113,212252,393696,227618v-47153,3825,-96108,3810,-143242,-46c60155,212006,-48072,140023,20605,74697r301753,40541l625161,75712xem625161,75712nfc691781,140935,583113,212252,393696,227618v-47153,3825,-96108,3810,-143242,-46c60155,212006,-48072,140023,20605,74697e" filled="f" strokecolor="black [3213]" strokeweight=".5pt">
                              <v:stroke joinstyle="miter"/>
                              <v:path arrowok="t" o:connecttype="custom" o:connectlocs="625161,75712;393696,227618;250454,227572;20605,74697" o:connectangles="0,0,0,0"/>
                            </v:shape>
                          </v:group>
                        </v:group>
                        <v:shape id="任意多边形: 形状 1163971426" o:spid="_x0000_s1256" style="position:absolute;left:1114;top:11962;width:14289;height:2127;visibility:visible;mso-wrap-style:square;v-text-anchor:middle" coordsize="142882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" path="m25478,c-32731,85460,-2039,167746,231853,203200v257705,10054,707495,6615,1196975,9525e" filled="f" strokecolor="black [3213]" strokeweight=".5pt">
                          <v:stroke joinstyle="miter"/>
                          <v:path arrowok="t" o:connecttype="custom" o:connectlocs="25478,0;231853,203200;1428828,212725" o:connectangles="0,0,0"/>
                        </v:shape>
                      </v:group>
                      <v:group id="组合 157168487" o:spid="_x0000_s1257" style="position:absolute;left:7553;top:2317;width:8435;height:12033" coordorigin="7553,2317" coordsize="8434,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">
                        <v:line id="直接连接符 1112770226" o:spid="_x0000_s1258" style="position:absolute;visibility:visible;mso-wrap-style:square" from="7553,2592" to="1546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" strokecolor="black [3213]" strokeweight=".5pt">
                          <v:stroke joinstyle="miter"/>
                          <o:lock v:ext="edit" shapetype="f"/>
                        </v:line>
                        <v:oval id="椭圆 662527654" o:spid="_x0000_s1259" style="position:absolute;left:15417;top:13826;width:52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" filled="f" strokecolor="black [3213]" strokeweight=".5pt">
                          <v:stroke joinstyle="miter"/>
                        </v:oval>
                        <v:oval id="椭圆 753315" o:spid="_x0000_s1260" style="position:absolute;left:15463;top:2317;width:5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" filled="f" strokecolor="black [3213]" strokeweight=".5pt">
                          <v:stroke joinstyle="miter"/>
                        </v:oval>
                      </v:group>
                    </v:group>
                    <v:shape id="任意多边形: 形状 611924034" o:spid="_x0000_s1261" style="position:absolute;left:2024;top:2283;width:4658;height:1642;visibility:visible;mso-wrap-style:square;v-text-anchor:middle" coordsize="2281680,80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" path="m1221210,240851v70417,-43203,140834,-86406,134711,-126547c1349798,74163,1221891,-676,1184471,4v-37420,680,-87766,82324,-53068,118383c1166101,154446,1343674,217719,1392660,216358v48986,-1361,65995,-83004,32657,-106136c1391980,87090,1257949,70081,1192635,77565v-65314,7484,-146957,46945,-159203,77561c1021186,185742,1099427,258541,1119157,261262v19730,2721,83003,-54429,32657,-89808c1101468,136075,872867,50351,817078,48990v-55789,-1361,-21091,67355,,114300c838169,210235,913688,321133,943624,330658v29936,9525,55789,-78921,53068,-110218c993971,189143,966076,157847,927296,142879,888516,127911,808914,114985,764010,130633,719106,146281,660595,199349,657874,236769v-2721,37420,63274,116341,89808,118382c774216,357192,849055,282352,817078,249015,785101,215678,610249,144240,555821,155126v-54428,10886,-74839,125185,-65314,159203c500032,348347,639505,378963,612971,359233,586437,339503,389133,204111,331303,195947v-57830,-8164,-70076,61232,-65314,114300c270751,363315,327901,501427,359878,514354v31977,12927,134710,-82323,97971,-126546c421110,343585,214961,240851,139442,249015,63923,257179,-21122,401415,4732,436794v25854,35379,256495,29255,289832,24493c327901,456525,236053,408899,204757,408219v-31296,-680,-95251,14967,-97972,48985c104064,491222,149648,598039,188428,612326v38780,14288,131989,-48986,151039,-69397c358517,522518,314294,492583,302728,489862v-11566,-2721,-48305,,-32657,36739c285719,563340,353074,691247,396617,710297v43543,19050,111579,-36058,134711,-69396c554460,607564,551058,530683,535410,510272v-15648,-20411,-82323,-8844,-97971,8165c421791,535446,421110,587833,441521,612326v20411,24493,78241,61232,118382,53068c600044,657230,655833,597358,682367,563340v26534,-34018,42863,-76880,36740,-102053c712984,436114,659915,395292,645628,412301v-14287,17009,-31296,114300,-12246,151039c652432,600079,723869,634098,759928,632737v36059,-1361,78241,-42182,89807,-77561c861301,519797,843611,425908,829324,420465v-14287,-5443,-87086,48986,-65314,102054c785782,575587,907566,734110,959953,738872v52387,4762,119743,-145596,118382,-187778c1076974,508912,973560,479656,951789,485779v-21771,6123,-23132,74840,-4082,102054c966757,615047,1023907,646344,1066089,649065v42182,2721,116340,-25853,134710,-44903c1219169,585112,1185832,536806,1176307,534765v-9525,-2041,-29937,23132,-32658,57150c1140928,625933,1116435,708936,1159978,738872v43543,29936,208190,62593,244929,32657c1441646,741593,1396062,592595,1380414,559258v-15648,-33337,-59872,-10206,-69397,12246c1301492,593956,1280402,655189,1323264,693969v42862,38780,196623,115661,244928,110218c1616497,798744,1621260,700773,1613096,661312v-8164,-39461,-68716,-86406,-93889,-93890c1494034,559938,1453893,591235,1462057,616408v8164,25173,65994,83684,106135,102054c1608333,736832,1670926,751119,1702903,726626v31977,-24493,51707,-117702,57150,-155122c1765496,534084,1756651,506871,1735560,502108v-21091,-4762,-108176,10885,-102053,40821c1639630,572865,1715830,666074,1772299,681722v56469,15648,178254,-13607,200025,-44903c1994096,605523,1919937,511633,1902928,493944v-17009,-17689,-44903,4762,-32657,36739c1882517,562660,1928102,662672,1976407,685804v48305,23132,155121,10206,183696,-16328c2188678,642942,2194121,546331,2147857,526601v-46264,-19730,-261938,5443,-265340,24493c1879115,570144,2066894,639540,2127446,640901v60552,1361,98652,-48986,118382,-81643c2265558,526601,2270321,458565,2245828,444958v-24493,-13607,-131989,17009,-146957,32657c2083903,493263,2126085,552454,2156021,538847v29936,-13607,109537,-104095,122464,-142875c2291412,357192,2262837,316370,2233582,306165v-29255,-10205,-102734,-680,-130629,28575c2075058,363995,2061452,463327,2066214,481697v4762,18370,47625,-10205,65314,-36739c2149217,418424,2173029,357192,2172349,322494v-680,-34698,-2041,-84364,-44903,-85725c2084584,235408,1940347,285074,1915174,314329v-25173,29255,42863,96611,61233,97972c1994777,413662,2030835,355151,2025392,322494v-5443,-32657,-44904,-99332,-81643,-106136c1907010,209554,1827409,249015,1804957,281672v-22452,32657,-6123,113620,4082,130629c1819244,429310,1870271,415022,1866189,383726v-4082,-31296,-41502,-121784,-81643,-159204c1744405,187102,1704944,158528,1625342,159208v-79602,680,-336096,40141,-318407,69396c1324624,257859,1683853,334060,1731478,334740v47625,680,-83004,-100012,-138793,-102053c1536896,230646,1404226,281673,1396742,322494v-7484,40821,116342,144916,151040,155121c1582480,487820,1615137,406858,1604932,383726v-10205,-23132,-80283,-68036,-118383,-44904c1448449,361954,1364086,482378,1376332,522519v12247,40141,152400,57830,183696,57150c1591324,578989,1573635,538848,1564110,518437v-9525,-20411,-18370,-60553,-61232,-61233c1460016,456524,1341633,493263,1306935,514354v-34698,21091,-24493,59872,-12246,69397c1306936,593276,1359323,589193,1380414,571504v21091,-17689,95250,-47625,40821,-93889c1366806,431351,1150453,290517,1053842,293919,957231,297321,834087,476255,841571,498026v7484,21771,214993,-57831,257175,-73479c1140928,408899,1109632,415703,1094664,404137v-14968,-11566,-43543,-39461,-85725,-48986c966757,345626,889196,300723,841571,346987,793946,393251,704139,593276,723189,632737v19050,39461,200025,-12247,232682,-48986c988528,547012,962675,457205,919132,412301,875589,367397,766051,295959,694614,314329,623177,332699,504114,478296,490507,522519v-13607,44223,84364,66675,122464,57150c651071,570144,723189,506871,719107,465369,715025,423867,652432,345626,588478,330658v-63954,-14968,-232682,,-253093,44904c314974,420466,417709,589874,466014,600079,514319,610284,623176,481697,625217,436794,627258,391891,515680,335421,478260,330658v-37420,-4763,-100013,82324,-77561,77561c423151,403457,578953,329297,612971,302083v34018,-27214,28575,-44903,-8164,-57150c568068,232686,429274,184381,392535,228604v-36739,44223,-97971,221116,-8164,281668c474178,570824,839530,595317,931378,591915v91848,-3402,19050,-98651,4082,-102053c920492,486460,825242,531363,841571,571504v16329,40141,147638,156483,191861,159204c1077655,733429,1118476,617088,1106910,587833,1095344,558578,927976,535446,964035,555176v36059,19730,283709,173491,359229,151039c1398784,683763,1434162,474213,1417153,420465v-17009,-53748,-157163,-54428,-195943,-36739c1182430,401415,1138207,497346,1184471,526601v46264,29255,210230,65994,314325,32657c1602891,525921,1789309,358553,1809039,326576v19730,-31977,-229281,680,-191861,40821c1654598,407538,1955316,558577,2033557,567422v78241,8845,87085,-119743,53067,-146957c2052606,393251,1843056,373521,1829449,404137v-13607,30616,123146,183697,175533,200025c2057370,620491,2146495,526601,2143774,502108v-2721,-24493,-132669,-59872,-155121,-44904c1966201,472172,1987632,532043,2009064,591915e" filled="f" strokecolor="black [3213]" strokeweight=".5pt">
                      <v:stroke joinstyle="miter"/>
                      <v:path arrowok="t" o:connecttype="custom" o:connectlocs="249337,49175;276841,23338;241836,1;231001,24171;284342,44174;291010,22504;243503,15837;210998,31672;228500,53342;235168,35006;166824,10002;166824,33339;192662,67511;203497,45008;189328,29172;155989,26672;134319,48341;152656,72512;166824,50842;113483,31672;100148,64177;125151,73345;67643,40007;54307,63344;73477,105016;93480,79179;28470,50842;966,89181;60142,94182;41806,83347;21802,93348;38472,125020;69310,110851;61809,100016;55141,107517;80978,145022;108482,130854;109316,104183;89313,105850;90146,125020;114316,135854;139320,115018;146821,94182;131819,84180;129319,115018;155156,129187;173492,113351;169325,85847;155989,106683;195995,150857;220166,112518;194329,99182;193495,120019;217665,132521;245169,123353;240169,109184;233501,120852;236835,150857;286843,157524;281842,114185;267673,116685;270173,141689;320181,164192;329349,135021;310179,115851;298511,125853;320181,146689;347685,148356;359353,116685;354353,102516;333516,110851;361854,139188;402693,130020;388524,100849;381857,108350;403527,140022;441032,136688;438532,107517;384357,112518;434365,130854;458535,114185;458535,90848;428531,97515;440199,110017;465203,80846;456035,62510;429364,68344;421863,98349;435198,90848;443533,65844;434365,48341;391025,64177;403527,84180;413528,65844;396859,44174;368522,57509;369355,84180;381023,78346;364354,45841;331849,32506;266839,46674;353519,68344;325182,47508;285176,65844;316014,97515;327682,78346;303512,69178;281008,106683;318514,118352;319347,105850;306845,93348;266839,105016;264339,119185;281842,116685;290176,97515;215165,60010;171825,101683;224333,86680;223500,82513;205997,72512;171825,70845;147655,129187;195162,119185;187661,84180;141821,64177;100148,106683;125151,118352;146821,95015;120151,67511;68476,76679;95147,122519;127652,89181;97647,67511;81811,83347;125151,61677;123485,50008;80145,46674;78478,104183;190161,120852;190995,100016;171825,116685;210998,149190;226000,120019;196829,113351;270173,144189;289343,85847;249337,78346;241836,107517;306012,114185;369355,66678;330182,75012;415195,115851;426030,85847;373522,82513;409361,123353;437698,102516;406027,93348;410194,120852" o:connectangles="0,0,0,0,0,0,0,0,0,0,0,0,0,0,0,0,0,0,0,0,0,0,0,0,0,0,0,0,0,0,0,0,0,0,0,0,0,0,0,0,0,0,0,0,0,0,0,0,0,0,0,0,0,0,0,0,0,0,0,0,0,0,0,0,0,0,0,0,0,0,0,0,0,0,0,0,0,0,0,0,0,0,0,0,0,0,0,0,0,0,0,0,0,0,0,0,0,0,0,0,0,0,0,0,0,0,0,0,0,0,0,0,0,0,0,0,0,0,0,0,0,0,0,0,0,0,0,0,0,0,0,0,0,0,0,0,0,0,0,0,0,0,0,0,0,0,0,0,0,0,0,0,0,0,0,0,0,0"/>
                    </v:shape>
                  </v:group>
                  <v:group id="组合 1937333336" o:spid="_x0000_s1262" style="position:absolute;left:208;width:8112;height:2159" coordorigin="208" coordsize="22774,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">
                    <o:lock v:ext="edit" aspectratio="t"/>
                    <v:shape id="任意多边形: 形状 407948897" o:spid="_x0000_s1263" style="position:absolute;left:208;top:3667;width:1629;height:2397;visibility:visible;mso-wrap-style:square;v-text-anchor:middle" coordsize="162871,23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" path="m4121,c-377,27120,-4875,54240,12058,73025v16933,18785,75936,16140,93663,39688c123448,136261,108896,193146,118421,214313v9525,21167,26987,23283,44450,25400e" filled="f" strokecolor="black [3213]" strokeweight=".5pt">
                      <v:stroke joinstyle="miter"/>
                      <v:path arrowok="t" o:connecttype="custom" o:connectlocs="4121,0;12058,73025;105721,112713;118421,214313;162871,239713" o:connectangles="0,0,0,0,0"/>
                    </v:shape>
                    <v:shape id="任意多边形: 形状 982474782" o:spid="_x0000_s1264" style="position:absolute;left:2609;top:1873;width:1493;height:2762;visibility:visible;mso-wrap-style:square;v-text-anchor:middle" coordsize="149305,27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" path="m5359,c67,20505,-5225,41010,10121,61912v15346,20902,75142,37835,87313,63500c109605,151077,75209,191029,83146,215900v7937,24871,51859,51329,61913,58737c155113,282045,144265,260615,143471,260350v-794,-264,-1985,6218,-3175,12700e" filled="f" strokecolor="black [3213]" strokeweight=".5pt">
                      <v:stroke joinstyle="miter"/>
                      <v:path arrowok="t" o:connecttype="custom" o:connectlocs="5359,0;10121,61912;97434,125412;83146,215900;145059,274637;143471,260350;140296,273050" o:connectangles="0,0,0,0,0,0,0"/>
                    </v:shape>
                    <v:shape id="任意多边形: 形状 1660121049" o:spid="_x0000_s1265" style="position:absolute;left:6086;top:269;width:953;height:3318;visibility:visible;mso-wrap-style:square;v-text-anchor:middle" coordsize="95330,3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" path="m38621,c15734,22754,-7152,45508,2108,76200v9260,30692,83079,75671,92075,107950c103179,216429,56348,245269,56083,269875v-264,24606,18124,43259,36513,61913e" filled="f" strokecolor="black [3213]" strokeweight=".5pt">
                      <v:stroke joinstyle="miter"/>
                      <v:path arrowok="t" o:connecttype="custom" o:connectlocs="38621,0;2108,76200;94183,184150;56083,269875;92596,331788" o:connectangles="0,0,0,0,0"/>
                    </v:shape>
                    <v:shape id="任意多边形: 形状 1355619030" o:spid="_x0000_s1266" style="position:absolute;left:9916;width:684;height:3270;visibility:visible;mso-wrap-style:square;v-text-anchor:middle" coordsize="6832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" path="m68320,c35247,17727,2174,35454,57,68262v-2117,32808,54505,93663,55563,128588c56678,231775,11169,256116,6407,277812v-4762,21696,7938,35454,20638,49213e" filled="f" strokecolor="black [3213]" strokeweight=".5pt">
                      <v:stroke joinstyle="miter"/>
                      <v:path arrowok="t" o:connecttype="custom" o:connectlocs="68320,0;57,68262;55620,196850;6407,277812;27045,327025" o:connectangles="0,0,0,0,0"/>
                    </v:shape>
                    <v:shape id="任意多边形: 形状 104969347" o:spid="_x0000_s1267" style="position:absolute;left:14182;top:428;width:831;height:2858;visibility:visible;mso-wrap-style:square;v-text-anchor:middle" coordsize="831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" path="m83100,c53466,6218,23833,12436,16425,39688,9017,66940,41296,131763,38650,163513,36004,195263,3725,209815,550,230188v-3175,20373,7937,37967,19050,55562e" filled="f" strokecolor="black [3213]" strokeweight=".5pt">
                      <v:stroke joinstyle="miter"/>
                      <v:path arrowok="t" o:connecttype="custom" o:connectlocs="83100,0;16425,39688;38650,163513;550,230188;19600,285750" o:connectangles="0,0,0,0,0"/>
                    </v:shape>
                    <v:shape id="任意多边形: 形状 1365164811" o:spid="_x0000_s1268" style="position:absolute;left:17511;top:1557;width:1471;height:2872;visibility:visible;mso-wrap-style:square;v-text-anchor:middle" coordsize="147101,28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" path="m147101,23609c126199,5749,105297,-12110,93126,10909,80955,33928,88893,126797,74076,161722,59259,196647,14280,199557,4226,220459v-10054,20902,-265,43788,9525,66675e" filled="f" strokecolor="black [3213]" strokeweight=".5pt">
                      <v:stroke joinstyle="miter"/>
                      <v:path arrowok="t" o:connecttype="custom" o:connectlocs="147101,23609;93126,10909;74076,161722;4226,220459;13751,287134" o:connectangles="0,0,0,0,0"/>
                    </v:shape>
                    <v:shape id="任意多边形: 形状 1498579921" o:spid="_x0000_s1269" style="position:absolute;left:20522;top:4164;width:2460;height:1884;visibility:visible;mso-wrap-style:square;v-text-anchor:middle" coordsize="246063,18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" path="m246063,28005c230981,9087,215900,-9830,195263,5780,174625,21390,150019,99442,122238,121667v-27781,22225,-73290,6351,-93663,17463c8202,150243,4101,169292,,188342e" filled="f" strokecolor="black [3213]" strokeweight=".5pt">
                      <v:stroke joinstyle="miter"/>
                      <v:path arrowok="t" o:connecttype="custom" o:connectlocs="246063,28005;195263,5780;122238,121667;28575,139130;0,188342" o:connectangles="0,0,0,0,0"/>
                    </v:shape>
                  </v:group>
                </v:group>
                <w10:wrap type="square"/>
              </v:group>
            </w:pict>
          </mc:Fallback>
        </mc:AlternateContent>
      </w:r>
      <w:r w:rsidR="006042F1">
        <w:rPr>
          <w:rFonts w:hint="eastAsia"/>
          <w:noProof/>
          <w:lang w:val="zh-CN"/>
        </w:rPr>
        <mc:AlternateContent>
          <mc:Choice Requires="wpg">
            <w:drawing>
              <wp:anchor distT="0" distB="0" distL="114300" distR="114300" simplePos="0" relativeHeight="251785216" behindDoc="0" locked="0" layoutInCell="1" allowOverlap="1" wp14:anchorId="30466223" wp14:editId="643646DD">
                <wp:simplePos x="0" y="0"/>
                <wp:positionH relativeFrom="column">
                  <wp:posOffset>4211133</wp:posOffset>
                </wp:positionH>
                <wp:positionV relativeFrom="paragraph">
                  <wp:posOffset>2284095</wp:posOffset>
                </wp:positionV>
                <wp:extent cx="1701505" cy="2492375"/>
                <wp:effectExtent l="19050" t="0" r="0" b="3175"/>
                <wp:wrapSquare wrapText="bothSides"/>
                <wp:docPr id="1049747982" name="组合 4"/>
                <wp:cNvGraphicFramePr/>
                <a:graphic xmlns:a="http://schemas.openxmlformats.org/drawingml/2006/main">
                  <a:graphicData uri="http://schemas.microsoft.com/office/word/2010/wordprocessingGroup">
                    <wpg:wgp>
                      <wpg:cNvGrpSpPr/>
                      <wpg:grpSpPr>
                        <a:xfrm>
                          <a:off x="0" y="0"/>
                          <a:ext cx="1701505" cy="2492375"/>
                          <a:chOff x="2090714" y="0"/>
                          <a:chExt cx="1701505" cy="2492375"/>
                        </a:xfrm>
                      </wpg:grpSpPr>
                      <wpg:grpSp>
                        <wpg:cNvPr id="639755472" name="组合 3"/>
                        <wpg:cNvGrpSpPr/>
                        <wpg:grpSpPr>
                          <a:xfrm>
                            <a:off x="2090714" y="0"/>
                            <a:ext cx="1701505" cy="2492375"/>
                            <a:chOff x="0" y="3243"/>
                            <a:chExt cx="1701772" cy="2492942"/>
                          </a:xfrm>
                        </wpg:grpSpPr>
                        <wps:wsp>
                          <wps:cNvPr id="12" name="Text Box 2134"/>
                          <wps:cNvSpPr txBox="1">
                            <a:spLocks noChangeArrowheads="1"/>
                          </wps:cNvSpPr>
                          <wps:spPr bwMode="auto">
                            <a:xfrm>
                              <a:off x="296080" y="2254885"/>
                              <a:ext cx="140569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593D" w14:textId="6FCC8C15" w:rsidR="00DF6E62" w:rsidRPr="00D87B57" w:rsidRDefault="00DF6E62" w:rsidP="00DF6E62">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Pr="00D87B57">
                                  <w:rPr>
                                    <w:sz w:val="21"/>
                                    <w:szCs w:val="21"/>
                                  </w:rPr>
                                  <w:t xml:space="preserve">6  </w:t>
                                </w:r>
                                <w:r w:rsidR="000325EC" w:rsidRPr="00D87B57">
                                  <w:rPr>
                                    <w:rFonts w:hint="eastAsia"/>
                                    <w:sz w:val="21"/>
                                    <w:szCs w:val="21"/>
                                  </w:rPr>
                                  <w:t>电磁阻尼现象</w:t>
                                </w:r>
                              </w:p>
                            </w:txbxContent>
                          </wps:txbx>
                          <wps:bodyPr rot="0" vert="horz" wrap="none" lIns="36000" tIns="0" rIns="36000" bIns="0" anchor="t" anchorCtr="0" upright="1">
                            <a:spAutoFit/>
                          </wps:bodyPr>
                        </wps:wsp>
                        <wpg:grpSp>
                          <wpg:cNvPr id="1455" name="组合 1454">
                            <a:extLst>
                              <a:ext uri="{FF2B5EF4-FFF2-40B4-BE49-F238E27FC236}">
                                <a16:creationId xmlns:a16="http://schemas.microsoft.com/office/drawing/2014/main" id="{74130157-651C-AC8A-FD12-FE7B9061C79C}"/>
                              </a:ext>
                            </a:extLst>
                          </wpg:cNvPr>
                          <wpg:cNvGrpSpPr/>
                          <wpg:grpSpPr>
                            <a:xfrm>
                              <a:off x="0" y="3243"/>
                              <a:ext cx="1685613" cy="2254885"/>
                              <a:chOff x="0" y="0"/>
                              <a:chExt cx="3002630" cy="4016061"/>
                            </a:xfrm>
                          </wpg:grpSpPr>
                          <wpg:grpSp>
                            <wpg:cNvPr id="1888005481" name="组合 1888005481">
                              <a:extLst>
                                <a:ext uri="{FF2B5EF4-FFF2-40B4-BE49-F238E27FC236}">
                                  <a16:creationId xmlns:a16="http://schemas.microsoft.com/office/drawing/2014/main" id="{B9F0F76D-2F23-E992-6FFE-61F65898940A}"/>
                                </a:ext>
                              </a:extLst>
                            </wpg:cNvPr>
                            <wpg:cNvGrpSpPr/>
                            <wpg:grpSpPr>
                              <a:xfrm>
                                <a:off x="0" y="0"/>
                                <a:ext cx="3002630" cy="4016061"/>
                                <a:chOff x="0" y="0"/>
                                <a:chExt cx="3002630" cy="4016061"/>
                              </a:xfrm>
                            </wpg:grpSpPr>
                            <wpg:grpSp>
                              <wpg:cNvPr id="203862256" name="组合 203862256">
                                <a:extLst>
                                  <a:ext uri="{FF2B5EF4-FFF2-40B4-BE49-F238E27FC236}">
                                    <a16:creationId xmlns:a16="http://schemas.microsoft.com/office/drawing/2014/main" id="{E1A7EB18-2067-3DBF-11C4-30A7D9A81872}"/>
                                  </a:ext>
                                </a:extLst>
                              </wpg:cNvPr>
                              <wpg:cNvGrpSpPr/>
                              <wpg:grpSpPr>
                                <a:xfrm>
                                  <a:off x="1541146" y="1598095"/>
                                  <a:ext cx="1461484" cy="1401468"/>
                                  <a:chOff x="1541146" y="1598095"/>
                                  <a:chExt cx="1461484" cy="1401468"/>
                                </a:xfrm>
                              </wpg:grpSpPr>
                              <wps:wsp>
                                <wps:cNvPr id="1992247914" name="任意多边形: 形状 1992247914">
                                  <a:extLst>
                                    <a:ext uri="{FF2B5EF4-FFF2-40B4-BE49-F238E27FC236}">
                                      <a16:creationId xmlns:a16="http://schemas.microsoft.com/office/drawing/2014/main" id="{0158A459-FAFD-32B7-2928-FC8E8220A267}"/>
                                    </a:ext>
                                  </a:extLst>
                                </wps:cNvPr>
                                <wps:cNvSpPr/>
                                <wps:spPr>
                                  <a:xfrm>
                                    <a:off x="1542624" y="1598095"/>
                                    <a:ext cx="1460006" cy="1401468"/>
                                  </a:xfrm>
                                  <a:custGeom>
                                    <a:avLst/>
                                    <a:gdLst>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698579 w 802704"/>
                                      <a:gd name="connsiteY5" fmla="*/ 770520 h 770520"/>
                                      <a:gd name="connsiteX6" fmla="*/ 639891 w 802704"/>
                                      <a:gd name="connsiteY6"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82782 w 802704"/>
                                      <a:gd name="connsiteY5" fmla="*/ 485418 h 770520"/>
                                      <a:gd name="connsiteX6" fmla="*/ 698579 w 802704"/>
                                      <a:gd name="connsiteY6" fmla="*/ 770520 h 770520"/>
                                      <a:gd name="connsiteX7" fmla="*/ 639891 w 802704"/>
                                      <a:gd name="connsiteY7"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82782 w 802704"/>
                                      <a:gd name="connsiteY5" fmla="*/ 485418 h 770520"/>
                                      <a:gd name="connsiteX6" fmla="*/ 769056 w 802704"/>
                                      <a:gd name="connsiteY6" fmla="*/ 543755 h 770520"/>
                                      <a:gd name="connsiteX7" fmla="*/ 698579 w 802704"/>
                                      <a:gd name="connsiteY7" fmla="*/ 770520 h 770520"/>
                                      <a:gd name="connsiteX8" fmla="*/ 639891 w 802704"/>
                                      <a:gd name="connsiteY8"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82782 w 802704"/>
                                      <a:gd name="connsiteY5" fmla="*/ 485418 h 770520"/>
                                      <a:gd name="connsiteX6" fmla="*/ 769056 w 802704"/>
                                      <a:gd name="connsiteY6" fmla="*/ 543755 h 770520"/>
                                      <a:gd name="connsiteX7" fmla="*/ 741603 w 802704"/>
                                      <a:gd name="connsiteY7" fmla="*/ 650135 h 770520"/>
                                      <a:gd name="connsiteX8" fmla="*/ 698579 w 802704"/>
                                      <a:gd name="connsiteY8" fmla="*/ 770520 h 770520"/>
                                      <a:gd name="connsiteX9" fmla="*/ 639891 w 802704"/>
                                      <a:gd name="connsiteY9"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82782 w 802704"/>
                                      <a:gd name="connsiteY5" fmla="*/ 485418 h 770520"/>
                                      <a:gd name="connsiteX6" fmla="*/ 769056 w 802704"/>
                                      <a:gd name="connsiteY6" fmla="*/ 543755 h 770520"/>
                                      <a:gd name="connsiteX7" fmla="*/ 741603 w 802704"/>
                                      <a:gd name="connsiteY7" fmla="*/ 650135 h 770520"/>
                                      <a:gd name="connsiteX8" fmla="*/ 715866 w 802704"/>
                                      <a:gd name="connsiteY8" fmla="*/ 729063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82782 w 802704"/>
                                      <a:gd name="connsiteY5" fmla="*/ 485418 h 770520"/>
                                      <a:gd name="connsiteX6" fmla="*/ 769056 w 802704"/>
                                      <a:gd name="connsiteY6" fmla="*/ 543755 h 770520"/>
                                      <a:gd name="connsiteX7" fmla="*/ 741603 w 802704"/>
                                      <a:gd name="connsiteY7" fmla="*/ 650135 h 770520"/>
                                      <a:gd name="connsiteX8" fmla="*/ 715866 w 802704"/>
                                      <a:gd name="connsiteY8" fmla="*/ 729063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82782 w 802704"/>
                                      <a:gd name="connsiteY5" fmla="*/ 485418 h 770520"/>
                                      <a:gd name="connsiteX6" fmla="*/ 769056 w 802704"/>
                                      <a:gd name="connsiteY6" fmla="*/ 543755 h 770520"/>
                                      <a:gd name="connsiteX7" fmla="*/ 741603 w 802704"/>
                                      <a:gd name="connsiteY7" fmla="*/ 650135 h 770520"/>
                                      <a:gd name="connsiteX8" fmla="*/ 715866 w 802704"/>
                                      <a:gd name="connsiteY8" fmla="*/ 729063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69056 w 802704"/>
                                      <a:gd name="connsiteY6" fmla="*/ 543755 h 770520"/>
                                      <a:gd name="connsiteX7" fmla="*/ 741603 w 802704"/>
                                      <a:gd name="connsiteY7" fmla="*/ 650135 h 770520"/>
                                      <a:gd name="connsiteX8" fmla="*/ 715866 w 802704"/>
                                      <a:gd name="connsiteY8" fmla="*/ 729063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0772 w 802704"/>
                                      <a:gd name="connsiteY6" fmla="*/ 543755 h 770520"/>
                                      <a:gd name="connsiteX7" fmla="*/ 741603 w 802704"/>
                                      <a:gd name="connsiteY7" fmla="*/ 650135 h 770520"/>
                                      <a:gd name="connsiteX8" fmla="*/ 715866 w 802704"/>
                                      <a:gd name="connsiteY8" fmla="*/ 729063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0772 w 802704"/>
                                      <a:gd name="connsiteY6" fmla="*/ 543755 h 770520"/>
                                      <a:gd name="connsiteX7" fmla="*/ 750182 w 802704"/>
                                      <a:gd name="connsiteY7" fmla="*/ 562629 h 770520"/>
                                      <a:gd name="connsiteX8" fmla="*/ 715866 w 802704"/>
                                      <a:gd name="connsiteY8" fmla="*/ 729063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0772 w 802704"/>
                                      <a:gd name="connsiteY6" fmla="*/ 543755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0772 w 802704"/>
                                      <a:gd name="connsiteY6" fmla="*/ 543755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0772 w 802704"/>
                                      <a:gd name="connsiteY6" fmla="*/ 543755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5919 w 802704"/>
                                      <a:gd name="connsiteY6" fmla="*/ 536892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7133 h 770520"/>
                                      <a:gd name="connsiteX6" fmla="*/ 775919 w 802704"/>
                                      <a:gd name="connsiteY6" fmla="*/ 536892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5919 w 802704"/>
                                      <a:gd name="connsiteY6" fmla="*/ 536892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0182 w 802704"/>
                                      <a:gd name="connsiteY7" fmla="*/ 562629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698579 w 802704"/>
                                      <a:gd name="connsiteY9" fmla="*/ 770520 h 770520"/>
                                      <a:gd name="connsiteX10" fmla="*/ 639891 w 802704"/>
                                      <a:gd name="connsiteY10"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40784 w 802704"/>
                                      <a:gd name="connsiteY9" fmla="*/ 665976 h 770520"/>
                                      <a:gd name="connsiteX10" fmla="*/ 698579 w 802704"/>
                                      <a:gd name="connsiteY10" fmla="*/ 770520 h 770520"/>
                                      <a:gd name="connsiteX11" fmla="*/ 639891 w 802704"/>
                                      <a:gd name="connsiteY11"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698579 w 802704"/>
                                      <a:gd name="connsiteY10" fmla="*/ 770520 h 770520"/>
                                      <a:gd name="connsiteX11" fmla="*/ 639891 w 802704"/>
                                      <a:gd name="connsiteY11"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698579 w 802704"/>
                                      <a:gd name="connsiteY10" fmla="*/ 770520 h 770520"/>
                                      <a:gd name="connsiteX11" fmla="*/ 639891 w 802704"/>
                                      <a:gd name="connsiteY11"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698579 w 802704"/>
                                      <a:gd name="connsiteY10" fmla="*/ 770520 h 770520"/>
                                      <a:gd name="connsiteX11" fmla="*/ 639891 w 802704"/>
                                      <a:gd name="connsiteY11"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27112 w 802704"/>
                                      <a:gd name="connsiteY10" fmla="*/ 717512 h 770520"/>
                                      <a:gd name="connsiteX11" fmla="*/ 698579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3305 h 770520"/>
                                      <a:gd name="connsiteX11" fmla="*/ 698579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698579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698579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698579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33422 w 802704"/>
                                      <a:gd name="connsiteY9" fmla="*/ 657562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2286 w 802704"/>
                                      <a:gd name="connsiteY7" fmla="*/ 554215 h 770520"/>
                                      <a:gd name="connsiteX8" fmla="*/ 760477 w 802704"/>
                                      <a:gd name="connsiteY8" fmla="*/ 590082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0477 w 802704"/>
                                      <a:gd name="connsiteY8" fmla="*/ 590082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7839 w 802704"/>
                                      <a:gd name="connsiteY8" fmla="*/ 582720 h 770520"/>
                                      <a:gd name="connsiteX9" fmla="*/ 726060 w 802704"/>
                                      <a:gd name="connsiteY9" fmla="*/ 649148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7839 w 802704"/>
                                      <a:gd name="connsiteY8" fmla="*/ 582720 h 770520"/>
                                      <a:gd name="connsiteX9" fmla="*/ 727111 w 802704"/>
                                      <a:gd name="connsiteY9" fmla="*/ 640734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7839 w 802704"/>
                                      <a:gd name="connsiteY8" fmla="*/ 582720 h 770520"/>
                                      <a:gd name="connsiteX9" fmla="*/ 742887 w 802704"/>
                                      <a:gd name="connsiteY9" fmla="*/ 623906 h 770520"/>
                                      <a:gd name="connsiteX10" fmla="*/ 706078 w 802704"/>
                                      <a:gd name="connsiteY10" fmla="*/ 719616 h 770520"/>
                                      <a:gd name="connsiteX11" fmla="*/ 703838 w 802704"/>
                                      <a:gd name="connsiteY11" fmla="*/ 770520 h 770520"/>
                                      <a:gd name="connsiteX12" fmla="*/ 639891 w 802704"/>
                                      <a:gd name="connsiteY12"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7839 w 802704"/>
                                      <a:gd name="connsiteY8" fmla="*/ 582720 h 770520"/>
                                      <a:gd name="connsiteX9" fmla="*/ 742887 w 802704"/>
                                      <a:gd name="connsiteY9" fmla="*/ 623906 h 770520"/>
                                      <a:gd name="connsiteX10" fmla="*/ 727510 w 802704"/>
                                      <a:gd name="connsiteY10" fmla="*/ 668566 h 770520"/>
                                      <a:gd name="connsiteX11" fmla="*/ 706078 w 802704"/>
                                      <a:gd name="connsiteY11" fmla="*/ 719616 h 770520"/>
                                      <a:gd name="connsiteX12" fmla="*/ 703838 w 802704"/>
                                      <a:gd name="connsiteY12" fmla="*/ 770520 h 770520"/>
                                      <a:gd name="connsiteX13" fmla="*/ 639891 w 802704"/>
                                      <a:gd name="connsiteY13"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7839 w 802704"/>
                                      <a:gd name="connsiteY8" fmla="*/ 582720 h 770520"/>
                                      <a:gd name="connsiteX9" fmla="*/ 742887 w 802704"/>
                                      <a:gd name="connsiteY9" fmla="*/ 623906 h 770520"/>
                                      <a:gd name="connsiteX10" fmla="*/ 739080 w 802704"/>
                                      <a:gd name="connsiteY10" fmla="*/ 672773 h 770520"/>
                                      <a:gd name="connsiteX11" fmla="*/ 706078 w 802704"/>
                                      <a:gd name="connsiteY11" fmla="*/ 719616 h 770520"/>
                                      <a:gd name="connsiteX12" fmla="*/ 703838 w 802704"/>
                                      <a:gd name="connsiteY12" fmla="*/ 770520 h 770520"/>
                                      <a:gd name="connsiteX13" fmla="*/ 639891 w 802704"/>
                                      <a:gd name="connsiteY13" fmla="*/ 770520 h 770520"/>
                                      <a:gd name="connsiteX0" fmla="*/ 0 w 802704"/>
                                      <a:gd name="connsiteY0" fmla="*/ 441108 h 770520"/>
                                      <a:gd name="connsiteX1" fmla="*/ 0 w 802704"/>
                                      <a:gd name="connsiteY1" fmla="*/ 238540 h 770520"/>
                                      <a:gd name="connsiteX2" fmla="*/ 147668 w 802704"/>
                                      <a:gd name="connsiteY2" fmla="*/ 0 h 770520"/>
                                      <a:gd name="connsiteX3" fmla="*/ 802704 w 802704"/>
                                      <a:gd name="connsiteY3" fmla="*/ 9466 h 770520"/>
                                      <a:gd name="connsiteX4" fmla="*/ 802704 w 802704"/>
                                      <a:gd name="connsiteY4" fmla="*/ 403245 h 770520"/>
                                      <a:gd name="connsiteX5" fmla="*/ 770772 w 802704"/>
                                      <a:gd name="connsiteY5" fmla="*/ 483978 h 770520"/>
                                      <a:gd name="connsiteX6" fmla="*/ 779074 w 802704"/>
                                      <a:gd name="connsiteY6" fmla="*/ 517960 h 770520"/>
                                      <a:gd name="connsiteX7" fmla="*/ 757545 w 802704"/>
                                      <a:gd name="connsiteY7" fmla="*/ 536335 h 770520"/>
                                      <a:gd name="connsiteX8" fmla="*/ 767839 w 802704"/>
                                      <a:gd name="connsiteY8" fmla="*/ 582720 h 770520"/>
                                      <a:gd name="connsiteX9" fmla="*/ 742887 w 802704"/>
                                      <a:gd name="connsiteY9" fmla="*/ 623906 h 770520"/>
                                      <a:gd name="connsiteX10" fmla="*/ 739080 w 802704"/>
                                      <a:gd name="connsiteY10" fmla="*/ 672773 h 770520"/>
                                      <a:gd name="connsiteX11" fmla="*/ 706078 w 802704"/>
                                      <a:gd name="connsiteY11" fmla="*/ 719616 h 770520"/>
                                      <a:gd name="connsiteX12" fmla="*/ 703838 w 802704"/>
                                      <a:gd name="connsiteY12" fmla="*/ 770520 h 770520"/>
                                      <a:gd name="connsiteX13" fmla="*/ 639891 w 802704"/>
                                      <a:gd name="connsiteY13" fmla="*/ 770520 h 77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2704" h="770520">
                                        <a:moveTo>
                                          <a:pt x="0" y="441108"/>
                                        </a:moveTo>
                                        <a:lnTo>
                                          <a:pt x="0" y="238540"/>
                                        </a:lnTo>
                                        <a:lnTo>
                                          <a:pt x="147668" y="0"/>
                                        </a:lnTo>
                                        <a:lnTo>
                                          <a:pt x="802704" y="9466"/>
                                        </a:lnTo>
                                        <a:lnTo>
                                          <a:pt x="802704" y="403245"/>
                                        </a:lnTo>
                                        <a:cubicBezTo>
                                          <a:pt x="775296" y="448148"/>
                                          <a:pt x="774710" y="464859"/>
                                          <a:pt x="770772" y="483978"/>
                                        </a:cubicBezTo>
                                        <a:cubicBezTo>
                                          <a:pt x="766834" y="503097"/>
                                          <a:pt x="781278" y="509234"/>
                                          <a:pt x="779074" y="517960"/>
                                        </a:cubicBezTo>
                                        <a:cubicBezTo>
                                          <a:pt x="776870" y="526686"/>
                                          <a:pt x="759418" y="525542"/>
                                          <a:pt x="757545" y="536335"/>
                                        </a:cubicBezTo>
                                        <a:cubicBezTo>
                                          <a:pt x="755673" y="547128"/>
                                          <a:pt x="770282" y="568125"/>
                                          <a:pt x="767839" y="582720"/>
                                        </a:cubicBezTo>
                                        <a:cubicBezTo>
                                          <a:pt x="765396" y="597315"/>
                                          <a:pt x="747680" y="608897"/>
                                          <a:pt x="742887" y="623906"/>
                                        </a:cubicBezTo>
                                        <a:cubicBezTo>
                                          <a:pt x="738094" y="638915"/>
                                          <a:pt x="745215" y="656821"/>
                                          <a:pt x="739080" y="672773"/>
                                        </a:cubicBezTo>
                                        <a:cubicBezTo>
                                          <a:pt x="732945" y="688725"/>
                                          <a:pt x="710023" y="702624"/>
                                          <a:pt x="706078" y="719616"/>
                                        </a:cubicBezTo>
                                        <a:cubicBezTo>
                                          <a:pt x="704478" y="740546"/>
                                          <a:pt x="704702" y="746960"/>
                                          <a:pt x="703838" y="770520"/>
                                        </a:cubicBezTo>
                                        <a:cubicBezTo>
                                          <a:pt x="679127" y="756793"/>
                                          <a:pt x="662885" y="756794"/>
                                          <a:pt x="639891" y="770520"/>
                                        </a:cubicBezTo>
                                      </a:path>
                                    </a:pathLst>
                                  </a:custGeom>
                                  <a:solidFill>
                                    <a:srgbClr val="EF444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118609" name="任意多边形: 形状 516118609">
                                  <a:extLst>
                                    <a:ext uri="{FF2B5EF4-FFF2-40B4-BE49-F238E27FC236}">
                                      <a16:creationId xmlns:a16="http://schemas.microsoft.com/office/drawing/2014/main" id="{E3469276-E07B-577B-C8D6-090C267AB5C9}"/>
                                    </a:ext>
                                  </a:extLst>
                                </wps:cNvPr>
                                <wps:cNvSpPr/>
                                <wps:spPr>
                                  <a:xfrm>
                                    <a:off x="2825034" y="1630383"/>
                                    <a:ext cx="177596" cy="1260146"/>
                                  </a:xfrm>
                                  <a:custGeom>
                                    <a:avLst/>
                                    <a:gdLst>
                                      <a:gd name="connsiteX0" fmla="*/ 0 w 263150"/>
                                      <a:gd name="connsiteY0" fmla="*/ 1489923 h 1489923"/>
                                      <a:gd name="connsiteX1" fmla="*/ 0 w 263150"/>
                                      <a:gd name="connsiteY1" fmla="*/ 592562 h 1489923"/>
                                      <a:gd name="connsiteX2" fmla="*/ 263150 w 263150"/>
                                      <a:gd name="connsiteY2" fmla="*/ 0 h 1489923"/>
                                      <a:gd name="connsiteX0" fmla="*/ 4055 w 267205"/>
                                      <a:gd name="connsiteY0" fmla="*/ 1489923 h 1489923"/>
                                      <a:gd name="connsiteX1" fmla="*/ 0 w 267205"/>
                                      <a:gd name="connsiteY1" fmla="*/ 567158 h 1489923"/>
                                      <a:gd name="connsiteX2" fmla="*/ 267205 w 267205"/>
                                      <a:gd name="connsiteY2" fmla="*/ 0 h 1489923"/>
                                      <a:gd name="connsiteX0" fmla="*/ 4055 w 267205"/>
                                      <a:gd name="connsiteY0" fmla="*/ 1489923 h 1489923"/>
                                      <a:gd name="connsiteX1" fmla="*/ 0 w 267205"/>
                                      <a:gd name="connsiteY1" fmla="*/ 572557 h 1489923"/>
                                      <a:gd name="connsiteX2" fmla="*/ 267205 w 267205"/>
                                      <a:gd name="connsiteY2" fmla="*/ 0 h 1489923"/>
                                      <a:gd name="connsiteX0" fmla="*/ 259 w 263409"/>
                                      <a:gd name="connsiteY0" fmla="*/ 1489923 h 1489923"/>
                                      <a:gd name="connsiteX1" fmla="*/ 2022 w 263409"/>
                                      <a:gd name="connsiteY1" fmla="*/ 577956 h 1489923"/>
                                      <a:gd name="connsiteX2" fmla="*/ 263409 w 263409"/>
                                      <a:gd name="connsiteY2" fmla="*/ 0 h 1489923"/>
                                      <a:gd name="connsiteX0" fmla="*/ 1827 w 264977"/>
                                      <a:gd name="connsiteY0" fmla="*/ 1489923 h 1489923"/>
                                      <a:gd name="connsiteX1" fmla="*/ 0 w 264977"/>
                                      <a:gd name="connsiteY1" fmla="*/ 489759 h 1489923"/>
                                      <a:gd name="connsiteX2" fmla="*/ 264977 w 264977"/>
                                      <a:gd name="connsiteY2" fmla="*/ 0 h 1489923"/>
                                      <a:gd name="connsiteX0" fmla="*/ 1827 w 264977"/>
                                      <a:gd name="connsiteY0" fmla="*/ 1489923 h 1489923"/>
                                      <a:gd name="connsiteX1" fmla="*/ 0 w 264977"/>
                                      <a:gd name="connsiteY1" fmla="*/ 492604 h 1489923"/>
                                      <a:gd name="connsiteX2" fmla="*/ 264977 w 264977"/>
                                      <a:gd name="connsiteY2" fmla="*/ 0 h 1489923"/>
                                    </a:gdLst>
                                    <a:ahLst/>
                                    <a:cxnLst>
                                      <a:cxn ang="0">
                                        <a:pos x="connsiteX0" y="connsiteY0"/>
                                      </a:cxn>
                                      <a:cxn ang="0">
                                        <a:pos x="connsiteX1" y="connsiteY1"/>
                                      </a:cxn>
                                      <a:cxn ang="0">
                                        <a:pos x="connsiteX2" y="connsiteY2"/>
                                      </a:cxn>
                                    </a:cxnLst>
                                    <a:rect l="l" t="t" r="r" b="b"/>
                                    <a:pathLst>
                                      <a:path w="264977" h="1489923">
                                        <a:moveTo>
                                          <a:pt x="1827" y="1489923"/>
                                        </a:moveTo>
                                        <a:cubicBezTo>
                                          <a:pt x="475" y="1182335"/>
                                          <a:pt x="1352" y="800192"/>
                                          <a:pt x="0" y="492604"/>
                                        </a:cubicBezTo>
                                        <a:cubicBezTo>
                                          <a:pt x="87717" y="295083"/>
                                          <a:pt x="177260" y="197521"/>
                                          <a:pt x="264977" y="0"/>
                                        </a:cubicBezTo>
                                      </a:path>
                                    </a:pathLst>
                                  </a:cu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524633" name="直接连接符 456524633">
                                  <a:extLst>
                                    <a:ext uri="{FF2B5EF4-FFF2-40B4-BE49-F238E27FC236}">
                                      <a16:creationId xmlns:a16="http://schemas.microsoft.com/office/drawing/2014/main" id="{65216439-A39C-9B34-383B-926F2C59DDB8}"/>
                                    </a:ext>
                                  </a:extLst>
                                </wps:cNvPr>
                                <wps:cNvCnPr>
                                  <a:cxnSpLocks/>
                                  <a:endCxn id="516118609" idx="1"/>
                                </wps:cNvCnPr>
                                <wps:spPr>
                                  <a:xfrm>
                                    <a:off x="1541146" y="2036210"/>
                                    <a:ext cx="1283888" cy="10807"/>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59451178" name="组合 1759451178">
                                <a:extLst>
                                  <a:ext uri="{FF2B5EF4-FFF2-40B4-BE49-F238E27FC236}">
                                    <a16:creationId xmlns:a16="http://schemas.microsoft.com/office/drawing/2014/main" id="{196572BA-118E-9620-583D-058302797195}"/>
                                  </a:ext>
                                </a:extLst>
                              </wpg:cNvPr>
                              <wpg:cNvGrpSpPr/>
                              <wpg:grpSpPr>
                                <a:xfrm>
                                  <a:off x="0" y="0"/>
                                  <a:ext cx="2424614" cy="2403142"/>
                                  <a:chOff x="0" y="0"/>
                                  <a:chExt cx="2424614" cy="2403142"/>
                                </a:xfrm>
                              </wpg:grpSpPr>
                              <wpg:grpSp>
                                <wpg:cNvPr id="2102908010" name="组合 2102908010">
                                  <a:extLst>
                                    <a:ext uri="{FF2B5EF4-FFF2-40B4-BE49-F238E27FC236}">
                                      <a16:creationId xmlns:a16="http://schemas.microsoft.com/office/drawing/2014/main" id="{AB977EFE-F45B-9257-5FCD-7F19FE6C0F29}"/>
                                    </a:ext>
                                  </a:extLst>
                                </wpg:cNvPr>
                                <wpg:cNvGrpSpPr/>
                                <wpg:grpSpPr>
                                  <a:xfrm>
                                    <a:off x="0" y="0"/>
                                    <a:ext cx="2228230" cy="2171466"/>
                                    <a:chOff x="0" y="0"/>
                                    <a:chExt cx="2228230" cy="2171466"/>
                                  </a:xfrm>
                                </wpg:grpSpPr>
                                <wpg:grpSp>
                                  <wpg:cNvPr id="1393270100" name="组合 1393270100">
                                    <a:extLst>
                                      <a:ext uri="{FF2B5EF4-FFF2-40B4-BE49-F238E27FC236}">
                                        <a16:creationId xmlns:a16="http://schemas.microsoft.com/office/drawing/2014/main" id="{F20AA47F-B088-815A-0E46-E40CDEBFD39F}"/>
                                      </a:ext>
                                    </a:extLst>
                                  </wpg:cNvPr>
                                  <wpg:cNvGrpSpPr/>
                                  <wpg:grpSpPr>
                                    <a:xfrm>
                                      <a:off x="367091" y="0"/>
                                      <a:ext cx="1861139" cy="2171466"/>
                                      <a:chOff x="367091" y="0"/>
                                      <a:chExt cx="1861139" cy="2171466"/>
                                    </a:xfrm>
                                  </wpg:grpSpPr>
                                  <wps:wsp>
                                    <wps:cNvPr id="1756005277" name="矩形 1756005277">
                                      <a:extLst>
                                        <a:ext uri="{FF2B5EF4-FFF2-40B4-BE49-F238E27FC236}">
                                          <a16:creationId xmlns:a16="http://schemas.microsoft.com/office/drawing/2014/main" id="{D857D289-3D19-1D8D-4EA5-1F3E33E9CE38}"/>
                                        </a:ext>
                                      </a:extLst>
                                    </wps:cNvPr>
                                    <wps:cNvSpPr/>
                                    <wps:spPr>
                                      <a:xfrm rot="16320000">
                                        <a:off x="1073681" y="1166029"/>
                                        <a:ext cx="1944000" cy="66873"/>
                                      </a:xfrm>
                                      <a:prstGeom prst="rect">
                                        <a:avLst/>
                                      </a:prstGeom>
                                      <a:solidFill>
                                        <a:srgbClr val="76C159"/>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6741245" name="弧形 1006741245">
                                      <a:extLst>
                                        <a:ext uri="{FF2B5EF4-FFF2-40B4-BE49-F238E27FC236}">
                                          <a16:creationId xmlns:a16="http://schemas.microsoft.com/office/drawing/2014/main" id="{A8F95C2A-6926-7B9B-A8B5-915AAAD499C6}"/>
                                        </a:ext>
                                      </a:extLst>
                                    </wps:cNvPr>
                                    <wps:cNvSpPr/>
                                    <wps:spPr>
                                      <a:xfrm>
                                        <a:off x="1965370" y="1893"/>
                                        <a:ext cx="255095" cy="255095"/>
                                      </a:xfrm>
                                      <a:prstGeom prst="arc">
                                        <a:avLst>
                                          <a:gd name="adj1" fmla="val 16200000"/>
                                          <a:gd name="adj2" fmla="val 4871998"/>
                                        </a:avLst>
                                      </a:prstGeom>
                                      <a:solidFill>
                                        <a:srgbClr val="B4B5B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00367" name="矩形 152100367">
                                      <a:extLst>
                                        <a:ext uri="{FF2B5EF4-FFF2-40B4-BE49-F238E27FC236}">
                                          <a16:creationId xmlns:a16="http://schemas.microsoft.com/office/drawing/2014/main" id="{9D47C312-8B44-93F0-FD7B-B45F27B00C32}"/>
                                        </a:ext>
                                      </a:extLst>
                                    </wps:cNvPr>
                                    <wps:cNvSpPr/>
                                    <wps:spPr>
                                      <a:xfrm rot="19110295">
                                        <a:off x="367091" y="794441"/>
                                        <a:ext cx="1861139" cy="66873"/>
                                      </a:xfrm>
                                      <a:prstGeom prst="rect">
                                        <a:avLst/>
                                      </a:prstGeom>
                                      <a:solidFill>
                                        <a:srgbClr val="76C15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8185615" name="椭圆 2128185615">
                                      <a:extLst>
                                        <a:ext uri="{FF2B5EF4-FFF2-40B4-BE49-F238E27FC236}">
                                          <a16:creationId xmlns:a16="http://schemas.microsoft.com/office/drawing/2014/main" id="{F2927F19-01E6-D755-0F67-263819945912}"/>
                                        </a:ext>
                                      </a:extLst>
                                    </wps:cNvPr>
                                    <wps:cNvSpPr/>
                                    <wps:spPr>
                                      <a:xfrm>
                                        <a:off x="1935855" y="0"/>
                                        <a:ext cx="255095" cy="255095"/>
                                      </a:xfrm>
                                      <a:prstGeom prst="ellipse">
                                        <a:avLst/>
                                      </a:prstGeom>
                                      <a:solidFill>
                                        <a:srgbClr val="B4B5B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824796" name="椭圆 166824796">
                                      <a:extLst>
                                        <a:ext uri="{FF2B5EF4-FFF2-40B4-BE49-F238E27FC236}">
                                          <a16:creationId xmlns:a16="http://schemas.microsoft.com/office/drawing/2014/main" id="{A9647757-E569-DE4F-102E-5443F652E657}"/>
                                        </a:ext>
                                      </a:extLst>
                                    </wps:cNvPr>
                                    <wps:cNvSpPr/>
                                    <wps:spPr>
                                      <a:xfrm>
                                        <a:off x="2035949" y="101468"/>
                                        <a:ext cx="56838" cy="56838"/>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1180282" name="任意多边形: 形状 241180282">
                                    <a:extLst>
                                      <a:ext uri="{FF2B5EF4-FFF2-40B4-BE49-F238E27FC236}">
                                        <a16:creationId xmlns:a16="http://schemas.microsoft.com/office/drawing/2014/main" id="{0DD93F85-B1FC-9A95-EB27-8F6DBB8E0C3F}"/>
                                      </a:ext>
                                    </a:extLst>
                                  </wps:cNvPr>
                                  <wps:cNvSpPr/>
                                  <wps:spPr>
                                    <a:xfrm>
                                      <a:off x="0" y="1188693"/>
                                      <a:ext cx="834887" cy="851925"/>
                                    </a:xfrm>
                                    <a:custGeom>
                                      <a:avLst/>
                                      <a:gdLst>
                                        <a:gd name="connsiteX0" fmla="*/ 391885 w 834887"/>
                                        <a:gd name="connsiteY0" fmla="*/ 0 h 851925"/>
                                        <a:gd name="connsiteX1" fmla="*/ 834887 w 834887"/>
                                        <a:gd name="connsiteY1" fmla="*/ 501689 h 851925"/>
                                        <a:gd name="connsiteX2" fmla="*/ 598241 w 834887"/>
                                        <a:gd name="connsiteY2" fmla="*/ 851925 h 851925"/>
                                        <a:gd name="connsiteX3" fmla="*/ 0 w 834887"/>
                                        <a:gd name="connsiteY3" fmla="*/ 177958 h 851925"/>
                                        <a:gd name="connsiteX4" fmla="*/ 391885 w 834887"/>
                                        <a:gd name="connsiteY4" fmla="*/ 0 h 85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887" h="851925">
                                          <a:moveTo>
                                            <a:pt x="391885" y="0"/>
                                          </a:moveTo>
                                          <a:lnTo>
                                            <a:pt x="834887" y="501689"/>
                                          </a:lnTo>
                                          <a:lnTo>
                                            <a:pt x="598241" y="851925"/>
                                          </a:lnTo>
                                          <a:lnTo>
                                            <a:pt x="0" y="177958"/>
                                          </a:lnTo>
                                          <a:lnTo>
                                            <a:pt x="391885" y="0"/>
                                          </a:lnTo>
                                          <a:close/>
                                        </a:path>
                                      </a:pathLst>
                                    </a:custGeom>
                                    <a:solidFill>
                                      <a:srgbClr val="E4B55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21491258" name="组合 821491258">
                                  <a:extLst>
                                    <a:ext uri="{FF2B5EF4-FFF2-40B4-BE49-F238E27FC236}">
                                      <a16:creationId xmlns:a16="http://schemas.microsoft.com/office/drawing/2014/main" id="{AD016B54-9514-6EDD-8E6C-D5940D8673E0}"/>
                                    </a:ext>
                                  </a:extLst>
                                </wpg:cNvPr>
                                <wpg:cNvGrpSpPr/>
                                <wpg:grpSpPr>
                                  <a:xfrm>
                                    <a:off x="1617995" y="2154887"/>
                                    <a:ext cx="806619" cy="248255"/>
                                    <a:chOff x="1617995" y="2154887"/>
                                    <a:chExt cx="806619" cy="248255"/>
                                  </a:xfrm>
                                </wpg:grpSpPr>
                                <wps:wsp>
                                  <wps:cNvPr id="801017864" name="任意多边形: 形状 801017864">
                                    <a:extLst>
                                      <a:ext uri="{FF2B5EF4-FFF2-40B4-BE49-F238E27FC236}">
                                        <a16:creationId xmlns:a16="http://schemas.microsoft.com/office/drawing/2014/main" id="{DEF4C0B5-CBA4-156C-342D-453FAFAFCD53}"/>
                                      </a:ext>
                                    </a:extLst>
                                  </wps:cNvPr>
                                  <wps:cNvSpPr/>
                                  <wps:spPr>
                                    <a:xfrm>
                                      <a:off x="1618125" y="2154887"/>
                                      <a:ext cx="806489" cy="244219"/>
                                    </a:xfrm>
                                    <a:custGeom>
                                      <a:avLst/>
                                      <a:gdLst>
                                        <a:gd name="connsiteX0" fmla="*/ 0 w 806489"/>
                                        <a:gd name="connsiteY0" fmla="*/ 240433 h 244219"/>
                                        <a:gd name="connsiteX1" fmla="*/ 96551 w 806489"/>
                                        <a:gd name="connsiteY1" fmla="*/ 0 h 244219"/>
                                        <a:gd name="connsiteX2" fmla="*/ 755374 w 806489"/>
                                        <a:gd name="connsiteY2" fmla="*/ 15146 h 244219"/>
                                        <a:gd name="connsiteX3" fmla="*/ 806489 w 806489"/>
                                        <a:gd name="connsiteY3" fmla="*/ 244219 h 244219"/>
                                      </a:gdLst>
                                      <a:ahLst/>
                                      <a:cxnLst>
                                        <a:cxn ang="0">
                                          <a:pos x="connsiteX0" y="connsiteY0"/>
                                        </a:cxn>
                                        <a:cxn ang="0">
                                          <a:pos x="connsiteX1" y="connsiteY1"/>
                                        </a:cxn>
                                        <a:cxn ang="0">
                                          <a:pos x="connsiteX2" y="connsiteY2"/>
                                        </a:cxn>
                                        <a:cxn ang="0">
                                          <a:pos x="connsiteX3" y="connsiteY3"/>
                                        </a:cxn>
                                      </a:cxnLst>
                                      <a:rect l="l" t="t" r="r" b="b"/>
                                      <a:pathLst>
                                        <a:path w="806489" h="244219">
                                          <a:moveTo>
                                            <a:pt x="0" y="240433"/>
                                          </a:moveTo>
                                          <a:lnTo>
                                            <a:pt x="96551" y="0"/>
                                          </a:lnTo>
                                          <a:lnTo>
                                            <a:pt x="755374" y="15146"/>
                                          </a:lnTo>
                                          <a:lnTo>
                                            <a:pt x="806489" y="244219"/>
                                          </a:lnTo>
                                        </a:path>
                                      </a:pathLst>
                                    </a:custGeom>
                                    <a:solidFill>
                                      <a:srgbClr val="E4B5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34417" name="任意多边形: 形状 52634417">
                                    <a:extLst>
                                      <a:ext uri="{FF2B5EF4-FFF2-40B4-BE49-F238E27FC236}">
                                        <a16:creationId xmlns:a16="http://schemas.microsoft.com/office/drawing/2014/main" id="{056C1A22-3FD5-F1ED-7055-F0393FF51900}"/>
                                      </a:ext>
                                    </a:extLst>
                                  </wps:cNvPr>
                                  <wps:cNvSpPr/>
                                  <wps:spPr>
                                    <a:xfrm>
                                      <a:off x="1617995" y="2158923"/>
                                      <a:ext cx="806489" cy="244219"/>
                                    </a:xfrm>
                                    <a:custGeom>
                                      <a:avLst/>
                                      <a:gdLst>
                                        <a:gd name="connsiteX0" fmla="*/ 0 w 806489"/>
                                        <a:gd name="connsiteY0" fmla="*/ 240433 h 244219"/>
                                        <a:gd name="connsiteX1" fmla="*/ 96551 w 806489"/>
                                        <a:gd name="connsiteY1" fmla="*/ 0 h 244219"/>
                                        <a:gd name="connsiteX2" fmla="*/ 755374 w 806489"/>
                                        <a:gd name="connsiteY2" fmla="*/ 15146 h 244219"/>
                                        <a:gd name="connsiteX3" fmla="*/ 806489 w 806489"/>
                                        <a:gd name="connsiteY3" fmla="*/ 244219 h 244219"/>
                                      </a:gdLst>
                                      <a:ahLst/>
                                      <a:cxnLst>
                                        <a:cxn ang="0">
                                          <a:pos x="connsiteX0" y="connsiteY0"/>
                                        </a:cxn>
                                        <a:cxn ang="0">
                                          <a:pos x="connsiteX1" y="connsiteY1"/>
                                        </a:cxn>
                                        <a:cxn ang="0">
                                          <a:pos x="connsiteX2" y="connsiteY2"/>
                                        </a:cxn>
                                        <a:cxn ang="0">
                                          <a:pos x="connsiteX3" y="connsiteY3"/>
                                        </a:cxn>
                                      </a:cxnLst>
                                      <a:rect l="l" t="t" r="r" b="b"/>
                                      <a:pathLst>
                                        <a:path w="806489" h="244219">
                                          <a:moveTo>
                                            <a:pt x="0" y="240433"/>
                                          </a:moveTo>
                                          <a:lnTo>
                                            <a:pt x="96551" y="0"/>
                                          </a:lnTo>
                                          <a:lnTo>
                                            <a:pt x="755374" y="15146"/>
                                          </a:lnTo>
                                          <a:lnTo>
                                            <a:pt x="806489" y="244219"/>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741738188" name="组合 741738188">
                                <a:extLst>
                                  <a:ext uri="{FF2B5EF4-FFF2-40B4-BE49-F238E27FC236}">
                                    <a16:creationId xmlns:a16="http://schemas.microsoft.com/office/drawing/2014/main" id="{A110D911-549A-8762-D608-11C355304BB1}"/>
                                  </a:ext>
                                </a:extLst>
                              </wpg:cNvPr>
                              <wpg:cNvGrpSpPr/>
                              <wpg:grpSpPr>
                                <a:xfrm>
                                  <a:off x="967799" y="2389042"/>
                                  <a:ext cx="1724341" cy="1627019"/>
                                  <a:chOff x="967799" y="2389042"/>
                                  <a:chExt cx="1724341" cy="1627019"/>
                                </a:xfrm>
                              </wpg:grpSpPr>
                              <wps:wsp>
                                <wps:cNvPr id="1148946566" name="任意多边形: 形状 1148946566">
                                  <a:extLst>
                                    <a:ext uri="{FF2B5EF4-FFF2-40B4-BE49-F238E27FC236}">
                                      <a16:creationId xmlns:a16="http://schemas.microsoft.com/office/drawing/2014/main" id="{37B5D7A6-C076-30C0-CEE0-69619516FD8B}"/>
                                    </a:ext>
                                  </a:extLst>
                                </wps:cNvPr>
                                <wps:cNvSpPr/>
                                <wps:spPr>
                                  <a:xfrm>
                                    <a:off x="967799" y="2389042"/>
                                    <a:ext cx="1724341" cy="1627019"/>
                                  </a:xfrm>
                                  <a:custGeom>
                                    <a:avLst/>
                                    <a:gdLst>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52263 w 952263"/>
                                      <a:gd name="connsiteY6"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34415 w 952263"/>
                                      <a:gd name="connsiteY6" fmla="*/ 563871 h 880323"/>
                                      <a:gd name="connsiteX7" fmla="*/ 952263 w 952263"/>
                                      <a:gd name="connsiteY7"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15595 w 952263"/>
                                      <a:gd name="connsiteY6" fmla="*/ 609874 h 880323"/>
                                      <a:gd name="connsiteX7" fmla="*/ 934415 w 952263"/>
                                      <a:gd name="connsiteY7" fmla="*/ 563871 h 880323"/>
                                      <a:gd name="connsiteX8" fmla="*/ 952263 w 952263"/>
                                      <a:gd name="connsiteY8"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94686 w 952263"/>
                                      <a:gd name="connsiteY6" fmla="*/ 664239 h 880323"/>
                                      <a:gd name="connsiteX7" fmla="*/ 915595 w 952263"/>
                                      <a:gd name="connsiteY7" fmla="*/ 609874 h 880323"/>
                                      <a:gd name="connsiteX8" fmla="*/ 934415 w 952263"/>
                                      <a:gd name="connsiteY8" fmla="*/ 563871 h 880323"/>
                                      <a:gd name="connsiteX9" fmla="*/ 952263 w 952263"/>
                                      <a:gd name="connsiteY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79004 w 952263"/>
                                      <a:gd name="connsiteY6" fmla="*/ 706059 h 880323"/>
                                      <a:gd name="connsiteX7" fmla="*/ 894686 w 952263"/>
                                      <a:gd name="connsiteY7" fmla="*/ 664239 h 880323"/>
                                      <a:gd name="connsiteX8" fmla="*/ 915595 w 952263"/>
                                      <a:gd name="connsiteY8" fmla="*/ 609874 h 880323"/>
                                      <a:gd name="connsiteX9" fmla="*/ 934415 w 952263"/>
                                      <a:gd name="connsiteY9" fmla="*/ 563871 h 880323"/>
                                      <a:gd name="connsiteX10" fmla="*/ 952263 w 952263"/>
                                      <a:gd name="connsiteY10"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43456 w 952263"/>
                                      <a:gd name="connsiteY6" fmla="*/ 799108 h 880323"/>
                                      <a:gd name="connsiteX7" fmla="*/ 879004 w 952263"/>
                                      <a:gd name="connsiteY7" fmla="*/ 706059 h 880323"/>
                                      <a:gd name="connsiteX8" fmla="*/ 894686 w 952263"/>
                                      <a:gd name="connsiteY8" fmla="*/ 664239 h 880323"/>
                                      <a:gd name="connsiteX9" fmla="*/ 915595 w 952263"/>
                                      <a:gd name="connsiteY9" fmla="*/ 609874 h 880323"/>
                                      <a:gd name="connsiteX10" fmla="*/ 934415 w 952263"/>
                                      <a:gd name="connsiteY10" fmla="*/ 563871 h 880323"/>
                                      <a:gd name="connsiteX11" fmla="*/ 952263 w 952263"/>
                                      <a:gd name="connsiteY11"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716951 w 952263"/>
                                      <a:gd name="connsiteY5" fmla="*/ 875430 h 880323"/>
                                      <a:gd name="connsiteX6" fmla="*/ 812169 w 952263"/>
                                      <a:gd name="connsiteY6" fmla="*/ 880323 h 880323"/>
                                      <a:gd name="connsiteX7" fmla="*/ 843456 w 952263"/>
                                      <a:gd name="connsiteY7" fmla="*/ 799108 h 880323"/>
                                      <a:gd name="connsiteX8" fmla="*/ 879004 w 952263"/>
                                      <a:gd name="connsiteY8" fmla="*/ 706059 h 880323"/>
                                      <a:gd name="connsiteX9" fmla="*/ 894686 w 952263"/>
                                      <a:gd name="connsiteY9" fmla="*/ 664239 h 880323"/>
                                      <a:gd name="connsiteX10" fmla="*/ 915595 w 952263"/>
                                      <a:gd name="connsiteY10" fmla="*/ 609874 h 880323"/>
                                      <a:gd name="connsiteX11" fmla="*/ 934415 w 952263"/>
                                      <a:gd name="connsiteY11" fmla="*/ 563871 h 880323"/>
                                      <a:gd name="connsiteX12" fmla="*/ 952263 w 952263"/>
                                      <a:gd name="connsiteY12"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637494 w 952263"/>
                                      <a:gd name="connsiteY5" fmla="*/ 872293 h 880323"/>
                                      <a:gd name="connsiteX6" fmla="*/ 716951 w 952263"/>
                                      <a:gd name="connsiteY6" fmla="*/ 875430 h 880323"/>
                                      <a:gd name="connsiteX7" fmla="*/ 812169 w 952263"/>
                                      <a:gd name="connsiteY7" fmla="*/ 880323 h 880323"/>
                                      <a:gd name="connsiteX8" fmla="*/ 843456 w 952263"/>
                                      <a:gd name="connsiteY8" fmla="*/ 799108 h 880323"/>
                                      <a:gd name="connsiteX9" fmla="*/ 879004 w 952263"/>
                                      <a:gd name="connsiteY9" fmla="*/ 706059 h 880323"/>
                                      <a:gd name="connsiteX10" fmla="*/ 894686 w 952263"/>
                                      <a:gd name="connsiteY10" fmla="*/ 664239 h 880323"/>
                                      <a:gd name="connsiteX11" fmla="*/ 915595 w 952263"/>
                                      <a:gd name="connsiteY11" fmla="*/ 609874 h 880323"/>
                                      <a:gd name="connsiteX12" fmla="*/ 934415 w 952263"/>
                                      <a:gd name="connsiteY12" fmla="*/ 563871 h 880323"/>
                                      <a:gd name="connsiteX13" fmla="*/ 952263 w 952263"/>
                                      <a:gd name="connsiteY13"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172 w 952263"/>
                                      <a:gd name="connsiteY5" fmla="*/ 867066 h 880323"/>
                                      <a:gd name="connsiteX6" fmla="*/ 637494 w 952263"/>
                                      <a:gd name="connsiteY6" fmla="*/ 872293 h 880323"/>
                                      <a:gd name="connsiteX7" fmla="*/ 716951 w 952263"/>
                                      <a:gd name="connsiteY7" fmla="*/ 875430 h 880323"/>
                                      <a:gd name="connsiteX8" fmla="*/ 812169 w 952263"/>
                                      <a:gd name="connsiteY8" fmla="*/ 880323 h 880323"/>
                                      <a:gd name="connsiteX9" fmla="*/ 843456 w 952263"/>
                                      <a:gd name="connsiteY9" fmla="*/ 799108 h 880323"/>
                                      <a:gd name="connsiteX10" fmla="*/ 879004 w 952263"/>
                                      <a:gd name="connsiteY10" fmla="*/ 706059 h 880323"/>
                                      <a:gd name="connsiteX11" fmla="*/ 894686 w 952263"/>
                                      <a:gd name="connsiteY11" fmla="*/ 664239 h 880323"/>
                                      <a:gd name="connsiteX12" fmla="*/ 915595 w 952263"/>
                                      <a:gd name="connsiteY12" fmla="*/ 609874 h 880323"/>
                                      <a:gd name="connsiteX13" fmla="*/ 934415 w 952263"/>
                                      <a:gd name="connsiteY13" fmla="*/ 563871 h 880323"/>
                                      <a:gd name="connsiteX14" fmla="*/ 952263 w 952263"/>
                                      <a:gd name="connsiteY14"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459759 w 952263"/>
                                      <a:gd name="connsiteY5" fmla="*/ 861838 h 880323"/>
                                      <a:gd name="connsiteX6" fmla="*/ 561172 w 952263"/>
                                      <a:gd name="connsiteY6" fmla="*/ 867066 h 880323"/>
                                      <a:gd name="connsiteX7" fmla="*/ 637494 w 952263"/>
                                      <a:gd name="connsiteY7" fmla="*/ 872293 h 880323"/>
                                      <a:gd name="connsiteX8" fmla="*/ 716951 w 952263"/>
                                      <a:gd name="connsiteY8" fmla="*/ 875430 h 880323"/>
                                      <a:gd name="connsiteX9" fmla="*/ 812169 w 952263"/>
                                      <a:gd name="connsiteY9" fmla="*/ 880323 h 880323"/>
                                      <a:gd name="connsiteX10" fmla="*/ 843456 w 952263"/>
                                      <a:gd name="connsiteY10" fmla="*/ 799108 h 880323"/>
                                      <a:gd name="connsiteX11" fmla="*/ 879004 w 952263"/>
                                      <a:gd name="connsiteY11" fmla="*/ 706059 h 880323"/>
                                      <a:gd name="connsiteX12" fmla="*/ 894686 w 952263"/>
                                      <a:gd name="connsiteY12" fmla="*/ 664239 h 880323"/>
                                      <a:gd name="connsiteX13" fmla="*/ 915595 w 952263"/>
                                      <a:gd name="connsiteY13" fmla="*/ 609874 h 880323"/>
                                      <a:gd name="connsiteX14" fmla="*/ 934415 w 952263"/>
                                      <a:gd name="connsiteY14" fmla="*/ 563871 h 880323"/>
                                      <a:gd name="connsiteX15" fmla="*/ 952263 w 952263"/>
                                      <a:gd name="connsiteY15"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359391 w 952263"/>
                                      <a:gd name="connsiteY5" fmla="*/ 859747 h 880323"/>
                                      <a:gd name="connsiteX6" fmla="*/ 459759 w 952263"/>
                                      <a:gd name="connsiteY6" fmla="*/ 861838 h 880323"/>
                                      <a:gd name="connsiteX7" fmla="*/ 561172 w 952263"/>
                                      <a:gd name="connsiteY7" fmla="*/ 867066 h 880323"/>
                                      <a:gd name="connsiteX8" fmla="*/ 637494 w 952263"/>
                                      <a:gd name="connsiteY8" fmla="*/ 872293 h 880323"/>
                                      <a:gd name="connsiteX9" fmla="*/ 716951 w 952263"/>
                                      <a:gd name="connsiteY9" fmla="*/ 875430 h 880323"/>
                                      <a:gd name="connsiteX10" fmla="*/ 812169 w 952263"/>
                                      <a:gd name="connsiteY10" fmla="*/ 880323 h 880323"/>
                                      <a:gd name="connsiteX11" fmla="*/ 843456 w 952263"/>
                                      <a:gd name="connsiteY11" fmla="*/ 799108 h 880323"/>
                                      <a:gd name="connsiteX12" fmla="*/ 879004 w 952263"/>
                                      <a:gd name="connsiteY12" fmla="*/ 706059 h 880323"/>
                                      <a:gd name="connsiteX13" fmla="*/ 894686 w 952263"/>
                                      <a:gd name="connsiteY13" fmla="*/ 664239 h 880323"/>
                                      <a:gd name="connsiteX14" fmla="*/ 915595 w 952263"/>
                                      <a:gd name="connsiteY14" fmla="*/ 609874 h 880323"/>
                                      <a:gd name="connsiteX15" fmla="*/ 934415 w 952263"/>
                                      <a:gd name="connsiteY15" fmla="*/ 563871 h 880323"/>
                                      <a:gd name="connsiteX16" fmla="*/ 952263 w 952263"/>
                                      <a:gd name="connsiteY16"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273661 w 952263"/>
                                      <a:gd name="connsiteY5" fmla="*/ 856611 h 880323"/>
                                      <a:gd name="connsiteX6" fmla="*/ 359391 w 952263"/>
                                      <a:gd name="connsiteY6" fmla="*/ 859747 h 880323"/>
                                      <a:gd name="connsiteX7" fmla="*/ 459759 w 952263"/>
                                      <a:gd name="connsiteY7" fmla="*/ 861838 h 880323"/>
                                      <a:gd name="connsiteX8" fmla="*/ 561172 w 952263"/>
                                      <a:gd name="connsiteY8" fmla="*/ 867066 h 880323"/>
                                      <a:gd name="connsiteX9" fmla="*/ 637494 w 952263"/>
                                      <a:gd name="connsiteY9" fmla="*/ 872293 h 880323"/>
                                      <a:gd name="connsiteX10" fmla="*/ 716951 w 952263"/>
                                      <a:gd name="connsiteY10" fmla="*/ 875430 h 880323"/>
                                      <a:gd name="connsiteX11" fmla="*/ 812169 w 952263"/>
                                      <a:gd name="connsiteY11" fmla="*/ 880323 h 880323"/>
                                      <a:gd name="connsiteX12" fmla="*/ 843456 w 952263"/>
                                      <a:gd name="connsiteY12" fmla="*/ 799108 h 880323"/>
                                      <a:gd name="connsiteX13" fmla="*/ 879004 w 952263"/>
                                      <a:gd name="connsiteY13" fmla="*/ 706059 h 880323"/>
                                      <a:gd name="connsiteX14" fmla="*/ 894686 w 952263"/>
                                      <a:gd name="connsiteY14" fmla="*/ 664239 h 880323"/>
                                      <a:gd name="connsiteX15" fmla="*/ 915595 w 952263"/>
                                      <a:gd name="connsiteY15" fmla="*/ 609874 h 880323"/>
                                      <a:gd name="connsiteX16" fmla="*/ 934415 w 952263"/>
                                      <a:gd name="connsiteY16" fmla="*/ 563871 h 880323"/>
                                      <a:gd name="connsiteX17" fmla="*/ 952263 w 952263"/>
                                      <a:gd name="connsiteY17"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156565 w 952263"/>
                                      <a:gd name="connsiteY5" fmla="*/ 851383 h 880323"/>
                                      <a:gd name="connsiteX6" fmla="*/ 273661 w 952263"/>
                                      <a:gd name="connsiteY6" fmla="*/ 856611 h 880323"/>
                                      <a:gd name="connsiteX7" fmla="*/ 359391 w 952263"/>
                                      <a:gd name="connsiteY7" fmla="*/ 859747 h 880323"/>
                                      <a:gd name="connsiteX8" fmla="*/ 459759 w 952263"/>
                                      <a:gd name="connsiteY8" fmla="*/ 861838 h 880323"/>
                                      <a:gd name="connsiteX9" fmla="*/ 561172 w 952263"/>
                                      <a:gd name="connsiteY9" fmla="*/ 867066 h 880323"/>
                                      <a:gd name="connsiteX10" fmla="*/ 637494 w 952263"/>
                                      <a:gd name="connsiteY10" fmla="*/ 872293 h 880323"/>
                                      <a:gd name="connsiteX11" fmla="*/ 716951 w 952263"/>
                                      <a:gd name="connsiteY11" fmla="*/ 875430 h 880323"/>
                                      <a:gd name="connsiteX12" fmla="*/ 812169 w 952263"/>
                                      <a:gd name="connsiteY12" fmla="*/ 880323 h 880323"/>
                                      <a:gd name="connsiteX13" fmla="*/ 843456 w 952263"/>
                                      <a:gd name="connsiteY13" fmla="*/ 799108 h 880323"/>
                                      <a:gd name="connsiteX14" fmla="*/ 879004 w 952263"/>
                                      <a:gd name="connsiteY14" fmla="*/ 706059 h 880323"/>
                                      <a:gd name="connsiteX15" fmla="*/ 894686 w 952263"/>
                                      <a:gd name="connsiteY15" fmla="*/ 664239 h 880323"/>
                                      <a:gd name="connsiteX16" fmla="*/ 915595 w 952263"/>
                                      <a:gd name="connsiteY16" fmla="*/ 609874 h 880323"/>
                                      <a:gd name="connsiteX17" fmla="*/ 934415 w 952263"/>
                                      <a:gd name="connsiteY17" fmla="*/ 563871 h 880323"/>
                                      <a:gd name="connsiteX18" fmla="*/ 952263 w 952263"/>
                                      <a:gd name="connsiteY18"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5595 w 952263"/>
                                      <a:gd name="connsiteY17" fmla="*/ 609874 h 880323"/>
                                      <a:gd name="connsiteX18" fmla="*/ 934415 w 952263"/>
                                      <a:gd name="connsiteY18" fmla="*/ 563871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5595 w 952263"/>
                                      <a:gd name="connsiteY17" fmla="*/ 609874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67504 w 952263"/>
                                      <a:gd name="connsiteY16" fmla="*/ 647511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1365 w 952263"/>
                                      <a:gd name="connsiteY14" fmla="*/ 741605 h 880323"/>
                                      <a:gd name="connsiteX15" fmla="*/ 879004 w 952263"/>
                                      <a:gd name="connsiteY15" fmla="*/ 706059 h 880323"/>
                                      <a:gd name="connsiteX16" fmla="*/ 867504 w 952263"/>
                                      <a:gd name="connsiteY16" fmla="*/ 647511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561172 w 952263"/>
                                      <a:gd name="connsiteY10" fmla="*/ 867066 h 903658"/>
                                      <a:gd name="connsiteX11" fmla="*/ 637494 w 952263"/>
                                      <a:gd name="connsiteY11" fmla="*/ 872293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561172 w 952263"/>
                                      <a:gd name="connsiteY10" fmla="*/ 867066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495306 w 952263"/>
                                      <a:gd name="connsiteY6" fmla="*/ 885884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415848 w 952263"/>
                                      <a:gd name="connsiteY5" fmla="*/ 870202 h 903658"/>
                                      <a:gd name="connsiteX6" fmla="*/ 495306 w 952263"/>
                                      <a:gd name="connsiteY6" fmla="*/ 885884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355694 w 952263"/>
                                      <a:gd name="connsiteY5" fmla="*/ 868336 h 903658"/>
                                      <a:gd name="connsiteX6" fmla="*/ 415848 w 952263"/>
                                      <a:gd name="connsiteY6" fmla="*/ 870202 h 903658"/>
                                      <a:gd name="connsiteX7" fmla="*/ 495306 w 952263"/>
                                      <a:gd name="connsiteY7" fmla="*/ 885884 h 903658"/>
                                      <a:gd name="connsiteX8" fmla="*/ 524580 w 952263"/>
                                      <a:gd name="connsiteY8" fmla="*/ 863929 h 903658"/>
                                      <a:gd name="connsiteX9" fmla="*/ 611356 w 952263"/>
                                      <a:gd name="connsiteY9" fmla="*/ 875429 h 903658"/>
                                      <a:gd name="connsiteX10" fmla="*/ 636448 w 952263"/>
                                      <a:gd name="connsiteY10" fmla="*/ 853474 h 903658"/>
                                      <a:gd name="connsiteX11" fmla="*/ 667812 w 952263"/>
                                      <a:gd name="connsiteY11" fmla="*/ 876475 h 903658"/>
                                      <a:gd name="connsiteX12" fmla="*/ 701270 w 952263"/>
                                      <a:gd name="connsiteY12" fmla="*/ 857656 h 903658"/>
                                      <a:gd name="connsiteX13" fmla="*/ 766089 w 952263"/>
                                      <a:gd name="connsiteY13" fmla="*/ 903658 h 903658"/>
                                      <a:gd name="connsiteX14" fmla="*/ 812169 w 952263"/>
                                      <a:gd name="connsiteY14" fmla="*/ 880323 h 903658"/>
                                      <a:gd name="connsiteX15" fmla="*/ 841365 w 952263"/>
                                      <a:gd name="connsiteY15" fmla="*/ 741605 h 903658"/>
                                      <a:gd name="connsiteX16" fmla="*/ 879004 w 952263"/>
                                      <a:gd name="connsiteY16" fmla="*/ 706059 h 903658"/>
                                      <a:gd name="connsiteX17" fmla="*/ 867504 w 952263"/>
                                      <a:gd name="connsiteY17" fmla="*/ 647511 h 903658"/>
                                      <a:gd name="connsiteX18" fmla="*/ 917686 w 952263"/>
                                      <a:gd name="connsiteY18" fmla="*/ 604647 h 903658"/>
                                      <a:gd name="connsiteX19" fmla="*/ 910368 w 952263"/>
                                      <a:gd name="connsiteY19" fmla="*/ 528324 h 903658"/>
                                      <a:gd name="connsiteX20" fmla="*/ 952263 w 952263"/>
                                      <a:gd name="connsiteY20"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289828 w 952263"/>
                                      <a:gd name="connsiteY5" fmla="*/ 864154 h 903658"/>
                                      <a:gd name="connsiteX6" fmla="*/ 355694 w 952263"/>
                                      <a:gd name="connsiteY6" fmla="*/ 868336 h 903658"/>
                                      <a:gd name="connsiteX7" fmla="*/ 415848 w 952263"/>
                                      <a:gd name="connsiteY7" fmla="*/ 870202 h 903658"/>
                                      <a:gd name="connsiteX8" fmla="*/ 495306 w 952263"/>
                                      <a:gd name="connsiteY8" fmla="*/ 885884 h 903658"/>
                                      <a:gd name="connsiteX9" fmla="*/ 524580 w 952263"/>
                                      <a:gd name="connsiteY9" fmla="*/ 863929 h 903658"/>
                                      <a:gd name="connsiteX10" fmla="*/ 611356 w 952263"/>
                                      <a:gd name="connsiteY10" fmla="*/ 875429 h 903658"/>
                                      <a:gd name="connsiteX11" fmla="*/ 636448 w 952263"/>
                                      <a:gd name="connsiteY11" fmla="*/ 853474 h 903658"/>
                                      <a:gd name="connsiteX12" fmla="*/ 667812 w 952263"/>
                                      <a:gd name="connsiteY12" fmla="*/ 876475 h 903658"/>
                                      <a:gd name="connsiteX13" fmla="*/ 701270 w 952263"/>
                                      <a:gd name="connsiteY13" fmla="*/ 857656 h 903658"/>
                                      <a:gd name="connsiteX14" fmla="*/ 766089 w 952263"/>
                                      <a:gd name="connsiteY14" fmla="*/ 903658 h 903658"/>
                                      <a:gd name="connsiteX15" fmla="*/ 812169 w 952263"/>
                                      <a:gd name="connsiteY15" fmla="*/ 880323 h 903658"/>
                                      <a:gd name="connsiteX16" fmla="*/ 841365 w 952263"/>
                                      <a:gd name="connsiteY16" fmla="*/ 741605 h 903658"/>
                                      <a:gd name="connsiteX17" fmla="*/ 879004 w 952263"/>
                                      <a:gd name="connsiteY17" fmla="*/ 706059 h 903658"/>
                                      <a:gd name="connsiteX18" fmla="*/ 867504 w 952263"/>
                                      <a:gd name="connsiteY18" fmla="*/ 647511 h 903658"/>
                                      <a:gd name="connsiteX19" fmla="*/ 917686 w 952263"/>
                                      <a:gd name="connsiteY19" fmla="*/ 604647 h 903658"/>
                                      <a:gd name="connsiteX20" fmla="*/ 910368 w 952263"/>
                                      <a:gd name="connsiteY20" fmla="*/ 528324 h 903658"/>
                                      <a:gd name="connsiteX21" fmla="*/ 952263 w 952263"/>
                                      <a:gd name="connsiteY21"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154959 w 952263"/>
                                      <a:gd name="connsiteY5" fmla="*/ 854744 h 903658"/>
                                      <a:gd name="connsiteX6" fmla="*/ 289828 w 952263"/>
                                      <a:gd name="connsiteY6" fmla="*/ 864154 h 903658"/>
                                      <a:gd name="connsiteX7" fmla="*/ 355694 w 952263"/>
                                      <a:gd name="connsiteY7" fmla="*/ 868336 h 903658"/>
                                      <a:gd name="connsiteX8" fmla="*/ 415848 w 952263"/>
                                      <a:gd name="connsiteY8" fmla="*/ 870202 h 903658"/>
                                      <a:gd name="connsiteX9" fmla="*/ 495306 w 952263"/>
                                      <a:gd name="connsiteY9" fmla="*/ 885884 h 903658"/>
                                      <a:gd name="connsiteX10" fmla="*/ 524580 w 952263"/>
                                      <a:gd name="connsiteY10" fmla="*/ 863929 h 903658"/>
                                      <a:gd name="connsiteX11" fmla="*/ 611356 w 952263"/>
                                      <a:gd name="connsiteY11" fmla="*/ 875429 h 903658"/>
                                      <a:gd name="connsiteX12" fmla="*/ 636448 w 952263"/>
                                      <a:gd name="connsiteY12" fmla="*/ 853474 h 903658"/>
                                      <a:gd name="connsiteX13" fmla="*/ 667812 w 952263"/>
                                      <a:gd name="connsiteY13" fmla="*/ 876475 h 903658"/>
                                      <a:gd name="connsiteX14" fmla="*/ 701270 w 952263"/>
                                      <a:gd name="connsiteY14" fmla="*/ 857656 h 903658"/>
                                      <a:gd name="connsiteX15" fmla="*/ 766089 w 952263"/>
                                      <a:gd name="connsiteY15" fmla="*/ 903658 h 903658"/>
                                      <a:gd name="connsiteX16" fmla="*/ 812169 w 952263"/>
                                      <a:gd name="connsiteY16" fmla="*/ 880323 h 903658"/>
                                      <a:gd name="connsiteX17" fmla="*/ 841365 w 952263"/>
                                      <a:gd name="connsiteY17" fmla="*/ 741605 h 903658"/>
                                      <a:gd name="connsiteX18" fmla="*/ 879004 w 952263"/>
                                      <a:gd name="connsiteY18" fmla="*/ 706059 h 903658"/>
                                      <a:gd name="connsiteX19" fmla="*/ 867504 w 952263"/>
                                      <a:gd name="connsiteY19" fmla="*/ 647511 h 903658"/>
                                      <a:gd name="connsiteX20" fmla="*/ 917686 w 952263"/>
                                      <a:gd name="connsiteY20" fmla="*/ 604647 h 903658"/>
                                      <a:gd name="connsiteX21" fmla="*/ 910368 w 952263"/>
                                      <a:gd name="connsiteY21" fmla="*/ 528324 h 903658"/>
                                      <a:gd name="connsiteX22" fmla="*/ 952263 w 952263"/>
                                      <a:gd name="connsiteY22"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898867 w 952263"/>
                                      <a:gd name="connsiteY21" fmla="*/ 601510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85278 w 952263"/>
                                      <a:gd name="connsiteY20" fmla="*/ 687240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85278 w 952263"/>
                                      <a:gd name="connsiteY20" fmla="*/ 687240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23959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71685 w 952263"/>
                                      <a:gd name="connsiteY18" fmla="*/ 719649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1868 w 952263"/>
                                      <a:gd name="connsiteY22" fmla="*/ 544007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5570 w 952263"/>
                                      <a:gd name="connsiteY18" fmla="*/ 76054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3215 w 952263"/>
                                      <a:gd name="connsiteY17" fmla="*/ 843730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01270 w 952263"/>
                                      <a:gd name="connsiteY15" fmla="*/ 857656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50280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50280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3641 w 952263"/>
                                      <a:gd name="connsiteY21" fmla="*/ 623465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23960 w 952263"/>
                                      <a:gd name="connsiteY22" fmla="*/ 588964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4958 w 952263"/>
                                      <a:gd name="connsiteY19" fmla="*/ 738469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1124 w 952263"/>
                                      <a:gd name="connsiteY17" fmla="*/ 851048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98481"/>
                                      <a:gd name="connsiteX1" fmla="*/ 952263 w 952263"/>
                                      <a:gd name="connsiteY1" fmla="*/ 13253 h 898481"/>
                                      <a:gd name="connsiteX2" fmla="*/ 204462 w 952263"/>
                                      <a:gd name="connsiteY2" fmla="*/ 0 h 898481"/>
                                      <a:gd name="connsiteX3" fmla="*/ 0 w 952263"/>
                                      <a:gd name="connsiteY3" fmla="*/ 323732 h 898481"/>
                                      <a:gd name="connsiteX4" fmla="*/ 0 w 952263"/>
                                      <a:gd name="connsiteY4" fmla="*/ 842460 h 898481"/>
                                      <a:gd name="connsiteX5" fmla="*/ 55637 w 952263"/>
                                      <a:gd name="connsiteY5" fmla="*/ 848471 h 898481"/>
                                      <a:gd name="connsiteX6" fmla="*/ 154959 w 952263"/>
                                      <a:gd name="connsiteY6" fmla="*/ 854744 h 898481"/>
                                      <a:gd name="connsiteX7" fmla="*/ 289828 w 952263"/>
                                      <a:gd name="connsiteY7" fmla="*/ 864154 h 898481"/>
                                      <a:gd name="connsiteX8" fmla="*/ 355694 w 952263"/>
                                      <a:gd name="connsiteY8" fmla="*/ 868336 h 898481"/>
                                      <a:gd name="connsiteX9" fmla="*/ 415848 w 952263"/>
                                      <a:gd name="connsiteY9" fmla="*/ 870202 h 898481"/>
                                      <a:gd name="connsiteX10" fmla="*/ 495306 w 952263"/>
                                      <a:gd name="connsiteY10" fmla="*/ 885884 h 898481"/>
                                      <a:gd name="connsiteX11" fmla="*/ 524580 w 952263"/>
                                      <a:gd name="connsiteY11" fmla="*/ 863929 h 898481"/>
                                      <a:gd name="connsiteX12" fmla="*/ 611356 w 952263"/>
                                      <a:gd name="connsiteY12" fmla="*/ 875429 h 898481"/>
                                      <a:gd name="connsiteX13" fmla="*/ 636448 w 952263"/>
                                      <a:gd name="connsiteY13" fmla="*/ 853474 h 898481"/>
                                      <a:gd name="connsiteX14" fmla="*/ 667812 w 952263"/>
                                      <a:gd name="connsiteY14" fmla="*/ 876475 h 898481"/>
                                      <a:gd name="connsiteX15" fmla="*/ 760863 w 952263"/>
                                      <a:gd name="connsiteY15" fmla="*/ 898431 h 898481"/>
                                      <a:gd name="connsiteX16" fmla="*/ 810000 w 952263"/>
                                      <a:gd name="connsiteY16" fmla="*/ 882748 h 898481"/>
                                      <a:gd name="connsiteX17" fmla="*/ 811124 w 952263"/>
                                      <a:gd name="connsiteY17" fmla="*/ 851048 h 898481"/>
                                      <a:gd name="connsiteX18" fmla="*/ 858116 w 952263"/>
                                      <a:gd name="connsiteY18" fmla="*/ 788775 h 898481"/>
                                      <a:gd name="connsiteX19" fmla="*/ 854958 w 952263"/>
                                      <a:gd name="connsiteY19" fmla="*/ 740560 h 898481"/>
                                      <a:gd name="connsiteX20" fmla="*/ 889459 w 952263"/>
                                      <a:gd name="connsiteY20" fmla="*/ 707105 h 898481"/>
                                      <a:gd name="connsiteX21" fmla="*/ 885276 w 952263"/>
                                      <a:gd name="connsiteY21" fmla="*/ 642284 h 898481"/>
                                      <a:gd name="connsiteX22" fmla="*/ 919778 w 952263"/>
                                      <a:gd name="connsiteY22" fmla="*/ 597328 h 898481"/>
                                      <a:gd name="connsiteX23" fmla="*/ 913504 w 952263"/>
                                      <a:gd name="connsiteY23" fmla="*/ 551325 h 898481"/>
                                      <a:gd name="connsiteX24" fmla="*/ 952263 w 952263"/>
                                      <a:gd name="connsiteY24" fmla="*/ 511156 h 898481"/>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11356 w 952263"/>
                                      <a:gd name="connsiteY12" fmla="*/ 875429 h 898517"/>
                                      <a:gd name="connsiteX13" fmla="*/ 636448 w 952263"/>
                                      <a:gd name="connsiteY13" fmla="*/ 853474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11356 w 952263"/>
                                      <a:gd name="connsiteY12" fmla="*/ 875429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184866 w 952263"/>
                                      <a:gd name="connsiteY5" fmla="*/ 879055 h 898517"/>
                                      <a:gd name="connsiteX6" fmla="*/ 253236 w 952263"/>
                                      <a:gd name="connsiteY6" fmla="*/ 868597 h 898517"/>
                                      <a:gd name="connsiteX7" fmla="*/ 306818 w 952263"/>
                                      <a:gd name="connsiteY7" fmla="*/ 858403 h 898517"/>
                                      <a:gd name="connsiteX8" fmla="*/ 374513 w 952263"/>
                                      <a:gd name="connsiteY8" fmla="*/ 873563 h 898517"/>
                                      <a:gd name="connsiteX9" fmla="*/ 439334 w 952263"/>
                                      <a:gd name="connsiteY9" fmla="*/ 863109 h 898517"/>
                                      <a:gd name="connsiteX10" fmla="*/ 524580 w 952263"/>
                                      <a:gd name="connsiteY10" fmla="*/ 881703 h 898517"/>
                                      <a:gd name="connsiteX11" fmla="*/ 562218 w 952263"/>
                                      <a:gd name="connsiteY11" fmla="*/ 866019 h 898517"/>
                                      <a:gd name="connsiteX12" fmla="*/ 623902 w 952263"/>
                                      <a:gd name="connsiteY12" fmla="*/ 878566 h 898517"/>
                                      <a:gd name="connsiteX13" fmla="*/ 644812 w 952263"/>
                                      <a:gd name="connsiteY13" fmla="*/ 867065 h 898517"/>
                                      <a:gd name="connsiteX14" fmla="*/ 664677 w 952263"/>
                                      <a:gd name="connsiteY14" fmla="*/ 884839 h 898517"/>
                                      <a:gd name="connsiteX15" fmla="*/ 703359 w 952263"/>
                                      <a:gd name="connsiteY15" fmla="*/ 874384 h 898517"/>
                                      <a:gd name="connsiteX16" fmla="*/ 760863 w 952263"/>
                                      <a:gd name="connsiteY16" fmla="*/ 898431 h 898517"/>
                                      <a:gd name="connsiteX17" fmla="*/ 810000 w 952263"/>
                                      <a:gd name="connsiteY17" fmla="*/ 882748 h 898517"/>
                                      <a:gd name="connsiteX18" fmla="*/ 811124 w 952263"/>
                                      <a:gd name="connsiteY18" fmla="*/ 851048 h 898517"/>
                                      <a:gd name="connsiteX19" fmla="*/ 858116 w 952263"/>
                                      <a:gd name="connsiteY19" fmla="*/ 788775 h 898517"/>
                                      <a:gd name="connsiteX20" fmla="*/ 854958 w 952263"/>
                                      <a:gd name="connsiteY20" fmla="*/ 740560 h 898517"/>
                                      <a:gd name="connsiteX21" fmla="*/ 889459 w 952263"/>
                                      <a:gd name="connsiteY21" fmla="*/ 707105 h 898517"/>
                                      <a:gd name="connsiteX22" fmla="*/ 885276 w 952263"/>
                                      <a:gd name="connsiteY22" fmla="*/ 642284 h 898517"/>
                                      <a:gd name="connsiteX23" fmla="*/ 919778 w 952263"/>
                                      <a:gd name="connsiteY23" fmla="*/ 597328 h 898517"/>
                                      <a:gd name="connsiteX24" fmla="*/ 913504 w 952263"/>
                                      <a:gd name="connsiteY24" fmla="*/ 551325 h 898517"/>
                                      <a:gd name="connsiteX25" fmla="*/ 952263 w 952263"/>
                                      <a:gd name="connsiteY25"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141226 w 952263"/>
                                      <a:gd name="connsiteY5" fmla="*/ 884250 h 898517"/>
                                      <a:gd name="connsiteX6" fmla="*/ 184866 w 952263"/>
                                      <a:gd name="connsiteY6" fmla="*/ 879055 h 898517"/>
                                      <a:gd name="connsiteX7" fmla="*/ 253236 w 952263"/>
                                      <a:gd name="connsiteY7" fmla="*/ 868597 h 898517"/>
                                      <a:gd name="connsiteX8" fmla="*/ 306818 w 952263"/>
                                      <a:gd name="connsiteY8" fmla="*/ 858403 h 898517"/>
                                      <a:gd name="connsiteX9" fmla="*/ 374513 w 952263"/>
                                      <a:gd name="connsiteY9" fmla="*/ 873563 h 898517"/>
                                      <a:gd name="connsiteX10" fmla="*/ 439334 w 952263"/>
                                      <a:gd name="connsiteY10" fmla="*/ 863109 h 898517"/>
                                      <a:gd name="connsiteX11" fmla="*/ 524580 w 952263"/>
                                      <a:gd name="connsiteY11" fmla="*/ 881703 h 898517"/>
                                      <a:gd name="connsiteX12" fmla="*/ 562218 w 952263"/>
                                      <a:gd name="connsiteY12" fmla="*/ 866019 h 898517"/>
                                      <a:gd name="connsiteX13" fmla="*/ 623902 w 952263"/>
                                      <a:gd name="connsiteY13" fmla="*/ 878566 h 898517"/>
                                      <a:gd name="connsiteX14" fmla="*/ 644812 w 952263"/>
                                      <a:gd name="connsiteY14" fmla="*/ 867065 h 898517"/>
                                      <a:gd name="connsiteX15" fmla="*/ 664677 w 952263"/>
                                      <a:gd name="connsiteY15" fmla="*/ 884839 h 898517"/>
                                      <a:gd name="connsiteX16" fmla="*/ 703359 w 952263"/>
                                      <a:gd name="connsiteY16" fmla="*/ 874384 h 898517"/>
                                      <a:gd name="connsiteX17" fmla="*/ 760863 w 952263"/>
                                      <a:gd name="connsiteY17" fmla="*/ 898431 h 898517"/>
                                      <a:gd name="connsiteX18" fmla="*/ 810000 w 952263"/>
                                      <a:gd name="connsiteY18" fmla="*/ 882748 h 898517"/>
                                      <a:gd name="connsiteX19" fmla="*/ 811124 w 952263"/>
                                      <a:gd name="connsiteY19" fmla="*/ 851048 h 898517"/>
                                      <a:gd name="connsiteX20" fmla="*/ 858116 w 952263"/>
                                      <a:gd name="connsiteY20" fmla="*/ 788775 h 898517"/>
                                      <a:gd name="connsiteX21" fmla="*/ 854958 w 952263"/>
                                      <a:gd name="connsiteY21" fmla="*/ 740560 h 898517"/>
                                      <a:gd name="connsiteX22" fmla="*/ 889459 w 952263"/>
                                      <a:gd name="connsiteY22" fmla="*/ 707105 h 898517"/>
                                      <a:gd name="connsiteX23" fmla="*/ 885276 w 952263"/>
                                      <a:gd name="connsiteY23" fmla="*/ 642284 h 898517"/>
                                      <a:gd name="connsiteX24" fmla="*/ 919778 w 952263"/>
                                      <a:gd name="connsiteY24" fmla="*/ 597328 h 898517"/>
                                      <a:gd name="connsiteX25" fmla="*/ 913504 w 952263"/>
                                      <a:gd name="connsiteY25" fmla="*/ 551325 h 898517"/>
                                      <a:gd name="connsiteX26" fmla="*/ 952263 w 952263"/>
                                      <a:gd name="connsiteY26" fmla="*/ 511156 h 898517"/>
                                      <a:gd name="connsiteX0" fmla="*/ 952263 w 952263"/>
                                      <a:gd name="connsiteY0" fmla="*/ 511156 h 900453"/>
                                      <a:gd name="connsiteX1" fmla="*/ 952263 w 952263"/>
                                      <a:gd name="connsiteY1" fmla="*/ 13253 h 900453"/>
                                      <a:gd name="connsiteX2" fmla="*/ 204462 w 952263"/>
                                      <a:gd name="connsiteY2" fmla="*/ 0 h 900453"/>
                                      <a:gd name="connsiteX3" fmla="*/ 0 w 952263"/>
                                      <a:gd name="connsiteY3" fmla="*/ 323732 h 900453"/>
                                      <a:gd name="connsiteX4" fmla="*/ 0 w 952263"/>
                                      <a:gd name="connsiteY4" fmla="*/ 842460 h 900453"/>
                                      <a:gd name="connsiteX5" fmla="*/ 90313 w 952263"/>
                                      <a:gd name="connsiteY5" fmla="*/ 892562 h 900453"/>
                                      <a:gd name="connsiteX6" fmla="*/ 141226 w 952263"/>
                                      <a:gd name="connsiteY6" fmla="*/ 884250 h 900453"/>
                                      <a:gd name="connsiteX7" fmla="*/ 184866 w 952263"/>
                                      <a:gd name="connsiteY7" fmla="*/ 879055 h 900453"/>
                                      <a:gd name="connsiteX8" fmla="*/ 253236 w 952263"/>
                                      <a:gd name="connsiteY8" fmla="*/ 868597 h 900453"/>
                                      <a:gd name="connsiteX9" fmla="*/ 306818 w 952263"/>
                                      <a:gd name="connsiteY9" fmla="*/ 858403 h 900453"/>
                                      <a:gd name="connsiteX10" fmla="*/ 374513 w 952263"/>
                                      <a:gd name="connsiteY10" fmla="*/ 873563 h 900453"/>
                                      <a:gd name="connsiteX11" fmla="*/ 439334 w 952263"/>
                                      <a:gd name="connsiteY11" fmla="*/ 863109 h 900453"/>
                                      <a:gd name="connsiteX12" fmla="*/ 524580 w 952263"/>
                                      <a:gd name="connsiteY12" fmla="*/ 881703 h 900453"/>
                                      <a:gd name="connsiteX13" fmla="*/ 562218 w 952263"/>
                                      <a:gd name="connsiteY13" fmla="*/ 866019 h 900453"/>
                                      <a:gd name="connsiteX14" fmla="*/ 623902 w 952263"/>
                                      <a:gd name="connsiteY14" fmla="*/ 878566 h 900453"/>
                                      <a:gd name="connsiteX15" fmla="*/ 644812 w 952263"/>
                                      <a:gd name="connsiteY15" fmla="*/ 867065 h 900453"/>
                                      <a:gd name="connsiteX16" fmla="*/ 664677 w 952263"/>
                                      <a:gd name="connsiteY16" fmla="*/ 884839 h 900453"/>
                                      <a:gd name="connsiteX17" fmla="*/ 703359 w 952263"/>
                                      <a:gd name="connsiteY17" fmla="*/ 874384 h 900453"/>
                                      <a:gd name="connsiteX18" fmla="*/ 760863 w 952263"/>
                                      <a:gd name="connsiteY18" fmla="*/ 898431 h 900453"/>
                                      <a:gd name="connsiteX19" fmla="*/ 810000 w 952263"/>
                                      <a:gd name="connsiteY19" fmla="*/ 882748 h 900453"/>
                                      <a:gd name="connsiteX20" fmla="*/ 811124 w 952263"/>
                                      <a:gd name="connsiteY20" fmla="*/ 851048 h 900453"/>
                                      <a:gd name="connsiteX21" fmla="*/ 858116 w 952263"/>
                                      <a:gd name="connsiteY21" fmla="*/ 788775 h 900453"/>
                                      <a:gd name="connsiteX22" fmla="*/ 854958 w 952263"/>
                                      <a:gd name="connsiteY22" fmla="*/ 740560 h 900453"/>
                                      <a:gd name="connsiteX23" fmla="*/ 889459 w 952263"/>
                                      <a:gd name="connsiteY23" fmla="*/ 707105 h 900453"/>
                                      <a:gd name="connsiteX24" fmla="*/ 885276 w 952263"/>
                                      <a:gd name="connsiteY24" fmla="*/ 642284 h 900453"/>
                                      <a:gd name="connsiteX25" fmla="*/ 919778 w 952263"/>
                                      <a:gd name="connsiteY25" fmla="*/ 597328 h 900453"/>
                                      <a:gd name="connsiteX26" fmla="*/ 913504 w 952263"/>
                                      <a:gd name="connsiteY26" fmla="*/ 551325 h 900453"/>
                                      <a:gd name="connsiteX27" fmla="*/ 952263 w 952263"/>
                                      <a:gd name="connsiteY27" fmla="*/ 511156 h 900453"/>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06818 w 952263"/>
                                      <a:gd name="connsiteY10" fmla="*/ 858403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22404 w 952263"/>
                                      <a:gd name="connsiteY10" fmla="*/ 854247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83827 w 952263"/>
                                      <a:gd name="connsiteY7" fmla="*/ 886328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121484 w 952263"/>
                                      <a:gd name="connsiteY6" fmla="*/ 880094 h 904144"/>
                                      <a:gd name="connsiteX7" fmla="*/ 183827 w 952263"/>
                                      <a:gd name="connsiteY7" fmla="*/ 886328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4513 w 952263"/>
                                      <a:gd name="connsiteY11" fmla="*/ 873563 h 898517"/>
                                      <a:gd name="connsiteX12" fmla="*/ 439334 w 952263"/>
                                      <a:gd name="connsiteY12" fmla="*/ 863109 h 898517"/>
                                      <a:gd name="connsiteX13" fmla="*/ 524580 w 952263"/>
                                      <a:gd name="connsiteY13" fmla="*/ 881703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4513 w 952263"/>
                                      <a:gd name="connsiteY11" fmla="*/ 873563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49538 w 952263"/>
                                      <a:gd name="connsiteY6" fmla="*/ 887368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908458"/>
                                      <a:gd name="connsiteX1" fmla="*/ 952263 w 952263"/>
                                      <a:gd name="connsiteY1" fmla="*/ 13253 h 908458"/>
                                      <a:gd name="connsiteX2" fmla="*/ 204462 w 952263"/>
                                      <a:gd name="connsiteY2" fmla="*/ 0 h 908458"/>
                                      <a:gd name="connsiteX3" fmla="*/ 0 w 952263"/>
                                      <a:gd name="connsiteY3" fmla="*/ 323732 h 908458"/>
                                      <a:gd name="connsiteX4" fmla="*/ 0 w 952263"/>
                                      <a:gd name="connsiteY4" fmla="*/ 864280 h 908458"/>
                                      <a:gd name="connsiteX5" fmla="*/ 92392 w 952263"/>
                                      <a:gd name="connsiteY5" fmla="*/ 876977 h 908458"/>
                                      <a:gd name="connsiteX6" fmla="*/ 156812 w 952263"/>
                                      <a:gd name="connsiteY6" fmla="*/ 890486 h 908458"/>
                                      <a:gd name="connsiteX7" fmla="*/ 231623 w 952263"/>
                                      <a:gd name="connsiteY7" fmla="*/ 880093 h 908458"/>
                                      <a:gd name="connsiteX8" fmla="*/ 254482 w 952263"/>
                                      <a:gd name="connsiteY8" fmla="*/ 864508 h 908458"/>
                                      <a:gd name="connsiteX9" fmla="*/ 277134 w 952263"/>
                                      <a:gd name="connsiteY9" fmla="*/ 876909 h 908458"/>
                                      <a:gd name="connsiteX10" fmla="*/ 319287 w 952263"/>
                                      <a:gd name="connsiteY10" fmla="*/ 866715 h 908458"/>
                                      <a:gd name="connsiteX11" fmla="*/ 370357 w 952263"/>
                                      <a:gd name="connsiteY11" fmla="*/ 878758 h 908458"/>
                                      <a:gd name="connsiteX12" fmla="*/ 439334 w 952263"/>
                                      <a:gd name="connsiteY12" fmla="*/ 863109 h 908458"/>
                                      <a:gd name="connsiteX13" fmla="*/ 512111 w 952263"/>
                                      <a:gd name="connsiteY13" fmla="*/ 883781 h 908458"/>
                                      <a:gd name="connsiteX14" fmla="*/ 562218 w 952263"/>
                                      <a:gd name="connsiteY14" fmla="*/ 866019 h 908458"/>
                                      <a:gd name="connsiteX15" fmla="*/ 623902 w 952263"/>
                                      <a:gd name="connsiteY15" fmla="*/ 878566 h 908458"/>
                                      <a:gd name="connsiteX16" fmla="*/ 644812 w 952263"/>
                                      <a:gd name="connsiteY16" fmla="*/ 867065 h 908458"/>
                                      <a:gd name="connsiteX17" fmla="*/ 664677 w 952263"/>
                                      <a:gd name="connsiteY17" fmla="*/ 884839 h 908458"/>
                                      <a:gd name="connsiteX18" fmla="*/ 703359 w 952263"/>
                                      <a:gd name="connsiteY18" fmla="*/ 874384 h 908458"/>
                                      <a:gd name="connsiteX19" fmla="*/ 760863 w 952263"/>
                                      <a:gd name="connsiteY19" fmla="*/ 898431 h 908458"/>
                                      <a:gd name="connsiteX20" fmla="*/ 810000 w 952263"/>
                                      <a:gd name="connsiteY20" fmla="*/ 882748 h 908458"/>
                                      <a:gd name="connsiteX21" fmla="*/ 811124 w 952263"/>
                                      <a:gd name="connsiteY21" fmla="*/ 851048 h 908458"/>
                                      <a:gd name="connsiteX22" fmla="*/ 858116 w 952263"/>
                                      <a:gd name="connsiteY22" fmla="*/ 788775 h 908458"/>
                                      <a:gd name="connsiteX23" fmla="*/ 854958 w 952263"/>
                                      <a:gd name="connsiteY23" fmla="*/ 740560 h 908458"/>
                                      <a:gd name="connsiteX24" fmla="*/ 889459 w 952263"/>
                                      <a:gd name="connsiteY24" fmla="*/ 707105 h 908458"/>
                                      <a:gd name="connsiteX25" fmla="*/ 885276 w 952263"/>
                                      <a:gd name="connsiteY25" fmla="*/ 642284 h 908458"/>
                                      <a:gd name="connsiteX26" fmla="*/ 919778 w 952263"/>
                                      <a:gd name="connsiteY26" fmla="*/ 597328 h 908458"/>
                                      <a:gd name="connsiteX27" fmla="*/ 913504 w 952263"/>
                                      <a:gd name="connsiteY27" fmla="*/ 551325 h 908458"/>
                                      <a:gd name="connsiteX28" fmla="*/ 952263 w 952263"/>
                                      <a:gd name="connsiteY28" fmla="*/ 511156 h 908458"/>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905089"/>
                                      <a:gd name="connsiteX1" fmla="*/ 952263 w 952263"/>
                                      <a:gd name="connsiteY1" fmla="*/ 13253 h 905089"/>
                                      <a:gd name="connsiteX2" fmla="*/ 204462 w 952263"/>
                                      <a:gd name="connsiteY2" fmla="*/ 0 h 905089"/>
                                      <a:gd name="connsiteX3" fmla="*/ 0 w 952263"/>
                                      <a:gd name="connsiteY3" fmla="*/ 323732 h 905089"/>
                                      <a:gd name="connsiteX4" fmla="*/ 0 w 952263"/>
                                      <a:gd name="connsiteY4" fmla="*/ 864280 h 905089"/>
                                      <a:gd name="connsiteX5" fmla="*/ 79923 w 952263"/>
                                      <a:gd name="connsiteY5" fmla="*/ 866587 h 905089"/>
                                      <a:gd name="connsiteX6" fmla="*/ 156812 w 952263"/>
                                      <a:gd name="connsiteY6" fmla="*/ 890486 h 905089"/>
                                      <a:gd name="connsiteX7" fmla="*/ 231623 w 952263"/>
                                      <a:gd name="connsiteY7" fmla="*/ 880093 h 905089"/>
                                      <a:gd name="connsiteX8" fmla="*/ 254482 w 952263"/>
                                      <a:gd name="connsiteY8" fmla="*/ 864508 h 905089"/>
                                      <a:gd name="connsiteX9" fmla="*/ 277134 w 952263"/>
                                      <a:gd name="connsiteY9" fmla="*/ 876909 h 905089"/>
                                      <a:gd name="connsiteX10" fmla="*/ 319287 w 952263"/>
                                      <a:gd name="connsiteY10" fmla="*/ 866715 h 905089"/>
                                      <a:gd name="connsiteX11" fmla="*/ 370357 w 952263"/>
                                      <a:gd name="connsiteY11" fmla="*/ 878758 h 905089"/>
                                      <a:gd name="connsiteX12" fmla="*/ 439334 w 952263"/>
                                      <a:gd name="connsiteY12" fmla="*/ 863109 h 905089"/>
                                      <a:gd name="connsiteX13" fmla="*/ 512111 w 952263"/>
                                      <a:gd name="connsiteY13" fmla="*/ 883781 h 905089"/>
                                      <a:gd name="connsiteX14" fmla="*/ 562218 w 952263"/>
                                      <a:gd name="connsiteY14" fmla="*/ 866019 h 905089"/>
                                      <a:gd name="connsiteX15" fmla="*/ 623902 w 952263"/>
                                      <a:gd name="connsiteY15" fmla="*/ 878566 h 905089"/>
                                      <a:gd name="connsiteX16" fmla="*/ 644812 w 952263"/>
                                      <a:gd name="connsiteY16" fmla="*/ 867065 h 905089"/>
                                      <a:gd name="connsiteX17" fmla="*/ 664677 w 952263"/>
                                      <a:gd name="connsiteY17" fmla="*/ 884839 h 905089"/>
                                      <a:gd name="connsiteX18" fmla="*/ 703359 w 952263"/>
                                      <a:gd name="connsiteY18" fmla="*/ 874384 h 905089"/>
                                      <a:gd name="connsiteX19" fmla="*/ 760863 w 952263"/>
                                      <a:gd name="connsiteY19" fmla="*/ 898431 h 905089"/>
                                      <a:gd name="connsiteX20" fmla="*/ 810000 w 952263"/>
                                      <a:gd name="connsiteY20" fmla="*/ 882748 h 905089"/>
                                      <a:gd name="connsiteX21" fmla="*/ 811124 w 952263"/>
                                      <a:gd name="connsiteY21" fmla="*/ 851048 h 905089"/>
                                      <a:gd name="connsiteX22" fmla="*/ 858116 w 952263"/>
                                      <a:gd name="connsiteY22" fmla="*/ 788775 h 905089"/>
                                      <a:gd name="connsiteX23" fmla="*/ 854958 w 952263"/>
                                      <a:gd name="connsiteY23" fmla="*/ 740560 h 905089"/>
                                      <a:gd name="connsiteX24" fmla="*/ 889459 w 952263"/>
                                      <a:gd name="connsiteY24" fmla="*/ 707105 h 905089"/>
                                      <a:gd name="connsiteX25" fmla="*/ 885276 w 952263"/>
                                      <a:gd name="connsiteY25" fmla="*/ 642284 h 905089"/>
                                      <a:gd name="connsiteX26" fmla="*/ 919778 w 952263"/>
                                      <a:gd name="connsiteY26" fmla="*/ 597328 h 905089"/>
                                      <a:gd name="connsiteX27" fmla="*/ 913504 w 952263"/>
                                      <a:gd name="connsiteY27" fmla="*/ 551325 h 905089"/>
                                      <a:gd name="connsiteX28" fmla="*/ 952263 w 952263"/>
                                      <a:gd name="connsiteY28" fmla="*/ 511156 h 905089"/>
                                      <a:gd name="connsiteX0" fmla="*/ 952263 w 952263"/>
                                      <a:gd name="connsiteY0" fmla="*/ 511156 h 903490"/>
                                      <a:gd name="connsiteX1" fmla="*/ 952263 w 952263"/>
                                      <a:gd name="connsiteY1" fmla="*/ 13253 h 903490"/>
                                      <a:gd name="connsiteX2" fmla="*/ 204462 w 952263"/>
                                      <a:gd name="connsiteY2" fmla="*/ 0 h 903490"/>
                                      <a:gd name="connsiteX3" fmla="*/ 0 w 952263"/>
                                      <a:gd name="connsiteY3" fmla="*/ 323732 h 903490"/>
                                      <a:gd name="connsiteX4" fmla="*/ 0 w 952263"/>
                                      <a:gd name="connsiteY4" fmla="*/ 864280 h 903490"/>
                                      <a:gd name="connsiteX5" fmla="*/ 80962 w 952263"/>
                                      <a:gd name="connsiteY5" fmla="*/ 860353 h 903490"/>
                                      <a:gd name="connsiteX6" fmla="*/ 156812 w 952263"/>
                                      <a:gd name="connsiteY6" fmla="*/ 890486 h 903490"/>
                                      <a:gd name="connsiteX7" fmla="*/ 231623 w 952263"/>
                                      <a:gd name="connsiteY7" fmla="*/ 880093 h 903490"/>
                                      <a:gd name="connsiteX8" fmla="*/ 254482 w 952263"/>
                                      <a:gd name="connsiteY8" fmla="*/ 864508 h 903490"/>
                                      <a:gd name="connsiteX9" fmla="*/ 277134 w 952263"/>
                                      <a:gd name="connsiteY9" fmla="*/ 876909 h 903490"/>
                                      <a:gd name="connsiteX10" fmla="*/ 319287 w 952263"/>
                                      <a:gd name="connsiteY10" fmla="*/ 866715 h 903490"/>
                                      <a:gd name="connsiteX11" fmla="*/ 370357 w 952263"/>
                                      <a:gd name="connsiteY11" fmla="*/ 878758 h 903490"/>
                                      <a:gd name="connsiteX12" fmla="*/ 439334 w 952263"/>
                                      <a:gd name="connsiteY12" fmla="*/ 863109 h 903490"/>
                                      <a:gd name="connsiteX13" fmla="*/ 512111 w 952263"/>
                                      <a:gd name="connsiteY13" fmla="*/ 883781 h 903490"/>
                                      <a:gd name="connsiteX14" fmla="*/ 562218 w 952263"/>
                                      <a:gd name="connsiteY14" fmla="*/ 866019 h 903490"/>
                                      <a:gd name="connsiteX15" fmla="*/ 623902 w 952263"/>
                                      <a:gd name="connsiteY15" fmla="*/ 878566 h 903490"/>
                                      <a:gd name="connsiteX16" fmla="*/ 644812 w 952263"/>
                                      <a:gd name="connsiteY16" fmla="*/ 867065 h 903490"/>
                                      <a:gd name="connsiteX17" fmla="*/ 664677 w 952263"/>
                                      <a:gd name="connsiteY17" fmla="*/ 884839 h 903490"/>
                                      <a:gd name="connsiteX18" fmla="*/ 703359 w 952263"/>
                                      <a:gd name="connsiteY18" fmla="*/ 874384 h 903490"/>
                                      <a:gd name="connsiteX19" fmla="*/ 760863 w 952263"/>
                                      <a:gd name="connsiteY19" fmla="*/ 898431 h 903490"/>
                                      <a:gd name="connsiteX20" fmla="*/ 810000 w 952263"/>
                                      <a:gd name="connsiteY20" fmla="*/ 882748 h 903490"/>
                                      <a:gd name="connsiteX21" fmla="*/ 811124 w 952263"/>
                                      <a:gd name="connsiteY21" fmla="*/ 851048 h 903490"/>
                                      <a:gd name="connsiteX22" fmla="*/ 858116 w 952263"/>
                                      <a:gd name="connsiteY22" fmla="*/ 788775 h 903490"/>
                                      <a:gd name="connsiteX23" fmla="*/ 854958 w 952263"/>
                                      <a:gd name="connsiteY23" fmla="*/ 740560 h 903490"/>
                                      <a:gd name="connsiteX24" fmla="*/ 889459 w 952263"/>
                                      <a:gd name="connsiteY24" fmla="*/ 707105 h 903490"/>
                                      <a:gd name="connsiteX25" fmla="*/ 885276 w 952263"/>
                                      <a:gd name="connsiteY25" fmla="*/ 642284 h 903490"/>
                                      <a:gd name="connsiteX26" fmla="*/ 919778 w 952263"/>
                                      <a:gd name="connsiteY26" fmla="*/ 597328 h 903490"/>
                                      <a:gd name="connsiteX27" fmla="*/ 913504 w 952263"/>
                                      <a:gd name="connsiteY27" fmla="*/ 551325 h 903490"/>
                                      <a:gd name="connsiteX28" fmla="*/ 952263 w 952263"/>
                                      <a:gd name="connsiteY28" fmla="*/ 511156 h 903490"/>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11881 w 952263"/>
                                      <a:gd name="connsiteY7" fmla="*/ 881132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04608 w 952263"/>
                                      <a:gd name="connsiteY7" fmla="*/ 884249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7335 w 952263"/>
                                      <a:gd name="connsiteY7" fmla="*/ 875937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0062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52263" h="898517">
                                        <a:moveTo>
                                          <a:pt x="952263" y="511156"/>
                                        </a:moveTo>
                                        <a:lnTo>
                                          <a:pt x="952263" y="13253"/>
                                        </a:lnTo>
                                        <a:lnTo>
                                          <a:pt x="204462" y="0"/>
                                        </a:lnTo>
                                        <a:lnTo>
                                          <a:pt x="0" y="323732"/>
                                        </a:lnTo>
                                        <a:lnTo>
                                          <a:pt x="0" y="864280"/>
                                        </a:lnTo>
                                        <a:cubicBezTo>
                                          <a:pt x="41375" y="898648"/>
                                          <a:pt x="56559" y="856332"/>
                                          <a:pt x="80962" y="860353"/>
                                        </a:cubicBezTo>
                                        <a:cubicBezTo>
                                          <a:pt x="105365" y="864374"/>
                                          <a:pt x="129104" y="891007"/>
                                          <a:pt x="146421" y="888409"/>
                                        </a:cubicBezTo>
                                        <a:cubicBezTo>
                                          <a:pt x="163738" y="888928"/>
                                          <a:pt x="177420" y="877149"/>
                                          <a:pt x="193179" y="874898"/>
                                        </a:cubicBezTo>
                                        <a:cubicBezTo>
                                          <a:pt x="208938" y="872647"/>
                                          <a:pt x="221268" y="867117"/>
                                          <a:pt x="239936" y="864508"/>
                                        </a:cubicBezTo>
                                        <a:cubicBezTo>
                                          <a:pt x="258604" y="861899"/>
                                          <a:pt x="263909" y="876541"/>
                                          <a:pt x="277134" y="876909"/>
                                        </a:cubicBezTo>
                                        <a:cubicBezTo>
                                          <a:pt x="290359" y="877277"/>
                                          <a:pt x="303750" y="866407"/>
                                          <a:pt x="319287" y="866715"/>
                                        </a:cubicBezTo>
                                        <a:cubicBezTo>
                                          <a:pt x="334824" y="867023"/>
                                          <a:pt x="350349" y="879359"/>
                                          <a:pt x="370357" y="878758"/>
                                        </a:cubicBezTo>
                                        <a:cubicBezTo>
                                          <a:pt x="390365" y="878157"/>
                                          <a:pt x="415708" y="862272"/>
                                          <a:pt x="439334" y="863109"/>
                                        </a:cubicBezTo>
                                        <a:cubicBezTo>
                                          <a:pt x="462960" y="863946"/>
                                          <a:pt x="491630" y="883296"/>
                                          <a:pt x="512111" y="883781"/>
                                        </a:cubicBezTo>
                                        <a:cubicBezTo>
                                          <a:pt x="532592" y="884266"/>
                                          <a:pt x="543586" y="866888"/>
                                          <a:pt x="562218" y="866019"/>
                                        </a:cubicBezTo>
                                        <a:cubicBezTo>
                                          <a:pt x="580850" y="865150"/>
                                          <a:pt x="610136" y="878392"/>
                                          <a:pt x="623902" y="878566"/>
                                        </a:cubicBezTo>
                                        <a:cubicBezTo>
                                          <a:pt x="637668" y="878740"/>
                                          <a:pt x="638016" y="866019"/>
                                          <a:pt x="644812" y="867065"/>
                                        </a:cubicBezTo>
                                        <a:cubicBezTo>
                                          <a:pt x="651608" y="868111"/>
                                          <a:pt x="654919" y="883619"/>
                                          <a:pt x="664677" y="884839"/>
                                        </a:cubicBezTo>
                                        <a:cubicBezTo>
                                          <a:pt x="674435" y="886059"/>
                                          <a:pt x="687328" y="872119"/>
                                          <a:pt x="703359" y="874384"/>
                                        </a:cubicBezTo>
                                        <a:cubicBezTo>
                                          <a:pt x="719390" y="876649"/>
                                          <a:pt x="743090" y="897037"/>
                                          <a:pt x="760863" y="898431"/>
                                        </a:cubicBezTo>
                                        <a:cubicBezTo>
                                          <a:pt x="778636" y="899825"/>
                                          <a:pt x="797267" y="884023"/>
                                          <a:pt x="810000" y="882748"/>
                                        </a:cubicBezTo>
                                        <a:cubicBezTo>
                                          <a:pt x="810375" y="872181"/>
                                          <a:pt x="810749" y="861615"/>
                                          <a:pt x="811124" y="851048"/>
                                        </a:cubicBezTo>
                                        <a:cubicBezTo>
                                          <a:pt x="819143" y="835386"/>
                                          <a:pt x="850810" y="807190"/>
                                          <a:pt x="858116" y="788775"/>
                                        </a:cubicBezTo>
                                        <a:cubicBezTo>
                                          <a:pt x="865422" y="770360"/>
                                          <a:pt x="844507" y="761491"/>
                                          <a:pt x="854958" y="740560"/>
                                        </a:cubicBezTo>
                                        <a:cubicBezTo>
                                          <a:pt x="865409" y="719629"/>
                                          <a:pt x="884406" y="723484"/>
                                          <a:pt x="889459" y="707105"/>
                                        </a:cubicBezTo>
                                        <a:cubicBezTo>
                                          <a:pt x="894512" y="690726"/>
                                          <a:pt x="880223" y="660580"/>
                                          <a:pt x="885276" y="642284"/>
                                        </a:cubicBezTo>
                                        <a:cubicBezTo>
                                          <a:pt x="890329" y="623988"/>
                                          <a:pt x="915073" y="612488"/>
                                          <a:pt x="919778" y="597328"/>
                                        </a:cubicBezTo>
                                        <a:cubicBezTo>
                                          <a:pt x="924483" y="582168"/>
                                          <a:pt x="908090" y="565687"/>
                                          <a:pt x="913504" y="551325"/>
                                        </a:cubicBezTo>
                                        <a:cubicBezTo>
                                          <a:pt x="918918" y="536963"/>
                                          <a:pt x="927507" y="526955"/>
                                          <a:pt x="952263" y="511156"/>
                                        </a:cubicBezTo>
                                        <a:close/>
                                      </a:path>
                                    </a:pathLst>
                                  </a:custGeom>
                                  <a:solidFill>
                                    <a:srgbClr val="3071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93578171" name="组合 693578171">
                                  <a:extLst>
                                    <a:ext uri="{FF2B5EF4-FFF2-40B4-BE49-F238E27FC236}">
                                      <a16:creationId xmlns:a16="http://schemas.microsoft.com/office/drawing/2014/main" id="{65109EAE-FF89-C401-6C3E-73CBAA171D72}"/>
                                    </a:ext>
                                  </a:extLst>
                                </wpg:cNvPr>
                                <wpg:cNvGrpSpPr/>
                                <wpg:grpSpPr>
                                  <a:xfrm>
                                    <a:off x="967799" y="2415656"/>
                                    <a:ext cx="1724340" cy="1567460"/>
                                    <a:chOff x="967799" y="2415656"/>
                                    <a:chExt cx="1722047" cy="1567460"/>
                                  </a:xfrm>
                                </wpg:grpSpPr>
                                <wps:wsp>
                                  <wps:cNvPr id="1881816364" name="任意多边形: 形状 1881816364">
                                    <a:extLst>
                                      <a:ext uri="{FF2B5EF4-FFF2-40B4-BE49-F238E27FC236}">
                                        <a16:creationId xmlns:a16="http://schemas.microsoft.com/office/drawing/2014/main" id="{6568E9E7-E7E5-2B8E-80A1-1A3BE3566001}"/>
                                      </a:ext>
                                    </a:extLst>
                                  </wps:cNvPr>
                                  <wps:cNvSpPr/>
                                  <wps:spPr>
                                    <a:xfrm>
                                      <a:off x="2433032" y="2415656"/>
                                      <a:ext cx="256814" cy="1567460"/>
                                    </a:xfrm>
                                    <a:custGeom>
                                      <a:avLst/>
                                      <a:gdLst>
                                        <a:gd name="connsiteX0" fmla="*/ 0 w 263150"/>
                                        <a:gd name="connsiteY0" fmla="*/ 1489923 h 1489923"/>
                                        <a:gd name="connsiteX1" fmla="*/ 0 w 263150"/>
                                        <a:gd name="connsiteY1" fmla="*/ 592562 h 1489923"/>
                                        <a:gd name="connsiteX2" fmla="*/ 263150 w 263150"/>
                                        <a:gd name="connsiteY2" fmla="*/ 0 h 1489923"/>
                                        <a:gd name="connsiteX0" fmla="*/ 4055 w 267205"/>
                                        <a:gd name="connsiteY0" fmla="*/ 1489923 h 1489923"/>
                                        <a:gd name="connsiteX1" fmla="*/ 0 w 267205"/>
                                        <a:gd name="connsiteY1" fmla="*/ 567158 h 1489923"/>
                                        <a:gd name="connsiteX2" fmla="*/ 267205 w 267205"/>
                                        <a:gd name="connsiteY2" fmla="*/ 0 h 1489923"/>
                                        <a:gd name="connsiteX0" fmla="*/ 4055 w 267205"/>
                                        <a:gd name="connsiteY0" fmla="*/ 1489923 h 1489923"/>
                                        <a:gd name="connsiteX1" fmla="*/ 0 w 267205"/>
                                        <a:gd name="connsiteY1" fmla="*/ 572557 h 1489923"/>
                                        <a:gd name="connsiteX2" fmla="*/ 267205 w 267205"/>
                                        <a:gd name="connsiteY2" fmla="*/ 0 h 1489923"/>
                                        <a:gd name="connsiteX0" fmla="*/ 259 w 263409"/>
                                        <a:gd name="connsiteY0" fmla="*/ 1489923 h 1489923"/>
                                        <a:gd name="connsiteX1" fmla="*/ 2022 w 263409"/>
                                        <a:gd name="connsiteY1" fmla="*/ 577956 h 1489923"/>
                                        <a:gd name="connsiteX2" fmla="*/ 263409 w 263409"/>
                                        <a:gd name="connsiteY2" fmla="*/ 0 h 1489923"/>
                                      </a:gdLst>
                                      <a:ahLst/>
                                      <a:cxnLst>
                                        <a:cxn ang="0">
                                          <a:pos x="connsiteX0" y="connsiteY0"/>
                                        </a:cxn>
                                        <a:cxn ang="0">
                                          <a:pos x="connsiteX1" y="connsiteY1"/>
                                        </a:cxn>
                                        <a:cxn ang="0">
                                          <a:pos x="connsiteX2" y="connsiteY2"/>
                                        </a:cxn>
                                      </a:cxnLst>
                                      <a:rect l="l" t="t" r="r" b="b"/>
                                      <a:pathLst>
                                        <a:path w="263409" h="1489923">
                                          <a:moveTo>
                                            <a:pt x="259" y="1489923"/>
                                          </a:moveTo>
                                          <a:cubicBezTo>
                                            <a:pt x="-1093" y="1182335"/>
                                            <a:pt x="3374" y="885544"/>
                                            <a:pt x="2022" y="577956"/>
                                          </a:cubicBezTo>
                                          <a:cubicBezTo>
                                            <a:pt x="89739" y="380435"/>
                                            <a:pt x="175692" y="197521"/>
                                            <a:pt x="263409" y="0"/>
                                          </a:cubicBezTo>
                                        </a:path>
                                      </a:pathLst>
                                    </a:cu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785806" name="直接连接符 562785806">
                                    <a:extLst>
                                      <a:ext uri="{FF2B5EF4-FFF2-40B4-BE49-F238E27FC236}">
                                        <a16:creationId xmlns:a16="http://schemas.microsoft.com/office/drawing/2014/main" id="{F02FFDE1-4477-3370-2001-2186466DEA2F}"/>
                                      </a:ext>
                                    </a:extLst>
                                  </wps:cNvPr>
                                  <wps:cNvCnPr>
                                    <a:cxnSpLocks/>
                                  </wps:cNvCnPr>
                                  <wps:spPr>
                                    <a:xfrm>
                                      <a:off x="967799" y="2977669"/>
                                      <a:ext cx="1465313" cy="47586"/>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43930508" name="任意多边形: 形状 243930508">
                                <a:extLst>
                                  <a:ext uri="{FF2B5EF4-FFF2-40B4-BE49-F238E27FC236}">
                                    <a16:creationId xmlns:a16="http://schemas.microsoft.com/office/drawing/2014/main" id="{0188FC29-614B-0F57-0AD3-AF9666B9EB9B}"/>
                                  </a:ext>
                                </a:extLst>
                              </wps:cNvPr>
                              <wps:cNvSpPr/>
                              <wps:spPr>
                                <a:xfrm>
                                  <a:off x="1563968" y="2401408"/>
                                  <a:ext cx="903041" cy="189316"/>
                                </a:xfrm>
                                <a:custGeom>
                                  <a:avLst/>
                                  <a:gdLst>
                                    <a:gd name="connsiteX0" fmla="*/ 53008 w 903041"/>
                                    <a:gd name="connsiteY0" fmla="*/ 0 h 189316"/>
                                    <a:gd name="connsiteX1" fmla="*/ 0 w 903041"/>
                                    <a:gd name="connsiteY1" fmla="*/ 159026 h 189316"/>
                                    <a:gd name="connsiteX2" fmla="*/ 903041 w 903041"/>
                                    <a:gd name="connsiteY2" fmla="*/ 189316 h 189316"/>
                                    <a:gd name="connsiteX3" fmla="*/ 863284 w 903041"/>
                                    <a:gd name="connsiteY3" fmla="*/ 20825 h 189316"/>
                                  </a:gdLst>
                                  <a:ahLst/>
                                  <a:cxnLst>
                                    <a:cxn ang="0">
                                      <a:pos x="connsiteX0" y="connsiteY0"/>
                                    </a:cxn>
                                    <a:cxn ang="0">
                                      <a:pos x="connsiteX1" y="connsiteY1"/>
                                    </a:cxn>
                                    <a:cxn ang="0">
                                      <a:pos x="connsiteX2" y="connsiteY2"/>
                                    </a:cxn>
                                    <a:cxn ang="0">
                                      <a:pos x="connsiteX3" y="connsiteY3"/>
                                    </a:cxn>
                                  </a:cxnLst>
                                  <a:rect l="l" t="t" r="r" b="b"/>
                                  <a:pathLst>
                                    <a:path w="903041" h="189316">
                                      <a:moveTo>
                                        <a:pt x="53008" y="0"/>
                                      </a:moveTo>
                                      <a:lnTo>
                                        <a:pt x="0" y="159026"/>
                                      </a:lnTo>
                                      <a:lnTo>
                                        <a:pt x="903041" y="189316"/>
                                      </a:lnTo>
                                      <a:lnTo>
                                        <a:pt x="863284" y="20825"/>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78316352" name="组合 878316352">
                              <a:extLst>
                                <a:ext uri="{FF2B5EF4-FFF2-40B4-BE49-F238E27FC236}">
                                  <a16:creationId xmlns:a16="http://schemas.microsoft.com/office/drawing/2014/main" id="{2AD21BBF-E79B-E838-D72B-D048130F6193}"/>
                                </a:ext>
                              </a:extLst>
                            </wpg:cNvPr>
                            <wpg:cNvGrpSpPr/>
                            <wpg:grpSpPr>
                              <a:xfrm>
                                <a:off x="842124" y="1727624"/>
                                <a:ext cx="520425" cy="755768"/>
                                <a:chOff x="842123" y="1727620"/>
                                <a:chExt cx="297054" cy="431385"/>
                              </a:xfrm>
                            </wpg:grpSpPr>
                            <wps:wsp>
                              <wps:cNvPr id="178688206" name="弧形 1446">
                                <a:extLst>
                                  <a:ext uri="{FF2B5EF4-FFF2-40B4-BE49-F238E27FC236}">
                                    <a16:creationId xmlns:a16="http://schemas.microsoft.com/office/drawing/2014/main" id="{B30F91D7-0483-D3E5-5075-EDA4C3593C97}"/>
                                  </a:ext>
                                </a:extLst>
                              </wps:cNvPr>
                              <wps:cNvSpPr/>
                              <wps:spPr>
                                <a:xfrm rot="8866762">
                                  <a:off x="951816" y="1727620"/>
                                  <a:ext cx="187361" cy="295980"/>
                                </a:xfrm>
                                <a:custGeom>
                                  <a:avLst/>
                                  <a:gdLst>
                                    <a:gd name="connsiteX0" fmla="*/ 2009610 w 2292396"/>
                                    <a:gd name="connsiteY0" fmla="*/ 392348 h 2292396"/>
                                    <a:gd name="connsiteX1" fmla="*/ 2196971 w 2292396"/>
                                    <a:gd name="connsiteY1" fmla="*/ 688328 h 2292396"/>
                                    <a:gd name="connsiteX2" fmla="*/ 1146198 w 2292396"/>
                                    <a:gd name="connsiteY2" fmla="*/ 1146198 h 2292396"/>
                                    <a:gd name="connsiteX3" fmla="*/ 2009610 w 2292396"/>
                                    <a:gd name="connsiteY3" fmla="*/ 392348 h 2292396"/>
                                    <a:gd name="connsiteX0" fmla="*/ 2009610 w 2292396"/>
                                    <a:gd name="connsiteY0" fmla="*/ 392348 h 2292396"/>
                                    <a:gd name="connsiteX1" fmla="*/ 2196971 w 2292396"/>
                                    <a:gd name="connsiteY1" fmla="*/ 688328 h 2292396"/>
                                    <a:gd name="connsiteX0" fmla="*/ 0 w 187361"/>
                                    <a:gd name="connsiteY0" fmla="*/ 0 h 295980"/>
                                    <a:gd name="connsiteX1" fmla="*/ 187361 w 187361"/>
                                    <a:gd name="connsiteY1" fmla="*/ 295980 h 295980"/>
                                    <a:gd name="connsiteX2" fmla="*/ 0 w 187361"/>
                                    <a:gd name="connsiteY2" fmla="*/ 0 h 295980"/>
                                    <a:gd name="connsiteX0" fmla="*/ 0 w 187361"/>
                                    <a:gd name="connsiteY0" fmla="*/ 0 h 295980"/>
                                    <a:gd name="connsiteX1" fmla="*/ 187361 w 187361"/>
                                    <a:gd name="connsiteY1" fmla="*/ 295980 h 295980"/>
                                  </a:gdLst>
                                  <a:ahLst/>
                                  <a:cxnLst>
                                    <a:cxn ang="0">
                                      <a:pos x="connsiteX0" y="connsiteY0"/>
                                    </a:cxn>
                                    <a:cxn ang="0">
                                      <a:pos x="connsiteX1" y="connsiteY1"/>
                                    </a:cxn>
                                  </a:cxnLst>
                                  <a:rect l="l" t="t" r="r" b="b"/>
                                  <a:pathLst>
                                    <a:path w="187361" h="295980" stroke="0" extrusionOk="0">
                                      <a:moveTo>
                                        <a:pt x="0" y="0"/>
                                      </a:moveTo>
                                      <a:cubicBezTo>
                                        <a:pt x="77250" y="88477"/>
                                        <a:pt x="140442" y="188303"/>
                                        <a:pt x="187361" y="295980"/>
                                      </a:cubicBezTo>
                                      <a:lnTo>
                                        <a:pt x="0" y="0"/>
                                      </a:lnTo>
                                      <a:close/>
                                    </a:path>
                                    <a:path w="187361" h="295980" fill="none">
                                      <a:moveTo>
                                        <a:pt x="0" y="0"/>
                                      </a:moveTo>
                                      <a:cubicBezTo>
                                        <a:pt x="77250" y="88477"/>
                                        <a:pt x="140442" y="188303"/>
                                        <a:pt x="187361" y="295980"/>
                                      </a:cubicBezTo>
                                    </a:path>
                                  </a:pathLst>
                                </a:custGeom>
                                <a:ln>
                                  <a:solidFill>
                                    <a:srgbClr val="B8BAB6"/>
                                  </a:solidFill>
                                </a:ln>
                              </wps:spPr>
                              <wps:style>
                                <a:lnRef idx="1">
                                  <a:schemeClr val="accent1"/>
                                </a:lnRef>
                                <a:fillRef idx="0">
                                  <a:schemeClr val="accent1"/>
                                </a:fillRef>
                                <a:effectRef idx="0">
                                  <a:schemeClr val="accent1"/>
                                </a:effectRef>
                                <a:fontRef idx="minor">
                                  <a:schemeClr val="tx1"/>
                                </a:fontRef>
                              </wps:style>
                              <wps:bodyPr rtlCol="0" anchor="ctr"/>
                            </wps:wsp>
                            <wps:wsp>
                              <wps:cNvPr id="200467564" name="弧形 1449">
                                <a:extLst>
                                  <a:ext uri="{FF2B5EF4-FFF2-40B4-BE49-F238E27FC236}">
                                    <a16:creationId xmlns:a16="http://schemas.microsoft.com/office/drawing/2014/main" id="{608FEC26-1A8D-85F7-0711-3657244E556B}"/>
                                  </a:ext>
                                </a:extLst>
                              </wps:cNvPr>
                              <wps:cNvSpPr/>
                              <wps:spPr>
                                <a:xfrm rot="8866762">
                                  <a:off x="906306" y="1740094"/>
                                  <a:ext cx="224971" cy="371556"/>
                                </a:xfrm>
                                <a:custGeom>
                                  <a:avLst/>
                                  <a:gdLst>
                                    <a:gd name="connsiteX0" fmla="*/ 2083173 w 2385143"/>
                                    <a:gd name="connsiteY0" fmla="*/ 399441 h 2385143"/>
                                    <a:gd name="connsiteX1" fmla="*/ 2308144 w 2385143"/>
                                    <a:gd name="connsiteY1" fmla="*/ 770997 h 2385143"/>
                                    <a:gd name="connsiteX2" fmla="*/ 1192572 w 2385143"/>
                                    <a:gd name="connsiteY2" fmla="*/ 1192572 h 2385143"/>
                                    <a:gd name="connsiteX3" fmla="*/ 2083173 w 2385143"/>
                                    <a:gd name="connsiteY3" fmla="*/ 399441 h 2385143"/>
                                    <a:gd name="connsiteX0" fmla="*/ 2083173 w 2385143"/>
                                    <a:gd name="connsiteY0" fmla="*/ 399441 h 2385143"/>
                                    <a:gd name="connsiteX1" fmla="*/ 2308144 w 2385143"/>
                                    <a:gd name="connsiteY1" fmla="*/ 770997 h 2385143"/>
                                    <a:gd name="connsiteX0" fmla="*/ 0 w 224971"/>
                                    <a:gd name="connsiteY0" fmla="*/ 0 h 371556"/>
                                    <a:gd name="connsiteX1" fmla="*/ 224971 w 224971"/>
                                    <a:gd name="connsiteY1" fmla="*/ 371556 h 371556"/>
                                    <a:gd name="connsiteX2" fmla="*/ 0 w 224971"/>
                                    <a:gd name="connsiteY2" fmla="*/ 0 h 371556"/>
                                    <a:gd name="connsiteX0" fmla="*/ 0 w 224971"/>
                                    <a:gd name="connsiteY0" fmla="*/ 0 h 371556"/>
                                    <a:gd name="connsiteX1" fmla="*/ 224971 w 224971"/>
                                    <a:gd name="connsiteY1" fmla="*/ 371556 h 371556"/>
                                  </a:gdLst>
                                  <a:ahLst/>
                                  <a:cxnLst>
                                    <a:cxn ang="0">
                                      <a:pos x="connsiteX0" y="connsiteY0"/>
                                    </a:cxn>
                                    <a:cxn ang="0">
                                      <a:pos x="connsiteX1" y="connsiteY1"/>
                                    </a:cxn>
                                  </a:cxnLst>
                                  <a:rect l="l" t="t" r="r" b="b"/>
                                  <a:pathLst>
                                    <a:path w="224971" h="371556" stroke="0" extrusionOk="0">
                                      <a:moveTo>
                                        <a:pt x="0" y="0"/>
                                      </a:moveTo>
                                      <a:cubicBezTo>
                                        <a:pt x="97103" y="109036"/>
                                        <a:pt x="173358" y="234977"/>
                                        <a:pt x="224971" y="371556"/>
                                      </a:cubicBezTo>
                                      <a:lnTo>
                                        <a:pt x="0" y="0"/>
                                      </a:lnTo>
                                      <a:close/>
                                    </a:path>
                                    <a:path w="224971" h="371556" fill="none">
                                      <a:moveTo>
                                        <a:pt x="0" y="0"/>
                                      </a:moveTo>
                                      <a:cubicBezTo>
                                        <a:pt x="97103" y="109036"/>
                                        <a:pt x="173358" y="234977"/>
                                        <a:pt x="224971" y="371556"/>
                                      </a:cubicBezTo>
                                    </a:path>
                                  </a:pathLst>
                                </a:custGeom>
                                <a:ln>
                                  <a:solidFill>
                                    <a:srgbClr val="B8BAB6"/>
                                  </a:solidFill>
                                </a:ln>
                              </wps:spPr>
                              <wps:style>
                                <a:lnRef idx="1">
                                  <a:schemeClr val="accent1"/>
                                </a:lnRef>
                                <a:fillRef idx="0">
                                  <a:schemeClr val="accent1"/>
                                </a:fillRef>
                                <a:effectRef idx="0">
                                  <a:schemeClr val="accent1"/>
                                </a:effectRef>
                                <a:fontRef idx="minor">
                                  <a:schemeClr val="tx1"/>
                                </a:fontRef>
                              </wps:style>
                              <wps:bodyPr rtlCol="0" anchor="ctr"/>
                            </wps:wsp>
                            <wps:wsp>
                              <wps:cNvPr id="160781408" name="弧形 1450">
                                <a:extLst>
                                  <a:ext uri="{FF2B5EF4-FFF2-40B4-BE49-F238E27FC236}">
                                    <a16:creationId xmlns:a16="http://schemas.microsoft.com/office/drawing/2014/main" id="{6D449B73-B257-7CA8-A702-00C79FEFB6BD}"/>
                                  </a:ext>
                                </a:extLst>
                              </wps:cNvPr>
                              <wps:cNvSpPr/>
                              <wps:spPr>
                                <a:xfrm rot="8866762">
                                  <a:off x="926410" y="1825225"/>
                                  <a:ext cx="209135" cy="333780"/>
                                </a:xfrm>
                                <a:custGeom>
                                  <a:avLst/>
                                  <a:gdLst>
                                    <a:gd name="connsiteX0" fmla="*/ 2109907 w 2412243"/>
                                    <a:gd name="connsiteY0" fmla="*/ 407434 h 2412243"/>
                                    <a:gd name="connsiteX1" fmla="*/ 2319042 w 2412243"/>
                                    <a:gd name="connsiteY1" fmla="*/ 741214 h 2412243"/>
                                    <a:gd name="connsiteX2" fmla="*/ 1206122 w 2412243"/>
                                    <a:gd name="connsiteY2" fmla="*/ 1206122 h 2412243"/>
                                    <a:gd name="connsiteX3" fmla="*/ 2109907 w 2412243"/>
                                    <a:gd name="connsiteY3" fmla="*/ 407434 h 2412243"/>
                                    <a:gd name="connsiteX0" fmla="*/ 2109907 w 2412243"/>
                                    <a:gd name="connsiteY0" fmla="*/ 407434 h 2412243"/>
                                    <a:gd name="connsiteX1" fmla="*/ 2319042 w 2412243"/>
                                    <a:gd name="connsiteY1" fmla="*/ 741214 h 2412243"/>
                                    <a:gd name="connsiteX0" fmla="*/ 0 w 209135"/>
                                    <a:gd name="connsiteY0" fmla="*/ 0 h 333780"/>
                                    <a:gd name="connsiteX1" fmla="*/ 209135 w 209135"/>
                                    <a:gd name="connsiteY1" fmla="*/ 333780 h 333780"/>
                                    <a:gd name="connsiteX2" fmla="*/ 0 w 209135"/>
                                    <a:gd name="connsiteY2" fmla="*/ 0 h 333780"/>
                                    <a:gd name="connsiteX0" fmla="*/ 0 w 209135"/>
                                    <a:gd name="connsiteY0" fmla="*/ 0 h 333780"/>
                                    <a:gd name="connsiteX1" fmla="*/ 209135 w 209135"/>
                                    <a:gd name="connsiteY1" fmla="*/ 333780 h 333780"/>
                                  </a:gdLst>
                                  <a:ahLst/>
                                  <a:cxnLst>
                                    <a:cxn ang="0">
                                      <a:pos x="connsiteX0" y="connsiteY0"/>
                                    </a:cxn>
                                    <a:cxn ang="0">
                                      <a:pos x="connsiteX1" y="connsiteY1"/>
                                    </a:cxn>
                                  </a:cxnLst>
                                  <a:rect l="l" t="t" r="r" b="b"/>
                                  <a:pathLst>
                                    <a:path w="209135" h="333780" stroke="0" extrusionOk="0">
                                      <a:moveTo>
                                        <a:pt x="0" y="0"/>
                                      </a:moveTo>
                                      <a:cubicBezTo>
                                        <a:pt x="87531" y="99049"/>
                                        <a:pt x="158184" y="211812"/>
                                        <a:pt x="209135" y="333780"/>
                                      </a:cubicBezTo>
                                      <a:lnTo>
                                        <a:pt x="0" y="0"/>
                                      </a:lnTo>
                                      <a:close/>
                                    </a:path>
                                    <a:path w="209135" h="333780" fill="none">
                                      <a:moveTo>
                                        <a:pt x="0" y="0"/>
                                      </a:moveTo>
                                      <a:cubicBezTo>
                                        <a:pt x="87531" y="99049"/>
                                        <a:pt x="158184" y="211812"/>
                                        <a:pt x="209135" y="333780"/>
                                      </a:cubicBezTo>
                                    </a:path>
                                  </a:pathLst>
                                </a:custGeom>
                                <a:ln>
                                  <a:solidFill>
                                    <a:srgbClr val="B8BAB6"/>
                                  </a:solidFill>
                                </a:ln>
                              </wps:spPr>
                              <wps:style>
                                <a:lnRef idx="1">
                                  <a:schemeClr val="accent1"/>
                                </a:lnRef>
                                <a:fillRef idx="0">
                                  <a:schemeClr val="accent1"/>
                                </a:fillRef>
                                <a:effectRef idx="0">
                                  <a:schemeClr val="accent1"/>
                                </a:effectRef>
                                <a:fontRef idx="minor">
                                  <a:schemeClr val="tx1"/>
                                </a:fontRef>
                              </wps:style>
                              <wps:bodyPr rtlCol="0" anchor="ctr"/>
                            </wps:wsp>
                            <wps:wsp>
                              <wps:cNvPr id="10820567" name="弧形 1451">
                                <a:extLst>
                                  <a:ext uri="{FF2B5EF4-FFF2-40B4-BE49-F238E27FC236}">
                                    <a16:creationId xmlns:a16="http://schemas.microsoft.com/office/drawing/2014/main" id="{45585DAA-D85C-28A5-4864-924B28FE8E72}"/>
                                  </a:ext>
                                </a:extLst>
                              </wps:cNvPr>
                              <wps:cNvSpPr/>
                              <wps:spPr>
                                <a:xfrm rot="8866762">
                                  <a:off x="842123" y="1953642"/>
                                  <a:ext cx="70849" cy="140363"/>
                                </a:xfrm>
                                <a:custGeom>
                                  <a:avLst/>
                                  <a:gdLst>
                                    <a:gd name="connsiteX0" fmla="*/ 2279815 w 2448847"/>
                                    <a:gd name="connsiteY0" fmla="*/ 603648 h 2448847"/>
                                    <a:gd name="connsiteX1" fmla="*/ 2350664 w 2448847"/>
                                    <a:gd name="connsiteY1" fmla="*/ 744011 h 2448847"/>
                                    <a:gd name="connsiteX2" fmla="*/ 1224424 w 2448847"/>
                                    <a:gd name="connsiteY2" fmla="*/ 1224424 h 2448847"/>
                                    <a:gd name="connsiteX3" fmla="*/ 2279815 w 2448847"/>
                                    <a:gd name="connsiteY3" fmla="*/ 603648 h 2448847"/>
                                    <a:gd name="connsiteX0" fmla="*/ 2279815 w 2448847"/>
                                    <a:gd name="connsiteY0" fmla="*/ 603648 h 2448847"/>
                                    <a:gd name="connsiteX1" fmla="*/ 2350664 w 2448847"/>
                                    <a:gd name="connsiteY1" fmla="*/ 744011 h 2448847"/>
                                    <a:gd name="connsiteX0" fmla="*/ 0 w 70849"/>
                                    <a:gd name="connsiteY0" fmla="*/ 0 h 140363"/>
                                    <a:gd name="connsiteX1" fmla="*/ 70849 w 70849"/>
                                    <a:gd name="connsiteY1" fmla="*/ 140363 h 140363"/>
                                    <a:gd name="connsiteX2" fmla="*/ 0 w 70849"/>
                                    <a:gd name="connsiteY2" fmla="*/ 0 h 140363"/>
                                    <a:gd name="connsiteX0" fmla="*/ 0 w 70849"/>
                                    <a:gd name="connsiteY0" fmla="*/ 0 h 140363"/>
                                    <a:gd name="connsiteX1" fmla="*/ 70849 w 70849"/>
                                    <a:gd name="connsiteY1" fmla="*/ 140363 h 140363"/>
                                  </a:gdLst>
                                  <a:ahLst/>
                                  <a:cxnLst>
                                    <a:cxn ang="0">
                                      <a:pos x="connsiteX0" y="connsiteY0"/>
                                    </a:cxn>
                                    <a:cxn ang="0">
                                      <a:pos x="connsiteX1" y="connsiteY1"/>
                                    </a:cxn>
                                  </a:cxnLst>
                                  <a:rect l="l" t="t" r="r" b="b"/>
                                  <a:pathLst>
                                    <a:path w="70849" h="140363" stroke="0" extrusionOk="0">
                                      <a:moveTo>
                                        <a:pt x="0" y="0"/>
                                      </a:moveTo>
                                      <a:cubicBezTo>
                                        <a:pt x="26599" y="45221"/>
                                        <a:pt x="50264" y="92106"/>
                                        <a:pt x="70849" y="140363"/>
                                      </a:cubicBezTo>
                                      <a:lnTo>
                                        <a:pt x="0" y="0"/>
                                      </a:lnTo>
                                      <a:close/>
                                    </a:path>
                                    <a:path w="70849" h="140363" fill="none">
                                      <a:moveTo>
                                        <a:pt x="0" y="0"/>
                                      </a:moveTo>
                                      <a:cubicBezTo>
                                        <a:pt x="26599" y="45221"/>
                                        <a:pt x="50264" y="92106"/>
                                        <a:pt x="70849" y="140363"/>
                                      </a:cubicBezTo>
                                    </a:path>
                                  </a:pathLst>
                                </a:custGeom>
                                <a:ln>
                                  <a:solidFill>
                                    <a:srgbClr val="B8BAB6"/>
                                  </a:solidFill>
                                </a:ln>
                              </wps:spPr>
                              <wps:style>
                                <a:lnRef idx="1">
                                  <a:schemeClr val="accent1"/>
                                </a:lnRef>
                                <a:fillRef idx="0">
                                  <a:schemeClr val="accent1"/>
                                </a:fillRef>
                                <a:effectRef idx="0">
                                  <a:schemeClr val="accent1"/>
                                </a:effectRef>
                                <a:fontRef idx="minor">
                                  <a:schemeClr val="tx1"/>
                                </a:fontRef>
                              </wps:style>
                              <wps:bodyPr rtlCol="0" anchor="ctr"/>
                            </wps:wsp>
                            <wps:wsp>
                              <wps:cNvPr id="2049408541" name="弧形 1450">
                                <a:extLst>
                                  <a:ext uri="{FF2B5EF4-FFF2-40B4-BE49-F238E27FC236}">
                                    <a16:creationId xmlns:a16="http://schemas.microsoft.com/office/drawing/2014/main" id="{97F540B7-EF4F-6766-5132-D685D8BCFCAE}"/>
                                  </a:ext>
                                </a:extLst>
                              </wps:cNvPr>
                              <wps:cNvSpPr/>
                              <wps:spPr>
                                <a:xfrm rot="9059139">
                                  <a:off x="844403" y="1845484"/>
                                  <a:ext cx="183304" cy="292553"/>
                                </a:xfrm>
                                <a:custGeom>
                                  <a:avLst/>
                                  <a:gdLst>
                                    <a:gd name="connsiteX0" fmla="*/ 2109907 w 2412243"/>
                                    <a:gd name="connsiteY0" fmla="*/ 407434 h 2412243"/>
                                    <a:gd name="connsiteX1" fmla="*/ 2319042 w 2412243"/>
                                    <a:gd name="connsiteY1" fmla="*/ 741214 h 2412243"/>
                                    <a:gd name="connsiteX2" fmla="*/ 1206122 w 2412243"/>
                                    <a:gd name="connsiteY2" fmla="*/ 1206122 h 2412243"/>
                                    <a:gd name="connsiteX3" fmla="*/ 2109907 w 2412243"/>
                                    <a:gd name="connsiteY3" fmla="*/ 407434 h 2412243"/>
                                    <a:gd name="connsiteX0" fmla="*/ 2109907 w 2412243"/>
                                    <a:gd name="connsiteY0" fmla="*/ 407434 h 2412243"/>
                                    <a:gd name="connsiteX1" fmla="*/ 2319042 w 2412243"/>
                                    <a:gd name="connsiteY1" fmla="*/ 741214 h 2412243"/>
                                    <a:gd name="connsiteX0" fmla="*/ 0 w 209135"/>
                                    <a:gd name="connsiteY0" fmla="*/ 0 h 333780"/>
                                    <a:gd name="connsiteX1" fmla="*/ 209135 w 209135"/>
                                    <a:gd name="connsiteY1" fmla="*/ 333780 h 333780"/>
                                    <a:gd name="connsiteX2" fmla="*/ 0 w 209135"/>
                                    <a:gd name="connsiteY2" fmla="*/ 0 h 333780"/>
                                    <a:gd name="connsiteX0" fmla="*/ 0 w 209135"/>
                                    <a:gd name="connsiteY0" fmla="*/ 0 h 333780"/>
                                    <a:gd name="connsiteX1" fmla="*/ 209135 w 209135"/>
                                    <a:gd name="connsiteY1" fmla="*/ 333780 h 333780"/>
                                  </a:gdLst>
                                  <a:ahLst/>
                                  <a:cxnLst>
                                    <a:cxn ang="0">
                                      <a:pos x="connsiteX0" y="connsiteY0"/>
                                    </a:cxn>
                                    <a:cxn ang="0">
                                      <a:pos x="connsiteX1" y="connsiteY1"/>
                                    </a:cxn>
                                  </a:cxnLst>
                                  <a:rect l="l" t="t" r="r" b="b"/>
                                  <a:pathLst>
                                    <a:path w="209135" h="333780" stroke="0" extrusionOk="0">
                                      <a:moveTo>
                                        <a:pt x="0" y="0"/>
                                      </a:moveTo>
                                      <a:cubicBezTo>
                                        <a:pt x="87531" y="99049"/>
                                        <a:pt x="158184" y="211812"/>
                                        <a:pt x="209135" y="333780"/>
                                      </a:cubicBezTo>
                                      <a:lnTo>
                                        <a:pt x="0" y="0"/>
                                      </a:lnTo>
                                      <a:close/>
                                    </a:path>
                                    <a:path w="209135" h="333780" fill="none">
                                      <a:moveTo>
                                        <a:pt x="0" y="0"/>
                                      </a:moveTo>
                                      <a:cubicBezTo>
                                        <a:pt x="87531" y="99049"/>
                                        <a:pt x="158184" y="211812"/>
                                        <a:pt x="209135" y="333780"/>
                                      </a:cubicBezTo>
                                    </a:path>
                                  </a:pathLst>
                                </a:custGeom>
                                <a:ln>
                                  <a:solidFill>
                                    <a:srgbClr val="B8BAB6"/>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431521641" name="Text Box 2134"/>
                        <wps:cNvSpPr txBox="1">
                          <a:spLocks noChangeArrowheads="1"/>
                        </wps:cNvSpPr>
                        <wps:spPr bwMode="auto">
                          <a:xfrm>
                            <a:off x="2968555" y="1738009"/>
                            <a:ext cx="136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C6F6" w14:textId="77777777" w:rsidR="006042F1" w:rsidRPr="006042F1" w:rsidRDefault="006042F1" w:rsidP="006042F1">
                              <w:pPr>
                                <w:rPr>
                                  <w:color w:val="FFFFFF" w:themeColor="background1"/>
                                  <w:sz w:val="18"/>
                                </w:rPr>
                              </w:pPr>
                              <w:r w:rsidRPr="006042F1">
                                <w:rPr>
                                  <w:rFonts w:hint="eastAsia"/>
                                  <w:color w:val="FFFFFF" w:themeColor="background1"/>
                                  <w:sz w:val="18"/>
                                </w:rPr>
                                <w:t>S</w:t>
                              </w:r>
                            </w:p>
                          </w:txbxContent>
                        </wps:txbx>
                        <wps:bodyPr rot="0" vert="horz" wrap="none" lIns="36000" tIns="0" rIns="36000" bIns="0" anchor="t" anchorCtr="0" upright="1">
                          <a:spAutoFit/>
                        </wps:bodyPr>
                      </wps:wsp>
                      <wps:wsp>
                        <wps:cNvPr id="5744736" name="Text Box 2134"/>
                        <wps:cNvSpPr txBox="1">
                          <a:spLocks noChangeArrowheads="1"/>
                        </wps:cNvSpPr>
                        <wps:spPr bwMode="auto">
                          <a:xfrm>
                            <a:off x="3380359" y="864996"/>
                            <a:ext cx="154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7E8C" w14:textId="3DF68167" w:rsidR="006042F1" w:rsidRPr="006042F1" w:rsidRDefault="006042F1" w:rsidP="006042F1">
                              <w:pPr>
                                <w:rPr>
                                  <w:color w:val="FFFFFF" w:themeColor="background1"/>
                                  <w:sz w:val="18"/>
                                </w:rPr>
                              </w:pPr>
                              <w:r>
                                <w:rPr>
                                  <w:color w:val="FFFFFF" w:themeColor="background1"/>
                                  <w:sz w:val="18"/>
                                </w:rPr>
                                <w:t>N</w:t>
                              </w:r>
                            </w:p>
                          </w:txbxContent>
                        </wps:txbx>
                        <wps:bodyPr rot="0" vert="horz" wrap="none" lIns="36000" tIns="0" rIns="36000" bIns="0" anchor="t" anchorCtr="0" upright="1">
                          <a:spAutoFit/>
                        </wps:bodyPr>
                      </wps:wsp>
                    </wpg:wgp>
                  </a:graphicData>
                </a:graphic>
                <wp14:sizeRelH relativeFrom="margin">
                  <wp14:pctWidth>0</wp14:pctWidth>
                </wp14:sizeRelH>
              </wp:anchor>
            </w:drawing>
          </mc:Choice>
          <mc:Fallback>
            <w:pict>
              <v:group w14:anchorId="30466223" id="_x0000_s1270" style="position:absolute;left:0;text-align:left;margin-left:331.6pt;margin-top:179.85pt;width:134pt;height:196.25pt;z-index:251785216;mso-position-horizontal-relative:text;mso-position-vertical-relative:text;mso-width-relative:margin" coordorigin="20907" coordsize="17015,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">
                <v:group id="_x0000_s1271" style="position:absolute;left:20907;width:17015;height:24923" coordorigin=",32" coordsize="17017,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">
                  <v:shape id="Text Box 2134" o:spid="_x0000_s1272" type="#_x0000_t202" style="position:absolute;left:2960;top:22548;width:1405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7B91593D" w14:textId="6FCC8C15" w:rsidR="00DF6E62" w:rsidRPr="00D87B57" w:rsidRDefault="00DF6E62" w:rsidP="00DF6E62">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7</w:t>
                          </w:r>
                          <w:r w:rsidR="00D87B57" w:rsidRPr="00D87B57">
                            <w:rPr>
                              <w:sz w:val="21"/>
                              <w:szCs w:val="21"/>
                            </w:rPr>
                            <w:t>–</w:t>
                          </w:r>
                          <w:r w:rsidRPr="00D87B57">
                            <w:rPr>
                              <w:sz w:val="21"/>
                              <w:szCs w:val="21"/>
                            </w:rPr>
                            <w:t xml:space="preserve">6  </w:t>
                          </w:r>
                          <w:r w:rsidR="000325EC" w:rsidRPr="00D87B57">
                            <w:rPr>
                              <w:rFonts w:hint="eastAsia"/>
                              <w:sz w:val="21"/>
                              <w:szCs w:val="21"/>
                            </w:rPr>
                            <w:t>电磁阻尼现象</w:t>
                          </w:r>
                        </w:p>
                      </w:txbxContent>
                    </v:textbox>
                  </v:shape>
                  <v:group id="组合 1454" o:spid="_x0000_s1273" style="position:absolute;top:32;width:16856;height:22549" coordsize="30026,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group id="组合 1888005481" o:spid="_x0000_s1274" style="position:absolute;width:30026;height:40160" coordsize="30026,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">
                      <v:group id="组合 203862256" o:spid="_x0000_s1275" style="position:absolute;left:15411;top:15980;width:14615;height:14015" coordorigin="15411,15980" coordsize="14614,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">
                        <v:shape id="任意多边形: 形状 1992247914" o:spid="_x0000_s1276" style="position:absolute;left:15426;top:15980;width:14600;height:14015;visibility:visible;mso-wrap-style:square;v-text-anchor:middle" coordsize="802704,7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" path="m,441108l,238540,147668,,802704,9466r,393779c775296,448148,774710,464859,770772,483978v-3938,19119,10506,25256,8302,33982c776870,526686,759418,525542,757545,536335v-1872,10793,12737,31790,10294,46385c765396,597315,747680,608897,742887,623906v-4793,15009,2328,32915,-3807,48867c732945,688725,710023,702624,706078,719616v-1600,20930,-1376,27344,-2240,50904c679127,756793,662885,756794,639891,770520e" fillcolor="#ef444c" strokecolor="black [3213]">
                          <v:stroke joinstyle="miter"/>
                          <v:path arrowok="t" o:connecttype="custom" o:connectlocs="0,802314;0,433871;268587,0;1460006,17217;1460006,733446;1401926,880288;1417026,942097;1377868,975518;1396591,1059886;1351207,1134798;1344283,1223680;1284257,1308881;1280183,1401468;1163872,1401468" o:connectangles="0,0,0,0,0,0,0,0,0,0,0,0,0,0"/>
                        </v:shape>
                        <v:shape id="任意多边形: 形状 516118609" o:spid="_x0000_s1277" style="position:absolute;left:28250;top:16303;width:1776;height:12602;visibility:visible;mso-wrap-style:square;v-text-anchor:middle" coordsize="264977,148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" path="m1827,1489923c475,1182335,1352,800192,,492604,87717,295083,177260,197521,264977,e" filled="f" strokecolor="#393737 [814]" strokeweight=".5pt">
                          <v:stroke joinstyle="miter"/>
                          <v:path arrowok="t" o:connecttype="custom" o:connectlocs="1225,1260146;0,416634;177596,0" o:connectangles="0,0,0"/>
                        </v:shape>
                        <v:line id="直接连接符 456524633" o:spid="_x0000_s1278" style="position:absolute;visibility:visible;mso-wrap-style:square" from="15411,20362" to="28250,2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" strokecolor="#393737 [814]" strokeweight=".5pt">
                          <v:stroke joinstyle="miter"/>
                          <o:lock v:ext="edit" shapetype="f"/>
                        </v:line>
                      </v:group>
                      <v:group id="组合 1759451178" o:spid="_x0000_s1279" style="position:absolute;width:24246;height:24031" coordsize="24246,2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">
                        <v:group id="组合 2102908010" o:spid="_x0000_s1280" style="position:absolute;width:22282;height:21714" coordsize="22282,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">
                          <v:group id="组合 1393270100" o:spid="_x0000_s1281" style="position:absolute;left:3670;width:18612;height:21714" coordorigin="3670" coordsize="18611,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">
                            <v:rect id="矩形 1756005277" o:spid="_x0000_s1282" style="position:absolute;left:10737;top:11659;width:19440;height:669;rotation:-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" fillcolor="#76c159" strokecolor="black [3213]" strokeweight=".5pt">
                              <v:stroke dashstyle="dash"/>
                            </v:rect>
                            <v:shape id="弧形 1006741245" o:spid="_x0000_s1283" style="position:absolute;left:19653;top:18;width:2551;height:2551;visibility:visible;mso-wrap-style:square;v-text-anchor:middle" coordsize="255095,25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" path="m127547,nsc194194,,249606,51312,254719,117763v5113,66451,-41796,125636,-107659,135832l127548,127548v,-42516,-1,-85032,-1,-127548xem127547,nfc194194,,249606,51312,254719,117763v5113,66451,-41796,125636,-107659,135832e" fillcolor="#b4b5b5" strokecolor="black [3213]" strokeweight=".5pt">
                              <v:stroke joinstyle="miter"/>
                              <v:path arrowok="t" o:connecttype="custom" o:connectlocs="127547,0;254719,117763;147060,253595" o:connectangles="0,0,0"/>
                            </v:shape>
                            <v:rect id="矩形 152100367" o:spid="_x0000_s1284" style="position:absolute;left:3670;top:7944;width:18612;height:669;rotation:-2719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" fillcolor="#76c159" strokecolor="black [3213]" strokeweight=".5pt"/>
                            <v:oval id="椭圆 2128185615" o:spid="_x0000_s1285" style="position:absolute;left:19358;width:2551;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" fillcolor="#b4b5b5" strokecolor="black [3213]" strokeweight=".5pt">
                              <v:stroke joinstyle="miter"/>
                            </v:oval>
                            <v:oval id="椭圆 166824796" o:spid="_x0000_s1286" style="position:absolute;left:20359;top:1014;width:568;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" fillcolor="black [3213]" stroked="f" strokeweight=".5pt">
                              <v:stroke joinstyle="miter"/>
                            </v:oval>
                          </v:group>
                          <v:shape id="任意多边形: 形状 241180282" o:spid="_x0000_s1287" style="position:absolute;top:11886;width:8348;height:8520;visibility:visible;mso-wrap-style:square;v-text-anchor:middle" coordsize="834887,8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" path="m391885,l834887,501689,598241,851925,,177958,391885,xe" fillcolor="#e4b551" strokecolor="black [3213]">
                            <v:stroke joinstyle="miter"/>
                            <v:path arrowok="t" o:connecttype="custom" o:connectlocs="391885,0;834887,501689;598241,851925;0,177958;391885,0" o:connectangles="0,0,0,0,0"/>
                          </v:shape>
                        </v:group>
                        <v:group id="组合 821491258" o:spid="_x0000_s1288" style="position:absolute;left:16179;top:21548;width:8067;height:2483" coordorigin="16179,21548" coordsize="8066,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">
                          <v:shape id="任意多边形: 形状 801017864" o:spid="_x0000_s1289" style="position:absolute;left:16181;top:21548;width:8065;height:2443;visibility:visible;mso-wrap-style:square;v-text-anchor:middle" coordsize="806489,2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" path="m,240433l96551,,755374,15146r51115,229073e" fillcolor="#e4b551" stroked="f" strokeweight="1pt">
                            <v:stroke joinstyle="miter"/>
                            <v:path arrowok="t" o:connecttype="custom" o:connectlocs="0,240433;96551,0;755374,15146;806489,244219" o:connectangles="0,0,0,0"/>
                          </v:shape>
                          <v:shape id="任意多边形: 形状 52634417" o:spid="_x0000_s1290" style="position:absolute;left:16179;top:21589;width:8065;height:2442;visibility:visible;mso-wrap-style:square;v-text-anchor:middle" coordsize="806489,2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" path="m,240433l96551,,755374,15146r51115,229073e" filled="f" strokecolor="black [3213]">
                            <v:stroke dashstyle="dash" joinstyle="miter"/>
                            <v:path arrowok="t" o:connecttype="custom" o:connectlocs="0,240433;96551,0;755374,15146;806489,244219" o:connectangles="0,0,0,0"/>
                          </v:shape>
                        </v:group>
                      </v:group>
                      <v:group id="组合 741738188" o:spid="_x0000_s1291" style="position:absolute;left:9677;top:23890;width:17244;height:16270" coordorigin="9677,23890" coordsize="17243,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">
                        <v:shape id="任意多边形: 形状 1148946566" o:spid="_x0000_s1292" style="position:absolute;left:9677;top:23890;width:17244;height:16270;visibility:visible;mso-wrap-style:square;v-text-anchor:middle" coordsize="952263,89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" path="m952263,511156r,-497903l204462,,,323732,,864280v41375,34368,56559,-7948,80962,-3927c105365,864374,129104,891007,146421,888409v17317,519,30999,-11260,46758,-13511c208938,872647,221268,867117,239936,864508v18668,-2609,23973,12033,37198,12401c290359,877277,303750,866407,319287,866715v15537,308,31062,12644,51070,12043c390365,878157,415708,862272,439334,863109v23626,837,52296,20187,72777,20672c532592,884266,543586,866888,562218,866019v18632,-869,47918,12373,61684,12547c637668,878740,638016,866019,644812,867065v6796,1046,10107,16554,19865,17774c674435,886059,687328,872119,703359,874384v16031,2265,39731,22653,57504,24047c778636,899825,797267,884023,810000,882748v375,-10567,749,-21133,1124,-31700c819143,835386,850810,807190,858116,788775v7306,-18415,-13609,-27284,-3158,-48215c865409,719629,884406,723484,889459,707105v5053,-16379,-9236,-46525,-4183,-64821c890329,623988,915073,612488,919778,597328v4705,-15160,-11688,-31641,-6274,-46003c918918,536963,927507,526955,952263,511156xe" fillcolor="#3071b8" strokecolor="black [3213]">
                          <v:stroke joinstyle="miter"/>
                          <v:path arrowok="t" o:connecttype="custom" o:connectlocs="1724341,925592;1724341,23998;370236,0;0,586208;0,1565023;146605,1557912;265137,1608716;349805,1584250;434472,1565436;501829,1587892;578159,1569432;670636,1591240;795538,1562903;927322,1600335;1018054,1568172;1129751,1590892;1167614,1570066;1203585,1602251;1273630,1583319;1377757,1626863;1466734,1598465;1468769,1541063;1553861,1428300;1548143,1340993;1610617,1280413;1603042,1163037;1665518,1081631;1654157,998330;1724341,925592" o:connectangles="0,0,0,0,0,0,0,0,0,0,0,0,0,0,0,0,0,0,0,0,0,0,0,0,0,0,0,0,0"/>
                        </v:shape>
                        <v:group id="组合 693578171" o:spid="_x0000_s1293" style="position:absolute;left:9677;top:24156;width:17244;height:15675" coordorigin="9677,24156" coordsize="17220,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">
                          <v:shape id="任意多边形: 形状 1881816364" o:spid="_x0000_s1294" style="position:absolute;left:24330;top:24156;width:2568;height:15675;visibility:visible;mso-wrap-style:square;v-text-anchor:middle" coordsize="263409,148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" path="m259,1489923c-1093,1182335,3374,885544,2022,577956,89739,380435,175692,197521,263409,e" filled="f" strokecolor="#393737 [814]" strokeweight=".5pt">
                            <v:stroke joinstyle="miter"/>
                            <v:path arrowok="t" o:connecttype="custom" o:connectlocs="253,1567460;1971,608033;256814,0" o:connectangles="0,0,0"/>
                          </v:shape>
                          <v:line id="直接连接符 562785806" o:spid="_x0000_s1295" style="position:absolute;visibility:visible;mso-wrap-style:square" from="9677,29776" to="24331,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" strokecolor="#393737 [814]" strokeweight=".5pt">
                            <v:stroke joinstyle="miter"/>
                            <o:lock v:ext="edit" shapetype="f"/>
                          </v:line>
                        </v:group>
                      </v:group>
                      <v:shape id="任意多边形: 形状 243930508" o:spid="_x0000_s1296" style="position:absolute;left:15639;top:24014;width:9031;height:1893;visibility:visible;mso-wrap-style:square;v-text-anchor:middle" coordsize="903041,18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" path="m53008,l,159026r903041,30290l863284,20825e" filled="f" strokecolor="black [3213]">
                        <v:stroke dashstyle="dash" joinstyle="miter"/>
                        <v:path arrowok="t" o:connecttype="custom" o:connectlocs="53008,0;0,159026;903041,189316;863284,20825" o:connectangles="0,0,0,0"/>
                      </v:shape>
                    </v:group>
                    <v:group id="组合 878316352" o:spid="_x0000_s1297" style="position:absolute;left:8421;top:17276;width:5204;height:7557" coordorigin="8421,17276" coordsize="2970,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">
                      <v:shape id="弧形 1446" o:spid="_x0000_s1298" style="position:absolute;left:9518;top:17276;width:1873;height:2960;rotation:9684869fd;visibility:visible;mso-wrap-style:square;v-text-anchor:middle" coordsize="187361,29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" path="m,nsc77250,88477,140442,188303,187361,295980l,xem,nfc77250,88477,140442,188303,187361,295980e" filled="f" strokecolor="#b8bab6" strokeweight=".5pt">
                        <v:stroke joinstyle="miter"/>
                        <v:path arrowok="t" o:connecttype="custom" o:connectlocs="0,0;187361,295980" o:connectangles="0,0"/>
                      </v:shape>
                      <v:shape id="弧形 1449" o:spid="_x0000_s1299" style="position:absolute;left:9063;top:17400;width:2249;height:3716;rotation:9684869fd;visibility:visible;mso-wrap-style:square;v-text-anchor:middle" coordsize="224971,3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" path="m,nsc97103,109036,173358,234977,224971,371556l,xem,nfc97103,109036,173358,234977,224971,371556e" filled="f" strokecolor="#b8bab6" strokeweight=".5pt">
                        <v:stroke joinstyle="miter"/>
                        <v:path arrowok="t" o:connecttype="custom" o:connectlocs="0,0;224971,371556" o:connectangles="0,0"/>
                      </v:shape>
                      <v:shape id="弧形 1450" o:spid="_x0000_s1300" style="position:absolute;left:9264;top:18252;width:2091;height:3338;rotation:9684869fd;visibility:visible;mso-wrap-style:square;v-text-anchor:middle" coordsize="209135,3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" path="m,nsc87531,99049,158184,211812,209135,333780l,xem,nfc87531,99049,158184,211812,209135,333780e" filled="f" strokecolor="#b8bab6" strokeweight=".5pt">
                        <v:stroke joinstyle="miter"/>
                        <v:path arrowok="t" o:connecttype="custom" o:connectlocs="0,0;209135,333780" o:connectangles="0,0"/>
                      </v:shape>
                      <v:shape id="弧形 1451" o:spid="_x0000_s1301" style="position:absolute;left:8421;top:19536;width:708;height:1404;rotation:9684869fd;visibility:visible;mso-wrap-style:square;v-text-anchor:middle" coordsize="70849,1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" path="m,nsc26599,45221,50264,92106,70849,140363l,xem,nfc26599,45221,50264,92106,70849,140363e" filled="f" strokecolor="#b8bab6" strokeweight=".5pt">
                        <v:stroke joinstyle="miter"/>
                        <v:path arrowok="t" o:connecttype="custom" o:connectlocs="0,0;70849,140363" o:connectangles="0,0"/>
                      </v:shape>
                      <v:shape id="弧形 1450" o:spid="_x0000_s1302" style="position:absolute;left:8444;top:18454;width:1833;height:2926;rotation:9894996fd;visibility:visible;mso-wrap-style:square;v-text-anchor:middle" coordsize="209135,3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" path="m,nsc87531,99049,158184,211812,209135,333780l,xem,nfc87531,99049,158184,211812,209135,333780e" filled="f" strokecolor="#b8bab6" strokeweight=".5pt">
                        <v:stroke joinstyle="miter"/>
                        <v:path arrowok="t" o:connecttype="custom" o:connectlocs="0,0;183304,292553" o:connectangles="0,0"/>
                      </v:shape>
                    </v:group>
                  </v:group>
                </v:group>
                <v:shape id="Text Box 2134" o:spid="_x0000_s1303" type="#_x0000_t202" style="position:absolute;left:29685;top:17380;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" filled="f" stroked="f">
                  <v:textbox style="mso-fit-shape-to-text:t" inset="1mm,0,1mm,0">
                    <w:txbxContent>
                      <w:p w14:paraId="0BEAC6F6" w14:textId="77777777" w:rsidR="006042F1" w:rsidRPr="006042F1" w:rsidRDefault="006042F1" w:rsidP="006042F1">
                        <w:pPr>
                          <w:rPr>
                            <w:color w:val="FFFFFF" w:themeColor="background1"/>
                            <w:sz w:val="18"/>
                          </w:rPr>
                        </w:pPr>
                        <w:r w:rsidRPr="006042F1">
                          <w:rPr>
                            <w:rFonts w:hint="eastAsia"/>
                            <w:color w:val="FFFFFF" w:themeColor="background1"/>
                            <w:sz w:val="18"/>
                          </w:rPr>
                          <w:t>S</w:t>
                        </w:r>
                      </w:p>
                    </w:txbxContent>
                  </v:textbox>
                </v:shape>
                <v:shape id="Text Box 2134" o:spid="_x0000_s1304" type="#_x0000_t202" style="position:absolute;left:33803;top:8649;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" filled="f" stroked="f">
                  <v:textbox style="mso-fit-shape-to-text:t" inset="1mm,0,1mm,0">
                    <w:txbxContent>
                      <w:p w14:paraId="0B597E8C" w14:textId="3DF68167" w:rsidR="006042F1" w:rsidRPr="006042F1" w:rsidRDefault="006042F1" w:rsidP="006042F1">
                        <w:pPr>
                          <w:rPr>
                            <w:color w:val="FFFFFF" w:themeColor="background1"/>
                            <w:sz w:val="18"/>
                          </w:rPr>
                        </w:pPr>
                        <w:r>
                          <w:rPr>
                            <w:color w:val="FFFFFF" w:themeColor="background1"/>
                            <w:sz w:val="18"/>
                          </w:rPr>
                          <w:t>N</w:t>
                        </w:r>
                      </w:p>
                    </w:txbxContent>
                  </v:textbox>
                </v:shape>
                <w10:wrap type="square"/>
              </v:group>
            </w:pict>
          </mc:Fallback>
        </mc:AlternateContent>
      </w:r>
      <w:r w:rsidR="00CE3A3A">
        <w:rPr>
          <w:rFonts w:hint="eastAsia"/>
        </w:rPr>
        <w:t>强大的涡流在金属内流动时会产生大量热量。工业上利用这种热效应制成高频感应炉来冶炼金属，图</w:t>
      </w:r>
      <w:r w:rsidR="00CE3A3A">
        <w:rPr>
          <w:rFonts w:hint="eastAsia"/>
        </w:rPr>
        <w:t xml:space="preserve"> 7</w:t>
      </w:r>
      <w:r w:rsidR="00D87B57">
        <w:t>–</w:t>
      </w:r>
      <w:r w:rsidR="00CE3A3A">
        <w:rPr>
          <w:rFonts w:hint="eastAsia"/>
        </w:rPr>
        <w:t xml:space="preserve">5 </w:t>
      </w:r>
      <w:r w:rsidR="00CE3A3A">
        <w:rPr>
          <w:rFonts w:hint="eastAsia"/>
        </w:rPr>
        <w:t>是冶炼金属的高频感应炉的示意图。在陶瓷坩埚的外缘绕有线圈，当线圈同大功率高频交流电源接通时，高频交变电流在线圈内部激发高频交变磁场，这一磁场的大小和方向急剧变化，使线圈包围的区域磁通量变化率极高，产生极大的感应电动势，使放在坩埚内的金属内部产生很强的涡流，释放出大量焦耳热，使坩埚内的金属迅速升温熔化。高频感应炉冶炼金属的优点很多，如节能、加热速度快、温度及加热时间可精确控制、没有噪声和粉尘，还能避免有害杂质混入被冶炼的金属中，适于冶炼特种合金和特种钢。</w:t>
      </w:r>
    </w:p>
    <w:p w14:paraId="27753CC8" w14:textId="5C501198" w:rsidR="00325AFF" w:rsidRDefault="00CE3A3A" w:rsidP="004F1AF5">
      <w:pPr>
        <w:ind w:firstLineChars="177" w:firstLine="425"/>
      </w:pPr>
      <w:r>
        <w:rPr>
          <w:rFonts w:hint="eastAsia"/>
        </w:rPr>
        <w:t>除了上述热效应外，涡流所产生的机械效应在实际中也有广泛应用。把铜（或铝）片通过轻杆悬挂在光滑的轴承上，可以在竖直平面内自由摆动成为一个摆。如果把铜（或铝）片放在磁铁的两极间摆动（图</w:t>
      </w:r>
      <w:r>
        <w:rPr>
          <w:rFonts w:hint="eastAsia"/>
        </w:rPr>
        <w:t xml:space="preserve"> 7</w:t>
      </w:r>
      <w:r w:rsidR="00D87B57">
        <w:t>–</w:t>
      </w:r>
      <w:r>
        <w:rPr>
          <w:rFonts w:hint="eastAsia"/>
        </w:rPr>
        <w:t>6</w:t>
      </w:r>
      <w:r>
        <w:rPr>
          <w:rFonts w:hint="eastAsia"/>
        </w:rPr>
        <w:t>），由于穿过铜（或铝）片的磁通量发生变化，在其内部将产生涡流。由于铜（或铝）片的电阻很小，涡流很强。根据楞次定律，承载这种涡流的导体在磁场中受到的安培力是一种阻力，将使摆很快停下来，这种现象叫做电磁阻尼现象。在许多电磁仪表中采用了类似的电磁阻尼装置，能够使仪表的指针避免左右晃动而直接指示稳定的示数。</w:t>
      </w:r>
    </w:p>
    <w:p w14:paraId="442EAC3C" w14:textId="34F7A3E0" w:rsidR="00CE3A3A" w:rsidRDefault="00CE3A3A" w:rsidP="00325AFF">
      <w:pPr>
        <w:ind w:firstLineChars="177" w:firstLine="425"/>
      </w:pPr>
      <w:r>
        <w:rPr>
          <w:rFonts w:hint="eastAsia"/>
        </w:rPr>
        <w:t>涡流给人们带来很多便利的同时，在某些情况下又非常有害。为了增大磁感应强度，电机和变压器中的线圈内部都有铁芯。当电机和变压器的线圈中通过不断变化的交变电流时，铁芯中形成很大的涡流，产生的热损耗了大量的电能，甚至可能烧毁这些设备，这种热损耗称为涡流损耗。为了减小涡流损耗，除了采用高电阻率的硅钢作为铁芯材料之外，还采用多层相互绝缘的硅钢片叠加成铁芯，并使硅钢片平面与磁感应强度的方向平行，以减小涡流的导电截面，如图</w:t>
      </w:r>
      <w:r>
        <w:rPr>
          <w:rFonts w:hint="eastAsia"/>
        </w:rPr>
        <w:t xml:space="preserve"> 7</w:t>
      </w:r>
      <w:r w:rsidR="00D87B57">
        <w:t>–</w:t>
      </w:r>
      <w:r>
        <w:rPr>
          <w:rFonts w:hint="eastAsia"/>
        </w:rPr>
        <w:t xml:space="preserve">7 </w:t>
      </w:r>
      <w:r>
        <w:rPr>
          <w:rFonts w:hint="eastAsia"/>
        </w:rPr>
        <w:t>所示。</w:t>
      </w:r>
    </w:p>
    <w:p w14:paraId="6289E134" w14:textId="449DBE5C" w:rsidR="004F1AF5" w:rsidRDefault="004F1AF5" w:rsidP="004F1AF5">
      <w:pPr>
        <w:ind w:firstLineChars="177" w:firstLine="425"/>
      </w:pPr>
      <w:r>
        <w:rPr>
          <w:rFonts w:hint="eastAsia"/>
          <w:noProof/>
        </w:rPr>
        <mc:AlternateContent>
          <mc:Choice Requires="wpg">
            <w:drawing>
              <wp:inline distT="0" distB="0" distL="0" distR="0" wp14:anchorId="0050D2EB" wp14:editId="31AF0557">
                <wp:extent cx="5473700" cy="2302832"/>
                <wp:effectExtent l="0" t="0" r="0" b="2540"/>
                <wp:docPr id="1589544441" name="组合 11"/>
                <wp:cNvGraphicFramePr/>
                <a:graphic xmlns:a="http://schemas.openxmlformats.org/drawingml/2006/main">
                  <a:graphicData uri="http://schemas.microsoft.com/office/word/2010/wordprocessingGroup">
                    <wpg:wgp>
                      <wpg:cNvGrpSpPr/>
                      <wpg:grpSpPr>
                        <a:xfrm>
                          <a:off x="0" y="0"/>
                          <a:ext cx="5473700" cy="2302832"/>
                          <a:chOff x="0" y="0"/>
                          <a:chExt cx="5473700" cy="2303145"/>
                        </a:xfrm>
                      </wpg:grpSpPr>
                      <wpg:grpSp>
                        <wpg:cNvPr id="1602" name="组合 1601">
                          <a:extLst>
                            <a:ext uri="{FF2B5EF4-FFF2-40B4-BE49-F238E27FC236}">
                              <a16:creationId xmlns:a16="http://schemas.microsoft.com/office/drawing/2014/main" id="{8FED106F-A503-150F-AA1F-F9A73E3E6DC0}"/>
                            </a:ext>
                          </a:extLst>
                        </wpg:cNvPr>
                        <wpg:cNvGrpSpPr/>
                        <wpg:grpSpPr>
                          <a:xfrm>
                            <a:off x="2214979" y="187725"/>
                            <a:ext cx="1065037" cy="1424701"/>
                            <a:chOff x="0" y="0"/>
                            <a:chExt cx="3195439" cy="4273826"/>
                          </a:xfrm>
                        </wpg:grpSpPr>
                        <wpg:grpSp>
                          <wpg:cNvPr id="866023426" name="组合 866023426">
                            <a:extLst>
                              <a:ext uri="{FF2B5EF4-FFF2-40B4-BE49-F238E27FC236}">
                                <a16:creationId xmlns:a16="http://schemas.microsoft.com/office/drawing/2014/main" id="{F3CDCA98-1486-23F2-354B-180EB5796034}"/>
                              </a:ext>
                            </a:extLst>
                          </wpg:cNvPr>
                          <wpg:cNvGrpSpPr/>
                          <wpg:grpSpPr>
                            <a:xfrm>
                              <a:off x="0" y="0"/>
                              <a:ext cx="3195439" cy="4273826"/>
                              <a:chOff x="0" y="0"/>
                              <a:chExt cx="3195439" cy="4273826"/>
                            </a:xfrm>
                          </wpg:grpSpPr>
                          <wpg:grpSp>
                            <wpg:cNvPr id="552537534" name="组合 552537534">
                              <a:extLst>
                                <a:ext uri="{FF2B5EF4-FFF2-40B4-BE49-F238E27FC236}">
                                  <a16:creationId xmlns:a16="http://schemas.microsoft.com/office/drawing/2014/main" id="{EA15F582-9D85-6542-1BBD-18CACED4A5A9}"/>
                                </a:ext>
                              </a:extLst>
                            </wpg:cNvPr>
                            <wpg:cNvGrpSpPr/>
                            <wpg:grpSpPr>
                              <a:xfrm>
                                <a:off x="0" y="0"/>
                                <a:ext cx="3195439" cy="4273826"/>
                                <a:chOff x="0" y="0"/>
                                <a:chExt cx="3195439" cy="4273826"/>
                              </a:xfrm>
                            </wpg:grpSpPr>
                            <wpg:grpSp>
                              <wpg:cNvPr id="1502707111" name="组合 1502707111">
                                <a:extLst>
                                  <a:ext uri="{FF2B5EF4-FFF2-40B4-BE49-F238E27FC236}">
                                    <a16:creationId xmlns:a16="http://schemas.microsoft.com/office/drawing/2014/main" id="{FD4D25C3-931C-D0B1-B747-9DAF66140C30}"/>
                                  </a:ext>
                                </a:extLst>
                              </wpg:cNvPr>
                              <wpg:cNvGrpSpPr/>
                              <wpg:grpSpPr>
                                <a:xfrm>
                                  <a:off x="0" y="0"/>
                                  <a:ext cx="3195439" cy="4273826"/>
                                  <a:chOff x="0" y="0"/>
                                  <a:chExt cx="3195439" cy="4273826"/>
                                </a:xfrm>
                              </wpg:grpSpPr>
                              <wpg:grpSp>
                                <wpg:cNvPr id="641984507" name="组合 641984507">
                                  <a:extLst>
                                    <a:ext uri="{FF2B5EF4-FFF2-40B4-BE49-F238E27FC236}">
                                      <a16:creationId xmlns:a16="http://schemas.microsoft.com/office/drawing/2014/main" id="{A1A90EDB-BFBD-D4DF-E669-0AF1687DDC2B}"/>
                                    </a:ext>
                                  </a:extLst>
                                </wpg:cNvPr>
                                <wpg:cNvGrpSpPr/>
                                <wpg:grpSpPr>
                                  <a:xfrm>
                                    <a:off x="0" y="0"/>
                                    <a:ext cx="3195439" cy="4273826"/>
                                    <a:chOff x="0" y="0"/>
                                    <a:chExt cx="3195439" cy="4273826"/>
                                  </a:xfrm>
                                </wpg:grpSpPr>
                                <wpg:grpSp>
                                  <wpg:cNvPr id="731651930" name="组合 731651930">
                                    <a:extLst>
                                      <a:ext uri="{FF2B5EF4-FFF2-40B4-BE49-F238E27FC236}">
                                        <a16:creationId xmlns:a16="http://schemas.microsoft.com/office/drawing/2014/main" id="{8FA87EC6-3520-CD73-793E-16F113A35112}"/>
                                      </a:ext>
                                    </a:extLst>
                                  </wpg:cNvPr>
                                  <wpg:cNvGrpSpPr/>
                                  <wpg:grpSpPr>
                                    <a:xfrm>
                                      <a:off x="0" y="0"/>
                                      <a:ext cx="3195439" cy="4273826"/>
                                      <a:chOff x="0" y="0"/>
                                      <a:chExt cx="3195439" cy="4273826"/>
                                    </a:xfrm>
                                  </wpg:grpSpPr>
                                  <wpg:grpSp>
                                    <wpg:cNvPr id="786115582" name="组合 786115582">
                                      <a:extLst>
                                        <a:ext uri="{FF2B5EF4-FFF2-40B4-BE49-F238E27FC236}">
                                          <a16:creationId xmlns:a16="http://schemas.microsoft.com/office/drawing/2014/main" id="{1CB753E8-0B8B-B04B-9E8A-DCC231438C84}"/>
                                        </a:ext>
                                      </a:extLst>
                                    </wpg:cNvPr>
                                    <wpg:cNvGrpSpPr/>
                                    <wpg:grpSpPr>
                                      <a:xfrm>
                                        <a:off x="0" y="0"/>
                                        <a:ext cx="3195439" cy="4273826"/>
                                        <a:chOff x="0" y="0"/>
                                        <a:chExt cx="3195439" cy="4273826"/>
                                      </a:xfrm>
                                    </wpg:grpSpPr>
                                    <wpg:grpSp>
                                      <wpg:cNvPr id="1310118986" name="组合 1310118986">
                                        <a:extLst>
                                          <a:ext uri="{FF2B5EF4-FFF2-40B4-BE49-F238E27FC236}">
                                            <a16:creationId xmlns:a16="http://schemas.microsoft.com/office/drawing/2014/main" id="{92D50A9B-1FBB-4BAA-986C-F7ECC1645395}"/>
                                          </a:ext>
                                        </a:extLst>
                                      </wpg:cNvPr>
                                      <wpg:cNvGrpSpPr/>
                                      <wpg:grpSpPr>
                                        <a:xfrm>
                                          <a:off x="0" y="0"/>
                                          <a:ext cx="3195439" cy="4273826"/>
                                          <a:chOff x="0" y="0"/>
                                          <a:chExt cx="3195439" cy="4273826"/>
                                        </a:xfrm>
                                      </wpg:grpSpPr>
                                      <wps:wsp>
                                        <wps:cNvPr id="809246443" name="任意多边形: 形状 809246443">
                                          <a:extLst>
                                            <a:ext uri="{FF2B5EF4-FFF2-40B4-BE49-F238E27FC236}">
                                              <a16:creationId xmlns:a16="http://schemas.microsoft.com/office/drawing/2014/main" id="{1D659E6E-363C-2626-2DC4-F246BF646641}"/>
                                            </a:ext>
                                          </a:extLst>
                                        </wps:cNvPr>
                                        <wps:cNvSpPr/>
                                        <wps:spPr>
                                          <a:xfrm>
                                            <a:off x="6398" y="0"/>
                                            <a:ext cx="3189041" cy="4273826"/>
                                          </a:xfrm>
                                          <a:custGeom>
                                            <a:avLst/>
                                            <a:gdLst>
                                              <a:gd name="connsiteX0" fmla="*/ 0 w 3189041"/>
                                              <a:gd name="connsiteY0" fmla="*/ 389046 h 4273826"/>
                                              <a:gd name="connsiteX1" fmla="*/ 0 w 3189041"/>
                                              <a:gd name="connsiteY1" fmla="*/ 3714395 h 4273826"/>
                                              <a:gd name="connsiteX2" fmla="*/ 934279 w 3189041"/>
                                              <a:gd name="connsiteY2" fmla="*/ 4273826 h 4273826"/>
                                              <a:gd name="connsiteX3" fmla="*/ 3189041 w 3189041"/>
                                              <a:gd name="connsiteY3" fmla="*/ 3507093 h 4273826"/>
                                              <a:gd name="connsiteX4" fmla="*/ 3189041 w 3189041"/>
                                              <a:gd name="connsiteY4" fmla="*/ 479918 h 4273826"/>
                                              <a:gd name="connsiteX5" fmla="*/ 2356994 w 3189041"/>
                                              <a:gd name="connsiteY5" fmla="*/ 0 h 4273826"/>
                                              <a:gd name="connsiteX6" fmla="*/ 0 w 3189041"/>
                                              <a:gd name="connsiteY6" fmla="*/ 389046 h 427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9041" h="4273826">
                                                <a:moveTo>
                                                  <a:pt x="0" y="389046"/>
                                                </a:moveTo>
                                                <a:lnTo>
                                                  <a:pt x="0" y="3714395"/>
                                                </a:lnTo>
                                                <a:lnTo>
                                                  <a:pt x="934279" y="4273826"/>
                                                </a:lnTo>
                                                <a:lnTo>
                                                  <a:pt x="3189041" y="3507093"/>
                                                </a:lnTo>
                                                <a:lnTo>
                                                  <a:pt x="3189041" y="479918"/>
                                                </a:lnTo>
                                                <a:lnTo>
                                                  <a:pt x="2356994" y="0"/>
                                                </a:lnTo>
                                                <a:lnTo>
                                                  <a:pt x="0" y="389046"/>
                                                </a:lnTo>
                                                <a:close/>
                                              </a:path>
                                            </a:pathLst>
                                          </a:custGeom>
                                          <a:solidFill>
                                            <a:srgbClr val="D3D3D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729936" name="任意多边形: 形状 331729936">
                                          <a:extLst>
                                            <a:ext uri="{FF2B5EF4-FFF2-40B4-BE49-F238E27FC236}">
                                              <a16:creationId xmlns:a16="http://schemas.microsoft.com/office/drawing/2014/main" id="{F3BBFE94-25EF-3227-5B0A-3BC1B0998779}"/>
                                            </a:ext>
                                          </a:extLst>
                                        </wps:cNvPr>
                                        <wps:cNvSpPr/>
                                        <wps:spPr>
                                          <a:xfrm>
                                            <a:off x="0" y="392825"/>
                                            <a:ext cx="3192061" cy="546325"/>
                                          </a:xfrm>
                                          <a:custGeom>
                                            <a:avLst/>
                                            <a:gdLst>
                                              <a:gd name="connsiteX0" fmla="*/ 0 w 3223118"/>
                                              <a:gd name="connsiteY0" fmla="*/ 0 h 590668"/>
                                              <a:gd name="connsiteX1" fmla="*/ 928599 w 3223118"/>
                                              <a:gd name="connsiteY1" fmla="*/ 590668 h 590668"/>
                                              <a:gd name="connsiteX2" fmla="*/ 3223118 w 3223118"/>
                                              <a:gd name="connsiteY2" fmla="*/ 99391 h 590668"/>
                                              <a:gd name="connsiteX0" fmla="*/ 0 w 3223118"/>
                                              <a:gd name="connsiteY0" fmla="*/ 0 h 593755"/>
                                              <a:gd name="connsiteX1" fmla="*/ 957273 w 3223118"/>
                                              <a:gd name="connsiteY1" fmla="*/ 593755 h 593755"/>
                                              <a:gd name="connsiteX2" fmla="*/ 3223118 w 3223118"/>
                                              <a:gd name="connsiteY2" fmla="*/ 99391 h 593755"/>
                                              <a:gd name="connsiteX0" fmla="*/ 0 w 3223118"/>
                                              <a:gd name="connsiteY0" fmla="*/ 0 h 593755"/>
                                              <a:gd name="connsiteX1" fmla="*/ 954405 w 3223118"/>
                                              <a:gd name="connsiteY1" fmla="*/ 593755 h 593755"/>
                                              <a:gd name="connsiteX2" fmla="*/ 3223118 w 3223118"/>
                                              <a:gd name="connsiteY2" fmla="*/ 99391 h 593755"/>
                                              <a:gd name="connsiteX0" fmla="*/ 0 w 3223118"/>
                                              <a:gd name="connsiteY0" fmla="*/ 0 h 593755"/>
                                              <a:gd name="connsiteX1" fmla="*/ 942936 w 3223118"/>
                                              <a:gd name="connsiteY1" fmla="*/ 593755 h 593755"/>
                                              <a:gd name="connsiteX2" fmla="*/ 3223118 w 3223118"/>
                                              <a:gd name="connsiteY2" fmla="*/ 99391 h 593755"/>
                                            </a:gdLst>
                                            <a:ahLst/>
                                            <a:cxnLst>
                                              <a:cxn ang="0">
                                                <a:pos x="connsiteX0" y="connsiteY0"/>
                                              </a:cxn>
                                              <a:cxn ang="0">
                                                <a:pos x="connsiteX1" y="connsiteY1"/>
                                              </a:cxn>
                                              <a:cxn ang="0">
                                                <a:pos x="connsiteX2" y="connsiteY2"/>
                                              </a:cxn>
                                            </a:cxnLst>
                                            <a:rect l="l" t="t" r="r" b="b"/>
                                            <a:pathLst>
                                              <a:path w="3223118" h="593755">
                                                <a:moveTo>
                                                  <a:pt x="0" y="0"/>
                                                </a:moveTo>
                                                <a:lnTo>
                                                  <a:pt x="942936" y="593755"/>
                                                </a:lnTo>
                                                <a:lnTo>
                                                  <a:pt x="3223118" y="99391"/>
                                                </a:lnTo>
                                              </a:path>
                                            </a:pathLst>
                                          </a:custGeom>
                                          <a:no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3357909" name="直接连接符 833357909">
                                        <a:extLst>
                                          <a:ext uri="{FF2B5EF4-FFF2-40B4-BE49-F238E27FC236}">
                                            <a16:creationId xmlns:a16="http://schemas.microsoft.com/office/drawing/2014/main" id="{675CBF7A-090E-9B27-B6F7-5FBD3CA08CAE}"/>
                                          </a:ext>
                                        </a:extLst>
                                      </wps:cNvPr>
                                      <wps:cNvCnPr>
                                        <a:cxnSpLocks/>
                                      </wps:cNvCnPr>
                                      <wps:spPr>
                                        <a:xfrm flipV="1">
                                          <a:off x="931870" y="937730"/>
                                          <a:ext cx="7063" cy="3335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3649886" name="直接连接符 1363649886">
                                        <a:extLst>
                                          <a:ext uri="{FF2B5EF4-FFF2-40B4-BE49-F238E27FC236}">
                                            <a16:creationId xmlns:a16="http://schemas.microsoft.com/office/drawing/2014/main" id="{DD087732-F59F-0A29-91CD-0E4E918B7137}"/>
                                          </a:ext>
                                        </a:extLst>
                                      </wps:cNvPr>
                                      <wps:cNvCnPr>
                                        <a:cxnSpLocks/>
                                      </wps:cNvCnPr>
                                      <wps:spPr>
                                        <a:xfrm flipV="1">
                                          <a:off x="738096" y="825111"/>
                                          <a:ext cx="0" cy="3329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290872" name="直接连接符 1394290872">
                                        <a:extLst>
                                          <a:ext uri="{FF2B5EF4-FFF2-40B4-BE49-F238E27FC236}">
                                            <a16:creationId xmlns:a16="http://schemas.microsoft.com/office/drawing/2014/main" id="{E8EFB814-B6F3-E8BA-5AEC-3201BEE00C5C}"/>
                                          </a:ext>
                                        </a:extLst>
                                      </wps:cNvPr>
                                      <wps:cNvCnPr>
                                        <a:cxnSpLocks/>
                                      </wps:cNvCnPr>
                                      <wps:spPr>
                                        <a:xfrm flipV="1">
                                          <a:off x="634031" y="763446"/>
                                          <a:ext cx="0" cy="3333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267703" name="直接连接符 1369267703">
                                        <a:extLst>
                                          <a:ext uri="{FF2B5EF4-FFF2-40B4-BE49-F238E27FC236}">
                                            <a16:creationId xmlns:a16="http://schemas.microsoft.com/office/drawing/2014/main" id="{226AE9D2-5258-C957-DB1A-227A257B6977}"/>
                                          </a:ext>
                                        </a:extLst>
                                      </wps:cNvPr>
                                      <wps:cNvCnPr>
                                        <a:cxnSpLocks/>
                                      </wps:cNvCnPr>
                                      <wps:spPr>
                                        <a:xfrm flipV="1">
                                          <a:off x="529966" y="703624"/>
                                          <a:ext cx="0" cy="3322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647908" name="直接连接符 1183647908">
                                        <a:extLst>
                                          <a:ext uri="{FF2B5EF4-FFF2-40B4-BE49-F238E27FC236}">
                                            <a16:creationId xmlns:a16="http://schemas.microsoft.com/office/drawing/2014/main" id="{2A7E50C7-14F0-13DB-05E7-69D90B55AE90}"/>
                                          </a:ext>
                                        </a:extLst>
                                      </wps:cNvPr>
                                      <wps:cNvCnPr>
                                        <a:cxnSpLocks/>
                                      </wps:cNvCnPr>
                                      <wps:spPr>
                                        <a:xfrm flipV="1">
                                          <a:off x="425901" y="642971"/>
                                          <a:ext cx="0" cy="332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473173" name="直接连接符 1127473173">
                                        <a:extLst>
                                          <a:ext uri="{FF2B5EF4-FFF2-40B4-BE49-F238E27FC236}">
                                            <a16:creationId xmlns:a16="http://schemas.microsoft.com/office/drawing/2014/main" id="{3DC0868D-381F-D146-70F9-C3A3EA7EC79A}"/>
                                          </a:ext>
                                        </a:extLst>
                                      </wps:cNvPr>
                                      <wps:cNvCnPr>
                                        <a:cxnSpLocks/>
                                      </wps:cNvCnPr>
                                      <wps:spPr>
                                        <a:xfrm flipV="1">
                                          <a:off x="321836" y="585107"/>
                                          <a:ext cx="0" cy="331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999246" name="直接连接符 1462999246">
                                        <a:extLst>
                                          <a:ext uri="{FF2B5EF4-FFF2-40B4-BE49-F238E27FC236}">
                                            <a16:creationId xmlns:a16="http://schemas.microsoft.com/office/drawing/2014/main" id="{E0C97EC0-9F23-B989-BDBF-BCFEC5019788}"/>
                                          </a:ext>
                                        </a:extLst>
                                      </wps:cNvPr>
                                      <wps:cNvCnPr>
                                        <a:cxnSpLocks/>
                                      </wps:cNvCnPr>
                                      <wps:spPr>
                                        <a:xfrm flipV="1">
                                          <a:off x="217771" y="515308"/>
                                          <a:ext cx="0" cy="3316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566739" name="直接连接符 693566739">
                                        <a:extLst>
                                          <a:ext uri="{FF2B5EF4-FFF2-40B4-BE49-F238E27FC236}">
                                            <a16:creationId xmlns:a16="http://schemas.microsoft.com/office/drawing/2014/main" id="{0F837805-E5EA-0134-BB17-83E0895DD96D}"/>
                                          </a:ext>
                                        </a:extLst>
                                      </wps:cNvPr>
                                      <wps:cNvCnPr>
                                        <a:cxnSpLocks/>
                                      </wps:cNvCnPr>
                                      <wps:spPr>
                                        <a:xfrm flipV="1">
                                          <a:off x="113706" y="466617"/>
                                          <a:ext cx="0" cy="3302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697398" name="直接连接符 2094697398">
                                        <a:extLst>
                                          <a:ext uri="{FF2B5EF4-FFF2-40B4-BE49-F238E27FC236}">
                                            <a16:creationId xmlns:a16="http://schemas.microsoft.com/office/drawing/2014/main" id="{C5D3B6EF-893A-AFA8-25B5-C7F377DE9BA4}"/>
                                          </a:ext>
                                        </a:extLst>
                                      </wps:cNvPr>
                                      <wps:cNvCnPr>
                                        <a:cxnSpLocks/>
                                      </wps:cNvCnPr>
                                      <wps:spPr>
                                        <a:xfrm flipV="1">
                                          <a:off x="841945" y="437449"/>
                                          <a:ext cx="2270791" cy="44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269512" name="直接连接符 839269512">
                                        <a:extLst>
                                          <a:ext uri="{FF2B5EF4-FFF2-40B4-BE49-F238E27FC236}">
                                            <a16:creationId xmlns:a16="http://schemas.microsoft.com/office/drawing/2014/main" id="{A762795A-D309-619A-2F63-74A172D3D440}"/>
                                          </a:ext>
                                        </a:extLst>
                                      </wps:cNvPr>
                                      <wps:cNvCnPr>
                                        <a:cxnSpLocks/>
                                      </wps:cNvCnPr>
                                      <wps:spPr>
                                        <a:xfrm flipV="1">
                                          <a:off x="741505" y="379607"/>
                                          <a:ext cx="2281085" cy="443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0185378" name="直接连接符 1320185378">
                                        <a:extLst>
                                          <a:ext uri="{FF2B5EF4-FFF2-40B4-BE49-F238E27FC236}">
                                            <a16:creationId xmlns:a16="http://schemas.microsoft.com/office/drawing/2014/main" id="{438EE07D-2FEC-28DD-A4E3-44E443C3C024}"/>
                                          </a:ext>
                                        </a:extLst>
                                      </wps:cNvPr>
                                      <wps:cNvCnPr>
                                        <a:cxnSpLocks/>
                                      </wps:cNvCnPr>
                                      <wps:spPr>
                                        <a:xfrm flipV="1">
                                          <a:off x="529512" y="270235"/>
                                          <a:ext cx="2296753" cy="431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8620213" name="直接连接符 1558620213">
                                        <a:extLst>
                                          <a:ext uri="{FF2B5EF4-FFF2-40B4-BE49-F238E27FC236}">
                                            <a16:creationId xmlns:a16="http://schemas.microsoft.com/office/drawing/2014/main" id="{A90A6394-487C-53EA-B33F-1EC8A458EE9C}"/>
                                          </a:ext>
                                        </a:extLst>
                                      </wps:cNvPr>
                                      <wps:cNvCnPr>
                                        <a:cxnSpLocks/>
                                      </wps:cNvCnPr>
                                      <wps:spPr>
                                        <a:xfrm flipV="1">
                                          <a:off x="427798" y="211849"/>
                                          <a:ext cx="2301216" cy="42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3382820" name="直接连接符 1423382820">
                                        <a:extLst>
                                          <a:ext uri="{FF2B5EF4-FFF2-40B4-BE49-F238E27FC236}">
                                            <a16:creationId xmlns:a16="http://schemas.microsoft.com/office/drawing/2014/main" id="{44315D62-C5DE-1EDB-ED32-0C27B3005AAB}"/>
                                          </a:ext>
                                        </a:extLst>
                                      </wps:cNvPr>
                                      <wps:cNvCnPr>
                                        <a:cxnSpLocks/>
                                      </wps:cNvCnPr>
                                      <wps:spPr>
                                        <a:xfrm flipV="1">
                                          <a:off x="322012" y="158163"/>
                                          <a:ext cx="2317958" cy="421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03311" name="直接连接符 194603311">
                                        <a:extLst>
                                          <a:ext uri="{FF2B5EF4-FFF2-40B4-BE49-F238E27FC236}">
                                            <a16:creationId xmlns:a16="http://schemas.microsoft.com/office/drawing/2014/main" id="{D38F77C3-00FB-A2F0-5FD6-BEBB47EE646B}"/>
                                          </a:ext>
                                        </a:extLst>
                                      </wps:cNvPr>
                                      <wps:cNvCnPr>
                                        <a:cxnSpLocks/>
                                      </wps:cNvCnPr>
                                      <wps:spPr>
                                        <a:xfrm flipV="1">
                                          <a:off x="219558" y="110060"/>
                                          <a:ext cx="2331131" cy="409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01447" name="直接连接符 40601447">
                                        <a:extLst>
                                          <a:ext uri="{FF2B5EF4-FFF2-40B4-BE49-F238E27FC236}">
                                            <a16:creationId xmlns:a16="http://schemas.microsoft.com/office/drawing/2014/main" id="{3DDA0A86-3FE0-9ACC-57B7-E163FA9FD775}"/>
                                          </a:ext>
                                        </a:extLst>
                                      </wps:cNvPr>
                                      <wps:cNvCnPr>
                                        <a:cxnSpLocks/>
                                      </wps:cNvCnPr>
                                      <wps:spPr>
                                        <a:xfrm flipV="1">
                                          <a:off x="113706" y="53319"/>
                                          <a:ext cx="2336857" cy="40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9362219" name="直接连接符 1169362219">
                                        <a:extLst>
                                          <a:ext uri="{FF2B5EF4-FFF2-40B4-BE49-F238E27FC236}">
                                            <a16:creationId xmlns:a16="http://schemas.microsoft.com/office/drawing/2014/main" id="{A2800916-F327-4543-A337-B1912579C51C}"/>
                                          </a:ext>
                                        </a:extLst>
                                      </wps:cNvPr>
                                      <wps:cNvCnPr>
                                        <a:cxnSpLocks/>
                                      </wps:cNvCnPr>
                                      <wps:spPr>
                                        <a:xfrm flipV="1">
                                          <a:off x="842161" y="885046"/>
                                          <a:ext cx="0" cy="332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689985" name="直接连接符 1503689985">
                                        <a:extLst>
                                          <a:ext uri="{FF2B5EF4-FFF2-40B4-BE49-F238E27FC236}">
                                            <a16:creationId xmlns:a16="http://schemas.microsoft.com/office/drawing/2014/main" id="{CB3FC15F-CA7B-2A64-3FAA-1428DF926EA2}"/>
                                          </a:ext>
                                        </a:extLst>
                                      </wps:cNvPr>
                                      <wps:cNvCnPr>
                                        <a:cxnSpLocks/>
                                      </wps:cNvCnPr>
                                      <wps:spPr>
                                        <a:xfrm flipV="1">
                                          <a:off x="633177" y="321350"/>
                                          <a:ext cx="2290714" cy="441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2551025" name="平行四边形 1541">
                                      <a:extLst>
                                        <a:ext uri="{FF2B5EF4-FFF2-40B4-BE49-F238E27FC236}">
                                          <a16:creationId xmlns:a16="http://schemas.microsoft.com/office/drawing/2014/main" id="{DF45F08B-700F-F4AF-9E4E-E5B1688BD4A7}"/>
                                        </a:ext>
                                      </a:extLst>
                                    </wps:cNvPr>
                                    <wps:cNvSpPr/>
                                    <wps:spPr>
                                      <a:xfrm rot="5400000" flipH="1">
                                        <a:off x="1243122" y="1840723"/>
                                        <a:ext cx="1187867" cy="324857"/>
                                      </a:xfrm>
                                      <a:custGeom>
                                        <a:avLst/>
                                        <a:gdLst>
                                          <a:gd name="connsiteX0" fmla="*/ 0 w 1165168"/>
                                          <a:gd name="connsiteY0" fmla="*/ 324857 h 324857"/>
                                          <a:gd name="connsiteX1" fmla="*/ 61759 w 1165168"/>
                                          <a:gd name="connsiteY1" fmla="*/ 0 h 324857"/>
                                          <a:gd name="connsiteX2" fmla="*/ 1165168 w 1165168"/>
                                          <a:gd name="connsiteY2" fmla="*/ 0 h 324857"/>
                                          <a:gd name="connsiteX3" fmla="*/ 1103409 w 1165168"/>
                                          <a:gd name="connsiteY3" fmla="*/ 324857 h 324857"/>
                                          <a:gd name="connsiteX4" fmla="*/ 0 w 1165168"/>
                                          <a:gd name="connsiteY4" fmla="*/ 324857 h 324857"/>
                                          <a:gd name="connsiteX0" fmla="*/ 0 w 1187867"/>
                                          <a:gd name="connsiteY0" fmla="*/ 324857 h 324857"/>
                                          <a:gd name="connsiteX1" fmla="*/ 84458 w 1187867"/>
                                          <a:gd name="connsiteY1" fmla="*/ 0 h 324857"/>
                                          <a:gd name="connsiteX2" fmla="*/ 1187867 w 1187867"/>
                                          <a:gd name="connsiteY2" fmla="*/ 0 h 324857"/>
                                          <a:gd name="connsiteX3" fmla="*/ 1126108 w 1187867"/>
                                          <a:gd name="connsiteY3" fmla="*/ 324857 h 324857"/>
                                          <a:gd name="connsiteX4" fmla="*/ 0 w 1187867"/>
                                          <a:gd name="connsiteY4" fmla="*/ 324857 h 324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867" h="324857">
                                            <a:moveTo>
                                              <a:pt x="0" y="324857"/>
                                            </a:moveTo>
                                            <a:lnTo>
                                              <a:pt x="84458" y="0"/>
                                            </a:lnTo>
                                            <a:lnTo>
                                              <a:pt x="1187867" y="0"/>
                                            </a:lnTo>
                                            <a:lnTo>
                                              <a:pt x="1126108" y="324857"/>
                                            </a:lnTo>
                                            <a:lnTo>
                                              <a:pt x="0" y="32485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149207" name="任意多边形: 形状 231149207">
                                    <a:extLst>
                                      <a:ext uri="{FF2B5EF4-FFF2-40B4-BE49-F238E27FC236}">
                                        <a16:creationId xmlns:a16="http://schemas.microsoft.com/office/drawing/2014/main" id="{D6A580EF-6FED-C081-A35B-115DAE9EE714}"/>
                                      </a:ext>
                                    </a:extLst>
                                  </wps:cNvPr>
                                  <wps:cNvSpPr/>
                                  <wps:spPr>
                                    <a:xfrm>
                                      <a:off x="1673335" y="1299752"/>
                                      <a:ext cx="903520" cy="1866590"/>
                                    </a:xfrm>
                                    <a:custGeom>
                                      <a:avLst/>
                                      <a:gdLst>
                                        <a:gd name="connsiteX0" fmla="*/ 919884 w 919884"/>
                                        <a:gd name="connsiteY0" fmla="*/ 0 h 1874293"/>
                                        <a:gd name="connsiteX1" fmla="*/ 919884 w 919884"/>
                                        <a:gd name="connsiteY1" fmla="*/ 1624084 h 1874293"/>
                                        <a:gd name="connsiteX2" fmla="*/ 10033 w 919884"/>
                                        <a:gd name="connsiteY2" fmla="*/ 1874293 h 1874293"/>
                                        <a:gd name="connsiteX3" fmla="*/ 8483 w 919884"/>
                                        <a:gd name="connsiteY3" fmla="*/ 1293190 h 1874293"/>
                                        <a:gd name="connsiteX4" fmla="*/ 331343 w 919884"/>
                                        <a:gd name="connsiteY4" fmla="*/ 1209251 h 1874293"/>
                                        <a:gd name="connsiteX5" fmla="*/ 331343 w 919884"/>
                                        <a:gd name="connsiteY5" fmla="*/ 105842 h 1874293"/>
                                        <a:gd name="connsiteX6" fmla="*/ 6486 w 919884"/>
                                        <a:gd name="connsiteY6" fmla="*/ 167601 h 1874293"/>
                                        <a:gd name="connsiteX7" fmla="*/ 6486 w 919884"/>
                                        <a:gd name="connsiteY7" fmla="*/ 544096 h 1874293"/>
                                        <a:gd name="connsiteX8" fmla="*/ 5484 w 919884"/>
                                        <a:gd name="connsiteY8" fmla="*/ 168322 h 1874293"/>
                                        <a:gd name="connsiteX9" fmla="*/ 0 w 919884"/>
                                        <a:gd name="connsiteY9" fmla="*/ 163773 h 1874293"/>
                                        <a:gd name="connsiteX0" fmla="*/ 919884 w 919884"/>
                                        <a:gd name="connsiteY0" fmla="*/ 0 h 1874293"/>
                                        <a:gd name="connsiteX1" fmla="*/ 919884 w 919884"/>
                                        <a:gd name="connsiteY1" fmla="*/ 1624084 h 1874293"/>
                                        <a:gd name="connsiteX2" fmla="*/ 10033 w 919884"/>
                                        <a:gd name="connsiteY2" fmla="*/ 1874293 h 1874293"/>
                                        <a:gd name="connsiteX3" fmla="*/ 8483 w 919884"/>
                                        <a:gd name="connsiteY3" fmla="*/ 1293190 h 1874293"/>
                                        <a:gd name="connsiteX4" fmla="*/ 331343 w 919884"/>
                                        <a:gd name="connsiteY4" fmla="*/ 1209251 h 1874293"/>
                                        <a:gd name="connsiteX5" fmla="*/ 331343 w 919884"/>
                                        <a:gd name="connsiteY5" fmla="*/ 105842 h 1874293"/>
                                        <a:gd name="connsiteX6" fmla="*/ 6486 w 919884"/>
                                        <a:gd name="connsiteY6" fmla="*/ 167601 h 1874293"/>
                                        <a:gd name="connsiteX7" fmla="*/ 5484 w 919884"/>
                                        <a:gd name="connsiteY7" fmla="*/ 168322 h 1874293"/>
                                        <a:gd name="connsiteX8" fmla="*/ 0 w 919884"/>
                                        <a:gd name="connsiteY8" fmla="*/ 163773 h 1874293"/>
                                        <a:gd name="connsiteX9" fmla="*/ 919884 w 919884"/>
                                        <a:gd name="connsiteY9" fmla="*/ 0 h 1874293"/>
                                        <a:gd name="connsiteX0" fmla="*/ 914400 w 914400"/>
                                        <a:gd name="connsiteY0" fmla="*/ 0 h 1874293"/>
                                        <a:gd name="connsiteX1" fmla="*/ 914400 w 914400"/>
                                        <a:gd name="connsiteY1" fmla="*/ 1624084 h 1874293"/>
                                        <a:gd name="connsiteX2" fmla="*/ 4549 w 914400"/>
                                        <a:gd name="connsiteY2" fmla="*/ 1874293 h 1874293"/>
                                        <a:gd name="connsiteX3" fmla="*/ 2999 w 914400"/>
                                        <a:gd name="connsiteY3" fmla="*/ 1293190 h 1874293"/>
                                        <a:gd name="connsiteX4" fmla="*/ 325859 w 914400"/>
                                        <a:gd name="connsiteY4" fmla="*/ 1209251 h 1874293"/>
                                        <a:gd name="connsiteX5" fmla="*/ 325859 w 914400"/>
                                        <a:gd name="connsiteY5" fmla="*/ 105842 h 1874293"/>
                                        <a:gd name="connsiteX6" fmla="*/ 1002 w 914400"/>
                                        <a:gd name="connsiteY6" fmla="*/ 167601 h 1874293"/>
                                        <a:gd name="connsiteX7" fmla="*/ 0 w 914400"/>
                                        <a:gd name="connsiteY7" fmla="*/ 168322 h 1874293"/>
                                        <a:gd name="connsiteX8" fmla="*/ 914400 w 914400"/>
                                        <a:gd name="connsiteY8" fmla="*/ 0 h 1874293"/>
                                        <a:gd name="connsiteX0" fmla="*/ 913398 w 913398"/>
                                        <a:gd name="connsiteY0" fmla="*/ 0 h 1874293"/>
                                        <a:gd name="connsiteX1" fmla="*/ 913398 w 913398"/>
                                        <a:gd name="connsiteY1" fmla="*/ 1624084 h 1874293"/>
                                        <a:gd name="connsiteX2" fmla="*/ 3547 w 913398"/>
                                        <a:gd name="connsiteY2" fmla="*/ 1874293 h 1874293"/>
                                        <a:gd name="connsiteX3" fmla="*/ 1997 w 913398"/>
                                        <a:gd name="connsiteY3" fmla="*/ 1293190 h 1874293"/>
                                        <a:gd name="connsiteX4" fmla="*/ 324857 w 913398"/>
                                        <a:gd name="connsiteY4" fmla="*/ 1209251 h 1874293"/>
                                        <a:gd name="connsiteX5" fmla="*/ 324857 w 913398"/>
                                        <a:gd name="connsiteY5" fmla="*/ 105842 h 1874293"/>
                                        <a:gd name="connsiteX6" fmla="*/ 0 w 913398"/>
                                        <a:gd name="connsiteY6" fmla="*/ 167601 h 1874293"/>
                                        <a:gd name="connsiteX7" fmla="*/ 913398 w 913398"/>
                                        <a:gd name="connsiteY7" fmla="*/ 0 h 1874293"/>
                                        <a:gd name="connsiteX0" fmla="*/ 911401 w 911401"/>
                                        <a:gd name="connsiteY0" fmla="*/ 0 h 1874293"/>
                                        <a:gd name="connsiteX1" fmla="*/ 911401 w 911401"/>
                                        <a:gd name="connsiteY1" fmla="*/ 1624084 h 1874293"/>
                                        <a:gd name="connsiteX2" fmla="*/ 1550 w 911401"/>
                                        <a:gd name="connsiteY2" fmla="*/ 1874293 h 1874293"/>
                                        <a:gd name="connsiteX3" fmla="*/ 0 w 911401"/>
                                        <a:gd name="connsiteY3" fmla="*/ 1293190 h 1874293"/>
                                        <a:gd name="connsiteX4" fmla="*/ 322860 w 911401"/>
                                        <a:gd name="connsiteY4" fmla="*/ 1209251 h 1874293"/>
                                        <a:gd name="connsiteX5" fmla="*/ 322860 w 911401"/>
                                        <a:gd name="connsiteY5" fmla="*/ 105842 h 1874293"/>
                                        <a:gd name="connsiteX6" fmla="*/ 911401 w 911401"/>
                                        <a:gd name="connsiteY6" fmla="*/ 0 h 1874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1401" h="1874293">
                                          <a:moveTo>
                                            <a:pt x="911401" y="0"/>
                                          </a:moveTo>
                                          <a:lnTo>
                                            <a:pt x="911401" y="1624084"/>
                                          </a:lnTo>
                                          <a:lnTo>
                                            <a:pt x="1550" y="1874293"/>
                                          </a:lnTo>
                                          <a:cubicBezTo>
                                            <a:pt x="1033" y="1680592"/>
                                            <a:pt x="517" y="1486891"/>
                                            <a:pt x="0" y="1293190"/>
                                          </a:cubicBezTo>
                                          <a:lnTo>
                                            <a:pt x="322860" y="1209251"/>
                                          </a:lnTo>
                                          <a:lnTo>
                                            <a:pt x="322860" y="105842"/>
                                          </a:lnTo>
                                          <a:lnTo>
                                            <a:pt x="911401" y="0"/>
                                          </a:lnTo>
                                          <a:close/>
                                        </a:path>
                                      </a:pathLst>
                                    </a:custGeom>
                                    <a:solidFill>
                                      <a:srgbClr val="A0A1A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46429153" name="平行四边形 1541">
                                  <a:extLst>
                                    <a:ext uri="{FF2B5EF4-FFF2-40B4-BE49-F238E27FC236}">
                                      <a16:creationId xmlns:a16="http://schemas.microsoft.com/office/drawing/2014/main" id="{3B5D07CF-08C4-6F9B-0A4F-7D739C297B5B}"/>
                                    </a:ext>
                                  </a:extLst>
                                </wps:cNvPr>
                                <wps:cNvSpPr/>
                                <wps:spPr>
                                  <a:xfrm rot="5400000" flipH="1">
                                    <a:off x="1238399" y="1832826"/>
                                    <a:ext cx="1197311" cy="327440"/>
                                  </a:xfrm>
                                  <a:custGeom>
                                    <a:avLst/>
                                    <a:gdLst>
                                      <a:gd name="connsiteX0" fmla="*/ 0 w 1165168"/>
                                      <a:gd name="connsiteY0" fmla="*/ 324857 h 324857"/>
                                      <a:gd name="connsiteX1" fmla="*/ 61759 w 1165168"/>
                                      <a:gd name="connsiteY1" fmla="*/ 0 h 324857"/>
                                      <a:gd name="connsiteX2" fmla="*/ 1165168 w 1165168"/>
                                      <a:gd name="connsiteY2" fmla="*/ 0 h 324857"/>
                                      <a:gd name="connsiteX3" fmla="*/ 1103409 w 1165168"/>
                                      <a:gd name="connsiteY3" fmla="*/ 324857 h 324857"/>
                                      <a:gd name="connsiteX4" fmla="*/ 0 w 1165168"/>
                                      <a:gd name="connsiteY4" fmla="*/ 324857 h 324857"/>
                                      <a:gd name="connsiteX0" fmla="*/ 0 w 1187867"/>
                                      <a:gd name="connsiteY0" fmla="*/ 324857 h 324857"/>
                                      <a:gd name="connsiteX1" fmla="*/ 84458 w 1187867"/>
                                      <a:gd name="connsiteY1" fmla="*/ 0 h 324857"/>
                                      <a:gd name="connsiteX2" fmla="*/ 1187867 w 1187867"/>
                                      <a:gd name="connsiteY2" fmla="*/ 0 h 324857"/>
                                      <a:gd name="connsiteX3" fmla="*/ 1126108 w 1187867"/>
                                      <a:gd name="connsiteY3" fmla="*/ 324857 h 324857"/>
                                      <a:gd name="connsiteX4" fmla="*/ 0 w 1187867"/>
                                      <a:gd name="connsiteY4" fmla="*/ 324857 h 324857"/>
                                      <a:gd name="connsiteX0" fmla="*/ 1126108 w 1217548"/>
                                      <a:gd name="connsiteY0" fmla="*/ 324857 h 416297"/>
                                      <a:gd name="connsiteX1" fmla="*/ 0 w 1217548"/>
                                      <a:gd name="connsiteY1" fmla="*/ 324857 h 416297"/>
                                      <a:gd name="connsiteX2" fmla="*/ 84458 w 1217548"/>
                                      <a:gd name="connsiteY2" fmla="*/ 0 h 416297"/>
                                      <a:gd name="connsiteX3" fmla="*/ 1187867 w 1217548"/>
                                      <a:gd name="connsiteY3" fmla="*/ 0 h 416297"/>
                                      <a:gd name="connsiteX4" fmla="*/ 1217548 w 1217548"/>
                                      <a:gd name="connsiteY4" fmla="*/ 416297 h 416297"/>
                                      <a:gd name="connsiteX0" fmla="*/ 1126108 w 1187867"/>
                                      <a:gd name="connsiteY0" fmla="*/ 324857 h 324857"/>
                                      <a:gd name="connsiteX1" fmla="*/ 0 w 1187867"/>
                                      <a:gd name="connsiteY1" fmla="*/ 324857 h 324857"/>
                                      <a:gd name="connsiteX2" fmla="*/ 84458 w 1187867"/>
                                      <a:gd name="connsiteY2" fmla="*/ 0 h 324857"/>
                                      <a:gd name="connsiteX3" fmla="*/ 1187867 w 1187867"/>
                                      <a:gd name="connsiteY3" fmla="*/ 0 h 324857"/>
                                      <a:gd name="connsiteX0" fmla="*/ 0 w 1187867"/>
                                      <a:gd name="connsiteY0" fmla="*/ 324857 h 324857"/>
                                      <a:gd name="connsiteX1" fmla="*/ 84458 w 1187867"/>
                                      <a:gd name="connsiteY1" fmla="*/ 0 h 324857"/>
                                      <a:gd name="connsiteX2" fmla="*/ 1187867 w 1187867"/>
                                      <a:gd name="connsiteY2" fmla="*/ 0 h 324857"/>
                                    </a:gdLst>
                                    <a:ahLst/>
                                    <a:cxnLst>
                                      <a:cxn ang="0">
                                        <a:pos x="connsiteX0" y="connsiteY0"/>
                                      </a:cxn>
                                      <a:cxn ang="0">
                                        <a:pos x="connsiteX1" y="connsiteY1"/>
                                      </a:cxn>
                                      <a:cxn ang="0">
                                        <a:pos x="connsiteX2" y="connsiteY2"/>
                                      </a:cxn>
                                    </a:cxnLst>
                                    <a:rect l="l" t="t" r="r" b="b"/>
                                    <a:pathLst>
                                      <a:path w="1187867" h="324857">
                                        <a:moveTo>
                                          <a:pt x="0" y="324857"/>
                                        </a:moveTo>
                                        <a:lnTo>
                                          <a:pt x="84458" y="0"/>
                                        </a:lnTo>
                                        <a:lnTo>
                                          <a:pt x="1187867"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906998" name="任意多边形: 形状 144906998">
                                <a:extLst>
                                  <a:ext uri="{FF2B5EF4-FFF2-40B4-BE49-F238E27FC236}">
                                    <a16:creationId xmlns:a16="http://schemas.microsoft.com/office/drawing/2014/main" id="{70CB9279-E0D3-87D5-D12C-BD1659144994}"/>
                                  </a:ext>
                                </a:extLst>
                              </wps:cNvPr>
                              <wps:cNvSpPr/>
                              <wps:spPr>
                                <a:xfrm>
                                  <a:off x="1663074" y="1294711"/>
                                  <a:ext cx="919884" cy="1874293"/>
                                </a:xfrm>
                                <a:custGeom>
                                  <a:avLst/>
                                  <a:gdLst>
                                    <a:gd name="connsiteX0" fmla="*/ 0 w 968991"/>
                                    <a:gd name="connsiteY0" fmla="*/ 172872 h 1874293"/>
                                    <a:gd name="connsiteX1" fmla="*/ 968991 w 968991"/>
                                    <a:gd name="connsiteY1" fmla="*/ 0 h 1874293"/>
                                    <a:gd name="connsiteX2" fmla="*/ 968991 w 968991"/>
                                    <a:gd name="connsiteY2" fmla="*/ 1624084 h 1874293"/>
                                    <a:gd name="connsiteX3" fmla="*/ 59140 w 968991"/>
                                    <a:gd name="connsiteY3" fmla="*/ 1874293 h 1874293"/>
                                    <a:gd name="connsiteX4" fmla="*/ 59140 w 968991"/>
                                    <a:gd name="connsiteY4" fmla="*/ 145576 h 1874293"/>
                                    <a:gd name="connsiteX0" fmla="*/ 0 w 923498"/>
                                    <a:gd name="connsiteY0" fmla="*/ 163773 h 1874293"/>
                                    <a:gd name="connsiteX1" fmla="*/ 923498 w 923498"/>
                                    <a:gd name="connsiteY1" fmla="*/ 0 h 1874293"/>
                                    <a:gd name="connsiteX2" fmla="*/ 923498 w 923498"/>
                                    <a:gd name="connsiteY2" fmla="*/ 1624084 h 1874293"/>
                                    <a:gd name="connsiteX3" fmla="*/ 13647 w 923498"/>
                                    <a:gd name="connsiteY3" fmla="*/ 1874293 h 1874293"/>
                                    <a:gd name="connsiteX4" fmla="*/ 13647 w 923498"/>
                                    <a:gd name="connsiteY4" fmla="*/ 145576 h 1874293"/>
                                    <a:gd name="connsiteX0" fmla="*/ 0 w 923498"/>
                                    <a:gd name="connsiteY0" fmla="*/ 163773 h 1874293"/>
                                    <a:gd name="connsiteX1" fmla="*/ 923498 w 923498"/>
                                    <a:gd name="connsiteY1" fmla="*/ 0 h 1874293"/>
                                    <a:gd name="connsiteX2" fmla="*/ 923498 w 923498"/>
                                    <a:gd name="connsiteY2" fmla="*/ 1624084 h 1874293"/>
                                    <a:gd name="connsiteX3" fmla="*/ 13647 w 923498"/>
                                    <a:gd name="connsiteY3" fmla="*/ 1874293 h 1874293"/>
                                    <a:gd name="connsiteX4" fmla="*/ 9098 w 923498"/>
                                    <a:gd name="connsiteY4" fmla="*/ 168322 h 1874293"/>
                                    <a:gd name="connsiteX0" fmla="*/ 5359 w 914400"/>
                                    <a:gd name="connsiteY0" fmla="*/ 163773 h 1874293"/>
                                    <a:gd name="connsiteX1" fmla="*/ 914400 w 914400"/>
                                    <a:gd name="connsiteY1" fmla="*/ 0 h 1874293"/>
                                    <a:gd name="connsiteX2" fmla="*/ 914400 w 914400"/>
                                    <a:gd name="connsiteY2" fmla="*/ 1624084 h 1874293"/>
                                    <a:gd name="connsiteX3" fmla="*/ 4549 w 914400"/>
                                    <a:gd name="connsiteY3" fmla="*/ 1874293 h 1874293"/>
                                    <a:gd name="connsiteX4" fmla="*/ 0 w 914400"/>
                                    <a:gd name="connsiteY4" fmla="*/ 168322 h 1874293"/>
                                    <a:gd name="connsiteX0" fmla="*/ 5359 w 914400"/>
                                    <a:gd name="connsiteY0" fmla="*/ 163773 h 1874293"/>
                                    <a:gd name="connsiteX1" fmla="*/ 914400 w 914400"/>
                                    <a:gd name="connsiteY1" fmla="*/ 0 h 1874293"/>
                                    <a:gd name="connsiteX2" fmla="*/ 914400 w 914400"/>
                                    <a:gd name="connsiteY2" fmla="*/ 1624084 h 1874293"/>
                                    <a:gd name="connsiteX3" fmla="*/ 4549 w 914400"/>
                                    <a:gd name="connsiteY3" fmla="*/ 1874293 h 1874293"/>
                                    <a:gd name="connsiteX4" fmla="*/ 0 w 914400"/>
                                    <a:gd name="connsiteY4" fmla="*/ 168322 h 1874293"/>
                                    <a:gd name="connsiteX0" fmla="*/ 0 w 919884"/>
                                    <a:gd name="connsiteY0" fmla="*/ 163773 h 1874293"/>
                                    <a:gd name="connsiteX1" fmla="*/ 919884 w 919884"/>
                                    <a:gd name="connsiteY1" fmla="*/ 0 h 1874293"/>
                                    <a:gd name="connsiteX2" fmla="*/ 919884 w 919884"/>
                                    <a:gd name="connsiteY2" fmla="*/ 1624084 h 1874293"/>
                                    <a:gd name="connsiteX3" fmla="*/ 10033 w 919884"/>
                                    <a:gd name="connsiteY3" fmla="*/ 1874293 h 1874293"/>
                                    <a:gd name="connsiteX4" fmla="*/ 5484 w 919884"/>
                                    <a:gd name="connsiteY4" fmla="*/ 168322 h 1874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884" h="1874293">
                                      <a:moveTo>
                                        <a:pt x="0" y="163773"/>
                                      </a:moveTo>
                                      <a:lnTo>
                                        <a:pt x="919884" y="0"/>
                                      </a:lnTo>
                                      <a:lnTo>
                                        <a:pt x="919884" y="1624084"/>
                                      </a:lnTo>
                                      <a:lnTo>
                                        <a:pt x="10033" y="1874293"/>
                                      </a:lnTo>
                                      <a:cubicBezTo>
                                        <a:pt x="8517" y="1305636"/>
                                        <a:pt x="7000" y="736979"/>
                                        <a:pt x="5484" y="16832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39557408" name="直接连接符 1239557408">
                              <a:extLst>
                                <a:ext uri="{FF2B5EF4-FFF2-40B4-BE49-F238E27FC236}">
                                  <a16:creationId xmlns:a16="http://schemas.microsoft.com/office/drawing/2014/main" id="{A1C405CA-02B8-1A8A-CB39-8F459B3ECB2F}"/>
                                </a:ext>
                              </a:extLst>
                            </wps:cNvPr>
                            <wps:cNvCnPr>
                              <a:cxnSpLocks/>
                              <a:stCxn id="144906998" idx="2"/>
                              <a:endCxn id="231149207" idx="4"/>
                            </wps:cNvCnPr>
                            <wps:spPr>
                              <a:xfrm flipH="1" flipV="1">
                                <a:off x="1993403" y="2504033"/>
                                <a:ext cx="589555" cy="41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0155" name="直接连接符 19800155">
                              <a:extLst>
                                <a:ext uri="{FF2B5EF4-FFF2-40B4-BE49-F238E27FC236}">
                                  <a16:creationId xmlns:a16="http://schemas.microsoft.com/office/drawing/2014/main" id="{5278028C-653B-2BB6-48D4-E02FDF4E8602}"/>
                                </a:ext>
                              </a:extLst>
                            </wps:cNvPr>
                            <wps:cNvCnPr>
                              <a:cxnSpLocks/>
                            </wps:cNvCnPr>
                            <wps:spPr>
                              <a:xfrm flipH="1" flipV="1">
                                <a:off x="1255215" y="183110"/>
                                <a:ext cx="801338" cy="5380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0472194" name="直接连接符 1280472194">
                              <a:extLst>
                                <a:ext uri="{FF2B5EF4-FFF2-40B4-BE49-F238E27FC236}">
                                  <a16:creationId xmlns:a16="http://schemas.microsoft.com/office/drawing/2014/main" id="{5A12BE2D-E8DC-9EE7-5329-328A7791EB4C}"/>
                                </a:ext>
                              </a:extLst>
                            </wps:cNvPr>
                            <wps:cNvCnPr>
                              <a:cxnSpLocks/>
                            </wps:cNvCnPr>
                            <wps:spPr>
                              <a:xfrm flipV="1">
                                <a:off x="2049149" y="722572"/>
                                <a:ext cx="0" cy="317729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5239978" name="直接连接符 605239978">
                              <a:extLst>
                                <a:ext uri="{FF2B5EF4-FFF2-40B4-BE49-F238E27FC236}">
                                  <a16:creationId xmlns:a16="http://schemas.microsoft.com/office/drawing/2014/main" id="{A198210C-0D58-02F9-0960-C62E70287574}"/>
                                </a:ext>
                              </a:extLst>
                            </wps:cNvPr>
                            <wps:cNvCnPr>
                              <a:cxnSpLocks/>
                            </wps:cNvCnPr>
                            <wps:spPr>
                              <a:xfrm flipH="1" flipV="1">
                                <a:off x="1684736" y="2716575"/>
                                <a:ext cx="363122" cy="340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89245403" name="直接连接符 789245403">
                            <a:extLst>
                              <a:ext uri="{FF2B5EF4-FFF2-40B4-BE49-F238E27FC236}">
                                <a16:creationId xmlns:a16="http://schemas.microsoft.com/office/drawing/2014/main" id="{952D7BB4-F9A9-650E-7E3D-6633EA7825AD}"/>
                              </a:ext>
                            </a:extLst>
                          </wps:cNvPr>
                          <wps:cNvCnPr>
                            <a:cxnSpLocks/>
                          </wps:cNvCnPr>
                          <wps:spPr>
                            <a:xfrm flipV="1">
                              <a:off x="2388957" y="1329316"/>
                              <a:ext cx="0" cy="1454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79466" name="直接连接符 27079466">
                            <a:extLst>
                              <a:ext uri="{FF2B5EF4-FFF2-40B4-BE49-F238E27FC236}">
                                <a16:creationId xmlns:a16="http://schemas.microsoft.com/office/drawing/2014/main" id="{592A1B71-EFF9-5440-D863-12B325988AF5}"/>
                              </a:ext>
                            </a:extLst>
                          </wps:cNvPr>
                          <wps:cNvCnPr>
                            <a:cxnSpLocks/>
                          </wps:cNvCnPr>
                          <wps:spPr>
                            <a:xfrm flipV="1">
                              <a:off x="2453869" y="1317353"/>
                              <a:ext cx="0" cy="1516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206481" name="直接连接符 407206481">
                            <a:extLst>
                              <a:ext uri="{FF2B5EF4-FFF2-40B4-BE49-F238E27FC236}">
                                <a16:creationId xmlns:a16="http://schemas.microsoft.com/office/drawing/2014/main" id="{4F44B88D-7CD4-7B1E-675D-16BFFBDFE198}"/>
                              </a:ext>
                            </a:extLst>
                          </wps:cNvPr>
                          <wps:cNvCnPr>
                            <a:cxnSpLocks/>
                          </wps:cNvCnPr>
                          <wps:spPr>
                            <a:xfrm flipV="1">
                              <a:off x="2324045" y="1341279"/>
                              <a:ext cx="0" cy="1398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778606" name="直接连接符 139778606">
                            <a:extLst>
                              <a:ext uri="{FF2B5EF4-FFF2-40B4-BE49-F238E27FC236}">
                                <a16:creationId xmlns:a16="http://schemas.microsoft.com/office/drawing/2014/main" id="{726834FD-3BCE-7D5C-CBBB-03E057702D6C}"/>
                              </a:ext>
                            </a:extLst>
                          </wps:cNvPr>
                          <wps:cNvCnPr>
                            <a:cxnSpLocks/>
                          </wps:cNvCnPr>
                          <wps:spPr>
                            <a:xfrm flipV="1">
                              <a:off x="2259133" y="1351531"/>
                              <a:ext cx="0" cy="1343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722884" name="直接连接符 1019722884">
                            <a:extLst>
                              <a:ext uri="{FF2B5EF4-FFF2-40B4-BE49-F238E27FC236}">
                                <a16:creationId xmlns:a16="http://schemas.microsoft.com/office/drawing/2014/main" id="{E1CC9FE1-37A4-7CD7-2B4D-DB8862DF2970}"/>
                              </a:ext>
                            </a:extLst>
                          </wps:cNvPr>
                          <wps:cNvCnPr>
                            <a:cxnSpLocks/>
                          </wps:cNvCnPr>
                          <wps:spPr>
                            <a:xfrm flipV="1">
                              <a:off x="2194221" y="1363979"/>
                              <a:ext cx="0" cy="1279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260416" name="直接连接符 228260416">
                            <a:extLst>
                              <a:ext uri="{FF2B5EF4-FFF2-40B4-BE49-F238E27FC236}">
                                <a16:creationId xmlns:a16="http://schemas.microsoft.com/office/drawing/2014/main" id="{49D2CBE4-DF14-960A-5537-1F05D2F641FA}"/>
                              </a:ext>
                            </a:extLst>
                          </wps:cNvPr>
                          <wps:cNvCnPr>
                            <a:cxnSpLocks/>
                          </wps:cNvCnPr>
                          <wps:spPr>
                            <a:xfrm flipV="1">
                              <a:off x="2129309" y="1375031"/>
                              <a:ext cx="0" cy="1220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213690" name="直接连接符 1187213690">
                            <a:extLst>
                              <a:ext uri="{FF2B5EF4-FFF2-40B4-BE49-F238E27FC236}">
                                <a16:creationId xmlns:a16="http://schemas.microsoft.com/office/drawing/2014/main" id="{A1A3DB2F-4D09-D91A-D18B-6BAFC93BE289}"/>
                              </a:ext>
                            </a:extLst>
                          </wps:cNvPr>
                          <wps:cNvCnPr>
                            <a:cxnSpLocks/>
                          </wps:cNvCnPr>
                          <wps:spPr>
                            <a:xfrm flipV="1">
                              <a:off x="2064397" y="1384587"/>
                              <a:ext cx="0" cy="1162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76706" name="直接连接符 145076706">
                            <a:extLst>
                              <a:ext uri="{FF2B5EF4-FFF2-40B4-BE49-F238E27FC236}">
                                <a16:creationId xmlns:a16="http://schemas.microsoft.com/office/drawing/2014/main" id="{2CBCD63B-BDAD-5B88-BF02-71920A718107}"/>
                              </a:ext>
                            </a:extLst>
                          </wps:cNvPr>
                          <wps:cNvCnPr>
                            <a:cxnSpLocks/>
                          </wps:cNvCnPr>
                          <wps:spPr>
                            <a:xfrm flipV="1">
                              <a:off x="2518781" y="1304740"/>
                              <a:ext cx="0" cy="1569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40465" name="直接连接符 210840465">
                            <a:extLst>
                              <a:ext uri="{FF2B5EF4-FFF2-40B4-BE49-F238E27FC236}">
                                <a16:creationId xmlns:a16="http://schemas.microsoft.com/office/drawing/2014/main" id="{4D83094A-B937-B1E6-9236-01948763B923}"/>
                              </a:ext>
                            </a:extLst>
                          </wps:cNvPr>
                          <wps:cNvCnPr>
                            <a:cxnSpLocks/>
                          </wps:cNvCnPr>
                          <wps:spPr>
                            <a:xfrm flipV="1">
                              <a:off x="1681721" y="2872824"/>
                              <a:ext cx="833602" cy="235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5165929" name="直接连接符 1565165929">
                            <a:extLst>
                              <a:ext uri="{FF2B5EF4-FFF2-40B4-BE49-F238E27FC236}">
                                <a16:creationId xmlns:a16="http://schemas.microsoft.com/office/drawing/2014/main" id="{2BACBB63-19FE-2092-2B44-170059E05928}"/>
                              </a:ext>
                            </a:extLst>
                          </wps:cNvPr>
                          <wps:cNvCnPr>
                            <a:cxnSpLocks/>
                          </wps:cNvCnPr>
                          <wps:spPr>
                            <a:xfrm flipV="1">
                              <a:off x="1669877" y="2826940"/>
                              <a:ext cx="782014" cy="220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776543" name="直接连接符 742776543">
                            <a:extLst>
                              <a:ext uri="{FF2B5EF4-FFF2-40B4-BE49-F238E27FC236}">
                                <a16:creationId xmlns:a16="http://schemas.microsoft.com/office/drawing/2014/main" id="{A92205B3-6533-1E89-5871-2BD03D52E7A8}"/>
                              </a:ext>
                            </a:extLst>
                          </wps:cNvPr>
                          <wps:cNvCnPr>
                            <a:cxnSpLocks/>
                          </wps:cNvCnPr>
                          <wps:spPr>
                            <a:xfrm flipV="1">
                              <a:off x="1669877" y="2780085"/>
                              <a:ext cx="717307" cy="20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64236" name="直接连接符 281364236">
                            <a:extLst>
                              <a:ext uri="{FF2B5EF4-FFF2-40B4-BE49-F238E27FC236}">
                                <a16:creationId xmlns:a16="http://schemas.microsoft.com/office/drawing/2014/main" id="{C03ED15B-DC12-6B9E-B055-57702E34C62D}"/>
                              </a:ext>
                            </a:extLst>
                          </wps:cNvPr>
                          <wps:cNvCnPr>
                            <a:cxnSpLocks/>
                          </wps:cNvCnPr>
                          <wps:spPr>
                            <a:xfrm flipV="1">
                              <a:off x="1681721" y="2733277"/>
                              <a:ext cx="641179" cy="182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764814" name="直接连接符 1209764814">
                            <a:extLst>
                              <a:ext uri="{FF2B5EF4-FFF2-40B4-BE49-F238E27FC236}">
                                <a16:creationId xmlns:a16="http://schemas.microsoft.com/office/drawing/2014/main" id="{8DC4C673-2956-8C51-9CCA-EC948C08E3E9}"/>
                              </a:ext>
                            </a:extLst>
                          </wps:cNvPr>
                          <wps:cNvCnPr>
                            <a:cxnSpLocks/>
                          </wps:cNvCnPr>
                          <wps:spPr>
                            <a:xfrm flipV="1">
                              <a:off x="1676239" y="2690892"/>
                              <a:ext cx="581990" cy="164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445103" name="直接连接符 1578445103">
                            <a:extLst>
                              <a:ext uri="{FF2B5EF4-FFF2-40B4-BE49-F238E27FC236}">
                                <a16:creationId xmlns:a16="http://schemas.microsoft.com/office/drawing/2014/main" id="{413A18F4-D835-5B63-BCA8-1F653368E527}"/>
                              </a:ext>
                            </a:extLst>
                          </wps:cNvPr>
                          <wps:cNvCnPr>
                            <a:cxnSpLocks/>
                          </wps:cNvCnPr>
                          <wps:spPr>
                            <a:xfrm flipV="1">
                              <a:off x="1677888" y="2641075"/>
                              <a:ext cx="517717" cy="14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090565" name="直接连接符 556090565">
                            <a:extLst>
                              <a:ext uri="{FF2B5EF4-FFF2-40B4-BE49-F238E27FC236}">
                                <a16:creationId xmlns:a16="http://schemas.microsoft.com/office/drawing/2014/main" id="{B950AFA1-E8A6-4DAD-2E12-F73BD7F00C42}"/>
                              </a:ext>
                            </a:extLst>
                          </wps:cNvPr>
                          <wps:cNvCnPr>
                            <a:cxnSpLocks/>
                          </wps:cNvCnPr>
                          <wps:spPr>
                            <a:xfrm flipV="1">
                              <a:off x="1669877" y="2596379"/>
                              <a:ext cx="454171" cy="128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197850" name="直接连接符 185197850">
                            <a:extLst>
                              <a:ext uri="{FF2B5EF4-FFF2-40B4-BE49-F238E27FC236}">
                                <a16:creationId xmlns:a16="http://schemas.microsoft.com/office/drawing/2014/main" id="{59A42BDF-7A36-237C-1351-63330D7FFF2F}"/>
                              </a:ext>
                            </a:extLst>
                          </wps:cNvPr>
                          <wps:cNvCnPr>
                            <a:cxnSpLocks/>
                          </wps:cNvCnPr>
                          <wps:spPr>
                            <a:xfrm flipV="1">
                              <a:off x="1669877" y="2553166"/>
                              <a:ext cx="397947" cy="112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8081224" name="组合 9"/>
                        <wpg:cNvGrpSpPr/>
                        <wpg:grpSpPr>
                          <a:xfrm>
                            <a:off x="0" y="0"/>
                            <a:ext cx="5473700" cy="2303145"/>
                            <a:chOff x="3748" y="-104420"/>
                            <a:chExt cx="5474286" cy="2303562"/>
                          </a:xfrm>
                        </wpg:grpSpPr>
                        <wpg:grpSp>
                          <wpg:cNvPr id="15" name="组合 15"/>
                          <wpg:cNvGrpSpPr/>
                          <wpg:grpSpPr>
                            <a:xfrm>
                              <a:off x="733530" y="1680787"/>
                              <a:ext cx="3948709" cy="518355"/>
                              <a:chOff x="1004835" y="1651014"/>
                              <a:chExt cx="3948709" cy="518420"/>
                            </a:xfrm>
                          </wpg:grpSpPr>
                          <wps:wsp>
                            <wps:cNvPr id="14" name="Text Box 2134"/>
                            <wps:cNvSpPr txBox="1">
                              <a:spLocks noChangeArrowheads="1"/>
                            </wps:cNvSpPr>
                            <wps:spPr bwMode="auto">
                              <a:xfrm>
                                <a:off x="1868245" y="1928104"/>
                                <a:ext cx="2472935" cy="24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C943" w14:textId="77777777" w:rsidR="00CA12DF" w:rsidRPr="00D87B57" w:rsidRDefault="00CA12DF" w:rsidP="00CA12DF">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 xml:space="preserve">7–7  </w:t>
                                  </w:r>
                                  <w:r w:rsidRPr="00D87B57">
                                    <w:rPr>
                                      <w:rFonts w:hint="eastAsia"/>
                                      <w:sz w:val="21"/>
                                      <w:szCs w:val="21"/>
                                    </w:rPr>
                                    <w:t>变压器中的硅钢片减小涡流损耗</w:t>
                                  </w:r>
                                </w:p>
                              </w:txbxContent>
                            </wps:txbx>
                            <wps:bodyPr rot="0" vert="horz" wrap="none" lIns="36000" tIns="0" rIns="36000" bIns="0" anchor="t" anchorCtr="0" upright="1">
                              <a:spAutoFit/>
                            </wps:bodyPr>
                          </wps:wsp>
                          <wps:wsp>
                            <wps:cNvPr id="26" name="Text Box 2134"/>
                            <wps:cNvSpPr txBox="1">
                              <a:spLocks noChangeArrowheads="1"/>
                            </wps:cNvSpPr>
                            <wps:spPr bwMode="auto">
                              <a:xfrm>
                                <a:off x="1004835" y="1651017"/>
                                <a:ext cx="351400" cy="24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F851" w14:textId="77777777" w:rsidR="00CA12DF" w:rsidRPr="00D87B57" w:rsidRDefault="00CA12DF" w:rsidP="00CA12DF">
                                  <w:pPr>
                                    <w:rPr>
                                      <w:color w:val="000000" w:themeColor="text1"/>
                                      <w:sz w:val="18"/>
                                    </w:rPr>
                                  </w:pPr>
                                  <w:r w:rsidRPr="00D87B57">
                                    <w:rPr>
                                      <w:rFonts w:hint="eastAsia"/>
                                      <w:color w:val="000000" w:themeColor="text1"/>
                                      <w:sz w:val="18"/>
                                    </w:rPr>
                                    <w:t>（</w:t>
                                  </w:r>
                                  <w:r w:rsidRPr="00D87B57">
                                    <w:rPr>
                                      <w:rFonts w:hint="eastAsia"/>
                                      <w:color w:val="000000" w:themeColor="text1"/>
                                      <w:sz w:val="18"/>
                                    </w:rPr>
                                    <w:t>a</w:t>
                                  </w:r>
                                  <w:r w:rsidRPr="00D87B57">
                                    <w:rPr>
                                      <w:rFonts w:hint="eastAsia"/>
                                      <w:color w:val="000000" w:themeColor="text1"/>
                                      <w:sz w:val="18"/>
                                    </w:rPr>
                                    <w:t>）</w:t>
                                  </w:r>
                                </w:p>
                              </w:txbxContent>
                            </wps:txbx>
                            <wps:bodyPr rot="0" vert="horz" wrap="none" lIns="36000" tIns="0" rIns="36000" bIns="0" anchor="t" anchorCtr="0" upright="1">
                              <a:spAutoFit/>
                            </wps:bodyPr>
                          </wps:wsp>
                          <wps:wsp>
                            <wps:cNvPr id="27" name="Text Box 2134"/>
                            <wps:cNvSpPr txBox="1">
                              <a:spLocks noChangeArrowheads="1"/>
                            </wps:cNvSpPr>
                            <wps:spPr bwMode="auto">
                              <a:xfrm>
                                <a:off x="2903974" y="1651014"/>
                                <a:ext cx="358385" cy="24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0142" w14:textId="77777777" w:rsidR="00CA12DF" w:rsidRPr="00D87B57" w:rsidRDefault="00CA12DF" w:rsidP="00CA12DF">
                                  <w:pPr>
                                    <w:rPr>
                                      <w:color w:val="000000" w:themeColor="text1"/>
                                      <w:sz w:val="18"/>
                                    </w:rPr>
                                  </w:pPr>
                                  <w:r w:rsidRPr="00D87B57">
                                    <w:rPr>
                                      <w:rFonts w:hint="eastAsia"/>
                                      <w:color w:val="000000" w:themeColor="text1"/>
                                      <w:sz w:val="18"/>
                                    </w:rPr>
                                    <w:t>（</w:t>
                                  </w:r>
                                  <w:r w:rsidRPr="00D87B57">
                                    <w:rPr>
                                      <w:color w:val="000000" w:themeColor="text1"/>
                                      <w:sz w:val="18"/>
                                    </w:rPr>
                                    <w:t>b</w:t>
                                  </w:r>
                                  <w:r w:rsidRPr="00D87B57">
                                    <w:rPr>
                                      <w:rFonts w:hint="eastAsia"/>
                                      <w:color w:val="000000" w:themeColor="text1"/>
                                      <w:sz w:val="18"/>
                                    </w:rPr>
                                    <w:t>）</w:t>
                                  </w:r>
                                </w:p>
                              </w:txbxContent>
                            </wps:txbx>
                            <wps:bodyPr rot="0" vert="horz" wrap="none" lIns="36000" tIns="0" rIns="36000" bIns="0" anchor="t" anchorCtr="0" upright="1">
                              <a:spAutoFit/>
                            </wps:bodyPr>
                          </wps:wsp>
                          <wps:wsp>
                            <wps:cNvPr id="28" name="Text Box 2134"/>
                            <wps:cNvSpPr txBox="1">
                              <a:spLocks noChangeArrowheads="1"/>
                            </wps:cNvSpPr>
                            <wps:spPr bwMode="auto">
                              <a:xfrm>
                                <a:off x="4602144" y="1658418"/>
                                <a:ext cx="351400" cy="24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25E7" w14:textId="77777777" w:rsidR="00CA12DF" w:rsidRPr="00D87B57" w:rsidRDefault="00CA12DF" w:rsidP="00CA12DF">
                                  <w:pPr>
                                    <w:rPr>
                                      <w:color w:val="000000" w:themeColor="text1"/>
                                      <w:sz w:val="18"/>
                                    </w:rPr>
                                  </w:pPr>
                                  <w:r w:rsidRPr="00D87B57">
                                    <w:rPr>
                                      <w:rFonts w:hint="eastAsia"/>
                                      <w:color w:val="000000" w:themeColor="text1"/>
                                      <w:sz w:val="18"/>
                                    </w:rPr>
                                    <w:t>（</w:t>
                                  </w:r>
                                  <w:r w:rsidRPr="00D87B57">
                                    <w:rPr>
                                      <w:rFonts w:hint="eastAsia"/>
                                      <w:color w:val="000000" w:themeColor="text1"/>
                                      <w:sz w:val="18"/>
                                    </w:rPr>
                                    <w:t>c</w:t>
                                  </w:r>
                                  <w:r w:rsidRPr="00D87B57">
                                    <w:rPr>
                                      <w:rFonts w:hint="eastAsia"/>
                                      <w:color w:val="000000" w:themeColor="text1"/>
                                      <w:sz w:val="18"/>
                                    </w:rPr>
                                    <w:t>）</w:t>
                                  </w:r>
                                </w:p>
                              </w:txbxContent>
                            </wps:txbx>
                            <wps:bodyPr rot="0" vert="horz" wrap="none" lIns="36000" tIns="0" rIns="36000" bIns="0" anchor="t" anchorCtr="0" upright="1">
                              <a:spAutoFit/>
                            </wps:bodyPr>
                          </wps:wsp>
                        </wpg:grpSp>
                        <wpg:grpSp>
                          <wpg:cNvPr id="1632288013" name="组合 4"/>
                          <wpg:cNvGrpSpPr/>
                          <wpg:grpSpPr>
                            <a:xfrm>
                              <a:off x="2591003" y="-104420"/>
                              <a:ext cx="2887031" cy="1415575"/>
                              <a:chOff x="-1227741" y="-272787"/>
                              <a:chExt cx="2887031" cy="1415575"/>
                            </a:xfrm>
                          </wpg:grpSpPr>
                          <wpg:grpSp>
                            <wpg:cNvPr id="1499" name="组合 1498">
                              <a:extLst>
                                <a:ext uri="{FF2B5EF4-FFF2-40B4-BE49-F238E27FC236}">
                                  <a16:creationId xmlns:a16="http://schemas.microsoft.com/office/drawing/2014/main" id="{AA28E2D3-605F-5EC2-ECD0-415130A7FFB1}"/>
                                </a:ext>
                              </a:extLst>
                            </wpg:cNvPr>
                            <wpg:cNvGrpSpPr/>
                            <wpg:grpSpPr>
                              <a:xfrm>
                                <a:off x="44971" y="334780"/>
                                <a:ext cx="1292488" cy="808008"/>
                                <a:chOff x="0" y="0"/>
                                <a:chExt cx="1292488" cy="808008"/>
                              </a:xfrm>
                            </wpg:grpSpPr>
                            <wpg:grpSp>
                              <wpg:cNvPr id="1253512728" name="组合 1253512728">
                                <a:extLst>
                                  <a:ext uri="{FF2B5EF4-FFF2-40B4-BE49-F238E27FC236}">
                                    <a16:creationId xmlns:a16="http://schemas.microsoft.com/office/drawing/2014/main" id="{418B2279-27C1-9BA0-0D35-DE92E6145CAF}"/>
                                  </a:ext>
                                </a:extLst>
                              </wpg:cNvPr>
                              <wpg:cNvGrpSpPr/>
                              <wpg:grpSpPr>
                                <a:xfrm>
                                  <a:off x="0" y="140981"/>
                                  <a:ext cx="1085186" cy="667027"/>
                                  <a:chOff x="0" y="140981"/>
                                  <a:chExt cx="1085186" cy="667027"/>
                                </a:xfrm>
                              </wpg:grpSpPr>
                              <wpg:grpSp>
                                <wpg:cNvPr id="218298307" name="组合 218298307">
                                  <a:extLst>
                                    <a:ext uri="{FF2B5EF4-FFF2-40B4-BE49-F238E27FC236}">
                                      <a16:creationId xmlns:a16="http://schemas.microsoft.com/office/drawing/2014/main" id="{69EC8EFB-0708-4DB4-9BB7-5D30377FAD78}"/>
                                    </a:ext>
                                  </a:extLst>
                                </wpg:cNvPr>
                                <wpg:cNvGrpSpPr/>
                                <wpg:grpSpPr>
                                  <a:xfrm>
                                    <a:off x="0" y="140981"/>
                                    <a:ext cx="1085186" cy="667027"/>
                                    <a:chOff x="0" y="140981"/>
                                    <a:chExt cx="1085186" cy="667027"/>
                                  </a:xfrm>
                                </wpg:grpSpPr>
                                <wps:wsp>
                                  <wps:cNvPr id="824999977" name="矩形 824999977">
                                    <a:extLst>
                                      <a:ext uri="{FF2B5EF4-FFF2-40B4-BE49-F238E27FC236}">
                                        <a16:creationId xmlns:a16="http://schemas.microsoft.com/office/drawing/2014/main" id="{37698E5B-FA6D-F3AB-8DC5-10DA4F4FF2A7}"/>
                                      </a:ext>
                                    </a:extLst>
                                  </wps:cNvPr>
                                  <wps:cNvSpPr/>
                                  <wps:spPr>
                                    <a:xfrm>
                                      <a:off x="0" y="140981"/>
                                      <a:ext cx="1085186" cy="667027"/>
                                    </a:xfrm>
                                    <a:prstGeom prst="rect">
                                      <a:avLst/>
                                    </a:prstGeom>
                                    <a:solidFill>
                                      <a:srgbClr val="D3D3D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8271419" name="组合 238271419">
                                    <a:extLst>
                                      <a:ext uri="{FF2B5EF4-FFF2-40B4-BE49-F238E27FC236}">
                                        <a16:creationId xmlns:a16="http://schemas.microsoft.com/office/drawing/2014/main" id="{E4ED687F-21EE-D3E0-2E50-ED5D1B614745}"/>
                                      </a:ext>
                                    </a:extLst>
                                  </wpg:cNvPr>
                                  <wpg:cNvGrpSpPr/>
                                  <wpg:grpSpPr>
                                    <a:xfrm>
                                      <a:off x="142818" y="143190"/>
                                      <a:ext cx="799550" cy="664818"/>
                                      <a:chOff x="142818" y="143190"/>
                                      <a:chExt cx="799550" cy="655982"/>
                                    </a:xfrm>
                                  </wpg:grpSpPr>
                                  <wps:wsp>
                                    <wps:cNvPr id="818495577" name="直接连接符 818495577">
                                      <a:extLst>
                                        <a:ext uri="{FF2B5EF4-FFF2-40B4-BE49-F238E27FC236}">
                                          <a16:creationId xmlns:a16="http://schemas.microsoft.com/office/drawing/2014/main" id="{5A9C5CDF-340B-C16E-665A-7548AAC0EE3B}"/>
                                        </a:ext>
                                      </a:extLst>
                                    </wps:cNvPr>
                                    <wps:cNvCnPr>
                                      <a:cxnSpLocks/>
                                    </wps:cNvCnPr>
                                    <wps:spPr>
                                      <a:xfrm>
                                        <a:off x="142818"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306841" name="直接连接符 468306841">
                                      <a:extLst>
                                        <a:ext uri="{FF2B5EF4-FFF2-40B4-BE49-F238E27FC236}">
                                          <a16:creationId xmlns:a16="http://schemas.microsoft.com/office/drawing/2014/main" id="{E46251E8-9FFC-A68A-6684-A6CD7F0515BD}"/>
                                        </a:ext>
                                      </a:extLst>
                                    </wps:cNvPr>
                                    <wps:cNvCnPr>
                                      <a:cxnSpLocks/>
                                    </wps:cNvCnPr>
                                    <wps:spPr>
                                      <a:xfrm>
                                        <a:off x="276076"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846842" name="直接连接符 670846842">
                                      <a:extLst>
                                        <a:ext uri="{FF2B5EF4-FFF2-40B4-BE49-F238E27FC236}">
                                          <a16:creationId xmlns:a16="http://schemas.microsoft.com/office/drawing/2014/main" id="{92C9150A-5C1C-F336-8DA4-0A435B86D097}"/>
                                        </a:ext>
                                      </a:extLst>
                                    </wps:cNvPr>
                                    <wps:cNvCnPr>
                                      <a:cxnSpLocks/>
                                    </wps:cNvCnPr>
                                    <wps:spPr>
                                      <a:xfrm>
                                        <a:off x="409334"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330329" name="直接连接符 294330329">
                                      <a:extLst>
                                        <a:ext uri="{FF2B5EF4-FFF2-40B4-BE49-F238E27FC236}">
                                          <a16:creationId xmlns:a16="http://schemas.microsoft.com/office/drawing/2014/main" id="{FAA5CA8E-0371-4625-B1B5-DA3B8AA1982C}"/>
                                        </a:ext>
                                      </a:extLst>
                                    </wps:cNvPr>
                                    <wps:cNvCnPr>
                                      <a:cxnSpLocks/>
                                    </wps:cNvCnPr>
                                    <wps:spPr>
                                      <a:xfrm>
                                        <a:off x="542592"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544851" name="直接连接符 1384544851">
                                      <a:extLst>
                                        <a:ext uri="{FF2B5EF4-FFF2-40B4-BE49-F238E27FC236}">
                                          <a16:creationId xmlns:a16="http://schemas.microsoft.com/office/drawing/2014/main" id="{1D491DEC-3563-B028-6F4C-58E33C1259FB}"/>
                                        </a:ext>
                                      </a:extLst>
                                    </wps:cNvPr>
                                    <wps:cNvCnPr>
                                      <a:cxnSpLocks/>
                                    </wps:cNvCnPr>
                                    <wps:spPr>
                                      <a:xfrm>
                                        <a:off x="675850"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6713086" name="直接连接符 1576713086">
                                      <a:extLst>
                                        <a:ext uri="{FF2B5EF4-FFF2-40B4-BE49-F238E27FC236}">
                                          <a16:creationId xmlns:a16="http://schemas.microsoft.com/office/drawing/2014/main" id="{B3423E63-941A-C700-88C6-F8DFE5AA2BFC}"/>
                                        </a:ext>
                                      </a:extLst>
                                    </wps:cNvPr>
                                    <wps:cNvCnPr>
                                      <a:cxnSpLocks/>
                                    </wps:cNvCnPr>
                                    <wps:spPr>
                                      <a:xfrm>
                                        <a:off x="809108"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718024" name="直接连接符 1376718024">
                                      <a:extLst>
                                        <a:ext uri="{FF2B5EF4-FFF2-40B4-BE49-F238E27FC236}">
                                          <a16:creationId xmlns:a16="http://schemas.microsoft.com/office/drawing/2014/main" id="{90CA6363-61AA-1F3B-3C72-940085738046}"/>
                                        </a:ext>
                                      </a:extLst>
                                    </wps:cNvPr>
                                    <wps:cNvCnPr>
                                      <a:cxnSpLocks/>
                                    </wps:cNvCnPr>
                                    <wps:spPr>
                                      <a:xfrm>
                                        <a:off x="942368" y="143190"/>
                                        <a:ext cx="0" cy="655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01683710" name="组合 1101683710">
                                  <a:extLst>
                                    <a:ext uri="{FF2B5EF4-FFF2-40B4-BE49-F238E27FC236}">
                                      <a16:creationId xmlns:a16="http://schemas.microsoft.com/office/drawing/2014/main" id="{C2BCEF41-E34E-3628-046C-7CEE397F8D56}"/>
                                    </a:ext>
                                  </a:extLst>
                                </wpg:cNvPr>
                                <wpg:cNvGrpSpPr/>
                                <wpg:grpSpPr>
                                  <a:xfrm>
                                    <a:off x="30186" y="302539"/>
                                    <a:ext cx="1028756" cy="368853"/>
                                    <a:chOff x="30186" y="302539"/>
                                    <a:chExt cx="1028756" cy="368853"/>
                                  </a:xfrm>
                                </wpg:grpSpPr>
                                <wps:wsp>
                                  <wps:cNvPr id="1760877084" name="椭圆 1760877084">
                                    <a:extLst>
                                      <a:ext uri="{FF2B5EF4-FFF2-40B4-BE49-F238E27FC236}">
                                        <a16:creationId xmlns:a16="http://schemas.microsoft.com/office/drawing/2014/main" id="{4189B445-D468-A07B-7E17-4C522304C05E}"/>
                                      </a:ext>
                                    </a:extLst>
                                  </wps:cNvPr>
                                  <wps:cNvSpPr/>
                                  <wps:spPr>
                                    <a:xfrm>
                                      <a:off x="3018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6413731" name="椭圆 1916413731">
                                    <a:extLst>
                                      <a:ext uri="{FF2B5EF4-FFF2-40B4-BE49-F238E27FC236}">
                                        <a16:creationId xmlns:a16="http://schemas.microsoft.com/office/drawing/2014/main" id="{5C776CB2-77B0-2DF9-B31C-6295637FCA52}"/>
                                      </a:ext>
                                    </a:extLst>
                                  </wps:cNvPr>
                                  <wps:cNvSpPr/>
                                  <wps:spPr>
                                    <a:xfrm>
                                      <a:off x="16442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0717513" name="椭圆 770717513">
                                    <a:extLst>
                                      <a:ext uri="{FF2B5EF4-FFF2-40B4-BE49-F238E27FC236}">
                                        <a16:creationId xmlns:a16="http://schemas.microsoft.com/office/drawing/2014/main" id="{A86111F9-199E-2F87-0E01-80181E17219D}"/>
                                      </a:ext>
                                    </a:extLst>
                                  </wps:cNvPr>
                                  <wps:cNvSpPr/>
                                  <wps:spPr>
                                    <a:xfrm>
                                      <a:off x="29866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0843501" name="椭圆 660843501">
                                    <a:extLst>
                                      <a:ext uri="{FF2B5EF4-FFF2-40B4-BE49-F238E27FC236}">
                                        <a16:creationId xmlns:a16="http://schemas.microsoft.com/office/drawing/2014/main" id="{10B76B1C-771F-2239-1D79-1948F44F9F07}"/>
                                      </a:ext>
                                    </a:extLst>
                                  </wps:cNvPr>
                                  <wps:cNvSpPr/>
                                  <wps:spPr>
                                    <a:xfrm>
                                      <a:off x="43290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306126" name="椭圆 506306126">
                                    <a:extLst>
                                      <a:ext uri="{FF2B5EF4-FFF2-40B4-BE49-F238E27FC236}">
                                        <a16:creationId xmlns:a16="http://schemas.microsoft.com/office/drawing/2014/main" id="{8E6B4B57-BA49-54ED-3AFA-6720D511BABA}"/>
                                      </a:ext>
                                    </a:extLst>
                                  </wps:cNvPr>
                                  <wps:cNvSpPr/>
                                  <wps:spPr>
                                    <a:xfrm>
                                      <a:off x="56714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4494773" name="椭圆 1814494773">
                                    <a:extLst>
                                      <a:ext uri="{FF2B5EF4-FFF2-40B4-BE49-F238E27FC236}">
                                        <a16:creationId xmlns:a16="http://schemas.microsoft.com/office/drawing/2014/main" id="{97501151-4F84-305B-EF68-B464F148C3AA}"/>
                                      </a:ext>
                                    </a:extLst>
                                  </wps:cNvPr>
                                  <wps:cNvSpPr/>
                                  <wps:spPr>
                                    <a:xfrm>
                                      <a:off x="70138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58426" name="椭圆 9158426">
                                    <a:extLst>
                                      <a:ext uri="{FF2B5EF4-FFF2-40B4-BE49-F238E27FC236}">
                                        <a16:creationId xmlns:a16="http://schemas.microsoft.com/office/drawing/2014/main" id="{10E6DC1A-C557-0DAF-89B2-CFB30D0E2BF2}"/>
                                      </a:ext>
                                    </a:extLst>
                                  </wps:cNvPr>
                                  <wps:cNvSpPr/>
                                  <wps:spPr>
                                    <a:xfrm>
                                      <a:off x="83562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9981442" name="椭圆 1639981442">
                                    <a:extLst>
                                      <a:ext uri="{FF2B5EF4-FFF2-40B4-BE49-F238E27FC236}">
                                        <a16:creationId xmlns:a16="http://schemas.microsoft.com/office/drawing/2014/main" id="{D9EA8F50-C6C3-1BBC-71FA-3CF841A83405}"/>
                                      </a:ext>
                                    </a:extLst>
                                  </wps:cNvPr>
                                  <wps:cNvSpPr/>
                                  <wps:spPr>
                                    <a:xfrm>
                                      <a:off x="969866" y="302539"/>
                                      <a:ext cx="89076" cy="368853"/>
                                    </a:xfrm>
                                    <a:prstGeom prst="ellipse">
                                      <a:avLst/>
                                    </a:prstGeom>
                                    <a:noFill/>
                                    <a:ln w="9525">
                                      <a:solidFill>
                                        <a:srgbClr val="3254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39496926" name="直接连接符 639496926">
                                <a:extLst>
                                  <a:ext uri="{FF2B5EF4-FFF2-40B4-BE49-F238E27FC236}">
                                    <a16:creationId xmlns:a16="http://schemas.microsoft.com/office/drawing/2014/main" id="{AAE09629-60A7-921B-AA0E-E157256F87D0}"/>
                                  </a:ext>
                                </a:extLst>
                              </wps:cNvPr>
                              <wps:cNvCnPr/>
                              <wps:spPr>
                                <a:xfrm flipV="1">
                                  <a:off x="344956" y="0"/>
                                  <a:ext cx="0" cy="202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200497" name="直接连接符 1035200497">
                                <a:extLst>
                                  <a:ext uri="{FF2B5EF4-FFF2-40B4-BE49-F238E27FC236}">
                                    <a16:creationId xmlns:a16="http://schemas.microsoft.com/office/drawing/2014/main" id="{39CCC7EC-E63D-3588-F856-E61D73F70850}"/>
                                  </a:ext>
                                </a:extLst>
                              </wps:cNvPr>
                              <wps:cNvCnPr>
                                <a:cxnSpLocks/>
                              </wps:cNvCnPr>
                              <wps:spPr>
                                <a:xfrm flipV="1">
                                  <a:off x="872834" y="211424"/>
                                  <a:ext cx="419654" cy="84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38305318" name="组合 3"/>
                            <wpg:cNvGrpSpPr/>
                            <wpg:grpSpPr>
                              <a:xfrm>
                                <a:off x="-1227741" y="-272787"/>
                                <a:ext cx="2887031" cy="1179853"/>
                                <a:chOff x="-1227741" y="-272787"/>
                                <a:chExt cx="2887031" cy="1179853"/>
                              </a:xfrm>
                            </wpg:grpSpPr>
                            <wps:wsp>
                              <wps:cNvPr id="1074622175" name="Text Box 2134"/>
                              <wps:cNvSpPr txBox="1">
                                <a:spLocks noChangeArrowheads="1"/>
                              </wps:cNvSpPr>
                              <wps:spPr bwMode="auto">
                                <a:xfrm>
                                  <a:off x="181495" y="102245"/>
                                  <a:ext cx="415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0274" w14:textId="77777777" w:rsidR="00CA12DF" w:rsidRPr="00D87B57" w:rsidRDefault="00CA12DF" w:rsidP="00CA12DF">
                                    <w:pPr>
                                      <w:rPr>
                                        <w:color w:val="000000" w:themeColor="text1"/>
                                        <w:sz w:val="18"/>
                                      </w:rPr>
                                    </w:pPr>
                                    <w:r>
                                      <w:rPr>
                                        <w:rFonts w:hint="eastAsia"/>
                                        <w:color w:val="000000" w:themeColor="text1"/>
                                        <w:sz w:val="18"/>
                                      </w:rPr>
                                      <w:t>硅钢片</w:t>
                                    </w:r>
                                  </w:p>
                                </w:txbxContent>
                              </wps:txbx>
                              <wps:bodyPr rot="0" vert="horz" wrap="none" lIns="36000" tIns="0" rIns="36000" bIns="0" anchor="t" anchorCtr="0" upright="1">
                                <a:spAutoFit/>
                              </wps:bodyPr>
                            </wps:wsp>
                            <wps:wsp>
                              <wps:cNvPr id="73108536" name="Text Box 2134"/>
                              <wps:cNvSpPr txBox="1">
                                <a:spLocks noChangeArrowheads="1"/>
                              </wps:cNvSpPr>
                              <wps:spPr bwMode="auto">
                                <a:xfrm>
                                  <a:off x="1334167" y="408733"/>
                                  <a:ext cx="301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1FCA" w14:textId="77777777" w:rsidR="00CA12DF" w:rsidRPr="00D87B57" w:rsidRDefault="00CA12DF" w:rsidP="00CA12DF">
                                    <w:pPr>
                                      <w:rPr>
                                        <w:color w:val="000000" w:themeColor="text1"/>
                                        <w:sz w:val="18"/>
                                      </w:rPr>
                                    </w:pPr>
                                    <w:r>
                                      <w:rPr>
                                        <w:rFonts w:hint="eastAsia"/>
                                        <w:color w:val="000000" w:themeColor="text1"/>
                                        <w:sz w:val="18"/>
                                      </w:rPr>
                                      <w:t>涡流</w:t>
                                    </w:r>
                                  </w:p>
                                </w:txbxContent>
                              </wps:txbx>
                              <wps:bodyPr rot="0" vert="horz" wrap="none" lIns="36000" tIns="0" rIns="36000" bIns="0" anchor="t" anchorCtr="0" upright="1">
                                <a:spAutoFit/>
                              </wps:bodyPr>
                            </wps:wsp>
                            <wps:wsp>
                              <wps:cNvPr id="298830178" name="Text Box 2134"/>
                              <wps:cNvSpPr txBox="1">
                                <a:spLocks noChangeArrowheads="1"/>
                              </wps:cNvSpPr>
                              <wps:spPr bwMode="auto">
                                <a:xfrm>
                                  <a:off x="1123740" y="665766"/>
                                  <a:ext cx="535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67C4" w14:textId="77777777" w:rsidR="00CA12DF" w:rsidRPr="00D87B57" w:rsidRDefault="00CA12DF" w:rsidP="00CA12DF">
                                    <w:pPr>
                                      <w:rPr>
                                        <w:color w:val="000000" w:themeColor="text1"/>
                                        <w:sz w:val="18"/>
                                      </w:rPr>
                                    </w:pPr>
                                    <w:r w:rsidRPr="00CA12DF">
                                      <w:rPr>
                                        <w:rFonts w:hint="eastAsia"/>
                                        <w:i/>
                                        <w:iCs/>
                                        <w:color w:val="000000" w:themeColor="text1"/>
                                        <w:sz w:val="18"/>
                                      </w:rPr>
                                      <w:t>CC</w:t>
                                    </w:r>
                                    <w:r>
                                      <w:rPr>
                                        <w:rFonts w:cs="Times New Roman"/>
                                        <w:color w:val="000000" w:themeColor="text1"/>
                                        <w:sz w:val="18"/>
                                      </w:rPr>
                                      <w:t xml:space="preserve">′ </w:t>
                                    </w:r>
                                    <w:r>
                                      <w:rPr>
                                        <w:rFonts w:hint="eastAsia"/>
                                        <w:color w:val="000000" w:themeColor="text1"/>
                                        <w:sz w:val="18"/>
                                      </w:rPr>
                                      <w:t>截面</w:t>
                                    </w:r>
                                  </w:p>
                                </w:txbxContent>
                              </wps:txbx>
                              <wps:bodyPr rot="0" vert="horz" wrap="none" lIns="36000" tIns="0" rIns="36000" bIns="0" anchor="t" anchorCtr="0" upright="1">
                                <a:spAutoFit/>
                              </wps:bodyPr>
                            </wps:wsp>
                            <wps:wsp>
                              <wps:cNvPr id="1958781850" name="Text Box 2134"/>
                              <wps:cNvSpPr txBox="1">
                                <a:spLocks noChangeArrowheads="1"/>
                              </wps:cNvSpPr>
                              <wps:spPr bwMode="auto">
                                <a:xfrm>
                                  <a:off x="-1227741" y="-272787"/>
                                  <a:ext cx="148851" cy="24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9D17" w14:textId="2337F243" w:rsidR="004F1AF5" w:rsidRPr="004F1AF5" w:rsidRDefault="004F1AF5" w:rsidP="00CA12DF">
                                    <w:pPr>
                                      <w:rPr>
                                        <w:i/>
                                        <w:iCs/>
                                        <w:color w:val="000000" w:themeColor="text1"/>
                                        <w:sz w:val="18"/>
                                      </w:rPr>
                                    </w:pPr>
                                    <w:r w:rsidRPr="004F1AF5">
                                      <w:rPr>
                                        <w:rFonts w:hint="eastAsia"/>
                                        <w:i/>
                                        <w:iCs/>
                                        <w:color w:val="000000" w:themeColor="text1"/>
                                        <w:sz w:val="18"/>
                                      </w:rPr>
                                      <w:t>C</w:t>
                                    </w:r>
                                  </w:p>
                                </w:txbxContent>
                              </wps:txbx>
                              <wps:bodyPr rot="0" vert="horz" wrap="none" lIns="36000" tIns="0" rIns="36000" bIns="0" anchor="t" anchorCtr="0" upright="1">
                                <a:spAutoFit/>
                              </wps:bodyPr>
                            </wps:wsp>
                            <wps:wsp>
                              <wps:cNvPr id="800844185" name="Text Box 2134"/>
                              <wps:cNvSpPr txBox="1">
                                <a:spLocks noChangeArrowheads="1"/>
                              </wps:cNvSpPr>
                              <wps:spPr bwMode="auto">
                                <a:xfrm>
                                  <a:off x="-923165" y="102249"/>
                                  <a:ext cx="173619" cy="24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CAD5" w14:textId="706BCAA9" w:rsidR="004F1AF5" w:rsidRPr="004F1AF5" w:rsidRDefault="004F1AF5" w:rsidP="00CA12DF">
                                    <w:pPr>
                                      <w:rPr>
                                        <w:i/>
                                        <w:iCs/>
                                        <w:color w:val="000000" w:themeColor="text1"/>
                                        <w:sz w:val="18"/>
                                      </w:rPr>
                                    </w:pPr>
                                    <w:r w:rsidRPr="004F1AF5">
                                      <w:rPr>
                                        <w:rFonts w:hint="eastAsia"/>
                                        <w:i/>
                                        <w:iCs/>
                                        <w:color w:val="000000" w:themeColor="text1"/>
                                        <w:sz w:val="18"/>
                                      </w:rPr>
                                      <w:t>C</w:t>
                                    </w:r>
                                    <w:r w:rsidRPr="004F1AF5">
                                      <w:rPr>
                                        <w:rFonts w:cs="Times New Roman"/>
                                        <w:color w:val="000000" w:themeColor="text1"/>
                                        <w:sz w:val="18"/>
                                      </w:rPr>
                                      <w:t>′</w:t>
                                    </w:r>
                                  </w:p>
                                </w:txbxContent>
                              </wps:txbx>
                              <wps:bodyPr rot="0" vert="horz" wrap="none" lIns="36000" tIns="0" rIns="36000" bIns="0" anchor="t" anchorCtr="0" upright="1">
                                <a:spAutoFit/>
                              </wps:bodyPr>
                            </wps:wsp>
                          </wpg:grpSp>
                        </wpg:grpSp>
                        <pic:pic xmlns:pic="http://schemas.openxmlformats.org/drawingml/2006/picture">
                          <pic:nvPicPr>
                            <pic:cNvPr id="1326029453" name="图片 7"/>
                            <pic:cNvPicPr>
                              <a:picLocks noChangeAspect="1"/>
                            </pic:cNvPicPr>
                          </pic:nvPicPr>
                          <pic:blipFill>
                            <a:blip r:embed="rId20"/>
                            <a:stretch>
                              <a:fillRect/>
                            </a:stretch>
                          </pic:blipFill>
                          <pic:spPr>
                            <a:xfrm>
                              <a:off x="3748" y="48718"/>
                              <a:ext cx="1675130" cy="1619885"/>
                            </a:xfrm>
                            <a:prstGeom prst="rect">
                              <a:avLst/>
                            </a:prstGeom>
                          </pic:spPr>
                        </pic:pic>
                      </wpg:grpSp>
                    </wpg:wgp>
                  </a:graphicData>
                </a:graphic>
              </wp:inline>
            </w:drawing>
          </mc:Choice>
          <mc:Fallback>
            <w:pict>
              <v:group w14:anchorId="0050D2EB" id="组合 11" o:spid="_x0000_s1305" style="width:431pt;height:181.35pt;mso-position-horizontal-relative:char;mso-position-vertical-relative:line" coordsize="54737,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">
                <v:group id="组合 1601" o:spid="_x0000_s1306" style="position:absolute;left:22149;top:1877;width:10651;height:14247"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组合 866023426" o:spid="_x0000_s1307"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">
                    <v:group id="组合 552537534" o:spid="_x0000_s1308"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">
                      <v:group id="组合 1502707111" o:spid="_x0000_s1309"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">
                        <v:group id="组合 641984507" o:spid="_x0000_s1310"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">
                          <v:group id="组合 731651930" o:spid="_x0000_s1311"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">
                            <v:group id="组合 786115582" o:spid="_x0000_s1312"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">
                              <v:group id="组合 1310118986" o:spid="_x0000_s1313" style="position:absolute;width:31954;height:42738" coordsize="31954,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">
                                <v:shape id="任意多边形: 形状 809246443" o:spid="_x0000_s1314" style="position:absolute;left:63;width:31891;height:42738;visibility:visible;mso-wrap-style:square;v-text-anchor:middle" coordsize="3189041,427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" path="m,389046l,3714395r934279,559431l3189041,3507093r,-3027175l2356994,,,389046xe" fillcolor="#d3d3d4" strokecolor="black [3213]">
                                  <v:stroke joinstyle="miter"/>
                                  <v:path arrowok="t" o:connecttype="custom" o:connectlocs="0,389046;0,3714395;934279,4273826;3189041,3507093;3189041,479918;2356994,0;0,389046" o:connectangles="0,0,0,0,0,0,0"/>
                                </v:shape>
                                <v:shape id="任意多边形: 形状 331729936" o:spid="_x0000_s1315" style="position:absolute;top:3928;width:31920;height:5463;visibility:visible;mso-wrap-style:square;v-text-anchor:middle" coordsize="3223118,59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" path="m,l942936,593755,3223118,99391e" filled="f" strokecolor="#393737 [814]">
                                  <v:stroke joinstyle="miter"/>
                                  <v:path arrowok="t" o:connecttype="custom" o:connectlocs="0,0;933850,546325;3192061,91452" o:connectangles="0,0,0"/>
                                </v:shape>
                              </v:group>
                              <v:line id="直接连接符 833357909" o:spid="_x0000_s1316" style="position:absolute;flip:y;visibility:visible;mso-wrap-style:square" from="9318,9377" to="9389,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" strokecolor="black [3213]" strokeweight=".5pt">
                                <v:stroke joinstyle="miter"/>
                                <o:lock v:ext="edit" shapetype="f"/>
                              </v:line>
                              <v:line id="直接连接符 1363649886" o:spid="_x0000_s1317" style="position:absolute;flip:y;visibility:visible;mso-wrap-style:square" from="7380,8251" to="7380,4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" strokecolor="black [3213]" strokeweight=".5pt">
                                <v:stroke joinstyle="miter"/>
                                <o:lock v:ext="edit" shapetype="f"/>
                              </v:line>
                              <v:line id="直接连接符 1394290872" o:spid="_x0000_s1318" style="position:absolute;flip:y;visibility:visible;mso-wrap-style:square" from="6340,7634" to="6340,4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" strokecolor="black [3213]" strokeweight=".5pt">
                                <v:stroke joinstyle="miter"/>
                                <o:lock v:ext="edit" shapetype="f"/>
                              </v:line>
                              <v:line id="直接连接符 1369267703" o:spid="_x0000_s1319" style="position:absolute;flip:y;visibility:visible;mso-wrap-style:square" from="5299,7036" to="5299,4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" strokecolor="black [3213]" strokeweight=".5pt">
                                <v:stroke joinstyle="miter"/>
                                <o:lock v:ext="edit" shapetype="f"/>
                              </v:line>
                              <v:line id="直接连接符 1183647908" o:spid="_x0000_s1320" style="position:absolute;flip:y;visibility:visible;mso-wrap-style:square" from="4259,6429" to="4259,3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" strokecolor="black [3213]" strokeweight=".5pt">
                                <v:stroke joinstyle="miter"/>
                                <o:lock v:ext="edit" shapetype="f"/>
                              </v:line>
                              <v:line id="直接连接符 1127473173" o:spid="_x0000_s1321" style="position:absolute;flip:y;visibility:visible;mso-wrap-style:square" from="3218,5851" to="3218,3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" strokecolor="black [3213]" strokeweight=".5pt">
                                <v:stroke joinstyle="miter"/>
                                <o:lock v:ext="edit" shapetype="f"/>
                              </v:line>
                              <v:line id="直接连接符 1462999246" o:spid="_x0000_s1322" style="position:absolute;flip:y;visibility:visible;mso-wrap-style:square" from="2177,5153" to="2177,3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" strokecolor="black [3213]" strokeweight=".5pt">
                                <v:stroke joinstyle="miter"/>
                                <o:lock v:ext="edit" shapetype="f"/>
                              </v:line>
                              <v:line id="直接连接符 693566739" o:spid="_x0000_s1323" style="position:absolute;flip:y;visibility:visible;mso-wrap-style:square" from="1137,4666" to="1137,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" strokecolor="black [3213]" strokeweight=".5pt">
                                <v:stroke joinstyle="miter"/>
                                <o:lock v:ext="edit" shapetype="f"/>
                              </v:line>
                              <v:line id="直接连接符 2094697398" o:spid="_x0000_s1324" style="position:absolute;flip:y;visibility:visible;mso-wrap-style:square" from="8419,4374" to="31127,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" strokecolor="black [3213]" strokeweight=".5pt">
                                <v:stroke joinstyle="miter"/>
                                <o:lock v:ext="edit" shapetype="f"/>
                              </v:line>
                              <v:line id="直接连接符 839269512" o:spid="_x0000_s1325" style="position:absolute;flip:y;visibility:visible;mso-wrap-style:square" from="7415,3796" to="3022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" strokecolor="black [3213]" strokeweight=".5pt">
                                <v:stroke joinstyle="miter"/>
                                <o:lock v:ext="edit" shapetype="f"/>
                              </v:line>
                              <v:line id="直接连接符 1320185378" o:spid="_x0000_s1326" style="position:absolute;flip:y;visibility:visible;mso-wrap-style:square" from="5295,2702" to="2826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" strokecolor="black [3213]" strokeweight=".5pt">
                                <v:stroke joinstyle="miter"/>
                                <o:lock v:ext="edit" shapetype="f"/>
                              </v:line>
                              <v:line id="直接连接符 1558620213" o:spid="_x0000_s1327" style="position:absolute;flip:y;visibility:visible;mso-wrap-style:square" from="4277,2118" to="27290,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" strokecolor="black [3213]" strokeweight=".5pt">
                                <v:stroke joinstyle="miter"/>
                                <o:lock v:ext="edit" shapetype="f"/>
                              </v:line>
                              <v:line id="直接连接符 1423382820" o:spid="_x0000_s1328" style="position:absolute;flip:y;visibility:visible;mso-wrap-style:square" from="3220,1581" to="26399,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" strokecolor="black [3213]" strokeweight=".5pt">
                                <v:stroke joinstyle="miter"/>
                                <o:lock v:ext="edit" shapetype="f"/>
                              </v:line>
                              <v:line id="直接连接符 194603311" o:spid="_x0000_s1329" style="position:absolute;flip:y;visibility:visible;mso-wrap-style:square" from="2195,1100" to="25506,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" strokecolor="black [3213]" strokeweight=".5pt">
                                <v:stroke joinstyle="miter"/>
                                <o:lock v:ext="edit" shapetype="f"/>
                              </v:line>
                              <v:line id="直接连接符 40601447" o:spid="_x0000_s1330" style="position:absolute;flip:y;visibility:visible;mso-wrap-style:square" from="1137,533" to="2450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" strokecolor="black [3213]" strokeweight=".5pt">
                                <v:stroke joinstyle="miter"/>
                                <o:lock v:ext="edit" shapetype="f"/>
                              </v:line>
                              <v:line id="直接连接符 1169362219" o:spid="_x0000_s1331" style="position:absolute;flip:y;visibility:visible;mso-wrap-style:square" from="8421,8850" to="8421,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" strokecolor="black [3213]" strokeweight=".5pt">
                                <v:stroke joinstyle="miter"/>
                                <o:lock v:ext="edit" shapetype="f"/>
                              </v:line>
                              <v:line id="直接连接符 1503689985" o:spid="_x0000_s1332" style="position:absolute;flip:y;visibility:visible;mso-wrap-style:square" from="6331,3213" to="2923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" strokecolor="black [3213]" strokeweight=".5pt">
                                <v:stroke joinstyle="miter"/>
                                <o:lock v:ext="edit" shapetype="f"/>
                              </v:line>
                            </v:group>
                            <v:shape id="平行四边形 1541" o:spid="_x0000_s1333" style="position:absolute;left:12431;top:18407;width:11878;height:3248;rotation:-90;flip:x;visibility:visible;mso-wrap-style:square;v-text-anchor:middle" coordsize="1187867,3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" path="m,324857l84458,,1187867,r-61759,324857l,324857xe" fillcolor="white [3212]" stroked="f" strokeweight="1pt">
                              <v:stroke joinstyle="miter"/>
                              <v:path arrowok="t" o:connecttype="custom" o:connectlocs="0,324857;84458,0;1187867,0;1126108,324857;0,324857" o:connectangles="0,0,0,0,0"/>
                            </v:shape>
                          </v:group>
                          <v:shape id="任意多边形: 形状 231149207" o:spid="_x0000_s1334" style="position:absolute;left:16733;top:12997;width:9035;height:18666;visibility:visible;mso-wrap-style:square;v-text-anchor:middle" coordsize="911401,18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" path="m911401,r,1624084l1550,1874293c1033,1680592,517,1486891,,1293190r322860,-83939l322860,105842,911401,xe" fillcolor="#a0a1a5" stroked="f" strokeweight="1pt">
                            <v:stroke joinstyle="miter"/>
                            <v:path arrowok="t" o:connecttype="custom" o:connectlocs="903520,0;903520,1617409;1537,1866590;0,1287875;320068,1204281;320068,105407;903520,0" o:connectangles="0,0,0,0,0,0,0"/>
                          </v:shape>
                        </v:group>
                        <v:shape id="平行四边形 1541" o:spid="_x0000_s1335" style="position:absolute;left:12383;top:18328;width:11974;height:3274;rotation:-90;flip:x;visibility:visible;mso-wrap-style:square;v-text-anchor:middle" coordsize="1187867,3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" path="m,324857l84458,,1187867,e" filled="f" strokecolor="black [3213]">
                          <v:stroke joinstyle="miter"/>
                          <v:path arrowok="t" o:connecttype="custom" o:connectlocs="0,327440;85129,0;1197311,0" o:connectangles="0,0,0"/>
                        </v:shape>
                      </v:group>
                      <v:shape id="任意多边形: 形状 144906998" o:spid="_x0000_s1336" style="position:absolute;left:16630;top:12947;width:9199;height:18743;visibility:visible;mso-wrap-style:square;v-text-anchor:middle" coordsize="919884,18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" path="m,163773l919884,r,1624084l10033,1874293c8517,1305636,7000,736979,5484,168322e" filled="f" strokecolor="black [3213]" strokeweight="1pt">
                        <v:stroke joinstyle="miter"/>
                        <v:path arrowok="t" o:connecttype="custom" o:connectlocs="0,163773;919884,0;919884,1624084;10033,1874293;5484,168322" o:connectangles="0,0,0,0,0"/>
                      </v:shape>
                    </v:group>
                    <v:line id="直接连接符 1239557408" o:spid="_x0000_s1337" style="position:absolute;flip:x y;visibility:visible;mso-wrap-style:square" from="19934,25040" to="25829,2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" strokecolor="black [3213]" strokeweight=".5pt">
                      <v:stroke joinstyle="miter"/>
                      <o:lock v:ext="edit" shapetype="f"/>
                    </v:line>
                    <v:line id="直接连接符 19800155" o:spid="_x0000_s1338" style="position:absolute;flip:x y;visibility:visible;mso-wrap-style:square" from="12552,1831" to="20565,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" strokecolor="black [3213]" strokeweight=".5pt">
                      <v:stroke dashstyle="dash" joinstyle="miter"/>
                      <o:lock v:ext="edit" shapetype="f"/>
                    </v:line>
                    <v:line id="直接连接符 1280472194" o:spid="_x0000_s1339" style="position:absolute;flip:y;visibility:visible;mso-wrap-style:square" from="20491,7225" to="20491,3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" strokecolor="black [3213]" strokeweight=".5pt">
                      <v:stroke dashstyle="dash" joinstyle="miter"/>
                      <o:lock v:ext="edit" shapetype="f"/>
                    </v:line>
                    <v:line id="直接连接符 605239978" o:spid="_x0000_s1340" style="position:absolute;flip:x y;visibility:visible;mso-wrap-style:square" from="16847,27165" to="20478,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" strokecolor="black [3213]" strokeweight=".5pt">
                      <v:stroke dashstyle="dash" joinstyle="miter"/>
                      <o:lock v:ext="edit" shapetype="f"/>
                    </v:line>
                  </v:group>
                  <v:line id="直接连接符 789245403" o:spid="_x0000_s1341" style="position:absolute;flip:y;visibility:visible;mso-wrap-style:square" from="23889,13293" to="23889,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" strokecolor="black [3213]" strokeweight=".5pt">
                    <v:stroke joinstyle="miter"/>
                    <o:lock v:ext="edit" shapetype="f"/>
                  </v:line>
                  <v:line id="直接连接符 27079466" o:spid="_x0000_s1342" style="position:absolute;flip:y;visibility:visible;mso-wrap-style:square" from="24538,13173" to="24538,2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" strokecolor="black [3213]" strokeweight=".5pt">
                    <v:stroke joinstyle="miter"/>
                    <o:lock v:ext="edit" shapetype="f"/>
                  </v:line>
                  <v:line id="直接连接符 407206481" o:spid="_x0000_s1343" style="position:absolute;flip:y;visibility:visible;mso-wrap-style:square" from="23240,13412" to="23240,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" strokecolor="black [3213]" strokeweight=".5pt">
                    <v:stroke joinstyle="miter"/>
                    <o:lock v:ext="edit" shapetype="f"/>
                  </v:line>
                  <v:line id="直接连接符 139778606" o:spid="_x0000_s1344" style="position:absolute;flip:y;visibility:visible;mso-wrap-style:square" from="22591,13515" to="22591,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" strokecolor="black [3213]" strokeweight=".5pt">
                    <v:stroke joinstyle="miter"/>
                    <o:lock v:ext="edit" shapetype="f"/>
                  </v:line>
                  <v:line id="直接连接符 1019722884" o:spid="_x0000_s1345" style="position:absolute;flip:y;visibility:visible;mso-wrap-style:square" from="21942,13639" to="21942,2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" strokecolor="black [3213]" strokeweight=".5pt">
                    <v:stroke joinstyle="miter"/>
                    <o:lock v:ext="edit" shapetype="f"/>
                  </v:line>
                  <v:line id="直接连接符 228260416" o:spid="_x0000_s1346" style="position:absolute;flip:y;visibility:visible;mso-wrap-style:square" from="21293,13750" to="21293,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" strokecolor="black [3213]" strokeweight=".5pt">
                    <v:stroke joinstyle="miter"/>
                    <o:lock v:ext="edit" shapetype="f"/>
                  </v:line>
                  <v:line id="直接连接符 1187213690" o:spid="_x0000_s1347" style="position:absolute;flip:y;visibility:visible;mso-wrap-style:square" from="20643,13845" to="20643,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" strokecolor="black [3213]" strokeweight=".5pt">
                    <v:stroke joinstyle="miter"/>
                    <o:lock v:ext="edit" shapetype="f"/>
                  </v:line>
                  <v:line id="直接连接符 145076706" o:spid="_x0000_s1348" style="position:absolute;flip:y;visibility:visible;mso-wrap-style:square" from="25187,13047" to="25187,2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" strokecolor="black [3213]" strokeweight=".5pt">
                    <v:stroke joinstyle="miter"/>
                    <o:lock v:ext="edit" shapetype="f"/>
                  </v:line>
                  <v:line id="直接连接符 210840465" o:spid="_x0000_s1349" style="position:absolute;flip:y;visibility:visible;mso-wrap-style:square" from="16817,28728" to="25153,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" strokecolor="black [3213]" strokeweight=".5pt">
                    <v:stroke joinstyle="miter"/>
                    <o:lock v:ext="edit" shapetype="f"/>
                  </v:line>
                  <v:line id="直接连接符 1565165929" o:spid="_x0000_s1350" style="position:absolute;flip:y;visibility:visible;mso-wrap-style:square" from="16698,28269" to="24518,3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" strokecolor="black [3213]" strokeweight=".5pt">
                    <v:stroke joinstyle="miter"/>
                    <o:lock v:ext="edit" shapetype="f"/>
                  </v:line>
                  <v:line id="直接连接符 742776543" o:spid="_x0000_s1351" style="position:absolute;flip:y;visibility:visible;mso-wrap-style:square" from="16698,27800" to="23871,2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" strokecolor="black [3213]" strokeweight=".5pt">
                    <v:stroke joinstyle="miter"/>
                    <o:lock v:ext="edit" shapetype="f"/>
                  </v:line>
                  <v:line id="直接连接符 281364236" o:spid="_x0000_s1352" style="position:absolute;flip:y;visibility:visible;mso-wrap-style:square" from="16817,27332" to="23229,2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" strokecolor="black [3213]" strokeweight=".5pt">
                    <v:stroke joinstyle="miter"/>
                    <o:lock v:ext="edit" shapetype="f"/>
                  </v:line>
                  <v:line id="直接连接符 1209764814" o:spid="_x0000_s1353" style="position:absolute;flip:y;visibility:visible;mso-wrap-style:square" from="16762,26908" to="22582,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" strokecolor="black [3213]" strokeweight=".5pt">
                    <v:stroke joinstyle="miter"/>
                    <o:lock v:ext="edit" shapetype="f"/>
                  </v:line>
                  <v:line id="直接连接符 1578445103" o:spid="_x0000_s1354" style="position:absolute;flip:y;visibility:visible;mso-wrap-style:square" from="16778,26410" to="21956,2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" strokecolor="black [3213]" strokeweight=".5pt">
                    <v:stroke joinstyle="miter"/>
                    <o:lock v:ext="edit" shapetype="f"/>
                  </v:line>
                  <v:line id="直接连接符 556090565" o:spid="_x0000_s1355" style="position:absolute;flip:y;visibility:visible;mso-wrap-style:square" from="16698,25963" to="21240,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" strokecolor="black [3213]" strokeweight=".5pt">
                    <v:stroke joinstyle="miter"/>
                    <o:lock v:ext="edit" shapetype="f"/>
                  </v:line>
                  <v:line id="直接连接符 185197850" o:spid="_x0000_s1356" style="position:absolute;flip:y;visibility:visible;mso-wrap-style:square" from="16698,25531" to="20678,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" strokecolor="black [3213]" strokeweight=".5pt">
                    <v:stroke joinstyle="miter"/>
                    <o:lock v:ext="edit" shapetype="f"/>
                  </v:line>
                </v:group>
                <v:group id="组合 9" o:spid="_x0000_s1357" style="position:absolute;width:54737;height:23031" coordorigin="37,-1044" coordsize="54742,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">
                  <v:group id="组合 15" o:spid="_x0000_s1358" style="position:absolute;left:7335;top:16807;width:39487;height:5184" coordorigin="10048,16510" coordsize="3948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134" o:spid="_x0000_s1359" type="#_x0000_t202" style="position:absolute;left:18682;top:19281;width:24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6270C943" w14:textId="77777777" w:rsidR="00CA12DF" w:rsidRPr="00D87B57" w:rsidRDefault="00CA12DF" w:rsidP="00CA12DF">
                            <w:pPr>
                              <w:rPr>
                                <w:color w:val="000000" w:themeColor="text1"/>
                                <w:sz w:val="21"/>
                                <w:szCs w:val="21"/>
                              </w:rPr>
                            </w:pPr>
                            <w:r w:rsidRPr="00D87B57">
                              <w:rPr>
                                <w:rFonts w:hint="eastAsia"/>
                                <w:color w:val="000000" w:themeColor="text1"/>
                                <w:sz w:val="21"/>
                                <w:szCs w:val="21"/>
                              </w:rPr>
                              <w:t>图</w:t>
                            </w:r>
                            <w:r w:rsidRPr="00D87B57">
                              <w:rPr>
                                <w:rFonts w:hint="eastAsia"/>
                                <w:color w:val="000000" w:themeColor="text1"/>
                                <w:sz w:val="21"/>
                                <w:szCs w:val="21"/>
                              </w:rPr>
                              <w:t xml:space="preserve"> </w:t>
                            </w:r>
                            <w:r w:rsidRPr="00D87B57">
                              <w:rPr>
                                <w:sz w:val="21"/>
                                <w:szCs w:val="21"/>
                              </w:rPr>
                              <w:t xml:space="preserve">7–7  </w:t>
                            </w:r>
                            <w:r w:rsidRPr="00D87B57">
                              <w:rPr>
                                <w:rFonts w:hint="eastAsia"/>
                                <w:sz w:val="21"/>
                                <w:szCs w:val="21"/>
                              </w:rPr>
                              <w:t>变压器中的硅钢片减小涡流损耗</w:t>
                            </w:r>
                          </w:p>
                        </w:txbxContent>
                      </v:textbox>
                    </v:shape>
                    <v:shape id="Text Box 2134" o:spid="_x0000_s1360" type="#_x0000_t202" style="position:absolute;left:10048;top:16510;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1BE5F851" w14:textId="77777777" w:rsidR="00CA12DF" w:rsidRPr="00D87B57" w:rsidRDefault="00CA12DF" w:rsidP="00CA12DF">
                            <w:pPr>
                              <w:rPr>
                                <w:color w:val="000000" w:themeColor="text1"/>
                                <w:sz w:val="18"/>
                              </w:rPr>
                            </w:pPr>
                            <w:r w:rsidRPr="00D87B57">
                              <w:rPr>
                                <w:rFonts w:hint="eastAsia"/>
                                <w:color w:val="000000" w:themeColor="text1"/>
                                <w:sz w:val="18"/>
                              </w:rPr>
                              <w:t>（</w:t>
                            </w:r>
                            <w:r w:rsidRPr="00D87B57">
                              <w:rPr>
                                <w:rFonts w:hint="eastAsia"/>
                                <w:color w:val="000000" w:themeColor="text1"/>
                                <w:sz w:val="18"/>
                              </w:rPr>
                              <w:t>a</w:t>
                            </w:r>
                            <w:r w:rsidRPr="00D87B57">
                              <w:rPr>
                                <w:rFonts w:hint="eastAsia"/>
                                <w:color w:val="000000" w:themeColor="text1"/>
                                <w:sz w:val="18"/>
                              </w:rPr>
                              <w:t>）</w:t>
                            </w:r>
                          </w:p>
                        </w:txbxContent>
                      </v:textbox>
                    </v:shape>
                    <v:shape id="Text Box 2134" o:spid="_x0000_s1361" type="#_x0000_t202" style="position:absolute;left:29039;top:16510;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60740142" w14:textId="77777777" w:rsidR="00CA12DF" w:rsidRPr="00D87B57" w:rsidRDefault="00CA12DF" w:rsidP="00CA12DF">
                            <w:pPr>
                              <w:rPr>
                                <w:color w:val="000000" w:themeColor="text1"/>
                                <w:sz w:val="18"/>
                              </w:rPr>
                            </w:pPr>
                            <w:r w:rsidRPr="00D87B57">
                              <w:rPr>
                                <w:rFonts w:hint="eastAsia"/>
                                <w:color w:val="000000" w:themeColor="text1"/>
                                <w:sz w:val="18"/>
                              </w:rPr>
                              <w:t>（</w:t>
                            </w:r>
                            <w:r w:rsidRPr="00D87B57">
                              <w:rPr>
                                <w:color w:val="000000" w:themeColor="text1"/>
                                <w:sz w:val="18"/>
                              </w:rPr>
                              <w:t>b</w:t>
                            </w:r>
                            <w:r w:rsidRPr="00D87B57">
                              <w:rPr>
                                <w:rFonts w:hint="eastAsia"/>
                                <w:color w:val="000000" w:themeColor="text1"/>
                                <w:sz w:val="18"/>
                              </w:rPr>
                              <w:t>）</w:t>
                            </w:r>
                          </w:p>
                        </w:txbxContent>
                      </v:textbox>
                    </v:shape>
                    <v:shape id="Text Box 2134" o:spid="_x0000_s1362" type="#_x0000_t202" style="position:absolute;left:46021;top:16584;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5D6125E7" w14:textId="77777777" w:rsidR="00CA12DF" w:rsidRPr="00D87B57" w:rsidRDefault="00CA12DF" w:rsidP="00CA12DF">
                            <w:pPr>
                              <w:rPr>
                                <w:color w:val="000000" w:themeColor="text1"/>
                                <w:sz w:val="18"/>
                              </w:rPr>
                            </w:pPr>
                            <w:r w:rsidRPr="00D87B57">
                              <w:rPr>
                                <w:rFonts w:hint="eastAsia"/>
                                <w:color w:val="000000" w:themeColor="text1"/>
                                <w:sz w:val="18"/>
                              </w:rPr>
                              <w:t>（</w:t>
                            </w:r>
                            <w:r w:rsidRPr="00D87B57">
                              <w:rPr>
                                <w:rFonts w:hint="eastAsia"/>
                                <w:color w:val="000000" w:themeColor="text1"/>
                                <w:sz w:val="18"/>
                              </w:rPr>
                              <w:t>c</w:t>
                            </w:r>
                            <w:r w:rsidRPr="00D87B57">
                              <w:rPr>
                                <w:rFonts w:hint="eastAsia"/>
                                <w:color w:val="000000" w:themeColor="text1"/>
                                <w:sz w:val="18"/>
                              </w:rPr>
                              <w:t>）</w:t>
                            </w:r>
                          </w:p>
                        </w:txbxContent>
                      </v:textbox>
                    </v:shape>
                  </v:group>
                  <v:group id="_x0000_s1363" style="position:absolute;left:25910;top:-1044;width:28870;height:14155" coordorigin="-12277,-2727" coordsize="28870,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">
                    <v:group id="组合 1498" o:spid="_x0000_s1364" style="position:absolute;left:449;top:3347;width:12925;height:8080" coordsize="1292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group id="组合 1253512728" o:spid="_x0000_s1365" style="position:absolute;top:1409;width:10851;height:6671" coordorigin=",1409" coordsize="1085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">
                        <v:group id="组合 218298307" o:spid="_x0000_s1366" style="position:absolute;top:1409;width:10851;height:6671" coordorigin=",1409" coordsize="1085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">
                          <v:rect id="矩形 824999977" o:spid="_x0000_s1367" style="position:absolute;top:1409;width:10851;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" fillcolor="#d3d3d4" strokecolor="black [3213]"/>
                          <v:group id="组合 238271419" o:spid="_x0000_s1368" style="position:absolute;left:1428;top:1431;width:7995;height:6649" coordorigin="1428,1431" coordsize="799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">
                            <v:line id="直接连接符 818495577" o:spid="_x0000_s1369" style="position:absolute;visibility:visible;mso-wrap-style:square" from="1428,1431" to="142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" strokecolor="black [3213]" strokeweight=".5pt">
                              <v:stroke joinstyle="miter"/>
                              <o:lock v:ext="edit" shapetype="f"/>
                            </v:line>
                            <v:line id="直接连接符 468306841" o:spid="_x0000_s1370" style="position:absolute;visibility:visible;mso-wrap-style:square" from="2760,1431" to="2760,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" strokecolor="black [3213]" strokeweight=".5pt">
                              <v:stroke joinstyle="miter"/>
                              <o:lock v:ext="edit" shapetype="f"/>
                            </v:line>
                            <v:line id="直接连接符 670846842" o:spid="_x0000_s1371" style="position:absolute;visibility:visible;mso-wrap-style:square" from="4093,1431" to="40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" strokecolor="black [3213]" strokeweight=".5pt">
                              <v:stroke joinstyle="miter"/>
                              <o:lock v:ext="edit" shapetype="f"/>
                            </v:line>
                            <v:line id="直接连接符 294330329" o:spid="_x0000_s1372" style="position:absolute;visibility:visible;mso-wrap-style:square" from="5425,1431" to="5425,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" strokecolor="black [3213]" strokeweight=".5pt">
                              <v:stroke joinstyle="miter"/>
                              <o:lock v:ext="edit" shapetype="f"/>
                            </v:line>
                            <v:line id="直接连接符 1384544851" o:spid="_x0000_s1373" style="position:absolute;visibility:visible;mso-wrap-style:square" from="6758,1431" to="675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" strokecolor="black [3213]" strokeweight=".5pt">
                              <v:stroke joinstyle="miter"/>
                              <o:lock v:ext="edit" shapetype="f"/>
                            </v:line>
                            <v:line id="直接连接符 1576713086" o:spid="_x0000_s1374" style="position:absolute;visibility:visible;mso-wrap-style:square" from="8091,1431" to="809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" strokecolor="black [3213]" strokeweight=".5pt">
                              <v:stroke joinstyle="miter"/>
                              <o:lock v:ext="edit" shapetype="f"/>
                            </v:line>
                            <v:line id="直接连接符 1376718024" o:spid="_x0000_s1375" style="position:absolute;visibility:visible;mso-wrap-style:square" from="9423,1431" to="942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" strokecolor="black [3213]" strokeweight=".5pt">
                              <v:stroke joinstyle="miter"/>
                              <o:lock v:ext="edit" shapetype="f"/>
                            </v:line>
                          </v:group>
                        </v:group>
                        <v:group id="组合 1101683710" o:spid="_x0000_s1376" style="position:absolute;left:301;top:3025;width:10288;height:3688" coordorigin="301,3025" coordsize="1028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">
                          <v:oval id="椭圆 1760877084" o:spid="_x0000_s1377" style="position:absolute;left:301;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" filled="f" strokecolor="#3254a3">
                            <v:stroke joinstyle="miter"/>
                          </v:oval>
                          <v:oval id="椭圆 1916413731" o:spid="_x0000_s1378" style="position:absolute;left:1644;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" filled="f" strokecolor="#3254a3">
                            <v:stroke joinstyle="miter"/>
                          </v:oval>
                          <v:oval id="椭圆 770717513" o:spid="_x0000_s1379" style="position:absolute;left:2986;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" filled="f" strokecolor="#3254a3">
                            <v:stroke joinstyle="miter"/>
                          </v:oval>
                          <v:oval id="椭圆 660843501" o:spid="_x0000_s1380" style="position:absolute;left:4329;top:3025;width:89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" filled="f" strokecolor="#3254a3">
                            <v:stroke joinstyle="miter"/>
                          </v:oval>
                          <v:oval id="椭圆 506306126" o:spid="_x0000_s1381" style="position:absolute;left:5671;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" filled="f" strokecolor="#3254a3">
                            <v:stroke joinstyle="miter"/>
                          </v:oval>
                          <v:oval id="椭圆 1814494773" o:spid="_x0000_s1382" style="position:absolute;left:7013;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" filled="f" strokecolor="#3254a3">
                            <v:stroke joinstyle="miter"/>
                          </v:oval>
                          <v:oval id="椭圆 9158426" o:spid="_x0000_s1383" style="position:absolute;left:8356;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" filled="f" strokecolor="#3254a3">
                            <v:stroke joinstyle="miter"/>
                          </v:oval>
                          <v:oval id="椭圆 1639981442" o:spid="_x0000_s1384" style="position:absolute;left:9698;top:3025;width:89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" filled="f" strokecolor="#3254a3">
                            <v:stroke joinstyle="miter"/>
                          </v:oval>
                        </v:group>
                      </v:group>
                      <v:line id="直接连接符 639496926" o:spid="_x0000_s1385" style="position:absolute;flip:y;visibility:visible;mso-wrap-style:square" from="3449,0" to="3449,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" strokecolor="black [3213]" strokeweight=".5pt">
                        <v:stroke joinstyle="miter"/>
                      </v:line>
                      <v:line id="直接连接符 1035200497" o:spid="_x0000_s1386" style="position:absolute;flip:y;visibility:visible;mso-wrap-style:square" from="8728,2114" to="12924,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" strokecolor="black [3213]" strokeweight=".5pt">
                        <v:stroke joinstyle="miter"/>
                        <o:lock v:ext="edit" shapetype="f"/>
                      </v:line>
                    </v:group>
                    <v:group id="_x0000_s1387" style="position:absolute;left:-12277;top:-2727;width:28869;height:11797" coordorigin="-12277,-2727" coordsize="28870,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">
                      <v:shape id="Text Box 2134" o:spid="_x0000_s1388" type="#_x0000_t202" style="position:absolute;left:1814;top:1022;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" filled="f" stroked="f">
                        <v:textbox style="mso-fit-shape-to-text:t" inset="1mm,0,1mm,0">
                          <w:txbxContent>
                            <w:p w14:paraId="72F80274" w14:textId="77777777" w:rsidR="00CA12DF" w:rsidRPr="00D87B57" w:rsidRDefault="00CA12DF" w:rsidP="00CA12DF">
                              <w:pPr>
                                <w:rPr>
                                  <w:color w:val="000000" w:themeColor="text1"/>
                                  <w:sz w:val="18"/>
                                </w:rPr>
                              </w:pPr>
                              <w:r>
                                <w:rPr>
                                  <w:rFonts w:hint="eastAsia"/>
                                  <w:color w:val="000000" w:themeColor="text1"/>
                                  <w:sz w:val="18"/>
                                </w:rPr>
                                <w:t>硅钢片</w:t>
                              </w:r>
                            </w:p>
                          </w:txbxContent>
                        </v:textbox>
                      </v:shape>
                      <v:shape id="Text Box 2134" o:spid="_x0000_s1389" type="#_x0000_t202" style="position:absolute;left:13341;top:4087;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" filled="f" stroked="f">
                        <v:textbox style="mso-fit-shape-to-text:t" inset="1mm,0,1mm,0">
                          <w:txbxContent>
                            <w:p w14:paraId="2F831FCA" w14:textId="77777777" w:rsidR="00CA12DF" w:rsidRPr="00D87B57" w:rsidRDefault="00CA12DF" w:rsidP="00CA12DF">
                              <w:pPr>
                                <w:rPr>
                                  <w:color w:val="000000" w:themeColor="text1"/>
                                  <w:sz w:val="18"/>
                                </w:rPr>
                              </w:pPr>
                              <w:r>
                                <w:rPr>
                                  <w:rFonts w:hint="eastAsia"/>
                                  <w:color w:val="000000" w:themeColor="text1"/>
                                  <w:sz w:val="18"/>
                                </w:rPr>
                                <w:t>涡流</w:t>
                              </w:r>
                            </w:p>
                          </w:txbxContent>
                        </v:textbox>
                      </v:shape>
                      <v:shape id="Text Box 2134" o:spid="_x0000_s1390" type="#_x0000_t202" style="position:absolute;left:11237;top:6657;width:53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" filled="f" stroked="f">
                        <v:textbox style="mso-fit-shape-to-text:t" inset="1mm,0,1mm,0">
                          <w:txbxContent>
                            <w:p w14:paraId="546767C4" w14:textId="77777777" w:rsidR="00CA12DF" w:rsidRPr="00D87B57" w:rsidRDefault="00CA12DF" w:rsidP="00CA12DF">
                              <w:pPr>
                                <w:rPr>
                                  <w:color w:val="000000" w:themeColor="text1"/>
                                  <w:sz w:val="18"/>
                                </w:rPr>
                              </w:pPr>
                              <w:r w:rsidRPr="00CA12DF">
                                <w:rPr>
                                  <w:rFonts w:hint="eastAsia"/>
                                  <w:i/>
                                  <w:iCs/>
                                  <w:color w:val="000000" w:themeColor="text1"/>
                                  <w:sz w:val="18"/>
                                </w:rPr>
                                <w:t>CC</w:t>
                              </w:r>
                              <w:r>
                                <w:rPr>
                                  <w:rFonts w:cs="Times New Roman"/>
                                  <w:color w:val="000000" w:themeColor="text1"/>
                                  <w:sz w:val="18"/>
                                </w:rPr>
                                <w:t xml:space="preserve">′ </w:t>
                              </w:r>
                              <w:r>
                                <w:rPr>
                                  <w:rFonts w:hint="eastAsia"/>
                                  <w:color w:val="000000" w:themeColor="text1"/>
                                  <w:sz w:val="18"/>
                                </w:rPr>
                                <w:t>截面</w:t>
                              </w:r>
                            </w:p>
                          </w:txbxContent>
                        </v:textbox>
                      </v:shape>
                      <v:shape id="Text Box 2134" o:spid="_x0000_s1391" type="#_x0000_t202" style="position:absolute;left:-12277;top:-2727;width:1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" filled="f" stroked="f">
                        <v:textbox style="mso-fit-shape-to-text:t" inset="1mm,0,1mm,0">
                          <w:txbxContent>
                            <w:p w14:paraId="32F99D17" w14:textId="2337F243" w:rsidR="004F1AF5" w:rsidRPr="004F1AF5" w:rsidRDefault="004F1AF5" w:rsidP="00CA12DF">
                              <w:pPr>
                                <w:rPr>
                                  <w:i/>
                                  <w:iCs/>
                                  <w:color w:val="000000" w:themeColor="text1"/>
                                  <w:sz w:val="18"/>
                                </w:rPr>
                              </w:pPr>
                              <w:r w:rsidRPr="004F1AF5">
                                <w:rPr>
                                  <w:rFonts w:hint="eastAsia"/>
                                  <w:i/>
                                  <w:iCs/>
                                  <w:color w:val="000000" w:themeColor="text1"/>
                                  <w:sz w:val="18"/>
                                </w:rPr>
                                <w:t>C</w:t>
                              </w:r>
                            </w:p>
                          </w:txbxContent>
                        </v:textbox>
                      </v:shape>
                      <v:shape id="Text Box 2134" o:spid="_x0000_s1392" type="#_x0000_t202" style="position:absolute;left:-9231;top:1022;width:173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" filled="f" stroked="f">
                        <v:textbox style="mso-fit-shape-to-text:t" inset="1mm,0,1mm,0">
                          <w:txbxContent>
                            <w:p w14:paraId="1E22CAD5" w14:textId="706BCAA9" w:rsidR="004F1AF5" w:rsidRPr="004F1AF5" w:rsidRDefault="004F1AF5" w:rsidP="00CA12DF">
                              <w:pPr>
                                <w:rPr>
                                  <w:i/>
                                  <w:iCs/>
                                  <w:color w:val="000000" w:themeColor="text1"/>
                                  <w:sz w:val="18"/>
                                </w:rPr>
                              </w:pPr>
                              <w:r w:rsidRPr="004F1AF5">
                                <w:rPr>
                                  <w:rFonts w:hint="eastAsia"/>
                                  <w:i/>
                                  <w:iCs/>
                                  <w:color w:val="000000" w:themeColor="text1"/>
                                  <w:sz w:val="18"/>
                                </w:rPr>
                                <w:t>C</w:t>
                              </w:r>
                              <w:r w:rsidRPr="004F1AF5">
                                <w:rPr>
                                  <w:rFonts w:cs="Times New Roman"/>
                                  <w:color w:val="000000" w:themeColor="text1"/>
                                  <w:sz w:val="18"/>
                                </w:rPr>
                                <w:t>′</w:t>
                              </w:r>
                            </w:p>
                          </w:txbxContent>
                        </v:textbox>
                      </v:shape>
                    </v:group>
                  </v:group>
                  <v:shape id="图片 7" o:spid="_x0000_s1393" type="#_x0000_t75" style="position:absolute;left:37;top:487;width:1675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">
                    <v:imagedata r:id="rId21" o:title=""/>
                  </v:shape>
                </v:group>
                <w10:anchorlock/>
              </v:group>
            </w:pict>
          </mc:Fallback>
        </mc:AlternateContent>
      </w:r>
    </w:p>
    <w:p w14:paraId="50578848" w14:textId="0EFB2D84" w:rsidR="00325AFF" w:rsidRDefault="00325AFF" w:rsidP="00CE3A3A">
      <w:pPr>
        <w:sectPr w:rsidR="00325AFF" w:rsidSect="00325AFF">
          <w:headerReference w:type="default" r:id="rId22"/>
          <w:type w:val="oddPage"/>
          <w:pgSz w:w="11906" w:h="16838"/>
          <w:pgMar w:top="1440" w:right="1247" w:bottom="1440" w:left="1247" w:header="851" w:footer="992" w:gutter="0"/>
          <w:cols w:space="425"/>
          <w:docGrid w:type="lines" w:linePitch="312"/>
        </w:sectPr>
      </w:pPr>
    </w:p>
    <w:p w14:paraId="15E01377" w14:textId="34D00C19" w:rsidR="00325AFF" w:rsidRDefault="00E25C73" w:rsidP="00CE3A3A">
      <w:r>
        <w:rPr>
          <w:rFonts w:hint="eastAsia"/>
          <w:noProof/>
        </w:rPr>
        <w:lastRenderedPageBreak/>
        <mc:AlternateContent>
          <mc:Choice Requires="wpg">
            <w:drawing>
              <wp:anchor distT="0" distB="0" distL="114300" distR="114300" simplePos="0" relativeHeight="251713536" behindDoc="0" locked="0" layoutInCell="1" allowOverlap="1" wp14:anchorId="745B3177" wp14:editId="15C80FB5">
                <wp:simplePos x="0" y="0"/>
                <wp:positionH relativeFrom="column">
                  <wp:posOffset>0</wp:posOffset>
                </wp:positionH>
                <wp:positionV relativeFrom="paragraph">
                  <wp:posOffset>151130</wp:posOffset>
                </wp:positionV>
                <wp:extent cx="1196975" cy="487680"/>
                <wp:effectExtent l="0" t="0" r="3175" b="7620"/>
                <wp:wrapNone/>
                <wp:docPr id="85363" name="组合 85363"/>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85364" name="文本框 39"/>
                        <wps:cNvSpPr txBox="1"/>
                        <wps:spPr>
                          <a:xfrm>
                            <a:off x="83307" y="177830"/>
                            <a:ext cx="1197038" cy="488389"/>
                          </a:xfrm>
                          <a:prstGeom prst="rect">
                            <a:avLst/>
                          </a:prstGeom>
                          <a:solidFill>
                            <a:schemeClr val="bg1"/>
                          </a:solidFill>
                        </wps:spPr>
                        <wps:txbx>
                          <w:txbxContent>
                            <w:p w14:paraId="608EC664" w14:textId="77777777" w:rsidR="00E25C73" w:rsidRPr="00C00979" w:rsidRDefault="00E25C73" w:rsidP="00E25C73">
                              <w:pPr>
                                <w:rPr>
                                  <w:rFonts w:ascii="华文中宋" w:eastAsia="华文中宋" w:hAnsi="华文中宋" w:hint="eastAsia"/>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85365" name="组合 85365"/>
                        <wpg:cNvGrpSpPr/>
                        <wpg:grpSpPr>
                          <a:xfrm>
                            <a:off x="538500" y="243792"/>
                            <a:ext cx="310531" cy="332807"/>
                            <a:chOff x="538500" y="243792"/>
                            <a:chExt cx="310531" cy="332807"/>
                          </a:xfrm>
                        </wpg:grpSpPr>
                        <wps:wsp>
                          <wps:cNvPr id="85366" name="文本框 40"/>
                          <wps:cNvSpPr txBox="1"/>
                          <wps:spPr>
                            <a:xfrm>
                              <a:off x="538500" y="243792"/>
                              <a:ext cx="310531" cy="332807"/>
                            </a:xfrm>
                            <a:prstGeom prst="rect">
                              <a:avLst/>
                            </a:prstGeom>
                            <a:noFill/>
                          </wps:spPr>
                          <wps:txbx>
                            <w:txbxContent>
                              <w:p w14:paraId="0AF5F7DF" w14:textId="77777777" w:rsidR="00E25C73" w:rsidRPr="007D6E08" w:rsidRDefault="00E25C73" w:rsidP="00E25C73">
                                <w:pPr>
                                  <w:rPr>
                                    <w:rFonts w:ascii="华文中宋" w:eastAsia="华文中宋" w:hAnsi="华文中宋" w:hint="eastAsia"/>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85367" name="椭圆 85367"/>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45B3177" id="组合 85363" o:spid="_x0000_s1394" style="position:absolute;left:0;text-align:left;margin-left:0;margin-top:11.9pt;width:94.25pt;height:38.4pt;z-index:251713536;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">
                <v:shape id="文本框 39" o:spid="_x0000_s1395"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" fillcolor="white [3212]" stroked="f">
                  <v:textbox style="mso-fit-shape-to-text:t">
                    <w:txbxContent>
                      <w:p w14:paraId="608EC664" w14:textId="77777777" w:rsidR="00E25C73" w:rsidRPr="00C00979" w:rsidRDefault="00E25C73" w:rsidP="00E25C73">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85365" o:spid="_x0000_s1396"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">
                  <v:shape id="文本框 40" o:spid="_x0000_s1397"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" filled="f" stroked="f">
                    <v:textbox style="mso-fit-shape-to-text:t">
                      <w:txbxContent>
                        <w:p w14:paraId="0AF5F7DF" w14:textId="77777777" w:rsidR="00E25C73" w:rsidRPr="007D6E08" w:rsidRDefault="00E25C73" w:rsidP="00E25C73">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85367" o:spid="_x0000_s1398"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" filled="f" strokecolor="#e8d2ca">
                    <v:stroke joinstyle="miter"/>
                  </v:oval>
                </v:group>
              </v:group>
            </w:pict>
          </mc:Fallback>
        </mc:AlternateContent>
      </w:r>
    </w:p>
    <w:p w14:paraId="5D13EC7B" w14:textId="2C6CFD04" w:rsidR="00E25C73" w:rsidRDefault="00E25C73" w:rsidP="00CE3A3A">
      <w:r>
        <w:rPr>
          <w:noProof/>
        </w:rPr>
        <mc:AlternateContent>
          <mc:Choice Requires="wps">
            <w:drawing>
              <wp:anchor distT="0" distB="0" distL="114300" distR="114300" simplePos="0" relativeHeight="251709439" behindDoc="0" locked="0" layoutInCell="1" allowOverlap="1" wp14:anchorId="1215FC3D" wp14:editId="29FEDD49">
                <wp:simplePos x="0" y="0"/>
                <wp:positionH relativeFrom="column">
                  <wp:posOffset>-771858</wp:posOffset>
                </wp:positionH>
                <wp:positionV relativeFrom="paragraph">
                  <wp:posOffset>158438</wp:posOffset>
                </wp:positionV>
                <wp:extent cx="6764655" cy="7275226"/>
                <wp:effectExtent l="0" t="0" r="17145" b="20955"/>
                <wp:wrapNone/>
                <wp:docPr id="7305" name="Shape 7305"/>
                <wp:cNvGraphicFramePr/>
                <a:graphic xmlns:a="http://schemas.openxmlformats.org/drawingml/2006/main">
                  <a:graphicData uri="http://schemas.microsoft.com/office/word/2010/wordprocessingShape">
                    <wps:wsp>
                      <wps:cNvSpPr/>
                      <wps:spPr>
                        <a:xfrm>
                          <a:off x="0" y="0"/>
                          <a:ext cx="6764655" cy="7275226"/>
                        </a:xfrm>
                        <a:custGeom>
                          <a:avLst/>
                          <a:gdLst/>
                          <a:ahLst/>
                          <a:cxnLst/>
                          <a:rect l="0" t="0" r="0" b="0"/>
                          <a:pathLst>
                            <a:path w="6764822" h="8362315">
                              <a:moveTo>
                                <a:pt x="0" y="0"/>
                              </a:moveTo>
                              <a:lnTo>
                                <a:pt x="6656822" y="0"/>
                              </a:lnTo>
                              <a:cubicBezTo>
                                <a:pt x="6764822" y="0"/>
                                <a:pt x="6764822" y="108001"/>
                                <a:pt x="6764822" y="108001"/>
                              </a:cubicBezTo>
                              <a:lnTo>
                                <a:pt x="6764822" y="8254314"/>
                              </a:lnTo>
                              <a:cubicBezTo>
                                <a:pt x="6764822" y="8362315"/>
                                <a:pt x="6656822" y="8362315"/>
                                <a:pt x="6656822" y="8362315"/>
                              </a:cubicBezTo>
                              <a:lnTo>
                                <a:pt x="0" y="8362315"/>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1DE41A71" id="Shape 7305" o:spid="_x0000_s1026" style="position:absolute;left:0;text-align:left;margin-left:-60.8pt;margin-top:12.5pt;width:532.65pt;height:572.85pt;z-index:251709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83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" path="m,l6656822,v108000,,108000,108001,108000,108001l6764822,8254314v,108001,-108000,108001,-108000,108001l,8362315e" filled="f" strokecolor="#e8d2ca" strokeweight=".5pt">
                <v:stroke miterlimit="1" joinstyle="miter"/>
                <v:path arrowok="t" textboxrect="0,0,6764822,8362315"/>
              </v:shape>
            </w:pict>
          </mc:Fallback>
        </mc:AlternateContent>
      </w:r>
    </w:p>
    <w:p w14:paraId="7C5868F2" w14:textId="77777777" w:rsidR="00E25C73" w:rsidRDefault="00E25C73" w:rsidP="00CE3A3A"/>
    <w:p w14:paraId="269DB9C2" w14:textId="1151422F" w:rsidR="0072496A" w:rsidRDefault="00CE3A3A" w:rsidP="00E25C73">
      <w:pPr>
        <w:pStyle w:val="aa"/>
        <w:numPr>
          <w:ilvl w:val="0"/>
          <w:numId w:val="34"/>
        </w:numPr>
        <w:ind w:rightChars="141" w:right="338"/>
      </w:pPr>
      <w:r>
        <w:rPr>
          <w:rFonts w:hint="eastAsia"/>
        </w:rPr>
        <w:t>制造精密电阻时常常采用双线绕法（图</w:t>
      </w:r>
      <w:r>
        <w:rPr>
          <w:rFonts w:hint="eastAsia"/>
        </w:rPr>
        <w:t xml:space="preserve"> 7</w:t>
      </w:r>
      <w:r w:rsidR="00D87B57">
        <w:t>–</w:t>
      </w:r>
      <w:r>
        <w:rPr>
          <w:rFonts w:hint="eastAsia"/>
        </w:rPr>
        <w:t>8</w:t>
      </w:r>
      <w:r>
        <w:rPr>
          <w:rFonts w:hint="eastAsia"/>
        </w:rPr>
        <w:t>），这种方法有什么优点？</w:t>
      </w:r>
    </w:p>
    <w:p w14:paraId="06FE003F" w14:textId="0753F1CE" w:rsidR="00044984" w:rsidRDefault="00744ADD" w:rsidP="00044984">
      <w:pPr>
        <w:pStyle w:val="aa"/>
        <w:ind w:left="675" w:rightChars="141" w:right="338"/>
      </w:pPr>
      <w:r>
        <w:rPr>
          <w:noProof/>
        </w:rPr>
        <mc:AlternateContent>
          <mc:Choice Requires="wpg">
            <w:drawing>
              <wp:anchor distT="0" distB="0" distL="114300" distR="114300" simplePos="0" relativeHeight="251801600" behindDoc="0" locked="0" layoutInCell="1" allowOverlap="1" wp14:anchorId="3A702CCD" wp14:editId="4E482E80">
                <wp:simplePos x="0" y="0"/>
                <wp:positionH relativeFrom="column">
                  <wp:posOffset>2832913</wp:posOffset>
                </wp:positionH>
                <wp:positionV relativeFrom="paragraph">
                  <wp:posOffset>196382</wp:posOffset>
                </wp:positionV>
                <wp:extent cx="1787392" cy="1600435"/>
                <wp:effectExtent l="0" t="0" r="3810" b="0"/>
                <wp:wrapNone/>
                <wp:docPr id="826224024" name="组合 3"/>
                <wp:cNvGraphicFramePr/>
                <a:graphic xmlns:a="http://schemas.openxmlformats.org/drawingml/2006/main">
                  <a:graphicData uri="http://schemas.microsoft.com/office/word/2010/wordprocessingGroup">
                    <wpg:wgp>
                      <wpg:cNvGrpSpPr/>
                      <wpg:grpSpPr>
                        <a:xfrm>
                          <a:off x="0" y="0"/>
                          <a:ext cx="1787392" cy="1600435"/>
                          <a:chOff x="253013" y="-1726"/>
                          <a:chExt cx="1787392" cy="1600435"/>
                        </a:xfrm>
                      </wpg:grpSpPr>
                      <wpg:grpSp>
                        <wpg:cNvPr id="19" name="组合 19"/>
                        <wpg:cNvGrpSpPr/>
                        <wpg:grpSpPr>
                          <a:xfrm>
                            <a:off x="326674" y="-1726"/>
                            <a:ext cx="1382713" cy="1600435"/>
                            <a:chOff x="46392" y="-23932"/>
                            <a:chExt cx="1382915" cy="1601198"/>
                          </a:xfrm>
                        </wpg:grpSpPr>
                        <wps:wsp>
                          <wps:cNvPr id="18" name="Text Box 2134"/>
                          <wps:cNvSpPr txBox="1">
                            <a:spLocks noChangeArrowheads="1"/>
                          </wps:cNvSpPr>
                          <wps:spPr bwMode="auto">
                            <a:xfrm>
                              <a:off x="642948" y="1335882"/>
                              <a:ext cx="482210" cy="24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3E2D" w14:textId="6931F41A" w:rsidR="00DF6E62" w:rsidRPr="00A80362" w:rsidRDefault="00DF6E62" w:rsidP="00DF6E6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00D87B57">
                                  <w:t>–</w:t>
                                </w:r>
                                <w:r>
                                  <w:rPr>
                                    <w:sz w:val="21"/>
                                    <w:szCs w:val="21"/>
                                  </w:rPr>
                                  <w:t>9</w:t>
                                </w:r>
                              </w:p>
                            </w:txbxContent>
                          </wps:txbx>
                          <wps:bodyPr rot="0" vert="horz" wrap="none" lIns="36000" tIns="0" rIns="36000" bIns="0" anchor="t" anchorCtr="0" upright="1">
                            <a:spAutoFit/>
                          </wps:bodyPr>
                        </wps:wsp>
                        <wps:wsp>
                          <wps:cNvPr id="410877743" name="Text Box 2134"/>
                          <wps:cNvSpPr txBox="1">
                            <a:spLocks noChangeArrowheads="1"/>
                          </wps:cNvSpPr>
                          <wps:spPr bwMode="auto">
                            <a:xfrm>
                              <a:off x="46392" y="-23932"/>
                              <a:ext cx="141871" cy="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9EA2" w14:textId="28ACC8B6" w:rsidR="00744ADD" w:rsidRPr="00744ADD" w:rsidRDefault="00744ADD" w:rsidP="00DF6E62">
                                <w:pPr>
                                  <w:rPr>
                                    <w:i/>
                                    <w:iCs/>
                                    <w:color w:val="000000" w:themeColor="text1"/>
                                    <w:sz w:val="18"/>
                                  </w:rPr>
                                </w:pPr>
                                <w:r w:rsidRPr="00744ADD">
                                  <w:rPr>
                                    <w:rFonts w:hint="eastAsia"/>
                                    <w:i/>
                                    <w:iCs/>
                                    <w:color w:val="000000" w:themeColor="text1"/>
                                    <w:sz w:val="18"/>
                                  </w:rPr>
                                  <w:t>B</w:t>
                                </w:r>
                              </w:p>
                            </w:txbxContent>
                          </wps:txbx>
                          <wps:bodyPr rot="0" vert="horz" wrap="none" lIns="36000" tIns="0" rIns="36000" bIns="0" anchor="t" anchorCtr="0" upright="1">
                            <a:spAutoFit/>
                          </wps:bodyPr>
                        </wps:wsp>
                        <wps:wsp>
                          <wps:cNvPr id="1427028240" name="Text Box 2134"/>
                          <wps:cNvSpPr txBox="1">
                            <a:spLocks noChangeArrowheads="1"/>
                          </wps:cNvSpPr>
                          <wps:spPr bwMode="auto">
                            <a:xfrm>
                              <a:off x="204571" y="91749"/>
                              <a:ext cx="129804" cy="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9D2E" w14:textId="0662303C" w:rsidR="00744ADD" w:rsidRPr="00744ADD" w:rsidRDefault="00744ADD" w:rsidP="00DF6E62">
                                <w:pPr>
                                  <w:rPr>
                                    <w:i/>
                                    <w:iCs/>
                                    <w:color w:val="000000" w:themeColor="text1"/>
                                    <w:sz w:val="18"/>
                                  </w:rPr>
                                </w:pPr>
                                <w:r>
                                  <w:rPr>
                                    <w:i/>
                                    <w:iCs/>
                                    <w:color w:val="000000" w:themeColor="text1"/>
                                    <w:sz w:val="18"/>
                                  </w:rPr>
                                  <w:t>a</w:t>
                                </w:r>
                              </w:p>
                            </w:txbxContent>
                          </wps:txbx>
                          <wps:bodyPr rot="0" vert="horz" wrap="none" lIns="36000" tIns="0" rIns="36000" bIns="0" anchor="t" anchorCtr="0" upright="1">
                            <a:spAutoFit/>
                          </wps:bodyPr>
                        </wps:wsp>
                        <wps:wsp>
                          <wps:cNvPr id="1490689335" name="Text Box 2134"/>
                          <wps:cNvSpPr txBox="1">
                            <a:spLocks noChangeArrowheads="1"/>
                          </wps:cNvSpPr>
                          <wps:spPr bwMode="auto">
                            <a:xfrm>
                              <a:off x="1299503" y="107276"/>
                              <a:ext cx="129804" cy="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DDAD" w14:textId="4C221CAC" w:rsidR="00744ADD" w:rsidRPr="00744ADD" w:rsidRDefault="00744ADD" w:rsidP="00DF6E62">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1570991086" name="Text Box 2134"/>
                          <wps:cNvSpPr txBox="1">
                            <a:spLocks noChangeArrowheads="1"/>
                          </wps:cNvSpPr>
                          <wps:spPr bwMode="auto">
                            <a:xfrm>
                              <a:off x="1251321" y="868203"/>
                              <a:ext cx="122818" cy="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08B" w14:textId="60DA3EAC" w:rsidR="00744ADD" w:rsidRPr="00744ADD" w:rsidRDefault="00744ADD" w:rsidP="00DF6E62">
                                <w:pPr>
                                  <w:rPr>
                                    <w:i/>
                                    <w:iCs/>
                                    <w:color w:val="000000" w:themeColor="text1"/>
                                    <w:sz w:val="18"/>
                                  </w:rPr>
                                </w:pPr>
                                <w:r>
                                  <w:rPr>
                                    <w:i/>
                                    <w:iCs/>
                                    <w:color w:val="000000" w:themeColor="text1"/>
                                    <w:sz w:val="18"/>
                                  </w:rPr>
                                  <w:t>c</w:t>
                                </w:r>
                              </w:p>
                            </w:txbxContent>
                          </wps:txbx>
                          <wps:bodyPr rot="0" vert="horz" wrap="none" lIns="36000" tIns="0" rIns="36000" bIns="0" anchor="t" anchorCtr="0" upright="1">
                            <a:spAutoFit/>
                          </wps:bodyPr>
                        </wps:wsp>
                        <wps:wsp>
                          <wps:cNvPr id="813880547" name="Text Box 2134"/>
                          <wps:cNvSpPr txBox="1">
                            <a:spLocks noChangeArrowheads="1"/>
                          </wps:cNvSpPr>
                          <wps:spPr bwMode="auto">
                            <a:xfrm>
                              <a:off x="199392" y="873507"/>
                              <a:ext cx="129804" cy="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0D83" w14:textId="67D25630" w:rsidR="00744ADD" w:rsidRPr="00744ADD" w:rsidRDefault="00744ADD" w:rsidP="00DF6E62">
                                <w:pPr>
                                  <w:rPr>
                                    <w:i/>
                                    <w:iCs/>
                                    <w:color w:val="000000" w:themeColor="text1"/>
                                    <w:sz w:val="18"/>
                                  </w:rPr>
                                </w:pPr>
                                <w:r>
                                  <w:rPr>
                                    <w:i/>
                                    <w:iCs/>
                                    <w:color w:val="000000" w:themeColor="text1"/>
                                    <w:sz w:val="18"/>
                                  </w:rPr>
                                  <w:t>d</w:t>
                                </w:r>
                              </w:p>
                            </w:txbxContent>
                          </wps:txbx>
                          <wps:bodyPr rot="0" vert="horz" wrap="none" lIns="36000" tIns="0" rIns="36000" bIns="0" anchor="t" anchorCtr="0" upright="1">
                            <a:spAutoFit/>
                          </wps:bodyPr>
                        </wps:wsp>
                      </wpg:grpSp>
                      <wpg:grpSp>
                        <wpg:cNvPr id="1815" name="组合 1814">
                          <a:extLst>
                            <a:ext uri="{FF2B5EF4-FFF2-40B4-BE49-F238E27FC236}">
                              <a16:creationId xmlns:a16="http://schemas.microsoft.com/office/drawing/2014/main" id="{D9CD3B1E-050A-9335-B759-1F40CE605875}"/>
                            </a:ext>
                          </a:extLst>
                        </wpg:cNvPr>
                        <wpg:cNvGrpSpPr/>
                        <wpg:grpSpPr>
                          <a:xfrm>
                            <a:off x="253013" y="0"/>
                            <a:ext cx="1787392" cy="1289262"/>
                            <a:chOff x="0" y="0"/>
                            <a:chExt cx="1787392" cy="1289262"/>
                          </a:xfrm>
                        </wpg:grpSpPr>
                        <wps:wsp>
                          <wps:cNvPr id="124007669" name="矩形 124007669">
                            <a:extLst>
                              <a:ext uri="{FF2B5EF4-FFF2-40B4-BE49-F238E27FC236}">
                                <a16:creationId xmlns:a16="http://schemas.microsoft.com/office/drawing/2014/main" id="{24763FAD-7657-9460-E0AA-9D5B5B9D7A3B}"/>
                              </a:ext>
                            </a:extLst>
                          </wps:cNvPr>
                          <wps:cNvSpPr/>
                          <wps:spPr>
                            <a:xfrm>
                              <a:off x="336394" y="300586"/>
                              <a:ext cx="996439" cy="714747"/>
                            </a:xfrm>
                            <a:prstGeom prst="rect">
                              <a:avLst/>
                            </a:prstGeom>
                            <a:solidFill>
                              <a:srgbClr val="6DCFF5"/>
                            </a:solidFill>
                            <a:ln w="9525">
                              <a:solidFill>
                                <a:srgbClr val="2487B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83929577" name="组合 1283929577">
                            <a:extLst>
                              <a:ext uri="{FF2B5EF4-FFF2-40B4-BE49-F238E27FC236}">
                                <a16:creationId xmlns:a16="http://schemas.microsoft.com/office/drawing/2014/main" id="{CA686CB9-B518-88C8-F478-E5CDAA027743}"/>
                              </a:ext>
                            </a:extLst>
                          </wpg:cNvPr>
                          <wpg:cNvGrpSpPr/>
                          <wpg:grpSpPr>
                            <a:xfrm>
                              <a:off x="0" y="0"/>
                              <a:ext cx="1787392" cy="1289262"/>
                              <a:chOff x="0" y="0"/>
                              <a:chExt cx="1787392" cy="1289262"/>
                            </a:xfrm>
                          </wpg:grpSpPr>
                          <wpg:grpSp>
                            <wpg:cNvPr id="698488187" name="组合 698488187">
                              <a:extLst>
                                <a:ext uri="{FF2B5EF4-FFF2-40B4-BE49-F238E27FC236}">
                                  <a16:creationId xmlns:a16="http://schemas.microsoft.com/office/drawing/2014/main" id="{A44C0579-6498-750E-6E07-47B0AA0A12DD}"/>
                                </a:ext>
                              </a:extLst>
                            </wpg:cNvPr>
                            <wpg:cNvGrpSpPr/>
                            <wpg:grpSpPr>
                              <a:xfrm>
                                <a:off x="0" y="0"/>
                                <a:ext cx="110436" cy="1289262"/>
                                <a:chOff x="0" y="0"/>
                                <a:chExt cx="110436" cy="1289262"/>
                              </a:xfrm>
                            </wpg:grpSpPr>
                            <wps:wsp>
                              <wps:cNvPr id="1266910164" name="乘号 1266910164">
                                <a:extLst>
                                  <a:ext uri="{FF2B5EF4-FFF2-40B4-BE49-F238E27FC236}">
                                    <a16:creationId xmlns:a16="http://schemas.microsoft.com/office/drawing/2014/main" id="{25E7D6C3-42AC-B9E7-C94B-A4A4A8EDC7C8}"/>
                                  </a:ext>
                                </a:extLst>
                              </wps:cNvPr>
                              <wps:cNvSpPr/>
                              <wps:spPr>
                                <a:xfrm>
                                  <a:off x="0"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5332116" name="乘号 1425332116">
                                <a:extLst>
                                  <a:ext uri="{FF2B5EF4-FFF2-40B4-BE49-F238E27FC236}">
                                    <a16:creationId xmlns:a16="http://schemas.microsoft.com/office/drawing/2014/main" id="{C9C1EA58-4408-D67A-5E91-999E82F9EA30}"/>
                                  </a:ext>
                                </a:extLst>
                              </wps:cNvPr>
                              <wps:cNvSpPr/>
                              <wps:spPr>
                                <a:xfrm>
                                  <a:off x="0"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294523" name="乘号 1245294523">
                                <a:extLst>
                                  <a:ext uri="{FF2B5EF4-FFF2-40B4-BE49-F238E27FC236}">
                                    <a16:creationId xmlns:a16="http://schemas.microsoft.com/office/drawing/2014/main" id="{C241A49C-4061-5DE9-FAEF-740E828294D7}"/>
                                  </a:ext>
                                </a:extLst>
                              </wps:cNvPr>
                              <wps:cNvSpPr/>
                              <wps:spPr>
                                <a:xfrm>
                                  <a:off x="0"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0564364" name="乘号 1710564364">
                                <a:extLst>
                                  <a:ext uri="{FF2B5EF4-FFF2-40B4-BE49-F238E27FC236}">
                                    <a16:creationId xmlns:a16="http://schemas.microsoft.com/office/drawing/2014/main" id="{0D2E9CA3-0D2F-6002-2664-8EE59C7E308E}"/>
                                  </a:ext>
                                </a:extLst>
                              </wps:cNvPr>
                              <wps:cNvSpPr/>
                              <wps:spPr>
                                <a:xfrm>
                                  <a:off x="0"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754452" name="乘号 595754452">
                                <a:extLst>
                                  <a:ext uri="{FF2B5EF4-FFF2-40B4-BE49-F238E27FC236}">
                                    <a16:creationId xmlns:a16="http://schemas.microsoft.com/office/drawing/2014/main" id="{86CCA19A-E804-04BE-C688-EF04EE5C387D}"/>
                                  </a:ext>
                                </a:extLst>
                              </wps:cNvPr>
                              <wps:cNvSpPr/>
                              <wps:spPr>
                                <a:xfrm>
                                  <a:off x="0"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4235072" name="乘号 854235072">
                                <a:extLst>
                                  <a:ext uri="{FF2B5EF4-FFF2-40B4-BE49-F238E27FC236}">
                                    <a16:creationId xmlns:a16="http://schemas.microsoft.com/office/drawing/2014/main" id="{1E7CD039-7484-A3D8-53A6-C5CB831E0065}"/>
                                  </a:ext>
                                </a:extLst>
                              </wps:cNvPr>
                              <wps:cNvSpPr/>
                              <wps:spPr>
                                <a:xfrm>
                                  <a:off x="0"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976144" name="乘号 1280976144">
                                <a:extLst>
                                  <a:ext uri="{FF2B5EF4-FFF2-40B4-BE49-F238E27FC236}">
                                    <a16:creationId xmlns:a16="http://schemas.microsoft.com/office/drawing/2014/main" id="{443ACB94-8DD5-F0B5-74DA-56E90B6CDE02}"/>
                                  </a:ext>
                                </a:extLst>
                              </wps:cNvPr>
                              <wps:cNvSpPr/>
                              <wps:spPr>
                                <a:xfrm>
                                  <a:off x="0"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4965616" name="乘号 1774965616">
                                <a:extLst>
                                  <a:ext uri="{FF2B5EF4-FFF2-40B4-BE49-F238E27FC236}">
                                    <a16:creationId xmlns:a16="http://schemas.microsoft.com/office/drawing/2014/main" id="{EC42E59D-0CC0-B43C-E6AA-DF4398AB0F00}"/>
                                  </a:ext>
                                </a:extLst>
                              </wps:cNvPr>
                              <wps:cNvSpPr/>
                              <wps:spPr>
                                <a:xfrm>
                                  <a:off x="0"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82838084" name="组合 1782838084">
                              <a:extLst>
                                <a:ext uri="{FF2B5EF4-FFF2-40B4-BE49-F238E27FC236}">
                                  <a16:creationId xmlns:a16="http://schemas.microsoft.com/office/drawing/2014/main" id="{48B1B900-387D-CA1D-DD9E-34B013B8E763}"/>
                                </a:ext>
                              </a:extLst>
                            </wpg:cNvPr>
                            <wpg:cNvGrpSpPr/>
                            <wpg:grpSpPr>
                              <a:xfrm>
                                <a:off x="167696" y="0"/>
                                <a:ext cx="110436" cy="1289262"/>
                                <a:chOff x="167696" y="0"/>
                                <a:chExt cx="110436" cy="1289262"/>
                              </a:xfrm>
                            </wpg:grpSpPr>
                            <wps:wsp>
                              <wps:cNvPr id="1584406829" name="乘号 1584406829">
                                <a:extLst>
                                  <a:ext uri="{FF2B5EF4-FFF2-40B4-BE49-F238E27FC236}">
                                    <a16:creationId xmlns:a16="http://schemas.microsoft.com/office/drawing/2014/main" id="{AE6BCEDF-1CEE-1EC2-56AF-5ACFA28E4C9F}"/>
                                  </a:ext>
                                </a:extLst>
                              </wps:cNvPr>
                              <wps:cNvSpPr/>
                              <wps:spPr>
                                <a:xfrm>
                                  <a:off x="167696"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8827140" name="乘号 1028827140">
                                <a:extLst>
                                  <a:ext uri="{FF2B5EF4-FFF2-40B4-BE49-F238E27FC236}">
                                    <a16:creationId xmlns:a16="http://schemas.microsoft.com/office/drawing/2014/main" id="{D8E9261B-60D5-B613-22D2-2349D24C134E}"/>
                                  </a:ext>
                                </a:extLst>
                              </wps:cNvPr>
                              <wps:cNvSpPr/>
                              <wps:spPr>
                                <a:xfrm>
                                  <a:off x="167696"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4822327" name="乘号 1874822327">
                                <a:extLst>
                                  <a:ext uri="{FF2B5EF4-FFF2-40B4-BE49-F238E27FC236}">
                                    <a16:creationId xmlns:a16="http://schemas.microsoft.com/office/drawing/2014/main" id="{8B9BFAC6-0432-A0F9-C7C5-403958F17EB8}"/>
                                  </a:ext>
                                </a:extLst>
                              </wps:cNvPr>
                              <wps:cNvSpPr/>
                              <wps:spPr>
                                <a:xfrm>
                                  <a:off x="167696"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0334970" name="乘号 1300334970">
                                <a:extLst>
                                  <a:ext uri="{FF2B5EF4-FFF2-40B4-BE49-F238E27FC236}">
                                    <a16:creationId xmlns:a16="http://schemas.microsoft.com/office/drawing/2014/main" id="{71001303-DF01-2772-B6DA-6C0CD91AA0FC}"/>
                                  </a:ext>
                                </a:extLst>
                              </wps:cNvPr>
                              <wps:cNvSpPr/>
                              <wps:spPr>
                                <a:xfrm>
                                  <a:off x="167696"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178483" name="乘号 787178483">
                                <a:extLst>
                                  <a:ext uri="{FF2B5EF4-FFF2-40B4-BE49-F238E27FC236}">
                                    <a16:creationId xmlns:a16="http://schemas.microsoft.com/office/drawing/2014/main" id="{87EE4DC5-A8C9-B34B-DA6C-15316818C964}"/>
                                  </a:ext>
                                </a:extLst>
                              </wps:cNvPr>
                              <wps:cNvSpPr/>
                              <wps:spPr>
                                <a:xfrm>
                                  <a:off x="167696"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0039431" name="乘号 2140039431">
                                <a:extLst>
                                  <a:ext uri="{FF2B5EF4-FFF2-40B4-BE49-F238E27FC236}">
                                    <a16:creationId xmlns:a16="http://schemas.microsoft.com/office/drawing/2014/main" id="{42A49D6A-443B-6945-9B07-CBFE9BD045F2}"/>
                                  </a:ext>
                                </a:extLst>
                              </wps:cNvPr>
                              <wps:cNvSpPr/>
                              <wps:spPr>
                                <a:xfrm>
                                  <a:off x="167696"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6272789" name="乘号 1556272789">
                                <a:extLst>
                                  <a:ext uri="{FF2B5EF4-FFF2-40B4-BE49-F238E27FC236}">
                                    <a16:creationId xmlns:a16="http://schemas.microsoft.com/office/drawing/2014/main" id="{F63ED097-FE14-FD4E-C282-3B893DE59CEB}"/>
                                  </a:ext>
                                </a:extLst>
                              </wps:cNvPr>
                              <wps:cNvSpPr/>
                              <wps:spPr>
                                <a:xfrm>
                                  <a:off x="167696"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928011" name="乘号 1573928011">
                                <a:extLst>
                                  <a:ext uri="{FF2B5EF4-FFF2-40B4-BE49-F238E27FC236}">
                                    <a16:creationId xmlns:a16="http://schemas.microsoft.com/office/drawing/2014/main" id="{E67594DB-C1F6-682A-3B4C-E2FCAC6FF77A}"/>
                                  </a:ext>
                                </a:extLst>
                              </wps:cNvPr>
                              <wps:cNvSpPr/>
                              <wps:spPr>
                                <a:xfrm>
                                  <a:off x="167696"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78295307" name="组合 878295307">
                              <a:extLst>
                                <a:ext uri="{FF2B5EF4-FFF2-40B4-BE49-F238E27FC236}">
                                  <a16:creationId xmlns:a16="http://schemas.microsoft.com/office/drawing/2014/main" id="{F05462C0-0C93-A739-026C-EA21815CD965}"/>
                                </a:ext>
                              </a:extLst>
                            </wpg:cNvPr>
                            <wpg:cNvGrpSpPr/>
                            <wpg:grpSpPr>
                              <a:xfrm>
                                <a:off x="335392" y="0"/>
                                <a:ext cx="110436" cy="1289262"/>
                                <a:chOff x="335392" y="0"/>
                                <a:chExt cx="110436" cy="1289262"/>
                              </a:xfrm>
                            </wpg:grpSpPr>
                            <wps:wsp>
                              <wps:cNvPr id="850512099" name="乘号 850512099">
                                <a:extLst>
                                  <a:ext uri="{FF2B5EF4-FFF2-40B4-BE49-F238E27FC236}">
                                    <a16:creationId xmlns:a16="http://schemas.microsoft.com/office/drawing/2014/main" id="{AF637911-EA5A-042D-BBCF-8ED272DE0A3E}"/>
                                  </a:ext>
                                </a:extLst>
                              </wps:cNvPr>
                              <wps:cNvSpPr/>
                              <wps:spPr>
                                <a:xfrm>
                                  <a:off x="335392"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988190" name="乘号 198988190">
                                <a:extLst>
                                  <a:ext uri="{FF2B5EF4-FFF2-40B4-BE49-F238E27FC236}">
                                    <a16:creationId xmlns:a16="http://schemas.microsoft.com/office/drawing/2014/main" id="{4C0B5CF0-15EE-1551-606C-75B08C74F16C}"/>
                                  </a:ext>
                                </a:extLst>
                              </wps:cNvPr>
                              <wps:cNvSpPr/>
                              <wps:spPr>
                                <a:xfrm>
                                  <a:off x="335392"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537060" name="乘号 502537060">
                                <a:extLst>
                                  <a:ext uri="{FF2B5EF4-FFF2-40B4-BE49-F238E27FC236}">
                                    <a16:creationId xmlns:a16="http://schemas.microsoft.com/office/drawing/2014/main" id="{E8E6D5A2-B3AC-A7A9-782B-CE94E7DF6299}"/>
                                  </a:ext>
                                </a:extLst>
                              </wps:cNvPr>
                              <wps:cNvSpPr/>
                              <wps:spPr>
                                <a:xfrm>
                                  <a:off x="335392"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45819" name="乘号 63945819">
                                <a:extLst>
                                  <a:ext uri="{FF2B5EF4-FFF2-40B4-BE49-F238E27FC236}">
                                    <a16:creationId xmlns:a16="http://schemas.microsoft.com/office/drawing/2014/main" id="{D01A8F06-4917-9415-91D2-48D4C54A85E2}"/>
                                  </a:ext>
                                </a:extLst>
                              </wps:cNvPr>
                              <wps:cNvSpPr/>
                              <wps:spPr>
                                <a:xfrm>
                                  <a:off x="335392"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4215595" name="乘号 1094215595">
                                <a:extLst>
                                  <a:ext uri="{FF2B5EF4-FFF2-40B4-BE49-F238E27FC236}">
                                    <a16:creationId xmlns:a16="http://schemas.microsoft.com/office/drawing/2014/main" id="{5B40E922-F3E8-6485-2041-728A52E6D593}"/>
                                  </a:ext>
                                </a:extLst>
                              </wps:cNvPr>
                              <wps:cNvSpPr/>
                              <wps:spPr>
                                <a:xfrm>
                                  <a:off x="335392"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122750" name="乘号 2078122750">
                                <a:extLst>
                                  <a:ext uri="{FF2B5EF4-FFF2-40B4-BE49-F238E27FC236}">
                                    <a16:creationId xmlns:a16="http://schemas.microsoft.com/office/drawing/2014/main" id="{F8CBBCF0-ECEC-C8A3-34E1-8CB78DE98257}"/>
                                  </a:ext>
                                </a:extLst>
                              </wps:cNvPr>
                              <wps:cNvSpPr/>
                              <wps:spPr>
                                <a:xfrm>
                                  <a:off x="335392"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238606" name="乘号 1459238606">
                                <a:extLst>
                                  <a:ext uri="{FF2B5EF4-FFF2-40B4-BE49-F238E27FC236}">
                                    <a16:creationId xmlns:a16="http://schemas.microsoft.com/office/drawing/2014/main" id="{2E47CC25-EA52-316F-244E-F3DF78BF6D45}"/>
                                  </a:ext>
                                </a:extLst>
                              </wps:cNvPr>
                              <wps:cNvSpPr/>
                              <wps:spPr>
                                <a:xfrm>
                                  <a:off x="335392"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380577" name="乘号 1769380577">
                                <a:extLst>
                                  <a:ext uri="{FF2B5EF4-FFF2-40B4-BE49-F238E27FC236}">
                                    <a16:creationId xmlns:a16="http://schemas.microsoft.com/office/drawing/2014/main" id="{BF5B2818-E6D5-564A-B7BB-550BA630D881}"/>
                                  </a:ext>
                                </a:extLst>
                              </wps:cNvPr>
                              <wps:cNvSpPr/>
                              <wps:spPr>
                                <a:xfrm>
                                  <a:off x="335392"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74509553" name="组合 1074509553">
                              <a:extLst>
                                <a:ext uri="{FF2B5EF4-FFF2-40B4-BE49-F238E27FC236}">
                                  <a16:creationId xmlns:a16="http://schemas.microsoft.com/office/drawing/2014/main" id="{2C85C51F-3AAD-12B5-5B94-9E8300A67A2E}"/>
                                </a:ext>
                              </a:extLst>
                            </wpg:cNvPr>
                            <wpg:cNvGrpSpPr/>
                            <wpg:grpSpPr>
                              <a:xfrm>
                                <a:off x="503088" y="0"/>
                                <a:ext cx="110436" cy="1289262"/>
                                <a:chOff x="503088" y="0"/>
                                <a:chExt cx="110436" cy="1289262"/>
                              </a:xfrm>
                            </wpg:grpSpPr>
                            <wps:wsp>
                              <wps:cNvPr id="474051103" name="乘号 474051103">
                                <a:extLst>
                                  <a:ext uri="{FF2B5EF4-FFF2-40B4-BE49-F238E27FC236}">
                                    <a16:creationId xmlns:a16="http://schemas.microsoft.com/office/drawing/2014/main" id="{70AFED47-A747-1545-B6BB-4344925B0DF9}"/>
                                  </a:ext>
                                </a:extLst>
                              </wps:cNvPr>
                              <wps:cNvSpPr/>
                              <wps:spPr>
                                <a:xfrm>
                                  <a:off x="503088"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77259" name="乘号 411877259">
                                <a:extLst>
                                  <a:ext uri="{FF2B5EF4-FFF2-40B4-BE49-F238E27FC236}">
                                    <a16:creationId xmlns:a16="http://schemas.microsoft.com/office/drawing/2014/main" id="{BDBEFA92-03AC-4B55-AED2-3A71E56A9DD0}"/>
                                  </a:ext>
                                </a:extLst>
                              </wps:cNvPr>
                              <wps:cNvSpPr/>
                              <wps:spPr>
                                <a:xfrm>
                                  <a:off x="503088"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334256" name="乘号 1469334256">
                                <a:extLst>
                                  <a:ext uri="{FF2B5EF4-FFF2-40B4-BE49-F238E27FC236}">
                                    <a16:creationId xmlns:a16="http://schemas.microsoft.com/office/drawing/2014/main" id="{909BA1BC-5B3A-71C0-887F-54707E099474}"/>
                                  </a:ext>
                                </a:extLst>
                              </wps:cNvPr>
                              <wps:cNvSpPr/>
                              <wps:spPr>
                                <a:xfrm>
                                  <a:off x="503088"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8415272" name="乘号 798415272">
                                <a:extLst>
                                  <a:ext uri="{FF2B5EF4-FFF2-40B4-BE49-F238E27FC236}">
                                    <a16:creationId xmlns:a16="http://schemas.microsoft.com/office/drawing/2014/main" id="{248B2DE9-D1DF-90F4-6B67-DCE65130EB07}"/>
                                  </a:ext>
                                </a:extLst>
                              </wps:cNvPr>
                              <wps:cNvSpPr/>
                              <wps:spPr>
                                <a:xfrm>
                                  <a:off x="503088"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329833" name="乘号 911329833">
                                <a:extLst>
                                  <a:ext uri="{FF2B5EF4-FFF2-40B4-BE49-F238E27FC236}">
                                    <a16:creationId xmlns:a16="http://schemas.microsoft.com/office/drawing/2014/main" id="{7BDC1F2D-5CEC-C15B-A79A-DD890BE08258}"/>
                                  </a:ext>
                                </a:extLst>
                              </wps:cNvPr>
                              <wps:cNvSpPr/>
                              <wps:spPr>
                                <a:xfrm>
                                  <a:off x="503088"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105926" name="乘号 807105926">
                                <a:extLst>
                                  <a:ext uri="{FF2B5EF4-FFF2-40B4-BE49-F238E27FC236}">
                                    <a16:creationId xmlns:a16="http://schemas.microsoft.com/office/drawing/2014/main" id="{0218D986-F60B-CA40-07C0-DB6F37BB29DF}"/>
                                  </a:ext>
                                </a:extLst>
                              </wps:cNvPr>
                              <wps:cNvSpPr/>
                              <wps:spPr>
                                <a:xfrm>
                                  <a:off x="503088"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8823777" name="乘号 788823777">
                                <a:extLst>
                                  <a:ext uri="{FF2B5EF4-FFF2-40B4-BE49-F238E27FC236}">
                                    <a16:creationId xmlns:a16="http://schemas.microsoft.com/office/drawing/2014/main" id="{3D17C6AA-C9F0-3A31-8224-F55CA98CD379}"/>
                                  </a:ext>
                                </a:extLst>
                              </wps:cNvPr>
                              <wps:cNvSpPr/>
                              <wps:spPr>
                                <a:xfrm>
                                  <a:off x="503088"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406332" name="乘号 375406332">
                                <a:extLst>
                                  <a:ext uri="{FF2B5EF4-FFF2-40B4-BE49-F238E27FC236}">
                                    <a16:creationId xmlns:a16="http://schemas.microsoft.com/office/drawing/2014/main" id="{1B3F5C86-E683-9437-5A5F-26B49E256BFB}"/>
                                  </a:ext>
                                </a:extLst>
                              </wps:cNvPr>
                              <wps:cNvSpPr/>
                              <wps:spPr>
                                <a:xfrm>
                                  <a:off x="503088"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1052466" name="组合 581052466">
                              <a:extLst>
                                <a:ext uri="{FF2B5EF4-FFF2-40B4-BE49-F238E27FC236}">
                                  <a16:creationId xmlns:a16="http://schemas.microsoft.com/office/drawing/2014/main" id="{F1E19FF2-028E-A7B0-8284-D3746BFC4AED}"/>
                                </a:ext>
                              </a:extLst>
                            </wpg:cNvPr>
                            <wpg:cNvGrpSpPr/>
                            <wpg:grpSpPr>
                              <a:xfrm>
                                <a:off x="670784" y="0"/>
                                <a:ext cx="110436" cy="1289262"/>
                                <a:chOff x="670784" y="0"/>
                                <a:chExt cx="110436" cy="1289262"/>
                              </a:xfrm>
                            </wpg:grpSpPr>
                            <wps:wsp>
                              <wps:cNvPr id="557496101" name="乘号 557496101">
                                <a:extLst>
                                  <a:ext uri="{FF2B5EF4-FFF2-40B4-BE49-F238E27FC236}">
                                    <a16:creationId xmlns:a16="http://schemas.microsoft.com/office/drawing/2014/main" id="{98AD1A8A-7BB5-1A64-3E25-3AE691BABFD8}"/>
                                  </a:ext>
                                </a:extLst>
                              </wps:cNvPr>
                              <wps:cNvSpPr/>
                              <wps:spPr>
                                <a:xfrm>
                                  <a:off x="670784"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698281" name="乘号 835698281">
                                <a:extLst>
                                  <a:ext uri="{FF2B5EF4-FFF2-40B4-BE49-F238E27FC236}">
                                    <a16:creationId xmlns:a16="http://schemas.microsoft.com/office/drawing/2014/main" id="{8C8647C3-E26D-EC9E-0F0C-FD46D63C0B19}"/>
                                  </a:ext>
                                </a:extLst>
                              </wps:cNvPr>
                              <wps:cNvSpPr/>
                              <wps:spPr>
                                <a:xfrm>
                                  <a:off x="670784"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250264" name="乘号 316250264">
                                <a:extLst>
                                  <a:ext uri="{FF2B5EF4-FFF2-40B4-BE49-F238E27FC236}">
                                    <a16:creationId xmlns:a16="http://schemas.microsoft.com/office/drawing/2014/main" id="{7CC9D8F6-472B-B5E1-C6F7-0EA0E5D8CF7C}"/>
                                  </a:ext>
                                </a:extLst>
                              </wps:cNvPr>
                              <wps:cNvSpPr/>
                              <wps:spPr>
                                <a:xfrm>
                                  <a:off x="670784"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9138784" name="乘号 799138784">
                                <a:extLst>
                                  <a:ext uri="{FF2B5EF4-FFF2-40B4-BE49-F238E27FC236}">
                                    <a16:creationId xmlns:a16="http://schemas.microsoft.com/office/drawing/2014/main" id="{C4F1D950-CD98-EF96-D93F-0123100829BF}"/>
                                  </a:ext>
                                </a:extLst>
                              </wps:cNvPr>
                              <wps:cNvSpPr/>
                              <wps:spPr>
                                <a:xfrm>
                                  <a:off x="670784"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0065388" name="乘号 840065388">
                                <a:extLst>
                                  <a:ext uri="{FF2B5EF4-FFF2-40B4-BE49-F238E27FC236}">
                                    <a16:creationId xmlns:a16="http://schemas.microsoft.com/office/drawing/2014/main" id="{B9DB6A3C-4AF3-5333-93F9-121067193FE7}"/>
                                  </a:ext>
                                </a:extLst>
                              </wps:cNvPr>
                              <wps:cNvSpPr/>
                              <wps:spPr>
                                <a:xfrm>
                                  <a:off x="670784"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8878646" name="乘号 1838878646">
                                <a:extLst>
                                  <a:ext uri="{FF2B5EF4-FFF2-40B4-BE49-F238E27FC236}">
                                    <a16:creationId xmlns:a16="http://schemas.microsoft.com/office/drawing/2014/main" id="{4605B8DE-D04D-CE95-958C-FA463FB5BACB}"/>
                                  </a:ext>
                                </a:extLst>
                              </wps:cNvPr>
                              <wps:cNvSpPr/>
                              <wps:spPr>
                                <a:xfrm>
                                  <a:off x="670784"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463084" name="乘号 1067463084">
                                <a:extLst>
                                  <a:ext uri="{FF2B5EF4-FFF2-40B4-BE49-F238E27FC236}">
                                    <a16:creationId xmlns:a16="http://schemas.microsoft.com/office/drawing/2014/main" id="{5EA9ECA7-CCD1-A030-2EFB-7F410A1B8E87}"/>
                                  </a:ext>
                                </a:extLst>
                              </wps:cNvPr>
                              <wps:cNvSpPr/>
                              <wps:spPr>
                                <a:xfrm>
                                  <a:off x="670784"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4288778" name="乘号 1604288778">
                                <a:extLst>
                                  <a:ext uri="{FF2B5EF4-FFF2-40B4-BE49-F238E27FC236}">
                                    <a16:creationId xmlns:a16="http://schemas.microsoft.com/office/drawing/2014/main" id="{86B68DB1-C6BF-3F99-ACDE-219192991DEC}"/>
                                  </a:ext>
                                </a:extLst>
                              </wps:cNvPr>
                              <wps:cNvSpPr/>
                              <wps:spPr>
                                <a:xfrm>
                                  <a:off x="670784"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2210018" name="组合 492210018">
                              <a:extLst>
                                <a:ext uri="{FF2B5EF4-FFF2-40B4-BE49-F238E27FC236}">
                                  <a16:creationId xmlns:a16="http://schemas.microsoft.com/office/drawing/2014/main" id="{CDDDB8F5-9CBA-03AF-DA2A-D6AB6498C26A}"/>
                                </a:ext>
                              </a:extLst>
                            </wpg:cNvPr>
                            <wpg:cNvGrpSpPr/>
                            <wpg:grpSpPr>
                              <a:xfrm>
                                <a:off x="838480" y="0"/>
                                <a:ext cx="110436" cy="1289262"/>
                                <a:chOff x="838480" y="0"/>
                                <a:chExt cx="110436" cy="1289262"/>
                              </a:xfrm>
                            </wpg:grpSpPr>
                            <wps:wsp>
                              <wps:cNvPr id="1765314082" name="乘号 1765314082">
                                <a:extLst>
                                  <a:ext uri="{FF2B5EF4-FFF2-40B4-BE49-F238E27FC236}">
                                    <a16:creationId xmlns:a16="http://schemas.microsoft.com/office/drawing/2014/main" id="{086251F5-ECAC-0ABC-A197-FF289004CA0B}"/>
                                  </a:ext>
                                </a:extLst>
                              </wps:cNvPr>
                              <wps:cNvSpPr/>
                              <wps:spPr>
                                <a:xfrm>
                                  <a:off x="838480"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2186184" name="乘号 2022186184">
                                <a:extLst>
                                  <a:ext uri="{FF2B5EF4-FFF2-40B4-BE49-F238E27FC236}">
                                    <a16:creationId xmlns:a16="http://schemas.microsoft.com/office/drawing/2014/main" id="{4A4D0B08-307E-7103-49ED-BDD4583D9AC5}"/>
                                  </a:ext>
                                </a:extLst>
                              </wps:cNvPr>
                              <wps:cNvSpPr/>
                              <wps:spPr>
                                <a:xfrm>
                                  <a:off x="838480"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9343086" name="乘号 1529343086">
                                <a:extLst>
                                  <a:ext uri="{FF2B5EF4-FFF2-40B4-BE49-F238E27FC236}">
                                    <a16:creationId xmlns:a16="http://schemas.microsoft.com/office/drawing/2014/main" id="{76DD7123-C68B-820D-907F-EC11000E11AF}"/>
                                  </a:ext>
                                </a:extLst>
                              </wps:cNvPr>
                              <wps:cNvSpPr/>
                              <wps:spPr>
                                <a:xfrm>
                                  <a:off x="838480"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4550341" name="乘号 1004550341">
                                <a:extLst>
                                  <a:ext uri="{FF2B5EF4-FFF2-40B4-BE49-F238E27FC236}">
                                    <a16:creationId xmlns:a16="http://schemas.microsoft.com/office/drawing/2014/main" id="{40080DEB-7B3F-9322-6038-11425ABB17BB}"/>
                                  </a:ext>
                                </a:extLst>
                              </wps:cNvPr>
                              <wps:cNvSpPr/>
                              <wps:spPr>
                                <a:xfrm>
                                  <a:off x="838480"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40367" name="乘号 58540367">
                                <a:extLst>
                                  <a:ext uri="{FF2B5EF4-FFF2-40B4-BE49-F238E27FC236}">
                                    <a16:creationId xmlns:a16="http://schemas.microsoft.com/office/drawing/2014/main" id="{52874858-3CCD-DF18-9E03-D810902613D7}"/>
                                  </a:ext>
                                </a:extLst>
                              </wps:cNvPr>
                              <wps:cNvSpPr/>
                              <wps:spPr>
                                <a:xfrm>
                                  <a:off x="838480"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339752" name="乘号 426339752">
                                <a:extLst>
                                  <a:ext uri="{FF2B5EF4-FFF2-40B4-BE49-F238E27FC236}">
                                    <a16:creationId xmlns:a16="http://schemas.microsoft.com/office/drawing/2014/main" id="{238195F1-5C1C-4CA8-469F-FEADEAB9FE9A}"/>
                                  </a:ext>
                                </a:extLst>
                              </wps:cNvPr>
                              <wps:cNvSpPr/>
                              <wps:spPr>
                                <a:xfrm>
                                  <a:off x="838480"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169939" name="乘号 270169939">
                                <a:extLst>
                                  <a:ext uri="{FF2B5EF4-FFF2-40B4-BE49-F238E27FC236}">
                                    <a16:creationId xmlns:a16="http://schemas.microsoft.com/office/drawing/2014/main" id="{1ECFFA72-1242-DD5B-2E06-45BD841786EC}"/>
                                  </a:ext>
                                </a:extLst>
                              </wps:cNvPr>
                              <wps:cNvSpPr/>
                              <wps:spPr>
                                <a:xfrm>
                                  <a:off x="838480"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158670" name="乘号 1507158670">
                                <a:extLst>
                                  <a:ext uri="{FF2B5EF4-FFF2-40B4-BE49-F238E27FC236}">
                                    <a16:creationId xmlns:a16="http://schemas.microsoft.com/office/drawing/2014/main" id="{37A2680C-AF8A-20B5-AAF8-359642B1304E}"/>
                                  </a:ext>
                                </a:extLst>
                              </wps:cNvPr>
                              <wps:cNvSpPr/>
                              <wps:spPr>
                                <a:xfrm>
                                  <a:off x="838480"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84976512" name="组合 984976512">
                              <a:extLst>
                                <a:ext uri="{FF2B5EF4-FFF2-40B4-BE49-F238E27FC236}">
                                  <a16:creationId xmlns:a16="http://schemas.microsoft.com/office/drawing/2014/main" id="{545597A2-02E3-0726-054E-5E5685C26DFD}"/>
                                </a:ext>
                              </a:extLst>
                            </wpg:cNvPr>
                            <wpg:cNvGrpSpPr/>
                            <wpg:grpSpPr>
                              <a:xfrm>
                                <a:off x="1006176" y="0"/>
                                <a:ext cx="110436" cy="1289262"/>
                                <a:chOff x="1006176" y="0"/>
                                <a:chExt cx="110436" cy="1289262"/>
                              </a:xfrm>
                            </wpg:grpSpPr>
                            <wps:wsp>
                              <wps:cNvPr id="1877353078" name="乘号 1877353078">
                                <a:extLst>
                                  <a:ext uri="{FF2B5EF4-FFF2-40B4-BE49-F238E27FC236}">
                                    <a16:creationId xmlns:a16="http://schemas.microsoft.com/office/drawing/2014/main" id="{8128A563-4D37-9D40-D4A8-7AFB622E37CF}"/>
                                  </a:ext>
                                </a:extLst>
                              </wps:cNvPr>
                              <wps:cNvSpPr/>
                              <wps:spPr>
                                <a:xfrm>
                                  <a:off x="1006176"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8582049" name="乘号 738582049">
                                <a:extLst>
                                  <a:ext uri="{FF2B5EF4-FFF2-40B4-BE49-F238E27FC236}">
                                    <a16:creationId xmlns:a16="http://schemas.microsoft.com/office/drawing/2014/main" id="{6926046A-57AE-8FB0-3499-7EDDEA8401C8}"/>
                                  </a:ext>
                                </a:extLst>
                              </wps:cNvPr>
                              <wps:cNvSpPr/>
                              <wps:spPr>
                                <a:xfrm>
                                  <a:off x="1006176"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85487" name="乘号 60685487">
                                <a:extLst>
                                  <a:ext uri="{FF2B5EF4-FFF2-40B4-BE49-F238E27FC236}">
                                    <a16:creationId xmlns:a16="http://schemas.microsoft.com/office/drawing/2014/main" id="{909D8D0A-DC36-E042-F673-52C3770CD0CD}"/>
                                  </a:ext>
                                </a:extLst>
                              </wps:cNvPr>
                              <wps:cNvSpPr/>
                              <wps:spPr>
                                <a:xfrm>
                                  <a:off x="1006176"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869024" name="乘号 590869024">
                                <a:extLst>
                                  <a:ext uri="{FF2B5EF4-FFF2-40B4-BE49-F238E27FC236}">
                                    <a16:creationId xmlns:a16="http://schemas.microsoft.com/office/drawing/2014/main" id="{4FD2A3CC-003C-472F-FCE9-DABF774EAF83}"/>
                                  </a:ext>
                                </a:extLst>
                              </wps:cNvPr>
                              <wps:cNvSpPr/>
                              <wps:spPr>
                                <a:xfrm>
                                  <a:off x="1006176"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8961806" name="乘号 1998961806">
                                <a:extLst>
                                  <a:ext uri="{FF2B5EF4-FFF2-40B4-BE49-F238E27FC236}">
                                    <a16:creationId xmlns:a16="http://schemas.microsoft.com/office/drawing/2014/main" id="{8A3E23E8-6B09-A1BF-EB7F-8CEB34C026AF}"/>
                                  </a:ext>
                                </a:extLst>
                              </wps:cNvPr>
                              <wps:cNvSpPr/>
                              <wps:spPr>
                                <a:xfrm>
                                  <a:off x="1006176"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704937" name="乘号 644704937">
                                <a:extLst>
                                  <a:ext uri="{FF2B5EF4-FFF2-40B4-BE49-F238E27FC236}">
                                    <a16:creationId xmlns:a16="http://schemas.microsoft.com/office/drawing/2014/main" id="{865462DB-FFEB-D735-5F4C-B39BE759BB4B}"/>
                                  </a:ext>
                                </a:extLst>
                              </wps:cNvPr>
                              <wps:cNvSpPr/>
                              <wps:spPr>
                                <a:xfrm>
                                  <a:off x="1006176"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6161839" name="乘号 1076161839">
                                <a:extLst>
                                  <a:ext uri="{FF2B5EF4-FFF2-40B4-BE49-F238E27FC236}">
                                    <a16:creationId xmlns:a16="http://schemas.microsoft.com/office/drawing/2014/main" id="{C4E79808-904B-51D7-A57F-F9F6D31E50BB}"/>
                                  </a:ext>
                                </a:extLst>
                              </wps:cNvPr>
                              <wps:cNvSpPr/>
                              <wps:spPr>
                                <a:xfrm>
                                  <a:off x="1006176"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201881" name="乘号 537201881">
                                <a:extLst>
                                  <a:ext uri="{FF2B5EF4-FFF2-40B4-BE49-F238E27FC236}">
                                    <a16:creationId xmlns:a16="http://schemas.microsoft.com/office/drawing/2014/main" id="{337C1EC8-DEA9-E137-E4A6-1E7C7168E19C}"/>
                                  </a:ext>
                                </a:extLst>
                              </wps:cNvPr>
                              <wps:cNvSpPr/>
                              <wps:spPr>
                                <a:xfrm>
                                  <a:off x="1006176"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09025355" name="组合 409025355">
                              <a:extLst>
                                <a:ext uri="{FF2B5EF4-FFF2-40B4-BE49-F238E27FC236}">
                                  <a16:creationId xmlns:a16="http://schemas.microsoft.com/office/drawing/2014/main" id="{2867DC40-4719-7E87-E045-8C42647C098D}"/>
                                </a:ext>
                              </a:extLst>
                            </wpg:cNvPr>
                            <wpg:cNvGrpSpPr/>
                            <wpg:grpSpPr>
                              <a:xfrm>
                                <a:off x="1173872" y="0"/>
                                <a:ext cx="110436" cy="1289262"/>
                                <a:chOff x="1173872" y="0"/>
                                <a:chExt cx="110436" cy="1289262"/>
                              </a:xfrm>
                            </wpg:grpSpPr>
                            <wps:wsp>
                              <wps:cNvPr id="1377034314" name="乘号 1377034314">
                                <a:extLst>
                                  <a:ext uri="{FF2B5EF4-FFF2-40B4-BE49-F238E27FC236}">
                                    <a16:creationId xmlns:a16="http://schemas.microsoft.com/office/drawing/2014/main" id="{D8BE47F5-FA5B-2B2D-A4EB-5B808211ECE9}"/>
                                  </a:ext>
                                </a:extLst>
                              </wps:cNvPr>
                              <wps:cNvSpPr/>
                              <wps:spPr>
                                <a:xfrm>
                                  <a:off x="1173872"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1952607" name="乘号 1091952607">
                                <a:extLst>
                                  <a:ext uri="{FF2B5EF4-FFF2-40B4-BE49-F238E27FC236}">
                                    <a16:creationId xmlns:a16="http://schemas.microsoft.com/office/drawing/2014/main" id="{81BFF55D-4D86-1E7D-9927-407922B85308}"/>
                                  </a:ext>
                                </a:extLst>
                              </wps:cNvPr>
                              <wps:cNvSpPr/>
                              <wps:spPr>
                                <a:xfrm>
                                  <a:off x="1173872"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4781996" name="乘号 1724781996">
                                <a:extLst>
                                  <a:ext uri="{FF2B5EF4-FFF2-40B4-BE49-F238E27FC236}">
                                    <a16:creationId xmlns:a16="http://schemas.microsoft.com/office/drawing/2014/main" id="{246B531F-49A8-174D-43D5-C5C660CFEB29}"/>
                                  </a:ext>
                                </a:extLst>
                              </wps:cNvPr>
                              <wps:cNvSpPr/>
                              <wps:spPr>
                                <a:xfrm>
                                  <a:off x="1173872"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5631357" name="乘号 1495631357">
                                <a:extLst>
                                  <a:ext uri="{FF2B5EF4-FFF2-40B4-BE49-F238E27FC236}">
                                    <a16:creationId xmlns:a16="http://schemas.microsoft.com/office/drawing/2014/main" id="{750F8AE7-1921-BC1B-137E-F6F1EBF25E6E}"/>
                                  </a:ext>
                                </a:extLst>
                              </wps:cNvPr>
                              <wps:cNvSpPr/>
                              <wps:spPr>
                                <a:xfrm>
                                  <a:off x="1173872"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4054110" name="乘号 1884054110">
                                <a:extLst>
                                  <a:ext uri="{FF2B5EF4-FFF2-40B4-BE49-F238E27FC236}">
                                    <a16:creationId xmlns:a16="http://schemas.microsoft.com/office/drawing/2014/main" id="{F66091A0-5CB8-DF09-6D20-EFF47F282113}"/>
                                  </a:ext>
                                </a:extLst>
                              </wps:cNvPr>
                              <wps:cNvSpPr/>
                              <wps:spPr>
                                <a:xfrm>
                                  <a:off x="1173872"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6456024" name="乘号 2126456024">
                                <a:extLst>
                                  <a:ext uri="{FF2B5EF4-FFF2-40B4-BE49-F238E27FC236}">
                                    <a16:creationId xmlns:a16="http://schemas.microsoft.com/office/drawing/2014/main" id="{3E32567D-EAF6-5222-93CA-53C7C5527317}"/>
                                  </a:ext>
                                </a:extLst>
                              </wps:cNvPr>
                              <wps:cNvSpPr/>
                              <wps:spPr>
                                <a:xfrm>
                                  <a:off x="1173872"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5474102" name="乘号 2005474102">
                                <a:extLst>
                                  <a:ext uri="{FF2B5EF4-FFF2-40B4-BE49-F238E27FC236}">
                                    <a16:creationId xmlns:a16="http://schemas.microsoft.com/office/drawing/2014/main" id="{814618A4-2253-AEB7-C100-AC4B0963A44C}"/>
                                  </a:ext>
                                </a:extLst>
                              </wps:cNvPr>
                              <wps:cNvSpPr/>
                              <wps:spPr>
                                <a:xfrm>
                                  <a:off x="1173872"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9532469" name="乘号 1249532469">
                                <a:extLst>
                                  <a:ext uri="{FF2B5EF4-FFF2-40B4-BE49-F238E27FC236}">
                                    <a16:creationId xmlns:a16="http://schemas.microsoft.com/office/drawing/2014/main" id="{47AA8230-ACFC-8F52-C727-22A5BC277DA2}"/>
                                  </a:ext>
                                </a:extLst>
                              </wps:cNvPr>
                              <wps:cNvSpPr/>
                              <wps:spPr>
                                <a:xfrm>
                                  <a:off x="1173872"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3535754" name="组合 143535754">
                              <a:extLst>
                                <a:ext uri="{FF2B5EF4-FFF2-40B4-BE49-F238E27FC236}">
                                  <a16:creationId xmlns:a16="http://schemas.microsoft.com/office/drawing/2014/main" id="{078A1C91-EB50-915C-3D04-0FCA41E8730D}"/>
                                </a:ext>
                              </a:extLst>
                            </wpg:cNvPr>
                            <wpg:cNvGrpSpPr/>
                            <wpg:grpSpPr>
                              <a:xfrm>
                                <a:off x="1341568" y="0"/>
                                <a:ext cx="110436" cy="1289262"/>
                                <a:chOff x="1341568" y="0"/>
                                <a:chExt cx="110436" cy="1289262"/>
                              </a:xfrm>
                            </wpg:grpSpPr>
                            <wps:wsp>
                              <wps:cNvPr id="1543063495" name="乘号 1543063495">
                                <a:extLst>
                                  <a:ext uri="{FF2B5EF4-FFF2-40B4-BE49-F238E27FC236}">
                                    <a16:creationId xmlns:a16="http://schemas.microsoft.com/office/drawing/2014/main" id="{8EAED8ED-86B4-AB93-5049-432F8DB2E36E}"/>
                                  </a:ext>
                                </a:extLst>
                              </wps:cNvPr>
                              <wps:cNvSpPr/>
                              <wps:spPr>
                                <a:xfrm>
                                  <a:off x="1341568"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269325" name="乘号 615269325">
                                <a:extLst>
                                  <a:ext uri="{FF2B5EF4-FFF2-40B4-BE49-F238E27FC236}">
                                    <a16:creationId xmlns:a16="http://schemas.microsoft.com/office/drawing/2014/main" id="{1C236E48-AA03-4D6F-E007-BBE07BBC6675}"/>
                                  </a:ext>
                                </a:extLst>
                              </wps:cNvPr>
                              <wps:cNvSpPr/>
                              <wps:spPr>
                                <a:xfrm>
                                  <a:off x="1341568"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767732" name="乘号 1589767732">
                                <a:extLst>
                                  <a:ext uri="{FF2B5EF4-FFF2-40B4-BE49-F238E27FC236}">
                                    <a16:creationId xmlns:a16="http://schemas.microsoft.com/office/drawing/2014/main" id="{1AB9F2BD-9558-8EDC-9C31-D12621EA0978}"/>
                                  </a:ext>
                                </a:extLst>
                              </wps:cNvPr>
                              <wps:cNvSpPr/>
                              <wps:spPr>
                                <a:xfrm>
                                  <a:off x="1341568"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757777" name="乘号 521757777">
                                <a:extLst>
                                  <a:ext uri="{FF2B5EF4-FFF2-40B4-BE49-F238E27FC236}">
                                    <a16:creationId xmlns:a16="http://schemas.microsoft.com/office/drawing/2014/main" id="{E75D25AC-C555-D8E7-C391-55DFE7ABFDDA}"/>
                                  </a:ext>
                                </a:extLst>
                              </wps:cNvPr>
                              <wps:cNvSpPr/>
                              <wps:spPr>
                                <a:xfrm>
                                  <a:off x="1341568"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8923509" name="乘号 1008923509">
                                <a:extLst>
                                  <a:ext uri="{FF2B5EF4-FFF2-40B4-BE49-F238E27FC236}">
                                    <a16:creationId xmlns:a16="http://schemas.microsoft.com/office/drawing/2014/main" id="{666A1D7A-683C-0940-E5B9-F9A4C66B7298}"/>
                                  </a:ext>
                                </a:extLst>
                              </wps:cNvPr>
                              <wps:cNvSpPr/>
                              <wps:spPr>
                                <a:xfrm>
                                  <a:off x="1341568"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210787" name="乘号 506210787">
                                <a:extLst>
                                  <a:ext uri="{FF2B5EF4-FFF2-40B4-BE49-F238E27FC236}">
                                    <a16:creationId xmlns:a16="http://schemas.microsoft.com/office/drawing/2014/main" id="{7D063E5E-2BE9-6205-A515-2FFED890BF7B}"/>
                                  </a:ext>
                                </a:extLst>
                              </wps:cNvPr>
                              <wps:cNvSpPr/>
                              <wps:spPr>
                                <a:xfrm>
                                  <a:off x="1341568"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510632" name="乘号 131510632">
                                <a:extLst>
                                  <a:ext uri="{FF2B5EF4-FFF2-40B4-BE49-F238E27FC236}">
                                    <a16:creationId xmlns:a16="http://schemas.microsoft.com/office/drawing/2014/main" id="{E174F069-DED2-5890-112C-7929DD670C01}"/>
                                  </a:ext>
                                </a:extLst>
                              </wps:cNvPr>
                              <wps:cNvSpPr/>
                              <wps:spPr>
                                <a:xfrm>
                                  <a:off x="1341568"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811690" name="乘号 1611811690">
                                <a:extLst>
                                  <a:ext uri="{FF2B5EF4-FFF2-40B4-BE49-F238E27FC236}">
                                    <a16:creationId xmlns:a16="http://schemas.microsoft.com/office/drawing/2014/main" id="{FA2FCD9E-0088-5F1D-4DD9-109343AD0F6C}"/>
                                  </a:ext>
                                </a:extLst>
                              </wps:cNvPr>
                              <wps:cNvSpPr/>
                              <wps:spPr>
                                <a:xfrm>
                                  <a:off x="1341568"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18022381" name="组合 1018022381">
                              <a:extLst>
                                <a:ext uri="{FF2B5EF4-FFF2-40B4-BE49-F238E27FC236}">
                                  <a16:creationId xmlns:a16="http://schemas.microsoft.com/office/drawing/2014/main" id="{9659A59F-5A21-471B-C8CD-63FBE39E6FA8}"/>
                                </a:ext>
                              </a:extLst>
                            </wpg:cNvPr>
                            <wpg:cNvGrpSpPr/>
                            <wpg:grpSpPr>
                              <a:xfrm>
                                <a:off x="1509264" y="0"/>
                                <a:ext cx="110436" cy="1289262"/>
                                <a:chOff x="1509264" y="0"/>
                                <a:chExt cx="110436" cy="1289262"/>
                              </a:xfrm>
                            </wpg:grpSpPr>
                            <wps:wsp>
                              <wps:cNvPr id="166514697" name="乘号 166514697">
                                <a:extLst>
                                  <a:ext uri="{FF2B5EF4-FFF2-40B4-BE49-F238E27FC236}">
                                    <a16:creationId xmlns:a16="http://schemas.microsoft.com/office/drawing/2014/main" id="{045A034B-3701-19EA-C42F-468213C94E5D}"/>
                                  </a:ext>
                                </a:extLst>
                              </wps:cNvPr>
                              <wps:cNvSpPr/>
                              <wps:spPr>
                                <a:xfrm>
                                  <a:off x="1509264"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852394" name="乘号 421852394">
                                <a:extLst>
                                  <a:ext uri="{FF2B5EF4-FFF2-40B4-BE49-F238E27FC236}">
                                    <a16:creationId xmlns:a16="http://schemas.microsoft.com/office/drawing/2014/main" id="{B07AAF55-D9D3-A2D4-F126-8C6B6F72F4AC}"/>
                                  </a:ext>
                                </a:extLst>
                              </wps:cNvPr>
                              <wps:cNvSpPr/>
                              <wps:spPr>
                                <a:xfrm>
                                  <a:off x="1509264"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768581" name="乘号 267768581">
                                <a:extLst>
                                  <a:ext uri="{FF2B5EF4-FFF2-40B4-BE49-F238E27FC236}">
                                    <a16:creationId xmlns:a16="http://schemas.microsoft.com/office/drawing/2014/main" id="{177F8103-C01A-1A02-5157-691295236FC6}"/>
                                  </a:ext>
                                </a:extLst>
                              </wps:cNvPr>
                              <wps:cNvSpPr/>
                              <wps:spPr>
                                <a:xfrm>
                                  <a:off x="1509264"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931558" name="乘号 543931558">
                                <a:extLst>
                                  <a:ext uri="{FF2B5EF4-FFF2-40B4-BE49-F238E27FC236}">
                                    <a16:creationId xmlns:a16="http://schemas.microsoft.com/office/drawing/2014/main" id="{8E00EB38-BEDF-5B16-7FE0-5F1A6755732C}"/>
                                  </a:ext>
                                </a:extLst>
                              </wps:cNvPr>
                              <wps:cNvSpPr/>
                              <wps:spPr>
                                <a:xfrm>
                                  <a:off x="1509264"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1314988" name="乘号 1181314988">
                                <a:extLst>
                                  <a:ext uri="{FF2B5EF4-FFF2-40B4-BE49-F238E27FC236}">
                                    <a16:creationId xmlns:a16="http://schemas.microsoft.com/office/drawing/2014/main" id="{438EC623-1E86-E091-4D04-109F19AD615B}"/>
                                  </a:ext>
                                </a:extLst>
                              </wps:cNvPr>
                              <wps:cNvSpPr/>
                              <wps:spPr>
                                <a:xfrm>
                                  <a:off x="1509264"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521887" name="乘号 256521887">
                                <a:extLst>
                                  <a:ext uri="{FF2B5EF4-FFF2-40B4-BE49-F238E27FC236}">
                                    <a16:creationId xmlns:a16="http://schemas.microsoft.com/office/drawing/2014/main" id="{12B959FC-0405-789E-12BD-9E601457DC4E}"/>
                                  </a:ext>
                                </a:extLst>
                              </wps:cNvPr>
                              <wps:cNvSpPr/>
                              <wps:spPr>
                                <a:xfrm>
                                  <a:off x="1509264"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13603" name="乘号 72913603">
                                <a:extLst>
                                  <a:ext uri="{FF2B5EF4-FFF2-40B4-BE49-F238E27FC236}">
                                    <a16:creationId xmlns:a16="http://schemas.microsoft.com/office/drawing/2014/main" id="{FE704426-F7D9-59FD-1273-2A9CFF2BE70A}"/>
                                  </a:ext>
                                </a:extLst>
                              </wps:cNvPr>
                              <wps:cNvSpPr/>
                              <wps:spPr>
                                <a:xfrm>
                                  <a:off x="1509264"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7585156" name="乘号 1117585156">
                                <a:extLst>
                                  <a:ext uri="{FF2B5EF4-FFF2-40B4-BE49-F238E27FC236}">
                                    <a16:creationId xmlns:a16="http://schemas.microsoft.com/office/drawing/2014/main" id="{2A3326CD-6FF4-C846-0C4A-F4F3D83DD528}"/>
                                  </a:ext>
                                </a:extLst>
                              </wps:cNvPr>
                              <wps:cNvSpPr/>
                              <wps:spPr>
                                <a:xfrm>
                                  <a:off x="1509264"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6041628" name="组合 306041628">
                              <a:extLst>
                                <a:ext uri="{FF2B5EF4-FFF2-40B4-BE49-F238E27FC236}">
                                  <a16:creationId xmlns:a16="http://schemas.microsoft.com/office/drawing/2014/main" id="{12060854-10E6-948A-06D3-54E5A14C8A15}"/>
                                </a:ext>
                              </a:extLst>
                            </wpg:cNvPr>
                            <wpg:cNvGrpSpPr/>
                            <wpg:grpSpPr>
                              <a:xfrm>
                                <a:off x="1676956" y="0"/>
                                <a:ext cx="110436" cy="1289262"/>
                                <a:chOff x="1676956" y="0"/>
                                <a:chExt cx="110436" cy="1289262"/>
                              </a:xfrm>
                            </wpg:grpSpPr>
                            <wps:wsp>
                              <wps:cNvPr id="1948683657" name="乘号 1948683657">
                                <a:extLst>
                                  <a:ext uri="{FF2B5EF4-FFF2-40B4-BE49-F238E27FC236}">
                                    <a16:creationId xmlns:a16="http://schemas.microsoft.com/office/drawing/2014/main" id="{865A36C3-1CEB-CAD9-F179-8D1C67CC12A9}"/>
                                  </a:ext>
                                </a:extLst>
                              </wps:cNvPr>
                              <wps:cNvSpPr/>
                              <wps:spPr>
                                <a:xfrm>
                                  <a:off x="1676956" y="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6834802" name="乘号 1876834802">
                                <a:extLst>
                                  <a:ext uri="{FF2B5EF4-FFF2-40B4-BE49-F238E27FC236}">
                                    <a16:creationId xmlns:a16="http://schemas.microsoft.com/office/drawing/2014/main" id="{8C579B1E-E29E-4691-E6BF-E09749C8C76C}"/>
                                  </a:ext>
                                </a:extLst>
                              </wps:cNvPr>
                              <wps:cNvSpPr/>
                              <wps:spPr>
                                <a:xfrm>
                                  <a:off x="1676956" y="16840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168116" name="乘号 554168116">
                                <a:extLst>
                                  <a:ext uri="{FF2B5EF4-FFF2-40B4-BE49-F238E27FC236}">
                                    <a16:creationId xmlns:a16="http://schemas.microsoft.com/office/drawing/2014/main" id="{C30D4A45-BC85-0C65-54E4-4C802CF0EA90}"/>
                                  </a:ext>
                                </a:extLst>
                              </wps:cNvPr>
                              <wps:cNvSpPr/>
                              <wps:spPr>
                                <a:xfrm>
                                  <a:off x="1676956" y="336808"/>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664998" name="乘号 708664998">
                                <a:extLst>
                                  <a:ext uri="{FF2B5EF4-FFF2-40B4-BE49-F238E27FC236}">
                                    <a16:creationId xmlns:a16="http://schemas.microsoft.com/office/drawing/2014/main" id="{4DBD3710-BF59-0C39-1CDC-2DB39E51FF65}"/>
                                  </a:ext>
                                </a:extLst>
                              </wps:cNvPr>
                              <wps:cNvSpPr/>
                              <wps:spPr>
                                <a:xfrm>
                                  <a:off x="1676956" y="505212"/>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391412" name="乘号 185391412">
                                <a:extLst>
                                  <a:ext uri="{FF2B5EF4-FFF2-40B4-BE49-F238E27FC236}">
                                    <a16:creationId xmlns:a16="http://schemas.microsoft.com/office/drawing/2014/main" id="{34BBC74B-B562-9B93-9BF5-F90C47056597}"/>
                                  </a:ext>
                                </a:extLst>
                              </wps:cNvPr>
                              <wps:cNvSpPr/>
                              <wps:spPr>
                                <a:xfrm>
                                  <a:off x="1676956" y="67361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03848" name="乘号 183603848">
                                <a:extLst>
                                  <a:ext uri="{FF2B5EF4-FFF2-40B4-BE49-F238E27FC236}">
                                    <a16:creationId xmlns:a16="http://schemas.microsoft.com/office/drawing/2014/main" id="{23971FDD-EDE2-74EB-8B99-D5C179DF32AD}"/>
                                  </a:ext>
                                </a:extLst>
                              </wps:cNvPr>
                              <wps:cNvSpPr/>
                              <wps:spPr>
                                <a:xfrm>
                                  <a:off x="1676956" y="842020"/>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794057" name="乘号 1337794057">
                                <a:extLst>
                                  <a:ext uri="{FF2B5EF4-FFF2-40B4-BE49-F238E27FC236}">
                                    <a16:creationId xmlns:a16="http://schemas.microsoft.com/office/drawing/2014/main" id="{4DDB1EAA-6ADA-0715-4513-D2AA6119441E}"/>
                                  </a:ext>
                                </a:extLst>
                              </wps:cNvPr>
                              <wps:cNvSpPr/>
                              <wps:spPr>
                                <a:xfrm>
                                  <a:off x="1676956" y="1010424"/>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23703" name="乘号 41023703">
                                <a:extLst>
                                  <a:ext uri="{FF2B5EF4-FFF2-40B4-BE49-F238E27FC236}">
                                    <a16:creationId xmlns:a16="http://schemas.microsoft.com/office/drawing/2014/main" id="{7AFDAB7A-9F66-BF65-E017-6CA200AD17D5}"/>
                                  </a:ext>
                                </a:extLst>
                              </wps:cNvPr>
                              <wps:cNvSpPr/>
                              <wps:spPr>
                                <a:xfrm>
                                  <a:off x="1676956" y="1178826"/>
                                  <a:ext cx="110436" cy="110436"/>
                                </a:xfrm>
                                <a:prstGeom prst="mathMultiply">
                                  <a:avLst>
                                    <a:gd name="adj1" fmla="val 0"/>
                                  </a:avLst>
                                </a:prstGeom>
                                <a:solidFill>
                                  <a:srgbClr val="E970A6"/>
                                </a:solidFill>
                                <a:ln w="6350">
                                  <a:solidFill>
                                    <a:srgbClr val="E970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wgp>
                  </a:graphicData>
                </a:graphic>
                <wp14:sizeRelH relativeFrom="margin">
                  <wp14:pctWidth>0</wp14:pctWidth>
                </wp14:sizeRelH>
                <wp14:sizeRelV relativeFrom="margin">
                  <wp14:pctHeight>0</wp14:pctHeight>
                </wp14:sizeRelV>
              </wp:anchor>
            </w:drawing>
          </mc:Choice>
          <mc:Fallback>
            <w:pict>
              <v:group w14:anchorId="3A702CCD" id="_x0000_s1399" style="position:absolute;left:0;text-align:left;margin-left:223.05pt;margin-top:15.45pt;width:140.75pt;height:126pt;z-index:251801600;mso-position-horizontal-relative:text;mso-position-vertical-relative:text;mso-width-relative:margin;mso-height-relative:margin" coordorigin="2530,-17" coordsize="17873,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">
                <v:group id="组合 19" o:spid="_x0000_s1400" style="position:absolute;left:3266;top:-17;width:13827;height:16004" coordorigin="463,-239" coordsize="13829,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134" o:spid="_x0000_s1401" type="#_x0000_t202" style="position:absolute;left:6429;top:13358;width:482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67F73E2D" w14:textId="6931F41A" w:rsidR="00DF6E62" w:rsidRPr="00A80362" w:rsidRDefault="00DF6E62" w:rsidP="00DF6E6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00D87B57">
                            <w:t>–</w:t>
                          </w:r>
                          <w:r>
                            <w:rPr>
                              <w:sz w:val="21"/>
                              <w:szCs w:val="21"/>
                            </w:rPr>
                            <w:t>9</w:t>
                          </w:r>
                        </w:p>
                      </w:txbxContent>
                    </v:textbox>
                  </v:shape>
                  <v:shape id="Text Box 2134" o:spid="_x0000_s1402" type="#_x0000_t202" style="position:absolute;left:463;top:-23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" filled="f" stroked="f">
                    <v:textbox style="mso-fit-shape-to-text:t" inset="1mm,0,1mm,0">
                      <w:txbxContent>
                        <w:p w14:paraId="454E9EA2" w14:textId="28ACC8B6" w:rsidR="00744ADD" w:rsidRPr="00744ADD" w:rsidRDefault="00744ADD" w:rsidP="00DF6E62">
                          <w:pPr>
                            <w:rPr>
                              <w:i/>
                              <w:iCs/>
                              <w:color w:val="000000" w:themeColor="text1"/>
                              <w:sz w:val="18"/>
                            </w:rPr>
                          </w:pPr>
                          <w:r w:rsidRPr="00744ADD">
                            <w:rPr>
                              <w:rFonts w:hint="eastAsia"/>
                              <w:i/>
                              <w:iCs/>
                              <w:color w:val="000000" w:themeColor="text1"/>
                              <w:sz w:val="18"/>
                            </w:rPr>
                            <w:t>B</w:t>
                          </w:r>
                        </w:p>
                      </w:txbxContent>
                    </v:textbox>
                  </v:shape>
                  <v:shape id="Text Box 2134" o:spid="_x0000_s1403" type="#_x0000_t202" style="position:absolute;left:2045;top:917;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" filled="f" stroked="f">
                    <v:textbox style="mso-fit-shape-to-text:t" inset="1mm,0,1mm,0">
                      <w:txbxContent>
                        <w:p w14:paraId="39BC9D2E" w14:textId="0662303C" w:rsidR="00744ADD" w:rsidRPr="00744ADD" w:rsidRDefault="00744ADD" w:rsidP="00DF6E62">
                          <w:pPr>
                            <w:rPr>
                              <w:i/>
                              <w:iCs/>
                              <w:color w:val="000000" w:themeColor="text1"/>
                              <w:sz w:val="18"/>
                            </w:rPr>
                          </w:pPr>
                          <w:r>
                            <w:rPr>
                              <w:i/>
                              <w:iCs/>
                              <w:color w:val="000000" w:themeColor="text1"/>
                              <w:sz w:val="18"/>
                            </w:rPr>
                            <w:t>a</w:t>
                          </w:r>
                        </w:p>
                      </w:txbxContent>
                    </v:textbox>
                  </v:shape>
                  <v:shape id="Text Box 2134" o:spid="_x0000_s1404" type="#_x0000_t202" style="position:absolute;left:12995;top:1072;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" filled="f" stroked="f">
                    <v:textbox style="mso-fit-shape-to-text:t" inset="1mm,0,1mm,0">
                      <w:txbxContent>
                        <w:p w14:paraId="294ADDAD" w14:textId="4C221CAC" w:rsidR="00744ADD" w:rsidRPr="00744ADD" w:rsidRDefault="00744ADD" w:rsidP="00DF6E62">
                          <w:pPr>
                            <w:rPr>
                              <w:i/>
                              <w:iCs/>
                              <w:color w:val="000000" w:themeColor="text1"/>
                              <w:sz w:val="18"/>
                            </w:rPr>
                          </w:pPr>
                          <w:r>
                            <w:rPr>
                              <w:i/>
                              <w:iCs/>
                              <w:color w:val="000000" w:themeColor="text1"/>
                              <w:sz w:val="18"/>
                            </w:rPr>
                            <w:t>b</w:t>
                          </w:r>
                        </w:p>
                      </w:txbxContent>
                    </v:textbox>
                  </v:shape>
                  <v:shape id="Text Box 2134" o:spid="_x0000_s1405" type="#_x0000_t202" style="position:absolute;left:12513;top:8682;width:122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" filled="f" stroked="f">
                    <v:textbox style="mso-fit-shape-to-text:t" inset="1mm,0,1mm,0">
                      <w:txbxContent>
                        <w:p w14:paraId="6156608B" w14:textId="60DA3EAC" w:rsidR="00744ADD" w:rsidRPr="00744ADD" w:rsidRDefault="00744ADD" w:rsidP="00DF6E62">
                          <w:pPr>
                            <w:rPr>
                              <w:i/>
                              <w:iCs/>
                              <w:color w:val="000000" w:themeColor="text1"/>
                              <w:sz w:val="18"/>
                            </w:rPr>
                          </w:pPr>
                          <w:r>
                            <w:rPr>
                              <w:i/>
                              <w:iCs/>
                              <w:color w:val="000000" w:themeColor="text1"/>
                              <w:sz w:val="18"/>
                            </w:rPr>
                            <w:t>c</w:t>
                          </w:r>
                        </w:p>
                      </w:txbxContent>
                    </v:textbox>
                  </v:shape>
                  <v:shape id="Text Box 2134" o:spid="_x0000_s1406" type="#_x0000_t202" style="position:absolute;left:1993;top:8735;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" filled="f" stroked="f">
                    <v:textbox style="mso-fit-shape-to-text:t" inset="1mm,0,1mm,0">
                      <w:txbxContent>
                        <w:p w14:paraId="4E330D83" w14:textId="67D25630" w:rsidR="00744ADD" w:rsidRPr="00744ADD" w:rsidRDefault="00744ADD" w:rsidP="00DF6E62">
                          <w:pPr>
                            <w:rPr>
                              <w:i/>
                              <w:iCs/>
                              <w:color w:val="000000" w:themeColor="text1"/>
                              <w:sz w:val="18"/>
                            </w:rPr>
                          </w:pPr>
                          <w:r>
                            <w:rPr>
                              <w:i/>
                              <w:iCs/>
                              <w:color w:val="000000" w:themeColor="text1"/>
                              <w:sz w:val="18"/>
                            </w:rPr>
                            <w:t>d</w:t>
                          </w:r>
                        </w:p>
                      </w:txbxContent>
                    </v:textbox>
                  </v:shape>
                </v:group>
                <v:group id="组合 1814" o:spid="_x0000_s1407" style="position:absolute;left:2530;width:17874;height:12892" coordsize="17873,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rect id="矩形 124007669" o:spid="_x0000_s1408" style="position:absolute;left:3363;top:3005;width:9965;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" fillcolor="#6dcff5" strokecolor="#2487bc"/>
                  <v:group id="组合 1283929577" o:spid="_x0000_s1409" style="position:absolute;width:17873;height:12892" coordsize="17873,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">
                    <v:group id="组合 698488187" o:spid="_x0000_s1410" style="position:absolute;width:1104;height:12892"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">
                      <v:shape id="乘号 1266910164" o:spid="_x0000_s1411" style="position:absolute;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425332116" o:spid="_x0000_s1412" style="position:absolute;top:1684;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245294523" o:spid="_x0000_s1413" style="position:absolute;top:3368;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710564364" o:spid="_x0000_s1414" style="position:absolute;top:5052;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95754452" o:spid="_x0000_s1415" style="position:absolute;top:6736;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854235072" o:spid="_x0000_s1416" style="position:absolute;top:8420;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280976144" o:spid="_x0000_s1417" style="position:absolute;top:10104;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774965616" o:spid="_x0000_s1418" style="position:absolute;top:11788;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1782838084" o:spid="_x0000_s1419" style="position:absolute;left:1676;width:1105;height:12892" coordorigin="1676"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">
                      <v:shape id="乘号 1584406829" o:spid="_x0000_s1420" style="position:absolute;left:167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28827140" o:spid="_x0000_s1421" style="position:absolute;left:1676;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874822327" o:spid="_x0000_s1422" style="position:absolute;left:1676;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300334970" o:spid="_x0000_s1423" style="position:absolute;left:1676;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87178483" o:spid="_x0000_s1424" style="position:absolute;left:1676;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140039431" o:spid="_x0000_s1425" style="position:absolute;left:1676;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&#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556272789" o:spid="_x0000_s1426" style="position:absolute;left:1676;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573928011" o:spid="_x0000_s1427" style="position:absolute;left:1676;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878295307" o:spid="_x0000_s1428" style="position:absolute;left:3353;width:1105;height:12892" coordorigin="3353"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">
                      <v:shape id="乘号 850512099" o:spid="_x0000_s1429" style="position:absolute;left:3353;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98988190" o:spid="_x0000_s1430" style="position:absolute;left:3353;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02537060" o:spid="_x0000_s1431" style="position:absolute;left:3353;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63945819" o:spid="_x0000_s1432" style="position:absolute;left:3353;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94215595" o:spid="_x0000_s1433" style="position:absolute;left:3353;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078122750" o:spid="_x0000_s1434" style="position:absolute;left:3353;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459238606" o:spid="_x0000_s1435" style="position:absolute;left:3353;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769380577" o:spid="_x0000_s1436" style="position:absolute;left:3353;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1074509553" o:spid="_x0000_s1437" style="position:absolute;left:5030;width:1105;height:12892" coordorigin="5030"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">
                      <v:shape id="乘号 474051103" o:spid="_x0000_s1438" style="position:absolute;left:503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411877259" o:spid="_x0000_s1439" style="position:absolute;left:5030;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469334256" o:spid="_x0000_s1440" style="position:absolute;left:5030;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98415272" o:spid="_x0000_s1441" style="position:absolute;left:5030;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911329833" o:spid="_x0000_s1442" style="position:absolute;left:5030;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807105926" o:spid="_x0000_s1443" style="position:absolute;left:5030;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88823777" o:spid="_x0000_s1444" style="position:absolute;left:5030;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375406332" o:spid="_x0000_s1445" style="position:absolute;left:5030;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581052466" o:spid="_x0000_s1446" style="position:absolute;left:6707;width:1105;height:12892" coordorigin="6707"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">
                      <v:shape id="乘号 557496101" o:spid="_x0000_s1447" style="position:absolute;left:6707;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835698281" o:spid="_x0000_s1448" style="position:absolute;left:6707;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316250264" o:spid="_x0000_s1449" style="position:absolute;left:6707;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99138784" o:spid="_x0000_s1450" style="position:absolute;left:6707;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840065388" o:spid="_x0000_s1451" style="position:absolute;left:6707;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838878646" o:spid="_x0000_s1452" style="position:absolute;left:6707;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67463084" o:spid="_x0000_s1453" style="position:absolute;left:6707;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604288778" o:spid="_x0000_s1454" style="position:absolute;left:6707;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492210018" o:spid="_x0000_s1455" style="position:absolute;left:8384;width:1105;height:12892" coordorigin="8384"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">
                      <v:shape id="乘号 1765314082" o:spid="_x0000_s1456" style="position:absolute;left:83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022186184" o:spid="_x0000_s1457" style="position:absolute;left:8384;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&#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529343086" o:spid="_x0000_s1458" style="position:absolute;left:8384;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04550341" o:spid="_x0000_s1459" style="position:absolute;left:8384;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8540367" o:spid="_x0000_s1460" style="position:absolute;left:8384;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426339752" o:spid="_x0000_s1461" style="position:absolute;left:8384;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70169939" o:spid="_x0000_s1462" style="position:absolute;left:8384;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507158670" o:spid="_x0000_s1463" style="position:absolute;left:8384;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984976512" o:spid="_x0000_s1464" style="position:absolute;left:10061;width:1105;height:12892" coordorigin="10061"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">
                      <v:shape id="乘号 1877353078" o:spid="_x0000_s1465" style="position:absolute;left:10061;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38582049" o:spid="_x0000_s1466" style="position:absolute;left:10061;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60685487" o:spid="_x0000_s1467" style="position:absolute;left:10061;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90869024" o:spid="_x0000_s1468" style="position:absolute;left:10061;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998961806" o:spid="_x0000_s1469" style="position:absolute;left:10061;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644704937" o:spid="_x0000_s1470" style="position:absolute;left:10061;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76161839" o:spid="_x0000_s1471" style="position:absolute;left:10061;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37201881" o:spid="_x0000_s1472" style="position:absolute;left:10061;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409025355" o:spid="_x0000_s1473" style="position:absolute;left:11738;width:1105;height:12892" coordorigin="11738"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">
                      <v:shape id="乘号 1377034314" o:spid="_x0000_s1474" style="position:absolute;left:1173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91952607" o:spid="_x0000_s1475" style="position:absolute;left:11738;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724781996" o:spid="_x0000_s1476" style="position:absolute;left:11738;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495631357" o:spid="_x0000_s1477" style="position:absolute;left:11738;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884054110" o:spid="_x0000_s1478" style="position:absolute;left:11738;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&#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126456024" o:spid="_x0000_s1479" style="position:absolute;left:11738;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&#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005474102" o:spid="_x0000_s1480" style="position:absolute;left:11738;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249532469" o:spid="_x0000_s1481" style="position:absolute;left:11738;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143535754" o:spid="_x0000_s1482" style="position:absolute;left:13415;width:1105;height:12892" coordorigin="13415"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">
                      <v:shape id="乘号 1543063495" o:spid="_x0000_s1483" style="position:absolute;left:13415;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615269325" o:spid="_x0000_s1484" style="position:absolute;left:13415;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589767732" o:spid="_x0000_s1485" style="position:absolute;left:13415;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21757777" o:spid="_x0000_s1486" style="position:absolute;left:13415;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008923509" o:spid="_x0000_s1487" style="position:absolute;left:13415;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06210787" o:spid="_x0000_s1488" style="position:absolute;left:13415;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31510632" o:spid="_x0000_s1489" style="position:absolute;left:13415;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611811690" o:spid="_x0000_s1490" style="position:absolute;left:13415;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&#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1018022381" o:spid="_x0000_s1491" style="position:absolute;left:15092;width:1105;height:12892" coordorigin="15092"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">
                      <v:shape id="乘号 166514697" o:spid="_x0000_s1492" style="position:absolute;left:1509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421852394" o:spid="_x0000_s1493" style="position:absolute;left:15092;top:168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67768581" o:spid="_x0000_s1494" style="position:absolute;left:15092;top:336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43931558" o:spid="_x0000_s1495" style="position:absolute;left:15092;top:5052;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181314988" o:spid="_x0000_s1496" style="position:absolute;left:15092;top:6736;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256521887" o:spid="_x0000_s1497" style="position:absolute;left:15092;top:8420;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2913603" o:spid="_x0000_s1498" style="position:absolute;left:15092;top:10104;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117585156" o:spid="_x0000_s1499" style="position:absolute;left:15092;top:11788;width:1105;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id="组合 306041628" o:spid="_x0000_s1500" style="position:absolute;left:16769;width:1104;height:12892" coordorigin="16769" coordsize="1104,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">
                      <v:shape id="乘号 1948683657" o:spid="_x0000_s1501" style="position:absolute;left:16769;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876834802" o:spid="_x0000_s1502" style="position:absolute;left:16769;top:1684;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554168116" o:spid="_x0000_s1503" style="position:absolute;left:16769;top:3368;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708664998" o:spid="_x0000_s1504" style="position:absolute;left:16769;top:5052;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85391412" o:spid="_x0000_s1505" style="position:absolute;left:16769;top:6736;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83603848" o:spid="_x0000_s1506" style="position:absolute;left:16769;top:8420;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1337794057" o:spid="_x0000_s1507" style="position:absolute;left:16769;top:10104;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shape id="乘号 41023703" o:spid="_x0000_s1508" style="position:absolute;left:16769;top:11788;width:1104;height:1104;visibility:visible;mso-wrap-style:square;v-text-anchor:middle" coordsize="110436,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" path="m26524,26524r,l55218,55218,83912,26524r,l55218,55218,83912,83912r,l55218,55218,26524,83912r,l55218,55218,26524,26524xe" fillcolor="#e970a6" strokecolor="#e970a6" strokeweight=".5pt">
                        <v:stroke joinstyle="miter"/>
                        <v:path arrowok="t" o:connecttype="custom" o:connectlocs="26524,26524;26524,26524;55218,55218;83912,26524;83912,26524;55218,55218;83912,83912;83912,83912;55218,55218;26524,83912;26524,83912;55218,55218;26524,26524" o:connectangles="0,0,0,0,0,0,0,0,0,0,0,0,0"/>
                      </v:shape>
                    </v:group>
                  </v:group>
                </v:group>
              </v:group>
            </w:pict>
          </mc:Fallback>
        </mc:AlternateContent>
      </w:r>
    </w:p>
    <w:p w14:paraId="394E8174" w14:textId="24249818" w:rsidR="00DF6E62" w:rsidRDefault="00DF6E62" w:rsidP="0010069F">
      <w:pPr>
        <w:pStyle w:val="aa"/>
        <w:ind w:left="675" w:rightChars="141" w:right="338"/>
      </w:pPr>
    </w:p>
    <w:p w14:paraId="3E1CDEC5" w14:textId="6A6686C3" w:rsidR="00044984" w:rsidRDefault="0010069F" w:rsidP="00DF6E62">
      <w:pPr>
        <w:pStyle w:val="aa"/>
        <w:ind w:left="675" w:rightChars="141" w:right="338" w:firstLineChars="421" w:firstLine="1010"/>
      </w:pPr>
      <w:r>
        <w:rPr>
          <w:noProof/>
        </w:rPr>
        <mc:AlternateContent>
          <mc:Choice Requires="wpg">
            <w:drawing>
              <wp:inline distT="0" distB="0" distL="0" distR="0" wp14:anchorId="21F1EE64" wp14:editId="12B54A9E">
                <wp:extent cx="1187380" cy="1266852"/>
                <wp:effectExtent l="0" t="0" r="13335" b="9525"/>
                <wp:docPr id="1980337893" name="组合 1"/>
                <wp:cNvGraphicFramePr/>
                <a:graphic xmlns:a="http://schemas.openxmlformats.org/drawingml/2006/main">
                  <a:graphicData uri="http://schemas.microsoft.com/office/word/2010/wordprocessingGroup">
                    <wpg:wgp>
                      <wpg:cNvGrpSpPr/>
                      <wpg:grpSpPr>
                        <a:xfrm>
                          <a:off x="0" y="0"/>
                          <a:ext cx="1187380" cy="1266852"/>
                          <a:chOff x="9727" y="29183"/>
                          <a:chExt cx="1187380" cy="1266852"/>
                        </a:xfrm>
                      </wpg:grpSpPr>
                      <wpg:grpSp>
                        <wpg:cNvPr id="1291" name="组合 1290">
                          <a:extLst>
                            <a:ext uri="{FF2B5EF4-FFF2-40B4-BE49-F238E27FC236}">
                              <a16:creationId xmlns:a16="http://schemas.microsoft.com/office/drawing/2014/main" id="{62641C6E-486A-DBCF-5413-42D52306DF16}"/>
                            </a:ext>
                          </a:extLst>
                        </wpg:cNvPr>
                        <wpg:cNvGrpSpPr/>
                        <wpg:grpSpPr>
                          <a:xfrm>
                            <a:off x="9727" y="29183"/>
                            <a:ext cx="1187380" cy="875067"/>
                            <a:chOff x="0" y="0"/>
                            <a:chExt cx="1187380" cy="875067"/>
                          </a:xfrm>
                        </wpg:grpSpPr>
                        <wpg:grpSp>
                          <wpg:cNvPr id="1134188353" name="组合 1134188353">
                            <a:extLst>
                              <a:ext uri="{FF2B5EF4-FFF2-40B4-BE49-F238E27FC236}">
                                <a16:creationId xmlns:a16="http://schemas.microsoft.com/office/drawing/2014/main" id="{F27E8C04-28F4-BF90-4563-2F7E68D0402A}"/>
                              </a:ext>
                            </a:extLst>
                          </wpg:cNvPr>
                          <wpg:cNvGrpSpPr>
                            <a:grpSpLocks noChangeAspect="1"/>
                          </wpg:cNvGrpSpPr>
                          <wpg:grpSpPr>
                            <a:xfrm>
                              <a:off x="160071" y="271800"/>
                              <a:ext cx="679368" cy="522220"/>
                              <a:chOff x="160071" y="271800"/>
                              <a:chExt cx="669252" cy="511864"/>
                            </a:xfrm>
                          </wpg:grpSpPr>
                          <wps:wsp>
                            <wps:cNvPr id="819135370" name="任意多边形: 形状 819135370">
                              <a:extLst>
                                <a:ext uri="{FF2B5EF4-FFF2-40B4-BE49-F238E27FC236}">
                                  <a16:creationId xmlns:a16="http://schemas.microsoft.com/office/drawing/2014/main" id="{356E2186-B937-5AAD-E522-3F8B02CFD4F3}"/>
                                </a:ext>
                              </a:extLst>
                            </wps:cNvPr>
                            <wps:cNvSpPr/>
                            <wps:spPr>
                              <a:xfrm>
                                <a:off x="246201" y="272017"/>
                                <a:ext cx="172223" cy="511647"/>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Lst>
                                <a:ahLst/>
                                <a:cxnLst>
                                  <a:cxn ang="0">
                                    <a:pos x="connsiteX0" y="connsiteY0"/>
                                  </a:cxn>
                                  <a:cxn ang="0">
                                    <a:pos x="connsiteX1" y="connsiteY1"/>
                                  </a:cxn>
                                  <a:cxn ang="0">
                                    <a:pos x="connsiteX2" y="connsiteY2"/>
                                  </a:cxn>
                                  <a:cxn ang="0">
                                    <a:pos x="connsiteX3" y="connsiteY3"/>
                                  </a:cxn>
                                </a:cxnLst>
                                <a:rect l="l" t="t" r="r" b="b"/>
                                <a:pathLst>
                                  <a:path w="392596" h="1166342">
                                    <a:moveTo>
                                      <a:pt x="392596" y="61840"/>
                                    </a:moveTo>
                                    <a:cubicBezTo>
                                      <a:pt x="380586" y="-16846"/>
                                      <a:pt x="300659" y="-24299"/>
                                      <a:pt x="281609" y="61840"/>
                                    </a:cubicBezTo>
                                    <a:cubicBezTo>
                                      <a:pt x="250963" y="237431"/>
                                      <a:pt x="159579" y="921023"/>
                                      <a:pt x="122583" y="1097166"/>
                                    </a:cubicBezTo>
                                    <a:cubicBezTo>
                                      <a:pt x="98838" y="1187172"/>
                                      <a:pt x="17947" y="1191036"/>
                                      <a:pt x="0" y="10988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577567" name="任意多边形: 形状 724577567">
                              <a:extLst>
                                <a:ext uri="{FF2B5EF4-FFF2-40B4-BE49-F238E27FC236}">
                                  <a16:creationId xmlns:a16="http://schemas.microsoft.com/office/drawing/2014/main" id="{7F8042DA-7596-DB12-011F-CC4D5C293704}"/>
                                </a:ext>
                              </a:extLst>
                            </wps:cNvPr>
                            <wps:cNvSpPr/>
                            <wps:spPr>
                              <a:xfrm>
                                <a:off x="160071" y="271800"/>
                                <a:ext cx="181063" cy="351735"/>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12681"/>
                                  <a:gd name="connsiteX1" fmla="*/ 281609 w 392596"/>
                                  <a:gd name="connsiteY1" fmla="*/ 61840 h 1112681"/>
                                  <a:gd name="connsiteX2" fmla="*/ 184426 w 392596"/>
                                  <a:gd name="connsiteY2" fmla="*/ 706227 h 1112681"/>
                                  <a:gd name="connsiteX3" fmla="*/ 0 w 392596"/>
                                  <a:gd name="connsiteY3" fmla="*/ 1098823 h 1112681"/>
                                  <a:gd name="connsiteX0" fmla="*/ 341796 w 341796"/>
                                  <a:gd name="connsiteY0" fmla="*/ 61840 h 715659"/>
                                  <a:gd name="connsiteX1" fmla="*/ 230809 w 341796"/>
                                  <a:gd name="connsiteY1" fmla="*/ 61840 h 715659"/>
                                  <a:gd name="connsiteX2" fmla="*/ 133626 w 341796"/>
                                  <a:gd name="connsiteY2" fmla="*/ 706227 h 715659"/>
                                  <a:gd name="connsiteX3" fmla="*/ 0 w 341796"/>
                                  <a:gd name="connsiteY3" fmla="*/ 122579 h 715659"/>
                                  <a:gd name="connsiteX0" fmla="*/ 341796 w 341796"/>
                                  <a:gd name="connsiteY0" fmla="*/ 61840 h 711182"/>
                                  <a:gd name="connsiteX1" fmla="*/ 230809 w 341796"/>
                                  <a:gd name="connsiteY1" fmla="*/ 61840 h 711182"/>
                                  <a:gd name="connsiteX2" fmla="*/ 133626 w 341796"/>
                                  <a:gd name="connsiteY2" fmla="*/ 706227 h 711182"/>
                                  <a:gd name="connsiteX3" fmla="*/ 42028 w 341796"/>
                                  <a:gd name="connsiteY3" fmla="*/ 347608 h 711182"/>
                                  <a:gd name="connsiteX4" fmla="*/ 0 w 341796"/>
                                  <a:gd name="connsiteY4" fmla="*/ 122579 h 711182"/>
                                  <a:gd name="connsiteX0" fmla="*/ 341796 w 341796"/>
                                  <a:gd name="connsiteY0" fmla="*/ 61840 h 726022"/>
                                  <a:gd name="connsiteX1" fmla="*/ 230809 w 341796"/>
                                  <a:gd name="connsiteY1" fmla="*/ 61840 h 726022"/>
                                  <a:gd name="connsiteX2" fmla="*/ 133626 w 341796"/>
                                  <a:gd name="connsiteY2" fmla="*/ 706227 h 726022"/>
                                  <a:gd name="connsiteX3" fmla="*/ 70741 w 341796"/>
                                  <a:gd name="connsiteY3" fmla="*/ 541973 h 726022"/>
                                  <a:gd name="connsiteX4" fmla="*/ 42028 w 341796"/>
                                  <a:gd name="connsiteY4" fmla="*/ 347608 h 726022"/>
                                  <a:gd name="connsiteX5" fmla="*/ 0 w 341796"/>
                                  <a:gd name="connsiteY5" fmla="*/ 122579 h 726022"/>
                                  <a:gd name="connsiteX0" fmla="*/ 341796 w 341796"/>
                                  <a:gd name="connsiteY0" fmla="*/ 61840 h 805952"/>
                                  <a:gd name="connsiteX1" fmla="*/ 230809 w 341796"/>
                                  <a:gd name="connsiteY1" fmla="*/ 61840 h 805952"/>
                                  <a:gd name="connsiteX2" fmla="*/ 133626 w 341796"/>
                                  <a:gd name="connsiteY2" fmla="*/ 706227 h 805952"/>
                                  <a:gd name="connsiteX3" fmla="*/ 28776 w 341796"/>
                                  <a:gd name="connsiteY3" fmla="*/ 780512 h 805952"/>
                                  <a:gd name="connsiteX4" fmla="*/ 42028 w 341796"/>
                                  <a:gd name="connsiteY4" fmla="*/ 347608 h 805952"/>
                                  <a:gd name="connsiteX5" fmla="*/ 0 w 341796"/>
                                  <a:gd name="connsiteY5" fmla="*/ 122579 h 805952"/>
                                  <a:gd name="connsiteX0" fmla="*/ 381768 w 381768"/>
                                  <a:gd name="connsiteY0" fmla="*/ 61840 h 805952"/>
                                  <a:gd name="connsiteX1" fmla="*/ 270781 w 381768"/>
                                  <a:gd name="connsiteY1" fmla="*/ 61840 h 805952"/>
                                  <a:gd name="connsiteX2" fmla="*/ 173598 w 381768"/>
                                  <a:gd name="connsiteY2" fmla="*/ 706227 h 805952"/>
                                  <a:gd name="connsiteX3" fmla="*/ 68748 w 381768"/>
                                  <a:gd name="connsiteY3" fmla="*/ 780512 h 805952"/>
                                  <a:gd name="connsiteX4" fmla="*/ 4696 w 381768"/>
                                  <a:gd name="connsiteY4" fmla="*/ 705417 h 805952"/>
                                  <a:gd name="connsiteX5" fmla="*/ 39972 w 381768"/>
                                  <a:gd name="connsiteY5" fmla="*/ 122579 h 805952"/>
                                  <a:gd name="connsiteX0" fmla="*/ 378619 w 378619"/>
                                  <a:gd name="connsiteY0" fmla="*/ 61840 h 805952"/>
                                  <a:gd name="connsiteX1" fmla="*/ 267632 w 378619"/>
                                  <a:gd name="connsiteY1" fmla="*/ 61840 h 805952"/>
                                  <a:gd name="connsiteX2" fmla="*/ 170449 w 378619"/>
                                  <a:gd name="connsiteY2" fmla="*/ 706227 h 805952"/>
                                  <a:gd name="connsiteX3" fmla="*/ 65599 w 378619"/>
                                  <a:gd name="connsiteY3" fmla="*/ 780512 h 805952"/>
                                  <a:gd name="connsiteX4" fmla="*/ 1547 w 378619"/>
                                  <a:gd name="connsiteY4" fmla="*/ 705417 h 805952"/>
                                  <a:gd name="connsiteX5" fmla="*/ 198058 w 378619"/>
                                  <a:gd name="connsiteY5" fmla="*/ 36440 h 805952"/>
                                  <a:gd name="connsiteX0" fmla="*/ 379270 w 379270"/>
                                  <a:gd name="connsiteY0" fmla="*/ 61840 h 805952"/>
                                  <a:gd name="connsiteX1" fmla="*/ 268283 w 379270"/>
                                  <a:gd name="connsiteY1" fmla="*/ 61840 h 805952"/>
                                  <a:gd name="connsiteX2" fmla="*/ 171100 w 379270"/>
                                  <a:gd name="connsiteY2" fmla="*/ 706227 h 805952"/>
                                  <a:gd name="connsiteX3" fmla="*/ 66250 w 379270"/>
                                  <a:gd name="connsiteY3" fmla="*/ 780512 h 805952"/>
                                  <a:gd name="connsiteX4" fmla="*/ 2198 w 379270"/>
                                  <a:gd name="connsiteY4" fmla="*/ 705417 h 805952"/>
                                  <a:gd name="connsiteX5" fmla="*/ 154598 w 379270"/>
                                  <a:gd name="connsiteY5" fmla="*/ 177538 h 805952"/>
                                  <a:gd name="connsiteX6" fmla="*/ 198709 w 379270"/>
                                  <a:gd name="connsiteY6" fmla="*/ 36440 h 805952"/>
                                  <a:gd name="connsiteX0" fmla="*/ 379270 w 379270"/>
                                  <a:gd name="connsiteY0" fmla="*/ 61840 h 805952"/>
                                  <a:gd name="connsiteX1" fmla="*/ 268283 w 379270"/>
                                  <a:gd name="connsiteY1" fmla="*/ 61840 h 805952"/>
                                  <a:gd name="connsiteX2" fmla="*/ 171100 w 379270"/>
                                  <a:gd name="connsiteY2" fmla="*/ 706227 h 805952"/>
                                  <a:gd name="connsiteX3" fmla="*/ 66250 w 379270"/>
                                  <a:gd name="connsiteY3" fmla="*/ 780512 h 805952"/>
                                  <a:gd name="connsiteX4" fmla="*/ 2198 w 379270"/>
                                  <a:gd name="connsiteY4" fmla="*/ 705417 h 805952"/>
                                  <a:gd name="connsiteX5" fmla="*/ 90546 w 379270"/>
                                  <a:gd name="connsiteY5" fmla="*/ 53851 h 805952"/>
                                  <a:gd name="connsiteX6" fmla="*/ 198709 w 379270"/>
                                  <a:gd name="connsiteY6" fmla="*/ 36440 h 805952"/>
                                  <a:gd name="connsiteX0" fmla="*/ 379270 w 379270"/>
                                  <a:gd name="connsiteY0" fmla="*/ 61840 h 805952"/>
                                  <a:gd name="connsiteX1" fmla="*/ 268283 w 379270"/>
                                  <a:gd name="connsiteY1" fmla="*/ 61840 h 805952"/>
                                  <a:gd name="connsiteX2" fmla="*/ 171100 w 379270"/>
                                  <a:gd name="connsiteY2" fmla="*/ 706227 h 805952"/>
                                  <a:gd name="connsiteX3" fmla="*/ 66250 w 379270"/>
                                  <a:gd name="connsiteY3" fmla="*/ 780512 h 805952"/>
                                  <a:gd name="connsiteX4" fmla="*/ 2198 w 379270"/>
                                  <a:gd name="connsiteY4" fmla="*/ 705417 h 805952"/>
                                  <a:gd name="connsiteX5" fmla="*/ 90546 w 379270"/>
                                  <a:gd name="connsiteY5" fmla="*/ 53851 h 805952"/>
                                  <a:gd name="connsiteX6" fmla="*/ 198709 w 379270"/>
                                  <a:gd name="connsiteY6" fmla="*/ 36440 h 805952"/>
                                  <a:gd name="connsiteX0" fmla="*/ 381560 w 381560"/>
                                  <a:gd name="connsiteY0" fmla="*/ 61840 h 786737"/>
                                  <a:gd name="connsiteX1" fmla="*/ 270573 w 381560"/>
                                  <a:gd name="connsiteY1" fmla="*/ 61840 h 786737"/>
                                  <a:gd name="connsiteX2" fmla="*/ 173390 w 381560"/>
                                  <a:gd name="connsiteY2" fmla="*/ 706227 h 786737"/>
                                  <a:gd name="connsiteX3" fmla="*/ 68540 w 381560"/>
                                  <a:gd name="connsiteY3" fmla="*/ 780512 h 786737"/>
                                  <a:gd name="connsiteX4" fmla="*/ 4488 w 381560"/>
                                  <a:gd name="connsiteY4" fmla="*/ 705417 h 786737"/>
                                  <a:gd name="connsiteX5" fmla="*/ 92836 w 381560"/>
                                  <a:gd name="connsiteY5" fmla="*/ 53851 h 786737"/>
                                  <a:gd name="connsiteX6" fmla="*/ 200999 w 381560"/>
                                  <a:gd name="connsiteY6" fmla="*/ 36440 h 786737"/>
                                  <a:gd name="connsiteX0" fmla="*/ 382574 w 382574"/>
                                  <a:gd name="connsiteY0" fmla="*/ 61840 h 782334"/>
                                  <a:gd name="connsiteX1" fmla="*/ 271587 w 382574"/>
                                  <a:gd name="connsiteY1" fmla="*/ 61840 h 782334"/>
                                  <a:gd name="connsiteX2" fmla="*/ 174404 w 382574"/>
                                  <a:gd name="connsiteY2" fmla="*/ 706227 h 782334"/>
                                  <a:gd name="connsiteX3" fmla="*/ 69554 w 382574"/>
                                  <a:gd name="connsiteY3" fmla="*/ 780512 h 782334"/>
                                  <a:gd name="connsiteX4" fmla="*/ 5502 w 382574"/>
                                  <a:gd name="connsiteY4" fmla="*/ 705417 h 782334"/>
                                  <a:gd name="connsiteX5" fmla="*/ 93850 w 382574"/>
                                  <a:gd name="connsiteY5" fmla="*/ 53851 h 782334"/>
                                  <a:gd name="connsiteX6" fmla="*/ 202013 w 382574"/>
                                  <a:gd name="connsiteY6" fmla="*/ 36440 h 782334"/>
                                  <a:gd name="connsiteX0" fmla="*/ 382574 w 382574"/>
                                  <a:gd name="connsiteY0" fmla="*/ 61840 h 781386"/>
                                  <a:gd name="connsiteX1" fmla="*/ 271587 w 382574"/>
                                  <a:gd name="connsiteY1" fmla="*/ 61840 h 781386"/>
                                  <a:gd name="connsiteX2" fmla="*/ 174404 w 382574"/>
                                  <a:gd name="connsiteY2" fmla="*/ 706227 h 781386"/>
                                  <a:gd name="connsiteX3" fmla="*/ 69554 w 382574"/>
                                  <a:gd name="connsiteY3" fmla="*/ 780512 h 781386"/>
                                  <a:gd name="connsiteX4" fmla="*/ 5502 w 382574"/>
                                  <a:gd name="connsiteY4" fmla="*/ 705417 h 781386"/>
                                  <a:gd name="connsiteX5" fmla="*/ 93850 w 382574"/>
                                  <a:gd name="connsiteY5" fmla="*/ 53851 h 781386"/>
                                  <a:gd name="connsiteX6" fmla="*/ 202013 w 382574"/>
                                  <a:gd name="connsiteY6" fmla="*/ 36440 h 781386"/>
                                  <a:gd name="connsiteX0" fmla="*/ 377072 w 377072"/>
                                  <a:gd name="connsiteY0" fmla="*/ 61840 h 786819"/>
                                  <a:gd name="connsiteX1" fmla="*/ 266085 w 377072"/>
                                  <a:gd name="connsiteY1" fmla="*/ 61840 h 786819"/>
                                  <a:gd name="connsiteX2" fmla="*/ 168902 w 377072"/>
                                  <a:gd name="connsiteY2" fmla="*/ 706227 h 786819"/>
                                  <a:gd name="connsiteX3" fmla="*/ 0 w 377072"/>
                                  <a:gd name="connsiteY3" fmla="*/ 705417 h 786819"/>
                                  <a:gd name="connsiteX4" fmla="*/ 88348 w 377072"/>
                                  <a:gd name="connsiteY4" fmla="*/ 53851 h 786819"/>
                                  <a:gd name="connsiteX5" fmla="*/ 196511 w 377072"/>
                                  <a:gd name="connsiteY5" fmla="*/ 36440 h 786819"/>
                                  <a:gd name="connsiteX0" fmla="*/ 377072 w 377072"/>
                                  <a:gd name="connsiteY0" fmla="*/ 61840 h 789323"/>
                                  <a:gd name="connsiteX1" fmla="*/ 266085 w 377072"/>
                                  <a:gd name="connsiteY1" fmla="*/ 61840 h 789323"/>
                                  <a:gd name="connsiteX2" fmla="*/ 168902 w 377072"/>
                                  <a:gd name="connsiteY2" fmla="*/ 706227 h 789323"/>
                                  <a:gd name="connsiteX3" fmla="*/ 0 w 377072"/>
                                  <a:gd name="connsiteY3" fmla="*/ 705417 h 789323"/>
                                  <a:gd name="connsiteX4" fmla="*/ 88348 w 377072"/>
                                  <a:gd name="connsiteY4" fmla="*/ 53851 h 789323"/>
                                  <a:gd name="connsiteX5" fmla="*/ 196511 w 377072"/>
                                  <a:gd name="connsiteY5" fmla="*/ 36440 h 789323"/>
                                  <a:gd name="connsiteX0" fmla="*/ 377072 w 377072"/>
                                  <a:gd name="connsiteY0" fmla="*/ 61840 h 788509"/>
                                  <a:gd name="connsiteX1" fmla="*/ 266085 w 377072"/>
                                  <a:gd name="connsiteY1" fmla="*/ 61840 h 788509"/>
                                  <a:gd name="connsiteX2" fmla="*/ 168902 w 377072"/>
                                  <a:gd name="connsiteY2" fmla="*/ 706227 h 788509"/>
                                  <a:gd name="connsiteX3" fmla="*/ 0 w 377072"/>
                                  <a:gd name="connsiteY3" fmla="*/ 705417 h 788509"/>
                                  <a:gd name="connsiteX4" fmla="*/ 88348 w 377072"/>
                                  <a:gd name="connsiteY4" fmla="*/ 53851 h 788509"/>
                                  <a:gd name="connsiteX5" fmla="*/ 196511 w 377072"/>
                                  <a:gd name="connsiteY5" fmla="*/ 36440 h 788509"/>
                                  <a:gd name="connsiteX0" fmla="*/ 383698 w 383698"/>
                                  <a:gd name="connsiteY0" fmla="*/ 61840 h 788509"/>
                                  <a:gd name="connsiteX1" fmla="*/ 272711 w 383698"/>
                                  <a:gd name="connsiteY1" fmla="*/ 61840 h 788509"/>
                                  <a:gd name="connsiteX2" fmla="*/ 175528 w 383698"/>
                                  <a:gd name="connsiteY2" fmla="*/ 706227 h 788509"/>
                                  <a:gd name="connsiteX3" fmla="*/ 0 w 383698"/>
                                  <a:gd name="connsiteY3" fmla="*/ 705417 h 788509"/>
                                  <a:gd name="connsiteX4" fmla="*/ 94974 w 383698"/>
                                  <a:gd name="connsiteY4" fmla="*/ 53851 h 788509"/>
                                  <a:gd name="connsiteX5" fmla="*/ 203137 w 383698"/>
                                  <a:gd name="connsiteY5" fmla="*/ 36440 h 788509"/>
                                  <a:gd name="connsiteX0" fmla="*/ 383698 w 383698"/>
                                  <a:gd name="connsiteY0" fmla="*/ 61840 h 788509"/>
                                  <a:gd name="connsiteX1" fmla="*/ 272711 w 383698"/>
                                  <a:gd name="connsiteY1" fmla="*/ 61840 h 788509"/>
                                  <a:gd name="connsiteX2" fmla="*/ 175528 w 383698"/>
                                  <a:gd name="connsiteY2" fmla="*/ 706227 h 788509"/>
                                  <a:gd name="connsiteX3" fmla="*/ 0 w 383698"/>
                                  <a:gd name="connsiteY3" fmla="*/ 705417 h 788509"/>
                                  <a:gd name="connsiteX4" fmla="*/ 94974 w 383698"/>
                                  <a:gd name="connsiteY4" fmla="*/ 53851 h 788509"/>
                                  <a:gd name="connsiteX5" fmla="*/ 203137 w 383698"/>
                                  <a:gd name="connsiteY5" fmla="*/ 36440 h 788509"/>
                                  <a:gd name="connsiteX0" fmla="*/ 383698 w 383698"/>
                                  <a:gd name="connsiteY0" fmla="*/ 61840 h 785372"/>
                                  <a:gd name="connsiteX1" fmla="*/ 272711 w 383698"/>
                                  <a:gd name="connsiteY1" fmla="*/ 61840 h 785372"/>
                                  <a:gd name="connsiteX2" fmla="*/ 175528 w 383698"/>
                                  <a:gd name="connsiteY2" fmla="*/ 706227 h 785372"/>
                                  <a:gd name="connsiteX3" fmla="*/ 0 w 383698"/>
                                  <a:gd name="connsiteY3" fmla="*/ 698791 h 785372"/>
                                  <a:gd name="connsiteX4" fmla="*/ 94974 w 383698"/>
                                  <a:gd name="connsiteY4" fmla="*/ 53851 h 785372"/>
                                  <a:gd name="connsiteX5" fmla="*/ 203137 w 383698"/>
                                  <a:gd name="connsiteY5" fmla="*/ 36440 h 785372"/>
                                  <a:gd name="connsiteX0" fmla="*/ 383698 w 383698"/>
                                  <a:gd name="connsiteY0" fmla="*/ 61840 h 781883"/>
                                  <a:gd name="connsiteX1" fmla="*/ 272711 w 383698"/>
                                  <a:gd name="connsiteY1" fmla="*/ 61840 h 781883"/>
                                  <a:gd name="connsiteX2" fmla="*/ 175528 w 383698"/>
                                  <a:gd name="connsiteY2" fmla="*/ 699601 h 781883"/>
                                  <a:gd name="connsiteX3" fmla="*/ 0 w 383698"/>
                                  <a:gd name="connsiteY3" fmla="*/ 698791 h 781883"/>
                                  <a:gd name="connsiteX4" fmla="*/ 94974 w 383698"/>
                                  <a:gd name="connsiteY4" fmla="*/ 53851 h 781883"/>
                                  <a:gd name="connsiteX5" fmla="*/ 203137 w 383698"/>
                                  <a:gd name="connsiteY5" fmla="*/ 36440 h 781883"/>
                                  <a:gd name="connsiteX0" fmla="*/ 383698 w 383698"/>
                                  <a:gd name="connsiteY0" fmla="*/ 61840 h 781883"/>
                                  <a:gd name="connsiteX1" fmla="*/ 272711 w 383698"/>
                                  <a:gd name="connsiteY1" fmla="*/ 61840 h 781883"/>
                                  <a:gd name="connsiteX2" fmla="*/ 175528 w 383698"/>
                                  <a:gd name="connsiteY2" fmla="*/ 699601 h 781883"/>
                                  <a:gd name="connsiteX3" fmla="*/ 0 w 383698"/>
                                  <a:gd name="connsiteY3" fmla="*/ 698791 h 781883"/>
                                  <a:gd name="connsiteX4" fmla="*/ 94974 w 383698"/>
                                  <a:gd name="connsiteY4" fmla="*/ 53851 h 781883"/>
                                  <a:gd name="connsiteX5" fmla="*/ 203137 w 383698"/>
                                  <a:gd name="connsiteY5" fmla="*/ 36440 h 781883"/>
                                  <a:gd name="connsiteX0" fmla="*/ 383698 w 383698"/>
                                  <a:gd name="connsiteY0" fmla="*/ 61840 h 781883"/>
                                  <a:gd name="connsiteX1" fmla="*/ 272711 w 383698"/>
                                  <a:gd name="connsiteY1" fmla="*/ 61840 h 781883"/>
                                  <a:gd name="connsiteX2" fmla="*/ 175528 w 383698"/>
                                  <a:gd name="connsiteY2" fmla="*/ 699601 h 781883"/>
                                  <a:gd name="connsiteX3" fmla="*/ 0 w 383698"/>
                                  <a:gd name="connsiteY3" fmla="*/ 698791 h 781883"/>
                                  <a:gd name="connsiteX4" fmla="*/ 94974 w 383698"/>
                                  <a:gd name="connsiteY4" fmla="*/ 53851 h 781883"/>
                                  <a:gd name="connsiteX5" fmla="*/ 203137 w 383698"/>
                                  <a:gd name="connsiteY5" fmla="*/ 56318 h 781883"/>
                                  <a:gd name="connsiteX0" fmla="*/ 383698 w 383698"/>
                                  <a:gd name="connsiteY0" fmla="*/ 74241 h 794284"/>
                                  <a:gd name="connsiteX1" fmla="*/ 272711 w 383698"/>
                                  <a:gd name="connsiteY1" fmla="*/ 74241 h 794284"/>
                                  <a:gd name="connsiteX2" fmla="*/ 175528 w 383698"/>
                                  <a:gd name="connsiteY2" fmla="*/ 712002 h 794284"/>
                                  <a:gd name="connsiteX3" fmla="*/ 0 w 383698"/>
                                  <a:gd name="connsiteY3" fmla="*/ 711192 h 794284"/>
                                  <a:gd name="connsiteX4" fmla="*/ 94974 w 383698"/>
                                  <a:gd name="connsiteY4" fmla="*/ 66252 h 794284"/>
                                  <a:gd name="connsiteX5" fmla="*/ 203137 w 383698"/>
                                  <a:gd name="connsiteY5" fmla="*/ 68719 h 794284"/>
                                  <a:gd name="connsiteX0" fmla="*/ 383698 w 383698"/>
                                  <a:gd name="connsiteY0" fmla="*/ 74241 h 794284"/>
                                  <a:gd name="connsiteX1" fmla="*/ 272711 w 383698"/>
                                  <a:gd name="connsiteY1" fmla="*/ 74241 h 794284"/>
                                  <a:gd name="connsiteX2" fmla="*/ 175528 w 383698"/>
                                  <a:gd name="connsiteY2" fmla="*/ 712002 h 794284"/>
                                  <a:gd name="connsiteX3" fmla="*/ 0 w 383698"/>
                                  <a:gd name="connsiteY3" fmla="*/ 711192 h 794284"/>
                                  <a:gd name="connsiteX4" fmla="*/ 94974 w 383698"/>
                                  <a:gd name="connsiteY4" fmla="*/ 66252 h 794284"/>
                                  <a:gd name="connsiteX5" fmla="*/ 203137 w 383698"/>
                                  <a:gd name="connsiteY5" fmla="*/ 68719 h 794284"/>
                                  <a:gd name="connsiteX0" fmla="*/ 383698 w 383698"/>
                                  <a:gd name="connsiteY0" fmla="*/ 70561 h 790604"/>
                                  <a:gd name="connsiteX1" fmla="*/ 272711 w 383698"/>
                                  <a:gd name="connsiteY1" fmla="*/ 70561 h 790604"/>
                                  <a:gd name="connsiteX2" fmla="*/ 175528 w 383698"/>
                                  <a:gd name="connsiteY2" fmla="*/ 708322 h 790604"/>
                                  <a:gd name="connsiteX3" fmla="*/ 0 w 383698"/>
                                  <a:gd name="connsiteY3" fmla="*/ 707512 h 790604"/>
                                  <a:gd name="connsiteX4" fmla="*/ 94974 w 383698"/>
                                  <a:gd name="connsiteY4" fmla="*/ 62572 h 790604"/>
                                  <a:gd name="connsiteX5" fmla="*/ 203137 w 383698"/>
                                  <a:gd name="connsiteY5" fmla="*/ 65039 h 790604"/>
                                  <a:gd name="connsiteX0" fmla="*/ 383698 w 383698"/>
                                  <a:gd name="connsiteY0" fmla="*/ 73033 h 793076"/>
                                  <a:gd name="connsiteX1" fmla="*/ 272711 w 383698"/>
                                  <a:gd name="connsiteY1" fmla="*/ 73033 h 793076"/>
                                  <a:gd name="connsiteX2" fmla="*/ 175528 w 383698"/>
                                  <a:gd name="connsiteY2" fmla="*/ 710794 h 793076"/>
                                  <a:gd name="connsiteX3" fmla="*/ 0 w 383698"/>
                                  <a:gd name="connsiteY3" fmla="*/ 709984 h 793076"/>
                                  <a:gd name="connsiteX4" fmla="*/ 94974 w 383698"/>
                                  <a:gd name="connsiteY4" fmla="*/ 65044 h 793076"/>
                                  <a:gd name="connsiteX5" fmla="*/ 203137 w 383698"/>
                                  <a:gd name="connsiteY5" fmla="*/ 67511 h 793076"/>
                                  <a:gd name="connsiteX0" fmla="*/ 383698 w 383698"/>
                                  <a:gd name="connsiteY0" fmla="*/ 72016 h 792059"/>
                                  <a:gd name="connsiteX1" fmla="*/ 272711 w 383698"/>
                                  <a:gd name="connsiteY1" fmla="*/ 72016 h 792059"/>
                                  <a:gd name="connsiteX2" fmla="*/ 175528 w 383698"/>
                                  <a:gd name="connsiteY2" fmla="*/ 709777 h 792059"/>
                                  <a:gd name="connsiteX3" fmla="*/ 0 w 383698"/>
                                  <a:gd name="connsiteY3" fmla="*/ 708967 h 792059"/>
                                  <a:gd name="connsiteX4" fmla="*/ 94974 w 383698"/>
                                  <a:gd name="connsiteY4" fmla="*/ 64027 h 792059"/>
                                  <a:gd name="connsiteX5" fmla="*/ 203137 w 383698"/>
                                  <a:gd name="connsiteY5" fmla="*/ 66494 h 792059"/>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700"/>
                                  <a:gd name="connsiteY0" fmla="*/ 71340 h 791383"/>
                                  <a:gd name="connsiteX1" fmla="*/ 272711 w 383700"/>
                                  <a:gd name="connsiteY1" fmla="*/ 71340 h 791383"/>
                                  <a:gd name="connsiteX2" fmla="*/ 175528 w 383700"/>
                                  <a:gd name="connsiteY2" fmla="*/ 709101 h 791383"/>
                                  <a:gd name="connsiteX3" fmla="*/ 0 w 383700"/>
                                  <a:gd name="connsiteY3" fmla="*/ 708291 h 791383"/>
                                  <a:gd name="connsiteX4" fmla="*/ 94974 w 383700"/>
                                  <a:gd name="connsiteY4" fmla="*/ 63351 h 791383"/>
                                  <a:gd name="connsiteX5" fmla="*/ 203137 w 383700"/>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1340 h 791383"/>
                                  <a:gd name="connsiteX1" fmla="*/ 272711 w 383698"/>
                                  <a:gd name="connsiteY1" fmla="*/ 71340 h 791383"/>
                                  <a:gd name="connsiteX2" fmla="*/ 175528 w 383698"/>
                                  <a:gd name="connsiteY2" fmla="*/ 709101 h 791383"/>
                                  <a:gd name="connsiteX3" fmla="*/ 0 w 383698"/>
                                  <a:gd name="connsiteY3" fmla="*/ 708291 h 791383"/>
                                  <a:gd name="connsiteX4" fmla="*/ 94974 w 383698"/>
                                  <a:gd name="connsiteY4" fmla="*/ 63351 h 791383"/>
                                  <a:gd name="connsiteX5" fmla="*/ 203137 w 383698"/>
                                  <a:gd name="connsiteY5" fmla="*/ 65818 h 791383"/>
                                  <a:gd name="connsiteX0" fmla="*/ 383698 w 383698"/>
                                  <a:gd name="connsiteY0" fmla="*/ 76274 h 796317"/>
                                  <a:gd name="connsiteX1" fmla="*/ 272711 w 383698"/>
                                  <a:gd name="connsiteY1" fmla="*/ 76274 h 796317"/>
                                  <a:gd name="connsiteX2" fmla="*/ 175528 w 383698"/>
                                  <a:gd name="connsiteY2" fmla="*/ 714035 h 796317"/>
                                  <a:gd name="connsiteX3" fmla="*/ 0 w 383698"/>
                                  <a:gd name="connsiteY3" fmla="*/ 713225 h 796317"/>
                                  <a:gd name="connsiteX4" fmla="*/ 94974 w 383698"/>
                                  <a:gd name="connsiteY4" fmla="*/ 68285 h 796317"/>
                                  <a:gd name="connsiteX5" fmla="*/ 203137 w 383698"/>
                                  <a:gd name="connsiteY5" fmla="*/ 70752 h 796317"/>
                                  <a:gd name="connsiteX0" fmla="*/ 383698 w 383698"/>
                                  <a:gd name="connsiteY0" fmla="*/ 73630 h 793673"/>
                                  <a:gd name="connsiteX1" fmla="*/ 272711 w 383698"/>
                                  <a:gd name="connsiteY1" fmla="*/ 73630 h 793673"/>
                                  <a:gd name="connsiteX2" fmla="*/ 175528 w 383698"/>
                                  <a:gd name="connsiteY2" fmla="*/ 711391 h 793673"/>
                                  <a:gd name="connsiteX3" fmla="*/ 0 w 383698"/>
                                  <a:gd name="connsiteY3" fmla="*/ 710581 h 793673"/>
                                  <a:gd name="connsiteX4" fmla="*/ 94974 w 383698"/>
                                  <a:gd name="connsiteY4" fmla="*/ 65641 h 793673"/>
                                  <a:gd name="connsiteX5" fmla="*/ 203137 w 383698"/>
                                  <a:gd name="connsiteY5" fmla="*/ 68108 h 79367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5090 h 795133"/>
                                  <a:gd name="connsiteX1" fmla="*/ 272711 w 383698"/>
                                  <a:gd name="connsiteY1" fmla="*/ 75090 h 795133"/>
                                  <a:gd name="connsiteX2" fmla="*/ 175528 w 383698"/>
                                  <a:gd name="connsiteY2" fmla="*/ 712851 h 795133"/>
                                  <a:gd name="connsiteX3" fmla="*/ 0 w 383698"/>
                                  <a:gd name="connsiteY3" fmla="*/ 712041 h 795133"/>
                                  <a:gd name="connsiteX4" fmla="*/ 94974 w 383698"/>
                                  <a:gd name="connsiteY4" fmla="*/ 67101 h 795133"/>
                                  <a:gd name="connsiteX5" fmla="*/ 203137 w 383698"/>
                                  <a:gd name="connsiteY5" fmla="*/ 69568 h 795133"/>
                                  <a:gd name="connsiteX0" fmla="*/ 383698 w 383698"/>
                                  <a:gd name="connsiteY0" fmla="*/ 74797 h 794840"/>
                                  <a:gd name="connsiteX1" fmla="*/ 272711 w 383698"/>
                                  <a:gd name="connsiteY1" fmla="*/ 74797 h 794840"/>
                                  <a:gd name="connsiteX2" fmla="*/ 175528 w 383698"/>
                                  <a:gd name="connsiteY2" fmla="*/ 712558 h 794840"/>
                                  <a:gd name="connsiteX3" fmla="*/ 0 w 383698"/>
                                  <a:gd name="connsiteY3" fmla="*/ 711748 h 794840"/>
                                  <a:gd name="connsiteX4" fmla="*/ 94974 w 383698"/>
                                  <a:gd name="connsiteY4" fmla="*/ 66808 h 794840"/>
                                  <a:gd name="connsiteX5" fmla="*/ 203137 w 383698"/>
                                  <a:gd name="connsiteY5" fmla="*/ 69275 h 794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3698" h="794840">
                                    <a:moveTo>
                                      <a:pt x="383698" y="74797"/>
                                    </a:moveTo>
                                    <a:cubicBezTo>
                                      <a:pt x="370012" y="-21394"/>
                                      <a:pt x="285896" y="-16343"/>
                                      <a:pt x="272711" y="74797"/>
                                    </a:cubicBezTo>
                                    <a:cubicBezTo>
                                      <a:pt x="243739" y="249555"/>
                                      <a:pt x="212524" y="536415"/>
                                      <a:pt x="175528" y="712558"/>
                                    </a:cubicBezTo>
                                    <a:cubicBezTo>
                                      <a:pt x="148851" y="826447"/>
                                      <a:pt x="174" y="818268"/>
                                      <a:pt x="0" y="711748"/>
                                    </a:cubicBezTo>
                                    <a:cubicBezTo>
                                      <a:pt x="14725" y="611252"/>
                                      <a:pt x="76616" y="184930"/>
                                      <a:pt x="94974" y="66808"/>
                                    </a:cubicBezTo>
                                    <a:cubicBezTo>
                                      <a:pt x="110664" y="-31687"/>
                                      <a:pt x="195633" y="-13061"/>
                                      <a:pt x="203137" y="6927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3705777" name="任意多边形: 形状 1563705777">
                              <a:extLst>
                                <a:ext uri="{FF2B5EF4-FFF2-40B4-BE49-F238E27FC236}">
                                  <a16:creationId xmlns:a16="http://schemas.microsoft.com/office/drawing/2014/main" id="{AA85F741-C8A6-2C08-1070-719A99A0582A}"/>
                                </a:ext>
                              </a:extLst>
                            </wps:cNvPr>
                            <wps:cNvSpPr/>
                            <wps:spPr>
                              <a:xfrm>
                                <a:off x="328381" y="272017"/>
                                <a:ext cx="172223" cy="511647"/>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Lst>
                                <a:ahLst/>
                                <a:cxnLst>
                                  <a:cxn ang="0">
                                    <a:pos x="connsiteX0" y="connsiteY0"/>
                                  </a:cxn>
                                  <a:cxn ang="0">
                                    <a:pos x="connsiteX1" y="connsiteY1"/>
                                  </a:cxn>
                                  <a:cxn ang="0">
                                    <a:pos x="connsiteX2" y="connsiteY2"/>
                                  </a:cxn>
                                  <a:cxn ang="0">
                                    <a:pos x="connsiteX3" y="connsiteY3"/>
                                  </a:cxn>
                                </a:cxnLst>
                                <a:rect l="l" t="t" r="r" b="b"/>
                                <a:pathLst>
                                  <a:path w="392596" h="1166342">
                                    <a:moveTo>
                                      <a:pt x="392596" y="61840"/>
                                    </a:moveTo>
                                    <a:cubicBezTo>
                                      <a:pt x="380586" y="-16846"/>
                                      <a:pt x="300659" y="-24299"/>
                                      <a:pt x="281609" y="61840"/>
                                    </a:cubicBezTo>
                                    <a:cubicBezTo>
                                      <a:pt x="250963" y="237431"/>
                                      <a:pt x="159579" y="921023"/>
                                      <a:pt x="122583" y="1097166"/>
                                    </a:cubicBezTo>
                                    <a:cubicBezTo>
                                      <a:pt x="98838" y="1187172"/>
                                      <a:pt x="17947" y="1191036"/>
                                      <a:pt x="0" y="10988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559725" name="任意多边形: 形状 2023559725">
                              <a:extLst>
                                <a:ext uri="{FF2B5EF4-FFF2-40B4-BE49-F238E27FC236}">
                                  <a16:creationId xmlns:a16="http://schemas.microsoft.com/office/drawing/2014/main" id="{49C9266C-3A4C-2ACC-D75D-C1522830DF87}"/>
                                </a:ext>
                              </a:extLst>
                            </wps:cNvPr>
                            <wps:cNvSpPr/>
                            <wps:spPr>
                              <a:xfrm>
                                <a:off x="410561" y="272017"/>
                                <a:ext cx="172223" cy="511647"/>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Lst>
                                <a:ahLst/>
                                <a:cxnLst>
                                  <a:cxn ang="0">
                                    <a:pos x="connsiteX0" y="connsiteY0"/>
                                  </a:cxn>
                                  <a:cxn ang="0">
                                    <a:pos x="connsiteX1" y="connsiteY1"/>
                                  </a:cxn>
                                  <a:cxn ang="0">
                                    <a:pos x="connsiteX2" y="connsiteY2"/>
                                  </a:cxn>
                                  <a:cxn ang="0">
                                    <a:pos x="connsiteX3" y="connsiteY3"/>
                                  </a:cxn>
                                </a:cxnLst>
                                <a:rect l="l" t="t" r="r" b="b"/>
                                <a:pathLst>
                                  <a:path w="392596" h="1166342">
                                    <a:moveTo>
                                      <a:pt x="392596" y="61840"/>
                                    </a:moveTo>
                                    <a:cubicBezTo>
                                      <a:pt x="380586" y="-16846"/>
                                      <a:pt x="300659" y="-24299"/>
                                      <a:pt x="281609" y="61840"/>
                                    </a:cubicBezTo>
                                    <a:cubicBezTo>
                                      <a:pt x="250963" y="237431"/>
                                      <a:pt x="159579" y="921023"/>
                                      <a:pt x="122583" y="1097166"/>
                                    </a:cubicBezTo>
                                    <a:cubicBezTo>
                                      <a:pt x="98838" y="1187172"/>
                                      <a:pt x="17947" y="1191036"/>
                                      <a:pt x="0" y="10988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1681131" name="任意多边形: 形状 1621681131">
                              <a:extLst>
                                <a:ext uri="{FF2B5EF4-FFF2-40B4-BE49-F238E27FC236}">
                                  <a16:creationId xmlns:a16="http://schemas.microsoft.com/office/drawing/2014/main" id="{6A0EFA52-6C84-15EC-2A24-DEC44139FFC8}"/>
                                </a:ext>
                              </a:extLst>
                            </wps:cNvPr>
                            <wps:cNvSpPr/>
                            <wps:spPr>
                              <a:xfrm>
                                <a:off x="492742" y="272017"/>
                                <a:ext cx="172223" cy="511647"/>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Lst>
                                <a:ahLst/>
                                <a:cxnLst>
                                  <a:cxn ang="0">
                                    <a:pos x="connsiteX0" y="connsiteY0"/>
                                  </a:cxn>
                                  <a:cxn ang="0">
                                    <a:pos x="connsiteX1" y="connsiteY1"/>
                                  </a:cxn>
                                  <a:cxn ang="0">
                                    <a:pos x="connsiteX2" y="connsiteY2"/>
                                  </a:cxn>
                                  <a:cxn ang="0">
                                    <a:pos x="connsiteX3" y="connsiteY3"/>
                                  </a:cxn>
                                </a:cxnLst>
                                <a:rect l="l" t="t" r="r" b="b"/>
                                <a:pathLst>
                                  <a:path w="392596" h="1166342">
                                    <a:moveTo>
                                      <a:pt x="392596" y="61840"/>
                                    </a:moveTo>
                                    <a:cubicBezTo>
                                      <a:pt x="380586" y="-16846"/>
                                      <a:pt x="300659" y="-24299"/>
                                      <a:pt x="281609" y="61840"/>
                                    </a:cubicBezTo>
                                    <a:cubicBezTo>
                                      <a:pt x="250963" y="237431"/>
                                      <a:pt x="159579" y="921023"/>
                                      <a:pt x="122583" y="1097166"/>
                                    </a:cubicBezTo>
                                    <a:cubicBezTo>
                                      <a:pt x="98838" y="1187172"/>
                                      <a:pt x="17947" y="1191036"/>
                                      <a:pt x="0" y="10988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576290" name="任意多边形: 形状 1186576290">
                              <a:extLst>
                                <a:ext uri="{FF2B5EF4-FFF2-40B4-BE49-F238E27FC236}">
                                  <a16:creationId xmlns:a16="http://schemas.microsoft.com/office/drawing/2014/main" id="{61E94702-DBA7-3915-2247-66DD65227619}"/>
                                </a:ext>
                              </a:extLst>
                            </wps:cNvPr>
                            <wps:cNvSpPr/>
                            <wps:spPr>
                              <a:xfrm>
                                <a:off x="574922" y="272017"/>
                                <a:ext cx="172223" cy="511647"/>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Lst>
                                <a:ahLst/>
                                <a:cxnLst>
                                  <a:cxn ang="0">
                                    <a:pos x="connsiteX0" y="connsiteY0"/>
                                  </a:cxn>
                                  <a:cxn ang="0">
                                    <a:pos x="connsiteX1" y="connsiteY1"/>
                                  </a:cxn>
                                  <a:cxn ang="0">
                                    <a:pos x="connsiteX2" y="connsiteY2"/>
                                  </a:cxn>
                                  <a:cxn ang="0">
                                    <a:pos x="connsiteX3" y="connsiteY3"/>
                                  </a:cxn>
                                </a:cxnLst>
                                <a:rect l="l" t="t" r="r" b="b"/>
                                <a:pathLst>
                                  <a:path w="392596" h="1166342">
                                    <a:moveTo>
                                      <a:pt x="392596" y="61840"/>
                                    </a:moveTo>
                                    <a:cubicBezTo>
                                      <a:pt x="380586" y="-16846"/>
                                      <a:pt x="300659" y="-24299"/>
                                      <a:pt x="281609" y="61840"/>
                                    </a:cubicBezTo>
                                    <a:cubicBezTo>
                                      <a:pt x="250963" y="237431"/>
                                      <a:pt x="159579" y="921023"/>
                                      <a:pt x="122583" y="1097166"/>
                                    </a:cubicBezTo>
                                    <a:cubicBezTo>
                                      <a:pt x="98838" y="1187172"/>
                                      <a:pt x="17947" y="1191036"/>
                                      <a:pt x="0" y="10988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9211381" name="任意多边形: 形状 999211381">
                              <a:extLst>
                                <a:ext uri="{FF2B5EF4-FFF2-40B4-BE49-F238E27FC236}">
                                  <a16:creationId xmlns:a16="http://schemas.microsoft.com/office/drawing/2014/main" id="{0F5995AA-8FF7-89C7-8CA3-D2CC9EBED5C1}"/>
                                </a:ext>
                              </a:extLst>
                            </wps:cNvPr>
                            <wps:cNvSpPr/>
                            <wps:spPr>
                              <a:xfrm>
                                <a:off x="657100" y="272017"/>
                                <a:ext cx="172223" cy="511647"/>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Lst>
                                <a:ahLst/>
                                <a:cxnLst>
                                  <a:cxn ang="0">
                                    <a:pos x="connsiteX0" y="connsiteY0"/>
                                  </a:cxn>
                                  <a:cxn ang="0">
                                    <a:pos x="connsiteX1" y="connsiteY1"/>
                                  </a:cxn>
                                  <a:cxn ang="0">
                                    <a:pos x="connsiteX2" y="connsiteY2"/>
                                  </a:cxn>
                                  <a:cxn ang="0">
                                    <a:pos x="connsiteX3" y="connsiteY3"/>
                                  </a:cxn>
                                </a:cxnLst>
                                <a:rect l="l" t="t" r="r" b="b"/>
                                <a:pathLst>
                                  <a:path w="392596" h="1166342">
                                    <a:moveTo>
                                      <a:pt x="392596" y="61840"/>
                                    </a:moveTo>
                                    <a:cubicBezTo>
                                      <a:pt x="380586" y="-16846"/>
                                      <a:pt x="300659" y="-24299"/>
                                      <a:pt x="281609" y="61840"/>
                                    </a:cubicBezTo>
                                    <a:cubicBezTo>
                                      <a:pt x="250963" y="237431"/>
                                      <a:pt x="159579" y="921023"/>
                                      <a:pt x="122583" y="1097166"/>
                                    </a:cubicBezTo>
                                    <a:cubicBezTo>
                                      <a:pt x="98838" y="1187172"/>
                                      <a:pt x="17947" y="1191036"/>
                                      <a:pt x="0" y="10988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11584340" name="组合 1911584340">
                            <a:extLst>
                              <a:ext uri="{FF2B5EF4-FFF2-40B4-BE49-F238E27FC236}">
                                <a16:creationId xmlns:a16="http://schemas.microsoft.com/office/drawing/2014/main" id="{22528E0C-2A12-91FD-2691-4256EF65DB76}"/>
                              </a:ext>
                            </a:extLst>
                          </wpg:cNvPr>
                          <wpg:cNvGrpSpPr/>
                          <wpg:grpSpPr>
                            <a:xfrm>
                              <a:off x="0" y="0"/>
                              <a:ext cx="1187380" cy="875067"/>
                              <a:chOff x="0" y="0"/>
                              <a:chExt cx="1187380" cy="875067"/>
                            </a:xfrm>
                          </wpg:grpSpPr>
                          <wpg:grpSp>
                            <wpg:cNvPr id="891049806" name="组合 891049806">
                              <a:extLst>
                                <a:ext uri="{FF2B5EF4-FFF2-40B4-BE49-F238E27FC236}">
                                  <a16:creationId xmlns:a16="http://schemas.microsoft.com/office/drawing/2014/main" id="{123EC39F-FD50-3CCE-304F-8194773E847A}"/>
                                </a:ext>
                              </a:extLst>
                            </wpg:cNvPr>
                            <wpg:cNvGrpSpPr/>
                            <wpg:grpSpPr>
                              <a:xfrm>
                                <a:off x="0" y="191067"/>
                                <a:ext cx="1187380" cy="684000"/>
                                <a:chOff x="0" y="191067"/>
                                <a:chExt cx="1187380" cy="684000"/>
                              </a:xfrm>
                            </wpg:grpSpPr>
                            <wps:wsp>
                              <wps:cNvPr id="1981001179" name="矩形 1981001179">
                                <a:extLst>
                                  <a:ext uri="{FF2B5EF4-FFF2-40B4-BE49-F238E27FC236}">
                                    <a16:creationId xmlns:a16="http://schemas.microsoft.com/office/drawing/2014/main" id="{02AEF52A-6601-2948-2871-8B3F5BA5B020}"/>
                                  </a:ext>
                                </a:extLst>
                              </wps:cNvPr>
                              <wps:cNvSpPr/>
                              <wps:spPr>
                                <a:xfrm>
                                  <a:off x="0" y="191067"/>
                                  <a:ext cx="56304" cy="68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627900" name="矩形 240627900">
                                <a:extLst>
                                  <a:ext uri="{FF2B5EF4-FFF2-40B4-BE49-F238E27FC236}">
                                    <a16:creationId xmlns:a16="http://schemas.microsoft.com/office/drawing/2014/main" id="{CF285DE0-EA2B-F9FF-C8FB-B7D7E8843EA8}"/>
                                  </a:ext>
                                </a:extLst>
                              </wps:cNvPr>
                              <wps:cNvSpPr/>
                              <wps:spPr>
                                <a:xfrm>
                                  <a:off x="1131076" y="191067"/>
                                  <a:ext cx="56304" cy="68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887408" name="梯形 1252">
                                <a:extLst>
                                  <a:ext uri="{FF2B5EF4-FFF2-40B4-BE49-F238E27FC236}">
                                    <a16:creationId xmlns:a16="http://schemas.microsoft.com/office/drawing/2014/main" id="{E120B9C7-9C69-1952-D032-16D72650E413}"/>
                                  </a:ext>
                                </a:extLst>
                              </wps:cNvPr>
                              <wps:cNvSpPr/>
                              <wps:spPr>
                                <a:xfrm rot="5400000">
                                  <a:off x="-211852" y="500865"/>
                                  <a:ext cx="610363" cy="71230"/>
                                </a:xfrm>
                                <a:custGeom>
                                  <a:avLst/>
                                  <a:gdLst>
                                    <a:gd name="connsiteX0" fmla="*/ 0 w 610363"/>
                                    <a:gd name="connsiteY0" fmla="*/ 71230 h 71230"/>
                                    <a:gd name="connsiteX1" fmla="*/ 74129 w 610363"/>
                                    <a:gd name="connsiteY1" fmla="*/ 0 h 71230"/>
                                    <a:gd name="connsiteX2" fmla="*/ 536234 w 610363"/>
                                    <a:gd name="connsiteY2" fmla="*/ 0 h 71230"/>
                                    <a:gd name="connsiteX3" fmla="*/ 610363 w 610363"/>
                                    <a:gd name="connsiteY3" fmla="*/ 71230 h 71230"/>
                                    <a:gd name="connsiteX4" fmla="*/ 0 w 610363"/>
                                    <a:gd name="connsiteY4" fmla="*/ 71230 h 71230"/>
                                    <a:gd name="connsiteX0" fmla="*/ 0 w 610363"/>
                                    <a:gd name="connsiteY0" fmla="*/ 71230 h 162670"/>
                                    <a:gd name="connsiteX1" fmla="*/ 74129 w 610363"/>
                                    <a:gd name="connsiteY1" fmla="*/ 0 h 162670"/>
                                    <a:gd name="connsiteX2" fmla="*/ 536234 w 610363"/>
                                    <a:gd name="connsiteY2" fmla="*/ 0 h 162670"/>
                                    <a:gd name="connsiteX3" fmla="*/ 610363 w 610363"/>
                                    <a:gd name="connsiteY3" fmla="*/ 71230 h 162670"/>
                                    <a:gd name="connsiteX4" fmla="*/ 91440 w 610363"/>
                                    <a:gd name="connsiteY4" fmla="*/ 162670 h 162670"/>
                                    <a:gd name="connsiteX0" fmla="*/ 0 w 610363"/>
                                    <a:gd name="connsiteY0" fmla="*/ 71230 h 71230"/>
                                    <a:gd name="connsiteX1" fmla="*/ 74129 w 610363"/>
                                    <a:gd name="connsiteY1" fmla="*/ 0 h 71230"/>
                                    <a:gd name="connsiteX2" fmla="*/ 536234 w 610363"/>
                                    <a:gd name="connsiteY2" fmla="*/ 0 h 71230"/>
                                    <a:gd name="connsiteX3" fmla="*/ 610363 w 610363"/>
                                    <a:gd name="connsiteY3" fmla="*/ 71230 h 71230"/>
                                  </a:gdLst>
                                  <a:ahLst/>
                                  <a:cxnLst>
                                    <a:cxn ang="0">
                                      <a:pos x="connsiteX0" y="connsiteY0"/>
                                    </a:cxn>
                                    <a:cxn ang="0">
                                      <a:pos x="connsiteX1" y="connsiteY1"/>
                                    </a:cxn>
                                    <a:cxn ang="0">
                                      <a:pos x="connsiteX2" y="connsiteY2"/>
                                    </a:cxn>
                                    <a:cxn ang="0">
                                      <a:pos x="connsiteX3" y="connsiteY3"/>
                                    </a:cxn>
                                  </a:cxnLst>
                                  <a:rect l="l" t="t" r="r" b="b"/>
                                  <a:pathLst>
                                    <a:path w="610363" h="71230">
                                      <a:moveTo>
                                        <a:pt x="0" y="71230"/>
                                      </a:moveTo>
                                      <a:lnTo>
                                        <a:pt x="74129" y="0"/>
                                      </a:lnTo>
                                      <a:lnTo>
                                        <a:pt x="536234" y="0"/>
                                      </a:lnTo>
                                      <a:lnTo>
                                        <a:pt x="610363" y="7123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4084404" name="梯形 1252">
                                <a:extLst>
                                  <a:ext uri="{FF2B5EF4-FFF2-40B4-BE49-F238E27FC236}">
                                    <a16:creationId xmlns:a16="http://schemas.microsoft.com/office/drawing/2014/main" id="{6215E47A-8DCE-2ABF-60B6-0BAB26AC811B}"/>
                                  </a:ext>
                                </a:extLst>
                              </wps:cNvPr>
                              <wps:cNvSpPr/>
                              <wps:spPr>
                                <a:xfrm rot="16200000" flipH="1">
                                  <a:off x="788869" y="500865"/>
                                  <a:ext cx="610363" cy="71230"/>
                                </a:xfrm>
                                <a:custGeom>
                                  <a:avLst/>
                                  <a:gdLst>
                                    <a:gd name="connsiteX0" fmla="*/ 0 w 610363"/>
                                    <a:gd name="connsiteY0" fmla="*/ 71230 h 71230"/>
                                    <a:gd name="connsiteX1" fmla="*/ 74129 w 610363"/>
                                    <a:gd name="connsiteY1" fmla="*/ 0 h 71230"/>
                                    <a:gd name="connsiteX2" fmla="*/ 536234 w 610363"/>
                                    <a:gd name="connsiteY2" fmla="*/ 0 h 71230"/>
                                    <a:gd name="connsiteX3" fmla="*/ 610363 w 610363"/>
                                    <a:gd name="connsiteY3" fmla="*/ 71230 h 71230"/>
                                    <a:gd name="connsiteX4" fmla="*/ 0 w 610363"/>
                                    <a:gd name="connsiteY4" fmla="*/ 71230 h 71230"/>
                                    <a:gd name="connsiteX0" fmla="*/ 0 w 610363"/>
                                    <a:gd name="connsiteY0" fmla="*/ 71230 h 162670"/>
                                    <a:gd name="connsiteX1" fmla="*/ 74129 w 610363"/>
                                    <a:gd name="connsiteY1" fmla="*/ 0 h 162670"/>
                                    <a:gd name="connsiteX2" fmla="*/ 536234 w 610363"/>
                                    <a:gd name="connsiteY2" fmla="*/ 0 h 162670"/>
                                    <a:gd name="connsiteX3" fmla="*/ 610363 w 610363"/>
                                    <a:gd name="connsiteY3" fmla="*/ 71230 h 162670"/>
                                    <a:gd name="connsiteX4" fmla="*/ 91440 w 610363"/>
                                    <a:gd name="connsiteY4" fmla="*/ 162670 h 162670"/>
                                    <a:gd name="connsiteX0" fmla="*/ 0 w 610363"/>
                                    <a:gd name="connsiteY0" fmla="*/ 71230 h 71230"/>
                                    <a:gd name="connsiteX1" fmla="*/ 74129 w 610363"/>
                                    <a:gd name="connsiteY1" fmla="*/ 0 h 71230"/>
                                    <a:gd name="connsiteX2" fmla="*/ 536234 w 610363"/>
                                    <a:gd name="connsiteY2" fmla="*/ 0 h 71230"/>
                                    <a:gd name="connsiteX3" fmla="*/ 610363 w 610363"/>
                                    <a:gd name="connsiteY3" fmla="*/ 71230 h 71230"/>
                                  </a:gdLst>
                                  <a:ahLst/>
                                  <a:cxnLst>
                                    <a:cxn ang="0">
                                      <a:pos x="connsiteX0" y="connsiteY0"/>
                                    </a:cxn>
                                    <a:cxn ang="0">
                                      <a:pos x="connsiteX1" y="connsiteY1"/>
                                    </a:cxn>
                                    <a:cxn ang="0">
                                      <a:pos x="connsiteX2" y="connsiteY2"/>
                                    </a:cxn>
                                    <a:cxn ang="0">
                                      <a:pos x="connsiteX3" y="connsiteY3"/>
                                    </a:cxn>
                                  </a:cxnLst>
                                  <a:rect l="l" t="t" r="r" b="b"/>
                                  <a:pathLst>
                                    <a:path w="610363" h="71230">
                                      <a:moveTo>
                                        <a:pt x="0" y="71230"/>
                                      </a:moveTo>
                                      <a:lnTo>
                                        <a:pt x="74129" y="0"/>
                                      </a:lnTo>
                                      <a:lnTo>
                                        <a:pt x="536234" y="0"/>
                                      </a:lnTo>
                                      <a:lnTo>
                                        <a:pt x="610363" y="7123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312145" name="直接连接符 131312145">
                                <a:extLst>
                                  <a:ext uri="{FF2B5EF4-FFF2-40B4-BE49-F238E27FC236}">
                                    <a16:creationId xmlns:a16="http://schemas.microsoft.com/office/drawing/2014/main" id="{F5B68099-C0C0-1245-E2BD-CC98C8EE371F}"/>
                                  </a:ext>
                                </a:extLst>
                              </wps:cNvPr>
                              <wps:cNvCnPr>
                                <a:cxnSpLocks/>
                              </wps:cNvCnPr>
                              <wps:spPr>
                                <a:xfrm>
                                  <a:off x="128945" y="303771"/>
                                  <a:ext cx="92949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259076" name="直接连接符 1980259076">
                                <a:extLst>
                                  <a:ext uri="{FF2B5EF4-FFF2-40B4-BE49-F238E27FC236}">
                                    <a16:creationId xmlns:a16="http://schemas.microsoft.com/office/drawing/2014/main" id="{05BF0A7E-E863-7515-512F-4155F7EDF6AE}"/>
                                  </a:ext>
                                </a:extLst>
                              </wps:cNvPr>
                              <wps:cNvCnPr>
                                <a:cxnSpLocks/>
                              </wps:cNvCnPr>
                              <wps:spPr>
                                <a:xfrm>
                                  <a:off x="128943" y="765800"/>
                                  <a:ext cx="92949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9797614" name="任意多边形: 形状 2099797614">
                              <a:extLst>
                                <a:ext uri="{FF2B5EF4-FFF2-40B4-BE49-F238E27FC236}">
                                  <a16:creationId xmlns:a16="http://schemas.microsoft.com/office/drawing/2014/main" id="{76D3F0EA-2839-B0A0-A92F-0D8DA44F8C57}"/>
                                </a:ext>
                              </a:extLst>
                            </wps:cNvPr>
                            <wps:cNvSpPr/>
                            <wps:spPr>
                              <a:xfrm>
                                <a:off x="742042" y="0"/>
                                <a:ext cx="198823" cy="794318"/>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425291 w 425291"/>
                                  <a:gd name="connsiteY0" fmla="*/ 14271 h 1394637"/>
                                  <a:gd name="connsiteX1" fmla="*/ 281609 w 425291"/>
                                  <a:gd name="connsiteY1" fmla="*/ 290135 h 1394637"/>
                                  <a:gd name="connsiteX2" fmla="*/ 122583 w 425291"/>
                                  <a:gd name="connsiteY2" fmla="*/ 1325461 h 1394637"/>
                                  <a:gd name="connsiteX3" fmla="*/ 0 w 425291"/>
                                  <a:gd name="connsiteY3" fmla="*/ 1327118 h 1394637"/>
                                  <a:gd name="connsiteX0" fmla="*/ 425291 w 425291"/>
                                  <a:gd name="connsiteY0" fmla="*/ 0 h 1380366"/>
                                  <a:gd name="connsiteX1" fmla="*/ 281609 w 425291"/>
                                  <a:gd name="connsiteY1" fmla="*/ 275864 h 1380366"/>
                                  <a:gd name="connsiteX2" fmla="*/ 122583 w 425291"/>
                                  <a:gd name="connsiteY2" fmla="*/ 1311190 h 1380366"/>
                                  <a:gd name="connsiteX3" fmla="*/ 0 w 425291"/>
                                  <a:gd name="connsiteY3" fmla="*/ 1312847 h 1380366"/>
                                  <a:gd name="connsiteX0" fmla="*/ 413031 w 413031"/>
                                  <a:gd name="connsiteY0" fmla="*/ 0 h 1650100"/>
                                  <a:gd name="connsiteX1" fmla="*/ 281609 w 413031"/>
                                  <a:gd name="connsiteY1" fmla="*/ 545598 h 1650100"/>
                                  <a:gd name="connsiteX2" fmla="*/ 122583 w 413031"/>
                                  <a:gd name="connsiteY2" fmla="*/ 1580924 h 1650100"/>
                                  <a:gd name="connsiteX3" fmla="*/ 0 w 413031"/>
                                  <a:gd name="connsiteY3" fmla="*/ 1582581 h 1650100"/>
                                  <a:gd name="connsiteX0" fmla="*/ 413031 w 413031"/>
                                  <a:gd name="connsiteY0" fmla="*/ 0 h 1650100"/>
                                  <a:gd name="connsiteX1" fmla="*/ 281609 w 413031"/>
                                  <a:gd name="connsiteY1" fmla="*/ 545598 h 1650100"/>
                                  <a:gd name="connsiteX2" fmla="*/ 122583 w 413031"/>
                                  <a:gd name="connsiteY2" fmla="*/ 1580924 h 1650100"/>
                                  <a:gd name="connsiteX3" fmla="*/ 0 w 413031"/>
                                  <a:gd name="connsiteY3" fmla="*/ 1582581 h 1650100"/>
                                </a:gdLst>
                                <a:ahLst/>
                                <a:cxnLst>
                                  <a:cxn ang="0">
                                    <a:pos x="connsiteX0" y="connsiteY0"/>
                                  </a:cxn>
                                  <a:cxn ang="0">
                                    <a:pos x="connsiteX1" y="connsiteY1"/>
                                  </a:cxn>
                                  <a:cxn ang="0">
                                    <a:pos x="connsiteX2" y="connsiteY2"/>
                                  </a:cxn>
                                  <a:cxn ang="0">
                                    <a:pos x="connsiteX3" y="connsiteY3"/>
                                  </a:cxn>
                                </a:cxnLst>
                                <a:rect l="l" t="t" r="r" b="b"/>
                                <a:pathLst>
                                  <a:path w="413031" h="1650100">
                                    <a:moveTo>
                                      <a:pt x="413031" y="0"/>
                                    </a:moveTo>
                                    <a:cubicBezTo>
                                      <a:pt x="307024" y="168570"/>
                                      <a:pt x="300659" y="459459"/>
                                      <a:pt x="281609" y="545598"/>
                                    </a:cubicBezTo>
                                    <a:cubicBezTo>
                                      <a:pt x="250963" y="721189"/>
                                      <a:pt x="159579" y="1404781"/>
                                      <a:pt x="122583" y="1580924"/>
                                    </a:cubicBezTo>
                                    <a:cubicBezTo>
                                      <a:pt x="98838" y="1670930"/>
                                      <a:pt x="17947" y="1674794"/>
                                      <a:pt x="0" y="158258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882416" name="任意多边形: 形状 1368882416">
                              <a:extLst>
                                <a:ext uri="{FF2B5EF4-FFF2-40B4-BE49-F238E27FC236}">
                                  <a16:creationId xmlns:a16="http://schemas.microsoft.com/office/drawing/2014/main" id="{409C72E0-17F0-BAA3-51B0-8AE3BAD6C5C4}"/>
                                </a:ext>
                              </a:extLst>
                            </wps:cNvPr>
                            <wps:cNvSpPr/>
                            <wps:spPr>
                              <a:xfrm>
                                <a:off x="820996" y="1588"/>
                                <a:ext cx="198823" cy="794318"/>
                              </a:xfrm>
                              <a:custGeom>
                                <a:avLst/>
                                <a:gdLst>
                                  <a:gd name="connsiteX0" fmla="*/ 385970 w 385970"/>
                                  <a:gd name="connsiteY0" fmla="*/ 100741 h 1234577"/>
                                  <a:gd name="connsiteX1" fmla="*/ 281609 w 385970"/>
                                  <a:gd name="connsiteY1" fmla="*/ 99084 h 1234577"/>
                                  <a:gd name="connsiteX2" fmla="*/ 122583 w 385970"/>
                                  <a:gd name="connsiteY2" fmla="*/ 1134410 h 1234577"/>
                                  <a:gd name="connsiteX3" fmla="*/ 0 w 385970"/>
                                  <a:gd name="connsiteY3" fmla="*/ 1136067 h 1234577"/>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87546 h 1221382"/>
                                  <a:gd name="connsiteX1" fmla="*/ 281609 w 385970"/>
                                  <a:gd name="connsiteY1" fmla="*/ 85889 h 1221382"/>
                                  <a:gd name="connsiteX2" fmla="*/ 122583 w 385970"/>
                                  <a:gd name="connsiteY2" fmla="*/ 1121215 h 1221382"/>
                                  <a:gd name="connsiteX3" fmla="*/ 0 w 385970"/>
                                  <a:gd name="connsiteY3" fmla="*/ 1122872 h 1221382"/>
                                  <a:gd name="connsiteX0" fmla="*/ 385970 w 385970"/>
                                  <a:gd name="connsiteY0" fmla="*/ 40921 h 1174757"/>
                                  <a:gd name="connsiteX1" fmla="*/ 281609 w 385970"/>
                                  <a:gd name="connsiteY1" fmla="*/ 39264 h 1174757"/>
                                  <a:gd name="connsiteX2" fmla="*/ 122583 w 385970"/>
                                  <a:gd name="connsiteY2" fmla="*/ 1074590 h 1174757"/>
                                  <a:gd name="connsiteX3" fmla="*/ 0 w 385970"/>
                                  <a:gd name="connsiteY3" fmla="*/ 1076247 h 1174757"/>
                                  <a:gd name="connsiteX0" fmla="*/ 385970 w 385970"/>
                                  <a:gd name="connsiteY0" fmla="*/ 50214 h 1184050"/>
                                  <a:gd name="connsiteX1" fmla="*/ 281609 w 385970"/>
                                  <a:gd name="connsiteY1" fmla="*/ 48557 h 1184050"/>
                                  <a:gd name="connsiteX2" fmla="*/ 122583 w 385970"/>
                                  <a:gd name="connsiteY2" fmla="*/ 1083883 h 1184050"/>
                                  <a:gd name="connsiteX3" fmla="*/ 0 w 385970"/>
                                  <a:gd name="connsiteY3" fmla="*/ 1085540 h 1184050"/>
                                  <a:gd name="connsiteX0" fmla="*/ 385970 w 385970"/>
                                  <a:gd name="connsiteY0" fmla="*/ 54017 h 1187853"/>
                                  <a:gd name="connsiteX1" fmla="*/ 281609 w 385970"/>
                                  <a:gd name="connsiteY1" fmla="*/ 52360 h 1187853"/>
                                  <a:gd name="connsiteX2" fmla="*/ 122583 w 385970"/>
                                  <a:gd name="connsiteY2" fmla="*/ 1087686 h 1187853"/>
                                  <a:gd name="connsiteX3" fmla="*/ 0 w 385970"/>
                                  <a:gd name="connsiteY3" fmla="*/ 1089343 h 1187853"/>
                                  <a:gd name="connsiteX0" fmla="*/ 385970 w 385970"/>
                                  <a:gd name="connsiteY0" fmla="*/ 54017 h 1147118"/>
                                  <a:gd name="connsiteX1" fmla="*/ 281609 w 385970"/>
                                  <a:gd name="connsiteY1" fmla="*/ 52360 h 1147118"/>
                                  <a:gd name="connsiteX2" fmla="*/ 122583 w 385970"/>
                                  <a:gd name="connsiteY2" fmla="*/ 1087686 h 1147118"/>
                                  <a:gd name="connsiteX3" fmla="*/ 0 w 385970"/>
                                  <a:gd name="connsiteY3" fmla="*/ 1089343 h 1147118"/>
                                  <a:gd name="connsiteX0" fmla="*/ 385970 w 385970"/>
                                  <a:gd name="connsiteY0" fmla="*/ 54017 h 1143230"/>
                                  <a:gd name="connsiteX1" fmla="*/ 281609 w 385970"/>
                                  <a:gd name="connsiteY1" fmla="*/ 52360 h 1143230"/>
                                  <a:gd name="connsiteX2" fmla="*/ 122583 w 385970"/>
                                  <a:gd name="connsiteY2" fmla="*/ 1087686 h 1143230"/>
                                  <a:gd name="connsiteX3" fmla="*/ 0 w 385970"/>
                                  <a:gd name="connsiteY3" fmla="*/ 1089343 h 1143230"/>
                                  <a:gd name="connsiteX0" fmla="*/ 385970 w 385970"/>
                                  <a:gd name="connsiteY0" fmla="*/ 54017 h 1151991"/>
                                  <a:gd name="connsiteX1" fmla="*/ 281609 w 385970"/>
                                  <a:gd name="connsiteY1" fmla="*/ 52360 h 1151991"/>
                                  <a:gd name="connsiteX2" fmla="*/ 122583 w 385970"/>
                                  <a:gd name="connsiteY2" fmla="*/ 1087686 h 1151991"/>
                                  <a:gd name="connsiteX3" fmla="*/ 0 w 385970"/>
                                  <a:gd name="connsiteY3" fmla="*/ 1089343 h 1151991"/>
                                  <a:gd name="connsiteX0" fmla="*/ 385970 w 385970"/>
                                  <a:gd name="connsiteY0" fmla="*/ 54017 h 1156229"/>
                                  <a:gd name="connsiteX1" fmla="*/ 281609 w 385970"/>
                                  <a:gd name="connsiteY1" fmla="*/ 52360 h 1156229"/>
                                  <a:gd name="connsiteX2" fmla="*/ 122583 w 385970"/>
                                  <a:gd name="connsiteY2" fmla="*/ 1087686 h 1156229"/>
                                  <a:gd name="connsiteX3" fmla="*/ 0 w 385970"/>
                                  <a:gd name="connsiteY3" fmla="*/ 1089343 h 1156229"/>
                                  <a:gd name="connsiteX0" fmla="*/ 385970 w 385970"/>
                                  <a:gd name="connsiteY0" fmla="*/ 57050 h 1159262"/>
                                  <a:gd name="connsiteX1" fmla="*/ 281609 w 385970"/>
                                  <a:gd name="connsiteY1" fmla="*/ 55393 h 1159262"/>
                                  <a:gd name="connsiteX2" fmla="*/ 122583 w 385970"/>
                                  <a:gd name="connsiteY2" fmla="*/ 1090719 h 1159262"/>
                                  <a:gd name="connsiteX3" fmla="*/ 0 w 385970"/>
                                  <a:gd name="connsiteY3" fmla="*/ 1092376 h 1159262"/>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3076"/>
                                  <a:gd name="connsiteX1" fmla="*/ 281609 w 385970"/>
                                  <a:gd name="connsiteY1" fmla="*/ 59207 h 1163076"/>
                                  <a:gd name="connsiteX2" fmla="*/ 122583 w 385970"/>
                                  <a:gd name="connsiteY2" fmla="*/ 1094533 h 1163076"/>
                                  <a:gd name="connsiteX3" fmla="*/ 0 w 385970"/>
                                  <a:gd name="connsiteY3" fmla="*/ 1096190 h 1163076"/>
                                  <a:gd name="connsiteX0" fmla="*/ 385970 w 385970"/>
                                  <a:gd name="connsiteY0" fmla="*/ 60864 h 1161830"/>
                                  <a:gd name="connsiteX1" fmla="*/ 281609 w 385970"/>
                                  <a:gd name="connsiteY1" fmla="*/ 59207 h 1161830"/>
                                  <a:gd name="connsiteX2" fmla="*/ 122583 w 385970"/>
                                  <a:gd name="connsiteY2" fmla="*/ 1094533 h 1161830"/>
                                  <a:gd name="connsiteX3" fmla="*/ 0 w 385970"/>
                                  <a:gd name="connsiteY3" fmla="*/ 1096190 h 1161830"/>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0864 h 1163709"/>
                                  <a:gd name="connsiteX1" fmla="*/ 281609 w 385970"/>
                                  <a:gd name="connsiteY1" fmla="*/ 59207 h 1163709"/>
                                  <a:gd name="connsiteX2" fmla="*/ 122583 w 385970"/>
                                  <a:gd name="connsiteY2" fmla="*/ 1094533 h 1163709"/>
                                  <a:gd name="connsiteX3" fmla="*/ 0 w 385970"/>
                                  <a:gd name="connsiteY3" fmla="*/ 1096190 h 1163709"/>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5970 w 385970"/>
                                  <a:gd name="connsiteY0" fmla="*/ 61510 h 1164355"/>
                                  <a:gd name="connsiteX1" fmla="*/ 281609 w 385970"/>
                                  <a:gd name="connsiteY1" fmla="*/ 59853 h 1164355"/>
                                  <a:gd name="connsiteX2" fmla="*/ 122583 w 385970"/>
                                  <a:gd name="connsiteY2" fmla="*/ 1095179 h 1164355"/>
                                  <a:gd name="connsiteX3" fmla="*/ 0 w 385970"/>
                                  <a:gd name="connsiteY3" fmla="*/ 1096836 h 1164355"/>
                                  <a:gd name="connsiteX0" fmla="*/ 389283 w 389283"/>
                                  <a:gd name="connsiteY0" fmla="*/ 60634 h 1165136"/>
                                  <a:gd name="connsiteX1" fmla="*/ 281609 w 389283"/>
                                  <a:gd name="connsiteY1" fmla="*/ 60634 h 1165136"/>
                                  <a:gd name="connsiteX2" fmla="*/ 122583 w 389283"/>
                                  <a:gd name="connsiteY2" fmla="*/ 1095960 h 1165136"/>
                                  <a:gd name="connsiteX3" fmla="*/ 0 w 389283"/>
                                  <a:gd name="connsiteY3" fmla="*/ 1097617 h 1165136"/>
                                  <a:gd name="connsiteX0" fmla="*/ 392596 w 392596"/>
                                  <a:gd name="connsiteY0" fmla="*/ 60634 h 1165136"/>
                                  <a:gd name="connsiteX1" fmla="*/ 281609 w 392596"/>
                                  <a:gd name="connsiteY1" fmla="*/ 60634 h 1165136"/>
                                  <a:gd name="connsiteX2" fmla="*/ 122583 w 392596"/>
                                  <a:gd name="connsiteY2" fmla="*/ 1095960 h 1165136"/>
                                  <a:gd name="connsiteX3" fmla="*/ 0 w 392596"/>
                                  <a:gd name="connsiteY3" fmla="*/ 1097617 h 1165136"/>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392596 w 392596"/>
                                  <a:gd name="connsiteY0" fmla="*/ 61840 h 1166342"/>
                                  <a:gd name="connsiteX1" fmla="*/ 281609 w 392596"/>
                                  <a:gd name="connsiteY1" fmla="*/ 61840 h 1166342"/>
                                  <a:gd name="connsiteX2" fmla="*/ 122583 w 392596"/>
                                  <a:gd name="connsiteY2" fmla="*/ 1097166 h 1166342"/>
                                  <a:gd name="connsiteX3" fmla="*/ 0 w 392596"/>
                                  <a:gd name="connsiteY3" fmla="*/ 1098823 h 1166342"/>
                                  <a:gd name="connsiteX0" fmla="*/ 425291 w 425291"/>
                                  <a:gd name="connsiteY0" fmla="*/ 14271 h 1394637"/>
                                  <a:gd name="connsiteX1" fmla="*/ 281609 w 425291"/>
                                  <a:gd name="connsiteY1" fmla="*/ 290135 h 1394637"/>
                                  <a:gd name="connsiteX2" fmla="*/ 122583 w 425291"/>
                                  <a:gd name="connsiteY2" fmla="*/ 1325461 h 1394637"/>
                                  <a:gd name="connsiteX3" fmla="*/ 0 w 425291"/>
                                  <a:gd name="connsiteY3" fmla="*/ 1327118 h 1394637"/>
                                  <a:gd name="connsiteX0" fmla="*/ 425291 w 425291"/>
                                  <a:gd name="connsiteY0" fmla="*/ 0 h 1380366"/>
                                  <a:gd name="connsiteX1" fmla="*/ 281609 w 425291"/>
                                  <a:gd name="connsiteY1" fmla="*/ 275864 h 1380366"/>
                                  <a:gd name="connsiteX2" fmla="*/ 122583 w 425291"/>
                                  <a:gd name="connsiteY2" fmla="*/ 1311190 h 1380366"/>
                                  <a:gd name="connsiteX3" fmla="*/ 0 w 425291"/>
                                  <a:gd name="connsiteY3" fmla="*/ 1312847 h 1380366"/>
                                  <a:gd name="connsiteX0" fmla="*/ 413031 w 413031"/>
                                  <a:gd name="connsiteY0" fmla="*/ 0 h 1650100"/>
                                  <a:gd name="connsiteX1" fmla="*/ 281609 w 413031"/>
                                  <a:gd name="connsiteY1" fmla="*/ 545598 h 1650100"/>
                                  <a:gd name="connsiteX2" fmla="*/ 122583 w 413031"/>
                                  <a:gd name="connsiteY2" fmla="*/ 1580924 h 1650100"/>
                                  <a:gd name="connsiteX3" fmla="*/ 0 w 413031"/>
                                  <a:gd name="connsiteY3" fmla="*/ 1582581 h 1650100"/>
                                  <a:gd name="connsiteX0" fmla="*/ 413031 w 413031"/>
                                  <a:gd name="connsiteY0" fmla="*/ 0 h 1650100"/>
                                  <a:gd name="connsiteX1" fmla="*/ 281609 w 413031"/>
                                  <a:gd name="connsiteY1" fmla="*/ 545598 h 1650100"/>
                                  <a:gd name="connsiteX2" fmla="*/ 122583 w 413031"/>
                                  <a:gd name="connsiteY2" fmla="*/ 1580924 h 1650100"/>
                                  <a:gd name="connsiteX3" fmla="*/ 0 w 413031"/>
                                  <a:gd name="connsiteY3" fmla="*/ 1582581 h 1650100"/>
                                </a:gdLst>
                                <a:ahLst/>
                                <a:cxnLst>
                                  <a:cxn ang="0">
                                    <a:pos x="connsiteX0" y="connsiteY0"/>
                                  </a:cxn>
                                  <a:cxn ang="0">
                                    <a:pos x="connsiteX1" y="connsiteY1"/>
                                  </a:cxn>
                                  <a:cxn ang="0">
                                    <a:pos x="connsiteX2" y="connsiteY2"/>
                                  </a:cxn>
                                  <a:cxn ang="0">
                                    <a:pos x="connsiteX3" y="connsiteY3"/>
                                  </a:cxn>
                                </a:cxnLst>
                                <a:rect l="l" t="t" r="r" b="b"/>
                                <a:pathLst>
                                  <a:path w="413031" h="1650100">
                                    <a:moveTo>
                                      <a:pt x="413031" y="0"/>
                                    </a:moveTo>
                                    <a:cubicBezTo>
                                      <a:pt x="307024" y="168570"/>
                                      <a:pt x="300659" y="459459"/>
                                      <a:pt x="281609" y="545598"/>
                                    </a:cubicBezTo>
                                    <a:cubicBezTo>
                                      <a:pt x="250963" y="721189"/>
                                      <a:pt x="159579" y="1404781"/>
                                      <a:pt x="122583" y="1580924"/>
                                    </a:cubicBezTo>
                                    <a:cubicBezTo>
                                      <a:pt x="98838" y="1670930"/>
                                      <a:pt x="17947" y="1674794"/>
                                      <a:pt x="0" y="158258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 name="Text Box 2134"/>
                        <wps:cNvSpPr txBox="1">
                          <a:spLocks noChangeArrowheads="1"/>
                        </wps:cNvSpPr>
                        <wps:spPr bwMode="auto">
                          <a:xfrm>
                            <a:off x="355711" y="1054735"/>
                            <a:ext cx="4822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36C0" w14:textId="345C2725" w:rsidR="00DF6E62" w:rsidRPr="00A80362" w:rsidRDefault="00DF6E62" w:rsidP="00DF6E6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00D87B57">
                                <w:t>–</w:t>
                              </w:r>
                              <w:r>
                                <w:rPr>
                                  <w:sz w:val="21"/>
                                  <w:szCs w:val="21"/>
                                </w:rPr>
                                <w:t>8</w:t>
                              </w:r>
                            </w:p>
                          </w:txbxContent>
                        </wps:txbx>
                        <wps:bodyPr rot="0" vert="horz" wrap="none" lIns="36000" tIns="0" rIns="36000" bIns="0" anchor="t" anchorCtr="0" upright="1">
                          <a:spAutoFit/>
                        </wps:bodyPr>
                      </wps:wsp>
                    </wpg:wgp>
                  </a:graphicData>
                </a:graphic>
              </wp:inline>
            </w:drawing>
          </mc:Choice>
          <mc:Fallback>
            <w:pict>
              <v:group w14:anchorId="21F1EE64" id="组合 1" o:spid="_x0000_s1509" style="width:93.5pt;height:99.75pt;mso-position-horizontal-relative:char;mso-position-vertical-relative:line" coordorigin="97,291" coordsize="1187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">
                <v:group id="组合 1290" o:spid="_x0000_s1510" style="position:absolute;left:97;top:291;width:11874;height:8751" coordsize="1187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group id="组合 1134188353" o:spid="_x0000_s1511" style="position:absolute;left:1600;top:2718;width:6794;height:5222" coordorigin="1600,2718" coordsize="669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">
                    <o:lock v:ext="edit" aspectratio="t"/>
                    <v:shape id="任意多边形: 形状 819135370" o:spid="_x0000_s1512" style="position:absolute;left:2462;top:2720;width:1722;height:5116;visibility:visible;mso-wrap-style:square;v-text-anchor:middle" coordsize="392596,11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" path="m392596,61840v-12010,-78686,-91937,-86139,-110987,c250963,237431,159579,921023,122583,1097166,98838,1187172,17947,1191036,,1098823e" filled="f" strokecolor="black [3213]">
                      <v:stroke joinstyle="miter"/>
                      <v:path arrowok="t" o:connecttype="custom" o:connectlocs="172223,27128;123536,27128;53774,481301;0,482028" o:connectangles="0,0,0,0"/>
                    </v:shape>
                    <v:shape id="任意多边形: 形状 724577567" o:spid="_x0000_s1513" style="position:absolute;left:1600;top:2718;width:1811;height:3517;visibility:visible;mso-wrap-style:square;v-text-anchor:middle" coordsize="383698,7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" path="m383698,74797v-13686,-96191,-97802,-91140,-110987,c243739,249555,212524,536415,175528,712558,148851,826447,174,818268,,711748,14725,611252,76616,184930,94974,66808v15690,-98495,100659,-79869,108163,2467e" filled="f" strokecolor="black [3213]">
                      <v:stroke joinstyle="miter"/>
                      <v:path arrowok="t" o:connecttype="custom" o:connectlocs="181063,33099;128689,33099;82830,315323;0,314965;44817,29564;95858,30656" o:connectangles="0,0,0,0,0,0"/>
                    </v:shape>
                    <v:shape id="任意多边形: 形状 1563705777" o:spid="_x0000_s1514" style="position:absolute;left:3283;top:2720;width:1723;height:5116;visibility:visible;mso-wrap-style:square;v-text-anchor:middle" coordsize="392596,11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" path="m392596,61840v-12010,-78686,-91937,-86139,-110987,c250963,237431,159579,921023,122583,1097166,98838,1187172,17947,1191036,,1098823e" filled="f" strokecolor="black [3213]">
                      <v:stroke joinstyle="miter"/>
                      <v:path arrowok="t" o:connecttype="custom" o:connectlocs="172223,27128;123536,27128;53774,481301;0,482028" o:connectangles="0,0,0,0"/>
                    </v:shape>
                    <v:shape id="任意多边形: 形状 2023559725" o:spid="_x0000_s1515" style="position:absolute;left:4105;top:2720;width:1722;height:5116;visibility:visible;mso-wrap-style:square;v-text-anchor:middle" coordsize="392596,11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" path="m392596,61840v-12010,-78686,-91937,-86139,-110987,c250963,237431,159579,921023,122583,1097166,98838,1187172,17947,1191036,,1098823e" filled="f" strokecolor="black [3213]">
                      <v:stroke joinstyle="miter"/>
                      <v:path arrowok="t" o:connecttype="custom" o:connectlocs="172223,27128;123536,27128;53774,481301;0,482028" o:connectangles="0,0,0,0"/>
                    </v:shape>
                    <v:shape id="任意多边形: 形状 1621681131" o:spid="_x0000_s1516" style="position:absolute;left:4927;top:2720;width:1722;height:5116;visibility:visible;mso-wrap-style:square;v-text-anchor:middle" coordsize="392596,11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" path="m392596,61840v-12010,-78686,-91937,-86139,-110987,c250963,237431,159579,921023,122583,1097166,98838,1187172,17947,1191036,,1098823e" filled="f" strokecolor="black [3213]">
                      <v:stroke joinstyle="miter"/>
                      <v:path arrowok="t" o:connecttype="custom" o:connectlocs="172223,27128;123536,27128;53774,481301;0,482028" o:connectangles="0,0,0,0"/>
                    </v:shape>
                    <v:shape id="任意多边形: 形状 1186576290" o:spid="_x0000_s1517" style="position:absolute;left:5749;top:2720;width:1722;height:5116;visibility:visible;mso-wrap-style:square;v-text-anchor:middle" coordsize="392596,11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" path="m392596,61840v-12010,-78686,-91937,-86139,-110987,c250963,237431,159579,921023,122583,1097166,98838,1187172,17947,1191036,,1098823e" filled="f" strokecolor="black [3213]">
                      <v:stroke joinstyle="miter"/>
                      <v:path arrowok="t" o:connecttype="custom" o:connectlocs="172223,27128;123536,27128;53774,481301;0,482028" o:connectangles="0,0,0,0"/>
                    </v:shape>
                    <v:shape id="任意多边形: 形状 999211381" o:spid="_x0000_s1518" style="position:absolute;left:6571;top:2720;width:1722;height:5116;visibility:visible;mso-wrap-style:square;v-text-anchor:middle" coordsize="392596,11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" path="m392596,61840v-12010,-78686,-91937,-86139,-110987,c250963,237431,159579,921023,122583,1097166,98838,1187172,17947,1191036,,1098823e" filled="f" strokecolor="black [3213]">
                      <v:stroke joinstyle="miter"/>
                      <v:path arrowok="t" o:connecttype="custom" o:connectlocs="172223,27128;123536,27128;53774,481301;0,482028" o:connectangles="0,0,0,0"/>
                    </v:shape>
                  </v:group>
                  <v:group id="组合 1911584340" o:spid="_x0000_s1519" style="position:absolute;width:11873;height:8750" coordsize="1187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">
                    <v:group id="组合 891049806" o:spid="_x0000_s1520" style="position:absolute;top:1910;width:11873;height:6840" coordorigin=",1910" coordsize="1187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">
                      <v:rect id="矩形 1981001179" o:spid="_x0000_s1521" style="position:absolute;top:1910;width:563;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" filled="f" strokecolor="black [3213]"/>
                      <v:rect id="矩形 240627900" o:spid="_x0000_s1522" style="position:absolute;left:11310;top:1910;width:563;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" filled="f" strokecolor="black [3213]"/>
                      <v:shape id="梯形 1252" o:spid="_x0000_s1523" style="position:absolute;left:-2119;top:5008;width:6104;height:712;rotation:90;visibility:visible;mso-wrap-style:square;v-text-anchor:middle" coordsize="61036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" path="m,71230l74129,,536234,r74129,71230e" filled="f" strokecolor="black [3213]">
                        <v:stroke joinstyle="miter"/>
                        <v:path arrowok="t" o:connecttype="custom" o:connectlocs="0,71230;74129,0;536234,0;610363,71230" o:connectangles="0,0,0,0"/>
                      </v:shape>
                      <v:shape id="梯形 1252" o:spid="_x0000_s1524" style="position:absolute;left:7888;top:5008;width:6104;height:712;rotation:90;flip:x;visibility:visible;mso-wrap-style:square;v-text-anchor:middle" coordsize="610363,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" path="m,71230l74129,,536234,r74129,71230e" filled="f" strokecolor="black [3213]">
                        <v:stroke joinstyle="miter"/>
                        <v:path arrowok="t" o:connecttype="custom" o:connectlocs="0,71230;74129,0;536234,0;610363,71230" o:connectangles="0,0,0,0"/>
                      </v:shape>
                      <v:line id="直接连接符 131312145" o:spid="_x0000_s1525" style="position:absolute;visibility:visible;mso-wrap-style:square" from="1289,3037" to="1058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" strokecolor="black [3213]">
                        <v:stroke joinstyle="miter"/>
                        <o:lock v:ext="edit" shapetype="f"/>
                      </v:line>
                      <v:line id="直接连接符 1980259076" o:spid="_x0000_s1526" style="position:absolute;visibility:visible;mso-wrap-style:square" from="1289,7658" to="10584,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" strokecolor="black [3213]">
                        <v:stroke joinstyle="miter"/>
                        <o:lock v:ext="edit" shapetype="f"/>
                      </v:line>
                    </v:group>
                    <v:shape id="任意多边形: 形状 2099797614" o:spid="_x0000_s1527" style="position:absolute;left:7420;width:1988;height:7943;visibility:visible;mso-wrap-style:square;v-text-anchor:middle" coordsize="413031,16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" path="m413031,c307024,168570,300659,459459,281609,545598,250963,721189,159579,1404781,122583,1580924,98838,1670930,17947,1674794,,1582581e" filled="f" strokecolor="black [3213]">
                      <v:stroke joinstyle="miter"/>
                      <v:path arrowok="t" o:connecttype="custom" o:connectlocs="198823,0;135560,262638;59008,761018;0,761816" o:connectangles="0,0,0,0"/>
                    </v:shape>
                    <v:shape id="任意多边形: 形状 1368882416" o:spid="_x0000_s1528" style="position:absolute;left:8209;top:15;width:1989;height:7944;visibility:visible;mso-wrap-style:square;v-text-anchor:middle" coordsize="413031,16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" path="m413031,c307024,168570,300659,459459,281609,545598,250963,721189,159579,1404781,122583,1580924,98838,1670930,17947,1674794,,1582581e" filled="f" strokecolor="black [3213]">
                      <v:stroke joinstyle="miter"/>
                      <v:path arrowok="t" o:connecttype="custom" o:connectlocs="198823,0;135560,262638;59008,761018;0,761816" o:connectangles="0,0,0,0"/>
                    </v:shape>
                  </v:group>
                </v:group>
                <v:shape id="Text Box 2134" o:spid="_x0000_s1529" type="#_x0000_t202" style="position:absolute;left:3557;top:10547;width:482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348F36C0" w14:textId="345C2725" w:rsidR="00DF6E62" w:rsidRPr="00A80362" w:rsidRDefault="00DF6E62" w:rsidP="00DF6E6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00D87B57">
                          <w:t>–</w:t>
                        </w:r>
                        <w:r>
                          <w:rPr>
                            <w:sz w:val="21"/>
                            <w:szCs w:val="21"/>
                          </w:rPr>
                          <w:t>8</w:t>
                        </w:r>
                      </w:p>
                    </w:txbxContent>
                  </v:textbox>
                </v:shape>
                <w10:anchorlock/>
              </v:group>
            </w:pict>
          </mc:Fallback>
        </mc:AlternateContent>
      </w:r>
    </w:p>
    <w:p w14:paraId="0B8DD505" w14:textId="4F465E51" w:rsidR="0072496A" w:rsidRDefault="00CE3A3A" w:rsidP="00744ADD">
      <w:pPr>
        <w:pStyle w:val="aa"/>
        <w:numPr>
          <w:ilvl w:val="0"/>
          <w:numId w:val="34"/>
        </w:numPr>
        <w:ind w:rightChars="141" w:right="338"/>
      </w:pPr>
      <w:r>
        <w:rPr>
          <w:rFonts w:hint="eastAsia"/>
        </w:rPr>
        <w:t>如图</w:t>
      </w:r>
      <w:r>
        <w:rPr>
          <w:rFonts w:hint="eastAsia"/>
        </w:rPr>
        <w:t xml:space="preserve"> 7</w:t>
      </w:r>
      <w:r w:rsidR="00D87B57">
        <w:t>–</w:t>
      </w:r>
      <w:r>
        <w:rPr>
          <w:rFonts w:hint="eastAsia"/>
        </w:rPr>
        <w:t xml:space="preserve">9 </w:t>
      </w:r>
      <w:r>
        <w:rPr>
          <w:rFonts w:hint="eastAsia"/>
        </w:rPr>
        <w:t>所示，足够大的匀强磁场垂直于纸面向里，蓝色区域为一处于纸面的金属片。金属片在匀强磁场中垂直于磁感线向右平移，金属片中是否会有涡流？如果将金属片绕</w:t>
      </w:r>
      <w:r>
        <w:rPr>
          <w:rFonts w:hint="eastAsia"/>
        </w:rPr>
        <w:t xml:space="preserve"> </w:t>
      </w:r>
      <w:r w:rsidRPr="0072496A">
        <w:rPr>
          <w:rFonts w:hint="eastAsia"/>
          <w:i/>
          <w:iCs/>
        </w:rPr>
        <w:t>ab</w:t>
      </w:r>
      <w:r>
        <w:rPr>
          <w:rFonts w:hint="eastAsia"/>
        </w:rPr>
        <w:t xml:space="preserve"> </w:t>
      </w:r>
      <w:r>
        <w:rPr>
          <w:rFonts w:hint="eastAsia"/>
        </w:rPr>
        <w:t>轴旋转，金属片中是否会有涡流？试说明理由。</w:t>
      </w:r>
    </w:p>
    <w:p w14:paraId="414DE43F" w14:textId="77777777" w:rsidR="00C14A7F" w:rsidRDefault="00C14A7F" w:rsidP="00C14A7F">
      <w:pPr>
        <w:pStyle w:val="aa"/>
        <w:ind w:left="675" w:rightChars="141" w:right="338"/>
      </w:pPr>
    </w:p>
    <w:p w14:paraId="3BA68C06" w14:textId="4CB6CE68" w:rsidR="0072496A" w:rsidRDefault="00CE3A3A" w:rsidP="007614EE">
      <w:pPr>
        <w:pStyle w:val="aa"/>
        <w:numPr>
          <w:ilvl w:val="0"/>
          <w:numId w:val="34"/>
        </w:numPr>
        <w:ind w:rightChars="141" w:right="338"/>
      </w:pPr>
      <w:r>
        <w:rPr>
          <w:rFonts w:hint="eastAsia"/>
        </w:rPr>
        <w:t>在图</w:t>
      </w:r>
      <w:r>
        <w:rPr>
          <w:rFonts w:hint="eastAsia"/>
        </w:rPr>
        <w:t xml:space="preserve"> 7</w:t>
      </w:r>
      <w:r w:rsidR="00D87B57">
        <w:t>–</w:t>
      </w:r>
      <w:r>
        <w:rPr>
          <w:rFonts w:hint="eastAsia"/>
        </w:rPr>
        <w:t xml:space="preserve">10 </w:t>
      </w:r>
      <w:r>
        <w:rPr>
          <w:rFonts w:hint="eastAsia"/>
        </w:rPr>
        <w:t>所示的电路中，开关</w:t>
      </w:r>
      <w:r>
        <w:rPr>
          <w:rFonts w:hint="eastAsia"/>
        </w:rPr>
        <w:t xml:space="preserve"> S </w:t>
      </w:r>
      <w:r>
        <w:rPr>
          <w:rFonts w:hint="eastAsia"/>
        </w:rPr>
        <w:t>先后与位置</w:t>
      </w:r>
      <w:r>
        <w:rPr>
          <w:rFonts w:hint="eastAsia"/>
        </w:rPr>
        <w:t xml:space="preserve"> 1 </w:t>
      </w:r>
      <w:r>
        <w:rPr>
          <w:rFonts w:hint="eastAsia"/>
        </w:rPr>
        <w:t>和位置</w:t>
      </w:r>
      <w:r>
        <w:rPr>
          <w:rFonts w:hint="eastAsia"/>
        </w:rPr>
        <w:t xml:space="preserve"> 2 </w:t>
      </w:r>
      <w:r>
        <w:rPr>
          <w:rFonts w:hint="eastAsia"/>
        </w:rPr>
        <w:t>接通，在这个过程中电路中的能量如何变化？</w:t>
      </w:r>
    </w:p>
    <w:p w14:paraId="2155C937" w14:textId="22F62494" w:rsidR="00044984" w:rsidRDefault="00754129" w:rsidP="007614EE">
      <w:pPr>
        <w:pStyle w:val="aa"/>
        <w:ind w:left="675" w:rightChars="141" w:right="338" w:firstLineChars="691" w:firstLine="1658"/>
      </w:pPr>
      <w:r>
        <w:rPr>
          <w:rFonts w:hint="eastAsia"/>
          <w:noProof/>
        </w:rPr>
        <mc:AlternateContent>
          <mc:Choice Requires="wpg">
            <w:drawing>
              <wp:anchor distT="0" distB="0" distL="114300" distR="114300" simplePos="0" relativeHeight="251804672" behindDoc="0" locked="0" layoutInCell="1" allowOverlap="1" wp14:anchorId="57E5FD08" wp14:editId="25B7EFC0">
                <wp:simplePos x="0" y="0"/>
                <wp:positionH relativeFrom="column">
                  <wp:posOffset>3515241</wp:posOffset>
                </wp:positionH>
                <wp:positionV relativeFrom="paragraph">
                  <wp:posOffset>240885</wp:posOffset>
                </wp:positionV>
                <wp:extent cx="1595133" cy="1325172"/>
                <wp:effectExtent l="0" t="0" r="5080" b="8890"/>
                <wp:wrapNone/>
                <wp:docPr id="1807108047" name="组合 5"/>
                <wp:cNvGraphicFramePr/>
                <a:graphic xmlns:a="http://schemas.openxmlformats.org/drawingml/2006/main">
                  <a:graphicData uri="http://schemas.microsoft.com/office/word/2010/wordprocessingGroup">
                    <wpg:wgp>
                      <wpg:cNvGrpSpPr/>
                      <wpg:grpSpPr>
                        <a:xfrm>
                          <a:off x="0" y="0"/>
                          <a:ext cx="1595133" cy="1325172"/>
                          <a:chOff x="-34318" y="-32267"/>
                          <a:chExt cx="1595133" cy="1325172"/>
                        </a:xfrm>
                      </wpg:grpSpPr>
                      <wpg:grpSp>
                        <wpg:cNvPr id="23" name="组合 23"/>
                        <wpg:cNvGrpSpPr/>
                        <wpg:grpSpPr>
                          <a:xfrm>
                            <a:off x="-34318" y="-32267"/>
                            <a:ext cx="1595133" cy="1325172"/>
                            <a:chOff x="2075836" y="-32299"/>
                            <a:chExt cx="1595133" cy="1326483"/>
                          </a:xfrm>
                        </wpg:grpSpPr>
                        <wps:wsp>
                          <wps:cNvPr id="22" name="Text Box 2134"/>
                          <wps:cNvSpPr txBox="1">
                            <a:spLocks noChangeArrowheads="1"/>
                          </wps:cNvSpPr>
                          <wps:spPr bwMode="auto">
                            <a:xfrm>
                              <a:off x="2632669" y="1052645"/>
                              <a:ext cx="543805"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78DD" w14:textId="54D340C6" w:rsidR="00DF6E62" w:rsidRPr="00A80362" w:rsidRDefault="00DF6E62" w:rsidP="00DF6E6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00D87B57">
                                  <w:t>–</w:t>
                                </w:r>
                                <w:r w:rsidRPr="00A80362">
                                  <w:rPr>
                                    <w:rFonts w:hint="eastAsia"/>
                                    <w:sz w:val="21"/>
                                    <w:szCs w:val="21"/>
                                  </w:rPr>
                                  <w:t>1</w:t>
                                </w:r>
                                <w:r>
                                  <w:rPr>
                                    <w:sz w:val="21"/>
                                    <w:szCs w:val="21"/>
                                  </w:rPr>
                                  <w:t>1</w:t>
                                </w:r>
                              </w:p>
                            </w:txbxContent>
                          </wps:txbx>
                          <wps:bodyPr rot="0" vert="horz" wrap="none" lIns="36000" tIns="0" rIns="36000" bIns="0" anchor="t" anchorCtr="0" upright="1">
                            <a:spAutoFit/>
                          </wps:bodyPr>
                        </wps:wsp>
                        <wps:wsp>
                          <wps:cNvPr id="2039347774" name="Text Box 2134"/>
                          <wps:cNvSpPr txBox="1">
                            <a:spLocks noChangeArrowheads="1"/>
                          </wps:cNvSpPr>
                          <wps:spPr bwMode="auto">
                            <a:xfrm>
                              <a:off x="2075839" y="-32299"/>
                              <a:ext cx="129785"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5961" w14:textId="72C657E1" w:rsidR="00754129" w:rsidRPr="00754129" w:rsidRDefault="00754129" w:rsidP="00DF6E62">
                                <w:pPr>
                                  <w:rPr>
                                    <w:i/>
                                    <w:iCs/>
                                    <w:color w:val="000000" w:themeColor="text1"/>
                                    <w:sz w:val="18"/>
                                  </w:rPr>
                                </w:pPr>
                                <w:r w:rsidRPr="00754129">
                                  <w:rPr>
                                    <w:rFonts w:hint="eastAsia"/>
                                    <w:i/>
                                    <w:iCs/>
                                    <w:color w:val="000000" w:themeColor="text1"/>
                                    <w:sz w:val="18"/>
                                  </w:rPr>
                                  <w:t>a</w:t>
                                </w:r>
                              </w:p>
                            </w:txbxContent>
                          </wps:txbx>
                          <wps:bodyPr rot="0" vert="horz" wrap="none" lIns="36000" tIns="0" rIns="36000" bIns="0" anchor="t" anchorCtr="0" upright="1">
                            <a:spAutoFit/>
                          </wps:bodyPr>
                        </wps:wsp>
                        <wps:wsp>
                          <wps:cNvPr id="1286760301" name="Text Box 2134"/>
                          <wps:cNvSpPr txBox="1">
                            <a:spLocks noChangeArrowheads="1"/>
                          </wps:cNvSpPr>
                          <wps:spPr bwMode="auto">
                            <a:xfrm>
                              <a:off x="2075836" y="404154"/>
                              <a:ext cx="122800"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D1FC" w14:textId="72BAD24F" w:rsidR="00754129" w:rsidRPr="00754129" w:rsidRDefault="00754129" w:rsidP="00DF6E62">
                                <w:pPr>
                                  <w:rPr>
                                    <w:i/>
                                    <w:iCs/>
                                    <w:color w:val="000000" w:themeColor="text1"/>
                                    <w:sz w:val="18"/>
                                  </w:rPr>
                                </w:pPr>
                                <w:r>
                                  <w:rPr>
                                    <w:i/>
                                    <w:iCs/>
                                    <w:color w:val="000000" w:themeColor="text1"/>
                                    <w:sz w:val="18"/>
                                  </w:rPr>
                                  <w:t>c</w:t>
                                </w:r>
                              </w:p>
                            </w:txbxContent>
                          </wps:txbx>
                          <wps:bodyPr rot="0" vert="horz" wrap="none" lIns="36000" tIns="0" rIns="36000" bIns="0" anchor="t" anchorCtr="0" upright="1">
                            <a:spAutoFit/>
                          </wps:bodyPr>
                        </wps:wsp>
                        <wps:wsp>
                          <wps:cNvPr id="854611118" name="Text Box 2134"/>
                          <wps:cNvSpPr txBox="1">
                            <a:spLocks noChangeArrowheads="1"/>
                          </wps:cNvSpPr>
                          <wps:spPr bwMode="auto">
                            <a:xfrm>
                              <a:off x="3521705" y="-16594"/>
                              <a:ext cx="129785"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C6E3" w14:textId="403684DD" w:rsidR="00754129" w:rsidRPr="00754129" w:rsidRDefault="00754129" w:rsidP="00DF6E62">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2067401920" name="Text Box 2134"/>
                          <wps:cNvSpPr txBox="1">
                            <a:spLocks noChangeArrowheads="1"/>
                          </wps:cNvSpPr>
                          <wps:spPr bwMode="auto">
                            <a:xfrm>
                              <a:off x="3541184" y="416560"/>
                              <a:ext cx="129785"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8B29" w14:textId="6AEFE9EA" w:rsidR="00754129" w:rsidRPr="00754129" w:rsidRDefault="00754129" w:rsidP="00DF6E62">
                                <w:pPr>
                                  <w:rPr>
                                    <w:i/>
                                    <w:iCs/>
                                    <w:color w:val="000000" w:themeColor="text1"/>
                                    <w:sz w:val="18"/>
                                  </w:rPr>
                                </w:pPr>
                                <w:r>
                                  <w:rPr>
                                    <w:i/>
                                    <w:iCs/>
                                    <w:color w:val="000000" w:themeColor="text1"/>
                                    <w:sz w:val="18"/>
                                  </w:rPr>
                                  <w:t>d</w:t>
                                </w:r>
                              </w:p>
                            </w:txbxContent>
                          </wps:txbx>
                          <wps:bodyPr rot="0" vert="horz" wrap="none" lIns="36000" tIns="0" rIns="36000" bIns="0" anchor="t" anchorCtr="0" upright="1">
                            <a:spAutoFit/>
                          </wps:bodyPr>
                        </wps:wsp>
                        <wps:wsp>
                          <wps:cNvPr id="2061847396" name="Text Box 2134"/>
                          <wps:cNvSpPr txBox="1">
                            <a:spLocks noChangeArrowheads="1"/>
                          </wps:cNvSpPr>
                          <wps:spPr bwMode="auto">
                            <a:xfrm>
                              <a:off x="2632729" y="79591"/>
                              <a:ext cx="136135"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B21D" w14:textId="64DC594A" w:rsidR="00754129" w:rsidRPr="00754129" w:rsidRDefault="00754129" w:rsidP="00DF6E62">
                                <w:pPr>
                                  <w:rPr>
                                    <w:i/>
                                    <w:iCs/>
                                    <w:color w:val="000000" w:themeColor="text1"/>
                                    <w:sz w:val="18"/>
                                  </w:rPr>
                                </w:pPr>
                                <w:r>
                                  <w:rPr>
                                    <w:i/>
                                    <w:iCs/>
                                    <w:color w:val="000000" w:themeColor="text1"/>
                                    <w:sz w:val="18"/>
                                  </w:rPr>
                                  <w:t>L</w:t>
                                </w:r>
                              </w:p>
                            </w:txbxContent>
                          </wps:txbx>
                          <wps:bodyPr rot="0" vert="horz" wrap="none" lIns="36000" tIns="0" rIns="36000" bIns="0" anchor="t" anchorCtr="0" upright="1">
                            <a:spAutoFit/>
                          </wps:bodyPr>
                        </wps:wsp>
                        <wps:wsp>
                          <wps:cNvPr id="857581324" name="Text Box 2134"/>
                          <wps:cNvSpPr txBox="1">
                            <a:spLocks noChangeArrowheads="1"/>
                          </wps:cNvSpPr>
                          <wps:spPr bwMode="auto">
                            <a:xfrm>
                              <a:off x="2784385" y="325613"/>
                              <a:ext cx="141850"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3DD5" w14:textId="74DA4565" w:rsidR="00754129" w:rsidRPr="00754129" w:rsidRDefault="00754129" w:rsidP="00DF6E62">
                                <w:pPr>
                                  <w:rPr>
                                    <w:i/>
                                    <w:iCs/>
                                    <w:color w:val="000000" w:themeColor="text1"/>
                                    <w:sz w:val="18"/>
                                  </w:rPr>
                                </w:pPr>
                                <w:r>
                                  <w:rPr>
                                    <w:i/>
                                    <w:iCs/>
                                    <w:color w:val="000000" w:themeColor="text1"/>
                                    <w:sz w:val="18"/>
                                  </w:rPr>
                                  <w:t>R</w:t>
                                </w:r>
                              </w:p>
                            </w:txbxContent>
                          </wps:txbx>
                          <wps:bodyPr rot="0" vert="horz" wrap="none" lIns="36000" tIns="0" rIns="36000" bIns="0" anchor="t" anchorCtr="0" upright="1">
                            <a:spAutoFit/>
                          </wps:bodyPr>
                        </wps:wsp>
                        <wps:wsp>
                          <wps:cNvPr id="763937819" name="Text Box 2134"/>
                          <wps:cNvSpPr txBox="1">
                            <a:spLocks noChangeArrowheads="1"/>
                          </wps:cNvSpPr>
                          <wps:spPr bwMode="auto">
                            <a:xfrm>
                              <a:off x="3042911" y="767770"/>
                              <a:ext cx="136135"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925C" w14:textId="2330B256" w:rsidR="00754129" w:rsidRPr="00754129" w:rsidRDefault="00754129" w:rsidP="00DF6E62">
                                <w:pPr>
                                  <w:rPr>
                                    <w:color w:val="000000" w:themeColor="text1"/>
                                    <w:sz w:val="18"/>
                                  </w:rPr>
                                </w:pPr>
                                <w:r w:rsidRPr="00754129">
                                  <w:rPr>
                                    <w:color w:val="000000" w:themeColor="text1"/>
                                    <w:sz w:val="18"/>
                                  </w:rPr>
                                  <w:t>S</w:t>
                                </w:r>
                              </w:p>
                            </w:txbxContent>
                          </wps:txbx>
                          <wps:bodyPr rot="0" vert="horz" wrap="none" lIns="36000" tIns="0" rIns="36000" bIns="0" anchor="t" anchorCtr="0" upright="1">
                            <a:spAutoFit/>
                          </wps:bodyPr>
                        </wps:wsp>
                        <wps:wsp>
                          <wps:cNvPr id="182729090" name="Text Box 2134"/>
                          <wps:cNvSpPr txBox="1">
                            <a:spLocks noChangeArrowheads="1"/>
                          </wps:cNvSpPr>
                          <wps:spPr bwMode="auto">
                            <a:xfrm>
                              <a:off x="3135350" y="-16587"/>
                              <a:ext cx="192650"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B7E9" w14:textId="08DB7FB4" w:rsidR="00754129" w:rsidRPr="00754129" w:rsidRDefault="00754129" w:rsidP="00DF6E62">
                                <w:pPr>
                                  <w:rPr>
                                    <w:color w:val="000000" w:themeColor="text1"/>
                                    <w:sz w:val="18"/>
                                    <w:vertAlign w:val="subscript"/>
                                  </w:rPr>
                                </w:pPr>
                                <w:r>
                                  <w:rPr>
                                    <w:rFonts w:hint="eastAsia"/>
                                    <w:color w:val="000000" w:themeColor="text1"/>
                                    <w:sz w:val="18"/>
                                  </w:rPr>
                                  <w:t>A</w:t>
                                </w:r>
                                <w:r>
                                  <w:rPr>
                                    <w:color w:val="000000" w:themeColor="text1"/>
                                    <w:sz w:val="18"/>
                                    <w:vertAlign w:val="subscript"/>
                                  </w:rPr>
                                  <w:t>1</w:t>
                                </w:r>
                              </w:p>
                            </w:txbxContent>
                          </wps:txbx>
                          <wps:bodyPr rot="0" vert="horz" wrap="none" lIns="36000" tIns="0" rIns="36000" bIns="0" anchor="t" anchorCtr="0" upright="1">
                            <a:spAutoFit/>
                          </wps:bodyPr>
                        </wps:wsp>
                        <wps:wsp>
                          <wps:cNvPr id="38135944" name="Text Box 2134"/>
                          <wps:cNvSpPr txBox="1">
                            <a:spLocks noChangeArrowheads="1"/>
                          </wps:cNvSpPr>
                          <wps:spPr bwMode="auto">
                            <a:xfrm>
                              <a:off x="3135350" y="416571"/>
                              <a:ext cx="192650"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C3D7" w14:textId="370ED47C" w:rsidR="00754129" w:rsidRPr="00754129" w:rsidRDefault="00754129" w:rsidP="00DF6E62">
                                <w:pPr>
                                  <w:rPr>
                                    <w:color w:val="000000" w:themeColor="text1"/>
                                    <w:sz w:val="18"/>
                                    <w:vertAlign w:val="subscript"/>
                                  </w:rPr>
                                </w:pPr>
                                <w:r>
                                  <w:rPr>
                                    <w:rFonts w:hint="eastAsia"/>
                                    <w:color w:val="000000" w:themeColor="text1"/>
                                    <w:sz w:val="18"/>
                                  </w:rPr>
                                  <w:t>A</w:t>
                                </w:r>
                                <w:r>
                                  <w:rPr>
                                    <w:color w:val="000000" w:themeColor="text1"/>
                                    <w:sz w:val="18"/>
                                    <w:vertAlign w:val="subscript"/>
                                  </w:rPr>
                                  <w:t>2</w:t>
                                </w:r>
                              </w:p>
                            </w:txbxContent>
                          </wps:txbx>
                          <wps:bodyPr rot="0" vert="horz" wrap="none" lIns="36000" tIns="0" rIns="36000" bIns="0" anchor="t" anchorCtr="0" upright="1">
                            <a:spAutoFit/>
                          </wps:bodyPr>
                        </wps:wsp>
                      </wpg:grpSp>
                      <wpg:grpSp>
                        <wpg:cNvPr id="2011" name="组合 2010">
                          <a:extLst>
                            <a:ext uri="{FF2B5EF4-FFF2-40B4-BE49-F238E27FC236}">
                              <a16:creationId xmlns:a16="http://schemas.microsoft.com/office/drawing/2014/main" id="{828D4ADB-7833-BA72-215E-CD5961617524}"/>
                            </a:ext>
                          </a:extLst>
                        </wpg:cNvPr>
                        <wpg:cNvGrpSpPr/>
                        <wpg:grpSpPr>
                          <a:xfrm>
                            <a:off x="81242" y="12100"/>
                            <a:ext cx="1349788" cy="974601"/>
                            <a:chOff x="0" y="0"/>
                            <a:chExt cx="1349788" cy="974601"/>
                          </a:xfrm>
                        </wpg:grpSpPr>
                        <wpg:grpSp>
                          <wpg:cNvPr id="1592443508" name="组合 1592443508">
                            <a:extLst>
                              <a:ext uri="{FF2B5EF4-FFF2-40B4-BE49-F238E27FC236}">
                                <a16:creationId xmlns:a16="http://schemas.microsoft.com/office/drawing/2014/main" id="{E6F88849-64FD-150E-8717-8BBCDE11255A}"/>
                              </a:ext>
                            </a:extLst>
                          </wpg:cNvPr>
                          <wpg:cNvGrpSpPr/>
                          <wpg:grpSpPr>
                            <a:xfrm>
                              <a:off x="0" y="0"/>
                              <a:ext cx="1349788" cy="974601"/>
                              <a:chOff x="0" y="0"/>
                              <a:chExt cx="1349788" cy="974601"/>
                            </a:xfrm>
                          </wpg:grpSpPr>
                          <wpg:grpSp>
                            <wpg:cNvPr id="1829797496" name="组合 1829797496">
                              <a:extLst>
                                <a:ext uri="{FF2B5EF4-FFF2-40B4-BE49-F238E27FC236}">
                                  <a16:creationId xmlns:a16="http://schemas.microsoft.com/office/drawing/2014/main" id="{E72E0E90-2BC3-1D79-AFB8-3205B71E3BAD}"/>
                                </a:ext>
                              </a:extLst>
                            </wpg:cNvPr>
                            <wpg:cNvGrpSpPr/>
                            <wpg:grpSpPr>
                              <a:xfrm>
                                <a:off x="19304" y="53638"/>
                                <a:ext cx="1301790" cy="920963"/>
                                <a:chOff x="19304" y="53638"/>
                                <a:chExt cx="1301790" cy="920963"/>
                              </a:xfrm>
                            </wpg:grpSpPr>
                            <wpg:grpSp>
                              <wpg:cNvPr id="1796215392" name="组合 1796215392">
                                <a:extLst>
                                  <a:ext uri="{FF2B5EF4-FFF2-40B4-BE49-F238E27FC236}">
                                    <a16:creationId xmlns:a16="http://schemas.microsoft.com/office/drawing/2014/main" id="{C6B85B1D-B856-B62E-187D-23A441711828}"/>
                                  </a:ext>
                                </a:extLst>
                              </wpg:cNvPr>
                              <wpg:cNvGrpSpPr/>
                              <wpg:grpSpPr>
                                <a:xfrm rot="16200000">
                                  <a:off x="465126" y="-65493"/>
                                  <a:ext cx="76841" cy="315103"/>
                                  <a:chOff x="465124" y="-65491"/>
                                  <a:chExt cx="76841" cy="315103"/>
                                </a:xfrm>
                              </wpg:grpSpPr>
                              <wps:wsp>
                                <wps:cNvPr id="1363984226" name="直接连接符 1363984226">
                                  <a:extLst>
                                    <a:ext uri="{FF2B5EF4-FFF2-40B4-BE49-F238E27FC236}">
                                      <a16:creationId xmlns:a16="http://schemas.microsoft.com/office/drawing/2014/main" id="{FE26D24B-FBF8-1592-E300-1B8B22C7151D}"/>
                                    </a:ext>
                                  </a:extLst>
                                </wps:cNvPr>
                                <wps:cNvCnPr/>
                                <wps:spPr>
                                  <a:xfrm rot="5400000" flipH="1">
                                    <a:off x="384413" y="92061"/>
                                    <a:ext cx="31510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7421051" name="Shape 37429">
                                  <a:extLst>
                                    <a:ext uri="{FF2B5EF4-FFF2-40B4-BE49-F238E27FC236}">
                                      <a16:creationId xmlns:a16="http://schemas.microsoft.com/office/drawing/2014/main" id="{AA7E34A6-1E4E-54B4-860E-81DE2855F267}"/>
                                    </a:ext>
                                  </a:extLst>
                                </wps:cNvPr>
                                <wps:cNvSpPr>
                                  <a:spLocks noChangeAspect="1"/>
                                </wps:cNvSpPr>
                                <wps:spPr>
                                  <a:xfrm rot="5400000">
                                    <a:off x="446146" y="181797"/>
                                    <a:ext cx="76167" cy="3804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34324301" name="Shape 37429">
                                  <a:extLst>
                                    <a:ext uri="{FF2B5EF4-FFF2-40B4-BE49-F238E27FC236}">
                                      <a16:creationId xmlns:a16="http://schemas.microsoft.com/office/drawing/2014/main" id="{D6CCA13F-7371-C0D5-5788-AD00ECAFF586}"/>
                                    </a:ext>
                                  </a:extLst>
                                </wps:cNvPr>
                                <wps:cNvSpPr>
                                  <a:spLocks noChangeAspect="1"/>
                                </wps:cNvSpPr>
                                <wps:spPr>
                                  <a:xfrm rot="5400000">
                                    <a:off x="446089" y="106201"/>
                                    <a:ext cx="76167" cy="3804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39708184" name="Shape 37429">
                                  <a:extLst>
                                    <a:ext uri="{FF2B5EF4-FFF2-40B4-BE49-F238E27FC236}">
                                      <a16:creationId xmlns:a16="http://schemas.microsoft.com/office/drawing/2014/main" id="{9AD01092-2B9A-A6AC-2839-D598F18258AB}"/>
                                    </a:ext>
                                  </a:extLst>
                                </wps:cNvPr>
                                <wps:cNvSpPr>
                                  <a:spLocks noChangeAspect="1"/>
                                </wps:cNvSpPr>
                                <wps:spPr>
                                  <a:xfrm rot="5400000">
                                    <a:off x="446089" y="31140"/>
                                    <a:ext cx="76167" cy="3804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63011753" name="Shape 37429">
                                  <a:extLst>
                                    <a:ext uri="{FF2B5EF4-FFF2-40B4-BE49-F238E27FC236}">
                                      <a16:creationId xmlns:a16="http://schemas.microsoft.com/office/drawing/2014/main" id="{857DA139-87AF-A485-6C22-310C2AF739D7}"/>
                                    </a:ext>
                                  </a:extLst>
                                </wps:cNvPr>
                                <wps:cNvSpPr>
                                  <a:spLocks noChangeAspect="1"/>
                                </wps:cNvSpPr>
                                <wps:spPr>
                                  <a:xfrm rot="5400000">
                                    <a:off x="446062" y="-46323"/>
                                    <a:ext cx="76167" cy="3804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564269703" name="矩形 564269703">
                                <a:extLst>
                                  <a:ext uri="{FF2B5EF4-FFF2-40B4-BE49-F238E27FC236}">
                                    <a16:creationId xmlns:a16="http://schemas.microsoft.com/office/drawing/2014/main" id="{EDE9A631-A00F-F1F3-DDB2-B39AEA5BCF75}"/>
                                  </a:ext>
                                </a:extLst>
                              </wps:cNvPr>
                              <wps:cNvSpPr/>
                              <wps:spPr>
                                <a:xfrm>
                                  <a:off x="552610" y="527505"/>
                                  <a:ext cx="216973" cy="648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608681" name="直接连接符 1663608681">
                                <a:extLst>
                                  <a:ext uri="{FF2B5EF4-FFF2-40B4-BE49-F238E27FC236}">
                                    <a16:creationId xmlns:a16="http://schemas.microsoft.com/office/drawing/2014/main" id="{40ECE10F-189C-D1BA-1BAB-2835EA88ABD0}"/>
                                  </a:ext>
                                </a:extLst>
                              </wps:cNvPr>
                              <wps:cNvCnPr>
                                <a:cxnSpLocks/>
                              </wps:cNvCnPr>
                              <wps:spPr>
                                <a:xfrm>
                                  <a:off x="650538" y="128041"/>
                                  <a:ext cx="25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382438" name="直接连接符 456382438">
                                <a:extLst>
                                  <a:ext uri="{FF2B5EF4-FFF2-40B4-BE49-F238E27FC236}">
                                    <a16:creationId xmlns:a16="http://schemas.microsoft.com/office/drawing/2014/main" id="{7CF9CE7D-2486-E747-FF0C-D469A50B8943}"/>
                                  </a:ext>
                                </a:extLst>
                              </wps:cNvPr>
                              <wps:cNvCnPr>
                                <a:cxnSpLocks/>
                              </wps:cNvCnPr>
                              <wps:spPr>
                                <a:xfrm rot="16200000">
                                  <a:off x="281538" y="825052"/>
                                  <a:ext cx="2990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009271" name="直接连接符 1678009271">
                                <a:extLst>
                                  <a:ext uri="{FF2B5EF4-FFF2-40B4-BE49-F238E27FC236}">
                                    <a16:creationId xmlns:a16="http://schemas.microsoft.com/office/drawing/2014/main" id="{BBEFFCF9-0894-EC81-8EF9-5041D73493A8}"/>
                                  </a:ext>
                                </a:extLst>
                              </wps:cNvPr>
                              <wps:cNvCnPr>
                                <a:cxnSpLocks/>
                              </wps:cNvCnPr>
                              <wps:spPr>
                                <a:xfrm rot="16200000">
                                  <a:off x="394650" y="833581"/>
                                  <a:ext cx="15729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471997" name="直接连接符 751471997">
                                <a:extLst>
                                  <a:ext uri="{FF2B5EF4-FFF2-40B4-BE49-F238E27FC236}">
                                    <a16:creationId xmlns:a16="http://schemas.microsoft.com/office/drawing/2014/main" id="{FC5A6634-85C6-63BD-231A-C27E6FEF74C5}"/>
                                  </a:ext>
                                </a:extLst>
                              </wps:cNvPr>
                              <wps:cNvCnPr>
                                <a:cxnSpLocks/>
                              </wps:cNvCnPr>
                              <wps:spPr>
                                <a:xfrm>
                                  <a:off x="764619" y="559909"/>
                                  <a:ext cx="139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474000" name="直接连接符 922474000">
                                <a:extLst>
                                  <a:ext uri="{FF2B5EF4-FFF2-40B4-BE49-F238E27FC236}">
                                    <a16:creationId xmlns:a16="http://schemas.microsoft.com/office/drawing/2014/main" id="{6CBA031C-DC2B-9633-BD88-305142345FED}"/>
                                  </a:ext>
                                </a:extLst>
                              </wps:cNvPr>
                              <wps:cNvCnPr>
                                <a:cxnSpLocks/>
                              </wps:cNvCnPr>
                              <wps:spPr>
                                <a:xfrm>
                                  <a:off x="19304" y="559909"/>
                                  <a:ext cx="536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358793" name="直接连接符 1625358793">
                                <a:extLst>
                                  <a:ext uri="{FF2B5EF4-FFF2-40B4-BE49-F238E27FC236}">
                                    <a16:creationId xmlns:a16="http://schemas.microsoft.com/office/drawing/2014/main" id="{E3BAC480-6D42-8581-71F7-E65E8A6BA8DD}"/>
                                  </a:ext>
                                </a:extLst>
                              </wps:cNvPr>
                              <wps:cNvCnPr>
                                <a:cxnSpLocks/>
                              </wps:cNvCnPr>
                              <wps:spPr>
                                <a:xfrm>
                                  <a:off x="1163138" y="559909"/>
                                  <a:ext cx="1579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1066086" name="椭圆 1701066086">
                              <a:extLst>
                                <a:ext uri="{FF2B5EF4-FFF2-40B4-BE49-F238E27FC236}">
                                  <a16:creationId xmlns:a16="http://schemas.microsoft.com/office/drawing/2014/main" id="{172F2413-4B3E-8D29-75A8-7AFE2E2D0CCB}"/>
                                </a:ext>
                              </a:extLst>
                            </wps:cNvPr>
                            <wps:cNvSpPr>
                              <a:spLocks noChangeAspect="1"/>
                            </wps:cNvSpPr>
                            <wps:spPr>
                              <a:xfrm>
                                <a:off x="905042" y="0"/>
                                <a:ext cx="257394" cy="25741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9687115" name="椭圆 1799687115">
                              <a:extLst>
                                <a:ext uri="{FF2B5EF4-FFF2-40B4-BE49-F238E27FC236}">
                                  <a16:creationId xmlns:a16="http://schemas.microsoft.com/office/drawing/2014/main" id="{115B158D-64D0-5A72-FB29-CBEBFFCA24BB}"/>
                                </a:ext>
                              </a:extLst>
                            </wps:cNvPr>
                            <wps:cNvSpPr>
                              <a:spLocks noChangeAspect="1"/>
                            </wps:cNvSpPr>
                            <wps:spPr>
                              <a:xfrm>
                                <a:off x="1304088" y="536358"/>
                                <a:ext cx="45700" cy="45703"/>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6758895" name="椭圆 1136758895">
                              <a:extLst>
                                <a:ext uri="{FF2B5EF4-FFF2-40B4-BE49-F238E27FC236}">
                                  <a16:creationId xmlns:a16="http://schemas.microsoft.com/office/drawing/2014/main" id="{8D878B68-D9FC-5180-ED23-1AD8E0440D0F}"/>
                                </a:ext>
                              </a:extLst>
                            </wps:cNvPr>
                            <wps:cNvSpPr>
                              <a:spLocks noChangeAspect="1"/>
                            </wps:cNvSpPr>
                            <wps:spPr>
                              <a:xfrm>
                                <a:off x="0" y="534626"/>
                                <a:ext cx="45700" cy="45703"/>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2293979" name="椭圆 1502293979">
                              <a:extLst>
                                <a:ext uri="{FF2B5EF4-FFF2-40B4-BE49-F238E27FC236}">
                                  <a16:creationId xmlns:a16="http://schemas.microsoft.com/office/drawing/2014/main" id="{E9C2971C-F6E9-153C-9C77-032080EDC327}"/>
                                </a:ext>
                              </a:extLst>
                            </wps:cNvPr>
                            <wps:cNvSpPr>
                              <a:spLocks noChangeAspect="1"/>
                            </wps:cNvSpPr>
                            <wps:spPr>
                              <a:xfrm>
                                <a:off x="904376" y="431204"/>
                                <a:ext cx="257394" cy="25741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1608452" name="任意多边形: 形状 1241608452">
                            <a:extLst>
                              <a:ext uri="{FF2B5EF4-FFF2-40B4-BE49-F238E27FC236}">
                                <a16:creationId xmlns:a16="http://schemas.microsoft.com/office/drawing/2014/main" id="{20CA25F1-CC7E-56F5-5E5F-33D7059DC91B}"/>
                              </a:ext>
                            </a:extLst>
                          </wps:cNvPr>
                          <wps:cNvSpPr/>
                          <wps:spPr>
                            <a:xfrm>
                              <a:off x="20951" y="130933"/>
                              <a:ext cx="408489" cy="704174"/>
                            </a:xfrm>
                            <a:custGeom>
                              <a:avLst/>
                              <a:gdLst>
                                <a:gd name="connsiteX0" fmla="*/ 324740 w 408489"/>
                                <a:gd name="connsiteY0" fmla="*/ 0 h 704174"/>
                                <a:gd name="connsiteX1" fmla="*/ 0 w 408489"/>
                                <a:gd name="connsiteY1" fmla="*/ 0 h 704174"/>
                                <a:gd name="connsiteX2" fmla="*/ 0 w 408489"/>
                                <a:gd name="connsiteY2" fmla="*/ 704174 h 704174"/>
                                <a:gd name="connsiteX3" fmla="*/ 408489 w 408489"/>
                                <a:gd name="connsiteY3" fmla="*/ 704174 h 704174"/>
                              </a:gdLst>
                              <a:ahLst/>
                              <a:cxnLst>
                                <a:cxn ang="0">
                                  <a:pos x="connsiteX0" y="connsiteY0"/>
                                </a:cxn>
                                <a:cxn ang="0">
                                  <a:pos x="connsiteX1" y="connsiteY1"/>
                                </a:cxn>
                                <a:cxn ang="0">
                                  <a:pos x="connsiteX2" y="connsiteY2"/>
                                </a:cxn>
                                <a:cxn ang="0">
                                  <a:pos x="connsiteX3" y="connsiteY3"/>
                                </a:cxn>
                              </a:cxnLst>
                              <a:rect l="l" t="t" r="r" b="b"/>
                              <a:pathLst>
                                <a:path w="408489" h="704174">
                                  <a:moveTo>
                                    <a:pt x="324740" y="0"/>
                                  </a:moveTo>
                                  <a:lnTo>
                                    <a:pt x="0" y="0"/>
                                  </a:lnTo>
                                  <a:lnTo>
                                    <a:pt x="0" y="704174"/>
                                  </a:lnTo>
                                  <a:lnTo>
                                    <a:pt x="408489" y="70417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0925848" name="任意多边形: 形状 1560925848">
                            <a:extLst>
                              <a:ext uri="{FF2B5EF4-FFF2-40B4-BE49-F238E27FC236}">
                                <a16:creationId xmlns:a16="http://schemas.microsoft.com/office/drawing/2014/main" id="{5CF97DE4-E575-ACF3-020C-9A81179369A6}"/>
                              </a:ext>
                            </a:extLst>
                          </wps:cNvPr>
                          <wps:cNvSpPr/>
                          <wps:spPr>
                            <a:xfrm>
                              <a:off x="1002008" y="129224"/>
                              <a:ext cx="324740" cy="704174"/>
                            </a:xfrm>
                            <a:custGeom>
                              <a:avLst/>
                              <a:gdLst>
                                <a:gd name="connsiteX0" fmla="*/ 164079 w 324740"/>
                                <a:gd name="connsiteY0" fmla="*/ 0 h 709302"/>
                                <a:gd name="connsiteX1" fmla="*/ 324740 w 324740"/>
                                <a:gd name="connsiteY1" fmla="*/ 0 h 709302"/>
                                <a:gd name="connsiteX2" fmla="*/ 324740 w 324740"/>
                                <a:gd name="connsiteY2" fmla="*/ 704174 h 709302"/>
                                <a:gd name="connsiteX3" fmla="*/ 0 w 324740"/>
                                <a:gd name="connsiteY3" fmla="*/ 704174 h 709302"/>
                                <a:gd name="connsiteX4" fmla="*/ 5128 w 324740"/>
                                <a:gd name="connsiteY4" fmla="*/ 709302 h 709302"/>
                                <a:gd name="connsiteX0" fmla="*/ 164079 w 324740"/>
                                <a:gd name="connsiteY0" fmla="*/ 0 h 704174"/>
                                <a:gd name="connsiteX1" fmla="*/ 324740 w 324740"/>
                                <a:gd name="connsiteY1" fmla="*/ 0 h 704174"/>
                                <a:gd name="connsiteX2" fmla="*/ 324740 w 324740"/>
                                <a:gd name="connsiteY2" fmla="*/ 704174 h 704174"/>
                                <a:gd name="connsiteX3" fmla="*/ 0 w 324740"/>
                                <a:gd name="connsiteY3" fmla="*/ 704174 h 704174"/>
                              </a:gdLst>
                              <a:ahLst/>
                              <a:cxnLst>
                                <a:cxn ang="0">
                                  <a:pos x="connsiteX0" y="connsiteY0"/>
                                </a:cxn>
                                <a:cxn ang="0">
                                  <a:pos x="connsiteX1" y="connsiteY1"/>
                                </a:cxn>
                                <a:cxn ang="0">
                                  <a:pos x="connsiteX2" y="connsiteY2"/>
                                </a:cxn>
                                <a:cxn ang="0">
                                  <a:pos x="connsiteX3" y="connsiteY3"/>
                                </a:cxn>
                              </a:cxnLst>
                              <a:rect l="l" t="t" r="r" b="b"/>
                              <a:pathLst>
                                <a:path w="324740" h="704174">
                                  <a:moveTo>
                                    <a:pt x="164079" y="0"/>
                                  </a:moveTo>
                                  <a:lnTo>
                                    <a:pt x="324740" y="0"/>
                                  </a:lnTo>
                                  <a:lnTo>
                                    <a:pt x="324740" y="704174"/>
                                  </a:lnTo>
                                  <a:lnTo>
                                    <a:pt x="0" y="70417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2729532" name="任意多边形: 形状 842729532">
                            <a:extLst>
                              <a:ext uri="{FF2B5EF4-FFF2-40B4-BE49-F238E27FC236}">
                                <a16:creationId xmlns:a16="http://schemas.microsoft.com/office/drawing/2014/main" id="{A5834A73-EA64-48BB-C41A-E54D4FD8E9E6}"/>
                              </a:ext>
                            </a:extLst>
                          </wps:cNvPr>
                          <wps:cNvSpPr/>
                          <wps:spPr>
                            <a:xfrm>
                              <a:off x="473878" y="749649"/>
                              <a:ext cx="521293" cy="85458"/>
                            </a:xfrm>
                            <a:custGeom>
                              <a:avLst/>
                              <a:gdLst>
                                <a:gd name="connsiteX0" fmla="*/ 0 w 521293"/>
                                <a:gd name="connsiteY0" fmla="*/ 85458 h 85458"/>
                                <a:gd name="connsiteX1" fmla="*/ 362342 w 521293"/>
                                <a:gd name="connsiteY1" fmla="*/ 85458 h 85458"/>
                                <a:gd name="connsiteX2" fmla="*/ 521293 w 521293"/>
                                <a:gd name="connsiteY2" fmla="*/ 0 h 85458"/>
                              </a:gdLst>
                              <a:ahLst/>
                              <a:cxnLst>
                                <a:cxn ang="0">
                                  <a:pos x="connsiteX0" y="connsiteY0"/>
                                </a:cxn>
                                <a:cxn ang="0">
                                  <a:pos x="connsiteX1" y="connsiteY1"/>
                                </a:cxn>
                                <a:cxn ang="0">
                                  <a:pos x="connsiteX2" y="connsiteY2"/>
                                </a:cxn>
                              </a:cxnLst>
                              <a:rect l="l" t="t" r="r" b="b"/>
                              <a:pathLst>
                                <a:path w="521293" h="85458">
                                  <a:moveTo>
                                    <a:pt x="0" y="85458"/>
                                  </a:moveTo>
                                  <a:lnTo>
                                    <a:pt x="362342" y="85458"/>
                                  </a:lnTo>
                                  <a:lnTo>
                                    <a:pt x="52129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7E5FD08" id="组合 5" o:spid="_x0000_s1530" style="position:absolute;left:0;text-align:left;margin-left:276.8pt;margin-top:18.95pt;width:125.6pt;height:104.35pt;z-index:251804672;mso-position-horizontal-relative:text;mso-position-vertical-relative:text;mso-width-relative:margin;mso-height-relative:margin" coordorigin="-343,-322" coordsize="15951,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">
                <v:group id="组合 23" o:spid="_x0000_s1531" style="position:absolute;left:-343;top:-322;width:15951;height:13251" coordorigin="20758,-322" coordsize="15951,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134" o:spid="_x0000_s1532" type="#_x0000_t202" style="position:absolute;left:26326;top:10526;width:543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2A0778DD" w14:textId="54D340C6" w:rsidR="00DF6E62" w:rsidRPr="00A80362" w:rsidRDefault="00DF6E62" w:rsidP="00DF6E62">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00D87B57">
                            <w:t>–</w:t>
                          </w:r>
                          <w:r w:rsidRPr="00A80362">
                            <w:rPr>
                              <w:rFonts w:hint="eastAsia"/>
                              <w:sz w:val="21"/>
                              <w:szCs w:val="21"/>
                            </w:rPr>
                            <w:t>1</w:t>
                          </w:r>
                          <w:r>
                            <w:rPr>
                              <w:sz w:val="21"/>
                              <w:szCs w:val="21"/>
                            </w:rPr>
                            <w:t>1</w:t>
                          </w:r>
                        </w:p>
                      </w:txbxContent>
                    </v:textbox>
                  </v:shape>
                  <v:shape id="Text Box 2134" o:spid="_x0000_s1533" type="#_x0000_t202" style="position:absolute;left:20758;top:-322;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" filled="f" stroked="f">
                    <v:textbox style="mso-fit-shape-to-text:t" inset="1mm,0,1mm,0">
                      <w:txbxContent>
                        <w:p w14:paraId="519D5961" w14:textId="72C657E1" w:rsidR="00754129" w:rsidRPr="00754129" w:rsidRDefault="00754129" w:rsidP="00DF6E62">
                          <w:pPr>
                            <w:rPr>
                              <w:i/>
                              <w:iCs/>
                              <w:color w:val="000000" w:themeColor="text1"/>
                              <w:sz w:val="18"/>
                            </w:rPr>
                          </w:pPr>
                          <w:r w:rsidRPr="00754129">
                            <w:rPr>
                              <w:rFonts w:hint="eastAsia"/>
                              <w:i/>
                              <w:iCs/>
                              <w:color w:val="000000" w:themeColor="text1"/>
                              <w:sz w:val="18"/>
                            </w:rPr>
                            <w:t>a</w:t>
                          </w:r>
                        </w:p>
                      </w:txbxContent>
                    </v:textbox>
                  </v:shape>
                  <v:shape id="Text Box 2134" o:spid="_x0000_s1534" type="#_x0000_t202" style="position:absolute;left:20758;top:4041;width:122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" filled="f" stroked="f">
                    <v:textbox style="mso-fit-shape-to-text:t" inset="1mm,0,1mm,0">
                      <w:txbxContent>
                        <w:p w14:paraId="677ED1FC" w14:textId="72BAD24F" w:rsidR="00754129" w:rsidRPr="00754129" w:rsidRDefault="00754129" w:rsidP="00DF6E62">
                          <w:pPr>
                            <w:rPr>
                              <w:i/>
                              <w:iCs/>
                              <w:color w:val="000000" w:themeColor="text1"/>
                              <w:sz w:val="18"/>
                            </w:rPr>
                          </w:pPr>
                          <w:r>
                            <w:rPr>
                              <w:i/>
                              <w:iCs/>
                              <w:color w:val="000000" w:themeColor="text1"/>
                              <w:sz w:val="18"/>
                            </w:rPr>
                            <w:t>c</w:t>
                          </w:r>
                        </w:p>
                      </w:txbxContent>
                    </v:textbox>
                  </v:shape>
                  <v:shape id="Text Box 2134" o:spid="_x0000_s1535" type="#_x0000_t202" style="position:absolute;left:35217;top:-165;width:129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" filled="f" stroked="f">
                    <v:textbox style="mso-fit-shape-to-text:t" inset="1mm,0,1mm,0">
                      <w:txbxContent>
                        <w:p w14:paraId="0049C6E3" w14:textId="403684DD" w:rsidR="00754129" w:rsidRPr="00754129" w:rsidRDefault="00754129" w:rsidP="00DF6E62">
                          <w:pPr>
                            <w:rPr>
                              <w:i/>
                              <w:iCs/>
                              <w:color w:val="000000" w:themeColor="text1"/>
                              <w:sz w:val="18"/>
                            </w:rPr>
                          </w:pPr>
                          <w:r>
                            <w:rPr>
                              <w:i/>
                              <w:iCs/>
                              <w:color w:val="000000" w:themeColor="text1"/>
                              <w:sz w:val="18"/>
                            </w:rPr>
                            <w:t>b</w:t>
                          </w:r>
                        </w:p>
                      </w:txbxContent>
                    </v:textbox>
                  </v:shape>
                  <v:shape id="Text Box 2134" o:spid="_x0000_s1536" type="#_x0000_t202" style="position:absolute;left:35411;top:4165;width:129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" filled="f" stroked="f">
                    <v:textbox style="mso-fit-shape-to-text:t" inset="1mm,0,1mm,0">
                      <w:txbxContent>
                        <w:p w14:paraId="43A48B29" w14:textId="6AEFE9EA" w:rsidR="00754129" w:rsidRPr="00754129" w:rsidRDefault="00754129" w:rsidP="00DF6E62">
                          <w:pPr>
                            <w:rPr>
                              <w:i/>
                              <w:iCs/>
                              <w:color w:val="000000" w:themeColor="text1"/>
                              <w:sz w:val="18"/>
                            </w:rPr>
                          </w:pPr>
                          <w:r>
                            <w:rPr>
                              <w:i/>
                              <w:iCs/>
                              <w:color w:val="000000" w:themeColor="text1"/>
                              <w:sz w:val="18"/>
                            </w:rPr>
                            <w:t>d</w:t>
                          </w:r>
                        </w:p>
                      </w:txbxContent>
                    </v:textbox>
                  </v:shape>
                  <v:shape id="Text Box 2134" o:spid="_x0000_s1537" type="#_x0000_t202" style="position:absolute;left:26327;top:795;width:1361;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" filled="f" stroked="f">
                    <v:textbox style="mso-fit-shape-to-text:t" inset="1mm,0,1mm,0">
                      <w:txbxContent>
                        <w:p w14:paraId="1756B21D" w14:textId="64DC594A" w:rsidR="00754129" w:rsidRPr="00754129" w:rsidRDefault="00754129" w:rsidP="00DF6E62">
                          <w:pPr>
                            <w:rPr>
                              <w:i/>
                              <w:iCs/>
                              <w:color w:val="000000" w:themeColor="text1"/>
                              <w:sz w:val="18"/>
                            </w:rPr>
                          </w:pPr>
                          <w:r>
                            <w:rPr>
                              <w:i/>
                              <w:iCs/>
                              <w:color w:val="000000" w:themeColor="text1"/>
                              <w:sz w:val="18"/>
                            </w:rPr>
                            <w:t>L</w:t>
                          </w:r>
                        </w:p>
                      </w:txbxContent>
                    </v:textbox>
                  </v:shape>
                  <v:shape id="Text Box 2134" o:spid="_x0000_s1538" type="#_x0000_t202" style="position:absolute;left:27843;top:3256;width:141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" filled="f" stroked="f">
                    <v:textbox style="mso-fit-shape-to-text:t" inset="1mm,0,1mm,0">
                      <w:txbxContent>
                        <w:p w14:paraId="706D3DD5" w14:textId="74DA4565" w:rsidR="00754129" w:rsidRPr="00754129" w:rsidRDefault="00754129" w:rsidP="00DF6E62">
                          <w:pPr>
                            <w:rPr>
                              <w:i/>
                              <w:iCs/>
                              <w:color w:val="000000" w:themeColor="text1"/>
                              <w:sz w:val="18"/>
                            </w:rPr>
                          </w:pPr>
                          <w:r>
                            <w:rPr>
                              <w:i/>
                              <w:iCs/>
                              <w:color w:val="000000" w:themeColor="text1"/>
                              <w:sz w:val="18"/>
                            </w:rPr>
                            <w:t>R</w:t>
                          </w:r>
                        </w:p>
                      </w:txbxContent>
                    </v:textbox>
                  </v:shape>
                  <v:shape id="Text Box 2134" o:spid="_x0000_s1539" type="#_x0000_t202" style="position:absolute;left:30429;top:7677;width:1361;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" filled="f" stroked="f">
                    <v:textbox style="mso-fit-shape-to-text:t" inset="1mm,0,1mm,0">
                      <w:txbxContent>
                        <w:p w14:paraId="0859925C" w14:textId="2330B256" w:rsidR="00754129" w:rsidRPr="00754129" w:rsidRDefault="00754129" w:rsidP="00DF6E62">
                          <w:pPr>
                            <w:rPr>
                              <w:color w:val="000000" w:themeColor="text1"/>
                              <w:sz w:val="18"/>
                            </w:rPr>
                          </w:pPr>
                          <w:r w:rsidRPr="00754129">
                            <w:rPr>
                              <w:color w:val="000000" w:themeColor="text1"/>
                              <w:sz w:val="18"/>
                            </w:rPr>
                            <w:t>S</w:t>
                          </w:r>
                        </w:p>
                      </w:txbxContent>
                    </v:textbox>
                  </v:shape>
                  <v:shape id="Text Box 2134" o:spid="_x0000_s1540" type="#_x0000_t202" style="position:absolute;left:31353;top:-165;width:19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" filled="f" stroked="f">
                    <v:textbox style="mso-fit-shape-to-text:t" inset="1mm,0,1mm,0">
                      <w:txbxContent>
                        <w:p w14:paraId="5545B7E9" w14:textId="08DB7FB4" w:rsidR="00754129" w:rsidRPr="00754129" w:rsidRDefault="00754129" w:rsidP="00DF6E62">
                          <w:pPr>
                            <w:rPr>
                              <w:color w:val="000000" w:themeColor="text1"/>
                              <w:sz w:val="18"/>
                              <w:vertAlign w:val="subscript"/>
                            </w:rPr>
                          </w:pPr>
                          <w:r>
                            <w:rPr>
                              <w:rFonts w:hint="eastAsia"/>
                              <w:color w:val="000000" w:themeColor="text1"/>
                              <w:sz w:val="18"/>
                            </w:rPr>
                            <w:t>A</w:t>
                          </w:r>
                          <w:r>
                            <w:rPr>
                              <w:color w:val="000000" w:themeColor="text1"/>
                              <w:sz w:val="18"/>
                              <w:vertAlign w:val="subscript"/>
                            </w:rPr>
                            <w:t>1</w:t>
                          </w:r>
                        </w:p>
                      </w:txbxContent>
                    </v:textbox>
                  </v:shape>
                  <v:shape id="Text Box 2134" o:spid="_x0000_s1541" type="#_x0000_t202" style="position:absolute;left:31353;top:4165;width:1927;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" filled="f" stroked="f">
                    <v:textbox style="mso-fit-shape-to-text:t" inset="1mm,0,1mm,0">
                      <w:txbxContent>
                        <w:p w14:paraId="37D7C3D7" w14:textId="370ED47C" w:rsidR="00754129" w:rsidRPr="00754129" w:rsidRDefault="00754129" w:rsidP="00DF6E62">
                          <w:pPr>
                            <w:rPr>
                              <w:color w:val="000000" w:themeColor="text1"/>
                              <w:sz w:val="18"/>
                              <w:vertAlign w:val="subscript"/>
                            </w:rPr>
                          </w:pPr>
                          <w:r>
                            <w:rPr>
                              <w:rFonts w:hint="eastAsia"/>
                              <w:color w:val="000000" w:themeColor="text1"/>
                              <w:sz w:val="18"/>
                            </w:rPr>
                            <w:t>A</w:t>
                          </w:r>
                          <w:r>
                            <w:rPr>
                              <w:color w:val="000000" w:themeColor="text1"/>
                              <w:sz w:val="18"/>
                              <w:vertAlign w:val="subscript"/>
                            </w:rPr>
                            <w:t>2</w:t>
                          </w:r>
                        </w:p>
                      </w:txbxContent>
                    </v:textbox>
                  </v:shape>
                </v:group>
                <v:group id="组合 2010" o:spid="_x0000_s1542" style="position:absolute;left:812;top:121;width:13498;height:9746" coordsize="13497,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group id="组合 1592443508" o:spid="_x0000_s1543" style="position:absolute;width:13497;height:9746" coordsize="13497,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">
                    <v:group id="组合 1829797496" o:spid="_x0000_s1544" style="position:absolute;left:193;top:536;width:13017;height:9210" coordorigin="193,536" coordsize="1301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">
                      <v:group id="组合 1796215392" o:spid="_x0000_s1545" style="position:absolute;left:4651;top:-656;width:768;height:3151;rotation:-90" coordorigin="4651,-654" coordsize="76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">
                        <v:line id="直接连接符 1363984226" o:spid="_x0000_s1546" style="position:absolute;rotation:-90;flip:x;visibility:visible;mso-wrap-style:square" from="3844,921" to="699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" strokecolor="black [3213]">
                          <v:stroke joinstyle="miter"/>
                        </v:line>
                        <v:shape id="Shape 37429" o:spid="_x0000_s1547" style="position:absolute;left:4461;top:1818;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548" style="position:absolute;left:4460;top:1062;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549" style="position:absolute;left:4460;top:311;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" path="m866648,433337c866648,194018,672643,,433324,,194005,,,194018,,433337e" filled="f" strokecolor="black [3213]">
                          <v:stroke miterlimit="1" joinstyle="miter"/>
                          <v:path arrowok="t" textboxrect="0,0,866648,433337"/>
                          <o:lock v:ext="edit" aspectratio="t"/>
                        </v:shape>
                        <v:shape id="Shape 37429" o:spid="_x0000_s1550" style="position:absolute;left:4461;top:-463;width:760;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group>
                      <v:rect id="矩形 564269703" o:spid="_x0000_s1551" style="position:absolute;left:5526;top:5275;width:216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" filled="f" strokecolor="black [3213]"/>
                      <v:line id="直接连接符 1663608681" o:spid="_x0000_s1552" style="position:absolute;visibility:visible;mso-wrap-style:square" from="6505,1280" to="903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" strokecolor="black [3213]" strokeweight=".5pt">
                        <v:stroke joinstyle="miter"/>
                        <o:lock v:ext="edit" shapetype="f"/>
                      </v:line>
                      <v:line id="直接连接符 456382438" o:spid="_x0000_s1553" style="position:absolute;rotation:-90;visibility:visible;mso-wrap-style:square" from="2814,8251" to="5805,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" strokecolor="black [3213]">
                        <v:stroke joinstyle="miter"/>
                        <o:lock v:ext="edit" shapetype="f"/>
                      </v:line>
                      <v:line id="直接连接符 1678009271" o:spid="_x0000_s1554" style="position:absolute;rotation:-90;visibility:visible;mso-wrap-style:square" from="3945,8336" to="5518,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" strokecolor="black [3213]">
                        <v:stroke joinstyle="miter"/>
                        <o:lock v:ext="edit" shapetype="f"/>
                      </v:line>
                      <v:line id="直接连接符 751471997" o:spid="_x0000_s1555" style="position:absolute;visibility:visible;mso-wrap-style:square" from="7646,5599" to="9043,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" strokecolor="black [3213]" strokeweight=".5pt">
                        <v:stroke joinstyle="miter"/>
                        <o:lock v:ext="edit" shapetype="f"/>
                      </v:line>
                      <v:line id="直接连接符 922474000" o:spid="_x0000_s1556" style="position:absolute;visibility:visible;mso-wrap-style:square" from="193,5599" to="5558,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" strokecolor="black [3213]" strokeweight=".5pt">
                        <v:stroke joinstyle="miter"/>
                        <o:lock v:ext="edit" shapetype="f"/>
                      </v:line>
                      <v:line id="直接连接符 1625358793" o:spid="_x0000_s1557" style="position:absolute;visibility:visible;mso-wrap-style:square" from="11631,5599" to="13210,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" strokecolor="black [3213]" strokeweight=".5pt">
                        <v:stroke joinstyle="miter"/>
                        <o:lock v:ext="edit" shapetype="f"/>
                      </v:line>
                    </v:group>
                    <v:oval id="椭圆 1701066086" o:spid="_x0000_s1558" style="position:absolute;left:9050;width:2574;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" filled="f" strokecolor="black [3213]">
                      <v:stroke joinstyle="miter"/>
                      <v:path arrowok="t"/>
                      <o:lock v:ext="edit" aspectratio="t"/>
                    </v:oval>
                    <v:oval id="椭圆 1799687115" o:spid="_x0000_s1559" style="position:absolute;left:13040;top:53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" fillcolor="black [3213]" strokecolor="black [3213]">
                      <v:stroke joinstyle="miter"/>
                      <v:path arrowok="t"/>
                      <o:lock v:ext="edit" aspectratio="t"/>
                    </v:oval>
                    <v:oval id="椭圆 1136758895" o:spid="_x0000_s1560" style="position:absolute;top:53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" fillcolor="black [3213]" strokecolor="black [3213]">
                      <v:stroke joinstyle="miter"/>
                      <v:path arrowok="t"/>
                      <o:lock v:ext="edit" aspectratio="t"/>
                    </v:oval>
                    <v:oval id="椭圆 1502293979" o:spid="_x0000_s1561" style="position:absolute;left:9043;top:4312;width:2574;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" filled="f" strokecolor="black [3213]">
                      <v:stroke joinstyle="miter"/>
                      <v:path arrowok="t"/>
                      <o:lock v:ext="edit" aspectratio="t"/>
                    </v:oval>
                  </v:group>
                  <v:shape id="任意多边形: 形状 1241608452" o:spid="_x0000_s1562" style="position:absolute;left:209;top:1309;width:4085;height:7042;visibility:visible;mso-wrap-style:square;v-text-anchor:middle" coordsize="408489,70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" path="m324740,l,,,704174r408489,e" filled="f" strokecolor="black [3213]" strokeweight=".5pt">
                    <v:stroke joinstyle="miter"/>
                    <v:path arrowok="t" o:connecttype="custom" o:connectlocs="324740,0;0,0;0,704174;408489,704174" o:connectangles="0,0,0,0"/>
                  </v:shape>
                  <v:shape id="任意多边形: 形状 1560925848" o:spid="_x0000_s1563" style="position:absolute;left:10020;top:1292;width:3247;height:7041;visibility:visible;mso-wrap-style:square;v-text-anchor:middle" coordsize="324740,70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" path="m164079,l324740,r,704174l,704174e" filled="f" strokecolor="black [3213]" strokeweight=".5pt">
                    <v:stroke joinstyle="miter"/>
                    <v:path arrowok="t" o:connecttype="custom" o:connectlocs="164079,0;324740,0;324740,704174;0,704174" o:connectangles="0,0,0,0"/>
                  </v:shape>
                  <v:shape id="任意多边形: 形状 842729532" o:spid="_x0000_s1564" style="position:absolute;left:4738;top:7496;width:5213;height:855;visibility:visible;mso-wrap-style:square;v-text-anchor:middle" coordsize="521293,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" path="m,85458r362342,l521293,e" filled="f" strokecolor="black [3213]" strokeweight=".5pt">
                    <v:stroke joinstyle="miter"/>
                    <v:path arrowok="t" o:connecttype="custom" o:connectlocs="0,85458;362342,85458;521293,0" o:connectangles="0,0,0"/>
                  </v:shape>
                </v:group>
              </v:group>
            </w:pict>
          </mc:Fallback>
        </mc:AlternateContent>
      </w:r>
      <w:r w:rsidR="000641EF">
        <w:rPr>
          <w:rFonts w:hint="eastAsia"/>
          <w:noProof/>
        </w:rPr>
        <mc:AlternateContent>
          <mc:Choice Requires="wpg">
            <w:drawing>
              <wp:inline distT="0" distB="0" distL="0" distR="0" wp14:anchorId="6E584541" wp14:editId="03341991">
                <wp:extent cx="1739795" cy="1373362"/>
                <wp:effectExtent l="0" t="0" r="13335" b="17780"/>
                <wp:docPr id="1444324327" name="组合 4"/>
                <wp:cNvGraphicFramePr/>
                <a:graphic xmlns:a="http://schemas.openxmlformats.org/drawingml/2006/main">
                  <a:graphicData uri="http://schemas.microsoft.com/office/word/2010/wordprocessingGroup">
                    <wpg:wgp>
                      <wpg:cNvGrpSpPr/>
                      <wpg:grpSpPr>
                        <a:xfrm>
                          <a:off x="0" y="0"/>
                          <a:ext cx="1739795" cy="1373362"/>
                          <a:chOff x="5186" y="-82407"/>
                          <a:chExt cx="1739981" cy="1373362"/>
                        </a:xfrm>
                      </wpg:grpSpPr>
                      <wpg:grpSp>
                        <wpg:cNvPr id="21" name="组合 21"/>
                        <wpg:cNvGrpSpPr/>
                        <wpg:grpSpPr>
                          <a:xfrm>
                            <a:off x="461340" y="-82407"/>
                            <a:ext cx="1205266" cy="1373362"/>
                            <a:chOff x="461340" y="-82407"/>
                            <a:chExt cx="1205266" cy="1373363"/>
                          </a:xfrm>
                        </wpg:grpSpPr>
                        <wps:wsp>
                          <wps:cNvPr id="20" name="Text Box 2134"/>
                          <wps:cNvSpPr txBox="1">
                            <a:spLocks noChangeArrowheads="1"/>
                          </wps:cNvSpPr>
                          <wps:spPr bwMode="auto">
                            <a:xfrm>
                              <a:off x="613959" y="1049656"/>
                              <a:ext cx="5488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9498" w14:textId="77777777" w:rsidR="000641EF" w:rsidRPr="00A80362" w:rsidRDefault="000641EF" w:rsidP="000641EF">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t>–</w:t>
                                </w:r>
                                <w:r w:rsidRPr="00A80362">
                                  <w:rPr>
                                    <w:rFonts w:hint="eastAsia"/>
                                    <w:sz w:val="21"/>
                                    <w:szCs w:val="21"/>
                                  </w:rPr>
                                  <w:t>1</w:t>
                                </w:r>
                                <w:r>
                                  <w:rPr>
                                    <w:sz w:val="21"/>
                                    <w:szCs w:val="21"/>
                                  </w:rPr>
                                  <w:t>0</w:t>
                                </w:r>
                              </w:p>
                            </w:txbxContent>
                          </wps:txbx>
                          <wps:bodyPr rot="0" vert="horz" wrap="none" lIns="36000" tIns="0" rIns="36000" bIns="0" anchor="t" anchorCtr="0" upright="1">
                            <a:spAutoFit/>
                          </wps:bodyPr>
                        </wps:wsp>
                        <wps:wsp>
                          <wps:cNvPr id="854096567" name="Text Box 2134"/>
                          <wps:cNvSpPr txBox="1">
                            <a:spLocks noChangeArrowheads="1"/>
                          </wps:cNvSpPr>
                          <wps:spPr bwMode="auto">
                            <a:xfrm>
                              <a:off x="474747" y="-82407"/>
                              <a:ext cx="12979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5C98" w14:textId="77777777" w:rsidR="000641EF" w:rsidRPr="000641EF" w:rsidRDefault="000641EF" w:rsidP="000641EF">
                                <w:pPr>
                                  <w:rPr>
                                    <w:color w:val="000000" w:themeColor="text1"/>
                                    <w:sz w:val="18"/>
                                  </w:rPr>
                                </w:pPr>
                                <w:r w:rsidRPr="000641EF">
                                  <w:rPr>
                                    <w:rFonts w:hint="eastAsia"/>
                                    <w:color w:val="000000" w:themeColor="text1"/>
                                    <w:sz w:val="18"/>
                                  </w:rPr>
                                  <w:t>1</w:t>
                                </w:r>
                              </w:p>
                            </w:txbxContent>
                          </wps:txbx>
                          <wps:bodyPr rot="0" vert="horz" wrap="none" lIns="36000" tIns="0" rIns="36000" bIns="0" anchor="t" anchorCtr="0" upright="1">
                            <a:spAutoFit/>
                          </wps:bodyPr>
                        </wps:wsp>
                        <wps:wsp>
                          <wps:cNvPr id="1968102790" name="Text Box 2134"/>
                          <wps:cNvSpPr txBox="1">
                            <a:spLocks noChangeArrowheads="1"/>
                          </wps:cNvSpPr>
                          <wps:spPr bwMode="auto">
                            <a:xfrm>
                              <a:off x="461340" y="140748"/>
                              <a:ext cx="129799"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F0BB" w14:textId="77777777" w:rsidR="000641EF" w:rsidRPr="000641EF" w:rsidRDefault="000641EF" w:rsidP="000641EF">
                                <w:pPr>
                                  <w:rPr>
                                    <w:color w:val="000000" w:themeColor="text1"/>
                                    <w:sz w:val="18"/>
                                  </w:rPr>
                                </w:pPr>
                                <w:r>
                                  <w:rPr>
                                    <w:color w:val="000000" w:themeColor="text1"/>
                                    <w:sz w:val="18"/>
                                  </w:rPr>
                                  <w:t>2</w:t>
                                </w:r>
                              </w:p>
                            </w:txbxContent>
                          </wps:txbx>
                          <wps:bodyPr rot="0" vert="horz" wrap="none" lIns="36000" tIns="0" rIns="36000" bIns="0" anchor="t" anchorCtr="0" upright="1">
                            <a:spAutoFit/>
                          </wps:bodyPr>
                        </wps:wsp>
                        <wps:wsp>
                          <wps:cNvPr id="1016164617" name="Text Box 2134"/>
                          <wps:cNvSpPr txBox="1">
                            <a:spLocks noChangeArrowheads="1"/>
                          </wps:cNvSpPr>
                          <wps:spPr bwMode="auto">
                            <a:xfrm>
                              <a:off x="619146" y="109743"/>
                              <a:ext cx="1361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3B02" w14:textId="77777777" w:rsidR="000641EF" w:rsidRPr="000641EF" w:rsidRDefault="000641EF" w:rsidP="000641EF">
                                <w:pPr>
                                  <w:rPr>
                                    <w:color w:val="000000" w:themeColor="text1"/>
                                    <w:sz w:val="18"/>
                                  </w:rPr>
                                </w:pPr>
                                <w:r>
                                  <w:rPr>
                                    <w:color w:val="000000" w:themeColor="text1"/>
                                    <w:sz w:val="18"/>
                                  </w:rPr>
                                  <w:t>S</w:t>
                                </w:r>
                              </w:p>
                            </w:txbxContent>
                          </wps:txbx>
                          <wps:bodyPr rot="0" vert="horz" wrap="none" lIns="36000" tIns="0" rIns="36000" bIns="0" anchor="t" anchorCtr="0" upright="1">
                            <a:spAutoFit/>
                          </wps:bodyPr>
                        </wps:wsp>
                        <wps:wsp>
                          <wps:cNvPr id="238079950" name="Text Box 2134"/>
                          <wps:cNvSpPr txBox="1">
                            <a:spLocks noChangeArrowheads="1"/>
                          </wps:cNvSpPr>
                          <wps:spPr bwMode="auto">
                            <a:xfrm>
                              <a:off x="1122206" y="109779"/>
                              <a:ext cx="1418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85FB" w14:textId="77777777" w:rsidR="000641EF" w:rsidRPr="000641EF" w:rsidRDefault="000641EF" w:rsidP="000641EF">
                                <w:pPr>
                                  <w:rPr>
                                    <w:i/>
                                    <w:iCs/>
                                    <w:color w:val="000000" w:themeColor="text1"/>
                                    <w:sz w:val="18"/>
                                  </w:rPr>
                                </w:pPr>
                                <w:r w:rsidRPr="000641EF">
                                  <w:rPr>
                                    <w:i/>
                                    <w:iCs/>
                                    <w:color w:val="000000" w:themeColor="text1"/>
                                    <w:sz w:val="18"/>
                                  </w:rPr>
                                  <w:t>R</w:t>
                                </w:r>
                              </w:p>
                            </w:txbxContent>
                          </wps:txbx>
                          <wps:bodyPr rot="0" vert="horz" wrap="none" lIns="36000" tIns="0" rIns="36000" bIns="0" anchor="t" anchorCtr="0" upright="1">
                            <a:spAutoFit/>
                          </wps:bodyPr>
                        </wps:wsp>
                        <wps:wsp>
                          <wps:cNvPr id="612688380" name="Text Box 2134"/>
                          <wps:cNvSpPr txBox="1">
                            <a:spLocks noChangeArrowheads="1"/>
                          </wps:cNvSpPr>
                          <wps:spPr bwMode="auto">
                            <a:xfrm>
                              <a:off x="1530456" y="418265"/>
                              <a:ext cx="1361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C83F" w14:textId="77777777" w:rsidR="000641EF" w:rsidRPr="000641EF" w:rsidRDefault="000641EF" w:rsidP="000641EF">
                                <w:pPr>
                                  <w:rPr>
                                    <w:i/>
                                    <w:iCs/>
                                    <w:color w:val="000000" w:themeColor="text1"/>
                                    <w:sz w:val="18"/>
                                  </w:rPr>
                                </w:pPr>
                                <w:r>
                                  <w:rPr>
                                    <w:rFonts w:hint="eastAsia"/>
                                    <w:i/>
                                    <w:iCs/>
                                    <w:color w:val="000000" w:themeColor="text1"/>
                                    <w:sz w:val="18"/>
                                  </w:rPr>
                                  <w:t>L</w:t>
                                </w:r>
                              </w:p>
                            </w:txbxContent>
                          </wps:txbx>
                          <wps:bodyPr rot="0" vert="horz" wrap="none" lIns="36000" tIns="0" rIns="36000" bIns="0" anchor="t" anchorCtr="0" upright="1">
                            <a:spAutoFit/>
                          </wps:bodyPr>
                        </wps:wsp>
                      </wpg:grpSp>
                      <wpg:grpSp>
                        <wpg:cNvPr id="1955" name="组合 1954">
                          <a:extLst>
                            <a:ext uri="{FF2B5EF4-FFF2-40B4-BE49-F238E27FC236}">
                              <a16:creationId xmlns:a16="http://schemas.microsoft.com/office/drawing/2014/main" id="{FAA9095D-0573-5D77-81CC-963C9DB3588A}"/>
                            </a:ext>
                          </a:extLst>
                        </wpg:cNvPr>
                        <wpg:cNvGrpSpPr/>
                        <wpg:grpSpPr>
                          <a:xfrm>
                            <a:off x="5186" y="5186"/>
                            <a:ext cx="1739981" cy="981040"/>
                            <a:chOff x="0" y="0"/>
                            <a:chExt cx="1739983" cy="981040"/>
                          </a:xfrm>
                        </wpg:grpSpPr>
                        <wpg:grpSp>
                          <wpg:cNvPr id="1058454823" name="组合 1058454823">
                            <a:extLst>
                              <a:ext uri="{FF2B5EF4-FFF2-40B4-BE49-F238E27FC236}">
                                <a16:creationId xmlns:a16="http://schemas.microsoft.com/office/drawing/2014/main" id="{12CE7FA7-66E4-3173-890D-A6F52E7CAD0C}"/>
                              </a:ext>
                            </a:extLst>
                          </wpg:cNvPr>
                          <wpg:cNvGrpSpPr/>
                          <wpg:grpSpPr>
                            <a:xfrm>
                              <a:off x="0" y="0"/>
                              <a:ext cx="1739983" cy="960547"/>
                              <a:chOff x="0" y="0"/>
                              <a:chExt cx="1739983" cy="960547"/>
                            </a:xfrm>
                          </wpg:grpSpPr>
                          <wpg:grpSp>
                            <wpg:cNvPr id="894374329" name="组合 894374329">
                              <a:extLst>
                                <a:ext uri="{FF2B5EF4-FFF2-40B4-BE49-F238E27FC236}">
                                  <a16:creationId xmlns:a16="http://schemas.microsoft.com/office/drawing/2014/main" id="{CAEA3947-FF62-43AB-3EE0-1DF5D54AD931}"/>
                                </a:ext>
                              </a:extLst>
                            </wpg:cNvPr>
                            <wpg:cNvGrpSpPr/>
                            <wpg:grpSpPr>
                              <a:xfrm>
                                <a:off x="0" y="0"/>
                                <a:ext cx="1739983" cy="960547"/>
                                <a:chOff x="0" y="0"/>
                                <a:chExt cx="1739983" cy="960547"/>
                              </a:xfrm>
                            </wpg:grpSpPr>
                            <wpg:grpSp>
                              <wpg:cNvPr id="655690267" name="组合 655690267">
                                <a:extLst>
                                  <a:ext uri="{FF2B5EF4-FFF2-40B4-BE49-F238E27FC236}">
                                    <a16:creationId xmlns:a16="http://schemas.microsoft.com/office/drawing/2014/main" id="{FFC3B7EC-47BF-2CC7-64E6-B07D87845FC6}"/>
                                  </a:ext>
                                </a:extLst>
                              </wpg:cNvPr>
                              <wpg:cNvGrpSpPr/>
                              <wpg:grpSpPr>
                                <a:xfrm>
                                  <a:off x="0" y="126478"/>
                                  <a:ext cx="1739983" cy="825526"/>
                                  <a:chOff x="0" y="126478"/>
                                  <a:chExt cx="1739983" cy="825526"/>
                                </a:xfrm>
                              </wpg:grpSpPr>
                              <wpg:grpSp>
                                <wpg:cNvPr id="1807712986" name="组合 1807712986">
                                  <a:extLst>
                                    <a:ext uri="{FF2B5EF4-FFF2-40B4-BE49-F238E27FC236}">
                                      <a16:creationId xmlns:a16="http://schemas.microsoft.com/office/drawing/2014/main" id="{A3061ED4-B239-A0F5-A072-22D3A826C539}"/>
                                    </a:ext>
                                  </a:extLst>
                                </wpg:cNvPr>
                                <wpg:cNvGrpSpPr/>
                                <wpg:grpSpPr>
                                  <a:xfrm rot="5400000">
                                    <a:off x="1543939" y="532311"/>
                                    <a:ext cx="315216" cy="76873"/>
                                    <a:chOff x="1543937" y="532309"/>
                                    <a:chExt cx="315216" cy="76873"/>
                                  </a:xfrm>
                                </wpg:grpSpPr>
                                <wps:wsp>
                                  <wps:cNvPr id="385022194" name="直接连接符 385022194">
                                    <a:extLst>
                                      <a:ext uri="{FF2B5EF4-FFF2-40B4-BE49-F238E27FC236}">
                                        <a16:creationId xmlns:a16="http://schemas.microsoft.com/office/drawing/2014/main" id="{A8DDACC5-F5C3-852F-7C0D-A56C8EC301BC}"/>
                                      </a:ext>
                                    </a:extLst>
                                  </wps:cNvPr>
                                  <wps:cNvCnPr/>
                                  <wps:spPr>
                                    <a:xfrm flipH="1">
                                      <a:off x="1543937" y="532309"/>
                                      <a:ext cx="3152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430414" name="Shape 37429">
                                    <a:extLst>
                                      <a:ext uri="{FF2B5EF4-FFF2-40B4-BE49-F238E27FC236}">
                                        <a16:creationId xmlns:a16="http://schemas.microsoft.com/office/drawing/2014/main" id="{B87F329C-02AB-1D89-CCB0-038CEF8D97FA}"/>
                                      </a:ext>
                                    </a:extLst>
                                  </wps:cNvPr>
                                  <wps:cNvSpPr>
                                    <a:spLocks noChangeAspect="1"/>
                                  </wps:cNvSpPr>
                                  <wps:spPr>
                                    <a:xfrm>
                                      <a:off x="1772246" y="571038"/>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877500229" name="Shape 37429">
                                    <a:extLst>
                                      <a:ext uri="{FF2B5EF4-FFF2-40B4-BE49-F238E27FC236}">
                                        <a16:creationId xmlns:a16="http://schemas.microsoft.com/office/drawing/2014/main" id="{49FB6692-072A-59FD-9662-F6D04BAC98F7}"/>
                                      </a:ext>
                                    </a:extLst>
                                  </wps:cNvPr>
                                  <wps:cNvSpPr>
                                    <a:spLocks noChangeAspect="1"/>
                                  </wps:cNvSpPr>
                                  <wps:spPr>
                                    <a:xfrm>
                                      <a:off x="1696622" y="571095"/>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32369259" name="Shape 37429">
                                    <a:extLst>
                                      <a:ext uri="{FF2B5EF4-FFF2-40B4-BE49-F238E27FC236}">
                                        <a16:creationId xmlns:a16="http://schemas.microsoft.com/office/drawing/2014/main" id="{54815D15-BCF3-F6A8-E041-610040A956CA}"/>
                                      </a:ext>
                                    </a:extLst>
                                  </wps:cNvPr>
                                  <wps:cNvSpPr>
                                    <a:spLocks noChangeAspect="1"/>
                                  </wps:cNvSpPr>
                                  <wps:spPr>
                                    <a:xfrm>
                                      <a:off x="1621535" y="571095"/>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46686105" name="Shape 37429">
                                    <a:extLst>
                                      <a:ext uri="{FF2B5EF4-FFF2-40B4-BE49-F238E27FC236}">
                                        <a16:creationId xmlns:a16="http://schemas.microsoft.com/office/drawing/2014/main" id="{7E17795F-4C6C-4567-A0B9-35CA55E5EB6E}"/>
                                      </a:ext>
                                    </a:extLst>
                                  </wps:cNvPr>
                                  <wps:cNvSpPr>
                                    <a:spLocks noChangeAspect="1"/>
                                  </wps:cNvSpPr>
                                  <wps:spPr>
                                    <a:xfrm>
                                      <a:off x="1544044" y="571122"/>
                                      <a:ext cx="76194"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102870205" name="矩形 1102870205">
                                  <a:extLst>
                                    <a:ext uri="{FF2B5EF4-FFF2-40B4-BE49-F238E27FC236}">
                                      <a16:creationId xmlns:a16="http://schemas.microsoft.com/office/drawing/2014/main" id="{FB0E8633-16C1-1AFE-3E56-2E2F68145EEA}"/>
                                    </a:ext>
                                  </a:extLst>
                                </wps:cNvPr>
                                <wps:cNvSpPr/>
                                <wps:spPr>
                                  <a:xfrm>
                                    <a:off x="1092271" y="126478"/>
                                    <a:ext cx="217063" cy="648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7270670" name="组合 467270670">
                                  <a:extLst>
                                    <a:ext uri="{FF2B5EF4-FFF2-40B4-BE49-F238E27FC236}">
                                      <a16:creationId xmlns:a16="http://schemas.microsoft.com/office/drawing/2014/main" id="{D5D8BFD6-5FDB-2D78-5230-D3E19F492648}"/>
                                    </a:ext>
                                  </a:extLst>
                                </wpg:cNvPr>
                                <wpg:cNvGrpSpPr/>
                                <wpg:grpSpPr>
                                  <a:xfrm>
                                    <a:off x="0" y="158894"/>
                                    <a:ext cx="1092271" cy="793110"/>
                                    <a:chOff x="0" y="158894"/>
                                    <a:chExt cx="1092271" cy="793110"/>
                                  </a:xfrm>
                                </wpg:grpSpPr>
                                <wps:wsp>
                                  <wps:cNvPr id="50808323" name="直接连接符 50808323">
                                    <a:extLst>
                                      <a:ext uri="{FF2B5EF4-FFF2-40B4-BE49-F238E27FC236}">
                                        <a16:creationId xmlns:a16="http://schemas.microsoft.com/office/drawing/2014/main" id="{435C205E-AC95-6101-FE49-3C9C83864AFE}"/>
                                      </a:ext>
                                    </a:extLst>
                                  </wps:cNvPr>
                                  <wps:cNvCnPr>
                                    <a:endCxn id="1102870205" idx="1"/>
                                  </wps:cNvCnPr>
                                  <wps:spPr>
                                    <a:xfrm flipV="1">
                                      <a:off x="774368" y="158894"/>
                                      <a:ext cx="317903" cy="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649937" name="直接连接符 1483649937">
                                    <a:extLst>
                                      <a:ext uri="{FF2B5EF4-FFF2-40B4-BE49-F238E27FC236}">
                                        <a16:creationId xmlns:a16="http://schemas.microsoft.com/office/drawing/2014/main" id="{8E880FB3-6276-DE7B-95EC-68C09EC20E47}"/>
                                      </a:ext>
                                    </a:extLst>
                                  </wps:cNvPr>
                                  <wps:cNvCnPr>
                                    <a:cxnSpLocks/>
                                  </wps:cNvCnPr>
                                  <wps:spPr>
                                    <a:xfrm>
                                      <a:off x="535085" y="158894"/>
                                      <a:ext cx="199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504452" name="直接连接符 724504452">
                                    <a:extLst>
                                      <a:ext uri="{FF2B5EF4-FFF2-40B4-BE49-F238E27FC236}">
                                        <a16:creationId xmlns:a16="http://schemas.microsoft.com/office/drawing/2014/main" id="{ED4FC74E-90B5-3535-CF9E-8BA9D80F243C}"/>
                                      </a:ext>
                                    </a:extLst>
                                  </wps:cNvPr>
                                  <wps:cNvCnPr>
                                    <a:cxnSpLocks/>
                                  </wps:cNvCnPr>
                                  <wps:spPr>
                                    <a:xfrm>
                                      <a:off x="0" y="494566"/>
                                      <a:ext cx="2992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434135" name="直接连接符 2054434135">
                                    <a:extLst>
                                      <a:ext uri="{FF2B5EF4-FFF2-40B4-BE49-F238E27FC236}">
                                        <a16:creationId xmlns:a16="http://schemas.microsoft.com/office/drawing/2014/main" id="{540AA243-CD31-B9CC-B159-E9064FBC006E}"/>
                                      </a:ext>
                                    </a:extLst>
                                  </wps:cNvPr>
                                  <wps:cNvCnPr>
                                    <a:cxnSpLocks/>
                                  </wps:cNvCnPr>
                                  <wps:spPr>
                                    <a:xfrm>
                                      <a:off x="73494" y="542422"/>
                                      <a:ext cx="15736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889720" name="直接连接符 1824889720">
                                    <a:extLst>
                                      <a:ext uri="{FF2B5EF4-FFF2-40B4-BE49-F238E27FC236}">
                                        <a16:creationId xmlns:a16="http://schemas.microsoft.com/office/drawing/2014/main" id="{76A773F0-7FB8-E264-71DD-E35831D3F1A9}"/>
                                      </a:ext>
                                    </a:extLst>
                                  </wps:cNvPr>
                                  <wps:cNvCnPr>
                                    <a:cxnSpLocks/>
                                  </wps:cNvCnPr>
                                  <wps:spPr>
                                    <a:xfrm>
                                      <a:off x="582116" y="224082"/>
                                      <a:ext cx="0" cy="7279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83583544" name="任意多边形: 形状 1383583544">
                                <a:extLst>
                                  <a:ext uri="{FF2B5EF4-FFF2-40B4-BE49-F238E27FC236}">
                                    <a16:creationId xmlns:a16="http://schemas.microsoft.com/office/drawing/2014/main" id="{B2B75296-AF53-6B23-1826-BABB6458046A}"/>
                                  </a:ext>
                                </a:extLst>
                              </wps:cNvPr>
                              <wps:cNvSpPr/>
                              <wps:spPr>
                                <a:xfrm>
                                  <a:off x="152234" y="0"/>
                                  <a:ext cx="428999" cy="488819"/>
                                </a:xfrm>
                                <a:custGeom>
                                  <a:avLst/>
                                  <a:gdLst>
                                    <a:gd name="connsiteX0" fmla="*/ 428999 w 428999"/>
                                    <a:gd name="connsiteY0" fmla="*/ 100840 h 488819"/>
                                    <a:gd name="connsiteX1" fmla="*/ 428999 w 428999"/>
                                    <a:gd name="connsiteY1" fmla="*/ 0 h 488819"/>
                                    <a:gd name="connsiteX2" fmla="*/ 0 w 428999"/>
                                    <a:gd name="connsiteY2" fmla="*/ 0 h 488819"/>
                                    <a:gd name="connsiteX3" fmla="*/ 0 w 428999"/>
                                    <a:gd name="connsiteY3" fmla="*/ 488819 h 488819"/>
                                  </a:gdLst>
                                  <a:ahLst/>
                                  <a:cxnLst>
                                    <a:cxn ang="0">
                                      <a:pos x="connsiteX0" y="connsiteY0"/>
                                    </a:cxn>
                                    <a:cxn ang="0">
                                      <a:pos x="connsiteX1" y="connsiteY1"/>
                                    </a:cxn>
                                    <a:cxn ang="0">
                                      <a:pos x="connsiteX2" y="connsiteY2"/>
                                    </a:cxn>
                                    <a:cxn ang="0">
                                      <a:pos x="connsiteX3" y="connsiteY3"/>
                                    </a:cxn>
                                  </a:cxnLst>
                                  <a:rect l="l" t="t" r="r" b="b"/>
                                  <a:pathLst>
                                    <a:path w="428999" h="488819">
                                      <a:moveTo>
                                        <a:pt x="428999" y="100840"/>
                                      </a:moveTo>
                                      <a:lnTo>
                                        <a:pt x="428999" y="0"/>
                                      </a:lnTo>
                                      <a:lnTo>
                                        <a:pt x="0" y="0"/>
                                      </a:lnTo>
                                      <a:lnTo>
                                        <a:pt x="0" y="4888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595159" name="任意多边形: 形状 312595159">
                                <a:extLst>
                                  <a:ext uri="{FF2B5EF4-FFF2-40B4-BE49-F238E27FC236}">
                                    <a16:creationId xmlns:a16="http://schemas.microsoft.com/office/drawing/2014/main" id="{5C36BA57-BA2C-FA42-9F8D-67F2528B21BC}"/>
                                  </a:ext>
                                </a:extLst>
                              </wps:cNvPr>
                              <wps:cNvSpPr/>
                              <wps:spPr>
                                <a:xfrm>
                                  <a:off x="152234" y="545221"/>
                                  <a:ext cx="1509187" cy="415326"/>
                                </a:xfrm>
                                <a:custGeom>
                                  <a:avLst/>
                                  <a:gdLst>
                                    <a:gd name="connsiteX0" fmla="*/ 0 w 1509187"/>
                                    <a:gd name="connsiteY0" fmla="*/ 0 h 415326"/>
                                    <a:gd name="connsiteX1" fmla="*/ 0 w 1509187"/>
                                    <a:gd name="connsiteY1" fmla="*/ 415326 h 415326"/>
                                    <a:gd name="connsiteX2" fmla="*/ 1509187 w 1509187"/>
                                    <a:gd name="connsiteY2" fmla="*/ 415326 h 415326"/>
                                    <a:gd name="connsiteX3" fmla="*/ 1509187 w 1509187"/>
                                    <a:gd name="connsiteY3" fmla="*/ 169207 h 415326"/>
                                  </a:gdLst>
                                  <a:ahLst/>
                                  <a:cxnLst>
                                    <a:cxn ang="0">
                                      <a:pos x="connsiteX0" y="connsiteY0"/>
                                    </a:cxn>
                                    <a:cxn ang="0">
                                      <a:pos x="connsiteX1" y="connsiteY1"/>
                                    </a:cxn>
                                    <a:cxn ang="0">
                                      <a:pos x="connsiteX2" y="connsiteY2"/>
                                    </a:cxn>
                                    <a:cxn ang="0">
                                      <a:pos x="connsiteX3" y="connsiteY3"/>
                                    </a:cxn>
                                  </a:cxnLst>
                                  <a:rect l="l" t="t" r="r" b="b"/>
                                  <a:pathLst>
                                    <a:path w="1509187" h="415326">
                                      <a:moveTo>
                                        <a:pt x="0" y="0"/>
                                      </a:moveTo>
                                      <a:lnTo>
                                        <a:pt x="0" y="415326"/>
                                      </a:lnTo>
                                      <a:lnTo>
                                        <a:pt x="1509187" y="415326"/>
                                      </a:lnTo>
                                      <a:lnTo>
                                        <a:pt x="1509187" y="16920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2809465" name="任意多边形: 形状 852809465">
                                <a:extLst>
                                  <a:ext uri="{FF2B5EF4-FFF2-40B4-BE49-F238E27FC236}">
                                    <a16:creationId xmlns:a16="http://schemas.microsoft.com/office/drawing/2014/main" id="{B40C493E-8A48-2AB1-CA3C-E913F8C9716F}"/>
                                  </a:ext>
                                </a:extLst>
                              </wps:cNvPr>
                              <wps:cNvSpPr/>
                              <wps:spPr>
                                <a:xfrm>
                                  <a:off x="1312753" y="164079"/>
                                  <a:ext cx="350377" cy="254665"/>
                                </a:xfrm>
                                <a:custGeom>
                                  <a:avLst/>
                                  <a:gdLst>
                                    <a:gd name="connsiteX0" fmla="*/ 350377 w 350377"/>
                                    <a:gd name="connsiteY0" fmla="*/ 254665 h 254665"/>
                                    <a:gd name="connsiteX1" fmla="*/ 350377 w 350377"/>
                                    <a:gd name="connsiteY1" fmla="*/ 0 h 254665"/>
                                    <a:gd name="connsiteX2" fmla="*/ 0 w 350377"/>
                                    <a:gd name="connsiteY2" fmla="*/ 0 h 254665"/>
                                  </a:gdLst>
                                  <a:ahLst/>
                                  <a:cxnLst>
                                    <a:cxn ang="0">
                                      <a:pos x="connsiteX0" y="connsiteY0"/>
                                    </a:cxn>
                                    <a:cxn ang="0">
                                      <a:pos x="connsiteX1" y="connsiteY1"/>
                                    </a:cxn>
                                    <a:cxn ang="0">
                                      <a:pos x="connsiteX2" y="connsiteY2"/>
                                    </a:cxn>
                                  </a:cxnLst>
                                  <a:rect l="l" t="t" r="r" b="b"/>
                                  <a:pathLst>
                                    <a:path w="350377" h="254665">
                                      <a:moveTo>
                                        <a:pt x="350377" y="254665"/>
                                      </a:moveTo>
                                      <a:lnTo>
                                        <a:pt x="350377"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1794994" name="椭圆 951794994">
                              <a:extLst>
                                <a:ext uri="{FF2B5EF4-FFF2-40B4-BE49-F238E27FC236}">
                                  <a16:creationId xmlns:a16="http://schemas.microsoft.com/office/drawing/2014/main" id="{FB8446BB-B6D3-6390-7DB6-534589CC9735}"/>
                                </a:ext>
                              </a:extLst>
                            </wps:cNvPr>
                            <wps:cNvSpPr>
                              <a:spLocks noChangeAspect="1"/>
                            </wps:cNvSpPr>
                            <wps:spPr>
                              <a:xfrm>
                                <a:off x="731216" y="136033"/>
                                <a:ext cx="45719" cy="457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5579710" name="椭圆 675579710">
                            <a:extLst>
                              <a:ext uri="{FF2B5EF4-FFF2-40B4-BE49-F238E27FC236}">
                                <a16:creationId xmlns:a16="http://schemas.microsoft.com/office/drawing/2014/main" id="{D6138593-9A43-7650-15EA-80691384BBEF}"/>
                              </a:ext>
                            </a:extLst>
                          </wps:cNvPr>
                          <wps:cNvSpPr>
                            <a:spLocks noChangeAspect="1"/>
                          </wps:cNvSpPr>
                          <wps:spPr>
                            <a:xfrm>
                              <a:off x="560082" y="935321"/>
                              <a:ext cx="45719" cy="45719"/>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E584541" id="组合 4" o:spid="_x0000_s1565" style="width:137pt;height:108.15pt;mso-position-horizontal-relative:char;mso-position-vertical-relative:line" coordorigin="51,-824" coordsize="17399,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">
                <v:group id="组合 21" o:spid="_x0000_s1566" style="position:absolute;left:4613;top:-824;width:12053;height:13733" coordorigin="4613,-824" coordsize="12052,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134" o:spid="_x0000_s1567" type="#_x0000_t202" style="position:absolute;left:6139;top:10496;width:5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48849498" w14:textId="77777777" w:rsidR="000641EF" w:rsidRPr="00A80362" w:rsidRDefault="000641EF" w:rsidP="000641EF">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t>–</w:t>
                          </w:r>
                          <w:r w:rsidRPr="00A80362">
                            <w:rPr>
                              <w:rFonts w:hint="eastAsia"/>
                              <w:sz w:val="21"/>
                              <w:szCs w:val="21"/>
                            </w:rPr>
                            <w:t>1</w:t>
                          </w:r>
                          <w:r>
                            <w:rPr>
                              <w:sz w:val="21"/>
                              <w:szCs w:val="21"/>
                            </w:rPr>
                            <w:t>0</w:t>
                          </w:r>
                        </w:p>
                      </w:txbxContent>
                    </v:textbox>
                  </v:shape>
                  <v:shape id="Text Box 2134" o:spid="_x0000_s1568" type="#_x0000_t202" style="position:absolute;left:4747;top:-824;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" filled="f" stroked="f">
                    <v:textbox style="mso-fit-shape-to-text:t" inset="1mm,0,1mm,0">
                      <w:txbxContent>
                        <w:p w14:paraId="21455C98" w14:textId="77777777" w:rsidR="000641EF" w:rsidRPr="000641EF" w:rsidRDefault="000641EF" w:rsidP="000641EF">
                          <w:pPr>
                            <w:rPr>
                              <w:color w:val="000000" w:themeColor="text1"/>
                              <w:sz w:val="18"/>
                            </w:rPr>
                          </w:pPr>
                          <w:r w:rsidRPr="000641EF">
                            <w:rPr>
                              <w:rFonts w:hint="eastAsia"/>
                              <w:color w:val="000000" w:themeColor="text1"/>
                              <w:sz w:val="18"/>
                            </w:rPr>
                            <w:t>1</w:t>
                          </w:r>
                        </w:p>
                      </w:txbxContent>
                    </v:textbox>
                  </v:shape>
                  <v:shape id="Text Box 2134" o:spid="_x0000_s1569" type="#_x0000_t202" style="position:absolute;left:4613;top:140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" filled="f" stroked="f">
                    <v:textbox style="mso-fit-shape-to-text:t" inset="1mm,0,1mm,0">
                      <w:txbxContent>
                        <w:p w14:paraId="7CFDF0BB" w14:textId="77777777" w:rsidR="000641EF" w:rsidRPr="000641EF" w:rsidRDefault="000641EF" w:rsidP="000641EF">
                          <w:pPr>
                            <w:rPr>
                              <w:color w:val="000000" w:themeColor="text1"/>
                              <w:sz w:val="18"/>
                            </w:rPr>
                          </w:pPr>
                          <w:r>
                            <w:rPr>
                              <w:color w:val="000000" w:themeColor="text1"/>
                              <w:sz w:val="18"/>
                            </w:rPr>
                            <w:t>2</w:t>
                          </w:r>
                        </w:p>
                      </w:txbxContent>
                    </v:textbox>
                  </v:shape>
                  <v:shape id="Text Box 2134" o:spid="_x0000_s1570" type="#_x0000_t202" style="position:absolute;left:6191;top:1097;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" filled="f" stroked="f">
                    <v:textbox style="mso-fit-shape-to-text:t" inset="1mm,0,1mm,0">
                      <w:txbxContent>
                        <w:p w14:paraId="35093B02" w14:textId="77777777" w:rsidR="000641EF" w:rsidRPr="000641EF" w:rsidRDefault="000641EF" w:rsidP="000641EF">
                          <w:pPr>
                            <w:rPr>
                              <w:color w:val="000000" w:themeColor="text1"/>
                              <w:sz w:val="18"/>
                            </w:rPr>
                          </w:pPr>
                          <w:r>
                            <w:rPr>
                              <w:color w:val="000000" w:themeColor="text1"/>
                              <w:sz w:val="18"/>
                            </w:rPr>
                            <w:t>S</w:t>
                          </w:r>
                        </w:p>
                      </w:txbxContent>
                    </v:textbox>
                  </v:shape>
                  <v:shape id="Text Box 2134" o:spid="_x0000_s1571" type="#_x0000_t202" style="position:absolute;left:11222;top:109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" filled="f" stroked="f">
                    <v:textbox style="mso-fit-shape-to-text:t" inset="1mm,0,1mm,0">
                      <w:txbxContent>
                        <w:p w14:paraId="3E2985FB" w14:textId="77777777" w:rsidR="000641EF" w:rsidRPr="000641EF" w:rsidRDefault="000641EF" w:rsidP="000641EF">
                          <w:pPr>
                            <w:rPr>
                              <w:i/>
                              <w:iCs/>
                              <w:color w:val="000000" w:themeColor="text1"/>
                              <w:sz w:val="18"/>
                            </w:rPr>
                          </w:pPr>
                          <w:r w:rsidRPr="000641EF">
                            <w:rPr>
                              <w:i/>
                              <w:iCs/>
                              <w:color w:val="000000" w:themeColor="text1"/>
                              <w:sz w:val="18"/>
                            </w:rPr>
                            <w:t>R</w:t>
                          </w:r>
                        </w:p>
                      </w:txbxContent>
                    </v:textbox>
                  </v:shape>
                  <v:shape id="Text Box 2134" o:spid="_x0000_s1572" type="#_x0000_t202" style="position:absolute;left:15304;top:4182;width:13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" filled="f" stroked="f">
                    <v:textbox style="mso-fit-shape-to-text:t" inset="1mm,0,1mm,0">
                      <w:txbxContent>
                        <w:p w14:paraId="5A05C83F" w14:textId="77777777" w:rsidR="000641EF" w:rsidRPr="000641EF" w:rsidRDefault="000641EF" w:rsidP="000641EF">
                          <w:pPr>
                            <w:rPr>
                              <w:i/>
                              <w:iCs/>
                              <w:color w:val="000000" w:themeColor="text1"/>
                              <w:sz w:val="18"/>
                            </w:rPr>
                          </w:pPr>
                          <w:r>
                            <w:rPr>
                              <w:rFonts w:hint="eastAsia"/>
                              <w:i/>
                              <w:iCs/>
                              <w:color w:val="000000" w:themeColor="text1"/>
                              <w:sz w:val="18"/>
                            </w:rPr>
                            <w:t>L</w:t>
                          </w:r>
                        </w:p>
                      </w:txbxContent>
                    </v:textbox>
                  </v:shape>
                </v:group>
                <v:group id="组合 1954" o:spid="_x0000_s1573" style="position:absolute;left:51;top:51;width:17400;height:9811" coordsize="1739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group id="组合 1058454823" o:spid="_x0000_s1574" style="position:absolute;width:17399;height:9605" coordsize="17399,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">
                    <v:group id="组合 894374329" o:spid="_x0000_s1575" style="position:absolute;width:17399;height:9605" coordsize="17399,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">
                      <v:group id="组合 655690267" o:spid="_x0000_s1576" style="position:absolute;top:1264;width:17399;height:8256" coordorigin=",1264" coordsize="1739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">
                        <v:group id="组合 1807712986" o:spid="_x0000_s1577" style="position:absolute;left:15439;top:5323;width:3152;height:768;rotation:90" coordorigin="15439,5323" coordsize="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">
                          <v:line id="直接连接符 385022194" o:spid="_x0000_s1578" style="position:absolute;flip:x;visibility:visible;mso-wrap-style:square" from="15439,5323" to="1859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" strokecolor="black [3213]">
                            <v:stroke joinstyle="miter"/>
                          </v:line>
                          <v:shape id="Shape 37429" o:spid="_x0000_s1579" style="position:absolute;left:17722;top:5710;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shape id="Shape 37429" o:spid="_x0000_s1580" style="position:absolute;left:16966;top:5710;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581" style="position:absolute;left:16215;top:5710;width:762;height:38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&#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582" style="position:absolute;left:15440;top:5711;width:762;height: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" path="m866648,433337c866648,194018,672643,,433324,,194005,,,194018,,433337e" filled="f" strokecolor="black [3213]">
                            <v:stroke miterlimit="1" joinstyle="miter"/>
                            <v:path arrowok="t" textboxrect="0,0,866648,433337"/>
                            <o:lock v:ext="edit" aspectratio="t"/>
                          </v:shape>
                        </v:group>
                        <v:rect id="矩形 1102870205" o:spid="_x0000_s1583" style="position:absolute;left:10922;top:1264;width:2171;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" filled="f" strokecolor="black [3213]"/>
                        <v:group id="组合 467270670" o:spid="_x0000_s1584" style="position:absolute;top:1588;width:10922;height:7932" coordorigin=",1588" coordsize="1092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">
                          <v:line id="直接连接符 50808323" o:spid="_x0000_s1585" style="position:absolute;flip:y;visibility:visible;mso-wrap-style:square" from="7743,1588" to="1092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" strokecolor="black [3213]" strokeweight=".5pt">
                            <v:stroke joinstyle="miter"/>
                          </v:line>
                          <v:line id="直接连接符 1483649937" o:spid="_x0000_s1586" style="position:absolute;visibility:visible;mso-wrap-style:square" from="5350,1588" to="735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" strokecolor="black [3213]" strokeweight=".5pt">
                            <v:stroke joinstyle="miter"/>
                            <o:lock v:ext="edit" shapetype="f"/>
                          </v:line>
                          <v:line id="直接连接符 724504452" o:spid="_x0000_s1587" style="position:absolute;visibility:visible;mso-wrap-style:square" from="0,4945" to="2992,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" strokecolor="black [3213]">
                            <v:stroke joinstyle="miter"/>
                            <o:lock v:ext="edit" shapetype="f"/>
                          </v:line>
                          <v:line id="直接连接符 2054434135" o:spid="_x0000_s1588" style="position:absolute;visibility:visible;mso-wrap-style:square" from="734,5424" to="230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" strokecolor="black [3213]">
                            <v:stroke joinstyle="miter"/>
                            <o:lock v:ext="edit" shapetype="f"/>
                          </v:line>
                          <v:line id="直接连接符 1824889720" o:spid="_x0000_s1589" style="position:absolute;visibility:visible;mso-wrap-style:square" from="5821,2240" to="582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" strokecolor="black [3213]" strokeweight=".5pt">
                            <v:stroke joinstyle="miter"/>
                            <o:lock v:ext="edit" shapetype="f"/>
                          </v:line>
                        </v:group>
                      </v:group>
                      <v:shape id="任意多边形: 形状 1383583544" o:spid="_x0000_s1590" style="position:absolute;left:1522;width:4290;height:4888;visibility:visible;mso-wrap-style:square;v-text-anchor:middle" coordsize="428999,4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" path="m428999,100840l428999,,,,,488819e" filled="f" strokecolor="black [3213]" strokeweight=".5pt">
                        <v:stroke joinstyle="miter"/>
                        <v:path arrowok="t" o:connecttype="custom" o:connectlocs="428999,100840;428999,0;0,0;0,488819" o:connectangles="0,0,0,0"/>
                      </v:shape>
                      <v:shape id="任意多边形: 形状 312595159" o:spid="_x0000_s1591" style="position:absolute;left:1522;top:5452;width:15092;height:4153;visibility:visible;mso-wrap-style:square;v-text-anchor:middle" coordsize="1509187,4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" path="m,l,415326r1509187,l1509187,169207e" filled="f" strokecolor="black [3213]" strokeweight=".5pt">
                        <v:stroke joinstyle="miter"/>
                        <v:path arrowok="t" o:connecttype="custom" o:connectlocs="0,0;0,415326;1509187,415326;1509187,169207" o:connectangles="0,0,0,0"/>
                      </v:shape>
                      <v:shape id="任意多边形: 形状 852809465" o:spid="_x0000_s1592" style="position:absolute;left:13127;top:1640;width:3504;height:2547;visibility:visible;mso-wrap-style:square;v-text-anchor:middle" coordsize="350377,25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" path="m350377,254665l350377,,,e" filled="f" strokecolor="black [3213]" strokeweight=".5pt">
                        <v:stroke joinstyle="miter"/>
                        <v:path arrowok="t" o:connecttype="custom" o:connectlocs="350377,254665;350377,0;0,0" o:connectangles="0,0,0"/>
                      </v:shape>
                    </v:group>
                    <v:oval id="椭圆 951794994" o:spid="_x0000_s1593" style="position:absolute;left:7312;top:13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" filled="f" strokecolor="black [3213]">
                      <v:stroke joinstyle="miter"/>
                      <v:path arrowok="t"/>
                      <o:lock v:ext="edit" aspectratio="t"/>
                    </v:oval>
                  </v:group>
                  <v:oval id="椭圆 675579710" o:spid="_x0000_s1594" style="position:absolute;left:5600;top:935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" fillcolor="black [3213]" stroked="f">
                    <v:stroke joinstyle="miter"/>
                    <o:lock v:ext="edit" aspectratio="t"/>
                  </v:oval>
                </v:group>
                <w10:anchorlock/>
              </v:group>
            </w:pict>
          </mc:Fallback>
        </mc:AlternateContent>
      </w:r>
    </w:p>
    <w:p w14:paraId="27239B70" w14:textId="77777777" w:rsidR="00C14A7F" w:rsidRDefault="00C14A7F" w:rsidP="00C14A7F">
      <w:pPr>
        <w:pStyle w:val="aa"/>
        <w:ind w:left="675" w:rightChars="141" w:right="338"/>
      </w:pPr>
    </w:p>
    <w:p w14:paraId="042BD747" w14:textId="643A2ED5" w:rsidR="0072496A" w:rsidRDefault="00CE3A3A" w:rsidP="00E25C73">
      <w:pPr>
        <w:pStyle w:val="aa"/>
        <w:numPr>
          <w:ilvl w:val="0"/>
          <w:numId w:val="34"/>
        </w:numPr>
        <w:ind w:rightChars="141" w:right="338"/>
      </w:pPr>
      <w:r>
        <w:rPr>
          <w:rFonts w:hint="eastAsia"/>
        </w:rPr>
        <w:t>如图</w:t>
      </w:r>
      <w:r>
        <w:rPr>
          <w:rFonts w:hint="eastAsia"/>
        </w:rPr>
        <w:t xml:space="preserve"> 7</w:t>
      </w:r>
      <w:r w:rsidR="00D87B57">
        <w:t>–</w:t>
      </w:r>
      <w:r>
        <w:rPr>
          <w:rFonts w:hint="eastAsia"/>
        </w:rPr>
        <w:t xml:space="preserve">11 </w:t>
      </w:r>
      <w:r>
        <w:rPr>
          <w:rFonts w:hint="eastAsia"/>
        </w:rPr>
        <w:t>所示电路中，线圈</w:t>
      </w:r>
      <w:r>
        <w:rPr>
          <w:rFonts w:hint="eastAsia"/>
        </w:rPr>
        <w:t xml:space="preserve"> </w:t>
      </w:r>
      <w:r w:rsidRPr="0072496A">
        <w:rPr>
          <w:rFonts w:hint="eastAsia"/>
          <w:i/>
          <w:iCs/>
        </w:rPr>
        <w:t>L</w:t>
      </w:r>
      <w:r>
        <w:rPr>
          <w:rFonts w:hint="eastAsia"/>
        </w:rPr>
        <w:t xml:space="preserve"> </w:t>
      </w:r>
      <w:r>
        <w:rPr>
          <w:rFonts w:hint="eastAsia"/>
        </w:rPr>
        <w:t>的电阻与另一支路中电阻器</w:t>
      </w:r>
      <w:r>
        <w:rPr>
          <w:rFonts w:hint="eastAsia"/>
        </w:rPr>
        <w:t xml:space="preserve"> </w:t>
      </w:r>
      <w:r w:rsidRPr="0072496A">
        <w:rPr>
          <w:rFonts w:hint="eastAsia"/>
          <w:i/>
          <w:iCs/>
        </w:rPr>
        <w:t>R</w:t>
      </w:r>
      <w:r>
        <w:rPr>
          <w:rFonts w:hint="eastAsia"/>
        </w:rPr>
        <w:t xml:space="preserve"> </w:t>
      </w:r>
      <w:r>
        <w:rPr>
          <w:rFonts w:hint="eastAsia"/>
        </w:rPr>
        <w:t>的阻值相同。当开关</w:t>
      </w:r>
      <w:r>
        <w:rPr>
          <w:rFonts w:hint="eastAsia"/>
        </w:rPr>
        <w:t xml:space="preserve"> S </w:t>
      </w:r>
      <w:r>
        <w:rPr>
          <w:rFonts w:hint="eastAsia"/>
        </w:rPr>
        <w:t>接通瞬间和断开瞬间，两个电流表的示数是否相同？</w:t>
      </w:r>
    </w:p>
    <w:p w14:paraId="03B680D5" w14:textId="77777777" w:rsidR="00C14A7F" w:rsidRDefault="00C14A7F" w:rsidP="00C14A7F">
      <w:pPr>
        <w:pStyle w:val="aa"/>
        <w:ind w:left="675" w:rightChars="141" w:right="338"/>
      </w:pPr>
    </w:p>
    <w:p w14:paraId="434243CA" w14:textId="61BCF241" w:rsidR="0072496A" w:rsidRDefault="00CE3A3A" w:rsidP="00E25C73">
      <w:pPr>
        <w:pStyle w:val="aa"/>
        <w:numPr>
          <w:ilvl w:val="0"/>
          <w:numId w:val="34"/>
        </w:numPr>
        <w:ind w:rightChars="141" w:right="338"/>
      </w:pPr>
      <w:r>
        <w:rPr>
          <w:rFonts w:hint="eastAsia"/>
        </w:rPr>
        <w:t>工业上制造白炽灯泡时，为了更好地排出灯泡里的空气，必须对灯泡加热，但有时会把灯泡放在频率较高的交变磁场中，此时灯泡玻璃并不发热，为什么这样做能达到加热的目的？</w:t>
      </w:r>
    </w:p>
    <w:p w14:paraId="22D85BAB" w14:textId="77777777" w:rsidR="00C70560" w:rsidRDefault="00C70560" w:rsidP="008D3803">
      <w:pPr>
        <w:pStyle w:val="aa"/>
        <w:ind w:left="675"/>
        <w:sectPr w:rsidR="00C70560" w:rsidSect="00FB0C8B">
          <w:headerReference w:type="even" r:id="rId23"/>
          <w:type w:val="evenPage"/>
          <w:pgSz w:w="11906" w:h="16838"/>
          <w:pgMar w:top="1440" w:right="1247" w:bottom="1440" w:left="1247" w:header="851" w:footer="992" w:gutter="0"/>
          <w:cols w:space="425"/>
          <w:docGrid w:type="lines" w:linePitch="312"/>
        </w:sectPr>
      </w:pPr>
    </w:p>
    <w:p w14:paraId="4446EF2C" w14:textId="0CDF1022" w:rsidR="008365F4" w:rsidRDefault="008365F4" w:rsidP="008D3803">
      <w:pPr>
        <w:pStyle w:val="aa"/>
        <w:ind w:left="675"/>
      </w:pPr>
    </w:p>
    <w:p w14:paraId="1183BE7F" w14:textId="77777777" w:rsidR="00CB7CDD" w:rsidRDefault="00C70560" w:rsidP="008D3803">
      <w:pPr>
        <w:pStyle w:val="aa"/>
        <w:numPr>
          <w:ilvl w:val="0"/>
          <w:numId w:val="34"/>
        </w:numPr>
        <w:ind w:rightChars="141" w:right="338"/>
        <w:sectPr w:rsidR="00CB7CDD" w:rsidSect="00C70560">
          <w:headerReference w:type="default" r:id="rId24"/>
          <w:type w:val="oddPage"/>
          <w:pgSz w:w="11906" w:h="16838"/>
          <w:pgMar w:top="1440" w:right="1247" w:bottom="1440" w:left="1247" w:header="851" w:footer="992" w:gutter="0"/>
          <w:cols w:space="425"/>
          <w:docGrid w:type="lines" w:linePitch="312"/>
        </w:sectPr>
      </w:pPr>
      <w:r>
        <w:rPr>
          <w:rFonts w:hint="eastAsia"/>
          <w:noProof/>
          <w:lang w:val="zh-CN"/>
        </w:rPr>
        <mc:AlternateContent>
          <mc:Choice Requires="wpg">
            <w:drawing>
              <wp:anchor distT="0" distB="0" distL="114300" distR="114300" simplePos="0" relativeHeight="251779072" behindDoc="0" locked="0" layoutInCell="1" allowOverlap="1" wp14:anchorId="583AF9BB" wp14:editId="370F622E">
                <wp:simplePos x="0" y="0"/>
                <wp:positionH relativeFrom="column">
                  <wp:posOffset>4905375</wp:posOffset>
                </wp:positionH>
                <wp:positionV relativeFrom="paragraph">
                  <wp:posOffset>86995</wp:posOffset>
                </wp:positionV>
                <wp:extent cx="661035" cy="1830705"/>
                <wp:effectExtent l="0" t="0" r="5715" b="17145"/>
                <wp:wrapSquare wrapText="bothSides"/>
                <wp:docPr id="25" name="组合 25"/>
                <wp:cNvGraphicFramePr/>
                <a:graphic xmlns:a="http://schemas.openxmlformats.org/drawingml/2006/main">
                  <a:graphicData uri="http://schemas.microsoft.com/office/word/2010/wordprocessingGroup">
                    <wpg:wgp>
                      <wpg:cNvGrpSpPr/>
                      <wpg:grpSpPr>
                        <a:xfrm>
                          <a:off x="0" y="0"/>
                          <a:ext cx="661035" cy="1830705"/>
                          <a:chOff x="221063" y="0"/>
                          <a:chExt cx="661035" cy="1830721"/>
                        </a:xfrm>
                      </wpg:grpSpPr>
                      <pic:pic xmlns:pic="http://schemas.openxmlformats.org/drawingml/2006/picture">
                        <pic:nvPicPr>
                          <pic:cNvPr id="7405" name="Picture 7405"/>
                          <pic:cNvPicPr/>
                        </pic:nvPicPr>
                        <pic:blipFill>
                          <a:blip r:embed="rId25"/>
                          <a:stretch>
                            <a:fillRect/>
                          </a:stretch>
                        </pic:blipFill>
                        <pic:spPr>
                          <a:xfrm>
                            <a:off x="221063" y="0"/>
                            <a:ext cx="661035" cy="1589405"/>
                          </a:xfrm>
                          <a:prstGeom prst="rect">
                            <a:avLst/>
                          </a:prstGeom>
                        </pic:spPr>
                      </pic:pic>
                      <wps:wsp>
                        <wps:cNvPr id="24" name="Text Box 2134"/>
                        <wps:cNvSpPr txBox="1">
                          <a:spLocks noChangeArrowheads="1"/>
                        </wps:cNvSpPr>
                        <wps:spPr bwMode="auto">
                          <a:xfrm>
                            <a:off x="321547" y="1589419"/>
                            <a:ext cx="516500" cy="24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68E6" w14:textId="77777777" w:rsidR="00C70560" w:rsidRPr="00A80362" w:rsidRDefault="00C70560" w:rsidP="00C7056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Pr="00A80362">
                                <w:rPr>
                                  <w:rFonts w:hint="eastAsia"/>
                                  <w:sz w:val="21"/>
                                  <w:szCs w:val="21"/>
                                </w:rPr>
                                <w:t>-1</w:t>
                              </w:r>
                              <w:r>
                                <w:rPr>
                                  <w:sz w:val="21"/>
                                  <w:szCs w:val="21"/>
                                </w:rPr>
                                <w:t>2</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83AF9BB" id="组合 25" o:spid="_x0000_s1595" style="position:absolute;left:0;text-align:left;margin-left:386.25pt;margin-top:6.85pt;width:52.05pt;height:144.15pt;z-index:251779072;mso-position-horizontal-relative:text;mso-position-vertical-relative:text;mso-width-relative:margin;mso-height-relative:margin" coordorigin="2210" coordsize="661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">
                <v:shape id="Picture 7405" o:spid="_x0000_s1596" type="#_x0000_t75" style="position:absolute;left:2210;width:6610;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">
                  <v:imagedata r:id="rId26" o:title=""/>
                </v:shape>
                <v:shape id="Text Box 2134" o:spid="_x0000_s1597" type="#_x0000_t202" style="position:absolute;left:3215;top:15894;width:516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1EF268E6" w14:textId="77777777" w:rsidR="00C70560" w:rsidRPr="00A80362" w:rsidRDefault="00C70560" w:rsidP="00C70560">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sz w:val="21"/>
                            <w:szCs w:val="21"/>
                          </w:rPr>
                          <w:t>7</w:t>
                        </w:r>
                        <w:r w:rsidRPr="00A80362">
                          <w:rPr>
                            <w:rFonts w:hint="eastAsia"/>
                            <w:sz w:val="21"/>
                            <w:szCs w:val="21"/>
                          </w:rPr>
                          <w:t>-1</w:t>
                        </w:r>
                        <w:r>
                          <w:rPr>
                            <w:sz w:val="21"/>
                            <w:szCs w:val="21"/>
                          </w:rPr>
                          <w:t>2</w:t>
                        </w:r>
                      </w:p>
                    </w:txbxContent>
                  </v:textbox>
                </v:shape>
                <w10:wrap type="square"/>
              </v:group>
            </w:pict>
          </mc:Fallback>
        </mc:AlternateContent>
      </w:r>
      <w:r>
        <w:rPr>
          <w:rFonts w:hint="eastAsia"/>
        </w:rPr>
        <w:t>如图</w:t>
      </w:r>
      <w:r>
        <w:rPr>
          <w:rFonts w:hint="eastAsia"/>
        </w:rPr>
        <w:t xml:space="preserve"> 7</w:t>
      </w:r>
      <w:r>
        <w:t>–</w:t>
      </w:r>
      <w:r>
        <w:rPr>
          <w:rFonts w:hint="eastAsia"/>
        </w:rPr>
        <w:t xml:space="preserve">12 </w:t>
      </w:r>
      <w:r>
        <w:rPr>
          <w:rFonts w:hint="eastAsia"/>
        </w:rPr>
        <w:t>所示，进飞机场、火车站之前，旅客都要过一道安检门，用来检查旅客是否随身携带金属物品，包括枪支、管制刀具等。要是携带了金属物品，安检门就会发出声光警报信号。安检门又称金属探测门，实际上是一种金属探测器，在安检门的两侧装有能发射和接收交变电磁场的仪器。一定频率的交变电流通过线圈产生变化的磁场，该磁场在金属物体内部感生涡电流，接收传感器检取涡电流发射的电磁波信号，再经过电路放大处理，便能以声光形式报警。试列举金属探测器的实际应用。</w:t>
      </w:r>
    </w:p>
    <w:p w14:paraId="27A36BA7" w14:textId="1619878D" w:rsidR="002F4F1C" w:rsidRDefault="002F4F1C" w:rsidP="002F4F1C">
      <w:pPr>
        <w:pStyle w:val="2"/>
        <w:numPr>
          <w:ilvl w:val="0"/>
          <w:numId w:val="0"/>
        </w:numPr>
        <w:rPr>
          <w:rFonts w:hint="eastAsia"/>
        </w:rPr>
      </w:pPr>
      <w:r>
        <w:rPr>
          <w:rFonts w:hint="eastAsia"/>
        </w:rPr>
        <w:lastRenderedPageBreak/>
        <w:t>整章分析</w:t>
      </w:r>
    </w:p>
    <w:p w14:paraId="43659EC3" w14:textId="77777777" w:rsidR="002F4F1C" w:rsidRDefault="002F4F1C" w:rsidP="002F4F1C">
      <w:pPr>
        <w:pStyle w:val="3"/>
      </w:pPr>
      <w:r>
        <w:rPr>
          <w:rFonts w:hint="eastAsia"/>
        </w:rPr>
        <w:t>学习目标</w:t>
      </w:r>
    </w:p>
    <w:p w14:paraId="2C88886A" w14:textId="77777777" w:rsidR="002F4F1C" w:rsidRDefault="002F4F1C" w:rsidP="002F4F1C">
      <w:pPr>
        <w:ind w:firstLine="420"/>
      </w:pPr>
      <w:r>
        <w:rPr>
          <w:rFonts w:hint="eastAsia"/>
        </w:rPr>
        <w:t>了解自感现象和涡流现象的主要原理是基于电磁感应，通过实验过程观察自感现象，并能够用电磁感应规律解释这些现象的原理。知道利用和防止涡流现象。</w:t>
      </w:r>
    </w:p>
    <w:p w14:paraId="0CE621BA" w14:textId="77777777" w:rsidR="002F4F1C" w:rsidRDefault="002F4F1C" w:rsidP="002F4F1C">
      <w:pPr>
        <w:ind w:firstLine="420"/>
      </w:pPr>
      <w:r>
        <w:rPr>
          <w:rFonts w:hint="eastAsia"/>
        </w:rPr>
        <w:t>了解交变电流的基本特征和交变电流的产生原理，知道交变电流的产生原理是基于电磁感应。知道交流电是大小和方向随时间周期性变化的电流。能够根据交流电的特征用函数表达交变电流，知道公式中交流电的最大值、瞬时值、有效值以及它们之间的关系，能够用图像表示交流电的特征物理量，知道交流电的周期和频率及其意义。</w:t>
      </w:r>
    </w:p>
    <w:p w14:paraId="73A8A087" w14:textId="77777777" w:rsidR="002F4F1C" w:rsidRDefault="002F4F1C" w:rsidP="002F4F1C">
      <w:pPr>
        <w:ind w:firstLine="420"/>
      </w:pPr>
      <w:r>
        <w:rPr>
          <w:rFonts w:hint="eastAsia"/>
        </w:rPr>
        <w:t>用实验探究的方法认识变压器的原理及其原、副线圈的电压和匝数之间的关系，能够根据变压器的结构特点分析变压器能量损耗的主要原因。在初中物理学习的基础上探究高压输电的理论基础，知道降低电能损耗的主要方法。</w:t>
      </w:r>
    </w:p>
    <w:p w14:paraId="27235195" w14:textId="77777777" w:rsidR="002F4F1C" w:rsidRDefault="002F4F1C" w:rsidP="002F4F1C">
      <w:pPr>
        <w:ind w:firstLine="420"/>
      </w:pPr>
      <w:r>
        <w:rPr>
          <w:rFonts w:hint="eastAsia"/>
        </w:rPr>
        <w:t>知道发动机和电动机技术是电磁理论的重要应用，也是第二次工业革命的基础，体会科学发展对技术发展和技术发展对生产力水平及社会发展的作用。</w:t>
      </w:r>
    </w:p>
    <w:p w14:paraId="10FD8265" w14:textId="77777777" w:rsidR="002F4F1C" w:rsidRDefault="002F4F1C" w:rsidP="002F4F1C">
      <w:pPr>
        <w:pStyle w:val="3"/>
      </w:pPr>
      <w:r>
        <w:rPr>
          <w:rFonts w:hint="eastAsia"/>
        </w:rPr>
        <w:t>编写意图</w:t>
      </w:r>
    </w:p>
    <w:p w14:paraId="6880182F" w14:textId="77777777" w:rsidR="002F4F1C" w:rsidRDefault="002F4F1C" w:rsidP="002F4F1C">
      <w:pPr>
        <w:ind w:firstLine="420"/>
      </w:pPr>
      <w:r>
        <w:rPr>
          <w:rFonts w:hint="eastAsia"/>
        </w:rPr>
        <w:t>课程标准中对本章的“内容要求”为：</w:t>
      </w:r>
    </w:p>
    <w:p w14:paraId="152CA575" w14:textId="77777777" w:rsidR="002F4F1C" w:rsidRDefault="002F4F1C" w:rsidP="002F4F1C">
      <w:pPr>
        <w:ind w:firstLine="420"/>
      </w:pPr>
      <w:r>
        <w:rPr>
          <w:rFonts w:hint="eastAsia"/>
        </w:rPr>
        <w:t>2</w:t>
      </w:r>
      <w:r>
        <w:t>.</w:t>
      </w:r>
      <w:r>
        <w:rPr>
          <w:rFonts w:hint="eastAsia"/>
        </w:rPr>
        <w:t>2</w:t>
      </w:r>
      <w:r>
        <w:t>.</w:t>
      </w:r>
      <w:r>
        <w:rPr>
          <w:rFonts w:hint="eastAsia"/>
        </w:rPr>
        <w:t xml:space="preserve">3  </w:t>
      </w:r>
      <w:r>
        <w:rPr>
          <w:rFonts w:hint="eastAsia"/>
        </w:rPr>
        <w:t>通过实验，了解自感现象和涡流现象。能举例说明自感现象和涡流现象在生产生活中的应用。</w:t>
      </w:r>
    </w:p>
    <w:p w14:paraId="6CD43FEF" w14:textId="77777777" w:rsidR="002F4F1C" w:rsidRDefault="002F4F1C" w:rsidP="002F4F1C">
      <w:pPr>
        <w:ind w:firstLine="420"/>
      </w:pPr>
      <w:r>
        <w:rPr>
          <w:rFonts w:hint="eastAsia"/>
        </w:rPr>
        <w:t>2</w:t>
      </w:r>
      <w:r>
        <w:t>.</w:t>
      </w:r>
      <w:r>
        <w:rPr>
          <w:rFonts w:hint="eastAsia"/>
        </w:rPr>
        <w:t>2</w:t>
      </w:r>
      <w:r>
        <w:t>.</w:t>
      </w:r>
      <w:r>
        <w:rPr>
          <w:rFonts w:hint="eastAsia"/>
        </w:rPr>
        <w:t xml:space="preserve">4  </w:t>
      </w:r>
      <w:r>
        <w:rPr>
          <w:rFonts w:hint="eastAsia"/>
        </w:rPr>
        <w:t>通过实验，认识交变电流。能用公式和图像描述正弦交变电流。</w:t>
      </w:r>
    </w:p>
    <w:p w14:paraId="25A5AA23" w14:textId="77777777" w:rsidR="002F4F1C" w:rsidRDefault="002F4F1C" w:rsidP="002F4F1C">
      <w:pPr>
        <w:ind w:firstLine="420"/>
      </w:pPr>
      <w:r>
        <w:rPr>
          <w:rFonts w:hint="eastAsia"/>
        </w:rPr>
        <w:t>2</w:t>
      </w:r>
      <w:r>
        <w:t>.</w:t>
      </w:r>
      <w:r>
        <w:rPr>
          <w:rFonts w:hint="eastAsia"/>
        </w:rPr>
        <w:t>2</w:t>
      </w:r>
      <w:r>
        <w:t>.</w:t>
      </w:r>
      <w:r>
        <w:rPr>
          <w:rFonts w:hint="eastAsia"/>
        </w:rPr>
        <w:t xml:space="preserve">5  </w:t>
      </w:r>
      <w:r>
        <w:rPr>
          <w:rFonts w:hint="eastAsia"/>
        </w:rPr>
        <w:t>通过实验，探究并了解变压器原、副线圈电压与匝数的关系。知道远距离输电时通常采用高压输电的原因。</w:t>
      </w:r>
    </w:p>
    <w:p w14:paraId="5F7CD35C" w14:textId="77777777" w:rsidR="002F4F1C" w:rsidRDefault="002F4F1C" w:rsidP="002F4F1C">
      <w:pPr>
        <w:ind w:firstLine="420"/>
      </w:pPr>
      <w:r>
        <w:rPr>
          <w:rFonts w:hint="eastAsia"/>
        </w:rPr>
        <w:t>2</w:t>
      </w:r>
      <w:r>
        <w:t>.</w:t>
      </w:r>
      <w:r>
        <w:rPr>
          <w:rFonts w:hint="eastAsia"/>
        </w:rPr>
        <w:t>2</w:t>
      </w:r>
      <w:r>
        <w:t>.</w:t>
      </w:r>
      <w:r>
        <w:rPr>
          <w:rFonts w:hint="eastAsia"/>
        </w:rPr>
        <w:t xml:space="preserve">6  </w:t>
      </w:r>
      <w:r>
        <w:rPr>
          <w:rFonts w:hint="eastAsia"/>
        </w:rPr>
        <w:t>了解发电机和电动机工作过程中的能量转化。认识电磁学在人类生活和社会发展中的作用。</w:t>
      </w:r>
    </w:p>
    <w:p w14:paraId="52C557AC" w14:textId="77777777" w:rsidR="002F4F1C" w:rsidRDefault="002F4F1C" w:rsidP="002F4F1C">
      <w:pPr>
        <w:ind w:firstLine="420"/>
      </w:pPr>
      <w:r>
        <w:rPr>
          <w:rFonts w:hint="eastAsia"/>
        </w:rPr>
        <w:t>本章核心概念和规律是：自感和涡流，交流电的有效值和最大值，理想变压器的电压比和匝数比的关系，发电机和电动机的能量转化。</w:t>
      </w:r>
    </w:p>
    <w:p w14:paraId="77C146DC" w14:textId="77777777" w:rsidR="002F4F1C" w:rsidRDefault="002F4F1C" w:rsidP="002F4F1C">
      <w:pPr>
        <w:ind w:firstLine="420"/>
      </w:pPr>
      <w:r>
        <w:rPr>
          <w:rFonts w:hint="eastAsia"/>
        </w:rPr>
        <w:t>本章的学习有助于了解电磁感应定律的实际应用，体会电磁理论的发展对人类生活和社会发展的影响，感受基础科学的重大发现对工业革命和社会发展的巨大作用。</w:t>
      </w:r>
    </w:p>
    <w:p w14:paraId="4CC85CE8" w14:textId="77777777" w:rsidR="002F4F1C" w:rsidRDefault="002F4F1C" w:rsidP="002F4F1C">
      <w:pPr>
        <w:ind w:firstLine="420"/>
      </w:pPr>
      <w:r>
        <w:rPr>
          <w:rFonts w:hint="eastAsia"/>
        </w:rPr>
        <w:t>本章学习共需</w:t>
      </w:r>
      <w:r>
        <w:rPr>
          <w:rFonts w:hint="eastAsia"/>
        </w:rPr>
        <w:t xml:space="preserve"> 7 </w:t>
      </w:r>
      <w:r>
        <w:rPr>
          <w:rFonts w:hint="eastAsia"/>
        </w:rPr>
        <w:t>课时。第一节</w:t>
      </w:r>
      <w:r>
        <w:rPr>
          <w:rFonts w:hint="eastAsia"/>
        </w:rPr>
        <w:t xml:space="preserve"> 1 </w:t>
      </w:r>
      <w:r>
        <w:rPr>
          <w:rFonts w:hint="eastAsia"/>
        </w:rPr>
        <w:t>课时，第二节</w:t>
      </w:r>
      <w:r>
        <w:rPr>
          <w:rFonts w:hint="eastAsia"/>
        </w:rPr>
        <w:t xml:space="preserve"> 2 </w:t>
      </w:r>
      <w:r>
        <w:rPr>
          <w:rFonts w:hint="eastAsia"/>
        </w:rPr>
        <w:t>课时，第三节</w:t>
      </w:r>
      <w:r>
        <w:rPr>
          <w:rFonts w:hint="eastAsia"/>
        </w:rPr>
        <w:t xml:space="preserve"> 3 </w:t>
      </w:r>
      <w:r>
        <w:rPr>
          <w:rFonts w:hint="eastAsia"/>
        </w:rPr>
        <w:t>课时，第四节</w:t>
      </w:r>
      <w:r>
        <w:rPr>
          <w:rFonts w:hint="eastAsia"/>
        </w:rPr>
        <w:t xml:space="preserve"> 1 </w:t>
      </w:r>
      <w:r>
        <w:rPr>
          <w:rFonts w:hint="eastAsia"/>
        </w:rPr>
        <w:t>课时。</w:t>
      </w:r>
    </w:p>
    <w:p w14:paraId="6AE14231" w14:textId="5EB54BB5" w:rsidR="002F4F1C" w:rsidRDefault="002F4F1C">
      <w:pPr>
        <w:widowControl/>
        <w:spacing w:line="240" w:lineRule="auto"/>
        <w:jc w:val="left"/>
      </w:pPr>
      <w:r>
        <w:br w:type="page"/>
      </w:r>
    </w:p>
    <w:p w14:paraId="0853ADD2" w14:textId="77777777" w:rsidR="00CB7CDD" w:rsidRDefault="00CB7CDD" w:rsidP="00CB7CDD">
      <w:pPr>
        <w:pStyle w:val="3"/>
      </w:pPr>
      <w:r>
        <w:rPr>
          <w:rFonts w:hint="eastAsia"/>
        </w:rPr>
        <w:lastRenderedPageBreak/>
        <w:t>本节编写思路</w:t>
      </w:r>
    </w:p>
    <w:p w14:paraId="0D4005F8" w14:textId="77777777" w:rsidR="00CB7CDD" w:rsidRDefault="00CB7CDD" w:rsidP="00CB7CDD">
      <w:pPr>
        <w:ind w:firstLine="420"/>
      </w:pPr>
      <w:r>
        <w:rPr>
          <w:rFonts w:hint="eastAsia"/>
        </w:rPr>
        <w:t>在掌握电磁感应现象的基础上，通过实验提高学生观察、探究和推理等科学素养。了解自感现象，理解自感电动势在电流变化时所起的作用。</w:t>
      </w:r>
    </w:p>
    <w:p w14:paraId="6C31A2CE" w14:textId="77777777" w:rsidR="00CB7CDD" w:rsidRDefault="00CB7CDD" w:rsidP="00CB7CDD">
      <w:pPr>
        <w:ind w:firstLine="420"/>
      </w:pPr>
      <w:r>
        <w:rPr>
          <w:rFonts w:hint="eastAsia"/>
        </w:rPr>
        <w:t>了解涡流产生的原因，知道涡流是一种特殊的电磁感应现象；了解涡流现象的利用和危害。通过对涡流实例的分析，了解涡流现象在生活和生产中</w:t>
      </w:r>
      <w:r>
        <w:rPr>
          <w:rFonts w:hint="eastAsia"/>
        </w:rPr>
        <w:t xml:space="preserve"> </w:t>
      </w:r>
      <w:r>
        <w:rPr>
          <w:rFonts w:hint="eastAsia"/>
        </w:rPr>
        <w:t>的应用。了解电磁阻尼现象，知道涡流的热效应和机械效应，应用电磁感应的知识解释涡流现象和电磁阻尼现象。</w:t>
      </w:r>
    </w:p>
    <w:p w14:paraId="473F9D04" w14:textId="77777777" w:rsidR="00CB7CDD" w:rsidRDefault="00CB7CDD" w:rsidP="00CB7CDD">
      <w:pPr>
        <w:ind w:firstLine="420"/>
      </w:pPr>
      <w:r>
        <w:rPr>
          <w:rFonts w:hint="eastAsia"/>
        </w:rPr>
        <w:t>本节的重点是理解自感现象的特点，知道涡流的概念及其应用。本节的难点是断电自感现象和电磁阻尼的实例分析。</w:t>
      </w:r>
    </w:p>
    <w:p w14:paraId="6E7776BF" w14:textId="77777777" w:rsidR="00CB7CDD" w:rsidRDefault="00CB7CDD" w:rsidP="00CB7CDD">
      <w:pPr>
        <w:pStyle w:val="3"/>
      </w:pPr>
      <w:r>
        <w:rPr>
          <w:rFonts w:hint="eastAsia"/>
        </w:rPr>
        <w:t>正文解读</w:t>
      </w:r>
    </w:p>
    <w:p w14:paraId="7813647C" w14:textId="77777777" w:rsidR="00CB7CDD" w:rsidRDefault="00CB7CDD" w:rsidP="00CB7CDD">
      <w:pPr>
        <w:ind w:firstLine="420"/>
      </w:pPr>
      <w:r>
        <w:rPr>
          <w:rFonts w:hint="eastAsia"/>
        </w:rPr>
        <w:t>日光灯原理和整流器作用参见本节资料链接。</w:t>
      </w:r>
    </w:p>
    <w:p w14:paraId="1B02E6DB" w14:textId="77777777" w:rsidR="00CB7CDD" w:rsidRDefault="00CB7CDD" w:rsidP="00CB7CDD">
      <w:pPr>
        <w:ind w:firstLine="420"/>
      </w:pPr>
    </w:p>
    <w:p w14:paraId="595F1222" w14:textId="77777777" w:rsidR="00CB7CDD" w:rsidRDefault="00CB7CDD" w:rsidP="00CB7CDD">
      <w:pPr>
        <w:ind w:firstLine="420"/>
      </w:pPr>
      <w:r>
        <w:rPr>
          <w:rFonts w:hint="eastAsia"/>
        </w:rPr>
        <w:t>电力机车本身不带能把热能、势能或动能等转化为机械能的原动机，变电所将电流输送到接触网，再经过机车顶部的受电弓接受接触网送来的电流作为能源，并由牵引电动机驱动机车的车轮。电力机车具有功率大、热效率（发动机所作机械功与所消耗的热量的比）高、速度大、过载能力强和运行可靠等主要优点，而且不污染环境，特别适用于运输繁忙的干线铁路和隧道多、坡度大的山区铁路。</w:t>
      </w:r>
    </w:p>
    <w:p w14:paraId="2F47937F" w14:textId="77777777" w:rsidR="00CB7CDD" w:rsidRDefault="00CB7CDD" w:rsidP="00CB7CDD">
      <w:pPr>
        <w:ind w:firstLine="420"/>
      </w:pPr>
      <w:r>
        <w:rPr>
          <w:rFonts w:hint="eastAsia"/>
        </w:rPr>
        <w:t>受电弓通过一个石墨电极接触板与架空接触网的接触线直接接触，受电弓有一定的向上张力，以保证与供电接触线的接触良好。当运动的受电弓通过相对静止的接触线时，如果接触线受到外力干扰，在受电弓和接触线之间就会产生动态的振动。振动剧烈时可能造成受电弓接触板与接触线之间瞬间脱离，从而产生电弧和火花，除了加速相关电器的绝缘损伤以外，甚至会对附近的通信产生电磁干扰。</w:t>
      </w:r>
    </w:p>
    <w:p w14:paraId="67F22D40" w14:textId="77777777" w:rsidR="00CB7CDD" w:rsidRDefault="00CB7CDD" w:rsidP="00CB7CDD">
      <w:pPr>
        <w:ind w:firstLine="420"/>
      </w:pPr>
    </w:p>
    <w:p w14:paraId="50BEE058" w14:textId="77777777" w:rsidR="00CB7CDD" w:rsidRDefault="00CB7CDD" w:rsidP="00CB7CDD">
      <w:pPr>
        <w:ind w:firstLine="420"/>
      </w:pPr>
      <w:r>
        <w:rPr>
          <w:rFonts w:hint="eastAsia"/>
        </w:rPr>
        <w:t>此处自主活动旨在使学生感性认识自感现象。</w:t>
      </w:r>
    </w:p>
    <w:p w14:paraId="45B15F9E" w14:textId="77777777" w:rsidR="00CB7CDD" w:rsidRDefault="00CB7CDD" w:rsidP="00CB7CDD">
      <w:pPr>
        <w:ind w:firstLine="420"/>
      </w:pPr>
      <w:r>
        <w:rPr>
          <w:rFonts w:hint="eastAsia"/>
        </w:rPr>
        <w:t>要使自感实验的现象更明显，应该增加“时间常量（</w:t>
      </w:r>
      <w:r w:rsidRPr="00973554">
        <w:rPr>
          <w:rFonts w:asciiTheme="majorBidi" w:hAnsiTheme="majorBidi" w:cstheme="majorBidi"/>
          <w:i/>
          <w:iCs/>
        </w:rPr>
        <w:t>τ</w:t>
      </w:r>
      <w:r>
        <w:rPr>
          <w:rFonts w:hint="eastAsia"/>
        </w:rPr>
        <w:t xml:space="preserve"> </w:t>
      </w:r>
      <w:r>
        <w:t xml:space="preserve">= </w:t>
      </w:r>
      <w:r>
        <w:fldChar w:fldCharType="begin"/>
      </w:r>
      <w:r>
        <w:instrText xml:space="preserve"> </w:instrText>
      </w:r>
      <w:r>
        <w:rPr>
          <w:rFonts w:hint="eastAsia"/>
        </w:rPr>
        <w:instrText xml:space="preserve">EQ </w:instrText>
      </w:r>
      <w:r>
        <w:instrText>\F(</w:instrText>
      </w:r>
      <w:r w:rsidRPr="00973554">
        <w:rPr>
          <w:i/>
          <w:iCs/>
        </w:rPr>
        <w:instrText>L</w:instrText>
      </w:r>
      <w:r>
        <w:instrText>,</w:instrText>
      </w:r>
      <w:r w:rsidRPr="00973554">
        <w:rPr>
          <w:i/>
          <w:iCs/>
        </w:rPr>
        <w:instrText>R</w:instrText>
      </w:r>
      <w:r>
        <w:instrText xml:space="preserve">) </w:instrText>
      </w:r>
      <w:r>
        <w:fldChar w:fldCharType="end"/>
      </w:r>
      <w:r>
        <w:rPr>
          <w:rFonts w:hint="eastAsia"/>
        </w:rPr>
        <w:t>）”：配置一个电感</w:t>
      </w:r>
      <w:r>
        <w:rPr>
          <w:rFonts w:hint="eastAsia"/>
        </w:rPr>
        <w:t xml:space="preserve"> </w:t>
      </w:r>
      <w:r w:rsidRPr="00A0028E">
        <w:rPr>
          <w:rFonts w:hint="eastAsia"/>
          <w:i/>
          <w:iCs/>
        </w:rPr>
        <w:t>L</w:t>
      </w:r>
      <w:r>
        <w:rPr>
          <w:rFonts w:hint="eastAsia"/>
        </w:rPr>
        <w:t xml:space="preserve"> </w:t>
      </w:r>
      <w:r>
        <w:rPr>
          <w:rFonts w:hint="eastAsia"/>
        </w:rPr>
        <w:t>大、电阻</w:t>
      </w:r>
      <w:r>
        <w:rPr>
          <w:rFonts w:hint="eastAsia"/>
        </w:rPr>
        <w:t xml:space="preserve"> </w:t>
      </w:r>
      <w:r w:rsidRPr="00A0028E">
        <w:rPr>
          <w:rFonts w:hint="eastAsia"/>
          <w:i/>
          <w:iCs/>
        </w:rPr>
        <w:t>R</w:t>
      </w:r>
      <w:r>
        <w:t xml:space="preserve"> </w:t>
      </w:r>
      <w:r>
        <w:rPr>
          <w:rFonts w:hint="eastAsia"/>
        </w:rPr>
        <w:t>小的线圈，即在闭合的铁芯上用较粗的导线绕制匝数尽可能多的线圈。</w:t>
      </w:r>
    </w:p>
    <w:p w14:paraId="40AE0D76" w14:textId="77777777" w:rsidR="00CB7CDD" w:rsidRDefault="00CB7CDD" w:rsidP="00CB7CDD">
      <w:pPr>
        <w:ind w:firstLine="420"/>
      </w:pPr>
    </w:p>
    <w:p w14:paraId="70473245" w14:textId="77777777" w:rsidR="00CB7CDD" w:rsidRDefault="00CB7CDD" w:rsidP="00CB7CDD">
      <w:pPr>
        <w:ind w:firstLine="420"/>
      </w:pPr>
      <w:r>
        <w:rPr>
          <w:rFonts w:hint="eastAsia"/>
        </w:rPr>
        <w:t>线圈中变化的电流激发的磁感应强度与电流成正比，因此通过线圈的磁通匝链数</w:t>
      </w:r>
      <w:r>
        <w:rPr>
          <w:rFonts w:hint="eastAsia"/>
        </w:rPr>
        <w:t xml:space="preserve"> </w:t>
      </w:r>
      <w:r w:rsidRPr="00973554">
        <w:rPr>
          <w:rFonts w:asciiTheme="majorBidi" w:hAnsiTheme="majorBidi" w:cstheme="majorBidi"/>
          <w:i/>
          <w:iCs/>
        </w:rPr>
        <w:t>Ψ</w:t>
      </w:r>
      <w:r>
        <w:rPr>
          <w:rFonts w:hint="eastAsia"/>
        </w:rPr>
        <w:t xml:space="preserve"> </w:t>
      </w:r>
      <w:r>
        <w:rPr>
          <w:rFonts w:hint="eastAsia"/>
        </w:rPr>
        <w:t>正比于线圈中的电流，即</w:t>
      </w:r>
    </w:p>
    <w:p w14:paraId="76606910" w14:textId="77777777" w:rsidR="00CB7CDD" w:rsidRDefault="00CB7CDD" w:rsidP="00CB7CDD">
      <w:pPr>
        <w:ind w:firstLine="420"/>
        <w:jc w:val="center"/>
      </w:pPr>
      <w:r w:rsidRPr="00973554">
        <w:rPr>
          <w:rFonts w:asciiTheme="majorBidi" w:hAnsiTheme="majorBidi" w:cstheme="majorBidi"/>
          <w:i/>
          <w:iCs/>
        </w:rPr>
        <w:t>Ψ</w:t>
      </w:r>
      <w:r>
        <w:rPr>
          <w:rFonts w:hint="eastAsia"/>
        </w:rPr>
        <w:t xml:space="preserve"> </w:t>
      </w:r>
      <w:r>
        <w:t xml:space="preserve">= </w:t>
      </w:r>
      <w:r w:rsidRPr="00973554">
        <w:rPr>
          <w:rFonts w:hint="eastAsia"/>
          <w:i/>
          <w:iCs/>
        </w:rPr>
        <w:t>LI</w:t>
      </w:r>
    </w:p>
    <w:p w14:paraId="6BAB8F82" w14:textId="77777777" w:rsidR="00CB7CDD" w:rsidRDefault="00CB7CDD" w:rsidP="00CB7CDD">
      <w:r>
        <w:rPr>
          <w:rFonts w:hint="eastAsia"/>
        </w:rPr>
        <w:t>式中的比例系数</w:t>
      </w:r>
      <w:r>
        <w:rPr>
          <w:rFonts w:hint="eastAsia"/>
        </w:rPr>
        <w:t xml:space="preserve"> </w:t>
      </w:r>
      <w:r w:rsidRPr="00973554">
        <w:rPr>
          <w:rFonts w:hint="eastAsia"/>
          <w:i/>
          <w:iCs/>
        </w:rPr>
        <w:t>L</w:t>
      </w:r>
      <w:r>
        <w:rPr>
          <w:rFonts w:hint="eastAsia"/>
        </w:rPr>
        <w:t xml:space="preserve"> </w:t>
      </w:r>
      <w:r>
        <w:rPr>
          <w:rFonts w:hint="eastAsia"/>
        </w:rPr>
        <w:t>称为自感系数，简称自感，单位为亨利，用符号</w:t>
      </w:r>
      <w:r>
        <w:rPr>
          <w:rFonts w:hint="eastAsia"/>
        </w:rPr>
        <w:t xml:space="preserve"> H</w:t>
      </w:r>
      <w:r>
        <w:t xml:space="preserve"> </w:t>
      </w:r>
      <w:r>
        <w:rPr>
          <w:rFonts w:hint="eastAsia"/>
        </w:rPr>
        <w:t>表示。自感系数的数值与线圈的大小、形状和匝数有关。如果线圈中没有铁磁质，自感系数与通过线圈的电流无关。当线圈中的电流改变时，</w:t>
      </w:r>
      <w:r w:rsidRPr="00973554">
        <w:rPr>
          <w:rFonts w:asciiTheme="majorBidi" w:hAnsiTheme="majorBidi" w:cstheme="majorBidi"/>
          <w:i/>
          <w:iCs/>
        </w:rPr>
        <w:t>Ψ</w:t>
      </w:r>
      <w:r>
        <w:rPr>
          <w:rFonts w:hint="eastAsia"/>
        </w:rPr>
        <w:t xml:space="preserve"> </w:t>
      </w:r>
      <w:r>
        <w:rPr>
          <w:rFonts w:hint="eastAsia"/>
        </w:rPr>
        <w:t>也随之改变，根据法拉第电磁感应定律，线圈中的自感电动势为</w:t>
      </w:r>
    </w:p>
    <w:p w14:paraId="2FAD6271" w14:textId="77777777" w:rsidR="00CB7CDD" w:rsidRDefault="00CB7CDD" w:rsidP="00CB7CDD">
      <w:pPr>
        <w:ind w:firstLine="420"/>
        <w:jc w:val="center"/>
      </w:pPr>
      <w:r w:rsidRPr="00973554">
        <w:rPr>
          <w:rFonts w:hint="eastAsia"/>
          <w:i/>
          <w:iCs/>
        </w:rPr>
        <w:t>E</w:t>
      </w:r>
      <w:r w:rsidRPr="00A0028E">
        <w:rPr>
          <w:i/>
          <w:iCs/>
          <w:vertAlign w:val="subscript"/>
        </w:rPr>
        <w:t>L</w:t>
      </w:r>
      <w:r>
        <w:t xml:space="preserve"> = </w:t>
      </w:r>
      <w:r>
        <w:rPr>
          <w:rFonts w:cs="Times New Roman"/>
        </w:rPr>
        <w:t>−</w:t>
      </w:r>
      <w:r>
        <w:t xml:space="preserve"> </w:t>
      </w:r>
      <w:r w:rsidRPr="00973554">
        <w:rPr>
          <w:rFonts w:hint="eastAsia"/>
          <w:i/>
          <w:iCs/>
        </w:rPr>
        <w:t>L</w:t>
      </w:r>
      <w:r>
        <w:t xml:space="preserve"> </w:t>
      </w:r>
      <w:r>
        <w:fldChar w:fldCharType="begin"/>
      </w:r>
      <w:r>
        <w:instrText xml:space="preserve"> EQ \F(</w:instrText>
      </w:r>
      <w:r>
        <w:rPr>
          <w:rFonts w:cs="Times New Roman"/>
        </w:rPr>
        <w:instrText>Δ</w:instrText>
      </w:r>
      <w:r w:rsidRPr="00973554">
        <w:rPr>
          <w:i/>
          <w:iCs/>
        </w:rPr>
        <w:instrText>I</w:instrText>
      </w:r>
      <w:r>
        <w:instrText>,</w:instrText>
      </w:r>
      <w:r>
        <w:rPr>
          <w:rFonts w:cs="Times New Roman"/>
        </w:rPr>
        <w:instrText>Δ</w:instrText>
      </w:r>
      <w:r w:rsidRPr="00973554">
        <w:rPr>
          <w:i/>
          <w:iCs/>
        </w:rPr>
        <w:instrText>t)</w:instrText>
      </w:r>
      <w:r>
        <w:instrText xml:space="preserve"> </w:instrText>
      </w:r>
      <w:r>
        <w:fldChar w:fldCharType="end"/>
      </w:r>
    </w:p>
    <w:p w14:paraId="29A65867" w14:textId="77777777" w:rsidR="00CB7CDD" w:rsidRDefault="00CB7CDD" w:rsidP="00CB7CDD">
      <w:r>
        <w:rPr>
          <w:rFonts w:hint="eastAsia"/>
        </w:rPr>
        <w:lastRenderedPageBreak/>
        <w:t>式中负号表明：当回路中的电流增大时，</w:t>
      </w:r>
      <w:r w:rsidRPr="00A0028E">
        <w:rPr>
          <w:rFonts w:hint="eastAsia"/>
          <w:i/>
          <w:iCs/>
        </w:rPr>
        <w:t>E</w:t>
      </w:r>
      <w:r w:rsidRPr="00A0028E">
        <w:rPr>
          <w:rFonts w:hint="eastAsia"/>
          <w:i/>
          <w:iCs/>
          <w:vertAlign w:val="subscript"/>
        </w:rPr>
        <w:t>L</w:t>
      </w:r>
      <w:r>
        <w:rPr>
          <w:rFonts w:hint="eastAsia"/>
        </w:rPr>
        <w:t xml:space="preserve"> &lt; 0</w:t>
      </w:r>
      <w:r>
        <w:rPr>
          <w:rFonts w:hint="eastAsia"/>
        </w:rPr>
        <w:t>，即</w:t>
      </w:r>
      <w:r>
        <w:rPr>
          <w:rFonts w:hint="eastAsia"/>
        </w:rPr>
        <w:t xml:space="preserve"> </w:t>
      </w:r>
      <w:r w:rsidRPr="00A0028E">
        <w:rPr>
          <w:rFonts w:hint="eastAsia"/>
          <w:i/>
          <w:iCs/>
        </w:rPr>
        <w:t>E</w:t>
      </w:r>
      <w:r w:rsidRPr="00A0028E">
        <w:rPr>
          <w:i/>
          <w:iCs/>
          <w:vertAlign w:val="subscript"/>
        </w:rPr>
        <w:t>L</w:t>
      </w:r>
      <w:r>
        <w:rPr>
          <w:rFonts w:hint="eastAsia"/>
        </w:rPr>
        <w:t xml:space="preserve"> </w:t>
      </w:r>
      <w:r>
        <w:rPr>
          <w:rFonts w:hint="eastAsia"/>
        </w:rPr>
        <w:t>与</w:t>
      </w:r>
      <w:r>
        <w:rPr>
          <w:rFonts w:hint="eastAsia"/>
        </w:rPr>
        <w:t xml:space="preserve"> </w:t>
      </w:r>
      <w:r w:rsidRPr="00A0028E">
        <w:rPr>
          <w:rFonts w:hint="eastAsia"/>
          <w:i/>
          <w:iCs/>
        </w:rPr>
        <w:t>I</w:t>
      </w:r>
      <w:r>
        <w:rPr>
          <w:rFonts w:hint="eastAsia"/>
        </w:rPr>
        <w:t xml:space="preserve"> </w:t>
      </w:r>
      <w:r>
        <w:rPr>
          <w:rFonts w:hint="eastAsia"/>
        </w:rPr>
        <w:t>的方向相反；反之，当回路中的电流减小时，</w:t>
      </w:r>
      <w:r w:rsidRPr="00A0028E">
        <w:rPr>
          <w:rFonts w:hint="eastAsia"/>
          <w:i/>
          <w:iCs/>
        </w:rPr>
        <w:t>E</w:t>
      </w:r>
      <w:r w:rsidRPr="00A0028E">
        <w:rPr>
          <w:i/>
          <w:iCs/>
          <w:vertAlign w:val="subscript"/>
        </w:rPr>
        <w:t>L</w:t>
      </w:r>
      <w:r>
        <w:t xml:space="preserve"> &gt;</w:t>
      </w:r>
      <w:r>
        <w:rPr>
          <w:rFonts w:hint="eastAsia"/>
        </w:rPr>
        <w:t xml:space="preserve"> 0</w:t>
      </w:r>
      <w:r>
        <w:rPr>
          <w:rFonts w:hint="eastAsia"/>
        </w:rPr>
        <w:t>，即</w:t>
      </w:r>
      <w:r>
        <w:rPr>
          <w:rFonts w:hint="eastAsia"/>
        </w:rPr>
        <w:t xml:space="preserve"> </w:t>
      </w:r>
      <w:r w:rsidRPr="00A0028E">
        <w:rPr>
          <w:rFonts w:hint="eastAsia"/>
          <w:i/>
          <w:iCs/>
        </w:rPr>
        <w:t>E</w:t>
      </w:r>
      <w:r w:rsidRPr="00A0028E">
        <w:rPr>
          <w:i/>
          <w:iCs/>
          <w:vertAlign w:val="subscript"/>
        </w:rPr>
        <w:t>L</w:t>
      </w:r>
      <w:r>
        <w:rPr>
          <w:rFonts w:hint="eastAsia"/>
        </w:rPr>
        <w:t xml:space="preserve"> </w:t>
      </w:r>
      <w:r>
        <w:rPr>
          <w:rFonts w:hint="eastAsia"/>
        </w:rPr>
        <w:t>与</w:t>
      </w:r>
      <w:r>
        <w:rPr>
          <w:rFonts w:hint="eastAsia"/>
        </w:rPr>
        <w:t xml:space="preserve"> </w:t>
      </w:r>
      <w:r w:rsidRPr="00A0028E">
        <w:rPr>
          <w:rFonts w:hint="eastAsia"/>
          <w:i/>
          <w:iCs/>
        </w:rPr>
        <w:t>I</w:t>
      </w:r>
      <w:r>
        <w:rPr>
          <w:rFonts w:hint="eastAsia"/>
        </w:rPr>
        <w:t xml:space="preserve"> </w:t>
      </w:r>
      <w:r>
        <w:rPr>
          <w:rFonts w:hint="eastAsia"/>
        </w:rPr>
        <w:t>的方向相同。</w:t>
      </w:r>
    </w:p>
    <w:p w14:paraId="6D9A289A" w14:textId="77777777" w:rsidR="00CB7CDD" w:rsidRPr="00A0028E" w:rsidRDefault="00CB7CDD" w:rsidP="00CB7CDD">
      <w:pPr>
        <w:ind w:firstLine="420"/>
        <w:rPr>
          <w:rFonts w:asciiTheme="majorBidi" w:hAnsiTheme="majorBidi" w:cstheme="majorBidi"/>
        </w:rPr>
      </w:pPr>
      <w:r w:rsidRPr="00A0028E">
        <w:rPr>
          <w:rFonts w:asciiTheme="majorBidi" w:hAnsiTheme="majorBidi" w:cstheme="majorBidi"/>
        </w:rPr>
        <w:t>由此可见，</w:t>
      </w:r>
      <w:r w:rsidRPr="00A0028E">
        <w:rPr>
          <w:rFonts w:asciiTheme="majorBidi" w:hAnsiTheme="majorBidi" w:cstheme="majorBidi"/>
          <w:i/>
          <w:iCs/>
        </w:rPr>
        <w:t>E</w:t>
      </w:r>
      <w:r w:rsidRPr="00A0028E">
        <w:rPr>
          <w:rFonts w:asciiTheme="majorBidi" w:hAnsiTheme="majorBidi" w:cstheme="majorBidi"/>
          <w:i/>
          <w:iCs/>
          <w:vertAlign w:val="subscript"/>
        </w:rPr>
        <w:t>L</w:t>
      </w:r>
      <w:r w:rsidRPr="00A0028E">
        <w:rPr>
          <w:rFonts w:asciiTheme="majorBidi" w:hAnsiTheme="majorBidi" w:cstheme="majorBidi"/>
        </w:rPr>
        <w:t xml:space="preserve"> </w:t>
      </w:r>
      <w:r w:rsidRPr="00A0028E">
        <w:rPr>
          <w:rFonts w:asciiTheme="majorBidi" w:hAnsiTheme="majorBidi" w:cstheme="majorBidi"/>
        </w:rPr>
        <w:t>总是要阻碍回路本身电流的变化，而且回路中的自感系数</w:t>
      </w:r>
      <w:r w:rsidRPr="00A0028E">
        <w:rPr>
          <w:rFonts w:asciiTheme="majorBidi" w:hAnsiTheme="majorBidi" w:cstheme="majorBidi"/>
        </w:rPr>
        <w:t xml:space="preserve"> </w:t>
      </w:r>
      <w:r w:rsidRPr="00A0028E">
        <w:rPr>
          <w:rFonts w:asciiTheme="majorBidi" w:hAnsiTheme="majorBidi" w:cstheme="majorBidi"/>
          <w:i/>
          <w:iCs/>
        </w:rPr>
        <w:t>L</w:t>
      </w:r>
      <w:r w:rsidRPr="00A0028E">
        <w:rPr>
          <w:rFonts w:asciiTheme="majorBidi" w:hAnsiTheme="majorBidi" w:cstheme="majorBidi"/>
        </w:rPr>
        <w:t xml:space="preserve"> </w:t>
      </w:r>
      <w:r w:rsidRPr="00A0028E">
        <w:rPr>
          <w:rFonts w:asciiTheme="majorBidi" w:hAnsiTheme="majorBidi" w:cstheme="majorBidi"/>
        </w:rPr>
        <w:t>越大，回路中的电流也越不易改变。回路的这一特性与力学中物体的惯性有些相似，所以也可以认为自感系数</w:t>
      </w:r>
      <w:r w:rsidRPr="00A0028E">
        <w:rPr>
          <w:rFonts w:asciiTheme="majorBidi" w:hAnsiTheme="majorBidi" w:cstheme="majorBidi"/>
        </w:rPr>
        <w:t xml:space="preserve"> </w:t>
      </w:r>
      <w:r w:rsidRPr="00A0028E">
        <w:rPr>
          <w:rFonts w:asciiTheme="majorBidi" w:hAnsiTheme="majorBidi" w:cstheme="majorBidi"/>
          <w:i/>
          <w:iCs/>
        </w:rPr>
        <w:t>L</w:t>
      </w:r>
      <w:r w:rsidRPr="00A0028E">
        <w:rPr>
          <w:rFonts w:asciiTheme="majorBidi" w:hAnsiTheme="majorBidi" w:cstheme="majorBidi"/>
        </w:rPr>
        <w:t xml:space="preserve"> </w:t>
      </w:r>
      <w:r w:rsidRPr="00A0028E">
        <w:rPr>
          <w:rFonts w:asciiTheme="majorBidi" w:hAnsiTheme="majorBidi" w:cstheme="majorBidi"/>
        </w:rPr>
        <w:t>是回路中电磁惯性的量度。</w:t>
      </w:r>
    </w:p>
    <w:p w14:paraId="4E149D32" w14:textId="77777777" w:rsidR="00CB7CDD" w:rsidRPr="00A0028E" w:rsidRDefault="00CB7CDD" w:rsidP="00CB7CDD">
      <w:pPr>
        <w:ind w:firstLine="420"/>
        <w:rPr>
          <w:rFonts w:asciiTheme="majorBidi" w:hAnsiTheme="majorBidi" w:cstheme="majorBidi"/>
        </w:rPr>
      </w:pPr>
      <w:r w:rsidRPr="00A0028E">
        <w:rPr>
          <w:rFonts w:asciiTheme="majorBidi" w:hAnsiTheme="majorBidi" w:cstheme="majorBidi"/>
        </w:rPr>
        <w:t>理想螺线管的自感系数</w:t>
      </w:r>
      <w:r w:rsidRPr="00A0028E">
        <w:rPr>
          <w:rFonts w:asciiTheme="majorBidi" w:hAnsiTheme="majorBidi" w:cstheme="majorBidi"/>
        </w:rPr>
        <w:t xml:space="preserve"> </w:t>
      </w:r>
      <w:r w:rsidRPr="00A0028E">
        <w:rPr>
          <w:rFonts w:asciiTheme="majorBidi" w:hAnsiTheme="majorBidi" w:cstheme="majorBidi"/>
          <w:i/>
          <w:iCs/>
        </w:rPr>
        <w:t>L</w:t>
      </w:r>
      <w:r w:rsidRPr="00A0028E">
        <w:rPr>
          <w:rFonts w:asciiTheme="majorBidi" w:hAnsiTheme="majorBidi" w:cstheme="majorBidi"/>
        </w:rPr>
        <w:t xml:space="preserve"> = </w:t>
      </w:r>
      <w:r w:rsidRPr="00A0028E">
        <w:rPr>
          <w:rFonts w:asciiTheme="majorBidi" w:hAnsiTheme="majorBidi" w:cstheme="majorBidi"/>
          <w:i/>
          <w:iCs/>
        </w:rPr>
        <w:t>μ</w:t>
      </w:r>
      <w:r w:rsidRPr="00A0028E">
        <w:rPr>
          <w:rFonts w:asciiTheme="majorBidi" w:hAnsiTheme="majorBidi" w:cstheme="majorBidi"/>
          <w:vertAlign w:val="subscript"/>
        </w:rPr>
        <w:t>0</w:t>
      </w:r>
      <w:r w:rsidRPr="00A0028E">
        <w:rPr>
          <w:rFonts w:asciiTheme="majorBidi" w:hAnsiTheme="majorBidi" w:cstheme="majorBidi"/>
          <w:i/>
          <w:iCs/>
        </w:rPr>
        <w:t>n</w:t>
      </w:r>
      <w:r w:rsidRPr="00A0028E">
        <w:rPr>
          <w:rFonts w:asciiTheme="majorBidi" w:hAnsiTheme="majorBidi" w:cstheme="majorBidi"/>
          <w:vertAlign w:val="subscript"/>
        </w:rPr>
        <w:t>0</w:t>
      </w:r>
      <w:r w:rsidRPr="00A0028E">
        <w:rPr>
          <w:rFonts w:asciiTheme="majorBidi" w:hAnsiTheme="majorBidi" w:cstheme="majorBidi"/>
          <w:vertAlign w:val="superscript"/>
        </w:rPr>
        <w:t>2</w:t>
      </w:r>
      <w:r w:rsidRPr="00A0028E">
        <w:rPr>
          <w:rFonts w:asciiTheme="majorBidi" w:hAnsiTheme="majorBidi" w:cstheme="majorBidi"/>
          <w:i/>
          <w:iCs/>
        </w:rPr>
        <w:t>V</w:t>
      </w:r>
      <w:r w:rsidRPr="00A0028E">
        <w:rPr>
          <w:rFonts w:asciiTheme="majorBidi" w:hAnsiTheme="majorBidi" w:cstheme="majorBidi"/>
        </w:rPr>
        <w:t>，其中真空磁导率</w:t>
      </w:r>
      <w:r w:rsidRPr="00A0028E">
        <w:rPr>
          <w:rFonts w:asciiTheme="majorBidi" w:hAnsiTheme="majorBidi" w:cstheme="majorBidi"/>
        </w:rPr>
        <w:t xml:space="preserve"> </w:t>
      </w:r>
      <w:r w:rsidRPr="00A0028E">
        <w:rPr>
          <w:rFonts w:asciiTheme="majorBidi" w:hAnsiTheme="majorBidi" w:cstheme="majorBidi"/>
          <w:i/>
          <w:iCs/>
        </w:rPr>
        <w:t>μ</w:t>
      </w:r>
      <w:r w:rsidRPr="00A0028E">
        <w:rPr>
          <w:rFonts w:asciiTheme="majorBidi" w:hAnsiTheme="majorBidi" w:cstheme="majorBidi"/>
          <w:vertAlign w:val="subscript"/>
        </w:rPr>
        <w:t>0</w:t>
      </w:r>
      <w:r w:rsidRPr="00A0028E">
        <w:rPr>
          <w:rFonts w:asciiTheme="majorBidi" w:hAnsiTheme="majorBidi" w:cstheme="majorBidi"/>
        </w:rPr>
        <w:t xml:space="preserve"> = </w:t>
      </w:r>
      <w:r w:rsidRPr="00A0028E">
        <w:rPr>
          <w:rFonts w:asciiTheme="majorBidi" w:hAnsiTheme="majorBidi" w:cstheme="majorBidi"/>
          <w:vertAlign w:val="subscript"/>
        </w:rPr>
        <w:t xml:space="preserve"> </w:t>
      </w:r>
      <w:r w:rsidRPr="00A0028E">
        <w:rPr>
          <w:rFonts w:asciiTheme="majorBidi" w:hAnsiTheme="majorBidi" w:cstheme="majorBidi"/>
        </w:rPr>
        <w:t>4π×10</w:t>
      </w:r>
      <w:r w:rsidRPr="00A0028E">
        <w:rPr>
          <w:rFonts w:asciiTheme="majorBidi" w:hAnsiTheme="majorBidi" w:cstheme="majorBidi"/>
          <w:vertAlign w:val="superscript"/>
        </w:rPr>
        <w:t>−7</w:t>
      </w:r>
      <w:r w:rsidRPr="00A0028E">
        <w:rPr>
          <w:rFonts w:asciiTheme="majorBidi" w:hAnsiTheme="majorBidi" w:cstheme="majorBidi"/>
        </w:rPr>
        <w:t xml:space="preserve"> </w:t>
      </w:r>
      <w:r w:rsidRPr="00A0028E">
        <w:rPr>
          <w:rFonts w:asciiTheme="majorBidi" w:hAnsiTheme="majorBidi" w:cstheme="majorBidi"/>
        </w:rPr>
        <w:t>（</w:t>
      </w:r>
      <w:r w:rsidRPr="00A0028E">
        <w:rPr>
          <w:rFonts w:asciiTheme="majorBidi" w:hAnsiTheme="majorBidi" w:cstheme="majorBidi"/>
        </w:rPr>
        <w:t>T·m·A</w:t>
      </w:r>
      <w:r w:rsidRPr="00A0028E">
        <w:rPr>
          <w:rFonts w:asciiTheme="majorBidi" w:hAnsiTheme="majorBidi" w:cstheme="majorBidi"/>
          <w:vertAlign w:val="superscript"/>
        </w:rPr>
        <w:t>−1</w:t>
      </w:r>
      <w:r w:rsidRPr="00A0028E">
        <w:rPr>
          <w:rFonts w:asciiTheme="majorBidi" w:hAnsiTheme="majorBidi" w:cstheme="majorBidi"/>
        </w:rPr>
        <w:t>），</w:t>
      </w:r>
      <w:r w:rsidRPr="00A0028E">
        <w:rPr>
          <w:rFonts w:asciiTheme="majorBidi" w:hAnsiTheme="majorBidi" w:cstheme="majorBidi"/>
          <w:i/>
          <w:iCs/>
        </w:rPr>
        <w:t>n</w:t>
      </w:r>
      <w:r w:rsidRPr="00A0028E">
        <w:rPr>
          <w:rFonts w:asciiTheme="majorBidi" w:hAnsiTheme="majorBidi" w:cstheme="majorBidi"/>
          <w:vertAlign w:val="subscript"/>
        </w:rPr>
        <w:t>0</w:t>
      </w:r>
      <w:r w:rsidRPr="00A0028E">
        <w:rPr>
          <w:rFonts w:asciiTheme="majorBidi" w:hAnsiTheme="majorBidi" w:cstheme="majorBidi"/>
        </w:rPr>
        <w:t xml:space="preserve"> </w:t>
      </w:r>
      <w:r w:rsidRPr="00A0028E">
        <w:rPr>
          <w:rFonts w:asciiTheme="majorBidi" w:hAnsiTheme="majorBidi" w:cstheme="majorBidi"/>
        </w:rPr>
        <w:t>为单位长度的匝数，</w:t>
      </w:r>
      <w:r w:rsidRPr="00A0028E">
        <w:rPr>
          <w:rFonts w:asciiTheme="majorBidi" w:hAnsiTheme="majorBidi" w:cstheme="majorBidi"/>
          <w:i/>
          <w:iCs/>
        </w:rPr>
        <w:t>V</w:t>
      </w:r>
      <w:r w:rsidRPr="00A0028E">
        <w:rPr>
          <w:rFonts w:asciiTheme="majorBidi" w:hAnsiTheme="majorBidi" w:cstheme="majorBidi"/>
        </w:rPr>
        <w:t xml:space="preserve"> </w:t>
      </w:r>
      <w:r w:rsidRPr="00A0028E">
        <w:rPr>
          <w:rFonts w:asciiTheme="majorBidi" w:hAnsiTheme="majorBidi" w:cstheme="majorBidi"/>
        </w:rPr>
        <w:t>为螺线管的体积。</w:t>
      </w:r>
    </w:p>
    <w:p w14:paraId="07DF6DBF" w14:textId="77777777" w:rsidR="00CB7CDD" w:rsidRDefault="00CB7CDD" w:rsidP="00CB7CDD">
      <w:pPr>
        <w:ind w:firstLine="420"/>
      </w:pPr>
      <w:r>
        <w:rPr>
          <w:rFonts w:hint="eastAsia"/>
        </w:rPr>
        <w:t xml:space="preserve">1851 </w:t>
      </w:r>
      <w:r>
        <w:rPr>
          <w:rFonts w:hint="eastAsia"/>
        </w:rPr>
        <w:t>年，傅科（</w:t>
      </w:r>
      <w:r>
        <w:rPr>
          <w:rFonts w:hint="eastAsia"/>
        </w:rPr>
        <w:t>J</w:t>
      </w:r>
      <w:r>
        <w:rPr>
          <w:rFonts w:hint="eastAsia"/>
        </w:rPr>
        <w:t>．</w:t>
      </w:r>
      <w:r>
        <w:rPr>
          <w:rFonts w:hint="eastAsia"/>
        </w:rPr>
        <w:t>Foucault</w:t>
      </w:r>
      <w:r>
        <w:rPr>
          <w:rFonts w:hint="eastAsia"/>
        </w:rPr>
        <w:t>，</w:t>
      </w:r>
      <w:r>
        <w:rPr>
          <w:rFonts w:hint="eastAsia"/>
        </w:rPr>
        <w:t>1819</w:t>
      </w:r>
      <w:r>
        <w:rPr>
          <w:rFonts w:hint="eastAsia"/>
        </w:rPr>
        <w:t>—</w:t>
      </w:r>
      <w:r>
        <w:rPr>
          <w:rFonts w:hint="eastAsia"/>
        </w:rPr>
        <w:t>1868</w:t>
      </w:r>
      <w:r>
        <w:rPr>
          <w:rFonts w:hint="eastAsia"/>
        </w:rPr>
        <w:t>）发现金属块处在变化的磁场中或相对于磁场运动时，在它的内部会产生感应电流，该电流被称为“傅科电流”，也称为涡流，这是傅科在电磁学方面的重要发现，同年，他被英国皇家学会授予科普利奖章。</w:t>
      </w:r>
    </w:p>
    <w:p w14:paraId="2181DF0D" w14:textId="77777777" w:rsidR="00CB7CDD" w:rsidRDefault="00CB7CDD" w:rsidP="00CB7CDD">
      <w:pPr>
        <w:ind w:firstLine="420"/>
      </w:pPr>
    </w:p>
    <w:p w14:paraId="0E56C513" w14:textId="77777777" w:rsidR="00CB7CDD" w:rsidRDefault="00CB7CDD" w:rsidP="00CB7CDD">
      <w:pPr>
        <w:ind w:firstLine="420"/>
      </w:pPr>
      <w:r>
        <w:rPr>
          <w:rFonts w:hint="eastAsia"/>
        </w:rPr>
        <w:t>家用电磁炉需要在</w:t>
      </w:r>
      <w:r>
        <w:rPr>
          <w:rFonts w:hint="eastAsia"/>
        </w:rPr>
        <w:t xml:space="preserve"> 20</w:t>
      </w:r>
      <w:r>
        <w:t xml:space="preserve"> </w:t>
      </w:r>
      <w:r>
        <w:rPr>
          <w:rFonts w:hint="eastAsia"/>
        </w:rPr>
        <w:t>~</w:t>
      </w:r>
      <w:r>
        <w:t xml:space="preserve"> </w:t>
      </w:r>
      <w:r>
        <w:rPr>
          <w:rFonts w:hint="eastAsia"/>
        </w:rPr>
        <w:t xml:space="preserve">40 kHz </w:t>
      </w:r>
      <w:r>
        <w:rPr>
          <w:rFonts w:hint="eastAsia"/>
        </w:rPr>
        <w:t>的高频电压下正常工作。由于变压器不能改变交流电的频率，电磁炉工作时需要由整流电路将</w:t>
      </w:r>
      <w:r>
        <w:rPr>
          <w:rFonts w:hint="eastAsia"/>
        </w:rPr>
        <w:t xml:space="preserve"> 50 Hz </w:t>
      </w:r>
      <w:r>
        <w:rPr>
          <w:rFonts w:hint="eastAsia"/>
        </w:rPr>
        <w:t>的家用交流电压转化直流电压，然后由开关电源将直流电压转化成</w:t>
      </w:r>
      <w:r>
        <w:rPr>
          <w:rFonts w:hint="eastAsia"/>
        </w:rPr>
        <w:t xml:space="preserve"> 20</w:t>
      </w:r>
      <w:r>
        <w:t xml:space="preserve"> </w:t>
      </w:r>
      <w:r>
        <w:rPr>
          <w:rFonts w:hint="eastAsia"/>
        </w:rPr>
        <w:t>~</w:t>
      </w:r>
      <w:r>
        <w:t xml:space="preserve"> </w:t>
      </w:r>
      <w:r>
        <w:rPr>
          <w:rFonts w:hint="eastAsia"/>
        </w:rPr>
        <w:t xml:space="preserve">40 kHz </w:t>
      </w:r>
      <w:r>
        <w:rPr>
          <w:rFonts w:hint="eastAsia"/>
        </w:rPr>
        <w:t>的高频电压，通过控制电路和高频变压器输出合适的电压，再输入电磁炉底盘上的铜丝绕制的线圈中产生高频交变磁场。</w:t>
      </w:r>
    </w:p>
    <w:p w14:paraId="31D32B17" w14:textId="77777777" w:rsidR="00CB7CDD" w:rsidRDefault="00CB7CDD" w:rsidP="00CB7CDD">
      <w:pPr>
        <w:ind w:firstLine="420"/>
      </w:pPr>
    </w:p>
    <w:p w14:paraId="0D28EC3F" w14:textId="77777777" w:rsidR="00CB7CDD" w:rsidRDefault="00CB7CDD" w:rsidP="00CB7CDD">
      <w:pPr>
        <w:ind w:firstLine="420"/>
      </w:pPr>
      <w:r>
        <w:rPr>
          <w:rFonts w:hint="eastAsia"/>
        </w:rPr>
        <w:t>感应炉通常分为感应加热炉和熔炼炉。有芯感应炉有铁芯穿过感应器，无芯感应炉无铁芯穿过感应器，无芯感应炉的熔炼室一般做成坩埚形状，用紫铜管绕在坩埚四周作为感应线圈。若需熔炼钢、铸铁或铜、铝、镁、锌等有色金属及其合金，则将其放在耐火材料制作的坩埚中；若需加热非金属材料，则将物料放在石墨坩埚中。增加交流电频率时，感应电流频率相应提高，产生的热量也将增大。无芯感应炉常采用工频（</w:t>
      </w:r>
      <w:r>
        <w:rPr>
          <w:rFonts w:hint="eastAsia"/>
        </w:rPr>
        <w:t>50 ~ 60 Hz</w:t>
      </w:r>
      <w:r>
        <w:rPr>
          <w:rFonts w:hint="eastAsia"/>
        </w:rPr>
        <w:t>）、中频（</w:t>
      </w:r>
      <w:r>
        <w:rPr>
          <w:rFonts w:hint="eastAsia"/>
        </w:rPr>
        <w:t>300</w:t>
      </w:r>
      <w:r>
        <w:t xml:space="preserve"> </w:t>
      </w:r>
      <w:r>
        <w:rPr>
          <w:rFonts w:hint="eastAsia"/>
        </w:rPr>
        <w:t>~</w:t>
      </w:r>
      <w:r>
        <w:t xml:space="preserve"> </w:t>
      </w:r>
      <w:r>
        <w:rPr>
          <w:rFonts w:hint="eastAsia"/>
        </w:rPr>
        <w:t>10 000 Hz</w:t>
      </w:r>
      <w:r>
        <w:rPr>
          <w:rFonts w:hint="eastAsia"/>
        </w:rPr>
        <w:t>）和高频（</w:t>
      </w:r>
      <w:r>
        <w:rPr>
          <w:rFonts w:hint="eastAsia"/>
        </w:rPr>
        <w:t>50</w:t>
      </w:r>
      <w:r>
        <w:t xml:space="preserve"> </w:t>
      </w:r>
      <w:r>
        <w:rPr>
          <w:rFonts w:hint="eastAsia"/>
        </w:rPr>
        <w:t>~</w:t>
      </w:r>
      <w:r>
        <w:t xml:space="preserve"> </w:t>
      </w:r>
      <w:r>
        <w:rPr>
          <w:rFonts w:hint="eastAsia"/>
        </w:rPr>
        <w:t>150 kHz</w:t>
      </w:r>
      <w:r>
        <w:rPr>
          <w:rFonts w:hint="eastAsia"/>
        </w:rPr>
        <w:t>）三种频率。</w:t>
      </w:r>
    </w:p>
    <w:p w14:paraId="75FBED06" w14:textId="77777777" w:rsidR="00CB7CDD" w:rsidRDefault="00CB7CDD" w:rsidP="00CB7CDD">
      <w:pPr>
        <w:ind w:firstLine="420"/>
      </w:pPr>
      <w:r>
        <w:rPr>
          <w:rFonts w:hint="eastAsia"/>
        </w:rPr>
        <w:t>高频感应炉的突出优点是对样品的适应性强，例如对不锈钢、高铬、高锰钢、电热合金、中间合金、纯金属、硅铁、铬铁、矿石、碳化钨、稀土材料及各种非金属原材料均有较好的加热效果。但高频感应炉的装料容量只有几十千克，输入功率只有几十千瓦，常用于熔炼少量的特种合金和合金钢。</w:t>
      </w:r>
    </w:p>
    <w:p w14:paraId="5CC0EB99" w14:textId="77777777" w:rsidR="00CB7CDD" w:rsidRDefault="00CB7CDD" w:rsidP="00CB7CDD">
      <w:pPr>
        <w:ind w:firstLine="420"/>
      </w:pPr>
      <w:r>
        <w:rPr>
          <w:rFonts w:hint="eastAsia"/>
        </w:rPr>
        <w:t>一般说来，炉子的装料容量越大所用的电源频率就越低。工频感应炉主要用于熔炼铸铁。合金钢保温炉的容量可达一百多吨。中频感应炉容量从几十千克到二十吨左右，输入功率可达几千千瓦，用于熔炼钢及有色金属。中频感应炉以其热效率和电效率都较高、熔炼时间短、耗电省、占地少、投资低和易实施熔炼过程自动化等优点得到迅速发展。</w:t>
      </w:r>
    </w:p>
    <w:p w14:paraId="701B467D" w14:textId="77777777" w:rsidR="00CB7CDD" w:rsidRDefault="00CB7CDD" w:rsidP="00CB7CDD">
      <w:pPr>
        <w:ind w:firstLine="420"/>
      </w:pPr>
      <w:r>
        <w:rPr>
          <w:rFonts w:hint="eastAsia"/>
        </w:rPr>
        <w:t>将无芯感应炉的坩埚放在真空室里，就成为真空感应炉。炉料在真空中熔炼，可除去材料中的氢、氮、氧等气体，并减少材料的氧化损失。这种感应炉可用于熔炼耐热合金、磁性材料、电工材料、高强度钢和核燃料。大型的真空感应炉容量可达几十吨。</w:t>
      </w:r>
    </w:p>
    <w:p w14:paraId="616C178E" w14:textId="77777777" w:rsidR="00CB7CDD" w:rsidRDefault="00CB7CDD" w:rsidP="00CB7CDD">
      <w:pPr>
        <w:ind w:firstLine="420"/>
      </w:pPr>
      <w:r>
        <w:rPr>
          <w:rFonts w:hint="eastAsia"/>
        </w:rPr>
        <w:t>可以用电磁灶模拟高频感应加热水的实验。</w:t>
      </w:r>
    </w:p>
    <w:p w14:paraId="0AD07D07" w14:textId="77777777" w:rsidR="00CB7CDD" w:rsidRDefault="00CB7CDD" w:rsidP="00CB7CDD">
      <w:pPr>
        <w:pStyle w:val="3"/>
      </w:pPr>
      <w:r>
        <w:rPr>
          <w:rFonts w:hint="eastAsia"/>
        </w:rPr>
        <w:t>问题与思考解读</w:t>
      </w:r>
    </w:p>
    <w:p w14:paraId="7B59323B" w14:textId="77777777" w:rsidR="00CB7CDD" w:rsidRDefault="00CB7CDD" w:rsidP="00CB7CDD">
      <w:pPr>
        <w:ind w:firstLine="420"/>
      </w:pPr>
      <w:r>
        <w:rPr>
          <w:rFonts w:hint="eastAsia"/>
        </w:rPr>
        <w:t>1</w:t>
      </w:r>
      <w:r>
        <w:rPr>
          <w:rFonts w:hint="eastAsia"/>
        </w:rPr>
        <w:t>．</w:t>
      </w:r>
      <w:r w:rsidRPr="00A0028E">
        <w:rPr>
          <w:rStyle w:val="aff9"/>
          <w:rFonts w:hint="eastAsia"/>
        </w:rPr>
        <w:t>参考解答</w:t>
      </w:r>
      <w:r>
        <w:rPr>
          <w:rFonts w:hint="eastAsia"/>
        </w:rPr>
        <w:t>：变化的电流在线圈中引起自感现象，其感应电流与原电流方向相反，使</w:t>
      </w:r>
      <w:r>
        <w:rPr>
          <w:rFonts w:hint="eastAsia"/>
        </w:rPr>
        <w:lastRenderedPageBreak/>
        <w:t>精密电阻的阻值误差增大。采用双线绕法，两条环绕线绕成的两个线圈的匝数相等，但电流方向相反，两条环绕线产生的磁场大小相等，方向相反，磁场相互抵消，也就防止了线圈的自感现象</w:t>
      </w:r>
    </w:p>
    <w:p w14:paraId="27E90695" w14:textId="77777777" w:rsidR="00CB7CDD" w:rsidRDefault="00CB7CDD" w:rsidP="00CB7CDD">
      <w:pPr>
        <w:ind w:firstLine="420"/>
      </w:pPr>
      <w:r w:rsidRPr="00A0028E">
        <w:rPr>
          <w:rStyle w:val="aff9"/>
          <w:rFonts w:hint="eastAsia"/>
        </w:rPr>
        <w:t>命题意图</w:t>
      </w:r>
      <w:r>
        <w:rPr>
          <w:rFonts w:hint="eastAsia"/>
        </w:rPr>
        <w:t>：应用自感和“右手螺旋定则”分析实际问题。</w:t>
      </w:r>
    </w:p>
    <w:p w14:paraId="31AE536D" w14:textId="77777777" w:rsidR="00CB7CDD" w:rsidRPr="00A0028E" w:rsidRDefault="00CB7CDD" w:rsidP="00CB7CDD">
      <w:pPr>
        <w:ind w:firstLine="420"/>
        <w:rPr>
          <w:rFonts w:asciiTheme="majorBidi" w:hAnsiTheme="majorBidi" w:cstheme="majorBidi"/>
        </w:rPr>
      </w:pPr>
      <w:r w:rsidRPr="00A0028E">
        <w:rPr>
          <w:rStyle w:val="aff9"/>
          <w:rFonts w:hint="eastAsia"/>
        </w:rPr>
        <w:t>主要素养与水平</w:t>
      </w:r>
      <w:r w:rsidRPr="00A0028E">
        <w:rPr>
          <w:rFonts w:asciiTheme="majorBidi" w:hAnsiTheme="majorBidi" w:cstheme="majorBidi"/>
        </w:rPr>
        <w:t>：模型建构（</w:t>
      </w:r>
      <w:r w:rsidRPr="00A0028E">
        <w:rPr>
          <w:rFonts w:asciiTheme="majorBidi" w:hAnsiTheme="majorBidi" w:cstheme="majorBidi"/>
        </w:rPr>
        <w:t>Ⅰ</w:t>
      </w:r>
      <w:r w:rsidRPr="00A0028E">
        <w:rPr>
          <w:rFonts w:asciiTheme="majorBidi" w:hAnsiTheme="majorBidi" w:cstheme="majorBidi"/>
        </w:rPr>
        <w:t>）；科学推理（</w:t>
      </w:r>
      <w:r w:rsidRPr="00A0028E">
        <w:rPr>
          <w:rFonts w:asciiTheme="majorBidi" w:hAnsiTheme="majorBidi" w:cstheme="majorBidi"/>
        </w:rPr>
        <w:t>Ⅱ</w:t>
      </w:r>
      <w:r w:rsidRPr="00A0028E">
        <w:rPr>
          <w:rFonts w:asciiTheme="majorBidi" w:hAnsiTheme="majorBidi" w:cstheme="majorBidi"/>
        </w:rPr>
        <w:t>）。</w:t>
      </w:r>
    </w:p>
    <w:p w14:paraId="07C35983" w14:textId="77777777" w:rsidR="00CB7CDD" w:rsidRDefault="00CB7CDD" w:rsidP="00CB7CDD">
      <w:pPr>
        <w:ind w:firstLine="420"/>
      </w:pPr>
    </w:p>
    <w:p w14:paraId="6C4DB30E" w14:textId="77777777" w:rsidR="00CB7CDD" w:rsidRDefault="00CB7CDD" w:rsidP="00CB7CDD">
      <w:pPr>
        <w:ind w:firstLine="420"/>
      </w:pPr>
      <w:r>
        <w:rPr>
          <w:rFonts w:hint="eastAsia"/>
        </w:rPr>
        <w:t>2</w:t>
      </w:r>
      <w:r>
        <w:rPr>
          <w:rFonts w:hint="eastAsia"/>
        </w:rPr>
        <w:t>．</w:t>
      </w:r>
      <w:r w:rsidRPr="00A0028E">
        <w:rPr>
          <w:rStyle w:val="aff9"/>
          <w:rFonts w:hint="eastAsia"/>
        </w:rPr>
        <w:t>参考解答</w:t>
      </w:r>
      <w:r>
        <w:rPr>
          <w:rFonts w:hint="eastAsia"/>
        </w:rPr>
        <w:t>：金属片在匀强磁场中垂直于磁感线向右平移，金属片内的磁通量没有发生变化，所以金属片中不会产生涡流。如果将金属片绕</w:t>
      </w:r>
      <w:r>
        <w:rPr>
          <w:rFonts w:hint="eastAsia"/>
        </w:rPr>
        <w:t xml:space="preserve"> ab</w:t>
      </w:r>
      <w:r>
        <w:t xml:space="preserve"> </w:t>
      </w:r>
      <w:r>
        <w:rPr>
          <w:rFonts w:hint="eastAsia"/>
        </w:rPr>
        <w:t>轴旋转，金属片内的磁通量发生变化，所以金属片中就有涡流。</w:t>
      </w:r>
    </w:p>
    <w:p w14:paraId="7BDB1053" w14:textId="77777777" w:rsidR="00CB7CDD" w:rsidRDefault="00CB7CDD" w:rsidP="00CB7CDD">
      <w:pPr>
        <w:ind w:firstLine="420"/>
      </w:pPr>
      <w:r w:rsidRPr="00A0028E">
        <w:rPr>
          <w:rStyle w:val="aff9"/>
          <w:rFonts w:hint="eastAsia"/>
        </w:rPr>
        <w:t>命题意图</w:t>
      </w:r>
      <w:r>
        <w:rPr>
          <w:rFonts w:hint="eastAsia"/>
        </w:rPr>
        <w:t>：分析具体实例，知道金属内部磁通量的变化是产生涡流现象的根本原因。</w:t>
      </w:r>
    </w:p>
    <w:p w14:paraId="1E0E4441" w14:textId="77777777" w:rsidR="00CB7CDD" w:rsidRPr="00A0028E" w:rsidRDefault="00CB7CDD" w:rsidP="00CB7CDD">
      <w:pPr>
        <w:ind w:firstLine="420"/>
        <w:rPr>
          <w:rFonts w:asciiTheme="majorBidi" w:hAnsiTheme="majorBidi" w:cstheme="majorBidi"/>
        </w:rPr>
      </w:pPr>
      <w:r w:rsidRPr="00A0028E">
        <w:rPr>
          <w:rStyle w:val="aff9"/>
          <w:rFonts w:hint="eastAsia"/>
        </w:rPr>
        <w:t>主要素养与水平</w:t>
      </w:r>
      <w:r w:rsidRPr="00A0028E">
        <w:rPr>
          <w:rFonts w:asciiTheme="majorBidi" w:hAnsiTheme="majorBidi" w:cstheme="majorBidi"/>
        </w:rPr>
        <w:t>：模型建构（</w:t>
      </w:r>
      <w:r w:rsidRPr="00A0028E">
        <w:rPr>
          <w:rFonts w:asciiTheme="majorBidi" w:hAnsiTheme="majorBidi" w:cstheme="majorBidi"/>
        </w:rPr>
        <w:t>Ⅰ</w:t>
      </w:r>
      <w:r w:rsidRPr="00A0028E">
        <w:rPr>
          <w:rFonts w:asciiTheme="majorBidi" w:hAnsiTheme="majorBidi" w:cstheme="majorBidi"/>
        </w:rPr>
        <w:t>）；科学推理（</w:t>
      </w:r>
      <w:r w:rsidRPr="00A0028E">
        <w:rPr>
          <w:rFonts w:asciiTheme="majorBidi" w:hAnsiTheme="majorBidi" w:cstheme="majorBidi"/>
        </w:rPr>
        <w:t>Ⅱ</w:t>
      </w:r>
      <w:r w:rsidRPr="00A0028E">
        <w:rPr>
          <w:rFonts w:asciiTheme="majorBidi" w:hAnsiTheme="majorBidi" w:cstheme="majorBidi"/>
        </w:rPr>
        <w:t>）。</w:t>
      </w:r>
    </w:p>
    <w:p w14:paraId="245D2E15" w14:textId="77777777" w:rsidR="00CB7CDD" w:rsidRDefault="00CB7CDD" w:rsidP="00CB7CDD">
      <w:pPr>
        <w:ind w:firstLine="420"/>
      </w:pPr>
    </w:p>
    <w:p w14:paraId="25BDA583" w14:textId="77777777" w:rsidR="00CB7CDD" w:rsidRDefault="00CB7CDD" w:rsidP="00CB7CDD">
      <w:pPr>
        <w:ind w:firstLine="420"/>
      </w:pPr>
      <w:r>
        <w:rPr>
          <w:rFonts w:hint="eastAsia"/>
        </w:rPr>
        <w:t>3</w:t>
      </w:r>
      <w:r>
        <w:rPr>
          <w:rFonts w:hint="eastAsia"/>
        </w:rPr>
        <w:t>．</w:t>
      </w:r>
      <w:r w:rsidRPr="00A0028E">
        <w:rPr>
          <w:rStyle w:val="aff9"/>
          <w:rFonts w:hint="eastAsia"/>
        </w:rPr>
        <w:t>参考解答</w:t>
      </w:r>
      <w:r>
        <w:rPr>
          <w:rFonts w:hint="eastAsia"/>
        </w:rPr>
        <w:t>：开关</w:t>
      </w:r>
      <w:r>
        <w:rPr>
          <w:rFonts w:hint="eastAsia"/>
        </w:rPr>
        <w:t xml:space="preserve"> S </w:t>
      </w:r>
      <w:r>
        <w:rPr>
          <w:rFonts w:hint="eastAsia"/>
        </w:rPr>
        <w:t>与位置</w:t>
      </w:r>
      <w:r>
        <w:rPr>
          <w:rFonts w:hint="eastAsia"/>
        </w:rPr>
        <w:t xml:space="preserve"> 1 </w:t>
      </w:r>
      <w:r>
        <w:rPr>
          <w:rFonts w:hint="eastAsia"/>
        </w:rPr>
        <w:t>接通，电源将部分电能转化为电感器</w:t>
      </w:r>
      <w:r>
        <w:rPr>
          <w:rFonts w:hint="eastAsia"/>
        </w:rPr>
        <w:t xml:space="preserve"> </w:t>
      </w:r>
      <w:r w:rsidRPr="00A0028E">
        <w:rPr>
          <w:rFonts w:hint="eastAsia"/>
          <w:i/>
          <w:iCs/>
        </w:rPr>
        <w:t>L</w:t>
      </w:r>
      <w:r>
        <w:rPr>
          <w:rFonts w:hint="eastAsia"/>
        </w:rPr>
        <w:t xml:space="preserve"> </w:t>
      </w:r>
      <w:r>
        <w:rPr>
          <w:rFonts w:hint="eastAsia"/>
        </w:rPr>
        <w:t>中贮藏的磁场能；然后开关</w:t>
      </w:r>
      <w:r>
        <w:rPr>
          <w:rFonts w:hint="eastAsia"/>
        </w:rPr>
        <w:t xml:space="preserve"> S </w:t>
      </w:r>
      <w:r>
        <w:rPr>
          <w:rFonts w:hint="eastAsia"/>
        </w:rPr>
        <w:t>再与位置</w:t>
      </w:r>
      <w:r>
        <w:rPr>
          <w:rFonts w:hint="eastAsia"/>
        </w:rPr>
        <w:t xml:space="preserve"> 2 </w:t>
      </w:r>
      <w:r>
        <w:rPr>
          <w:rFonts w:hint="eastAsia"/>
        </w:rPr>
        <w:t>接通，电感器中贮藏的磁场能部分转化为电阻</w:t>
      </w:r>
      <w:r>
        <w:rPr>
          <w:rFonts w:hint="eastAsia"/>
        </w:rPr>
        <w:t xml:space="preserve"> </w:t>
      </w:r>
      <w:r w:rsidRPr="00A0028E">
        <w:rPr>
          <w:rFonts w:hint="eastAsia"/>
          <w:i/>
          <w:iCs/>
        </w:rPr>
        <w:t>R</w:t>
      </w:r>
      <w:r>
        <w:t xml:space="preserve"> </w:t>
      </w:r>
      <w:r>
        <w:rPr>
          <w:rFonts w:hint="eastAsia"/>
        </w:rPr>
        <w:t>的焦耳热。</w:t>
      </w:r>
    </w:p>
    <w:p w14:paraId="778349CF" w14:textId="77777777" w:rsidR="00CB7CDD" w:rsidRDefault="00CB7CDD" w:rsidP="00CB7CDD">
      <w:pPr>
        <w:ind w:firstLine="420"/>
      </w:pPr>
      <w:r w:rsidRPr="00A0028E">
        <w:rPr>
          <w:rStyle w:val="aff9"/>
          <w:rFonts w:hint="eastAsia"/>
        </w:rPr>
        <w:t>命题意图</w:t>
      </w:r>
      <w:r>
        <w:rPr>
          <w:rFonts w:hint="eastAsia"/>
        </w:rPr>
        <w:t>：了解变化的电流通过自感线圈产生自感现象，分析开关闭合和断开两个过程中能量转化的特点。</w:t>
      </w:r>
    </w:p>
    <w:p w14:paraId="02B38563" w14:textId="77777777" w:rsidR="00CB7CDD" w:rsidRPr="00A0028E" w:rsidRDefault="00CB7CDD" w:rsidP="00CB7CDD">
      <w:pPr>
        <w:ind w:firstLine="420"/>
        <w:rPr>
          <w:rFonts w:asciiTheme="majorBidi" w:hAnsiTheme="majorBidi" w:cstheme="majorBidi"/>
        </w:rPr>
      </w:pPr>
      <w:r w:rsidRPr="00A0028E">
        <w:rPr>
          <w:rStyle w:val="aff9"/>
          <w:rFonts w:hint="eastAsia"/>
        </w:rPr>
        <w:t>主要素养与水平</w:t>
      </w:r>
      <w:r w:rsidRPr="00A0028E">
        <w:rPr>
          <w:rFonts w:asciiTheme="majorBidi" w:hAnsiTheme="majorBidi" w:cstheme="majorBidi"/>
        </w:rPr>
        <w:t>：运动与相互作用（</w:t>
      </w:r>
      <w:r w:rsidRPr="00A0028E">
        <w:rPr>
          <w:rFonts w:asciiTheme="majorBidi" w:hAnsiTheme="majorBidi" w:cstheme="majorBidi"/>
        </w:rPr>
        <w:t>Ⅰ</w:t>
      </w:r>
      <w:r w:rsidRPr="00A0028E">
        <w:rPr>
          <w:rFonts w:asciiTheme="majorBidi" w:hAnsiTheme="majorBidi" w:cstheme="majorBidi"/>
        </w:rPr>
        <w:t>）；能量观念（</w:t>
      </w:r>
      <w:r w:rsidRPr="00A0028E">
        <w:rPr>
          <w:rFonts w:asciiTheme="majorBidi" w:hAnsiTheme="majorBidi" w:cstheme="majorBidi"/>
        </w:rPr>
        <w:t>Ⅰ</w:t>
      </w:r>
      <w:r w:rsidRPr="00A0028E">
        <w:rPr>
          <w:rFonts w:asciiTheme="majorBidi" w:hAnsiTheme="majorBidi" w:cstheme="majorBidi"/>
        </w:rPr>
        <w:t>）；模型建构（</w:t>
      </w:r>
      <w:r w:rsidRPr="00A0028E">
        <w:rPr>
          <w:rFonts w:asciiTheme="majorBidi" w:hAnsiTheme="majorBidi" w:cstheme="majorBidi"/>
        </w:rPr>
        <w:t>Ⅰ</w:t>
      </w:r>
      <w:r w:rsidRPr="00A0028E">
        <w:rPr>
          <w:rFonts w:asciiTheme="majorBidi" w:hAnsiTheme="majorBidi" w:cstheme="majorBidi"/>
        </w:rPr>
        <w:t>）；科学推理（</w:t>
      </w:r>
      <w:r w:rsidRPr="00A0028E">
        <w:rPr>
          <w:rFonts w:asciiTheme="majorBidi" w:hAnsiTheme="majorBidi" w:cstheme="majorBidi"/>
        </w:rPr>
        <w:t>Ⅱ</w:t>
      </w:r>
      <w:r w:rsidRPr="00A0028E">
        <w:rPr>
          <w:rFonts w:asciiTheme="majorBidi" w:hAnsiTheme="majorBidi" w:cstheme="majorBidi"/>
        </w:rPr>
        <w:t>）。</w:t>
      </w:r>
    </w:p>
    <w:p w14:paraId="3C10CBC1" w14:textId="77777777" w:rsidR="00CB7CDD" w:rsidRDefault="00CB7CDD" w:rsidP="00CB7CDD">
      <w:pPr>
        <w:ind w:firstLine="420"/>
      </w:pPr>
    </w:p>
    <w:p w14:paraId="6B658C12" w14:textId="77777777" w:rsidR="00CB7CDD" w:rsidRDefault="00CB7CDD" w:rsidP="00CB7CDD">
      <w:pPr>
        <w:ind w:firstLine="420"/>
      </w:pPr>
      <w:r>
        <w:rPr>
          <w:rFonts w:hint="eastAsia"/>
        </w:rPr>
        <w:t>4</w:t>
      </w:r>
      <w:r>
        <w:rPr>
          <w:rFonts w:hint="eastAsia"/>
        </w:rPr>
        <w:t>．</w:t>
      </w:r>
      <w:r w:rsidRPr="00A0028E">
        <w:rPr>
          <w:rStyle w:val="aff9"/>
          <w:rFonts w:hint="eastAsia"/>
        </w:rPr>
        <w:t>参考解答</w:t>
      </w:r>
      <w:r>
        <w:rPr>
          <w:rFonts w:hint="eastAsia"/>
        </w:rPr>
        <w:t>：开关</w:t>
      </w:r>
      <w:r>
        <w:rPr>
          <w:rFonts w:hint="eastAsia"/>
        </w:rPr>
        <w:t xml:space="preserve"> S</w:t>
      </w:r>
      <w:r>
        <w:t xml:space="preserve"> </w:t>
      </w:r>
      <w:r>
        <w:rPr>
          <w:rFonts w:hint="eastAsia"/>
        </w:rPr>
        <w:t>接通瞬间，电源向并联电路供电，线圈分支存在自感，所以两个安培计的读数不同，之后两个安培计的读数逐渐趋同；开关断开时两个安培计的读数相同。</w:t>
      </w:r>
    </w:p>
    <w:p w14:paraId="31BB8108" w14:textId="77777777" w:rsidR="00CB7CDD" w:rsidRDefault="00CB7CDD" w:rsidP="00CB7CDD">
      <w:pPr>
        <w:ind w:firstLine="420"/>
      </w:pPr>
      <w:r w:rsidRPr="00A0028E">
        <w:rPr>
          <w:rStyle w:val="aff9"/>
          <w:rFonts w:hint="eastAsia"/>
        </w:rPr>
        <w:t>命题意图</w:t>
      </w:r>
      <w:r>
        <w:rPr>
          <w:rFonts w:hint="eastAsia"/>
        </w:rPr>
        <w:t>：变化的电流通过自感线圈形成自感现象，从具体电路中分析开关</w:t>
      </w:r>
      <w:r>
        <w:rPr>
          <w:rFonts w:hint="eastAsia"/>
        </w:rPr>
        <w:t xml:space="preserve"> S </w:t>
      </w:r>
      <w:r>
        <w:rPr>
          <w:rFonts w:hint="eastAsia"/>
        </w:rPr>
        <w:t>接通和断开瞬间形成自感现象时的电流变化特点。</w:t>
      </w:r>
    </w:p>
    <w:p w14:paraId="0151D85E" w14:textId="77777777" w:rsidR="00CB7CDD" w:rsidRPr="00A0028E" w:rsidRDefault="00CB7CDD" w:rsidP="00CB7CDD">
      <w:pPr>
        <w:ind w:firstLine="420"/>
        <w:rPr>
          <w:rFonts w:asciiTheme="majorBidi" w:hAnsiTheme="majorBidi" w:cstheme="majorBidi"/>
        </w:rPr>
      </w:pPr>
      <w:r w:rsidRPr="00A0028E">
        <w:rPr>
          <w:rStyle w:val="aff9"/>
          <w:rFonts w:hint="eastAsia"/>
        </w:rPr>
        <w:t>主要素养与水平</w:t>
      </w:r>
      <w:r w:rsidRPr="00A0028E">
        <w:rPr>
          <w:rFonts w:asciiTheme="majorBidi" w:hAnsiTheme="majorBidi" w:cstheme="majorBidi"/>
        </w:rPr>
        <w:t>：运动与相互作用（</w:t>
      </w:r>
      <w:r w:rsidRPr="00A0028E">
        <w:rPr>
          <w:rFonts w:asciiTheme="majorBidi" w:hAnsiTheme="majorBidi" w:cstheme="majorBidi"/>
        </w:rPr>
        <w:t>Ⅰ</w:t>
      </w:r>
      <w:r w:rsidRPr="00A0028E">
        <w:rPr>
          <w:rFonts w:asciiTheme="majorBidi" w:hAnsiTheme="majorBidi" w:cstheme="majorBidi"/>
        </w:rPr>
        <w:t>）；模型建构（</w:t>
      </w:r>
      <w:r w:rsidRPr="00A0028E">
        <w:rPr>
          <w:rFonts w:asciiTheme="majorBidi" w:hAnsiTheme="majorBidi" w:cstheme="majorBidi"/>
        </w:rPr>
        <w:t>Ⅱ</w:t>
      </w:r>
      <w:r w:rsidRPr="00A0028E">
        <w:rPr>
          <w:rFonts w:asciiTheme="majorBidi" w:hAnsiTheme="majorBidi" w:cstheme="majorBidi"/>
        </w:rPr>
        <w:t>）；科学推理（</w:t>
      </w:r>
      <w:r w:rsidRPr="00A0028E">
        <w:rPr>
          <w:rFonts w:asciiTheme="majorBidi" w:hAnsiTheme="majorBidi" w:cstheme="majorBidi"/>
        </w:rPr>
        <w:t>Ⅱ</w:t>
      </w:r>
      <w:r w:rsidRPr="00A0028E">
        <w:rPr>
          <w:rFonts w:asciiTheme="majorBidi" w:hAnsiTheme="majorBidi" w:cstheme="majorBidi"/>
        </w:rPr>
        <w:t>）。</w:t>
      </w:r>
    </w:p>
    <w:p w14:paraId="3BE63410" w14:textId="77777777" w:rsidR="00CB7CDD" w:rsidRDefault="00CB7CDD" w:rsidP="00CB7CDD">
      <w:pPr>
        <w:ind w:firstLine="420"/>
      </w:pPr>
    </w:p>
    <w:p w14:paraId="09682036" w14:textId="77777777" w:rsidR="00CB7CDD" w:rsidRDefault="00CB7CDD" w:rsidP="00CB7CDD">
      <w:pPr>
        <w:ind w:firstLine="420"/>
      </w:pPr>
      <w:r>
        <w:rPr>
          <w:rFonts w:hint="eastAsia"/>
        </w:rPr>
        <w:t>5</w:t>
      </w:r>
      <w:r>
        <w:rPr>
          <w:rFonts w:hint="eastAsia"/>
        </w:rPr>
        <w:t>．</w:t>
      </w:r>
      <w:r w:rsidRPr="00A0028E">
        <w:rPr>
          <w:rStyle w:val="aff9"/>
          <w:rFonts w:hint="eastAsia"/>
        </w:rPr>
        <w:t>参考解答</w:t>
      </w:r>
      <w:r>
        <w:rPr>
          <w:rFonts w:hint="eastAsia"/>
        </w:rPr>
        <w:t>：制造灯泡时要抽气封口，但灯泡内金属上吸附的气体，只有在高温下才能迅速释放出来被抽走。所以有时把灯泡放在频率较高的交变磁场中，利用灯泡内金属中产生的涡流来加热金属部分，在加热的同时抽气，然后迅速封口。这种加热方法称为感应加热方法，它们的优点是“热源”不需要和被加热的材料直接接触。灯泡的外层玻璃是绝缘体，当磁场迅速变化时，玻璃中无涡流，故玻璃不发热。</w:t>
      </w:r>
    </w:p>
    <w:p w14:paraId="7AA860C0" w14:textId="77777777" w:rsidR="00CB7CDD" w:rsidRDefault="00CB7CDD" w:rsidP="00CB7CDD">
      <w:pPr>
        <w:ind w:firstLine="420"/>
      </w:pPr>
      <w:r w:rsidRPr="00A0028E">
        <w:rPr>
          <w:rStyle w:val="aff9"/>
          <w:rFonts w:hint="eastAsia"/>
        </w:rPr>
        <w:t>命题意图</w:t>
      </w:r>
      <w:r>
        <w:rPr>
          <w:rFonts w:hint="eastAsia"/>
        </w:rPr>
        <w:t>：尝试应用涡流现象解释实际问题。</w:t>
      </w:r>
    </w:p>
    <w:p w14:paraId="28949B3D" w14:textId="77777777" w:rsidR="00CB7CDD" w:rsidRPr="00A0028E" w:rsidRDefault="00CB7CDD" w:rsidP="00CB7CDD">
      <w:pPr>
        <w:ind w:firstLine="420"/>
        <w:rPr>
          <w:rFonts w:asciiTheme="majorBidi" w:hAnsiTheme="majorBidi" w:cstheme="majorBidi"/>
        </w:rPr>
      </w:pPr>
      <w:r w:rsidRPr="00A0028E">
        <w:rPr>
          <w:rStyle w:val="aff9"/>
          <w:rFonts w:hint="eastAsia"/>
        </w:rPr>
        <w:t>主要素养与水平</w:t>
      </w:r>
      <w:r w:rsidRPr="00A0028E">
        <w:rPr>
          <w:rFonts w:asciiTheme="majorBidi" w:hAnsiTheme="majorBidi" w:cstheme="majorBidi"/>
        </w:rPr>
        <w:t>：运动与相互作用（</w:t>
      </w:r>
      <w:r w:rsidRPr="00A0028E">
        <w:rPr>
          <w:rFonts w:asciiTheme="majorBidi" w:hAnsiTheme="majorBidi" w:cstheme="majorBidi"/>
        </w:rPr>
        <w:t>Ⅰ</w:t>
      </w:r>
      <w:r w:rsidRPr="00A0028E">
        <w:rPr>
          <w:rFonts w:asciiTheme="majorBidi" w:hAnsiTheme="majorBidi" w:cstheme="majorBidi"/>
        </w:rPr>
        <w:t>）；模型建构（</w:t>
      </w:r>
      <w:r w:rsidRPr="00A0028E">
        <w:rPr>
          <w:rFonts w:asciiTheme="majorBidi" w:hAnsiTheme="majorBidi" w:cstheme="majorBidi"/>
        </w:rPr>
        <w:t>Ⅱ</w:t>
      </w:r>
      <w:r w:rsidRPr="00A0028E">
        <w:rPr>
          <w:rFonts w:asciiTheme="majorBidi" w:hAnsiTheme="majorBidi" w:cstheme="majorBidi"/>
        </w:rPr>
        <w:t>）；科学推理（</w:t>
      </w:r>
      <w:r w:rsidRPr="00A0028E">
        <w:rPr>
          <w:rFonts w:asciiTheme="majorBidi" w:hAnsiTheme="majorBidi" w:cstheme="majorBidi"/>
        </w:rPr>
        <w:t>Ⅱ</w:t>
      </w:r>
      <w:r w:rsidRPr="00A0028E">
        <w:rPr>
          <w:rFonts w:asciiTheme="majorBidi" w:hAnsiTheme="majorBidi" w:cstheme="majorBidi"/>
        </w:rPr>
        <w:t>）。</w:t>
      </w:r>
    </w:p>
    <w:p w14:paraId="681445CE" w14:textId="77777777" w:rsidR="00CB7CDD" w:rsidRDefault="00CB7CDD" w:rsidP="00CB7CDD">
      <w:pPr>
        <w:ind w:firstLine="420"/>
      </w:pPr>
    </w:p>
    <w:p w14:paraId="6CC6D716" w14:textId="77777777" w:rsidR="00CB7CDD" w:rsidRDefault="00CB7CDD" w:rsidP="00CB7CDD">
      <w:pPr>
        <w:ind w:firstLine="420"/>
      </w:pPr>
      <w:r>
        <w:rPr>
          <w:rFonts w:hint="eastAsia"/>
        </w:rPr>
        <w:t>6</w:t>
      </w:r>
      <w:r>
        <w:rPr>
          <w:rFonts w:hint="eastAsia"/>
        </w:rPr>
        <w:t>．</w:t>
      </w:r>
      <w:r w:rsidRPr="00A0028E">
        <w:rPr>
          <w:rStyle w:val="aff9"/>
          <w:rFonts w:hint="eastAsia"/>
        </w:rPr>
        <w:t>参考解答</w:t>
      </w:r>
      <w:r>
        <w:rPr>
          <w:rFonts w:hint="eastAsia"/>
        </w:rPr>
        <w:t>：金属探测器可以检测工业原料中的金属异物；在建筑施工中，金属探测器可用于探查地下金属管线的走向和分布；在军事上，金属探测器可用来扫雷；在食品加工过程中检测是否有金属残留物等。</w:t>
      </w:r>
    </w:p>
    <w:p w14:paraId="23364C5F" w14:textId="77777777" w:rsidR="00CB7CDD" w:rsidRDefault="00CB7CDD" w:rsidP="00CB7CDD">
      <w:pPr>
        <w:ind w:firstLine="420"/>
      </w:pPr>
      <w:r w:rsidRPr="00A0028E">
        <w:rPr>
          <w:rStyle w:val="aff9"/>
          <w:rFonts w:hint="eastAsia"/>
        </w:rPr>
        <w:t>命题意图</w:t>
      </w:r>
      <w:r>
        <w:rPr>
          <w:rFonts w:hint="eastAsia"/>
        </w:rPr>
        <w:t>：尝试应用涡流现象解释金属探测器的实际问题。</w:t>
      </w:r>
    </w:p>
    <w:p w14:paraId="751CA935" w14:textId="77777777" w:rsidR="00CB7CDD" w:rsidRPr="00A0028E" w:rsidRDefault="00CB7CDD" w:rsidP="00CB7CDD">
      <w:pPr>
        <w:ind w:firstLine="420"/>
        <w:rPr>
          <w:rFonts w:asciiTheme="majorBidi" w:hAnsiTheme="majorBidi" w:cstheme="majorBidi"/>
        </w:rPr>
      </w:pPr>
      <w:r w:rsidRPr="00A0028E">
        <w:rPr>
          <w:rStyle w:val="aff9"/>
          <w:rFonts w:hint="eastAsia"/>
        </w:rPr>
        <w:lastRenderedPageBreak/>
        <w:t>主要素养与水平</w:t>
      </w:r>
      <w:r w:rsidRPr="00A0028E">
        <w:rPr>
          <w:rFonts w:asciiTheme="majorBidi" w:hAnsiTheme="majorBidi" w:cstheme="majorBidi"/>
        </w:rPr>
        <w:t>：运动与相互作用（</w:t>
      </w:r>
      <w:r w:rsidRPr="00A0028E">
        <w:rPr>
          <w:rFonts w:asciiTheme="majorBidi" w:hAnsiTheme="majorBidi" w:cstheme="majorBidi"/>
        </w:rPr>
        <w:t>Ⅰ</w:t>
      </w:r>
      <w:r w:rsidRPr="00A0028E">
        <w:rPr>
          <w:rFonts w:asciiTheme="majorBidi" w:hAnsiTheme="majorBidi" w:cstheme="majorBidi"/>
        </w:rPr>
        <w:t>）；模型建构（</w:t>
      </w:r>
      <w:r w:rsidRPr="00A0028E">
        <w:rPr>
          <w:rFonts w:asciiTheme="majorBidi" w:hAnsiTheme="majorBidi" w:cstheme="majorBidi"/>
        </w:rPr>
        <w:t>Ⅱ</w:t>
      </w:r>
      <w:r w:rsidRPr="00A0028E">
        <w:rPr>
          <w:rFonts w:asciiTheme="majorBidi" w:hAnsiTheme="majorBidi" w:cstheme="majorBidi"/>
        </w:rPr>
        <w:t>）；科学推理（</w:t>
      </w:r>
      <w:r w:rsidRPr="00A0028E">
        <w:rPr>
          <w:rFonts w:asciiTheme="majorBidi" w:hAnsiTheme="majorBidi" w:cstheme="majorBidi"/>
        </w:rPr>
        <w:t>Ⅱ</w:t>
      </w:r>
      <w:r w:rsidRPr="00A0028E">
        <w:rPr>
          <w:rFonts w:asciiTheme="majorBidi" w:hAnsiTheme="majorBidi" w:cstheme="majorBidi"/>
        </w:rPr>
        <w:t>）。</w:t>
      </w:r>
    </w:p>
    <w:p w14:paraId="67944825" w14:textId="77777777" w:rsidR="00CB7CDD" w:rsidRDefault="00CB7CDD" w:rsidP="00CB7CDD">
      <w:pPr>
        <w:pStyle w:val="3"/>
      </w:pPr>
      <w:r>
        <w:rPr>
          <w:rFonts w:hint="eastAsia"/>
        </w:rPr>
        <w:t>资料链接</w:t>
      </w:r>
    </w:p>
    <w:p w14:paraId="3EA090E1" w14:textId="77777777" w:rsidR="00CB7CDD" w:rsidRPr="00973554" w:rsidRDefault="00CB7CDD" w:rsidP="00CB7CDD">
      <w:pPr>
        <w:jc w:val="center"/>
        <w:rPr>
          <w:b/>
          <w:bCs/>
        </w:rPr>
      </w:pPr>
      <w:r w:rsidRPr="00973554">
        <w:rPr>
          <w:rFonts w:hint="eastAsia"/>
          <w:b/>
          <w:bCs/>
        </w:rPr>
        <w:t>日光灯的工作原理</w:t>
      </w:r>
    </w:p>
    <w:p w14:paraId="30E2CE9F" w14:textId="77777777" w:rsidR="00CB7CDD" w:rsidRDefault="00CB7CDD" w:rsidP="00CB7CDD">
      <w:pPr>
        <w:ind w:firstLine="420"/>
      </w:pPr>
      <w:r>
        <w:rPr>
          <w:rFonts w:hint="eastAsia"/>
        </w:rPr>
        <w:t>图</w:t>
      </w:r>
      <w:r>
        <w:rPr>
          <w:rFonts w:hint="eastAsia"/>
        </w:rPr>
        <w:t xml:space="preserve"> 1 </w:t>
      </w:r>
      <w:r>
        <w:rPr>
          <w:rFonts w:hint="eastAsia"/>
        </w:rPr>
        <w:t>是荧光灯的电路图，它由灯管、电感镇流器和启动器组成。灯管内充有稀薄的汞蒸汽，当汞蒸汽导电时，汞原子受激产生紫外线，涂在管壁的荧光粉吸收紫外线，发出近乎白色的可见光，故俗称为日光灯。</w:t>
      </w:r>
    </w:p>
    <w:p w14:paraId="081D7D29" w14:textId="13131D66" w:rsidR="00CB7CDD" w:rsidRDefault="004939BF" w:rsidP="00CB7CDD">
      <w:pPr>
        <w:jc w:val="center"/>
      </w:pPr>
      <w:r>
        <w:rPr>
          <w:rFonts w:hint="eastAsia"/>
          <w:noProof/>
          <w:lang w:val="zh-CN"/>
        </w:rPr>
        <mc:AlternateContent>
          <mc:Choice Requires="wpg">
            <w:drawing>
              <wp:inline distT="0" distB="0" distL="0" distR="0" wp14:anchorId="33495020" wp14:editId="1E939FBD">
                <wp:extent cx="1583055" cy="1729172"/>
                <wp:effectExtent l="0" t="0" r="17145" b="4445"/>
                <wp:docPr id="1482057597" name="组合 201"/>
                <wp:cNvGraphicFramePr/>
                <a:graphic xmlns:a="http://schemas.openxmlformats.org/drawingml/2006/main">
                  <a:graphicData uri="http://schemas.microsoft.com/office/word/2010/wordprocessingGroup">
                    <wpg:wgp>
                      <wpg:cNvGrpSpPr/>
                      <wpg:grpSpPr>
                        <a:xfrm>
                          <a:off x="0" y="0"/>
                          <a:ext cx="1583055" cy="1729172"/>
                          <a:chOff x="0" y="8349"/>
                          <a:chExt cx="1583690" cy="1730520"/>
                        </a:xfrm>
                      </wpg:grpSpPr>
                      <wpg:grpSp>
                        <wpg:cNvPr id="2025560474" name="组合 39">
                          <a:extLst>
                            <a:ext uri="{FF2B5EF4-FFF2-40B4-BE49-F238E27FC236}">
                              <a16:creationId xmlns:a16="http://schemas.microsoft.com/office/drawing/2014/main" id="{1B647273-A9E2-84A6-0D31-4E2F33E34157}"/>
                            </a:ext>
                          </a:extLst>
                        </wpg:cNvPr>
                        <wpg:cNvGrpSpPr/>
                        <wpg:grpSpPr>
                          <a:xfrm>
                            <a:off x="0" y="211830"/>
                            <a:ext cx="1583690" cy="1291590"/>
                            <a:chOff x="0" y="0"/>
                            <a:chExt cx="3789246" cy="3091105"/>
                          </a:xfrm>
                        </wpg:grpSpPr>
                        <wpg:grpSp>
                          <wpg:cNvPr id="1919224523" name="组合 1919224523">
                            <a:extLst>
                              <a:ext uri="{FF2B5EF4-FFF2-40B4-BE49-F238E27FC236}">
                                <a16:creationId xmlns:a16="http://schemas.microsoft.com/office/drawing/2014/main" id="{3159D8B3-CF6A-F824-64B8-88ACBFB558E1}"/>
                              </a:ext>
                            </a:extLst>
                          </wpg:cNvPr>
                          <wpg:cNvGrpSpPr/>
                          <wpg:grpSpPr>
                            <a:xfrm>
                              <a:off x="0" y="0"/>
                              <a:ext cx="3789246" cy="3091105"/>
                              <a:chOff x="0" y="0"/>
                              <a:chExt cx="3789246" cy="3091105"/>
                            </a:xfrm>
                          </wpg:grpSpPr>
                          <wpg:grpSp>
                            <wpg:cNvPr id="1383387265" name="组合 1383387265">
                              <a:extLst>
                                <a:ext uri="{FF2B5EF4-FFF2-40B4-BE49-F238E27FC236}">
                                  <a16:creationId xmlns:a16="http://schemas.microsoft.com/office/drawing/2014/main" id="{8B26B3F0-908B-D391-597F-DB24FF808287}"/>
                                </a:ext>
                              </a:extLst>
                            </wpg:cNvPr>
                            <wpg:cNvGrpSpPr/>
                            <wpg:grpSpPr>
                              <a:xfrm>
                                <a:off x="0" y="0"/>
                                <a:ext cx="3789246" cy="3091105"/>
                                <a:chOff x="0" y="0"/>
                                <a:chExt cx="3789246" cy="3091105"/>
                              </a:xfrm>
                            </wpg:grpSpPr>
                            <wps:wsp>
                              <wps:cNvPr id="2079392450" name="任意多边形 1750">
                                <a:extLst>
                                  <a:ext uri="{FF2B5EF4-FFF2-40B4-BE49-F238E27FC236}">
                                    <a16:creationId xmlns:a16="http://schemas.microsoft.com/office/drawing/2014/main" id="{FFAFA88A-38D5-16DE-EEC5-3785FD099D15}"/>
                                  </a:ext>
                                </a:extLst>
                              </wps:cNvPr>
                              <wps:cNvSpPr>
                                <a:spLocks/>
                              </wps:cNvSpPr>
                              <wps:spPr bwMode="auto">
                                <a:xfrm rot="10800000" flipH="1">
                                  <a:off x="402123" y="884544"/>
                                  <a:ext cx="238125" cy="224099"/>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5000 w 10000"/>
                                    <a:gd name="connsiteY0" fmla="*/ 0 h 9979"/>
                                    <a:gd name="connsiteX1" fmla="*/ 6915 w 10000"/>
                                    <a:gd name="connsiteY1" fmla="*/ 135 h 9979"/>
                                    <a:gd name="connsiteX2" fmla="*/ 8535 w 10000"/>
                                    <a:gd name="connsiteY2" fmla="*/ 370 h 9979"/>
                                    <a:gd name="connsiteX3" fmla="*/ 9620 w 10000"/>
                                    <a:gd name="connsiteY3" fmla="*/ 678 h 9979"/>
                                    <a:gd name="connsiteX4" fmla="*/ 10000 w 10000"/>
                                    <a:gd name="connsiteY4" fmla="*/ 1028 h 9979"/>
                                    <a:gd name="connsiteX5" fmla="*/ 9620 w 10000"/>
                                    <a:gd name="connsiteY5" fmla="*/ 1377 h 9979"/>
                                    <a:gd name="connsiteX6" fmla="*/ 8535 w 10000"/>
                                    <a:gd name="connsiteY6" fmla="*/ 1685 h 9979"/>
                                    <a:gd name="connsiteX7" fmla="*/ 6915 w 10000"/>
                                    <a:gd name="connsiteY7" fmla="*/ 1920 h 9979"/>
                                    <a:gd name="connsiteX8" fmla="*/ 5000 w 10000"/>
                                    <a:gd name="connsiteY8" fmla="*/ 2055 h 9979"/>
                                    <a:gd name="connsiteX9" fmla="*/ 3085 w 10000"/>
                                    <a:gd name="connsiteY9" fmla="*/ 2084 h 9979"/>
                                    <a:gd name="connsiteX10" fmla="*/ 1465 w 10000"/>
                                    <a:gd name="connsiteY10" fmla="*/ 2014 h 9979"/>
                                    <a:gd name="connsiteX11" fmla="*/ 380 w 10000"/>
                                    <a:gd name="connsiteY11" fmla="*/ 1870 h 9979"/>
                                    <a:gd name="connsiteX12" fmla="*/ 0 w 10000"/>
                                    <a:gd name="connsiteY12" fmla="*/ 1685 h 9979"/>
                                    <a:gd name="connsiteX13" fmla="*/ 380 w 10000"/>
                                    <a:gd name="connsiteY13" fmla="*/ 1500 h 9979"/>
                                    <a:gd name="connsiteX14" fmla="*/ 1465 w 10000"/>
                                    <a:gd name="connsiteY14" fmla="*/ 1356 h 9979"/>
                                    <a:gd name="connsiteX15" fmla="*/ 3085 w 10000"/>
                                    <a:gd name="connsiteY15" fmla="*/ 1287 h 9979"/>
                                    <a:gd name="connsiteX16" fmla="*/ 5000 w 10000"/>
                                    <a:gd name="connsiteY16" fmla="*/ 1315 h 9979"/>
                                    <a:gd name="connsiteX17" fmla="*/ 6915 w 10000"/>
                                    <a:gd name="connsiteY17" fmla="*/ 1451 h 9979"/>
                                    <a:gd name="connsiteX18" fmla="*/ 8535 w 10000"/>
                                    <a:gd name="connsiteY18" fmla="*/ 1685 h 9979"/>
                                    <a:gd name="connsiteX19" fmla="*/ 9620 w 10000"/>
                                    <a:gd name="connsiteY19" fmla="*/ 1994 h 9979"/>
                                    <a:gd name="connsiteX20" fmla="*/ 10000 w 10000"/>
                                    <a:gd name="connsiteY20" fmla="*/ 2343 h 9979"/>
                                    <a:gd name="connsiteX21" fmla="*/ 9620 w 10000"/>
                                    <a:gd name="connsiteY21" fmla="*/ 2693 h 9979"/>
                                    <a:gd name="connsiteX22" fmla="*/ 8535 w 10000"/>
                                    <a:gd name="connsiteY22" fmla="*/ 3001 h 9979"/>
                                    <a:gd name="connsiteX23" fmla="*/ 6915 w 10000"/>
                                    <a:gd name="connsiteY23" fmla="*/ 3236 h 9979"/>
                                    <a:gd name="connsiteX24" fmla="*/ 5000 w 10000"/>
                                    <a:gd name="connsiteY24" fmla="*/ 3371 h 9979"/>
                                    <a:gd name="connsiteX25" fmla="*/ 3085 w 10000"/>
                                    <a:gd name="connsiteY25" fmla="*/ 3400 h 9979"/>
                                    <a:gd name="connsiteX26" fmla="*/ 1465 w 10000"/>
                                    <a:gd name="connsiteY26" fmla="*/ 3330 h 9979"/>
                                    <a:gd name="connsiteX27" fmla="*/ 380 w 10000"/>
                                    <a:gd name="connsiteY27" fmla="*/ 3186 h 9979"/>
                                    <a:gd name="connsiteX28" fmla="*/ 0 w 10000"/>
                                    <a:gd name="connsiteY28" fmla="*/ 3001 h 9979"/>
                                    <a:gd name="connsiteX29" fmla="*/ 380 w 10000"/>
                                    <a:gd name="connsiteY29" fmla="*/ 2816 h 9979"/>
                                    <a:gd name="connsiteX30" fmla="*/ 1465 w 10000"/>
                                    <a:gd name="connsiteY30" fmla="*/ 2672 h 9979"/>
                                    <a:gd name="connsiteX31" fmla="*/ 3085 w 10000"/>
                                    <a:gd name="connsiteY31" fmla="*/ 2602 h 9979"/>
                                    <a:gd name="connsiteX32" fmla="*/ 5000 w 10000"/>
                                    <a:gd name="connsiteY32" fmla="*/ 2631 h 9979"/>
                                    <a:gd name="connsiteX33" fmla="*/ 6915 w 10000"/>
                                    <a:gd name="connsiteY33" fmla="*/ 2767 h 9979"/>
                                    <a:gd name="connsiteX34" fmla="*/ 8535 w 10000"/>
                                    <a:gd name="connsiteY34" fmla="*/ 3001 h 9979"/>
                                    <a:gd name="connsiteX35" fmla="*/ 9620 w 10000"/>
                                    <a:gd name="connsiteY35" fmla="*/ 3310 h 9979"/>
                                    <a:gd name="connsiteX36" fmla="*/ 10000 w 10000"/>
                                    <a:gd name="connsiteY36" fmla="*/ 3659 h 9979"/>
                                    <a:gd name="connsiteX37" fmla="*/ 9620 w 10000"/>
                                    <a:gd name="connsiteY37" fmla="*/ 4009 h 9979"/>
                                    <a:gd name="connsiteX38" fmla="*/ 8535 w 10000"/>
                                    <a:gd name="connsiteY38" fmla="*/ 4317 h 9979"/>
                                    <a:gd name="connsiteX39" fmla="*/ 6915 w 10000"/>
                                    <a:gd name="connsiteY39" fmla="*/ 4551 h 9979"/>
                                    <a:gd name="connsiteX40" fmla="*/ 5000 w 10000"/>
                                    <a:gd name="connsiteY40" fmla="*/ 4687 h 9979"/>
                                    <a:gd name="connsiteX41" fmla="*/ 3085 w 10000"/>
                                    <a:gd name="connsiteY41" fmla="*/ 4716 h 9979"/>
                                    <a:gd name="connsiteX42" fmla="*/ 1465 w 10000"/>
                                    <a:gd name="connsiteY42" fmla="*/ 4646 h 9979"/>
                                    <a:gd name="connsiteX43" fmla="*/ 380 w 10000"/>
                                    <a:gd name="connsiteY43" fmla="*/ 4502 h 9979"/>
                                    <a:gd name="connsiteX44" fmla="*/ 0 w 10000"/>
                                    <a:gd name="connsiteY44" fmla="*/ 4317 h 9979"/>
                                    <a:gd name="connsiteX45" fmla="*/ 380 w 10000"/>
                                    <a:gd name="connsiteY45" fmla="*/ 4132 h 9979"/>
                                    <a:gd name="connsiteX46" fmla="*/ 1465 w 10000"/>
                                    <a:gd name="connsiteY46" fmla="*/ 3988 h 9979"/>
                                    <a:gd name="connsiteX47" fmla="*/ 3085 w 10000"/>
                                    <a:gd name="connsiteY47" fmla="*/ 3918 h 9979"/>
                                    <a:gd name="connsiteX48" fmla="*/ 5000 w 10000"/>
                                    <a:gd name="connsiteY48" fmla="*/ 3947 h 9979"/>
                                    <a:gd name="connsiteX49" fmla="*/ 6915 w 10000"/>
                                    <a:gd name="connsiteY49" fmla="*/ 4083 h 9979"/>
                                    <a:gd name="connsiteX50" fmla="*/ 8535 w 10000"/>
                                    <a:gd name="connsiteY50" fmla="*/ 4317 h 9979"/>
                                    <a:gd name="connsiteX51" fmla="*/ 9620 w 10000"/>
                                    <a:gd name="connsiteY51" fmla="*/ 4625 h 9979"/>
                                    <a:gd name="connsiteX52" fmla="*/ 10000 w 10000"/>
                                    <a:gd name="connsiteY52" fmla="*/ 4975 h 9979"/>
                                    <a:gd name="connsiteX53" fmla="*/ 9620 w 10000"/>
                                    <a:gd name="connsiteY53" fmla="*/ 5324 h 9979"/>
                                    <a:gd name="connsiteX54" fmla="*/ 8535 w 10000"/>
                                    <a:gd name="connsiteY54" fmla="*/ 5633 h 9979"/>
                                    <a:gd name="connsiteX55" fmla="*/ 6915 w 10000"/>
                                    <a:gd name="connsiteY55" fmla="*/ 5867 h 9979"/>
                                    <a:gd name="connsiteX56" fmla="*/ 5000 w 10000"/>
                                    <a:gd name="connsiteY56" fmla="*/ 6003 h 9979"/>
                                    <a:gd name="connsiteX57" fmla="*/ 3085 w 10000"/>
                                    <a:gd name="connsiteY57" fmla="*/ 6032 h 9979"/>
                                    <a:gd name="connsiteX58" fmla="*/ 1465 w 10000"/>
                                    <a:gd name="connsiteY58" fmla="*/ 5962 h 9979"/>
                                    <a:gd name="connsiteX59" fmla="*/ 380 w 10000"/>
                                    <a:gd name="connsiteY59" fmla="*/ 5818 h 9979"/>
                                    <a:gd name="connsiteX60" fmla="*/ 0 w 10000"/>
                                    <a:gd name="connsiteY60" fmla="*/ 5633 h 9979"/>
                                    <a:gd name="connsiteX61" fmla="*/ 380 w 10000"/>
                                    <a:gd name="connsiteY61" fmla="*/ 5448 h 9979"/>
                                    <a:gd name="connsiteX62" fmla="*/ 1465 w 10000"/>
                                    <a:gd name="connsiteY62" fmla="*/ 5304 h 9979"/>
                                    <a:gd name="connsiteX63" fmla="*/ 3085 w 10000"/>
                                    <a:gd name="connsiteY63" fmla="*/ 5234 h 9979"/>
                                    <a:gd name="connsiteX64" fmla="*/ 5000 w 10000"/>
                                    <a:gd name="connsiteY64" fmla="*/ 5263 h 9979"/>
                                    <a:gd name="connsiteX65" fmla="*/ 6915 w 10000"/>
                                    <a:gd name="connsiteY65" fmla="*/ 5398 h 9979"/>
                                    <a:gd name="connsiteX66" fmla="*/ 8535 w 10000"/>
                                    <a:gd name="connsiteY66" fmla="*/ 5633 h 9979"/>
                                    <a:gd name="connsiteX67" fmla="*/ 9620 w 10000"/>
                                    <a:gd name="connsiteY67" fmla="*/ 5941 h 9979"/>
                                    <a:gd name="connsiteX68" fmla="*/ 10000 w 10000"/>
                                    <a:gd name="connsiteY68" fmla="*/ 6291 h 9979"/>
                                    <a:gd name="connsiteX69" fmla="*/ 9620 w 10000"/>
                                    <a:gd name="connsiteY69" fmla="*/ 6640 h 9979"/>
                                    <a:gd name="connsiteX70" fmla="*/ 8535 w 10000"/>
                                    <a:gd name="connsiteY70" fmla="*/ 6949 h 9979"/>
                                    <a:gd name="connsiteX71" fmla="*/ 6915 w 10000"/>
                                    <a:gd name="connsiteY71" fmla="*/ 7183 h 9979"/>
                                    <a:gd name="connsiteX72" fmla="*/ 5000 w 10000"/>
                                    <a:gd name="connsiteY72" fmla="*/ 7319 h 9979"/>
                                    <a:gd name="connsiteX73" fmla="*/ 3085 w 10000"/>
                                    <a:gd name="connsiteY73" fmla="*/ 7347 h 9979"/>
                                    <a:gd name="connsiteX74" fmla="*/ 1465 w 10000"/>
                                    <a:gd name="connsiteY74" fmla="*/ 7278 h 9979"/>
                                    <a:gd name="connsiteX75" fmla="*/ 380 w 10000"/>
                                    <a:gd name="connsiteY75" fmla="*/ 7134 h 9979"/>
                                    <a:gd name="connsiteX76" fmla="*/ 0 w 10000"/>
                                    <a:gd name="connsiteY76" fmla="*/ 6949 h 9979"/>
                                    <a:gd name="connsiteX77" fmla="*/ 380 w 10000"/>
                                    <a:gd name="connsiteY77" fmla="*/ 6764 h 9979"/>
                                    <a:gd name="connsiteX78" fmla="*/ 1465 w 10000"/>
                                    <a:gd name="connsiteY78" fmla="*/ 6620 h 9979"/>
                                    <a:gd name="connsiteX79" fmla="*/ 3085 w 10000"/>
                                    <a:gd name="connsiteY79" fmla="*/ 6550 h 9979"/>
                                    <a:gd name="connsiteX80" fmla="*/ 5000 w 10000"/>
                                    <a:gd name="connsiteY80" fmla="*/ 6579 h 9979"/>
                                    <a:gd name="connsiteX81" fmla="*/ 6915 w 10000"/>
                                    <a:gd name="connsiteY81" fmla="*/ 6714 h 9979"/>
                                    <a:gd name="connsiteX82" fmla="*/ 8535 w 10000"/>
                                    <a:gd name="connsiteY82" fmla="*/ 6949 h 9979"/>
                                    <a:gd name="connsiteX83" fmla="*/ 9620 w 10000"/>
                                    <a:gd name="connsiteY83" fmla="*/ 7257 h 9979"/>
                                    <a:gd name="connsiteX84" fmla="*/ 10000 w 10000"/>
                                    <a:gd name="connsiteY84" fmla="*/ 7606 h 9979"/>
                                    <a:gd name="connsiteX85" fmla="*/ 9620 w 10000"/>
                                    <a:gd name="connsiteY85" fmla="*/ 7956 h 9979"/>
                                    <a:gd name="connsiteX86" fmla="*/ 8535 w 10000"/>
                                    <a:gd name="connsiteY86" fmla="*/ 8264 h 9979"/>
                                    <a:gd name="connsiteX87" fmla="*/ 6915 w 10000"/>
                                    <a:gd name="connsiteY87" fmla="*/ 8499 h 9979"/>
                                    <a:gd name="connsiteX88" fmla="*/ 5000 w 10000"/>
                                    <a:gd name="connsiteY88" fmla="*/ 8634 h 9979"/>
                                    <a:gd name="connsiteX89" fmla="*/ 3085 w 10000"/>
                                    <a:gd name="connsiteY89" fmla="*/ 8663 h 9979"/>
                                    <a:gd name="connsiteX90" fmla="*/ 1465 w 10000"/>
                                    <a:gd name="connsiteY90" fmla="*/ 8593 h 9979"/>
                                    <a:gd name="connsiteX91" fmla="*/ 380 w 10000"/>
                                    <a:gd name="connsiteY91" fmla="*/ 8449 h 9979"/>
                                    <a:gd name="connsiteX92" fmla="*/ 0 w 10000"/>
                                    <a:gd name="connsiteY92" fmla="*/ 8264 h 9979"/>
                                    <a:gd name="connsiteX93" fmla="*/ 380 w 10000"/>
                                    <a:gd name="connsiteY93" fmla="*/ 8079 h 9979"/>
                                    <a:gd name="connsiteX94" fmla="*/ 1465 w 10000"/>
                                    <a:gd name="connsiteY94" fmla="*/ 7935 h 9979"/>
                                    <a:gd name="connsiteX95" fmla="*/ 3085 w 10000"/>
                                    <a:gd name="connsiteY95" fmla="*/ 7866 h 9979"/>
                                    <a:gd name="connsiteX96" fmla="*/ 5000 w 10000"/>
                                    <a:gd name="connsiteY96" fmla="*/ 7894 h 9979"/>
                                    <a:gd name="connsiteX97" fmla="*/ 6915 w 10000"/>
                                    <a:gd name="connsiteY97" fmla="*/ 8030 h 9979"/>
                                    <a:gd name="connsiteX98" fmla="*/ 8535 w 10000"/>
                                    <a:gd name="connsiteY98" fmla="*/ 8264 h 9979"/>
                                    <a:gd name="connsiteX99" fmla="*/ 9620 w 10000"/>
                                    <a:gd name="connsiteY99" fmla="*/ 8573 h 9979"/>
                                    <a:gd name="connsiteX100" fmla="*/ 10000 w 10000"/>
                                    <a:gd name="connsiteY100" fmla="*/ 8922 h 9979"/>
                                    <a:gd name="connsiteX101" fmla="*/ 9620 w 10000"/>
                                    <a:gd name="connsiteY101" fmla="*/ 9272 h 9979"/>
                                    <a:gd name="connsiteX102" fmla="*/ 8535 w 10000"/>
                                    <a:gd name="connsiteY102" fmla="*/ 9580 h 9979"/>
                                    <a:gd name="connsiteX103" fmla="*/ 6915 w 10000"/>
                                    <a:gd name="connsiteY103" fmla="*/ 9815 h 9979"/>
                                    <a:gd name="connsiteX104" fmla="*/ 5000 w 10000"/>
                                    <a:gd name="connsiteY104" fmla="*/ 9950 h 9979"/>
                                    <a:gd name="connsiteX105" fmla="*/ 3085 w 10000"/>
                                    <a:gd name="connsiteY105" fmla="*/ 9979 h 9979"/>
                                    <a:gd name="connsiteX0" fmla="*/ 5000 w 10000"/>
                                    <a:gd name="connsiteY0" fmla="*/ 0 h 10000"/>
                                    <a:gd name="connsiteX1" fmla="*/ 6915 w 10000"/>
                                    <a:gd name="connsiteY1" fmla="*/ 135 h 10000"/>
                                    <a:gd name="connsiteX2" fmla="*/ 8535 w 10000"/>
                                    <a:gd name="connsiteY2" fmla="*/ 371 h 10000"/>
                                    <a:gd name="connsiteX3" fmla="*/ 9620 w 10000"/>
                                    <a:gd name="connsiteY3" fmla="*/ 679 h 10000"/>
                                    <a:gd name="connsiteX4" fmla="*/ 9620 w 10000"/>
                                    <a:gd name="connsiteY4" fmla="*/ 1380 h 10000"/>
                                    <a:gd name="connsiteX5" fmla="*/ 8535 w 10000"/>
                                    <a:gd name="connsiteY5" fmla="*/ 1689 h 10000"/>
                                    <a:gd name="connsiteX6" fmla="*/ 6915 w 10000"/>
                                    <a:gd name="connsiteY6" fmla="*/ 1924 h 10000"/>
                                    <a:gd name="connsiteX7" fmla="*/ 5000 w 10000"/>
                                    <a:gd name="connsiteY7" fmla="*/ 2059 h 10000"/>
                                    <a:gd name="connsiteX8" fmla="*/ 3085 w 10000"/>
                                    <a:gd name="connsiteY8" fmla="*/ 2088 h 10000"/>
                                    <a:gd name="connsiteX9" fmla="*/ 1465 w 10000"/>
                                    <a:gd name="connsiteY9" fmla="*/ 2018 h 10000"/>
                                    <a:gd name="connsiteX10" fmla="*/ 380 w 10000"/>
                                    <a:gd name="connsiteY10" fmla="*/ 1874 h 10000"/>
                                    <a:gd name="connsiteX11" fmla="*/ 0 w 10000"/>
                                    <a:gd name="connsiteY11" fmla="*/ 1689 h 10000"/>
                                    <a:gd name="connsiteX12" fmla="*/ 380 w 10000"/>
                                    <a:gd name="connsiteY12" fmla="*/ 1503 h 10000"/>
                                    <a:gd name="connsiteX13" fmla="*/ 1465 w 10000"/>
                                    <a:gd name="connsiteY13" fmla="*/ 1359 h 10000"/>
                                    <a:gd name="connsiteX14" fmla="*/ 3085 w 10000"/>
                                    <a:gd name="connsiteY14" fmla="*/ 1290 h 10000"/>
                                    <a:gd name="connsiteX15" fmla="*/ 5000 w 10000"/>
                                    <a:gd name="connsiteY15" fmla="*/ 1318 h 10000"/>
                                    <a:gd name="connsiteX16" fmla="*/ 6915 w 10000"/>
                                    <a:gd name="connsiteY16" fmla="*/ 1454 h 10000"/>
                                    <a:gd name="connsiteX17" fmla="*/ 8535 w 10000"/>
                                    <a:gd name="connsiteY17" fmla="*/ 1689 h 10000"/>
                                    <a:gd name="connsiteX18" fmla="*/ 9620 w 10000"/>
                                    <a:gd name="connsiteY18" fmla="*/ 1998 h 10000"/>
                                    <a:gd name="connsiteX19" fmla="*/ 10000 w 10000"/>
                                    <a:gd name="connsiteY19" fmla="*/ 2348 h 10000"/>
                                    <a:gd name="connsiteX20" fmla="*/ 9620 w 10000"/>
                                    <a:gd name="connsiteY20" fmla="*/ 2699 h 10000"/>
                                    <a:gd name="connsiteX21" fmla="*/ 8535 w 10000"/>
                                    <a:gd name="connsiteY21" fmla="*/ 3007 h 10000"/>
                                    <a:gd name="connsiteX22" fmla="*/ 6915 w 10000"/>
                                    <a:gd name="connsiteY22" fmla="*/ 3243 h 10000"/>
                                    <a:gd name="connsiteX23" fmla="*/ 5000 w 10000"/>
                                    <a:gd name="connsiteY23" fmla="*/ 3378 h 10000"/>
                                    <a:gd name="connsiteX24" fmla="*/ 3085 w 10000"/>
                                    <a:gd name="connsiteY24" fmla="*/ 3407 h 10000"/>
                                    <a:gd name="connsiteX25" fmla="*/ 1465 w 10000"/>
                                    <a:gd name="connsiteY25" fmla="*/ 3337 h 10000"/>
                                    <a:gd name="connsiteX26" fmla="*/ 380 w 10000"/>
                                    <a:gd name="connsiteY26" fmla="*/ 3193 h 10000"/>
                                    <a:gd name="connsiteX27" fmla="*/ 0 w 10000"/>
                                    <a:gd name="connsiteY27" fmla="*/ 3007 h 10000"/>
                                    <a:gd name="connsiteX28" fmla="*/ 380 w 10000"/>
                                    <a:gd name="connsiteY28" fmla="*/ 2822 h 10000"/>
                                    <a:gd name="connsiteX29" fmla="*/ 1465 w 10000"/>
                                    <a:gd name="connsiteY29" fmla="*/ 2678 h 10000"/>
                                    <a:gd name="connsiteX30" fmla="*/ 3085 w 10000"/>
                                    <a:gd name="connsiteY30" fmla="*/ 2607 h 10000"/>
                                    <a:gd name="connsiteX31" fmla="*/ 5000 w 10000"/>
                                    <a:gd name="connsiteY31" fmla="*/ 2637 h 10000"/>
                                    <a:gd name="connsiteX32" fmla="*/ 6915 w 10000"/>
                                    <a:gd name="connsiteY32" fmla="*/ 2773 h 10000"/>
                                    <a:gd name="connsiteX33" fmla="*/ 8535 w 10000"/>
                                    <a:gd name="connsiteY33" fmla="*/ 3007 h 10000"/>
                                    <a:gd name="connsiteX34" fmla="*/ 9620 w 10000"/>
                                    <a:gd name="connsiteY34" fmla="*/ 3317 h 10000"/>
                                    <a:gd name="connsiteX35" fmla="*/ 10000 w 10000"/>
                                    <a:gd name="connsiteY35" fmla="*/ 3667 h 10000"/>
                                    <a:gd name="connsiteX36" fmla="*/ 9620 w 10000"/>
                                    <a:gd name="connsiteY36" fmla="*/ 4017 h 10000"/>
                                    <a:gd name="connsiteX37" fmla="*/ 8535 w 10000"/>
                                    <a:gd name="connsiteY37" fmla="*/ 4326 h 10000"/>
                                    <a:gd name="connsiteX38" fmla="*/ 6915 w 10000"/>
                                    <a:gd name="connsiteY38" fmla="*/ 4561 h 10000"/>
                                    <a:gd name="connsiteX39" fmla="*/ 5000 w 10000"/>
                                    <a:gd name="connsiteY39" fmla="*/ 4697 h 10000"/>
                                    <a:gd name="connsiteX40" fmla="*/ 3085 w 10000"/>
                                    <a:gd name="connsiteY40" fmla="*/ 4726 h 10000"/>
                                    <a:gd name="connsiteX41" fmla="*/ 1465 w 10000"/>
                                    <a:gd name="connsiteY41" fmla="*/ 4656 h 10000"/>
                                    <a:gd name="connsiteX42" fmla="*/ 380 w 10000"/>
                                    <a:gd name="connsiteY42" fmla="*/ 4511 h 10000"/>
                                    <a:gd name="connsiteX43" fmla="*/ 0 w 10000"/>
                                    <a:gd name="connsiteY43" fmla="*/ 4326 h 10000"/>
                                    <a:gd name="connsiteX44" fmla="*/ 380 w 10000"/>
                                    <a:gd name="connsiteY44" fmla="*/ 4141 h 10000"/>
                                    <a:gd name="connsiteX45" fmla="*/ 1465 w 10000"/>
                                    <a:gd name="connsiteY45" fmla="*/ 3996 h 10000"/>
                                    <a:gd name="connsiteX46" fmla="*/ 3085 w 10000"/>
                                    <a:gd name="connsiteY46" fmla="*/ 3926 h 10000"/>
                                    <a:gd name="connsiteX47" fmla="*/ 5000 w 10000"/>
                                    <a:gd name="connsiteY47" fmla="*/ 3955 h 10000"/>
                                    <a:gd name="connsiteX48" fmla="*/ 6915 w 10000"/>
                                    <a:gd name="connsiteY48" fmla="*/ 4092 h 10000"/>
                                    <a:gd name="connsiteX49" fmla="*/ 8535 w 10000"/>
                                    <a:gd name="connsiteY49" fmla="*/ 4326 h 10000"/>
                                    <a:gd name="connsiteX50" fmla="*/ 9620 w 10000"/>
                                    <a:gd name="connsiteY50" fmla="*/ 4635 h 10000"/>
                                    <a:gd name="connsiteX51" fmla="*/ 10000 w 10000"/>
                                    <a:gd name="connsiteY51" fmla="*/ 4985 h 10000"/>
                                    <a:gd name="connsiteX52" fmla="*/ 9620 w 10000"/>
                                    <a:gd name="connsiteY52" fmla="*/ 5335 h 10000"/>
                                    <a:gd name="connsiteX53" fmla="*/ 8535 w 10000"/>
                                    <a:gd name="connsiteY53" fmla="*/ 5645 h 10000"/>
                                    <a:gd name="connsiteX54" fmla="*/ 6915 w 10000"/>
                                    <a:gd name="connsiteY54" fmla="*/ 5879 h 10000"/>
                                    <a:gd name="connsiteX55" fmla="*/ 5000 w 10000"/>
                                    <a:gd name="connsiteY55" fmla="*/ 6016 h 10000"/>
                                    <a:gd name="connsiteX56" fmla="*/ 3085 w 10000"/>
                                    <a:gd name="connsiteY56" fmla="*/ 6045 h 10000"/>
                                    <a:gd name="connsiteX57" fmla="*/ 1465 w 10000"/>
                                    <a:gd name="connsiteY57" fmla="*/ 5975 h 10000"/>
                                    <a:gd name="connsiteX58" fmla="*/ 380 w 10000"/>
                                    <a:gd name="connsiteY58" fmla="*/ 5830 h 10000"/>
                                    <a:gd name="connsiteX59" fmla="*/ 0 w 10000"/>
                                    <a:gd name="connsiteY59" fmla="*/ 5645 h 10000"/>
                                    <a:gd name="connsiteX60" fmla="*/ 380 w 10000"/>
                                    <a:gd name="connsiteY60" fmla="*/ 5459 h 10000"/>
                                    <a:gd name="connsiteX61" fmla="*/ 1465 w 10000"/>
                                    <a:gd name="connsiteY61" fmla="*/ 5315 h 10000"/>
                                    <a:gd name="connsiteX62" fmla="*/ 3085 w 10000"/>
                                    <a:gd name="connsiteY62" fmla="*/ 5245 h 10000"/>
                                    <a:gd name="connsiteX63" fmla="*/ 5000 w 10000"/>
                                    <a:gd name="connsiteY63" fmla="*/ 5274 h 10000"/>
                                    <a:gd name="connsiteX64" fmla="*/ 6915 w 10000"/>
                                    <a:gd name="connsiteY64" fmla="*/ 5409 h 10000"/>
                                    <a:gd name="connsiteX65" fmla="*/ 8535 w 10000"/>
                                    <a:gd name="connsiteY65" fmla="*/ 5645 h 10000"/>
                                    <a:gd name="connsiteX66" fmla="*/ 9620 w 10000"/>
                                    <a:gd name="connsiteY66" fmla="*/ 5954 h 10000"/>
                                    <a:gd name="connsiteX67" fmla="*/ 10000 w 10000"/>
                                    <a:gd name="connsiteY67" fmla="*/ 6304 h 10000"/>
                                    <a:gd name="connsiteX68" fmla="*/ 9620 w 10000"/>
                                    <a:gd name="connsiteY68" fmla="*/ 6654 h 10000"/>
                                    <a:gd name="connsiteX69" fmla="*/ 8535 w 10000"/>
                                    <a:gd name="connsiteY69" fmla="*/ 6964 h 10000"/>
                                    <a:gd name="connsiteX70" fmla="*/ 6915 w 10000"/>
                                    <a:gd name="connsiteY70" fmla="*/ 7198 h 10000"/>
                                    <a:gd name="connsiteX71" fmla="*/ 5000 w 10000"/>
                                    <a:gd name="connsiteY71" fmla="*/ 7334 h 10000"/>
                                    <a:gd name="connsiteX72" fmla="*/ 3085 w 10000"/>
                                    <a:gd name="connsiteY72" fmla="*/ 7362 h 10000"/>
                                    <a:gd name="connsiteX73" fmla="*/ 1465 w 10000"/>
                                    <a:gd name="connsiteY73" fmla="*/ 7293 h 10000"/>
                                    <a:gd name="connsiteX74" fmla="*/ 380 w 10000"/>
                                    <a:gd name="connsiteY74" fmla="*/ 7149 h 10000"/>
                                    <a:gd name="connsiteX75" fmla="*/ 0 w 10000"/>
                                    <a:gd name="connsiteY75" fmla="*/ 6964 h 10000"/>
                                    <a:gd name="connsiteX76" fmla="*/ 380 w 10000"/>
                                    <a:gd name="connsiteY76" fmla="*/ 6778 h 10000"/>
                                    <a:gd name="connsiteX77" fmla="*/ 1465 w 10000"/>
                                    <a:gd name="connsiteY77" fmla="*/ 6634 h 10000"/>
                                    <a:gd name="connsiteX78" fmla="*/ 3085 w 10000"/>
                                    <a:gd name="connsiteY78" fmla="*/ 6564 h 10000"/>
                                    <a:gd name="connsiteX79" fmla="*/ 5000 w 10000"/>
                                    <a:gd name="connsiteY79" fmla="*/ 6593 h 10000"/>
                                    <a:gd name="connsiteX80" fmla="*/ 6915 w 10000"/>
                                    <a:gd name="connsiteY80" fmla="*/ 6728 h 10000"/>
                                    <a:gd name="connsiteX81" fmla="*/ 8535 w 10000"/>
                                    <a:gd name="connsiteY81" fmla="*/ 6964 h 10000"/>
                                    <a:gd name="connsiteX82" fmla="*/ 9620 w 10000"/>
                                    <a:gd name="connsiteY82" fmla="*/ 7272 h 10000"/>
                                    <a:gd name="connsiteX83" fmla="*/ 10000 w 10000"/>
                                    <a:gd name="connsiteY83" fmla="*/ 7622 h 10000"/>
                                    <a:gd name="connsiteX84" fmla="*/ 9620 w 10000"/>
                                    <a:gd name="connsiteY84" fmla="*/ 7973 h 10000"/>
                                    <a:gd name="connsiteX85" fmla="*/ 8535 w 10000"/>
                                    <a:gd name="connsiteY85" fmla="*/ 8281 h 10000"/>
                                    <a:gd name="connsiteX86" fmla="*/ 6915 w 10000"/>
                                    <a:gd name="connsiteY86" fmla="*/ 8517 h 10000"/>
                                    <a:gd name="connsiteX87" fmla="*/ 5000 w 10000"/>
                                    <a:gd name="connsiteY87" fmla="*/ 8652 h 10000"/>
                                    <a:gd name="connsiteX88" fmla="*/ 3085 w 10000"/>
                                    <a:gd name="connsiteY88" fmla="*/ 8681 h 10000"/>
                                    <a:gd name="connsiteX89" fmla="*/ 1465 w 10000"/>
                                    <a:gd name="connsiteY89" fmla="*/ 8611 h 10000"/>
                                    <a:gd name="connsiteX90" fmla="*/ 380 w 10000"/>
                                    <a:gd name="connsiteY90" fmla="*/ 8467 h 10000"/>
                                    <a:gd name="connsiteX91" fmla="*/ 0 w 10000"/>
                                    <a:gd name="connsiteY91" fmla="*/ 8281 h 10000"/>
                                    <a:gd name="connsiteX92" fmla="*/ 380 w 10000"/>
                                    <a:gd name="connsiteY92" fmla="*/ 8096 h 10000"/>
                                    <a:gd name="connsiteX93" fmla="*/ 1465 w 10000"/>
                                    <a:gd name="connsiteY93" fmla="*/ 7952 h 10000"/>
                                    <a:gd name="connsiteX94" fmla="*/ 3085 w 10000"/>
                                    <a:gd name="connsiteY94" fmla="*/ 7883 h 10000"/>
                                    <a:gd name="connsiteX95" fmla="*/ 5000 w 10000"/>
                                    <a:gd name="connsiteY95" fmla="*/ 7911 h 10000"/>
                                    <a:gd name="connsiteX96" fmla="*/ 6915 w 10000"/>
                                    <a:gd name="connsiteY96" fmla="*/ 8047 h 10000"/>
                                    <a:gd name="connsiteX97" fmla="*/ 8535 w 10000"/>
                                    <a:gd name="connsiteY97" fmla="*/ 8281 h 10000"/>
                                    <a:gd name="connsiteX98" fmla="*/ 9620 w 10000"/>
                                    <a:gd name="connsiteY98" fmla="*/ 8591 h 10000"/>
                                    <a:gd name="connsiteX99" fmla="*/ 10000 w 10000"/>
                                    <a:gd name="connsiteY99" fmla="*/ 8941 h 10000"/>
                                    <a:gd name="connsiteX100" fmla="*/ 9620 w 10000"/>
                                    <a:gd name="connsiteY100" fmla="*/ 9292 h 10000"/>
                                    <a:gd name="connsiteX101" fmla="*/ 8535 w 10000"/>
                                    <a:gd name="connsiteY101" fmla="*/ 9600 h 10000"/>
                                    <a:gd name="connsiteX102" fmla="*/ 6915 w 10000"/>
                                    <a:gd name="connsiteY102" fmla="*/ 9836 h 10000"/>
                                    <a:gd name="connsiteX103" fmla="*/ 5000 w 10000"/>
                                    <a:gd name="connsiteY103" fmla="*/ 9971 h 10000"/>
                                    <a:gd name="connsiteX104" fmla="*/ 3085 w 10000"/>
                                    <a:gd name="connsiteY104" fmla="*/ 10000 h 10000"/>
                                    <a:gd name="connsiteX0" fmla="*/ 6915 w 10000"/>
                                    <a:gd name="connsiteY0" fmla="*/ 0 h 9865"/>
                                    <a:gd name="connsiteX1" fmla="*/ 8535 w 10000"/>
                                    <a:gd name="connsiteY1" fmla="*/ 236 h 9865"/>
                                    <a:gd name="connsiteX2" fmla="*/ 9620 w 10000"/>
                                    <a:gd name="connsiteY2" fmla="*/ 544 h 9865"/>
                                    <a:gd name="connsiteX3" fmla="*/ 9620 w 10000"/>
                                    <a:gd name="connsiteY3" fmla="*/ 1245 h 9865"/>
                                    <a:gd name="connsiteX4" fmla="*/ 8535 w 10000"/>
                                    <a:gd name="connsiteY4" fmla="*/ 1554 h 9865"/>
                                    <a:gd name="connsiteX5" fmla="*/ 6915 w 10000"/>
                                    <a:gd name="connsiteY5" fmla="*/ 1789 h 9865"/>
                                    <a:gd name="connsiteX6" fmla="*/ 5000 w 10000"/>
                                    <a:gd name="connsiteY6" fmla="*/ 1924 h 9865"/>
                                    <a:gd name="connsiteX7" fmla="*/ 3085 w 10000"/>
                                    <a:gd name="connsiteY7" fmla="*/ 1953 h 9865"/>
                                    <a:gd name="connsiteX8" fmla="*/ 1465 w 10000"/>
                                    <a:gd name="connsiteY8" fmla="*/ 1883 h 9865"/>
                                    <a:gd name="connsiteX9" fmla="*/ 380 w 10000"/>
                                    <a:gd name="connsiteY9" fmla="*/ 1739 h 9865"/>
                                    <a:gd name="connsiteX10" fmla="*/ 0 w 10000"/>
                                    <a:gd name="connsiteY10" fmla="*/ 1554 h 9865"/>
                                    <a:gd name="connsiteX11" fmla="*/ 380 w 10000"/>
                                    <a:gd name="connsiteY11" fmla="*/ 1368 h 9865"/>
                                    <a:gd name="connsiteX12" fmla="*/ 1465 w 10000"/>
                                    <a:gd name="connsiteY12" fmla="*/ 1224 h 9865"/>
                                    <a:gd name="connsiteX13" fmla="*/ 3085 w 10000"/>
                                    <a:gd name="connsiteY13" fmla="*/ 1155 h 9865"/>
                                    <a:gd name="connsiteX14" fmla="*/ 5000 w 10000"/>
                                    <a:gd name="connsiteY14" fmla="*/ 1183 h 9865"/>
                                    <a:gd name="connsiteX15" fmla="*/ 6915 w 10000"/>
                                    <a:gd name="connsiteY15" fmla="*/ 1319 h 9865"/>
                                    <a:gd name="connsiteX16" fmla="*/ 8535 w 10000"/>
                                    <a:gd name="connsiteY16" fmla="*/ 1554 h 9865"/>
                                    <a:gd name="connsiteX17" fmla="*/ 9620 w 10000"/>
                                    <a:gd name="connsiteY17" fmla="*/ 1863 h 9865"/>
                                    <a:gd name="connsiteX18" fmla="*/ 10000 w 10000"/>
                                    <a:gd name="connsiteY18" fmla="*/ 2213 h 9865"/>
                                    <a:gd name="connsiteX19" fmla="*/ 9620 w 10000"/>
                                    <a:gd name="connsiteY19" fmla="*/ 2564 h 9865"/>
                                    <a:gd name="connsiteX20" fmla="*/ 8535 w 10000"/>
                                    <a:gd name="connsiteY20" fmla="*/ 2872 h 9865"/>
                                    <a:gd name="connsiteX21" fmla="*/ 6915 w 10000"/>
                                    <a:gd name="connsiteY21" fmla="*/ 3108 h 9865"/>
                                    <a:gd name="connsiteX22" fmla="*/ 5000 w 10000"/>
                                    <a:gd name="connsiteY22" fmla="*/ 3243 h 9865"/>
                                    <a:gd name="connsiteX23" fmla="*/ 3085 w 10000"/>
                                    <a:gd name="connsiteY23" fmla="*/ 3272 h 9865"/>
                                    <a:gd name="connsiteX24" fmla="*/ 1465 w 10000"/>
                                    <a:gd name="connsiteY24" fmla="*/ 3202 h 9865"/>
                                    <a:gd name="connsiteX25" fmla="*/ 380 w 10000"/>
                                    <a:gd name="connsiteY25" fmla="*/ 3058 h 9865"/>
                                    <a:gd name="connsiteX26" fmla="*/ 0 w 10000"/>
                                    <a:gd name="connsiteY26" fmla="*/ 2872 h 9865"/>
                                    <a:gd name="connsiteX27" fmla="*/ 380 w 10000"/>
                                    <a:gd name="connsiteY27" fmla="*/ 2687 h 9865"/>
                                    <a:gd name="connsiteX28" fmla="*/ 1465 w 10000"/>
                                    <a:gd name="connsiteY28" fmla="*/ 2543 h 9865"/>
                                    <a:gd name="connsiteX29" fmla="*/ 3085 w 10000"/>
                                    <a:gd name="connsiteY29" fmla="*/ 2472 h 9865"/>
                                    <a:gd name="connsiteX30" fmla="*/ 5000 w 10000"/>
                                    <a:gd name="connsiteY30" fmla="*/ 2502 h 9865"/>
                                    <a:gd name="connsiteX31" fmla="*/ 6915 w 10000"/>
                                    <a:gd name="connsiteY31" fmla="*/ 2638 h 9865"/>
                                    <a:gd name="connsiteX32" fmla="*/ 8535 w 10000"/>
                                    <a:gd name="connsiteY32" fmla="*/ 2872 h 9865"/>
                                    <a:gd name="connsiteX33" fmla="*/ 9620 w 10000"/>
                                    <a:gd name="connsiteY33" fmla="*/ 3182 h 9865"/>
                                    <a:gd name="connsiteX34" fmla="*/ 10000 w 10000"/>
                                    <a:gd name="connsiteY34" fmla="*/ 3532 h 9865"/>
                                    <a:gd name="connsiteX35" fmla="*/ 9620 w 10000"/>
                                    <a:gd name="connsiteY35" fmla="*/ 3882 h 9865"/>
                                    <a:gd name="connsiteX36" fmla="*/ 8535 w 10000"/>
                                    <a:gd name="connsiteY36" fmla="*/ 4191 h 9865"/>
                                    <a:gd name="connsiteX37" fmla="*/ 6915 w 10000"/>
                                    <a:gd name="connsiteY37" fmla="*/ 4426 h 9865"/>
                                    <a:gd name="connsiteX38" fmla="*/ 5000 w 10000"/>
                                    <a:gd name="connsiteY38" fmla="*/ 4562 h 9865"/>
                                    <a:gd name="connsiteX39" fmla="*/ 3085 w 10000"/>
                                    <a:gd name="connsiteY39" fmla="*/ 4591 h 9865"/>
                                    <a:gd name="connsiteX40" fmla="*/ 1465 w 10000"/>
                                    <a:gd name="connsiteY40" fmla="*/ 4521 h 9865"/>
                                    <a:gd name="connsiteX41" fmla="*/ 380 w 10000"/>
                                    <a:gd name="connsiteY41" fmla="*/ 4376 h 9865"/>
                                    <a:gd name="connsiteX42" fmla="*/ 0 w 10000"/>
                                    <a:gd name="connsiteY42" fmla="*/ 4191 h 9865"/>
                                    <a:gd name="connsiteX43" fmla="*/ 380 w 10000"/>
                                    <a:gd name="connsiteY43" fmla="*/ 4006 h 9865"/>
                                    <a:gd name="connsiteX44" fmla="*/ 1465 w 10000"/>
                                    <a:gd name="connsiteY44" fmla="*/ 3861 h 9865"/>
                                    <a:gd name="connsiteX45" fmla="*/ 3085 w 10000"/>
                                    <a:gd name="connsiteY45" fmla="*/ 3791 h 9865"/>
                                    <a:gd name="connsiteX46" fmla="*/ 5000 w 10000"/>
                                    <a:gd name="connsiteY46" fmla="*/ 3820 h 9865"/>
                                    <a:gd name="connsiteX47" fmla="*/ 6915 w 10000"/>
                                    <a:gd name="connsiteY47" fmla="*/ 3957 h 9865"/>
                                    <a:gd name="connsiteX48" fmla="*/ 8535 w 10000"/>
                                    <a:gd name="connsiteY48" fmla="*/ 4191 h 9865"/>
                                    <a:gd name="connsiteX49" fmla="*/ 9620 w 10000"/>
                                    <a:gd name="connsiteY49" fmla="*/ 4500 h 9865"/>
                                    <a:gd name="connsiteX50" fmla="*/ 10000 w 10000"/>
                                    <a:gd name="connsiteY50" fmla="*/ 4850 h 9865"/>
                                    <a:gd name="connsiteX51" fmla="*/ 9620 w 10000"/>
                                    <a:gd name="connsiteY51" fmla="*/ 5200 h 9865"/>
                                    <a:gd name="connsiteX52" fmla="*/ 8535 w 10000"/>
                                    <a:gd name="connsiteY52" fmla="*/ 5510 h 9865"/>
                                    <a:gd name="connsiteX53" fmla="*/ 6915 w 10000"/>
                                    <a:gd name="connsiteY53" fmla="*/ 5744 h 9865"/>
                                    <a:gd name="connsiteX54" fmla="*/ 5000 w 10000"/>
                                    <a:gd name="connsiteY54" fmla="*/ 5881 h 9865"/>
                                    <a:gd name="connsiteX55" fmla="*/ 3085 w 10000"/>
                                    <a:gd name="connsiteY55" fmla="*/ 5910 h 9865"/>
                                    <a:gd name="connsiteX56" fmla="*/ 1465 w 10000"/>
                                    <a:gd name="connsiteY56" fmla="*/ 5840 h 9865"/>
                                    <a:gd name="connsiteX57" fmla="*/ 380 w 10000"/>
                                    <a:gd name="connsiteY57" fmla="*/ 5695 h 9865"/>
                                    <a:gd name="connsiteX58" fmla="*/ 0 w 10000"/>
                                    <a:gd name="connsiteY58" fmla="*/ 5510 h 9865"/>
                                    <a:gd name="connsiteX59" fmla="*/ 380 w 10000"/>
                                    <a:gd name="connsiteY59" fmla="*/ 5324 h 9865"/>
                                    <a:gd name="connsiteX60" fmla="*/ 1465 w 10000"/>
                                    <a:gd name="connsiteY60" fmla="*/ 5180 h 9865"/>
                                    <a:gd name="connsiteX61" fmla="*/ 3085 w 10000"/>
                                    <a:gd name="connsiteY61" fmla="*/ 5110 h 9865"/>
                                    <a:gd name="connsiteX62" fmla="*/ 5000 w 10000"/>
                                    <a:gd name="connsiteY62" fmla="*/ 5139 h 9865"/>
                                    <a:gd name="connsiteX63" fmla="*/ 6915 w 10000"/>
                                    <a:gd name="connsiteY63" fmla="*/ 5274 h 9865"/>
                                    <a:gd name="connsiteX64" fmla="*/ 8535 w 10000"/>
                                    <a:gd name="connsiteY64" fmla="*/ 5510 h 9865"/>
                                    <a:gd name="connsiteX65" fmla="*/ 9620 w 10000"/>
                                    <a:gd name="connsiteY65" fmla="*/ 5819 h 9865"/>
                                    <a:gd name="connsiteX66" fmla="*/ 10000 w 10000"/>
                                    <a:gd name="connsiteY66" fmla="*/ 6169 h 9865"/>
                                    <a:gd name="connsiteX67" fmla="*/ 9620 w 10000"/>
                                    <a:gd name="connsiteY67" fmla="*/ 6519 h 9865"/>
                                    <a:gd name="connsiteX68" fmla="*/ 8535 w 10000"/>
                                    <a:gd name="connsiteY68" fmla="*/ 6829 h 9865"/>
                                    <a:gd name="connsiteX69" fmla="*/ 6915 w 10000"/>
                                    <a:gd name="connsiteY69" fmla="*/ 7063 h 9865"/>
                                    <a:gd name="connsiteX70" fmla="*/ 5000 w 10000"/>
                                    <a:gd name="connsiteY70" fmla="*/ 7199 h 9865"/>
                                    <a:gd name="connsiteX71" fmla="*/ 3085 w 10000"/>
                                    <a:gd name="connsiteY71" fmla="*/ 7227 h 9865"/>
                                    <a:gd name="connsiteX72" fmla="*/ 1465 w 10000"/>
                                    <a:gd name="connsiteY72" fmla="*/ 7158 h 9865"/>
                                    <a:gd name="connsiteX73" fmla="*/ 380 w 10000"/>
                                    <a:gd name="connsiteY73" fmla="*/ 7014 h 9865"/>
                                    <a:gd name="connsiteX74" fmla="*/ 0 w 10000"/>
                                    <a:gd name="connsiteY74" fmla="*/ 6829 h 9865"/>
                                    <a:gd name="connsiteX75" fmla="*/ 380 w 10000"/>
                                    <a:gd name="connsiteY75" fmla="*/ 6643 h 9865"/>
                                    <a:gd name="connsiteX76" fmla="*/ 1465 w 10000"/>
                                    <a:gd name="connsiteY76" fmla="*/ 6499 h 9865"/>
                                    <a:gd name="connsiteX77" fmla="*/ 3085 w 10000"/>
                                    <a:gd name="connsiteY77" fmla="*/ 6429 h 9865"/>
                                    <a:gd name="connsiteX78" fmla="*/ 5000 w 10000"/>
                                    <a:gd name="connsiteY78" fmla="*/ 6458 h 9865"/>
                                    <a:gd name="connsiteX79" fmla="*/ 6915 w 10000"/>
                                    <a:gd name="connsiteY79" fmla="*/ 6593 h 9865"/>
                                    <a:gd name="connsiteX80" fmla="*/ 8535 w 10000"/>
                                    <a:gd name="connsiteY80" fmla="*/ 6829 h 9865"/>
                                    <a:gd name="connsiteX81" fmla="*/ 9620 w 10000"/>
                                    <a:gd name="connsiteY81" fmla="*/ 7137 h 9865"/>
                                    <a:gd name="connsiteX82" fmla="*/ 10000 w 10000"/>
                                    <a:gd name="connsiteY82" fmla="*/ 7487 h 9865"/>
                                    <a:gd name="connsiteX83" fmla="*/ 9620 w 10000"/>
                                    <a:gd name="connsiteY83" fmla="*/ 7838 h 9865"/>
                                    <a:gd name="connsiteX84" fmla="*/ 8535 w 10000"/>
                                    <a:gd name="connsiteY84" fmla="*/ 8146 h 9865"/>
                                    <a:gd name="connsiteX85" fmla="*/ 6915 w 10000"/>
                                    <a:gd name="connsiteY85" fmla="*/ 8382 h 9865"/>
                                    <a:gd name="connsiteX86" fmla="*/ 5000 w 10000"/>
                                    <a:gd name="connsiteY86" fmla="*/ 8517 h 9865"/>
                                    <a:gd name="connsiteX87" fmla="*/ 3085 w 10000"/>
                                    <a:gd name="connsiteY87" fmla="*/ 8546 h 9865"/>
                                    <a:gd name="connsiteX88" fmla="*/ 1465 w 10000"/>
                                    <a:gd name="connsiteY88" fmla="*/ 8476 h 9865"/>
                                    <a:gd name="connsiteX89" fmla="*/ 380 w 10000"/>
                                    <a:gd name="connsiteY89" fmla="*/ 8332 h 9865"/>
                                    <a:gd name="connsiteX90" fmla="*/ 0 w 10000"/>
                                    <a:gd name="connsiteY90" fmla="*/ 8146 h 9865"/>
                                    <a:gd name="connsiteX91" fmla="*/ 380 w 10000"/>
                                    <a:gd name="connsiteY91" fmla="*/ 7961 h 9865"/>
                                    <a:gd name="connsiteX92" fmla="*/ 1465 w 10000"/>
                                    <a:gd name="connsiteY92" fmla="*/ 7817 h 9865"/>
                                    <a:gd name="connsiteX93" fmla="*/ 3085 w 10000"/>
                                    <a:gd name="connsiteY93" fmla="*/ 7748 h 9865"/>
                                    <a:gd name="connsiteX94" fmla="*/ 5000 w 10000"/>
                                    <a:gd name="connsiteY94" fmla="*/ 7776 h 9865"/>
                                    <a:gd name="connsiteX95" fmla="*/ 6915 w 10000"/>
                                    <a:gd name="connsiteY95" fmla="*/ 7912 h 9865"/>
                                    <a:gd name="connsiteX96" fmla="*/ 8535 w 10000"/>
                                    <a:gd name="connsiteY96" fmla="*/ 8146 h 9865"/>
                                    <a:gd name="connsiteX97" fmla="*/ 9620 w 10000"/>
                                    <a:gd name="connsiteY97" fmla="*/ 8456 h 9865"/>
                                    <a:gd name="connsiteX98" fmla="*/ 10000 w 10000"/>
                                    <a:gd name="connsiteY98" fmla="*/ 8806 h 9865"/>
                                    <a:gd name="connsiteX99" fmla="*/ 9620 w 10000"/>
                                    <a:gd name="connsiteY99" fmla="*/ 9157 h 9865"/>
                                    <a:gd name="connsiteX100" fmla="*/ 8535 w 10000"/>
                                    <a:gd name="connsiteY100" fmla="*/ 9465 h 9865"/>
                                    <a:gd name="connsiteX101" fmla="*/ 6915 w 10000"/>
                                    <a:gd name="connsiteY101" fmla="*/ 9701 h 9865"/>
                                    <a:gd name="connsiteX102" fmla="*/ 5000 w 10000"/>
                                    <a:gd name="connsiteY102" fmla="*/ 9836 h 9865"/>
                                    <a:gd name="connsiteX103" fmla="*/ 3085 w 10000"/>
                                    <a:gd name="connsiteY103" fmla="*/ 9865 h 9865"/>
                                    <a:gd name="connsiteX0" fmla="*/ 6915 w 10000"/>
                                    <a:gd name="connsiteY0" fmla="*/ 0 h 10000"/>
                                    <a:gd name="connsiteX1" fmla="*/ 9620 w 10000"/>
                                    <a:gd name="connsiteY1" fmla="*/ 551 h 10000"/>
                                    <a:gd name="connsiteX2" fmla="*/ 9620 w 10000"/>
                                    <a:gd name="connsiteY2" fmla="*/ 1262 h 10000"/>
                                    <a:gd name="connsiteX3" fmla="*/ 8535 w 10000"/>
                                    <a:gd name="connsiteY3" fmla="*/ 1575 h 10000"/>
                                    <a:gd name="connsiteX4" fmla="*/ 6915 w 10000"/>
                                    <a:gd name="connsiteY4" fmla="*/ 1813 h 10000"/>
                                    <a:gd name="connsiteX5" fmla="*/ 5000 w 10000"/>
                                    <a:gd name="connsiteY5" fmla="*/ 1950 h 10000"/>
                                    <a:gd name="connsiteX6" fmla="*/ 3085 w 10000"/>
                                    <a:gd name="connsiteY6" fmla="*/ 1980 h 10000"/>
                                    <a:gd name="connsiteX7" fmla="*/ 1465 w 10000"/>
                                    <a:gd name="connsiteY7" fmla="*/ 1909 h 10000"/>
                                    <a:gd name="connsiteX8" fmla="*/ 380 w 10000"/>
                                    <a:gd name="connsiteY8" fmla="*/ 1763 h 10000"/>
                                    <a:gd name="connsiteX9" fmla="*/ 0 w 10000"/>
                                    <a:gd name="connsiteY9" fmla="*/ 1575 h 10000"/>
                                    <a:gd name="connsiteX10" fmla="*/ 380 w 10000"/>
                                    <a:gd name="connsiteY10" fmla="*/ 1387 h 10000"/>
                                    <a:gd name="connsiteX11" fmla="*/ 1465 w 10000"/>
                                    <a:gd name="connsiteY11" fmla="*/ 1241 h 10000"/>
                                    <a:gd name="connsiteX12" fmla="*/ 3085 w 10000"/>
                                    <a:gd name="connsiteY12" fmla="*/ 1171 h 10000"/>
                                    <a:gd name="connsiteX13" fmla="*/ 5000 w 10000"/>
                                    <a:gd name="connsiteY13" fmla="*/ 1199 h 10000"/>
                                    <a:gd name="connsiteX14" fmla="*/ 6915 w 10000"/>
                                    <a:gd name="connsiteY14" fmla="*/ 1337 h 10000"/>
                                    <a:gd name="connsiteX15" fmla="*/ 8535 w 10000"/>
                                    <a:gd name="connsiteY15" fmla="*/ 1575 h 10000"/>
                                    <a:gd name="connsiteX16" fmla="*/ 9620 w 10000"/>
                                    <a:gd name="connsiteY16" fmla="*/ 1888 h 10000"/>
                                    <a:gd name="connsiteX17" fmla="*/ 10000 w 10000"/>
                                    <a:gd name="connsiteY17" fmla="*/ 2243 h 10000"/>
                                    <a:gd name="connsiteX18" fmla="*/ 9620 w 10000"/>
                                    <a:gd name="connsiteY18" fmla="*/ 2599 h 10000"/>
                                    <a:gd name="connsiteX19" fmla="*/ 8535 w 10000"/>
                                    <a:gd name="connsiteY19" fmla="*/ 2911 h 10000"/>
                                    <a:gd name="connsiteX20" fmla="*/ 6915 w 10000"/>
                                    <a:gd name="connsiteY20" fmla="*/ 3151 h 10000"/>
                                    <a:gd name="connsiteX21" fmla="*/ 5000 w 10000"/>
                                    <a:gd name="connsiteY21" fmla="*/ 3287 h 10000"/>
                                    <a:gd name="connsiteX22" fmla="*/ 3085 w 10000"/>
                                    <a:gd name="connsiteY22" fmla="*/ 3317 h 10000"/>
                                    <a:gd name="connsiteX23" fmla="*/ 1465 w 10000"/>
                                    <a:gd name="connsiteY23" fmla="*/ 3246 h 10000"/>
                                    <a:gd name="connsiteX24" fmla="*/ 380 w 10000"/>
                                    <a:gd name="connsiteY24" fmla="*/ 3100 h 10000"/>
                                    <a:gd name="connsiteX25" fmla="*/ 0 w 10000"/>
                                    <a:gd name="connsiteY25" fmla="*/ 2911 h 10000"/>
                                    <a:gd name="connsiteX26" fmla="*/ 380 w 10000"/>
                                    <a:gd name="connsiteY26" fmla="*/ 2724 h 10000"/>
                                    <a:gd name="connsiteX27" fmla="*/ 1465 w 10000"/>
                                    <a:gd name="connsiteY27" fmla="*/ 2578 h 10000"/>
                                    <a:gd name="connsiteX28" fmla="*/ 3085 w 10000"/>
                                    <a:gd name="connsiteY28" fmla="*/ 2506 h 10000"/>
                                    <a:gd name="connsiteX29" fmla="*/ 5000 w 10000"/>
                                    <a:gd name="connsiteY29" fmla="*/ 2536 h 10000"/>
                                    <a:gd name="connsiteX30" fmla="*/ 6915 w 10000"/>
                                    <a:gd name="connsiteY30" fmla="*/ 2674 h 10000"/>
                                    <a:gd name="connsiteX31" fmla="*/ 8535 w 10000"/>
                                    <a:gd name="connsiteY31" fmla="*/ 2911 h 10000"/>
                                    <a:gd name="connsiteX32" fmla="*/ 9620 w 10000"/>
                                    <a:gd name="connsiteY32" fmla="*/ 3226 h 10000"/>
                                    <a:gd name="connsiteX33" fmla="*/ 10000 w 10000"/>
                                    <a:gd name="connsiteY33" fmla="*/ 3580 h 10000"/>
                                    <a:gd name="connsiteX34" fmla="*/ 9620 w 10000"/>
                                    <a:gd name="connsiteY34" fmla="*/ 3935 h 10000"/>
                                    <a:gd name="connsiteX35" fmla="*/ 8535 w 10000"/>
                                    <a:gd name="connsiteY35" fmla="*/ 4248 h 10000"/>
                                    <a:gd name="connsiteX36" fmla="*/ 6915 w 10000"/>
                                    <a:gd name="connsiteY36" fmla="*/ 4487 h 10000"/>
                                    <a:gd name="connsiteX37" fmla="*/ 5000 w 10000"/>
                                    <a:gd name="connsiteY37" fmla="*/ 4624 h 10000"/>
                                    <a:gd name="connsiteX38" fmla="*/ 3085 w 10000"/>
                                    <a:gd name="connsiteY38" fmla="*/ 4654 h 10000"/>
                                    <a:gd name="connsiteX39" fmla="*/ 1465 w 10000"/>
                                    <a:gd name="connsiteY39" fmla="*/ 4583 h 10000"/>
                                    <a:gd name="connsiteX40" fmla="*/ 380 w 10000"/>
                                    <a:gd name="connsiteY40" fmla="*/ 4436 h 10000"/>
                                    <a:gd name="connsiteX41" fmla="*/ 0 w 10000"/>
                                    <a:gd name="connsiteY41" fmla="*/ 4248 h 10000"/>
                                    <a:gd name="connsiteX42" fmla="*/ 380 w 10000"/>
                                    <a:gd name="connsiteY42" fmla="*/ 4061 h 10000"/>
                                    <a:gd name="connsiteX43" fmla="*/ 1465 w 10000"/>
                                    <a:gd name="connsiteY43" fmla="*/ 3914 h 10000"/>
                                    <a:gd name="connsiteX44" fmla="*/ 3085 w 10000"/>
                                    <a:gd name="connsiteY44" fmla="*/ 3843 h 10000"/>
                                    <a:gd name="connsiteX45" fmla="*/ 5000 w 10000"/>
                                    <a:gd name="connsiteY45" fmla="*/ 3872 h 10000"/>
                                    <a:gd name="connsiteX46" fmla="*/ 6915 w 10000"/>
                                    <a:gd name="connsiteY46" fmla="*/ 4011 h 10000"/>
                                    <a:gd name="connsiteX47" fmla="*/ 8535 w 10000"/>
                                    <a:gd name="connsiteY47" fmla="*/ 4248 h 10000"/>
                                    <a:gd name="connsiteX48" fmla="*/ 9620 w 10000"/>
                                    <a:gd name="connsiteY48" fmla="*/ 4562 h 10000"/>
                                    <a:gd name="connsiteX49" fmla="*/ 10000 w 10000"/>
                                    <a:gd name="connsiteY49" fmla="*/ 4916 h 10000"/>
                                    <a:gd name="connsiteX50" fmla="*/ 9620 w 10000"/>
                                    <a:gd name="connsiteY50" fmla="*/ 5271 h 10000"/>
                                    <a:gd name="connsiteX51" fmla="*/ 8535 w 10000"/>
                                    <a:gd name="connsiteY51" fmla="*/ 5585 h 10000"/>
                                    <a:gd name="connsiteX52" fmla="*/ 6915 w 10000"/>
                                    <a:gd name="connsiteY52" fmla="*/ 5823 h 10000"/>
                                    <a:gd name="connsiteX53" fmla="*/ 5000 w 10000"/>
                                    <a:gd name="connsiteY53" fmla="*/ 5961 h 10000"/>
                                    <a:gd name="connsiteX54" fmla="*/ 3085 w 10000"/>
                                    <a:gd name="connsiteY54" fmla="*/ 5991 h 10000"/>
                                    <a:gd name="connsiteX55" fmla="*/ 1465 w 10000"/>
                                    <a:gd name="connsiteY55" fmla="*/ 5920 h 10000"/>
                                    <a:gd name="connsiteX56" fmla="*/ 380 w 10000"/>
                                    <a:gd name="connsiteY56" fmla="*/ 5773 h 10000"/>
                                    <a:gd name="connsiteX57" fmla="*/ 0 w 10000"/>
                                    <a:gd name="connsiteY57" fmla="*/ 5585 h 10000"/>
                                    <a:gd name="connsiteX58" fmla="*/ 380 w 10000"/>
                                    <a:gd name="connsiteY58" fmla="*/ 5397 h 10000"/>
                                    <a:gd name="connsiteX59" fmla="*/ 1465 w 10000"/>
                                    <a:gd name="connsiteY59" fmla="*/ 5251 h 10000"/>
                                    <a:gd name="connsiteX60" fmla="*/ 3085 w 10000"/>
                                    <a:gd name="connsiteY60" fmla="*/ 5180 h 10000"/>
                                    <a:gd name="connsiteX61" fmla="*/ 5000 w 10000"/>
                                    <a:gd name="connsiteY61" fmla="*/ 5209 h 10000"/>
                                    <a:gd name="connsiteX62" fmla="*/ 6915 w 10000"/>
                                    <a:gd name="connsiteY62" fmla="*/ 5346 h 10000"/>
                                    <a:gd name="connsiteX63" fmla="*/ 8535 w 10000"/>
                                    <a:gd name="connsiteY63" fmla="*/ 5585 h 10000"/>
                                    <a:gd name="connsiteX64" fmla="*/ 9620 w 10000"/>
                                    <a:gd name="connsiteY64" fmla="*/ 5899 h 10000"/>
                                    <a:gd name="connsiteX65" fmla="*/ 10000 w 10000"/>
                                    <a:gd name="connsiteY65" fmla="*/ 6253 h 10000"/>
                                    <a:gd name="connsiteX66" fmla="*/ 9620 w 10000"/>
                                    <a:gd name="connsiteY66" fmla="*/ 6608 h 10000"/>
                                    <a:gd name="connsiteX67" fmla="*/ 8535 w 10000"/>
                                    <a:gd name="connsiteY67" fmla="*/ 6922 h 10000"/>
                                    <a:gd name="connsiteX68" fmla="*/ 6915 w 10000"/>
                                    <a:gd name="connsiteY68" fmla="*/ 7160 h 10000"/>
                                    <a:gd name="connsiteX69" fmla="*/ 5000 w 10000"/>
                                    <a:gd name="connsiteY69" fmla="*/ 7298 h 10000"/>
                                    <a:gd name="connsiteX70" fmla="*/ 3085 w 10000"/>
                                    <a:gd name="connsiteY70" fmla="*/ 7326 h 10000"/>
                                    <a:gd name="connsiteX71" fmla="*/ 1465 w 10000"/>
                                    <a:gd name="connsiteY71" fmla="*/ 7256 h 10000"/>
                                    <a:gd name="connsiteX72" fmla="*/ 380 w 10000"/>
                                    <a:gd name="connsiteY72" fmla="*/ 7110 h 10000"/>
                                    <a:gd name="connsiteX73" fmla="*/ 0 w 10000"/>
                                    <a:gd name="connsiteY73" fmla="*/ 6922 h 10000"/>
                                    <a:gd name="connsiteX74" fmla="*/ 380 w 10000"/>
                                    <a:gd name="connsiteY74" fmla="*/ 6734 h 10000"/>
                                    <a:gd name="connsiteX75" fmla="*/ 1465 w 10000"/>
                                    <a:gd name="connsiteY75" fmla="*/ 6588 h 10000"/>
                                    <a:gd name="connsiteX76" fmla="*/ 3085 w 10000"/>
                                    <a:gd name="connsiteY76" fmla="*/ 6517 h 10000"/>
                                    <a:gd name="connsiteX77" fmla="*/ 5000 w 10000"/>
                                    <a:gd name="connsiteY77" fmla="*/ 6546 h 10000"/>
                                    <a:gd name="connsiteX78" fmla="*/ 6915 w 10000"/>
                                    <a:gd name="connsiteY78" fmla="*/ 6683 h 10000"/>
                                    <a:gd name="connsiteX79" fmla="*/ 8535 w 10000"/>
                                    <a:gd name="connsiteY79" fmla="*/ 6922 h 10000"/>
                                    <a:gd name="connsiteX80" fmla="*/ 9620 w 10000"/>
                                    <a:gd name="connsiteY80" fmla="*/ 7235 h 10000"/>
                                    <a:gd name="connsiteX81" fmla="*/ 10000 w 10000"/>
                                    <a:gd name="connsiteY81" fmla="*/ 7589 h 10000"/>
                                    <a:gd name="connsiteX82" fmla="*/ 9620 w 10000"/>
                                    <a:gd name="connsiteY82" fmla="*/ 7945 h 10000"/>
                                    <a:gd name="connsiteX83" fmla="*/ 8535 w 10000"/>
                                    <a:gd name="connsiteY83" fmla="*/ 8257 h 10000"/>
                                    <a:gd name="connsiteX84" fmla="*/ 6915 w 10000"/>
                                    <a:gd name="connsiteY84" fmla="*/ 8497 h 10000"/>
                                    <a:gd name="connsiteX85" fmla="*/ 5000 w 10000"/>
                                    <a:gd name="connsiteY85" fmla="*/ 8634 h 10000"/>
                                    <a:gd name="connsiteX86" fmla="*/ 3085 w 10000"/>
                                    <a:gd name="connsiteY86" fmla="*/ 8663 h 10000"/>
                                    <a:gd name="connsiteX87" fmla="*/ 1465 w 10000"/>
                                    <a:gd name="connsiteY87" fmla="*/ 8592 h 10000"/>
                                    <a:gd name="connsiteX88" fmla="*/ 380 w 10000"/>
                                    <a:gd name="connsiteY88" fmla="*/ 8446 h 10000"/>
                                    <a:gd name="connsiteX89" fmla="*/ 0 w 10000"/>
                                    <a:gd name="connsiteY89" fmla="*/ 8257 h 10000"/>
                                    <a:gd name="connsiteX90" fmla="*/ 380 w 10000"/>
                                    <a:gd name="connsiteY90" fmla="*/ 8070 h 10000"/>
                                    <a:gd name="connsiteX91" fmla="*/ 1465 w 10000"/>
                                    <a:gd name="connsiteY91" fmla="*/ 7924 h 10000"/>
                                    <a:gd name="connsiteX92" fmla="*/ 3085 w 10000"/>
                                    <a:gd name="connsiteY92" fmla="*/ 7854 h 10000"/>
                                    <a:gd name="connsiteX93" fmla="*/ 5000 w 10000"/>
                                    <a:gd name="connsiteY93" fmla="*/ 7882 h 10000"/>
                                    <a:gd name="connsiteX94" fmla="*/ 6915 w 10000"/>
                                    <a:gd name="connsiteY94" fmla="*/ 8020 h 10000"/>
                                    <a:gd name="connsiteX95" fmla="*/ 8535 w 10000"/>
                                    <a:gd name="connsiteY95" fmla="*/ 8257 h 10000"/>
                                    <a:gd name="connsiteX96" fmla="*/ 9620 w 10000"/>
                                    <a:gd name="connsiteY96" fmla="*/ 8572 h 10000"/>
                                    <a:gd name="connsiteX97" fmla="*/ 10000 w 10000"/>
                                    <a:gd name="connsiteY97" fmla="*/ 8927 h 10000"/>
                                    <a:gd name="connsiteX98" fmla="*/ 9620 w 10000"/>
                                    <a:gd name="connsiteY98" fmla="*/ 9282 h 10000"/>
                                    <a:gd name="connsiteX99" fmla="*/ 8535 w 10000"/>
                                    <a:gd name="connsiteY99" fmla="*/ 9595 h 10000"/>
                                    <a:gd name="connsiteX100" fmla="*/ 6915 w 10000"/>
                                    <a:gd name="connsiteY100" fmla="*/ 9834 h 10000"/>
                                    <a:gd name="connsiteX101" fmla="*/ 5000 w 10000"/>
                                    <a:gd name="connsiteY101" fmla="*/ 9971 h 10000"/>
                                    <a:gd name="connsiteX102" fmla="*/ 3085 w 10000"/>
                                    <a:gd name="connsiteY102" fmla="*/ 10000 h 10000"/>
                                    <a:gd name="connsiteX0" fmla="*/ 9620 w 10000"/>
                                    <a:gd name="connsiteY0" fmla="*/ 0 h 9449"/>
                                    <a:gd name="connsiteX1" fmla="*/ 9620 w 10000"/>
                                    <a:gd name="connsiteY1" fmla="*/ 711 h 9449"/>
                                    <a:gd name="connsiteX2" fmla="*/ 8535 w 10000"/>
                                    <a:gd name="connsiteY2" fmla="*/ 1024 h 9449"/>
                                    <a:gd name="connsiteX3" fmla="*/ 6915 w 10000"/>
                                    <a:gd name="connsiteY3" fmla="*/ 1262 h 9449"/>
                                    <a:gd name="connsiteX4" fmla="*/ 5000 w 10000"/>
                                    <a:gd name="connsiteY4" fmla="*/ 1399 h 9449"/>
                                    <a:gd name="connsiteX5" fmla="*/ 3085 w 10000"/>
                                    <a:gd name="connsiteY5" fmla="*/ 1429 h 9449"/>
                                    <a:gd name="connsiteX6" fmla="*/ 1465 w 10000"/>
                                    <a:gd name="connsiteY6" fmla="*/ 1358 h 9449"/>
                                    <a:gd name="connsiteX7" fmla="*/ 380 w 10000"/>
                                    <a:gd name="connsiteY7" fmla="*/ 1212 h 9449"/>
                                    <a:gd name="connsiteX8" fmla="*/ 0 w 10000"/>
                                    <a:gd name="connsiteY8" fmla="*/ 1024 h 9449"/>
                                    <a:gd name="connsiteX9" fmla="*/ 380 w 10000"/>
                                    <a:gd name="connsiteY9" fmla="*/ 836 h 9449"/>
                                    <a:gd name="connsiteX10" fmla="*/ 1465 w 10000"/>
                                    <a:gd name="connsiteY10" fmla="*/ 690 h 9449"/>
                                    <a:gd name="connsiteX11" fmla="*/ 3085 w 10000"/>
                                    <a:gd name="connsiteY11" fmla="*/ 620 h 9449"/>
                                    <a:gd name="connsiteX12" fmla="*/ 5000 w 10000"/>
                                    <a:gd name="connsiteY12" fmla="*/ 648 h 9449"/>
                                    <a:gd name="connsiteX13" fmla="*/ 6915 w 10000"/>
                                    <a:gd name="connsiteY13" fmla="*/ 786 h 9449"/>
                                    <a:gd name="connsiteX14" fmla="*/ 8535 w 10000"/>
                                    <a:gd name="connsiteY14" fmla="*/ 1024 h 9449"/>
                                    <a:gd name="connsiteX15" fmla="*/ 9620 w 10000"/>
                                    <a:gd name="connsiteY15" fmla="*/ 1337 h 9449"/>
                                    <a:gd name="connsiteX16" fmla="*/ 10000 w 10000"/>
                                    <a:gd name="connsiteY16" fmla="*/ 1692 h 9449"/>
                                    <a:gd name="connsiteX17" fmla="*/ 9620 w 10000"/>
                                    <a:gd name="connsiteY17" fmla="*/ 2048 h 9449"/>
                                    <a:gd name="connsiteX18" fmla="*/ 8535 w 10000"/>
                                    <a:gd name="connsiteY18" fmla="*/ 2360 h 9449"/>
                                    <a:gd name="connsiteX19" fmla="*/ 6915 w 10000"/>
                                    <a:gd name="connsiteY19" fmla="*/ 2600 h 9449"/>
                                    <a:gd name="connsiteX20" fmla="*/ 5000 w 10000"/>
                                    <a:gd name="connsiteY20" fmla="*/ 2736 h 9449"/>
                                    <a:gd name="connsiteX21" fmla="*/ 3085 w 10000"/>
                                    <a:gd name="connsiteY21" fmla="*/ 2766 h 9449"/>
                                    <a:gd name="connsiteX22" fmla="*/ 1465 w 10000"/>
                                    <a:gd name="connsiteY22" fmla="*/ 2695 h 9449"/>
                                    <a:gd name="connsiteX23" fmla="*/ 380 w 10000"/>
                                    <a:gd name="connsiteY23" fmla="*/ 2549 h 9449"/>
                                    <a:gd name="connsiteX24" fmla="*/ 0 w 10000"/>
                                    <a:gd name="connsiteY24" fmla="*/ 2360 h 9449"/>
                                    <a:gd name="connsiteX25" fmla="*/ 380 w 10000"/>
                                    <a:gd name="connsiteY25" fmla="*/ 2173 h 9449"/>
                                    <a:gd name="connsiteX26" fmla="*/ 1465 w 10000"/>
                                    <a:gd name="connsiteY26" fmla="*/ 2027 h 9449"/>
                                    <a:gd name="connsiteX27" fmla="*/ 3085 w 10000"/>
                                    <a:gd name="connsiteY27" fmla="*/ 1955 h 9449"/>
                                    <a:gd name="connsiteX28" fmla="*/ 5000 w 10000"/>
                                    <a:gd name="connsiteY28" fmla="*/ 1985 h 9449"/>
                                    <a:gd name="connsiteX29" fmla="*/ 6915 w 10000"/>
                                    <a:gd name="connsiteY29" fmla="*/ 2123 h 9449"/>
                                    <a:gd name="connsiteX30" fmla="*/ 8535 w 10000"/>
                                    <a:gd name="connsiteY30" fmla="*/ 2360 h 9449"/>
                                    <a:gd name="connsiteX31" fmla="*/ 9620 w 10000"/>
                                    <a:gd name="connsiteY31" fmla="*/ 2675 h 9449"/>
                                    <a:gd name="connsiteX32" fmla="*/ 10000 w 10000"/>
                                    <a:gd name="connsiteY32" fmla="*/ 3029 h 9449"/>
                                    <a:gd name="connsiteX33" fmla="*/ 9620 w 10000"/>
                                    <a:gd name="connsiteY33" fmla="*/ 3384 h 9449"/>
                                    <a:gd name="connsiteX34" fmla="*/ 8535 w 10000"/>
                                    <a:gd name="connsiteY34" fmla="*/ 3697 h 9449"/>
                                    <a:gd name="connsiteX35" fmla="*/ 6915 w 10000"/>
                                    <a:gd name="connsiteY35" fmla="*/ 3936 h 9449"/>
                                    <a:gd name="connsiteX36" fmla="*/ 5000 w 10000"/>
                                    <a:gd name="connsiteY36" fmla="*/ 4073 h 9449"/>
                                    <a:gd name="connsiteX37" fmla="*/ 3085 w 10000"/>
                                    <a:gd name="connsiteY37" fmla="*/ 4103 h 9449"/>
                                    <a:gd name="connsiteX38" fmla="*/ 1465 w 10000"/>
                                    <a:gd name="connsiteY38" fmla="*/ 4032 h 9449"/>
                                    <a:gd name="connsiteX39" fmla="*/ 380 w 10000"/>
                                    <a:gd name="connsiteY39" fmla="*/ 3885 h 9449"/>
                                    <a:gd name="connsiteX40" fmla="*/ 0 w 10000"/>
                                    <a:gd name="connsiteY40" fmla="*/ 3697 h 9449"/>
                                    <a:gd name="connsiteX41" fmla="*/ 380 w 10000"/>
                                    <a:gd name="connsiteY41" fmla="*/ 3510 h 9449"/>
                                    <a:gd name="connsiteX42" fmla="*/ 1465 w 10000"/>
                                    <a:gd name="connsiteY42" fmla="*/ 3363 h 9449"/>
                                    <a:gd name="connsiteX43" fmla="*/ 3085 w 10000"/>
                                    <a:gd name="connsiteY43" fmla="*/ 3292 h 9449"/>
                                    <a:gd name="connsiteX44" fmla="*/ 5000 w 10000"/>
                                    <a:gd name="connsiteY44" fmla="*/ 3321 h 9449"/>
                                    <a:gd name="connsiteX45" fmla="*/ 6915 w 10000"/>
                                    <a:gd name="connsiteY45" fmla="*/ 3460 h 9449"/>
                                    <a:gd name="connsiteX46" fmla="*/ 8535 w 10000"/>
                                    <a:gd name="connsiteY46" fmla="*/ 3697 h 9449"/>
                                    <a:gd name="connsiteX47" fmla="*/ 9620 w 10000"/>
                                    <a:gd name="connsiteY47" fmla="*/ 4011 h 9449"/>
                                    <a:gd name="connsiteX48" fmla="*/ 10000 w 10000"/>
                                    <a:gd name="connsiteY48" fmla="*/ 4365 h 9449"/>
                                    <a:gd name="connsiteX49" fmla="*/ 9620 w 10000"/>
                                    <a:gd name="connsiteY49" fmla="*/ 4720 h 9449"/>
                                    <a:gd name="connsiteX50" fmla="*/ 8535 w 10000"/>
                                    <a:gd name="connsiteY50" fmla="*/ 5034 h 9449"/>
                                    <a:gd name="connsiteX51" fmla="*/ 6915 w 10000"/>
                                    <a:gd name="connsiteY51" fmla="*/ 5272 h 9449"/>
                                    <a:gd name="connsiteX52" fmla="*/ 5000 w 10000"/>
                                    <a:gd name="connsiteY52" fmla="*/ 5410 h 9449"/>
                                    <a:gd name="connsiteX53" fmla="*/ 3085 w 10000"/>
                                    <a:gd name="connsiteY53" fmla="*/ 5440 h 9449"/>
                                    <a:gd name="connsiteX54" fmla="*/ 1465 w 10000"/>
                                    <a:gd name="connsiteY54" fmla="*/ 5369 h 9449"/>
                                    <a:gd name="connsiteX55" fmla="*/ 380 w 10000"/>
                                    <a:gd name="connsiteY55" fmla="*/ 5222 h 9449"/>
                                    <a:gd name="connsiteX56" fmla="*/ 0 w 10000"/>
                                    <a:gd name="connsiteY56" fmla="*/ 5034 h 9449"/>
                                    <a:gd name="connsiteX57" fmla="*/ 380 w 10000"/>
                                    <a:gd name="connsiteY57" fmla="*/ 4846 h 9449"/>
                                    <a:gd name="connsiteX58" fmla="*/ 1465 w 10000"/>
                                    <a:gd name="connsiteY58" fmla="*/ 4700 h 9449"/>
                                    <a:gd name="connsiteX59" fmla="*/ 3085 w 10000"/>
                                    <a:gd name="connsiteY59" fmla="*/ 4629 h 9449"/>
                                    <a:gd name="connsiteX60" fmla="*/ 5000 w 10000"/>
                                    <a:gd name="connsiteY60" fmla="*/ 4658 h 9449"/>
                                    <a:gd name="connsiteX61" fmla="*/ 6915 w 10000"/>
                                    <a:gd name="connsiteY61" fmla="*/ 4795 h 9449"/>
                                    <a:gd name="connsiteX62" fmla="*/ 8535 w 10000"/>
                                    <a:gd name="connsiteY62" fmla="*/ 5034 h 9449"/>
                                    <a:gd name="connsiteX63" fmla="*/ 9620 w 10000"/>
                                    <a:gd name="connsiteY63" fmla="*/ 5348 h 9449"/>
                                    <a:gd name="connsiteX64" fmla="*/ 10000 w 10000"/>
                                    <a:gd name="connsiteY64" fmla="*/ 5702 h 9449"/>
                                    <a:gd name="connsiteX65" fmla="*/ 9620 w 10000"/>
                                    <a:gd name="connsiteY65" fmla="*/ 6057 h 9449"/>
                                    <a:gd name="connsiteX66" fmla="*/ 8535 w 10000"/>
                                    <a:gd name="connsiteY66" fmla="*/ 6371 h 9449"/>
                                    <a:gd name="connsiteX67" fmla="*/ 6915 w 10000"/>
                                    <a:gd name="connsiteY67" fmla="*/ 6609 h 9449"/>
                                    <a:gd name="connsiteX68" fmla="*/ 5000 w 10000"/>
                                    <a:gd name="connsiteY68" fmla="*/ 6747 h 9449"/>
                                    <a:gd name="connsiteX69" fmla="*/ 3085 w 10000"/>
                                    <a:gd name="connsiteY69" fmla="*/ 6775 h 9449"/>
                                    <a:gd name="connsiteX70" fmla="*/ 1465 w 10000"/>
                                    <a:gd name="connsiteY70" fmla="*/ 6705 h 9449"/>
                                    <a:gd name="connsiteX71" fmla="*/ 380 w 10000"/>
                                    <a:gd name="connsiteY71" fmla="*/ 6559 h 9449"/>
                                    <a:gd name="connsiteX72" fmla="*/ 0 w 10000"/>
                                    <a:gd name="connsiteY72" fmla="*/ 6371 h 9449"/>
                                    <a:gd name="connsiteX73" fmla="*/ 380 w 10000"/>
                                    <a:gd name="connsiteY73" fmla="*/ 6183 h 9449"/>
                                    <a:gd name="connsiteX74" fmla="*/ 1465 w 10000"/>
                                    <a:gd name="connsiteY74" fmla="*/ 6037 h 9449"/>
                                    <a:gd name="connsiteX75" fmla="*/ 3085 w 10000"/>
                                    <a:gd name="connsiteY75" fmla="*/ 5966 h 9449"/>
                                    <a:gd name="connsiteX76" fmla="*/ 5000 w 10000"/>
                                    <a:gd name="connsiteY76" fmla="*/ 5995 h 9449"/>
                                    <a:gd name="connsiteX77" fmla="*/ 6915 w 10000"/>
                                    <a:gd name="connsiteY77" fmla="*/ 6132 h 9449"/>
                                    <a:gd name="connsiteX78" fmla="*/ 8535 w 10000"/>
                                    <a:gd name="connsiteY78" fmla="*/ 6371 h 9449"/>
                                    <a:gd name="connsiteX79" fmla="*/ 9620 w 10000"/>
                                    <a:gd name="connsiteY79" fmla="*/ 6684 h 9449"/>
                                    <a:gd name="connsiteX80" fmla="*/ 10000 w 10000"/>
                                    <a:gd name="connsiteY80" fmla="*/ 7038 h 9449"/>
                                    <a:gd name="connsiteX81" fmla="*/ 9620 w 10000"/>
                                    <a:gd name="connsiteY81" fmla="*/ 7394 h 9449"/>
                                    <a:gd name="connsiteX82" fmla="*/ 8535 w 10000"/>
                                    <a:gd name="connsiteY82" fmla="*/ 7706 h 9449"/>
                                    <a:gd name="connsiteX83" fmla="*/ 6915 w 10000"/>
                                    <a:gd name="connsiteY83" fmla="*/ 7946 h 9449"/>
                                    <a:gd name="connsiteX84" fmla="*/ 5000 w 10000"/>
                                    <a:gd name="connsiteY84" fmla="*/ 8083 h 9449"/>
                                    <a:gd name="connsiteX85" fmla="*/ 3085 w 10000"/>
                                    <a:gd name="connsiteY85" fmla="*/ 8112 h 9449"/>
                                    <a:gd name="connsiteX86" fmla="*/ 1465 w 10000"/>
                                    <a:gd name="connsiteY86" fmla="*/ 8041 h 9449"/>
                                    <a:gd name="connsiteX87" fmla="*/ 380 w 10000"/>
                                    <a:gd name="connsiteY87" fmla="*/ 7895 h 9449"/>
                                    <a:gd name="connsiteX88" fmla="*/ 0 w 10000"/>
                                    <a:gd name="connsiteY88" fmla="*/ 7706 h 9449"/>
                                    <a:gd name="connsiteX89" fmla="*/ 380 w 10000"/>
                                    <a:gd name="connsiteY89" fmla="*/ 7519 h 9449"/>
                                    <a:gd name="connsiteX90" fmla="*/ 1465 w 10000"/>
                                    <a:gd name="connsiteY90" fmla="*/ 7373 h 9449"/>
                                    <a:gd name="connsiteX91" fmla="*/ 3085 w 10000"/>
                                    <a:gd name="connsiteY91" fmla="*/ 7303 h 9449"/>
                                    <a:gd name="connsiteX92" fmla="*/ 5000 w 10000"/>
                                    <a:gd name="connsiteY92" fmla="*/ 7331 h 9449"/>
                                    <a:gd name="connsiteX93" fmla="*/ 6915 w 10000"/>
                                    <a:gd name="connsiteY93" fmla="*/ 7469 h 9449"/>
                                    <a:gd name="connsiteX94" fmla="*/ 8535 w 10000"/>
                                    <a:gd name="connsiteY94" fmla="*/ 7706 h 9449"/>
                                    <a:gd name="connsiteX95" fmla="*/ 9620 w 10000"/>
                                    <a:gd name="connsiteY95" fmla="*/ 8021 h 9449"/>
                                    <a:gd name="connsiteX96" fmla="*/ 10000 w 10000"/>
                                    <a:gd name="connsiteY96" fmla="*/ 8376 h 9449"/>
                                    <a:gd name="connsiteX97" fmla="*/ 9620 w 10000"/>
                                    <a:gd name="connsiteY97" fmla="*/ 8731 h 9449"/>
                                    <a:gd name="connsiteX98" fmla="*/ 8535 w 10000"/>
                                    <a:gd name="connsiteY98" fmla="*/ 9044 h 9449"/>
                                    <a:gd name="connsiteX99" fmla="*/ 6915 w 10000"/>
                                    <a:gd name="connsiteY99" fmla="*/ 9283 h 9449"/>
                                    <a:gd name="connsiteX100" fmla="*/ 5000 w 10000"/>
                                    <a:gd name="connsiteY100" fmla="*/ 9420 h 9449"/>
                                    <a:gd name="connsiteX101" fmla="*/ 3085 w 10000"/>
                                    <a:gd name="connsiteY101" fmla="*/ 9449 h 9449"/>
                                    <a:gd name="connsiteX0" fmla="*/ 9620 w 10000"/>
                                    <a:gd name="connsiteY0" fmla="*/ 99 h 9347"/>
                                    <a:gd name="connsiteX1" fmla="*/ 8535 w 10000"/>
                                    <a:gd name="connsiteY1" fmla="*/ 431 h 9347"/>
                                    <a:gd name="connsiteX2" fmla="*/ 6915 w 10000"/>
                                    <a:gd name="connsiteY2" fmla="*/ 683 h 9347"/>
                                    <a:gd name="connsiteX3" fmla="*/ 5000 w 10000"/>
                                    <a:gd name="connsiteY3" fmla="*/ 828 h 9347"/>
                                    <a:gd name="connsiteX4" fmla="*/ 3085 w 10000"/>
                                    <a:gd name="connsiteY4" fmla="*/ 859 h 9347"/>
                                    <a:gd name="connsiteX5" fmla="*/ 1465 w 10000"/>
                                    <a:gd name="connsiteY5" fmla="*/ 784 h 9347"/>
                                    <a:gd name="connsiteX6" fmla="*/ 380 w 10000"/>
                                    <a:gd name="connsiteY6" fmla="*/ 630 h 9347"/>
                                    <a:gd name="connsiteX7" fmla="*/ 0 w 10000"/>
                                    <a:gd name="connsiteY7" fmla="*/ 431 h 9347"/>
                                    <a:gd name="connsiteX8" fmla="*/ 380 w 10000"/>
                                    <a:gd name="connsiteY8" fmla="*/ 232 h 9347"/>
                                    <a:gd name="connsiteX9" fmla="*/ 1465 w 10000"/>
                                    <a:gd name="connsiteY9" fmla="*/ 77 h 9347"/>
                                    <a:gd name="connsiteX10" fmla="*/ 3085 w 10000"/>
                                    <a:gd name="connsiteY10" fmla="*/ 3 h 9347"/>
                                    <a:gd name="connsiteX11" fmla="*/ 5000 w 10000"/>
                                    <a:gd name="connsiteY11" fmla="*/ 33 h 9347"/>
                                    <a:gd name="connsiteX12" fmla="*/ 6915 w 10000"/>
                                    <a:gd name="connsiteY12" fmla="*/ 179 h 9347"/>
                                    <a:gd name="connsiteX13" fmla="*/ 8535 w 10000"/>
                                    <a:gd name="connsiteY13" fmla="*/ 431 h 9347"/>
                                    <a:gd name="connsiteX14" fmla="*/ 9620 w 10000"/>
                                    <a:gd name="connsiteY14" fmla="*/ 762 h 9347"/>
                                    <a:gd name="connsiteX15" fmla="*/ 10000 w 10000"/>
                                    <a:gd name="connsiteY15" fmla="*/ 1138 h 9347"/>
                                    <a:gd name="connsiteX16" fmla="*/ 9620 w 10000"/>
                                    <a:gd name="connsiteY16" fmla="*/ 1514 h 9347"/>
                                    <a:gd name="connsiteX17" fmla="*/ 8535 w 10000"/>
                                    <a:gd name="connsiteY17" fmla="*/ 1845 h 9347"/>
                                    <a:gd name="connsiteX18" fmla="*/ 6915 w 10000"/>
                                    <a:gd name="connsiteY18" fmla="*/ 2099 h 9347"/>
                                    <a:gd name="connsiteX19" fmla="*/ 5000 w 10000"/>
                                    <a:gd name="connsiteY19" fmla="*/ 2243 h 9347"/>
                                    <a:gd name="connsiteX20" fmla="*/ 3085 w 10000"/>
                                    <a:gd name="connsiteY20" fmla="*/ 2274 h 9347"/>
                                    <a:gd name="connsiteX21" fmla="*/ 1465 w 10000"/>
                                    <a:gd name="connsiteY21" fmla="*/ 2199 h 9347"/>
                                    <a:gd name="connsiteX22" fmla="*/ 380 w 10000"/>
                                    <a:gd name="connsiteY22" fmla="*/ 2045 h 9347"/>
                                    <a:gd name="connsiteX23" fmla="*/ 0 w 10000"/>
                                    <a:gd name="connsiteY23" fmla="*/ 1845 h 9347"/>
                                    <a:gd name="connsiteX24" fmla="*/ 380 w 10000"/>
                                    <a:gd name="connsiteY24" fmla="*/ 1647 h 9347"/>
                                    <a:gd name="connsiteX25" fmla="*/ 1465 w 10000"/>
                                    <a:gd name="connsiteY25" fmla="*/ 1492 h 9347"/>
                                    <a:gd name="connsiteX26" fmla="*/ 3085 w 10000"/>
                                    <a:gd name="connsiteY26" fmla="*/ 1416 h 9347"/>
                                    <a:gd name="connsiteX27" fmla="*/ 5000 w 10000"/>
                                    <a:gd name="connsiteY27" fmla="*/ 1448 h 9347"/>
                                    <a:gd name="connsiteX28" fmla="*/ 6915 w 10000"/>
                                    <a:gd name="connsiteY28" fmla="*/ 1594 h 9347"/>
                                    <a:gd name="connsiteX29" fmla="*/ 8535 w 10000"/>
                                    <a:gd name="connsiteY29" fmla="*/ 1845 h 9347"/>
                                    <a:gd name="connsiteX30" fmla="*/ 9620 w 10000"/>
                                    <a:gd name="connsiteY30" fmla="*/ 2178 h 9347"/>
                                    <a:gd name="connsiteX31" fmla="*/ 10000 w 10000"/>
                                    <a:gd name="connsiteY31" fmla="*/ 2553 h 9347"/>
                                    <a:gd name="connsiteX32" fmla="*/ 9620 w 10000"/>
                                    <a:gd name="connsiteY32" fmla="*/ 2928 h 9347"/>
                                    <a:gd name="connsiteX33" fmla="*/ 8535 w 10000"/>
                                    <a:gd name="connsiteY33" fmla="*/ 3260 h 9347"/>
                                    <a:gd name="connsiteX34" fmla="*/ 6915 w 10000"/>
                                    <a:gd name="connsiteY34" fmla="*/ 3513 h 9347"/>
                                    <a:gd name="connsiteX35" fmla="*/ 5000 w 10000"/>
                                    <a:gd name="connsiteY35" fmla="*/ 3658 h 9347"/>
                                    <a:gd name="connsiteX36" fmla="*/ 3085 w 10000"/>
                                    <a:gd name="connsiteY36" fmla="*/ 3689 h 9347"/>
                                    <a:gd name="connsiteX37" fmla="*/ 1465 w 10000"/>
                                    <a:gd name="connsiteY37" fmla="*/ 3614 h 9347"/>
                                    <a:gd name="connsiteX38" fmla="*/ 380 w 10000"/>
                                    <a:gd name="connsiteY38" fmla="*/ 3459 h 9347"/>
                                    <a:gd name="connsiteX39" fmla="*/ 0 w 10000"/>
                                    <a:gd name="connsiteY39" fmla="*/ 3260 h 9347"/>
                                    <a:gd name="connsiteX40" fmla="*/ 380 w 10000"/>
                                    <a:gd name="connsiteY40" fmla="*/ 3062 h 9347"/>
                                    <a:gd name="connsiteX41" fmla="*/ 1465 w 10000"/>
                                    <a:gd name="connsiteY41" fmla="*/ 2906 h 9347"/>
                                    <a:gd name="connsiteX42" fmla="*/ 3085 w 10000"/>
                                    <a:gd name="connsiteY42" fmla="*/ 2831 h 9347"/>
                                    <a:gd name="connsiteX43" fmla="*/ 5000 w 10000"/>
                                    <a:gd name="connsiteY43" fmla="*/ 2862 h 9347"/>
                                    <a:gd name="connsiteX44" fmla="*/ 6915 w 10000"/>
                                    <a:gd name="connsiteY44" fmla="*/ 3009 h 9347"/>
                                    <a:gd name="connsiteX45" fmla="*/ 8535 w 10000"/>
                                    <a:gd name="connsiteY45" fmla="*/ 3260 h 9347"/>
                                    <a:gd name="connsiteX46" fmla="*/ 9620 w 10000"/>
                                    <a:gd name="connsiteY46" fmla="*/ 3592 h 9347"/>
                                    <a:gd name="connsiteX47" fmla="*/ 10000 w 10000"/>
                                    <a:gd name="connsiteY47" fmla="*/ 3967 h 9347"/>
                                    <a:gd name="connsiteX48" fmla="*/ 9620 w 10000"/>
                                    <a:gd name="connsiteY48" fmla="*/ 4342 h 9347"/>
                                    <a:gd name="connsiteX49" fmla="*/ 8535 w 10000"/>
                                    <a:gd name="connsiteY49" fmla="*/ 4675 h 9347"/>
                                    <a:gd name="connsiteX50" fmla="*/ 6915 w 10000"/>
                                    <a:gd name="connsiteY50" fmla="*/ 4926 h 9347"/>
                                    <a:gd name="connsiteX51" fmla="*/ 5000 w 10000"/>
                                    <a:gd name="connsiteY51" fmla="*/ 5072 h 9347"/>
                                    <a:gd name="connsiteX52" fmla="*/ 3085 w 10000"/>
                                    <a:gd name="connsiteY52" fmla="*/ 5104 h 9347"/>
                                    <a:gd name="connsiteX53" fmla="*/ 1465 w 10000"/>
                                    <a:gd name="connsiteY53" fmla="*/ 5029 h 9347"/>
                                    <a:gd name="connsiteX54" fmla="*/ 380 w 10000"/>
                                    <a:gd name="connsiteY54" fmla="*/ 4874 h 9347"/>
                                    <a:gd name="connsiteX55" fmla="*/ 0 w 10000"/>
                                    <a:gd name="connsiteY55" fmla="*/ 4675 h 9347"/>
                                    <a:gd name="connsiteX56" fmla="*/ 380 w 10000"/>
                                    <a:gd name="connsiteY56" fmla="*/ 4476 h 9347"/>
                                    <a:gd name="connsiteX57" fmla="*/ 1465 w 10000"/>
                                    <a:gd name="connsiteY57" fmla="*/ 4321 h 9347"/>
                                    <a:gd name="connsiteX58" fmla="*/ 3085 w 10000"/>
                                    <a:gd name="connsiteY58" fmla="*/ 4246 h 9347"/>
                                    <a:gd name="connsiteX59" fmla="*/ 5000 w 10000"/>
                                    <a:gd name="connsiteY59" fmla="*/ 4277 h 9347"/>
                                    <a:gd name="connsiteX60" fmla="*/ 6915 w 10000"/>
                                    <a:gd name="connsiteY60" fmla="*/ 4422 h 9347"/>
                                    <a:gd name="connsiteX61" fmla="*/ 8535 w 10000"/>
                                    <a:gd name="connsiteY61" fmla="*/ 4675 h 9347"/>
                                    <a:gd name="connsiteX62" fmla="*/ 9620 w 10000"/>
                                    <a:gd name="connsiteY62" fmla="*/ 5007 h 9347"/>
                                    <a:gd name="connsiteX63" fmla="*/ 10000 w 10000"/>
                                    <a:gd name="connsiteY63" fmla="*/ 5382 h 9347"/>
                                    <a:gd name="connsiteX64" fmla="*/ 9620 w 10000"/>
                                    <a:gd name="connsiteY64" fmla="*/ 5757 h 9347"/>
                                    <a:gd name="connsiteX65" fmla="*/ 8535 w 10000"/>
                                    <a:gd name="connsiteY65" fmla="*/ 6090 h 9347"/>
                                    <a:gd name="connsiteX66" fmla="*/ 6915 w 10000"/>
                                    <a:gd name="connsiteY66" fmla="*/ 6341 h 9347"/>
                                    <a:gd name="connsiteX67" fmla="*/ 5000 w 10000"/>
                                    <a:gd name="connsiteY67" fmla="*/ 6487 h 9347"/>
                                    <a:gd name="connsiteX68" fmla="*/ 3085 w 10000"/>
                                    <a:gd name="connsiteY68" fmla="*/ 6517 h 9347"/>
                                    <a:gd name="connsiteX69" fmla="*/ 1465 w 10000"/>
                                    <a:gd name="connsiteY69" fmla="*/ 6443 h 9347"/>
                                    <a:gd name="connsiteX70" fmla="*/ 380 w 10000"/>
                                    <a:gd name="connsiteY70" fmla="*/ 6288 h 9347"/>
                                    <a:gd name="connsiteX71" fmla="*/ 0 w 10000"/>
                                    <a:gd name="connsiteY71" fmla="*/ 6090 h 9347"/>
                                    <a:gd name="connsiteX72" fmla="*/ 380 w 10000"/>
                                    <a:gd name="connsiteY72" fmla="*/ 5891 h 9347"/>
                                    <a:gd name="connsiteX73" fmla="*/ 1465 w 10000"/>
                                    <a:gd name="connsiteY73" fmla="*/ 5736 h 9347"/>
                                    <a:gd name="connsiteX74" fmla="*/ 3085 w 10000"/>
                                    <a:gd name="connsiteY74" fmla="*/ 5661 h 9347"/>
                                    <a:gd name="connsiteX75" fmla="*/ 5000 w 10000"/>
                                    <a:gd name="connsiteY75" fmla="*/ 5692 h 9347"/>
                                    <a:gd name="connsiteX76" fmla="*/ 6915 w 10000"/>
                                    <a:gd name="connsiteY76" fmla="*/ 5837 h 9347"/>
                                    <a:gd name="connsiteX77" fmla="*/ 8535 w 10000"/>
                                    <a:gd name="connsiteY77" fmla="*/ 6090 h 9347"/>
                                    <a:gd name="connsiteX78" fmla="*/ 9620 w 10000"/>
                                    <a:gd name="connsiteY78" fmla="*/ 6421 h 9347"/>
                                    <a:gd name="connsiteX79" fmla="*/ 10000 w 10000"/>
                                    <a:gd name="connsiteY79" fmla="*/ 6795 h 9347"/>
                                    <a:gd name="connsiteX80" fmla="*/ 9620 w 10000"/>
                                    <a:gd name="connsiteY80" fmla="*/ 7172 h 9347"/>
                                    <a:gd name="connsiteX81" fmla="*/ 8535 w 10000"/>
                                    <a:gd name="connsiteY81" fmla="*/ 7502 h 9347"/>
                                    <a:gd name="connsiteX82" fmla="*/ 6915 w 10000"/>
                                    <a:gd name="connsiteY82" fmla="*/ 7756 h 9347"/>
                                    <a:gd name="connsiteX83" fmla="*/ 5000 w 10000"/>
                                    <a:gd name="connsiteY83" fmla="*/ 7901 h 9347"/>
                                    <a:gd name="connsiteX84" fmla="*/ 3085 w 10000"/>
                                    <a:gd name="connsiteY84" fmla="*/ 7932 h 9347"/>
                                    <a:gd name="connsiteX85" fmla="*/ 1465 w 10000"/>
                                    <a:gd name="connsiteY85" fmla="*/ 7857 h 9347"/>
                                    <a:gd name="connsiteX86" fmla="*/ 380 w 10000"/>
                                    <a:gd name="connsiteY86" fmla="*/ 7702 h 9347"/>
                                    <a:gd name="connsiteX87" fmla="*/ 0 w 10000"/>
                                    <a:gd name="connsiteY87" fmla="*/ 7502 h 9347"/>
                                    <a:gd name="connsiteX88" fmla="*/ 380 w 10000"/>
                                    <a:gd name="connsiteY88" fmla="*/ 7304 h 9347"/>
                                    <a:gd name="connsiteX89" fmla="*/ 1465 w 10000"/>
                                    <a:gd name="connsiteY89" fmla="*/ 7150 h 9347"/>
                                    <a:gd name="connsiteX90" fmla="*/ 3085 w 10000"/>
                                    <a:gd name="connsiteY90" fmla="*/ 7076 h 9347"/>
                                    <a:gd name="connsiteX91" fmla="*/ 5000 w 10000"/>
                                    <a:gd name="connsiteY91" fmla="*/ 7105 h 9347"/>
                                    <a:gd name="connsiteX92" fmla="*/ 6915 w 10000"/>
                                    <a:gd name="connsiteY92" fmla="*/ 7252 h 9347"/>
                                    <a:gd name="connsiteX93" fmla="*/ 8535 w 10000"/>
                                    <a:gd name="connsiteY93" fmla="*/ 7502 h 9347"/>
                                    <a:gd name="connsiteX94" fmla="*/ 9620 w 10000"/>
                                    <a:gd name="connsiteY94" fmla="*/ 7836 h 9347"/>
                                    <a:gd name="connsiteX95" fmla="*/ 10000 w 10000"/>
                                    <a:gd name="connsiteY95" fmla="*/ 8211 h 9347"/>
                                    <a:gd name="connsiteX96" fmla="*/ 9620 w 10000"/>
                                    <a:gd name="connsiteY96" fmla="*/ 8587 h 9347"/>
                                    <a:gd name="connsiteX97" fmla="*/ 8535 w 10000"/>
                                    <a:gd name="connsiteY97" fmla="*/ 8918 h 9347"/>
                                    <a:gd name="connsiteX98" fmla="*/ 6915 w 10000"/>
                                    <a:gd name="connsiteY98" fmla="*/ 9171 h 9347"/>
                                    <a:gd name="connsiteX99" fmla="*/ 5000 w 10000"/>
                                    <a:gd name="connsiteY99" fmla="*/ 9316 h 9347"/>
                                    <a:gd name="connsiteX100" fmla="*/ 3085 w 10000"/>
                                    <a:gd name="connsiteY100" fmla="*/ 9347 h 9347"/>
                                    <a:gd name="connsiteX0" fmla="*/ 9620 w 10000"/>
                                    <a:gd name="connsiteY0" fmla="*/ 106 h 10000"/>
                                    <a:gd name="connsiteX1" fmla="*/ 8535 w 10000"/>
                                    <a:gd name="connsiteY1" fmla="*/ 461 h 10000"/>
                                    <a:gd name="connsiteX2" fmla="*/ 6915 w 10000"/>
                                    <a:gd name="connsiteY2" fmla="*/ 731 h 10000"/>
                                    <a:gd name="connsiteX3" fmla="*/ 5000 w 10000"/>
                                    <a:gd name="connsiteY3" fmla="*/ 886 h 10000"/>
                                    <a:gd name="connsiteX4" fmla="*/ 3085 w 10000"/>
                                    <a:gd name="connsiteY4" fmla="*/ 919 h 10000"/>
                                    <a:gd name="connsiteX5" fmla="*/ 1465 w 10000"/>
                                    <a:gd name="connsiteY5" fmla="*/ 839 h 10000"/>
                                    <a:gd name="connsiteX6" fmla="*/ 380 w 10000"/>
                                    <a:gd name="connsiteY6" fmla="*/ 674 h 10000"/>
                                    <a:gd name="connsiteX7" fmla="*/ 0 w 10000"/>
                                    <a:gd name="connsiteY7" fmla="*/ 461 h 10000"/>
                                    <a:gd name="connsiteX8" fmla="*/ 380 w 10000"/>
                                    <a:gd name="connsiteY8" fmla="*/ 248 h 10000"/>
                                    <a:gd name="connsiteX9" fmla="*/ 1465 w 10000"/>
                                    <a:gd name="connsiteY9" fmla="*/ 82 h 10000"/>
                                    <a:gd name="connsiteX10" fmla="*/ 3085 w 10000"/>
                                    <a:gd name="connsiteY10" fmla="*/ 3 h 10000"/>
                                    <a:gd name="connsiteX11" fmla="*/ 6915 w 10000"/>
                                    <a:gd name="connsiteY11" fmla="*/ 192 h 10000"/>
                                    <a:gd name="connsiteX12" fmla="*/ 8535 w 10000"/>
                                    <a:gd name="connsiteY12" fmla="*/ 461 h 10000"/>
                                    <a:gd name="connsiteX13" fmla="*/ 9620 w 10000"/>
                                    <a:gd name="connsiteY13" fmla="*/ 815 h 10000"/>
                                    <a:gd name="connsiteX14" fmla="*/ 10000 w 10000"/>
                                    <a:gd name="connsiteY14" fmla="*/ 1218 h 10000"/>
                                    <a:gd name="connsiteX15" fmla="*/ 9620 w 10000"/>
                                    <a:gd name="connsiteY15" fmla="*/ 1620 h 10000"/>
                                    <a:gd name="connsiteX16" fmla="*/ 8535 w 10000"/>
                                    <a:gd name="connsiteY16" fmla="*/ 1974 h 10000"/>
                                    <a:gd name="connsiteX17" fmla="*/ 6915 w 10000"/>
                                    <a:gd name="connsiteY17" fmla="*/ 2246 h 10000"/>
                                    <a:gd name="connsiteX18" fmla="*/ 5000 w 10000"/>
                                    <a:gd name="connsiteY18" fmla="*/ 2400 h 10000"/>
                                    <a:gd name="connsiteX19" fmla="*/ 3085 w 10000"/>
                                    <a:gd name="connsiteY19" fmla="*/ 2433 h 10000"/>
                                    <a:gd name="connsiteX20" fmla="*/ 1465 w 10000"/>
                                    <a:gd name="connsiteY20" fmla="*/ 2353 h 10000"/>
                                    <a:gd name="connsiteX21" fmla="*/ 380 w 10000"/>
                                    <a:gd name="connsiteY21" fmla="*/ 2188 h 10000"/>
                                    <a:gd name="connsiteX22" fmla="*/ 0 w 10000"/>
                                    <a:gd name="connsiteY22" fmla="*/ 1974 h 10000"/>
                                    <a:gd name="connsiteX23" fmla="*/ 380 w 10000"/>
                                    <a:gd name="connsiteY23" fmla="*/ 1762 h 10000"/>
                                    <a:gd name="connsiteX24" fmla="*/ 1465 w 10000"/>
                                    <a:gd name="connsiteY24" fmla="*/ 1596 h 10000"/>
                                    <a:gd name="connsiteX25" fmla="*/ 3085 w 10000"/>
                                    <a:gd name="connsiteY25" fmla="*/ 1515 h 10000"/>
                                    <a:gd name="connsiteX26" fmla="*/ 5000 w 10000"/>
                                    <a:gd name="connsiteY26" fmla="*/ 1549 h 10000"/>
                                    <a:gd name="connsiteX27" fmla="*/ 6915 w 10000"/>
                                    <a:gd name="connsiteY27" fmla="*/ 1705 h 10000"/>
                                    <a:gd name="connsiteX28" fmla="*/ 8535 w 10000"/>
                                    <a:gd name="connsiteY28" fmla="*/ 1974 h 10000"/>
                                    <a:gd name="connsiteX29" fmla="*/ 9620 w 10000"/>
                                    <a:gd name="connsiteY29" fmla="*/ 2330 h 10000"/>
                                    <a:gd name="connsiteX30" fmla="*/ 10000 w 10000"/>
                                    <a:gd name="connsiteY30" fmla="*/ 2731 h 10000"/>
                                    <a:gd name="connsiteX31" fmla="*/ 9620 w 10000"/>
                                    <a:gd name="connsiteY31" fmla="*/ 3133 h 10000"/>
                                    <a:gd name="connsiteX32" fmla="*/ 8535 w 10000"/>
                                    <a:gd name="connsiteY32" fmla="*/ 3488 h 10000"/>
                                    <a:gd name="connsiteX33" fmla="*/ 6915 w 10000"/>
                                    <a:gd name="connsiteY33" fmla="*/ 3758 h 10000"/>
                                    <a:gd name="connsiteX34" fmla="*/ 5000 w 10000"/>
                                    <a:gd name="connsiteY34" fmla="*/ 3914 h 10000"/>
                                    <a:gd name="connsiteX35" fmla="*/ 3085 w 10000"/>
                                    <a:gd name="connsiteY35" fmla="*/ 3947 h 10000"/>
                                    <a:gd name="connsiteX36" fmla="*/ 1465 w 10000"/>
                                    <a:gd name="connsiteY36" fmla="*/ 3866 h 10000"/>
                                    <a:gd name="connsiteX37" fmla="*/ 380 w 10000"/>
                                    <a:gd name="connsiteY37" fmla="*/ 3701 h 10000"/>
                                    <a:gd name="connsiteX38" fmla="*/ 0 w 10000"/>
                                    <a:gd name="connsiteY38" fmla="*/ 3488 h 10000"/>
                                    <a:gd name="connsiteX39" fmla="*/ 380 w 10000"/>
                                    <a:gd name="connsiteY39" fmla="*/ 3276 h 10000"/>
                                    <a:gd name="connsiteX40" fmla="*/ 1465 w 10000"/>
                                    <a:gd name="connsiteY40" fmla="*/ 3109 h 10000"/>
                                    <a:gd name="connsiteX41" fmla="*/ 3085 w 10000"/>
                                    <a:gd name="connsiteY41" fmla="*/ 3029 h 10000"/>
                                    <a:gd name="connsiteX42" fmla="*/ 5000 w 10000"/>
                                    <a:gd name="connsiteY42" fmla="*/ 3062 h 10000"/>
                                    <a:gd name="connsiteX43" fmla="*/ 6915 w 10000"/>
                                    <a:gd name="connsiteY43" fmla="*/ 3219 h 10000"/>
                                    <a:gd name="connsiteX44" fmla="*/ 8535 w 10000"/>
                                    <a:gd name="connsiteY44" fmla="*/ 3488 h 10000"/>
                                    <a:gd name="connsiteX45" fmla="*/ 9620 w 10000"/>
                                    <a:gd name="connsiteY45" fmla="*/ 3843 h 10000"/>
                                    <a:gd name="connsiteX46" fmla="*/ 10000 w 10000"/>
                                    <a:gd name="connsiteY46" fmla="*/ 4244 h 10000"/>
                                    <a:gd name="connsiteX47" fmla="*/ 9620 w 10000"/>
                                    <a:gd name="connsiteY47" fmla="*/ 4645 h 10000"/>
                                    <a:gd name="connsiteX48" fmla="*/ 8535 w 10000"/>
                                    <a:gd name="connsiteY48" fmla="*/ 5002 h 10000"/>
                                    <a:gd name="connsiteX49" fmla="*/ 6915 w 10000"/>
                                    <a:gd name="connsiteY49" fmla="*/ 5270 h 10000"/>
                                    <a:gd name="connsiteX50" fmla="*/ 5000 w 10000"/>
                                    <a:gd name="connsiteY50" fmla="*/ 5426 h 10000"/>
                                    <a:gd name="connsiteX51" fmla="*/ 3085 w 10000"/>
                                    <a:gd name="connsiteY51" fmla="*/ 5461 h 10000"/>
                                    <a:gd name="connsiteX52" fmla="*/ 1465 w 10000"/>
                                    <a:gd name="connsiteY52" fmla="*/ 5380 h 10000"/>
                                    <a:gd name="connsiteX53" fmla="*/ 380 w 10000"/>
                                    <a:gd name="connsiteY53" fmla="*/ 5215 h 10000"/>
                                    <a:gd name="connsiteX54" fmla="*/ 0 w 10000"/>
                                    <a:gd name="connsiteY54" fmla="*/ 5002 h 10000"/>
                                    <a:gd name="connsiteX55" fmla="*/ 380 w 10000"/>
                                    <a:gd name="connsiteY55" fmla="*/ 4789 h 10000"/>
                                    <a:gd name="connsiteX56" fmla="*/ 1465 w 10000"/>
                                    <a:gd name="connsiteY56" fmla="*/ 4623 h 10000"/>
                                    <a:gd name="connsiteX57" fmla="*/ 3085 w 10000"/>
                                    <a:gd name="connsiteY57" fmla="*/ 4543 h 10000"/>
                                    <a:gd name="connsiteX58" fmla="*/ 5000 w 10000"/>
                                    <a:gd name="connsiteY58" fmla="*/ 4576 h 10000"/>
                                    <a:gd name="connsiteX59" fmla="*/ 6915 w 10000"/>
                                    <a:gd name="connsiteY59" fmla="*/ 4731 h 10000"/>
                                    <a:gd name="connsiteX60" fmla="*/ 8535 w 10000"/>
                                    <a:gd name="connsiteY60" fmla="*/ 5002 h 10000"/>
                                    <a:gd name="connsiteX61" fmla="*/ 9620 w 10000"/>
                                    <a:gd name="connsiteY61" fmla="*/ 5357 h 10000"/>
                                    <a:gd name="connsiteX62" fmla="*/ 10000 w 10000"/>
                                    <a:gd name="connsiteY62" fmla="*/ 5758 h 10000"/>
                                    <a:gd name="connsiteX63" fmla="*/ 9620 w 10000"/>
                                    <a:gd name="connsiteY63" fmla="*/ 6159 h 10000"/>
                                    <a:gd name="connsiteX64" fmla="*/ 8535 w 10000"/>
                                    <a:gd name="connsiteY64" fmla="*/ 6515 h 10000"/>
                                    <a:gd name="connsiteX65" fmla="*/ 6915 w 10000"/>
                                    <a:gd name="connsiteY65" fmla="*/ 6784 h 10000"/>
                                    <a:gd name="connsiteX66" fmla="*/ 5000 w 10000"/>
                                    <a:gd name="connsiteY66" fmla="*/ 6940 h 10000"/>
                                    <a:gd name="connsiteX67" fmla="*/ 3085 w 10000"/>
                                    <a:gd name="connsiteY67" fmla="*/ 6972 h 10000"/>
                                    <a:gd name="connsiteX68" fmla="*/ 1465 w 10000"/>
                                    <a:gd name="connsiteY68" fmla="*/ 6893 h 10000"/>
                                    <a:gd name="connsiteX69" fmla="*/ 380 w 10000"/>
                                    <a:gd name="connsiteY69" fmla="*/ 6727 h 10000"/>
                                    <a:gd name="connsiteX70" fmla="*/ 0 w 10000"/>
                                    <a:gd name="connsiteY70" fmla="*/ 6515 h 10000"/>
                                    <a:gd name="connsiteX71" fmla="*/ 380 w 10000"/>
                                    <a:gd name="connsiteY71" fmla="*/ 6303 h 10000"/>
                                    <a:gd name="connsiteX72" fmla="*/ 1465 w 10000"/>
                                    <a:gd name="connsiteY72" fmla="*/ 6137 h 10000"/>
                                    <a:gd name="connsiteX73" fmla="*/ 3085 w 10000"/>
                                    <a:gd name="connsiteY73" fmla="*/ 6056 h 10000"/>
                                    <a:gd name="connsiteX74" fmla="*/ 5000 w 10000"/>
                                    <a:gd name="connsiteY74" fmla="*/ 6090 h 10000"/>
                                    <a:gd name="connsiteX75" fmla="*/ 6915 w 10000"/>
                                    <a:gd name="connsiteY75" fmla="*/ 6245 h 10000"/>
                                    <a:gd name="connsiteX76" fmla="*/ 8535 w 10000"/>
                                    <a:gd name="connsiteY76" fmla="*/ 6515 h 10000"/>
                                    <a:gd name="connsiteX77" fmla="*/ 9620 w 10000"/>
                                    <a:gd name="connsiteY77" fmla="*/ 6870 h 10000"/>
                                    <a:gd name="connsiteX78" fmla="*/ 10000 w 10000"/>
                                    <a:gd name="connsiteY78" fmla="*/ 7270 h 10000"/>
                                    <a:gd name="connsiteX79" fmla="*/ 9620 w 10000"/>
                                    <a:gd name="connsiteY79" fmla="*/ 7673 h 10000"/>
                                    <a:gd name="connsiteX80" fmla="*/ 8535 w 10000"/>
                                    <a:gd name="connsiteY80" fmla="*/ 8026 h 10000"/>
                                    <a:gd name="connsiteX81" fmla="*/ 6915 w 10000"/>
                                    <a:gd name="connsiteY81" fmla="*/ 8298 h 10000"/>
                                    <a:gd name="connsiteX82" fmla="*/ 5000 w 10000"/>
                                    <a:gd name="connsiteY82" fmla="*/ 8453 h 10000"/>
                                    <a:gd name="connsiteX83" fmla="*/ 3085 w 10000"/>
                                    <a:gd name="connsiteY83" fmla="*/ 8486 h 10000"/>
                                    <a:gd name="connsiteX84" fmla="*/ 1465 w 10000"/>
                                    <a:gd name="connsiteY84" fmla="*/ 8406 h 10000"/>
                                    <a:gd name="connsiteX85" fmla="*/ 380 w 10000"/>
                                    <a:gd name="connsiteY85" fmla="*/ 8240 h 10000"/>
                                    <a:gd name="connsiteX86" fmla="*/ 0 w 10000"/>
                                    <a:gd name="connsiteY86" fmla="*/ 8026 h 10000"/>
                                    <a:gd name="connsiteX87" fmla="*/ 380 w 10000"/>
                                    <a:gd name="connsiteY87" fmla="*/ 7814 h 10000"/>
                                    <a:gd name="connsiteX88" fmla="*/ 1465 w 10000"/>
                                    <a:gd name="connsiteY88" fmla="*/ 7650 h 10000"/>
                                    <a:gd name="connsiteX89" fmla="*/ 3085 w 10000"/>
                                    <a:gd name="connsiteY89" fmla="*/ 7570 h 10000"/>
                                    <a:gd name="connsiteX90" fmla="*/ 5000 w 10000"/>
                                    <a:gd name="connsiteY90" fmla="*/ 7601 h 10000"/>
                                    <a:gd name="connsiteX91" fmla="*/ 6915 w 10000"/>
                                    <a:gd name="connsiteY91" fmla="*/ 7759 h 10000"/>
                                    <a:gd name="connsiteX92" fmla="*/ 8535 w 10000"/>
                                    <a:gd name="connsiteY92" fmla="*/ 8026 h 10000"/>
                                    <a:gd name="connsiteX93" fmla="*/ 9620 w 10000"/>
                                    <a:gd name="connsiteY93" fmla="*/ 8383 h 10000"/>
                                    <a:gd name="connsiteX94" fmla="*/ 10000 w 10000"/>
                                    <a:gd name="connsiteY94" fmla="*/ 8785 h 10000"/>
                                    <a:gd name="connsiteX95" fmla="*/ 9620 w 10000"/>
                                    <a:gd name="connsiteY95" fmla="*/ 9187 h 10000"/>
                                    <a:gd name="connsiteX96" fmla="*/ 8535 w 10000"/>
                                    <a:gd name="connsiteY96" fmla="*/ 9541 h 10000"/>
                                    <a:gd name="connsiteX97" fmla="*/ 6915 w 10000"/>
                                    <a:gd name="connsiteY97" fmla="*/ 9812 h 10000"/>
                                    <a:gd name="connsiteX98" fmla="*/ 5000 w 10000"/>
                                    <a:gd name="connsiteY98" fmla="*/ 9967 h 10000"/>
                                    <a:gd name="connsiteX99" fmla="*/ 3085 w 10000"/>
                                    <a:gd name="connsiteY99" fmla="*/ 10000 h 10000"/>
                                    <a:gd name="connsiteX0" fmla="*/ 9620 w 10000"/>
                                    <a:gd name="connsiteY0" fmla="*/ 25 h 9919"/>
                                    <a:gd name="connsiteX1" fmla="*/ 8535 w 10000"/>
                                    <a:gd name="connsiteY1" fmla="*/ 380 h 9919"/>
                                    <a:gd name="connsiteX2" fmla="*/ 6915 w 10000"/>
                                    <a:gd name="connsiteY2" fmla="*/ 650 h 9919"/>
                                    <a:gd name="connsiteX3" fmla="*/ 5000 w 10000"/>
                                    <a:gd name="connsiteY3" fmla="*/ 805 h 9919"/>
                                    <a:gd name="connsiteX4" fmla="*/ 3085 w 10000"/>
                                    <a:gd name="connsiteY4" fmla="*/ 838 h 9919"/>
                                    <a:gd name="connsiteX5" fmla="*/ 1465 w 10000"/>
                                    <a:gd name="connsiteY5" fmla="*/ 758 h 9919"/>
                                    <a:gd name="connsiteX6" fmla="*/ 380 w 10000"/>
                                    <a:gd name="connsiteY6" fmla="*/ 593 h 9919"/>
                                    <a:gd name="connsiteX7" fmla="*/ 0 w 10000"/>
                                    <a:gd name="connsiteY7" fmla="*/ 380 h 9919"/>
                                    <a:gd name="connsiteX8" fmla="*/ 380 w 10000"/>
                                    <a:gd name="connsiteY8" fmla="*/ 167 h 9919"/>
                                    <a:gd name="connsiteX9" fmla="*/ 1465 w 10000"/>
                                    <a:gd name="connsiteY9" fmla="*/ 1 h 9919"/>
                                    <a:gd name="connsiteX10" fmla="*/ 6915 w 10000"/>
                                    <a:gd name="connsiteY10" fmla="*/ 111 h 9919"/>
                                    <a:gd name="connsiteX11" fmla="*/ 8535 w 10000"/>
                                    <a:gd name="connsiteY11" fmla="*/ 380 h 9919"/>
                                    <a:gd name="connsiteX12" fmla="*/ 9620 w 10000"/>
                                    <a:gd name="connsiteY12" fmla="*/ 734 h 9919"/>
                                    <a:gd name="connsiteX13" fmla="*/ 10000 w 10000"/>
                                    <a:gd name="connsiteY13" fmla="*/ 1137 h 9919"/>
                                    <a:gd name="connsiteX14" fmla="*/ 9620 w 10000"/>
                                    <a:gd name="connsiteY14" fmla="*/ 1539 h 9919"/>
                                    <a:gd name="connsiteX15" fmla="*/ 8535 w 10000"/>
                                    <a:gd name="connsiteY15" fmla="*/ 1893 h 9919"/>
                                    <a:gd name="connsiteX16" fmla="*/ 6915 w 10000"/>
                                    <a:gd name="connsiteY16" fmla="*/ 2165 h 9919"/>
                                    <a:gd name="connsiteX17" fmla="*/ 5000 w 10000"/>
                                    <a:gd name="connsiteY17" fmla="*/ 2319 h 9919"/>
                                    <a:gd name="connsiteX18" fmla="*/ 3085 w 10000"/>
                                    <a:gd name="connsiteY18" fmla="*/ 2352 h 9919"/>
                                    <a:gd name="connsiteX19" fmla="*/ 1465 w 10000"/>
                                    <a:gd name="connsiteY19" fmla="*/ 2272 h 9919"/>
                                    <a:gd name="connsiteX20" fmla="*/ 380 w 10000"/>
                                    <a:gd name="connsiteY20" fmla="*/ 2107 h 9919"/>
                                    <a:gd name="connsiteX21" fmla="*/ 0 w 10000"/>
                                    <a:gd name="connsiteY21" fmla="*/ 1893 h 9919"/>
                                    <a:gd name="connsiteX22" fmla="*/ 380 w 10000"/>
                                    <a:gd name="connsiteY22" fmla="*/ 1681 h 9919"/>
                                    <a:gd name="connsiteX23" fmla="*/ 1465 w 10000"/>
                                    <a:gd name="connsiteY23" fmla="*/ 1515 h 9919"/>
                                    <a:gd name="connsiteX24" fmla="*/ 3085 w 10000"/>
                                    <a:gd name="connsiteY24" fmla="*/ 1434 h 9919"/>
                                    <a:gd name="connsiteX25" fmla="*/ 5000 w 10000"/>
                                    <a:gd name="connsiteY25" fmla="*/ 1468 h 9919"/>
                                    <a:gd name="connsiteX26" fmla="*/ 6915 w 10000"/>
                                    <a:gd name="connsiteY26" fmla="*/ 1624 h 9919"/>
                                    <a:gd name="connsiteX27" fmla="*/ 8535 w 10000"/>
                                    <a:gd name="connsiteY27" fmla="*/ 1893 h 9919"/>
                                    <a:gd name="connsiteX28" fmla="*/ 9620 w 10000"/>
                                    <a:gd name="connsiteY28" fmla="*/ 2249 h 9919"/>
                                    <a:gd name="connsiteX29" fmla="*/ 10000 w 10000"/>
                                    <a:gd name="connsiteY29" fmla="*/ 2650 h 9919"/>
                                    <a:gd name="connsiteX30" fmla="*/ 9620 w 10000"/>
                                    <a:gd name="connsiteY30" fmla="*/ 3052 h 9919"/>
                                    <a:gd name="connsiteX31" fmla="*/ 8535 w 10000"/>
                                    <a:gd name="connsiteY31" fmla="*/ 3407 h 9919"/>
                                    <a:gd name="connsiteX32" fmla="*/ 6915 w 10000"/>
                                    <a:gd name="connsiteY32" fmla="*/ 3677 h 9919"/>
                                    <a:gd name="connsiteX33" fmla="*/ 5000 w 10000"/>
                                    <a:gd name="connsiteY33" fmla="*/ 3833 h 9919"/>
                                    <a:gd name="connsiteX34" fmla="*/ 3085 w 10000"/>
                                    <a:gd name="connsiteY34" fmla="*/ 3866 h 9919"/>
                                    <a:gd name="connsiteX35" fmla="*/ 1465 w 10000"/>
                                    <a:gd name="connsiteY35" fmla="*/ 3785 h 9919"/>
                                    <a:gd name="connsiteX36" fmla="*/ 380 w 10000"/>
                                    <a:gd name="connsiteY36" fmla="*/ 3620 h 9919"/>
                                    <a:gd name="connsiteX37" fmla="*/ 0 w 10000"/>
                                    <a:gd name="connsiteY37" fmla="*/ 3407 h 9919"/>
                                    <a:gd name="connsiteX38" fmla="*/ 380 w 10000"/>
                                    <a:gd name="connsiteY38" fmla="*/ 3195 h 9919"/>
                                    <a:gd name="connsiteX39" fmla="*/ 1465 w 10000"/>
                                    <a:gd name="connsiteY39" fmla="*/ 3028 h 9919"/>
                                    <a:gd name="connsiteX40" fmla="*/ 3085 w 10000"/>
                                    <a:gd name="connsiteY40" fmla="*/ 2948 h 9919"/>
                                    <a:gd name="connsiteX41" fmla="*/ 5000 w 10000"/>
                                    <a:gd name="connsiteY41" fmla="*/ 2981 h 9919"/>
                                    <a:gd name="connsiteX42" fmla="*/ 6915 w 10000"/>
                                    <a:gd name="connsiteY42" fmla="*/ 3138 h 9919"/>
                                    <a:gd name="connsiteX43" fmla="*/ 8535 w 10000"/>
                                    <a:gd name="connsiteY43" fmla="*/ 3407 h 9919"/>
                                    <a:gd name="connsiteX44" fmla="*/ 9620 w 10000"/>
                                    <a:gd name="connsiteY44" fmla="*/ 3762 h 9919"/>
                                    <a:gd name="connsiteX45" fmla="*/ 10000 w 10000"/>
                                    <a:gd name="connsiteY45" fmla="*/ 4163 h 9919"/>
                                    <a:gd name="connsiteX46" fmla="*/ 9620 w 10000"/>
                                    <a:gd name="connsiteY46" fmla="*/ 4564 h 9919"/>
                                    <a:gd name="connsiteX47" fmla="*/ 8535 w 10000"/>
                                    <a:gd name="connsiteY47" fmla="*/ 4921 h 9919"/>
                                    <a:gd name="connsiteX48" fmla="*/ 6915 w 10000"/>
                                    <a:gd name="connsiteY48" fmla="*/ 5189 h 9919"/>
                                    <a:gd name="connsiteX49" fmla="*/ 5000 w 10000"/>
                                    <a:gd name="connsiteY49" fmla="*/ 5345 h 9919"/>
                                    <a:gd name="connsiteX50" fmla="*/ 3085 w 10000"/>
                                    <a:gd name="connsiteY50" fmla="*/ 5380 h 9919"/>
                                    <a:gd name="connsiteX51" fmla="*/ 1465 w 10000"/>
                                    <a:gd name="connsiteY51" fmla="*/ 5299 h 9919"/>
                                    <a:gd name="connsiteX52" fmla="*/ 380 w 10000"/>
                                    <a:gd name="connsiteY52" fmla="*/ 5134 h 9919"/>
                                    <a:gd name="connsiteX53" fmla="*/ 0 w 10000"/>
                                    <a:gd name="connsiteY53" fmla="*/ 4921 h 9919"/>
                                    <a:gd name="connsiteX54" fmla="*/ 380 w 10000"/>
                                    <a:gd name="connsiteY54" fmla="*/ 4708 h 9919"/>
                                    <a:gd name="connsiteX55" fmla="*/ 1465 w 10000"/>
                                    <a:gd name="connsiteY55" fmla="*/ 4542 h 9919"/>
                                    <a:gd name="connsiteX56" fmla="*/ 3085 w 10000"/>
                                    <a:gd name="connsiteY56" fmla="*/ 4462 h 9919"/>
                                    <a:gd name="connsiteX57" fmla="*/ 5000 w 10000"/>
                                    <a:gd name="connsiteY57" fmla="*/ 4495 h 9919"/>
                                    <a:gd name="connsiteX58" fmla="*/ 6915 w 10000"/>
                                    <a:gd name="connsiteY58" fmla="*/ 4650 h 9919"/>
                                    <a:gd name="connsiteX59" fmla="*/ 8535 w 10000"/>
                                    <a:gd name="connsiteY59" fmla="*/ 4921 h 9919"/>
                                    <a:gd name="connsiteX60" fmla="*/ 9620 w 10000"/>
                                    <a:gd name="connsiteY60" fmla="*/ 5276 h 9919"/>
                                    <a:gd name="connsiteX61" fmla="*/ 10000 w 10000"/>
                                    <a:gd name="connsiteY61" fmla="*/ 5677 h 9919"/>
                                    <a:gd name="connsiteX62" fmla="*/ 9620 w 10000"/>
                                    <a:gd name="connsiteY62" fmla="*/ 6078 h 9919"/>
                                    <a:gd name="connsiteX63" fmla="*/ 8535 w 10000"/>
                                    <a:gd name="connsiteY63" fmla="*/ 6434 h 9919"/>
                                    <a:gd name="connsiteX64" fmla="*/ 6915 w 10000"/>
                                    <a:gd name="connsiteY64" fmla="*/ 6703 h 9919"/>
                                    <a:gd name="connsiteX65" fmla="*/ 5000 w 10000"/>
                                    <a:gd name="connsiteY65" fmla="*/ 6859 h 9919"/>
                                    <a:gd name="connsiteX66" fmla="*/ 3085 w 10000"/>
                                    <a:gd name="connsiteY66" fmla="*/ 6891 h 9919"/>
                                    <a:gd name="connsiteX67" fmla="*/ 1465 w 10000"/>
                                    <a:gd name="connsiteY67" fmla="*/ 6812 h 9919"/>
                                    <a:gd name="connsiteX68" fmla="*/ 380 w 10000"/>
                                    <a:gd name="connsiteY68" fmla="*/ 6646 h 9919"/>
                                    <a:gd name="connsiteX69" fmla="*/ 0 w 10000"/>
                                    <a:gd name="connsiteY69" fmla="*/ 6434 h 9919"/>
                                    <a:gd name="connsiteX70" fmla="*/ 380 w 10000"/>
                                    <a:gd name="connsiteY70" fmla="*/ 6222 h 9919"/>
                                    <a:gd name="connsiteX71" fmla="*/ 1465 w 10000"/>
                                    <a:gd name="connsiteY71" fmla="*/ 6056 h 9919"/>
                                    <a:gd name="connsiteX72" fmla="*/ 3085 w 10000"/>
                                    <a:gd name="connsiteY72" fmla="*/ 5975 h 9919"/>
                                    <a:gd name="connsiteX73" fmla="*/ 5000 w 10000"/>
                                    <a:gd name="connsiteY73" fmla="*/ 6009 h 9919"/>
                                    <a:gd name="connsiteX74" fmla="*/ 6915 w 10000"/>
                                    <a:gd name="connsiteY74" fmla="*/ 6164 h 9919"/>
                                    <a:gd name="connsiteX75" fmla="*/ 8535 w 10000"/>
                                    <a:gd name="connsiteY75" fmla="*/ 6434 h 9919"/>
                                    <a:gd name="connsiteX76" fmla="*/ 9620 w 10000"/>
                                    <a:gd name="connsiteY76" fmla="*/ 6789 h 9919"/>
                                    <a:gd name="connsiteX77" fmla="*/ 10000 w 10000"/>
                                    <a:gd name="connsiteY77" fmla="*/ 7189 h 9919"/>
                                    <a:gd name="connsiteX78" fmla="*/ 9620 w 10000"/>
                                    <a:gd name="connsiteY78" fmla="*/ 7592 h 9919"/>
                                    <a:gd name="connsiteX79" fmla="*/ 8535 w 10000"/>
                                    <a:gd name="connsiteY79" fmla="*/ 7945 h 9919"/>
                                    <a:gd name="connsiteX80" fmla="*/ 6915 w 10000"/>
                                    <a:gd name="connsiteY80" fmla="*/ 8217 h 9919"/>
                                    <a:gd name="connsiteX81" fmla="*/ 5000 w 10000"/>
                                    <a:gd name="connsiteY81" fmla="*/ 8372 h 9919"/>
                                    <a:gd name="connsiteX82" fmla="*/ 3085 w 10000"/>
                                    <a:gd name="connsiteY82" fmla="*/ 8405 h 9919"/>
                                    <a:gd name="connsiteX83" fmla="*/ 1465 w 10000"/>
                                    <a:gd name="connsiteY83" fmla="*/ 8325 h 9919"/>
                                    <a:gd name="connsiteX84" fmla="*/ 380 w 10000"/>
                                    <a:gd name="connsiteY84" fmla="*/ 8159 h 9919"/>
                                    <a:gd name="connsiteX85" fmla="*/ 0 w 10000"/>
                                    <a:gd name="connsiteY85" fmla="*/ 7945 h 9919"/>
                                    <a:gd name="connsiteX86" fmla="*/ 380 w 10000"/>
                                    <a:gd name="connsiteY86" fmla="*/ 7733 h 9919"/>
                                    <a:gd name="connsiteX87" fmla="*/ 1465 w 10000"/>
                                    <a:gd name="connsiteY87" fmla="*/ 7569 h 9919"/>
                                    <a:gd name="connsiteX88" fmla="*/ 3085 w 10000"/>
                                    <a:gd name="connsiteY88" fmla="*/ 7489 h 9919"/>
                                    <a:gd name="connsiteX89" fmla="*/ 5000 w 10000"/>
                                    <a:gd name="connsiteY89" fmla="*/ 7520 h 9919"/>
                                    <a:gd name="connsiteX90" fmla="*/ 6915 w 10000"/>
                                    <a:gd name="connsiteY90" fmla="*/ 7678 h 9919"/>
                                    <a:gd name="connsiteX91" fmla="*/ 8535 w 10000"/>
                                    <a:gd name="connsiteY91" fmla="*/ 7945 h 9919"/>
                                    <a:gd name="connsiteX92" fmla="*/ 9620 w 10000"/>
                                    <a:gd name="connsiteY92" fmla="*/ 8302 h 9919"/>
                                    <a:gd name="connsiteX93" fmla="*/ 10000 w 10000"/>
                                    <a:gd name="connsiteY93" fmla="*/ 8704 h 9919"/>
                                    <a:gd name="connsiteX94" fmla="*/ 9620 w 10000"/>
                                    <a:gd name="connsiteY94" fmla="*/ 9106 h 9919"/>
                                    <a:gd name="connsiteX95" fmla="*/ 8535 w 10000"/>
                                    <a:gd name="connsiteY95" fmla="*/ 9460 h 9919"/>
                                    <a:gd name="connsiteX96" fmla="*/ 6915 w 10000"/>
                                    <a:gd name="connsiteY96" fmla="*/ 9731 h 9919"/>
                                    <a:gd name="connsiteX97" fmla="*/ 5000 w 10000"/>
                                    <a:gd name="connsiteY97" fmla="*/ 9886 h 9919"/>
                                    <a:gd name="connsiteX98" fmla="*/ 3085 w 10000"/>
                                    <a:gd name="connsiteY98" fmla="*/ 9919 h 9919"/>
                                    <a:gd name="connsiteX0" fmla="*/ 9873 w 10253"/>
                                    <a:gd name="connsiteY0" fmla="*/ 0 h 9975"/>
                                    <a:gd name="connsiteX1" fmla="*/ 8788 w 10253"/>
                                    <a:gd name="connsiteY1" fmla="*/ 358 h 9975"/>
                                    <a:gd name="connsiteX2" fmla="*/ 7168 w 10253"/>
                                    <a:gd name="connsiteY2" fmla="*/ 630 h 9975"/>
                                    <a:gd name="connsiteX3" fmla="*/ 5253 w 10253"/>
                                    <a:gd name="connsiteY3" fmla="*/ 787 h 9975"/>
                                    <a:gd name="connsiteX4" fmla="*/ 3338 w 10253"/>
                                    <a:gd name="connsiteY4" fmla="*/ 820 h 9975"/>
                                    <a:gd name="connsiteX5" fmla="*/ 1718 w 10253"/>
                                    <a:gd name="connsiteY5" fmla="*/ 739 h 9975"/>
                                    <a:gd name="connsiteX6" fmla="*/ 633 w 10253"/>
                                    <a:gd name="connsiteY6" fmla="*/ 573 h 9975"/>
                                    <a:gd name="connsiteX7" fmla="*/ 253 w 10253"/>
                                    <a:gd name="connsiteY7" fmla="*/ 358 h 9975"/>
                                    <a:gd name="connsiteX8" fmla="*/ 633 w 10253"/>
                                    <a:gd name="connsiteY8" fmla="*/ 143 h 9975"/>
                                    <a:gd name="connsiteX9" fmla="*/ 7168 w 10253"/>
                                    <a:gd name="connsiteY9" fmla="*/ 87 h 9975"/>
                                    <a:gd name="connsiteX10" fmla="*/ 8788 w 10253"/>
                                    <a:gd name="connsiteY10" fmla="*/ 358 h 9975"/>
                                    <a:gd name="connsiteX11" fmla="*/ 9873 w 10253"/>
                                    <a:gd name="connsiteY11" fmla="*/ 715 h 9975"/>
                                    <a:gd name="connsiteX12" fmla="*/ 10253 w 10253"/>
                                    <a:gd name="connsiteY12" fmla="*/ 1121 h 9975"/>
                                    <a:gd name="connsiteX13" fmla="*/ 9873 w 10253"/>
                                    <a:gd name="connsiteY13" fmla="*/ 1527 h 9975"/>
                                    <a:gd name="connsiteX14" fmla="*/ 8788 w 10253"/>
                                    <a:gd name="connsiteY14" fmla="*/ 1883 h 9975"/>
                                    <a:gd name="connsiteX15" fmla="*/ 7168 w 10253"/>
                                    <a:gd name="connsiteY15" fmla="*/ 2158 h 9975"/>
                                    <a:gd name="connsiteX16" fmla="*/ 5253 w 10253"/>
                                    <a:gd name="connsiteY16" fmla="*/ 2313 h 9975"/>
                                    <a:gd name="connsiteX17" fmla="*/ 3338 w 10253"/>
                                    <a:gd name="connsiteY17" fmla="*/ 2346 h 9975"/>
                                    <a:gd name="connsiteX18" fmla="*/ 1718 w 10253"/>
                                    <a:gd name="connsiteY18" fmla="*/ 2266 h 9975"/>
                                    <a:gd name="connsiteX19" fmla="*/ 633 w 10253"/>
                                    <a:gd name="connsiteY19" fmla="*/ 2099 h 9975"/>
                                    <a:gd name="connsiteX20" fmla="*/ 253 w 10253"/>
                                    <a:gd name="connsiteY20" fmla="*/ 1883 h 9975"/>
                                    <a:gd name="connsiteX21" fmla="*/ 633 w 10253"/>
                                    <a:gd name="connsiteY21" fmla="*/ 1670 h 9975"/>
                                    <a:gd name="connsiteX22" fmla="*/ 1718 w 10253"/>
                                    <a:gd name="connsiteY22" fmla="*/ 1502 h 9975"/>
                                    <a:gd name="connsiteX23" fmla="*/ 3338 w 10253"/>
                                    <a:gd name="connsiteY23" fmla="*/ 1421 h 9975"/>
                                    <a:gd name="connsiteX24" fmla="*/ 5253 w 10253"/>
                                    <a:gd name="connsiteY24" fmla="*/ 1455 h 9975"/>
                                    <a:gd name="connsiteX25" fmla="*/ 7168 w 10253"/>
                                    <a:gd name="connsiteY25" fmla="*/ 1612 h 9975"/>
                                    <a:gd name="connsiteX26" fmla="*/ 8788 w 10253"/>
                                    <a:gd name="connsiteY26" fmla="*/ 1883 h 9975"/>
                                    <a:gd name="connsiteX27" fmla="*/ 9873 w 10253"/>
                                    <a:gd name="connsiteY27" fmla="*/ 2242 h 9975"/>
                                    <a:gd name="connsiteX28" fmla="*/ 10253 w 10253"/>
                                    <a:gd name="connsiteY28" fmla="*/ 2647 h 9975"/>
                                    <a:gd name="connsiteX29" fmla="*/ 9873 w 10253"/>
                                    <a:gd name="connsiteY29" fmla="*/ 3052 h 9975"/>
                                    <a:gd name="connsiteX30" fmla="*/ 8788 w 10253"/>
                                    <a:gd name="connsiteY30" fmla="*/ 3410 h 9975"/>
                                    <a:gd name="connsiteX31" fmla="*/ 7168 w 10253"/>
                                    <a:gd name="connsiteY31" fmla="*/ 3682 h 9975"/>
                                    <a:gd name="connsiteX32" fmla="*/ 5253 w 10253"/>
                                    <a:gd name="connsiteY32" fmla="*/ 3839 h 9975"/>
                                    <a:gd name="connsiteX33" fmla="*/ 3338 w 10253"/>
                                    <a:gd name="connsiteY33" fmla="*/ 3873 h 9975"/>
                                    <a:gd name="connsiteX34" fmla="*/ 1718 w 10253"/>
                                    <a:gd name="connsiteY34" fmla="*/ 3791 h 9975"/>
                                    <a:gd name="connsiteX35" fmla="*/ 633 w 10253"/>
                                    <a:gd name="connsiteY35" fmla="*/ 3625 h 9975"/>
                                    <a:gd name="connsiteX36" fmla="*/ 253 w 10253"/>
                                    <a:gd name="connsiteY36" fmla="*/ 3410 h 9975"/>
                                    <a:gd name="connsiteX37" fmla="*/ 633 w 10253"/>
                                    <a:gd name="connsiteY37" fmla="*/ 3196 h 9975"/>
                                    <a:gd name="connsiteX38" fmla="*/ 1718 w 10253"/>
                                    <a:gd name="connsiteY38" fmla="*/ 3028 h 9975"/>
                                    <a:gd name="connsiteX39" fmla="*/ 3338 w 10253"/>
                                    <a:gd name="connsiteY39" fmla="*/ 2947 h 9975"/>
                                    <a:gd name="connsiteX40" fmla="*/ 5253 w 10253"/>
                                    <a:gd name="connsiteY40" fmla="*/ 2980 h 9975"/>
                                    <a:gd name="connsiteX41" fmla="*/ 7168 w 10253"/>
                                    <a:gd name="connsiteY41" fmla="*/ 3139 h 9975"/>
                                    <a:gd name="connsiteX42" fmla="*/ 8788 w 10253"/>
                                    <a:gd name="connsiteY42" fmla="*/ 3410 h 9975"/>
                                    <a:gd name="connsiteX43" fmla="*/ 9873 w 10253"/>
                                    <a:gd name="connsiteY43" fmla="*/ 3768 h 9975"/>
                                    <a:gd name="connsiteX44" fmla="*/ 10253 w 10253"/>
                                    <a:gd name="connsiteY44" fmla="*/ 4172 h 9975"/>
                                    <a:gd name="connsiteX45" fmla="*/ 9873 w 10253"/>
                                    <a:gd name="connsiteY45" fmla="*/ 4576 h 9975"/>
                                    <a:gd name="connsiteX46" fmla="*/ 8788 w 10253"/>
                                    <a:gd name="connsiteY46" fmla="*/ 4936 h 9975"/>
                                    <a:gd name="connsiteX47" fmla="*/ 7168 w 10253"/>
                                    <a:gd name="connsiteY47" fmla="*/ 5206 h 9975"/>
                                    <a:gd name="connsiteX48" fmla="*/ 5253 w 10253"/>
                                    <a:gd name="connsiteY48" fmla="*/ 5364 h 9975"/>
                                    <a:gd name="connsiteX49" fmla="*/ 3338 w 10253"/>
                                    <a:gd name="connsiteY49" fmla="*/ 5399 h 9975"/>
                                    <a:gd name="connsiteX50" fmla="*/ 1718 w 10253"/>
                                    <a:gd name="connsiteY50" fmla="*/ 5317 h 9975"/>
                                    <a:gd name="connsiteX51" fmla="*/ 633 w 10253"/>
                                    <a:gd name="connsiteY51" fmla="*/ 5151 h 9975"/>
                                    <a:gd name="connsiteX52" fmla="*/ 253 w 10253"/>
                                    <a:gd name="connsiteY52" fmla="*/ 4936 h 9975"/>
                                    <a:gd name="connsiteX53" fmla="*/ 633 w 10253"/>
                                    <a:gd name="connsiteY53" fmla="*/ 4721 h 9975"/>
                                    <a:gd name="connsiteX54" fmla="*/ 1718 w 10253"/>
                                    <a:gd name="connsiteY54" fmla="*/ 4554 h 9975"/>
                                    <a:gd name="connsiteX55" fmla="*/ 3338 w 10253"/>
                                    <a:gd name="connsiteY55" fmla="*/ 4473 h 9975"/>
                                    <a:gd name="connsiteX56" fmla="*/ 5253 w 10253"/>
                                    <a:gd name="connsiteY56" fmla="*/ 4507 h 9975"/>
                                    <a:gd name="connsiteX57" fmla="*/ 7168 w 10253"/>
                                    <a:gd name="connsiteY57" fmla="*/ 4663 h 9975"/>
                                    <a:gd name="connsiteX58" fmla="*/ 8788 w 10253"/>
                                    <a:gd name="connsiteY58" fmla="*/ 4936 h 9975"/>
                                    <a:gd name="connsiteX59" fmla="*/ 9873 w 10253"/>
                                    <a:gd name="connsiteY59" fmla="*/ 5294 h 9975"/>
                                    <a:gd name="connsiteX60" fmla="*/ 10253 w 10253"/>
                                    <a:gd name="connsiteY60" fmla="*/ 5698 h 9975"/>
                                    <a:gd name="connsiteX61" fmla="*/ 9873 w 10253"/>
                                    <a:gd name="connsiteY61" fmla="*/ 6103 h 9975"/>
                                    <a:gd name="connsiteX62" fmla="*/ 8788 w 10253"/>
                                    <a:gd name="connsiteY62" fmla="*/ 6462 h 9975"/>
                                    <a:gd name="connsiteX63" fmla="*/ 7168 w 10253"/>
                                    <a:gd name="connsiteY63" fmla="*/ 6733 h 9975"/>
                                    <a:gd name="connsiteX64" fmla="*/ 5253 w 10253"/>
                                    <a:gd name="connsiteY64" fmla="*/ 6890 h 9975"/>
                                    <a:gd name="connsiteX65" fmla="*/ 3338 w 10253"/>
                                    <a:gd name="connsiteY65" fmla="*/ 6922 h 9975"/>
                                    <a:gd name="connsiteX66" fmla="*/ 1718 w 10253"/>
                                    <a:gd name="connsiteY66" fmla="*/ 6843 h 9975"/>
                                    <a:gd name="connsiteX67" fmla="*/ 633 w 10253"/>
                                    <a:gd name="connsiteY67" fmla="*/ 6675 h 9975"/>
                                    <a:gd name="connsiteX68" fmla="*/ 253 w 10253"/>
                                    <a:gd name="connsiteY68" fmla="*/ 6462 h 9975"/>
                                    <a:gd name="connsiteX69" fmla="*/ 633 w 10253"/>
                                    <a:gd name="connsiteY69" fmla="*/ 6248 h 9975"/>
                                    <a:gd name="connsiteX70" fmla="*/ 1718 w 10253"/>
                                    <a:gd name="connsiteY70" fmla="*/ 6080 h 9975"/>
                                    <a:gd name="connsiteX71" fmla="*/ 3338 w 10253"/>
                                    <a:gd name="connsiteY71" fmla="*/ 5999 h 9975"/>
                                    <a:gd name="connsiteX72" fmla="*/ 5253 w 10253"/>
                                    <a:gd name="connsiteY72" fmla="*/ 6033 h 9975"/>
                                    <a:gd name="connsiteX73" fmla="*/ 7168 w 10253"/>
                                    <a:gd name="connsiteY73" fmla="*/ 6189 h 9975"/>
                                    <a:gd name="connsiteX74" fmla="*/ 8788 w 10253"/>
                                    <a:gd name="connsiteY74" fmla="*/ 6462 h 9975"/>
                                    <a:gd name="connsiteX75" fmla="*/ 9873 w 10253"/>
                                    <a:gd name="connsiteY75" fmla="*/ 6819 h 9975"/>
                                    <a:gd name="connsiteX76" fmla="*/ 10253 w 10253"/>
                                    <a:gd name="connsiteY76" fmla="*/ 7223 h 9975"/>
                                    <a:gd name="connsiteX77" fmla="*/ 9873 w 10253"/>
                                    <a:gd name="connsiteY77" fmla="*/ 7629 h 9975"/>
                                    <a:gd name="connsiteX78" fmla="*/ 8788 w 10253"/>
                                    <a:gd name="connsiteY78" fmla="*/ 7985 h 9975"/>
                                    <a:gd name="connsiteX79" fmla="*/ 7168 w 10253"/>
                                    <a:gd name="connsiteY79" fmla="*/ 8259 h 9975"/>
                                    <a:gd name="connsiteX80" fmla="*/ 5253 w 10253"/>
                                    <a:gd name="connsiteY80" fmla="*/ 8415 h 9975"/>
                                    <a:gd name="connsiteX81" fmla="*/ 3338 w 10253"/>
                                    <a:gd name="connsiteY81" fmla="*/ 8449 h 9975"/>
                                    <a:gd name="connsiteX82" fmla="*/ 1718 w 10253"/>
                                    <a:gd name="connsiteY82" fmla="*/ 8368 h 9975"/>
                                    <a:gd name="connsiteX83" fmla="*/ 633 w 10253"/>
                                    <a:gd name="connsiteY83" fmla="*/ 8201 h 9975"/>
                                    <a:gd name="connsiteX84" fmla="*/ 253 w 10253"/>
                                    <a:gd name="connsiteY84" fmla="*/ 7985 h 9975"/>
                                    <a:gd name="connsiteX85" fmla="*/ 633 w 10253"/>
                                    <a:gd name="connsiteY85" fmla="*/ 7771 h 9975"/>
                                    <a:gd name="connsiteX86" fmla="*/ 1718 w 10253"/>
                                    <a:gd name="connsiteY86" fmla="*/ 7606 h 9975"/>
                                    <a:gd name="connsiteX87" fmla="*/ 3338 w 10253"/>
                                    <a:gd name="connsiteY87" fmla="*/ 7525 h 9975"/>
                                    <a:gd name="connsiteX88" fmla="*/ 5253 w 10253"/>
                                    <a:gd name="connsiteY88" fmla="*/ 7556 h 9975"/>
                                    <a:gd name="connsiteX89" fmla="*/ 7168 w 10253"/>
                                    <a:gd name="connsiteY89" fmla="*/ 7716 h 9975"/>
                                    <a:gd name="connsiteX90" fmla="*/ 8788 w 10253"/>
                                    <a:gd name="connsiteY90" fmla="*/ 7985 h 9975"/>
                                    <a:gd name="connsiteX91" fmla="*/ 9873 w 10253"/>
                                    <a:gd name="connsiteY91" fmla="*/ 8345 h 9975"/>
                                    <a:gd name="connsiteX92" fmla="*/ 10253 w 10253"/>
                                    <a:gd name="connsiteY92" fmla="*/ 8750 h 9975"/>
                                    <a:gd name="connsiteX93" fmla="*/ 9873 w 10253"/>
                                    <a:gd name="connsiteY93" fmla="*/ 9155 h 9975"/>
                                    <a:gd name="connsiteX94" fmla="*/ 8788 w 10253"/>
                                    <a:gd name="connsiteY94" fmla="*/ 9512 h 9975"/>
                                    <a:gd name="connsiteX95" fmla="*/ 7168 w 10253"/>
                                    <a:gd name="connsiteY95" fmla="*/ 9785 h 9975"/>
                                    <a:gd name="connsiteX96" fmla="*/ 5253 w 10253"/>
                                    <a:gd name="connsiteY96" fmla="*/ 9942 h 9975"/>
                                    <a:gd name="connsiteX97" fmla="*/ 3338 w 10253"/>
                                    <a:gd name="connsiteY97" fmla="*/ 9975 h 9975"/>
                                    <a:gd name="connsiteX0" fmla="*/ 9629 w 10000"/>
                                    <a:gd name="connsiteY0" fmla="*/ 0 h 10000"/>
                                    <a:gd name="connsiteX1" fmla="*/ 8571 w 10000"/>
                                    <a:gd name="connsiteY1" fmla="*/ 359 h 10000"/>
                                    <a:gd name="connsiteX2" fmla="*/ 6991 w 10000"/>
                                    <a:gd name="connsiteY2" fmla="*/ 632 h 10000"/>
                                    <a:gd name="connsiteX3" fmla="*/ 5123 w 10000"/>
                                    <a:gd name="connsiteY3" fmla="*/ 789 h 10000"/>
                                    <a:gd name="connsiteX4" fmla="*/ 3256 w 10000"/>
                                    <a:gd name="connsiteY4" fmla="*/ 822 h 10000"/>
                                    <a:gd name="connsiteX5" fmla="*/ 617 w 10000"/>
                                    <a:gd name="connsiteY5" fmla="*/ 574 h 10000"/>
                                    <a:gd name="connsiteX6" fmla="*/ 247 w 10000"/>
                                    <a:gd name="connsiteY6" fmla="*/ 359 h 10000"/>
                                    <a:gd name="connsiteX7" fmla="*/ 617 w 10000"/>
                                    <a:gd name="connsiteY7" fmla="*/ 143 h 10000"/>
                                    <a:gd name="connsiteX8" fmla="*/ 6991 w 10000"/>
                                    <a:gd name="connsiteY8" fmla="*/ 87 h 10000"/>
                                    <a:gd name="connsiteX9" fmla="*/ 8571 w 10000"/>
                                    <a:gd name="connsiteY9" fmla="*/ 359 h 10000"/>
                                    <a:gd name="connsiteX10" fmla="*/ 9629 w 10000"/>
                                    <a:gd name="connsiteY10" fmla="*/ 717 h 10000"/>
                                    <a:gd name="connsiteX11" fmla="*/ 10000 w 10000"/>
                                    <a:gd name="connsiteY11" fmla="*/ 1124 h 10000"/>
                                    <a:gd name="connsiteX12" fmla="*/ 9629 w 10000"/>
                                    <a:gd name="connsiteY12" fmla="*/ 1531 h 10000"/>
                                    <a:gd name="connsiteX13" fmla="*/ 8571 w 10000"/>
                                    <a:gd name="connsiteY13" fmla="*/ 1888 h 10000"/>
                                    <a:gd name="connsiteX14" fmla="*/ 6991 w 10000"/>
                                    <a:gd name="connsiteY14" fmla="*/ 2163 h 10000"/>
                                    <a:gd name="connsiteX15" fmla="*/ 5123 w 10000"/>
                                    <a:gd name="connsiteY15" fmla="*/ 2319 h 10000"/>
                                    <a:gd name="connsiteX16" fmla="*/ 3256 w 10000"/>
                                    <a:gd name="connsiteY16" fmla="*/ 2352 h 10000"/>
                                    <a:gd name="connsiteX17" fmla="*/ 1676 w 10000"/>
                                    <a:gd name="connsiteY17" fmla="*/ 2272 h 10000"/>
                                    <a:gd name="connsiteX18" fmla="*/ 617 w 10000"/>
                                    <a:gd name="connsiteY18" fmla="*/ 2104 h 10000"/>
                                    <a:gd name="connsiteX19" fmla="*/ 247 w 10000"/>
                                    <a:gd name="connsiteY19" fmla="*/ 1888 h 10000"/>
                                    <a:gd name="connsiteX20" fmla="*/ 617 w 10000"/>
                                    <a:gd name="connsiteY20" fmla="*/ 1674 h 10000"/>
                                    <a:gd name="connsiteX21" fmla="*/ 1676 w 10000"/>
                                    <a:gd name="connsiteY21" fmla="*/ 1506 h 10000"/>
                                    <a:gd name="connsiteX22" fmla="*/ 3256 w 10000"/>
                                    <a:gd name="connsiteY22" fmla="*/ 1425 h 10000"/>
                                    <a:gd name="connsiteX23" fmla="*/ 5123 w 10000"/>
                                    <a:gd name="connsiteY23" fmla="*/ 1459 h 10000"/>
                                    <a:gd name="connsiteX24" fmla="*/ 6991 w 10000"/>
                                    <a:gd name="connsiteY24" fmla="*/ 1616 h 10000"/>
                                    <a:gd name="connsiteX25" fmla="*/ 8571 w 10000"/>
                                    <a:gd name="connsiteY25" fmla="*/ 1888 h 10000"/>
                                    <a:gd name="connsiteX26" fmla="*/ 9629 w 10000"/>
                                    <a:gd name="connsiteY26" fmla="*/ 2248 h 10000"/>
                                    <a:gd name="connsiteX27" fmla="*/ 10000 w 10000"/>
                                    <a:gd name="connsiteY27" fmla="*/ 2654 h 10000"/>
                                    <a:gd name="connsiteX28" fmla="*/ 9629 w 10000"/>
                                    <a:gd name="connsiteY28" fmla="*/ 3060 h 10000"/>
                                    <a:gd name="connsiteX29" fmla="*/ 8571 w 10000"/>
                                    <a:gd name="connsiteY29" fmla="*/ 3419 h 10000"/>
                                    <a:gd name="connsiteX30" fmla="*/ 6991 w 10000"/>
                                    <a:gd name="connsiteY30" fmla="*/ 3691 h 10000"/>
                                    <a:gd name="connsiteX31" fmla="*/ 5123 w 10000"/>
                                    <a:gd name="connsiteY31" fmla="*/ 3849 h 10000"/>
                                    <a:gd name="connsiteX32" fmla="*/ 3256 w 10000"/>
                                    <a:gd name="connsiteY32" fmla="*/ 3883 h 10000"/>
                                    <a:gd name="connsiteX33" fmla="*/ 1676 w 10000"/>
                                    <a:gd name="connsiteY33" fmla="*/ 3801 h 10000"/>
                                    <a:gd name="connsiteX34" fmla="*/ 617 w 10000"/>
                                    <a:gd name="connsiteY34" fmla="*/ 3634 h 10000"/>
                                    <a:gd name="connsiteX35" fmla="*/ 247 w 10000"/>
                                    <a:gd name="connsiteY35" fmla="*/ 3419 h 10000"/>
                                    <a:gd name="connsiteX36" fmla="*/ 617 w 10000"/>
                                    <a:gd name="connsiteY36" fmla="*/ 3204 h 10000"/>
                                    <a:gd name="connsiteX37" fmla="*/ 1676 w 10000"/>
                                    <a:gd name="connsiteY37" fmla="*/ 3036 h 10000"/>
                                    <a:gd name="connsiteX38" fmla="*/ 3256 w 10000"/>
                                    <a:gd name="connsiteY38" fmla="*/ 2954 h 10000"/>
                                    <a:gd name="connsiteX39" fmla="*/ 5123 w 10000"/>
                                    <a:gd name="connsiteY39" fmla="*/ 2987 h 10000"/>
                                    <a:gd name="connsiteX40" fmla="*/ 6991 w 10000"/>
                                    <a:gd name="connsiteY40" fmla="*/ 3147 h 10000"/>
                                    <a:gd name="connsiteX41" fmla="*/ 8571 w 10000"/>
                                    <a:gd name="connsiteY41" fmla="*/ 3419 h 10000"/>
                                    <a:gd name="connsiteX42" fmla="*/ 9629 w 10000"/>
                                    <a:gd name="connsiteY42" fmla="*/ 3777 h 10000"/>
                                    <a:gd name="connsiteX43" fmla="*/ 10000 w 10000"/>
                                    <a:gd name="connsiteY43" fmla="*/ 4182 h 10000"/>
                                    <a:gd name="connsiteX44" fmla="*/ 9629 w 10000"/>
                                    <a:gd name="connsiteY44" fmla="*/ 4587 h 10000"/>
                                    <a:gd name="connsiteX45" fmla="*/ 8571 w 10000"/>
                                    <a:gd name="connsiteY45" fmla="*/ 4948 h 10000"/>
                                    <a:gd name="connsiteX46" fmla="*/ 6991 w 10000"/>
                                    <a:gd name="connsiteY46" fmla="*/ 5219 h 10000"/>
                                    <a:gd name="connsiteX47" fmla="*/ 5123 w 10000"/>
                                    <a:gd name="connsiteY47" fmla="*/ 5377 h 10000"/>
                                    <a:gd name="connsiteX48" fmla="*/ 3256 w 10000"/>
                                    <a:gd name="connsiteY48" fmla="*/ 5413 h 10000"/>
                                    <a:gd name="connsiteX49" fmla="*/ 1676 w 10000"/>
                                    <a:gd name="connsiteY49" fmla="*/ 5330 h 10000"/>
                                    <a:gd name="connsiteX50" fmla="*/ 617 w 10000"/>
                                    <a:gd name="connsiteY50" fmla="*/ 5164 h 10000"/>
                                    <a:gd name="connsiteX51" fmla="*/ 247 w 10000"/>
                                    <a:gd name="connsiteY51" fmla="*/ 4948 h 10000"/>
                                    <a:gd name="connsiteX52" fmla="*/ 617 w 10000"/>
                                    <a:gd name="connsiteY52" fmla="*/ 4733 h 10000"/>
                                    <a:gd name="connsiteX53" fmla="*/ 1676 w 10000"/>
                                    <a:gd name="connsiteY53" fmla="*/ 4565 h 10000"/>
                                    <a:gd name="connsiteX54" fmla="*/ 3256 w 10000"/>
                                    <a:gd name="connsiteY54" fmla="*/ 4484 h 10000"/>
                                    <a:gd name="connsiteX55" fmla="*/ 5123 w 10000"/>
                                    <a:gd name="connsiteY55" fmla="*/ 4518 h 10000"/>
                                    <a:gd name="connsiteX56" fmla="*/ 6991 w 10000"/>
                                    <a:gd name="connsiteY56" fmla="*/ 4675 h 10000"/>
                                    <a:gd name="connsiteX57" fmla="*/ 8571 w 10000"/>
                                    <a:gd name="connsiteY57" fmla="*/ 4948 h 10000"/>
                                    <a:gd name="connsiteX58" fmla="*/ 9629 w 10000"/>
                                    <a:gd name="connsiteY58" fmla="*/ 5307 h 10000"/>
                                    <a:gd name="connsiteX59" fmla="*/ 10000 w 10000"/>
                                    <a:gd name="connsiteY59" fmla="*/ 5712 h 10000"/>
                                    <a:gd name="connsiteX60" fmla="*/ 9629 w 10000"/>
                                    <a:gd name="connsiteY60" fmla="*/ 6118 h 10000"/>
                                    <a:gd name="connsiteX61" fmla="*/ 8571 w 10000"/>
                                    <a:gd name="connsiteY61" fmla="*/ 6478 h 10000"/>
                                    <a:gd name="connsiteX62" fmla="*/ 6991 w 10000"/>
                                    <a:gd name="connsiteY62" fmla="*/ 6750 h 10000"/>
                                    <a:gd name="connsiteX63" fmla="*/ 5123 w 10000"/>
                                    <a:gd name="connsiteY63" fmla="*/ 6907 h 10000"/>
                                    <a:gd name="connsiteX64" fmla="*/ 3256 w 10000"/>
                                    <a:gd name="connsiteY64" fmla="*/ 6939 h 10000"/>
                                    <a:gd name="connsiteX65" fmla="*/ 1676 w 10000"/>
                                    <a:gd name="connsiteY65" fmla="*/ 6860 h 10000"/>
                                    <a:gd name="connsiteX66" fmla="*/ 617 w 10000"/>
                                    <a:gd name="connsiteY66" fmla="*/ 6692 h 10000"/>
                                    <a:gd name="connsiteX67" fmla="*/ 247 w 10000"/>
                                    <a:gd name="connsiteY67" fmla="*/ 6478 h 10000"/>
                                    <a:gd name="connsiteX68" fmla="*/ 617 w 10000"/>
                                    <a:gd name="connsiteY68" fmla="*/ 6264 h 10000"/>
                                    <a:gd name="connsiteX69" fmla="*/ 1676 w 10000"/>
                                    <a:gd name="connsiteY69" fmla="*/ 6095 h 10000"/>
                                    <a:gd name="connsiteX70" fmla="*/ 3256 w 10000"/>
                                    <a:gd name="connsiteY70" fmla="*/ 6014 h 10000"/>
                                    <a:gd name="connsiteX71" fmla="*/ 5123 w 10000"/>
                                    <a:gd name="connsiteY71" fmla="*/ 6048 h 10000"/>
                                    <a:gd name="connsiteX72" fmla="*/ 6991 w 10000"/>
                                    <a:gd name="connsiteY72" fmla="*/ 6205 h 10000"/>
                                    <a:gd name="connsiteX73" fmla="*/ 8571 w 10000"/>
                                    <a:gd name="connsiteY73" fmla="*/ 6478 h 10000"/>
                                    <a:gd name="connsiteX74" fmla="*/ 9629 w 10000"/>
                                    <a:gd name="connsiteY74" fmla="*/ 6836 h 10000"/>
                                    <a:gd name="connsiteX75" fmla="*/ 10000 w 10000"/>
                                    <a:gd name="connsiteY75" fmla="*/ 7241 h 10000"/>
                                    <a:gd name="connsiteX76" fmla="*/ 9629 w 10000"/>
                                    <a:gd name="connsiteY76" fmla="*/ 7648 h 10000"/>
                                    <a:gd name="connsiteX77" fmla="*/ 8571 w 10000"/>
                                    <a:gd name="connsiteY77" fmla="*/ 8005 h 10000"/>
                                    <a:gd name="connsiteX78" fmla="*/ 6991 w 10000"/>
                                    <a:gd name="connsiteY78" fmla="*/ 8280 h 10000"/>
                                    <a:gd name="connsiteX79" fmla="*/ 5123 w 10000"/>
                                    <a:gd name="connsiteY79" fmla="*/ 8436 h 10000"/>
                                    <a:gd name="connsiteX80" fmla="*/ 3256 w 10000"/>
                                    <a:gd name="connsiteY80" fmla="*/ 8470 h 10000"/>
                                    <a:gd name="connsiteX81" fmla="*/ 1676 w 10000"/>
                                    <a:gd name="connsiteY81" fmla="*/ 8389 h 10000"/>
                                    <a:gd name="connsiteX82" fmla="*/ 617 w 10000"/>
                                    <a:gd name="connsiteY82" fmla="*/ 8222 h 10000"/>
                                    <a:gd name="connsiteX83" fmla="*/ 247 w 10000"/>
                                    <a:gd name="connsiteY83" fmla="*/ 8005 h 10000"/>
                                    <a:gd name="connsiteX84" fmla="*/ 617 w 10000"/>
                                    <a:gd name="connsiteY84" fmla="*/ 7790 h 10000"/>
                                    <a:gd name="connsiteX85" fmla="*/ 1676 w 10000"/>
                                    <a:gd name="connsiteY85" fmla="*/ 7625 h 10000"/>
                                    <a:gd name="connsiteX86" fmla="*/ 3256 w 10000"/>
                                    <a:gd name="connsiteY86" fmla="*/ 7544 h 10000"/>
                                    <a:gd name="connsiteX87" fmla="*/ 5123 w 10000"/>
                                    <a:gd name="connsiteY87" fmla="*/ 7575 h 10000"/>
                                    <a:gd name="connsiteX88" fmla="*/ 6991 w 10000"/>
                                    <a:gd name="connsiteY88" fmla="*/ 7735 h 10000"/>
                                    <a:gd name="connsiteX89" fmla="*/ 8571 w 10000"/>
                                    <a:gd name="connsiteY89" fmla="*/ 8005 h 10000"/>
                                    <a:gd name="connsiteX90" fmla="*/ 9629 w 10000"/>
                                    <a:gd name="connsiteY90" fmla="*/ 8366 h 10000"/>
                                    <a:gd name="connsiteX91" fmla="*/ 10000 w 10000"/>
                                    <a:gd name="connsiteY91" fmla="*/ 8772 h 10000"/>
                                    <a:gd name="connsiteX92" fmla="*/ 9629 w 10000"/>
                                    <a:gd name="connsiteY92" fmla="*/ 9178 h 10000"/>
                                    <a:gd name="connsiteX93" fmla="*/ 8571 w 10000"/>
                                    <a:gd name="connsiteY93" fmla="*/ 9536 h 10000"/>
                                    <a:gd name="connsiteX94" fmla="*/ 6991 w 10000"/>
                                    <a:gd name="connsiteY94" fmla="*/ 9810 h 10000"/>
                                    <a:gd name="connsiteX95" fmla="*/ 5123 w 10000"/>
                                    <a:gd name="connsiteY95" fmla="*/ 9967 h 10000"/>
                                    <a:gd name="connsiteX96" fmla="*/ 3256 w 10000"/>
                                    <a:gd name="connsiteY96" fmla="*/ 10000 h 10000"/>
                                    <a:gd name="connsiteX0" fmla="*/ 9869 w 10240"/>
                                    <a:gd name="connsiteY0" fmla="*/ 0 h 10000"/>
                                    <a:gd name="connsiteX1" fmla="*/ 8811 w 10240"/>
                                    <a:gd name="connsiteY1" fmla="*/ 359 h 10000"/>
                                    <a:gd name="connsiteX2" fmla="*/ 7231 w 10240"/>
                                    <a:gd name="connsiteY2" fmla="*/ 632 h 10000"/>
                                    <a:gd name="connsiteX3" fmla="*/ 5363 w 10240"/>
                                    <a:gd name="connsiteY3" fmla="*/ 789 h 10000"/>
                                    <a:gd name="connsiteX4" fmla="*/ 3496 w 10240"/>
                                    <a:gd name="connsiteY4" fmla="*/ 822 h 10000"/>
                                    <a:gd name="connsiteX5" fmla="*/ 857 w 10240"/>
                                    <a:gd name="connsiteY5" fmla="*/ 574 h 10000"/>
                                    <a:gd name="connsiteX6" fmla="*/ 487 w 10240"/>
                                    <a:gd name="connsiteY6" fmla="*/ 359 h 10000"/>
                                    <a:gd name="connsiteX7" fmla="*/ 7231 w 10240"/>
                                    <a:gd name="connsiteY7" fmla="*/ 87 h 10000"/>
                                    <a:gd name="connsiteX8" fmla="*/ 8811 w 10240"/>
                                    <a:gd name="connsiteY8" fmla="*/ 359 h 10000"/>
                                    <a:gd name="connsiteX9" fmla="*/ 9869 w 10240"/>
                                    <a:gd name="connsiteY9" fmla="*/ 717 h 10000"/>
                                    <a:gd name="connsiteX10" fmla="*/ 10240 w 10240"/>
                                    <a:gd name="connsiteY10" fmla="*/ 1124 h 10000"/>
                                    <a:gd name="connsiteX11" fmla="*/ 9869 w 10240"/>
                                    <a:gd name="connsiteY11" fmla="*/ 1531 h 10000"/>
                                    <a:gd name="connsiteX12" fmla="*/ 8811 w 10240"/>
                                    <a:gd name="connsiteY12" fmla="*/ 1888 h 10000"/>
                                    <a:gd name="connsiteX13" fmla="*/ 7231 w 10240"/>
                                    <a:gd name="connsiteY13" fmla="*/ 2163 h 10000"/>
                                    <a:gd name="connsiteX14" fmla="*/ 5363 w 10240"/>
                                    <a:gd name="connsiteY14" fmla="*/ 2319 h 10000"/>
                                    <a:gd name="connsiteX15" fmla="*/ 3496 w 10240"/>
                                    <a:gd name="connsiteY15" fmla="*/ 2352 h 10000"/>
                                    <a:gd name="connsiteX16" fmla="*/ 1916 w 10240"/>
                                    <a:gd name="connsiteY16" fmla="*/ 2272 h 10000"/>
                                    <a:gd name="connsiteX17" fmla="*/ 857 w 10240"/>
                                    <a:gd name="connsiteY17" fmla="*/ 2104 h 10000"/>
                                    <a:gd name="connsiteX18" fmla="*/ 487 w 10240"/>
                                    <a:gd name="connsiteY18" fmla="*/ 1888 h 10000"/>
                                    <a:gd name="connsiteX19" fmla="*/ 857 w 10240"/>
                                    <a:gd name="connsiteY19" fmla="*/ 1674 h 10000"/>
                                    <a:gd name="connsiteX20" fmla="*/ 1916 w 10240"/>
                                    <a:gd name="connsiteY20" fmla="*/ 1506 h 10000"/>
                                    <a:gd name="connsiteX21" fmla="*/ 3496 w 10240"/>
                                    <a:gd name="connsiteY21" fmla="*/ 1425 h 10000"/>
                                    <a:gd name="connsiteX22" fmla="*/ 5363 w 10240"/>
                                    <a:gd name="connsiteY22" fmla="*/ 1459 h 10000"/>
                                    <a:gd name="connsiteX23" fmla="*/ 7231 w 10240"/>
                                    <a:gd name="connsiteY23" fmla="*/ 1616 h 10000"/>
                                    <a:gd name="connsiteX24" fmla="*/ 8811 w 10240"/>
                                    <a:gd name="connsiteY24" fmla="*/ 1888 h 10000"/>
                                    <a:gd name="connsiteX25" fmla="*/ 9869 w 10240"/>
                                    <a:gd name="connsiteY25" fmla="*/ 2248 h 10000"/>
                                    <a:gd name="connsiteX26" fmla="*/ 10240 w 10240"/>
                                    <a:gd name="connsiteY26" fmla="*/ 2654 h 10000"/>
                                    <a:gd name="connsiteX27" fmla="*/ 9869 w 10240"/>
                                    <a:gd name="connsiteY27" fmla="*/ 3060 h 10000"/>
                                    <a:gd name="connsiteX28" fmla="*/ 8811 w 10240"/>
                                    <a:gd name="connsiteY28" fmla="*/ 3419 h 10000"/>
                                    <a:gd name="connsiteX29" fmla="*/ 7231 w 10240"/>
                                    <a:gd name="connsiteY29" fmla="*/ 3691 h 10000"/>
                                    <a:gd name="connsiteX30" fmla="*/ 5363 w 10240"/>
                                    <a:gd name="connsiteY30" fmla="*/ 3849 h 10000"/>
                                    <a:gd name="connsiteX31" fmla="*/ 3496 w 10240"/>
                                    <a:gd name="connsiteY31" fmla="*/ 3883 h 10000"/>
                                    <a:gd name="connsiteX32" fmla="*/ 1916 w 10240"/>
                                    <a:gd name="connsiteY32" fmla="*/ 3801 h 10000"/>
                                    <a:gd name="connsiteX33" fmla="*/ 857 w 10240"/>
                                    <a:gd name="connsiteY33" fmla="*/ 3634 h 10000"/>
                                    <a:gd name="connsiteX34" fmla="*/ 487 w 10240"/>
                                    <a:gd name="connsiteY34" fmla="*/ 3419 h 10000"/>
                                    <a:gd name="connsiteX35" fmla="*/ 857 w 10240"/>
                                    <a:gd name="connsiteY35" fmla="*/ 3204 h 10000"/>
                                    <a:gd name="connsiteX36" fmla="*/ 1916 w 10240"/>
                                    <a:gd name="connsiteY36" fmla="*/ 3036 h 10000"/>
                                    <a:gd name="connsiteX37" fmla="*/ 3496 w 10240"/>
                                    <a:gd name="connsiteY37" fmla="*/ 2954 h 10000"/>
                                    <a:gd name="connsiteX38" fmla="*/ 5363 w 10240"/>
                                    <a:gd name="connsiteY38" fmla="*/ 2987 h 10000"/>
                                    <a:gd name="connsiteX39" fmla="*/ 7231 w 10240"/>
                                    <a:gd name="connsiteY39" fmla="*/ 3147 h 10000"/>
                                    <a:gd name="connsiteX40" fmla="*/ 8811 w 10240"/>
                                    <a:gd name="connsiteY40" fmla="*/ 3419 h 10000"/>
                                    <a:gd name="connsiteX41" fmla="*/ 9869 w 10240"/>
                                    <a:gd name="connsiteY41" fmla="*/ 3777 h 10000"/>
                                    <a:gd name="connsiteX42" fmla="*/ 10240 w 10240"/>
                                    <a:gd name="connsiteY42" fmla="*/ 4182 h 10000"/>
                                    <a:gd name="connsiteX43" fmla="*/ 9869 w 10240"/>
                                    <a:gd name="connsiteY43" fmla="*/ 4587 h 10000"/>
                                    <a:gd name="connsiteX44" fmla="*/ 8811 w 10240"/>
                                    <a:gd name="connsiteY44" fmla="*/ 4948 h 10000"/>
                                    <a:gd name="connsiteX45" fmla="*/ 7231 w 10240"/>
                                    <a:gd name="connsiteY45" fmla="*/ 5219 h 10000"/>
                                    <a:gd name="connsiteX46" fmla="*/ 5363 w 10240"/>
                                    <a:gd name="connsiteY46" fmla="*/ 5377 h 10000"/>
                                    <a:gd name="connsiteX47" fmla="*/ 3496 w 10240"/>
                                    <a:gd name="connsiteY47" fmla="*/ 5413 h 10000"/>
                                    <a:gd name="connsiteX48" fmla="*/ 1916 w 10240"/>
                                    <a:gd name="connsiteY48" fmla="*/ 5330 h 10000"/>
                                    <a:gd name="connsiteX49" fmla="*/ 857 w 10240"/>
                                    <a:gd name="connsiteY49" fmla="*/ 5164 h 10000"/>
                                    <a:gd name="connsiteX50" fmla="*/ 487 w 10240"/>
                                    <a:gd name="connsiteY50" fmla="*/ 4948 h 10000"/>
                                    <a:gd name="connsiteX51" fmla="*/ 857 w 10240"/>
                                    <a:gd name="connsiteY51" fmla="*/ 4733 h 10000"/>
                                    <a:gd name="connsiteX52" fmla="*/ 1916 w 10240"/>
                                    <a:gd name="connsiteY52" fmla="*/ 4565 h 10000"/>
                                    <a:gd name="connsiteX53" fmla="*/ 3496 w 10240"/>
                                    <a:gd name="connsiteY53" fmla="*/ 4484 h 10000"/>
                                    <a:gd name="connsiteX54" fmla="*/ 5363 w 10240"/>
                                    <a:gd name="connsiteY54" fmla="*/ 4518 h 10000"/>
                                    <a:gd name="connsiteX55" fmla="*/ 7231 w 10240"/>
                                    <a:gd name="connsiteY55" fmla="*/ 4675 h 10000"/>
                                    <a:gd name="connsiteX56" fmla="*/ 8811 w 10240"/>
                                    <a:gd name="connsiteY56" fmla="*/ 4948 h 10000"/>
                                    <a:gd name="connsiteX57" fmla="*/ 9869 w 10240"/>
                                    <a:gd name="connsiteY57" fmla="*/ 5307 h 10000"/>
                                    <a:gd name="connsiteX58" fmla="*/ 10240 w 10240"/>
                                    <a:gd name="connsiteY58" fmla="*/ 5712 h 10000"/>
                                    <a:gd name="connsiteX59" fmla="*/ 9869 w 10240"/>
                                    <a:gd name="connsiteY59" fmla="*/ 6118 h 10000"/>
                                    <a:gd name="connsiteX60" fmla="*/ 8811 w 10240"/>
                                    <a:gd name="connsiteY60" fmla="*/ 6478 h 10000"/>
                                    <a:gd name="connsiteX61" fmla="*/ 7231 w 10240"/>
                                    <a:gd name="connsiteY61" fmla="*/ 6750 h 10000"/>
                                    <a:gd name="connsiteX62" fmla="*/ 5363 w 10240"/>
                                    <a:gd name="connsiteY62" fmla="*/ 6907 h 10000"/>
                                    <a:gd name="connsiteX63" fmla="*/ 3496 w 10240"/>
                                    <a:gd name="connsiteY63" fmla="*/ 6939 h 10000"/>
                                    <a:gd name="connsiteX64" fmla="*/ 1916 w 10240"/>
                                    <a:gd name="connsiteY64" fmla="*/ 6860 h 10000"/>
                                    <a:gd name="connsiteX65" fmla="*/ 857 w 10240"/>
                                    <a:gd name="connsiteY65" fmla="*/ 6692 h 10000"/>
                                    <a:gd name="connsiteX66" fmla="*/ 487 w 10240"/>
                                    <a:gd name="connsiteY66" fmla="*/ 6478 h 10000"/>
                                    <a:gd name="connsiteX67" fmla="*/ 857 w 10240"/>
                                    <a:gd name="connsiteY67" fmla="*/ 6264 h 10000"/>
                                    <a:gd name="connsiteX68" fmla="*/ 1916 w 10240"/>
                                    <a:gd name="connsiteY68" fmla="*/ 6095 h 10000"/>
                                    <a:gd name="connsiteX69" fmla="*/ 3496 w 10240"/>
                                    <a:gd name="connsiteY69" fmla="*/ 6014 h 10000"/>
                                    <a:gd name="connsiteX70" fmla="*/ 5363 w 10240"/>
                                    <a:gd name="connsiteY70" fmla="*/ 6048 h 10000"/>
                                    <a:gd name="connsiteX71" fmla="*/ 7231 w 10240"/>
                                    <a:gd name="connsiteY71" fmla="*/ 6205 h 10000"/>
                                    <a:gd name="connsiteX72" fmla="*/ 8811 w 10240"/>
                                    <a:gd name="connsiteY72" fmla="*/ 6478 h 10000"/>
                                    <a:gd name="connsiteX73" fmla="*/ 9869 w 10240"/>
                                    <a:gd name="connsiteY73" fmla="*/ 6836 h 10000"/>
                                    <a:gd name="connsiteX74" fmla="*/ 10240 w 10240"/>
                                    <a:gd name="connsiteY74" fmla="*/ 7241 h 10000"/>
                                    <a:gd name="connsiteX75" fmla="*/ 9869 w 10240"/>
                                    <a:gd name="connsiteY75" fmla="*/ 7648 h 10000"/>
                                    <a:gd name="connsiteX76" fmla="*/ 8811 w 10240"/>
                                    <a:gd name="connsiteY76" fmla="*/ 8005 h 10000"/>
                                    <a:gd name="connsiteX77" fmla="*/ 7231 w 10240"/>
                                    <a:gd name="connsiteY77" fmla="*/ 8280 h 10000"/>
                                    <a:gd name="connsiteX78" fmla="*/ 5363 w 10240"/>
                                    <a:gd name="connsiteY78" fmla="*/ 8436 h 10000"/>
                                    <a:gd name="connsiteX79" fmla="*/ 3496 w 10240"/>
                                    <a:gd name="connsiteY79" fmla="*/ 8470 h 10000"/>
                                    <a:gd name="connsiteX80" fmla="*/ 1916 w 10240"/>
                                    <a:gd name="connsiteY80" fmla="*/ 8389 h 10000"/>
                                    <a:gd name="connsiteX81" fmla="*/ 857 w 10240"/>
                                    <a:gd name="connsiteY81" fmla="*/ 8222 h 10000"/>
                                    <a:gd name="connsiteX82" fmla="*/ 487 w 10240"/>
                                    <a:gd name="connsiteY82" fmla="*/ 8005 h 10000"/>
                                    <a:gd name="connsiteX83" fmla="*/ 857 w 10240"/>
                                    <a:gd name="connsiteY83" fmla="*/ 7790 h 10000"/>
                                    <a:gd name="connsiteX84" fmla="*/ 1916 w 10240"/>
                                    <a:gd name="connsiteY84" fmla="*/ 7625 h 10000"/>
                                    <a:gd name="connsiteX85" fmla="*/ 3496 w 10240"/>
                                    <a:gd name="connsiteY85" fmla="*/ 7544 h 10000"/>
                                    <a:gd name="connsiteX86" fmla="*/ 5363 w 10240"/>
                                    <a:gd name="connsiteY86" fmla="*/ 7575 h 10000"/>
                                    <a:gd name="connsiteX87" fmla="*/ 7231 w 10240"/>
                                    <a:gd name="connsiteY87" fmla="*/ 7735 h 10000"/>
                                    <a:gd name="connsiteX88" fmla="*/ 8811 w 10240"/>
                                    <a:gd name="connsiteY88" fmla="*/ 8005 h 10000"/>
                                    <a:gd name="connsiteX89" fmla="*/ 9869 w 10240"/>
                                    <a:gd name="connsiteY89" fmla="*/ 8366 h 10000"/>
                                    <a:gd name="connsiteX90" fmla="*/ 10240 w 10240"/>
                                    <a:gd name="connsiteY90" fmla="*/ 8772 h 10000"/>
                                    <a:gd name="connsiteX91" fmla="*/ 9869 w 10240"/>
                                    <a:gd name="connsiteY91" fmla="*/ 9178 h 10000"/>
                                    <a:gd name="connsiteX92" fmla="*/ 8811 w 10240"/>
                                    <a:gd name="connsiteY92" fmla="*/ 9536 h 10000"/>
                                    <a:gd name="connsiteX93" fmla="*/ 7231 w 10240"/>
                                    <a:gd name="connsiteY93" fmla="*/ 9810 h 10000"/>
                                    <a:gd name="connsiteX94" fmla="*/ 5363 w 10240"/>
                                    <a:gd name="connsiteY94" fmla="*/ 9967 h 10000"/>
                                    <a:gd name="connsiteX95" fmla="*/ 3496 w 10240"/>
                                    <a:gd name="connsiteY95" fmla="*/ 10000 h 10000"/>
                                    <a:gd name="connsiteX0" fmla="*/ 9946 w 10317"/>
                                    <a:gd name="connsiteY0" fmla="*/ 0 h 10000"/>
                                    <a:gd name="connsiteX1" fmla="*/ 8888 w 10317"/>
                                    <a:gd name="connsiteY1" fmla="*/ 359 h 10000"/>
                                    <a:gd name="connsiteX2" fmla="*/ 7308 w 10317"/>
                                    <a:gd name="connsiteY2" fmla="*/ 632 h 10000"/>
                                    <a:gd name="connsiteX3" fmla="*/ 5440 w 10317"/>
                                    <a:gd name="connsiteY3" fmla="*/ 789 h 10000"/>
                                    <a:gd name="connsiteX4" fmla="*/ 934 w 10317"/>
                                    <a:gd name="connsiteY4" fmla="*/ 574 h 10000"/>
                                    <a:gd name="connsiteX5" fmla="*/ 564 w 10317"/>
                                    <a:gd name="connsiteY5" fmla="*/ 359 h 10000"/>
                                    <a:gd name="connsiteX6" fmla="*/ 7308 w 10317"/>
                                    <a:gd name="connsiteY6" fmla="*/ 87 h 10000"/>
                                    <a:gd name="connsiteX7" fmla="*/ 8888 w 10317"/>
                                    <a:gd name="connsiteY7" fmla="*/ 359 h 10000"/>
                                    <a:gd name="connsiteX8" fmla="*/ 9946 w 10317"/>
                                    <a:gd name="connsiteY8" fmla="*/ 717 h 10000"/>
                                    <a:gd name="connsiteX9" fmla="*/ 10317 w 10317"/>
                                    <a:gd name="connsiteY9" fmla="*/ 1124 h 10000"/>
                                    <a:gd name="connsiteX10" fmla="*/ 9946 w 10317"/>
                                    <a:gd name="connsiteY10" fmla="*/ 1531 h 10000"/>
                                    <a:gd name="connsiteX11" fmla="*/ 8888 w 10317"/>
                                    <a:gd name="connsiteY11" fmla="*/ 1888 h 10000"/>
                                    <a:gd name="connsiteX12" fmla="*/ 7308 w 10317"/>
                                    <a:gd name="connsiteY12" fmla="*/ 2163 h 10000"/>
                                    <a:gd name="connsiteX13" fmla="*/ 5440 w 10317"/>
                                    <a:gd name="connsiteY13" fmla="*/ 2319 h 10000"/>
                                    <a:gd name="connsiteX14" fmla="*/ 3573 w 10317"/>
                                    <a:gd name="connsiteY14" fmla="*/ 2352 h 10000"/>
                                    <a:gd name="connsiteX15" fmla="*/ 1993 w 10317"/>
                                    <a:gd name="connsiteY15" fmla="*/ 2272 h 10000"/>
                                    <a:gd name="connsiteX16" fmla="*/ 934 w 10317"/>
                                    <a:gd name="connsiteY16" fmla="*/ 2104 h 10000"/>
                                    <a:gd name="connsiteX17" fmla="*/ 564 w 10317"/>
                                    <a:gd name="connsiteY17" fmla="*/ 1888 h 10000"/>
                                    <a:gd name="connsiteX18" fmla="*/ 934 w 10317"/>
                                    <a:gd name="connsiteY18" fmla="*/ 1674 h 10000"/>
                                    <a:gd name="connsiteX19" fmla="*/ 1993 w 10317"/>
                                    <a:gd name="connsiteY19" fmla="*/ 1506 h 10000"/>
                                    <a:gd name="connsiteX20" fmla="*/ 3573 w 10317"/>
                                    <a:gd name="connsiteY20" fmla="*/ 1425 h 10000"/>
                                    <a:gd name="connsiteX21" fmla="*/ 5440 w 10317"/>
                                    <a:gd name="connsiteY21" fmla="*/ 1459 h 10000"/>
                                    <a:gd name="connsiteX22" fmla="*/ 7308 w 10317"/>
                                    <a:gd name="connsiteY22" fmla="*/ 1616 h 10000"/>
                                    <a:gd name="connsiteX23" fmla="*/ 8888 w 10317"/>
                                    <a:gd name="connsiteY23" fmla="*/ 1888 h 10000"/>
                                    <a:gd name="connsiteX24" fmla="*/ 9946 w 10317"/>
                                    <a:gd name="connsiteY24" fmla="*/ 2248 h 10000"/>
                                    <a:gd name="connsiteX25" fmla="*/ 10317 w 10317"/>
                                    <a:gd name="connsiteY25" fmla="*/ 2654 h 10000"/>
                                    <a:gd name="connsiteX26" fmla="*/ 9946 w 10317"/>
                                    <a:gd name="connsiteY26" fmla="*/ 3060 h 10000"/>
                                    <a:gd name="connsiteX27" fmla="*/ 8888 w 10317"/>
                                    <a:gd name="connsiteY27" fmla="*/ 3419 h 10000"/>
                                    <a:gd name="connsiteX28" fmla="*/ 7308 w 10317"/>
                                    <a:gd name="connsiteY28" fmla="*/ 3691 h 10000"/>
                                    <a:gd name="connsiteX29" fmla="*/ 5440 w 10317"/>
                                    <a:gd name="connsiteY29" fmla="*/ 3849 h 10000"/>
                                    <a:gd name="connsiteX30" fmla="*/ 3573 w 10317"/>
                                    <a:gd name="connsiteY30" fmla="*/ 3883 h 10000"/>
                                    <a:gd name="connsiteX31" fmla="*/ 1993 w 10317"/>
                                    <a:gd name="connsiteY31" fmla="*/ 3801 h 10000"/>
                                    <a:gd name="connsiteX32" fmla="*/ 934 w 10317"/>
                                    <a:gd name="connsiteY32" fmla="*/ 3634 h 10000"/>
                                    <a:gd name="connsiteX33" fmla="*/ 564 w 10317"/>
                                    <a:gd name="connsiteY33" fmla="*/ 3419 h 10000"/>
                                    <a:gd name="connsiteX34" fmla="*/ 934 w 10317"/>
                                    <a:gd name="connsiteY34" fmla="*/ 3204 h 10000"/>
                                    <a:gd name="connsiteX35" fmla="*/ 1993 w 10317"/>
                                    <a:gd name="connsiteY35" fmla="*/ 3036 h 10000"/>
                                    <a:gd name="connsiteX36" fmla="*/ 3573 w 10317"/>
                                    <a:gd name="connsiteY36" fmla="*/ 2954 h 10000"/>
                                    <a:gd name="connsiteX37" fmla="*/ 5440 w 10317"/>
                                    <a:gd name="connsiteY37" fmla="*/ 2987 h 10000"/>
                                    <a:gd name="connsiteX38" fmla="*/ 7308 w 10317"/>
                                    <a:gd name="connsiteY38" fmla="*/ 3147 h 10000"/>
                                    <a:gd name="connsiteX39" fmla="*/ 8888 w 10317"/>
                                    <a:gd name="connsiteY39" fmla="*/ 3419 h 10000"/>
                                    <a:gd name="connsiteX40" fmla="*/ 9946 w 10317"/>
                                    <a:gd name="connsiteY40" fmla="*/ 3777 h 10000"/>
                                    <a:gd name="connsiteX41" fmla="*/ 10317 w 10317"/>
                                    <a:gd name="connsiteY41" fmla="*/ 4182 h 10000"/>
                                    <a:gd name="connsiteX42" fmla="*/ 9946 w 10317"/>
                                    <a:gd name="connsiteY42" fmla="*/ 4587 h 10000"/>
                                    <a:gd name="connsiteX43" fmla="*/ 8888 w 10317"/>
                                    <a:gd name="connsiteY43" fmla="*/ 4948 h 10000"/>
                                    <a:gd name="connsiteX44" fmla="*/ 7308 w 10317"/>
                                    <a:gd name="connsiteY44" fmla="*/ 5219 h 10000"/>
                                    <a:gd name="connsiteX45" fmla="*/ 5440 w 10317"/>
                                    <a:gd name="connsiteY45" fmla="*/ 5377 h 10000"/>
                                    <a:gd name="connsiteX46" fmla="*/ 3573 w 10317"/>
                                    <a:gd name="connsiteY46" fmla="*/ 5413 h 10000"/>
                                    <a:gd name="connsiteX47" fmla="*/ 1993 w 10317"/>
                                    <a:gd name="connsiteY47" fmla="*/ 5330 h 10000"/>
                                    <a:gd name="connsiteX48" fmla="*/ 934 w 10317"/>
                                    <a:gd name="connsiteY48" fmla="*/ 5164 h 10000"/>
                                    <a:gd name="connsiteX49" fmla="*/ 564 w 10317"/>
                                    <a:gd name="connsiteY49" fmla="*/ 4948 h 10000"/>
                                    <a:gd name="connsiteX50" fmla="*/ 934 w 10317"/>
                                    <a:gd name="connsiteY50" fmla="*/ 4733 h 10000"/>
                                    <a:gd name="connsiteX51" fmla="*/ 1993 w 10317"/>
                                    <a:gd name="connsiteY51" fmla="*/ 4565 h 10000"/>
                                    <a:gd name="connsiteX52" fmla="*/ 3573 w 10317"/>
                                    <a:gd name="connsiteY52" fmla="*/ 4484 h 10000"/>
                                    <a:gd name="connsiteX53" fmla="*/ 5440 w 10317"/>
                                    <a:gd name="connsiteY53" fmla="*/ 4518 h 10000"/>
                                    <a:gd name="connsiteX54" fmla="*/ 7308 w 10317"/>
                                    <a:gd name="connsiteY54" fmla="*/ 4675 h 10000"/>
                                    <a:gd name="connsiteX55" fmla="*/ 8888 w 10317"/>
                                    <a:gd name="connsiteY55" fmla="*/ 4948 h 10000"/>
                                    <a:gd name="connsiteX56" fmla="*/ 9946 w 10317"/>
                                    <a:gd name="connsiteY56" fmla="*/ 5307 h 10000"/>
                                    <a:gd name="connsiteX57" fmla="*/ 10317 w 10317"/>
                                    <a:gd name="connsiteY57" fmla="*/ 5712 h 10000"/>
                                    <a:gd name="connsiteX58" fmla="*/ 9946 w 10317"/>
                                    <a:gd name="connsiteY58" fmla="*/ 6118 h 10000"/>
                                    <a:gd name="connsiteX59" fmla="*/ 8888 w 10317"/>
                                    <a:gd name="connsiteY59" fmla="*/ 6478 h 10000"/>
                                    <a:gd name="connsiteX60" fmla="*/ 7308 w 10317"/>
                                    <a:gd name="connsiteY60" fmla="*/ 6750 h 10000"/>
                                    <a:gd name="connsiteX61" fmla="*/ 5440 w 10317"/>
                                    <a:gd name="connsiteY61" fmla="*/ 6907 h 10000"/>
                                    <a:gd name="connsiteX62" fmla="*/ 3573 w 10317"/>
                                    <a:gd name="connsiteY62" fmla="*/ 6939 h 10000"/>
                                    <a:gd name="connsiteX63" fmla="*/ 1993 w 10317"/>
                                    <a:gd name="connsiteY63" fmla="*/ 6860 h 10000"/>
                                    <a:gd name="connsiteX64" fmla="*/ 934 w 10317"/>
                                    <a:gd name="connsiteY64" fmla="*/ 6692 h 10000"/>
                                    <a:gd name="connsiteX65" fmla="*/ 564 w 10317"/>
                                    <a:gd name="connsiteY65" fmla="*/ 6478 h 10000"/>
                                    <a:gd name="connsiteX66" fmla="*/ 934 w 10317"/>
                                    <a:gd name="connsiteY66" fmla="*/ 6264 h 10000"/>
                                    <a:gd name="connsiteX67" fmla="*/ 1993 w 10317"/>
                                    <a:gd name="connsiteY67" fmla="*/ 6095 h 10000"/>
                                    <a:gd name="connsiteX68" fmla="*/ 3573 w 10317"/>
                                    <a:gd name="connsiteY68" fmla="*/ 6014 h 10000"/>
                                    <a:gd name="connsiteX69" fmla="*/ 5440 w 10317"/>
                                    <a:gd name="connsiteY69" fmla="*/ 6048 h 10000"/>
                                    <a:gd name="connsiteX70" fmla="*/ 7308 w 10317"/>
                                    <a:gd name="connsiteY70" fmla="*/ 6205 h 10000"/>
                                    <a:gd name="connsiteX71" fmla="*/ 8888 w 10317"/>
                                    <a:gd name="connsiteY71" fmla="*/ 6478 h 10000"/>
                                    <a:gd name="connsiteX72" fmla="*/ 9946 w 10317"/>
                                    <a:gd name="connsiteY72" fmla="*/ 6836 h 10000"/>
                                    <a:gd name="connsiteX73" fmla="*/ 10317 w 10317"/>
                                    <a:gd name="connsiteY73" fmla="*/ 7241 h 10000"/>
                                    <a:gd name="connsiteX74" fmla="*/ 9946 w 10317"/>
                                    <a:gd name="connsiteY74" fmla="*/ 7648 h 10000"/>
                                    <a:gd name="connsiteX75" fmla="*/ 8888 w 10317"/>
                                    <a:gd name="connsiteY75" fmla="*/ 8005 h 10000"/>
                                    <a:gd name="connsiteX76" fmla="*/ 7308 w 10317"/>
                                    <a:gd name="connsiteY76" fmla="*/ 8280 h 10000"/>
                                    <a:gd name="connsiteX77" fmla="*/ 5440 w 10317"/>
                                    <a:gd name="connsiteY77" fmla="*/ 8436 h 10000"/>
                                    <a:gd name="connsiteX78" fmla="*/ 3573 w 10317"/>
                                    <a:gd name="connsiteY78" fmla="*/ 8470 h 10000"/>
                                    <a:gd name="connsiteX79" fmla="*/ 1993 w 10317"/>
                                    <a:gd name="connsiteY79" fmla="*/ 8389 h 10000"/>
                                    <a:gd name="connsiteX80" fmla="*/ 934 w 10317"/>
                                    <a:gd name="connsiteY80" fmla="*/ 8222 h 10000"/>
                                    <a:gd name="connsiteX81" fmla="*/ 564 w 10317"/>
                                    <a:gd name="connsiteY81" fmla="*/ 8005 h 10000"/>
                                    <a:gd name="connsiteX82" fmla="*/ 934 w 10317"/>
                                    <a:gd name="connsiteY82" fmla="*/ 7790 h 10000"/>
                                    <a:gd name="connsiteX83" fmla="*/ 1993 w 10317"/>
                                    <a:gd name="connsiteY83" fmla="*/ 7625 h 10000"/>
                                    <a:gd name="connsiteX84" fmla="*/ 3573 w 10317"/>
                                    <a:gd name="connsiteY84" fmla="*/ 7544 h 10000"/>
                                    <a:gd name="connsiteX85" fmla="*/ 5440 w 10317"/>
                                    <a:gd name="connsiteY85" fmla="*/ 7575 h 10000"/>
                                    <a:gd name="connsiteX86" fmla="*/ 7308 w 10317"/>
                                    <a:gd name="connsiteY86" fmla="*/ 7735 h 10000"/>
                                    <a:gd name="connsiteX87" fmla="*/ 8888 w 10317"/>
                                    <a:gd name="connsiteY87" fmla="*/ 8005 h 10000"/>
                                    <a:gd name="connsiteX88" fmla="*/ 9946 w 10317"/>
                                    <a:gd name="connsiteY88" fmla="*/ 8366 h 10000"/>
                                    <a:gd name="connsiteX89" fmla="*/ 10317 w 10317"/>
                                    <a:gd name="connsiteY89" fmla="*/ 8772 h 10000"/>
                                    <a:gd name="connsiteX90" fmla="*/ 9946 w 10317"/>
                                    <a:gd name="connsiteY90" fmla="*/ 9178 h 10000"/>
                                    <a:gd name="connsiteX91" fmla="*/ 8888 w 10317"/>
                                    <a:gd name="connsiteY91" fmla="*/ 9536 h 10000"/>
                                    <a:gd name="connsiteX92" fmla="*/ 7308 w 10317"/>
                                    <a:gd name="connsiteY92" fmla="*/ 9810 h 10000"/>
                                    <a:gd name="connsiteX93" fmla="*/ 5440 w 10317"/>
                                    <a:gd name="connsiteY93" fmla="*/ 9967 h 10000"/>
                                    <a:gd name="connsiteX94" fmla="*/ 3573 w 10317"/>
                                    <a:gd name="connsiteY94" fmla="*/ 10000 h 10000"/>
                                    <a:gd name="connsiteX0" fmla="*/ 9946 w 10332"/>
                                    <a:gd name="connsiteY0" fmla="*/ 0 h 10000"/>
                                    <a:gd name="connsiteX1" fmla="*/ 8888 w 10332"/>
                                    <a:gd name="connsiteY1" fmla="*/ 359 h 10000"/>
                                    <a:gd name="connsiteX2" fmla="*/ 7308 w 10332"/>
                                    <a:gd name="connsiteY2" fmla="*/ 632 h 10000"/>
                                    <a:gd name="connsiteX3" fmla="*/ 5440 w 10332"/>
                                    <a:gd name="connsiteY3" fmla="*/ 789 h 10000"/>
                                    <a:gd name="connsiteX4" fmla="*/ 934 w 10332"/>
                                    <a:gd name="connsiteY4" fmla="*/ 574 h 10000"/>
                                    <a:gd name="connsiteX5" fmla="*/ 564 w 10332"/>
                                    <a:gd name="connsiteY5" fmla="*/ 359 h 10000"/>
                                    <a:gd name="connsiteX6" fmla="*/ 7308 w 10332"/>
                                    <a:gd name="connsiteY6" fmla="*/ 87 h 10000"/>
                                    <a:gd name="connsiteX7" fmla="*/ 8888 w 10332"/>
                                    <a:gd name="connsiteY7" fmla="*/ 359 h 10000"/>
                                    <a:gd name="connsiteX8" fmla="*/ 9946 w 10332"/>
                                    <a:gd name="connsiteY8" fmla="*/ 717 h 10000"/>
                                    <a:gd name="connsiteX9" fmla="*/ 10317 w 10332"/>
                                    <a:gd name="connsiteY9" fmla="*/ 1124 h 10000"/>
                                    <a:gd name="connsiteX10" fmla="*/ 9946 w 10332"/>
                                    <a:gd name="connsiteY10" fmla="*/ 1531 h 10000"/>
                                    <a:gd name="connsiteX11" fmla="*/ 8888 w 10332"/>
                                    <a:gd name="connsiteY11" fmla="*/ 1888 h 10000"/>
                                    <a:gd name="connsiteX12" fmla="*/ 7308 w 10332"/>
                                    <a:gd name="connsiteY12" fmla="*/ 2163 h 10000"/>
                                    <a:gd name="connsiteX13" fmla="*/ 5440 w 10332"/>
                                    <a:gd name="connsiteY13" fmla="*/ 2319 h 10000"/>
                                    <a:gd name="connsiteX14" fmla="*/ 3573 w 10332"/>
                                    <a:gd name="connsiteY14" fmla="*/ 2352 h 10000"/>
                                    <a:gd name="connsiteX15" fmla="*/ 1993 w 10332"/>
                                    <a:gd name="connsiteY15" fmla="*/ 2272 h 10000"/>
                                    <a:gd name="connsiteX16" fmla="*/ 934 w 10332"/>
                                    <a:gd name="connsiteY16" fmla="*/ 2104 h 10000"/>
                                    <a:gd name="connsiteX17" fmla="*/ 564 w 10332"/>
                                    <a:gd name="connsiteY17" fmla="*/ 1888 h 10000"/>
                                    <a:gd name="connsiteX18" fmla="*/ 934 w 10332"/>
                                    <a:gd name="connsiteY18" fmla="*/ 1674 h 10000"/>
                                    <a:gd name="connsiteX19" fmla="*/ 1993 w 10332"/>
                                    <a:gd name="connsiteY19" fmla="*/ 1506 h 10000"/>
                                    <a:gd name="connsiteX20" fmla="*/ 3573 w 10332"/>
                                    <a:gd name="connsiteY20" fmla="*/ 1425 h 10000"/>
                                    <a:gd name="connsiteX21" fmla="*/ 5440 w 10332"/>
                                    <a:gd name="connsiteY21" fmla="*/ 1459 h 10000"/>
                                    <a:gd name="connsiteX22" fmla="*/ 7308 w 10332"/>
                                    <a:gd name="connsiteY22" fmla="*/ 1616 h 10000"/>
                                    <a:gd name="connsiteX23" fmla="*/ 9946 w 10332"/>
                                    <a:gd name="connsiteY23" fmla="*/ 2248 h 10000"/>
                                    <a:gd name="connsiteX24" fmla="*/ 10317 w 10332"/>
                                    <a:gd name="connsiteY24" fmla="*/ 2654 h 10000"/>
                                    <a:gd name="connsiteX25" fmla="*/ 9946 w 10332"/>
                                    <a:gd name="connsiteY25" fmla="*/ 3060 h 10000"/>
                                    <a:gd name="connsiteX26" fmla="*/ 8888 w 10332"/>
                                    <a:gd name="connsiteY26" fmla="*/ 3419 h 10000"/>
                                    <a:gd name="connsiteX27" fmla="*/ 7308 w 10332"/>
                                    <a:gd name="connsiteY27" fmla="*/ 3691 h 10000"/>
                                    <a:gd name="connsiteX28" fmla="*/ 5440 w 10332"/>
                                    <a:gd name="connsiteY28" fmla="*/ 3849 h 10000"/>
                                    <a:gd name="connsiteX29" fmla="*/ 3573 w 10332"/>
                                    <a:gd name="connsiteY29" fmla="*/ 3883 h 10000"/>
                                    <a:gd name="connsiteX30" fmla="*/ 1993 w 10332"/>
                                    <a:gd name="connsiteY30" fmla="*/ 3801 h 10000"/>
                                    <a:gd name="connsiteX31" fmla="*/ 934 w 10332"/>
                                    <a:gd name="connsiteY31" fmla="*/ 3634 h 10000"/>
                                    <a:gd name="connsiteX32" fmla="*/ 564 w 10332"/>
                                    <a:gd name="connsiteY32" fmla="*/ 3419 h 10000"/>
                                    <a:gd name="connsiteX33" fmla="*/ 934 w 10332"/>
                                    <a:gd name="connsiteY33" fmla="*/ 3204 h 10000"/>
                                    <a:gd name="connsiteX34" fmla="*/ 1993 w 10332"/>
                                    <a:gd name="connsiteY34" fmla="*/ 3036 h 10000"/>
                                    <a:gd name="connsiteX35" fmla="*/ 3573 w 10332"/>
                                    <a:gd name="connsiteY35" fmla="*/ 2954 h 10000"/>
                                    <a:gd name="connsiteX36" fmla="*/ 5440 w 10332"/>
                                    <a:gd name="connsiteY36" fmla="*/ 2987 h 10000"/>
                                    <a:gd name="connsiteX37" fmla="*/ 7308 w 10332"/>
                                    <a:gd name="connsiteY37" fmla="*/ 3147 h 10000"/>
                                    <a:gd name="connsiteX38" fmla="*/ 8888 w 10332"/>
                                    <a:gd name="connsiteY38" fmla="*/ 3419 h 10000"/>
                                    <a:gd name="connsiteX39" fmla="*/ 9946 w 10332"/>
                                    <a:gd name="connsiteY39" fmla="*/ 3777 h 10000"/>
                                    <a:gd name="connsiteX40" fmla="*/ 10317 w 10332"/>
                                    <a:gd name="connsiteY40" fmla="*/ 4182 h 10000"/>
                                    <a:gd name="connsiteX41" fmla="*/ 9946 w 10332"/>
                                    <a:gd name="connsiteY41" fmla="*/ 4587 h 10000"/>
                                    <a:gd name="connsiteX42" fmla="*/ 8888 w 10332"/>
                                    <a:gd name="connsiteY42" fmla="*/ 4948 h 10000"/>
                                    <a:gd name="connsiteX43" fmla="*/ 7308 w 10332"/>
                                    <a:gd name="connsiteY43" fmla="*/ 5219 h 10000"/>
                                    <a:gd name="connsiteX44" fmla="*/ 5440 w 10332"/>
                                    <a:gd name="connsiteY44" fmla="*/ 5377 h 10000"/>
                                    <a:gd name="connsiteX45" fmla="*/ 3573 w 10332"/>
                                    <a:gd name="connsiteY45" fmla="*/ 5413 h 10000"/>
                                    <a:gd name="connsiteX46" fmla="*/ 1993 w 10332"/>
                                    <a:gd name="connsiteY46" fmla="*/ 5330 h 10000"/>
                                    <a:gd name="connsiteX47" fmla="*/ 934 w 10332"/>
                                    <a:gd name="connsiteY47" fmla="*/ 5164 h 10000"/>
                                    <a:gd name="connsiteX48" fmla="*/ 564 w 10332"/>
                                    <a:gd name="connsiteY48" fmla="*/ 4948 h 10000"/>
                                    <a:gd name="connsiteX49" fmla="*/ 934 w 10332"/>
                                    <a:gd name="connsiteY49" fmla="*/ 4733 h 10000"/>
                                    <a:gd name="connsiteX50" fmla="*/ 1993 w 10332"/>
                                    <a:gd name="connsiteY50" fmla="*/ 4565 h 10000"/>
                                    <a:gd name="connsiteX51" fmla="*/ 3573 w 10332"/>
                                    <a:gd name="connsiteY51" fmla="*/ 4484 h 10000"/>
                                    <a:gd name="connsiteX52" fmla="*/ 5440 w 10332"/>
                                    <a:gd name="connsiteY52" fmla="*/ 4518 h 10000"/>
                                    <a:gd name="connsiteX53" fmla="*/ 7308 w 10332"/>
                                    <a:gd name="connsiteY53" fmla="*/ 4675 h 10000"/>
                                    <a:gd name="connsiteX54" fmla="*/ 8888 w 10332"/>
                                    <a:gd name="connsiteY54" fmla="*/ 4948 h 10000"/>
                                    <a:gd name="connsiteX55" fmla="*/ 9946 w 10332"/>
                                    <a:gd name="connsiteY55" fmla="*/ 5307 h 10000"/>
                                    <a:gd name="connsiteX56" fmla="*/ 10317 w 10332"/>
                                    <a:gd name="connsiteY56" fmla="*/ 5712 h 10000"/>
                                    <a:gd name="connsiteX57" fmla="*/ 9946 w 10332"/>
                                    <a:gd name="connsiteY57" fmla="*/ 6118 h 10000"/>
                                    <a:gd name="connsiteX58" fmla="*/ 8888 w 10332"/>
                                    <a:gd name="connsiteY58" fmla="*/ 6478 h 10000"/>
                                    <a:gd name="connsiteX59" fmla="*/ 7308 w 10332"/>
                                    <a:gd name="connsiteY59" fmla="*/ 6750 h 10000"/>
                                    <a:gd name="connsiteX60" fmla="*/ 5440 w 10332"/>
                                    <a:gd name="connsiteY60" fmla="*/ 6907 h 10000"/>
                                    <a:gd name="connsiteX61" fmla="*/ 3573 w 10332"/>
                                    <a:gd name="connsiteY61" fmla="*/ 6939 h 10000"/>
                                    <a:gd name="connsiteX62" fmla="*/ 1993 w 10332"/>
                                    <a:gd name="connsiteY62" fmla="*/ 6860 h 10000"/>
                                    <a:gd name="connsiteX63" fmla="*/ 934 w 10332"/>
                                    <a:gd name="connsiteY63" fmla="*/ 6692 h 10000"/>
                                    <a:gd name="connsiteX64" fmla="*/ 564 w 10332"/>
                                    <a:gd name="connsiteY64" fmla="*/ 6478 h 10000"/>
                                    <a:gd name="connsiteX65" fmla="*/ 934 w 10332"/>
                                    <a:gd name="connsiteY65" fmla="*/ 6264 h 10000"/>
                                    <a:gd name="connsiteX66" fmla="*/ 1993 w 10332"/>
                                    <a:gd name="connsiteY66" fmla="*/ 6095 h 10000"/>
                                    <a:gd name="connsiteX67" fmla="*/ 3573 w 10332"/>
                                    <a:gd name="connsiteY67" fmla="*/ 6014 h 10000"/>
                                    <a:gd name="connsiteX68" fmla="*/ 5440 w 10332"/>
                                    <a:gd name="connsiteY68" fmla="*/ 6048 h 10000"/>
                                    <a:gd name="connsiteX69" fmla="*/ 7308 w 10332"/>
                                    <a:gd name="connsiteY69" fmla="*/ 6205 h 10000"/>
                                    <a:gd name="connsiteX70" fmla="*/ 8888 w 10332"/>
                                    <a:gd name="connsiteY70" fmla="*/ 6478 h 10000"/>
                                    <a:gd name="connsiteX71" fmla="*/ 9946 w 10332"/>
                                    <a:gd name="connsiteY71" fmla="*/ 6836 h 10000"/>
                                    <a:gd name="connsiteX72" fmla="*/ 10317 w 10332"/>
                                    <a:gd name="connsiteY72" fmla="*/ 7241 h 10000"/>
                                    <a:gd name="connsiteX73" fmla="*/ 9946 w 10332"/>
                                    <a:gd name="connsiteY73" fmla="*/ 7648 h 10000"/>
                                    <a:gd name="connsiteX74" fmla="*/ 8888 w 10332"/>
                                    <a:gd name="connsiteY74" fmla="*/ 8005 h 10000"/>
                                    <a:gd name="connsiteX75" fmla="*/ 7308 w 10332"/>
                                    <a:gd name="connsiteY75" fmla="*/ 8280 h 10000"/>
                                    <a:gd name="connsiteX76" fmla="*/ 5440 w 10332"/>
                                    <a:gd name="connsiteY76" fmla="*/ 8436 h 10000"/>
                                    <a:gd name="connsiteX77" fmla="*/ 3573 w 10332"/>
                                    <a:gd name="connsiteY77" fmla="*/ 8470 h 10000"/>
                                    <a:gd name="connsiteX78" fmla="*/ 1993 w 10332"/>
                                    <a:gd name="connsiteY78" fmla="*/ 8389 h 10000"/>
                                    <a:gd name="connsiteX79" fmla="*/ 934 w 10332"/>
                                    <a:gd name="connsiteY79" fmla="*/ 8222 h 10000"/>
                                    <a:gd name="connsiteX80" fmla="*/ 564 w 10332"/>
                                    <a:gd name="connsiteY80" fmla="*/ 8005 h 10000"/>
                                    <a:gd name="connsiteX81" fmla="*/ 934 w 10332"/>
                                    <a:gd name="connsiteY81" fmla="*/ 7790 h 10000"/>
                                    <a:gd name="connsiteX82" fmla="*/ 1993 w 10332"/>
                                    <a:gd name="connsiteY82" fmla="*/ 7625 h 10000"/>
                                    <a:gd name="connsiteX83" fmla="*/ 3573 w 10332"/>
                                    <a:gd name="connsiteY83" fmla="*/ 7544 h 10000"/>
                                    <a:gd name="connsiteX84" fmla="*/ 5440 w 10332"/>
                                    <a:gd name="connsiteY84" fmla="*/ 7575 h 10000"/>
                                    <a:gd name="connsiteX85" fmla="*/ 7308 w 10332"/>
                                    <a:gd name="connsiteY85" fmla="*/ 7735 h 10000"/>
                                    <a:gd name="connsiteX86" fmla="*/ 8888 w 10332"/>
                                    <a:gd name="connsiteY86" fmla="*/ 8005 h 10000"/>
                                    <a:gd name="connsiteX87" fmla="*/ 9946 w 10332"/>
                                    <a:gd name="connsiteY87" fmla="*/ 8366 h 10000"/>
                                    <a:gd name="connsiteX88" fmla="*/ 10317 w 10332"/>
                                    <a:gd name="connsiteY88" fmla="*/ 8772 h 10000"/>
                                    <a:gd name="connsiteX89" fmla="*/ 9946 w 10332"/>
                                    <a:gd name="connsiteY89" fmla="*/ 9178 h 10000"/>
                                    <a:gd name="connsiteX90" fmla="*/ 8888 w 10332"/>
                                    <a:gd name="connsiteY90" fmla="*/ 9536 h 10000"/>
                                    <a:gd name="connsiteX91" fmla="*/ 7308 w 10332"/>
                                    <a:gd name="connsiteY91" fmla="*/ 9810 h 10000"/>
                                    <a:gd name="connsiteX92" fmla="*/ 5440 w 10332"/>
                                    <a:gd name="connsiteY92" fmla="*/ 9967 h 10000"/>
                                    <a:gd name="connsiteX93" fmla="*/ 3573 w 10332"/>
                                    <a:gd name="connsiteY93" fmla="*/ 10000 h 10000"/>
                                    <a:gd name="connsiteX0" fmla="*/ 9946 w 10410"/>
                                    <a:gd name="connsiteY0" fmla="*/ 0 h 10000"/>
                                    <a:gd name="connsiteX1" fmla="*/ 8888 w 10410"/>
                                    <a:gd name="connsiteY1" fmla="*/ 359 h 10000"/>
                                    <a:gd name="connsiteX2" fmla="*/ 7308 w 10410"/>
                                    <a:gd name="connsiteY2" fmla="*/ 632 h 10000"/>
                                    <a:gd name="connsiteX3" fmla="*/ 5440 w 10410"/>
                                    <a:gd name="connsiteY3" fmla="*/ 789 h 10000"/>
                                    <a:gd name="connsiteX4" fmla="*/ 934 w 10410"/>
                                    <a:gd name="connsiteY4" fmla="*/ 574 h 10000"/>
                                    <a:gd name="connsiteX5" fmla="*/ 564 w 10410"/>
                                    <a:gd name="connsiteY5" fmla="*/ 359 h 10000"/>
                                    <a:gd name="connsiteX6" fmla="*/ 7308 w 10410"/>
                                    <a:gd name="connsiteY6" fmla="*/ 87 h 10000"/>
                                    <a:gd name="connsiteX7" fmla="*/ 8888 w 10410"/>
                                    <a:gd name="connsiteY7" fmla="*/ 359 h 10000"/>
                                    <a:gd name="connsiteX8" fmla="*/ 9946 w 10410"/>
                                    <a:gd name="connsiteY8" fmla="*/ 717 h 10000"/>
                                    <a:gd name="connsiteX9" fmla="*/ 10317 w 10410"/>
                                    <a:gd name="connsiteY9" fmla="*/ 1124 h 10000"/>
                                    <a:gd name="connsiteX10" fmla="*/ 9946 w 10410"/>
                                    <a:gd name="connsiteY10" fmla="*/ 1531 h 10000"/>
                                    <a:gd name="connsiteX11" fmla="*/ 8888 w 10410"/>
                                    <a:gd name="connsiteY11" fmla="*/ 1888 h 10000"/>
                                    <a:gd name="connsiteX12" fmla="*/ 7308 w 10410"/>
                                    <a:gd name="connsiteY12" fmla="*/ 2163 h 10000"/>
                                    <a:gd name="connsiteX13" fmla="*/ 5440 w 10410"/>
                                    <a:gd name="connsiteY13" fmla="*/ 2319 h 10000"/>
                                    <a:gd name="connsiteX14" fmla="*/ 3573 w 10410"/>
                                    <a:gd name="connsiteY14" fmla="*/ 2352 h 10000"/>
                                    <a:gd name="connsiteX15" fmla="*/ 1993 w 10410"/>
                                    <a:gd name="connsiteY15" fmla="*/ 2272 h 10000"/>
                                    <a:gd name="connsiteX16" fmla="*/ 934 w 10410"/>
                                    <a:gd name="connsiteY16" fmla="*/ 2104 h 10000"/>
                                    <a:gd name="connsiteX17" fmla="*/ 564 w 10410"/>
                                    <a:gd name="connsiteY17" fmla="*/ 1888 h 10000"/>
                                    <a:gd name="connsiteX18" fmla="*/ 934 w 10410"/>
                                    <a:gd name="connsiteY18" fmla="*/ 1674 h 10000"/>
                                    <a:gd name="connsiteX19" fmla="*/ 1993 w 10410"/>
                                    <a:gd name="connsiteY19" fmla="*/ 1506 h 10000"/>
                                    <a:gd name="connsiteX20" fmla="*/ 3573 w 10410"/>
                                    <a:gd name="connsiteY20" fmla="*/ 1425 h 10000"/>
                                    <a:gd name="connsiteX21" fmla="*/ 5440 w 10410"/>
                                    <a:gd name="connsiteY21" fmla="*/ 1459 h 10000"/>
                                    <a:gd name="connsiteX22" fmla="*/ 7308 w 10410"/>
                                    <a:gd name="connsiteY22" fmla="*/ 1616 h 10000"/>
                                    <a:gd name="connsiteX23" fmla="*/ 9946 w 10410"/>
                                    <a:gd name="connsiteY23" fmla="*/ 2248 h 10000"/>
                                    <a:gd name="connsiteX24" fmla="*/ 10317 w 10410"/>
                                    <a:gd name="connsiteY24" fmla="*/ 2654 h 10000"/>
                                    <a:gd name="connsiteX25" fmla="*/ 8888 w 10410"/>
                                    <a:gd name="connsiteY25" fmla="*/ 3419 h 10000"/>
                                    <a:gd name="connsiteX26" fmla="*/ 7308 w 10410"/>
                                    <a:gd name="connsiteY26" fmla="*/ 3691 h 10000"/>
                                    <a:gd name="connsiteX27" fmla="*/ 5440 w 10410"/>
                                    <a:gd name="connsiteY27" fmla="*/ 3849 h 10000"/>
                                    <a:gd name="connsiteX28" fmla="*/ 3573 w 10410"/>
                                    <a:gd name="connsiteY28" fmla="*/ 3883 h 10000"/>
                                    <a:gd name="connsiteX29" fmla="*/ 1993 w 10410"/>
                                    <a:gd name="connsiteY29" fmla="*/ 3801 h 10000"/>
                                    <a:gd name="connsiteX30" fmla="*/ 934 w 10410"/>
                                    <a:gd name="connsiteY30" fmla="*/ 3634 h 10000"/>
                                    <a:gd name="connsiteX31" fmla="*/ 564 w 10410"/>
                                    <a:gd name="connsiteY31" fmla="*/ 3419 h 10000"/>
                                    <a:gd name="connsiteX32" fmla="*/ 934 w 10410"/>
                                    <a:gd name="connsiteY32" fmla="*/ 3204 h 10000"/>
                                    <a:gd name="connsiteX33" fmla="*/ 1993 w 10410"/>
                                    <a:gd name="connsiteY33" fmla="*/ 3036 h 10000"/>
                                    <a:gd name="connsiteX34" fmla="*/ 3573 w 10410"/>
                                    <a:gd name="connsiteY34" fmla="*/ 2954 h 10000"/>
                                    <a:gd name="connsiteX35" fmla="*/ 5440 w 10410"/>
                                    <a:gd name="connsiteY35" fmla="*/ 2987 h 10000"/>
                                    <a:gd name="connsiteX36" fmla="*/ 7308 w 10410"/>
                                    <a:gd name="connsiteY36" fmla="*/ 3147 h 10000"/>
                                    <a:gd name="connsiteX37" fmla="*/ 8888 w 10410"/>
                                    <a:gd name="connsiteY37" fmla="*/ 3419 h 10000"/>
                                    <a:gd name="connsiteX38" fmla="*/ 9946 w 10410"/>
                                    <a:gd name="connsiteY38" fmla="*/ 3777 h 10000"/>
                                    <a:gd name="connsiteX39" fmla="*/ 10317 w 10410"/>
                                    <a:gd name="connsiteY39" fmla="*/ 4182 h 10000"/>
                                    <a:gd name="connsiteX40" fmla="*/ 9946 w 10410"/>
                                    <a:gd name="connsiteY40" fmla="*/ 4587 h 10000"/>
                                    <a:gd name="connsiteX41" fmla="*/ 8888 w 10410"/>
                                    <a:gd name="connsiteY41" fmla="*/ 4948 h 10000"/>
                                    <a:gd name="connsiteX42" fmla="*/ 7308 w 10410"/>
                                    <a:gd name="connsiteY42" fmla="*/ 5219 h 10000"/>
                                    <a:gd name="connsiteX43" fmla="*/ 5440 w 10410"/>
                                    <a:gd name="connsiteY43" fmla="*/ 5377 h 10000"/>
                                    <a:gd name="connsiteX44" fmla="*/ 3573 w 10410"/>
                                    <a:gd name="connsiteY44" fmla="*/ 5413 h 10000"/>
                                    <a:gd name="connsiteX45" fmla="*/ 1993 w 10410"/>
                                    <a:gd name="connsiteY45" fmla="*/ 5330 h 10000"/>
                                    <a:gd name="connsiteX46" fmla="*/ 934 w 10410"/>
                                    <a:gd name="connsiteY46" fmla="*/ 5164 h 10000"/>
                                    <a:gd name="connsiteX47" fmla="*/ 564 w 10410"/>
                                    <a:gd name="connsiteY47" fmla="*/ 4948 h 10000"/>
                                    <a:gd name="connsiteX48" fmla="*/ 934 w 10410"/>
                                    <a:gd name="connsiteY48" fmla="*/ 4733 h 10000"/>
                                    <a:gd name="connsiteX49" fmla="*/ 1993 w 10410"/>
                                    <a:gd name="connsiteY49" fmla="*/ 4565 h 10000"/>
                                    <a:gd name="connsiteX50" fmla="*/ 3573 w 10410"/>
                                    <a:gd name="connsiteY50" fmla="*/ 4484 h 10000"/>
                                    <a:gd name="connsiteX51" fmla="*/ 5440 w 10410"/>
                                    <a:gd name="connsiteY51" fmla="*/ 4518 h 10000"/>
                                    <a:gd name="connsiteX52" fmla="*/ 7308 w 10410"/>
                                    <a:gd name="connsiteY52" fmla="*/ 4675 h 10000"/>
                                    <a:gd name="connsiteX53" fmla="*/ 8888 w 10410"/>
                                    <a:gd name="connsiteY53" fmla="*/ 4948 h 10000"/>
                                    <a:gd name="connsiteX54" fmla="*/ 9946 w 10410"/>
                                    <a:gd name="connsiteY54" fmla="*/ 5307 h 10000"/>
                                    <a:gd name="connsiteX55" fmla="*/ 10317 w 10410"/>
                                    <a:gd name="connsiteY55" fmla="*/ 5712 h 10000"/>
                                    <a:gd name="connsiteX56" fmla="*/ 9946 w 10410"/>
                                    <a:gd name="connsiteY56" fmla="*/ 6118 h 10000"/>
                                    <a:gd name="connsiteX57" fmla="*/ 8888 w 10410"/>
                                    <a:gd name="connsiteY57" fmla="*/ 6478 h 10000"/>
                                    <a:gd name="connsiteX58" fmla="*/ 7308 w 10410"/>
                                    <a:gd name="connsiteY58" fmla="*/ 6750 h 10000"/>
                                    <a:gd name="connsiteX59" fmla="*/ 5440 w 10410"/>
                                    <a:gd name="connsiteY59" fmla="*/ 6907 h 10000"/>
                                    <a:gd name="connsiteX60" fmla="*/ 3573 w 10410"/>
                                    <a:gd name="connsiteY60" fmla="*/ 6939 h 10000"/>
                                    <a:gd name="connsiteX61" fmla="*/ 1993 w 10410"/>
                                    <a:gd name="connsiteY61" fmla="*/ 6860 h 10000"/>
                                    <a:gd name="connsiteX62" fmla="*/ 934 w 10410"/>
                                    <a:gd name="connsiteY62" fmla="*/ 6692 h 10000"/>
                                    <a:gd name="connsiteX63" fmla="*/ 564 w 10410"/>
                                    <a:gd name="connsiteY63" fmla="*/ 6478 h 10000"/>
                                    <a:gd name="connsiteX64" fmla="*/ 934 w 10410"/>
                                    <a:gd name="connsiteY64" fmla="*/ 6264 h 10000"/>
                                    <a:gd name="connsiteX65" fmla="*/ 1993 w 10410"/>
                                    <a:gd name="connsiteY65" fmla="*/ 6095 h 10000"/>
                                    <a:gd name="connsiteX66" fmla="*/ 3573 w 10410"/>
                                    <a:gd name="connsiteY66" fmla="*/ 6014 h 10000"/>
                                    <a:gd name="connsiteX67" fmla="*/ 5440 w 10410"/>
                                    <a:gd name="connsiteY67" fmla="*/ 6048 h 10000"/>
                                    <a:gd name="connsiteX68" fmla="*/ 7308 w 10410"/>
                                    <a:gd name="connsiteY68" fmla="*/ 6205 h 10000"/>
                                    <a:gd name="connsiteX69" fmla="*/ 8888 w 10410"/>
                                    <a:gd name="connsiteY69" fmla="*/ 6478 h 10000"/>
                                    <a:gd name="connsiteX70" fmla="*/ 9946 w 10410"/>
                                    <a:gd name="connsiteY70" fmla="*/ 6836 h 10000"/>
                                    <a:gd name="connsiteX71" fmla="*/ 10317 w 10410"/>
                                    <a:gd name="connsiteY71" fmla="*/ 7241 h 10000"/>
                                    <a:gd name="connsiteX72" fmla="*/ 9946 w 10410"/>
                                    <a:gd name="connsiteY72" fmla="*/ 7648 h 10000"/>
                                    <a:gd name="connsiteX73" fmla="*/ 8888 w 10410"/>
                                    <a:gd name="connsiteY73" fmla="*/ 8005 h 10000"/>
                                    <a:gd name="connsiteX74" fmla="*/ 7308 w 10410"/>
                                    <a:gd name="connsiteY74" fmla="*/ 8280 h 10000"/>
                                    <a:gd name="connsiteX75" fmla="*/ 5440 w 10410"/>
                                    <a:gd name="connsiteY75" fmla="*/ 8436 h 10000"/>
                                    <a:gd name="connsiteX76" fmla="*/ 3573 w 10410"/>
                                    <a:gd name="connsiteY76" fmla="*/ 8470 h 10000"/>
                                    <a:gd name="connsiteX77" fmla="*/ 1993 w 10410"/>
                                    <a:gd name="connsiteY77" fmla="*/ 8389 h 10000"/>
                                    <a:gd name="connsiteX78" fmla="*/ 934 w 10410"/>
                                    <a:gd name="connsiteY78" fmla="*/ 8222 h 10000"/>
                                    <a:gd name="connsiteX79" fmla="*/ 564 w 10410"/>
                                    <a:gd name="connsiteY79" fmla="*/ 8005 h 10000"/>
                                    <a:gd name="connsiteX80" fmla="*/ 934 w 10410"/>
                                    <a:gd name="connsiteY80" fmla="*/ 7790 h 10000"/>
                                    <a:gd name="connsiteX81" fmla="*/ 1993 w 10410"/>
                                    <a:gd name="connsiteY81" fmla="*/ 7625 h 10000"/>
                                    <a:gd name="connsiteX82" fmla="*/ 3573 w 10410"/>
                                    <a:gd name="connsiteY82" fmla="*/ 7544 h 10000"/>
                                    <a:gd name="connsiteX83" fmla="*/ 5440 w 10410"/>
                                    <a:gd name="connsiteY83" fmla="*/ 7575 h 10000"/>
                                    <a:gd name="connsiteX84" fmla="*/ 7308 w 10410"/>
                                    <a:gd name="connsiteY84" fmla="*/ 7735 h 10000"/>
                                    <a:gd name="connsiteX85" fmla="*/ 8888 w 10410"/>
                                    <a:gd name="connsiteY85" fmla="*/ 8005 h 10000"/>
                                    <a:gd name="connsiteX86" fmla="*/ 9946 w 10410"/>
                                    <a:gd name="connsiteY86" fmla="*/ 8366 h 10000"/>
                                    <a:gd name="connsiteX87" fmla="*/ 10317 w 10410"/>
                                    <a:gd name="connsiteY87" fmla="*/ 8772 h 10000"/>
                                    <a:gd name="connsiteX88" fmla="*/ 9946 w 10410"/>
                                    <a:gd name="connsiteY88" fmla="*/ 9178 h 10000"/>
                                    <a:gd name="connsiteX89" fmla="*/ 8888 w 10410"/>
                                    <a:gd name="connsiteY89" fmla="*/ 9536 h 10000"/>
                                    <a:gd name="connsiteX90" fmla="*/ 7308 w 10410"/>
                                    <a:gd name="connsiteY90" fmla="*/ 9810 h 10000"/>
                                    <a:gd name="connsiteX91" fmla="*/ 5440 w 10410"/>
                                    <a:gd name="connsiteY91" fmla="*/ 9967 h 10000"/>
                                    <a:gd name="connsiteX92" fmla="*/ 3573 w 10410"/>
                                    <a:gd name="connsiteY92" fmla="*/ 10000 h 10000"/>
                                    <a:gd name="connsiteX0" fmla="*/ 9946 w 10410"/>
                                    <a:gd name="connsiteY0" fmla="*/ 0 h 10000"/>
                                    <a:gd name="connsiteX1" fmla="*/ 8888 w 10410"/>
                                    <a:gd name="connsiteY1" fmla="*/ 359 h 10000"/>
                                    <a:gd name="connsiteX2" fmla="*/ 7308 w 10410"/>
                                    <a:gd name="connsiteY2" fmla="*/ 632 h 10000"/>
                                    <a:gd name="connsiteX3" fmla="*/ 5440 w 10410"/>
                                    <a:gd name="connsiteY3" fmla="*/ 789 h 10000"/>
                                    <a:gd name="connsiteX4" fmla="*/ 934 w 10410"/>
                                    <a:gd name="connsiteY4" fmla="*/ 574 h 10000"/>
                                    <a:gd name="connsiteX5" fmla="*/ 564 w 10410"/>
                                    <a:gd name="connsiteY5" fmla="*/ 359 h 10000"/>
                                    <a:gd name="connsiteX6" fmla="*/ 7308 w 10410"/>
                                    <a:gd name="connsiteY6" fmla="*/ 87 h 10000"/>
                                    <a:gd name="connsiteX7" fmla="*/ 8888 w 10410"/>
                                    <a:gd name="connsiteY7" fmla="*/ 359 h 10000"/>
                                    <a:gd name="connsiteX8" fmla="*/ 9946 w 10410"/>
                                    <a:gd name="connsiteY8" fmla="*/ 717 h 10000"/>
                                    <a:gd name="connsiteX9" fmla="*/ 10317 w 10410"/>
                                    <a:gd name="connsiteY9" fmla="*/ 1124 h 10000"/>
                                    <a:gd name="connsiteX10" fmla="*/ 9946 w 10410"/>
                                    <a:gd name="connsiteY10" fmla="*/ 1531 h 10000"/>
                                    <a:gd name="connsiteX11" fmla="*/ 8888 w 10410"/>
                                    <a:gd name="connsiteY11" fmla="*/ 1888 h 10000"/>
                                    <a:gd name="connsiteX12" fmla="*/ 7308 w 10410"/>
                                    <a:gd name="connsiteY12" fmla="*/ 2163 h 10000"/>
                                    <a:gd name="connsiteX13" fmla="*/ 5440 w 10410"/>
                                    <a:gd name="connsiteY13" fmla="*/ 2319 h 10000"/>
                                    <a:gd name="connsiteX14" fmla="*/ 3573 w 10410"/>
                                    <a:gd name="connsiteY14" fmla="*/ 2352 h 10000"/>
                                    <a:gd name="connsiteX15" fmla="*/ 1993 w 10410"/>
                                    <a:gd name="connsiteY15" fmla="*/ 2272 h 10000"/>
                                    <a:gd name="connsiteX16" fmla="*/ 934 w 10410"/>
                                    <a:gd name="connsiteY16" fmla="*/ 2104 h 10000"/>
                                    <a:gd name="connsiteX17" fmla="*/ 564 w 10410"/>
                                    <a:gd name="connsiteY17" fmla="*/ 1888 h 10000"/>
                                    <a:gd name="connsiteX18" fmla="*/ 934 w 10410"/>
                                    <a:gd name="connsiteY18" fmla="*/ 1674 h 10000"/>
                                    <a:gd name="connsiteX19" fmla="*/ 1993 w 10410"/>
                                    <a:gd name="connsiteY19" fmla="*/ 1506 h 10000"/>
                                    <a:gd name="connsiteX20" fmla="*/ 3573 w 10410"/>
                                    <a:gd name="connsiteY20" fmla="*/ 1425 h 10000"/>
                                    <a:gd name="connsiteX21" fmla="*/ 7308 w 10410"/>
                                    <a:gd name="connsiteY21" fmla="*/ 1616 h 10000"/>
                                    <a:gd name="connsiteX22" fmla="*/ 9946 w 10410"/>
                                    <a:gd name="connsiteY22" fmla="*/ 2248 h 10000"/>
                                    <a:gd name="connsiteX23" fmla="*/ 10317 w 10410"/>
                                    <a:gd name="connsiteY23" fmla="*/ 2654 h 10000"/>
                                    <a:gd name="connsiteX24" fmla="*/ 8888 w 10410"/>
                                    <a:gd name="connsiteY24" fmla="*/ 3419 h 10000"/>
                                    <a:gd name="connsiteX25" fmla="*/ 7308 w 10410"/>
                                    <a:gd name="connsiteY25" fmla="*/ 3691 h 10000"/>
                                    <a:gd name="connsiteX26" fmla="*/ 5440 w 10410"/>
                                    <a:gd name="connsiteY26" fmla="*/ 3849 h 10000"/>
                                    <a:gd name="connsiteX27" fmla="*/ 3573 w 10410"/>
                                    <a:gd name="connsiteY27" fmla="*/ 3883 h 10000"/>
                                    <a:gd name="connsiteX28" fmla="*/ 1993 w 10410"/>
                                    <a:gd name="connsiteY28" fmla="*/ 3801 h 10000"/>
                                    <a:gd name="connsiteX29" fmla="*/ 934 w 10410"/>
                                    <a:gd name="connsiteY29" fmla="*/ 3634 h 10000"/>
                                    <a:gd name="connsiteX30" fmla="*/ 564 w 10410"/>
                                    <a:gd name="connsiteY30" fmla="*/ 3419 h 10000"/>
                                    <a:gd name="connsiteX31" fmla="*/ 934 w 10410"/>
                                    <a:gd name="connsiteY31" fmla="*/ 3204 h 10000"/>
                                    <a:gd name="connsiteX32" fmla="*/ 1993 w 10410"/>
                                    <a:gd name="connsiteY32" fmla="*/ 3036 h 10000"/>
                                    <a:gd name="connsiteX33" fmla="*/ 3573 w 10410"/>
                                    <a:gd name="connsiteY33" fmla="*/ 2954 h 10000"/>
                                    <a:gd name="connsiteX34" fmla="*/ 5440 w 10410"/>
                                    <a:gd name="connsiteY34" fmla="*/ 2987 h 10000"/>
                                    <a:gd name="connsiteX35" fmla="*/ 7308 w 10410"/>
                                    <a:gd name="connsiteY35" fmla="*/ 3147 h 10000"/>
                                    <a:gd name="connsiteX36" fmla="*/ 8888 w 10410"/>
                                    <a:gd name="connsiteY36" fmla="*/ 3419 h 10000"/>
                                    <a:gd name="connsiteX37" fmla="*/ 9946 w 10410"/>
                                    <a:gd name="connsiteY37" fmla="*/ 3777 h 10000"/>
                                    <a:gd name="connsiteX38" fmla="*/ 10317 w 10410"/>
                                    <a:gd name="connsiteY38" fmla="*/ 4182 h 10000"/>
                                    <a:gd name="connsiteX39" fmla="*/ 9946 w 10410"/>
                                    <a:gd name="connsiteY39" fmla="*/ 4587 h 10000"/>
                                    <a:gd name="connsiteX40" fmla="*/ 8888 w 10410"/>
                                    <a:gd name="connsiteY40" fmla="*/ 4948 h 10000"/>
                                    <a:gd name="connsiteX41" fmla="*/ 7308 w 10410"/>
                                    <a:gd name="connsiteY41" fmla="*/ 5219 h 10000"/>
                                    <a:gd name="connsiteX42" fmla="*/ 5440 w 10410"/>
                                    <a:gd name="connsiteY42" fmla="*/ 5377 h 10000"/>
                                    <a:gd name="connsiteX43" fmla="*/ 3573 w 10410"/>
                                    <a:gd name="connsiteY43" fmla="*/ 5413 h 10000"/>
                                    <a:gd name="connsiteX44" fmla="*/ 1993 w 10410"/>
                                    <a:gd name="connsiteY44" fmla="*/ 5330 h 10000"/>
                                    <a:gd name="connsiteX45" fmla="*/ 934 w 10410"/>
                                    <a:gd name="connsiteY45" fmla="*/ 5164 h 10000"/>
                                    <a:gd name="connsiteX46" fmla="*/ 564 w 10410"/>
                                    <a:gd name="connsiteY46" fmla="*/ 4948 h 10000"/>
                                    <a:gd name="connsiteX47" fmla="*/ 934 w 10410"/>
                                    <a:gd name="connsiteY47" fmla="*/ 4733 h 10000"/>
                                    <a:gd name="connsiteX48" fmla="*/ 1993 w 10410"/>
                                    <a:gd name="connsiteY48" fmla="*/ 4565 h 10000"/>
                                    <a:gd name="connsiteX49" fmla="*/ 3573 w 10410"/>
                                    <a:gd name="connsiteY49" fmla="*/ 4484 h 10000"/>
                                    <a:gd name="connsiteX50" fmla="*/ 5440 w 10410"/>
                                    <a:gd name="connsiteY50" fmla="*/ 4518 h 10000"/>
                                    <a:gd name="connsiteX51" fmla="*/ 7308 w 10410"/>
                                    <a:gd name="connsiteY51" fmla="*/ 4675 h 10000"/>
                                    <a:gd name="connsiteX52" fmla="*/ 8888 w 10410"/>
                                    <a:gd name="connsiteY52" fmla="*/ 4948 h 10000"/>
                                    <a:gd name="connsiteX53" fmla="*/ 9946 w 10410"/>
                                    <a:gd name="connsiteY53" fmla="*/ 5307 h 10000"/>
                                    <a:gd name="connsiteX54" fmla="*/ 10317 w 10410"/>
                                    <a:gd name="connsiteY54" fmla="*/ 5712 h 10000"/>
                                    <a:gd name="connsiteX55" fmla="*/ 9946 w 10410"/>
                                    <a:gd name="connsiteY55" fmla="*/ 6118 h 10000"/>
                                    <a:gd name="connsiteX56" fmla="*/ 8888 w 10410"/>
                                    <a:gd name="connsiteY56" fmla="*/ 6478 h 10000"/>
                                    <a:gd name="connsiteX57" fmla="*/ 7308 w 10410"/>
                                    <a:gd name="connsiteY57" fmla="*/ 6750 h 10000"/>
                                    <a:gd name="connsiteX58" fmla="*/ 5440 w 10410"/>
                                    <a:gd name="connsiteY58" fmla="*/ 6907 h 10000"/>
                                    <a:gd name="connsiteX59" fmla="*/ 3573 w 10410"/>
                                    <a:gd name="connsiteY59" fmla="*/ 6939 h 10000"/>
                                    <a:gd name="connsiteX60" fmla="*/ 1993 w 10410"/>
                                    <a:gd name="connsiteY60" fmla="*/ 6860 h 10000"/>
                                    <a:gd name="connsiteX61" fmla="*/ 934 w 10410"/>
                                    <a:gd name="connsiteY61" fmla="*/ 6692 h 10000"/>
                                    <a:gd name="connsiteX62" fmla="*/ 564 w 10410"/>
                                    <a:gd name="connsiteY62" fmla="*/ 6478 h 10000"/>
                                    <a:gd name="connsiteX63" fmla="*/ 934 w 10410"/>
                                    <a:gd name="connsiteY63" fmla="*/ 6264 h 10000"/>
                                    <a:gd name="connsiteX64" fmla="*/ 1993 w 10410"/>
                                    <a:gd name="connsiteY64" fmla="*/ 6095 h 10000"/>
                                    <a:gd name="connsiteX65" fmla="*/ 3573 w 10410"/>
                                    <a:gd name="connsiteY65" fmla="*/ 6014 h 10000"/>
                                    <a:gd name="connsiteX66" fmla="*/ 5440 w 10410"/>
                                    <a:gd name="connsiteY66" fmla="*/ 6048 h 10000"/>
                                    <a:gd name="connsiteX67" fmla="*/ 7308 w 10410"/>
                                    <a:gd name="connsiteY67" fmla="*/ 6205 h 10000"/>
                                    <a:gd name="connsiteX68" fmla="*/ 8888 w 10410"/>
                                    <a:gd name="connsiteY68" fmla="*/ 6478 h 10000"/>
                                    <a:gd name="connsiteX69" fmla="*/ 9946 w 10410"/>
                                    <a:gd name="connsiteY69" fmla="*/ 6836 h 10000"/>
                                    <a:gd name="connsiteX70" fmla="*/ 10317 w 10410"/>
                                    <a:gd name="connsiteY70" fmla="*/ 7241 h 10000"/>
                                    <a:gd name="connsiteX71" fmla="*/ 9946 w 10410"/>
                                    <a:gd name="connsiteY71" fmla="*/ 7648 h 10000"/>
                                    <a:gd name="connsiteX72" fmla="*/ 8888 w 10410"/>
                                    <a:gd name="connsiteY72" fmla="*/ 8005 h 10000"/>
                                    <a:gd name="connsiteX73" fmla="*/ 7308 w 10410"/>
                                    <a:gd name="connsiteY73" fmla="*/ 8280 h 10000"/>
                                    <a:gd name="connsiteX74" fmla="*/ 5440 w 10410"/>
                                    <a:gd name="connsiteY74" fmla="*/ 8436 h 10000"/>
                                    <a:gd name="connsiteX75" fmla="*/ 3573 w 10410"/>
                                    <a:gd name="connsiteY75" fmla="*/ 8470 h 10000"/>
                                    <a:gd name="connsiteX76" fmla="*/ 1993 w 10410"/>
                                    <a:gd name="connsiteY76" fmla="*/ 8389 h 10000"/>
                                    <a:gd name="connsiteX77" fmla="*/ 934 w 10410"/>
                                    <a:gd name="connsiteY77" fmla="*/ 8222 h 10000"/>
                                    <a:gd name="connsiteX78" fmla="*/ 564 w 10410"/>
                                    <a:gd name="connsiteY78" fmla="*/ 8005 h 10000"/>
                                    <a:gd name="connsiteX79" fmla="*/ 934 w 10410"/>
                                    <a:gd name="connsiteY79" fmla="*/ 7790 h 10000"/>
                                    <a:gd name="connsiteX80" fmla="*/ 1993 w 10410"/>
                                    <a:gd name="connsiteY80" fmla="*/ 7625 h 10000"/>
                                    <a:gd name="connsiteX81" fmla="*/ 3573 w 10410"/>
                                    <a:gd name="connsiteY81" fmla="*/ 7544 h 10000"/>
                                    <a:gd name="connsiteX82" fmla="*/ 5440 w 10410"/>
                                    <a:gd name="connsiteY82" fmla="*/ 7575 h 10000"/>
                                    <a:gd name="connsiteX83" fmla="*/ 7308 w 10410"/>
                                    <a:gd name="connsiteY83" fmla="*/ 7735 h 10000"/>
                                    <a:gd name="connsiteX84" fmla="*/ 8888 w 10410"/>
                                    <a:gd name="connsiteY84" fmla="*/ 8005 h 10000"/>
                                    <a:gd name="connsiteX85" fmla="*/ 9946 w 10410"/>
                                    <a:gd name="connsiteY85" fmla="*/ 8366 h 10000"/>
                                    <a:gd name="connsiteX86" fmla="*/ 10317 w 10410"/>
                                    <a:gd name="connsiteY86" fmla="*/ 8772 h 10000"/>
                                    <a:gd name="connsiteX87" fmla="*/ 9946 w 10410"/>
                                    <a:gd name="connsiteY87" fmla="*/ 9178 h 10000"/>
                                    <a:gd name="connsiteX88" fmla="*/ 8888 w 10410"/>
                                    <a:gd name="connsiteY88" fmla="*/ 9536 h 10000"/>
                                    <a:gd name="connsiteX89" fmla="*/ 7308 w 10410"/>
                                    <a:gd name="connsiteY89" fmla="*/ 9810 h 10000"/>
                                    <a:gd name="connsiteX90" fmla="*/ 5440 w 10410"/>
                                    <a:gd name="connsiteY90" fmla="*/ 9967 h 10000"/>
                                    <a:gd name="connsiteX91" fmla="*/ 3573 w 10410"/>
                                    <a:gd name="connsiteY91" fmla="*/ 10000 h 10000"/>
                                    <a:gd name="connsiteX0" fmla="*/ 9946 w 10410"/>
                                    <a:gd name="connsiteY0" fmla="*/ 0 h 10000"/>
                                    <a:gd name="connsiteX1" fmla="*/ 8888 w 10410"/>
                                    <a:gd name="connsiteY1" fmla="*/ 359 h 10000"/>
                                    <a:gd name="connsiteX2" fmla="*/ 7308 w 10410"/>
                                    <a:gd name="connsiteY2" fmla="*/ 632 h 10000"/>
                                    <a:gd name="connsiteX3" fmla="*/ 5440 w 10410"/>
                                    <a:gd name="connsiteY3" fmla="*/ 789 h 10000"/>
                                    <a:gd name="connsiteX4" fmla="*/ 934 w 10410"/>
                                    <a:gd name="connsiteY4" fmla="*/ 574 h 10000"/>
                                    <a:gd name="connsiteX5" fmla="*/ 564 w 10410"/>
                                    <a:gd name="connsiteY5" fmla="*/ 359 h 10000"/>
                                    <a:gd name="connsiteX6" fmla="*/ 7308 w 10410"/>
                                    <a:gd name="connsiteY6" fmla="*/ 87 h 10000"/>
                                    <a:gd name="connsiteX7" fmla="*/ 8888 w 10410"/>
                                    <a:gd name="connsiteY7" fmla="*/ 359 h 10000"/>
                                    <a:gd name="connsiteX8" fmla="*/ 9946 w 10410"/>
                                    <a:gd name="connsiteY8" fmla="*/ 717 h 10000"/>
                                    <a:gd name="connsiteX9" fmla="*/ 10317 w 10410"/>
                                    <a:gd name="connsiteY9" fmla="*/ 1124 h 10000"/>
                                    <a:gd name="connsiteX10" fmla="*/ 9946 w 10410"/>
                                    <a:gd name="connsiteY10" fmla="*/ 1531 h 10000"/>
                                    <a:gd name="connsiteX11" fmla="*/ 8888 w 10410"/>
                                    <a:gd name="connsiteY11" fmla="*/ 1888 h 10000"/>
                                    <a:gd name="connsiteX12" fmla="*/ 7308 w 10410"/>
                                    <a:gd name="connsiteY12" fmla="*/ 2163 h 10000"/>
                                    <a:gd name="connsiteX13" fmla="*/ 5440 w 10410"/>
                                    <a:gd name="connsiteY13" fmla="*/ 2319 h 10000"/>
                                    <a:gd name="connsiteX14" fmla="*/ 3573 w 10410"/>
                                    <a:gd name="connsiteY14" fmla="*/ 2352 h 10000"/>
                                    <a:gd name="connsiteX15" fmla="*/ 1993 w 10410"/>
                                    <a:gd name="connsiteY15" fmla="*/ 2272 h 10000"/>
                                    <a:gd name="connsiteX16" fmla="*/ 934 w 10410"/>
                                    <a:gd name="connsiteY16" fmla="*/ 2104 h 10000"/>
                                    <a:gd name="connsiteX17" fmla="*/ 564 w 10410"/>
                                    <a:gd name="connsiteY17" fmla="*/ 1888 h 10000"/>
                                    <a:gd name="connsiteX18" fmla="*/ 934 w 10410"/>
                                    <a:gd name="connsiteY18" fmla="*/ 1674 h 10000"/>
                                    <a:gd name="connsiteX19" fmla="*/ 3573 w 10410"/>
                                    <a:gd name="connsiteY19" fmla="*/ 1425 h 10000"/>
                                    <a:gd name="connsiteX20" fmla="*/ 7308 w 10410"/>
                                    <a:gd name="connsiteY20" fmla="*/ 1616 h 10000"/>
                                    <a:gd name="connsiteX21" fmla="*/ 9946 w 10410"/>
                                    <a:gd name="connsiteY21" fmla="*/ 2248 h 10000"/>
                                    <a:gd name="connsiteX22" fmla="*/ 10317 w 10410"/>
                                    <a:gd name="connsiteY22" fmla="*/ 2654 h 10000"/>
                                    <a:gd name="connsiteX23" fmla="*/ 8888 w 10410"/>
                                    <a:gd name="connsiteY23" fmla="*/ 3419 h 10000"/>
                                    <a:gd name="connsiteX24" fmla="*/ 7308 w 10410"/>
                                    <a:gd name="connsiteY24" fmla="*/ 3691 h 10000"/>
                                    <a:gd name="connsiteX25" fmla="*/ 5440 w 10410"/>
                                    <a:gd name="connsiteY25" fmla="*/ 3849 h 10000"/>
                                    <a:gd name="connsiteX26" fmla="*/ 3573 w 10410"/>
                                    <a:gd name="connsiteY26" fmla="*/ 3883 h 10000"/>
                                    <a:gd name="connsiteX27" fmla="*/ 1993 w 10410"/>
                                    <a:gd name="connsiteY27" fmla="*/ 3801 h 10000"/>
                                    <a:gd name="connsiteX28" fmla="*/ 934 w 10410"/>
                                    <a:gd name="connsiteY28" fmla="*/ 3634 h 10000"/>
                                    <a:gd name="connsiteX29" fmla="*/ 564 w 10410"/>
                                    <a:gd name="connsiteY29" fmla="*/ 3419 h 10000"/>
                                    <a:gd name="connsiteX30" fmla="*/ 934 w 10410"/>
                                    <a:gd name="connsiteY30" fmla="*/ 3204 h 10000"/>
                                    <a:gd name="connsiteX31" fmla="*/ 1993 w 10410"/>
                                    <a:gd name="connsiteY31" fmla="*/ 3036 h 10000"/>
                                    <a:gd name="connsiteX32" fmla="*/ 3573 w 10410"/>
                                    <a:gd name="connsiteY32" fmla="*/ 2954 h 10000"/>
                                    <a:gd name="connsiteX33" fmla="*/ 5440 w 10410"/>
                                    <a:gd name="connsiteY33" fmla="*/ 2987 h 10000"/>
                                    <a:gd name="connsiteX34" fmla="*/ 7308 w 10410"/>
                                    <a:gd name="connsiteY34" fmla="*/ 3147 h 10000"/>
                                    <a:gd name="connsiteX35" fmla="*/ 8888 w 10410"/>
                                    <a:gd name="connsiteY35" fmla="*/ 3419 h 10000"/>
                                    <a:gd name="connsiteX36" fmla="*/ 9946 w 10410"/>
                                    <a:gd name="connsiteY36" fmla="*/ 3777 h 10000"/>
                                    <a:gd name="connsiteX37" fmla="*/ 10317 w 10410"/>
                                    <a:gd name="connsiteY37" fmla="*/ 4182 h 10000"/>
                                    <a:gd name="connsiteX38" fmla="*/ 9946 w 10410"/>
                                    <a:gd name="connsiteY38" fmla="*/ 4587 h 10000"/>
                                    <a:gd name="connsiteX39" fmla="*/ 8888 w 10410"/>
                                    <a:gd name="connsiteY39" fmla="*/ 4948 h 10000"/>
                                    <a:gd name="connsiteX40" fmla="*/ 7308 w 10410"/>
                                    <a:gd name="connsiteY40" fmla="*/ 5219 h 10000"/>
                                    <a:gd name="connsiteX41" fmla="*/ 5440 w 10410"/>
                                    <a:gd name="connsiteY41" fmla="*/ 5377 h 10000"/>
                                    <a:gd name="connsiteX42" fmla="*/ 3573 w 10410"/>
                                    <a:gd name="connsiteY42" fmla="*/ 5413 h 10000"/>
                                    <a:gd name="connsiteX43" fmla="*/ 1993 w 10410"/>
                                    <a:gd name="connsiteY43" fmla="*/ 5330 h 10000"/>
                                    <a:gd name="connsiteX44" fmla="*/ 934 w 10410"/>
                                    <a:gd name="connsiteY44" fmla="*/ 5164 h 10000"/>
                                    <a:gd name="connsiteX45" fmla="*/ 564 w 10410"/>
                                    <a:gd name="connsiteY45" fmla="*/ 4948 h 10000"/>
                                    <a:gd name="connsiteX46" fmla="*/ 934 w 10410"/>
                                    <a:gd name="connsiteY46" fmla="*/ 4733 h 10000"/>
                                    <a:gd name="connsiteX47" fmla="*/ 1993 w 10410"/>
                                    <a:gd name="connsiteY47" fmla="*/ 4565 h 10000"/>
                                    <a:gd name="connsiteX48" fmla="*/ 3573 w 10410"/>
                                    <a:gd name="connsiteY48" fmla="*/ 4484 h 10000"/>
                                    <a:gd name="connsiteX49" fmla="*/ 5440 w 10410"/>
                                    <a:gd name="connsiteY49" fmla="*/ 4518 h 10000"/>
                                    <a:gd name="connsiteX50" fmla="*/ 7308 w 10410"/>
                                    <a:gd name="connsiteY50" fmla="*/ 4675 h 10000"/>
                                    <a:gd name="connsiteX51" fmla="*/ 8888 w 10410"/>
                                    <a:gd name="connsiteY51" fmla="*/ 4948 h 10000"/>
                                    <a:gd name="connsiteX52" fmla="*/ 9946 w 10410"/>
                                    <a:gd name="connsiteY52" fmla="*/ 5307 h 10000"/>
                                    <a:gd name="connsiteX53" fmla="*/ 10317 w 10410"/>
                                    <a:gd name="connsiteY53" fmla="*/ 5712 h 10000"/>
                                    <a:gd name="connsiteX54" fmla="*/ 9946 w 10410"/>
                                    <a:gd name="connsiteY54" fmla="*/ 6118 h 10000"/>
                                    <a:gd name="connsiteX55" fmla="*/ 8888 w 10410"/>
                                    <a:gd name="connsiteY55" fmla="*/ 6478 h 10000"/>
                                    <a:gd name="connsiteX56" fmla="*/ 7308 w 10410"/>
                                    <a:gd name="connsiteY56" fmla="*/ 6750 h 10000"/>
                                    <a:gd name="connsiteX57" fmla="*/ 5440 w 10410"/>
                                    <a:gd name="connsiteY57" fmla="*/ 6907 h 10000"/>
                                    <a:gd name="connsiteX58" fmla="*/ 3573 w 10410"/>
                                    <a:gd name="connsiteY58" fmla="*/ 6939 h 10000"/>
                                    <a:gd name="connsiteX59" fmla="*/ 1993 w 10410"/>
                                    <a:gd name="connsiteY59" fmla="*/ 6860 h 10000"/>
                                    <a:gd name="connsiteX60" fmla="*/ 934 w 10410"/>
                                    <a:gd name="connsiteY60" fmla="*/ 6692 h 10000"/>
                                    <a:gd name="connsiteX61" fmla="*/ 564 w 10410"/>
                                    <a:gd name="connsiteY61" fmla="*/ 6478 h 10000"/>
                                    <a:gd name="connsiteX62" fmla="*/ 934 w 10410"/>
                                    <a:gd name="connsiteY62" fmla="*/ 6264 h 10000"/>
                                    <a:gd name="connsiteX63" fmla="*/ 1993 w 10410"/>
                                    <a:gd name="connsiteY63" fmla="*/ 6095 h 10000"/>
                                    <a:gd name="connsiteX64" fmla="*/ 3573 w 10410"/>
                                    <a:gd name="connsiteY64" fmla="*/ 6014 h 10000"/>
                                    <a:gd name="connsiteX65" fmla="*/ 5440 w 10410"/>
                                    <a:gd name="connsiteY65" fmla="*/ 6048 h 10000"/>
                                    <a:gd name="connsiteX66" fmla="*/ 7308 w 10410"/>
                                    <a:gd name="connsiteY66" fmla="*/ 6205 h 10000"/>
                                    <a:gd name="connsiteX67" fmla="*/ 8888 w 10410"/>
                                    <a:gd name="connsiteY67" fmla="*/ 6478 h 10000"/>
                                    <a:gd name="connsiteX68" fmla="*/ 9946 w 10410"/>
                                    <a:gd name="connsiteY68" fmla="*/ 6836 h 10000"/>
                                    <a:gd name="connsiteX69" fmla="*/ 10317 w 10410"/>
                                    <a:gd name="connsiteY69" fmla="*/ 7241 h 10000"/>
                                    <a:gd name="connsiteX70" fmla="*/ 9946 w 10410"/>
                                    <a:gd name="connsiteY70" fmla="*/ 7648 h 10000"/>
                                    <a:gd name="connsiteX71" fmla="*/ 8888 w 10410"/>
                                    <a:gd name="connsiteY71" fmla="*/ 8005 h 10000"/>
                                    <a:gd name="connsiteX72" fmla="*/ 7308 w 10410"/>
                                    <a:gd name="connsiteY72" fmla="*/ 8280 h 10000"/>
                                    <a:gd name="connsiteX73" fmla="*/ 5440 w 10410"/>
                                    <a:gd name="connsiteY73" fmla="*/ 8436 h 10000"/>
                                    <a:gd name="connsiteX74" fmla="*/ 3573 w 10410"/>
                                    <a:gd name="connsiteY74" fmla="*/ 8470 h 10000"/>
                                    <a:gd name="connsiteX75" fmla="*/ 1993 w 10410"/>
                                    <a:gd name="connsiteY75" fmla="*/ 8389 h 10000"/>
                                    <a:gd name="connsiteX76" fmla="*/ 934 w 10410"/>
                                    <a:gd name="connsiteY76" fmla="*/ 8222 h 10000"/>
                                    <a:gd name="connsiteX77" fmla="*/ 564 w 10410"/>
                                    <a:gd name="connsiteY77" fmla="*/ 8005 h 10000"/>
                                    <a:gd name="connsiteX78" fmla="*/ 934 w 10410"/>
                                    <a:gd name="connsiteY78" fmla="*/ 7790 h 10000"/>
                                    <a:gd name="connsiteX79" fmla="*/ 1993 w 10410"/>
                                    <a:gd name="connsiteY79" fmla="*/ 7625 h 10000"/>
                                    <a:gd name="connsiteX80" fmla="*/ 3573 w 10410"/>
                                    <a:gd name="connsiteY80" fmla="*/ 7544 h 10000"/>
                                    <a:gd name="connsiteX81" fmla="*/ 5440 w 10410"/>
                                    <a:gd name="connsiteY81" fmla="*/ 7575 h 10000"/>
                                    <a:gd name="connsiteX82" fmla="*/ 7308 w 10410"/>
                                    <a:gd name="connsiteY82" fmla="*/ 7735 h 10000"/>
                                    <a:gd name="connsiteX83" fmla="*/ 8888 w 10410"/>
                                    <a:gd name="connsiteY83" fmla="*/ 8005 h 10000"/>
                                    <a:gd name="connsiteX84" fmla="*/ 9946 w 10410"/>
                                    <a:gd name="connsiteY84" fmla="*/ 8366 h 10000"/>
                                    <a:gd name="connsiteX85" fmla="*/ 10317 w 10410"/>
                                    <a:gd name="connsiteY85" fmla="*/ 8772 h 10000"/>
                                    <a:gd name="connsiteX86" fmla="*/ 9946 w 10410"/>
                                    <a:gd name="connsiteY86" fmla="*/ 9178 h 10000"/>
                                    <a:gd name="connsiteX87" fmla="*/ 8888 w 10410"/>
                                    <a:gd name="connsiteY87" fmla="*/ 9536 h 10000"/>
                                    <a:gd name="connsiteX88" fmla="*/ 7308 w 10410"/>
                                    <a:gd name="connsiteY88" fmla="*/ 9810 h 10000"/>
                                    <a:gd name="connsiteX89" fmla="*/ 5440 w 10410"/>
                                    <a:gd name="connsiteY89" fmla="*/ 9967 h 10000"/>
                                    <a:gd name="connsiteX90" fmla="*/ 3573 w 10410"/>
                                    <a:gd name="connsiteY90" fmla="*/ 10000 h 10000"/>
                                    <a:gd name="connsiteX0" fmla="*/ 9398 w 9862"/>
                                    <a:gd name="connsiteY0" fmla="*/ 0 h 10000"/>
                                    <a:gd name="connsiteX1" fmla="*/ 8340 w 9862"/>
                                    <a:gd name="connsiteY1" fmla="*/ 359 h 10000"/>
                                    <a:gd name="connsiteX2" fmla="*/ 6760 w 9862"/>
                                    <a:gd name="connsiteY2" fmla="*/ 632 h 10000"/>
                                    <a:gd name="connsiteX3" fmla="*/ 4892 w 9862"/>
                                    <a:gd name="connsiteY3" fmla="*/ 789 h 10000"/>
                                    <a:gd name="connsiteX4" fmla="*/ 386 w 9862"/>
                                    <a:gd name="connsiteY4" fmla="*/ 574 h 10000"/>
                                    <a:gd name="connsiteX5" fmla="*/ 6760 w 9862"/>
                                    <a:gd name="connsiteY5" fmla="*/ 87 h 10000"/>
                                    <a:gd name="connsiteX6" fmla="*/ 8340 w 9862"/>
                                    <a:gd name="connsiteY6" fmla="*/ 359 h 10000"/>
                                    <a:gd name="connsiteX7" fmla="*/ 9398 w 9862"/>
                                    <a:gd name="connsiteY7" fmla="*/ 717 h 10000"/>
                                    <a:gd name="connsiteX8" fmla="*/ 9769 w 9862"/>
                                    <a:gd name="connsiteY8" fmla="*/ 1124 h 10000"/>
                                    <a:gd name="connsiteX9" fmla="*/ 9398 w 9862"/>
                                    <a:gd name="connsiteY9" fmla="*/ 1531 h 10000"/>
                                    <a:gd name="connsiteX10" fmla="*/ 8340 w 9862"/>
                                    <a:gd name="connsiteY10" fmla="*/ 1888 h 10000"/>
                                    <a:gd name="connsiteX11" fmla="*/ 6760 w 9862"/>
                                    <a:gd name="connsiteY11" fmla="*/ 2163 h 10000"/>
                                    <a:gd name="connsiteX12" fmla="*/ 4892 w 9862"/>
                                    <a:gd name="connsiteY12" fmla="*/ 2319 h 10000"/>
                                    <a:gd name="connsiteX13" fmla="*/ 3025 w 9862"/>
                                    <a:gd name="connsiteY13" fmla="*/ 2352 h 10000"/>
                                    <a:gd name="connsiteX14" fmla="*/ 1445 w 9862"/>
                                    <a:gd name="connsiteY14" fmla="*/ 2272 h 10000"/>
                                    <a:gd name="connsiteX15" fmla="*/ 386 w 9862"/>
                                    <a:gd name="connsiteY15" fmla="*/ 2104 h 10000"/>
                                    <a:gd name="connsiteX16" fmla="*/ 16 w 9862"/>
                                    <a:gd name="connsiteY16" fmla="*/ 1888 h 10000"/>
                                    <a:gd name="connsiteX17" fmla="*/ 386 w 9862"/>
                                    <a:gd name="connsiteY17" fmla="*/ 1674 h 10000"/>
                                    <a:gd name="connsiteX18" fmla="*/ 3025 w 9862"/>
                                    <a:gd name="connsiteY18" fmla="*/ 1425 h 10000"/>
                                    <a:gd name="connsiteX19" fmla="*/ 6760 w 9862"/>
                                    <a:gd name="connsiteY19" fmla="*/ 1616 h 10000"/>
                                    <a:gd name="connsiteX20" fmla="*/ 9398 w 9862"/>
                                    <a:gd name="connsiteY20" fmla="*/ 2248 h 10000"/>
                                    <a:gd name="connsiteX21" fmla="*/ 9769 w 9862"/>
                                    <a:gd name="connsiteY21" fmla="*/ 2654 h 10000"/>
                                    <a:gd name="connsiteX22" fmla="*/ 8340 w 9862"/>
                                    <a:gd name="connsiteY22" fmla="*/ 3419 h 10000"/>
                                    <a:gd name="connsiteX23" fmla="*/ 6760 w 9862"/>
                                    <a:gd name="connsiteY23" fmla="*/ 3691 h 10000"/>
                                    <a:gd name="connsiteX24" fmla="*/ 4892 w 9862"/>
                                    <a:gd name="connsiteY24" fmla="*/ 3849 h 10000"/>
                                    <a:gd name="connsiteX25" fmla="*/ 3025 w 9862"/>
                                    <a:gd name="connsiteY25" fmla="*/ 3883 h 10000"/>
                                    <a:gd name="connsiteX26" fmla="*/ 1445 w 9862"/>
                                    <a:gd name="connsiteY26" fmla="*/ 3801 h 10000"/>
                                    <a:gd name="connsiteX27" fmla="*/ 386 w 9862"/>
                                    <a:gd name="connsiteY27" fmla="*/ 3634 h 10000"/>
                                    <a:gd name="connsiteX28" fmla="*/ 16 w 9862"/>
                                    <a:gd name="connsiteY28" fmla="*/ 3419 h 10000"/>
                                    <a:gd name="connsiteX29" fmla="*/ 386 w 9862"/>
                                    <a:gd name="connsiteY29" fmla="*/ 3204 h 10000"/>
                                    <a:gd name="connsiteX30" fmla="*/ 1445 w 9862"/>
                                    <a:gd name="connsiteY30" fmla="*/ 3036 h 10000"/>
                                    <a:gd name="connsiteX31" fmla="*/ 3025 w 9862"/>
                                    <a:gd name="connsiteY31" fmla="*/ 2954 h 10000"/>
                                    <a:gd name="connsiteX32" fmla="*/ 4892 w 9862"/>
                                    <a:gd name="connsiteY32" fmla="*/ 2987 h 10000"/>
                                    <a:gd name="connsiteX33" fmla="*/ 6760 w 9862"/>
                                    <a:gd name="connsiteY33" fmla="*/ 3147 h 10000"/>
                                    <a:gd name="connsiteX34" fmla="*/ 8340 w 9862"/>
                                    <a:gd name="connsiteY34" fmla="*/ 3419 h 10000"/>
                                    <a:gd name="connsiteX35" fmla="*/ 9398 w 9862"/>
                                    <a:gd name="connsiteY35" fmla="*/ 3777 h 10000"/>
                                    <a:gd name="connsiteX36" fmla="*/ 9769 w 9862"/>
                                    <a:gd name="connsiteY36" fmla="*/ 4182 h 10000"/>
                                    <a:gd name="connsiteX37" fmla="*/ 9398 w 9862"/>
                                    <a:gd name="connsiteY37" fmla="*/ 4587 h 10000"/>
                                    <a:gd name="connsiteX38" fmla="*/ 8340 w 9862"/>
                                    <a:gd name="connsiteY38" fmla="*/ 4948 h 10000"/>
                                    <a:gd name="connsiteX39" fmla="*/ 6760 w 9862"/>
                                    <a:gd name="connsiteY39" fmla="*/ 5219 h 10000"/>
                                    <a:gd name="connsiteX40" fmla="*/ 4892 w 9862"/>
                                    <a:gd name="connsiteY40" fmla="*/ 5377 h 10000"/>
                                    <a:gd name="connsiteX41" fmla="*/ 3025 w 9862"/>
                                    <a:gd name="connsiteY41" fmla="*/ 5413 h 10000"/>
                                    <a:gd name="connsiteX42" fmla="*/ 1445 w 9862"/>
                                    <a:gd name="connsiteY42" fmla="*/ 5330 h 10000"/>
                                    <a:gd name="connsiteX43" fmla="*/ 386 w 9862"/>
                                    <a:gd name="connsiteY43" fmla="*/ 5164 h 10000"/>
                                    <a:gd name="connsiteX44" fmla="*/ 16 w 9862"/>
                                    <a:gd name="connsiteY44" fmla="*/ 4948 h 10000"/>
                                    <a:gd name="connsiteX45" fmla="*/ 386 w 9862"/>
                                    <a:gd name="connsiteY45" fmla="*/ 4733 h 10000"/>
                                    <a:gd name="connsiteX46" fmla="*/ 1445 w 9862"/>
                                    <a:gd name="connsiteY46" fmla="*/ 4565 h 10000"/>
                                    <a:gd name="connsiteX47" fmla="*/ 3025 w 9862"/>
                                    <a:gd name="connsiteY47" fmla="*/ 4484 h 10000"/>
                                    <a:gd name="connsiteX48" fmla="*/ 4892 w 9862"/>
                                    <a:gd name="connsiteY48" fmla="*/ 4518 h 10000"/>
                                    <a:gd name="connsiteX49" fmla="*/ 6760 w 9862"/>
                                    <a:gd name="connsiteY49" fmla="*/ 4675 h 10000"/>
                                    <a:gd name="connsiteX50" fmla="*/ 8340 w 9862"/>
                                    <a:gd name="connsiteY50" fmla="*/ 4948 h 10000"/>
                                    <a:gd name="connsiteX51" fmla="*/ 9398 w 9862"/>
                                    <a:gd name="connsiteY51" fmla="*/ 5307 h 10000"/>
                                    <a:gd name="connsiteX52" fmla="*/ 9769 w 9862"/>
                                    <a:gd name="connsiteY52" fmla="*/ 5712 h 10000"/>
                                    <a:gd name="connsiteX53" fmla="*/ 9398 w 9862"/>
                                    <a:gd name="connsiteY53" fmla="*/ 6118 h 10000"/>
                                    <a:gd name="connsiteX54" fmla="*/ 8340 w 9862"/>
                                    <a:gd name="connsiteY54" fmla="*/ 6478 h 10000"/>
                                    <a:gd name="connsiteX55" fmla="*/ 6760 w 9862"/>
                                    <a:gd name="connsiteY55" fmla="*/ 6750 h 10000"/>
                                    <a:gd name="connsiteX56" fmla="*/ 4892 w 9862"/>
                                    <a:gd name="connsiteY56" fmla="*/ 6907 h 10000"/>
                                    <a:gd name="connsiteX57" fmla="*/ 3025 w 9862"/>
                                    <a:gd name="connsiteY57" fmla="*/ 6939 h 10000"/>
                                    <a:gd name="connsiteX58" fmla="*/ 1445 w 9862"/>
                                    <a:gd name="connsiteY58" fmla="*/ 6860 h 10000"/>
                                    <a:gd name="connsiteX59" fmla="*/ 386 w 9862"/>
                                    <a:gd name="connsiteY59" fmla="*/ 6692 h 10000"/>
                                    <a:gd name="connsiteX60" fmla="*/ 16 w 9862"/>
                                    <a:gd name="connsiteY60" fmla="*/ 6478 h 10000"/>
                                    <a:gd name="connsiteX61" fmla="*/ 386 w 9862"/>
                                    <a:gd name="connsiteY61" fmla="*/ 6264 h 10000"/>
                                    <a:gd name="connsiteX62" fmla="*/ 1445 w 9862"/>
                                    <a:gd name="connsiteY62" fmla="*/ 6095 h 10000"/>
                                    <a:gd name="connsiteX63" fmla="*/ 3025 w 9862"/>
                                    <a:gd name="connsiteY63" fmla="*/ 6014 h 10000"/>
                                    <a:gd name="connsiteX64" fmla="*/ 4892 w 9862"/>
                                    <a:gd name="connsiteY64" fmla="*/ 6048 h 10000"/>
                                    <a:gd name="connsiteX65" fmla="*/ 6760 w 9862"/>
                                    <a:gd name="connsiteY65" fmla="*/ 6205 h 10000"/>
                                    <a:gd name="connsiteX66" fmla="*/ 8340 w 9862"/>
                                    <a:gd name="connsiteY66" fmla="*/ 6478 h 10000"/>
                                    <a:gd name="connsiteX67" fmla="*/ 9398 w 9862"/>
                                    <a:gd name="connsiteY67" fmla="*/ 6836 h 10000"/>
                                    <a:gd name="connsiteX68" fmla="*/ 9769 w 9862"/>
                                    <a:gd name="connsiteY68" fmla="*/ 7241 h 10000"/>
                                    <a:gd name="connsiteX69" fmla="*/ 9398 w 9862"/>
                                    <a:gd name="connsiteY69" fmla="*/ 7648 h 10000"/>
                                    <a:gd name="connsiteX70" fmla="*/ 8340 w 9862"/>
                                    <a:gd name="connsiteY70" fmla="*/ 8005 h 10000"/>
                                    <a:gd name="connsiteX71" fmla="*/ 6760 w 9862"/>
                                    <a:gd name="connsiteY71" fmla="*/ 8280 h 10000"/>
                                    <a:gd name="connsiteX72" fmla="*/ 4892 w 9862"/>
                                    <a:gd name="connsiteY72" fmla="*/ 8436 h 10000"/>
                                    <a:gd name="connsiteX73" fmla="*/ 3025 w 9862"/>
                                    <a:gd name="connsiteY73" fmla="*/ 8470 h 10000"/>
                                    <a:gd name="connsiteX74" fmla="*/ 1445 w 9862"/>
                                    <a:gd name="connsiteY74" fmla="*/ 8389 h 10000"/>
                                    <a:gd name="connsiteX75" fmla="*/ 386 w 9862"/>
                                    <a:gd name="connsiteY75" fmla="*/ 8222 h 10000"/>
                                    <a:gd name="connsiteX76" fmla="*/ 16 w 9862"/>
                                    <a:gd name="connsiteY76" fmla="*/ 8005 h 10000"/>
                                    <a:gd name="connsiteX77" fmla="*/ 386 w 9862"/>
                                    <a:gd name="connsiteY77" fmla="*/ 7790 h 10000"/>
                                    <a:gd name="connsiteX78" fmla="*/ 1445 w 9862"/>
                                    <a:gd name="connsiteY78" fmla="*/ 7625 h 10000"/>
                                    <a:gd name="connsiteX79" fmla="*/ 3025 w 9862"/>
                                    <a:gd name="connsiteY79" fmla="*/ 7544 h 10000"/>
                                    <a:gd name="connsiteX80" fmla="*/ 4892 w 9862"/>
                                    <a:gd name="connsiteY80" fmla="*/ 7575 h 10000"/>
                                    <a:gd name="connsiteX81" fmla="*/ 6760 w 9862"/>
                                    <a:gd name="connsiteY81" fmla="*/ 7735 h 10000"/>
                                    <a:gd name="connsiteX82" fmla="*/ 8340 w 9862"/>
                                    <a:gd name="connsiteY82" fmla="*/ 8005 h 10000"/>
                                    <a:gd name="connsiteX83" fmla="*/ 9398 w 9862"/>
                                    <a:gd name="connsiteY83" fmla="*/ 8366 h 10000"/>
                                    <a:gd name="connsiteX84" fmla="*/ 9769 w 9862"/>
                                    <a:gd name="connsiteY84" fmla="*/ 8772 h 10000"/>
                                    <a:gd name="connsiteX85" fmla="*/ 9398 w 9862"/>
                                    <a:gd name="connsiteY85" fmla="*/ 9178 h 10000"/>
                                    <a:gd name="connsiteX86" fmla="*/ 8340 w 9862"/>
                                    <a:gd name="connsiteY86" fmla="*/ 9536 h 10000"/>
                                    <a:gd name="connsiteX87" fmla="*/ 6760 w 9862"/>
                                    <a:gd name="connsiteY87" fmla="*/ 9810 h 10000"/>
                                    <a:gd name="connsiteX88" fmla="*/ 4892 w 9862"/>
                                    <a:gd name="connsiteY88" fmla="*/ 9967 h 10000"/>
                                    <a:gd name="connsiteX89" fmla="*/ 3025 w 9862"/>
                                    <a:gd name="connsiteY89" fmla="*/ 10000 h 10000"/>
                                    <a:gd name="connsiteX0" fmla="*/ 9530 w 10000"/>
                                    <a:gd name="connsiteY0" fmla="*/ 0 h 10000"/>
                                    <a:gd name="connsiteX1" fmla="*/ 8457 w 10000"/>
                                    <a:gd name="connsiteY1" fmla="*/ 359 h 10000"/>
                                    <a:gd name="connsiteX2" fmla="*/ 6855 w 10000"/>
                                    <a:gd name="connsiteY2" fmla="*/ 632 h 10000"/>
                                    <a:gd name="connsiteX3" fmla="*/ 4960 w 10000"/>
                                    <a:gd name="connsiteY3" fmla="*/ 789 h 10000"/>
                                    <a:gd name="connsiteX4" fmla="*/ 391 w 10000"/>
                                    <a:gd name="connsiteY4" fmla="*/ 574 h 10000"/>
                                    <a:gd name="connsiteX5" fmla="*/ 6855 w 10000"/>
                                    <a:gd name="connsiteY5" fmla="*/ 87 h 10000"/>
                                    <a:gd name="connsiteX6" fmla="*/ 8457 w 10000"/>
                                    <a:gd name="connsiteY6" fmla="*/ 359 h 10000"/>
                                    <a:gd name="connsiteX7" fmla="*/ 9530 w 10000"/>
                                    <a:gd name="connsiteY7" fmla="*/ 717 h 10000"/>
                                    <a:gd name="connsiteX8" fmla="*/ 9906 w 10000"/>
                                    <a:gd name="connsiteY8" fmla="*/ 1124 h 10000"/>
                                    <a:gd name="connsiteX9" fmla="*/ 9530 w 10000"/>
                                    <a:gd name="connsiteY9" fmla="*/ 1531 h 10000"/>
                                    <a:gd name="connsiteX10" fmla="*/ 8457 w 10000"/>
                                    <a:gd name="connsiteY10" fmla="*/ 1888 h 10000"/>
                                    <a:gd name="connsiteX11" fmla="*/ 6855 w 10000"/>
                                    <a:gd name="connsiteY11" fmla="*/ 2163 h 10000"/>
                                    <a:gd name="connsiteX12" fmla="*/ 4960 w 10000"/>
                                    <a:gd name="connsiteY12" fmla="*/ 2319 h 10000"/>
                                    <a:gd name="connsiteX13" fmla="*/ 1465 w 10000"/>
                                    <a:gd name="connsiteY13" fmla="*/ 2272 h 10000"/>
                                    <a:gd name="connsiteX14" fmla="*/ 391 w 10000"/>
                                    <a:gd name="connsiteY14" fmla="*/ 2104 h 10000"/>
                                    <a:gd name="connsiteX15" fmla="*/ 16 w 10000"/>
                                    <a:gd name="connsiteY15" fmla="*/ 1888 h 10000"/>
                                    <a:gd name="connsiteX16" fmla="*/ 391 w 10000"/>
                                    <a:gd name="connsiteY16" fmla="*/ 1674 h 10000"/>
                                    <a:gd name="connsiteX17" fmla="*/ 3067 w 10000"/>
                                    <a:gd name="connsiteY17" fmla="*/ 1425 h 10000"/>
                                    <a:gd name="connsiteX18" fmla="*/ 6855 w 10000"/>
                                    <a:gd name="connsiteY18" fmla="*/ 1616 h 10000"/>
                                    <a:gd name="connsiteX19" fmla="*/ 9530 w 10000"/>
                                    <a:gd name="connsiteY19" fmla="*/ 2248 h 10000"/>
                                    <a:gd name="connsiteX20" fmla="*/ 9906 w 10000"/>
                                    <a:gd name="connsiteY20" fmla="*/ 2654 h 10000"/>
                                    <a:gd name="connsiteX21" fmla="*/ 8457 w 10000"/>
                                    <a:gd name="connsiteY21" fmla="*/ 3419 h 10000"/>
                                    <a:gd name="connsiteX22" fmla="*/ 6855 w 10000"/>
                                    <a:gd name="connsiteY22" fmla="*/ 3691 h 10000"/>
                                    <a:gd name="connsiteX23" fmla="*/ 4960 w 10000"/>
                                    <a:gd name="connsiteY23" fmla="*/ 3849 h 10000"/>
                                    <a:gd name="connsiteX24" fmla="*/ 3067 w 10000"/>
                                    <a:gd name="connsiteY24" fmla="*/ 3883 h 10000"/>
                                    <a:gd name="connsiteX25" fmla="*/ 1465 w 10000"/>
                                    <a:gd name="connsiteY25" fmla="*/ 3801 h 10000"/>
                                    <a:gd name="connsiteX26" fmla="*/ 391 w 10000"/>
                                    <a:gd name="connsiteY26" fmla="*/ 3634 h 10000"/>
                                    <a:gd name="connsiteX27" fmla="*/ 16 w 10000"/>
                                    <a:gd name="connsiteY27" fmla="*/ 3419 h 10000"/>
                                    <a:gd name="connsiteX28" fmla="*/ 391 w 10000"/>
                                    <a:gd name="connsiteY28" fmla="*/ 3204 h 10000"/>
                                    <a:gd name="connsiteX29" fmla="*/ 1465 w 10000"/>
                                    <a:gd name="connsiteY29" fmla="*/ 3036 h 10000"/>
                                    <a:gd name="connsiteX30" fmla="*/ 3067 w 10000"/>
                                    <a:gd name="connsiteY30" fmla="*/ 2954 h 10000"/>
                                    <a:gd name="connsiteX31" fmla="*/ 4960 w 10000"/>
                                    <a:gd name="connsiteY31" fmla="*/ 2987 h 10000"/>
                                    <a:gd name="connsiteX32" fmla="*/ 6855 w 10000"/>
                                    <a:gd name="connsiteY32" fmla="*/ 3147 h 10000"/>
                                    <a:gd name="connsiteX33" fmla="*/ 8457 w 10000"/>
                                    <a:gd name="connsiteY33" fmla="*/ 3419 h 10000"/>
                                    <a:gd name="connsiteX34" fmla="*/ 9530 w 10000"/>
                                    <a:gd name="connsiteY34" fmla="*/ 3777 h 10000"/>
                                    <a:gd name="connsiteX35" fmla="*/ 9906 w 10000"/>
                                    <a:gd name="connsiteY35" fmla="*/ 4182 h 10000"/>
                                    <a:gd name="connsiteX36" fmla="*/ 9530 w 10000"/>
                                    <a:gd name="connsiteY36" fmla="*/ 4587 h 10000"/>
                                    <a:gd name="connsiteX37" fmla="*/ 8457 w 10000"/>
                                    <a:gd name="connsiteY37" fmla="*/ 4948 h 10000"/>
                                    <a:gd name="connsiteX38" fmla="*/ 6855 w 10000"/>
                                    <a:gd name="connsiteY38" fmla="*/ 5219 h 10000"/>
                                    <a:gd name="connsiteX39" fmla="*/ 4960 w 10000"/>
                                    <a:gd name="connsiteY39" fmla="*/ 5377 h 10000"/>
                                    <a:gd name="connsiteX40" fmla="*/ 3067 w 10000"/>
                                    <a:gd name="connsiteY40" fmla="*/ 5413 h 10000"/>
                                    <a:gd name="connsiteX41" fmla="*/ 1465 w 10000"/>
                                    <a:gd name="connsiteY41" fmla="*/ 5330 h 10000"/>
                                    <a:gd name="connsiteX42" fmla="*/ 391 w 10000"/>
                                    <a:gd name="connsiteY42" fmla="*/ 5164 h 10000"/>
                                    <a:gd name="connsiteX43" fmla="*/ 16 w 10000"/>
                                    <a:gd name="connsiteY43" fmla="*/ 4948 h 10000"/>
                                    <a:gd name="connsiteX44" fmla="*/ 391 w 10000"/>
                                    <a:gd name="connsiteY44" fmla="*/ 4733 h 10000"/>
                                    <a:gd name="connsiteX45" fmla="*/ 1465 w 10000"/>
                                    <a:gd name="connsiteY45" fmla="*/ 4565 h 10000"/>
                                    <a:gd name="connsiteX46" fmla="*/ 3067 w 10000"/>
                                    <a:gd name="connsiteY46" fmla="*/ 4484 h 10000"/>
                                    <a:gd name="connsiteX47" fmla="*/ 4960 w 10000"/>
                                    <a:gd name="connsiteY47" fmla="*/ 4518 h 10000"/>
                                    <a:gd name="connsiteX48" fmla="*/ 6855 w 10000"/>
                                    <a:gd name="connsiteY48" fmla="*/ 4675 h 10000"/>
                                    <a:gd name="connsiteX49" fmla="*/ 8457 w 10000"/>
                                    <a:gd name="connsiteY49" fmla="*/ 4948 h 10000"/>
                                    <a:gd name="connsiteX50" fmla="*/ 9530 w 10000"/>
                                    <a:gd name="connsiteY50" fmla="*/ 5307 h 10000"/>
                                    <a:gd name="connsiteX51" fmla="*/ 9906 w 10000"/>
                                    <a:gd name="connsiteY51" fmla="*/ 5712 h 10000"/>
                                    <a:gd name="connsiteX52" fmla="*/ 9530 w 10000"/>
                                    <a:gd name="connsiteY52" fmla="*/ 6118 h 10000"/>
                                    <a:gd name="connsiteX53" fmla="*/ 8457 w 10000"/>
                                    <a:gd name="connsiteY53" fmla="*/ 6478 h 10000"/>
                                    <a:gd name="connsiteX54" fmla="*/ 6855 w 10000"/>
                                    <a:gd name="connsiteY54" fmla="*/ 6750 h 10000"/>
                                    <a:gd name="connsiteX55" fmla="*/ 4960 w 10000"/>
                                    <a:gd name="connsiteY55" fmla="*/ 6907 h 10000"/>
                                    <a:gd name="connsiteX56" fmla="*/ 3067 w 10000"/>
                                    <a:gd name="connsiteY56" fmla="*/ 6939 h 10000"/>
                                    <a:gd name="connsiteX57" fmla="*/ 1465 w 10000"/>
                                    <a:gd name="connsiteY57" fmla="*/ 6860 h 10000"/>
                                    <a:gd name="connsiteX58" fmla="*/ 391 w 10000"/>
                                    <a:gd name="connsiteY58" fmla="*/ 6692 h 10000"/>
                                    <a:gd name="connsiteX59" fmla="*/ 16 w 10000"/>
                                    <a:gd name="connsiteY59" fmla="*/ 6478 h 10000"/>
                                    <a:gd name="connsiteX60" fmla="*/ 391 w 10000"/>
                                    <a:gd name="connsiteY60" fmla="*/ 6264 h 10000"/>
                                    <a:gd name="connsiteX61" fmla="*/ 1465 w 10000"/>
                                    <a:gd name="connsiteY61" fmla="*/ 6095 h 10000"/>
                                    <a:gd name="connsiteX62" fmla="*/ 3067 w 10000"/>
                                    <a:gd name="connsiteY62" fmla="*/ 6014 h 10000"/>
                                    <a:gd name="connsiteX63" fmla="*/ 4960 w 10000"/>
                                    <a:gd name="connsiteY63" fmla="*/ 6048 h 10000"/>
                                    <a:gd name="connsiteX64" fmla="*/ 6855 w 10000"/>
                                    <a:gd name="connsiteY64" fmla="*/ 6205 h 10000"/>
                                    <a:gd name="connsiteX65" fmla="*/ 8457 w 10000"/>
                                    <a:gd name="connsiteY65" fmla="*/ 6478 h 10000"/>
                                    <a:gd name="connsiteX66" fmla="*/ 9530 w 10000"/>
                                    <a:gd name="connsiteY66" fmla="*/ 6836 h 10000"/>
                                    <a:gd name="connsiteX67" fmla="*/ 9906 w 10000"/>
                                    <a:gd name="connsiteY67" fmla="*/ 7241 h 10000"/>
                                    <a:gd name="connsiteX68" fmla="*/ 9530 w 10000"/>
                                    <a:gd name="connsiteY68" fmla="*/ 7648 h 10000"/>
                                    <a:gd name="connsiteX69" fmla="*/ 8457 w 10000"/>
                                    <a:gd name="connsiteY69" fmla="*/ 8005 h 10000"/>
                                    <a:gd name="connsiteX70" fmla="*/ 6855 w 10000"/>
                                    <a:gd name="connsiteY70" fmla="*/ 8280 h 10000"/>
                                    <a:gd name="connsiteX71" fmla="*/ 4960 w 10000"/>
                                    <a:gd name="connsiteY71" fmla="*/ 8436 h 10000"/>
                                    <a:gd name="connsiteX72" fmla="*/ 3067 w 10000"/>
                                    <a:gd name="connsiteY72" fmla="*/ 8470 h 10000"/>
                                    <a:gd name="connsiteX73" fmla="*/ 1465 w 10000"/>
                                    <a:gd name="connsiteY73" fmla="*/ 8389 h 10000"/>
                                    <a:gd name="connsiteX74" fmla="*/ 391 w 10000"/>
                                    <a:gd name="connsiteY74" fmla="*/ 8222 h 10000"/>
                                    <a:gd name="connsiteX75" fmla="*/ 16 w 10000"/>
                                    <a:gd name="connsiteY75" fmla="*/ 8005 h 10000"/>
                                    <a:gd name="connsiteX76" fmla="*/ 391 w 10000"/>
                                    <a:gd name="connsiteY76" fmla="*/ 7790 h 10000"/>
                                    <a:gd name="connsiteX77" fmla="*/ 1465 w 10000"/>
                                    <a:gd name="connsiteY77" fmla="*/ 7625 h 10000"/>
                                    <a:gd name="connsiteX78" fmla="*/ 3067 w 10000"/>
                                    <a:gd name="connsiteY78" fmla="*/ 7544 h 10000"/>
                                    <a:gd name="connsiteX79" fmla="*/ 4960 w 10000"/>
                                    <a:gd name="connsiteY79" fmla="*/ 7575 h 10000"/>
                                    <a:gd name="connsiteX80" fmla="*/ 6855 w 10000"/>
                                    <a:gd name="connsiteY80" fmla="*/ 7735 h 10000"/>
                                    <a:gd name="connsiteX81" fmla="*/ 8457 w 10000"/>
                                    <a:gd name="connsiteY81" fmla="*/ 8005 h 10000"/>
                                    <a:gd name="connsiteX82" fmla="*/ 9530 w 10000"/>
                                    <a:gd name="connsiteY82" fmla="*/ 8366 h 10000"/>
                                    <a:gd name="connsiteX83" fmla="*/ 9906 w 10000"/>
                                    <a:gd name="connsiteY83" fmla="*/ 8772 h 10000"/>
                                    <a:gd name="connsiteX84" fmla="*/ 9530 w 10000"/>
                                    <a:gd name="connsiteY84" fmla="*/ 9178 h 10000"/>
                                    <a:gd name="connsiteX85" fmla="*/ 8457 w 10000"/>
                                    <a:gd name="connsiteY85" fmla="*/ 9536 h 10000"/>
                                    <a:gd name="connsiteX86" fmla="*/ 6855 w 10000"/>
                                    <a:gd name="connsiteY86" fmla="*/ 9810 h 10000"/>
                                    <a:gd name="connsiteX87" fmla="*/ 4960 w 10000"/>
                                    <a:gd name="connsiteY87" fmla="*/ 9967 h 10000"/>
                                    <a:gd name="connsiteX88" fmla="*/ 3067 w 10000"/>
                                    <a:gd name="connsiteY88" fmla="*/ 10000 h 10000"/>
                                    <a:gd name="connsiteX0" fmla="*/ 9530 w 10000"/>
                                    <a:gd name="connsiteY0" fmla="*/ 0 h 10000"/>
                                    <a:gd name="connsiteX1" fmla="*/ 8457 w 10000"/>
                                    <a:gd name="connsiteY1" fmla="*/ 359 h 10000"/>
                                    <a:gd name="connsiteX2" fmla="*/ 6855 w 10000"/>
                                    <a:gd name="connsiteY2" fmla="*/ 632 h 10000"/>
                                    <a:gd name="connsiteX3" fmla="*/ 4960 w 10000"/>
                                    <a:gd name="connsiteY3" fmla="*/ 789 h 10000"/>
                                    <a:gd name="connsiteX4" fmla="*/ 391 w 10000"/>
                                    <a:gd name="connsiteY4" fmla="*/ 574 h 10000"/>
                                    <a:gd name="connsiteX5" fmla="*/ 6855 w 10000"/>
                                    <a:gd name="connsiteY5" fmla="*/ 87 h 10000"/>
                                    <a:gd name="connsiteX6" fmla="*/ 8457 w 10000"/>
                                    <a:gd name="connsiteY6" fmla="*/ 359 h 10000"/>
                                    <a:gd name="connsiteX7" fmla="*/ 9530 w 10000"/>
                                    <a:gd name="connsiteY7" fmla="*/ 717 h 10000"/>
                                    <a:gd name="connsiteX8" fmla="*/ 9906 w 10000"/>
                                    <a:gd name="connsiteY8" fmla="*/ 1124 h 10000"/>
                                    <a:gd name="connsiteX9" fmla="*/ 9530 w 10000"/>
                                    <a:gd name="connsiteY9" fmla="*/ 1531 h 10000"/>
                                    <a:gd name="connsiteX10" fmla="*/ 8457 w 10000"/>
                                    <a:gd name="connsiteY10" fmla="*/ 1888 h 10000"/>
                                    <a:gd name="connsiteX11" fmla="*/ 6855 w 10000"/>
                                    <a:gd name="connsiteY11" fmla="*/ 2163 h 10000"/>
                                    <a:gd name="connsiteX12" fmla="*/ 1465 w 10000"/>
                                    <a:gd name="connsiteY12" fmla="*/ 2272 h 10000"/>
                                    <a:gd name="connsiteX13" fmla="*/ 391 w 10000"/>
                                    <a:gd name="connsiteY13" fmla="*/ 2104 h 10000"/>
                                    <a:gd name="connsiteX14" fmla="*/ 16 w 10000"/>
                                    <a:gd name="connsiteY14" fmla="*/ 1888 h 10000"/>
                                    <a:gd name="connsiteX15" fmla="*/ 391 w 10000"/>
                                    <a:gd name="connsiteY15" fmla="*/ 1674 h 10000"/>
                                    <a:gd name="connsiteX16" fmla="*/ 3067 w 10000"/>
                                    <a:gd name="connsiteY16" fmla="*/ 1425 h 10000"/>
                                    <a:gd name="connsiteX17" fmla="*/ 6855 w 10000"/>
                                    <a:gd name="connsiteY17" fmla="*/ 1616 h 10000"/>
                                    <a:gd name="connsiteX18" fmla="*/ 9530 w 10000"/>
                                    <a:gd name="connsiteY18" fmla="*/ 2248 h 10000"/>
                                    <a:gd name="connsiteX19" fmla="*/ 9906 w 10000"/>
                                    <a:gd name="connsiteY19" fmla="*/ 2654 h 10000"/>
                                    <a:gd name="connsiteX20" fmla="*/ 8457 w 10000"/>
                                    <a:gd name="connsiteY20" fmla="*/ 3419 h 10000"/>
                                    <a:gd name="connsiteX21" fmla="*/ 6855 w 10000"/>
                                    <a:gd name="connsiteY21" fmla="*/ 3691 h 10000"/>
                                    <a:gd name="connsiteX22" fmla="*/ 4960 w 10000"/>
                                    <a:gd name="connsiteY22" fmla="*/ 3849 h 10000"/>
                                    <a:gd name="connsiteX23" fmla="*/ 3067 w 10000"/>
                                    <a:gd name="connsiteY23" fmla="*/ 3883 h 10000"/>
                                    <a:gd name="connsiteX24" fmla="*/ 1465 w 10000"/>
                                    <a:gd name="connsiteY24" fmla="*/ 3801 h 10000"/>
                                    <a:gd name="connsiteX25" fmla="*/ 391 w 10000"/>
                                    <a:gd name="connsiteY25" fmla="*/ 3634 h 10000"/>
                                    <a:gd name="connsiteX26" fmla="*/ 16 w 10000"/>
                                    <a:gd name="connsiteY26" fmla="*/ 3419 h 10000"/>
                                    <a:gd name="connsiteX27" fmla="*/ 391 w 10000"/>
                                    <a:gd name="connsiteY27" fmla="*/ 3204 h 10000"/>
                                    <a:gd name="connsiteX28" fmla="*/ 1465 w 10000"/>
                                    <a:gd name="connsiteY28" fmla="*/ 3036 h 10000"/>
                                    <a:gd name="connsiteX29" fmla="*/ 3067 w 10000"/>
                                    <a:gd name="connsiteY29" fmla="*/ 2954 h 10000"/>
                                    <a:gd name="connsiteX30" fmla="*/ 4960 w 10000"/>
                                    <a:gd name="connsiteY30" fmla="*/ 2987 h 10000"/>
                                    <a:gd name="connsiteX31" fmla="*/ 6855 w 10000"/>
                                    <a:gd name="connsiteY31" fmla="*/ 3147 h 10000"/>
                                    <a:gd name="connsiteX32" fmla="*/ 8457 w 10000"/>
                                    <a:gd name="connsiteY32" fmla="*/ 3419 h 10000"/>
                                    <a:gd name="connsiteX33" fmla="*/ 9530 w 10000"/>
                                    <a:gd name="connsiteY33" fmla="*/ 3777 h 10000"/>
                                    <a:gd name="connsiteX34" fmla="*/ 9906 w 10000"/>
                                    <a:gd name="connsiteY34" fmla="*/ 4182 h 10000"/>
                                    <a:gd name="connsiteX35" fmla="*/ 9530 w 10000"/>
                                    <a:gd name="connsiteY35" fmla="*/ 4587 h 10000"/>
                                    <a:gd name="connsiteX36" fmla="*/ 8457 w 10000"/>
                                    <a:gd name="connsiteY36" fmla="*/ 4948 h 10000"/>
                                    <a:gd name="connsiteX37" fmla="*/ 6855 w 10000"/>
                                    <a:gd name="connsiteY37" fmla="*/ 5219 h 10000"/>
                                    <a:gd name="connsiteX38" fmla="*/ 4960 w 10000"/>
                                    <a:gd name="connsiteY38" fmla="*/ 5377 h 10000"/>
                                    <a:gd name="connsiteX39" fmla="*/ 3067 w 10000"/>
                                    <a:gd name="connsiteY39" fmla="*/ 5413 h 10000"/>
                                    <a:gd name="connsiteX40" fmla="*/ 1465 w 10000"/>
                                    <a:gd name="connsiteY40" fmla="*/ 5330 h 10000"/>
                                    <a:gd name="connsiteX41" fmla="*/ 391 w 10000"/>
                                    <a:gd name="connsiteY41" fmla="*/ 5164 h 10000"/>
                                    <a:gd name="connsiteX42" fmla="*/ 16 w 10000"/>
                                    <a:gd name="connsiteY42" fmla="*/ 4948 h 10000"/>
                                    <a:gd name="connsiteX43" fmla="*/ 391 w 10000"/>
                                    <a:gd name="connsiteY43" fmla="*/ 4733 h 10000"/>
                                    <a:gd name="connsiteX44" fmla="*/ 1465 w 10000"/>
                                    <a:gd name="connsiteY44" fmla="*/ 4565 h 10000"/>
                                    <a:gd name="connsiteX45" fmla="*/ 3067 w 10000"/>
                                    <a:gd name="connsiteY45" fmla="*/ 4484 h 10000"/>
                                    <a:gd name="connsiteX46" fmla="*/ 4960 w 10000"/>
                                    <a:gd name="connsiteY46" fmla="*/ 4518 h 10000"/>
                                    <a:gd name="connsiteX47" fmla="*/ 6855 w 10000"/>
                                    <a:gd name="connsiteY47" fmla="*/ 4675 h 10000"/>
                                    <a:gd name="connsiteX48" fmla="*/ 8457 w 10000"/>
                                    <a:gd name="connsiteY48" fmla="*/ 4948 h 10000"/>
                                    <a:gd name="connsiteX49" fmla="*/ 9530 w 10000"/>
                                    <a:gd name="connsiteY49" fmla="*/ 5307 h 10000"/>
                                    <a:gd name="connsiteX50" fmla="*/ 9906 w 10000"/>
                                    <a:gd name="connsiteY50" fmla="*/ 5712 h 10000"/>
                                    <a:gd name="connsiteX51" fmla="*/ 9530 w 10000"/>
                                    <a:gd name="connsiteY51" fmla="*/ 6118 h 10000"/>
                                    <a:gd name="connsiteX52" fmla="*/ 8457 w 10000"/>
                                    <a:gd name="connsiteY52" fmla="*/ 6478 h 10000"/>
                                    <a:gd name="connsiteX53" fmla="*/ 6855 w 10000"/>
                                    <a:gd name="connsiteY53" fmla="*/ 6750 h 10000"/>
                                    <a:gd name="connsiteX54" fmla="*/ 4960 w 10000"/>
                                    <a:gd name="connsiteY54" fmla="*/ 6907 h 10000"/>
                                    <a:gd name="connsiteX55" fmla="*/ 3067 w 10000"/>
                                    <a:gd name="connsiteY55" fmla="*/ 6939 h 10000"/>
                                    <a:gd name="connsiteX56" fmla="*/ 1465 w 10000"/>
                                    <a:gd name="connsiteY56" fmla="*/ 6860 h 10000"/>
                                    <a:gd name="connsiteX57" fmla="*/ 391 w 10000"/>
                                    <a:gd name="connsiteY57" fmla="*/ 6692 h 10000"/>
                                    <a:gd name="connsiteX58" fmla="*/ 16 w 10000"/>
                                    <a:gd name="connsiteY58" fmla="*/ 6478 h 10000"/>
                                    <a:gd name="connsiteX59" fmla="*/ 391 w 10000"/>
                                    <a:gd name="connsiteY59" fmla="*/ 6264 h 10000"/>
                                    <a:gd name="connsiteX60" fmla="*/ 1465 w 10000"/>
                                    <a:gd name="connsiteY60" fmla="*/ 6095 h 10000"/>
                                    <a:gd name="connsiteX61" fmla="*/ 3067 w 10000"/>
                                    <a:gd name="connsiteY61" fmla="*/ 6014 h 10000"/>
                                    <a:gd name="connsiteX62" fmla="*/ 4960 w 10000"/>
                                    <a:gd name="connsiteY62" fmla="*/ 6048 h 10000"/>
                                    <a:gd name="connsiteX63" fmla="*/ 6855 w 10000"/>
                                    <a:gd name="connsiteY63" fmla="*/ 6205 h 10000"/>
                                    <a:gd name="connsiteX64" fmla="*/ 8457 w 10000"/>
                                    <a:gd name="connsiteY64" fmla="*/ 6478 h 10000"/>
                                    <a:gd name="connsiteX65" fmla="*/ 9530 w 10000"/>
                                    <a:gd name="connsiteY65" fmla="*/ 6836 h 10000"/>
                                    <a:gd name="connsiteX66" fmla="*/ 9906 w 10000"/>
                                    <a:gd name="connsiteY66" fmla="*/ 7241 h 10000"/>
                                    <a:gd name="connsiteX67" fmla="*/ 9530 w 10000"/>
                                    <a:gd name="connsiteY67" fmla="*/ 7648 h 10000"/>
                                    <a:gd name="connsiteX68" fmla="*/ 8457 w 10000"/>
                                    <a:gd name="connsiteY68" fmla="*/ 8005 h 10000"/>
                                    <a:gd name="connsiteX69" fmla="*/ 6855 w 10000"/>
                                    <a:gd name="connsiteY69" fmla="*/ 8280 h 10000"/>
                                    <a:gd name="connsiteX70" fmla="*/ 4960 w 10000"/>
                                    <a:gd name="connsiteY70" fmla="*/ 8436 h 10000"/>
                                    <a:gd name="connsiteX71" fmla="*/ 3067 w 10000"/>
                                    <a:gd name="connsiteY71" fmla="*/ 8470 h 10000"/>
                                    <a:gd name="connsiteX72" fmla="*/ 1465 w 10000"/>
                                    <a:gd name="connsiteY72" fmla="*/ 8389 h 10000"/>
                                    <a:gd name="connsiteX73" fmla="*/ 391 w 10000"/>
                                    <a:gd name="connsiteY73" fmla="*/ 8222 h 10000"/>
                                    <a:gd name="connsiteX74" fmla="*/ 16 w 10000"/>
                                    <a:gd name="connsiteY74" fmla="*/ 8005 h 10000"/>
                                    <a:gd name="connsiteX75" fmla="*/ 391 w 10000"/>
                                    <a:gd name="connsiteY75" fmla="*/ 7790 h 10000"/>
                                    <a:gd name="connsiteX76" fmla="*/ 1465 w 10000"/>
                                    <a:gd name="connsiteY76" fmla="*/ 7625 h 10000"/>
                                    <a:gd name="connsiteX77" fmla="*/ 3067 w 10000"/>
                                    <a:gd name="connsiteY77" fmla="*/ 7544 h 10000"/>
                                    <a:gd name="connsiteX78" fmla="*/ 4960 w 10000"/>
                                    <a:gd name="connsiteY78" fmla="*/ 7575 h 10000"/>
                                    <a:gd name="connsiteX79" fmla="*/ 6855 w 10000"/>
                                    <a:gd name="connsiteY79" fmla="*/ 7735 h 10000"/>
                                    <a:gd name="connsiteX80" fmla="*/ 8457 w 10000"/>
                                    <a:gd name="connsiteY80" fmla="*/ 8005 h 10000"/>
                                    <a:gd name="connsiteX81" fmla="*/ 9530 w 10000"/>
                                    <a:gd name="connsiteY81" fmla="*/ 8366 h 10000"/>
                                    <a:gd name="connsiteX82" fmla="*/ 9906 w 10000"/>
                                    <a:gd name="connsiteY82" fmla="*/ 8772 h 10000"/>
                                    <a:gd name="connsiteX83" fmla="*/ 9530 w 10000"/>
                                    <a:gd name="connsiteY83" fmla="*/ 9178 h 10000"/>
                                    <a:gd name="connsiteX84" fmla="*/ 8457 w 10000"/>
                                    <a:gd name="connsiteY84" fmla="*/ 9536 h 10000"/>
                                    <a:gd name="connsiteX85" fmla="*/ 6855 w 10000"/>
                                    <a:gd name="connsiteY85" fmla="*/ 9810 h 10000"/>
                                    <a:gd name="connsiteX86" fmla="*/ 4960 w 10000"/>
                                    <a:gd name="connsiteY86" fmla="*/ 9967 h 10000"/>
                                    <a:gd name="connsiteX87" fmla="*/ 3067 w 10000"/>
                                    <a:gd name="connsiteY87" fmla="*/ 10000 h 10000"/>
                                    <a:gd name="connsiteX0" fmla="*/ 9530 w 10215"/>
                                    <a:gd name="connsiteY0" fmla="*/ 0 h 10000"/>
                                    <a:gd name="connsiteX1" fmla="*/ 8457 w 10215"/>
                                    <a:gd name="connsiteY1" fmla="*/ 359 h 10000"/>
                                    <a:gd name="connsiteX2" fmla="*/ 6855 w 10215"/>
                                    <a:gd name="connsiteY2" fmla="*/ 632 h 10000"/>
                                    <a:gd name="connsiteX3" fmla="*/ 4960 w 10215"/>
                                    <a:gd name="connsiteY3" fmla="*/ 789 h 10000"/>
                                    <a:gd name="connsiteX4" fmla="*/ 391 w 10215"/>
                                    <a:gd name="connsiteY4" fmla="*/ 574 h 10000"/>
                                    <a:gd name="connsiteX5" fmla="*/ 6855 w 10215"/>
                                    <a:gd name="connsiteY5" fmla="*/ 87 h 10000"/>
                                    <a:gd name="connsiteX6" fmla="*/ 8457 w 10215"/>
                                    <a:gd name="connsiteY6" fmla="*/ 359 h 10000"/>
                                    <a:gd name="connsiteX7" fmla="*/ 9530 w 10215"/>
                                    <a:gd name="connsiteY7" fmla="*/ 717 h 10000"/>
                                    <a:gd name="connsiteX8" fmla="*/ 9906 w 10215"/>
                                    <a:gd name="connsiteY8" fmla="*/ 1124 h 10000"/>
                                    <a:gd name="connsiteX9" fmla="*/ 9530 w 10215"/>
                                    <a:gd name="connsiteY9" fmla="*/ 1531 h 10000"/>
                                    <a:gd name="connsiteX10" fmla="*/ 8457 w 10215"/>
                                    <a:gd name="connsiteY10" fmla="*/ 1888 h 10000"/>
                                    <a:gd name="connsiteX11" fmla="*/ 6855 w 10215"/>
                                    <a:gd name="connsiteY11" fmla="*/ 2163 h 10000"/>
                                    <a:gd name="connsiteX12" fmla="*/ 1465 w 10215"/>
                                    <a:gd name="connsiteY12" fmla="*/ 2272 h 10000"/>
                                    <a:gd name="connsiteX13" fmla="*/ 391 w 10215"/>
                                    <a:gd name="connsiteY13" fmla="*/ 2104 h 10000"/>
                                    <a:gd name="connsiteX14" fmla="*/ 16 w 10215"/>
                                    <a:gd name="connsiteY14" fmla="*/ 1888 h 10000"/>
                                    <a:gd name="connsiteX15" fmla="*/ 391 w 10215"/>
                                    <a:gd name="connsiteY15" fmla="*/ 1674 h 10000"/>
                                    <a:gd name="connsiteX16" fmla="*/ 3067 w 10215"/>
                                    <a:gd name="connsiteY16" fmla="*/ 1425 h 10000"/>
                                    <a:gd name="connsiteX17" fmla="*/ 9530 w 10215"/>
                                    <a:gd name="connsiteY17" fmla="*/ 2248 h 10000"/>
                                    <a:gd name="connsiteX18" fmla="*/ 9906 w 10215"/>
                                    <a:gd name="connsiteY18" fmla="*/ 2654 h 10000"/>
                                    <a:gd name="connsiteX19" fmla="*/ 8457 w 10215"/>
                                    <a:gd name="connsiteY19" fmla="*/ 3419 h 10000"/>
                                    <a:gd name="connsiteX20" fmla="*/ 6855 w 10215"/>
                                    <a:gd name="connsiteY20" fmla="*/ 3691 h 10000"/>
                                    <a:gd name="connsiteX21" fmla="*/ 4960 w 10215"/>
                                    <a:gd name="connsiteY21" fmla="*/ 3849 h 10000"/>
                                    <a:gd name="connsiteX22" fmla="*/ 3067 w 10215"/>
                                    <a:gd name="connsiteY22" fmla="*/ 3883 h 10000"/>
                                    <a:gd name="connsiteX23" fmla="*/ 1465 w 10215"/>
                                    <a:gd name="connsiteY23" fmla="*/ 3801 h 10000"/>
                                    <a:gd name="connsiteX24" fmla="*/ 391 w 10215"/>
                                    <a:gd name="connsiteY24" fmla="*/ 3634 h 10000"/>
                                    <a:gd name="connsiteX25" fmla="*/ 16 w 10215"/>
                                    <a:gd name="connsiteY25" fmla="*/ 3419 h 10000"/>
                                    <a:gd name="connsiteX26" fmla="*/ 391 w 10215"/>
                                    <a:gd name="connsiteY26" fmla="*/ 3204 h 10000"/>
                                    <a:gd name="connsiteX27" fmla="*/ 1465 w 10215"/>
                                    <a:gd name="connsiteY27" fmla="*/ 3036 h 10000"/>
                                    <a:gd name="connsiteX28" fmla="*/ 3067 w 10215"/>
                                    <a:gd name="connsiteY28" fmla="*/ 2954 h 10000"/>
                                    <a:gd name="connsiteX29" fmla="*/ 4960 w 10215"/>
                                    <a:gd name="connsiteY29" fmla="*/ 2987 h 10000"/>
                                    <a:gd name="connsiteX30" fmla="*/ 6855 w 10215"/>
                                    <a:gd name="connsiteY30" fmla="*/ 3147 h 10000"/>
                                    <a:gd name="connsiteX31" fmla="*/ 8457 w 10215"/>
                                    <a:gd name="connsiteY31" fmla="*/ 3419 h 10000"/>
                                    <a:gd name="connsiteX32" fmla="*/ 9530 w 10215"/>
                                    <a:gd name="connsiteY32" fmla="*/ 3777 h 10000"/>
                                    <a:gd name="connsiteX33" fmla="*/ 9906 w 10215"/>
                                    <a:gd name="connsiteY33" fmla="*/ 4182 h 10000"/>
                                    <a:gd name="connsiteX34" fmla="*/ 9530 w 10215"/>
                                    <a:gd name="connsiteY34" fmla="*/ 4587 h 10000"/>
                                    <a:gd name="connsiteX35" fmla="*/ 8457 w 10215"/>
                                    <a:gd name="connsiteY35" fmla="*/ 4948 h 10000"/>
                                    <a:gd name="connsiteX36" fmla="*/ 6855 w 10215"/>
                                    <a:gd name="connsiteY36" fmla="*/ 5219 h 10000"/>
                                    <a:gd name="connsiteX37" fmla="*/ 4960 w 10215"/>
                                    <a:gd name="connsiteY37" fmla="*/ 5377 h 10000"/>
                                    <a:gd name="connsiteX38" fmla="*/ 3067 w 10215"/>
                                    <a:gd name="connsiteY38" fmla="*/ 5413 h 10000"/>
                                    <a:gd name="connsiteX39" fmla="*/ 1465 w 10215"/>
                                    <a:gd name="connsiteY39" fmla="*/ 5330 h 10000"/>
                                    <a:gd name="connsiteX40" fmla="*/ 391 w 10215"/>
                                    <a:gd name="connsiteY40" fmla="*/ 5164 h 10000"/>
                                    <a:gd name="connsiteX41" fmla="*/ 16 w 10215"/>
                                    <a:gd name="connsiteY41" fmla="*/ 4948 h 10000"/>
                                    <a:gd name="connsiteX42" fmla="*/ 391 w 10215"/>
                                    <a:gd name="connsiteY42" fmla="*/ 4733 h 10000"/>
                                    <a:gd name="connsiteX43" fmla="*/ 1465 w 10215"/>
                                    <a:gd name="connsiteY43" fmla="*/ 4565 h 10000"/>
                                    <a:gd name="connsiteX44" fmla="*/ 3067 w 10215"/>
                                    <a:gd name="connsiteY44" fmla="*/ 4484 h 10000"/>
                                    <a:gd name="connsiteX45" fmla="*/ 4960 w 10215"/>
                                    <a:gd name="connsiteY45" fmla="*/ 4518 h 10000"/>
                                    <a:gd name="connsiteX46" fmla="*/ 6855 w 10215"/>
                                    <a:gd name="connsiteY46" fmla="*/ 4675 h 10000"/>
                                    <a:gd name="connsiteX47" fmla="*/ 8457 w 10215"/>
                                    <a:gd name="connsiteY47" fmla="*/ 4948 h 10000"/>
                                    <a:gd name="connsiteX48" fmla="*/ 9530 w 10215"/>
                                    <a:gd name="connsiteY48" fmla="*/ 5307 h 10000"/>
                                    <a:gd name="connsiteX49" fmla="*/ 9906 w 10215"/>
                                    <a:gd name="connsiteY49" fmla="*/ 5712 h 10000"/>
                                    <a:gd name="connsiteX50" fmla="*/ 9530 w 10215"/>
                                    <a:gd name="connsiteY50" fmla="*/ 6118 h 10000"/>
                                    <a:gd name="connsiteX51" fmla="*/ 8457 w 10215"/>
                                    <a:gd name="connsiteY51" fmla="*/ 6478 h 10000"/>
                                    <a:gd name="connsiteX52" fmla="*/ 6855 w 10215"/>
                                    <a:gd name="connsiteY52" fmla="*/ 6750 h 10000"/>
                                    <a:gd name="connsiteX53" fmla="*/ 4960 w 10215"/>
                                    <a:gd name="connsiteY53" fmla="*/ 6907 h 10000"/>
                                    <a:gd name="connsiteX54" fmla="*/ 3067 w 10215"/>
                                    <a:gd name="connsiteY54" fmla="*/ 6939 h 10000"/>
                                    <a:gd name="connsiteX55" fmla="*/ 1465 w 10215"/>
                                    <a:gd name="connsiteY55" fmla="*/ 6860 h 10000"/>
                                    <a:gd name="connsiteX56" fmla="*/ 391 w 10215"/>
                                    <a:gd name="connsiteY56" fmla="*/ 6692 h 10000"/>
                                    <a:gd name="connsiteX57" fmla="*/ 16 w 10215"/>
                                    <a:gd name="connsiteY57" fmla="*/ 6478 h 10000"/>
                                    <a:gd name="connsiteX58" fmla="*/ 391 w 10215"/>
                                    <a:gd name="connsiteY58" fmla="*/ 6264 h 10000"/>
                                    <a:gd name="connsiteX59" fmla="*/ 1465 w 10215"/>
                                    <a:gd name="connsiteY59" fmla="*/ 6095 h 10000"/>
                                    <a:gd name="connsiteX60" fmla="*/ 3067 w 10215"/>
                                    <a:gd name="connsiteY60" fmla="*/ 6014 h 10000"/>
                                    <a:gd name="connsiteX61" fmla="*/ 4960 w 10215"/>
                                    <a:gd name="connsiteY61" fmla="*/ 6048 h 10000"/>
                                    <a:gd name="connsiteX62" fmla="*/ 6855 w 10215"/>
                                    <a:gd name="connsiteY62" fmla="*/ 6205 h 10000"/>
                                    <a:gd name="connsiteX63" fmla="*/ 8457 w 10215"/>
                                    <a:gd name="connsiteY63" fmla="*/ 6478 h 10000"/>
                                    <a:gd name="connsiteX64" fmla="*/ 9530 w 10215"/>
                                    <a:gd name="connsiteY64" fmla="*/ 6836 h 10000"/>
                                    <a:gd name="connsiteX65" fmla="*/ 9906 w 10215"/>
                                    <a:gd name="connsiteY65" fmla="*/ 7241 h 10000"/>
                                    <a:gd name="connsiteX66" fmla="*/ 9530 w 10215"/>
                                    <a:gd name="connsiteY66" fmla="*/ 7648 h 10000"/>
                                    <a:gd name="connsiteX67" fmla="*/ 8457 w 10215"/>
                                    <a:gd name="connsiteY67" fmla="*/ 8005 h 10000"/>
                                    <a:gd name="connsiteX68" fmla="*/ 6855 w 10215"/>
                                    <a:gd name="connsiteY68" fmla="*/ 8280 h 10000"/>
                                    <a:gd name="connsiteX69" fmla="*/ 4960 w 10215"/>
                                    <a:gd name="connsiteY69" fmla="*/ 8436 h 10000"/>
                                    <a:gd name="connsiteX70" fmla="*/ 3067 w 10215"/>
                                    <a:gd name="connsiteY70" fmla="*/ 8470 h 10000"/>
                                    <a:gd name="connsiteX71" fmla="*/ 1465 w 10215"/>
                                    <a:gd name="connsiteY71" fmla="*/ 8389 h 10000"/>
                                    <a:gd name="connsiteX72" fmla="*/ 391 w 10215"/>
                                    <a:gd name="connsiteY72" fmla="*/ 8222 h 10000"/>
                                    <a:gd name="connsiteX73" fmla="*/ 16 w 10215"/>
                                    <a:gd name="connsiteY73" fmla="*/ 8005 h 10000"/>
                                    <a:gd name="connsiteX74" fmla="*/ 391 w 10215"/>
                                    <a:gd name="connsiteY74" fmla="*/ 7790 h 10000"/>
                                    <a:gd name="connsiteX75" fmla="*/ 1465 w 10215"/>
                                    <a:gd name="connsiteY75" fmla="*/ 7625 h 10000"/>
                                    <a:gd name="connsiteX76" fmla="*/ 3067 w 10215"/>
                                    <a:gd name="connsiteY76" fmla="*/ 7544 h 10000"/>
                                    <a:gd name="connsiteX77" fmla="*/ 4960 w 10215"/>
                                    <a:gd name="connsiteY77" fmla="*/ 7575 h 10000"/>
                                    <a:gd name="connsiteX78" fmla="*/ 6855 w 10215"/>
                                    <a:gd name="connsiteY78" fmla="*/ 7735 h 10000"/>
                                    <a:gd name="connsiteX79" fmla="*/ 8457 w 10215"/>
                                    <a:gd name="connsiteY79" fmla="*/ 8005 h 10000"/>
                                    <a:gd name="connsiteX80" fmla="*/ 9530 w 10215"/>
                                    <a:gd name="connsiteY80" fmla="*/ 8366 h 10000"/>
                                    <a:gd name="connsiteX81" fmla="*/ 9906 w 10215"/>
                                    <a:gd name="connsiteY81" fmla="*/ 8772 h 10000"/>
                                    <a:gd name="connsiteX82" fmla="*/ 9530 w 10215"/>
                                    <a:gd name="connsiteY82" fmla="*/ 9178 h 10000"/>
                                    <a:gd name="connsiteX83" fmla="*/ 8457 w 10215"/>
                                    <a:gd name="connsiteY83" fmla="*/ 9536 h 10000"/>
                                    <a:gd name="connsiteX84" fmla="*/ 6855 w 10215"/>
                                    <a:gd name="connsiteY84" fmla="*/ 9810 h 10000"/>
                                    <a:gd name="connsiteX85" fmla="*/ 4960 w 10215"/>
                                    <a:gd name="connsiteY85" fmla="*/ 9967 h 10000"/>
                                    <a:gd name="connsiteX86" fmla="*/ 3067 w 10215"/>
                                    <a:gd name="connsiteY86" fmla="*/ 10000 h 10000"/>
                                    <a:gd name="connsiteX0" fmla="*/ 9530 w 10215"/>
                                    <a:gd name="connsiteY0" fmla="*/ 0 h 10000"/>
                                    <a:gd name="connsiteX1" fmla="*/ 8457 w 10215"/>
                                    <a:gd name="connsiteY1" fmla="*/ 359 h 10000"/>
                                    <a:gd name="connsiteX2" fmla="*/ 6855 w 10215"/>
                                    <a:gd name="connsiteY2" fmla="*/ 632 h 10000"/>
                                    <a:gd name="connsiteX3" fmla="*/ 4960 w 10215"/>
                                    <a:gd name="connsiteY3" fmla="*/ 789 h 10000"/>
                                    <a:gd name="connsiteX4" fmla="*/ 391 w 10215"/>
                                    <a:gd name="connsiteY4" fmla="*/ 574 h 10000"/>
                                    <a:gd name="connsiteX5" fmla="*/ 8457 w 10215"/>
                                    <a:gd name="connsiteY5" fmla="*/ 359 h 10000"/>
                                    <a:gd name="connsiteX6" fmla="*/ 9530 w 10215"/>
                                    <a:gd name="connsiteY6" fmla="*/ 717 h 10000"/>
                                    <a:gd name="connsiteX7" fmla="*/ 9906 w 10215"/>
                                    <a:gd name="connsiteY7" fmla="*/ 1124 h 10000"/>
                                    <a:gd name="connsiteX8" fmla="*/ 9530 w 10215"/>
                                    <a:gd name="connsiteY8" fmla="*/ 1531 h 10000"/>
                                    <a:gd name="connsiteX9" fmla="*/ 8457 w 10215"/>
                                    <a:gd name="connsiteY9" fmla="*/ 1888 h 10000"/>
                                    <a:gd name="connsiteX10" fmla="*/ 6855 w 10215"/>
                                    <a:gd name="connsiteY10" fmla="*/ 2163 h 10000"/>
                                    <a:gd name="connsiteX11" fmla="*/ 1465 w 10215"/>
                                    <a:gd name="connsiteY11" fmla="*/ 2272 h 10000"/>
                                    <a:gd name="connsiteX12" fmla="*/ 391 w 10215"/>
                                    <a:gd name="connsiteY12" fmla="*/ 2104 h 10000"/>
                                    <a:gd name="connsiteX13" fmla="*/ 16 w 10215"/>
                                    <a:gd name="connsiteY13" fmla="*/ 1888 h 10000"/>
                                    <a:gd name="connsiteX14" fmla="*/ 391 w 10215"/>
                                    <a:gd name="connsiteY14" fmla="*/ 1674 h 10000"/>
                                    <a:gd name="connsiteX15" fmla="*/ 3067 w 10215"/>
                                    <a:gd name="connsiteY15" fmla="*/ 1425 h 10000"/>
                                    <a:gd name="connsiteX16" fmla="*/ 9530 w 10215"/>
                                    <a:gd name="connsiteY16" fmla="*/ 2248 h 10000"/>
                                    <a:gd name="connsiteX17" fmla="*/ 9906 w 10215"/>
                                    <a:gd name="connsiteY17" fmla="*/ 2654 h 10000"/>
                                    <a:gd name="connsiteX18" fmla="*/ 8457 w 10215"/>
                                    <a:gd name="connsiteY18" fmla="*/ 3419 h 10000"/>
                                    <a:gd name="connsiteX19" fmla="*/ 6855 w 10215"/>
                                    <a:gd name="connsiteY19" fmla="*/ 3691 h 10000"/>
                                    <a:gd name="connsiteX20" fmla="*/ 4960 w 10215"/>
                                    <a:gd name="connsiteY20" fmla="*/ 3849 h 10000"/>
                                    <a:gd name="connsiteX21" fmla="*/ 3067 w 10215"/>
                                    <a:gd name="connsiteY21" fmla="*/ 3883 h 10000"/>
                                    <a:gd name="connsiteX22" fmla="*/ 1465 w 10215"/>
                                    <a:gd name="connsiteY22" fmla="*/ 3801 h 10000"/>
                                    <a:gd name="connsiteX23" fmla="*/ 391 w 10215"/>
                                    <a:gd name="connsiteY23" fmla="*/ 3634 h 10000"/>
                                    <a:gd name="connsiteX24" fmla="*/ 16 w 10215"/>
                                    <a:gd name="connsiteY24" fmla="*/ 3419 h 10000"/>
                                    <a:gd name="connsiteX25" fmla="*/ 391 w 10215"/>
                                    <a:gd name="connsiteY25" fmla="*/ 3204 h 10000"/>
                                    <a:gd name="connsiteX26" fmla="*/ 1465 w 10215"/>
                                    <a:gd name="connsiteY26" fmla="*/ 3036 h 10000"/>
                                    <a:gd name="connsiteX27" fmla="*/ 3067 w 10215"/>
                                    <a:gd name="connsiteY27" fmla="*/ 2954 h 10000"/>
                                    <a:gd name="connsiteX28" fmla="*/ 4960 w 10215"/>
                                    <a:gd name="connsiteY28" fmla="*/ 2987 h 10000"/>
                                    <a:gd name="connsiteX29" fmla="*/ 6855 w 10215"/>
                                    <a:gd name="connsiteY29" fmla="*/ 3147 h 10000"/>
                                    <a:gd name="connsiteX30" fmla="*/ 8457 w 10215"/>
                                    <a:gd name="connsiteY30" fmla="*/ 3419 h 10000"/>
                                    <a:gd name="connsiteX31" fmla="*/ 9530 w 10215"/>
                                    <a:gd name="connsiteY31" fmla="*/ 3777 h 10000"/>
                                    <a:gd name="connsiteX32" fmla="*/ 9906 w 10215"/>
                                    <a:gd name="connsiteY32" fmla="*/ 4182 h 10000"/>
                                    <a:gd name="connsiteX33" fmla="*/ 9530 w 10215"/>
                                    <a:gd name="connsiteY33" fmla="*/ 4587 h 10000"/>
                                    <a:gd name="connsiteX34" fmla="*/ 8457 w 10215"/>
                                    <a:gd name="connsiteY34" fmla="*/ 4948 h 10000"/>
                                    <a:gd name="connsiteX35" fmla="*/ 6855 w 10215"/>
                                    <a:gd name="connsiteY35" fmla="*/ 5219 h 10000"/>
                                    <a:gd name="connsiteX36" fmla="*/ 4960 w 10215"/>
                                    <a:gd name="connsiteY36" fmla="*/ 5377 h 10000"/>
                                    <a:gd name="connsiteX37" fmla="*/ 3067 w 10215"/>
                                    <a:gd name="connsiteY37" fmla="*/ 5413 h 10000"/>
                                    <a:gd name="connsiteX38" fmla="*/ 1465 w 10215"/>
                                    <a:gd name="connsiteY38" fmla="*/ 5330 h 10000"/>
                                    <a:gd name="connsiteX39" fmla="*/ 391 w 10215"/>
                                    <a:gd name="connsiteY39" fmla="*/ 5164 h 10000"/>
                                    <a:gd name="connsiteX40" fmla="*/ 16 w 10215"/>
                                    <a:gd name="connsiteY40" fmla="*/ 4948 h 10000"/>
                                    <a:gd name="connsiteX41" fmla="*/ 391 w 10215"/>
                                    <a:gd name="connsiteY41" fmla="*/ 4733 h 10000"/>
                                    <a:gd name="connsiteX42" fmla="*/ 1465 w 10215"/>
                                    <a:gd name="connsiteY42" fmla="*/ 4565 h 10000"/>
                                    <a:gd name="connsiteX43" fmla="*/ 3067 w 10215"/>
                                    <a:gd name="connsiteY43" fmla="*/ 4484 h 10000"/>
                                    <a:gd name="connsiteX44" fmla="*/ 4960 w 10215"/>
                                    <a:gd name="connsiteY44" fmla="*/ 4518 h 10000"/>
                                    <a:gd name="connsiteX45" fmla="*/ 6855 w 10215"/>
                                    <a:gd name="connsiteY45" fmla="*/ 4675 h 10000"/>
                                    <a:gd name="connsiteX46" fmla="*/ 8457 w 10215"/>
                                    <a:gd name="connsiteY46" fmla="*/ 4948 h 10000"/>
                                    <a:gd name="connsiteX47" fmla="*/ 9530 w 10215"/>
                                    <a:gd name="connsiteY47" fmla="*/ 5307 h 10000"/>
                                    <a:gd name="connsiteX48" fmla="*/ 9906 w 10215"/>
                                    <a:gd name="connsiteY48" fmla="*/ 5712 h 10000"/>
                                    <a:gd name="connsiteX49" fmla="*/ 9530 w 10215"/>
                                    <a:gd name="connsiteY49" fmla="*/ 6118 h 10000"/>
                                    <a:gd name="connsiteX50" fmla="*/ 8457 w 10215"/>
                                    <a:gd name="connsiteY50" fmla="*/ 6478 h 10000"/>
                                    <a:gd name="connsiteX51" fmla="*/ 6855 w 10215"/>
                                    <a:gd name="connsiteY51" fmla="*/ 6750 h 10000"/>
                                    <a:gd name="connsiteX52" fmla="*/ 4960 w 10215"/>
                                    <a:gd name="connsiteY52" fmla="*/ 6907 h 10000"/>
                                    <a:gd name="connsiteX53" fmla="*/ 3067 w 10215"/>
                                    <a:gd name="connsiteY53" fmla="*/ 6939 h 10000"/>
                                    <a:gd name="connsiteX54" fmla="*/ 1465 w 10215"/>
                                    <a:gd name="connsiteY54" fmla="*/ 6860 h 10000"/>
                                    <a:gd name="connsiteX55" fmla="*/ 391 w 10215"/>
                                    <a:gd name="connsiteY55" fmla="*/ 6692 h 10000"/>
                                    <a:gd name="connsiteX56" fmla="*/ 16 w 10215"/>
                                    <a:gd name="connsiteY56" fmla="*/ 6478 h 10000"/>
                                    <a:gd name="connsiteX57" fmla="*/ 391 w 10215"/>
                                    <a:gd name="connsiteY57" fmla="*/ 6264 h 10000"/>
                                    <a:gd name="connsiteX58" fmla="*/ 1465 w 10215"/>
                                    <a:gd name="connsiteY58" fmla="*/ 6095 h 10000"/>
                                    <a:gd name="connsiteX59" fmla="*/ 3067 w 10215"/>
                                    <a:gd name="connsiteY59" fmla="*/ 6014 h 10000"/>
                                    <a:gd name="connsiteX60" fmla="*/ 4960 w 10215"/>
                                    <a:gd name="connsiteY60" fmla="*/ 6048 h 10000"/>
                                    <a:gd name="connsiteX61" fmla="*/ 6855 w 10215"/>
                                    <a:gd name="connsiteY61" fmla="*/ 6205 h 10000"/>
                                    <a:gd name="connsiteX62" fmla="*/ 8457 w 10215"/>
                                    <a:gd name="connsiteY62" fmla="*/ 6478 h 10000"/>
                                    <a:gd name="connsiteX63" fmla="*/ 9530 w 10215"/>
                                    <a:gd name="connsiteY63" fmla="*/ 6836 h 10000"/>
                                    <a:gd name="connsiteX64" fmla="*/ 9906 w 10215"/>
                                    <a:gd name="connsiteY64" fmla="*/ 7241 h 10000"/>
                                    <a:gd name="connsiteX65" fmla="*/ 9530 w 10215"/>
                                    <a:gd name="connsiteY65" fmla="*/ 7648 h 10000"/>
                                    <a:gd name="connsiteX66" fmla="*/ 8457 w 10215"/>
                                    <a:gd name="connsiteY66" fmla="*/ 8005 h 10000"/>
                                    <a:gd name="connsiteX67" fmla="*/ 6855 w 10215"/>
                                    <a:gd name="connsiteY67" fmla="*/ 8280 h 10000"/>
                                    <a:gd name="connsiteX68" fmla="*/ 4960 w 10215"/>
                                    <a:gd name="connsiteY68" fmla="*/ 8436 h 10000"/>
                                    <a:gd name="connsiteX69" fmla="*/ 3067 w 10215"/>
                                    <a:gd name="connsiteY69" fmla="*/ 8470 h 10000"/>
                                    <a:gd name="connsiteX70" fmla="*/ 1465 w 10215"/>
                                    <a:gd name="connsiteY70" fmla="*/ 8389 h 10000"/>
                                    <a:gd name="connsiteX71" fmla="*/ 391 w 10215"/>
                                    <a:gd name="connsiteY71" fmla="*/ 8222 h 10000"/>
                                    <a:gd name="connsiteX72" fmla="*/ 16 w 10215"/>
                                    <a:gd name="connsiteY72" fmla="*/ 8005 h 10000"/>
                                    <a:gd name="connsiteX73" fmla="*/ 391 w 10215"/>
                                    <a:gd name="connsiteY73" fmla="*/ 7790 h 10000"/>
                                    <a:gd name="connsiteX74" fmla="*/ 1465 w 10215"/>
                                    <a:gd name="connsiteY74" fmla="*/ 7625 h 10000"/>
                                    <a:gd name="connsiteX75" fmla="*/ 3067 w 10215"/>
                                    <a:gd name="connsiteY75" fmla="*/ 7544 h 10000"/>
                                    <a:gd name="connsiteX76" fmla="*/ 4960 w 10215"/>
                                    <a:gd name="connsiteY76" fmla="*/ 7575 h 10000"/>
                                    <a:gd name="connsiteX77" fmla="*/ 6855 w 10215"/>
                                    <a:gd name="connsiteY77" fmla="*/ 7735 h 10000"/>
                                    <a:gd name="connsiteX78" fmla="*/ 8457 w 10215"/>
                                    <a:gd name="connsiteY78" fmla="*/ 8005 h 10000"/>
                                    <a:gd name="connsiteX79" fmla="*/ 9530 w 10215"/>
                                    <a:gd name="connsiteY79" fmla="*/ 8366 h 10000"/>
                                    <a:gd name="connsiteX80" fmla="*/ 9906 w 10215"/>
                                    <a:gd name="connsiteY80" fmla="*/ 8772 h 10000"/>
                                    <a:gd name="connsiteX81" fmla="*/ 9530 w 10215"/>
                                    <a:gd name="connsiteY81" fmla="*/ 9178 h 10000"/>
                                    <a:gd name="connsiteX82" fmla="*/ 8457 w 10215"/>
                                    <a:gd name="connsiteY82" fmla="*/ 9536 h 10000"/>
                                    <a:gd name="connsiteX83" fmla="*/ 6855 w 10215"/>
                                    <a:gd name="connsiteY83" fmla="*/ 9810 h 10000"/>
                                    <a:gd name="connsiteX84" fmla="*/ 4960 w 10215"/>
                                    <a:gd name="connsiteY84" fmla="*/ 9967 h 10000"/>
                                    <a:gd name="connsiteX85" fmla="*/ 3067 w 10215"/>
                                    <a:gd name="connsiteY85" fmla="*/ 10000 h 10000"/>
                                    <a:gd name="connsiteX0" fmla="*/ 9530 w 10215"/>
                                    <a:gd name="connsiteY0" fmla="*/ 0 h 10000"/>
                                    <a:gd name="connsiteX1" fmla="*/ 8457 w 10215"/>
                                    <a:gd name="connsiteY1" fmla="*/ 359 h 10000"/>
                                    <a:gd name="connsiteX2" fmla="*/ 4960 w 10215"/>
                                    <a:gd name="connsiteY2" fmla="*/ 789 h 10000"/>
                                    <a:gd name="connsiteX3" fmla="*/ 391 w 10215"/>
                                    <a:gd name="connsiteY3" fmla="*/ 574 h 10000"/>
                                    <a:gd name="connsiteX4" fmla="*/ 8457 w 10215"/>
                                    <a:gd name="connsiteY4" fmla="*/ 359 h 10000"/>
                                    <a:gd name="connsiteX5" fmla="*/ 9530 w 10215"/>
                                    <a:gd name="connsiteY5" fmla="*/ 717 h 10000"/>
                                    <a:gd name="connsiteX6" fmla="*/ 9906 w 10215"/>
                                    <a:gd name="connsiteY6" fmla="*/ 1124 h 10000"/>
                                    <a:gd name="connsiteX7" fmla="*/ 9530 w 10215"/>
                                    <a:gd name="connsiteY7" fmla="*/ 1531 h 10000"/>
                                    <a:gd name="connsiteX8" fmla="*/ 8457 w 10215"/>
                                    <a:gd name="connsiteY8" fmla="*/ 1888 h 10000"/>
                                    <a:gd name="connsiteX9" fmla="*/ 6855 w 10215"/>
                                    <a:gd name="connsiteY9" fmla="*/ 2163 h 10000"/>
                                    <a:gd name="connsiteX10" fmla="*/ 1465 w 10215"/>
                                    <a:gd name="connsiteY10" fmla="*/ 2272 h 10000"/>
                                    <a:gd name="connsiteX11" fmla="*/ 391 w 10215"/>
                                    <a:gd name="connsiteY11" fmla="*/ 2104 h 10000"/>
                                    <a:gd name="connsiteX12" fmla="*/ 16 w 10215"/>
                                    <a:gd name="connsiteY12" fmla="*/ 1888 h 10000"/>
                                    <a:gd name="connsiteX13" fmla="*/ 391 w 10215"/>
                                    <a:gd name="connsiteY13" fmla="*/ 1674 h 10000"/>
                                    <a:gd name="connsiteX14" fmla="*/ 3067 w 10215"/>
                                    <a:gd name="connsiteY14" fmla="*/ 1425 h 10000"/>
                                    <a:gd name="connsiteX15" fmla="*/ 9530 w 10215"/>
                                    <a:gd name="connsiteY15" fmla="*/ 2248 h 10000"/>
                                    <a:gd name="connsiteX16" fmla="*/ 9906 w 10215"/>
                                    <a:gd name="connsiteY16" fmla="*/ 2654 h 10000"/>
                                    <a:gd name="connsiteX17" fmla="*/ 8457 w 10215"/>
                                    <a:gd name="connsiteY17" fmla="*/ 3419 h 10000"/>
                                    <a:gd name="connsiteX18" fmla="*/ 6855 w 10215"/>
                                    <a:gd name="connsiteY18" fmla="*/ 3691 h 10000"/>
                                    <a:gd name="connsiteX19" fmla="*/ 4960 w 10215"/>
                                    <a:gd name="connsiteY19" fmla="*/ 3849 h 10000"/>
                                    <a:gd name="connsiteX20" fmla="*/ 3067 w 10215"/>
                                    <a:gd name="connsiteY20" fmla="*/ 3883 h 10000"/>
                                    <a:gd name="connsiteX21" fmla="*/ 1465 w 10215"/>
                                    <a:gd name="connsiteY21" fmla="*/ 3801 h 10000"/>
                                    <a:gd name="connsiteX22" fmla="*/ 391 w 10215"/>
                                    <a:gd name="connsiteY22" fmla="*/ 3634 h 10000"/>
                                    <a:gd name="connsiteX23" fmla="*/ 16 w 10215"/>
                                    <a:gd name="connsiteY23" fmla="*/ 3419 h 10000"/>
                                    <a:gd name="connsiteX24" fmla="*/ 391 w 10215"/>
                                    <a:gd name="connsiteY24" fmla="*/ 3204 h 10000"/>
                                    <a:gd name="connsiteX25" fmla="*/ 1465 w 10215"/>
                                    <a:gd name="connsiteY25" fmla="*/ 3036 h 10000"/>
                                    <a:gd name="connsiteX26" fmla="*/ 3067 w 10215"/>
                                    <a:gd name="connsiteY26" fmla="*/ 2954 h 10000"/>
                                    <a:gd name="connsiteX27" fmla="*/ 4960 w 10215"/>
                                    <a:gd name="connsiteY27" fmla="*/ 2987 h 10000"/>
                                    <a:gd name="connsiteX28" fmla="*/ 6855 w 10215"/>
                                    <a:gd name="connsiteY28" fmla="*/ 3147 h 10000"/>
                                    <a:gd name="connsiteX29" fmla="*/ 8457 w 10215"/>
                                    <a:gd name="connsiteY29" fmla="*/ 3419 h 10000"/>
                                    <a:gd name="connsiteX30" fmla="*/ 9530 w 10215"/>
                                    <a:gd name="connsiteY30" fmla="*/ 3777 h 10000"/>
                                    <a:gd name="connsiteX31" fmla="*/ 9906 w 10215"/>
                                    <a:gd name="connsiteY31" fmla="*/ 4182 h 10000"/>
                                    <a:gd name="connsiteX32" fmla="*/ 9530 w 10215"/>
                                    <a:gd name="connsiteY32" fmla="*/ 4587 h 10000"/>
                                    <a:gd name="connsiteX33" fmla="*/ 8457 w 10215"/>
                                    <a:gd name="connsiteY33" fmla="*/ 4948 h 10000"/>
                                    <a:gd name="connsiteX34" fmla="*/ 6855 w 10215"/>
                                    <a:gd name="connsiteY34" fmla="*/ 5219 h 10000"/>
                                    <a:gd name="connsiteX35" fmla="*/ 4960 w 10215"/>
                                    <a:gd name="connsiteY35" fmla="*/ 5377 h 10000"/>
                                    <a:gd name="connsiteX36" fmla="*/ 3067 w 10215"/>
                                    <a:gd name="connsiteY36" fmla="*/ 5413 h 10000"/>
                                    <a:gd name="connsiteX37" fmla="*/ 1465 w 10215"/>
                                    <a:gd name="connsiteY37" fmla="*/ 5330 h 10000"/>
                                    <a:gd name="connsiteX38" fmla="*/ 391 w 10215"/>
                                    <a:gd name="connsiteY38" fmla="*/ 5164 h 10000"/>
                                    <a:gd name="connsiteX39" fmla="*/ 16 w 10215"/>
                                    <a:gd name="connsiteY39" fmla="*/ 4948 h 10000"/>
                                    <a:gd name="connsiteX40" fmla="*/ 391 w 10215"/>
                                    <a:gd name="connsiteY40" fmla="*/ 4733 h 10000"/>
                                    <a:gd name="connsiteX41" fmla="*/ 1465 w 10215"/>
                                    <a:gd name="connsiteY41" fmla="*/ 4565 h 10000"/>
                                    <a:gd name="connsiteX42" fmla="*/ 3067 w 10215"/>
                                    <a:gd name="connsiteY42" fmla="*/ 4484 h 10000"/>
                                    <a:gd name="connsiteX43" fmla="*/ 4960 w 10215"/>
                                    <a:gd name="connsiteY43" fmla="*/ 4518 h 10000"/>
                                    <a:gd name="connsiteX44" fmla="*/ 6855 w 10215"/>
                                    <a:gd name="connsiteY44" fmla="*/ 4675 h 10000"/>
                                    <a:gd name="connsiteX45" fmla="*/ 8457 w 10215"/>
                                    <a:gd name="connsiteY45" fmla="*/ 4948 h 10000"/>
                                    <a:gd name="connsiteX46" fmla="*/ 9530 w 10215"/>
                                    <a:gd name="connsiteY46" fmla="*/ 5307 h 10000"/>
                                    <a:gd name="connsiteX47" fmla="*/ 9906 w 10215"/>
                                    <a:gd name="connsiteY47" fmla="*/ 5712 h 10000"/>
                                    <a:gd name="connsiteX48" fmla="*/ 9530 w 10215"/>
                                    <a:gd name="connsiteY48" fmla="*/ 6118 h 10000"/>
                                    <a:gd name="connsiteX49" fmla="*/ 8457 w 10215"/>
                                    <a:gd name="connsiteY49" fmla="*/ 6478 h 10000"/>
                                    <a:gd name="connsiteX50" fmla="*/ 6855 w 10215"/>
                                    <a:gd name="connsiteY50" fmla="*/ 6750 h 10000"/>
                                    <a:gd name="connsiteX51" fmla="*/ 4960 w 10215"/>
                                    <a:gd name="connsiteY51" fmla="*/ 6907 h 10000"/>
                                    <a:gd name="connsiteX52" fmla="*/ 3067 w 10215"/>
                                    <a:gd name="connsiteY52" fmla="*/ 6939 h 10000"/>
                                    <a:gd name="connsiteX53" fmla="*/ 1465 w 10215"/>
                                    <a:gd name="connsiteY53" fmla="*/ 6860 h 10000"/>
                                    <a:gd name="connsiteX54" fmla="*/ 391 w 10215"/>
                                    <a:gd name="connsiteY54" fmla="*/ 6692 h 10000"/>
                                    <a:gd name="connsiteX55" fmla="*/ 16 w 10215"/>
                                    <a:gd name="connsiteY55" fmla="*/ 6478 h 10000"/>
                                    <a:gd name="connsiteX56" fmla="*/ 391 w 10215"/>
                                    <a:gd name="connsiteY56" fmla="*/ 6264 h 10000"/>
                                    <a:gd name="connsiteX57" fmla="*/ 1465 w 10215"/>
                                    <a:gd name="connsiteY57" fmla="*/ 6095 h 10000"/>
                                    <a:gd name="connsiteX58" fmla="*/ 3067 w 10215"/>
                                    <a:gd name="connsiteY58" fmla="*/ 6014 h 10000"/>
                                    <a:gd name="connsiteX59" fmla="*/ 4960 w 10215"/>
                                    <a:gd name="connsiteY59" fmla="*/ 6048 h 10000"/>
                                    <a:gd name="connsiteX60" fmla="*/ 6855 w 10215"/>
                                    <a:gd name="connsiteY60" fmla="*/ 6205 h 10000"/>
                                    <a:gd name="connsiteX61" fmla="*/ 8457 w 10215"/>
                                    <a:gd name="connsiteY61" fmla="*/ 6478 h 10000"/>
                                    <a:gd name="connsiteX62" fmla="*/ 9530 w 10215"/>
                                    <a:gd name="connsiteY62" fmla="*/ 6836 h 10000"/>
                                    <a:gd name="connsiteX63" fmla="*/ 9906 w 10215"/>
                                    <a:gd name="connsiteY63" fmla="*/ 7241 h 10000"/>
                                    <a:gd name="connsiteX64" fmla="*/ 9530 w 10215"/>
                                    <a:gd name="connsiteY64" fmla="*/ 7648 h 10000"/>
                                    <a:gd name="connsiteX65" fmla="*/ 8457 w 10215"/>
                                    <a:gd name="connsiteY65" fmla="*/ 8005 h 10000"/>
                                    <a:gd name="connsiteX66" fmla="*/ 6855 w 10215"/>
                                    <a:gd name="connsiteY66" fmla="*/ 8280 h 10000"/>
                                    <a:gd name="connsiteX67" fmla="*/ 4960 w 10215"/>
                                    <a:gd name="connsiteY67" fmla="*/ 8436 h 10000"/>
                                    <a:gd name="connsiteX68" fmla="*/ 3067 w 10215"/>
                                    <a:gd name="connsiteY68" fmla="*/ 8470 h 10000"/>
                                    <a:gd name="connsiteX69" fmla="*/ 1465 w 10215"/>
                                    <a:gd name="connsiteY69" fmla="*/ 8389 h 10000"/>
                                    <a:gd name="connsiteX70" fmla="*/ 391 w 10215"/>
                                    <a:gd name="connsiteY70" fmla="*/ 8222 h 10000"/>
                                    <a:gd name="connsiteX71" fmla="*/ 16 w 10215"/>
                                    <a:gd name="connsiteY71" fmla="*/ 8005 h 10000"/>
                                    <a:gd name="connsiteX72" fmla="*/ 391 w 10215"/>
                                    <a:gd name="connsiteY72" fmla="*/ 7790 h 10000"/>
                                    <a:gd name="connsiteX73" fmla="*/ 1465 w 10215"/>
                                    <a:gd name="connsiteY73" fmla="*/ 7625 h 10000"/>
                                    <a:gd name="connsiteX74" fmla="*/ 3067 w 10215"/>
                                    <a:gd name="connsiteY74" fmla="*/ 7544 h 10000"/>
                                    <a:gd name="connsiteX75" fmla="*/ 4960 w 10215"/>
                                    <a:gd name="connsiteY75" fmla="*/ 7575 h 10000"/>
                                    <a:gd name="connsiteX76" fmla="*/ 6855 w 10215"/>
                                    <a:gd name="connsiteY76" fmla="*/ 7735 h 10000"/>
                                    <a:gd name="connsiteX77" fmla="*/ 8457 w 10215"/>
                                    <a:gd name="connsiteY77" fmla="*/ 8005 h 10000"/>
                                    <a:gd name="connsiteX78" fmla="*/ 9530 w 10215"/>
                                    <a:gd name="connsiteY78" fmla="*/ 8366 h 10000"/>
                                    <a:gd name="connsiteX79" fmla="*/ 9906 w 10215"/>
                                    <a:gd name="connsiteY79" fmla="*/ 8772 h 10000"/>
                                    <a:gd name="connsiteX80" fmla="*/ 9530 w 10215"/>
                                    <a:gd name="connsiteY80" fmla="*/ 9178 h 10000"/>
                                    <a:gd name="connsiteX81" fmla="*/ 8457 w 10215"/>
                                    <a:gd name="connsiteY81" fmla="*/ 9536 h 10000"/>
                                    <a:gd name="connsiteX82" fmla="*/ 6855 w 10215"/>
                                    <a:gd name="connsiteY82" fmla="*/ 9810 h 10000"/>
                                    <a:gd name="connsiteX83" fmla="*/ 4960 w 10215"/>
                                    <a:gd name="connsiteY83" fmla="*/ 9967 h 10000"/>
                                    <a:gd name="connsiteX84" fmla="*/ 3067 w 10215"/>
                                    <a:gd name="connsiteY84" fmla="*/ 10000 h 10000"/>
                                    <a:gd name="connsiteX0" fmla="*/ 9530 w 10347"/>
                                    <a:gd name="connsiteY0" fmla="*/ 0 h 10000"/>
                                    <a:gd name="connsiteX1" fmla="*/ 8457 w 10347"/>
                                    <a:gd name="connsiteY1" fmla="*/ 359 h 10000"/>
                                    <a:gd name="connsiteX2" fmla="*/ 4960 w 10347"/>
                                    <a:gd name="connsiteY2" fmla="*/ 789 h 10000"/>
                                    <a:gd name="connsiteX3" fmla="*/ 391 w 10347"/>
                                    <a:gd name="connsiteY3" fmla="*/ 574 h 10000"/>
                                    <a:gd name="connsiteX4" fmla="*/ 9530 w 10347"/>
                                    <a:gd name="connsiteY4" fmla="*/ 717 h 10000"/>
                                    <a:gd name="connsiteX5" fmla="*/ 9906 w 10347"/>
                                    <a:gd name="connsiteY5" fmla="*/ 1124 h 10000"/>
                                    <a:gd name="connsiteX6" fmla="*/ 9530 w 10347"/>
                                    <a:gd name="connsiteY6" fmla="*/ 1531 h 10000"/>
                                    <a:gd name="connsiteX7" fmla="*/ 8457 w 10347"/>
                                    <a:gd name="connsiteY7" fmla="*/ 1888 h 10000"/>
                                    <a:gd name="connsiteX8" fmla="*/ 6855 w 10347"/>
                                    <a:gd name="connsiteY8" fmla="*/ 2163 h 10000"/>
                                    <a:gd name="connsiteX9" fmla="*/ 1465 w 10347"/>
                                    <a:gd name="connsiteY9" fmla="*/ 2272 h 10000"/>
                                    <a:gd name="connsiteX10" fmla="*/ 391 w 10347"/>
                                    <a:gd name="connsiteY10" fmla="*/ 2104 h 10000"/>
                                    <a:gd name="connsiteX11" fmla="*/ 16 w 10347"/>
                                    <a:gd name="connsiteY11" fmla="*/ 1888 h 10000"/>
                                    <a:gd name="connsiteX12" fmla="*/ 391 w 10347"/>
                                    <a:gd name="connsiteY12" fmla="*/ 1674 h 10000"/>
                                    <a:gd name="connsiteX13" fmla="*/ 3067 w 10347"/>
                                    <a:gd name="connsiteY13" fmla="*/ 1425 h 10000"/>
                                    <a:gd name="connsiteX14" fmla="*/ 9530 w 10347"/>
                                    <a:gd name="connsiteY14" fmla="*/ 2248 h 10000"/>
                                    <a:gd name="connsiteX15" fmla="*/ 9906 w 10347"/>
                                    <a:gd name="connsiteY15" fmla="*/ 2654 h 10000"/>
                                    <a:gd name="connsiteX16" fmla="*/ 8457 w 10347"/>
                                    <a:gd name="connsiteY16" fmla="*/ 3419 h 10000"/>
                                    <a:gd name="connsiteX17" fmla="*/ 6855 w 10347"/>
                                    <a:gd name="connsiteY17" fmla="*/ 3691 h 10000"/>
                                    <a:gd name="connsiteX18" fmla="*/ 4960 w 10347"/>
                                    <a:gd name="connsiteY18" fmla="*/ 3849 h 10000"/>
                                    <a:gd name="connsiteX19" fmla="*/ 3067 w 10347"/>
                                    <a:gd name="connsiteY19" fmla="*/ 3883 h 10000"/>
                                    <a:gd name="connsiteX20" fmla="*/ 1465 w 10347"/>
                                    <a:gd name="connsiteY20" fmla="*/ 3801 h 10000"/>
                                    <a:gd name="connsiteX21" fmla="*/ 391 w 10347"/>
                                    <a:gd name="connsiteY21" fmla="*/ 3634 h 10000"/>
                                    <a:gd name="connsiteX22" fmla="*/ 16 w 10347"/>
                                    <a:gd name="connsiteY22" fmla="*/ 3419 h 10000"/>
                                    <a:gd name="connsiteX23" fmla="*/ 391 w 10347"/>
                                    <a:gd name="connsiteY23" fmla="*/ 3204 h 10000"/>
                                    <a:gd name="connsiteX24" fmla="*/ 1465 w 10347"/>
                                    <a:gd name="connsiteY24" fmla="*/ 3036 h 10000"/>
                                    <a:gd name="connsiteX25" fmla="*/ 3067 w 10347"/>
                                    <a:gd name="connsiteY25" fmla="*/ 2954 h 10000"/>
                                    <a:gd name="connsiteX26" fmla="*/ 4960 w 10347"/>
                                    <a:gd name="connsiteY26" fmla="*/ 2987 h 10000"/>
                                    <a:gd name="connsiteX27" fmla="*/ 6855 w 10347"/>
                                    <a:gd name="connsiteY27" fmla="*/ 3147 h 10000"/>
                                    <a:gd name="connsiteX28" fmla="*/ 8457 w 10347"/>
                                    <a:gd name="connsiteY28" fmla="*/ 3419 h 10000"/>
                                    <a:gd name="connsiteX29" fmla="*/ 9530 w 10347"/>
                                    <a:gd name="connsiteY29" fmla="*/ 3777 h 10000"/>
                                    <a:gd name="connsiteX30" fmla="*/ 9906 w 10347"/>
                                    <a:gd name="connsiteY30" fmla="*/ 4182 h 10000"/>
                                    <a:gd name="connsiteX31" fmla="*/ 9530 w 10347"/>
                                    <a:gd name="connsiteY31" fmla="*/ 4587 h 10000"/>
                                    <a:gd name="connsiteX32" fmla="*/ 8457 w 10347"/>
                                    <a:gd name="connsiteY32" fmla="*/ 4948 h 10000"/>
                                    <a:gd name="connsiteX33" fmla="*/ 6855 w 10347"/>
                                    <a:gd name="connsiteY33" fmla="*/ 5219 h 10000"/>
                                    <a:gd name="connsiteX34" fmla="*/ 4960 w 10347"/>
                                    <a:gd name="connsiteY34" fmla="*/ 5377 h 10000"/>
                                    <a:gd name="connsiteX35" fmla="*/ 3067 w 10347"/>
                                    <a:gd name="connsiteY35" fmla="*/ 5413 h 10000"/>
                                    <a:gd name="connsiteX36" fmla="*/ 1465 w 10347"/>
                                    <a:gd name="connsiteY36" fmla="*/ 5330 h 10000"/>
                                    <a:gd name="connsiteX37" fmla="*/ 391 w 10347"/>
                                    <a:gd name="connsiteY37" fmla="*/ 5164 h 10000"/>
                                    <a:gd name="connsiteX38" fmla="*/ 16 w 10347"/>
                                    <a:gd name="connsiteY38" fmla="*/ 4948 h 10000"/>
                                    <a:gd name="connsiteX39" fmla="*/ 391 w 10347"/>
                                    <a:gd name="connsiteY39" fmla="*/ 4733 h 10000"/>
                                    <a:gd name="connsiteX40" fmla="*/ 1465 w 10347"/>
                                    <a:gd name="connsiteY40" fmla="*/ 4565 h 10000"/>
                                    <a:gd name="connsiteX41" fmla="*/ 3067 w 10347"/>
                                    <a:gd name="connsiteY41" fmla="*/ 4484 h 10000"/>
                                    <a:gd name="connsiteX42" fmla="*/ 4960 w 10347"/>
                                    <a:gd name="connsiteY42" fmla="*/ 4518 h 10000"/>
                                    <a:gd name="connsiteX43" fmla="*/ 6855 w 10347"/>
                                    <a:gd name="connsiteY43" fmla="*/ 4675 h 10000"/>
                                    <a:gd name="connsiteX44" fmla="*/ 8457 w 10347"/>
                                    <a:gd name="connsiteY44" fmla="*/ 4948 h 10000"/>
                                    <a:gd name="connsiteX45" fmla="*/ 9530 w 10347"/>
                                    <a:gd name="connsiteY45" fmla="*/ 5307 h 10000"/>
                                    <a:gd name="connsiteX46" fmla="*/ 9906 w 10347"/>
                                    <a:gd name="connsiteY46" fmla="*/ 5712 h 10000"/>
                                    <a:gd name="connsiteX47" fmla="*/ 9530 w 10347"/>
                                    <a:gd name="connsiteY47" fmla="*/ 6118 h 10000"/>
                                    <a:gd name="connsiteX48" fmla="*/ 8457 w 10347"/>
                                    <a:gd name="connsiteY48" fmla="*/ 6478 h 10000"/>
                                    <a:gd name="connsiteX49" fmla="*/ 6855 w 10347"/>
                                    <a:gd name="connsiteY49" fmla="*/ 6750 h 10000"/>
                                    <a:gd name="connsiteX50" fmla="*/ 4960 w 10347"/>
                                    <a:gd name="connsiteY50" fmla="*/ 6907 h 10000"/>
                                    <a:gd name="connsiteX51" fmla="*/ 3067 w 10347"/>
                                    <a:gd name="connsiteY51" fmla="*/ 6939 h 10000"/>
                                    <a:gd name="connsiteX52" fmla="*/ 1465 w 10347"/>
                                    <a:gd name="connsiteY52" fmla="*/ 6860 h 10000"/>
                                    <a:gd name="connsiteX53" fmla="*/ 391 w 10347"/>
                                    <a:gd name="connsiteY53" fmla="*/ 6692 h 10000"/>
                                    <a:gd name="connsiteX54" fmla="*/ 16 w 10347"/>
                                    <a:gd name="connsiteY54" fmla="*/ 6478 h 10000"/>
                                    <a:gd name="connsiteX55" fmla="*/ 391 w 10347"/>
                                    <a:gd name="connsiteY55" fmla="*/ 6264 h 10000"/>
                                    <a:gd name="connsiteX56" fmla="*/ 1465 w 10347"/>
                                    <a:gd name="connsiteY56" fmla="*/ 6095 h 10000"/>
                                    <a:gd name="connsiteX57" fmla="*/ 3067 w 10347"/>
                                    <a:gd name="connsiteY57" fmla="*/ 6014 h 10000"/>
                                    <a:gd name="connsiteX58" fmla="*/ 4960 w 10347"/>
                                    <a:gd name="connsiteY58" fmla="*/ 6048 h 10000"/>
                                    <a:gd name="connsiteX59" fmla="*/ 6855 w 10347"/>
                                    <a:gd name="connsiteY59" fmla="*/ 6205 h 10000"/>
                                    <a:gd name="connsiteX60" fmla="*/ 8457 w 10347"/>
                                    <a:gd name="connsiteY60" fmla="*/ 6478 h 10000"/>
                                    <a:gd name="connsiteX61" fmla="*/ 9530 w 10347"/>
                                    <a:gd name="connsiteY61" fmla="*/ 6836 h 10000"/>
                                    <a:gd name="connsiteX62" fmla="*/ 9906 w 10347"/>
                                    <a:gd name="connsiteY62" fmla="*/ 7241 h 10000"/>
                                    <a:gd name="connsiteX63" fmla="*/ 9530 w 10347"/>
                                    <a:gd name="connsiteY63" fmla="*/ 7648 h 10000"/>
                                    <a:gd name="connsiteX64" fmla="*/ 8457 w 10347"/>
                                    <a:gd name="connsiteY64" fmla="*/ 8005 h 10000"/>
                                    <a:gd name="connsiteX65" fmla="*/ 6855 w 10347"/>
                                    <a:gd name="connsiteY65" fmla="*/ 8280 h 10000"/>
                                    <a:gd name="connsiteX66" fmla="*/ 4960 w 10347"/>
                                    <a:gd name="connsiteY66" fmla="*/ 8436 h 10000"/>
                                    <a:gd name="connsiteX67" fmla="*/ 3067 w 10347"/>
                                    <a:gd name="connsiteY67" fmla="*/ 8470 h 10000"/>
                                    <a:gd name="connsiteX68" fmla="*/ 1465 w 10347"/>
                                    <a:gd name="connsiteY68" fmla="*/ 8389 h 10000"/>
                                    <a:gd name="connsiteX69" fmla="*/ 391 w 10347"/>
                                    <a:gd name="connsiteY69" fmla="*/ 8222 h 10000"/>
                                    <a:gd name="connsiteX70" fmla="*/ 16 w 10347"/>
                                    <a:gd name="connsiteY70" fmla="*/ 8005 h 10000"/>
                                    <a:gd name="connsiteX71" fmla="*/ 391 w 10347"/>
                                    <a:gd name="connsiteY71" fmla="*/ 7790 h 10000"/>
                                    <a:gd name="connsiteX72" fmla="*/ 1465 w 10347"/>
                                    <a:gd name="connsiteY72" fmla="*/ 7625 h 10000"/>
                                    <a:gd name="connsiteX73" fmla="*/ 3067 w 10347"/>
                                    <a:gd name="connsiteY73" fmla="*/ 7544 h 10000"/>
                                    <a:gd name="connsiteX74" fmla="*/ 4960 w 10347"/>
                                    <a:gd name="connsiteY74" fmla="*/ 7575 h 10000"/>
                                    <a:gd name="connsiteX75" fmla="*/ 6855 w 10347"/>
                                    <a:gd name="connsiteY75" fmla="*/ 7735 h 10000"/>
                                    <a:gd name="connsiteX76" fmla="*/ 8457 w 10347"/>
                                    <a:gd name="connsiteY76" fmla="*/ 8005 h 10000"/>
                                    <a:gd name="connsiteX77" fmla="*/ 9530 w 10347"/>
                                    <a:gd name="connsiteY77" fmla="*/ 8366 h 10000"/>
                                    <a:gd name="connsiteX78" fmla="*/ 9906 w 10347"/>
                                    <a:gd name="connsiteY78" fmla="*/ 8772 h 10000"/>
                                    <a:gd name="connsiteX79" fmla="*/ 9530 w 10347"/>
                                    <a:gd name="connsiteY79" fmla="*/ 9178 h 10000"/>
                                    <a:gd name="connsiteX80" fmla="*/ 8457 w 10347"/>
                                    <a:gd name="connsiteY80" fmla="*/ 9536 h 10000"/>
                                    <a:gd name="connsiteX81" fmla="*/ 6855 w 10347"/>
                                    <a:gd name="connsiteY81" fmla="*/ 9810 h 10000"/>
                                    <a:gd name="connsiteX82" fmla="*/ 4960 w 10347"/>
                                    <a:gd name="connsiteY82" fmla="*/ 9967 h 10000"/>
                                    <a:gd name="connsiteX83" fmla="*/ 3067 w 10347"/>
                                    <a:gd name="connsiteY83" fmla="*/ 10000 h 10000"/>
                                    <a:gd name="connsiteX0" fmla="*/ 9530 w 10347"/>
                                    <a:gd name="connsiteY0" fmla="*/ 0 h 10000"/>
                                    <a:gd name="connsiteX1" fmla="*/ 4960 w 10347"/>
                                    <a:gd name="connsiteY1" fmla="*/ 789 h 10000"/>
                                    <a:gd name="connsiteX2" fmla="*/ 391 w 10347"/>
                                    <a:gd name="connsiteY2" fmla="*/ 574 h 10000"/>
                                    <a:gd name="connsiteX3" fmla="*/ 9530 w 10347"/>
                                    <a:gd name="connsiteY3" fmla="*/ 717 h 10000"/>
                                    <a:gd name="connsiteX4" fmla="*/ 9906 w 10347"/>
                                    <a:gd name="connsiteY4" fmla="*/ 1124 h 10000"/>
                                    <a:gd name="connsiteX5" fmla="*/ 9530 w 10347"/>
                                    <a:gd name="connsiteY5" fmla="*/ 1531 h 10000"/>
                                    <a:gd name="connsiteX6" fmla="*/ 8457 w 10347"/>
                                    <a:gd name="connsiteY6" fmla="*/ 1888 h 10000"/>
                                    <a:gd name="connsiteX7" fmla="*/ 6855 w 10347"/>
                                    <a:gd name="connsiteY7" fmla="*/ 2163 h 10000"/>
                                    <a:gd name="connsiteX8" fmla="*/ 1465 w 10347"/>
                                    <a:gd name="connsiteY8" fmla="*/ 2272 h 10000"/>
                                    <a:gd name="connsiteX9" fmla="*/ 391 w 10347"/>
                                    <a:gd name="connsiteY9" fmla="*/ 2104 h 10000"/>
                                    <a:gd name="connsiteX10" fmla="*/ 16 w 10347"/>
                                    <a:gd name="connsiteY10" fmla="*/ 1888 h 10000"/>
                                    <a:gd name="connsiteX11" fmla="*/ 391 w 10347"/>
                                    <a:gd name="connsiteY11" fmla="*/ 1674 h 10000"/>
                                    <a:gd name="connsiteX12" fmla="*/ 3067 w 10347"/>
                                    <a:gd name="connsiteY12" fmla="*/ 1425 h 10000"/>
                                    <a:gd name="connsiteX13" fmla="*/ 9530 w 10347"/>
                                    <a:gd name="connsiteY13" fmla="*/ 2248 h 10000"/>
                                    <a:gd name="connsiteX14" fmla="*/ 9906 w 10347"/>
                                    <a:gd name="connsiteY14" fmla="*/ 2654 h 10000"/>
                                    <a:gd name="connsiteX15" fmla="*/ 8457 w 10347"/>
                                    <a:gd name="connsiteY15" fmla="*/ 3419 h 10000"/>
                                    <a:gd name="connsiteX16" fmla="*/ 6855 w 10347"/>
                                    <a:gd name="connsiteY16" fmla="*/ 3691 h 10000"/>
                                    <a:gd name="connsiteX17" fmla="*/ 4960 w 10347"/>
                                    <a:gd name="connsiteY17" fmla="*/ 3849 h 10000"/>
                                    <a:gd name="connsiteX18" fmla="*/ 3067 w 10347"/>
                                    <a:gd name="connsiteY18" fmla="*/ 3883 h 10000"/>
                                    <a:gd name="connsiteX19" fmla="*/ 1465 w 10347"/>
                                    <a:gd name="connsiteY19" fmla="*/ 3801 h 10000"/>
                                    <a:gd name="connsiteX20" fmla="*/ 391 w 10347"/>
                                    <a:gd name="connsiteY20" fmla="*/ 3634 h 10000"/>
                                    <a:gd name="connsiteX21" fmla="*/ 16 w 10347"/>
                                    <a:gd name="connsiteY21" fmla="*/ 3419 h 10000"/>
                                    <a:gd name="connsiteX22" fmla="*/ 391 w 10347"/>
                                    <a:gd name="connsiteY22" fmla="*/ 3204 h 10000"/>
                                    <a:gd name="connsiteX23" fmla="*/ 1465 w 10347"/>
                                    <a:gd name="connsiteY23" fmla="*/ 3036 h 10000"/>
                                    <a:gd name="connsiteX24" fmla="*/ 3067 w 10347"/>
                                    <a:gd name="connsiteY24" fmla="*/ 2954 h 10000"/>
                                    <a:gd name="connsiteX25" fmla="*/ 4960 w 10347"/>
                                    <a:gd name="connsiteY25" fmla="*/ 2987 h 10000"/>
                                    <a:gd name="connsiteX26" fmla="*/ 6855 w 10347"/>
                                    <a:gd name="connsiteY26" fmla="*/ 3147 h 10000"/>
                                    <a:gd name="connsiteX27" fmla="*/ 8457 w 10347"/>
                                    <a:gd name="connsiteY27" fmla="*/ 3419 h 10000"/>
                                    <a:gd name="connsiteX28" fmla="*/ 9530 w 10347"/>
                                    <a:gd name="connsiteY28" fmla="*/ 3777 h 10000"/>
                                    <a:gd name="connsiteX29" fmla="*/ 9906 w 10347"/>
                                    <a:gd name="connsiteY29" fmla="*/ 4182 h 10000"/>
                                    <a:gd name="connsiteX30" fmla="*/ 9530 w 10347"/>
                                    <a:gd name="connsiteY30" fmla="*/ 4587 h 10000"/>
                                    <a:gd name="connsiteX31" fmla="*/ 8457 w 10347"/>
                                    <a:gd name="connsiteY31" fmla="*/ 4948 h 10000"/>
                                    <a:gd name="connsiteX32" fmla="*/ 6855 w 10347"/>
                                    <a:gd name="connsiteY32" fmla="*/ 5219 h 10000"/>
                                    <a:gd name="connsiteX33" fmla="*/ 4960 w 10347"/>
                                    <a:gd name="connsiteY33" fmla="*/ 5377 h 10000"/>
                                    <a:gd name="connsiteX34" fmla="*/ 3067 w 10347"/>
                                    <a:gd name="connsiteY34" fmla="*/ 5413 h 10000"/>
                                    <a:gd name="connsiteX35" fmla="*/ 1465 w 10347"/>
                                    <a:gd name="connsiteY35" fmla="*/ 5330 h 10000"/>
                                    <a:gd name="connsiteX36" fmla="*/ 391 w 10347"/>
                                    <a:gd name="connsiteY36" fmla="*/ 5164 h 10000"/>
                                    <a:gd name="connsiteX37" fmla="*/ 16 w 10347"/>
                                    <a:gd name="connsiteY37" fmla="*/ 4948 h 10000"/>
                                    <a:gd name="connsiteX38" fmla="*/ 391 w 10347"/>
                                    <a:gd name="connsiteY38" fmla="*/ 4733 h 10000"/>
                                    <a:gd name="connsiteX39" fmla="*/ 1465 w 10347"/>
                                    <a:gd name="connsiteY39" fmla="*/ 4565 h 10000"/>
                                    <a:gd name="connsiteX40" fmla="*/ 3067 w 10347"/>
                                    <a:gd name="connsiteY40" fmla="*/ 4484 h 10000"/>
                                    <a:gd name="connsiteX41" fmla="*/ 4960 w 10347"/>
                                    <a:gd name="connsiteY41" fmla="*/ 4518 h 10000"/>
                                    <a:gd name="connsiteX42" fmla="*/ 6855 w 10347"/>
                                    <a:gd name="connsiteY42" fmla="*/ 4675 h 10000"/>
                                    <a:gd name="connsiteX43" fmla="*/ 8457 w 10347"/>
                                    <a:gd name="connsiteY43" fmla="*/ 4948 h 10000"/>
                                    <a:gd name="connsiteX44" fmla="*/ 9530 w 10347"/>
                                    <a:gd name="connsiteY44" fmla="*/ 5307 h 10000"/>
                                    <a:gd name="connsiteX45" fmla="*/ 9906 w 10347"/>
                                    <a:gd name="connsiteY45" fmla="*/ 5712 h 10000"/>
                                    <a:gd name="connsiteX46" fmla="*/ 9530 w 10347"/>
                                    <a:gd name="connsiteY46" fmla="*/ 6118 h 10000"/>
                                    <a:gd name="connsiteX47" fmla="*/ 8457 w 10347"/>
                                    <a:gd name="connsiteY47" fmla="*/ 6478 h 10000"/>
                                    <a:gd name="connsiteX48" fmla="*/ 6855 w 10347"/>
                                    <a:gd name="connsiteY48" fmla="*/ 6750 h 10000"/>
                                    <a:gd name="connsiteX49" fmla="*/ 4960 w 10347"/>
                                    <a:gd name="connsiteY49" fmla="*/ 6907 h 10000"/>
                                    <a:gd name="connsiteX50" fmla="*/ 3067 w 10347"/>
                                    <a:gd name="connsiteY50" fmla="*/ 6939 h 10000"/>
                                    <a:gd name="connsiteX51" fmla="*/ 1465 w 10347"/>
                                    <a:gd name="connsiteY51" fmla="*/ 6860 h 10000"/>
                                    <a:gd name="connsiteX52" fmla="*/ 391 w 10347"/>
                                    <a:gd name="connsiteY52" fmla="*/ 6692 h 10000"/>
                                    <a:gd name="connsiteX53" fmla="*/ 16 w 10347"/>
                                    <a:gd name="connsiteY53" fmla="*/ 6478 h 10000"/>
                                    <a:gd name="connsiteX54" fmla="*/ 391 w 10347"/>
                                    <a:gd name="connsiteY54" fmla="*/ 6264 h 10000"/>
                                    <a:gd name="connsiteX55" fmla="*/ 1465 w 10347"/>
                                    <a:gd name="connsiteY55" fmla="*/ 6095 h 10000"/>
                                    <a:gd name="connsiteX56" fmla="*/ 3067 w 10347"/>
                                    <a:gd name="connsiteY56" fmla="*/ 6014 h 10000"/>
                                    <a:gd name="connsiteX57" fmla="*/ 4960 w 10347"/>
                                    <a:gd name="connsiteY57" fmla="*/ 6048 h 10000"/>
                                    <a:gd name="connsiteX58" fmla="*/ 6855 w 10347"/>
                                    <a:gd name="connsiteY58" fmla="*/ 6205 h 10000"/>
                                    <a:gd name="connsiteX59" fmla="*/ 8457 w 10347"/>
                                    <a:gd name="connsiteY59" fmla="*/ 6478 h 10000"/>
                                    <a:gd name="connsiteX60" fmla="*/ 9530 w 10347"/>
                                    <a:gd name="connsiteY60" fmla="*/ 6836 h 10000"/>
                                    <a:gd name="connsiteX61" fmla="*/ 9906 w 10347"/>
                                    <a:gd name="connsiteY61" fmla="*/ 7241 h 10000"/>
                                    <a:gd name="connsiteX62" fmla="*/ 9530 w 10347"/>
                                    <a:gd name="connsiteY62" fmla="*/ 7648 h 10000"/>
                                    <a:gd name="connsiteX63" fmla="*/ 8457 w 10347"/>
                                    <a:gd name="connsiteY63" fmla="*/ 8005 h 10000"/>
                                    <a:gd name="connsiteX64" fmla="*/ 6855 w 10347"/>
                                    <a:gd name="connsiteY64" fmla="*/ 8280 h 10000"/>
                                    <a:gd name="connsiteX65" fmla="*/ 4960 w 10347"/>
                                    <a:gd name="connsiteY65" fmla="*/ 8436 h 10000"/>
                                    <a:gd name="connsiteX66" fmla="*/ 3067 w 10347"/>
                                    <a:gd name="connsiteY66" fmla="*/ 8470 h 10000"/>
                                    <a:gd name="connsiteX67" fmla="*/ 1465 w 10347"/>
                                    <a:gd name="connsiteY67" fmla="*/ 8389 h 10000"/>
                                    <a:gd name="connsiteX68" fmla="*/ 391 w 10347"/>
                                    <a:gd name="connsiteY68" fmla="*/ 8222 h 10000"/>
                                    <a:gd name="connsiteX69" fmla="*/ 16 w 10347"/>
                                    <a:gd name="connsiteY69" fmla="*/ 8005 h 10000"/>
                                    <a:gd name="connsiteX70" fmla="*/ 391 w 10347"/>
                                    <a:gd name="connsiteY70" fmla="*/ 7790 h 10000"/>
                                    <a:gd name="connsiteX71" fmla="*/ 1465 w 10347"/>
                                    <a:gd name="connsiteY71" fmla="*/ 7625 h 10000"/>
                                    <a:gd name="connsiteX72" fmla="*/ 3067 w 10347"/>
                                    <a:gd name="connsiteY72" fmla="*/ 7544 h 10000"/>
                                    <a:gd name="connsiteX73" fmla="*/ 4960 w 10347"/>
                                    <a:gd name="connsiteY73" fmla="*/ 7575 h 10000"/>
                                    <a:gd name="connsiteX74" fmla="*/ 6855 w 10347"/>
                                    <a:gd name="connsiteY74" fmla="*/ 7735 h 10000"/>
                                    <a:gd name="connsiteX75" fmla="*/ 8457 w 10347"/>
                                    <a:gd name="connsiteY75" fmla="*/ 8005 h 10000"/>
                                    <a:gd name="connsiteX76" fmla="*/ 9530 w 10347"/>
                                    <a:gd name="connsiteY76" fmla="*/ 8366 h 10000"/>
                                    <a:gd name="connsiteX77" fmla="*/ 9906 w 10347"/>
                                    <a:gd name="connsiteY77" fmla="*/ 8772 h 10000"/>
                                    <a:gd name="connsiteX78" fmla="*/ 9530 w 10347"/>
                                    <a:gd name="connsiteY78" fmla="*/ 9178 h 10000"/>
                                    <a:gd name="connsiteX79" fmla="*/ 8457 w 10347"/>
                                    <a:gd name="connsiteY79" fmla="*/ 9536 h 10000"/>
                                    <a:gd name="connsiteX80" fmla="*/ 6855 w 10347"/>
                                    <a:gd name="connsiteY80" fmla="*/ 9810 h 10000"/>
                                    <a:gd name="connsiteX81" fmla="*/ 4960 w 10347"/>
                                    <a:gd name="connsiteY81" fmla="*/ 9967 h 10000"/>
                                    <a:gd name="connsiteX82" fmla="*/ 3067 w 10347"/>
                                    <a:gd name="connsiteY82" fmla="*/ 10000 h 10000"/>
                                    <a:gd name="connsiteX0" fmla="*/ 9530 w 10248"/>
                                    <a:gd name="connsiteY0" fmla="*/ 0 h 10000"/>
                                    <a:gd name="connsiteX1" fmla="*/ 4960 w 10248"/>
                                    <a:gd name="connsiteY1" fmla="*/ 789 h 10000"/>
                                    <a:gd name="connsiteX2" fmla="*/ 391 w 10248"/>
                                    <a:gd name="connsiteY2" fmla="*/ 574 h 10000"/>
                                    <a:gd name="connsiteX3" fmla="*/ 9530 w 10248"/>
                                    <a:gd name="connsiteY3" fmla="*/ 717 h 10000"/>
                                    <a:gd name="connsiteX4" fmla="*/ 9530 w 10248"/>
                                    <a:gd name="connsiteY4" fmla="*/ 1531 h 10000"/>
                                    <a:gd name="connsiteX5" fmla="*/ 8457 w 10248"/>
                                    <a:gd name="connsiteY5" fmla="*/ 1888 h 10000"/>
                                    <a:gd name="connsiteX6" fmla="*/ 6855 w 10248"/>
                                    <a:gd name="connsiteY6" fmla="*/ 2163 h 10000"/>
                                    <a:gd name="connsiteX7" fmla="*/ 1465 w 10248"/>
                                    <a:gd name="connsiteY7" fmla="*/ 2272 h 10000"/>
                                    <a:gd name="connsiteX8" fmla="*/ 391 w 10248"/>
                                    <a:gd name="connsiteY8" fmla="*/ 2104 h 10000"/>
                                    <a:gd name="connsiteX9" fmla="*/ 16 w 10248"/>
                                    <a:gd name="connsiteY9" fmla="*/ 1888 h 10000"/>
                                    <a:gd name="connsiteX10" fmla="*/ 391 w 10248"/>
                                    <a:gd name="connsiteY10" fmla="*/ 1674 h 10000"/>
                                    <a:gd name="connsiteX11" fmla="*/ 3067 w 10248"/>
                                    <a:gd name="connsiteY11" fmla="*/ 1425 h 10000"/>
                                    <a:gd name="connsiteX12" fmla="*/ 9530 w 10248"/>
                                    <a:gd name="connsiteY12" fmla="*/ 2248 h 10000"/>
                                    <a:gd name="connsiteX13" fmla="*/ 9906 w 10248"/>
                                    <a:gd name="connsiteY13" fmla="*/ 2654 h 10000"/>
                                    <a:gd name="connsiteX14" fmla="*/ 8457 w 10248"/>
                                    <a:gd name="connsiteY14" fmla="*/ 3419 h 10000"/>
                                    <a:gd name="connsiteX15" fmla="*/ 6855 w 10248"/>
                                    <a:gd name="connsiteY15" fmla="*/ 3691 h 10000"/>
                                    <a:gd name="connsiteX16" fmla="*/ 4960 w 10248"/>
                                    <a:gd name="connsiteY16" fmla="*/ 3849 h 10000"/>
                                    <a:gd name="connsiteX17" fmla="*/ 3067 w 10248"/>
                                    <a:gd name="connsiteY17" fmla="*/ 3883 h 10000"/>
                                    <a:gd name="connsiteX18" fmla="*/ 1465 w 10248"/>
                                    <a:gd name="connsiteY18" fmla="*/ 3801 h 10000"/>
                                    <a:gd name="connsiteX19" fmla="*/ 391 w 10248"/>
                                    <a:gd name="connsiteY19" fmla="*/ 3634 h 10000"/>
                                    <a:gd name="connsiteX20" fmla="*/ 16 w 10248"/>
                                    <a:gd name="connsiteY20" fmla="*/ 3419 h 10000"/>
                                    <a:gd name="connsiteX21" fmla="*/ 391 w 10248"/>
                                    <a:gd name="connsiteY21" fmla="*/ 3204 h 10000"/>
                                    <a:gd name="connsiteX22" fmla="*/ 1465 w 10248"/>
                                    <a:gd name="connsiteY22" fmla="*/ 3036 h 10000"/>
                                    <a:gd name="connsiteX23" fmla="*/ 3067 w 10248"/>
                                    <a:gd name="connsiteY23" fmla="*/ 2954 h 10000"/>
                                    <a:gd name="connsiteX24" fmla="*/ 4960 w 10248"/>
                                    <a:gd name="connsiteY24" fmla="*/ 2987 h 10000"/>
                                    <a:gd name="connsiteX25" fmla="*/ 6855 w 10248"/>
                                    <a:gd name="connsiteY25" fmla="*/ 3147 h 10000"/>
                                    <a:gd name="connsiteX26" fmla="*/ 8457 w 10248"/>
                                    <a:gd name="connsiteY26" fmla="*/ 3419 h 10000"/>
                                    <a:gd name="connsiteX27" fmla="*/ 9530 w 10248"/>
                                    <a:gd name="connsiteY27" fmla="*/ 3777 h 10000"/>
                                    <a:gd name="connsiteX28" fmla="*/ 9906 w 10248"/>
                                    <a:gd name="connsiteY28" fmla="*/ 4182 h 10000"/>
                                    <a:gd name="connsiteX29" fmla="*/ 9530 w 10248"/>
                                    <a:gd name="connsiteY29" fmla="*/ 4587 h 10000"/>
                                    <a:gd name="connsiteX30" fmla="*/ 8457 w 10248"/>
                                    <a:gd name="connsiteY30" fmla="*/ 4948 h 10000"/>
                                    <a:gd name="connsiteX31" fmla="*/ 6855 w 10248"/>
                                    <a:gd name="connsiteY31" fmla="*/ 5219 h 10000"/>
                                    <a:gd name="connsiteX32" fmla="*/ 4960 w 10248"/>
                                    <a:gd name="connsiteY32" fmla="*/ 5377 h 10000"/>
                                    <a:gd name="connsiteX33" fmla="*/ 3067 w 10248"/>
                                    <a:gd name="connsiteY33" fmla="*/ 5413 h 10000"/>
                                    <a:gd name="connsiteX34" fmla="*/ 1465 w 10248"/>
                                    <a:gd name="connsiteY34" fmla="*/ 5330 h 10000"/>
                                    <a:gd name="connsiteX35" fmla="*/ 391 w 10248"/>
                                    <a:gd name="connsiteY35" fmla="*/ 5164 h 10000"/>
                                    <a:gd name="connsiteX36" fmla="*/ 16 w 10248"/>
                                    <a:gd name="connsiteY36" fmla="*/ 4948 h 10000"/>
                                    <a:gd name="connsiteX37" fmla="*/ 391 w 10248"/>
                                    <a:gd name="connsiteY37" fmla="*/ 4733 h 10000"/>
                                    <a:gd name="connsiteX38" fmla="*/ 1465 w 10248"/>
                                    <a:gd name="connsiteY38" fmla="*/ 4565 h 10000"/>
                                    <a:gd name="connsiteX39" fmla="*/ 3067 w 10248"/>
                                    <a:gd name="connsiteY39" fmla="*/ 4484 h 10000"/>
                                    <a:gd name="connsiteX40" fmla="*/ 4960 w 10248"/>
                                    <a:gd name="connsiteY40" fmla="*/ 4518 h 10000"/>
                                    <a:gd name="connsiteX41" fmla="*/ 6855 w 10248"/>
                                    <a:gd name="connsiteY41" fmla="*/ 4675 h 10000"/>
                                    <a:gd name="connsiteX42" fmla="*/ 8457 w 10248"/>
                                    <a:gd name="connsiteY42" fmla="*/ 4948 h 10000"/>
                                    <a:gd name="connsiteX43" fmla="*/ 9530 w 10248"/>
                                    <a:gd name="connsiteY43" fmla="*/ 5307 h 10000"/>
                                    <a:gd name="connsiteX44" fmla="*/ 9906 w 10248"/>
                                    <a:gd name="connsiteY44" fmla="*/ 5712 h 10000"/>
                                    <a:gd name="connsiteX45" fmla="*/ 9530 w 10248"/>
                                    <a:gd name="connsiteY45" fmla="*/ 6118 h 10000"/>
                                    <a:gd name="connsiteX46" fmla="*/ 8457 w 10248"/>
                                    <a:gd name="connsiteY46" fmla="*/ 6478 h 10000"/>
                                    <a:gd name="connsiteX47" fmla="*/ 6855 w 10248"/>
                                    <a:gd name="connsiteY47" fmla="*/ 6750 h 10000"/>
                                    <a:gd name="connsiteX48" fmla="*/ 4960 w 10248"/>
                                    <a:gd name="connsiteY48" fmla="*/ 6907 h 10000"/>
                                    <a:gd name="connsiteX49" fmla="*/ 3067 w 10248"/>
                                    <a:gd name="connsiteY49" fmla="*/ 6939 h 10000"/>
                                    <a:gd name="connsiteX50" fmla="*/ 1465 w 10248"/>
                                    <a:gd name="connsiteY50" fmla="*/ 6860 h 10000"/>
                                    <a:gd name="connsiteX51" fmla="*/ 391 w 10248"/>
                                    <a:gd name="connsiteY51" fmla="*/ 6692 h 10000"/>
                                    <a:gd name="connsiteX52" fmla="*/ 16 w 10248"/>
                                    <a:gd name="connsiteY52" fmla="*/ 6478 h 10000"/>
                                    <a:gd name="connsiteX53" fmla="*/ 391 w 10248"/>
                                    <a:gd name="connsiteY53" fmla="*/ 6264 h 10000"/>
                                    <a:gd name="connsiteX54" fmla="*/ 1465 w 10248"/>
                                    <a:gd name="connsiteY54" fmla="*/ 6095 h 10000"/>
                                    <a:gd name="connsiteX55" fmla="*/ 3067 w 10248"/>
                                    <a:gd name="connsiteY55" fmla="*/ 6014 h 10000"/>
                                    <a:gd name="connsiteX56" fmla="*/ 4960 w 10248"/>
                                    <a:gd name="connsiteY56" fmla="*/ 6048 h 10000"/>
                                    <a:gd name="connsiteX57" fmla="*/ 6855 w 10248"/>
                                    <a:gd name="connsiteY57" fmla="*/ 6205 h 10000"/>
                                    <a:gd name="connsiteX58" fmla="*/ 8457 w 10248"/>
                                    <a:gd name="connsiteY58" fmla="*/ 6478 h 10000"/>
                                    <a:gd name="connsiteX59" fmla="*/ 9530 w 10248"/>
                                    <a:gd name="connsiteY59" fmla="*/ 6836 h 10000"/>
                                    <a:gd name="connsiteX60" fmla="*/ 9906 w 10248"/>
                                    <a:gd name="connsiteY60" fmla="*/ 7241 h 10000"/>
                                    <a:gd name="connsiteX61" fmla="*/ 9530 w 10248"/>
                                    <a:gd name="connsiteY61" fmla="*/ 7648 h 10000"/>
                                    <a:gd name="connsiteX62" fmla="*/ 8457 w 10248"/>
                                    <a:gd name="connsiteY62" fmla="*/ 8005 h 10000"/>
                                    <a:gd name="connsiteX63" fmla="*/ 6855 w 10248"/>
                                    <a:gd name="connsiteY63" fmla="*/ 8280 h 10000"/>
                                    <a:gd name="connsiteX64" fmla="*/ 4960 w 10248"/>
                                    <a:gd name="connsiteY64" fmla="*/ 8436 h 10000"/>
                                    <a:gd name="connsiteX65" fmla="*/ 3067 w 10248"/>
                                    <a:gd name="connsiteY65" fmla="*/ 8470 h 10000"/>
                                    <a:gd name="connsiteX66" fmla="*/ 1465 w 10248"/>
                                    <a:gd name="connsiteY66" fmla="*/ 8389 h 10000"/>
                                    <a:gd name="connsiteX67" fmla="*/ 391 w 10248"/>
                                    <a:gd name="connsiteY67" fmla="*/ 8222 h 10000"/>
                                    <a:gd name="connsiteX68" fmla="*/ 16 w 10248"/>
                                    <a:gd name="connsiteY68" fmla="*/ 8005 h 10000"/>
                                    <a:gd name="connsiteX69" fmla="*/ 391 w 10248"/>
                                    <a:gd name="connsiteY69" fmla="*/ 7790 h 10000"/>
                                    <a:gd name="connsiteX70" fmla="*/ 1465 w 10248"/>
                                    <a:gd name="connsiteY70" fmla="*/ 7625 h 10000"/>
                                    <a:gd name="connsiteX71" fmla="*/ 3067 w 10248"/>
                                    <a:gd name="connsiteY71" fmla="*/ 7544 h 10000"/>
                                    <a:gd name="connsiteX72" fmla="*/ 4960 w 10248"/>
                                    <a:gd name="connsiteY72" fmla="*/ 7575 h 10000"/>
                                    <a:gd name="connsiteX73" fmla="*/ 6855 w 10248"/>
                                    <a:gd name="connsiteY73" fmla="*/ 7735 h 10000"/>
                                    <a:gd name="connsiteX74" fmla="*/ 8457 w 10248"/>
                                    <a:gd name="connsiteY74" fmla="*/ 8005 h 10000"/>
                                    <a:gd name="connsiteX75" fmla="*/ 9530 w 10248"/>
                                    <a:gd name="connsiteY75" fmla="*/ 8366 h 10000"/>
                                    <a:gd name="connsiteX76" fmla="*/ 9906 w 10248"/>
                                    <a:gd name="connsiteY76" fmla="*/ 8772 h 10000"/>
                                    <a:gd name="connsiteX77" fmla="*/ 9530 w 10248"/>
                                    <a:gd name="connsiteY77" fmla="*/ 9178 h 10000"/>
                                    <a:gd name="connsiteX78" fmla="*/ 8457 w 10248"/>
                                    <a:gd name="connsiteY78" fmla="*/ 9536 h 10000"/>
                                    <a:gd name="connsiteX79" fmla="*/ 6855 w 10248"/>
                                    <a:gd name="connsiteY79" fmla="*/ 9810 h 10000"/>
                                    <a:gd name="connsiteX80" fmla="*/ 4960 w 10248"/>
                                    <a:gd name="connsiteY80" fmla="*/ 9967 h 10000"/>
                                    <a:gd name="connsiteX81" fmla="*/ 3067 w 10248"/>
                                    <a:gd name="connsiteY81" fmla="*/ 10000 h 10000"/>
                                    <a:gd name="connsiteX0" fmla="*/ 9530 w 10215"/>
                                    <a:gd name="connsiteY0" fmla="*/ 0 h 10000"/>
                                    <a:gd name="connsiteX1" fmla="*/ 4960 w 10215"/>
                                    <a:gd name="connsiteY1" fmla="*/ 789 h 10000"/>
                                    <a:gd name="connsiteX2" fmla="*/ 391 w 10215"/>
                                    <a:gd name="connsiteY2" fmla="*/ 574 h 10000"/>
                                    <a:gd name="connsiteX3" fmla="*/ 9530 w 10215"/>
                                    <a:gd name="connsiteY3" fmla="*/ 1531 h 10000"/>
                                    <a:gd name="connsiteX4" fmla="*/ 8457 w 10215"/>
                                    <a:gd name="connsiteY4" fmla="*/ 1888 h 10000"/>
                                    <a:gd name="connsiteX5" fmla="*/ 6855 w 10215"/>
                                    <a:gd name="connsiteY5" fmla="*/ 2163 h 10000"/>
                                    <a:gd name="connsiteX6" fmla="*/ 1465 w 10215"/>
                                    <a:gd name="connsiteY6" fmla="*/ 2272 h 10000"/>
                                    <a:gd name="connsiteX7" fmla="*/ 391 w 10215"/>
                                    <a:gd name="connsiteY7" fmla="*/ 2104 h 10000"/>
                                    <a:gd name="connsiteX8" fmla="*/ 16 w 10215"/>
                                    <a:gd name="connsiteY8" fmla="*/ 1888 h 10000"/>
                                    <a:gd name="connsiteX9" fmla="*/ 391 w 10215"/>
                                    <a:gd name="connsiteY9" fmla="*/ 1674 h 10000"/>
                                    <a:gd name="connsiteX10" fmla="*/ 3067 w 10215"/>
                                    <a:gd name="connsiteY10" fmla="*/ 1425 h 10000"/>
                                    <a:gd name="connsiteX11" fmla="*/ 9530 w 10215"/>
                                    <a:gd name="connsiteY11" fmla="*/ 2248 h 10000"/>
                                    <a:gd name="connsiteX12" fmla="*/ 9906 w 10215"/>
                                    <a:gd name="connsiteY12" fmla="*/ 2654 h 10000"/>
                                    <a:gd name="connsiteX13" fmla="*/ 8457 w 10215"/>
                                    <a:gd name="connsiteY13" fmla="*/ 3419 h 10000"/>
                                    <a:gd name="connsiteX14" fmla="*/ 6855 w 10215"/>
                                    <a:gd name="connsiteY14" fmla="*/ 3691 h 10000"/>
                                    <a:gd name="connsiteX15" fmla="*/ 4960 w 10215"/>
                                    <a:gd name="connsiteY15" fmla="*/ 3849 h 10000"/>
                                    <a:gd name="connsiteX16" fmla="*/ 3067 w 10215"/>
                                    <a:gd name="connsiteY16" fmla="*/ 3883 h 10000"/>
                                    <a:gd name="connsiteX17" fmla="*/ 1465 w 10215"/>
                                    <a:gd name="connsiteY17" fmla="*/ 3801 h 10000"/>
                                    <a:gd name="connsiteX18" fmla="*/ 391 w 10215"/>
                                    <a:gd name="connsiteY18" fmla="*/ 3634 h 10000"/>
                                    <a:gd name="connsiteX19" fmla="*/ 16 w 10215"/>
                                    <a:gd name="connsiteY19" fmla="*/ 3419 h 10000"/>
                                    <a:gd name="connsiteX20" fmla="*/ 391 w 10215"/>
                                    <a:gd name="connsiteY20" fmla="*/ 3204 h 10000"/>
                                    <a:gd name="connsiteX21" fmla="*/ 1465 w 10215"/>
                                    <a:gd name="connsiteY21" fmla="*/ 3036 h 10000"/>
                                    <a:gd name="connsiteX22" fmla="*/ 3067 w 10215"/>
                                    <a:gd name="connsiteY22" fmla="*/ 2954 h 10000"/>
                                    <a:gd name="connsiteX23" fmla="*/ 4960 w 10215"/>
                                    <a:gd name="connsiteY23" fmla="*/ 2987 h 10000"/>
                                    <a:gd name="connsiteX24" fmla="*/ 6855 w 10215"/>
                                    <a:gd name="connsiteY24" fmla="*/ 3147 h 10000"/>
                                    <a:gd name="connsiteX25" fmla="*/ 8457 w 10215"/>
                                    <a:gd name="connsiteY25" fmla="*/ 3419 h 10000"/>
                                    <a:gd name="connsiteX26" fmla="*/ 9530 w 10215"/>
                                    <a:gd name="connsiteY26" fmla="*/ 3777 h 10000"/>
                                    <a:gd name="connsiteX27" fmla="*/ 9906 w 10215"/>
                                    <a:gd name="connsiteY27" fmla="*/ 4182 h 10000"/>
                                    <a:gd name="connsiteX28" fmla="*/ 9530 w 10215"/>
                                    <a:gd name="connsiteY28" fmla="*/ 4587 h 10000"/>
                                    <a:gd name="connsiteX29" fmla="*/ 8457 w 10215"/>
                                    <a:gd name="connsiteY29" fmla="*/ 4948 h 10000"/>
                                    <a:gd name="connsiteX30" fmla="*/ 6855 w 10215"/>
                                    <a:gd name="connsiteY30" fmla="*/ 5219 h 10000"/>
                                    <a:gd name="connsiteX31" fmla="*/ 4960 w 10215"/>
                                    <a:gd name="connsiteY31" fmla="*/ 5377 h 10000"/>
                                    <a:gd name="connsiteX32" fmla="*/ 3067 w 10215"/>
                                    <a:gd name="connsiteY32" fmla="*/ 5413 h 10000"/>
                                    <a:gd name="connsiteX33" fmla="*/ 1465 w 10215"/>
                                    <a:gd name="connsiteY33" fmla="*/ 5330 h 10000"/>
                                    <a:gd name="connsiteX34" fmla="*/ 391 w 10215"/>
                                    <a:gd name="connsiteY34" fmla="*/ 5164 h 10000"/>
                                    <a:gd name="connsiteX35" fmla="*/ 16 w 10215"/>
                                    <a:gd name="connsiteY35" fmla="*/ 4948 h 10000"/>
                                    <a:gd name="connsiteX36" fmla="*/ 391 w 10215"/>
                                    <a:gd name="connsiteY36" fmla="*/ 4733 h 10000"/>
                                    <a:gd name="connsiteX37" fmla="*/ 1465 w 10215"/>
                                    <a:gd name="connsiteY37" fmla="*/ 4565 h 10000"/>
                                    <a:gd name="connsiteX38" fmla="*/ 3067 w 10215"/>
                                    <a:gd name="connsiteY38" fmla="*/ 4484 h 10000"/>
                                    <a:gd name="connsiteX39" fmla="*/ 4960 w 10215"/>
                                    <a:gd name="connsiteY39" fmla="*/ 4518 h 10000"/>
                                    <a:gd name="connsiteX40" fmla="*/ 6855 w 10215"/>
                                    <a:gd name="connsiteY40" fmla="*/ 4675 h 10000"/>
                                    <a:gd name="connsiteX41" fmla="*/ 8457 w 10215"/>
                                    <a:gd name="connsiteY41" fmla="*/ 4948 h 10000"/>
                                    <a:gd name="connsiteX42" fmla="*/ 9530 w 10215"/>
                                    <a:gd name="connsiteY42" fmla="*/ 5307 h 10000"/>
                                    <a:gd name="connsiteX43" fmla="*/ 9906 w 10215"/>
                                    <a:gd name="connsiteY43" fmla="*/ 5712 h 10000"/>
                                    <a:gd name="connsiteX44" fmla="*/ 9530 w 10215"/>
                                    <a:gd name="connsiteY44" fmla="*/ 6118 h 10000"/>
                                    <a:gd name="connsiteX45" fmla="*/ 8457 w 10215"/>
                                    <a:gd name="connsiteY45" fmla="*/ 6478 h 10000"/>
                                    <a:gd name="connsiteX46" fmla="*/ 6855 w 10215"/>
                                    <a:gd name="connsiteY46" fmla="*/ 6750 h 10000"/>
                                    <a:gd name="connsiteX47" fmla="*/ 4960 w 10215"/>
                                    <a:gd name="connsiteY47" fmla="*/ 6907 h 10000"/>
                                    <a:gd name="connsiteX48" fmla="*/ 3067 w 10215"/>
                                    <a:gd name="connsiteY48" fmla="*/ 6939 h 10000"/>
                                    <a:gd name="connsiteX49" fmla="*/ 1465 w 10215"/>
                                    <a:gd name="connsiteY49" fmla="*/ 6860 h 10000"/>
                                    <a:gd name="connsiteX50" fmla="*/ 391 w 10215"/>
                                    <a:gd name="connsiteY50" fmla="*/ 6692 h 10000"/>
                                    <a:gd name="connsiteX51" fmla="*/ 16 w 10215"/>
                                    <a:gd name="connsiteY51" fmla="*/ 6478 h 10000"/>
                                    <a:gd name="connsiteX52" fmla="*/ 391 w 10215"/>
                                    <a:gd name="connsiteY52" fmla="*/ 6264 h 10000"/>
                                    <a:gd name="connsiteX53" fmla="*/ 1465 w 10215"/>
                                    <a:gd name="connsiteY53" fmla="*/ 6095 h 10000"/>
                                    <a:gd name="connsiteX54" fmla="*/ 3067 w 10215"/>
                                    <a:gd name="connsiteY54" fmla="*/ 6014 h 10000"/>
                                    <a:gd name="connsiteX55" fmla="*/ 4960 w 10215"/>
                                    <a:gd name="connsiteY55" fmla="*/ 6048 h 10000"/>
                                    <a:gd name="connsiteX56" fmla="*/ 6855 w 10215"/>
                                    <a:gd name="connsiteY56" fmla="*/ 6205 h 10000"/>
                                    <a:gd name="connsiteX57" fmla="*/ 8457 w 10215"/>
                                    <a:gd name="connsiteY57" fmla="*/ 6478 h 10000"/>
                                    <a:gd name="connsiteX58" fmla="*/ 9530 w 10215"/>
                                    <a:gd name="connsiteY58" fmla="*/ 6836 h 10000"/>
                                    <a:gd name="connsiteX59" fmla="*/ 9906 w 10215"/>
                                    <a:gd name="connsiteY59" fmla="*/ 7241 h 10000"/>
                                    <a:gd name="connsiteX60" fmla="*/ 9530 w 10215"/>
                                    <a:gd name="connsiteY60" fmla="*/ 7648 h 10000"/>
                                    <a:gd name="connsiteX61" fmla="*/ 8457 w 10215"/>
                                    <a:gd name="connsiteY61" fmla="*/ 8005 h 10000"/>
                                    <a:gd name="connsiteX62" fmla="*/ 6855 w 10215"/>
                                    <a:gd name="connsiteY62" fmla="*/ 8280 h 10000"/>
                                    <a:gd name="connsiteX63" fmla="*/ 4960 w 10215"/>
                                    <a:gd name="connsiteY63" fmla="*/ 8436 h 10000"/>
                                    <a:gd name="connsiteX64" fmla="*/ 3067 w 10215"/>
                                    <a:gd name="connsiteY64" fmla="*/ 8470 h 10000"/>
                                    <a:gd name="connsiteX65" fmla="*/ 1465 w 10215"/>
                                    <a:gd name="connsiteY65" fmla="*/ 8389 h 10000"/>
                                    <a:gd name="connsiteX66" fmla="*/ 391 w 10215"/>
                                    <a:gd name="connsiteY66" fmla="*/ 8222 h 10000"/>
                                    <a:gd name="connsiteX67" fmla="*/ 16 w 10215"/>
                                    <a:gd name="connsiteY67" fmla="*/ 8005 h 10000"/>
                                    <a:gd name="connsiteX68" fmla="*/ 391 w 10215"/>
                                    <a:gd name="connsiteY68" fmla="*/ 7790 h 10000"/>
                                    <a:gd name="connsiteX69" fmla="*/ 1465 w 10215"/>
                                    <a:gd name="connsiteY69" fmla="*/ 7625 h 10000"/>
                                    <a:gd name="connsiteX70" fmla="*/ 3067 w 10215"/>
                                    <a:gd name="connsiteY70" fmla="*/ 7544 h 10000"/>
                                    <a:gd name="connsiteX71" fmla="*/ 4960 w 10215"/>
                                    <a:gd name="connsiteY71" fmla="*/ 7575 h 10000"/>
                                    <a:gd name="connsiteX72" fmla="*/ 6855 w 10215"/>
                                    <a:gd name="connsiteY72" fmla="*/ 7735 h 10000"/>
                                    <a:gd name="connsiteX73" fmla="*/ 8457 w 10215"/>
                                    <a:gd name="connsiteY73" fmla="*/ 8005 h 10000"/>
                                    <a:gd name="connsiteX74" fmla="*/ 9530 w 10215"/>
                                    <a:gd name="connsiteY74" fmla="*/ 8366 h 10000"/>
                                    <a:gd name="connsiteX75" fmla="*/ 9906 w 10215"/>
                                    <a:gd name="connsiteY75" fmla="*/ 8772 h 10000"/>
                                    <a:gd name="connsiteX76" fmla="*/ 9530 w 10215"/>
                                    <a:gd name="connsiteY76" fmla="*/ 9178 h 10000"/>
                                    <a:gd name="connsiteX77" fmla="*/ 8457 w 10215"/>
                                    <a:gd name="connsiteY77" fmla="*/ 9536 h 10000"/>
                                    <a:gd name="connsiteX78" fmla="*/ 6855 w 10215"/>
                                    <a:gd name="connsiteY78" fmla="*/ 9810 h 10000"/>
                                    <a:gd name="connsiteX79" fmla="*/ 4960 w 10215"/>
                                    <a:gd name="connsiteY79" fmla="*/ 9967 h 10000"/>
                                    <a:gd name="connsiteX80" fmla="*/ 3067 w 10215"/>
                                    <a:gd name="connsiteY80" fmla="*/ 10000 h 10000"/>
                                    <a:gd name="connsiteX0" fmla="*/ 9530 w 10215"/>
                                    <a:gd name="connsiteY0" fmla="*/ 0 h 10000"/>
                                    <a:gd name="connsiteX1" fmla="*/ 391 w 10215"/>
                                    <a:gd name="connsiteY1" fmla="*/ 574 h 10000"/>
                                    <a:gd name="connsiteX2" fmla="*/ 9530 w 10215"/>
                                    <a:gd name="connsiteY2" fmla="*/ 1531 h 10000"/>
                                    <a:gd name="connsiteX3" fmla="*/ 8457 w 10215"/>
                                    <a:gd name="connsiteY3" fmla="*/ 1888 h 10000"/>
                                    <a:gd name="connsiteX4" fmla="*/ 6855 w 10215"/>
                                    <a:gd name="connsiteY4" fmla="*/ 2163 h 10000"/>
                                    <a:gd name="connsiteX5" fmla="*/ 1465 w 10215"/>
                                    <a:gd name="connsiteY5" fmla="*/ 2272 h 10000"/>
                                    <a:gd name="connsiteX6" fmla="*/ 391 w 10215"/>
                                    <a:gd name="connsiteY6" fmla="*/ 2104 h 10000"/>
                                    <a:gd name="connsiteX7" fmla="*/ 16 w 10215"/>
                                    <a:gd name="connsiteY7" fmla="*/ 1888 h 10000"/>
                                    <a:gd name="connsiteX8" fmla="*/ 391 w 10215"/>
                                    <a:gd name="connsiteY8" fmla="*/ 1674 h 10000"/>
                                    <a:gd name="connsiteX9" fmla="*/ 3067 w 10215"/>
                                    <a:gd name="connsiteY9" fmla="*/ 1425 h 10000"/>
                                    <a:gd name="connsiteX10" fmla="*/ 9530 w 10215"/>
                                    <a:gd name="connsiteY10" fmla="*/ 2248 h 10000"/>
                                    <a:gd name="connsiteX11" fmla="*/ 9906 w 10215"/>
                                    <a:gd name="connsiteY11" fmla="*/ 2654 h 10000"/>
                                    <a:gd name="connsiteX12" fmla="*/ 8457 w 10215"/>
                                    <a:gd name="connsiteY12" fmla="*/ 3419 h 10000"/>
                                    <a:gd name="connsiteX13" fmla="*/ 6855 w 10215"/>
                                    <a:gd name="connsiteY13" fmla="*/ 3691 h 10000"/>
                                    <a:gd name="connsiteX14" fmla="*/ 4960 w 10215"/>
                                    <a:gd name="connsiteY14" fmla="*/ 3849 h 10000"/>
                                    <a:gd name="connsiteX15" fmla="*/ 3067 w 10215"/>
                                    <a:gd name="connsiteY15" fmla="*/ 3883 h 10000"/>
                                    <a:gd name="connsiteX16" fmla="*/ 1465 w 10215"/>
                                    <a:gd name="connsiteY16" fmla="*/ 3801 h 10000"/>
                                    <a:gd name="connsiteX17" fmla="*/ 391 w 10215"/>
                                    <a:gd name="connsiteY17" fmla="*/ 3634 h 10000"/>
                                    <a:gd name="connsiteX18" fmla="*/ 16 w 10215"/>
                                    <a:gd name="connsiteY18" fmla="*/ 3419 h 10000"/>
                                    <a:gd name="connsiteX19" fmla="*/ 391 w 10215"/>
                                    <a:gd name="connsiteY19" fmla="*/ 3204 h 10000"/>
                                    <a:gd name="connsiteX20" fmla="*/ 1465 w 10215"/>
                                    <a:gd name="connsiteY20" fmla="*/ 3036 h 10000"/>
                                    <a:gd name="connsiteX21" fmla="*/ 3067 w 10215"/>
                                    <a:gd name="connsiteY21" fmla="*/ 2954 h 10000"/>
                                    <a:gd name="connsiteX22" fmla="*/ 4960 w 10215"/>
                                    <a:gd name="connsiteY22" fmla="*/ 2987 h 10000"/>
                                    <a:gd name="connsiteX23" fmla="*/ 6855 w 10215"/>
                                    <a:gd name="connsiteY23" fmla="*/ 3147 h 10000"/>
                                    <a:gd name="connsiteX24" fmla="*/ 8457 w 10215"/>
                                    <a:gd name="connsiteY24" fmla="*/ 3419 h 10000"/>
                                    <a:gd name="connsiteX25" fmla="*/ 9530 w 10215"/>
                                    <a:gd name="connsiteY25" fmla="*/ 3777 h 10000"/>
                                    <a:gd name="connsiteX26" fmla="*/ 9906 w 10215"/>
                                    <a:gd name="connsiteY26" fmla="*/ 4182 h 10000"/>
                                    <a:gd name="connsiteX27" fmla="*/ 9530 w 10215"/>
                                    <a:gd name="connsiteY27" fmla="*/ 4587 h 10000"/>
                                    <a:gd name="connsiteX28" fmla="*/ 8457 w 10215"/>
                                    <a:gd name="connsiteY28" fmla="*/ 4948 h 10000"/>
                                    <a:gd name="connsiteX29" fmla="*/ 6855 w 10215"/>
                                    <a:gd name="connsiteY29" fmla="*/ 5219 h 10000"/>
                                    <a:gd name="connsiteX30" fmla="*/ 4960 w 10215"/>
                                    <a:gd name="connsiteY30" fmla="*/ 5377 h 10000"/>
                                    <a:gd name="connsiteX31" fmla="*/ 3067 w 10215"/>
                                    <a:gd name="connsiteY31" fmla="*/ 5413 h 10000"/>
                                    <a:gd name="connsiteX32" fmla="*/ 1465 w 10215"/>
                                    <a:gd name="connsiteY32" fmla="*/ 5330 h 10000"/>
                                    <a:gd name="connsiteX33" fmla="*/ 391 w 10215"/>
                                    <a:gd name="connsiteY33" fmla="*/ 5164 h 10000"/>
                                    <a:gd name="connsiteX34" fmla="*/ 16 w 10215"/>
                                    <a:gd name="connsiteY34" fmla="*/ 4948 h 10000"/>
                                    <a:gd name="connsiteX35" fmla="*/ 391 w 10215"/>
                                    <a:gd name="connsiteY35" fmla="*/ 4733 h 10000"/>
                                    <a:gd name="connsiteX36" fmla="*/ 1465 w 10215"/>
                                    <a:gd name="connsiteY36" fmla="*/ 4565 h 10000"/>
                                    <a:gd name="connsiteX37" fmla="*/ 3067 w 10215"/>
                                    <a:gd name="connsiteY37" fmla="*/ 4484 h 10000"/>
                                    <a:gd name="connsiteX38" fmla="*/ 4960 w 10215"/>
                                    <a:gd name="connsiteY38" fmla="*/ 4518 h 10000"/>
                                    <a:gd name="connsiteX39" fmla="*/ 6855 w 10215"/>
                                    <a:gd name="connsiteY39" fmla="*/ 4675 h 10000"/>
                                    <a:gd name="connsiteX40" fmla="*/ 8457 w 10215"/>
                                    <a:gd name="connsiteY40" fmla="*/ 4948 h 10000"/>
                                    <a:gd name="connsiteX41" fmla="*/ 9530 w 10215"/>
                                    <a:gd name="connsiteY41" fmla="*/ 5307 h 10000"/>
                                    <a:gd name="connsiteX42" fmla="*/ 9906 w 10215"/>
                                    <a:gd name="connsiteY42" fmla="*/ 5712 h 10000"/>
                                    <a:gd name="connsiteX43" fmla="*/ 9530 w 10215"/>
                                    <a:gd name="connsiteY43" fmla="*/ 6118 h 10000"/>
                                    <a:gd name="connsiteX44" fmla="*/ 8457 w 10215"/>
                                    <a:gd name="connsiteY44" fmla="*/ 6478 h 10000"/>
                                    <a:gd name="connsiteX45" fmla="*/ 6855 w 10215"/>
                                    <a:gd name="connsiteY45" fmla="*/ 6750 h 10000"/>
                                    <a:gd name="connsiteX46" fmla="*/ 4960 w 10215"/>
                                    <a:gd name="connsiteY46" fmla="*/ 6907 h 10000"/>
                                    <a:gd name="connsiteX47" fmla="*/ 3067 w 10215"/>
                                    <a:gd name="connsiteY47" fmla="*/ 6939 h 10000"/>
                                    <a:gd name="connsiteX48" fmla="*/ 1465 w 10215"/>
                                    <a:gd name="connsiteY48" fmla="*/ 6860 h 10000"/>
                                    <a:gd name="connsiteX49" fmla="*/ 391 w 10215"/>
                                    <a:gd name="connsiteY49" fmla="*/ 6692 h 10000"/>
                                    <a:gd name="connsiteX50" fmla="*/ 16 w 10215"/>
                                    <a:gd name="connsiteY50" fmla="*/ 6478 h 10000"/>
                                    <a:gd name="connsiteX51" fmla="*/ 391 w 10215"/>
                                    <a:gd name="connsiteY51" fmla="*/ 6264 h 10000"/>
                                    <a:gd name="connsiteX52" fmla="*/ 1465 w 10215"/>
                                    <a:gd name="connsiteY52" fmla="*/ 6095 h 10000"/>
                                    <a:gd name="connsiteX53" fmla="*/ 3067 w 10215"/>
                                    <a:gd name="connsiteY53" fmla="*/ 6014 h 10000"/>
                                    <a:gd name="connsiteX54" fmla="*/ 4960 w 10215"/>
                                    <a:gd name="connsiteY54" fmla="*/ 6048 h 10000"/>
                                    <a:gd name="connsiteX55" fmla="*/ 6855 w 10215"/>
                                    <a:gd name="connsiteY55" fmla="*/ 6205 h 10000"/>
                                    <a:gd name="connsiteX56" fmla="*/ 8457 w 10215"/>
                                    <a:gd name="connsiteY56" fmla="*/ 6478 h 10000"/>
                                    <a:gd name="connsiteX57" fmla="*/ 9530 w 10215"/>
                                    <a:gd name="connsiteY57" fmla="*/ 6836 h 10000"/>
                                    <a:gd name="connsiteX58" fmla="*/ 9906 w 10215"/>
                                    <a:gd name="connsiteY58" fmla="*/ 7241 h 10000"/>
                                    <a:gd name="connsiteX59" fmla="*/ 9530 w 10215"/>
                                    <a:gd name="connsiteY59" fmla="*/ 7648 h 10000"/>
                                    <a:gd name="connsiteX60" fmla="*/ 8457 w 10215"/>
                                    <a:gd name="connsiteY60" fmla="*/ 8005 h 10000"/>
                                    <a:gd name="connsiteX61" fmla="*/ 6855 w 10215"/>
                                    <a:gd name="connsiteY61" fmla="*/ 8280 h 10000"/>
                                    <a:gd name="connsiteX62" fmla="*/ 4960 w 10215"/>
                                    <a:gd name="connsiteY62" fmla="*/ 8436 h 10000"/>
                                    <a:gd name="connsiteX63" fmla="*/ 3067 w 10215"/>
                                    <a:gd name="connsiteY63" fmla="*/ 8470 h 10000"/>
                                    <a:gd name="connsiteX64" fmla="*/ 1465 w 10215"/>
                                    <a:gd name="connsiteY64" fmla="*/ 8389 h 10000"/>
                                    <a:gd name="connsiteX65" fmla="*/ 391 w 10215"/>
                                    <a:gd name="connsiteY65" fmla="*/ 8222 h 10000"/>
                                    <a:gd name="connsiteX66" fmla="*/ 16 w 10215"/>
                                    <a:gd name="connsiteY66" fmla="*/ 8005 h 10000"/>
                                    <a:gd name="connsiteX67" fmla="*/ 391 w 10215"/>
                                    <a:gd name="connsiteY67" fmla="*/ 7790 h 10000"/>
                                    <a:gd name="connsiteX68" fmla="*/ 1465 w 10215"/>
                                    <a:gd name="connsiteY68" fmla="*/ 7625 h 10000"/>
                                    <a:gd name="connsiteX69" fmla="*/ 3067 w 10215"/>
                                    <a:gd name="connsiteY69" fmla="*/ 7544 h 10000"/>
                                    <a:gd name="connsiteX70" fmla="*/ 4960 w 10215"/>
                                    <a:gd name="connsiteY70" fmla="*/ 7575 h 10000"/>
                                    <a:gd name="connsiteX71" fmla="*/ 6855 w 10215"/>
                                    <a:gd name="connsiteY71" fmla="*/ 7735 h 10000"/>
                                    <a:gd name="connsiteX72" fmla="*/ 8457 w 10215"/>
                                    <a:gd name="connsiteY72" fmla="*/ 8005 h 10000"/>
                                    <a:gd name="connsiteX73" fmla="*/ 9530 w 10215"/>
                                    <a:gd name="connsiteY73" fmla="*/ 8366 h 10000"/>
                                    <a:gd name="connsiteX74" fmla="*/ 9906 w 10215"/>
                                    <a:gd name="connsiteY74" fmla="*/ 8772 h 10000"/>
                                    <a:gd name="connsiteX75" fmla="*/ 9530 w 10215"/>
                                    <a:gd name="connsiteY75" fmla="*/ 9178 h 10000"/>
                                    <a:gd name="connsiteX76" fmla="*/ 8457 w 10215"/>
                                    <a:gd name="connsiteY76" fmla="*/ 9536 h 10000"/>
                                    <a:gd name="connsiteX77" fmla="*/ 6855 w 10215"/>
                                    <a:gd name="connsiteY77" fmla="*/ 9810 h 10000"/>
                                    <a:gd name="connsiteX78" fmla="*/ 4960 w 10215"/>
                                    <a:gd name="connsiteY78" fmla="*/ 9967 h 10000"/>
                                    <a:gd name="connsiteX79" fmla="*/ 3067 w 10215"/>
                                    <a:gd name="connsiteY79"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1891 w 10826"/>
                                    <a:gd name="connsiteY5" fmla="*/ 2272 h 10000"/>
                                    <a:gd name="connsiteX6" fmla="*/ 817 w 10826"/>
                                    <a:gd name="connsiteY6" fmla="*/ 2104 h 10000"/>
                                    <a:gd name="connsiteX7" fmla="*/ 442 w 10826"/>
                                    <a:gd name="connsiteY7" fmla="*/ 1888 h 10000"/>
                                    <a:gd name="connsiteX8" fmla="*/ 817 w 10826"/>
                                    <a:gd name="connsiteY8" fmla="*/ 1674 h 10000"/>
                                    <a:gd name="connsiteX9" fmla="*/ 9956 w 10826"/>
                                    <a:gd name="connsiteY9" fmla="*/ 2248 h 10000"/>
                                    <a:gd name="connsiteX10" fmla="*/ 10332 w 10826"/>
                                    <a:gd name="connsiteY10" fmla="*/ 2654 h 10000"/>
                                    <a:gd name="connsiteX11" fmla="*/ 8883 w 10826"/>
                                    <a:gd name="connsiteY11" fmla="*/ 3419 h 10000"/>
                                    <a:gd name="connsiteX12" fmla="*/ 7281 w 10826"/>
                                    <a:gd name="connsiteY12" fmla="*/ 3691 h 10000"/>
                                    <a:gd name="connsiteX13" fmla="*/ 5386 w 10826"/>
                                    <a:gd name="connsiteY13" fmla="*/ 3849 h 10000"/>
                                    <a:gd name="connsiteX14" fmla="*/ 3493 w 10826"/>
                                    <a:gd name="connsiteY14" fmla="*/ 3883 h 10000"/>
                                    <a:gd name="connsiteX15" fmla="*/ 1891 w 10826"/>
                                    <a:gd name="connsiteY15" fmla="*/ 3801 h 10000"/>
                                    <a:gd name="connsiteX16" fmla="*/ 817 w 10826"/>
                                    <a:gd name="connsiteY16" fmla="*/ 3634 h 10000"/>
                                    <a:gd name="connsiteX17" fmla="*/ 442 w 10826"/>
                                    <a:gd name="connsiteY17" fmla="*/ 3419 h 10000"/>
                                    <a:gd name="connsiteX18" fmla="*/ 817 w 10826"/>
                                    <a:gd name="connsiteY18" fmla="*/ 3204 h 10000"/>
                                    <a:gd name="connsiteX19" fmla="*/ 1891 w 10826"/>
                                    <a:gd name="connsiteY19" fmla="*/ 3036 h 10000"/>
                                    <a:gd name="connsiteX20" fmla="*/ 3493 w 10826"/>
                                    <a:gd name="connsiteY20" fmla="*/ 2954 h 10000"/>
                                    <a:gd name="connsiteX21" fmla="*/ 5386 w 10826"/>
                                    <a:gd name="connsiteY21" fmla="*/ 2987 h 10000"/>
                                    <a:gd name="connsiteX22" fmla="*/ 7281 w 10826"/>
                                    <a:gd name="connsiteY22" fmla="*/ 3147 h 10000"/>
                                    <a:gd name="connsiteX23" fmla="*/ 8883 w 10826"/>
                                    <a:gd name="connsiteY23" fmla="*/ 3419 h 10000"/>
                                    <a:gd name="connsiteX24" fmla="*/ 9956 w 10826"/>
                                    <a:gd name="connsiteY24" fmla="*/ 3777 h 10000"/>
                                    <a:gd name="connsiteX25" fmla="*/ 10332 w 10826"/>
                                    <a:gd name="connsiteY25" fmla="*/ 4182 h 10000"/>
                                    <a:gd name="connsiteX26" fmla="*/ 9956 w 10826"/>
                                    <a:gd name="connsiteY26" fmla="*/ 4587 h 10000"/>
                                    <a:gd name="connsiteX27" fmla="*/ 8883 w 10826"/>
                                    <a:gd name="connsiteY27" fmla="*/ 4948 h 10000"/>
                                    <a:gd name="connsiteX28" fmla="*/ 7281 w 10826"/>
                                    <a:gd name="connsiteY28" fmla="*/ 5219 h 10000"/>
                                    <a:gd name="connsiteX29" fmla="*/ 5386 w 10826"/>
                                    <a:gd name="connsiteY29" fmla="*/ 5377 h 10000"/>
                                    <a:gd name="connsiteX30" fmla="*/ 3493 w 10826"/>
                                    <a:gd name="connsiteY30" fmla="*/ 5413 h 10000"/>
                                    <a:gd name="connsiteX31" fmla="*/ 1891 w 10826"/>
                                    <a:gd name="connsiteY31" fmla="*/ 5330 h 10000"/>
                                    <a:gd name="connsiteX32" fmla="*/ 817 w 10826"/>
                                    <a:gd name="connsiteY32" fmla="*/ 5164 h 10000"/>
                                    <a:gd name="connsiteX33" fmla="*/ 442 w 10826"/>
                                    <a:gd name="connsiteY33" fmla="*/ 4948 h 10000"/>
                                    <a:gd name="connsiteX34" fmla="*/ 817 w 10826"/>
                                    <a:gd name="connsiteY34" fmla="*/ 4733 h 10000"/>
                                    <a:gd name="connsiteX35" fmla="*/ 1891 w 10826"/>
                                    <a:gd name="connsiteY35" fmla="*/ 4565 h 10000"/>
                                    <a:gd name="connsiteX36" fmla="*/ 3493 w 10826"/>
                                    <a:gd name="connsiteY36" fmla="*/ 4484 h 10000"/>
                                    <a:gd name="connsiteX37" fmla="*/ 5386 w 10826"/>
                                    <a:gd name="connsiteY37" fmla="*/ 4518 h 10000"/>
                                    <a:gd name="connsiteX38" fmla="*/ 7281 w 10826"/>
                                    <a:gd name="connsiteY38" fmla="*/ 4675 h 10000"/>
                                    <a:gd name="connsiteX39" fmla="*/ 8883 w 10826"/>
                                    <a:gd name="connsiteY39" fmla="*/ 4948 h 10000"/>
                                    <a:gd name="connsiteX40" fmla="*/ 9956 w 10826"/>
                                    <a:gd name="connsiteY40" fmla="*/ 5307 h 10000"/>
                                    <a:gd name="connsiteX41" fmla="*/ 10332 w 10826"/>
                                    <a:gd name="connsiteY41" fmla="*/ 5712 h 10000"/>
                                    <a:gd name="connsiteX42" fmla="*/ 9956 w 10826"/>
                                    <a:gd name="connsiteY42" fmla="*/ 6118 h 10000"/>
                                    <a:gd name="connsiteX43" fmla="*/ 8883 w 10826"/>
                                    <a:gd name="connsiteY43" fmla="*/ 6478 h 10000"/>
                                    <a:gd name="connsiteX44" fmla="*/ 7281 w 10826"/>
                                    <a:gd name="connsiteY44" fmla="*/ 6750 h 10000"/>
                                    <a:gd name="connsiteX45" fmla="*/ 5386 w 10826"/>
                                    <a:gd name="connsiteY45" fmla="*/ 6907 h 10000"/>
                                    <a:gd name="connsiteX46" fmla="*/ 3493 w 10826"/>
                                    <a:gd name="connsiteY46" fmla="*/ 6939 h 10000"/>
                                    <a:gd name="connsiteX47" fmla="*/ 1891 w 10826"/>
                                    <a:gd name="connsiteY47" fmla="*/ 6860 h 10000"/>
                                    <a:gd name="connsiteX48" fmla="*/ 817 w 10826"/>
                                    <a:gd name="connsiteY48" fmla="*/ 6692 h 10000"/>
                                    <a:gd name="connsiteX49" fmla="*/ 442 w 10826"/>
                                    <a:gd name="connsiteY49" fmla="*/ 6478 h 10000"/>
                                    <a:gd name="connsiteX50" fmla="*/ 817 w 10826"/>
                                    <a:gd name="connsiteY50" fmla="*/ 6264 h 10000"/>
                                    <a:gd name="connsiteX51" fmla="*/ 1891 w 10826"/>
                                    <a:gd name="connsiteY51" fmla="*/ 6095 h 10000"/>
                                    <a:gd name="connsiteX52" fmla="*/ 3493 w 10826"/>
                                    <a:gd name="connsiteY52" fmla="*/ 6014 h 10000"/>
                                    <a:gd name="connsiteX53" fmla="*/ 5386 w 10826"/>
                                    <a:gd name="connsiteY53" fmla="*/ 6048 h 10000"/>
                                    <a:gd name="connsiteX54" fmla="*/ 7281 w 10826"/>
                                    <a:gd name="connsiteY54" fmla="*/ 6205 h 10000"/>
                                    <a:gd name="connsiteX55" fmla="*/ 8883 w 10826"/>
                                    <a:gd name="connsiteY55" fmla="*/ 6478 h 10000"/>
                                    <a:gd name="connsiteX56" fmla="*/ 9956 w 10826"/>
                                    <a:gd name="connsiteY56" fmla="*/ 6836 h 10000"/>
                                    <a:gd name="connsiteX57" fmla="*/ 10332 w 10826"/>
                                    <a:gd name="connsiteY57" fmla="*/ 7241 h 10000"/>
                                    <a:gd name="connsiteX58" fmla="*/ 9956 w 10826"/>
                                    <a:gd name="connsiteY58" fmla="*/ 7648 h 10000"/>
                                    <a:gd name="connsiteX59" fmla="*/ 8883 w 10826"/>
                                    <a:gd name="connsiteY59" fmla="*/ 8005 h 10000"/>
                                    <a:gd name="connsiteX60" fmla="*/ 7281 w 10826"/>
                                    <a:gd name="connsiteY60" fmla="*/ 8280 h 10000"/>
                                    <a:gd name="connsiteX61" fmla="*/ 5386 w 10826"/>
                                    <a:gd name="connsiteY61" fmla="*/ 8436 h 10000"/>
                                    <a:gd name="connsiteX62" fmla="*/ 3493 w 10826"/>
                                    <a:gd name="connsiteY62" fmla="*/ 8470 h 10000"/>
                                    <a:gd name="connsiteX63" fmla="*/ 1891 w 10826"/>
                                    <a:gd name="connsiteY63" fmla="*/ 8389 h 10000"/>
                                    <a:gd name="connsiteX64" fmla="*/ 817 w 10826"/>
                                    <a:gd name="connsiteY64" fmla="*/ 8222 h 10000"/>
                                    <a:gd name="connsiteX65" fmla="*/ 442 w 10826"/>
                                    <a:gd name="connsiteY65" fmla="*/ 8005 h 10000"/>
                                    <a:gd name="connsiteX66" fmla="*/ 817 w 10826"/>
                                    <a:gd name="connsiteY66" fmla="*/ 7790 h 10000"/>
                                    <a:gd name="connsiteX67" fmla="*/ 1891 w 10826"/>
                                    <a:gd name="connsiteY67" fmla="*/ 7625 h 10000"/>
                                    <a:gd name="connsiteX68" fmla="*/ 3493 w 10826"/>
                                    <a:gd name="connsiteY68" fmla="*/ 7544 h 10000"/>
                                    <a:gd name="connsiteX69" fmla="*/ 5386 w 10826"/>
                                    <a:gd name="connsiteY69" fmla="*/ 7575 h 10000"/>
                                    <a:gd name="connsiteX70" fmla="*/ 7281 w 10826"/>
                                    <a:gd name="connsiteY70" fmla="*/ 7735 h 10000"/>
                                    <a:gd name="connsiteX71" fmla="*/ 8883 w 10826"/>
                                    <a:gd name="connsiteY71" fmla="*/ 8005 h 10000"/>
                                    <a:gd name="connsiteX72" fmla="*/ 9956 w 10826"/>
                                    <a:gd name="connsiteY72" fmla="*/ 8366 h 10000"/>
                                    <a:gd name="connsiteX73" fmla="*/ 10332 w 10826"/>
                                    <a:gd name="connsiteY73" fmla="*/ 8772 h 10000"/>
                                    <a:gd name="connsiteX74" fmla="*/ 9956 w 10826"/>
                                    <a:gd name="connsiteY74" fmla="*/ 9178 h 10000"/>
                                    <a:gd name="connsiteX75" fmla="*/ 8883 w 10826"/>
                                    <a:gd name="connsiteY75" fmla="*/ 9536 h 10000"/>
                                    <a:gd name="connsiteX76" fmla="*/ 7281 w 10826"/>
                                    <a:gd name="connsiteY76" fmla="*/ 9810 h 10000"/>
                                    <a:gd name="connsiteX77" fmla="*/ 5386 w 10826"/>
                                    <a:gd name="connsiteY77" fmla="*/ 9967 h 10000"/>
                                    <a:gd name="connsiteX78" fmla="*/ 3493 w 10826"/>
                                    <a:gd name="connsiteY78"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817 w 10826"/>
                                    <a:gd name="connsiteY15" fmla="*/ 3634 h 10000"/>
                                    <a:gd name="connsiteX16" fmla="*/ 442 w 10826"/>
                                    <a:gd name="connsiteY16" fmla="*/ 3419 h 10000"/>
                                    <a:gd name="connsiteX17" fmla="*/ 817 w 10826"/>
                                    <a:gd name="connsiteY17" fmla="*/ 3204 h 10000"/>
                                    <a:gd name="connsiteX18" fmla="*/ 1891 w 10826"/>
                                    <a:gd name="connsiteY18" fmla="*/ 3036 h 10000"/>
                                    <a:gd name="connsiteX19" fmla="*/ 3493 w 10826"/>
                                    <a:gd name="connsiteY19" fmla="*/ 2954 h 10000"/>
                                    <a:gd name="connsiteX20" fmla="*/ 5386 w 10826"/>
                                    <a:gd name="connsiteY20" fmla="*/ 2987 h 10000"/>
                                    <a:gd name="connsiteX21" fmla="*/ 7281 w 10826"/>
                                    <a:gd name="connsiteY21" fmla="*/ 3147 h 10000"/>
                                    <a:gd name="connsiteX22" fmla="*/ 8883 w 10826"/>
                                    <a:gd name="connsiteY22" fmla="*/ 3419 h 10000"/>
                                    <a:gd name="connsiteX23" fmla="*/ 9956 w 10826"/>
                                    <a:gd name="connsiteY23" fmla="*/ 3777 h 10000"/>
                                    <a:gd name="connsiteX24" fmla="*/ 10332 w 10826"/>
                                    <a:gd name="connsiteY24" fmla="*/ 4182 h 10000"/>
                                    <a:gd name="connsiteX25" fmla="*/ 9956 w 10826"/>
                                    <a:gd name="connsiteY25" fmla="*/ 4587 h 10000"/>
                                    <a:gd name="connsiteX26" fmla="*/ 8883 w 10826"/>
                                    <a:gd name="connsiteY26" fmla="*/ 4948 h 10000"/>
                                    <a:gd name="connsiteX27" fmla="*/ 7281 w 10826"/>
                                    <a:gd name="connsiteY27" fmla="*/ 5219 h 10000"/>
                                    <a:gd name="connsiteX28" fmla="*/ 5386 w 10826"/>
                                    <a:gd name="connsiteY28" fmla="*/ 5377 h 10000"/>
                                    <a:gd name="connsiteX29" fmla="*/ 3493 w 10826"/>
                                    <a:gd name="connsiteY29" fmla="*/ 5413 h 10000"/>
                                    <a:gd name="connsiteX30" fmla="*/ 1891 w 10826"/>
                                    <a:gd name="connsiteY30" fmla="*/ 5330 h 10000"/>
                                    <a:gd name="connsiteX31" fmla="*/ 817 w 10826"/>
                                    <a:gd name="connsiteY31" fmla="*/ 5164 h 10000"/>
                                    <a:gd name="connsiteX32" fmla="*/ 442 w 10826"/>
                                    <a:gd name="connsiteY32" fmla="*/ 4948 h 10000"/>
                                    <a:gd name="connsiteX33" fmla="*/ 817 w 10826"/>
                                    <a:gd name="connsiteY33" fmla="*/ 4733 h 10000"/>
                                    <a:gd name="connsiteX34" fmla="*/ 1891 w 10826"/>
                                    <a:gd name="connsiteY34" fmla="*/ 4565 h 10000"/>
                                    <a:gd name="connsiteX35" fmla="*/ 3493 w 10826"/>
                                    <a:gd name="connsiteY35" fmla="*/ 4484 h 10000"/>
                                    <a:gd name="connsiteX36" fmla="*/ 5386 w 10826"/>
                                    <a:gd name="connsiteY36" fmla="*/ 4518 h 10000"/>
                                    <a:gd name="connsiteX37" fmla="*/ 7281 w 10826"/>
                                    <a:gd name="connsiteY37" fmla="*/ 4675 h 10000"/>
                                    <a:gd name="connsiteX38" fmla="*/ 8883 w 10826"/>
                                    <a:gd name="connsiteY38" fmla="*/ 4948 h 10000"/>
                                    <a:gd name="connsiteX39" fmla="*/ 9956 w 10826"/>
                                    <a:gd name="connsiteY39" fmla="*/ 5307 h 10000"/>
                                    <a:gd name="connsiteX40" fmla="*/ 10332 w 10826"/>
                                    <a:gd name="connsiteY40" fmla="*/ 5712 h 10000"/>
                                    <a:gd name="connsiteX41" fmla="*/ 9956 w 10826"/>
                                    <a:gd name="connsiteY41" fmla="*/ 6118 h 10000"/>
                                    <a:gd name="connsiteX42" fmla="*/ 8883 w 10826"/>
                                    <a:gd name="connsiteY42" fmla="*/ 6478 h 10000"/>
                                    <a:gd name="connsiteX43" fmla="*/ 7281 w 10826"/>
                                    <a:gd name="connsiteY43" fmla="*/ 6750 h 10000"/>
                                    <a:gd name="connsiteX44" fmla="*/ 5386 w 10826"/>
                                    <a:gd name="connsiteY44" fmla="*/ 6907 h 10000"/>
                                    <a:gd name="connsiteX45" fmla="*/ 3493 w 10826"/>
                                    <a:gd name="connsiteY45" fmla="*/ 6939 h 10000"/>
                                    <a:gd name="connsiteX46" fmla="*/ 1891 w 10826"/>
                                    <a:gd name="connsiteY46" fmla="*/ 6860 h 10000"/>
                                    <a:gd name="connsiteX47" fmla="*/ 817 w 10826"/>
                                    <a:gd name="connsiteY47" fmla="*/ 6692 h 10000"/>
                                    <a:gd name="connsiteX48" fmla="*/ 442 w 10826"/>
                                    <a:gd name="connsiteY48" fmla="*/ 6478 h 10000"/>
                                    <a:gd name="connsiteX49" fmla="*/ 817 w 10826"/>
                                    <a:gd name="connsiteY49" fmla="*/ 6264 h 10000"/>
                                    <a:gd name="connsiteX50" fmla="*/ 1891 w 10826"/>
                                    <a:gd name="connsiteY50" fmla="*/ 6095 h 10000"/>
                                    <a:gd name="connsiteX51" fmla="*/ 3493 w 10826"/>
                                    <a:gd name="connsiteY51" fmla="*/ 6014 h 10000"/>
                                    <a:gd name="connsiteX52" fmla="*/ 5386 w 10826"/>
                                    <a:gd name="connsiteY52" fmla="*/ 6048 h 10000"/>
                                    <a:gd name="connsiteX53" fmla="*/ 7281 w 10826"/>
                                    <a:gd name="connsiteY53" fmla="*/ 6205 h 10000"/>
                                    <a:gd name="connsiteX54" fmla="*/ 8883 w 10826"/>
                                    <a:gd name="connsiteY54" fmla="*/ 6478 h 10000"/>
                                    <a:gd name="connsiteX55" fmla="*/ 9956 w 10826"/>
                                    <a:gd name="connsiteY55" fmla="*/ 6836 h 10000"/>
                                    <a:gd name="connsiteX56" fmla="*/ 10332 w 10826"/>
                                    <a:gd name="connsiteY56" fmla="*/ 7241 h 10000"/>
                                    <a:gd name="connsiteX57" fmla="*/ 9956 w 10826"/>
                                    <a:gd name="connsiteY57" fmla="*/ 7648 h 10000"/>
                                    <a:gd name="connsiteX58" fmla="*/ 8883 w 10826"/>
                                    <a:gd name="connsiteY58" fmla="*/ 8005 h 10000"/>
                                    <a:gd name="connsiteX59" fmla="*/ 7281 w 10826"/>
                                    <a:gd name="connsiteY59" fmla="*/ 8280 h 10000"/>
                                    <a:gd name="connsiteX60" fmla="*/ 5386 w 10826"/>
                                    <a:gd name="connsiteY60" fmla="*/ 8436 h 10000"/>
                                    <a:gd name="connsiteX61" fmla="*/ 3493 w 10826"/>
                                    <a:gd name="connsiteY61" fmla="*/ 8470 h 10000"/>
                                    <a:gd name="connsiteX62" fmla="*/ 1891 w 10826"/>
                                    <a:gd name="connsiteY62" fmla="*/ 8389 h 10000"/>
                                    <a:gd name="connsiteX63" fmla="*/ 817 w 10826"/>
                                    <a:gd name="connsiteY63" fmla="*/ 8222 h 10000"/>
                                    <a:gd name="connsiteX64" fmla="*/ 442 w 10826"/>
                                    <a:gd name="connsiteY64" fmla="*/ 8005 h 10000"/>
                                    <a:gd name="connsiteX65" fmla="*/ 817 w 10826"/>
                                    <a:gd name="connsiteY65" fmla="*/ 7790 h 10000"/>
                                    <a:gd name="connsiteX66" fmla="*/ 1891 w 10826"/>
                                    <a:gd name="connsiteY66" fmla="*/ 7625 h 10000"/>
                                    <a:gd name="connsiteX67" fmla="*/ 3493 w 10826"/>
                                    <a:gd name="connsiteY67" fmla="*/ 7544 h 10000"/>
                                    <a:gd name="connsiteX68" fmla="*/ 5386 w 10826"/>
                                    <a:gd name="connsiteY68" fmla="*/ 7575 h 10000"/>
                                    <a:gd name="connsiteX69" fmla="*/ 7281 w 10826"/>
                                    <a:gd name="connsiteY69" fmla="*/ 7735 h 10000"/>
                                    <a:gd name="connsiteX70" fmla="*/ 8883 w 10826"/>
                                    <a:gd name="connsiteY70" fmla="*/ 8005 h 10000"/>
                                    <a:gd name="connsiteX71" fmla="*/ 9956 w 10826"/>
                                    <a:gd name="connsiteY71" fmla="*/ 8366 h 10000"/>
                                    <a:gd name="connsiteX72" fmla="*/ 10332 w 10826"/>
                                    <a:gd name="connsiteY72" fmla="*/ 8772 h 10000"/>
                                    <a:gd name="connsiteX73" fmla="*/ 9956 w 10826"/>
                                    <a:gd name="connsiteY73" fmla="*/ 9178 h 10000"/>
                                    <a:gd name="connsiteX74" fmla="*/ 8883 w 10826"/>
                                    <a:gd name="connsiteY74" fmla="*/ 9536 h 10000"/>
                                    <a:gd name="connsiteX75" fmla="*/ 7281 w 10826"/>
                                    <a:gd name="connsiteY75" fmla="*/ 9810 h 10000"/>
                                    <a:gd name="connsiteX76" fmla="*/ 5386 w 10826"/>
                                    <a:gd name="connsiteY76" fmla="*/ 9967 h 10000"/>
                                    <a:gd name="connsiteX77" fmla="*/ 3493 w 10826"/>
                                    <a:gd name="connsiteY77"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817 w 10826"/>
                                    <a:gd name="connsiteY15" fmla="*/ 3634 h 10000"/>
                                    <a:gd name="connsiteX16" fmla="*/ 442 w 10826"/>
                                    <a:gd name="connsiteY16" fmla="*/ 3419 h 10000"/>
                                    <a:gd name="connsiteX17" fmla="*/ 1891 w 10826"/>
                                    <a:gd name="connsiteY17" fmla="*/ 3036 h 10000"/>
                                    <a:gd name="connsiteX18" fmla="*/ 3493 w 10826"/>
                                    <a:gd name="connsiteY18" fmla="*/ 2954 h 10000"/>
                                    <a:gd name="connsiteX19" fmla="*/ 5386 w 10826"/>
                                    <a:gd name="connsiteY19" fmla="*/ 2987 h 10000"/>
                                    <a:gd name="connsiteX20" fmla="*/ 7281 w 10826"/>
                                    <a:gd name="connsiteY20" fmla="*/ 3147 h 10000"/>
                                    <a:gd name="connsiteX21" fmla="*/ 8883 w 10826"/>
                                    <a:gd name="connsiteY21" fmla="*/ 3419 h 10000"/>
                                    <a:gd name="connsiteX22" fmla="*/ 9956 w 10826"/>
                                    <a:gd name="connsiteY22" fmla="*/ 3777 h 10000"/>
                                    <a:gd name="connsiteX23" fmla="*/ 10332 w 10826"/>
                                    <a:gd name="connsiteY23" fmla="*/ 4182 h 10000"/>
                                    <a:gd name="connsiteX24" fmla="*/ 9956 w 10826"/>
                                    <a:gd name="connsiteY24" fmla="*/ 4587 h 10000"/>
                                    <a:gd name="connsiteX25" fmla="*/ 8883 w 10826"/>
                                    <a:gd name="connsiteY25" fmla="*/ 4948 h 10000"/>
                                    <a:gd name="connsiteX26" fmla="*/ 7281 w 10826"/>
                                    <a:gd name="connsiteY26" fmla="*/ 5219 h 10000"/>
                                    <a:gd name="connsiteX27" fmla="*/ 5386 w 10826"/>
                                    <a:gd name="connsiteY27" fmla="*/ 5377 h 10000"/>
                                    <a:gd name="connsiteX28" fmla="*/ 3493 w 10826"/>
                                    <a:gd name="connsiteY28" fmla="*/ 5413 h 10000"/>
                                    <a:gd name="connsiteX29" fmla="*/ 1891 w 10826"/>
                                    <a:gd name="connsiteY29" fmla="*/ 5330 h 10000"/>
                                    <a:gd name="connsiteX30" fmla="*/ 817 w 10826"/>
                                    <a:gd name="connsiteY30" fmla="*/ 5164 h 10000"/>
                                    <a:gd name="connsiteX31" fmla="*/ 442 w 10826"/>
                                    <a:gd name="connsiteY31" fmla="*/ 4948 h 10000"/>
                                    <a:gd name="connsiteX32" fmla="*/ 817 w 10826"/>
                                    <a:gd name="connsiteY32" fmla="*/ 4733 h 10000"/>
                                    <a:gd name="connsiteX33" fmla="*/ 1891 w 10826"/>
                                    <a:gd name="connsiteY33" fmla="*/ 4565 h 10000"/>
                                    <a:gd name="connsiteX34" fmla="*/ 3493 w 10826"/>
                                    <a:gd name="connsiteY34" fmla="*/ 4484 h 10000"/>
                                    <a:gd name="connsiteX35" fmla="*/ 5386 w 10826"/>
                                    <a:gd name="connsiteY35" fmla="*/ 4518 h 10000"/>
                                    <a:gd name="connsiteX36" fmla="*/ 7281 w 10826"/>
                                    <a:gd name="connsiteY36" fmla="*/ 4675 h 10000"/>
                                    <a:gd name="connsiteX37" fmla="*/ 8883 w 10826"/>
                                    <a:gd name="connsiteY37" fmla="*/ 4948 h 10000"/>
                                    <a:gd name="connsiteX38" fmla="*/ 9956 w 10826"/>
                                    <a:gd name="connsiteY38" fmla="*/ 5307 h 10000"/>
                                    <a:gd name="connsiteX39" fmla="*/ 10332 w 10826"/>
                                    <a:gd name="connsiteY39" fmla="*/ 5712 h 10000"/>
                                    <a:gd name="connsiteX40" fmla="*/ 9956 w 10826"/>
                                    <a:gd name="connsiteY40" fmla="*/ 6118 h 10000"/>
                                    <a:gd name="connsiteX41" fmla="*/ 8883 w 10826"/>
                                    <a:gd name="connsiteY41" fmla="*/ 6478 h 10000"/>
                                    <a:gd name="connsiteX42" fmla="*/ 7281 w 10826"/>
                                    <a:gd name="connsiteY42" fmla="*/ 6750 h 10000"/>
                                    <a:gd name="connsiteX43" fmla="*/ 5386 w 10826"/>
                                    <a:gd name="connsiteY43" fmla="*/ 6907 h 10000"/>
                                    <a:gd name="connsiteX44" fmla="*/ 3493 w 10826"/>
                                    <a:gd name="connsiteY44" fmla="*/ 6939 h 10000"/>
                                    <a:gd name="connsiteX45" fmla="*/ 1891 w 10826"/>
                                    <a:gd name="connsiteY45" fmla="*/ 6860 h 10000"/>
                                    <a:gd name="connsiteX46" fmla="*/ 817 w 10826"/>
                                    <a:gd name="connsiteY46" fmla="*/ 6692 h 10000"/>
                                    <a:gd name="connsiteX47" fmla="*/ 442 w 10826"/>
                                    <a:gd name="connsiteY47" fmla="*/ 6478 h 10000"/>
                                    <a:gd name="connsiteX48" fmla="*/ 817 w 10826"/>
                                    <a:gd name="connsiteY48" fmla="*/ 6264 h 10000"/>
                                    <a:gd name="connsiteX49" fmla="*/ 1891 w 10826"/>
                                    <a:gd name="connsiteY49" fmla="*/ 6095 h 10000"/>
                                    <a:gd name="connsiteX50" fmla="*/ 3493 w 10826"/>
                                    <a:gd name="connsiteY50" fmla="*/ 6014 h 10000"/>
                                    <a:gd name="connsiteX51" fmla="*/ 5386 w 10826"/>
                                    <a:gd name="connsiteY51" fmla="*/ 6048 h 10000"/>
                                    <a:gd name="connsiteX52" fmla="*/ 7281 w 10826"/>
                                    <a:gd name="connsiteY52" fmla="*/ 6205 h 10000"/>
                                    <a:gd name="connsiteX53" fmla="*/ 8883 w 10826"/>
                                    <a:gd name="connsiteY53" fmla="*/ 6478 h 10000"/>
                                    <a:gd name="connsiteX54" fmla="*/ 9956 w 10826"/>
                                    <a:gd name="connsiteY54" fmla="*/ 6836 h 10000"/>
                                    <a:gd name="connsiteX55" fmla="*/ 10332 w 10826"/>
                                    <a:gd name="connsiteY55" fmla="*/ 7241 h 10000"/>
                                    <a:gd name="connsiteX56" fmla="*/ 9956 w 10826"/>
                                    <a:gd name="connsiteY56" fmla="*/ 7648 h 10000"/>
                                    <a:gd name="connsiteX57" fmla="*/ 8883 w 10826"/>
                                    <a:gd name="connsiteY57" fmla="*/ 8005 h 10000"/>
                                    <a:gd name="connsiteX58" fmla="*/ 7281 w 10826"/>
                                    <a:gd name="connsiteY58" fmla="*/ 8280 h 10000"/>
                                    <a:gd name="connsiteX59" fmla="*/ 5386 w 10826"/>
                                    <a:gd name="connsiteY59" fmla="*/ 8436 h 10000"/>
                                    <a:gd name="connsiteX60" fmla="*/ 3493 w 10826"/>
                                    <a:gd name="connsiteY60" fmla="*/ 8470 h 10000"/>
                                    <a:gd name="connsiteX61" fmla="*/ 1891 w 10826"/>
                                    <a:gd name="connsiteY61" fmla="*/ 8389 h 10000"/>
                                    <a:gd name="connsiteX62" fmla="*/ 817 w 10826"/>
                                    <a:gd name="connsiteY62" fmla="*/ 8222 h 10000"/>
                                    <a:gd name="connsiteX63" fmla="*/ 442 w 10826"/>
                                    <a:gd name="connsiteY63" fmla="*/ 8005 h 10000"/>
                                    <a:gd name="connsiteX64" fmla="*/ 817 w 10826"/>
                                    <a:gd name="connsiteY64" fmla="*/ 7790 h 10000"/>
                                    <a:gd name="connsiteX65" fmla="*/ 1891 w 10826"/>
                                    <a:gd name="connsiteY65" fmla="*/ 7625 h 10000"/>
                                    <a:gd name="connsiteX66" fmla="*/ 3493 w 10826"/>
                                    <a:gd name="connsiteY66" fmla="*/ 7544 h 10000"/>
                                    <a:gd name="connsiteX67" fmla="*/ 5386 w 10826"/>
                                    <a:gd name="connsiteY67" fmla="*/ 7575 h 10000"/>
                                    <a:gd name="connsiteX68" fmla="*/ 7281 w 10826"/>
                                    <a:gd name="connsiteY68" fmla="*/ 7735 h 10000"/>
                                    <a:gd name="connsiteX69" fmla="*/ 8883 w 10826"/>
                                    <a:gd name="connsiteY69" fmla="*/ 8005 h 10000"/>
                                    <a:gd name="connsiteX70" fmla="*/ 9956 w 10826"/>
                                    <a:gd name="connsiteY70" fmla="*/ 8366 h 10000"/>
                                    <a:gd name="connsiteX71" fmla="*/ 10332 w 10826"/>
                                    <a:gd name="connsiteY71" fmla="*/ 8772 h 10000"/>
                                    <a:gd name="connsiteX72" fmla="*/ 9956 w 10826"/>
                                    <a:gd name="connsiteY72" fmla="*/ 9178 h 10000"/>
                                    <a:gd name="connsiteX73" fmla="*/ 8883 w 10826"/>
                                    <a:gd name="connsiteY73" fmla="*/ 9536 h 10000"/>
                                    <a:gd name="connsiteX74" fmla="*/ 7281 w 10826"/>
                                    <a:gd name="connsiteY74" fmla="*/ 9810 h 10000"/>
                                    <a:gd name="connsiteX75" fmla="*/ 5386 w 10826"/>
                                    <a:gd name="connsiteY75" fmla="*/ 9967 h 10000"/>
                                    <a:gd name="connsiteX76" fmla="*/ 3493 w 10826"/>
                                    <a:gd name="connsiteY76"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817 w 10826"/>
                                    <a:gd name="connsiteY15" fmla="*/ 3634 h 10000"/>
                                    <a:gd name="connsiteX16" fmla="*/ 1891 w 10826"/>
                                    <a:gd name="connsiteY16" fmla="*/ 3036 h 10000"/>
                                    <a:gd name="connsiteX17" fmla="*/ 3493 w 10826"/>
                                    <a:gd name="connsiteY17" fmla="*/ 2954 h 10000"/>
                                    <a:gd name="connsiteX18" fmla="*/ 5386 w 10826"/>
                                    <a:gd name="connsiteY18" fmla="*/ 2987 h 10000"/>
                                    <a:gd name="connsiteX19" fmla="*/ 7281 w 10826"/>
                                    <a:gd name="connsiteY19" fmla="*/ 3147 h 10000"/>
                                    <a:gd name="connsiteX20" fmla="*/ 8883 w 10826"/>
                                    <a:gd name="connsiteY20" fmla="*/ 3419 h 10000"/>
                                    <a:gd name="connsiteX21" fmla="*/ 9956 w 10826"/>
                                    <a:gd name="connsiteY21" fmla="*/ 3777 h 10000"/>
                                    <a:gd name="connsiteX22" fmla="*/ 10332 w 10826"/>
                                    <a:gd name="connsiteY22" fmla="*/ 4182 h 10000"/>
                                    <a:gd name="connsiteX23" fmla="*/ 9956 w 10826"/>
                                    <a:gd name="connsiteY23" fmla="*/ 4587 h 10000"/>
                                    <a:gd name="connsiteX24" fmla="*/ 8883 w 10826"/>
                                    <a:gd name="connsiteY24" fmla="*/ 4948 h 10000"/>
                                    <a:gd name="connsiteX25" fmla="*/ 7281 w 10826"/>
                                    <a:gd name="connsiteY25" fmla="*/ 5219 h 10000"/>
                                    <a:gd name="connsiteX26" fmla="*/ 5386 w 10826"/>
                                    <a:gd name="connsiteY26" fmla="*/ 5377 h 10000"/>
                                    <a:gd name="connsiteX27" fmla="*/ 3493 w 10826"/>
                                    <a:gd name="connsiteY27" fmla="*/ 5413 h 10000"/>
                                    <a:gd name="connsiteX28" fmla="*/ 1891 w 10826"/>
                                    <a:gd name="connsiteY28" fmla="*/ 5330 h 10000"/>
                                    <a:gd name="connsiteX29" fmla="*/ 817 w 10826"/>
                                    <a:gd name="connsiteY29" fmla="*/ 5164 h 10000"/>
                                    <a:gd name="connsiteX30" fmla="*/ 442 w 10826"/>
                                    <a:gd name="connsiteY30" fmla="*/ 4948 h 10000"/>
                                    <a:gd name="connsiteX31" fmla="*/ 817 w 10826"/>
                                    <a:gd name="connsiteY31" fmla="*/ 4733 h 10000"/>
                                    <a:gd name="connsiteX32" fmla="*/ 1891 w 10826"/>
                                    <a:gd name="connsiteY32" fmla="*/ 4565 h 10000"/>
                                    <a:gd name="connsiteX33" fmla="*/ 3493 w 10826"/>
                                    <a:gd name="connsiteY33" fmla="*/ 4484 h 10000"/>
                                    <a:gd name="connsiteX34" fmla="*/ 5386 w 10826"/>
                                    <a:gd name="connsiteY34" fmla="*/ 4518 h 10000"/>
                                    <a:gd name="connsiteX35" fmla="*/ 7281 w 10826"/>
                                    <a:gd name="connsiteY35" fmla="*/ 4675 h 10000"/>
                                    <a:gd name="connsiteX36" fmla="*/ 8883 w 10826"/>
                                    <a:gd name="connsiteY36" fmla="*/ 4948 h 10000"/>
                                    <a:gd name="connsiteX37" fmla="*/ 9956 w 10826"/>
                                    <a:gd name="connsiteY37" fmla="*/ 5307 h 10000"/>
                                    <a:gd name="connsiteX38" fmla="*/ 10332 w 10826"/>
                                    <a:gd name="connsiteY38" fmla="*/ 5712 h 10000"/>
                                    <a:gd name="connsiteX39" fmla="*/ 9956 w 10826"/>
                                    <a:gd name="connsiteY39" fmla="*/ 6118 h 10000"/>
                                    <a:gd name="connsiteX40" fmla="*/ 8883 w 10826"/>
                                    <a:gd name="connsiteY40" fmla="*/ 6478 h 10000"/>
                                    <a:gd name="connsiteX41" fmla="*/ 7281 w 10826"/>
                                    <a:gd name="connsiteY41" fmla="*/ 6750 h 10000"/>
                                    <a:gd name="connsiteX42" fmla="*/ 5386 w 10826"/>
                                    <a:gd name="connsiteY42" fmla="*/ 6907 h 10000"/>
                                    <a:gd name="connsiteX43" fmla="*/ 3493 w 10826"/>
                                    <a:gd name="connsiteY43" fmla="*/ 6939 h 10000"/>
                                    <a:gd name="connsiteX44" fmla="*/ 1891 w 10826"/>
                                    <a:gd name="connsiteY44" fmla="*/ 6860 h 10000"/>
                                    <a:gd name="connsiteX45" fmla="*/ 817 w 10826"/>
                                    <a:gd name="connsiteY45" fmla="*/ 6692 h 10000"/>
                                    <a:gd name="connsiteX46" fmla="*/ 442 w 10826"/>
                                    <a:gd name="connsiteY46" fmla="*/ 6478 h 10000"/>
                                    <a:gd name="connsiteX47" fmla="*/ 817 w 10826"/>
                                    <a:gd name="connsiteY47" fmla="*/ 6264 h 10000"/>
                                    <a:gd name="connsiteX48" fmla="*/ 1891 w 10826"/>
                                    <a:gd name="connsiteY48" fmla="*/ 6095 h 10000"/>
                                    <a:gd name="connsiteX49" fmla="*/ 3493 w 10826"/>
                                    <a:gd name="connsiteY49" fmla="*/ 6014 h 10000"/>
                                    <a:gd name="connsiteX50" fmla="*/ 5386 w 10826"/>
                                    <a:gd name="connsiteY50" fmla="*/ 6048 h 10000"/>
                                    <a:gd name="connsiteX51" fmla="*/ 7281 w 10826"/>
                                    <a:gd name="connsiteY51" fmla="*/ 6205 h 10000"/>
                                    <a:gd name="connsiteX52" fmla="*/ 8883 w 10826"/>
                                    <a:gd name="connsiteY52" fmla="*/ 6478 h 10000"/>
                                    <a:gd name="connsiteX53" fmla="*/ 9956 w 10826"/>
                                    <a:gd name="connsiteY53" fmla="*/ 6836 h 10000"/>
                                    <a:gd name="connsiteX54" fmla="*/ 10332 w 10826"/>
                                    <a:gd name="connsiteY54" fmla="*/ 7241 h 10000"/>
                                    <a:gd name="connsiteX55" fmla="*/ 9956 w 10826"/>
                                    <a:gd name="connsiteY55" fmla="*/ 7648 h 10000"/>
                                    <a:gd name="connsiteX56" fmla="*/ 8883 w 10826"/>
                                    <a:gd name="connsiteY56" fmla="*/ 8005 h 10000"/>
                                    <a:gd name="connsiteX57" fmla="*/ 7281 w 10826"/>
                                    <a:gd name="connsiteY57" fmla="*/ 8280 h 10000"/>
                                    <a:gd name="connsiteX58" fmla="*/ 5386 w 10826"/>
                                    <a:gd name="connsiteY58" fmla="*/ 8436 h 10000"/>
                                    <a:gd name="connsiteX59" fmla="*/ 3493 w 10826"/>
                                    <a:gd name="connsiteY59" fmla="*/ 8470 h 10000"/>
                                    <a:gd name="connsiteX60" fmla="*/ 1891 w 10826"/>
                                    <a:gd name="connsiteY60" fmla="*/ 8389 h 10000"/>
                                    <a:gd name="connsiteX61" fmla="*/ 817 w 10826"/>
                                    <a:gd name="connsiteY61" fmla="*/ 8222 h 10000"/>
                                    <a:gd name="connsiteX62" fmla="*/ 442 w 10826"/>
                                    <a:gd name="connsiteY62" fmla="*/ 8005 h 10000"/>
                                    <a:gd name="connsiteX63" fmla="*/ 817 w 10826"/>
                                    <a:gd name="connsiteY63" fmla="*/ 7790 h 10000"/>
                                    <a:gd name="connsiteX64" fmla="*/ 1891 w 10826"/>
                                    <a:gd name="connsiteY64" fmla="*/ 7625 h 10000"/>
                                    <a:gd name="connsiteX65" fmla="*/ 3493 w 10826"/>
                                    <a:gd name="connsiteY65" fmla="*/ 7544 h 10000"/>
                                    <a:gd name="connsiteX66" fmla="*/ 5386 w 10826"/>
                                    <a:gd name="connsiteY66" fmla="*/ 7575 h 10000"/>
                                    <a:gd name="connsiteX67" fmla="*/ 7281 w 10826"/>
                                    <a:gd name="connsiteY67" fmla="*/ 7735 h 10000"/>
                                    <a:gd name="connsiteX68" fmla="*/ 8883 w 10826"/>
                                    <a:gd name="connsiteY68" fmla="*/ 8005 h 10000"/>
                                    <a:gd name="connsiteX69" fmla="*/ 9956 w 10826"/>
                                    <a:gd name="connsiteY69" fmla="*/ 8366 h 10000"/>
                                    <a:gd name="connsiteX70" fmla="*/ 10332 w 10826"/>
                                    <a:gd name="connsiteY70" fmla="*/ 8772 h 10000"/>
                                    <a:gd name="connsiteX71" fmla="*/ 9956 w 10826"/>
                                    <a:gd name="connsiteY71" fmla="*/ 9178 h 10000"/>
                                    <a:gd name="connsiteX72" fmla="*/ 8883 w 10826"/>
                                    <a:gd name="connsiteY72" fmla="*/ 9536 h 10000"/>
                                    <a:gd name="connsiteX73" fmla="*/ 7281 w 10826"/>
                                    <a:gd name="connsiteY73" fmla="*/ 9810 h 10000"/>
                                    <a:gd name="connsiteX74" fmla="*/ 5386 w 10826"/>
                                    <a:gd name="connsiteY74" fmla="*/ 9967 h 10000"/>
                                    <a:gd name="connsiteX75" fmla="*/ 3493 w 10826"/>
                                    <a:gd name="connsiteY75"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1891 w 10826"/>
                                    <a:gd name="connsiteY15" fmla="*/ 3036 h 10000"/>
                                    <a:gd name="connsiteX16" fmla="*/ 3493 w 10826"/>
                                    <a:gd name="connsiteY16" fmla="*/ 2954 h 10000"/>
                                    <a:gd name="connsiteX17" fmla="*/ 5386 w 10826"/>
                                    <a:gd name="connsiteY17" fmla="*/ 2987 h 10000"/>
                                    <a:gd name="connsiteX18" fmla="*/ 7281 w 10826"/>
                                    <a:gd name="connsiteY18" fmla="*/ 3147 h 10000"/>
                                    <a:gd name="connsiteX19" fmla="*/ 8883 w 10826"/>
                                    <a:gd name="connsiteY19" fmla="*/ 3419 h 10000"/>
                                    <a:gd name="connsiteX20" fmla="*/ 9956 w 10826"/>
                                    <a:gd name="connsiteY20" fmla="*/ 3777 h 10000"/>
                                    <a:gd name="connsiteX21" fmla="*/ 10332 w 10826"/>
                                    <a:gd name="connsiteY21" fmla="*/ 4182 h 10000"/>
                                    <a:gd name="connsiteX22" fmla="*/ 9956 w 10826"/>
                                    <a:gd name="connsiteY22" fmla="*/ 4587 h 10000"/>
                                    <a:gd name="connsiteX23" fmla="*/ 8883 w 10826"/>
                                    <a:gd name="connsiteY23" fmla="*/ 4948 h 10000"/>
                                    <a:gd name="connsiteX24" fmla="*/ 7281 w 10826"/>
                                    <a:gd name="connsiteY24" fmla="*/ 5219 h 10000"/>
                                    <a:gd name="connsiteX25" fmla="*/ 5386 w 10826"/>
                                    <a:gd name="connsiteY25" fmla="*/ 5377 h 10000"/>
                                    <a:gd name="connsiteX26" fmla="*/ 3493 w 10826"/>
                                    <a:gd name="connsiteY26" fmla="*/ 5413 h 10000"/>
                                    <a:gd name="connsiteX27" fmla="*/ 1891 w 10826"/>
                                    <a:gd name="connsiteY27" fmla="*/ 5330 h 10000"/>
                                    <a:gd name="connsiteX28" fmla="*/ 817 w 10826"/>
                                    <a:gd name="connsiteY28" fmla="*/ 5164 h 10000"/>
                                    <a:gd name="connsiteX29" fmla="*/ 442 w 10826"/>
                                    <a:gd name="connsiteY29" fmla="*/ 4948 h 10000"/>
                                    <a:gd name="connsiteX30" fmla="*/ 817 w 10826"/>
                                    <a:gd name="connsiteY30" fmla="*/ 4733 h 10000"/>
                                    <a:gd name="connsiteX31" fmla="*/ 1891 w 10826"/>
                                    <a:gd name="connsiteY31" fmla="*/ 4565 h 10000"/>
                                    <a:gd name="connsiteX32" fmla="*/ 3493 w 10826"/>
                                    <a:gd name="connsiteY32" fmla="*/ 4484 h 10000"/>
                                    <a:gd name="connsiteX33" fmla="*/ 5386 w 10826"/>
                                    <a:gd name="connsiteY33" fmla="*/ 4518 h 10000"/>
                                    <a:gd name="connsiteX34" fmla="*/ 7281 w 10826"/>
                                    <a:gd name="connsiteY34" fmla="*/ 4675 h 10000"/>
                                    <a:gd name="connsiteX35" fmla="*/ 8883 w 10826"/>
                                    <a:gd name="connsiteY35" fmla="*/ 4948 h 10000"/>
                                    <a:gd name="connsiteX36" fmla="*/ 9956 w 10826"/>
                                    <a:gd name="connsiteY36" fmla="*/ 5307 h 10000"/>
                                    <a:gd name="connsiteX37" fmla="*/ 10332 w 10826"/>
                                    <a:gd name="connsiteY37" fmla="*/ 5712 h 10000"/>
                                    <a:gd name="connsiteX38" fmla="*/ 9956 w 10826"/>
                                    <a:gd name="connsiteY38" fmla="*/ 6118 h 10000"/>
                                    <a:gd name="connsiteX39" fmla="*/ 8883 w 10826"/>
                                    <a:gd name="connsiteY39" fmla="*/ 6478 h 10000"/>
                                    <a:gd name="connsiteX40" fmla="*/ 7281 w 10826"/>
                                    <a:gd name="connsiteY40" fmla="*/ 6750 h 10000"/>
                                    <a:gd name="connsiteX41" fmla="*/ 5386 w 10826"/>
                                    <a:gd name="connsiteY41" fmla="*/ 6907 h 10000"/>
                                    <a:gd name="connsiteX42" fmla="*/ 3493 w 10826"/>
                                    <a:gd name="connsiteY42" fmla="*/ 6939 h 10000"/>
                                    <a:gd name="connsiteX43" fmla="*/ 1891 w 10826"/>
                                    <a:gd name="connsiteY43" fmla="*/ 6860 h 10000"/>
                                    <a:gd name="connsiteX44" fmla="*/ 817 w 10826"/>
                                    <a:gd name="connsiteY44" fmla="*/ 6692 h 10000"/>
                                    <a:gd name="connsiteX45" fmla="*/ 442 w 10826"/>
                                    <a:gd name="connsiteY45" fmla="*/ 6478 h 10000"/>
                                    <a:gd name="connsiteX46" fmla="*/ 817 w 10826"/>
                                    <a:gd name="connsiteY46" fmla="*/ 6264 h 10000"/>
                                    <a:gd name="connsiteX47" fmla="*/ 1891 w 10826"/>
                                    <a:gd name="connsiteY47" fmla="*/ 6095 h 10000"/>
                                    <a:gd name="connsiteX48" fmla="*/ 3493 w 10826"/>
                                    <a:gd name="connsiteY48" fmla="*/ 6014 h 10000"/>
                                    <a:gd name="connsiteX49" fmla="*/ 5386 w 10826"/>
                                    <a:gd name="connsiteY49" fmla="*/ 6048 h 10000"/>
                                    <a:gd name="connsiteX50" fmla="*/ 7281 w 10826"/>
                                    <a:gd name="connsiteY50" fmla="*/ 6205 h 10000"/>
                                    <a:gd name="connsiteX51" fmla="*/ 8883 w 10826"/>
                                    <a:gd name="connsiteY51" fmla="*/ 6478 h 10000"/>
                                    <a:gd name="connsiteX52" fmla="*/ 9956 w 10826"/>
                                    <a:gd name="connsiteY52" fmla="*/ 6836 h 10000"/>
                                    <a:gd name="connsiteX53" fmla="*/ 10332 w 10826"/>
                                    <a:gd name="connsiteY53" fmla="*/ 7241 h 10000"/>
                                    <a:gd name="connsiteX54" fmla="*/ 9956 w 10826"/>
                                    <a:gd name="connsiteY54" fmla="*/ 7648 h 10000"/>
                                    <a:gd name="connsiteX55" fmla="*/ 8883 w 10826"/>
                                    <a:gd name="connsiteY55" fmla="*/ 8005 h 10000"/>
                                    <a:gd name="connsiteX56" fmla="*/ 7281 w 10826"/>
                                    <a:gd name="connsiteY56" fmla="*/ 8280 h 10000"/>
                                    <a:gd name="connsiteX57" fmla="*/ 5386 w 10826"/>
                                    <a:gd name="connsiteY57" fmla="*/ 8436 h 10000"/>
                                    <a:gd name="connsiteX58" fmla="*/ 3493 w 10826"/>
                                    <a:gd name="connsiteY58" fmla="*/ 8470 h 10000"/>
                                    <a:gd name="connsiteX59" fmla="*/ 1891 w 10826"/>
                                    <a:gd name="connsiteY59" fmla="*/ 8389 h 10000"/>
                                    <a:gd name="connsiteX60" fmla="*/ 817 w 10826"/>
                                    <a:gd name="connsiteY60" fmla="*/ 8222 h 10000"/>
                                    <a:gd name="connsiteX61" fmla="*/ 442 w 10826"/>
                                    <a:gd name="connsiteY61" fmla="*/ 8005 h 10000"/>
                                    <a:gd name="connsiteX62" fmla="*/ 817 w 10826"/>
                                    <a:gd name="connsiteY62" fmla="*/ 7790 h 10000"/>
                                    <a:gd name="connsiteX63" fmla="*/ 1891 w 10826"/>
                                    <a:gd name="connsiteY63" fmla="*/ 7625 h 10000"/>
                                    <a:gd name="connsiteX64" fmla="*/ 3493 w 10826"/>
                                    <a:gd name="connsiteY64" fmla="*/ 7544 h 10000"/>
                                    <a:gd name="connsiteX65" fmla="*/ 5386 w 10826"/>
                                    <a:gd name="connsiteY65" fmla="*/ 7575 h 10000"/>
                                    <a:gd name="connsiteX66" fmla="*/ 7281 w 10826"/>
                                    <a:gd name="connsiteY66" fmla="*/ 7735 h 10000"/>
                                    <a:gd name="connsiteX67" fmla="*/ 8883 w 10826"/>
                                    <a:gd name="connsiteY67" fmla="*/ 8005 h 10000"/>
                                    <a:gd name="connsiteX68" fmla="*/ 9956 w 10826"/>
                                    <a:gd name="connsiteY68" fmla="*/ 8366 h 10000"/>
                                    <a:gd name="connsiteX69" fmla="*/ 10332 w 10826"/>
                                    <a:gd name="connsiteY69" fmla="*/ 8772 h 10000"/>
                                    <a:gd name="connsiteX70" fmla="*/ 9956 w 10826"/>
                                    <a:gd name="connsiteY70" fmla="*/ 9178 h 10000"/>
                                    <a:gd name="connsiteX71" fmla="*/ 8883 w 10826"/>
                                    <a:gd name="connsiteY71" fmla="*/ 9536 h 10000"/>
                                    <a:gd name="connsiteX72" fmla="*/ 7281 w 10826"/>
                                    <a:gd name="connsiteY72" fmla="*/ 9810 h 10000"/>
                                    <a:gd name="connsiteX73" fmla="*/ 5386 w 10826"/>
                                    <a:gd name="connsiteY73" fmla="*/ 9967 h 10000"/>
                                    <a:gd name="connsiteX74" fmla="*/ 3493 w 10826"/>
                                    <a:gd name="connsiteY74"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036 h 10000"/>
                                    <a:gd name="connsiteX15" fmla="*/ 3493 w 10826"/>
                                    <a:gd name="connsiteY15" fmla="*/ 2954 h 10000"/>
                                    <a:gd name="connsiteX16" fmla="*/ 5386 w 10826"/>
                                    <a:gd name="connsiteY16" fmla="*/ 2987 h 10000"/>
                                    <a:gd name="connsiteX17" fmla="*/ 7281 w 10826"/>
                                    <a:gd name="connsiteY17" fmla="*/ 3147 h 10000"/>
                                    <a:gd name="connsiteX18" fmla="*/ 8883 w 10826"/>
                                    <a:gd name="connsiteY18" fmla="*/ 3419 h 10000"/>
                                    <a:gd name="connsiteX19" fmla="*/ 9956 w 10826"/>
                                    <a:gd name="connsiteY19" fmla="*/ 3777 h 10000"/>
                                    <a:gd name="connsiteX20" fmla="*/ 10332 w 10826"/>
                                    <a:gd name="connsiteY20" fmla="*/ 4182 h 10000"/>
                                    <a:gd name="connsiteX21" fmla="*/ 9956 w 10826"/>
                                    <a:gd name="connsiteY21" fmla="*/ 4587 h 10000"/>
                                    <a:gd name="connsiteX22" fmla="*/ 8883 w 10826"/>
                                    <a:gd name="connsiteY22" fmla="*/ 4948 h 10000"/>
                                    <a:gd name="connsiteX23" fmla="*/ 7281 w 10826"/>
                                    <a:gd name="connsiteY23" fmla="*/ 5219 h 10000"/>
                                    <a:gd name="connsiteX24" fmla="*/ 5386 w 10826"/>
                                    <a:gd name="connsiteY24" fmla="*/ 5377 h 10000"/>
                                    <a:gd name="connsiteX25" fmla="*/ 3493 w 10826"/>
                                    <a:gd name="connsiteY25" fmla="*/ 5413 h 10000"/>
                                    <a:gd name="connsiteX26" fmla="*/ 1891 w 10826"/>
                                    <a:gd name="connsiteY26" fmla="*/ 5330 h 10000"/>
                                    <a:gd name="connsiteX27" fmla="*/ 817 w 10826"/>
                                    <a:gd name="connsiteY27" fmla="*/ 5164 h 10000"/>
                                    <a:gd name="connsiteX28" fmla="*/ 442 w 10826"/>
                                    <a:gd name="connsiteY28" fmla="*/ 4948 h 10000"/>
                                    <a:gd name="connsiteX29" fmla="*/ 817 w 10826"/>
                                    <a:gd name="connsiteY29" fmla="*/ 4733 h 10000"/>
                                    <a:gd name="connsiteX30" fmla="*/ 1891 w 10826"/>
                                    <a:gd name="connsiteY30" fmla="*/ 4565 h 10000"/>
                                    <a:gd name="connsiteX31" fmla="*/ 3493 w 10826"/>
                                    <a:gd name="connsiteY31" fmla="*/ 4484 h 10000"/>
                                    <a:gd name="connsiteX32" fmla="*/ 5386 w 10826"/>
                                    <a:gd name="connsiteY32" fmla="*/ 4518 h 10000"/>
                                    <a:gd name="connsiteX33" fmla="*/ 7281 w 10826"/>
                                    <a:gd name="connsiteY33" fmla="*/ 4675 h 10000"/>
                                    <a:gd name="connsiteX34" fmla="*/ 8883 w 10826"/>
                                    <a:gd name="connsiteY34" fmla="*/ 4948 h 10000"/>
                                    <a:gd name="connsiteX35" fmla="*/ 9956 w 10826"/>
                                    <a:gd name="connsiteY35" fmla="*/ 5307 h 10000"/>
                                    <a:gd name="connsiteX36" fmla="*/ 10332 w 10826"/>
                                    <a:gd name="connsiteY36" fmla="*/ 5712 h 10000"/>
                                    <a:gd name="connsiteX37" fmla="*/ 9956 w 10826"/>
                                    <a:gd name="connsiteY37" fmla="*/ 6118 h 10000"/>
                                    <a:gd name="connsiteX38" fmla="*/ 8883 w 10826"/>
                                    <a:gd name="connsiteY38" fmla="*/ 6478 h 10000"/>
                                    <a:gd name="connsiteX39" fmla="*/ 7281 w 10826"/>
                                    <a:gd name="connsiteY39" fmla="*/ 6750 h 10000"/>
                                    <a:gd name="connsiteX40" fmla="*/ 5386 w 10826"/>
                                    <a:gd name="connsiteY40" fmla="*/ 6907 h 10000"/>
                                    <a:gd name="connsiteX41" fmla="*/ 3493 w 10826"/>
                                    <a:gd name="connsiteY41" fmla="*/ 6939 h 10000"/>
                                    <a:gd name="connsiteX42" fmla="*/ 1891 w 10826"/>
                                    <a:gd name="connsiteY42" fmla="*/ 6860 h 10000"/>
                                    <a:gd name="connsiteX43" fmla="*/ 817 w 10826"/>
                                    <a:gd name="connsiteY43" fmla="*/ 6692 h 10000"/>
                                    <a:gd name="connsiteX44" fmla="*/ 442 w 10826"/>
                                    <a:gd name="connsiteY44" fmla="*/ 6478 h 10000"/>
                                    <a:gd name="connsiteX45" fmla="*/ 817 w 10826"/>
                                    <a:gd name="connsiteY45" fmla="*/ 6264 h 10000"/>
                                    <a:gd name="connsiteX46" fmla="*/ 1891 w 10826"/>
                                    <a:gd name="connsiteY46" fmla="*/ 6095 h 10000"/>
                                    <a:gd name="connsiteX47" fmla="*/ 3493 w 10826"/>
                                    <a:gd name="connsiteY47" fmla="*/ 6014 h 10000"/>
                                    <a:gd name="connsiteX48" fmla="*/ 5386 w 10826"/>
                                    <a:gd name="connsiteY48" fmla="*/ 6048 h 10000"/>
                                    <a:gd name="connsiteX49" fmla="*/ 7281 w 10826"/>
                                    <a:gd name="connsiteY49" fmla="*/ 6205 h 10000"/>
                                    <a:gd name="connsiteX50" fmla="*/ 8883 w 10826"/>
                                    <a:gd name="connsiteY50" fmla="*/ 6478 h 10000"/>
                                    <a:gd name="connsiteX51" fmla="*/ 9956 w 10826"/>
                                    <a:gd name="connsiteY51" fmla="*/ 6836 h 10000"/>
                                    <a:gd name="connsiteX52" fmla="*/ 10332 w 10826"/>
                                    <a:gd name="connsiteY52" fmla="*/ 7241 h 10000"/>
                                    <a:gd name="connsiteX53" fmla="*/ 9956 w 10826"/>
                                    <a:gd name="connsiteY53" fmla="*/ 7648 h 10000"/>
                                    <a:gd name="connsiteX54" fmla="*/ 8883 w 10826"/>
                                    <a:gd name="connsiteY54" fmla="*/ 8005 h 10000"/>
                                    <a:gd name="connsiteX55" fmla="*/ 7281 w 10826"/>
                                    <a:gd name="connsiteY55" fmla="*/ 8280 h 10000"/>
                                    <a:gd name="connsiteX56" fmla="*/ 5386 w 10826"/>
                                    <a:gd name="connsiteY56" fmla="*/ 8436 h 10000"/>
                                    <a:gd name="connsiteX57" fmla="*/ 3493 w 10826"/>
                                    <a:gd name="connsiteY57" fmla="*/ 8470 h 10000"/>
                                    <a:gd name="connsiteX58" fmla="*/ 1891 w 10826"/>
                                    <a:gd name="connsiteY58" fmla="*/ 8389 h 10000"/>
                                    <a:gd name="connsiteX59" fmla="*/ 817 w 10826"/>
                                    <a:gd name="connsiteY59" fmla="*/ 8222 h 10000"/>
                                    <a:gd name="connsiteX60" fmla="*/ 442 w 10826"/>
                                    <a:gd name="connsiteY60" fmla="*/ 8005 h 10000"/>
                                    <a:gd name="connsiteX61" fmla="*/ 817 w 10826"/>
                                    <a:gd name="connsiteY61" fmla="*/ 7790 h 10000"/>
                                    <a:gd name="connsiteX62" fmla="*/ 1891 w 10826"/>
                                    <a:gd name="connsiteY62" fmla="*/ 7625 h 10000"/>
                                    <a:gd name="connsiteX63" fmla="*/ 3493 w 10826"/>
                                    <a:gd name="connsiteY63" fmla="*/ 7544 h 10000"/>
                                    <a:gd name="connsiteX64" fmla="*/ 5386 w 10826"/>
                                    <a:gd name="connsiteY64" fmla="*/ 7575 h 10000"/>
                                    <a:gd name="connsiteX65" fmla="*/ 7281 w 10826"/>
                                    <a:gd name="connsiteY65" fmla="*/ 7735 h 10000"/>
                                    <a:gd name="connsiteX66" fmla="*/ 8883 w 10826"/>
                                    <a:gd name="connsiteY66" fmla="*/ 8005 h 10000"/>
                                    <a:gd name="connsiteX67" fmla="*/ 9956 w 10826"/>
                                    <a:gd name="connsiteY67" fmla="*/ 8366 h 10000"/>
                                    <a:gd name="connsiteX68" fmla="*/ 10332 w 10826"/>
                                    <a:gd name="connsiteY68" fmla="*/ 8772 h 10000"/>
                                    <a:gd name="connsiteX69" fmla="*/ 9956 w 10826"/>
                                    <a:gd name="connsiteY69" fmla="*/ 9178 h 10000"/>
                                    <a:gd name="connsiteX70" fmla="*/ 8883 w 10826"/>
                                    <a:gd name="connsiteY70" fmla="*/ 9536 h 10000"/>
                                    <a:gd name="connsiteX71" fmla="*/ 7281 w 10826"/>
                                    <a:gd name="connsiteY71" fmla="*/ 9810 h 10000"/>
                                    <a:gd name="connsiteX72" fmla="*/ 5386 w 10826"/>
                                    <a:gd name="connsiteY72" fmla="*/ 9967 h 10000"/>
                                    <a:gd name="connsiteX73" fmla="*/ 3493 w 10826"/>
                                    <a:gd name="connsiteY73"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1891 w 10826"/>
                                    <a:gd name="connsiteY13" fmla="*/ 3036 h 10000"/>
                                    <a:gd name="connsiteX14" fmla="*/ 3493 w 10826"/>
                                    <a:gd name="connsiteY14" fmla="*/ 2954 h 10000"/>
                                    <a:gd name="connsiteX15" fmla="*/ 5386 w 10826"/>
                                    <a:gd name="connsiteY15" fmla="*/ 2987 h 10000"/>
                                    <a:gd name="connsiteX16" fmla="*/ 7281 w 10826"/>
                                    <a:gd name="connsiteY16" fmla="*/ 3147 h 10000"/>
                                    <a:gd name="connsiteX17" fmla="*/ 8883 w 10826"/>
                                    <a:gd name="connsiteY17" fmla="*/ 3419 h 10000"/>
                                    <a:gd name="connsiteX18" fmla="*/ 9956 w 10826"/>
                                    <a:gd name="connsiteY18" fmla="*/ 3777 h 10000"/>
                                    <a:gd name="connsiteX19" fmla="*/ 10332 w 10826"/>
                                    <a:gd name="connsiteY19" fmla="*/ 4182 h 10000"/>
                                    <a:gd name="connsiteX20" fmla="*/ 9956 w 10826"/>
                                    <a:gd name="connsiteY20" fmla="*/ 4587 h 10000"/>
                                    <a:gd name="connsiteX21" fmla="*/ 8883 w 10826"/>
                                    <a:gd name="connsiteY21" fmla="*/ 4948 h 10000"/>
                                    <a:gd name="connsiteX22" fmla="*/ 7281 w 10826"/>
                                    <a:gd name="connsiteY22" fmla="*/ 5219 h 10000"/>
                                    <a:gd name="connsiteX23" fmla="*/ 5386 w 10826"/>
                                    <a:gd name="connsiteY23" fmla="*/ 5377 h 10000"/>
                                    <a:gd name="connsiteX24" fmla="*/ 3493 w 10826"/>
                                    <a:gd name="connsiteY24" fmla="*/ 5413 h 10000"/>
                                    <a:gd name="connsiteX25" fmla="*/ 1891 w 10826"/>
                                    <a:gd name="connsiteY25" fmla="*/ 5330 h 10000"/>
                                    <a:gd name="connsiteX26" fmla="*/ 817 w 10826"/>
                                    <a:gd name="connsiteY26" fmla="*/ 5164 h 10000"/>
                                    <a:gd name="connsiteX27" fmla="*/ 442 w 10826"/>
                                    <a:gd name="connsiteY27" fmla="*/ 4948 h 10000"/>
                                    <a:gd name="connsiteX28" fmla="*/ 817 w 10826"/>
                                    <a:gd name="connsiteY28" fmla="*/ 4733 h 10000"/>
                                    <a:gd name="connsiteX29" fmla="*/ 1891 w 10826"/>
                                    <a:gd name="connsiteY29" fmla="*/ 4565 h 10000"/>
                                    <a:gd name="connsiteX30" fmla="*/ 3493 w 10826"/>
                                    <a:gd name="connsiteY30" fmla="*/ 4484 h 10000"/>
                                    <a:gd name="connsiteX31" fmla="*/ 5386 w 10826"/>
                                    <a:gd name="connsiteY31" fmla="*/ 4518 h 10000"/>
                                    <a:gd name="connsiteX32" fmla="*/ 7281 w 10826"/>
                                    <a:gd name="connsiteY32" fmla="*/ 4675 h 10000"/>
                                    <a:gd name="connsiteX33" fmla="*/ 8883 w 10826"/>
                                    <a:gd name="connsiteY33" fmla="*/ 4948 h 10000"/>
                                    <a:gd name="connsiteX34" fmla="*/ 9956 w 10826"/>
                                    <a:gd name="connsiteY34" fmla="*/ 5307 h 10000"/>
                                    <a:gd name="connsiteX35" fmla="*/ 10332 w 10826"/>
                                    <a:gd name="connsiteY35" fmla="*/ 5712 h 10000"/>
                                    <a:gd name="connsiteX36" fmla="*/ 9956 w 10826"/>
                                    <a:gd name="connsiteY36" fmla="*/ 6118 h 10000"/>
                                    <a:gd name="connsiteX37" fmla="*/ 8883 w 10826"/>
                                    <a:gd name="connsiteY37" fmla="*/ 6478 h 10000"/>
                                    <a:gd name="connsiteX38" fmla="*/ 7281 w 10826"/>
                                    <a:gd name="connsiteY38" fmla="*/ 6750 h 10000"/>
                                    <a:gd name="connsiteX39" fmla="*/ 5386 w 10826"/>
                                    <a:gd name="connsiteY39" fmla="*/ 6907 h 10000"/>
                                    <a:gd name="connsiteX40" fmla="*/ 3493 w 10826"/>
                                    <a:gd name="connsiteY40" fmla="*/ 6939 h 10000"/>
                                    <a:gd name="connsiteX41" fmla="*/ 1891 w 10826"/>
                                    <a:gd name="connsiteY41" fmla="*/ 6860 h 10000"/>
                                    <a:gd name="connsiteX42" fmla="*/ 817 w 10826"/>
                                    <a:gd name="connsiteY42" fmla="*/ 6692 h 10000"/>
                                    <a:gd name="connsiteX43" fmla="*/ 442 w 10826"/>
                                    <a:gd name="connsiteY43" fmla="*/ 6478 h 10000"/>
                                    <a:gd name="connsiteX44" fmla="*/ 817 w 10826"/>
                                    <a:gd name="connsiteY44" fmla="*/ 6264 h 10000"/>
                                    <a:gd name="connsiteX45" fmla="*/ 1891 w 10826"/>
                                    <a:gd name="connsiteY45" fmla="*/ 6095 h 10000"/>
                                    <a:gd name="connsiteX46" fmla="*/ 3493 w 10826"/>
                                    <a:gd name="connsiteY46" fmla="*/ 6014 h 10000"/>
                                    <a:gd name="connsiteX47" fmla="*/ 5386 w 10826"/>
                                    <a:gd name="connsiteY47" fmla="*/ 6048 h 10000"/>
                                    <a:gd name="connsiteX48" fmla="*/ 7281 w 10826"/>
                                    <a:gd name="connsiteY48" fmla="*/ 6205 h 10000"/>
                                    <a:gd name="connsiteX49" fmla="*/ 8883 w 10826"/>
                                    <a:gd name="connsiteY49" fmla="*/ 6478 h 10000"/>
                                    <a:gd name="connsiteX50" fmla="*/ 9956 w 10826"/>
                                    <a:gd name="connsiteY50" fmla="*/ 6836 h 10000"/>
                                    <a:gd name="connsiteX51" fmla="*/ 10332 w 10826"/>
                                    <a:gd name="connsiteY51" fmla="*/ 7241 h 10000"/>
                                    <a:gd name="connsiteX52" fmla="*/ 9956 w 10826"/>
                                    <a:gd name="connsiteY52" fmla="*/ 7648 h 10000"/>
                                    <a:gd name="connsiteX53" fmla="*/ 8883 w 10826"/>
                                    <a:gd name="connsiteY53" fmla="*/ 8005 h 10000"/>
                                    <a:gd name="connsiteX54" fmla="*/ 7281 w 10826"/>
                                    <a:gd name="connsiteY54" fmla="*/ 8280 h 10000"/>
                                    <a:gd name="connsiteX55" fmla="*/ 5386 w 10826"/>
                                    <a:gd name="connsiteY55" fmla="*/ 8436 h 10000"/>
                                    <a:gd name="connsiteX56" fmla="*/ 3493 w 10826"/>
                                    <a:gd name="connsiteY56" fmla="*/ 8470 h 10000"/>
                                    <a:gd name="connsiteX57" fmla="*/ 1891 w 10826"/>
                                    <a:gd name="connsiteY57" fmla="*/ 8389 h 10000"/>
                                    <a:gd name="connsiteX58" fmla="*/ 817 w 10826"/>
                                    <a:gd name="connsiteY58" fmla="*/ 8222 h 10000"/>
                                    <a:gd name="connsiteX59" fmla="*/ 442 w 10826"/>
                                    <a:gd name="connsiteY59" fmla="*/ 8005 h 10000"/>
                                    <a:gd name="connsiteX60" fmla="*/ 817 w 10826"/>
                                    <a:gd name="connsiteY60" fmla="*/ 7790 h 10000"/>
                                    <a:gd name="connsiteX61" fmla="*/ 1891 w 10826"/>
                                    <a:gd name="connsiteY61" fmla="*/ 7625 h 10000"/>
                                    <a:gd name="connsiteX62" fmla="*/ 3493 w 10826"/>
                                    <a:gd name="connsiteY62" fmla="*/ 7544 h 10000"/>
                                    <a:gd name="connsiteX63" fmla="*/ 5386 w 10826"/>
                                    <a:gd name="connsiteY63" fmla="*/ 7575 h 10000"/>
                                    <a:gd name="connsiteX64" fmla="*/ 7281 w 10826"/>
                                    <a:gd name="connsiteY64" fmla="*/ 7735 h 10000"/>
                                    <a:gd name="connsiteX65" fmla="*/ 8883 w 10826"/>
                                    <a:gd name="connsiteY65" fmla="*/ 8005 h 10000"/>
                                    <a:gd name="connsiteX66" fmla="*/ 9956 w 10826"/>
                                    <a:gd name="connsiteY66" fmla="*/ 8366 h 10000"/>
                                    <a:gd name="connsiteX67" fmla="*/ 10332 w 10826"/>
                                    <a:gd name="connsiteY67" fmla="*/ 8772 h 10000"/>
                                    <a:gd name="connsiteX68" fmla="*/ 9956 w 10826"/>
                                    <a:gd name="connsiteY68" fmla="*/ 9178 h 10000"/>
                                    <a:gd name="connsiteX69" fmla="*/ 8883 w 10826"/>
                                    <a:gd name="connsiteY69" fmla="*/ 9536 h 10000"/>
                                    <a:gd name="connsiteX70" fmla="*/ 7281 w 10826"/>
                                    <a:gd name="connsiteY70" fmla="*/ 9810 h 10000"/>
                                    <a:gd name="connsiteX71" fmla="*/ 5386 w 10826"/>
                                    <a:gd name="connsiteY71" fmla="*/ 9967 h 10000"/>
                                    <a:gd name="connsiteX72" fmla="*/ 3493 w 10826"/>
                                    <a:gd name="connsiteY72"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1891 w 10826"/>
                                    <a:gd name="connsiteY12" fmla="*/ 3036 h 10000"/>
                                    <a:gd name="connsiteX13" fmla="*/ 3493 w 10826"/>
                                    <a:gd name="connsiteY13" fmla="*/ 2954 h 10000"/>
                                    <a:gd name="connsiteX14" fmla="*/ 5386 w 10826"/>
                                    <a:gd name="connsiteY14" fmla="*/ 2987 h 10000"/>
                                    <a:gd name="connsiteX15" fmla="*/ 7281 w 10826"/>
                                    <a:gd name="connsiteY15" fmla="*/ 3147 h 10000"/>
                                    <a:gd name="connsiteX16" fmla="*/ 8883 w 10826"/>
                                    <a:gd name="connsiteY16" fmla="*/ 3419 h 10000"/>
                                    <a:gd name="connsiteX17" fmla="*/ 9956 w 10826"/>
                                    <a:gd name="connsiteY17" fmla="*/ 3777 h 10000"/>
                                    <a:gd name="connsiteX18" fmla="*/ 10332 w 10826"/>
                                    <a:gd name="connsiteY18" fmla="*/ 4182 h 10000"/>
                                    <a:gd name="connsiteX19" fmla="*/ 9956 w 10826"/>
                                    <a:gd name="connsiteY19" fmla="*/ 4587 h 10000"/>
                                    <a:gd name="connsiteX20" fmla="*/ 8883 w 10826"/>
                                    <a:gd name="connsiteY20" fmla="*/ 4948 h 10000"/>
                                    <a:gd name="connsiteX21" fmla="*/ 7281 w 10826"/>
                                    <a:gd name="connsiteY21" fmla="*/ 5219 h 10000"/>
                                    <a:gd name="connsiteX22" fmla="*/ 5386 w 10826"/>
                                    <a:gd name="connsiteY22" fmla="*/ 5377 h 10000"/>
                                    <a:gd name="connsiteX23" fmla="*/ 3493 w 10826"/>
                                    <a:gd name="connsiteY23" fmla="*/ 5413 h 10000"/>
                                    <a:gd name="connsiteX24" fmla="*/ 1891 w 10826"/>
                                    <a:gd name="connsiteY24" fmla="*/ 5330 h 10000"/>
                                    <a:gd name="connsiteX25" fmla="*/ 817 w 10826"/>
                                    <a:gd name="connsiteY25" fmla="*/ 5164 h 10000"/>
                                    <a:gd name="connsiteX26" fmla="*/ 442 w 10826"/>
                                    <a:gd name="connsiteY26" fmla="*/ 4948 h 10000"/>
                                    <a:gd name="connsiteX27" fmla="*/ 817 w 10826"/>
                                    <a:gd name="connsiteY27" fmla="*/ 4733 h 10000"/>
                                    <a:gd name="connsiteX28" fmla="*/ 1891 w 10826"/>
                                    <a:gd name="connsiteY28" fmla="*/ 4565 h 10000"/>
                                    <a:gd name="connsiteX29" fmla="*/ 3493 w 10826"/>
                                    <a:gd name="connsiteY29" fmla="*/ 4484 h 10000"/>
                                    <a:gd name="connsiteX30" fmla="*/ 5386 w 10826"/>
                                    <a:gd name="connsiteY30" fmla="*/ 4518 h 10000"/>
                                    <a:gd name="connsiteX31" fmla="*/ 7281 w 10826"/>
                                    <a:gd name="connsiteY31" fmla="*/ 4675 h 10000"/>
                                    <a:gd name="connsiteX32" fmla="*/ 8883 w 10826"/>
                                    <a:gd name="connsiteY32" fmla="*/ 4948 h 10000"/>
                                    <a:gd name="connsiteX33" fmla="*/ 9956 w 10826"/>
                                    <a:gd name="connsiteY33" fmla="*/ 5307 h 10000"/>
                                    <a:gd name="connsiteX34" fmla="*/ 10332 w 10826"/>
                                    <a:gd name="connsiteY34" fmla="*/ 5712 h 10000"/>
                                    <a:gd name="connsiteX35" fmla="*/ 9956 w 10826"/>
                                    <a:gd name="connsiteY35" fmla="*/ 6118 h 10000"/>
                                    <a:gd name="connsiteX36" fmla="*/ 8883 w 10826"/>
                                    <a:gd name="connsiteY36" fmla="*/ 6478 h 10000"/>
                                    <a:gd name="connsiteX37" fmla="*/ 7281 w 10826"/>
                                    <a:gd name="connsiteY37" fmla="*/ 6750 h 10000"/>
                                    <a:gd name="connsiteX38" fmla="*/ 5386 w 10826"/>
                                    <a:gd name="connsiteY38" fmla="*/ 6907 h 10000"/>
                                    <a:gd name="connsiteX39" fmla="*/ 3493 w 10826"/>
                                    <a:gd name="connsiteY39" fmla="*/ 6939 h 10000"/>
                                    <a:gd name="connsiteX40" fmla="*/ 1891 w 10826"/>
                                    <a:gd name="connsiteY40" fmla="*/ 6860 h 10000"/>
                                    <a:gd name="connsiteX41" fmla="*/ 817 w 10826"/>
                                    <a:gd name="connsiteY41" fmla="*/ 6692 h 10000"/>
                                    <a:gd name="connsiteX42" fmla="*/ 442 w 10826"/>
                                    <a:gd name="connsiteY42" fmla="*/ 6478 h 10000"/>
                                    <a:gd name="connsiteX43" fmla="*/ 817 w 10826"/>
                                    <a:gd name="connsiteY43" fmla="*/ 6264 h 10000"/>
                                    <a:gd name="connsiteX44" fmla="*/ 1891 w 10826"/>
                                    <a:gd name="connsiteY44" fmla="*/ 6095 h 10000"/>
                                    <a:gd name="connsiteX45" fmla="*/ 3493 w 10826"/>
                                    <a:gd name="connsiteY45" fmla="*/ 6014 h 10000"/>
                                    <a:gd name="connsiteX46" fmla="*/ 5386 w 10826"/>
                                    <a:gd name="connsiteY46" fmla="*/ 6048 h 10000"/>
                                    <a:gd name="connsiteX47" fmla="*/ 7281 w 10826"/>
                                    <a:gd name="connsiteY47" fmla="*/ 6205 h 10000"/>
                                    <a:gd name="connsiteX48" fmla="*/ 8883 w 10826"/>
                                    <a:gd name="connsiteY48" fmla="*/ 6478 h 10000"/>
                                    <a:gd name="connsiteX49" fmla="*/ 9956 w 10826"/>
                                    <a:gd name="connsiteY49" fmla="*/ 6836 h 10000"/>
                                    <a:gd name="connsiteX50" fmla="*/ 10332 w 10826"/>
                                    <a:gd name="connsiteY50" fmla="*/ 7241 h 10000"/>
                                    <a:gd name="connsiteX51" fmla="*/ 9956 w 10826"/>
                                    <a:gd name="connsiteY51" fmla="*/ 7648 h 10000"/>
                                    <a:gd name="connsiteX52" fmla="*/ 8883 w 10826"/>
                                    <a:gd name="connsiteY52" fmla="*/ 8005 h 10000"/>
                                    <a:gd name="connsiteX53" fmla="*/ 7281 w 10826"/>
                                    <a:gd name="connsiteY53" fmla="*/ 8280 h 10000"/>
                                    <a:gd name="connsiteX54" fmla="*/ 5386 w 10826"/>
                                    <a:gd name="connsiteY54" fmla="*/ 8436 h 10000"/>
                                    <a:gd name="connsiteX55" fmla="*/ 3493 w 10826"/>
                                    <a:gd name="connsiteY55" fmla="*/ 8470 h 10000"/>
                                    <a:gd name="connsiteX56" fmla="*/ 1891 w 10826"/>
                                    <a:gd name="connsiteY56" fmla="*/ 8389 h 10000"/>
                                    <a:gd name="connsiteX57" fmla="*/ 817 w 10826"/>
                                    <a:gd name="connsiteY57" fmla="*/ 8222 h 10000"/>
                                    <a:gd name="connsiteX58" fmla="*/ 442 w 10826"/>
                                    <a:gd name="connsiteY58" fmla="*/ 8005 h 10000"/>
                                    <a:gd name="connsiteX59" fmla="*/ 817 w 10826"/>
                                    <a:gd name="connsiteY59" fmla="*/ 7790 h 10000"/>
                                    <a:gd name="connsiteX60" fmla="*/ 1891 w 10826"/>
                                    <a:gd name="connsiteY60" fmla="*/ 7625 h 10000"/>
                                    <a:gd name="connsiteX61" fmla="*/ 3493 w 10826"/>
                                    <a:gd name="connsiteY61" fmla="*/ 7544 h 10000"/>
                                    <a:gd name="connsiteX62" fmla="*/ 5386 w 10826"/>
                                    <a:gd name="connsiteY62" fmla="*/ 7575 h 10000"/>
                                    <a:gd name="connsiteX63" fmla="*/ 7281 w 10826"/>
                                    <a:gd name="connsiteY63" fmla="*/ 7735 h 10000"/>
                                    <a:gd name="connsiteX64" fmla="*/ 8883 w 10826"/>
                                    <a:gd name="connsiteY64" fmla="*/ 8005 h 10000"/>
                                    <a:gd name="connsiteX65" fmla="*/ 9956 w 10826"/>
                                    <a:gd name="connsiteY65" fmla="*/ 8366 h 10000"/>
                                    <a:gd name="connsiteX66" fmla="*/ 10332 w 10826"/>
                                    <a:gd name="connsiteY66" fmla="*/ 8772 h 10000"/>
                                    <a:gd name="connsiteX67" fmla="*/ 9956 w 10826"/>
                                    <a:gd name="connsiteY67" fmla="*/ 9178 h 10000"/>
                                    <a:gd name="connsiteX68" fmla="*/ 8883 w 10826"/>
                                    <a:gd name="connsiteY68" fmla="*/ 9536 h 10000"/>
                                    <a:gd name="connsiteX69" fmla="*/ 7281 w 10826"/>
                                    <a:gd name="connsiteY69" fmla="*/ 9810 h 10000"/>
                                    <a:gd name="connsiteX70" fmla="*/ 5386 w 10826"/>
                                    <a:gd name="connsiteY70" fmla="*/ 9967 h 10000"/>
                                    <a:gd name="connsiteX71" fmla="*/ 3493 w 10826"/>
                                    <a:gd name="connsiteY71"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1891 w 10826"/>
                                    <a:gd name="connsiteY12" fmla="*/ 3036 h 10000"/>
                                    <a:gd name="connsiteX13" fmla="*/ 3493 w 10826"/>
                                    <a:gd name="connsiteY13" fmla="*/ 2954 h 10000"/>
                                    <a:gd name="connsiteX14" fmla="*/ 7281 w 10826"/>
                                    <a:gd name="connsiteY14" fmla="*/ 3147 h 10000"/>
                                    <a:gd name="connsiteX15" fmla="*/ 8883 w 10826"/>
                                    <a:gd name="connsiteY15" fmla="*/ 3419 h 10000"/>
                                    <a:gd name="connsiteX16" fmla="*/ 9956 w 10826"/>
                                    <a:gd name="connsiteY16" fmla="*/ 3777 h 10000"/>
                                    <a:gd name="connsiteX17" fmla="*/ 10332 w 10826"/>
                                    <a:gd name="connsiteY17" fmla="*/ 4182 h 10000"/>
                                    <a:gd name="connsiteX18" fmla="*/ 9956 w 10826"/>
                                    <a:gd name="connsiteY18" fmla="*/ 4587 h 10000"/>
                                    <a:gd name="connsiteX19" fmla="*/ 8883 w 10826"/>
                                    <a:gd name="connsiteY19" fmla="*/ 4948 h 10000"/>
                                    <a:gd name="connsiteX20" fmla="*/ 7281 w 10826"/>
                                    <a:gd name="connsiteY20" fmla="*/ 5219 h 10000"/>
                                    <a:gd name="connsiteX21" fmla="*/ 5386 w 10826"/>
                                    <a:gd name="connsiteY21" fmla="*/ 5377 h 10000"/>
                                    <a:gd name="connsiteX22" fmla="*/ 3493 w 10826"/>
                                    <a:gd name="connsiteY22" fmla="*/ 5413 h 10000"/>
                                    <a:gd name="connsiteX23" fmla="*/ 1891 w 10826"/>
                                    <a:gd name="connsiteY23" fmla="*/ 5330 h 10000"/>
                                    <a:gd name="connsiteX24" fmla="*/ 817 w 10826"/>
                                    <a:gd name="connsiteY24" fmla="*/ 5164 h 10000"/>
                                    <a:gd name="connsiteX25" fmla="*/ 442 w 10826"/>
                                    <a:gd name="connsiteY25" fmla="*/ 4948 h 10000"/>
                                    <a:gd name="connsiteX26" fmla="*/ 817 w 10826"/>
                                    <a:gd name="connsiteY26" fmla="*/ 4733 h 10000"/>
                                    <a:gd name="connsiteX27" fmla="*/ 1891 w 10826"/>
                                    <a:gd name="connsiteY27" fmla="*/ 4565 h 10000"/>
                                    <a:gd name="connsiteX28" fmla="*/ 3493 w 10826"/>
                                    <a:gd name="connsiteY28" fmla="*/ 4484 h 10000"/>
                                    <a:gd name="connsiteX29" fmla="*/ 5386 w 10826"/>
                                    <a:gd name="connsiteY29" fmla="*/ 4518 h 10000"/>
                                    <a:gd name="connsiteX30" fmla="*/ 7281 w 10826"/>
                                    <a:gd name="connsiteY30" fmla="*/ 4675 h 10000"/>
                                    <a:gd name="connsiteX31" fmla="*/ 8883 w 10826"/>
                                    <a:gd name="connsiteY31" fmla="*/ 4948 h 10000"/>
                                    <a:gd name="connsiteX32" fmla="*/ 9956 w 10826"/>
                                    <a:gd name="connsiteY32" fmla="*/ 5307 h 10000"/>
                                    <a:gd name="connsiteX33" fmla="*/ 10332 w 10826"/>
                                    <a:gd name="connsiteY33" fmla="*/ 5712 h 10000"/>
                                    <a:gd name="connsiteX34" fmla="*/ 9956 w 10826"/>
                                    <a:gd name="connsiteY34" fmla="*/ 6118 h 10000"/>
                                    <a:gd name="connsiteX35" fmla="*/ 8883 w 10826"/>
                                    <a:gd name="connsiteY35" fmla="*/ 6478 h 10000"/>
                                    <a:gd name="connsiteX36" fmla="*/ 7281 w 10826"/>
                                    <a:gd name="connsiteY36" fmla="*/ 6750 h 10000"/>
                                    <a:gd name="connsiteX37" fmla="*/ 5386 w 10826"/>
                                    <a:gd name="connsiteY37" fmla="*/ 6907 h 10000"/>
                                    <a:gd name="connsiteX38" fmla="*/ 3493 w 10826"/>
                                    <a:gd name="connsiteY38" fmla="*/ 6939 h 10000"/>
                                    <a:gd name="connsiteX39" fmla="*/ 1891 w 10826"/>
                                    <a:gd name="connsiteY39" fmla="*/ 6860 h 10000"/>
                                    <a:gd name="connsiteX40" fmla="*/ 817 w 10826"/>
                                    <a:gd name="connsiteY40" fmla="*/ 6692 h 10000"/>
                                    <a:gd name="connsiteX41" fmla="*/ 442 w 10826"/>
                                    <a:gd name="connsiteY41" fmla="*/ 6478 h 10000"/>
                                    <a:gd name="connsiteX42" fmla="*/ 817 w 10826"/>
                                    <a:gd name="connsiteY42" fmla="*/ 6264 h 10000"/>
                                    <a:gd name="connsiteX43" fmla="*/ 1891 w 10826"/>
                                    <a:gd name="connsiteY43" fmla="*/ 6095 h 10000"/>
                                    <a:gd name="connsiteX44" fmla="*/ 3493 w 10826"/>
                                    <a:gd name="connsiteY44" fmla="*/ 6014 h 10000"/>
                                    <a:gd name="connsiteX45" fmla="*/ 5386 w 10826"/>
                                    <a:gd name="connsiteY45" fmla="*/ 6048 h 10000"/>
                                    <a:gd name="connsiteX46" fmla="*/ 7281 w 10826"/>
                                    <a:gd name="connsiteY46" fmla="*/ 6205 h 10000"/>
                                    <a:gd name="connsiteX47" fmla="*/ 8883 w 10826"/>
                                    <a:gd name="connsiteY47" fmla="*/ 6478 h 10000"/>
                                    <a:gd name="connsiteX48" fmla="*/ 9956 w 10826"/>
                                    <a:gd name="connsiteY48" fmla="*/ 6836 h 10000"/>
                                    <a:gd name="connsiteX49" fmla="*/ 10332 w 10826"/>
                                    <a:gd name="connsiteY49" fmla="*/ 7241 h 10000"/>
                                    <a:gd name="connsiteX50" fmla="*/ 9956 w 10826"/>
                                    <a:gd name="connsiteY50" fmla="*/ 7648 h 10000"/>
                                    <a:gd name="connsiteX51" fmla="*/ 8883 w 10826"/>
                                    <a:gd name="connsiteY51" fmla="*/ 8005 h 10000"/>
                                    <a:gd name="connsiteX52" fmla="*/ 7281 w 10826"/>
                                    <a:gd name="connsiteY52" fmla="*/ 8280 h 10000"/>
                                    <a:gd name="connsiteX53" fmla="*/ 5386 w 10826"/>
                                    <a:gd name="connsiteY53" fmla="*/ 8436 h 10000"/>
                                    <a:gd name="connsiteX54" fmla="*/ 3493 w 10826"/>
                                    <a:gd name="connsiteY54" fmla="*/ 8470 h 10000"/>
                                    <a:gd name="connsiteX55" fmla="*/ 1891 w 10826"/>
                                    <a:gd name="connsiteY55" fmla="*/ 8389 h 10000"/>
                                    <a:gd name="connsiteX56" fmla="*/ 817 w 10826"/>
                                    <a:gd name="connsiteY56" fmla="*/ 8222 h 10000"/>
                                    <a:gd name="connsiteX57" fmla="*/ 442 w 10826"/>
                                    <a:gd name="connsiteY57" fmla="*/ 8005 h 10000"/>
                                    <a:gd name="connsiteX58" fmla="*/ 817 w 10826"/>
                                    <a:gd name="connsiteY58" fmla="*/ 7790 h 10000"/>
                                    <a:gd name="connsiteX59" fmla="*/ 1891 w 10826"/>
                                    <a:gd name="connsiteY59" fmla="*/ 7625 h 10000"/>
                                    <a:gd name="connsiteX60" fmla="*/ 3493 w 10826"/>
                                    <a:gd name="connsiteY60" fmla="*/ 7544 h 10000"/>
                                    <a:gd name="connsiteX61" fmla="*/ 5386 w 10826"/>
                                    <a:gd name="connsiteY61" fmla="*/ 7575 h 10000"/>
                                    <a:gd name="connsiteX62" fmla="*/ 7281 w 10826"/>
                                    <a:gd name="connsiteY62" fmla="*/ 7735 h 10000"/>
                                    <a:gd name="connsiteX63" fmla="*/ 8883 w 10826"/>
                                    <a:gd name="connsiteY63" fmla="*/ 8005 h 10000"/>
                                    <a:gd name="connsiteX64" fmla="*/ 9956 w 10826"/>
                                    <a:gd name="connsiteY64" fmla="*/ 8366 h 10000"/>
                                    <a:gd name="connsiteX65" fmla="*/ 10332 w 10826"/>
                                    <a:gd name="connsiteY65" fmla="*/ 8772 h 10000"/>
                                    <a:gd name="connsiteX66" fmla="*/ 9956 w 10826"/>
                                    <a:gd name="connsiteY66" fmla="*/ 9178 h 10000"/>
                                    <a:gd name="connsiteX67" fmla="*/ 8883 w 10826"/>
                                    <a:gd name="connsiteY67" fmla="*/ 9536 h 10000"/>
                                    <a:gd name="connsiteX68" fmla="*/ 7281 w 10826"/>
                                    <a:gd name="connsiteY68" fmla="*/ 9810 h 10000"/>
                                    <a:gd name="connsiteX69" fmla="*/ 5386 w 10826"/>
                                    <a:gd name="connsiteY69" fmla="*/ 9967 h 10000"/>
                                    <a:gd name="connsiteX70" fmla="*/ 3493 w 10826"/>
                                    <a:gd name="connsiteY70"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1891 w 10826"/>
                                    <a:gd name="connsiteY26" fmla="*/ 4565 h 10000"/>
                                    <a:gd name="connsiteX27" fmla="*/ 3493 w 10826"/>
                                    <a:gd name="connsiteY27" fmla="*/ 4484 h 10000"/>
                                    <a:gd name="connsiteX28" fmla="*/ 5386 w 10826"/>
                                    <a:gd name="connsiteY28" fmla="*/ 4518 h 10000"/>
                                    <a:gd name="connsiteX29" fmla="*/ 7281 w 10826"/>
                                    <a:gd name="connsiteY29" fmla="*/ 4675 h 10000"/>
                                    <a:gd name="connsiteX30" fmla="*/ 8883 w 10826"/>
                                    <a:gd name="connsiteY30" fmla="*/ 4948 h 10000"/>
                                    <a:gd name="connsiteX31" fmla="*/ 9956 w 10826"/>
                                    <a:gd name="connsiteY31" fmla="*/ 5307 h 10000"/>
                                    <a:gd name="connsiteX32" fmla="*/ 10332 w 10826"/>
                                    <a:gd name="connsiteY32" fmla="*/ 5712 h 10000"/>
                                    <a:gd name="connsiteX33" fmla="*/ 9956 w 10826"/>
                                    <a:gd name="connsiteY33" fmla="*/ 6118 h 10000"/>
                                    <a:gd name="connsiteX34" fmla="*/ 8883 w 10826"/>
                                    <a:gd name="connsiteY34" fmla="*/ 6478 h 10000"/>
                                    <a:gd name="connsiteX35" fmla="*/ 7281 w 10826"/>
                                    <a:gd name="connsiteY35" fmla="*/ 6750 h 10000"/>
                                    <a:gd name="connsiteX36" fmla="*/ 5386 w 10826"/>
                                    <a:gd name="connsiteY36" fmla="*/ 6907 h 10000"/>
                                    <a:gd name="connsiteX37" fmla="*/ 3493 w 10826"/>
                                    <a:gd name="connsiteY37" fmla="*/ 6939 h 10000"/>
                                    <a:gd name="connsiteX38" fmla="*/ 1891 w 10826"/>
                                    <a:gd name="connsiteY38" fmla="*/ 6860 h 10000"/>
                                    <a:gd name="connsiteX39" fmla="*/ 817 w 10826"/>
                                    <a:gd name="connsiteY39" fmla="*/ 6692 h 10000"/>
                                    <a:gd name="connsiteX40" fmla="*/ 442 w 10826"/>
                                    <a:gd name="connsiteY40" fmla="*/ 6478 h 10000"/>
                                    <a:gd name="connsiteX41" fmla="*/ 817 w 10826"/>
                                    <a:gd name="connsiteY41" fmla="*/ 6264 h 10000"/>
                                    <a:gd name="connsiteX42" fmla="*/ 1891 w 10826"/>
                                    <a:gd name="connsiteY42" fmla="*/ 6095 h 10000"/>
                                    <a:gd name="connsiteX43" fmla="*/ 3493 w 10826"/>
                                    <a:gd name="connsiteY43" fmla="*/ 6014 h 10000"/>
                                    <a:gd name="connsiteX44" fmla="*/ 5386 w 10826"/>
                                    <a:gd name="connsiteY44" fmla="*/ 6048 h 10000"/>
                                    <a:gd name="connsiteX45" fmla="*/ 7281 w 10826"/>
                                    <a:gd name="connsiteY45" fmla="*/ 6205 h 10000"/>
                                    <a:gd name="connsiteX46" fmla="*/ 8883 w 10826"/>
                                    <a:gd name="connsiteY46" fmla="*/ 6478 h 10000"/>
                                    <a:gd name="connsiteX47" fmla="*/ 9956 w 10826"/>
                                    <a:gd name="connsiteY47" fmla="*/ 6836 h 10000"/>
                                    <a:gd name="connsiteX48" fmla="*/ 10332 w 10826"/>
                                    <a:gd name="connsiteY48" fmla="*/ 7241 h 10000"/>
                                    <a:gd name="connsiteX49" fmla="*/ 9956 w 10826"/>
                                    <a:gd name="connsiteY49" fmla="*/ 7648 h 10000"/>
                                    <a:gd name="connsiteX50" fmla="*/ 8883 w 10826"/>
                                    <a:gd name="connsiteY50" fmla="*/ 8005 h 10000"/>
                                    <a:gd name="connsiteX51" fmla="*/ 7281 w 10826"/>
                                    <a:gd name="connsiteY51" fmla="*/ 8280 h 10000"/>
                                    <a:gd name="connsiteX52" fmla="*/ 5386 w 10826"/>
                                    <a:gd name="connsiteY52" fmla="*/ 8436 h 10000"/>
                                    <a:gd name="connsiteX53" fmla="*/ 3493 w 10826"/>
                                    <a:gd name="connsiteY53" fmla="*/ 8470 h 10000"/>
                                    <a:gd name="connsiteX54" fmla="*/ 1891 w 10826"/>
                                    <a:gd name="connsiteY54" fmla="*/ 8389 h 10000"/>
                                    <a:gd name="connsiteX55" fmla="*/ 817 w 10826"/>
                                    <a:gd name="connsiteY55" fmla="*/ 8222 h 10000"/>
                                    <a:gd name="connsiteX56" fmla="*/ 442 w 10826"/>
                                    <a:gd name="connsiteY56" fmla="*/ 8005 h 10000"/>
                                    <a:gd name="connsiteX57" fmla="*/ 817 w 10826"/>
                                    <a:gd name="connsiteY57" fmla="*/ 7790 h 10000"/>
                                    <a:gd name="connsiteX58" fmla="*/ 1891 w 10826"/>
                                    <a:gd name="connsiteY58" fmla="*/ 7625 h 10000"/>
                                    <a:gd name="connsiteX59" fmla="*/ 3493 w 10826"/>
                                    <a:gd name="connsiteY59" fmla="*/ 7544 h 10000"/>
                                    <a:gd name="connsiteX60" fmla="*/ 5386 w 10826"/>
                                    <a:gd name="connsiteY60" fmla="*/ 7575 h 10000"/>
                                    <a:gd name="connsiteX61" fmla="*/ 7281 w 10826"/>
                                    <a:gd name="connsiteY61" fmla="*/ 7735 h 10000"/>
                                    <a:gd name="connsiteX62" fmla="*/ 8883 w 10826"/>
                                    <a:gd name="connsiteY62" fmla="*/ 8005 h 10000"/>
                                    <a:gd name="connsiteX63" fmla="*/ 9956 w 10826"/>
                                    <a:gd name="connsiteY63" fmla="*/ 8366 h 10000"/>
                                    <a:gd name="connsiteX64" fmla="*/ 10332 w 10826"/>
                                    <a:gd name="connsiteY64" fmla="*/ 8772 h 10000"/>
                                    <a:gd name="connsiteX65" fmla="*/ 9956 w 10826"/>
                                    <a:gd name="connsiteY65" fmla="*/ 9178 h 10000"/>
                                    <a:gd name="connsiteX66" fmla="*/ 8883 w 10826"/>
                                    <a:gd name="connsiteY66" fmla="*/ 9536 h 10000"/>
                                    <a:gd name="connsiteX67" fmla="*/ 7281 w 10826"/>
                                    <a:gd name="connsiteY67" fmla="*/ 9810 h 10000"/>
                                    <a:gd name="connsiteX68" fmla="*/ 5386 w 10826"/>
                                    <a:gd name="connsiteY68" fmla="*/ 9967 h 10000"/>
                                    <a:gd name="connsiteX69" fmla="*/ 3493 w 10826"/>
                                    <a:gd name="connsiteY69"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1891 w 10826"/>
                                    <a:gd name="connsiteY26" fmla="*/ 4565 h 10000"/>
                                    <a:gd name="connsiteX27" fmla="*/ 3493 w 10826"/>
                                    <a:gd name="connsiteY27" fmla="*/ 4484 h 10000"/>
                                    <a:gd name="connsiteX28" fmla="*/ 7281 w 10826"/>
                                    <a:gd name="connsiteY28" fmla="*/ 4675 h 10000"/>
                                    <a:gd name="connsiteX29" fmla="*/ 8883 w 10826"/>
                                    <a:gd name="connsiteY29" fmla="*/ 4948 h 10000"/>
                                    <a:gd name="connsiteX30" fmla="*/ 9956 w 10826"/>
                                    <a:gd name="connsiteY30" fmla="*/ 5307 h 10000"/>
                                    <a:gd name="connsiteX31" fmla="*/ 10332 w 10826"/>
                                    <a:gd name="connsiteY31" fmla="*/ 5712 h 10000"/>
                                    <a:gd name="connsiteX32" fmla="*/ 9956 w 10826"/>
                                    <a:gd name="connsiteY32" fmla="*/ 6118 h 10000"/>
                                    <a:gd name="connsiteX33" fmla="*/ 8883 w 10826"/>
                                    <a:gd name="connsiteY33" fmla="*/ 6478 h 10000"/>
                                    <a:gd name="connsiteX34" fmla="*/ 7281 w 10826"/>
                                    <a:gd name="connsiteY34" fmla="*/ 6750 h 10000"/>
                                    <a:gd name="connsiteX35" fmla="*/ 5386 w 10826"/>
                                    <a:gd name="connsiteY35" fmla="*/ 6907 h 10000"/>
                                    <a:gd name="connsiteX36" fmla="*/ 3493 w 10826"/>
                                    <a:gd name="connsiteY36" fmla="*/ 6939 h 10000"/>
                                    <a:gd name="connsiteX37" fmla="*/ 1891 w 10826"/>
                                    <a:gd name="connsiteY37" fmla="*/ 6860 h 10000"/>
                                    <a:gd name="connsiteX38" fmla="*/ 817 w 10826"/>
                                    <a:gd name="connsiteY38" fmla="*/ 6692 h 10000"/>
                                    <a:gd name="connsiteX39" fmla="*/ 442 w 10826"/>
                                    <a:gd name="connsiteY39" fmla="*/ 6478 h 10000"/>
                                    <a:gd name="connsiteX40" fmla="*/ 817 w 10826"/>
                                    <a:gd name="connsiteY40" fmla="*/ 6264 h 10000"/>
                                    <a:gd name="connsiteX41" fmla="*/ 1891 w 10826"/>
                                    <a:gd name="connsiteY41" fmla="*/ 6095 h 10000"/>
                                    <a:gd name="connsiteX42" fmla="*/ 3493 w 10826"/>
                                    <a:gd name="connsiteY42" fmla="*/ 6014 h 10000"/>
                                    <a:gd name="connsiteX43" fmla="*/ 5386 w 10826"/>
                                    <a:gd name="connsiteY43" fmla="*/ 6048 h 10000"/>
                                    <a:gd name="connsiteX44" fmla="*/ 7281 w 10826"/>
                                    <a:gd name="connsiteY44" fmla="*/ 6205 h 10000"/>
                                    <a:gd name="connsiteX45" fmla="*/ 8883 w 10826"/>
                                    <a:gd name="connsiteY45" fmla="*/ 6478 h 10000"/>
                                    <a:gd name="connsiteX46" fmla="*/ 9956 w 10826"/>
                                    <a:gd name="connsiteY46" fmla="*/ 6836 h 10000"/>
                                    <a:gd name="connsiteX47" fmla="*/ 10332 w 10826"/>
                                    <a:gd name="connsiteY47" fmla="*/ 7241 h 10000"/>
                                    <a:gd name="connsiteX48" fmla="*/ 9956 w 10826"/>
                                    <a:gd name="connsiteY48" fmla="*/ 7648 h 10000"/>
                                    <a:gd name="connsiteX49" fmla="*/ 8883 w 10826"/>
                                    <a:gd name="connsiteY49" fmla="*/ 8005 h 10000"/>
                                    <a:gd name="connsiteX50" fmla="*/ 7281 w 10826"/>
                                    <a:gd name="connsiteY50" fmla="*/ 8280 h 10000"/>
                                    <a:gd name="connsiteX51" fmla="*/ 5386 w 10826"/>
                                    <a:gd name="connsiteY51" fmla="*/ 8436 h 10000"/>
                                    <a:gd name="connsiteX52" fmla="*/ 3493 w 10826"/>
                                    <a:gd name="connsiteY52" fmla="*/ 8470 h 10000"/>
                                    <a:gd name="connsiteX53" fmla="*/ 1891 w 10826"/>
                                    <a:gd name="connsiteY53" fmla="*/ 8389 h 10000"/>
                                    <a:gd name="connsiteX54" fmla="*/ 817 w 10826"/>
                                    <a:gd name="connsiteY54" fmla="*/ 8222 h 10000"/>
                                    <a:gd name="connsiteX55" fmla="*/ 442 w 10826"/>
                                    <a:gd name="connsiteY55" fmla="*/ 8005 h 10000"/>
                                    <a:gd name="connsiteX56" fmla="*/ 817 w 10826"/>
                                    <a:gd name="connsiteY56" fmla="*/ 7790 h 10000"/>
                                    <a:gd name="connsiteX57" fmla="*/ 1891 w 10826"/>
                                    <a:gd name="connsiteY57" fmla="*/ 7625 h 10000"/>
                                    <a:gd name="connsiteX58" fmla="*/ 3493 w 10826"/>
                                    <a:gd name="connsiteY58" fmla="*/ 7544 h 10000"/>
                                    <a:gd name="connsiteX59" fmla="*/ 5386 w 10826"/>
                                    <a:gd name="connsiteY59" fmla="*/ 7575 h 10000"/>
                                    <a:gd name="connsiteX60" fmla="*/ 7281 w 10826"/>
                                    <a:gd name="connsiteY60" fmla="*/ 7735 h 10000"/>
                                    <a:gd name="connsiteX61" fmla="*/ 8883 w 10826"/>
                                    <a:gd name="connsiteY61" fmla="*/ 8005 h 10000"/>
                                    <a:gd name="connsiteX62" fmla="*/ 9956 w 10826"/>
                                    <a:gd name="connsiteY62" fmla="*/ 8366 h 10000"/>
                                    <a:gd name="connsiteX63" fmla="*/ 10332 w 10826"/>
                                    <a:gd name="connsiteY63" fmla="*/ 8772 h 10000"/>
                                    <a:gd name="connsiteX64" fmla="*/ 9956 w 10826"/>
                                    <a:gd name="connsiteY64" fmla="*/ 9178 h 10000"/>
                                    <a:gd name="connsiteX65" fmla="*/ 8883 w 10826"/>
                                    <a:gd name="connsiteY65" fmla="*/ 9536 h 10000"/>
                                    <a:gd name="connsiteX66" fmla="*/ 7281 w 10826"/>
                                    <a:gd name="connsiteY66" fmla="*/ 9810 h 10000"/>
                                    <a:gd name="connsiteX67" fmla="*/ 5386 w 10826"/>
                                    <a:gd name="connsiteY67" fmla="*/ 9967 h 10000"/>
                                    <a:gd name="connsiteX68" fmla="*/ 3493 w 10826"/>
                                    <a:gd name="connsiteY68"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1891 w 10826"/>
                                    <a:gd name="connsiteY26" fmla="*/ 4565 h 10000"/>
                                    <a:gd name="connsiteX27" fmla="*/ 7281 w 10826"/>
                                    <a:gd name="connsiteY27" fmla="*/ 4675 h 10000"/>
                                    <a:gd name="connsiteX28" fmla="*/ 8883 w 10826"/>
                                    <a:gd name="connsiteY28" fmla="*/ 4948 h 10000"/>
                                    <a:gd name="connsiteX29" fmla="*/ 9956 w 10826"/>
                                    <a:gd name="connsiteY29" fmla="*/ 5307 h 10000"/>
                                    <a:gd name="connsiteX30" fmla="*/ 10332 w 10826"/>
                                    <a:gd name="connsiteY30" fmla="*/ 5712 h 10000"/>
                                    <a:gd name="connsiteX31" fmla="*/ 9956 w 10826"/>
                                    <a:gd name="connsiteY31" fmla="*/ 6118 h 10000"/>
                                    <a:gd name="connsiteX32" fmla="*/ 8883 w 10826"/>
                                    <a:gd name="connsiteY32" fmla="*/ 6478 h 10000"/>
                                    <a:gd name="connsiteX33" fmla="*/ 7281 w 10826"/>
                                    <a:gd name="connsiteY33" fmla="*/ 6750 h 10000"/>
                                    <a:gd name="connsiteX34" fmla="*/ 5386 w 10826"/>
                                    <a:gd name="connsiteY34" fmla="*/ 6907 h 10000"/>
                                    <a:gd name="connsiteX35" fmla="*/ 3493 w 10826"/>
                                    <a:gd name="connsiteY35" fmla="*/ 6939 h 10000"/>
                                    <a:gd name="connsiteX36" fmla="*/ 1891 w 10826"/>
                                    <a:gd name="connsiteY36" fmla="*/ 6860 h 10000"/>
                                    <a:gd name="connsiteX37" fmla="*/ 817 w 10826"/>
                                    <a:gd name="connsiteY37" fmla="*/ 6692 h 10000"/>
                                    <a:gd name="connsiteX38" fmla="*/ 442 w 10826"/>
                                    <a:gd name="connsiteY38" fmla="*/ 6478 h 10000"/>
                                    <a:gd name="connsiteX39" fmla="*/ 817 w 10826"/>
                                    <a:gd name="connsiteY39" fmla="*/ 6264 h 10000"/>
                                    <a:gd name="connsiteX40" fmla="*/ 1891 w 10826"/>
                                    <a:gd name="connsiteY40" fmla="*/ 6095 h 10000"/>
                                    <a:gd name="connsiteX41" fmla="*/ 3493 w 10826"/>
                                    <a:gd name="connsiteY41" fmla="*/ 6014 h 10000"/>
                                    <a:gd name="connsiteX42" fmla="*/ 5386 w 10826"/>
                                    <a:gd name="connsiteY42" fmla="*/ 6048 h 10000"/>
                                    <a:gd name="connsiteX43" fmla="*/ 7281 w 10826"/>
                                    <a:gd name="connsiteY43" fmla="*/ 6205 h 10000"/>
                                    <a:gd name="connsiteX44" fmla="*/ 8883 w 10826"/>
                                    <a:gd name="connsiteY44" fmla="*/ 6478 h 10000"/>
                                    <a:gd name="connsiteX45" fmla="*/ 9956 w 10826"/>
                                    <a:gd name="connsiteY45" fmla="*/ 6836 h 10000"/>
                                    <a:gd name="connsiteX46" fmla="*/ 10332 w 10826"/>
                                    <a:gd name="connsiteY46" fmla="*/ 7241 h 10000"/>
                                    <a:gd name="connsiteX47" fmla="*/ 9956 w 10826"/>
                                    <a:gd name="connsiteY47" fmla="*/ 7648 h 10000"/>
                                    <a:gd name="connsiteX48" fmla="*/ 8883 w 10826"/>
                                    <a:gd name="connsiteY48" fmla="*/ 8005 h 10000"/>
                                    <a:gd name="connsiteX49" fmla="*/ 7281 w 10826"/>
                                    <a:gd name="connsiteY49" fmla="*/ 8280 h 10000"/>
                                    <a:gd name="connsiteX50" fmla="*/ 5386 w 10826"/>
                                    <a:gd name="connsiteY50" fmla="*/ 8436 h 10000"/>
                                    <a:gd name="connsiteX51" fmla="*/ 3493 w 10826"/>
                                    <a:gd name="connsiteY51" fmla="*/ 8470 h 10000"/>
                                    <a:gd name="connsiteX52" fmla="*/ 1891 w 10826"/>
                                    <a:gd name="connsiteY52" fmla="*/ 8389 h 10000"/>
                                    <a:gd name="connsiteX53" fmla="*/ 817 w 10826"/>
                                    <a:gd name="connsiteY53" fmla="*/ 8222 h 10000"/>
                                    <a:gd name="connsiteX54" fmla="*/ 442 w 10826"/>
                                    <a:gd name="connsiteY54" fmla="*/ 8005 h 10000"/>
                                    <a:gd name="connsiteX55" fmla="*/ 817 w 10826"/>
                                    <a:gd name="connsiteY55" fmla="*/ 7790 h 10000"/>
                                    <a:gd name="connsiteX56" fmla="*/ 1891 w 10826"/>
                                    <a:gd name="connsiteY56" fmla="*/ 7625 h 10000"/>
                                    <a:gd name="connsiteX57" fmla="*/ 3493 w 10826"/>
                                    <a:gd name="connsiteY57" fmla="*/ 7544 h 10000"/>
                                    <a:gd name="connsiteX58" fmla="*/ 5386 w 10826"/>
                                    <a:gd name="connsiteY58" fmla="*/ 7575 h 10000"/>
                                    <a:gd name="connsiteX59" fmla="*/ 7281 w 10826"/>
                                    <a:gd name="connsiteY59" fmla="*/ 7735 h 10000"/>
                                    <a:gd name="connsiteX60" fmla="*/ 8883 w 10826"/>
                                    <a:gd name="connsiteY60" fmla="*/ 8005 h 10000"/>
                                    <a:gd name="connsiteX61" fmla="*/ 9956 w 10826"/>
                                    <a:gd name="connsiteY61" fmla="*/ 8366 h 10000"/>
                                    <a:gd name="connsiteX62" fmla="*/ 10332 w 10826"/>
                                    <a:gd name="connsiteY62" fmla="*/ 8772 h 10000"/>
                                    <a:gd name="connsiteX63" fmla="*/ 9956 w 10826"/>
                                    <a:gd name="connsiteY63" fmla="*/ 9178 h 10000"/>
                                    <a:gd name="connsiteX64" fmla="*/ 8883 w 10826"/>
                                    <a:gd name="connsiteY64" fmla="*/ 9536 h 10000"/>
                                    <a:gd name="connsiteX65" fmla="*/ 7281 w 10826"/>
                                    <a:gd name="connsiteY65" fmla="*/ 9810 h 10000"/>
                                    <a:gd name="connsiteX66" fmla="*/ 5386 w 10826"/>
                                    <a:gd name="connsiteY66" fmla="*/ 9967 h 10000"/>
                                    <a:gd name="connsiteX67" fmla="*/ 3493 w 10826"/>
                                    <a:gd name="connsiteY67"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7281 w 10826"/>
                                    <a:gd name="connsiteY26" fmla="*/ 4675 h 10000"/>
                                    <a:gd name="connsiteX27" fmla="*/ 8883 w 10826"/>
                                    <a:gd name="connsiteY27" fmla="*/ 4948 h 10000"/>
                                    <a:gd name="connsiteX28" fmla="*/ 9956 w 10826"/>
                                    <a:gd name="connsiteY28" fmla="*/ 5307 h 10000"/>
                                    <a:gd name="connsiteX29" fmla="*/ 10332 w 10826"/>
                                    <a:gd name="connsiteY29" fmla="*/ 5712 h 10000"/>
                                    <a:gd name="connsiteX30" fmla="*/ 9956 w 10826"/>
                                    <a:gd name="connsiteY30" fmla="*/ 6118 h 10000"/>
                                    <a:gd name="connsiteX31" fmla="*/ 8883 w 10826"/>
                                    <a:gd name="connsiteY31" fmla="*/ 6478 h 10000"/>
                                    <a:gd name="connsiteX32" fmla="*/ 7281 w 10826"/>
                                    <a:gd name="connsiteY32" fmla="*/ 6750 h 10000"/>
                                    <a:gd name="connsiteX33" fmla="*/ 5386 w 10826"/>
                                    <a:gd name="connsiteY33" fmla="*/ 6907 h 10000"/>
                                    <a:gd name="connsiteX34" fmla="*/ 3493 w 10826"/>
                                    <a:gd name="connsiteY34" fmla="*/ 6939 h 10000"/>
                                    <a:gd name="connsiteX35" fmla="*/ 1891 w 10826"/>
                                    <a:gd name="connsiteY35" fmla="*/ 6860 h 10000"/>
                                    <a:gd name="connsiteX36" fmla="*/ 817 w 10826"/>
                                    <a:gd name="connsiteY36" fmla="*/ 6692 h 10000"/>
                                    <a:gd name="connsiteX37" fmla="*/ 442 w 10826"/>
                                    <a:gd name="connsiteY37" fmla="*/ 6478 h 10000"/>
                                    <a:gd name="connsiteX38" fmla="*/ 817 w 10826"/>
                                    <a:gd name="connsiteY38" fmla="*/ 6264 h 10000"/>
                                    <a:gd name="connsiteX39" fmla="*/ 1891 w 10826"/>
                                    <a:gd name="connsiteY39" fmla="*/ 6095 h 10000"/>
                                    <a:gd name="connsiteX40" fmla="*/ 3493 w 10826"/>
                                    <a:gd name="connsiteY40" fmla="*/ 6014 h 10000"/>
                                    <a:gd name="connsiteX41" fmla="*/ 5386 w 10826"/>
                                    <a:gd name="connsiteY41" fmla="*/ 6048 h 10000"/>
                                    <a:gd name="connsiteX42" fmla="*/ 7281 w 10826"/>
                                    <a:gd name="connsiteY42" fmla="*/ 6205 h 10000"/>
                                    <a:gd name="connsiteX43" fmla="*/ 8883 w 10826"/>
                                    <a:gd name="connsiteY43" fmla="*/ 6478 h 10000"/>
                                    <a:gd name="connsiteX44" fmla="*/ 9956 w 10826"/>
                                    <a:gd name="connsiteY44" fmla="*/ 6836 h 10000"/>
                                    <a:gd name="connsiteX45" fmla="*/ 10332 w 10826"/>
                                    <a:gd name="connsiteY45" fmla="*/ 7241 h 10000"/>
                                    <a:gd name="connsiteX46" fmla="*/ 9956 w 10826"/>
                                    <a:gd name="connsiteY46" fmla="*/ 7648 h 10000"/>
                                    <a:gd name="connsiteX47" fmla="*/ 8883 w 10826"/>
                                    <a:gd name="connsiteY47" fmla="*/ 8005 h 10000"/>
                                    <a:gd name="connsiteX48" fmla="*/ 7281 w 10826"/>
                                    <a:gd name="connsiteY48" fmla="*/ 8280 h 10000"/>
                                    <a:gd name="connsiteX49" fmla="*/ 5386 w 10826"/>
                                    <a:gd name="connsiteY49" fmla="*/ 8436 h 10000"/>
                                    <a:gd name="connsiteX50" fmla="*/ 3493 w 10826"/>
                                    <a:gd name="connsiteY50" fmla="*/ 8470 h 10000"/>
                                    <a:gd name="connsiteX51" fmla="*/ 1891 w 10826"/>
                                    <a:gd name="connsiteY51" fmla="*/ 8389 h 10000"/>
                                    <a:gd name="connsiteX52" fmla="*/ 817 w 10826"/>
                                    <a:gd name="connsiteY52" fmla="*/ 8222 h 10000"/>
                                    <a:gd name="connsiteX53" fmla="*/ 442 w 10826"/>
                                    <a:gd name="connsiteY53" fmla="*/ 8005 h 10000"/>
                                    <a:gd name="connsiteX54" fmla="*/ 817 w 10826"/>
                                    <a:gd name="connsiteY54" fmla="*/ 7790 h 10000"/>
                                    <a:gd name="connsiteX55" fmla="*/ 1891 w 10826"/>
                                    <a:gd name="connsiteY55" fmla="*/ 7625 h 10000"/>
                                    <a:gd name="connsiteX56" fmla="*/ 3493 w 10826"/>
                                    <a:gd name="connsiteY56" fmla="*/ 7544 h 10000"/>
                                    <a:gd name="connsiteX57" fmla="*/ 5386 w 10826"/>
                                    <a:gd name="connsiteY57" fmla="*/ 7575 h 10000"/>
                                    <a:gd name="connsiteX58" fmla="*/ 7281 w 10826"/>
                                    <a:gd name="connsiteY58" fmla="*/ 7735 h 10000"/>
                                    <a:gd name="connsiteX59" fmla="*/ 8883 w 10826"/>
                                    <a:gd name="connsiteY59" fmla="*/ 8005 h 10000"/>
                                    <a:gd name="connsiteX60" fmla="*/ 9956 w 10826"/>
                                    <a:gd name="connsiteY60" fmla="*/ 8366 h 10000"/>
                                    <a:gd name="connsiteX61" fmla="*/ 10332 w 10826"/>
                                    <a:gd name="connsiteY61" fmla="*/ 8772 h 10000"/>
                                    <a:gd name="connsiteX62" fmla="*/ 9956 w 10826"/>
                                    <a:gd name="connsiteY62" fmla="*/ 9178 h 10000"/>
                                    <a:gd name="connsiteX63" fmla="*/ 8883 w 10826"/>
                                    <a:gd name="connsiteY63" fmla="*/ 9536 h 10000"/>
                                    <a:gd name="connsiteX64" fmla="*/ 7281 w 10826"/>
                                    <a:gd name="connsiteY64" fmla="*/ 9810 h 10000"/>
                                    <a:gd name="connsiteX65" fmla="*/ 5386 w 10826"/>
                                    <a:gd name="connsiteY65" fmla="*/ 9967 h 10000"/>
                                    <a:gd name="connsiteX66" fmla="*/ 3493 w 10826"/>
                                    <a:gd name="connsiteY66"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7281 w 10826"/>
                                    <a:gd name="connsiteY25" fmla="*/ 4675 h 10000"/>
                                    <a:gd name="connsiteX26" fmla="*/ 8883 w 10826"/>
                                    <a:gd name="connsiteY26" fmla="*/ 4948 h 10000"/>
                                    <a:gd name="connsiteX27" fmla="*/ 9956 w 10826"/>
                                    <a:gd name="connsiteY27" fmla="*/ 5307 h 10000"/>
                                    <a:gd name="connsiteX28" fmla="*/ 10332 w 10826"/>
                                    <a:gd name="connsiteY28" fmla="*/ 5712 h 10000"/>
                                    <a:gd name="connsiteX29" fmla="*/ 9956 w 10826"/>
                                    <a:gd name="connsiteY29" fmla="*/ 6118 h 10000"/>
                                    <a:gd name="connsiteX30" fmla="*/ 8883 w 10826"/>
                                    <a:gd name="connsiteY30" fmla="*/ 6478 h 10000"/>
                                    <a:gd name="connsiteX31" fmla="*/ 7281 w 10826"/>
                                    <a:gd name="connsiteY31" fmla="*/ 6750 h 10000"/>
                                    <a:gd name="connsiteX32" fmla="*/ 5386 w 10826"/>
                                    <a:gd name="connsiteY32" fmla="*/ 6907 h 10000"/>
                                    <a:gd name="connsiteX33" fmla="*/ 3493 w 10826"/>
                                    <a:gd name="connsiteY33" fmla="*/ 6939 h 10000"/>
                                    <a:gd name="connsiteX34" fmla="*/ 1891 w 10826"/>
                                    <a:gd name="connsiteY34" fmla="*/ 6860 h 10000"/>
                                    <a:gd name="connsiteX35" fmla="*/ 817 w 10826"/>
                                    <a:gd name="connsiteY35" fmla="*/ 6692 h 10000"/>
                                    <a:gd name="connsiteX36" fmla="*/ 442 w 10826"/>
                                    <a:gd name="connsiteY36" fmla="*/ 6478 h 10000"/>
                                    <a:gd name="connsiteX37" fmla="*/ 817 w 10826"/>
                                    <a:gd name="connsiteY37" fmla="*/ 6264 h 10000"/>
                                    <a:gd name="connsiteX38" fmla="*/ 1891 w 10826"/>
                                    <a:gd name="connsiteY38" fmla="*/ 6095 h 10000"/>
                                    <a:gd name="connsiteX39" fmla="*/ 3493 w 10826"/>
                                    <a:gd name="connsiteY39" fmla="*/ 6014 h 10000"/>
                                    <a:gd name="connsiteX40" fmla="*/ 5386 w 10826"/>
                                    <a:gd name="connsiteY40" fmla="*/ 6048 h 10000"/>
                                    <a:gd name="connsiteX41" fmla="*/ 7281 w 10826"/>
                                    <a:gd name="connsiteY41" fmla="*/ 6205 h 10000"/>
                                    <a:gd name="connsiteX42" fmla="*/ 8883 w 10826"/>
                                    <a:gd name="connsiteY42" fmla="*/ 6478 h 10000"/>
                                    <a:gd name="connsiteX43" fmla="*/ 9956 w 10826"/>
                                    <a:gd name="connsiteY43" fmla="*/ 6836 h 10000"/>
                                    <a:gd name="connsiteX44" fmla="*/ 10332 w 10826"/>
                                    <a:gd name="connsiteY44" fmla="*/ 7241 h 10000"/>
                                    <a:gd name="connsiteX45" fmla="*/ 9956 w 10826"/>
                                    <a:gd name="connsiteY45" fmla="*/ 7648 h 10000"/>
                                    <a:gd name="connsiteX46" fmla="*/ 8883 w 10826"/>
                                    <a:gd name="connsiteY46" fmla="*/ 8005 h 10000"/>
                                    <a:gd name="connsiteX47" fmla="*/ 7281 w 10826"/>
                                    <a:gd name="connsiteY47" fmla="*/ 8280 h 10000"/>
                                    <a:gd name="connsiteX48" fmla="*/ 5386 w 10826"/>
                                    <a:gd name="connsiteY48" fmla="*/ 8436 h 10000"/>
                                    <a:gd name="connsiteX49" fmla="*/ 3493 w 10826"/>
                                    <a:gd name="connsiteY49" fmla="*/ 8470 h 10000"/>
                                    <a:gd name="connsiteX50" fmla="*/ 1891 w 10826"/>
                                    <a:gd name="connsiteY50" fmla="*/ 8389 h 10000"/>
                                    <a:gd name="connsiteX51" fmla="*/ 817 w 10826"/>
                                    <a:gd name="connsiteY51" fmla="*/ 8222 h 10000"/>
                                    <a:gd name="connsiteX52" fmla="*/ 442 w 10826"/>
                                    <a:gd name="connsiteY52" fmla="*/ 8005 h 10000"/>
                                    <a:gd name="connsiteX53" fmla="*/ 817 w 10826"/>
                                    <a:gd name="connsiteY53" fmla="*/ 7790 h 10000"/>
                                    <a:gd name="connsiteX54" fmla="*/ 1891 w 10826"/>
                                    <a:gd name="connsiteY54" fmla="*/ 7625 h 10000"/>
                                    <a:gd name="connsiteX55" fmla="*/ 3493 w 10826"/>
                                    <a:gd name="connsiteY55" fmla="*/ 7544 h 10000"/>
                                    <a:gd name="connsiteX56" fmla="*/ 5386 w 10826"/>
                                    <a:gd name="connsiteY56" fmla="*/ 7575 h 10000"/>
                                    <a:gd name="connsiteX57" fmla="*/ 7281 w 10826"/>
                                    <a:gd name="connsiteY57" fmla="*/ 7735 h 10000"/>
                                    <a:gd name="connsiteX58" fmla="*/ 8883 w 10826"/>
                                    <a:gd name="connsiteY58" fmla="*/ 8005 h 10000"/>
                                    <a:gd name="connsiteX59" fmla="*/ 9956 w 10826"/>
                                    <a:gd name="connsiteY59" fmla="*/ 8366 h 10000"/>
                                    <a:gd name="connsiteX60" fmla="*/ 10332 w 10826"/>
                                    <a:gd name="connsiteY60" fmla="*/ 8772 h 10000"/>
                                    <a:gd name="connsiteX61" fmla="*/ 9956 w 10826"/>
                                    <a:gd name="connsiteY61" fmla="*/ 9178 h 10000"/>
                                    <a:gd name="connsiteX62" fmla="*/ 8883 w 10826"/>
                                    <a:gd name="connsiteY62" fmla="*/ 9536 h 10000"/>
                                    <a:gd name="connsiteX63" fmla="*/ 7281 w 10826"/>
                                    <a:gd name="connsiteY63" fmla="*/ 9810 h 10000"/>
                                    <a:gd name="connsiteX64" fmla="*/ 5386 w 10826"/>
                                    <a:gd name="connsiteY64" fmla="*/ 9967 h 10000"/>
                                    <a:gd name="connsiteX65" fmla="*/ 3493 w 10826"/>
                                    <a:gd name="connsiteY65"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7281 w 10826"/>
                                    <a:gd name="connsiteY24" fmla="*/ 4675 h 10000"/>
                                    <a:gd name="connsiteX25" fmla="*/ 8883 w 10826"/>
                                    <a:gd name="connsiteY25" fmla="*/ 4948 h 10000"/>
                                    <a:gd name="connsiteX26" fmla="*/ 9956 w 10826"/>
                                    <a:gd name="connsiteY26" fmla="*/ 5307 h 10000"/>
                                    <a:gd name="connsiteX27" fmla="*/ 10332 w 10826"/>
                                    <a:gd name="connsiteY27" fmla="*/ 5712 h 10000"/>
                                    <a:gd name="connsiteX28" fmla="*/ 9956 w 10826"/>
                                    <a:gd name="connsiteY28" fmla="*/ 6118 h 10000"/>
                                    <a:gd name="connsiteX29" fmla="*/ 8883 w 10826"/>
                                    <a:gd name="connsiteY29" fmla="*/ 6478 h 10000"/>
                                    <a:gd name="connsiteX30" fmla="*/ 7281 w 10826"/>
                                    <a:gd name="connsiteY30" fmla="*/ 6750 h 10000"/>
                                    <a:gd name="connsiteX31" fmla="*/ 5386 w 10826"/>
                                    <a:gd name="connsiteY31" fmla="*/ 6907 h 10000"/>
                                    <a:gd name="connsiteX32" fmla="*/ 3493 w 10826"/>
                                    <a:gd name="connsiteY32" fmla="*/ 6939 h 10000"/>
                                    <a:gd name="connsiteX33" fmla="*/ 1891 w 10826"/>
                                    <a:gd name="connsiteY33" fmla="*/ 6860 h 10000"/>
                                    <a:gd name="connsiteX34" fmla="*/ 817 w 10826"/>
                                    <a:gd name="connsiteY34" fmla="*/ 6692 h 10000"/>
                                    <a:gd name="connsiteX35" fmla="*/ 442 w 10826"/>
                                    <a:gd name="connsiteY35" fmla="*/ 6478 h 10000"/>
                                    <a:gd name="connsiteX36" fmla="*/ 817 w 10826"/>
                                    <a:gd name="connsiteY36" fmla="*/ 6264 h 10000"/>
                                    <a:gd name="connsiteX37" fmla="*/ 1891 w 10826"/>
                                    <a:gd name="connsiteY37" fmla="*/ 6095 h 10000"/>
                                    <a:gd name="connsiteX38" fmla="*/ 3493 w 10826"/>
                                    <a:gd name="connsiteY38" fmla="*/ 6014 h 10000"/>
                                    <a:gd name="connsiteX39" fmla="*/ 5386 w 10826"/>
                                    <a:gd name="connsiteY39" fmla="*/ 6048 h 10000"/>
                                    <a:gd name="connsiteX40" fmla="*/ 7281 w 10826"/>
                                    <a:gd name="connsiteY40" fmla="*/ 6205 h 10000"/>
                                    <a:gd name="connsiteX41" fmla="*/ 8883 w 10826"/>
                                    <a:gd name="connsiteY41" fmla="*/ 6478 h 10000"/>
                                    <a:gd name="connsiteX42" fmla="*/ 9956 w 10826"/>
                                    <a:gd name="connsiteY42" fmla="*/ 6836 h 10000"/>
                                    <a:gd name="connsiteX43" fmla="*/ 10332 w 10826"/>
                                    <a:gd name="connsiteY43" fmla="*/ 7241 h 10000"/>
                                    <a:gd name="connsiteX44" fmla="*/ 9956 w 10826"/>
                                    <a:gd name="connsiteY44" fmla="*/ 7648 h 10000"/>
                                    <a:gd name="connsiteX45" fmla="*/ 8883 w 10826"/>
                                    <a:gd name="connsiteY45" fmla="*/ 8005 h 10000"/>
                                    <a:gd name="connsiteX46" fmla="*/ 7281 w 10826"/>
                                    <a:gd name="connsiteY46" fmla="*/ 8280 h 10000"/>
                                    <a:gd name="connsiteX47" fmla="*/ 5386 w 10826"/>
                                    <a:gd name="connsiteY47" fmla="*/ 8436 h 10000"/>
                                    <a:gd name="connsiteX48" fmla="*/ 3493 w 10826"/>
                                    <a:gd name="connsiteY48" fmla="*/ 8470 h 10000"/>
                                    <a:gd name="connsiteX49" fmla="*/ 1891 w 10826"/>
                                    <a:gd name="connsiteY49" fmla="*/ 8389 h 10000"/>
                                    <a:gd name="connsiteX50" fmla="*/ 817 w 10826"/>
                                    <a:gd name="connsiteY50" fmla="*/ 8222 h 10000"/>
                                    <a:gd name="connsiteX51" fmla="*/ 442 w 10826"/>
                                    <a:gd name="connsiteY51" fmla="*/ 8005 h 10000"/>
                                    <a:gd name="connsiteX52" fmla="*/ 817 w 10826"/>
                                    <a:gd name="connsiteY52" fmla="*/ 7790 h 10000"/>
                                    <a:gd name="connsiteX53" fmla="*/ 1891 w 10826"/>
                                    <a:gd name="connsiteY53" fmla="*/ 7625 h 10000"/>
                                    <a:gd name="connsiteX54" fmla="*/ 3493 w 10826"/>
                                    <a:gd name="connsiteY54" fmla="*/ 7544 h 10000"/>
                                    <a:gd name="connsiteX55" fmla="*/ 5386 w 10826"/>
                                    <a:gd name="connsiteY55" fmla="*/ 7575 h 10000"/>
                                    <a:gd name="connsiteX56" fmla="*/ 7281 w 10826"/>
                                    <a:gd name="connsiteY56" fmla="*/ 7735 h 10000"/>
                                    <a:gd name="connsiteX57" fmla="*/ 8883 w 10826"/>
                                    <a:gd name="connsiteY57" fmla="*/ 8005 h 10000"/>
                                    <a:gd name="connsiteX58" fmla="*/ 9956 w 10826"/>
                                    <a:gd name="connsiteY58" fmla="*/ 8366 h 10000"/>
                                    <a:gd name="connsiteX59" fmla="*/ 10332 w 10826"/>
                                    <a:gd name="connsiteY59" fmla="*/ 8772 h 10000"/>
                                    <a:gd name="connsiteX60" fmla="*/ 9956 w 10826"/>
                                    <a:gd name="connsiteY60" fmla="*/ 9178 h 10000"/>
                                    <a:gd name="connsiteX61" fmla="*/ 8883 w 10826"/>
                                    <a:gd name="connsiteY61" fmla="*/ 9536 h 10000"/>
                                    <a:gd name="connsiteX62" fmla="*/ 7281 w 10826"/>
                                    <a:gd name="connsiteY62" fmla="*/ 9810 h 10000"/>
                                    <a:gd name="connsiteX63" fmla="*/ 5386 w 10826"/>
                                    <a:gd name="connsiteY63" fmla="*/ 9967 h 10000"/>
                                    <a:gd name="connsiteX64" fmla="*/ 3493 w 10826"/>
                                    <a:gd name="connsiteY64"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7281 w 10826"/>
                                    <a:gd name="connsiteY23" fmla="*/ 4675 h 10000"/>
                                    <a:gd name="connsiteX24" fmla="*/ 8883 w 10826"/>
                                    <a:gd name="connsiteY24" fmla="*/ 4948 h 10000"/>
                                    <a:gd name="connsiteX25" fmla="*/ 9956 w 10826"/>
                                    <a:gd name="connsiteY25" fmla="*/ 5307 h 10000"/>
                                    <a:gd name="connsiteX26" fmla="*/ 10332 w 10826"/>
                                    <a:gd name="connsiteY26" fmla="*/ 5712 h 10000"/>
                                    <a:gd name="connsiteX27" fmla="*/ 9956 w 10826"/>
                                    <a:gd name="connsiteY27" fmla="*/ 6118 h 10000"/>
                                    <a:gd name="connsiteX28" fmla="*/ 8883 w 10826"/>
                                    <a:gd name="connsiteY28" fmla="*/ 6478 h 10000"/>
                                    <a:gd name="connsiteX29" fmla="*/ 7281 w 10826"/>
                                    <a:gd name="connsiteY29" fmla="*/ 6750 h 10000"/>
                                    <a:gd name="connsiteX30" fmla="*/ 5386 w 10826"/>
                                    <a:gd name="connsiteY30" fmla="*/ 6907 h 10000"/>
                                    <a:gd name="connsiteX31" fmla="*/ 3493 w 10826"/>
                                    <a:gd name="connsiteY31" fmla="*/ 6939 h 10000"/>
                                    <a:gd name="connsiteX32" fmla="*/ 1891 w 10826"/>
                                    <a:gd name="connsiteY32" fmla="*/ 6860 h 10000"/>
                                    <a:gd name="connsiteX33" fmla="*/ 817 w 10826"/>
                                    <a:gd name="connsiteY33" fmla="*/ 6692 h 10000"/>
                                    <a:gd name="connsiteX34" fmla="*/ 442 w 10826"/>
                                    <a:gd name="connsiteY34" fmla="*/ 6478 h 10000"/>
                                    <a:gd name="connsiteX35" fmla="*/ 817 w 10826"/>
                                    <a:gd name="connsiteY35" fmla="*/ 6264 h 10000"/>
                                    <a:gd name="connsiteX36" fmla="*/ 1891 w 10826"/>
                                    <a:gd name="connsiteY36" fmla="*/ 6095 h 10000"/>
                                    <a:gd name="connsiteX37" fmla="*/ 3493 w 10826"/>
                                    <a:gd name="connsiteY37" fmla="*/ 6014 h 10000"/>
                                    <a:gd name="connsiteX38" fmla="*/ 5386 w 10826"/>
                                    <a:gd name="connsiteY38" fmla="*/ 6048 h 10000"/>
                                    <a:gd name="connsiteX39" fmla="*/ 7281 w 10826"/>
                                    <a:gd name="connsiteY39" fmla="*/ 6205 h 10000"/>
                                    <a:gd name="connsiteX40" fmla="*/ 8883 w 10826"/>
                                    <a:gd name="connsiteY40" fmla="*/ 6478 h 10000"/>
                                    <a:gd name="connsiteX41" fmla="*/ 9956 w 10826"/>
                                    <a:gd name="connsiteY41" fmla="*/ 6836 h 10000"/>
                                    <a:gd name="connsiteX42" fmla="*/ 10332 w 10826"/>
                                    <a:gd name="connsiteY42" fmla="*/ 7241 h 10000"/>
                                    <a:gd name="connsiteX43" fmla="*/ 9956 w 10826"/>
                                    <a:gd name="connsiteY43" fmla="*/ 7648 h 10000"/>
                                    <a:gd name="connsiteX44" fmla="*/ 8883 w 10826"/>
                                    <a:gd name="connsiteY44" fmla="*/ 8005 h 10000"/>
                                    <a:gd name="connsiteX45" fmla="*/ 7281 w 10826"/>
                                    <a:gd name="connsiteY45" fmla="*/ 8280 h 10000"/>
                                    <a:gd name="connsiteX46" fmla="*/ 5386 w 10826"/>
                                    <a:gd name="connsiteY46" fmla="*/ 8436 h 10000"/>
                                    <a:gd name="connsiteX47" fmla="*/ 3493 w 10826"/>
                                    <a:gd name="connsiteY47" fmla="*/ 8470 h 10000"/>
                                    <a:gd name="connsiteX48" fmla="*/ 1891 w 10826"/>
                                    <a:gd name="connsiteY48" fmla="*/ 8389 h 10000"/>
                                    <a:gd name="connsiteX49" fmla="*/ 817 w 10826"/>
                                    <a:gd name="connsiteY49" fmla="*/ 8222 h 10000"/>
                                    <a:gd name="connsiteX50" fmla="*/ 442 w 10826"/>
                                    <a:gd name="connsiteY50" fmla="*/ 8005 h 10000"/>
                                    <a:gd name="connsiteX51" fmla="*/ 817 w 10826"/>
                                    <a:gd name="connsiteY51" fmla="*/ 7790 h 10000"/>
                                    <a:gd name="connsiteX52" fmla="*/ 1891 w 10826"/>
                                    <a:gd name="connsiteY52" fmla="*/ 7625 h 10000"/>
                                    <a:gd name="connsiteX53" fmla="*/ 3493 w 10826"/>
                                    <a:gd name="connsiteY53" fmla="*/ 7544 h 10000"/>
                                    <a:gd name="connsiteX54" fmla="*/ 5386 w 10826"/>
                                    <a:gd name="connsiteY54" fmla="*/ 7575 h 10000"/>
                                    <a:gd name="connsiteX55" fmla="*/ 7281 w 10826"/>
                                    <a:gd name="connsiteY55" fmla="*/ 7735 h 10000"/>
                                    <a:gd name="connsiteX56" fmla="*/ 8883 w 10826"/>
                                    <a:gd name="connsiteY56" fmla="*/ 8005 h 10000"/>
                                    <a:gd name="connsiteX57" fmla="*/ 9956 w 10826"/>
                                    <a:gd name="connsiteY57" fmla="*/ 8366 h 10000"/>
                                    <a:gd name="connsiteX58" fmla="*/ 10332 w 10826"/>
                                    <a:gd name="connsiteY58" fmla="*/ 8772 h 10000"/>
                                    <a:gd name="connsiteX59" fmla="*/ 9956 w 10826"/>
                                    <a:gd name="connsiteY59" fmla="*/ 9178 h 10000"/>
                                    <a:gd name="connsiteX60" fmla="*/ 8883 w 10826"/>
                                    <a:gd name="connsiteY60" fmla="*/ 9536 h 10000"/>
                                    <a:gd name="connsiteX61" fmla="*/ 7281 w 10826"/>
                                    <a:gd name="connsiteY61" fmla="*/ 9810 h 10000"/>
                                    <a:gd name="connsiteX62" fmla="*/ 5386 w 10826"/>
                                    <a:gd name="connsiteY62" fmla="*/ 9967 h 10000"/>
                                    <a:gd name="connsiteX63" fmla="*/ 3493 w 10826"/>
                                    <a:gd name="connsiteY63"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7281 w 10826"/>
                                    <a:gd name="connsiteY22" fmla="*/ 4675 h 10000"/>
                                    <a:gd name="connsiteX23" fmla="*/ 8883 w 10826"/>
                                    <a:gd name="connsiteY23" fmla="*/ 4948 h 10000"/>
                                    <a:gd name="connsiteX24" fmla="*/ 9956 w 10826"/>
                                    <a:gd name="connsiteY24" fmla="*/ 5307 h 10000"/>
                                    <a:gd name="connsiteX25" fmla="*/ 10332 w 10826"/>
                                    <a:gd name="connsiteY25" fmla="*/ 5712 h 10000"/>
                                    <a:gd name="connsiteX26" fmla="*/ 9956 w 10826"/>
                                    <a:gd name="connsiteY26" fmla="*/ 6118 h 10000"/>
                                    <a:gd name="connsiteX27" fmla="*/ 8883 w 10826"/>
                                    <a:gd name="connsiteY27" fmla="*/ 6478 h 10000"/>
                                    <a:gd name="connsiteX28" fmla="*/ 7281 w 10826"/>
                                    <a:gd name="connsiteY28" fmla="*/ 6750 h 10000"/>
                                    <a:gd name="connsiteX29" fmla="*/ 5386 w 10826"/>
                                    <a:gd name="connsiteY29" fmla="*/ 6907 h 10000"/>
                                    <a:gd name="connsiteX30" fmla="*/ 3493 w 10826"/>
                                    <a:gd name="connsiteY30" fmla="*/ 6939 h 10000"/>
                                    <a:gd name="connsiteX31" fmla="*/ 1891 w 10826"/>
                                    <a:gd name="connsiteY31" fmla="*/ 6860 h 10000"/>
                                    <a:gd name="connsiteX32" fmla="*/ 817 w 10826"/>
                                    <a:gd name="connsiteY32" fmla="*/ 6692 h 10000"/>
                                    <a:gd name="connsiteX33" fmla="*/ 442 w 10826"/>
                                    <a:gd name="connsiteY33" fmla="*/ 6478 h 10000"/>
                                    <a:gd name="connsiteX34" fmla="*/ 817 w 10826"/>
                                    <a:gd name="connsiteY34" fmla="*/ 6264 h 10000"/>
                                    <a:gd name="connsiteX35" fmla="*/ 1891 w 10826"/>
                                    <a:gd name="connsiteY35" fmla="*/ 6095 h 10000"/>
                                    <a:gd name="connsiteX36" fmla="*/ 3493 w 10826"/>
                                    <a:gd name="connsiteY36" fmla="*/ 6014 h 10000"/>
                                    <a:gd name="connsiteX37" fmla="*/ 5386 w 10826"/>
                                    <a:gd name="connsiteY37" fmla="*/ 6048 h 10000"/>
                                    <a:gd name="connsiteX38" fmla="*/ 7281 w 10826"/>
                                    <a:gd name="connsiteY38" fmla="*/ 6205 h 10000"/>
                                    <a:gd name="connsiteX39" fmla="*/ 8883 w 10826"/>
                                    <a:gd name="connsiteY39" fmla="*/ 6478 h 10000"/>
                                    <a:gd name="connsiteX40" fmla="*/ 9956 w 10826"/>
                                    <a:gd name="connsiteY40" fmla="*/ 6836 h 10000"/>
                                    <a:gd name="connsiteX41" fmla="*/ 10332 w 10826"/>
                                    <a:gd name="connsiteY41" fmla="*/ 7241 h 10000"/>
                                    <a:gd name="connsiteX42" fmla="*/ 9956 w 10826"/>
                                    <a:gd name="connsiteY42" fmla="*/ 7648 h 10000"/>
                                    <a:gd name="connsiteX43" fmla="*/ 8883 w 10826"/>
                                    <a:gd name="connsiteY43" fmla="*/ 8005 h 10000"/>
                                    <a:gd name="connsiteX44" fmla="*/ 7281 w 10826"/>
                                    <a:gd name="connsiteY44" fmla="*/ 8280 h 10000"/>
                                    <a:gd name="connsiteX45" fmla="*/ 5386 w 10826"/>
                                    <a:gd name="connsiteY45" fmla="*/ 8436 h 10000"/>
                                    <a:gd name="connsiteX46" fmla="*/ 3493 w 10826"/>
                                    <a:gd name="connsiteY46" fmla="*/ 8470 h 10000"/>
                                    <a:gd name="connsiteX47" fmla="*/ 1891 w 10826"/>
                                    <a:gd name="connsiteY47" fmla="*/ 8389 h 10000"/>
                                    <a:gd name="connsiteX48" fmla="*/ 817 w 10826"/>
                                    <a:gd name="connsiteY48" fmla="*/ 8222 h 10000"/>
                                    <a:gd name="connsiteX49" fmla="*/ 442 w 10826"/>
                                    <a:gd name="connsiteY49" fmla="*/ 8005 h 10000"/>
                                    <a:gd name="connsiteX50" fmla="*/ 817 w 10826"/>
                                    <a:gd name="connsiteY50" fmla="*/ 7790 h 10000"/>
                                    <a:gd name="connsiteX51" fmla="*/ 1891 w 10826"/>
                                    <a:gd name="connsiteY51" fmla="*/ 7625 h 10000"/>
                                    <a:gd name="connsiteX52" fmla="*/ 3493 w 10826"/>
                                    <a:gd name="connsiteY52" fmla="*/ 7544 h 10000"/>
                                    <a:gd name="connsiteX53" fmla="*/ 5386 w 10826"/>
                                    <a:gd name="connsiteY53" fmla="*/ 7575 h 10000"/>
                                    <a:gd name="connsiteX54" fmla="*/ 7281 w 10826"/>
                                    <a:gd name="connsiteY54" fmla="*/ 7735 h 10000"/>
                                    <a:gd name="connsiteX55" fmla="*/ 8883 w 10826"/>
                                    <a:gd name="connsiteY55" fmla="*/ 8005 h 10000"/>
                                    <a:gd name="connsiteX56" fmla="*/ 9956 w 10826"/>
                                    <a:gd name="connsiteY56" fmla="*/ 8366 h 10000"/>
                                    <a:gd name="connsiteX57" fmla="*/ 10332 w 10826"/>
                                    <a:gd name="connsiteY57" fmla="*/ 8772 h 10000"/>
                                    <a:gd name="connsiteX58" fmla="*/ 9956 w 10826"/>
                                    <a:gd name="connsiteY58" fmla="*/ 9178 h 10000"/>
                                    <a:gd name="connsiteX59" fmla="*/ 8883 w 10826"/>
                                    <a:gd name="connsiteY59" fmla="*/ 9536 h 10000"/>
                                    <a:gd name="connsiteX60" fmla="*/ 7281 w 10826"/>
                                    <a:gd name="connsiteY60" fmla="*/ 9810 h 10000"/>
                                    <a:gd name="connsiteX61" fmla="*/ 5386 w 10826"/>
                                    <a:gd name="connsiteY61" fmla="*/ 9967 h 10000"/>
                                    <a:gd name="connsiteX62" fmla="*/ 3493 w 10826"/>
                                    <a:gd name="connsiteY62" fmla="*/ 10000 h 10000"/>
                                    <a:gd name="connsiteX0" fmla="*/ 10215 w 11085"/>
                                    <a:gd name="connsiteY0" fmla="*/ 0 h 10000"/>
                                    <a:gd name="connsiteX1" fmla="*/ 1076 w 11085"/>
                                    <a:gd name="connsiteY1" fmla="*/ 574 h 10000"/>
                                    <a:gd name="connsiteX2" fmla="*/ 10215 w 11085"/>
                                    <a:gd name="connsiteY2" fmla="*/ 1531 h 10000"/>
                                    <a:gd name="connsiteX3" fmla="*/ 9142 w 11085"/>
                                    <a:gd name="connsiteY3" fmla="*/ 1888 h 10000"/>
                                    <a:gd name="connsiteX4" fmla="*/ 1076 w 11085"/>
                                    <a:gd name="connsiteY4" fmla="*/ 2104 h 10000"/>
                                    <a:gd name="connsiteX5" fmla="*/ 1076 w 11085"/>
                                    <a:gd name="connsiteY5" fmla="*/ 1674 h 10000"/>
                                    <a:gd name="connsiteX6" fmla="*/ 10215 w 11085"/>
                                    <a:gd name="connsiteY6" fmla="*/ 2248 h 10000"/>
                                    <a:gd name="connsiteX7" fmla="*/ 10591 w 11085"/>
                                    <a:gd name="connsiteY7" fmla="*/ 2654 h 10000"/>
                                    <a:gd name="connsiteX8" fmla="*/ 9142 w 11085"/>
                                    <a:gd name="connsiteY8" fmla="*/ 3419 h 10000"/>
                                    <a:gd name="connsiteX9" fmla="*/ 7540 w 11085"/>
                                    <a:gd name="connsiteY9" fmla="*/ 3691 h 10000"/>
                                    <a:gd name="connsiteX10" fmla="*/ 2150 w 11085"/>
                                    <a:gd name="connsiteY10" fmla="*/ 3036 h 10000"/>
                                    <a:gd name="connsiteX11" fmla="*/ 3752 w 11085"/>
                                    <a:gd name="connsiteY11" fmla="*/ 2954 h 10000"/>
                                    <a:gd name="connsiteX12" fmla="*/ 7540 w 11085"/>
                                    <a:gd name="connsiteY12" fmla="*/ 3147 h 10000"/>
                                    <a:gd name="connsiteX13" fmla="*/ 9142 w 11085"/>
                                    <a:gd name="connsiteY13" fmla="*/ 3419 h 10000"/>
                                    <a:gd name="connsiteX14" fmla="*/ 10215 w 11085"/>
                                    <a:gd name="connsiteY14" fmla="*/ 3777 h 10000"/>
                                    <a:gd name="connsiteX15" fmla="*/ 10591 w 11085"/>
                                    <a:gd name="connsiteY15" fmla="*/ 4182 h 10000"/>
                                    <a:gd name="connsiteX16" fmla="*/ 10215 w 11085"/>
                                    <a:gd name="connsiteY16" fmla="*/ 4587 h 10000"/>
                                    <a:gd name="connsiteX17" fmla="*/ 9142 w 11085"/>
                                    <a:gd name="connsiteY17" fmla="*/ 4948 h 10000"/>
                                    <a:gd name="connsiteX18" fmla="*/ 7540 w 11085"/>
                                    <a:gd name="connsiteY18" fmla="*/ 5219 h 10000"/>
                                    <a:gd name="connsiteX19" fmla="*/ 5645 w 11085"/>
                                    <a:gd name="connsiteY19" fmla="*/ 5377 h 10000"/>
                                    <a:gd name="connsiteX20" fmla="*/ 3752 w 11085"/>
                                    <a:gd name="connsiteY20" fmla="*/ 5413 h 10000"/>
                                    <a:gd name="connsiteX21" fmla="*/ 7540 w 11085"/>
                                    <a:gd name="connsiteY21" fmla="*/ 4675 h 10000"/>
                                    <a:gd name="connsiteX22" fmla="*/ 9142 w 11085"/>
                                    <a:gd name="connsiteY22" fmla="*/ 4948 h 10000"/>
                                    <a:gd name="connsiteX23" fmla="*/ 10215 w 11085"/>
                                    <a:gd name="connsiteY23" fmla="*/ 5307 h 10000"/>
                                    <a:gd name="connsiteX24" fmla="*/ 10591 w 11085"/>
                                    <a:gd name="connsiteY24" fmla="*/ 5712 h 10000"/>
                                    <a:gd name="connsiteX25" fmla="*/ 10215 w 11085"/>
                                    <a:gd name="connsiteY25" fmla="*/ 6118 h 10000"/>
                                    <a:gd name="connsiteX26" fmla="*/ 9142 w 11085"/>
                                    <a:gd name="connsiteY26" fmla="*/ 6478 h 10000"/>
                                    <a:gd name="connsiteX27" fmla="*/ 7540 w 11085"/>
                                    <a:gd name="connsiteY27" fmla="*/ 6750 h 10000"/>
                                    <a:gd name="connsiteX28" fmla="*/ 5645 w 11085"/>
                                    <a:gd name="connsiteY28" fmla="*/ 6907 h 10000"/>
                                    <a:gd name="connsiteX29" fmla="*/ 3752 w 11085"/>
                                    <a:gd name="connsiteY29" fmla="*/ 6939 h 10000"/>
                                    <a:gd name="connsiteX30" fmla="*/ 2150 w 11085"/>
                                    <a:gd name="connsiteY30" fmla="*/ 6860 h 10000"/>
                                    <a:gd name="connsiteX31" fmla="*/ 1076 w 11085"/>
                                    <a:gd name="connsiteY31" fmla="*/ 6692 h 10000"/>
                                    <a:gd name="connsiteX32" fmla="*/ 701 w 11085"/>
                                    <a:gd name="connsiteY32" fmla="*/ 6478 h 10000"/>
                                    <a:gd name="connsiteX33" fmla="*/ 1076 w 11085"/>
                                    <a:gd name="connsiteY33" fmla="*/ 6264 h 10000"/>
                                    <a:gd name="connsiteX34" fmla="*/ 2150 w 11085"/>
                                    <a:gd name="connsiteY34" fmla="*/ 6095 h 10000"/>
                                    <a:gd name="connsiteX35" fmla="*/ 3752 w 11085"/>
                                    <a:gd name="connsiteY35" fmla="*/ 6014 h 10000"/>
                                    <a:gd name="connsiteX36" fmla="*/ 5645 w 11085"/>
                                    <a:gd name="connsiteY36" fmla="*/ 6048 h 10000"/>
                                    <a:gd name="connsiteX37" fmla="*/ 7540 w 11085"/>
                                    <a:gd name="connsiteY37" fmla="*/ 6205 h 10000"/>
                                    <a:gd name="connsiteX38" fmla="*/ 9142 w 11085"/>
                                    <a:gd name="connsiteY38" fmla="*/ 6478 h 10000"/>
                                    <a:gd name="connsiteX39" fmla="*/ 10215 w 11085"/>
                                    <a:gd name="connsiteY39" fmla="*/ 6836 h 10000"/>
                                    <a:gd name="connsiteX40" fmla="*/ 10591 w 11085"/>
                                    <a:gd name="connsiteY40" fmla="*/ 7241 h 10000"/>
                                    <a:gd name="connsiteX41" fmla="*/ 10215 w 11085"/>
                                    <a:gd name="connsiteY41" fmla="*/ 7648 h 10000"/>
                                    <a:gd name="connsiteX42" fmla="*/ 9142 w 11085"/>
                                    <a:gd name="connsiteY42" fmla="*/ 8005 h 10000"/>
                                    <a:gd name="connsiteX43" fmla="*/ 7540 w 11085"/>
                                    <a:gd name="connsiteY43" fmla="*/ 8280 h 10000"/>
                                    <a:gd name="connsiteX44" fmla="*/ 5645 w 11085"/>
                                    <a:gd name="connsiteY44" fmla="*/ 8436 h 10000"/>
                                    <a:gd name="connsiteX45" fmla="*/ 3752 w 11085"/>
                                    <a:gd name="connsiteY45" fmla="*/ 8470 h 10000"/>
                                    <a:gd name="connsiteX46" fmla="*/ 2150 w 11085"/>
                                    <a:gd name="connsiteY46" fmla="*/ 8389 h 10000"/>
                                    <a:gd name="connsiteX47" fmla="*/ 1076 w 11085"/>
                                    <a:gd name="connsiteY47" fmla="*/ 8222 h 10000"/>
                                    <a:gd name="connsiteX48" fmla="*/ 701 w 11085"/>
                                    <a:gd name="connsiteY48" fmla="*/ 8005 h 10000"/>
                                    <a:gd name="connsiteX49" fmla="*/ 1076 w 11085"/>
                                    <a:gd name="connsiteY49" fmla="*/ 7790 h 10000"/>
                                    <a:gd name="connsiteX50" fmla="*/ 2150 w 11085"/>
                                    <a:gd name="connsiteY50" fmla="*/ 7625 h 10000"/>
                                    <a:gd name="connsiteX51" fmla="*/ 3752 w 11085"/>
                                    <a:gd name="connsiteY51" fmla="*/ 7544 h 10000"/>
                                    <a:gd name="connsiteX52" fmla="*/ 5645 w 11085"/>
                                    <a:gd name="connsiteY52" fmla="*/ 7575 h 10000"/>
                                    <a:gd name="connsiteX53" fmla="*/ 7540 w 11085"/>
                                    <a:gd name="connsiteY53" fmla="*/ 7735 h 10000"/>
                                    <a:gd name="connsiteX54" fmla="*/ 9142 w 11085"/>
                                    <a:gd name="connsiteY54" fmla="*/ 8005 h 10000"/>
                                    <a:gd name="connsiteX55" fmla="*/ 10215 w 11085"/>
                                    <a:gd name="connsiteY55" fmla="*/ 8366 h 10000"/>
                                    <a:gd name="connsiteX56" fmla="*/ 10591 w 11085"/>
                                    <a:gd name="connsiteY56" fmla="*/ 8772 h 10000"/>
                                    <a:gd name="connsiteX57" fmla="*/ 10215 w 11085"/>
                                    <a:gd name="connsiteY57" fmla="*/ 9178 h 10000"/>
                                    <a:gd name="connsiteX58" fmla="*/ 9142 w 11085"/>
                                    <a:gd name="connsiteY58" fmla="*/ 9536 h 10000"/>
                                    <a:gd name="connsiteX59" fmla="*/ 7540 w 11085"/>
                                    <a:gd name="connsiteY59" fmla="*/ 9810 h 10000"/>
                                    <a:gd name="connsiteX60" fmla="*/ 5645 w 11085"/>
                                    <a:gd name="connsiteY60" fmla="*/ 9967 h 10000"/>
                                    <a:gd name="connsiteX61" fmla="*/ 3752 w 11085"/>
                                    <a:gd name="connsiteY61" fmla="*/ 10000 h 10000"/>
                                    <a:gd name="connsiteX0" fmla="*/ 9514 w 10384"/>
                                    <a:gd name="connsiteY0" fmla="*/ 0 h 10000"/>
                                    <a:gd name="connsiteX1" fmla="*/ 375 w 10384"/>
                                    <a:gd name="connsiteY1" fmla="*/ 574 h 10000"/>
                                    <a:gd name="connsiteX2" fmla="*/ 9514 w 10384"/>
                                    <a:gd name="connsiteY2" fmla="*/ 1531 h 10000"/>
                                    <a:gd name="connsiteX3" fmla="*/ 8441 w 10384"/>
                                    <a:gd name="connsiteY3" fmla="*/ 1888 h 10000"/>
                                    <a:gd name="connsiteX4" fmla="*/ 375 w 10384"/>
                                    <a:gd name="connsiteY4" fmla="*/ 2104 h 10000"/>
                                    <a:gd name="connsiteX5" fmla="*/ 9514 w 10384"/>
                                    <a:gd name="connsiteY5" fmla="*/ 2248 h 10000"/>
                                    <a:gd name="connsiteX6" fmla="*/ 9890 w 10384"/>
                                    <a:gd name="connsiteY6" fmla="*/ 2654 h 10000"/>
                                    <a:gd name="connsiteX7" fmla="*/ 8441 w 10384"/>
                                    <a:gd name="connsiteY7" fmla="*/ 3419 h 10000"/>
                                    <a:gd name="connsiteX8" fmla="*/ 6839 w 10384"/>
                                    <a:gd name="connsiteY8" fmla="*/ 3691 h 10000"/>
                                    <a:gd name="connsiteX9" fmla="*/ 1449 w 10384"/>
                                    <a:gd name="connsiteY9" fmla="*/ 3036 h 10000"/>
                                    <a:gd name="connsiteX10" fmla="*/ 3051 w 10384"/>
                                    <a:gd name="connsiteY10" fmla="*/ 2954 h 10000"/>
                                    <a:gd name="connsiteX11" fmla="*/ 6839 w 10384"/>
                                    <a:gd name="connsiteY11" fmla="*/ 3147 h 10000"/>
                                    <a:gd name="connsiteX12" fmla="*/ 8441 w 10384"/>
                                    <a:gd name="connsiteY12" fmla="*/ 3419 h 10000"/>
                                    <a:gd name="connsiteX13" fmla="*/ 9514 w 10384"/>
                                    <a:gd name="connsiteY13" fmla="*/ 3777 h 10000"/>
                                    <a:gd name="connsiteX14" fmla="*/ 9890 w 10384"/>
                                    <a:gd name="connsiteY14" fmla="*/ 4182 h 10000"/>
                                    <a:gd name="connsiteX15" fmla="*/ 9514 w 10384"/>
                                    <a:gd name="connsiteY15" fmla="*/ 4587 h 10000"/>
                                    <a:gd name="connsiteX16" fmla="*/ 8441 w 10384"/>
                                    <a:gd name="connsiteY16" fmla="*/ 4948 h 10000"/>
                                    <a:gd name="connsiteX17" fmla="*/ 6839 w 10384"/>
                                    <a:gd name="connsiteY17" fmla="*/ 5219 h 10000"/>
                                    <a:gd name="connsiteX18" fmla="*/ 4944 w 10384"/>
                                    <a:gd name="connsiteY18" fmla="*/ 5377 h 10000"/>
                                    <a:gd name="connsiteX19" fmla="*/ 3051 w 10384"/>
                                    <a:gd name="connsiteY19" fmla="*/ 5413 h 10000"/>
                                    <a:gd name="connsiteX20" fmla="*/ 6839 w 10384"/>
                                    <a:gd name="connsiteY20" fmla="*/ 4675 h 10000"/>
                                    <a:gd name="connsiteX21" fmla="*/ 8441 w 10384"/>
                                    <a:gd name="connsiteY21" fmla="*/ 4948 h 10000"/>
                                    <a:gd name="connsiteX22" fmla="*/ 9514 w 10384"/>
                                    <a:gd name="connsiteY22" fmla="*/ 5307 h 10000"/>
                                    <a:gd name="connsiteX23" fmla="*/ 9890 w 10384"/>
                                    <a:gd name="connsiteY23" fmla="*/ 5712 h 10000"/>
                                    <a:gd name="connsiteX24" fmla="*/ 9514 w 10384"/>
                                    <a:gd name="connsiteY24" fmla="*/ 6118 h 10000"/>
                                    <a:gd name="connsiteX25" fmla="*/ 8441 w 10384"/>
                                    <a:gd name="connsiteY25" fmla="*/ 6478 h 10000"/>
                                    <a:gd name="connsiteX26" fmla="*/ 6839 w 10384"/>
                                    <a:gd name="connsiteY26" fmla="*/ 6750 h 10000"/>
                                    <a:gd name="connsiteX27" fmla="*/ 4944 w 10384"/>
                                    <a:gd name="connsiteY27" fmla="*/ 6907 h 10000"/>
                                    <a:gd name="connsiteX28" fmla="*/ 3051 w 10384"/>
                                    <a:gd name="connsiteY28" fmla="*/ 6939 h 10000"/>
                                    <a:gd name="connsiteX29" fmla="*/ 1449 w 10384"/>
                                    <a:gd name="connsiteY29" fmla="*/ 6860 h 10000"/>
                                    <a:gd name="connsiteX30" fmla="*/ 375 w 10384"/>
                                    <a:gd name="connsiteY30" fmla="*/ 6692 h 10000"/>
                                    <a:gd name="connsiteX31" fmla="*/ 0 w 10384"/>
                                    <a:gd name="connsiteY31" fmla="*/ 6478 h 10000"/>
                                    <a:gd name="connsiteX32" fmla="*/ 375 w 10384"/>
                                    <a:gd name="connsiteY32" fmla="*/ 6264 h 10000"/>
                                    <a:gd name="connsiteX33" fmla="*/ 1449 w 10384"/>
                                    <a:gd name="connsiteY33" fmla="*/ 6095 h 10000"/>
                                    <a:gd name="connsiteX34" fmla="*/ 3051 w 10384"/>
                                    <a:gd name="connsiteY34" fmla="*/ 6014 h 10000"/>
                                    <a:gd name="connsiteX35" fmla="*/ 4944 w 10384"/>
                                    <a:gd name="connsiteY35" fmla="*/ 6048 h 10000"/>
                                    <a:gd name="connsiteX36" fmla="*/ 6839 w 10384"/>
                                    <a:gd name="connsiteY36" fmla="*/ 6205 h 10000"/>
                                    <a:gd name="connsiteX37" fmla="*/ 8441 w 10384"/>
                                    <a:gd name="connsiteY37" fmla="*/ 6478 h 10000"/>
                                    <a:gd name="connsiteX38" fmla="*/ 9514 w 10384"/>
                                    <a:gd name="connsiteY38" fmla="*/ 6836 h 10000"/>
                                    <a:gd name="connsiteX39" fmla="*/ 9890 w 10384"/>
                                    <a:gd name="connsiteY39" fmla="*/ 7241 h 10000"/>
                                    <a:gd name="connsiteX40" fmla="*/ 9514 w 10384"/>
                                    <a:gd name="connsiteY40" fmla="*/ 7648 h 10000"/>
                                    <a:gd name="connsiteX41" fmla="*/ 8441 w 10384"/>
                                    <a:gd name="connsiteY41" fmla="*/ 8005 h 10000"/>
                                    <a:gd name="connsiteX42" fmla="*/ 6839 w 10384"/>
                                    <a:gd name="connsiteY42" fmla="*/ 8280 h 10000"/>
                                    <a:gd name="connsiteX43" fmla="*/ 4944 w 10384"/>
                                    <a:gd name="connsiteY43" fmla="*/ 8436 h 10000"/>
                                    <a:gd name="connsiteX44" fmla="*/ 3051 w 10384"/>
                                    <a:gd name="connsiteY44" fmla="*/ 8470 h 10000"/>
                                    <a:gd name="connsiteX45" fmla="*/ 1449 w 10384"/>
                                    <a:gd name="connsiteY45" fmla="*/ 8389 h 10000"/>
                                    <a:gd name="connsiteX46" fmla="*/ 375 w 10384"/>
                                    <a:gd name="connsiteY46" fmla="*/ 8222 h 10000"/>
                                    <a:gd name="connsiteX47" fmla="*/ 0 w 10384"/>
                                    <a:gd name="connsiteY47" fmla="*/ 8005 h 10000"/>
                                    <a:gd name="connsiteX48" fmla="*/ 375 w 10384"/>
                                    <a:gd name="connsiteY48" fmla="*/ 7790 h 10000"/>
                                    <a:gd name="connsiteX49" fmla="*/ 1449 w 10384"/>
                                    <a:gd name="connsiteY49" fmla="*/ 7625 h 10000"/>
                                    <a:gd name="connsiteX50" fmla="*/ 3051 w 10384"/>
                                    <a:gd name="connsiteY50" fmla="*/ 7544 h 10000"/>
                                    <a:gd name="connsiteX51" fmla="*/ 4944 w 10384"/>
                                    <a:gd name="connsiteY51" fmla="*/ 7575 h 10000"/>
                                    <a:gd name="connsiteX52" fmla="*/ 6839 w 10384"/>
                                    <a:gd name="connsiteY52" fmla="*/ 7735 h 10000"/>
                                    <a:gd name="connsiteX53" fmla="*/ 8441 w 10384"/>
                                    <a:gd name="connsiteY53" fmla="*/ 8005 h 10000"/>
                                    <a:gd name="connsiteX54" fmla="*/ 9514 w 10384"/>
                                    <a:gd name="connsiteY54" fmla="*/ 8366 h 10000"/>
                                    <a:gd name="connsiteX55" fmla="*/ 9890 w 10384"/>
                                    <a:gd name="connsiteY55" fmla="*/ 8772 h 10000"/>
                                    <a:gd name="connsiteX56" fmla="*/ 9514 w 10384"/>
                                    <a:gd name="connsiteY56" fmla="*/ 9178 h 10000"/>
                                    <a:gd name="connsiteX57" fmla="*/ 8441 w 10384"/>
                                    <a:gd name="connsiteY57" fmla="*/ 9536 h 10000"/>
                                    <a:gd name="connsiteX58" fmla="*/ 6839 w 10384"/>
                                    <a:gd name="connsiteY58" fmla="*/ 9810 h 10000"/>
                                    <a:gd name="connsiteX59" fmla="*/ 4944 w 10384"/>
                                    <a:gd name="connsiteY59" fmla="*/ 9967 h 10000"/>
                                    <a:gd name="connsiteX60" fmla="*/ 3051 w 10384"/>
                                    <a:gd name="connsiteY60" fmla="*/ 10000 h 10000"/>
                                    <a:gd name="connsiteX0" fmla="*/ 9514 w 9942"/>
                                    <a:gd name="connsiteY0" fmla="*/ 0 h 10000"/>
                                    <a:gd name="connsiteX1" fmla="*/ 375 w 9942"/>
                                    <a:gd name="connsiteY1" fmla="*/ 574 h 10000"/>
                                    <a:gd name="connsiteX2" fmla="*/ 9514 w 9942"/>
                                    <a:gd name="connsiteY2" fmla="*/ 1531 h 10000"/>
                                    <a:gd name="connsiteX3" fmla="*/ 8441 w 9942"/>
                                    <a:gd name="connsiteY3" fmla="*/ 1888 h 10000"/>
                                    <a:gd name="connsiteX4" fmla="*/ 9514 w 9942"/>
                                    <a:gd name="connsiteY4" fmla="*/ 2248 h 10000"/>
                                    <a:gd name="connsiteX5" fmla="*/ 9890 w 9942"/>
                                    <a:gd name="connsiteY5" fmla="*/ 2654 h 10000"/>
                                    <a:gd name="connsiteX6" fmla="*/ 8441 w 9942"/>
                                    <a:gd name="connsiteY6" fmla="*/ 3419 h 10000"/>
                                    <a:gd name="connsiteX7" fmla="*/ 6839 w 9942"/>
                                    <a:gd name="connsiteY7" fmla="*/ 3691 h 10000"/>
                                    <a:gd name="connsiteX8" fmla="*/ 1449 w 9942"/>
                                    <a:gd name="connsiteY8" fmla="*/ 3036 h 10000"/>
                                    <a:gd name="connsiteX9" fmla="*/ 3051 w 9942"/>
                                    <a:gd name="connsiteY9" fmla="*/ 2954 h 10000"/>
                                    <a:gd name="connsiteX10" fmla="*/ 6839 w 9942"/>
                                    <a:gd name="connsiteY10" fmla="*/ 3147 h 10000"/>
                                    <a:gd name="connsiteX11" fmla="*/ 8441 w 9942"/>
                                    <a:gd name="connsiteY11" fmla="*/ 3419 h 10000"/>
                                    <a:gd name="connsiteX12" fmla="*/ 9514 w 9942"/>
                                    <a:gd name="connsiteY12" fmla="*/ 3777 h 10000"/>
                                    <a:gd name="connsiteX13" fmla="*/ 9890 w 9942"/>
                                    <a:gd name="connsiteY13" fmla="*/ 4182 h 10000"/>
                                    <a:gd name="connsiteX14" fmla="*/ 9514 w 9942"/>
                                    <a:gd name="connsiteY14" fmla="*/ 4587 h 10000"/>
                                    <a:gd name="connsiteX15" fmla="*/ 8441 w 9942"/>
                                    <a:gd name="connsiteY15" fmla="*/ 4948 h 10000"/>
                                    <a:gd name="connsiteX16" fmla="*/ 6839 w 9942"/>
                                    <a:gd name="connsiteY16" fmla="*/ 5219 h 10000"/>
                                    <a:gd name="connsiteX17" fmla="*/ 4944 w 9942"/>
                                    <a:gd name="connsiteY17" fmla="*/ 5377 h 10000"/>
                                    <a:gd name="connsiteX18" fmla="*/ 3051 w 9942"/>
                                    <a:gd name="connsiteY18" fmla="*/ 5413 h 10000"/>
                                    <a:gd name="connsiteX19" fmla="*/ 6839 w 9942"/>
                                    <a:gd name="connsiteY19" fmla="*/ 4675 h 10000"/>
                                    <a:gd name="connsiteX20" fmla="*/ 8441 w 9942"/>
                                    <a:gd name="connsiteY20" fmla="*/ 4948 h 10000"/>
                                    <a:gd name="connsiteX21" fmla="*/ 9514 w 9942"/>
                                    <a:gd name="connsiteY21" fmla="*/ 5307 h 10000"/>
                                    <a:gd name="connsiteX22" fmla="*/ 9890 w 9942"/>
                                    <a:gd name="connsiteY22" fmla="*/ 5712 h 10000"/>
                                    <a:gd name="connsiteX23" fmla="*/ 9514 w 9942"/>
                                    <a:gd name="connsiteY23" fmla="*/ 6118 h 10000"/>
                                    <a:gd name="connsiteX24" fmla="*/ 8441 w 9942"/>
                                    <a:gd name="connsiteY24" fmla="*/ 6478 h 10000"/>
                                    <a:gd name="connsiteX25" fmla="*/ 6839 w 9942"/>
                                    <a:gd name="connsiteY25" fmla="*/ 6750 h 10000"/>
                                    <a:gd name="connsiteX26" fmla="*/ 4944 w 9942"/>
                                    <a:gd name="connsiteY26" fmla="*/ 6907 h 10000"/>
                                    <a:gd name="connsiteX27" fmla="*/ 3051 w 9942"/>
                                    <a:gd name="connsiteY27" fmla="*/ 6939 h 10000"/>
                                    <a:gd name="connsiteX28" fmla="*/ 1449 w 9942"/>
                                    <a:gd name="connsiteY28" fmla="*/ 6860 h 10000"/>
                                    <a:gd name="connsiteX29" fmla="*/ 375 w 9942"/>
                                    <a:gd name="connsiteY29" fmla="*/ 6692 h 10000"/>
                                    <a:gd name="connsiteX30" fmla="*/ 0 w 9942"/>
                                    <a:gd name="connsiteY30" fmla="*/ 6478 h 10000"/>
                                    <a:gd name="connsiteX31" fmla="*/ 375 w 9942"/>
                                    <a:gd name="connsiteY31" fmla="*/ 6264 h 10000"/>
                                    <a:gd name="connsiteX32" fmla="*/ 1449 w 9942"/>
                                    <a:gd name="connsiteY32" fmla="*/ 6095 h 10000"/>
                                    <a:gd name="connsiteX33" fmla="*/ 3051 w 9942"/>
                                    <a:gd name="connsiteY33" fmla="*/ 6014 h 10000"/>
                                    <a:gd name="connsiteX34" fmla="*/ 4944 w 9942"/>
                                    <a:gd name="connsiteY34" fmla="*/ 6048 h 10000"/>
                                    <a:gd name="connsiteX35" fmla="*/ 6839 w 9942"/>
                                    <a:gd name="connsiteY35" fmla="*/ 6205 h 10000"/>
                                    <a:gd name="connsiteX36" fmla="*/ 8441 w 9942"/>
                                    <a:gd name="connsiteY36" fmla="*/ 6478 h 10000"/>
                                    <a:gd name="connsiteX37" fmla="*/ 9514 w 9942"/>
                                    <a:gd name="connsiteY37" fmla="*/ 6836 h 10000"/>
                                    <a:gd name="connsiteX38" fmla="*/ 9890 w 9942"/>
                                    <a:gd name="connsiteY38" fmla="*/ 7241 h 10000"/>
                                    <a:gd name="connsiteX39" fmla="*/ 9514 w 9942"/>
                                    <a:gd name="connsiteY39" fmla="*/ 7648 h 10000"/>
                                    <a:gd name="connsiteX40" fmla="*/ 8441 w 9942"/>
                                    <a:gd name="connsiteY40" fmla="*/ 8005 h 10000"/>
                                    <a:gd name="connsiteX41" fmla="*/ 6839 w 9942"/>
                                    <a:gd name="connsiteY41" fmla="*/ 8280 h 10000"/>
                                    <a:gd name="connsiteX42" fmla="*/ 4944 w 9942"/>
                                    <a:gd name="connsiteY42" fmla="*/ 8436 h 10000"/>
                                    <a:gd name="connsiteX43" fmla="*/ 3051 w 9942"/>
                                    <a:gd name="connsiteY43" fmla="*/ 8470 h 10000"/>
                                    <a:gd name="connsiteX44" fmla="*/ 1449 w 9942"/>
                                    <a:gd name="connsiteY44" fmla="*/ 8389 h 10000"/>
                                    <a:gd name="connsiteX45" fmla="*/ 375 w 9942"/>
                                    <a:gd name="connsiteY45" fmla="*/ 8222 h 10000"/>
                                    <a:gd name="connsiteX46" fmla="*/ 0 w 9942"/>
                                    <a:gd name="connsiteY46" fmla="*/ 8005 h 10000"/>
                                    <a:gd name="connsiteX47" fmla="*/ 375 w 9942"/>
                                    <a:gd name="connsiteY47" fmla="*/ 7790 h 10000"/>
                                    <a:gd name="connsiteX48" fmla="*/ 1449 w 9942"/>
                                    <a:gd name="connsiteY48" fmla="*/ 7625 h 10000"/>
                                    <a:gd name="connsiteX49" fmla="*/ 3051 w 9942"/>
                                    <a:gd name="connsiteY49" fmla="*/ 7544 h 10000"/>
                                    <a:gd name="connsiteX50" fmla="*/ 4944 w 9942"/>
                                    <a:gd name="connsiteY50" fmla="*/ 7575 h 10000"/>
                                    <a:gd name="connsiteX51" fmla="*/ 6839 w 9942"/>
                                    <a:gd name="connsiteY51" fmla="*/ 7735 h 10000"/>
                                    <a:gd name="connsiteX52" fmla="*/ 8441 w 9942"/>
                                    <a:gd name="connsiteY52" fmla="*/ 8005 h 10000"/>
                                    <a:gd name="connsiteX53" fmla="*/ 9514 w 9942"/>
                                    <a:gd name="connsiteY53" fmla="*/ 8366 h 10000"/>
                                    <a:gd name="connsiteX54" fmla="*/ 9890 w 9942"/>
                                    <a:gd name="connsiteY54" fmla="*/ 8772 h 10000"/>
                                    <a:gd name="connsiteX55" fmla="*/ 9514 w 9942"/>
                                    <a:gd name="connsiteY55" fmla="*/ 9178 h 10000"/>
                                    <a:gd name="connsiteX56" fmla="*/ 8441 w 9942"/>
                                    <a:gd name="connsiteY56" fmla="*/ 9536 h 10000"/>
                                    <a:gd name="connsiteX57" fmla="*/ 6839 w 9942"/>
                                    <a:gd name="connsiteY57" fmla="*/ 9810 h 10000"/>
                                    <a:gd name="connsiteX58" fmla="*/ 4944 w 9942"/>
                                    <a:gd name="connsiteY58" fmla="*/ 9967 h 10000"/>
                                    <a:gd name="connsiteX59" fmla="*/ 3051 w 9942"/>
                                    <a:gd name="connsiteY59" fmla="*/ 10000 h 10000"/>
                                    <a:gd name="connsiteX0" fmla="*/ 9570 w 10237"/>
                                    <a:gd name="connsiteY0" fmla="*/ 0 h 10000"/>
                                    <a:gd name="connsiteX1" fmla="*/ 377 w 10237"/>
                                    <a:gd name="connsiteY1" fmla="*/ 574 h 10000"/>
                                    <a:gd name="connsiteX2" fmla="*/ 9570 w 10237"/>
                                    <a:gd name="connsiteY2" fmla="*/ 1531 h 10000"/>
                                    <a:gd name="connsiteX3" fmla="*/ 9570 w 10237"/>
                                    <a:gd name="connsiteY3" fmla="*/ 2248 h 10000"/>
                                    <a:gd name="connsiteX4" fmla="*/ 9948 w 10237"/>
                                    <a:gd name="connsiteY4" fmla="*/ 2654 h 10000"/>
                                    <a:gd name="connsiteX5" fmla="*/ 8490 w 10237"/>
                                    <a:gd name="connsiteY5" fmla="*/ 3419 h 10000"/>
                                    <a:gd name="connsiteX6" fmla="*/ 6879 w 10237"/>
                                    <a:gd name="connsiteY6" fmla="*/ 3691 h 10000"/>
                                    <a:gd name="connsiteX7" fmla="*/ 1457 w 10237"/>
                                    <a:gd name="connsiteY7" fmla="*/ 3036 h 10000"/>
                                    <a:gd name="connsiteX8" fmla="*/ 3069 w 10237"/>
                                    <a:gd name="connsiteY8" fmla="*/ 2954 h 10000"/>
                                    <a:gd name="connsiteX9" fmla="*/ 6879 w 10237"/>
                                    <a:gd name="connsiteY9" fmla="*/ 3147 h 10000"/>
                                    <a:gd name="connsiteX10" fmla="*/ 8490 w 10237"/>
                                    <a:gd name="connsiteY10" fmla="*/ 3419 h 10000"/>
                                    <a:gd name="connsiteX11" fmla="*/ 9570 w 10237"/>
                                    <a:gd name="connsiteY11" fmla="*/ 3777 h 10000"/>
                                    <a:gd name="connsiteX12" fmla="*/ 9948 w 10237"/>
                                    <a:gd name="connsiteY12" fmla="*/ 4182 h 10000"/>
                                    <a:gd name="connsiteX13" fmla="*/ 9570 w 10237"/>
                                    <a:gd name="connsiteY13" fmla="*/ 4587 h 10000"/>
                                    <a:gd name="connsiteX14" fmla="*/ 8490 w 10237"/>
                                    <a:gd name="connsiteY14" fmla="*/ 4948 h 10000"/>
                                    <a:gd name="connsiteX15" fmla="*/ 6879 w 10237"/>
                                    <a:gd name="connsiteY15" fmla="*/ 5219 h 10000"/>
                                    <a:gd name="connsiteX16" fmla="*/ 4973 w 10237"/>
                                    <a:gd name="connsiteY16" fmla="*/ 5377 h 10000"/>
                                    <a:gd name="connsiteX17" fmla="*/ 3069 w 10237"/>
                                    <a:gd name="connsiteY17" fmla="*/ 5413 h 10000"/>
                                    <a:gd name="connsiteX18" fmla="*/ 6879 w 10237"/>
                                    <a:gd name="connsiteY18" fmla="*/ 4675 h 10000"/>
                                    <a:gd name="connsiteX19" fmla="*/ 8490 w 10237"/>
                                    <a:gd name="connsiteY19" fmla="*/ 4948 h 10000"/>
                                    <a:gd name="connsiteX20" fmla="*/ 9570 w 10237"/>
                                    <a:gd name="connsiteY20" fmla="*/ 5307 h 10000"/>
                                    <a:gd name="connsiteX21" fmla="*/ 9948 w 10237"/>
                                    <a:gd name="connsiteY21" fmla="*/ 5712 h 10000"/>
                                    <a:gd name="connsiteX22" fmla="*/ 9570 w 10237"/>
                                    <a:gd name="connsiteY22" fmla="*/ 6118 h 10000"/>
                                    <a:gd name="connsiteX23" fmla="*/ 8490 w 10237"/>
                                    <a:gd name="connsiteY23" fmla="*/ 6478 h 10000"/>
                                    <a:gd name="connsiteX24" fmla="*/ 6879 w 10237"/>
                                    <a:gd name="connsiteY24" fmla="*/ 6750 h 10000"/>
                                    <a:gd name="connsiteX25" fmla="*/ 4973 w 10237"/>
                                    <a:gd name="connsiteY25" fmla="*/ 6907 h 10000"/>
                                    <a:gd name="connsiteX26" fmla="*/ 3069 w 10237"/>
                                    <a:gd name="connsiteY26" fmla="*/ 6939 h 10000"/>
                                    <a:gd name="connsiteX27" fmla="*/ 1457 w 10237"/>
                                    <a:gd name="connsiteY27" fmla="*/ 6860 h 10000"/>
                                    <a:gd name="connsiteX28" fmla="*/ 377 w 10237"/>
                                    <a:gd name="connsiteY28" fmla="*/ 6692 h 10000"/>
                                    <a:gd name="connsiteX29" fmla="*/ 0 w 10237"/>
                                    <a:gd name="connsiteY29" fmla="*/ 6478 h 10000"/>
                                    <a:gd name="connsiteX30" fmla="*/ 377 w 10237"/>
                                    <a:gd name="connsiteY30" fmla="*/ 6264 h 10000"/>
                                    <a:gd name="connsiteX31" fmla="*/ 1457 w 10237"/>
                                    <a:gd name="connsiteY31" fmla="*/ 6095 h 10000"/>
                                    <a:gd name="connsiteX32" fmla="*/ 3069 w 10237"/>
                                    <a:gd name="connsiteY32" fmla="*/ 6014 h 10000"/>
                                    <a:gd name="connsiteX33" fmla="*/ 4973 w 10237"/>
                                    <a:gd name="connsiteY33" fmla="*/ 6048 h 10000"/>
                                    <a:gd name="connsiteX34" fmla="*/ 6879 w 10237"/>
                                    <a:gd name="connsiteY34" fmla="*/ 6205 h 10000"/>
                                    <a:gd name="connsiteX35" fmla="*/ 8490 w 10237"/>
                                    <a:gd name="connsiteY35" fmla="*/ 6478 h 10000"/>
                                    <a:gd name="connsiteX36" fmla="*/ 9570 w 10237"/>
                                    <a:gd name="connsiteY36" fmla="*/ 6836 h 10000"/>
                                    <a:gd name="connsiteX37" fmla="*/ 9948 w 10237"/>
                                    <a:gd name="connsiteY37" fmla="*/ 7241 h 10000"/>
                                    <a:gd name="connsiteX38" fmla="*/ 9570 w 10237"/>
                                    <a:gd name="connsiteY38" fmla="*/ 7648 h 10000"/>
                                    <a:gd name="connsiteX39" fmla="*/ 8490 w 10237"/>
                                    <a:gd name="connsiteY39" fmla="*/ 8005 h 10000"/>
                                    <a:gd name="connsiteX40" fmla="*/ 6879 w 10237"/>
                                    <a:gd name="connsiteY40" fmla="*/ 8280 h 10000"/>
                                    <a:gd name="connsiteX41" fmla="*/ 4973 w 10237"/>
                                    <a:gd name="connsiteY41" fmla="*/ 8436 h 10000"/>
                                    <a:gd name="connsiteX42" fmla="*/ 3069 w 10237"/>
                                    <a:gd name="connsiteY42" fmla="*/ 8470 h 10000"/>
                                    <a:gd name="connsiteX43" fmla="*/ 1457 w 10237"/>
                                    <a:gd name="connsiteY43" fmla="*/ 8389 h 10000"/>
                                    <a:gd name="connsiteX44" fmla="*/ 377 w 10237"/>
                                    <a:gd name="connsiteY44" fmla="*/ 8222 h 10000"/>
                                    <a:gd name="connsiteX45" fmla="*/ 0 w 10237"/>
                                    <a:gd name="connsiteY45" fmla="*/ 8005 h 10000"/>
                                    <a:gd name="connsiteX46" fmla="*/ 377 w 10237"/>
                                    <a:gd name="connsiteY46" fmla="*/ 7790 h 10000"/>
                                    <a:gd name="connsiteX47" fmla="*/ 1457 w 10237"/>
                                    <a:gd name="connsiteY47" fmla="*/ 7625 h 10000"/>
                                    <a:gd name="connsiteX48" fmla="*/ 3069 w 10237"/>
                                    <a:gd name="connsiteY48" fmla="*/ 7544 h 10000"/>
                                    <a:gd name="connsiteX49" fmla="*/ 4973 w 10237"/>
                                    <a:gd name="connsiteY49" fmla="*/ 7575 h 10000"/>
                                    <a:gd name="connsiteX50" fmla="*/ 6879 w 10237"/>
                                    <a:gd name="connsiteY50" fmla="*/ 7735 h 10000"/>
                                    <a:gd name="connsiteX51" fmla="*/ 8490 w 10237"/>
                                    <a:gd name="connsiteY51" fmla="*/ 8005 h 10000"/>
                                    <a:gd name="connsiteX52" fmla="*/ 9570 w 10237"/>
                                    <a:gd name="connsiteY52" fmla="*/ 8366 h 10000"/>
                                    <a:gd name="connsiteX53" fmla="*/ 9948 w 10237"/>
                                    <a:gd name="connsiteY53" fmla="*/ 8772 h 10000"/>
                                    <a:gd name="connsiteX54" fmla="*/ 9570 w 10237"/>
                                    <a:gd name="connsiteY54" fmla="*/ 9178 h 10000"/>
                                    <a:gd name="connsiteX55" fmla="*/ 8490 w 10237"/>
                                    <a:gd name="connsiteY55" fmla="*/ 9536 h 10000"/>
                                    <a:gd name="connsiteX56" fmla="*/ 6879 w 10237"/>
                                    <a:gd name="connsiteY56" fmla="*/ 9810 h 10000"/>
                                    <a:gd name="connsiteX57" fmla="*/ 4973 w 10237"/>
                                    <a:gd name="connsiteY57" fmla="*/ 9967 h 10000"/>
                                    <a:gd name="connsiteX58" fmla="*/ 3069 w 10237"/>
                                    <a:gd name="connsiteY58" fmla="*/ 10000 h 10000"/>
                                    <a:gd name="connsiteX0" fmla="*/ 9570 w 9986"/>
                                    <a:gd name="connsiteY0" fmla="*/ 0 h 10000"/>
                                    <a:gd name="connsiteX1" fmla="*/ 377 w 9986"/>
                                    <a:gd name="connsiteY1" fmla="*/ 574 h 10000"/>
                                    <a:gd name="connsiteX2" fmla="*/ 9570 w 9986"/>
                                    <a:gd name="connsiteY2" fmla="*/ 2248 h 10000"/>
                                    <a:gd name="connsiteX3" fmla="*/ 9948 w 9986"/>
                                    <a:gd name="connsiteY3" fmla="*/ 2654 h 10000"/>
                                    <a:gd name="connsiteX4" fmla="*/ 8490 w 9986"/>
                                    <a:gd name="connsiteY4" fmla="*/ 3419 h 10000"/>
                                    <a:gd name="connsiteX5" fmla="*/ 6879 w 9986"/>
                                    <a:gd name="connsiteY5" fmla="*/ 3691 h 10000"/>
                                    <a:gd name="connsiteX6" fmla="*/ 1457 w 9986"/>
                                    <a:gd name="connsiteY6" fmla="*/ 3036 h 10000"/>
                                    <a:gd name="connsiteX7" fmla="*/ 3069 w 9986"/>
                                    <a:gd name="connsiteY7" fmla="*/ 2954 h 10000"/>
                                    <a:gd name="connsiteX8" fmla="*/ 6879 w 9986"/>
                                    <a:gd name="connsiteY8" fmla="*/ 3147 h 10000"/>
                                    <a:gd name="connsiteX9" fmla="*/ 8490 w 9986"/>
                                    <a:gd name="connsiteY9" fmla="*/ 3419 h 10000"/>
                                    <a:gd name="connsiteX10" fmla="*/ 9570 w 9986"/>
                                    <a:gd name="connsiteY10" fmla="*/ 3777 h 10000"/>
                                    <a:gd name="connsiteX11" fmla="*/ 9948 w 9986"/>
                                    <a:gd name="connsiteY11" fmla="*/ 4182 h 10000"/>
                                    <a:gd name="connsiteX12" fmla="*/ 9570 w 9986"/>
                                    <a:gd name="connsiteY12" fmla="*/ 4587 h 10000"/>
                                    <a:gd name="connsiteX13" fmla="*/ 8490 w 9986"/>
                                    <a:gd name="connsiteY13" fmla="*/ 4948 h 10000"/>
                                    <a:gd name="connsiteX14" fmla="*/ 6879 w 9986"/>
                                    <a:gd name="connsiteY14" fmla="*/ 5219 h 10000"/>
                                    <a:gd name="connsiteX15" fmla="*/ 4973 w 9986"/>
                                    <a:gd name="connsiteY15" fmla="*/ 5377 h 10000"/>
                                    <a:gd name="connsiteX16" fmla="*/ 3069 w 9986"/>
                                    <a:gd name="connsiteY16" fmla="*/ 5413 h 10000"/>
                                    <a:gd name="connsiteX17" fmla="*/ 6879 w 9986"/>
                                    <a:gd name="connsiteY17" fmla="*/ 4675 h 10000"/>
                                    <a:gd name="connsiteX18" fmla="*/ 8490 w 9986"/>
                                    <a:gd name="connsiteY18" fmla="*/ 4948 h 10000"/>
                                    <a:gd name="connsiteX19" fmla="*/ 9570 w 9986"/>
                                    <a:gd name="connsiteY19" fmla="*/ 5307 h 10000"/>
                                    <a:gd name="connsiteX20" fmla="*/ 9948 w 9986"/>
                                    <a:gd name="connsiteY20" fmla="*/ 5712 h 10000"/>
                                    <a:gd name="connsiteX21" fmla="*/ 9570 w 9986"/>
                                    <a:gd name="connsiteY21" fmla="*/ 6118 h 10000"/>
                                    <a:gd name="connsiteX22" fmla="*/ 8490 w 9986"/>
                                    <a:gd name="connsiteY22" fmla="*/ 6478 h 10000"/>
                                    <a:gd name="connsiteX23" fmla="*/ 6879 w 9986"/>
                                    <a:gd name="connsiteY23" fmla="*/ 6750 h 10000"/>
                                    <a:gd name="connsiteX24" fmla="*/ 4973 w 9986"/>
                                    <a:gd name="connsiteY24" fmla="*/ 6907 h 10000"/>
                                    <a:gd name="connsiteX25" fmla="*/ 3069 w 9986"/>
                                    <a:gd name="connsiteY25" fmla="*/ 6939 h 10000"/>
                                    <a:gd name="connsiteX26" fmla="*/ 1457 w 9986"/>
                                    <a:gd name="connsiteY26" fmla="*/ 6860 h 10000"/>
                                    <a:gd name="connsiteX27" fmla="*/ 377 w 9986"/>
                                    <a:gd name="connsiteY27" fmla="*/ 6692 h 10000"/>
                                    <a:gd name="connsiteX28" fmla="*/ 0 w 9986"/>
                                    <a:gd name="connsiteY28" fmla="*/ 6478 h 10000"/>
                                    <a:gd name="connsiteX29" fmla="*/ 377 w 9986"/>
                                    <a:gd name="connsiteY29" fmla="*/ 6264 h 10000"/>
                                    <a:gd name="connsiteX30" fmla="*/ 1457 w 9986"/>
                                    <a:gd name="connsiteY30" fmla="*/ 6095 h 10000"/>
                                    <a:gd name="connsiteX31" fmla="*/ 3069 w 9986"/>
                                    <a:gd name="connsiteY31" fmla="*/ 6014 h 10000"/>
                                    <a:gd name="connsiteX32" fmla="*/ 4973 w 9986"/>
                                    <a:gd name="connsiteY32" fmla="*/ 6048 h 10000"/>
                                    <a:gd name="connsiteX33" fmla="*/ 6879 w 9986"/>
                                    <a:gd name="connsiteY33" fmla="*/ 6205 h 10000"/>
                                    <a:gd name="connsiteX34" fmla="*/ 8490 w 9986"/>
                                    <a:gd name="connsiteY34" fmla="*/ 6478 h 10000"/>
                                    <a:gd name="connsiteX35" fmla="*/ 9570 w 9986"/>
                                    <a:gd name="connsiteY35" fmla="*/ 6836 h 10000"/>
                                    <a:gd name="connsiteX36" fmla="*/ 9948 w 9986"/>
                                    <a:gd name="connsiteY36" fmla="*/ 7241 h 10000"/>
                                    <a:gd name="connsiteX37" fmla="*/ 9570 w 9986"/>
                                    <a:gd name="connsiteY37" fmla="*/ 7648 h 10000"/>
                                    <a:gd name="connsiteX38" fmla="*/ 8490 w 9986"/>
                                    <a:gd name="connsiteY38" fmla="*/ 8005 h 10000"/>
                                    <a:gd name="connsiteX39" fmla="*/ 6879 w 9986"/>
                                    <a:gd name="connsiteY39" fmla="*/ 8280 h 10000"/>
                                    <a:gd name="connsiteX40" fmla="*/ 4973 w 9986"/>
                                    <a:gd name="connsiteY40" fmla="*/ 8436 h 10000"/>
                                    <a:gd name="connsiteX41" fmla="*/ 3069 w 9986"/>
                                    <a:gd name="connsiteY41" fmla="*/ 8470 h 10000"/>
                                    <a:gd name="connsiteX42" fmla="*/ 1457 w 9986"/>
                                    <a:gd name="connsiteY42" fmla="*/ 8389 h 10000"/>
                                    <a:gd name="connsiteX43" fmla="*/ 377 w 9986"/>
                                    <a:gd name="connsiteY43" fmla="*/ 8222 h 10000"/>
                                    <a:gd name="connsiteX44" fmla="*/ 0 w 9986"/>
                                    <a:gd name="connsiteY44" fmla="*/ 8005 h 10000"/>
                                    <a:gd name="connsiteX45" fmla="*/ 377 w 9986"/>
                                    <a:gd name="connsiteY45" fmla="*/ 7790 h 10000"/>
                                    <a:gd name="connsiteX46" fmla="*/ 1457 w 9986"/>
                                    <a:gd name="connsiteY46" fmla="*/ 7625 h 10000"/>
                                    <a:gd name="connsiteX47" fmla="*/ 3069 w 9986"/>
                                    <a:gd name="connsiteY47" fmla="*/ 7544 h 10000"/>
                                    <a:gd name="connsiteX48" fmla="*/ 4973 w 9986"/>
                                    <a:gd name="connsiteY48" fmla="*/ 7575 h 10000"/>
                                    <a:gd name="connsiteX49" fmla="*/ 6879 w 9986"/>
                                    <a:gd name="connsiteY49" fmla="*/ 7735 h 10000"/>
                                    <a:gd name="connsiteX50" fmla="*/ 8490 w 9986"/>
                                    <a:gd name="connsiteY50" fmla="*/ 8005 h 10000"/>
                                    <a:gd name="connsiteX51" fmla="*/ 9570 w 9986"/>
                                    <a:gd name="connsiteY51" fmla="*/ 8366 h 10000"/>
                                    <a:gd name="connsiteX52" fmla="*/ 9948 w 9986"/>
                                    <a:gd name="connsiteY52" fmla="*/ 8772 h 10000"/>
                                    <a:gd name="connsiteX53" fmla="*/ 9570 w 9986"/>
                                    <a:gd name="connsiteY53" fmla="*/ 9178 h 10000"/>
                                    <a:gd name="connsiteX54" fmla="*/ 8490 w 9986"/>
                                    <a:gd name="connsiteY54" fmla="*/ 9536 h 10000"/>
                                    <a:gd name="connsiteX55" fmla="*/ 6879 w 9986"/>
                                    <a:gd name="connsiteY55" fmla="*/ 9810 h 10000"/>
                                    <a:gd name="connsiteX56" fmla="*/ 4973 w 9986"/>
                                    <a:gd name="connsiteY56" fmla="*/ 9967 h 10000"/>
                                    <a:gd name="connsiteX57" fmla="*/ 3069 w 9986"/>
                                    <a:gd name="connsiteY57" fmla="*/ 10000 h 10000"/>
                                    <a:gd name="connsiteX0" fmla="*/ 378 w 10000"/>
                                    <a:gd name="connsiteY0" fmla="*/ 0 h 9426"/>
                                    <a:gd name="connsiteX1" fmla="*/ 9583 w 10000"/>
                                    <a:gd name="connsiteY1" fmla="*/ 1674 h 9426"/>
                                    <a:gd name="connsiteX2" fmla="*/ 9962 w 10000"/>
                                    <a:gd name="connsiteY2" fmla="*/ 2080 h 9426"/>
                                    <a:gd name="connsiteX3" fmla="*/ 8502 w 10000"/>
                                    <a:gd name="connsiteY3" fmla="*/ 2845 h 9426"/>
                                    <a:gd name="connsiteX4" fmla="*/ 6889 w 10000"/>
                                    <a:gd name="connsiteY4" fmla="*/ 3117 h 9426"/>
                                    <a:gd name="connsiteX5" fmla="*/ 1459 w 10000"/>
                                    <a:gd name="connsiteY5" fmla="*/ 2462 h 9426"/>
                                    <a:gd name="connsiteX6" fmla="*/ 3073 w 10000"/>
                                    <a:gd name="connsiteY6" fmla="*/ 2380 h 9426"/>
                                    <a:gd name="connsiteX7" fmla="*/ 6889 w 10000"/>
                                    <a:gd name="connsiteY7" fmla="*/ 2573 h 9426"/>
                                    <a:gd name="connsiteX8" fmla="*/ 8502 w 10000"/>
                                    <a:gd name="connsiteY8" fmla="*/ 2845 h 9426"/>
                                    <a:gd name="connsiteX9" fmla="*/ 9583 w 10000"/>
                                    <a:gd name="connsiteY9" fmla="*/ 3203 h 9426"/>
                                    <a:gd name="connsiteX10" fmla="*/ 9962 w 10000"/>
                                    <a:gd name="connsiteY10" fmla="*/ 3608 h 9426"/>
                                    <a:gd name="connsiteX11" fmla="*/ 9583 w 10000"/>
                                    <a:gd name="connsiteY11" fmla="*/ 4013 h 9426"/>
                                    <a:gd name="connsiteX12" fmla="*/ 8502 w 10000"/>
                                    <a:gd name="connsiteY12" fmla="*/ 4374 h 9426"/>
                                    <a:gd name="connsiteX13" fmla="*/ 6889 w 10000"/>
                                    <a:gd name="connsiteY13" fmla="*/ 4645 h 9426"/>
                                    <a:gd name="connsiteX14" fmla="*/ 4980 w 10000"/>
                                    <a:gd name="connsiteY14" fmla="*/ 4803 h 9426"/>
                                    <a:gd name="connsiteX15" fmla="*/ 3073 w 10000"/>
                                    <a:gd name="connsiteY15" fmla="*/ 4839 h 9426"/>
                                    <a:gd name="connsiteX16" fmla="*/ 6889 w 10000"/>
                                    <a:gd name="connsiteY16" fmla="*/ 4101 h 9426"/>
                                    <a:gd name="connsiteX17" fmla="*/ 8502 w 10000"/>
                                    <a:gd name="connsiteY17" fmla="*/ 4374 h 9426"/>
                                    <a:gd name="connsiteX18" fmla="*/ 9583 w 10000"/>
                                    <a:gd name="connsiteY18" fmla="*/ 4733 h 9426"/>
                                    <a:gd name="connsiteX19" fmla="*/ 9962 w 10000"/>
                                    <a:gd name="connsiteY19" fmla="*/ 5138 h 9426"/>
                                    <a:gd name="connsiteX20" fmla="*/ 9583 w 10000"/>
                                    <a:gd name="connsiteY20" fmla="*/ 5544 h 9426"/>
                                    <a:gd name="connsiteX21" fmla="*/ 8502 w 10000"/>
                                    <a:gd name="connsiteY21" fmla="*/ 5904 h 9426"/>
                                    <a:gd name="connsiteX22" fmla="*/ 6889 w 10000"/>
                                    <a:gd name="connsiteY22" fmla="*/ 6176 h 9426"/>
                                    <a:gd name="connsiteX23" fmla="*/ 4980 w 10000"/>
                                    <a:gd name="connsiteY23" fmla="*/ 6333 h 9426"/>
                                    <a:gd name="connsiteX24" fmla="*/ 3073 w 10000"/>
                                    <a:gd name="connsiteY24" fmla="*/ 6365 h 9426"/>
                                    <a:gd name="connsiteX25" fmla="*/ 1459 w 10000"/>
                                    <a:gd name="connsiteY25" fmla="*/ 6286 h 9426"/>
                                    <a:gd name="connsiteX26" fmla="*/ 378 w 10000"/>
                                    <a:gd name="connsiteY26" fmla="*/ 6118 h 9426"/>
                                    <a:gd name="connsiteX27" fmla="*/ 0 w 10000"/>
                                    <a:gd name="connsiteY27" fmla="*/ 5904 h 9426"/>
                                    <a:gd name="connsiteX28" fmla="*/ 378 w 10000"/>
                                    <a:gd name="connsiteY28" fmla="*/ 5690 h 9426"/>
                                    <a:gd name="connsiteX29" fmla="*/ 1459 w 10000"/>
                                    <a:gd name="connsiteY29" fmla="*/ 5521 h 9426"/>
                                    <a:gd name="connsiteX30" fmla="*/ 3073 w 10000"/>
                                    <a:gd name="connsiteY30" fmla="*/ 5440 h 9426"/>
                                    <a:gd name="connsiteX31" fmla="*/ 4980 w 10000"/>
                                    <a:gd name="connsiteY31" fmla="*/ 5474 h 9426"/>
                                    <a:gd name="connsiteX32" fmla="*/ 6889 w 10000"/>
                                    <a:gd name="connsiteY32" fmla="*/ 5631 h 9426"/>
                                    <a:gd name="connsiteX33" fmla="*/ 8502 w 10000"/>
                                    <a:gd name="connsiteY33" fmla="*/ 5904 h 9426"/>
                                    <a:gd name="connsiteX34" fmla="*/ 9583 w 10000"/>
                                    <a:gd name="connsiteY34" fmla="*/ 6262 h 9426"/>
                                    <a:gd name="connsiteX35" fmla="*/ 9962 w 10000"/>
                                    <a:gd name="connsiteY35" fmla="*/ 6667 h 9426"/>
                                    <a:gd name="connsiteX36" fmla="*/ 9583 w 10000"/>
                                    <a:gd name="connsiteY36" fmla="*/ 7074 h 9426"/>
                                    <a:gd name="connsiteX37" fmla="*/ 8502 w 10000"/>
                                    <a:gd name="connsiteY37" fmla="*/ 7431 h 9426"/>
                                    <a:gd name="connsiteX38" fmla="*/ 6889 w 10000"/>
                                    <a:gd name="connsiteY38" fmla="*/ 7706 h 9426"/>
                                    <a:gd name="connsiteX39" fmla="*/ 4980 w 10000"/>
                                    <a:gd name="connsiteY39" fmla="*/ 7862 h 9426"/>
                                    <a:gd name="connsiteX40" fmla="*/ 3073 w 10000"/>
                                    <a:gd name="connsiteY40" fmla="*/ 7896 h 9426"/>
                                    <a:gd name="connsiteX41" fmla="*/ 1459 w 10000"/>
                                    <a:gd name="connsiteY41" fmla="*/ 7815 h 9426"/>
                                    <a:gd name="connsiteX42" fmla="*/ 378 w 10000"/>
                                    <a:gd name="connsiteY42" fmla="*/ 7648 h 9426"/>
                                    <a:gd name="connsiteX43" fmla="*/ 0 w 10000"/>
                                    <a:gd name="connsiteY43" fmla="*/ 7431 h 9426"/>
                                    <a:gd name="connsiteX44" fmla="*/ 378 w 10000"/>
                                    <a:gd name="connsiteY44" fmla="*/ 7216 h 9426"/>
                                    <a:gd name="connsiteX45" fmla="*/ 1459 w 10000"/>
                                    <a:gd name="connsiteY45" fmla="*/ 7051 h 9426"/>
                                    <a:gd name="connsiteX46" fmla="*/ 3073 w 10000"/>
                                    <a:gd name="connsiteY46" fmla="*/ 6970 h 9426"/>
                                    <a:gd name="connsiteX47" fmla="*/ 4980 w 10000"/>
                                    <a:gd name="connsiteY47" fmla="*/ 7001 h 9426"/>
                                    <a:gd name="connsiteX48" fmla="*/ 6889 w 10000"/>
                                    <a:gd name="connsiteY48" fmla="*/ 7161 h 9426"/>
                                    <a:gd name="connsiteX49" fmla="*/ 8502 w 10000"/>
                                    <a:gd name="connsiteY49" fmla="*/ 7431 h 9426"/>
                                    <a:gd name="connsiteX50" fmla="*/ 9583 w 10000"/>
                                    <a:gd name="connsiteY50" fmla="*/ 7792 h 9426"/>
                                    <a:gd name="connsiteX51" fmla="*/ 9962 w 10000"/>
                                    <a:gd name="connsiteY51" fmla="*/ 8198 h 9426"/>
                                    <a:gd name="connsiteX52" fmla="*/ 9583 w 10000"/>
                                    <a:gd name="connsiteY52" fmla="*/ 8604 h 9426"/>
                                    <a:gd name="connsiteX53" fmla="*/ 8502 w 10000"/>
                                    <a:gd name="connsiteY53" fmla="*/ 8962 h 9426"/>
                                    <a:gd name="connsiteX54" fmla="*/ 6889 w 10000"/>
                                    <a:gd name="connsiteY54" fmla="*/ 9236 h 9426"/>
                                    <a:gd name="connsiteX55" fmla="*/ 4980 w 10000"/>
                                    <a:gd name="connsiteY55" fmla="*/ 9393 h 9426"/>
                                    <a:gd name="connsiteX56" fmla="*/ 3073 w 10000"/>
                                    <a:gd name="connsiteY56" fmla="*/ 9426 h 9426"/>
                                    <a:gd name="connsiteX0" fmla="*/ 9583 w 10000"/>
                                    <a:gd name="connsiteY0" fmla="*/ 0 h 8224"/>
                                    <a:gd name="connsiteX1" fmla="*/ 9962 w 10000"/>
                                    <a:gd name="connsiteY1" fmla="*/ 431 h 8224"/>
                                    <a:gd name="connsiteX2" fmla="*/ 8502 w 10000"/>
                                    <a:gd name="connsiteY2" fmla="*/ 1242 h 8224"/>
                                    <a:gd name="connsiteX3" fmla="*/ 6889 w 10000"/>
                                    <a:gd name="connsiteY3" fmla="*/ 1531 h 8224"/>
                                    <a:gd name="connsiteX4" fmla="*/ 1459 w 10000"/>
                                    <a:gd name="connsiteY4" fmla="*/ 836 h 8224"/>
                                    <a:gd name="connsiteX5" fmla="*/ 3073 w 10000"/>
                                    <a:gd name="connsiteY5" fmla="*/ 749 h 8224"/>
                                    <a:gd name="connsiteX6" fmla="*/ 6889 w 10000"/>
                                    <a:gd name="connsiteY6" fmla="*/ 954 h 8224"/>
                                    <a:gd name="connsiteX7" fmla="*/ 8502 w 10000"/>
                                    <a:gd name="connsiteY7" fmla="*/ 1242 h 8224"/>
                                    <a:gd name="connsiteX8" fmla="*/ 9583 w 10000"/>
                                    <a:gd name="connsiteY8" fmla="*/ 1622 h 8224"/>
                                    <a:gd name="connsiteX9" fmla="*/ 9962 w 10000"/>
                                    <a:gd name="connsiteY9" fmla="*/ 2052 h 8224"/>
                                    <a:gd name="connsiteX10" fmla="*/ 9583 w 10000"/>
                                    <a:gd name="connsiteY10" fmla="*/ 2481 h 8224"/>
                                    <a:gd name="connsiteX11" fmla="*/ 8502 w 10000"/>
                                    <a:gd name="connsiteY11" fmla="*/ 2864 h 8224"/>
                                    <a:gd name="connsiteX12" fmla="*/ 6889 w 10000"/>
                                    <a:gd name="connsiteY12" fmla="*/ 3152 h 8224"/>
                                    <a:gd name="connsiteX13" fmla="*/ 4980 w 10000"/>
                                    <a:gd name="connsiteY13" fmla="*/ 3319 h 8224"/>
                                    <a:gd name="connsiteX14" fmla="*/ 3073 w 10000"/>
                                    <a:gd name="connsiteY14" fmla="*/ 3358 h 8224"/>
                                    <a:gd name="connsiteX15" fmla="*/ 6889 w 10000"/>
                                    <a:gd name="connsiteY15" fmla="*/ 2575 h 8224"/>
                                    <a:gd name="connsiteX16" fmla="*/ 8502 w 10000"/>
                                    <a:gd name="connsiteY16" fmla="*/ 2864 h 8224"/>
                                    <a:gd name="connsiteX17" fmla="*/ 9583 w 10000"/>
                                    <a:gd name="connsiteY17" fmla="*/ 3245 h 8224"/>
                                    <a:gd name="connsiteX18" fmla="*/ 9962 w 10000"/>
                                    <a:gd name="connsiteY18" fmla="*/ 3675 h 8224"/>
                                    <a:gd name="connsiteX19" fmla="*/ 9583 w 10000"/>
                                    <a:gd name="connsiteY19" fmla="*/ 4106 h 8224"/>
                                    <a:gd name="connsiteX20" fmla="*/ 8502 w 10000"/>
                                    <a:gd name="connsiteY20" fmla="*/ 4488 h 8224"/>
                                    <a:gd name="connsiteX21" fmla="*/ 6889 w 10000"/>
                                    <a:gd name="connsiteY21" fmla="*/ 4776 h 8224"/>
                                    <a:gd name="connsiteX22" fmla="*/ 4980 w 10000"/>
                                    <a:gd name="connsiteY22" fmla="*/ 4943 h 8224"/>
                                    <a:gd name="connsiteX23" fmla="*/ 3073 w 10000"/>
                                    <a:gd name="connsiteY23" fmla="*/ 4977 h 8224"/>
                                    <a:gd name="connsiteX24" fmla="*/ 1459 w 10000"/>
                                    <a:gd name="connsiteY24" fmla="*/ 4893 h 8224"/>
                                    <a:gd name="connsiteX25" fmla="*/ 378 w 10000"/>
                                    <a:gd name="connsiteY25" fmla="*/ 4715 h 8224"/>
                                    <a:gd name="connsiteX26" fmla="*/ 0 w 10000"/>
                                    <a:gd name="connsiteY26" fmla="*/ 4488 h 8224"/>
                                    <a:gd name="connsiteX27" fmla="*/ 378 w 10000"/>
                                    <a:gd name="connsiteY27" fmla="*/ 4260 h 8224"/>
                                    <a:gd name="connsiteX28" fmla="*/ 1459 w 10000"/>
                                    <a:gd name="connsiteY28" fmla="*/ 4081 h 8224"/>
                                    <a:gd name="connsiteX29" fmla="*/ 3073 w 10000"/>
                                    <a:gd name="connsiteY29" fmla="*/ 3995 h 8224"/>
                                    <a:gd name="connsiteX30" fmla="*/ 4980 w 10000"/>
                                    <a:gd name="connsiteY30" fmla="*/ 4031 h 8224"/>
                                    <a:gd name="connsiteX31" fmla="*/ 6889 w 10000"/>
                                    <a:gd name="connsiteY31" fmla="*/ 4198 h 8224"/>
                                    <a:gd name="connsiteX32" fmla="*/ 8502 w 10000"/>
                                    <a:gd name="connsiteY32" fmla="*/ 4488 h 8224"/>
                                    <a:gd name="connsiteX33" fmla="*/ 9583 w 10000"/>
                                    <a:gd name="connsiteY33" fmla="*/ 4867 h 8224"/>
                                    <a:gd name="connsiteX34" fmla="*/ 9962 w 10000"/>
                                    <a:gd name="connsiteY34" fmla="*/ 5297 h 8224"/>
                                    <a:gd name="connsiteX35" fmla="*/ 9583 w 10000"/>
                                    <a:gd name="connsiteY35" fmla="*/ 5729 h 8224"/>
                                    <a:gd name="connsiteX36" fmla="*/ 8502 w 10000"/>
                                    <a:gd name="connsiteY36" fmla="*/ 6108 h 8224"/>
                                    <a:gd name="connsiteX37" fmla="*/ 6889 w 10000"/>
                                    <a:gd name="connsiteY37" fmla="*/ 6399 h 8224"/>
                                    <a:gd name="connsiteX38" fmla="*/ 4980 w 10000"/>
                                    <a:gd name="connsiteY38" fmla="*/ 6565 h 8224"/>
                                    <a:gd name="connsiteX39" fmla="*/ 3073 w 10000"/>
                                    <a:gd name="connsiteY39" fmla="*/ 6601 h 8224"/>
                                    <a:gd name="connsiteX40" fmla="*/ 1459 w 10000"/>
                                    <a:gd name="connsiteY40" fmla="*/ 6515 h 8224"/>
                                    <a:gd name="connsiteX41" fmla="*/ 378 w 10000"/>
                                    <a:gd name="connsiteY41" fmla="*/ 6338 h 8224"/>
                                    <a:gd name="connsiteX42" fmla="*/ 0 w 10000"/>
                                    <a:gd name="connsiteY42" fmla="*/ 6108 h 8224"/>
                                    <a:gd name="connsiteX43" fmla="*/ 378 w 10000"/>
                                    <a:gd name="connsiteY43" fmla="*/ 5879 h 8224"/>
                                    <a:gd name="connsiteX44" fmla="*/ 1459 w 10000"/>
                                    <a:gd name="connsiteY44" fmla="*/ 5704 h 8224"/>
                                    <a:gd name="connsiteX45" fmla="*/ 3073 w 10000"/>
                                    <a:gd name="connsiteY45" fmla="*/ 5618 h 8224"/>
                                    <a:gd name="connsiteX46" fmla="*/ 4980 w 10000"/>
                                    <a:gd name="connsiteY46" fmla="*/ 5651 h 8224"/>
                                    <a:gd name="connsiteX47" fmla="*/ 6889 w 10000"/>
                                    <a:gd name="connsiteY47" fmla="*/ 5821 h 8224"/>
                                    <a:gd name="connsiteX48" fmla="*/ 8502 w 10000"/>
                                    <a:gd name="connsiteY48" fmla="*/ 6108 h 8224"/>
                                    <a:gd name="connsiteX49" fmla="*/ 9583 w 10000"/>
                                    <a:gd name="connsiteY49" fmla="*/ 6490 h 8224"/>
                                    <a:gd name="connsiteX50" fmla="*/ 9962 w 10000"/>
                                    <a:gd name="connsiteY50" fmla="*/ 6921 h 8224"/>
                                    <a:gd name="connsiteX51" fmla="*/ 9583 w 10000"/>
                                    <a:gd name="connsiteY51" fmla="*/ 7352 h 8224"/>
                                    <a:gd name="connsiteX52" fmla="*/ 8502 w 10000"/>
                                    <a:gd name="connsiteY52" fmla="*/ 7732 h 8224"/>
                                    <a:gd name="connsiteX53" fmla="*/ 6889 w 10000"/>
                                    <a:gd name="connsiteY53" fmla="*/ 8022 h 8224"/>
                                    <a:gd name="connsiteX54" fmla="*/ 4980 w 10000"/>
                                    <a:gd name="connsiteY54" fmla="*/ 8189 h 8224"/>
                                    <a:gd name="connsiteX55" fmla="*/ 3073 w 10000"/>
                                    <a:gd name="connsiteY55" fmla="*/ 8224 h 8224"/>
                                    <a:gd name="connsiteX0" fmla="*/ 9583 w 10000"/>
                                    <a:gd name="connsiteY0" fmla="*/ 0 h 10000"/>
                                    <a:gd name="connsiteX1" fmla="*/ 9962 w 10000"/>
                                    <a:gd name="connsiteY1" fmla="*/ 524 h 10000"/>
                                    <a:gd name="connsiteX2" fmla="*/ 8502 w 10000"/>
                                    <a:gd name="connsiteY2" fmla="*/ 1510 h 10000"/>
                                    <a:gd name="connsiteX3" fmla="*/ 6889 w 10000"/>
                                    <a:gd name="connsiteY3" fmla="*/ 1862 h 10000"/>
                                    <a:gd name="connsiteX4" fmla="*/ 1459 w 10000"/>
                                    <a:gd name="connsiteY4" fmla="*/ 1017 h 10000"/>
                                    <a:gd name="connsiteX5" fmla="*/ 3073 w 10000"/>
                                    <a:gd name="connsiteY5" fmla="*/ 911 h 10000"/>
                                    <a:gd name="connsiteX6" fmla="*/ 8502 w 10000"/>
                                    <a:gd name="connsiteY6" fmla="*/ 1510 h 10000"/>
                                    <a:gd name="connsiteX7" fmla="*/ 9583 w 10000"/>
                                    <a:gd name="connsiteY7" fmla="*/ 1972 h 10000"/>
                                    <a:gd name="connsiteX8" fmla="*/ 9962 w 10000"/>
                                    <a:gd name="connsiteY8" fmla="*/ 2495 h 10000"/>
                                    <a:gd name="connsiteX9" fmla="*/ 9583 w 10000"/>
                                    <a:gd name="connsiteY9" fmla="*/ 3017 h 10000"/>
                                    <a:gd name="connsiteX10" fmla="*/ 8502 w 10000"/>
                                    <a:gd name="connsiteY10" fmla="*/ 3482 h 10000"/>
                                    <a:gd name="connsiteX11" fmla="*/ 6889 w 10000"/>
                                    <a:gd name="connsiteY11" fmla="*/ 3833 h 10000"/>
                                    <a:gd name="connsiteX12" fmla="*/ 4980 w 10000"/>
                                    <a:gd name="connsiteY12" fmla="*/ 4036 h 10000"/>
                                    <a:gd name="connsiteX13" fmla="*/ 3073 w 10000"/>
                                    <a:gd name="connsiteY13" fmla="*/ 4083 h 10000"/>
                                    <a:gd name="connsiteX14" fmla="*/ 6889 w 10000"/>
                                    <a:gd name="connsiteY14" fmla="*/ 3131 h 10000"/>
                                    <a:gd name="connsiteX15" fmla="*/ 8502 w 10000"/>
                                    <a:gd name="connsiteY15" fmla="*/ 3482 h 10000"/>
                                    <a:gd name="connsiteX16" fmla="*/ 9583 w 10000"/>
                                    <a:gd name="connsiteY16" fmla="*/ 3946 h 10000"/>
                                    <a:gd name="connsiteX17" fmla="*/ 9962 w 10000"/>
                                    <a:gd name="connsiteY17" fmla="*/ 4469 h 10000"/>
                                    <a:gd name="connsiteX18" fmla="*/ 9583 w 10000"/>
                                    <a:gd name="connsiteY18" fmla="*/ 4993 h 10000"/>
                                    <a:gd name="connsiteX19" fmla="*/ 8502 w 10000"/>
                                    <a:gd name="connsiteY19" fmla="*/ 5457 h 10000"/>
                                    <a:gd name="connsiteX20" fmla="*/ 6889 w 10000"/>
                                    <a:gd name="connsiteY20" fmla="*/ 5807 h 10000"/>
                                    <a:gd name="connsiteX21" fmla="*/ 4980 w 10000"/>
                                    <a:gd name="connsiteY21" fmla="*/ 6010 h 10000"/>
                                    <a:gd name="connsiteX22" fmla="*/ 3073 w 10000"/>
                                    <a:gd name="connsiteY22" fmla="*/ 6052 h 10000"/>
                                    <a:gd name="connsiteX23" fmla="*/ 1459 w 10000"/>
                                    <a:gd name="connsiteY23" fmla="*/ 5950 h 10000"/>
                                    <a:gd name="connsiteX24" fmla="*/ 378 w 10000"/>
                                    <a:gd name="connsiteY24" fmla="*/ 5733 h 10000"/>
                                    <a:gd name="connsiteX25" fmla="*/ 0 w 10000"/>
                                    <a:gd name="connsiteY25" fmla="*/ 5457 h 10000"/>
                                    <a:gd name="connsiteX26" fmla="*/ 378 w 10000"/>
                                    <a:gd name="connsiteY26" fmla="*/ 5180 h 10000"/>
                                    <a:gd name="connsiteX27" fmla="*/ 1459 w 10000"/>
                                    <a:gd name="connsiteY27" fmla="*/ 4962 h 10000"/>
                                    <a:gd name="connsiteX28" fmla="*/ 3073 w 10000"/>
                                    <a:gd name="connsiteY28" fmla="*/ 4858 h 10000"/>
                                    <a:gd name="connsiteX29" fmla="*/ 4980 w 10000"/>
                                    <a:gd name="connsiteY29" fmla="*/ 4902 h 10000"/>
                                    <a:gd name="connsiteX30" fmla="*/ 6889 w 10000"/>
                                    <a:gd name="connsiteY30" fmla="*/ 5105 h 10000"/>
                                    <a:gd name="connsiteX31" fmla="*/ 8502 w 10000"/>
                                    <a:gd name="connsiteY31" fmla="*/ 5457 h 10000"/>
                                    <a:gd name="connsiteX32" fmla="*/ 9583 w 10000"/>
                                    <a:gd name="connsiteY32" fmla="*/ 5918 h 10000"/>
                                    <a:gd name="connsiteX33" fmla="*/ 9962 w 10000"/>
                                    <a:gd name="connsiteY33" fmla="*/ 6441 h 10000"/>
                                    <a:gd name="connsiteX34" fmla="*/ 9583 w 10000"/>
                                    <a:gd name="connsiteY34" fmla="*/ 6966 h 10000"/>
                                    <a:gd name="connsiteX35" fmla="*/ 8502 w 10000"/>
                                    <a:gd name="connsiteY35" fmla="*/ 7427 h 10000"/>
                                    <a:gd name="connsiteX36" fmla="*/ 6889 w 10000"/>
                                    <a:gd name="connsiteY36" fmla="*/ 7781 h 10000"/>
                                    <a:gd name="connsiteX37" fmla="*/ 4980 w 10000"/>
                                    <a:gd name="connsiteY37" fmla="*/ 7983 h 10000"/>
                                    <a:gd name="connsiteX38" fmla="*/ 3073 w 10000"/>
                                    <a:gd name="connsiteY38" fmla="*/ 8027 h 10000"/>
                                    <a:gd name="connsiteX39" fmla="*/ 1459 w 10000"/>
                                    <a:gd name="connsiteY39" fmla="*/ 7922 h 10000"/>
                                    <a:gd name="connsiteX40" fmla="*/ 378 w 10000"/>
                                    <a:gd name="connsiteY40" fmla="*/ 7707 h 10000"/>
                                    <a:gd name="connsiteX41" fmla="*/ 0 w 10000"/>
                                    <a:gd name="connsiteY41" fmla="*/ 7427 h 10000"/>
                                    <a:gd name="connsiteX42" fmla="*/ 378 w 10000"/>
                                    <a:gd name="connsiteY42" fmla="*/ 7149 h 10000"/>
                                    <a:gd name="connsiteX43" fmla="*/ 1459 w 10000"/>
                                    <a:gd name="connsiteY43" fmla="*/ 6936 h 10000"/>
                                    <a:gd name="connsiteX44" fmla="*/ 3073 w 10000"/>
                                    <a:gd name="connsiteY44" fmla="*/ 6831 h 10000"/>
                                    <a:gd name="connsiteX45" fmla="*/ 4980 w 10000"/>
                                    <a:gd name="connsiteY45" fmla="*/ 6871 h 10000"/>
                                    <a:gd name="connsiteX46" fmla="*/ 6889 w 10000"/>
                                    <a:gd name="connsiteY46" fmla="*/ 7078 h 10000"/>
                                    <a:gd name="connsiteX47" fmla="*/ 8502 w 10000"/>
                                    <a:gd name="connsiteY47" fmla="*/ 7427 h 10000"/>
                                    <a:gd name="connsiteX48" fmla="*/ 9583 w 10000"/>
                                    <a:gd name="connsiteY48" fmla="*/ 7892 h 10000"/>
                                    <a:gd name="connsiteX49" fmla="*/ 9962 w 10000"/>
                                    <a:gd name="connsiteY49" fmla="*/ 8416 h 10000"/>
                                    <a:gd name="connsiteX50" fmla="*/ 9583 w 10000"/>
                                    <a:gd name="connsiteY50" fmla="*/ 8940 h 10000"/>
                                    <a:gd name="connsiteX51" fmla="*/ 8502 w 10000"/>
                                    <a:gd name="connsiteY51" fmla="*/ 9402 h 10000"/>
                                    <a:gd name="connsiteX52" fmla="*/ 6889 w 10000"/>
                                    <a:gd name="connsiteY52" fmla="*/ 9754 h 10000"/>
                                    <a:gd name="connsiteX53" fmla="*/ 4980 w 10000"/>
                                    <a:gd name="connsiteY53" fmla="*/ 9957 h 10000"/>
                                    <a:gd name="connsiteX54" fmla="*/ 3073 w 10000"/>
                                    <a:gd name="connsiteY54" fmla="*/ 10000 h 10000"/>
                                    <a:gd name="connsiteX0" fmla="*/ 9583 w 10000"/>
                                    <a:gd name="connsiteY0" fmla="*/ 0 h 10000"/>
                                    <a:gd name="connsiteX1" fmla="*/ 9962 w 10000"/>
                                    <a:gd name="connsiteY1" fmla="*/ 524 h 10000"/>
                                    <a:gd name="connsiteX2" fmla="*/ 8502 w 10000"/>
                                    <a:gd name="connsiteY2" fmla="*/ 1510 h 10000"/>
                                    <a:gd name="connsiteX3" fmla="*/ 6889 w 10000"/>
                                    <a:gd name="connsiteY3" fmla="*/ 1862 h 10000"/>
                                    <a:gd name="connsiteX4" fmla="*/ 1459 w 10000"/>
                                    <a:gd name="connsiteY4" fmla="*/ 1017 h 10000"/>
                                    <a:gd name="connsiteX5" fmla="*/ 8502 w 10000"/>
                                    <a:gd name="connsiteY5" fmla="*/ 1510 h 10000"/>
                                    <a:gd name="connsiteX6" fmla="*/ 9583 w 10000"/>
                                    <a:gd name="connsiteY6" fmla="*/ 1972 h 10000"/>
                                    <a:gd name="connsiteX7" fmla="*/ 9962 w 10000"/>
                                    <a:gd name="connsiteY7" fmla="*/ 2495 h 10000"/>
                                    <a:gd name="connsiteX8" fmla="*/ 9583 w 10000"/>
                                    <a:gd name="connsiteY8" fmla="*/ 3017 h 10000"/>
                                    <a:gd name="connsiteX9" fmla="*/ 8502 w 10000"/>
                                    <a:gd name="connsiteY9" fmla="*/ 3482 h 10000"/>
                                    <a:gd name="connsiteX10" fmla="*/ 6889 w 10000"/>
                                    <a:gd name="connsiteY10" fmla="*/ 3833 h 10000"/>
                                    <a:gd name="connsiteX11" fmla="*/ 4980 w 10000"/>
                                    <a:gd name="connsiteY11" fmla="*/ 4036 h 10000"/>
                                    <a:gd name="connsiteX12" fmla="*/ 3073 w 10000"/>
                                    <a:gd name="connsiteY12" fmla="*/ 4083 h 10000"/>
                                    <a:gd name="connsiteX13" fmla="*/ 6889 w 10000"/>
                                    <a:gd name="connsiteY13" fmla="*/ 3131 h 10000"/>
                                    <a:gd name="connsiteX14" fmla="*/ 8502 w 10000"/>
                                    <a:gd name="connsiteY14" fmla="*/ 3482 h 10000"/>
                                    <a:gd name="connsiteX15" fmla="*/ 9583 w 10000"/>
                                    <a:gd name="connsiteY15" fmla="*/ 3946 h 10000"/>
                                    <a:gd name="connsiteX16" fmla="*/ 9962 w 10000"/>
                                    <a:gd name="connsiteY16" fmla="*/ 4469 h 10000"/>
                                    <a:gd name="connsiteX17" fmla="*/ 9583 w 10000"/>
                                    <a:gd name="connsiteY17" fmla="*/ 4993 h 10000"/>
                                    <a:gd name="connsiteX18" fmla="*/ 8502 w 10000"/>
                                    <a:gd name="connsiteY18" fmla="*/ 5457 h 10000"/>
                                    <a:gd name="connsiteX19" fmla="*/ 6889 w 10000"/>
                                    <a:gd name="connsiteY19" fmla="*/ 5807 h 10000"/>
                                    <a:gd name="connsiteX20" fmla="*/ 4980 w 10000"/>
                                    <a:gd name="connsiteY20" fmla="*/ 6010 h 10000"/>
                                    <a:gd name="connsiteX21" fmla="*/ 3073 w 10000"/>
                                    <a:gd name="connsiteY21" fmla="*/ 6052 h 10000"/>
                                    <a:gd name="connsiteX22" fmla="*/ 1459 w 10000"/>
                                    <a:gd name="connsiteY22" fmla="*/ 5950 h 10000"/>
                                    <a:gd name="connsiteX23" fmla="*/ 378 w 10000"/>
                                    <a:gd name="connsiteY23" fmla="*/ 5733 h 10000"/>
                                    <a:gd name="connsiteX24" fmla="*/ 0 w 10000"/>
                                    <a:gd name="connsiteY24" fmla="*/ 5457 h 10000"/>
                                    <a:gd name="connsiteX25" fmla="*/ 378 w 10000"/>
                                    <a:gd name="connsiteY25" fmla="*/ 5180 h 10000"/>
                                    <a:gd name="connsiteX26" fmla="*/ 1459 w 10000"/>
                                    <a:gd name="connsiteY26" fmla="*/ 4962 h 10000"/>
                                    <a:gd name="connsiteX27" fmla="*/ 3073 w 10000"/>
                                    <a:gd name="connsiteY27" fmla="*/ 4858 h 10000"/>
                                    <a:gd name="connsiteX28" fmla="*/ 4980 w 10000"/>
                                    <a:gd name="connsiteY28" fmla="*/ 4902 h 10000"/>
                                    <a:gd name="connsiteX29" fmla="*/ 6889 w 10000"/>
                                    <a:gd name="connsiteY29" fmla="*/ 5105 h 10000"/>
                                    <a:gd name="connsiteX30" fmla="*/ 8502 w 10000"/>
                                    <a:gd name="connsiteY30" fmla="*/ 5457 h 10000"/>
                                    <a:gd name="connsiteX31" fmla="*/ 9583 w 10000"/>
                                    <a:gd name="connsiteY31" fmla="*/ 5918 h 10000"/>
                                    <a:gd name="connsiteX32" fmla="*/ 9962 w 10000"/>
                                    <a:gd name="connsiteY32" fmla="*/ 6441 h 10000"/>
                                    <a:gd name="connsiteX33" fmla="*/ 9583 w 10000"/>
                                    <a:gd name="connsiteY33" fmla="*/ 6966 h 10000"/>
                                    <a:gd name="connsiteX34" fmla="*/ 8502 w 10000"/>
                                    <a:gd name="connsiteY34" fmla="*/ 7427 h 10000"/>
                                    <a:gd name="connsiteX35" fmla="*/ 6889 w 10000"/>
                                    <a:gd name="connsiteY35" fmla="*/ 7781 h 10000"/>
                                    <a:gd name="connsiteX36" fmla="*/ 4980 w 10000"/>
                                    <a:gd name="connsiteY36" fmla="*/ 7983 h 10000"/>
                                    <a:gd name="connsiteX37" fmla="*/ 3073 w 10000"/>
                                    <a:gd name="connsiteY37" fmla="*/ 8027 h 10000"/>
                                    <a:gd name="connsiteX38" fmla="*/ 1459 w 10000"/>
                                    <a:gd name="connsiteY38" fmla="*/ 7922 h 10000"/>
                                    <a:gd name="connsiteX39" fmla="*/ 378 w 10000"/>
                                    <a:gd name="connsiteY39" fmla="*/ 7707 h 10000"/>
                                    <a:gd name="connsiteX40" fmla="*/ 0 w 10000"/>
                                    <a:gd name="connsiteY40" fmla="*/ 7427 h 10000"/>
                                    <a:gd name="connsiteX41" fmla="*/ 378 w 10000"/>
                                    <a:gd name="connsiteY41" fmla="*/ 7149 h 10000"/>
                                    <a:gd name="connsiteX42" fmla="*/ 1459 w 10000"/>
                                    <a:gd name="connsiteY42" fmla="*/ 6936 h 10000"/>
                                    <a:gd name="connsiteX43" fmla="*/ 3073 w 10000"/>
                                    <a:gd name="connsiteY43" fmla="*/ 6831 h 10000"/>
                                    <a:gd name="connsiteX44" fmla="*/ 4980 w 10000"/>
                                    <a:gd name="connsiteY44" fmla="*/ 6871 h 10000"/>
                                    <a:gd name="connsiteX45" fmla="*/ 6889 w 10000"/>
                                    <a:gd name="connsiteY45" fmla="*/ 7078 h 10000"/>
                                    <a:gd name="connsiteX46" fmla="*/ 8502 w 10000"/>
                                    <a:gd name="connsiteY46" fmla="*/ 7427 h 10000"/>
                                    <a:gd name="connsiteX47" fmla="*/ 9583 w 10000"/>
                                    <a:gd name="connsiteY47" fmla="*/ 7892 h 10000"/>
                                    <a:gd name="connsiteX48" fmla="*/ 9962 w 10000"/>
                                    <a:gd name="connsiteY48" fmla="*/ 8416 h 10000"/>
                                    <a:gd name="connsiteX49" fmla="*/ 9583 w 10000"/>
                                    <a:gd name="connsiteY49" fmla="*/ 8940 h 10000"/>
                                    <a:gd name="connsiteX50" fmla="*/ 8502 w 10000"/>
                                    <a:gd name="connsiteY50" fmla="*/ 9402 h 10000"/>
                                    <a:gd name="connsiteX51" fmla="*/ 6889 w 10000"/>
                                    <a:gd name="connsiteY51" fmla="*/ 9754 h 10000"/>
                                    <a:gd name="connsiteX52" fmla="*/ 4980 w 10000"/>
                                    <a:gd name="connsiteY52" fmla="*/ 9957 h 10000"/>
                                    <a:gd name="connsiteX53" fmla="*/ 3073 w 10000"/>
                                    <a:gd name="connsiteY53" fmla="*/ 10000 h 10000"/>
                                    <a:gd name="connsiteX0" fmla="*/ 9583 w 10000"/>
                                    <a:gd name="connsiteY0" fmla="*/ 0 h 10000"/>
                                    <a:gd name="connsiteX1" fmla="*/ 9962 w 10000"/>
                                    <a:gd name="connsiteY1" fmla="*/ 524 h 10000"/>
                                    <a:gd name="connsiteX2" fmla="*/ 8502 w 10000"/>
                                    <a:gd name="connsiteY2" fmla="*/ 1510 h 10000"/>
                                    <a:gd name="connsiteX3" fmla="*/ 6889 w 10000"/>
                                    <a:gd name="connsiteY3" fmla="*/ 1862 h 10000"/>
                                    <a:gd name="connsiteX4" fmla="*/ 8502 w 10000"/>
                                    <a:gd name="connsiteY4" fmla="*/ 1510 h 10000"/>
                                    <a:gd name="connsiteX5" fmla="*/ 9583 w 10000"/>
                                    <a:gd name="connsiteY5" fmla="*/ 1972 h 10000"/>
                                    <a:gd name="connsiteX6" fmla="*/ 9962 w 10000"/>
                                    <a:gd name="connsiteY6" fmla="*/ 2495 h 10000"/>
                                    <a:gd name="connsiteX7" fmla="*/ 9583 w 10000"/>
                                    <a:gd name="connsiteY7" fmla="*/ 3017 h 10000"/>
                                    <a:gd name="connsiteX8" fmla="*/ 8502 w 10000"/>
                                    <a:gd name="connsiteY8" fmla="*/ 3482 h 10000"/>
                                    <a:gd name="connsiteX9" fmla="*/ 6889 w 10000"/>
                                    <a:gd name="connsiteY9" fmla="*/ 3833 h 10000"/>
                                    <a:gd name="connsiteX10" fmla="*/ 4980 w 10000"/>
                                    <a:gd name="connsiteY10" fmla="*/ 4036 h 10000"/>
                                    <a:gd name="connsiteX11" fmla="*/ 3073 w 10000"/>
                                    <a:gd name="connsiteY11" fmla="*/ 4083 h 10000"/>
                                    <a:gd name="connsiteX12" fmla="*/ 6889 w 10000"/>
                                    <a:gd name="connsiteY12" fmla="*/ 3131 h 10000"/>
                                    <a:gd name="connsiteX13" fmla="*/ 8502 w 10000"/>
                                    <a:gd name="connsiteY13" fmla="*/ 3482 h 10000"/>
                                    <a:gd name="connsiteX14" fmla="*/ 9583 w 10000"/>
                                    <a:gd name="connsiteY14" fmla="*/ 3946 h 10000"/>
                                    <a:gd name="connsiteX15" fmla="*/ 9962 w 10000"/>
                                    <a:gd name="connsiteY15" fmla="*/ 4469 h 10000"/>
                                    <a:gd name="connsiteX16" fmla="*/ 9583 w 10000"/>
                                    <a:gd name="connsiteY16" fmla="*/ 4993 h 10000"/>
                                    <a:gd name="connsiteX17" fmla="*/ 8502 w 10000"/>
                                    <a:gd name="connsiteY17" fmla="*/ 5457 h 10000"/>
                                    <a:gd name="connsiteX18" fmla="*/ 6889 w 10000"/>
                                    <a:gd name="connsiteY18" fmla="*/ 5807 h 10000"/>
                                    <a:gd name="connsiteX19" fmla="*/ 4980 w 10000"/>
                                    <a:gd name="connsiteY19" fmla="*/ 6010 h 10000"/>
                                    <a:gd name="connsiteX20" fmla="*/ 3073 w 10000"/>
                                    <a:gd name="connsiteY20" fmla="*/ 6052 h 10000"/>
                                    <a:gd name="connsiteX21" fmla="*/ 1459 w 10000"/>
                                    <a:gd name="connsiteY21" fmla="*/ 5950 h 10000"/>
                                    <a:gd name="connsiteX22" fmla="*/ 378 w 10000"/>
                                    <a:gd name="connsiteY22" fmla="*/ 5733 h 10000"/>
                                    <a:gd name="connsiteX23" fmla="*/ 0 w 10000"/>
                                    <a:gd name="connsiteY23" fmla="*/ 5457 h 10000"/>
                                    <a:gd name="connsiteX24" fmla="*/ 378 w 10000"/>
                                    <a:gd name="connsiteY24" fmla="*/ 5180 h 10000"/>
                                    <a:gd name="connsiteX25" fmla="*/ 1459 w 10000"/>
                                    <a:gd name="connsiteY25" fmla="*/ 4962 h 10000"/>
                                    <a:gd name="connsiteX26" fmla="*/ 3073 w 10000"/>
                                    <a:gd name="connsiteY26" fmla="*/ 4858 h 10000"/>
                                    <a:gd name="connsiteX27" fmla="*/ 4980 w 10000"/>
                                    <a:gd name="connsiteY27" fmla="*/ 4902 h 10000"/>
                                    <a:gd name="connsiteX28" fmla="*/ 6889 w 10000"/>
                                    <a:gd name="connsiteY28" fmla="*/ 5105 h 10000"/>
                                    <a:gd name="connsiteX29" fmla="*/ 8502 w 10000"/>
                                    <a:gd name="connsiteY29" fmla="*/ 5457 h 10000"/>
                                    <a:gd name="connsiteX30" fmla="*/ 9583 w 10000"/>
                                    <a:gd name="connsiteY30" fmla="*/ 5918 h 10000"/>
                                    <a:gd name="connsiteX31" fmla="*/ 9962 w 10000"/>
                                    <a:gd name="connsiteY31" fmla="*/ 6441 h 10000"/>
                                    <a:gd name="connsiteX32" fmla="*/ 9583 w 10000"/>
                                    <a:gd name="connsiteY32" fmla="*/ 6966 h 10000"/>
                                    <a:gd name="connsiteX33" fmla="*/ 8502 w 10000"/>
                                    <a:gd name="connsiteY33" fmla="*/ 7427 h 10000"/>
                                    <a:gd name="connsiteX34" fmla="*/ 6889 w 10000"/>
                                    <a:gd name="connsiteY34" fmla="*/ 7781 h 10000"/>
                                    <a:gd name="connsiteX35" fmla="*/ 4980 w 10000"/>
                                    <a:gd name="connsiteY35" fmla="*/ 7983 h 10000"/>
                                    <a:gd name="connsiteX36" fmla="*/ 3073 w 10000"/>
                                    <a:gd name="connsiteY36" fmla="*/ 8027 h 10000"/>
                                    <a:gd name="connsiteX37" fmla="*/ 1459 w 10000"/>
                                    <a:gd name="connsiteY37" fmla="*/ 7922 h 10000"/>
                                    <a:gd name="connsiteX38" fmla="*/ 378 w 10000"/>
                                    <a:gd name="connsiteY38" fmla="*/ 7707 h 10000"/>
                                    <a:gd name="connsiteX39" fmla="*/ 0 w 10000"/>
                                    <a:gd name="connsiteY39" fmla="*/ 7427 h 10000"/>
                                    <a:gd name="connsiteX40" fmla="*/ 378 w 10000"/>
                                    <a:gd name="connsiteY40" fmla="*/ 7149 h 10000"/>
                                    <a:gd name="connsiteX41" fmla="*/ 1459 w 10000"/>
                                    <a:gd name="connsiteY41" fmla="*/ 6936 h 10000"/>
                                    <a:gd name="connsiteX42" fmla="*/ 3073 w 10000"/>
                                    <a:gd name="connsiteY42" fmla="*/ 6831 h 10000"/>
                                    <a:gd name="connsiteX43" fmla="*/ 4980 w 10000"/>
                                    <a:gd name="connsiteY43" fmla="*/ 6871 h 10000"/>
                                    <a:gd name="connsiteX44" fmla="*/ 6889 w 10000"/>
                                    <a:gd name="connsiteY44" fmla="*/ 7078 h 10000"/>
                                    <a:gd name="connsiteX45" fmla="*/ 8502 w 10000"/>
                                    <a:gd name="connsiteY45" fmla="*/ 7427 h 10000"/>
                                    <a:gd name="connsiteX46" fmla="*/ 9583 w 10000"/>
                                    <a:gd name="connsiteY46" fmla="*/ 7892 h 10000"/>
                                    <a:gd name="connsiteX47" fmla="*/ 9962 w 10000"/>
                                    <a:gd name="connsiteY47" fmla="*/ 8416 h 10000"/>
                                    <a:gd name="connsiteX48" fmla="*/ 9583 w 10000"/>
                                    <a:gd name="connsiteY48" fmla="*/ 8940 h 10000"/>
                                    <a:gd name="connsiteX49" fmla="*/ 8502 w 10000"/>
                                    <a:gd name="connsiteY49" fmla="*/ 9402 h 10000"/>
                                    <a:gd name="connsiteX50" fmla="*/ 6889 w 10000"/>
                                    <a:gd name="connsiteY50" fmla="*/ 9754 h 10000"/>
                                    <a:gd name="connsiteX51" fmla="*/ 4980 w 10000"/>
                                    <a:gd name="connsiteY51" fmla="*/ 9957 h 10000"/>
                                    <a:gd name="connsiteX52" fmla="*/ 3073 w 10000"/>
                                    <a:gd name="connsiteY52" fmla="*/ 10000 h 10000"/>
                                    <a:gd name="connsiteX0" fmla="*/ 9962 w 9962"/>
                                    <a:gd name="connsiteY0" fmla="*/ 0 h 9476"/>
                                    <a:gd name="connsiteX1" fmla="*/ 8502 w 9962"/>
                                    <a:gd name="connsiteY1" fmla="*/ 986 h 9476"/>
                                    <a:gd name="connsiteX2" fmla="*/ 6889 w 9962"/>
                                    <a:gd name="connsiteY2" fmla="*/ 1338 h 9476"/>
                                    <a:gd name="connsiteX3" fmla="*/ 8502 w 9962"/>
                                    <a:gd name="connsiteY3" fmla="*/ 986 h 9476"/>
                                    <a:gd name="connsiteX4" fmla="*/ 9583 w 9962"/>
                                    <a:gd name="connsiteY4" fmla="*/ 1448 h 9476"/>
                                    <a:gd name="connsiteX5" fmla="*/ 9962 w 9962"/>
                                    <a:gd name="connsiteY5" fmla="*/ 1971 h 9476"/>
                                    <a:gd name="connsiteX6" fmla="*/ 9583 w 9962"/>
                                    <a:gd name="connsiteY6" fmla="*/ 2493 h 9476"/>
                                    <a:gd name="connsiteX7" fmla="*/ 8502 w 9962"/>
                                    <a:gd name="connsiteY7" fmla="*/ 2958 h 9476"/>
                                    <a:gd name="connsiteX8" fmla="*/ 6889 w 9962"/>
                                    <a:gd name="connsiteY8" fmla="*/ 3309 h 9476"/>
                                    <a:gd name="connsiteX9" fmla="*/ 4980 w 9962"/>
                                    <a:gd name="connsiteY9" fmla="*/ 3512 h 9476"/>
                                    <a:gd name="connsiteX10" fmla="*/ 3073 w 9962"/>
                                    <a:gd name="connsiteY10" fmla="*/ 3559 h 9476"/>
                                    <a:gd name="connsiteX11" fmla="*/ 6889 w 9962"/>
                                    <a:gd name="connsiteY11" fmla="*/ 2607 h 9476"/>
                                    <a:gd name="connsiteX12" fmla="*/ 8502 w 9962"/>
                                    <a:gd name="connsiteY12" fmla="*/ 2958 h 9476"/>
                                    <a:gd name="connsiteX13" fmla="*/ 9583 w 9962"/>
                                    <a:gd name="connsiteY13" fmla="*/ 3422 h 9476"/>
                                    <a:gd name="connsiteX14" fmla="*/ 9962 w 9962"/>
                                    <a:gd name="connsiteY14" fmla="*/ 3945 h 9476"/>
                                    <a:gd name="connsiteX15" fmla="*/ 9583 w 9962"/>
                                    <a:gd name="connsiteY15" fmla="*/ 4469 h 9476"/>
                                    <a:gd name="connsiteX16" fmla="*/ 8502 w 9962"/>
                                    <a:gd name="connsiteY16" fmla="*/ 4933 h 9476"/>
                                    <a:gd name="connsiteX17" fmla="*/ 6889 w 9962"/>
                                    <a:gd name="connsiteY17" fmla="*/ 5283 h 9476"/>
                                    <a:gd name="connsiteX18" fmla="*/ 4980 w 9962"/>
                                    <a:gd name="connsiteY18" fmla="*/ 5486 h 9476"/>
                                    <a:gd name="connsiteX19" fmla="*/ 3073 w 9962"/>
                                    <a:gd name="connsiteY19" fmla="*/ 5528 h 9476"/>
                                    <a:gd name="connsiteX20" fmla="*/ 1459 w 9962"/>
                                    <a:gd name="connsiteY20" fmla="*/ 5426 h 9476"/>
                                    <a:gd name="connsiteX21" fmla="*/ 378 w 9962"/>
                                    <a:gd name="connsiteY21" fmla="*/ 5209 h 9476"/>
                                    <a:gd name="connsiteX22" fmla="*/ 0 w 9962"/>
                                    <a:gd name="connsiteY22" fmla="*/ 4933 h 9476"/>
                                    <a:gd name="connsiteX23" fmla="*/ 378 w 9962"/>
                                    <a:gd name="connsiteY23" fmla="*/ 4656 h 9476"/>
                                    <a:gd name="connsiteX24" fmla="*/ 1459 w 9962"/>
                                    <a:gd name="connsiteY24" fmla="*/ 4438 h 9476"/>
                                    <a:gd name="connsiteX25" fmla="*/ 3073 w 9962"/>
                                    <a:gd name="connsiteY25" fmla="*/ 4334 h 9476"/>
                                    <a:gd name="connsiteX26" fmla="*/ 4980 w 9962"/>
                                    <a:gd name="connsiteY26" fmla="*/ 4378 h 9476"/>
                                    <a:gd name="connsiteX27" fmla="*/ 6889 w 9962"/>
                                    <a:gd name="connsiteY27" fmla="*/ 4581 h 9476"/>
                                    <a:gd name="connsiteX28" fmla="*/ 8502 w 9962"/>
                                    <a:gd name="connsiteY28" fmla="*/ 4933 h 9476"/>
                                    <a:gd name="connsiteX29" fmla="*/ 9583 w 9962"/>
                                    <a:gd name="connsiteY29" fmla="*/ 5394 h 9476"/>
                                    <a:gd name="connsiteX30" fmla="*/ 9962 w 9962"/>
                                    <a:gd name="connsiteY30" fmla="*/ 5917 h 9476"/>
                                    <a:gd name="connsiteX31" fmla="*/ 9583 w 9962"/>
                                    <a:gd name="connsiteY31" fmla="*/ 6442 h 9476"/>
                                    <a:gd name="connsiteX32" fmla="*/ 8502 w 9962"/>
                                    <a:gd name="connsiteY32" fmla="*/ 6903 h 9476"/>
                                    <a:gd name="connsiteX33" fmla="*/ 6889 w 9962"/>
                                    <a:gd name="connsiteY33" fmla="*/ 7257 h 9476"/>
                                    <a:gd name="connsiteX34" fmla="*/ 4980 w 9962"/>
                                    <a:gd name="connsiteY34" fmla="*/ 7459 h 9476"/>
                                    <a:gd name="connsiteX35" fmla="*/ 3073 w 9962"/>
                                    <a:gd name="connsiteY35" fmla="*/ 7503 h 9476"/>
                                    <a:gd name="connsiteX36" fmla="*/ 1459 w 9962"/>
                                    <a:gd name="connsiteY36" fmla="*/ 7398 h 9476"/>
                                    <a:gd name="connsiteX37" fmla="*/ 378 w 9962"/>
                                    <a:gd name="connsiteY37" fmla="*/ 7183 h 9476"/>
                                    <a:gd name="connsiteX38" fmla="*/ 0 w 9962"/>
                                    <a:gd name="connsiteY38" fmla="*/ 6903 h 9476"/>
                                    <a:gd name="connsiteX39" fmla="*/ 378 w 9962"/>
                                    <a:gd name="connsiteY39" fmla="*/ 6625 h 9476"/>
                                    <a:gd name="connsiteX40" fmla="*/ 1459 w 9962"/>
                                    <a:gd name="connsiteY40" fmla="*/ 6412 h 9476"/>
                                    <a:gd name="connsiteX41" fmla="*/ 3073 w 9962"/>
                                    <a:gd name="connsiteY41" fmla="*/ 6307 h 9476"/>
                                    <a:gd name="connsiteX42" fmla="*/ 4980 w 9962"/>
                                    <a:gd name="connsiteY42" fmla="*/ 6347 h 9476"/>
                                    <a:gd name="connsiteX43" fmla="*/ 6889 w 9962"/>
                                    <a:gd name="connsiteY43" fmla="*/ 6554 h 9476"/>
                                    <a:gd name="connsiteX44" fmla="*/ 8502 w 9962"/>
                                    <a:gd name="connsiteY44" fmla="*/ 6903 h 9476"/>
                                    <a:gd name="connsiteX45" fmla="*/ 9583 w 9962"/>
                                    <a:gd name="connsiteY45" fmla="*/ 7368 h 9476"/>
                                    <a:gd name="connsiteX46" fmla="*/ 9962 w 9962"/>
                                    <a:gd name="connsiteY46" fmla="*/ 7892 h 9476"/>
                                    <a:gd name="connsiteX47" fmla="*/ 9583 w 9962"/>
                                    <a:gd name="connsiteY47" fmla="*/ 8416 h 9476"/>
                                    <a:gd name="connsiteX48" fmla="*/ 8502 w 9962"/>
                                    <a:gd name="connsiteY48" fmla="*/ 8878 h 9476"/>
                                    <a:gd name="connsiteX49" fmla="*/ 6889 w 9962"/>
                                    <a:gd name="connsiteY49" fmla="*/ 9230 h 9476"/>
                                    <a:gd name="connsiteX50" fmla="*/ 4980 w 9962"/>
                                    <a:gd name="connsiteY50" fmla="*/ 9433 h 9476"/>
                                    <a:gd name="connsiteX51" fmla="*/ 3073 w 9962"/>
                                    <a:gd name="connsiteY51" fmla="*/ 9476 h 9476"/>
                                    <a:gd name="connsiteX0" fmla="*/ 8534 w 10000"/>
                                    <a:gd name="connsiteY0" fmla="*/ 1 h 8960"/>
                                    <a:gd name="connsiteX1" fmla="*/ 6915 w 10000"/>
                                    <a:gd name="connsiteY1" fmla="*/ 372 h 8960"/>
                                    <a:gd name="connsiteX2" fmla="*/ 8534 w 10000"/>
                                    <a:gd name="connsiteY2" fmla="*/ 1 h 8960"/>
                                    <a:gd name="connsiteX3" fmla="*/ 9620 w 10000"/>
                                    <a:gd name="connsiteY3" fmla="*/ 488 h 8960"/>
                                    <a:gd name="connsiteX4" fmla="*/ 10000 w 10000"/>
                                    <a:gd name="connsiteY4" fmla="*/ 1040 h 8960"/>
                                    <a:gd name="connsiteX5" fmla="*/ 9620 w 10000"/>
                                    <a:gd name="connsiteY5" fmla="*/ 1591 h 8960"/>
                                    <a:gd name="connsiteX6" fmla="*/ 8534 w 10000"/>
                                    <a:gd name="connsiteY6" fmla="*/ 2082 h 8960"/>
                                    <a:gd name="connsiteX7" fmla="*/ 6915 w 10000"/>
                                    <a:gd name="connsiteY7" fmla="*/ 2452 h 8960"/>
                                    <a:gd name="connsiteX8" fmla="*/ 4999 w 10000"/>
                                    <a:gd name="connsiteY8" fmla="*/ 2666 h 8960"/>
                                    <a:gd name="connsiteX9" fmla="*/ 3085 w 10000"/>
                                    <a:gd name="connsiteY9" fmla="*/ 2716 h 8960"/>
                                    <a:gd name="connsiteX10" fmla="*/ 6915 w 10000"/>
                                    <a:gd name="connsiteY10" fmla="*/ 1711 h 8960"/>
                                    <a:gd name="connsiteX11" fmla="*/ 8534 w 10000"/>
                                    <a:gd name="connsiteY11" fmla="*/ 2082 h 8960"/>
                                    <a:gd name="connsiteX12" fmla="*/ 9620 w 10000"/>
                                    <a:gd name="connsiteY12" fmla="*/ 2571 h 8960"/>
                                    <a:gd name="connsiteX13" fmla="*/ 10000 w 10000"/>
                                    <a:gd name="connsiteY13" fmla="*/ 3123 h 8960"/>
                                    <a:gd name="connsiteX14" fmla="*/ 9620 w 10000"/>
                                    <a:gd name="connsiteY14" fmla="*/ 3676 h 8960"/>
                                    <a:gd name="connsiteX15" fmla="*/ 8534 w 10000"/>
                                    <a:gd name="connsiteY15" fmla="*/ 4166 h 8960"/>
                                    <a:gd name="connsiteX16" fmla="*/ 6915 w 10000"/>
                                    <a:gd name="connsiteY16" fmla="*/ 4535 h 8960"/>
                                    <a:gd name="connsiteX17" fmla="*/ 4999 w 10000"/>
                                    <a:gd name="connsiteY17" fmla="*/ 4749 h 8960"/>
                                    <a:gd name="connsiteX18" fmla="*/ 3085 w 10000"/>
                                    <a:gd name="connsiteY18" fmla="*/ 4794 h 8960"/>
                                    <a:gd name="connsiteX19" fmla="*/ 1465 w 10000"/>
                                    <a:gd name="connsiteY19" fmla="*/ 4686 h 8960"/>
                                    <a:gd name="connsiteX20" fmla="*/ 379 w 10000"/>
                                    <a:gd name="connsiteY20" fmla="*/ 4457 h 8960"/>
                                    <a:gd name="connsiteX21" fmla="*/ 0 w 10000"/>
                                    <a:gd name="connsiteY21" fmla="*/ 4166 h 8960"/>
                                    <a:gd name="connsiteX22" fmla="*/ 379 w 10000"/>
                                    <a:gd name="connsiteY22" fmla="*/ 3873 h 8960"/>
                                    <a:gd name="connsiteX23" fmla="*/ 1465 w 10000"/>
                                    <a:gd name="connsiteY23" fmla="*/ 3643 h 8960"/>
                                    <a:gd name="connsiteX24" fmla="*/ 3085 w 10000"/>
                                    <a:gd name="connsiteY24" fmla="*/ 3534 h 8960"/>
                                    <a:gd name="connsiteX25" fmla="*/ 4999 w 10000"/>
                                    <a:gd name="connsiteY25" fmla="*/ 3580 h 8960"/>
                                    <a:gd name="connsiteX26" fmla="*/ 6915 w 10000"/>
                                    <a:gd name="connsiteY26" fmla="*/ 3794 h 8960"/>
                                    <a:gd name="connsiteX27" fmla="*/ 8534 w 10000"/>
                                    <a:gd name="connsiteY27" fmla="*/ 4166 h 8960"/>
                                    <a:gd name="connsiteX28" fmla="*/ 9620 w 10000"/>
                                    <a:gd name="connsiteY28" fmla="*/ 4652 h 8960"/>
                                    <a:gd name="connsiteX29" fmla="*/ 10000 w 10000"/>
                                    <a:gd name="connsiteY29" fmla="*/ 5204 h 8960"/>
                                    <a:gd name="connsiteX30" fmla="*/ 9620 w 10000"/>
                                    <a:gd name="connsiteY30" fmla="*/ 5758 h 8960"/>
                                    <a:gd name="connsiteX31" fmla="*/ 8534 w 10000"/>
                                    <a:gd name="connsiteY31" fmla="*/ 6245 h 8960"/>
                                    <a:gd name="connsiteX32" fmla="*/ 6915 w 10000"/>
                                    <a:gd name="connsiteY32" fmla="*/ 6618 h 8960"/>
                                    <a:gd name="connsiteX33" fmla="*/ 4999 w 10000"/>
                                    <a:gd name="connsiteY33" fmla="*/ 6831 h 8960"/>
                                    <a:gd name="connsiteX34" fmla="*/ 3085 w 10000"/>
                                    <a:gd name="connsiteY34" fmla="*/ 6878 h 8960"/>
                                    <a:gd name="connsiteX35" fmla="*/ 1465 w 10000"/>
                                    <a:gd name="connsiteY35" fmla="*/ 6767 h 8960"/>
                                    <a:gd name="connsiteX36" fmla="*/ 379 w 10000"/>
                                    <a:gd name="connsiteY36" fmla="*/ 6540 h 8960"/>
                                    <a:gd name="connsiteX37" fmla="*/ 0 w 10000"/>
                                    <a:gd name="connsiteY37" fmla="*/ 6245 h 8960"/>
                                    <a:gd name="connsiteX38" fmla="*/ 379 w 10000"/>
                                    <a:gd name="connsiteY38" fmla="*/ 5951 h 8960"/>
                                    <a:gd name="connsiteX39" fmla="*/ 1465 w 10000"/>
                                    <a:gd name="connsiteY39" fmla="*/ 5727 h 8960"/>
                                    <a:gd name="connsiteX40" fmla="*/ 3085 w 10000"/>
                                    <a:gd name="connsiteY40" fmla="*/ 5616 h 8960"/>
                                    <a:gd name="connsiteX41" fmla="*/ 4999 w 10000"/>
                                    <a:gd name="connsiteY41" fmla="*/ 5658 h 8960"/>
                                    <a:gd name="connsiteX42" fmla="*/ 6915 w 10000"/>
                                    <a:gd name="connsiteY42" fmla="*/ 5876 h 8960"/>
                                    <a:gd name="connsiteX43" fmla="*/ 8534 w 10000"/>
                                    <a:gd name="connsiteY43" fmla="*/ 6245 h 8960"/>
                                    <a:gd name="connsiteX44" fmla="*/ 9620 w 10000"/>
                                    <a:gd name="connsiteY44" fmla="*/ 6735 h 8960"/>
                                    <a:gd name="connsiteX45" fmla="*/ 10000 w 10000"/>
                                    <a:gd name="connsiteY45" fmla="*/ 7288 h 8960"/>
                                    <a:gd name="connsiteX46" fmla="*/ 9620 w 10000"/>
                                    <a:gd name="connsiteY46" fmla="*/ 7841 h 8960"/>
                                    <a:gd name="connsiteX47" fmla="*/ 8534 w 10000"/>
                                    <a:gd name="connsiteY47" fmla="*/ 8329 h 8960"/>
                                    <a:gd name="connsiteX48" fmla="*/ 6915 w 10000"/>
                                    <a:gd name="connsiteY48" fmla="*/ 8700 h 8960"/>
                                    <a:gd name="connsiteX49" fmla="*/ 4999 w 10000"/>
                                    <a:gd name="connsiteY49" fmla="*/ 8915 h 8960"/>
                                    <a:gd name="connsiteX50" fmla="*/ 3085 w 10000"/>
                                    <a:gd name="connsiteY50" fmla="*/ 8960 h 8960"/>
                                    <a:gd name="connsiteX0" fmla="*/ 8534 w 10000"/>
                                    <a:gd name="connsiteY0" fmla="*/ 0 h 9999"/>
                                    <a:gd name="connsiteX1" fmla="*/ 6915 w 10000"/>
                                    <a:gd name="connsiteY1" fmla="*/ 414 h 9999"/>
                                    <a:gd name="connsiteX2" fmla="*/ 9620 w 10000"/>
                                    <a:gd name="connsiteY2" fmla="*/ 544 h 9999"/>
                                    <a:gd name="connsiteX3" fmla="*/ 10000 w 10000"/>
                                    <a:gd name="connsiteY3" fmla="*/ 1160 h 9999"/>
                                    <a:gd name="connsiteX4" fmla="*/ 9620 w 10000"/>
                                    <a:gd name="connsiteY4" fmla="*/ 1775 h 9999"/>
                                    <a:gd name="connsiteX5" fmla="*/ 8534 w 10000"/>
                                    <a:gd name="connsiteY5" fmla="*/ 2323 h 9999"/>
                                    <a:gd name="connsiteX6" fmla="*/ 6915 w 10000"/>
                                    <a:gd name="connsiteY6" fmla="*/ 2736 h 9999"/>
                                    <a:gd name="connsiteX7" fmla="*/ 4999 w 10000"/>
                                    <a:gd name="connsiteY7" fmla="*/ 2974 h 9999"/>
                                    <a:gd name="connsiteX8" fmla="*/ 3085 w 10000"/>
                                    <a:gd name="connsiteY8" fmla="*/ 3030 h 9999"/>
                                    <a:gd name="connsiteX9" fmla="*/ 6915 w 10000"/>
                                    <a:gd name="connsiteY9" fmla="*/ 1909 h 9999"/>
                                    <a:gd name="connsiteX10" fmla="*/ 8534 w 10000"/>
                                    <a:gd name="connsiteY10" fmla="*/ 2323 h 9999"/>
                                    <a:gd name="connsiteX11" fmla="*/ 9620 w 10000"/>
                                    <a:gd name="connsiteY11" fmla="*/ 2868 h 9999"/>
                                    <a:gd name="connsiteX12" fmla="*/ 10000 w 10000"/>
                                    <a:gd name="connsiteY12" fmla="*/ 3484 h 9999"/>
                                    <a:gd name="connsiteX13" fmla="*/ 9620 w 10000"/>
                                    <a:gd name="connsiteY13" fmla="*/ 4102 h 9999"/>
                                    <a:gd name="connsiteX14" fmla="*/ 8534 w 10000"/>
                                    <a:gd name="connsiteY14" fmla="*/ 4649 h 9999"/>
                                    <a:gd name="connsiteX15" fmla="*/ 6915 w 10000"/>
                                    <a:gd name="connsiteY15" fmla="*/ 5060 h 9999"/>
                                    <a:gd name="connsiteX16" fmla="*/ 4999 w 10000"/>
                                    <a:gd name="connsiteY16" fmla="*/ 5299 h 9999"/>
                                    <a:gd name="connsiteX17" fmla="*/ 3085 w 10000"/>
                                    <a:gd name="connsiteY17" fmla="*/ 5349 h 9999"/>
                                    <a:gd name="connsiteX18" fmla="*/ 1465 w 10000"/>
                                    <a:gd name="connsiteY18" fmla="*/ 5229 h 9999"/>
                                    <a:gd name="connsiteX19" fmla="*/ 379 w 10000"/>
                                    <a:gd name="connsiteY19" fmla="*/ 4973 h 9999"/>
                                    <a:gd name="connsiteX20" fmla="*/ 0 w 10000"/>
                                    <a:gd name="connsiteY20" fmla="*/ 4649 h 9999"/>
                                    <a:gd name="connsiteX21" fmla="*/ 379 w 10000"/>
                                    <a:gd name="connsiteY21" fmla="*/ 4322 h 9999"/>
                                    <a:gd name="connsiteX22" fmla="*/ 1465 w 10000"/>
                                    <a:gd name="connsiteY22" fmla="*/ 4065 h 9999"/>
                                    <a:gd name="connsiteX23" fmla="*/ 3085 w 10000"/>
                                    <a:gd name="connsiteY23" fmla="*/ 3943 h 9999"/>
                                    <a:gd name="connsiteX24" fmla="*/ 4999 w 10000"/>
                                    <a:gd name="connsiteY24" fmla="*/ 3995 h 9999"/>
                                    <a:gd name="connsiteX25" fmla="*/ 6915 w 10000"/>
                                    <a:gd name="connsiteY25" fmla="*/ 4233 h 9999"/>
                                    <a:gd name="connsiteX26" fmla="*/ 8534 w 10000"/>
                                    <a:gd name="connsiteY26" fmla="*/ 4649 h 9999"/>
                                    <a:gd name="connsiteX27" fmla="*/ 9620 w 10000"/>
                                    <a:gd name="connsiteY27" fmla="*/ 5191 h 9999"/>
                                    <a:gd name="connsiteX28" fmla="*/ 10000 w 10000"/>
                                    <a:gd name="connsiteY28" fmla="*/ 5807 h 9999"/>
                                    <a:gd name="connsiteX29" fmla="*/ 9620 w 10000"/>
                                    <a:gd name="connsiteY29" fmla="*/ 6425 h 9999"/>
                                    <a:gd name="connsiteX30" fmla="*/ 8534 w 10000"/>
                                    <a:gd name="connsiteY30" fmla="*/ 6969 h 9999"/>
                                    <a:gd name="connsiteX31" fmla="*/ 6915 w 10000"/>
                                    <a:gd name="connsiteY31" fmla="*/ 7385 h 9999"/>
                                    <a:gd name="connsiteX32" fmla="*/ 4999 w 10000"/>
                                    <a:gd name="connsiteY32" fmla="*/ 7623 h 9999"/>
                                    <a:gd name="connsiteX33" fmla="*/ 3085 w 10000"/>
                                    <a:gd name="connsiteY33" fmla="*/ 7675 h 9999"/>
                                    <a:gd name="connsiteX34" fmla="*/ 1465 w 10000"/>
                                    <a:gd name="connsiteY34" fmla="*/ 7551 h 9999"/>
                                    <a:gd name="connsiteX35" fmla="*/ 379 w 10000"/>
                                    <a:gd name="connsiteY35" fmla="*/ 7298 h 9999"/>
                                    <a:gd name="connsiteX36" fmla="*/ 0 w 10000"/>
                                    <a:gd name="connsiteY36" fmla="*/ 6969 h 9999"/>
                                    <a:gd name="connsiteX37" fmla="*/ 379 w 10000"/>
                                    <a:gd name="connsiteY37" fmla="*/ 6641 h 9999"/>
                                    <a:gd name="connsiteX38" fmla="*/ 1465 w 10000"/>
                                    <a:gd name="connsiteY38" fmla="*/ 6391 h 9999"/>
                                    <a:gd name="connsiteX39" fmla="*/ 3085 w 10000"/>
                                    <a:gd name="connsiteY39" fmla="*/ 6267 h 9999"/>
                                    <a:gd name="connsiteX40" fmla="*/ 4999 w 10000"/>
                                    <a:gd name="connsiteY40" fmla="*/ 6314 h 9999"/>
                                    <a:gd name="connsiteX41" fmla="*/ 6915 w 10000"/>
                                    <a:gd name="connsiteY41" fmla="*/ 6557 h 9999"/>
                                    <a:gd name="connsiteX42" fmla="*/ 8534 w 10000"/>
                                    <a:gd name="connsiteY42" fmla="*/ 6969 h 9999"/>
                                    <a:gd name="connsiteX43" fmla="*/ 9620 w 10000"/>
                                    <a:gd name="connsiteY43" fmla="*/ 7516 h 9999"/>
                                    <a:gd name="connsiteX44" fmla="*/ 10000 w 10000"/>
                                    <a:gd name="connsiteY44" fmla="*/ 8133 h 9999"/>
                                    <a:gd name="connsiteX45" fmla="*/ 9620 w 10000"/>
                                    <a:gd name="connsiteY45" fmla="*/ 8750 h 9999"/>
                                    <a:gd name="connsiteX46" fmla="*/ 8534 w 10000"/>
                                    <a:gd name="connsiteY46" fmla="*/ 9295 h 9999"/>
                                    <a:gd name="connsiteX47" fmla="*/ 6915 w 10000"/>
                                    <a:gd name="connsiteY47" fmla="*/ 9709 h 9999"/>
                                    <a:gd name="connsiteX48" fmla="*/ 4999 w 10000"/>
                                    <a:gd name="connsiteY48" fmla="*/ 9949 h 9999"/>
                                    <a:gd name="connsiteX49" fmla="*/ 3085 w 10000"/>
                                    <a:gd name="connsiteY49" fmla="*/ 9999 h 9999"/>
                                    <a:gd name="connsiteX0" fmla="*/ 8534 w 10000"/>
                                    <a:gd name="connsiteY0" fmla="*/ 0 h 10000"/>
                                    <a:gd name="connsiteX1" fmla="*/ 9620 w 10000"/>
                                    <a:gd name="connsiteY1" fmla="*/ 544 h 10000"/>
                                    <a:gd name="connsiteX2" fmla="*/ 10000 w 10000"/>
                                    <a:gd name="connsiteY2" fmla="*/ 1160 h 10000"/>
                                    <a:gd name="connsiteX3" fmla="*/ 9620 w 10000"/>
                                    <a:gd name="connsiteY3" fmla="*/ 1775 h 10000"/>
                                    <a:gd name="connsiteX4" fmla="*/ 8534 w 10000"/>
                                    <a:gd name="connsiteY4" fmla="*/ 2323 h 10000"/>
                                    <a:gd name="connsiteX5" fmla="*/ 6915 w 10000"/>
                                    <a:gd name="connsiteY5" fmla="*/ 2736 h 10000"/>
                                    <a:gd name="connsiteX6" fmla="*/ 4999 w 10000"/>
                                    <a:gd name="connsiteY6" fmla="*/ 2974 h 10000"/>
                                    <a:gd name="connsiteX7" fmla="*/ 3085 w 10000"/>
                                    <a:gd name="connsiteY7" fmla="*/ 3030 h 10000"/>
                                    <a:gd name="connsiteX8" fmla="*/ 6915 w 10000"/>
                                    <a:gd name="connsiteY8" fmla="*/ 1909 h 10000"/>
                                    <a:gd name="connsiteX9" fmla="*/ 8534 w 10000"/>
                                    <a:gd name="connsiteY9" fmla="*/ 2323 h 10000"/>
                                    <a:gd name="connsiteX10" fmla="*/ 9620 w 10000"/>
                                    <a:gd name="connsiteY10" fmla="*/ 2868 h 10000"/>
                                    <a:gd name="connsiteX11" fmla="*/ 10000 w 10000"/>
                                    <a:gd name="connsiteY11" fmla="*/ 3484 h 10000"/>
                                    <a:gd name="connsiteX12" fmla="*/ 9620 w 10000"/>
                                    <a:gd name="connsiteY12" fmla="*/ 4102 h 10000"/>
                                    <a:gd name="connsiteX13" fmla="*/ 8534 w 10000"/>
                                    <a:gd name="connsiteY13" fmla="*/ 4649 h 10000"/>
                                    <a:gd name="connsiteX14" fmla="*/ 6915 w 10000"/>
                                    <a:gd name="connsiteY14" fmla="*/ 5061 h 10000"/>
                                    <a:gd name="connsiteX15" fmla="*/ 4999 w 10000"/>
                                    <a:gd name="connsiteY15" fmla="*/ 5300 h 10000"/>
                                    <a:gd name="connsiteX16" fmla="*/ 3085 w 10000"/>
                                    <a:gd name="connsiteY16" fmla="*/ 5350 h 10000"/>
                                    <a:gd name="connsiteX17" fmla="*/ 1465 w 10000"/>
                                    <a:gd name="connsiteY17" fmla="*/ 5230 h 10000"/>
                                    <a:gd name="connsiteX18" fmla="*/ 379 w 10000"/>
                                    <a:gd name="connsiteY18" fmla="*/ 4973 h 10000"/>
                                    <a:gd name="connsiteX19" fmla="*/ 0 w 10000"/>
                                    <a:gd name="connsiteY19" fmla="*/ 4649 h 10000"/>
                                    <a:gd name="connsiteX20" fmla="*/ 379 w 10000"/>
                                    <a:gd name="connsiteY20" fmla="*/ 4322 h 10000"/>
                                    <a:gd name="connsiteX21" fmla="*/ 1465 w 10000"/>
                                    <a:gd name="connsiteY21" fmla="*/ 4065 h 10000"/>
                                    <a:gd name="connsiteX22" fmla="*/ 3085 w 10000"/>
                                    <a:gd name="connsiteY22" fmla="*/ 3943 h 10000"/>
                                    <a:gd name="connsiteX23" fmla="*/ 4999 w 10000"/>
                                    <a:gd name="connsiteY23" fmla="*/ 3995 h 10000"/>
                                    <a:gd name="connsiteX24" fmla="*/ 6915 w 10000"/>
                                    <a:gd name="connsiteY24" fmla="*/ 4233 h 10000"/>
                                    <a:gd name="connsiteX25" fmla="*/ 8534 w 10000"/>
                                    <a:gd name="connsiteY25" fmla="*/ 4649 h 10000"/>
                                    <a:gd name="connsiteX26" fmla="*/ 9620 w 10000"/>
                                    <a:gd name="connsiteY26" fmla="*/ 5192 h 10000"/>
                                    <a:gd name="connsiteX27" fmla="*/ 10000 w 10000"/>
                                    <a:gd name="connsiteY27" fmla="*/ 5808 h 10000"/>
                                    <a:gd name="connsiteX28" fmla="*/ 9620 w 10000"/>
                                    <a:gd name="connsiteY28" fmla="*/ 6426 h 10000"/>
                                    <a:gd name="connsiteX29" fmla="*/ 8534 w 10000"/>
                                    <a:gd name="connsiteY29" fmla="*/ 6970 h 10000"/>
                                    <a:gd name="connsiteX30" fmla="*/ 6915 w 10000"/>
                                    <a:gd name="connsiteY30" fmla="*/ 7386 h 10000"/>
                                    <a:gd name="connsiteX31" fmla="*/ 4999 w 10000"/>
                                    <a:gd name="connsiteY31" fmla="*/ 7624 h 10000"/>
                                    <a:gd name="connsiteX32" fmla="*/ 3085 w 10000"/>
                                    <a:gd name="connsiteY32" fmla="*/ 7676 h 10000"/>
                                    <a:gd name="connsiteX33" fmla="*/ 1465 w 10000"/>
                                    <a:gd name="connsiteY33" fmla="*/ 7552 h 10000"/>
                                    <a:gd name="connsiteX34" fmla="*/ 379 w 10000"/>
                                    <a:gd name="connsiteY34" fmla="*/ 7299 h 10000"/>
                                    <a:gd name="connsiteX35" fmla="*/ 0 w 10000"/>
                                    <a:gd name="connsiteY35" fmla="*/ 6970 h 10000"/>
                                    <a:gd name="connsiteX36" fmla="*/ 379 w 10000"/>
                                    <a:gd name="connsiteY36" fmla="*/ 6642 h 10000"/>
                                    <a:gd name="connsiteX37" fmla="*/ 1465 w 10000"/>
                                    <a:gd name="connsiteY37" fmla="*/ 6392 h 10000"/>
                                    <a:gd name="connsiteX38" fmla="*/ 3085 w 10000"/>
                                    <a:gd name="connsiteY38" fmla="*/ 6268 h 10000"/>
                                    <a:gd name="connsiteX39" fmla="*/ 4999 w 10000"/>
                                    <a:gd name="connsiteY39" fmla="*/ 6315 h 10000"/>
                                    <a:gd name="connsiteX40" fmla="*/ 6915 w 10000"/>
                                    <a:gd name="connsiteY40" fmla="*/ 6558 h 10000"/>
                                    <a:gd name="connsiteX41" fmla="*/ 8534 w 10000"/>
                                    <a:gd name="connsiteY41" fmla="*/ 6970 h 10000"/>
                                    <a:gd name="connsiteX42" fmla="*/ 9620 w 10000"/>
                                    <a:gd name="connsiteY42" fmla="*/ 7517 h 10000"/>
                                    <a:gd name="connsiteX43" fmla="*/ 10000 w 10000"/>
                                    <a:gd name="connsiteY43" fmla="*/ 8134 h 10000"/>
                                    <a:gd name="connsiteX44" fmla="*/ 9620 w 10000"/>
                                    <a:gd name="connsiteY44" fmla="*/ 8751 h 10000"/>
                                    <a:gd name="connsiteX45" fmla="*/ 8534 w 10000"/>
                                    <a:gd name="connsiteY45" fmla="*/ 9296 h 10000"/>
                                    <a:gd name="connsiteX46" fmla="*/ 6915 w 10000"/>
                                    <a:gd name="connsiteY46" fmla="*/ 9710 h 10000"/>
                                    <a:gd name="connsiteX47" fmla="*/ 4999 w 10000"/>
                                    <a:gd name="connsiteY47" fmla="*/ 9950 h 10000"/>
                                    <a:gd name="connsiteX48" fmla="*/ 3085 w 10000"/>
                                    <a:gd name="connsiteY48" fmla="*/ 10000 h 10000"/>
                                    <a:gd name="connsiteX0" fmla="*/ 9620 w 10000"/>
                                    <a:gd name="connsiteY0" fmla="*/ 0 h 9456"/>
                                    <a:gd name="connsiteX1" fmla="*/ 10000 w 10000"/>
                                    <a:gd name="connsiteY1" fmla="*/ 616 h 9456"/>
                                    <a:gd name="connsiteX2" fmla="*/ 9620 w 10000"/>
                                    <a:gd name="connsiteY2" fmla="*/ 1231 h 9456"/>
                                    <a:gd name="connsiteX3" fmla="*/ 8534 w 10000"/>
                                    <a:gd name="connsiteY3" fmla="*/ 1779 h 9456"/>
                                    <a:gd name="connsiteX4" fmla="*/ 6915 w 10000"/>
                                    <a:gd name="connsiteY4" fmla="*/ 2192 h 9456"/>
                                    <a:gd name="connsiteX5" fmla="*/ 4999 w 10000"/>
                                    <a:gd name="connsiteY5" fmla="*/ 2430 h 9456"/>
                                    <a:gd name="connsiteX6" fmla="*/ 3085 w 10000"/>
                                    <a:gd name="connsiteY6" fmla="*/ 2486 h 9456"/>
                                    <a:gd name="connsiteX7" fmla="*/ 6915 w 10000"/>
                                    <a:gd name="connsiteY7" fmla="*/ 1365 h 9456"/>
                                    <a:gd name="connsiteX8" fmla="*/ 8534 w 10000"/>
                                    <a:gd name="connsiteY8" fmla="*/ 1779 h 9456"/>
                                    <a:gd name="connsiteX9" fmla="*/ 9620 w 10000"/>
                                    <a:gd name="connsiteY9" fmla="*/ 2324 h 9456"/>
                                    <a:gd name="connsiteX10" fmla="*/ 10000 w 10000"/>
                                    <a:gd name="connsiteY10" fmla="*/ 2940 h 9456"/>
                                    <a:gd name="connsiteX11" fmla="*/ 9620 w 10000"/>
                                    <a:gd name="connsiteY11" fmla="*/ 3558 h 9456"/>
                                    <a:gd name="connsiteX12" fmla="*/ 8534 w 10000"/>
                                    <a:gd name="connsiteY12" fmla="*/ 4105 h 9456"/>
                                    <a:gd name="connsiteX13" fmla="*/ 6915 w 10000"/>
                                    <a:gd name="connsiteY13" fmla="*/ 4517 h 9456"/>
                                    <a:gd name="connsiteX14" fmla="*/ 4999 w 10000"/>
                                    <a:gd name="connsiteY14" fmla="*/ 4756 h 9456"/>
                                    <a:gd name="connsiteX15" fmla="*/ 3085 w 10000"/>
                                    <a:gd name="connsiteY15" fmla="*/ 4806 h 9456"/>
                                    <a:gd name="connsiteX16" fmla="*/ 1465 w 10000"/>
                                    <a:gd name="connsiteY16" fmla="*/ 4686 h 9456"/>
                                    <a:gd name="connsiteX17" fmla="*/ 379 w 10000"/>
                                    <a:gd name="connsiteY17" fmla="*/ 4429 h 9456"/>
                                    <a:gd name="connsiteX18" fmla="*/ 0 w 10000"/>
                                    <a:gd name="connsiteY18" fmla="*/ 4105 h 9456"/>
                                    <a:gd name="connsiteX19" fmla="*/ 379 w 10000"/>
                                    <a:gd name="connsiteY19" fmla="*/ 3778 h 9456"/>
                                    <a:gd name="connsiteX20" fmla="*/ 1465 w 10000"/>
                                    <a:gd name="connsiteY20" fmla="*/ 3521 h 9456"/>
                                    <a:gd name="connsiteX21" fmla="*/ 3085 w 10000"/>
                                    <a:gd name="connsiteY21" fmla="*/ 3399 h 9456"/>
                                    <a:gd name="connsiteX22" fmla="*/ 4999 w 10000"/>
                                    <a:gd name="connsiteY22" fmla="*/ 3451 h 9456"/>
                                    <a:gd name="connsiteX23" fmla="*/ 6915 w 10000"/>
                                    <a:gd name="connsiteY23" fmla="*/ 3689 h 9456"/>
                                    <a:gd name="connsiteX24" fmla="*/ 8534 w 10000"/>
                                    <a:gd name="connsiteY24" fmla="*/ 4105 h 9456"/>
                                    <a:gd name="connsiteX25" fmla="*/ 9620 w 10000"/>
                                    <a:gd name="connsiteY25" fmla="*/ 4648 h 9456"/>
                                    <a:gd name="connsiteX26" fmla="*/ 10000 w 10000"/>
                                    <a:gd name="connsiteY26" fmla="*/ 5264 h 9456"/>
                                    <a:gd name="connsiteX27" fmla="*/ 9620 w 10000"/>
                                    <a:gd name="connsiteY27" fmla="*/ 5882 h 9456"/>
                                    <a:gd name="connsiteX28" fmla="*/ 8534 w 10000"/>
                                    <a:gd name="connsiteY28" fmla="*/ 6426 h 9456"/>
                                    <a:gd name="connsiteX29" fmla="*/ 6915 w 10000"/>
                                    <a:gd name="connsiteY29" fmla="*/ 6842 h 9456"/>
                                    <a:gd name="connsiteX30" fmla="*/ 4999 w 10000"/>
                                    <a:gd name="connsiteY30" fmla="*/ 7080 h 9456"/>
                                    <a:gd name="connsiteX31" fmla="*/ 3085 w 10000"/>
                                    <a:gd name="connsiteY31" fmla="*/ 7132 h 9456"/>
                                    <a:gd name="connsiteX32" fmla="*/ 1465 w 10000"/>
                                    <a:gd name="connsiteY32" fmla="*/ 7008 h 9456"/>
                                    <a:gd name="connsiteX33" fmla="*/ 379 w 10000"/>
                                    <a:gd name="connsiteY33" fmla="*/ 6755 h 9456"/>
                                    <a:gd name="connsiteX34" fmla="*/ 0 w 10000"/>
                                    <a:gd name="connsiteY34" fmla="*/ 6426 h 9456"/>
                                    <a:gd name="connsiteX35" fmla="*/ 379 w 10000"/>
                                    <a:gd name="connsiteY35" fmla="*/ 6098 h 9456"/>
                                    <a:gd name="connsiteX36" fmla="*/ 1465 w 10000"/>
                                    <a:gd name="connsiteY36" fmla="*/ 5848 h 9456"/>
                                    <a:gd name="connsiteX37" fmla="*/ 3085 w 10000"/>
                                    <a:gd name="connsiteY37" fmla="*/ 5724 h 9456"/>
                                    <a:gd name="connsiteX38" fmla="*/ 4999 w 10000"/>
                                    <a:gd name="connsiteY38" fmla="*/ 5771 h 9456"/>
                                    <a:gd name="connsiteX39" fmla="*/ 6915 w 10000"/>
                                    <a:gd name="connsiteY39" fmla="*/ 6014 h 9456"/>
                                    <a:gd name="connsiteX40" fmla="*/ 8534 w 10000"/>
                                    <a:gd name="connsiteY40" fmla="*/ 6426 h 9456"/>
                                    <a:gd name="connsiteX41" fmla="*/ 9620 w 10000"/>
                                    <a:gd name="connsiteY41" fmla="*/ 6973 h 9456"/>
                                    <a:gd name="connsiteX42" fmla="*/ 10000 w 10000"/>
                                    <a:gd name="connsiteY42" fmla="*/ 7590 h 9456"/>
                                    <a:gd name="connsiteX43" fmla="*/ 9620 w 10000"/>
                                    <a:gd name="connsiteY43" fmla="*/ 8207 h 9456"/>
                                    <a:gd name="connsiteX44" fmla="*/ 8534 w 10000"/>
                                    <a:gd name="connsiteY44" fmla="*/ 8752 h 9456"/>
                                    <a:gd name="connsiteX45" fmla="*/ 6915 w 10000"/>
                                    <a:gd name="connsiteY45" fmla="*/ 9166 h 9456"/>
                                    <a:gd name="connsiteX46" fmla="*/ 4999 w 10000"/>
                                    <a:gd name="connsiteY46" fmla="*/ 9406 h 9456"/>
                                    <a:gd name="connsiteX47" fmla="*/ 3085 w 10000"/>
                                    <a:gd name="connsiteY47" fmla="*/ 9456 h 9456"/>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6915 w 10000"/>
                                    <a:gd name="connsiteY4" fmla="*/ 2318 h 10000"/>
                                    <a:gd name="connsiteX5" fmla="*/ 4999 w 10000"/>
                                    <a:gd name="connsiteY5" fmla="*/ 2570 h 10000"/>
                                    <a:gd name="connsiteX6" fmla="*/ 3085 w 10000"/>
                                    <a:gd name="connsiteY6" fmla="*/ 2629 h 10000"/>
                                    <a:gd name="connsiteX7" fmla="*/ 8534 w 10000"/>
                                    <a:gd name="connsiteY7" fmla="*/ 1881 h 10000"/>
                                    <a:gd name="connsiteX8" fmla="*/ 9620 w 10000"/>
                                    <a:gd name="connsiteY8" fmla="*/ 2458 h 10000"/>
                                    <a:gd name="connsiteX9" fmla="*/ 10000 w 10000"/>
                                    <a:gd name="connsiteY9" fmla="*/ 3109 h 10000"/>
                                    <a:gd name="connsiteX10" fmla="*/ 9620 w 10000"/>
                                    <a:gd name="connsiteY10" fmla="*/ 3763 h 10000"/>
                                    <a:gd name="connsiteX11" fmla="*/ 8534 w 10000"/>
                                    <a:gd name="connsiteY11" fmla="*/ 4341 h 10000"/>
                                    <a:gd name="connsiteX12" fmla="*/ 6915 w 10000"/>
                                    <a:gd name="connsiteY12" fmla="*/ 4777 h 10000"/>
                                    <a:gd name="connsiteX13" fmla="*/ 4999 w 10000"/>
                                    <a:gd name="connsiteY13" fmla="*/ 5030 h 10000"/>
                                    <a:gd name="connsiteX14" fmla="*/ 3085 w 10000"/>
                                    <a:gd name="connsiteY14" fmla="*/ 5082 h 10000"/>
                                    <a:gd name="connsiteX15" fmla="*/ 1465 w 10000"/>
                                    <a:gd name="connsiteY15" fmla="*/ 4956 h 10000"/>
                                    <a:gd name="connsiteX16" fmla="*/ 379 w 10000"/>
                                    <a:gd name="connsiteY16" fmla="*/ 4684 h 10000"/>
                                    <a:gd name="connsiteX17" fmla="*/ 0 w 10000"/>
                                    <a:gd name="connsiteY17" fmla="*/ 4341 h 10000"/>
                                    <a:gd name="connsiteX18" fmla="*/ 379 w 10000"/>
                                    <a:gd name="connsiteY18" fmla="*/ 3995 h 10000"/>
                                    <a:gd name="connsiteX19" fmla="*/ 1465 w 10000"/>
                                    <a:gd name="connsiteY19" fmla="*/ 3724 h 10000"/>
                                    <a:gd name="connsiteX20" fmla="*/ 3085 w 10000"/>
                                    <a:gd name="connsiteY20" fmla="*/ 3595 h 10000"/>
                                    <a:gd name="connsiteX21" fmla="*/ 4999 w 10000"/>
                                    <a:gd name="connsiteY21" fmla="*/ 3650 h 10000"/>
                                    <a:gd name="connsiteX22" fmla="*/ 6915 w 10000"/>
                                    <a:gd name="connsiteY22" fmla="*/ 3901 h 10000"/>
                                    <a:gd name="connsiteX23" fmla="*/ 8534 w 10000"/>
                                    <a:gd name="connsiteY23" fmla="*/ 4341 h 10000"/>
                                    <a:gd name="connsiteX24" fmla="*/ 9620 w 10000"/>
                                    <a:gd name="connsiteY24" fmla="*/ 4915 h 10000"/>
                                    <a:gd name="connsiteX25" fmla="*/ 10000 w 10000"/>
                                    <a:gd name="connsiteY25" fmla="*/ 5567 h 10000"/>
                                    <a:gd name="connsiteX26" fmla="*/ 9620 w 10000"/>
                                    <a:gd name="connsiteY26" fmla="*/ 6220 h 10000"/>
                                    <a:gd name="connsiteX27" fmla="*/ 8534 w 10000"/>
                                    <a:gd name="connsiteY27" fmla="*/ 6796 h 10000"/>
                                    <a:gd name="connsiteX28" fmla="*/ 6915 w 10000"/>
                                    <a:gd name="connsiteY28" fmla="*/ 7236 h 10000"/>
                                    <a:gd name="connsiteX29" fmla="*/ 4999 w 10000"/>
                                    <a:gd name="connsiteY29" fmla="*/ 7487 h 10000"/>
                                    <a:gd name="connsiteX30" fmla="*/ 3085 w 10000"/>
                                    <a:gd name="connsiteY30" fmla="*/ 7542 h 10000"/>
                                    <a:gd name="connsiteX31" fmla="*/ 1465 w 10000"/>
                                    <a:gd name="connsiteY31" fmla="*/ 7411 h 10000"/>
                                    <a:gd name="connsiteX32" fmla="*/ 379 w 10000"/>
                                    <a:gd name="connsiteY32" fmla="*/ 7144 h 10000"/>
                                    <a:gd name="connsiteX33" fmla="*/ 0 w 10000"/>
                                    <a:gd name="connsiteY33" fmla="*/ 6796 h 10000"/>
                                    <a:gd name="connsiteX34" fmla="*/ 379 w 10000"/>
                                    <a:gd name="connsiteY34" fmla="*/ 6449 h 10000"/>
                                    <a:gd name="connsiteX35" fmla="*/ 1465 w 10000"/>
                                    <a:gd name="connsiteY35" fmla="*/ 6184 h 10000"/>
                                    <a:gd name="connsiteX36" fmla="*/ 3085 w 10000"/>
                                    <a:gd name="connsiteY36" fmla="*/ 6053 h 10000"/>
                                    <a:gd name="connsiteX37" fmla="*/ 4999 w 10000"/>
                                    <a:gd name="connsiteY37" fmla="*/ 6103 h 10000"/>
                                    <a:gd name="connsiteX38" fmla="*/ 6915 w 10000"/>
                                    <a:gd name="connsiteY38" fmla="*/ 6360 h 10000"/>
                                    <a:gd name="connsiteX39" fmla="*/ 8534 w 10000"/>
                                    <a:gd name="connsiteY39" fmla="*/ 6796 h 10000"/>
                                    <a:gd name="connsiteX40" fmla="*/ 9620 w 10000"/>
                                    <a:gd name="connsiteY40" fmla="*/ 7374 h 10000"/>
                                    <a:gd name="connsiteX41" fmla="*/ 10000 w 10000"/>
                                    <a:gd name="connsiteY41" fmla="*/ 8027 h 10000"/>
                                    <a:gd name="connsiteX42" fmla="*/ 9620 w 10000"/>
                                    <a:gd name="connsiteY42" fmla="*/ 8679 h 10000"/>
                                    <a:gd name="connsiteX43" fmla="*/ 8534 w 10000"/>
                                    <a:gd name="connsiteY43" fmla="*/ 9255 h 10000"/>
                                    <a:gd name="connsiteX44" fmla="*/ 6915 w 10000"/>
                                    <a:gd name="connsiteY44" fmla="*/ 9693 h 10000"/>
                                    <a:gd name="connsiteX45" fmla="*/ 4999 w 10000"/>
                                    <a:gd name="connsiteY45" fmla="*/ 9947 h 10000"/>
                                    <a:gd name="connsiteX46" fmla="*/ 3085 w 10000"/>
                                    <a:gd name="connsiteY46"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6915 w 10000"/>
                                    <a:gd name="connsiteY4" fmla="*/ 2318 h 10000"/>
                                    <a:gd name="connsiteX5" fmla="*/ 4999 w 10000"/>
                                    <a:gd name="connsiteY5" fmla="*/ 2570 h 10000"/>
                                    <a:gd name="connsiteX6" fmla="*/ 8534 w 10000"/>
                                    <a:gd name="connsiteY6" fmla="*/ 1881 h 10000"/>
                                    <a:gd name="connsiteX7" fmla="*/ 9620 w 10000"/>
                                    <a:gd name="connsiteY7" fmla="*/ 2458 h 10000"/>
                                    <a:gd name="connsiteX8" fmla="*/ 10000 w 10000"/>
                                    <a:gd name="connsiteY8" fmla="*/ 3109 h 10000"/>
                                    <a:gd name="connsiteX9" fmla="*/ 9620 w 10000"/>
                                    <a:gd name="connsiteY9" fmla="*/ 3763 h 10000"/>
                                    <a:gd name="connsiteX10" fmla="*/ 8534 w 10000"/>
                                    <a:gd name="connsiteY10" fmla="*/ 4341 h 10000"/>
                                    <a:gd name="connsiteX11" fmla="*/ 6915 w 10000"/>
                                    <a:gd name="connsiteY11" fmla="*/ 4777 h 10000"/>
                                    <a:gd name="connsiteX12" fmla="*/ 4999 w 10000"/>
                                    <a:gd name="connsiteY12" fmla="*/ 5030 h 10000"/>
                                    <a:gd name="connsiteX13" fmla="*/ 3085 w 10000"/>
                                    <a:gd name="connsiteY13" fmla="*/ 5082 h 10000"/>
                                    <a:gd name="connsiteX14" fmla="*/ 1465 w 10000"/>
                                    <a:gd name="connsiteY14" fmla="*/ 4956 h 10000"/>
                                    <a:gd name="connsiteX15" fmla="*/ 379 w 10000"/>
                                    <a:gd name="connsiteY15" fmla="*/ 4684 h 10000"/>
                                    <a:gd name="connsiteX16" fmla="*/ 0 w 10000"/>
                                    <a:gd name="connsiteY16" fmla="*/ 4341 h 10000"/>
                                    <a:gd name="connsiteX17" fmla="*/ 379 w 10000"/>
                                    <a:gd name="connsiteY17" fmla="*/ 3995 h 10000"/>
                                    <a:gd name="connsiteX18" fmla="*/ 1465 w 10000"/>
                                    <a:gd name="connsiteY18" fmla="*/ 3724 h 10000"/>
                                    <a:gd name="connsiteX19" fmla="*/ 3085 w 10000"/>
                                    <a:gd name="connsiteY19" fmla="*/ 3595 h 10000"/>
                                    <a:gd name="connsiteX20" fmla="*/ 4999 w 10000"/>
                                    <a:gd name="connsiteY20" fmla="*/ 3650 h 10000"/>
                                    <a:gd name="connsiteX21" fmla="*/ 6915 w 10000"/>
                                    <a:gd name="connsiteY21" fmla="*/ 3901 h 10000"/>
                                    <a:gd name="connsiteX22" fmla="*/ 8534 w 10000"/>
                                    <a:gd name="connsiteY22" fmla="*/ 4341 h 10000"/>
                                    <a:gd name="connsiteX23" fmla="*/ 9620 w 10000"/>
                                    <a:gd name="connsiteY23" fmla="*/ 4915 h 10000"/>
                                    <a:gd name="connsiteX24" fmla="*/ 10000 w 10000"/>
                                    <a:gd name="connsiteY24" fmla="*/ 5567 h 10000"/>
                                    <a:gd name="connsiteX25" fmla="*/ 9620 w 10000"/>
                                    <a:gd name="connsiteY25" fmla="*/ 6220 h 10000"/>
                                    <a:gd name="connsiteX26" fmla="*/ 8534 w 10000"/>
                                    <a:gd name="connsiteY26" fmla="*/ 6796 h 10000"/>
                                    <a:gd name="connsiteX27" fmla="*/ 6915 w 10000"/>
                                    <a:gd name="connsiteY27" fmla="*/ 7236 h 10000"/>
                                    <a:gd name="connsiteX28" fmla="*/ 4999 w 10000"/>
                                    <a:gd name="connsiteY28" fmla="*/ 7487 h 10000"/>
                                    <a:gd name="connsiteX29" fmla="*/ 3085 w 10000"/>
                                    <a:gd name="connsiteY29" fmla="*/ 7542 h 10000"/>
                                    <a:gd name="connsiteX30" fmla="*/ 1465 w 10000"/>
                                    <a:gd name="connsiteY30" fmla="*/ 7411 h 10000"/>
                                    <a:gd name="connsiteX31" fmla="*/ 379 w 10000"/>
                                    <a:gd name="connsiteY31" fmla="*/ 7144 h 10000"/>
                                    <a:gd name="connsiteX32" fmla="*/ 0 w 10000"/>
                                    <a:gd name="connsiteY32" fmla="*/ 6796 h 10000"/>
                                    <a:gd name="connsiteX33" fmla="*/ 379 w 10000"/>
                                    <a:gd name="connsiteY33" fmla="*/ 6449 h 10000"/>
                                    <a:gd name="connsiteX34" fmla="*/ 1465 w 10000"/>
                                    <a:gd name="connsiteY34" fmla="*/ 6184 h 10000"/>
                                    <a:gd name="connsiteX35" fmla="*/ 3085 w 10000"/>
                                    <a:gd name="connsiteY35" fmla="*/ 6053 h 10000"/>
                                    <a:gd name="connsiteX36" fmla="*/ 4999 w 10000"/>
                                    <a:gd name="connsiteY36" fmla="*/ 6103 h 10000"/>
                                    <a:gd name="connsiteX37" fmla="*/ 6915 w 10000"/>
                                    <a:gd name="connsiteY37" fmla="*/ 6360 h 10000"/>
                                    <a:gd name="connsiteX38" fmla="*/ 8534 w 10000"/>
                                    <a:gd name="connsiteY38" fmla="*/ 6796 h 10000"/>
                                    <a:gd name="connsiteX39" fmla="*/ 9620 w 10000"/>
                                    <a:gd name="connsiteY39" fmla="*/ 7374 h 10000"/>
                                    <a:gd name="connsiteX40" fmla="*/ 10000 w 10000"/>
                                    <a:gd name="connsiteY40" fmla="*/ 8027 h 10000"/>
                                    <a:gd name="connsiteX41" fmla="*/ 9620 w 10000"/>
                                    <a:gd name="connsiteY41" fmla="*/ 8679 h 10000"/>
                                    <a:gd name="connsiteX42" fmla="*/ 8534 w 10000"/>
                                    <a:gd name="connsiteY42" fmla="*/ 9255 h 10000"/>
                                    <a:gd name="connsiteX43" fmla="*/ 6915 w 10000"/>
                                    <a:gd name="connsiteY43" fmla="*/ 9693 h 10000"/>
                                    <a:gd name="connsiteX44" fmla="*/ 4999 w 10000"/>
                                    <a:gd name="connsiteY44" fmla="*/ 9947 h 10000"/>
                                    <a:gd name="connsiteX45" fmla="*/ 3085 w 10000"/>
                                    <a:gd name="connsiteY45"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6915 w 10000"/>
                                    <a:gd name="connsiteY4" fmla="*/ 2318 h 10000"/>
                                    <a:gd name="connsiteX5" fmla="*/ 8534 w 10000"/>
                                    <a:gd name="connsiteY5" fmla="*/ 1881 h 10000"/>
                                    <a:gd name="connsiteX6" fmla="*/ 9620 w 10000"/>
                                    <a:gd name="connsiteY6" fmla="*/ 2458 h 10000"/>
                                    <a:gd name="connsiteX7" fmla="*/ 10000 w 10000"/>
                                    <a:gd name="connsiteY7" fmla="*/ 3109 h 10000"/>
                                    <a:gd name="connsiteX8" fmla="*/ 9620 w 10000"/>
                                    <a:gd name="connsiteY8" fmla="*/ 3763 h 10000"/>
                                    <a:gd name="connsiteX9" fmla="*/ 8534 w 10000"/>
                                    <a:gd name="connsiteY9" fmla="*/ 4341 h 10000"/>
                                    <a:gd name="connsiteX10" fmla="*/ 6915 w 10000"/>
                                    <a:gd name="connsiteY10" fmla="*/ 4777 h 10000"/>
                                    <a:gd name="connsiteX11" fmla="*/ 4999 w 10000"/>
                                    <a:gd name="connsiteY11" fmla="*/ 5030 h 10000"/>
                                    <a:gd name="connsiteX12" fmla="*/ 3085 w 10000"/>
                                    <a:gd name="connsiteY12" fmla="*/ 5082 h 10000"/>
                                    <a:gd name="connsiteX13" fmla="*/ 1465 w 10000"/>
                                    <a:gd name="connsiteY13" fmla="*/ 4956 h 10000"/>
                                    <a:gd name="connsiteX14" fmla="*/ 379 w 10000"/>
                                    <a:gd name="connsiteY14" fmla="*/ 4684 h 10000"/>
                                    <a:gd name="connsiteX15" fmla="*/ 0 w 10000"/>
                                    <a:gd name="connsiteY15" fmla="*/ 4341 h 10000"/>
                                    <a:gd name="connsiteX16" fmla="*/ 379 w 10000"/>
                                    <a:gd name="connsiteY16" fmla="*/ 3995 h 10000"/>
                                    <a:gd name="connsiteX17" fmla="*/ 1465 w 10000"/>
                                    <a:gd name="connsiteY17" fmla="*/ 3724 h 10000"/>
                                    <a:gd name="connsiteX18" fmla="*/ 3085 w 10000"/>
                                    <a:gd name="connsiteY18" fmla="*/ 3595 h 10000"/>
                                    <a:gd name="connsiteX19" fmla="*/ 4999 w 10000"/>
                                    <a:gd name="connsiteY19" fmla="*/ 3650 h 10000"/>
                                    <a:gd name="connsiteX20" fmla="*/ 6915 w 10000"/>
                                    <a:gd name="connsiteY20" fmla="*/ 3901 h 10000"/>
                                    <a:gd name="connsiteX21" fmla="*/ 8534 w 10000"/>
                                    <a:gd name="connsiteY21" fmla="*/ 4341 h 10000"/>
                                    <a:gd name="connsiteX22" fmla="*/ 9620 w 10000"/>
                                    <a:gd name="connsiteY22" fmla="*/ 4915 h 10000"/>
                                    <a:gd name="connsiteX23" fmla="*/ 10000 w 10000"/>
                                    <a:gd name="connsiteY23" fmla="*/ 5567 h 10000"/>
                                    <a:gd name="connsiteX24" fmla="*/ 9620 w 10000"/>
                                    <a:gd name="connsiteY24" fmla="*/ 6220 h 10000"/>
                                    <a:gd name="connsiteX25" fmla="*/ 8534 w 10000"/>
                                    <a:gd name="connsiteY25" fmla="*/ 6796 h 10000"/>
                                    <a:gd name="connsiteX26" fmla="*/ 6915 w 10000"/>
                                    <a:gd name="connsiteY26" fmla="*/ 7236 h 10000"/>
                                    <a:gd name="connsiteX27" fmla="*/ 4999 w 10000"/>
                                    <a:gd name="connsiteY27" fmla="*/ 7487 h 10000"/>
                                    <a:gd name="connsiteX28" fmla="*/ 3085 w 10000"/>
                                    <a:gd name="connsiteY28" fmla="*/ 7542 h 10000"/>
                                    <a:gd name="connsiteX29" fmla="*/ 1465 w 10000"/>
                                    <a:gd name="connsiteY29" fmla="*/ 7411 h 10000"/>
                                    <a:gd name="connsiteX30" fmla="*/ 379 w 10000"/>
                                    <a:gd name="connsiteY30" fmla="*/ 7144 h 10000"/>
                                    <a:gd name="connsiteX31" fmla="*/ 0 w 10000"/>
                                    <a:gd name="connsiteY31" fmla="*/ 6796 h 10000"/>
                                    <a:gd name="connsiteX32" fmla="*/ 379 w 10000"/>
                                    <a:gd name="connsiteY32" fmla="*/ 6449 h 10000"/>
                                    <a:gd name="connsiteX33" fmla="*/ 1465 w 10000"/>
                                    <a:gd name="connsiteY33" fmla="*/ 6184 h 10000"/>
                                    <a:gd name="connsiteX34" fmla="*/ 3085 w 10000"/>
                                    <a:gd name="connsiteY34" fmla="*/ 6053 h 10000"/>
                                    <a:gd name="connsiteX35" fmla="*/ 4999 w 10000"/>
                                    <a:gd name="connsiteY35" fmla="*/ 6103 h 10000"/>
                                    <a:gd name="connsiteX36" fmla="*/ 6915 w 10000"/>
                                    <a:gd name="connsiteY36" fmla="*/ 6360 h 10000"/>
                                    <a:gd name="connsiteX37" fmla="*/ 8534 w 10000"/>
                                    <a:gd name="connsiteY37" fmla="*/ 6796 h 10000"/>
                                    <a:gd name="connsiteX38" fmla="*/ 9620 w 10000"/>
                                    <a:gd name="connsiteY38" fmla="*/ 7374 h 10000"/>
                                    <a:gd name="connsiteX39" fmla="*/ 10000 w 10000"/>
                                    <a:gd name="connsiteY39" fmla="*/ 8027 h 10000"/>
                                    <a:gd name="connsiteX40" fmla="*/ 9620 w 10000"/>
                                    <a:gd name="connsiteY40" fmla="*/ 8679 h 10000"/>
                                    <a:gd name="connsiteX41" fmla="*/ 8534 w 10000"/>
                                    <a:gd name="connsiteY41" fmla="*/ 9255 h 10000"/>
                                    <a:gd name="connsiteX42" fmla="*/ 6915 w 10000"/>
                                    <a:gd name="connsiteY42" fmla="*/ 9693 h 10000"/>
                                    <a:gd name="connsiteX43" fmla="*/ 4999 w 10000"/>
                                    <a:gd name="connsiteY43" fmla="*/ 9947 h 10000"/>
                                    <a:gd name="connsiteX44" fmla="*/ 3085 w 10000"/>
                                    <a:gd name="connsiteY44"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8534 w 10000"/>
                                    <a:gd name="connsiteY4" fmla="*/ 1881 h 10000"/>
                                    <a:gd name="connsiteX5" fmla="*/ 9620 w 10000"/>
                                    <a:gd name="connsiteY5" fmla="*/ 2458 h 10000"/>
                                    <a:gd name="connsiteX6" fmla="*/ 10000 w 10000"/>
                                    <a:gd name="connsiteY6" fmla="*/ 3109 h 10000"/>
                                    <a:gd name="connsiteX7" fmla="*/ 9620 w 10000"/>
                                    <a:gd name="connsiteY7" fmla="*/ 3763 h 10000"/>
                                    <a:gd name="connsiteX8" fmla="*/ 8534 w 10000"/>
                                    <a:gd name="connsiteY8" fmla="*/ 4341 h 10000"/>
                                    <a:gd name="connsiteX9" fmla="*/ 6915 w 10000"/>
                                    <a:gd name="connsiteY9" fmla="*/ 4777 h 10000"/>
                                    <a:gd name="connsiteX10" fmla="*/ 4999 w 10000"/>
                                    <a:gd name="connsiteY10" fmla="*/ 5030 h 10000"/>
                                    <a:gd name="connsiteX11" fmla="*/ 3085 w 10000"/>
                                    <a:gd name="connsiteY11" fmla="*/ 5082 h 10000"/>
                                    <a:gd name="connsiteX12" fmla="*/ 1465 w 10000"/>
                                    <a:gd name="connsiteY12" fmla="*/ 4956 h 10000"/>
                                    <a:gd name="connsiteX13" fmla="*/ 379 w 10000"/>
                                    <a:gd name="connsiteY13" fmla="*/ 4684 h 10000"/>
                                    <a:gd name="connsiteX14" fmla="*/ 0 w 10000"/>
                                    <a:gd name="connsiteY14" fmla="*/ 4341 h 10000"/>
                                    <a:gd name="connsiteX15" fmla="*/ 379 w 10000"/>
                                    <a:gd name="connsiteY15" fmla="*/ 3995 h 10000"/>
                                    <a:gd name="connsiteX16" fmla="*/ 1465 w 10000"/>
                                    <a:gd name="connsiteY16" fmla="*/ 3724 h 10000"/>
                                    <a:gd name="connsiteX17" fmla="*/ 3085 w 10000"/>
                                    <a:gd name="connsiteY17" fmla="*/ 3595 h 10000"/>
                                    <a:gd name="connsiteX18" fmla="*/ 4999 w 10000"/>
                                    <a:gd name="connsiteY18" fmla="*/ 3650 h 10000"/>
                                    <a:gd name="connsiteX19" fmla="*/ 6915 w 10000"/>
                                    <a:gd name="connsiteY19" fmla="*/ 3901 h 10000"/>
                                    <a:gd name="connsiteX20" fmla="*/ 8534 w 10000"/>
                                    <a:gd name="connsiteY20" fmla="*/ 4341 h 10000"/>
                                    <a:gd name="connsiteX21" fmla="*/ 9620 w 10000"/>
                                    <a:gd name="connsiteY21" fmla="*/ 4915 h 10000"/>
                                    <a:gd name="connsiteX22" fmla="*/ 10000 w 10000"/>
                                    <a:gd name="connsiteY22" fmla="*/ 5567 h 10000"/>
                                    <a:gd name="connsiteX23" fmla="*/ 9620 w 10000"/>
                                    <a:gd name="connsiteY23" fmla="*/ 6220 h 10000"/>
                                    <a:gd name="connsiteX24" fmla="*/ 8534 w 10000"/>
                                    <a:gd name="connsiteY24" fmla="*/ 6796 h 10000"/>
                                    <a:gd name="connsiteX25" fmla="*/ 6915 w 10000"/>
                                    <a:gd name="connsiteY25" fmla="*/ 7236 h 10000"/>
                                    <a:gd name="connsiteX26" fmla="*/ 4999 w 10000"/>
                                    <a:gd name="connsiteY26" fmla="*/ 7487 h 10000"/>
                                    <a:gd name="connsiteX27" fmla="*/ 3085 w 10000"/>
                                    <a:gd name="connsiteY27" fmla="*/ 7542 h 10000"/>
                                    <a:gd name="connsiteX28" fmla="*/ 1465 w 10000"/>
                                    <a:gd name="connsiteY28" fmla="*/ 7411 h 10000"/>
                                    <a:gd name="connsiteX29" fmla="*/ 379 w 10000"/>
                                    <a:gd name="connsiteY29" fmla="*/ 7144 h 10000"/>
                                    <a:gd name="connsiteX30" fmla="*/ 0 w 10000"/>
                                    <a:gd name="connsiteY30" fmla="*/ 6796 h 10000"/>
                                    <a:gd name="connsiteX31" fmla="*/ 379 w 10000"/>
                                    <a:gd name="connsiteY31" fmla="*/ 6449 h 10000"/>
                                    <a:gd name="connsiteX32" fmla="*/ 1465 w 10000"/>
                                    <a:gd name="connsiteY32" fmla="*/ 6184 h 10000"/>
                                    <a:gd name="connsiteX33" fmla="*/ 3085 w 10000"/>
                                    <a:gd name="connsiteY33" fmla="*/ 6053 h 10000"/>
                                    <a:gd name="connsiteX34" fmla="*/ 4999 w 10000"/>
                                    <a:gd name="connsiteY34" fmla="*/ 6103 h 10000"/>
                                    <a:gd name="connsiteX35" fmla="*/ 6915 w 10000"/>
                                    <a:gd name="connsiteY35" fmla="*/ 6360 h 10000"/>
                                    <a:gd name="connsiteX36" fmla="*/ 8534 w 10000"/>
                                    <a:gd name="connsiteY36" fmla="*/ 6796 h 10000"/>
                                    <a:gd name="connsiteX37" fmla="*/ 9620 w 10000"/>
                                    <a:gd name="connsiteY37" fmla="*/ 7374 h 10000"/>
                                    <a:gd name="connsiteX38" fmla="*/ 10000 w 10000"/>
                                    <a:gd name="connsiteY38" fmla="*/ 8027 h 10000"/>
                                    <a:gd name="connsiteX39" fmla="*/ 9620 w 10000"/>
                                    <a:gd name="connsiteY39" fmla="*/ 8679 h 10000"/>
                                    <a:gd name="connsiteX40" fmla="*/ 8534 w 10000"/>
                                    <a:gd name="connsiteY40" fmla="*/ 9255 h 10000"/>
                                    <a:gd name="connsiteX41" fmla="*/ 6915 w 10000"/>
                                    <a:gd name="connsiteY41" fmla="*/ 9693 h 10000"/>
                                    <a:gd name="connsiteX42" fmla="*/ 4999 w 10000"/>
                                    <a:gd name="connsiteY42" fmla="*/ 9947 h 10000"/>
                                    <a:gd name="connsiteX43" fmla="*/ 3085 w 10000"/>
                                    <a:gd name="connsiteY43"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9620 w 10000"/>
                                    <a:gd name="connsiteY4" fmla="*/ 2458 h 10000"/>
                                    <a:gd name="connsiteX5" fmla="*/ 10000 w 10000"/>
                                    <a:gd name="connsiteY5" fmla="*/ 3109 h 10000"/>
                                    <a:gd name="connsiteX6" fmla="*/ 9620 w 10000"/>
                                    <a:gd name="connsiteY6" fmla="*/ 3763 h 10000"/>
                                    <a:gd name="connsiteX7" fmla="*/ 8534 w 10000"/>
                                    <a:gd name="connsiteY7" fmla="*/ 4341 h 10000"/>
                                    <a:gd name="connsiteX8" fmla="*/ 6915 w 10000"/>
                                    <a:gd name="connsiteY8" fmla="*/ 4777 h 10000"/>
                                    <a:gd name="connsiteX9" fmla="*/ 4999 w 10000"/>
                                    <a:gd name="connsiteY9" fmla="*/ 5030 h 10000"/>
                                    <a:gd name="connsiteX10" fmla="*/ 3085 w 10000"/>
                                    <a:gd name="connsiteY10" fmla="*/ 5082 h 10000"/>
                                    <a:gd name="connsiteX11" fmla="*/ 1465 w 10000"/>
                                    <a:gd name="connsiteY11" fmla="*/ 4956 h 10000"/>
                                    <a:gd name="connsiteX12" fmla="*/ 379 w 10000"/>
                                    <a:gd name="connsiteY12" fmla="*/ 4684 h 10000"/>
                                    <a:gd name="connsiteX13" fmla="*/ 0 w 10000"/>
                                    <a:gd name="connsiteY13" fmla="*/ 4341 h 10000"/>
                                    <a:gd name="connsiteX14" fmla="*/ 379 w 10000"/>
                                    <a:gd name="connsiteY14" fmla="*/ 3995 h 10000"/>
                                    <a:gd name="connsiteX15" fmla="*/ 1465 w 10000"/>
                                    <a:gd name="connsiteY15" fmla="*/ 3724 h 10000"/>
                                    <a:gd name="connsiteX16" fmla="*/ 3085 w 10000"/>
                                    <a:gd name="connsiteY16" fmla="*/ 3595 h 10000"/>
                                    <a:gd name="connsiteX17" fmla="*/ 4999 w 10000"/>
                                    <a:gd name="connsiteY17" fmla="*/ 3650 h 10000"/>
                                    <a:gd name="connsiteX18" fmla="*/ 6915 w 10000"/>
                                    <a:gd name="connsiteY18" fmla="*/ 3901 h 10000"/>
                                    <a:gd name="connsiteX19" fmla="*/ 8534 w 10000"/>
                                    <a:gd name="connsiteY19" fmla="*/ 4341 h 10000"/>
                                    <a:gd name="connsiteX20" fmla="*/ 9620 w 10000"/>
                                    <a:gd name="connsiteY20" fmla="*/ 4915 h 10000"/>
                                    <a:gd name="connsiteX21" fmla="*/ 10000 w 10000"/>
                                    <a:gd name="connsiteY21" fmla="*/ 5567 h 10000"/>
                                    <a:gd name="connsiteX22" fmla="*/ 9620 w 10000"/>
                                    <a:gd name="connsiteY22" fmla="*/ 6220 h 10000"/>
                                    <a:gd name="connsiteX23" fmla="*/ 8534 w 10000"/>
                                    <a:gd name="connsiteY23" fmla="*/ 6796 h 10000"/>
                                    <a:gd name="connsiteX24" fmla="*/ 6915 w 10000"/>
                                    <a:gd name="connsiteY24" fmla="*/ 7236 h 10000"/>
                                    <a:gd name="connsiteX25" fmla="*/ 4999 w 10000"/>
                                    <a:gd name="connsiteY25" fmla="*/ 7487 h 10000"/>
                                    <a:gd name="connsiteX26" fmla="*/ 3085 w 10000"/>
                                    <a:gd name="connsiteY26" fmla="*/ 7542 h 10000"/>
                                    <a:gd name="connsiteX27" fmla="*/ 1465 w 10000"/>
                                    <a:gd name="connsiteY27" fmla="*/ 7411 h 10000"/>
                                    <a:gd name="connsiteX28" fmla="*/ 379 w 10000"/>
                                    <a:gd name="connsiteY28" fmla="*/ 7144 h 10000"/>
                                    <a:gd name="connsiteX29" fmla="*/ 0 w 10000"/>
                                    <a:gd name="connsiteY29" fmla="*/ 6796 h 10000"/>
                                    <a:gd name="connsiteX30" fmla="*/ 379 w 10000"/>
                                    <a:gd name="connsiteY30" fmla="*/ 6449 h 10000"/>
                                    <a:gd name="connsiteX31" fmla="*/ 1465 w 10000"/>
                                    <a:gd name="connsiteY31" fmla="*/ 6184 h 10000"/>
                                    <a:gd name="connsiteX32" fmla="*/ 3085 w 10000"/>
                                    <a:gd name="connsiteY32" fmla="*/ 6053 h 10000"/>
                                    <a:gd name="connsiteX33" fmla="*/ 4999 w 10000"/>
                                    <a:gd name="connsiteY33" fmla="*/ 6103 h 10000"/>
                                    <a:gd name="connsiteX34" fmla="*/ 6915 w 10000"/>
                                    <a:gd name="connsiteY34" fmla="*/ 6360 h 10000"/>
                                    <a:gd name="connsiteX35" fmla="*/ 8534 w 10000"/>
                                    <a:gd name="connsiteY35" fmla="*/ 6796 h 10000"/>
                                    <a:gd name="connsiteX36" fmla="*/ 9620 w 10000"/>
                                    <a:gd name="connsiteY36" fmla="*/ 7374 h 10000"/>
                                    <a:gd name="connsiteX37" fmla="*/ 10000 w 10000"/>
                                    <a:gd name="connsiteY37" fmla="*/ 8027 h 10000"/>
                                    <a:gd name="connsiteX38" fmla="*/ 9620 w 10000"/>
                                    <a:gd name="connsiteY38" fmla="*/ 8679 h 10000"/>
                                    <a:gd name="connsiteX39" fmla="*/ 8534 w 10000"/>
                                    <a:gd name="connsiteY39" fmla="*/ 9255 h 10000"/>
                                    <a:gd name="connsiteX40" fmla="*/ 6915 w 10000"/>
                                    <a:gd name="connsiteY40" fmla="*/ 9693 h 10000"/>
                                    <a:gd name="connsiteX41" fmla="*/ 4999 w 10000"/>
                                    <a:gd name="connsiteY41" fmla="*/ 9947 h 10000"/>
                                    <a:gd name="connsiteX42" fmla="*/ 3085 w 10000"/>
                                    <a:gd name="connsiteY42" fmla="*/ 10000 h 10000"/>
                                    <a:gd name="connsiteX0" fmla="*/ 10000 w 10000"/>
                                    <a:gd name="connsiteY0" fmla="*/ 0 h 9349"/>
                                    <a:gd name="connsiteX1" fmla="*/ 9620 w 10000"/>
                                    <a:gd name="connsiteY1" fmla="*/ 651 h 9349"/>
                                    <a:gd name="connsiteX2" fmla="*/ 8534 w 10000"/>
                                    <a:gd name="connsiteY2" fmla="*/ 1230 h 9349"/>
                                    <a:gd name="connsiteX3" fmla="*/ 9620 w 10000"/>
                                    <a:gd name="connsiteY3" fmla="*/ 1807 h 9349"/>
                                    <a:gd name="connsiteX4" fmla="*/ 10000 w 10000"/>
                                    <a:gd name="connsiteY4" fmla="*/ 2458 h 9349"/>
                                    <a:gd name="connsiteX5" fmla="*/ 9620 w 10000"/>
                                    <a:gd name="connsiteY5" fmla="*/ 3112 h 9349"/>
                                    <a:gd name="connsiteX6" fmla="*/ 8534 w 10000"/>
                                    <a:gd name="connsiteY6" fmla="*/ 3690 h 9349"/>
                                    <a:gd name="connsiteX7" fmla="*/ 6915 w 10000"/>
                                    <a:gd name="connsiteY7" fmla="*/ 4126 h 9349"/>
                                    <a:gd name="connsiteX8" fmla="*/ 4999 w 10000"/>
                                    <a:gd name="connsiteY8" fmla="*/ 4379 h 9349"/>
                                    <a:gd name="connsiteX9" fmla="*/ 3085 w 10000"/>
                                    <a:gd name="connsiteY9" fmla="*/ 4431 h 9349"/>
                                    <a:gd name="connsiteX10" fmla="*/ 1465 w 10000"/>
                                    <a:gd name="connsiteY10" fmla="*/ 4305 h 9349"/>
                                    <a:gd name="connsiteX11" fmla="*/ 379 w 10000"/>
                                    <a:gd name="connsiteY11" fmla="*/ 4033 h 9349"/>
                                    <a:gd name="connsiteX12" fmla="*/ 0 w 10000"/>
                                    <a:gd name="connsiteY12" fmla="*/ 3690 h 9349"/>
                                    <a:gd name="connsiteX13" fmla="*/ 379 w 10000"/>
                                    <a:gd name="connsiteY13" fmla="*/ 3344 h 9349"/>
                                    <a:gd name="connsiteX14" fmla="*/ 1465 w 10000"/>
                                    <a:gd name="connsiteY14" fmla="*/ 3073 h 9349"/>
                                    <a:gd name="connsiteX15" fmla="*/ 3085 w 10000"/>
                                    <a:gd name="connsiteY15" fmla="*/ 2944 h 9349"/>
                                    <a:gd name="connsiteX16" fmla="*/ 4999 w 10000"/>
                                    <a:gd name="connsiteY16" fmla="*/ 2999 h 9349"/>
                                    <a:gd name="connsiteX17" fmla="*/ 6915 w 10000"/>
                                    <a:gd name="connsiteY17" fmla="*/ 3250 h 9349"/>
                                    <a:gd name="connsiteX18" fmla="*/ 8534 w 10000"/>
                                    <a:gd name="connsiteY18" fmla="*/ 3690 h 9349"/>
                                    <a:gd name="connsiteX19" fmla="*/ 9620 w 10000"/>
                                    <a:gd name="connsiteY19" fmla="*/ 4264 h 9349"/>
                                    <a:gd name="connsiteX20" fmla="*/ 10000 w 10000"/>
                                    <a:gd name="connsiteY20" fmla="*/ 4916 h 9349"/>
                                    <a:gd name="connsiteX21" fmla="*/ 9620 w 10000"/>
                                    <a:gd name="connsiteY21" fmla="*/ 5569 h 9349"/>
                                    <a:gd name="connsiteX22" fmla="*/ 8534 w 10000"/>
                                    <a:gd name="connsiteY22" fmla="*/ 6145 h 9349"/>
                                    <a:gd name="connsiteX23" fmla="*/ 6915 w 10000"/>
                                    <a:gd name="connsiteY23" fmla="*/ 6585 h 9349"/>
                                    <a:gd name="connsiteX24" fmla="*/ 4999 w 10000"/>
                                    <a:gd name="connsiteY24" fmla="*/ 6836 h 9349"/>
                                    <a:gd name="connsiteX25" fmla="*/ 3085 w 10000"/>
                                    <a:gd name="connsiteY25" fmla="*/ 6891 h 9349"/>
                                    <a:gd name="connsiteX26" fmla="*/ 1465 w 10000"/>
                                    <a:gd name="connsiteY26" fmla="*/ 6760 h 9349"/>
                                    <a:gd name="connsiteX27" fmla="*/ 379 w 10000"/>
                                    <a:gd name="connsiteY27" fmla="*/ 6493 h 9349"/>
                                    <a:gd name="connsiteX28" fmla="*/ 0 w 10000"/>
                                    <a:gd name="connsiteY28" fmla="*/ 6145 h 9349"/>
                                    <a:gd name="connsiteX29" fmla="*/ 379 w 10000"/>
                                    <a:gd name="connsiteY29" fmla="*/ 5798 h 9349"/>
                                    <a:gd name="connsiteX30" fmla="*/ 1465 w 10000"/>
                                    <a:gd name="connsiteY30" fmla="*/ 5533 h 9349"/>
                                    <a:gd name="connsiteX31" fmla="*/ 3085 w 10000"/>
                                    <a:gd name="connsiteY31" fmla="*/ 5402 h 9349"/>
                                    <a:gd name="connsiteX32" fmla="*/ 4999 w 10000"/>
                                    <a:gd name="connsiteY32" fmla="*/ 5452 h 9349"/>
                                    <a:gd name="connsiteX33" fmla="*/ 6915 w 10000"/>
                                    <a:gd name="connsiteY33" fmla="*/ 5709 h 9349"/>
                                    <a:gd name="connsiteX34" fmla="*/ 8534 w 10000"/>
                                    <a:gd name="connsiteY34" fmla="*/ 6145 h 9349"/>
                                    <a:gd name="connsiteX35" fmla="*/ 9620 w 10000"/>
                                    <a:gd name="connsiteY35" fmla="*/ 6723 h 9349"/>
                                    <a:gd name="connsiteX36" fmla="*/ 10000 w 10000"/>
                                    <a:gd name="connsiteY36" fmla="*/ 7376 h 9349"/>
                                    <a:gd name="connsiteX37" fmla="*/ 9620 w 10000"/>
                                    <a:gd name="connsiteY37" fmla="*/ 8028 h 9349"/>
                                    <a:gd name="connsiteX38" fmla="*/ 8534 w 10000"/>
                                    <a:gd name="connsiteY38" fmla="*/ 8604 h 9349"/>
                                    <a:gd name="connsiteX39" fmla="*/ 6915 w 10000"/>
                                    <a:gd name="connsiteY39" fmla="*/ 9042 h 9349"/>
                                    <a:gd name="connsiteX40" fmla="*/ 4999 w 10000"/>
                                    <a:gd name="connsiteY40" fmla="*/ 9296 h 9349"/>
                                    <a:gd name="connsiteX41" fmla="*/ 3085 w 10000"/>
                                    <a:gd name="connsiteY41" fmla="*/ 9349 h 9349"/>
                                    <a:gd name="connsiteX0" fmla="*/ 9620 w 10000"/>
                                    <a:gd name="connsiteY0" fmla="*/ 0 h 9304"/>
                                    <a:gd name="connsiteX1" fmla="*/ 8534 w 10000"/>
                                    <a:gd name="connsiteY1" fmla="*/ 620 h 9304"/>
                                    <a:gd name="connsiteX2" fmla="*/ 9620 w 10000"/>
                                    <a:gd name="connsiteY2" fmla="*/ 1237 h 9304"/>
                                    <a:gd name="connsiteX3" fmla="*/ 10000 w 10000"/>
                                    <a:gd name="connsiteY3" fmla="*/ 1933 h 9304"/>
                                    <a:gd name="connsiteX4" fmla="*/ 9620 w 10000"/>
                                    <a:gd name="connsiteY4" fmla="*/ 2633 h 9304"/>
                                    <a:gd name="connsiteX5" fmla="*/ 8534 w 10000"/>
                                    <a:gd name="connsiteY5" fmla="*/ 3251 h 9304"/>
                                    <a:gd name="connsiteX6" fmla="*/ 6915 w 10000"/>
                                    <a:gd name="connsiteY6" fmla="*/ 3717 h 9304"/>
                                    <a:gd name="connsiteX7" fmla="*/ 4999 w 10000"/>
                                    <a:gd name="connsiteY7" fmla="*/ 3988 h 9304"/>
                                    <a:gd name="connsiteX8" fmla="*/ 3085 w 10000"/>
                                    <a:gd name="connsiteY8" fmla="*/ 4044 h 9304"/>
                                    <a:gd name="connsiteX9" fmla="*/ 1465 w 10000"/>
                                    <a:gd name="connsiteY9" fmla="*/ 3909 h 9304"/>
                                    <a:gd name="connsiteX10" fmla="*/ 379 w 10000"/>
                                    <a:gd name="connsiteY10" fmla="*/ 3618 h 9304"/>
                                    <a:gd name="connsiteX11" fmla="*/ 0 w 10000"/>
                                    <a:gd name="connsiteY11" fmla="*/ 3251 h 9304"/>
                                    <a:gd name="connsiteX12" fmla="*/ 379 w 10000"/>
                                    <a:gd name="connsiteY12" fmla="*/ 2881 h 9304"/>
                                    <a:gd name="connsiteX13" fmla="*/ 1465 w 10000"/>
                                    <a:gd name="connsiteY13" fmla="*/ 2591 h 9304"/>
                                    <a:gd name="connsiteX14" fmla="*/ 3085 w 10000"/>
                                    <a:gd name="connsiteY14" fmla="*/ 2453 h 9304"/>
                                    <a:gd name="connsiteX15" fmla="*/ 4999 w 10000"/>
                                    <a:gd name="connsiteY15" fmla="*/ 2512 h 9304"/>
                                    <a:gd name="connsiteX16" fmla="*/ 6915 w 10000"/>
                                    <a:gd name="connsiteY16" fmla="*/ 2780 h 9304"/>
                                    <a:gd name="connsiteX17" fmla="*/ 8534 w 10000"/>
                                    <a:gd name="connsiteY17" fmla="*/ 3251 h 9304"/>
                                    <a:gd name="connsiteX18" fmla="*/ 9620 w 10000"/>
                                    <a:gd name="connsiteY18" fmla="*/ 3865 h 9304"/>
                                    <a:gd name="connsiteX19" fmla="*/ 10000 w 10000"/>
                                    <a:gd name="connsiteY19" fmla="*/ 4562 h 9304"/>
                                    <a:gd name="connsiteX20" fmla="*/ 9620 w 10000"/>
                                    <a:gd name="connsiteY20" fmla="*/ 5261 h 9304"/>
                                    <a:gd name="connsiteX21" fmla="*/ 8534 w 10000"/>
                                    <a:gd name="connsiteY21" fmla="*/ 5877 h 9304"/>
                                    <a:gd name="connsiteX22" fmla="*/ 6915 w 10000"/>
                                    <a:gd name="connsiteY22" fmla="*/ 6348 h 9304"/>
                                    <a:gd name="connsiteX23" fmla="*/ 4999 w 10000"/>
                                    <a:gd name="connsiteY23" fmla="*/ 6616 h 9304"/>
                                    <a:gd name="connsiteX24" fmla="*/ 3085 w 10000"/>
                                    <a:gd name="connsiteY24" fmla="*/ 6675 h 9304"/>
                                    <a:gd name="connsiteX25" fmla="*/ 1465 w 10000"/>
                                    <a:gd name="connsiteY25" fmla="*/ 6535 h 9304"/>
                                    <a:gd name="connsiteX26" fmla="*/ 379 w 10000"/>
                                    <a:gd name="connsiteY26" fmla="*/ 6249 h 9304"/>
                                    <a:gd name="connsiteX27" fmla="*/ 0 w 10000"/>
                                    <a:gd name="connsiteY27" fmla="*/ 5877 h 9304"/>
                                    <a:gd name="connsiteX28" fmla="*/ 379 w 10000"/>
                                    <a:gd name="connsiteY28" fmla="*/ 5506 h 9304"/>
                                    <a:gd name="connsiteX29" fmla="*/ 1465 w 10000"/>
                                    <a:gd name="connsiteY29" fmla="*/ 5222 h 9304"/>
                                    <a:gd name="connsiteX30" fmla="*/ 3085 w 10000"/>
                                    <a:gd name="connsiteY30" fmla="*/ 5082 h 9304"/>
                                    <a:gd name="connsiteX31" fmla="*/ 4999 w 10000"/>
                                    <a:gd name="connsiteY31" fmla="*/ 5136 h 9304"/>
                                    <a:gd name="connsiteX32" fmla="*/ 6915 w 10000"/>
                                    <a:gd name="connsiteY32" fmla="*/ 5411 h 9304"/>
                                    <a:gd name="connsiteX33" fmla="*/ 8534 w 10000"/>
                                    <a:gd name="connsiteY33" fmla="*/ 5877 h 9304"/>
                                    <a:gd name="connsiteX34" fmla="*/ 9620 w 10000"/>
                                    <a:gd name="connsiteY34" fmla="*/ 6495 h 9304"/>
                                    <a:gd name="connsiteX35" fmla="*/ 10000 w 10000"/>
                                    <a:gd name="connsiteY35" fmla="*/ 7194 h 9304"/>
                                    <a:gd name="connsiteX36" fmla="*/ 9620 w 10000"/>
                                    <a:gd name="connsiteY36" fmla="*/ 7891 h 9304"/>
                                    <a:gd name="connsiteX37" fmla="*/ 8534 w 10000"/>
                                    <a:gd name="connsiteY37" fmla="*/ 8507 h 9304"/>
                                    <a:gd name="connsiteX38" fmla="*/ 6915 w 10000"/>
                                    <a:gd name="connsiteY38" fmla="*/ 8976 h 9304"/>
                                    <a:gd name="connsiteX39" fmla="*/ 4999 w 10000"/>
                                    <a:gd name="connsiteY39" fmla="*/ 9247 h 9304"/>
                                    <a:gd name="connsiteX40" fmla="*/ 3085 w 10000"/>
                                    <a:gd name="connsiteY40" fmla="*/ 9304 h 9304"/>
                                    <a:gd name="connsiteX0" fmla="*/ 9620 w 10000"/>
                                    <a:gd name="connsiteY0" fmla="*/ 0 h 10000"/>
                                    <a:gd name="connsiteX1" fmla="*/ 8534 w 10000"/>
                                    <a:gd name="connsiteY1" fmla="*/ 666 h 10000"/>
                                    <a:gd name="connsiteX2" fmla="*/ 10000 w 10000"/>
                                    <a:gd name="connsiteY2" fmla="*/ 2078 h 10000"/>
                                    <a:gd name="connsiteX3" fmla="*/ 9620 w 10000"/>
                                    <a:gd name="connsiteY3" fmla="*/ 2830 h 10000"/>
                                    <a:gd name="connsiteX4" fmla="*/ 8534 w 10000"/>
                                    <a:gd name="connsiteY4" fmla="*/ 3494 h 10000"/>
                                    <a:gd name="connsiteX5" fmla="*/ 6915 w 10000"/>
                                    <a:gd name="connsiteY5" fmla="*/ 3995 h 10000"/>
                                    <a:gd name="connsiteX6" fmla="*/ 4999 w 10000"/>
                                    <a:gd name="connsiteY6" fmla="*/ 4286 h 10000"/>
                                    <a:gd name="connsiteX7" fmla="*/ 3085 w 10000"/>
                                    <a:gd name="connsiteY7" fmla="*/ 4347 h 10000"/>
                                    <a:gd name="connsiteX8" fmla="*/ 1465 w 10000"/>
                                    <a:gd name="connsiteY8" fmla="*/ 4201 h 10000"/>
                                    <a:gd name="connsiteX9" fmla="*/ 379 w 10000"/>
                                    <a:gd name="connsiteY9" fmla="*/ 3889 h 10000"/>
                                    <a:gd name="connsiteX10" fmla="*/ 0 w 10000"/>
                                    <a:gd name="connsiteY10" fmla="*/ 3494 h 10000"/>
                                    <a:gd name="connsiteX11" fmla="*/ 379 w 10000"/>
                                    <a:gd name="connsiteY11" fmla="*/ 3097 h 10000"/>
                                    <a:gd name="connsiteX12" fmla="*/ 1465 w 10000"/>
                                    <a:gd name="connsiteY12" fmla="*/ 2785 h 10000"/>
                                    <a:gd name="connsiteX13" fmla="*/ 3085 w 10000"/>
                                    <a:gd name="connsiteY13" fmla="*/ 2637 h 10000"/>
                                    <a:gd name="connsiteX14" fmla="*/ 4999 w 10000"/>
                                    <a:gd name="connsiteY14" fmla="*/ 2700 h 10000"/>
                                    <a:gd name="connsiteX15" fmla="*/ 6915 w 10000"/>
                                    <a:gd name="connsiteY15" fmla="*/ 2988 h 10000"/>
                                    <a:gd name="connsiteX16" fmla="*/ 8534 w 10000"/>
                                    <a:gd name="connsiteY16" fmla="*/ 3494 h 10000"/>
                                    <a:gd name="connsiteX17" fmla="*/ 9620 w 10000"/>
                                    <a:gd name="connsiteY17" fmla="*/ 4154 h 10000"/>
                                    <a:gd name="connsiteX18" fmla="*/ 10000 w 10000"/>
                                    <a:gd name="connsiteY18" fmla="*/ 4903 h 10000"/>
                                    <a:gd name="connsiteX19" fmla="*/ 9620 w 10000"/>
                                    <a:gd name="connsiteY19" fmla="*/ 5655 h 10000"/>
                                    <a:gd name="connsiteX20" fmla="*/ 8534 w 10000"/>
                                    <a:gd name="connsiteY20" fmla="*/ 6317 h 10000"/>
                                    <a:gd name="connsiteX21" fmla="*/ 6915 w 10000"/>
                                    <a:gd name="connsiteY21" fmla="*/ 6823 h 10000"/>
                                    <a:gd name="connsiteX22" fmla="*/ 4999 w 10000"/>
                                    <a:gd name="connsiteY22" fmla="*/ 7111 h 10000"/>
                                    <a:gd name="connsiteX23" fmla="*/ 3085 w 10000"/>
                                    <a:gd name="connsiteY23" fmla="*/ 7174 h 10000"/>
                                    <a:gd name="connsiteX24" fmla="*/ 1465 w 10000"/>
                                    <a:gd name="connsiteY24" fmla="*/ 7024 h 10000"/>
                                    <a:gd name="connsiteX25" fmla="*/ 379 w 10000"/>
                                    <a:gd name="connsiteY25" fmla="*/ 6716 h 10000"/>
                                    <a:gd name="connsiteX26" fmla="*/ 0 w 10000"/>
                                    <a:gd name="connsiteY26" fmla="*/ 6317 h 10000"/>
                                    <a:gd name="connsiteX27" fmla="*/ 379 w 10000"/>
                                    <a:gd name="connsiteY27" fmla="*/ 5918 h 10000"/>
                                    <a:gd name="connsiteX28" fmla="*/ 1465 w 10000"/>
                                    <a:gd name="connsiteY28" fmla="*/ 5613 h 10000"/>
                                    <a:gd name="connsiteX29" fmla="*/ 3085 w 10000"/>
                                    <a:gd name="connsiteY29" fmla="*/ 5462 h 10000"/>
                                    <a:gd name="connsiteX30" fmla="*/ 4999 w 10000"/>
                                    <a:gd name="connsiteY30" fmla="*/ 5520 h 10000"/>
                                    <a:gd name="connsiteX31" fmla="*/ 6915 w 10000"/>
                                    <a:gd name="connsiteY31" fmla="*/ 5816 h 10000"/>
                                    <a:gd name="connsiteX32" fmla="*/ 8534 w 10000"/>
                                    <a:gd name="connsiteY32" fmla="*/ 6317 h 10000"/>
                                    <a:gd name="connsiteX33" fmla="*/ 9620 w 10000"/>
                                    <a:gd name="connsiteY33" fmla="*/ 6981 h 10000"/>
                                    <a:gd name="connsiteX34" fmla="*/ 10000 w 10000"/>
                                    <a:gd name="connsiteY34" fmla="*/ 7732 h 10000"/>
                                    <a:gd name="connsiteX35" fmla="*/ 9620 w 10000"/>
                                    <a:gd name="connsiteY35" fmla="*/ 8481 h 10000"/>
                                    <a:gd name="connsiteX36" fmla="*/ 8534 w 10000"/>
                                    <a:gd name="connsiteY36" fmla="*/ 9143 h 10000"/>
                                    <a:gd name="connsiteX37" fmla="*/ 6915 w 10000"/>
                                    <a:gd name="connsiteY37" fmla="*/ 9647 h 10000"/>
                                    <a:gd name="connsiteX38" fmla="*/ 4999 w 10000"/>
                                    <a:gd name="connsiteY38" fmla="*/ 9939 h 10000"/>
                                    <a:gd name="connsiteX39" fmla="*/ 3085 w 10000"/>
                                    <a:gd name="connsiteY39" fmla="*/ 10000 h 10000"/>
                                    <a:gd name="connsiteX0" fmla="*/ 9620 w 10000"/>
                                    <a:gd name="connsiteY0" fmla="*/ 0 h 10000"/>
                                    <a:gd name="connsiteX1" fmla="*/ 10000 w 10000"/>
                                    <a:gd name="connsiteY1" fmla="*/ 2078 h 10000"/>
                                    <a:gd name="connsiteX2" fmla="*/ 9620 w 10000"/>
                                    <a:gd name="connsiteY2" fmla="*/ 2830 h 10000"/>
                                    <a:gd name="connsiteX3" fmla="*/ 8534 w 10000"/>
                                    <a:gd name="connsiteY3" fmla="*/ 3494 h 10000"/>
                                    <a:gd name="connsiteX4" fmla="*/ 6915 w 10000"/>
                                    <a:gd name="connsiteY4" fmla="*/ 3995 h 10000"/>
                                    <a:gd name="connsiteX5" fmla="*/ 4999 w 10000"/>
                                    <a:gd name="connsiteY5" fmla="*/ 4286 h 10000"/>
                                    <a:gd name="connsiteX6" fmla="*/ 3085 w 10000"/>
                                    <a:gd name="connsiteY6" fmla="*/ 4347 h 10000"/>
                                    <a:gd name="connsiteX7" fmla="*/ 1465 w 10000"/>
                                    <a:gd name="connsiteY7" fmla="*/ 4201 h 10000"/>
                                    <a:gd name="connsiteX8" fmla="*/ 379 w 10000"/>
                                    <a:gd name="connsiteY8" fmla="*/ 3889 h 10000"/>
                                    <a:gd name="connsiteX9" fmla="*/ 0 w 10000"/>
                                    <a:gd name="connsiteY9" fmla="*/ 3494 h 10000"/>
                                    <a:gd name="connsiteX10" fmla="*/ 379 w 10000"/>
                                    <a:gd name="connsiteY10" fmla="*/ 3097 h 10000"/>
                                    <a:gd name="connsiteX11" fmla="*/ 1465 w 10000"/>
                                    <a:gd name="connsiteY11" fmla="*/ 2785 h 10000"/>
                                    <a:gd name="connsiteX12" fmla="*/ 3085 w 10000"/>
                                    <a:gd name="connsiteY12" fmla="*/ 2637 h 10000"/>
                                    <a:gd name="connsiteX13" fmla="*/ 4999 w 10000"/>
                                    <a:gd name="connsiteY13" fmla="*/ 2700 h 10000"/>
                                    <a:gd name="connsiteX14" fmla="*/ 6915 w 10000"/>
                                    <a:gd name="connsiteY14" fmla="*/ 2988 h 10000"/>
                                    <a:gd name="connsiteX15" fmla="*/ 8534 w 10000"/>
                                    <a:gd name="connsiteY15" fmla="*/ 3494 h 10000"/>
                                    <a:gd name="connsiteX16" fmla="*/ 9620 w 10000"/>
                                    <a:gd name="connsiteY16" fmla="*/ 4154 h 10000"/>
                                    <a:gd name="connsiteX17" fmla="*/ 10000 w 10000"/>
                                    <a:gd name="connsiteY17" fmla="*/ 4903 h 10000"/>
                                    <a:gd name="connsiteX18" fmla="*/ 9620 w 10000"/>
                                    <a:gd name="connsiteY18" fmla="*/ 5655 h 10000"/>
                                    <a:gd name="connsiteX19" fmla="*/ 8534 w 10000"/>
                                    <a:gd name="connsiteY19" fmla="*/ 6317 h 10000"/>
                                    <a:gd name="connsiteX20" fmla="*/ 6915 w 10000"/>
                                    <a:gd name="connsiteY20" fmla="*/ 6823 h 10000"/>
                                    <a:gd name="connsiteX21" fmla="*/ 4999 w 10000"/>
                                    <a:gd name="connsiteY21" fmla="*/ 7111 h 10000"/>
                                    <a:gd name="connsiteX22" fmla="*/ 3085 w 10000"/>
                                    <a:gd name="connsiteY22" fmla="*/ 7174 h 10000"/>
                                    <a:gd name="connsiteX23" fmla="*/ 1465 w 10000"/>
                                    <a:gd name="connsiteY23" fmla="*/ 7024 h 10000"/>
                                    <a:gd name="connsiteX24" fmla="*/ 379 w 10000"/>
                                    <a:gd name="connsiteY24" fmla="*/ 6716 h 10000"/>
                                    <a:gd name="connsiteX25" fmla="*/ 0 w 10000"/>
                                    <a:gd name="connsiteY25" fmla="*/ 6317 h 10000"/>
                                    <a:gd name="connsiteX26" fmla="*/ 379 w 10000"/>
                                    <a:gd name="connsiteY26" fmla="*/ 5918 h 10000"/>
                                    <a:gd name="connsiteX27" fmla="*/ 1465 w 10000"/>
                                    <a:gd name="connsiteY27" fmla="*/ 5613 h 10000"/>
                                    <a:gd name="connsiteX28" fmla="*/ 3085 w 10000"/>
                                    <a:gd name="connsiteY28" fmla="*/ 5462 h 10000"/>
                                    <a:gd name="connsiteX29" fmla="*/ 4999 w 10000"/>
                                    <a:gd name="connsiteY29" fmla="*/ 5520 h 10000"/>
                                    <a:gd name="connsiteX30" fmla="*/ 6915 w 10000"/>
                                    <a:gd name="connsiteY30" fmla="*/ 5816 h 10000"/>
                                    <a:gd name="connsiteX31" fmla="*/ 8534 w 10000"/>
                                    <a:gd name="connsiteY31" fmla="*/ 6317 h 10000"/>
                                    <a:gd name="connsiteX32" fmla="*/ 9620 w 10000"/>
                                    <a:gd name="connsiteY32" fmla="*/ 6981 h 10000"/>
                                    <a:gd name="connsiteX33" fmla="*/ 10000 w 10000"/>
                                    <a:gd name="connsiteY33" fmla="*/ 7732 h 10000"/>
                                    <a:gd name="connsiteX34" fmla="*/ 9620 w 10000"/>
                                    <a:gd name="connsiteY34" fmla="*/ 8481 h 10000"/>
                                    <a:gd name="connsiteX35" fmla="*/ 8534 w 10000"/>
                                    <a:gd name="connsiteY35" fmla="*/ 9143 h 10000"/>
                                    <a:gd name="connsiteX36" fmla="*/ 6915 w 10000"/>
                                    <a:gd name="connsiteY36" fmla="*/ 9647 h 10000"/>
                                    <a:gd name="connsiteX37" fmla="*/ 4999 w 10000"/>
                                    <a:gd name="connsiteY37" fmla="*/ 9939 h 10000"/>
                                    <a:gd name="connsiteX38" fmla="*/ 3085 w 10000"/>
                                    <a:gd name="connsiteY38" fmla="*/ 10000 h 10000"/>
                                    <a:gd name="connsiteX0" fmla="*/ 10000 w 10000"/>
                                    <a:gd name="connsiteY0" fmla="*/ 0 h 7922"/>
                                    <a:gd name="connsiteX1" fmla="*/ 9620 w 10000"/>
                                    <a:gd name="connsiteY1" fmla="*/ 752 h 7922"/>
                                    <a:gd name="connsiteX2" fmla="*/ 8534 w 10000"/>
                                    <a:gd name="connsiteY2" fmla="*/ 1416 h 7922"/>
                                    <a:gd name="connsiteX3" fmla="*/ 6915 w 10000"/>
                                    <a:gd name="connsiteY3" fmla="*/ 1917 h 7922"/>
                                    <a:gd name="connsiteX4" fmla="*/ 4999 w 10000"/>
                                    <a:gd name="connsiteY4" fmla="*/ 2208 h 7922"/>
                                    <a:gd name="connsiteX5" fmla="*/ 3085 w 10000"/>
                                    <a:gd name="connsiteY5" fmla="*/ 2269 h 7922"/>
                                    <a:gd name="connsiteX6" fmla="*/ 1465 w 10000"/>
                                    <a:gd name="connsiteY6" fmla="*/ 2123 h 7922"/>
                                    <a:gd name="connsiteX7" fmla="*/ 379 w 10000"/>
                                    <a:gd name="connsiteY7" fmla="*/ 1811 h 7922"/>
                                    <a:gd name="connsiteX8" fmla="*/ 0 w 10000"/>
                                    <a:gd name="connsiteY8" fmla="*/ 1416 h 7922"/>
                                    <a:gd name="connsiteX9" fmla="*/ 379 w 10000"/>
                                    <a:gd name="connsiteY9" fmla="*/ 1019 h 7922"/>
                                    <a:gd name="connsiteX10" fmla="*/ 1465 w 10000"/>
                                    <a:gd name="connsiteY10" fmla="*/ 707 h 7922"/>
                                    <a:gd name="connsiteX11" fmla="*/ 3085 w 10000"/>
                                    <a:gd name="connsiteY11" fmla="*/ 559 h 7922"/>
                                    <a:gd name="connsiteX12" fmla="*/ 4999 w 10000"/>
                                    <a:gd name="connsiteY12" fmla="*/ 622 h 7922"/>
                                    <a:gd name="connsiteX13" fmla="*/ 6915 w 10000"/>
                                    <a:gd name="connsiteY13" fmla="*/ 910 h 7922"/>
                                    <a:gd name="connsiteX14" fmla="*/ 8534 w 10000"/>
                                    <a:gd name="connsiteY14" fmla="*/ 1416 h 7922"/>
                                    <a:gd name="connsiteX15" fmla="*/ 9620 w 10000"/>
                                    <a:gd name="connsiteY15" fmla="*/ 2076 h 7922"/>
                                    <a:gd name="connsiteX16" fmla="*/ 10000 w 10000"/>
                                    <a:gd name="connsiteY16" fmla="*/ 2825 h 7922"/>
                                    <a:gd name="connsiteX17" fmla="*/ 9620 w 10000"/>
                                    <a:gd name="connsiteY17" fmla="*/ 3577 h 7922"/>
                                    <a:gd name="connsiteX18" fmla="*/ 8534 w 10000"/>
                                    <a:gd name="connsiteY18" fmla="*/ 4239 h 7922"/>
                                    <a:gd name="connsiteX19" fmla="*/ 6915 w 10000"/>
                                    <a:gd name="connsiteY19" fmla="*/ 4745 h 7922"/>
                                    <a:gd name="connsiteX20" fmla="*/ 4999 w 10000"/>
                                    <a:gd name="connsiteY20" fmla="*/ 5033 h 7922"/>
                                    <a:gd name="connsiteX21" fmla="*/ 3085 w 10000"/>
                                    <a:gd name="connsiteY21" fmla="*/ 5096 h 7922"/>
                                    <a:gd name="connsiteX22" fmla="*/ 1465 w 10000"/>
                                    <a:gd name="connsiteY22" fmla="*/ 4946 h 7922"/>
                                    <a:gd name="connsiteX23" fmla="*/ 379 w 10000"/>
                                    <a:gd name="connsiteY23" fmla="*/ 4638 h 7922"/>
                                    <a:gd name="connsiteX24" fmla="*/ 0 w 10000"/>
                                    <a:gd name="connsiteY24" fmla="*/ 4239 h 7922"/>
                                    <a:gd name="connsiteX25" fmla="*/ 379 w 10000"/>
                                    <a:gd name="connsiteY25" fmla="*/ 3840 h 7922"/>
                                    <a:gd name="connsiteX26" fmla="*/ 1465 w 10000"/>
                                    <a:gd name="connsiteY26" fmla="*/ 3535 h 7922"/>
                                    <a:gd name="connsiteX27" fmla="*/ 3085 w 10000"/>
                                    <a:gd name="connsiteY27" fmla="*/ 3384 h 7922"/>
                                    <a:gd name="connsiteX28" fmla="*/ 4999 w 10000"/>
                                    <a:gd name="connsiteY28" fmla="*/ 3442 h 7922"/>
                                    <a:gd name="connsiteX29" fmla="*/ 6915 w 10000"/>
                                    <a:gd name="connsiteY29" fmla="*/ 3738 h 7922"/>
                                    <a:gd name="connsiteX30" fmla="*/ 8534 w 10000"/>
                                    <a:gd name="connsiteY30" fmla="*/ 4239 h 7922"/>
                                    <a:gd name="connsiteX31" fmla="*/ 9620 w 10000"/>
                                    <a:gd name="connsiteY31" fmla="*/ 4903 h 7922"/>
                                    <a:gd name="connsiteX32" fmla="*/ 10000 w 10000"/>
                                    <a:gd name="connsiteY32" fmla="*/ 5654 h 7922"/>
                                    <a:gd name="connsiteX33" fmla="*/ 9620 w 10000"/>
                                    <a:gd name="connsiteY33" fmla="*/ 6403 h 7922"/>
                                    <a:gd name="connsiteX34" fmla="*/ 8534 w 10000"/>
                                    <a:gd name="connsiteY34" fmla="*/ 7065 h 7922"/>
                                    <a:gd name="connsiteX35" fmla="*/ 6915 w 10000"/>
                                    <a:gd name="connsiteY35" fmla="*/ 7569 h 7922"/>
                                    <a:gd name="connsiteX36" fmla="*/ 4999 w 10000"/>
                                    <a:gd name="connsiteY36" fmla="*/ 7861 h 7922"/>
                                    <a:gd name="connsiteX37" fmla="*/ 3085 w 10000"/>
                                    <a:gd name="connsiteY37" fmla="*/ 7922 h 7922"/>
                                    <a:gd name="connsiteX0" fmla="*/ 9620 w 10000"/>
                                    <a:gd name="connsiteY0" fmla="*/ 249 h 9300"/>
                                    <a:gd name="connsiteX1" fmla="*/ 8534 w 10000"/>
                                    <a:gd name="connsiteY1" fmla="*/ 1087 h 9300"/>
                                    <a:gd name="connsiteX2" fmla="*/ 6915 w 10000"/>
                                    <a:gd name="connsiteY2" fmla="*/ 1720 h 9300"/>
                                    <a:gd name="connsiteX3" fmla="*/ 4999 w 10000"/>
                                    <a:gd name="connsiteY3" fmla="*/ 2087 h 9300"/>
                                    <a:gd name="connsiteX4" fmla="*/ 3085 w 10000"/>
                                    <a:gd name="connsiteY4" fmla="*/ 2164 h 9300"/>
                                    <a:gd name="connsiteX5" fmla="*/ 1465 w 10000"/>
                                    <a:gd name="connsiteY5" fmla="*/ 1980 h 9300"/>
                                    <a:gd name="connsiteX6" fmla="*/ 379 w 10000"/>
                                    <a:gd name="connsiteY6" fmla="*/ 1586 h 9300"/>
                                    <a:gd name="connsiteX7" fmla="*/ 0 w 10000"/>
                                    <a:gd name="connsiteY7" fmla="*/ 1087 h 9300"/>
                                    <a:gd name="connsiteX8" fmla="*/ 379 w 10000"/>
                                    <a:gd name="connsiteY8" fmla="*/ 586 h 9300"/>
                                    <a:gd name="connsiteX9" fmla="*/ 1465 w 10000"/>
                                    <a:gd name="connsiteY9" fmla="*/ 192 h 9300"/>
                                    <a:gd name="connsiteX10" fmla="*/ 3085 w 10000"/>
                                    <a:gd name="connsiteY10" fmla="*/ 6 h 9300"/>
                                    <a:gd name="connsiteX11" fmla="*/ 4999 w 10000"/>
                                    <a:gd name="connsiteY11" fmla="*/ 85 h 9300"/>
                                    <a:gd name="connsiteX12" fmla="*/ 6915 w 10000"/>
                                    <a:gd name="connsiteY12" fmla="*/ 449 h 9300"/>
                                    <a:gd name="connsiteX13" fmla="*/ 8534 w 10000"/>
                                    <a:gd name="connsiteY13" fmla="*/ 1087 h 9300"/>
                                    <a:gd name="connsiteX14" fmla="*/ 9620 w 10000"/>
                                    <a:gd name="connsiteY14" fmla="*/ 1921 h 9300"/>
                                    <a:gd name="connsiteX15" fmla="*/ 10000 w 10000"/>
                                    <a:gd name="connsiteY15" fmla="*/ 2866 h 9300"/>
                                    <a:gd name="connsiteX16" fmla="*/ 9620 w 10000"/>
                                    <a:gd name="connsiteY16" fmla="*/ 3815 h 9300"/>
                                    <a:gd name="connsiteX17" fmla="*/ 8534 w 10000"/>
                                    <a:gd name="connsiteY17" fmla="*/ 4651 h 9300"/>
                                    <a:gd name="connsiteX18" fmla="*/ 6915 w 10000"/>
                                    <a:gd name="connsiteY18" fmla="*/ 5290 h 9300"/>
                                    <a:gd name="connsiteX19" fmla="*/ 4999 w 10000"/>
                                    <a:gd name="connsiteY19" fmla="*/ 5653 h 9300"/>
                                    <a:gd name="connsiteX20" fmla="*/ 3085 w 10000"/>
                                    <a:gd name="connsiteY20" fmla="*/ 5733 h 9300"/>
                                    <a:gd name="connsiteX21" fmla="*/ 1465 w 10000"/>
                                    <a:gd name="connsiteY21" fmla="*/ 5543 h 9300"/>
                                    <a:gd name="connsiteX22" fmla="*/ 379 w 10000"/>
                                    <a:gd name="connsiteY22" fmla="*/ 5155 h 9300"/>
                                    <a:gd name="connsiteX23" fmla="*/ 0 w 10000"/>
                                    <a:gd name="connsiteY23" fmla="*/ 4651 h 9300"/>
                                    <a:gd name="connsiteX24" fmla="*/ 379 w 10000"/>
                                    <a:gd name="connsiteY24" fmla="*/ 4147 h 9300"/>
                                    <a:gd name="connsiteX25" fmla="*/ 1465 w 10000"/>
                                    <a:gd name="connsiteY25" fmla="*/ 3762 h 9300"/>
                                    <a:gd name="connsiteX26" fmla="*/ 3085 w 10000"/>
                                    <a:gd name="connsiteY26" fmla="*/ 3572 h 9300"/>
                                    <a:gd name="connsiteX27" fmla="*/ 4999 w 10000"/>
                                    <a:gd name="connsiteY27" fmla="*/ 3645 h 9300"/>
                                    <a:gd name="connsiteX28" fmla="*/ 6915 w 10000"/>
                                    <a:gd name="connsiteY28" fmla="*/ 4019 h 9300"/>
                                    <a:gd name="connsiteX29" fmla="*/ 8534 w 10000"/>
                                    <a:gd name="connsiteY29" fmla="*/ 4651 h 9300"/>
                                    <a:gd name="connsiteX30" fmla="*/ 9620 w 10000"/>
                                    <a:gd name="connsiteY30" fmla="*/ 5489 h 9300"/>
                                    <a:gd name="connsiteX31" fmla="*/ 10000 w 10000"/>
                                    <a:gd name="connsiteY31" fmla="*/ 6437 h 9300"/>
                                    <a:gd name="connsiteX32" fmla="*/ 9620 w 10000"/>
                                    <a:gd name="connsiteY32" fmla="*/ 7383 h 9300"/>
                                    <a:gd name="connsiteX33" fmla="*/ 8534 w 10000"/>
                                    <a:gd name="connsiteY33" fmla="*/ 8218 h 9300"/>
                                    <a:gd name="connsiteX34" fmla="*/ 6915 w 10000"/>
                                    <a:gd name="connsiteY34" fmla="*/ 8854 h 9300"/>
                                    <a:gd name="connsiteX35" fmla="*/ 4999 w 10000"/>
                                    <a:gd name="connsiteY35" fmla="*/ 9223 h 9300"/>
                                    <a:gd name="connsiteX36" fmla="*/ 3085 w 10000"/>
                                    <a:gd name="connsiteY36" fmla="*/ 9300 h 9300"/>
                                    <a:gd name="connsiteX0" fmla="*/ 9620 w 10000"/>
                                    <a:gd name="connsiteY0" fmla="*/ 268 h 10000"/>
                                    <a:gd name="connsiteX1" fmla="*/ 8534 w 10000"/>
                                    <a:gd name="connsiteY1" fmla="*/ 1169 h 10000"/>
                                    <a:gd name="connsiteX2" fmla="*/ 6915 w 10000"/>
                                    <a:gd name="connsiteY2" fmla="*/ 1849 h 10000"/>
                                    <a:gd name="connsiteX3" fmla="*/ 4999 w 10000"/>
                                    <a:gd name="connsiteY3" fmla="*/ 2244 h 10000"/>
                                    <a:gd name="connsiteX4" fmla="*/ 3085 w 10000"/>
                                    <a:gd name="connsiteY4" fmla="*/ 2327 h 10000"/>
                                    <a:gd name="connsiteX5" fmla="*/ 1465 w 10000"/>
                                    <a:gd name="connsiteY5" fmla="*/ 2129 h 10000"/>
                                    <a:gd name="connsiteX6" fmla="*/ 379 w 10000"/>
                                    <a:gd name="connsiteY6" fmla="*/ 1705 h 10000"/>
                                    <a:gd name="connsiteX7" fmla="*/ 0 w 10000"/>
                                    <a:gd name="connsiteY7" fmla="*/ 1169 h 10000"/>
                                    <a:gd name="connsiteX8" fmla="*/ 379 w 10000"/>
                                    <a:gd name="connsiteY8" fmla="*/ 630 h 10000"/>
                                    <a:gd name="connsiteX9" fmla="*/ 1465 w 10000"/>
                                    <a:gd name="connsiteY9" fmla="*/ 206 h 10000"/>
                                    <a:gd name="connsiteX10" fmla="*/ 3085 w 10000"/>
                                    <a:gd name="connsiteY10" fmla="*/ 6 h 10000"/>
                                    <a:gd name="connsiteX11" fmla="*/ 4999 w 10000"/>
                                    <a:gd name="connsiteY11" fmla="*/ 91 h 10000"/>
                                    <a:gd name="connsiteX12" fmla="*/ 6915 w 10000"/>
                                    <a:gd name="connsiteY12" fmla="*/ 483 h 10000"/>
                                    <a:gd name="connsiteX13" fmla="*/ 8394 w 10000"/>
                                    <a:gd name="connsiteY13" fmla="*/ 780 h 10000"/>
                                    <a:gd name="connsiteX14" fmla="*/ 9620 w 10000"/>
                                    <a:gd name="connsiteY14" fmla="*/ 2066 h 10000"/>
                                    <a:gd name="connsiteX15" fmla="*/ 10000 w 10000"/>
                                    <a:gd name="connsiteY15" fmla="*/ 3082 h 10000"/>
                                    <a:gd name="connsiteX16" fmla="*/ 9620 w 10000"/>
                                    <a:gd name="connsiteY16" fmla="*/ 4102 h 10000"/>
                                    <a:gd name="connsiteX17" fmla="*/ 8534 w 10000"/>
                                    <a:gd name="connsiteY17" fmla="*/ 5001 h 10000"/>
                                    <a:gd name="connsiteX18" fmla="*/ 6915 w 10000"/>
                                    <a:gd name="connsiteY18" fmla="*/ 5688 h 10000"/>
                                    <a:gd name="connsiteX19" fmla="*/ 4999 w 10000"/>
                                    <a:gd name="connsiteY19" fmla="*/ 6078 h 10000"/>
                                    <a:gd name="connsiteX20" fmla="*/ 3085 w 10000"/>
                                    <a:gd name="connsiteY20" fmla="*/ 6165 h 10000"/>
                                    <a:gd name="connsiteX21" fmla="*/ 1465 w 10000"/>
                                    <a:gd name="connsiteY21" fmla="*/ 5960 h 10000"/>
                                    <a:gd name="connsiteX22" fmla="*/ 379 w 10000"/>
                                    <a:gd name="connsiteY22" fmla="*/ 5543 h 10000"/>
                                    <a:gd name="connsiteX23" fmla="*/ 0 w 10000"/>
                                    <a:gd name="connsiteY23" fmla="*/ 5001 h 10000"/>
                                    <a:gd name="connsiteX24" fmla="*/ 379 w 10000"/>
                                    <a:gd name="connsiteY24" fmla="*/ 4459 h 10000"/>
                                    <a:gd name="connsiteX25" fmla="*/ 1465 w 10000"/>
                                    <a:gd name="connsiteY25" fmla="*/ 4045 h 10000"/>
                                    <a:gd name="connsiteX26" fmla="*/ 3085 w 10000"/>
                                    <a:gd name="connsiteY26" fmla="*/ 3841 h 10000"/>
                                    <a:gd name="connsiteX27" fmla="*/ 4999 w 10000"/>
                                    <a:gd name="connsiteY27" fmla="*/ 3919 h 10000"/>
                                    <a:gd name="connsiteX28" fmla="*/ 6915 w 10000"/>
                                    <a:gd name="connsiteY28" fmla="*/ 4322 h 10000"/>
                                    <a:gd name="connsiteX29" fmla="*/ 8534 w 10000"/>
                                    <a:gd name="connsiteY29" fmla="*/ 5001 h 10000"/>
                                    <a:gd name="connsiteX30" fmla="*/ 9620 w 10000"/>
                                    <a:gd name="connsiteY30" fmla="*/ 5902 h 10000"/>
                                    <a:gd name="connsiteX31" fmla="*/ 10000 w 10000"/>
                                    <a:gd name="connsiteY31" fmla="*/ 6922 h 10000"/>
                                    <a:gd name="connsiteX32" fmla="*/ 9620 w 10000"/>
                                    <a:gd name="connsiteY32" fmla="*/ 7939 h 10000"/>
                                    <a:gd name="connsiteX33" fmla="*/ 8534 w 10000"/>
                                    <a:gd name="connsiteY33" fmla="*/ 8837 h 10000"/>
                                    <a:gd name="connsiteX34" fmla="*/ 6915 w 10000"/>
                                    <a:gd name="connsiteY34" fmla="*/ 9520 h 10000"/>
                                    <a:gd name="connsiteX35" fmla="*/ 4999 w 10000"/>
                                    <a:gd name="connsiteY35" fmla="*/ 9917 h 10000"/>
                                    <a:gd name="connsiteX36" fmla="*/ 3085 w 10000"/>
                                    <a:gd name="connsiteY36" fmla="*/ 10000 h 10000"/>
                                    <a:gd name="connsiteX0" fmla="*/ 9620 w 10000"/>
                                    <a:gd name="connsiteY0" fmla="*/ 268 h 10000"/>
                                    <a:gd name="connsiteX1" fmla="*/ 6915 w 10000"/>
                                    <a:gd name="connsiteY1" fmla="*/ 1849 h 10000"/>
                                    <a:gd name="connsiteX2" fmla="*/ 4999 w 10000"/>
                                    <a:gd name="connsiteY2" fmla="*/ 2244 h 10000"/>
                                    <a:gd name="connsiteX3" fmla="*/ 3085 w 10000"/>
                                    <a:gd name="connsiteY3" fmla="*/ 2327 h 10000"/>
                                    <a:gd name="connsiteX4" fmla="*/ 1465 w 10000"/>
                                    <a:gd name="connsiteY4" fmla="*/ 2129 h 10000"/>
                                    <a:gd name="connsiteX5" fmla="*/ 379 w 10000"/>
                                    <a:gd name="connsiteY5" fmla="*/ 1705 h 10000"/>
                                    <a:gd name="connsiteX6" fmla="*/ 0 w 10000"/>
                                    <a:gd name="connsiteY6" fmla="*/ 1169 h 10000"/>
                                    <a:gd name="connsiteX7" fmla="*/ 379 w 10000"/>
                                    <a:gd name="connsiteY7" fmla="*/ 630 h 10000"/>
                                    <a:gd name="connsiteX8" fmla="*/ 1465 w 10000"/>
                                    <a:gd name="connsiteY8" fmla="*/ 206 h 10000"/>
                                    <a:gd name="connsiteX9" fmla="*/ 3085 w 10000"/>
                                    <a:gd name="connsiteY9" fmla="*/ 6 h 10000"/>
                                    <a:gd name="connsiteX10" fmla="*/ 4999 w 10000"/>
                                    <a:gd name="connsiteY10" fmla="*/ 91 h 10000"/>
                                    <a:gd name="connsiteX11" fmla="*/ 6915 w 10000"/>
                                    <a:gd name="connsiteY11" fmla="*/ 483 h 10000"/>
                                    <a:gd name="connsiteX12" fmla="*/ 8394 w 10000"/>
                                    <a:gd name="connsiteY12" fmla="*/ 780 h 10000"/>
                                    <a:gd name="connsiteX13" fmla="*/ 9620 w 10000"/>
                                    <a:gd name="connsiteY13" fmla="*/ 2066 h 10000"/>
                                    <a:gd name="connsiteX14" fmla="*/ 10000 w 10000"/>
                                    <a:gd name="connsiteY14" fmla="*/ 3082 h 10000"/>
                                    <a:gd name="connsiteX15" fmla="*/ 9620 w 10000"/>
                                    <a:gd name="connsiteY15" fmla="*/ 4102 h 10000"/>
                                    <a:gd name="connsiteX16" fmla="*/ 8534 w 10000"/>
                                    <a:gd name="connsiteY16" fmla="*/ 5001 h 10000"/>
                                    <a:gd name="connsiteX17" fmla="*/ 6915 w 10000"/>
                                    <a:gd name="connsiteY17" fmla="*/ 5688 h 10000"/>
                                    <a:gd name="connsiteX18" fmla="*/ 4999 w 10000"/>
                                    <a:gd name="connsiteY18" fmla="*/ 6078 h 10000"/>
                                    <a:gd name="connsiteX19" fmla="*/ 3085 w 10000"/>
                                    <a:gd name="connsiteY19" fmla="*/ 6165 h 10000"/>
                                    <a:gd name="connsiteX20" fmla="*/ 1465 w 10000"/>
                                    <a:gd name="connsiteY20" fmla="*/ 5960 h 10000"/>
                                    <a:gd name="connsiteX21" fmla="*/ 379 w 10000"/>
                                    <a:gd name="connsiteY21" fmla="*/ 5543 h 10000"/>
                                    <a:gd name="connsiteX22" fmla="*/ 0 w 10000"/>
                                    <a:gd name="connsiteY22" fmla="*/ 5001 h 10000"/>
                                    <a:gd name="connsiteX23" fmla="*/ 379 w 10000"/>
                                    <a:gd name="connsiteY23" fmla="*/ 4459 h 10000"/>
                                    <a:gd name="connsiteX24" fmla="*/ 1465 w 10000"/>
                                    <a:gd name="connsiteY24" fmla="*/ 4045 h 10000"/>
                                    <a:gd name="connsiteX25" fmla="*/ 3085 w 10000"/>
                                    <a:gd name="connsiteY25" fmla="*/ 3841 h 10000"/>
                                    <a:gd name="connsiteX26" fmla="*/ 4999 w 10000"/>
                                    <a:gd name="connsiteY26" fmla="*/ 3919 h 10000"/>
                                    <a:gd name="connsiteX27" fmla="*/ 6915 w 10000"/>
                                    <a:gd name="connsiteY27" fmla="*/ 4322 h 10000"/>
                                    <a:gd name="connsiteX28" fmla="*/ 8534 w 10000"/>
                                    <a:gd name="connsiteY28" fmla="*/ 5001 h 10000"/>
                                    <a:gd name="connsiteX29" fmla="*/ 9620 w 10000"/>
                                    <a:gd name="connsiteY29" fmla="*/ 5902 h 10000"/>
                                    <a:gd name="connsiteX30" fmla="*/ 10000 w 10000"/>
                                    <a:gd name="connsiteY30" fmla="*/ 6922 h 10000"/>
                                    <a:gd name="connsiteX31" fmla="*/ 9620 w 10000"/>
                                    <a:gd name="connsiteY31" fmla="*/ 7939 h 10000"/>
                                    <a:gd name="connsiteX32" fmla="*/ 8534 w 10000"/>
                                    <a:gd name="connsiteY32" fmla="*/ 8837 h 10000"/>
                                    <a:gd name="connsiteX33" fmla="*/ 6915 w 10000"/>
                                    <a:gd name="connsiteY33" fmla="*/ 9520 h 10000"/>
                                    <a:gd name="connsiteX34" fmla="*/ 4999 w 10000"/>
                                    <a:gd name="connsiteY34" fmla="*/ 9917 h 10000"/>
                                    <a:gd name="connsiteX35" fmla="*/ 3085 w 10000"/>
                                    <a:gd name="connsiteY35" fmla="*/ 10000 h 10000"/>
                                    <a:gd name="connsiteX0" fmla="*/ 6915 w 10000"/>
                                    <a:gd name="connsiteY0" fmla="*/ 1849 h 10000"/>
                                    <a:gd name="connsiteX1" fmla="*/ 4999 w 10000"/>
                                    <a:gd name="connsiteY1" fmla="*/ 2244 h 10000"/>
                                    <a:gd name="connsiteX2" fmla="*/ 3085 w 10000"/>
                                    <a:gd name="connsiteY2" fmla="*/ 2327 h 10000"/>
                                    <a:gd name="connsiteX3" fmla="*/ 1465 w 10000"/>
                                    <a:gd name="connsiteY3" fmla="*/ 2129 h 10000"/>
                                    <a:gd name="connsiteX4" fmla="*/ 379 w 10000"/>
                                    <a:gd name="connsiteY4" fmla="*/ 1705 h 10000"/>
                                    <a:gd name="connsiteX5" fmla="*/ 0 w 10000"/>
                                    <a:gd name="connsiteY5" fmla="*/ 1169 h 10000"/>
                                    <a:gd name="connsiteX6" fmla="*/ 379 w 10000"/>
                                    <a:gd name="connsiteY6" fmla="*/ 630 h 10000"/>
                                    <a:gd name="connsiteX7" fmla="*/ 1465 w 10000"/>
                                    <a:gd name="connsiteY7" fmla="*/ 206 h 10000"/>
                                    <a:gd name="connsiteX8" fmla="*/ 3085 w 10000"/>
                                    <a:gd name="connsiteY8" fmla="*/ 6 h 10000"/>
                                    <a:gd name="connsiteX9" fmla="*/ 4999 w 10000"/>
                                    <a:gd name="connsiteY9" fmla="*/ 91 h 10000"/>
                                    <a:gd name="connsiteX10" fmla="*/ 6915 w 10000"/>
                                    <a:gd name="connsiteY10" fmla="*/ 483 h 10000"/>
                                    <a:gd name="connsiteX11" fmla="*/ 8394 w 10000"/>
                                    <a:gd name="connsiteY11" fmla="*/ 780 h 10000"/>
                                    <a:gd name="connsiteX12" fmla="*/ 9620 w 10000"/>
                                    <a:gd name="connsiteY12" fmla="*/ 2066 h 10000"/>
                                    <a:gd name="connsiteX13" fmla="*/ 10000 w 10000"/>
                                    <a:gd name="connsiteY13" fmla="*/ 3082 h 10000"/>
                                    <a:gd name="connsiteX14" fmla="*/ 9620 w 10000"/>
                                    <a:gd name="connsiteY14" fmla="*/ 4102 h 10000"/>
                                    <a:gd name="connsiteX15" fmla="*/ 8534 w 10000"/>
                                    <a:gd name="connsiteY15" fmla="*/ 5001 h 10000"/>
                                    <a:gd name="connsiteX16" fmla="*/ 6915 w 10000"/>
                                    <a:gd name="connsiteY16" fmla="*/ 5688 h 10000"/>
                                    <a:gd name="connsiteX17" fmla="*/ 4999 w 10000"/>
                                    <a:gd name="connsiteY17" fmla="*/ 6078 h 10000"/>
                                    <a:gd name="connsiteX18" fmla="*/ 3085 w 10000"/>
                                    <a:gd name="connsiteY18" fmla="*/ 6165 h 10000"/>
                                    <a:gd name="connsiteX19" fmla="*/ 1465 w 10000"/>
                                    <a:gd name="connsiteY19" fmla="*/ 5960 h 10000"/>
                                    <a:gd name="connsiteX20" fmla="*/ 379 w 10000"/>
                                    <a:gd name="connsiteY20" fmla="*/ 5543 h 10000"/>
                                    <a:gd name="connsiteX21" fmla="*/ 0 w 10000"/>
                                    <a:gd name="connsiteY21" fmla="*/ 5001 h 10000"/>
                                    <a:gd name="connsiteX22" fmla="*/ 379 w 10000"/>
                                    <a:gd name="connsiteY22" fmla="*/ 4459 h 10000"/>
                                    <a:gd name="connsiteX23" fmla="*/ 1465 w 10000"/>
                                    <a:gd name="connsiteY23" fmla="*/ 4045 h 10000"/>
                                    <a:gd name="connsiteX24" fmla="*/ 3085 w 10000"/>
                                    <a:gd name="connsiteY24" fmla="*/ 3841 h 10000"/>
                                    <a:gd name="connsiteX25" fmla="*/ 4999 w 10000"/>
                                    <a:gd name="connsiteY25" fmla="*/ 3919 h 10000"/>
                                    <a:gd name="connsiteX26" fmla="*/ 6915 w 10000"/>
                                    <a:gd name="connsiteY26" fmla="*/ 4322 h 10000"/>
                                    <a:gd name="connsiteX27" fmla="*/ 8534 w 10000"/>
                                    <a:gd name="connsiteY27" fmla="*/ 5001 h 10000"/>
                                    <a:gd name="connsiteX28" fmla="*/ 9620 w 10000"/>
                                    <a:gd name="connsiteY28" fmla="*/ 5902 h 10000"/>
                                    <a:gd name="connsiteX29" fmla="*/ 10000 w 10000"/>
                                    <a:gd name="connsiteY29" fmla="*/ 6922 h 10000"/>
                                    <a:gd name="connsiteX30" fmla="*/ 9620 w 10000"/>
                                    <a:gd name="connsiteY30" fmla="*/ 7939 h 10000"/>
                                    <a:gd name="connsiteX31" fmla="*/ 8534 w 10000"/>
                                    <a:gd name="connsiteY31" fmla="*/ 8837 h 10000"/>
                                    <a:gd name="connsiteX32" fmla="*/ 6915 w 10000"/>
                                    <a:gd name="connsiteY32" fmla="*/ 9520 h 10000"/>
                                    <a:gd name="connsiteX33" fmla="*/ 4999 w 10000"/>
                                    <a:gd name="connsiteY33" fmla="*/ 9917 h 10000"/>
                                    <a:gd name="connsiteX34" fmla="*/ 3085 w 10000"/>
                                    <a:gd name="connsiteY34" fmla="*/ 10000 h 10000"/>
                                    <a:gd name="connsiteX0" fmla="*/ 4999 w 10000"/>
                                    <a:gd name="connsiteY0" fmla="*/ 2244 h 10000"/>
                                    <a:gd name="connsiteX1" fmla="*/ 3085 w 10000"/>
                                    <a:gd name="connsiteY1" fmla="*/ 2327 h 10000"/>
                                    <a:gd name="connsiteX2" fmla="*/ 1465 w 10000"/>
                                    <a:gd name="connsiteY2" fmla="*/ 2129 h 10000"/>
                                    <a:gd name="connsiteX3" fmla="*/ 379 w 10000"/>
                                    <a:gd name="connsiteY3" fmla="*/ 1705 h 10000"/>
                                    <a:gd name="connsiteX4" fmla="*/ 0 w 10000"/>
                                    <a:gd name="connsiteY4" fmla="*/ 1169 h 10000"/>
                                    <a:gd name="connsiteX5" fmla="*/ 379 w 10000"/>
                                    <a:gd name="connsiteY5" fmla="*/ 630 h 10000"/>
                                    <a:gd name="connsiteX6" fmla="*/ 1465 w 10000"/>
                                    <a:gd name="connsiteY6" fmla="*/ 206 h 10000"/>
                                    <a:gd name="connsiteX7" fmla="*/ 3085 w 10000"/>
                                    <a:gd name="connsiteY7" fmla="*/ 6 h 10000"/>
                                    <a:gd name="connsiteX8" fmla="*/ 4999 w 10000"/>
                                    <a:gd name="connsiteY8" fmla="*/ 91 h 10000"/>
                                    <a:gd name="connsiteX9" fmla="*/ 6915 w 10000"/>
                                    <a:gd name="connsiteY9" fmla="*/ 483 h 10000"/>
                                    <a:gd name="connsiteX10" fmla="*/ 8394 w 10000"/>
                                    <a:gd name="connsiteY10" fmla="*/ 780 h 10000"/>
                                    <a:gd name="connsiteX11" fmla="*/ 9620 w 10000"/>
                                    <a:gd name="connsiteY11" fmla="*/ 2066 h 10000"/>
                                    <a:gd name="connsiteX12" fmla="*/ 10000 w 10000"/>
                                    <a:gd name="connsiteY12" fmla="*/ 3082 h 10000"/>
                                    <a:gd name="connsiteX13" fmla="*/ 9620 w 10000"/>
                                    <a:gd name="connsiteY13" fmla="*/ 4102 h 10000"/>
                                    <a:gd name="connsiteX14" fmla="*/ 8534 w 10000"/>
                                    <a:gd name="connsiteY14" fmla="*/ 5001 h 10000"/>
                                    <a:gd name="connsiteX15" fmla="*/ 6915 w 10000"/>
                                    <a:gd name="connsiteY15" fmla="*/ 5688 h 10000"/>
                                    <a:gd name="connsiteX16" fmla="*/ 4999 w 10000"/>
                                    <a:gd name="connsiteY16" fmla="*/ 6078 h 10000"/>
                                    <a:gd name="connsiteX17" fmla="*/ 3085 w 10000"/>
                                    <a:gd name="connsiteY17" fmla="*/ 6165 h 10000"/>
                                    <a:gd name="connsiteX18" fmla="*/ 1465 w 10000"/>
                                    <a:gd name="connsiteY18" fmla="*/ 5960 h 10000"/>
                                    <a:gd name="connsiteX19" fmla="*/ 379 w 10000"/>
                                    <a:gd name="connsiteY19" fmla="*/ 5543 h 10000"/>
                                    <a:gd name="connsiteX20" fmla="*/ 0 w 10000"/>
                                    <a:gd name="connsiteY20" fmla="*/ 5001 h 10000"/>
                                    <a:gd name="connsiteX21" fmla="*/ 379 w 10000"/>
                                    <a:gd name="connsiteY21" fmla="*/ 4459 h 10000"/>
                                    <a:gd name="connsiteX22" fmla="*/ 1465 w 10000"/>
                                    <a:gd name="connsiteY22" fmla="*/ 4045 h 10000"/>
                                    <a:gd name="connsiteX23" fmla="*/ 3085 w 10000"/>
                                    <a:gd name="connsiteY23" fmla="*/ 3841 h 10000"/>
                                    <a:gd name="connsiteX24" fmla="*/ 4999 w 10000"/>
                                    <a:gd name="connsiteY24" fmla="*/ 3919 h 10000"/>
                                    <a:gd name="connsiteX25" fmla="*/ 6915 w 10000"/>
                                    <a:gd name="connsiteY25" fmla="*/ 4322 h 10000"/>
                                    <a:gd name="connsiteX26" fmla="*/ 8534 w 10000"/>
                                    <a:gd name="connsiteY26" fmla="*/ 5001 h 10000"/>
                                    <a:gd name="connsiteX27" fmla="*/ 9620 w 10000"/>
                                    <a:gd name="connsiteY27" fmla="*/ 5902 h 10000"/>
                                    <a:gd name="connsiteX28" fmla="*/ 10000 w 10000"/>
                                    <a:gd name="connsiteY28" fmla="*/ 6922 h 10000"/>
                                    <a:gd name="connsiteX29" fmla="*/ 9620 w 10000"/>
                                    <a:gd name="connsiteY29" fmla="*/ 7939 h 10000"/>
                                    <a:gd name="connsiteX30" fmla="*/ 8534 w 10000"/>
                                    <a:gd name="connsiteY30" fmla="*/ 8837 h 10000"/>
                                    <a:gd name="connsiteX31" fmla="*/ 6915 w 10000"/>
                                    <a:gd name="connsiteY31" fmla="*/ 9520 h 10000"/>
                                    <a:gd name="connsiteX32" fmla="*/ 4999 w 10000"/>
                                    <a:gd name="connsiteY32" fmla="*/ 9917 h 10000"/>
                                    <a:gd name="connsiteX33" fmla="*/ 3085 w 10000"/>
                                    <a:gd name="connsiteY33" fmla="*/ 10000 h 10000"/>
                                    <a:gd name="connsiteX0" fmla="*/ 3085 w 10000"/>
                                    <a:gd name="connsiteY0" fmla="*/ 2327 h 10000"/>
                                    <a:gd name="connsiteX1" fmla="*/ 1465 w 10000"/>
                                    <a:gd name="connsiteY1" fmla="*/ 2129 h 10000"/>
                                    <a:gd name="connsiteX2" fmla="*/ 379 w 10000"/>
                                    <a:gd name="connsiteY2" fmla="*/ 1705 h 10000"/>
                                    <a:gd name="connsiteX3" fmla="*/ 0 w 10000"/>
                                    <a:gd name="connsiteY3" fmla="*/ 1169 h 10000"/>
                                    <a:gd name="connsiteX4" fmla="*/ 379 w 10000"/>
                                    <a:gd name="connsiteY4" fmla="*/ 630 h 10000"/>
                                    <a:gd name="connsiteX5" fmla="*/ 1465 w 10000"/>
                                    <a:gd name="connsiteY5" fmla="*/ 206 h 10000"/>
                                    <a:gd name="connsiteX6" fmla="*/ 3085 w 10000"/>
                                    <a:gd name="connsiteY6" fmla="*/ 6 h 10000"/>
                                    <a:gd name="connsiteX7" fmla="*/ 4999 w 10000"/>
                                    <a:gd name="connsiteY7" fmla="*/ 91 h 10000"/>
                                    <a:gd name="connsiteX8" fmla="*/ 6915 w 10000"/>
                                    <a:gd name="connsiteY8" fmla="*/ 483 h 10000"/>
                                    <a:gd name="connsiteX9" fmla="*/ 8394 w 10000"/>
                                    <a:gd name="connsiteY9" fmla="*/ 780 h 10000"/>
                                    <a:gd name="connsiteX10" fmla="*/ 9620 w 10000"/>
                                    <a:gd name="connsiteY10" fmla="*/ 2066 h 10000"/>
                                    <a:gd name="connsiteX11" fmla="*/ 10000 w 10000"/>
                                    <a:gd name="connsiteY11" fmla="*/ 3082 h 10000"/>
                                    <a:gd name="connsiteX12" fmla="*/ 9620 w 10000"/>
                                    <a:gd name="connsiteY12" fmla="*/ 4102 h 10000"/>
                                    <a:gd name="connsiteX13" fmla="*/ 8534 w 10000"/>
                                    <a:gd name="connsiteY13" fmla="*/ 5001 h 10000"/>
                                    <a:gd name="connsiteX14" fmla="*/ 6915 w 10000"/>
                                    <a:gd name="connsiteY14" fmla="*/ 5688 h 10000"/>
                                    <a:gd name="connsiteX15" fmla="*/ 4999 w 10000"/>
                                    <a:gd name="connsiteY15" fmla="*/ 6078 h 10000"/>
                                    <a:gd name="connsiteX16" fmla="*/ 3085 w 10000"/>
                                    <a:gd name="connsiteY16" fmla="*/ 6165 h 10000"/>
                                    <a:gd name="connsiteX17" fmla="*/ 1465 w 10000"/>
                                    <a:gd name="connsiteY17" fmla="*/ 5960 h 10000"/>
                                    <a:gd name="connsiteX18" fmla="*/ 379 w 10000"/>
                                    <a:gd name="connsiteY18" fmla="*/ 5543 h 10000"/>
                                    <a:gd name="connsiteX19" fmla="*/ 0 w 10000"/>
                                    <a:gd name="connsiteY19" fmla="*/ 5001 h 10000"/>
                                    <a:gd name="connsiteX20" fmla="*/ 379 w 10000"/>
                                    <a:gd name="connsiteY20" fmla="*/ 4459 h 10000"/>
                                    <a:gd name="connsiteX21" fmla="*/ 1465 w 10000"/>
                                    <a:gd name="connsiteY21" fmla="*/ 4045 h 10000"/>
                                    <a:gd name="connsiteX22" fmla="*/ 3085 w 10000"/>
                                    <a:gd name="connsiteY22" fmla="*/ 3841 h 10000"/>
                                    <a:gd name="connsiteX23" fmla="*/ 4999 w 10000"/>
                                    <a:gd name="connsiteY23" fmla="*/ 3919 h 10000"/>
                                    <a:gd name="connsiteX24" fmla="*/ 6915 w 10000"/>
                                    <a:gd name="connsiteY24" fmla="*/ 4322 h 10000"/>
                                    <a:gd name="connsiteX25" fmla="*/ 8534 w 10000"/>
                                    <a:gd name="connsiteY25" fmla="*/ 5001 h 10000"/>
                                    <a:gd name="connsiteX26" fmla="*/ 9620 w 10000"/>
                                    <a:gd name="connsiteY26" fmla="*/ 5902 h 10000"/>
                                    <a:gd name="connsiteX27" fmla="*/ 10000 w 10000"/>
                                    <a:gd name="connsiteY27" fmla="*/ 6922 h 10000"/>
                                    <a:gd name="connsiteX28" fmla="*/ 9620 w 10000"/>
                                    <a:gd name="connsiteY28" fmla="*/ 7939 h 10000"/>
                                    <a:gd name="connsiteX29" fmla="*/ 8534 w 10000"/>
                                    <a:gd name="connsiteY29" fmla="*/ 8837 h 10000"/>
                                    <a:gd name="connsiteX30" fmla="*/ 6915 w 10000"/>
                                    <a:gd name="connsiteY30" fmla="*/ 9520 h 10000"/>
                                    <a:gd name="connsiteX31" fmla="*/ 4999 w 10000"/>
                                    <a:gd name="connsiteY31" fmla="*/ 9917 h 10000"/>
                                    <a:gd name="connsiteX32" fmla="*/ 3085 w 10000"/>
                                    <a:gd name="connsiteY32" fmla="*/ 10000 h 10000"/>
                                    <a:gd name="connsiteX0" fmla="*/ 1465 w 10000"/>
                                    <a:gd name="connsiteY0" fmla="*/ 2129 h 10000"/>
                                    <a:gd name="connsiteX1" fmla="*/ 379 w 10000"/>
                                    <a:gd name="connsiteY1" fmla="*/ 1705 h 10000"/>
                                    <a:gd name="connsiteX2" fmla="*/ 0 w 10000"/>
                                    <a:gd name="connsiteY2" fmla="*/ 1169 h 10000"/>
                                    <a:gd name="connsiteX3" fmla="*/ 379 w 10000"/>
                                    <a:gd name="connsiteY3" fmla="*/ 630 h 10000"/>
                                    <a:gd name="connsiteX4" fmla="*/ 1465 w 10000"/>
                                    <a:gd name="connsiteY4" fmla="*/ 206 h 10000"/>
                                    <a:gd name="connsiteX5" fmla="*/ 3085 w 10000"/>
                                    <a:gd name="connsiteY5" fmla="*/ 6 h 10000"/>
                                    <a:gd name="connsiteX6" fmla="*/ 4999 w 10000"/>
                                    <a:gd name="connsiteY6" fmla="*/ 91 h 10000"/>
                                    <a:gd name="connsiteX7" fmla="*/ 6915 w 10000"/>
                                    <a:gd name="connsiteY7" fmla="*/ 483 h 10000"/>
                                    <a:gd name="connsiteX8" fmla="*/ 8394 w 10000"/>
                                    <a:gd name="connsiteY8" fmla="*/ 780 h 10000"/>
                                    <a:gd name="connsiteX9" fmla="*/ 9620 w 10000"/>
                                    <a:gd name="connsiteY9" fmla="*/ 2066 h 10000"/>
                                    <a:gd name="connsiteX10" fmla="*/ 10000 w 10000"/>
                                    <a:gd name="connsiteY10" fmla="*/ 3082 h 10000"/>
                                    <a:gd name="connsiteX11" fmla="*/ 9620 w 10000"/>
                                    <a:gd name="connsiteY11" fmla="*/ 4102 h 10000"/>
                                    <a:gd name="connsiteX12" fmla="*/ 8534 w 10000"/>
                                    <a:gd name="connsiteY12" fmla="*/ 5001 h 10000"/>
                                    <a:gd name="connsiteX13" fmla="*/ 6915 w 10000"/>
                                    <a:gd name="connsiteY13" fmla="*/ 5688 h 10000"/>
                                    <a:gd name="connsiteX14" fmla="*/ 4999 w 10000"/>
                                    <a:gd name="connsiteY14" fmla="*/ 6078 h 10000"/>
                                    <a:gd name="connsiteX15" fmla="*/ 3085 w 10000"/>
                                    <a:gd name="connsiteY15" fmla="*/ 6165 h 10000"/>
                                    <a:gd name="connsiteX16" fmla="*/ 1465 w 10000"/>
                                    <a:gd name="connsiteY16" fmla="*/ 5960 h 10000"/>
                                    <a:gd name="connsiteX17" fmla="*/ 379 w 10000"/>
                                    <a:gd name="connsiteY17" fmla="*/ 5543 h 10000"/>
                                    <a:gd name="connsiteX18" fmla="*/ 0 w 10000"/>
                                    <a:gd name="connsiteY18" fmla="*/ 5001 h 10000"/>
                                    <a:gd name="connsiteX19" fmla="*/ 379 w 10000"/>
                                    <a:gd name="connsiteY19" fmla="*/ 4459 h 10000"/>
                                    <a:gd name="connsiteX20" fmla="*/ 1465 w 10000"/>
                                    <a:gd name="connsiteY20" fmla="*/ 4045 h 10000"/>
                                    <a:gd name="connsiteX21" fmla="*/ 3085 w 10000"/>
                                    <a:gd name="connsiteY21" fmla="*/ 3841 h 10000"/>
                                    <a:gd name="connsiteX22" fmla="*/ 4999 w 10000"/>
                                    <a:gd name="connsiteY22" fmla="*/ 3919 h 10000"/>
                                    <a:gd name="connsiteX23" fmla="*/ 6915 w 10000"/>
                                    <a:gd name="connsiteY23" fmla="*/ 4322 h 10000"/>
                                    <a:gd name="connsiteX24" fmla="*/ 8534 w 10000"/>
                                    <a:gd name="connsiteY24" fmla="*/ 5001 h 10000"/>
                                    <a:gd name="connsiteX25" fmla="*/ 9620 w 10000"/>
                                    <a:gd name="connsiteY25" fmla="*/ 5902 h 10000"/>
                                    <a:gd name="connsiteX26" fmla="*/ 10000 w 10000"/>
                                    <a:gd name="connsiteY26" fmla="*/ 6922 h 10000"/>
                                    <a:gd name="connsiteX27" fmla="*/ 9620 w 10000"/>
                                    <a:gd name="connsiteY27" fmla="*/ 7939 h 10000"/>
                                    <a:gd name="connsiteX28" fmla="*/ 8534 w 10000"/>
                                    <a:gd name="connsiteY28" fmla="*/ 8837 h 10000"/>
                                    <a:gd name="connsiteX29" fmla="*/ 6915 w 10000"/>
                                    <a:gd name="connsiteY29" fmla="*/ 9520 h 10000"/>
                                    <a:gd name="connsiteX30" fmla="*/ 4999 w 10000"/>
                                    <a:gd name="connsiteY30" fmla="*/ 9917 h 10000"/>
                                    <a:gd name="connsiteX31" fmla="*/ 3085 w 10000"/>
                                    <a:gd name="connsiteY31" fmla="*/ 10000 h 10000"/>
                                    <a:gd name="connsiteX0" fmla="*/ 379 w 10000"/>
                                    <a:gd name="connsiteY0" fmla="*/ 1705 h 10000"/>
                                    <a:gd name="connsiteX1" fmla="*/ 0 w 10000"/>
                                    <a:gd name="connsiteY1" fmla="*/ 1169 h 10000"/>
                                    <a:gd name="connsiteX2" fmla="*/ 379 w 10000"/>
                                    <a:gd name="connsiteY2" fmla="*/ 630 h 10000"/>
                                    <a:gd name="connsiteX3" fmla="*/ 1465 w 10000"/>
                                    <a:gd name="connsiteY3" fmla="*/ 206 h 10000"/>
                                    <a:gd name="connsiteX4" fmla="*/ 3085 w 10000"/>
                                    <a:gd name="connsiteY4" fmla="*/ 6 h 10000"/>
                                    <a:gd name="connsiteX5" fmla="*/ 4999 w 10000"/>
                                    <a:gd name="connsiteY5" fmla="*/ 91 h 10000"/>
                                    <a:gd name="connsiteX6" fmla="*/ 6915 w 10000"/>
                                    <a:gd name="connsiteY6" fmla="*/ 483 h 10000"/>
                                    <a:gd name="connsiteX7" fmla="*/ 8394 w 10000"/>
                                    <a:gd name="connsiteY7" fmla="*/ 780 h 10000"/>
                                    <a:gd name="connsiteX8" fmla="*/ 9620 w 10000"/>
                                    <a:gd name="connsiteY8" fmla="*/ 2066 h 10000"/>
                                    <a:gd name="connsiteX9" fmla="*/ 10000 w 10000"/>
                                    <a:gd name="connsiteY9" fmla="*/ 3082 h 10000"/>
                                    <a:gd name="connsiteX10" fmla="*/ 9620 w 10000"/>
                                    <a:gd name="connsiteY10" fmla="*/ 4102 h 10000"/>
                                    <a:gd name="connsiteX11" fmla="*/ 8534 w 10000"/>
                                    <a:gd name="connsiteY11" fmla="*/ 5001 h 10000"/>
                                    <a:gd name="connsiteX12" fmla="*/ 6915 w 10000"/>
                                    <a:gd name="connsiteY12" fmla="*/ 5688 h 10000"/>
                                    <a:gd name="connsiteX13" fmla="*/ 4999 w 10000"/>
                                    <a:gd name="connsiteY13" fmla="*/ 6078 h 10000"/>
                                    <a:gd name="connsiteX14" fmla="*/ 3085 w 10000"/>
                                    <a:gd name="connsiteY14" fmla="*/ 6165 h 10000"/>
                                    <a:gd name="connsiteX15" fmla="*/ 1465 w 10000"/>
                                    <a:gd name="connsiteY15" fmla="*/ 5960 h 10000"/>
                                    <a:gd name="connsiteX16" fmla="*/ 379 w 10000"/>
                                    <a:gd name="connsiteY16" fmla="*/ 5543 h 10000"/>
                                    <a:gd name="connsiteX17" fmla="*/ 0 w 10000"/>
                                    <a:gd name="connsiteY17" fmla="*/ 5001 h 10000"/>
                                    <a:gd name="connsiteX18" fmla="*/ 379 w 10000"/>
                                    <a:gd name="connsiteY18" fmla="*/ 4459 h 10000"/>
                                    <a:gd name="connsiteX19" fmla="*/ 1465 w 10000"/>
                                    <a:gd name="connsiteY19" fmla="*/ 4045 h 10000"/>
                                    <a:gd name="connsiteX20" fmla="*/ 3085 w 10000"/>
                                    <a:gd name="connsiteY20" fmla="*/ 3841 h 10000"/>
                                    <a:gd name="connsiteX21" fmla="*/ 4999 w 10000"/>
                                    <a:gd name="connsiteY21" fmla="*/ 3919 h 10000"/>
                                    <a:gd name="connsiteX22" fmla="*/ 6915 w 10000"/>
                                    <a:gd name="connsiteY22" fmla="*/ 4322 h 10000"/>
                                    <a:gd name="connsiteX23" fmla="*/ 8534 w 10000"/>
                                    <a:gd name="connsiteY23" fmla="*/ 5001 h 10000"/>
                                    <a:gd name="connsiteX24" fmla="*/ 9620 w 10000"/>
                                    <a:gd name="connsiteY24" fmla="*/ 5902 h 10000"/>
                                    <a:gd name="connsiteX25" fmla="*/ 10000 w 10000"/>
                                    <a:gd name="connsiteY25" fmla="*/ 6922 h 10000"/>
                                    <a:gd name="connsiteX26" fmla="*/ 9620 w 10000"/>
                                    <a:gd name="connsiteY26" fmla="*/ 7939 h 10000"/>
                                    <a:gd name="connsiteX27" fmla="*/ 8534 w 10000"/>
                                    <a:gd name="connsiteY27" fmla="*/ 8837 h 10000"/>
                                    <a:gd name="connsiteX28" fmla="*/ 6915 w 10000"/>
                                    <a:gd name="connsiteY28" fmla="*/ 9520 h 10000"/>
                                    <a:gd name="connsiteX29" fmla="*/ 4999 w 10000"/>
                                    <a:gd name="connsiteY29" fmla="*/ 9917 h 10000"/>
                                    <a:gd name="connsiteX30" fmla="*/ 3085 w 10000"/>
                                    <a:gd name="connsiteY30" fmla="*/ 10000 h 10000"/>
                                    <a:gd name="connsiteX0" fmla="*/ 0 w 10000"/>
                                    <a:gd name="connsiteY0" fmla="*/ 1169 h 10000"/>
                                    <a:gd name="connsiteX1" fmla="*/ 379 w 10000"/>
                                    <a:gd name="connsiteY1" fmla="*/ 630 h 10000"/>
                                    <a:gd name="connsiteX2" fmla="*/ 1465 w 10000"/>
                                    <a:gd name="connsiteY2" fmla="*/ 206 h 10000"/>
                                    <a:gd name="connsiteX3" fmla="*/ 3085 w 10000"/>
                                    <a:gd name="connsiteY3" fmla="*/ 6 h 10000"/>
                                    <a:gd name="connsiteX4" fmla="*/ 4999 w 10000"/>
                                    <a:gd name="connsiteY4" fmla="*/ 91 h 10000"/>
                                    <a:gd name="connsiteX5" fmla="*/ 6915 w 10000"/>
                                    <a:gd name="connsiteY5" fmla="*/ 483 h 10000"/>
                                    <a:gd name="connsiteX6" fmla="*/ 8394 w 10000"/>
                                    <a:gd name="connsiteY6" fmla="*/ 780 h 10000"/>
                                    <a:gd name="connsiteX7" fmla="*/ 9620 w 10000"/>
                                    <a:gd name="connsiteY7" fmla="*/ 2066 h 10000"/>
                                    <a:gd name="connsiteX8" fmla="*/ 10000 w 10000"/>
                                    <a:gd name="connsiteY8" fmla="*/ 3082 h 10000"/>
                                    <a:gd name="connsiteX9" fmla="*/ 9620 w 10000"/>
                                    <a:gd name="connsiteY9" fmla="*/ 4102 h 10000"/>
                                    <a:gd name="connsiteX10" fmla="*/ 8534 w 10000"/>
                                    <a:gd name="connsiteY10" fmla="*/ 5001 h 10000"/>
                                    <a:gd name="connsiteX11" fmla="*/ 6915 w 10000"/>
                                    <a:gd name="connsiteY11" fmla="*/ 5688 h 10000"/>
                                    <a:gd name="connsiteX12" fmla="*/ 4999 w 10000"/>
                                    <a:gd name="connsiteY12" fmla="*/ 6078 h 10000"/>
                                    <a:gd name="connsiteX13" fmla="*/ 3085 w 10000"/>
                                    <a:gd name="connsiteY13" fmla="*/ 6165 h 10000"/>
                                    <a:gd name="connsiteX14" fmla="*/ 1465 w 10000"/>
                                    <a:gd name="connsiteY14" fmla="*/ 5960 h 10000"/>
                                    <a:gd name="connsiteX15" fmla="*/ 379 w 10000"/>
                                    <a:gd name="connsiteY15" fmla="*/ 5543 h 10000"/>
                                    <a:gd name="connsiteX16" fmla="*/ 0 w 10000"/>
                                    <a:gd name="connsiteY16" fmla="*/ 5001 h 10000"/>
                                    <a:gd name="connsiteX17" fmla="*/ 379 w 10000"/>
                                    <a:gd name="connsiteY17" fmla="*/ 4459 h 10000"/>
                                    <a:gd name="connsiteX18" fmla="*/ 1465 w 10000"/>
                                    <a:gd name="connsiteY18" fmla="*/ 4045 h 10000"/>
                                    <a:gd name="connsiteX19" fmla="*/ 3085 w 10000"/>
                                    <a:gd name="connsiteY19" fmla="*/ 3841 h 10000"/>
                                    <a:gd name="connsiteX20" fmla="*/ 4999 w 10000"/>
                                    <a:gd name="connsiteY20" fmla="*/ 3919 h 10000"/>
                                    <a:gd name="connsiteX21" fmla="*/ 6915 w 10000"/>
                                    <a:gd name="connsiteY21" fmla="*/ 4322 h 10000"/>
                                    <a:gd name="connsiteX22" fmla="*/ 8534 w 10000"/>
                                    <a:gd name="connsiteY22" fmla="*/ 5001 h 10000"/>
                                    <a:gd name="connsiteX23" fmla="*/ 9620 w 10000"/>
                                    <a:gd name="connsiteY23" fmla="*/ 5902 h 10000"/>
                                    <a:gd name="connsiteX24" fmla="*/ 10000 w 10000"/>
                                    <a:gd name="connsiteY24" fmla="*/ 6922 h 10000"/>
                                    <a:gd name="connsiteX25" fmla="*/ 9620 w 10000"/>
                                    <a:gd name="connsiteY25" fmla="*/ 7939 h 10000"/>
                                    <a:gd name="connsiteX26" fmla="*/ 8534 w 10000"/>
                                    <a:gd name="connsiteY26" fmla="*/ 8837 h 10000"/>
                                    <a:gd name="connsiteX27" fmla="*/ 6915 w 10000"/>
                                    <a:gd name="connsiteY27" fmla="*/ 9520 h 10000"/>
                                    <a:gd name="connsiteX28" fmla="*/ 4999 w 10000"/>
                                    <a:gd name="connsiteY28" fmla="*/ 9917 h 10000"/>
                                    <a:gd name="connsiteX29" fmla="*/ 3085 w 10000"/>
                                    <a:gd name="connsiteY29" fmla="*/ 10000 h 10000"/>
                                    <a:gd name="connsiteX0" fmla="*/ 379 w 10000"/>
                                    <a:gd name="connsiteY0" fmla="*/ 630 h 10000"/>
                                    <a:gd name="connsiteX1" fmla="*/ 1465 w 10000"/>
                                    <a:gd name="connsiteY1" fmla="*/ 206 h 10000"/>
                                    <a:gd name="connsiteX2" fmla="*/ 3085 w 10000"/>
                                    <a:gd name="connsiteY2" fmla="*/ 6 h 10000"/>
                                    <a:gd name="connsiteX3" fmla="*/ 4999 w 10000"/>
                                    <a:gd name="connsiteY3" fmla="*/ 91 h 10000"/>
                                    <a:gd name="connsiteX4" fmla="*/ 6915 w 10000"/>
                                    <a:gd name="connsiteY4" fmla="*/ 483 h 10000"/>
                                    <a:gd name="connsiteX5" fmla="*/ 8394 w 10000"/>
                                    <a:gd name="connsiteY5" fmla="*/ 780 h 10000"/>
                                    <a:gd name="connsiteX6" fmla="*/ 9620 w 10000"/>
                                    <a:gd name="connsiteY6" fmla="*/ 2066 h 10000"/>
                                    <a:gd name="connsiteX7" fmla="*/ 10000 w 10000"/>
                                    <a:gd name="connsiteY7" fmla="*/ 3082 h 10000"/>
                                    <a:gd name="connsiteX8" fmla="*/ 9620 w 10000"/>
                                    <a:gd name="connsiteY8" fmla="*/ 4102 h 10000"/>
                                    <a:gd name="connsiteX9" fmla="*/ 8534 w 10000"/>
                                    <a:gd name="connsiteY9" fmla="*/ 5001 h 10000"/>
                                    <a:gd name="connsiteX10" fmla="*/ 6915 w 10000"/>
                                    <a:gd name="connsiteY10" fmla="*/ 5688 h 10000"/>
                                    <a:gd name="connsiteX11" fmla="*/ 4999 w 10000"/>
                                    <a:gd name="connsiteY11" fmla="*/ 6078 h 10000"/>
                                    <a:gd name="connsiteX12" fmla="*/ 3085 w 10000"/>
                                    <a:gd name="connsiteY12" fmla="*/ 6165 h 10000"/>
                                    <a:gd name="connsiteX13" fmla="*/ 1465 w 10000"/>
                                    <a:gd name="connsiteY13" fmla="*/ 5960 h 10000"/>
                                    <a:gd name="connsiteX14" fmla="*/ 379 w 10000"/>
                                    <a:gd name="connsiteY14" fmla="*/ 5543 h 10000"/>
                                    <a:gd name="connsiteX15" fmla="*/ 0 w 10000"/>
                                    <a:gd name="connsiteY15" fmla="*/ 5001 h 10000"/>
                                    <a:gd name="connsiteX16" fmla="*/ 379 w 10000"/>
                                    <a:gd name="connsiteY16" fmla="*/ 4459 h 10000"/>
                                    <a:gd name="connsiteX17" fmla="*/ 1465 w 10000"/>
                                    <a:gd name="connsiteY17" fmla="*/ 4045 h 10000"/>
                                    <a:gd name="connsiteX18" fmla="*/ 3085 w 10000"/>
                                    <a:gd name="connsiteY18" fmla="*/ 3841 h 10000"/>
                                    <a:gd name="connsiteX19" fmla="*/ 4999 w 10000"/>
                                    <a:gd name="connsiteY19" fmla="*/ 3919 h 10000"/>
                                    <a:gd name="connsiteX20" fmla="*/ 6915 w 10000"/>
                                    <a:gd name="connsiteY20" fmla="*/ 4322 h 10000"/>
                                    <a:gd name="connsiteX21" fmla="*/ 8534 w 10000"/>
                                    <a:gd name="connsiteY21" fmla="*/ 5001 h 10000"/>
                                    <a:gd name="connsiteX22" fmla="*/ 9620 w 10000"/>
                                    <a:gd name="connsiteY22" fmla="*/ 5902 h 10000"/>
                                    <a:gd name="connsiteX23" fmla="*/ 10000 w 10000"/>
                                    <a:gd name="connsiteY23" fmla="*/ 6922 h 10000"/>
                                    <a:gd name="connsiteX24" fmla="*/ 9620 w 10000"/>
                                    <a:gd name="connsiteY24" fmla="*/ 7939 h 10000"/>
                                    <a:gd name="connsiteX25" fmla="*/ 8534 w 10000"/>
                                    <a:gd name="connsiteY25" fmla="*/ 8837 h 10000"/>
                                    <a:gd name="connsiteX26" fmla="*/ 6915 w 10000"/>
                                    <a:gd name="connsiteY26" fmla="*/ 9520 h 10000"/>
                                    <a:gd name="connsiteX27" fmla="*/ 4999 w 10000"/>
                                    <a:gd name="connsiteY27" fmla="*/ 9917 h 10000"/>
                                    <a:gd name="connsiteX28" fmla="*/ 3085 w 10000"/>
                                    <a:gd name="connsiteY28" fmla="*/ 10000 h 10000"/>
                                    <a:gd name="connsiteX0" fmla="*/ 379 w 10000"/>
                                    <a:gd name="connsiteY0" fmla="*/ 630 h 10000"/>
                                    <a:gd name="connsiteX1" fmla="*/ 1465 w 10000"/>
                                    <a:gd name="connsiteY1" fmla="*/ 206 h 10000"/>
                                    <a:gd name="connsiteX2" fmla="*/ 3085 w 10000"/>
                                    <a:gd name="connsiteY2" fmla="*/ 6 h 10000"/>
                                    <a:gd name="connsiteX3" fmla="*/ 4999 w 10000"/>
                                    <a:gd name="connsiteY3" fmla="*/ 91 h 10000"/>
                                    <a:gd name="connsiteX4" fmla="*/ 6915 w 10000"/>
                                    <a:gd name="connsiteY4" fmla="*/ 483 h 10000"/>
                                    <a:gd name="connsiteX5" fmla="*/ 8301 w 10000"/>
                                    <a:gd name="connsiteY5" fmla="*/ 926 h 10000"/>
                                    <a:gd name="connsiteX6" fmla="*/ 9620 w 10000"/>
                                    <a:gd name="connsiteY6" fmla="*/ 2066 h 10000"/>
                                    <a:gd name="connsiteX7" fmla="*/ 10000 w 10000"/>
                                    <a:gd name="connsiteY7" fmla="*/ 3082 h 10000"/>
                                    <a:gd name="connsiteX8" fmla="*/ 9620 w 10000"/>
                                    <a:gd name="connsiteY8" fmla="*/ 4102 h 10000"/>
                                    <a:gd name="connsiteX9" fmla="*/ 8534 w 10000"/>
                                    <a:gd name="connsiteY9" fmla="*/ 5001 h 10000"/>
                                    <a:gd name="connsiteX10" fmla="*/ 6915 w 10000"/>
                                    <a:gd name="connsiteY10" fmla="*/ 5688 h 10000"/>
                                    <a:gd name="connsiteX11" fmla="*/ 4999 w 10000"/>
                                    <a:gd name="connsiteY11" fmla="*/ 6078 h 10000"/>
                                    <a:gd name="connsiteX12" fmla="*/ 3085 w 10000"/>
                                    <a:gd name="connsiteY12" fmla="*/ 6165 h 10000"/>
                                    <a:gd name="connsiteX13" fmla="*/ 1465 w 10000"/>
                                    <a:gd name="connsiteY13" fmla="*/ 5960 h 10000"/>
                                    <a:gd name="connsiteX14" fmla="*/ 379 w 10000"/>
                                    <a:gd name="connsiteY14" fmla="*/ 5543 h 10000"/>
                                    <a:gd name="connsiteX15" fmla="*/ 0 w 10000"/>
                                    <a:gd name="connsiteY15" fmla="*/ 5001 h 10000"/>
                                    <a:gd name="connsiteX16" fmla="*/ 379 w 10000"/>
                                    <a:gd name="connsiteY16" fmla="*/ 4459 h 10000"/>
                                    <a:gd name="connsiteX17" fmla="*/ 1465 w 10000"/>
                                    <a:gd name="connsiteY17" fmla="*/ 4045 h 10000"/>
                                    <a:gd name="connsiteX18" fmla="*/ 3085 w 10000"/>
                                    <a:gd name="connsiteY18" fmla="*/ 3841 h 10000"/>
                                    <a:gd name="connsiteX19" fmla="*/ 4999 w 10000"/>
                                    <a:gd name="connsiteY19" fmla="*/ 3919 h 10000"/>
                                    <a:gd name="connsiteX20" fmla="*/ 6915 w 10000"/>
                                    <a:gd name="connsiteY20" fmla="*/ 4322 h 10000"/>
                                    <a:gd name="connsiteX21" fmla="*/ 8534 w 10000"/>
                                    <a:gd name="connsiteY21" fmla="*/ 5001 h 10000"/>
                                    <a:gd name="connsiteX22" fmla="*/ 9620 w 10000"/>
                                    <a:gd name="connsiteY22" fmla="*/ 5902 h 10000"/>
                                    <a:gd name="connsiteX23" fmla="*/ 10000 w 10000"/>
                                    <a:gd name="connsiteY23" fmla="*/ 6922 h 10000"/>
                                    <a:gd name="connsiteX24" fmla="*/ 9620 w 10000"/>
                                    <a:gd name="connsiteY24" fmla="*/ 7939 h 10000"/>
                                    <a:gd name="connsiteX25" fmla="*/ 8534 w 10000"/>
                                    <a:gd name="connsiteY25" fmla="*/ 8837 h 10000"/>
                                    <a:gd name="connsiteX26" fmla="*/ 6915 w 10000"/>
                                    <a:gd name="connsiteY26" fmla="*/ 9520 h 10000"/>
                                    <a:gd name="connsiteX27" fmla="*/ 4999 w 10000"/>
                                    <a:gd name="connsiteY27" fmla="*/ 9917 h 10000"/>
                                    <a:gd name="connsiteX28" fmla="*/ 3085 w 10000"/>
                                    <a:gd name="connsiteY28" fmla="*/ 10000 h 10000"/>
                                    <a:gd name="connsiteX0" fmla="*/ 379 w 10000"/>
                                    <a:gd name="connsiteY0" fmla="*/ 630 h 10000"/>
                                    <a:gd name="connsiteX1" fmla="*/ 1465 w 10000"/>
                                    <a:gd name="connsiteY1" fmla="*/ 206 h 10000"/>
                                    <a:gd name="connsiteX2" fmla="*/ 3085 w 10000"/>
                                    <a:gd name="connsiteY2" fmla="*/ 6 h 10000"/>
                                    <a:gd name="connsiteX3" fmla="*/ 4999 w 10000"/>
                                    <a:gd name="connsiteY3" fmla="*/ 91 h 10000"/>
                                    <a:gd name="connsiteX4" fmla="*/ 6915 w 10000"/>
                                    <a:gd name="connsiteY4" fmla="*/ 483 h 10000"/>
                                    <a:gd name="connsiteX5" fmla="*/ 8301 w 10000"/>
                                    <a:gd name="connsiteY5" fmla="*/ 999 h 10000"/>
                                    <a:gd name="connsiteX6" fmla="*/ 9620 w 10000"/>
                                    <a:gd name="connsiteY6" fmla="*/ 2066 h 10000"/>
                                    <a:gd name="connsiteX7" fmla="*/ 10000 w 10000"/>
                                    <a:gd name="connsiteY7" fmla="*/ 3082 h 10000"/>
                                    <a:gd name="connsiteX8" fmla="*/ 9620 w 10000"/>
                                    <a:gd name="connsiteY8" fmla="*/ 4102 h 10000"/>
                                    <a:gd name="connsiteX9" fmla="*/ 8534 w 10000"/>
                                    <a:gd name="connsiteY9" fmla="*/ 5001 h 10000"/>
                                    <a:gd name="connsiteX10" fmla="*/ 6915 w 10000"/>
                                    <a:gd name="connsiteY10" fmla="*/ 5688 h 10000"/>
                                    <a:gd name="connsiteX11" fmla="*/ 4999 w 10000"/>
                                    <a:gd name="connsiteY11" fmla="*/ 6078 h 10000"/>
                                    <a:gd name="connsiteX12" fmla="*/ 3085 w 10000"/>
                                    <a:gd name="connsiteY12" fmla="*/ 6165 h 10000"/>
                                    <a:gd name="connsiteX13" fmla="*/ 1465 w 10000"/>
                                    <a:gd name="connsiteY13" fmla="*/ 5960 h 10000"/>
                                    <a:gd name="connsiteX14" fmla="*/ 379 w 10000"/>
                                    <a:gd name="connsiteY14" fmla="*/ 5543 h 10000"/>
                                    <a:gd name="connsiteX15" fmla="*/ 0 w 10000"/>
                                    <a:gd name="connsiteY15" fmla="*/ 5001 h 10000"/>
                                    <a:gd name="connsiteX16" fmla="*/ 379 w 10000"/>
                                    <a:gd name="connsiteY16" fmla="*/ 4459 h 10000"/>
                                    <a:gd name="connsiteX17" fmla="*/ 1465 w 10000"/>
                                    <a:gd name="connsiteY17" fmla="*/ 4045 h 10000"/>
                                    <a:gd name="connsiteX18" fmla="*/ 3085 w 10000"/>
                                    <a:gd name="connsiteY18" fmla="*/ 3841 h 10000"/>
                                    <a:gd name="connsiteX19" fmla="*/ 4999 w 10000"/>
                                    <a:gd name="connsiteY19" fmla="*/ 3919 h 10000"/>
                                    <a:gd name="connsiteX20" fmla="*/ 6915 w 10000"/>
                                    <a:gd name="connsiteY20" fmla="*/ 4322 h 10000"/>
                                    <a:gd name="connsiteX21" fmla="*/ 8534 w 10000"/>
                                    <a:gd name="connsiteY21" fmla="*/ 5001 h 10000"/>
                                    <a:gd name="connsiteX22" fmla="*/ 9620 w 10000"/>
                                    <a:gd name="connsiteY22" fmla="*/ 5902 h 10000"/>
                                    <a:gd name="connsiteX23" fmla="*/ 10000 w 10000"/>
                                    <a:gd name="connsiteY23" fmla="*/ 6922 h 10000"/>
                                    <a:gd name="connsiteX24" fmla="*/ 9620 w 10000"/>
                                    <a:gd name="connsiteY24" fmla="*/ 7939 h 10000"/>
                                    <a:gd name="connsiteX25" fmla="*/ 8534 w 10000"/>
                                    <a:gd name="connsiteY25" fmla="*/ 8837 h 10000"/>
                                    <a:gd name="connsiteX26" fmla="*/ 6915 w 10000"/>
                                    <a:gd name="connsiteY26" fmla="*/ 9520 h 10000"/>
                                    <a:gd name="connsiteX27" fmla="*/ 4999 w 10000"/>
                                    <a:gd name="connsiteY27" fmla="*/ 9917 h 10000"/>
                                    <a:gd name="connsiteX28" fmla="*/ 3085 w 10000"/>
                                    <a:gd name="connsiteY28" fmla="*/ 10000 h 10000"/>
                                    <a:gd name="connsiteX0" fmla="*/ 1465 w 10000"/>
                                    <a:gd name="connsiteY0" fmla="*/ 206 h 10000"/>
                                    <a:gd name="connsiteX1" fmla="*/ 3085 w 10000"/>
                                    <a:gd name="connsiteY1" fmla="*/ 6 h 10000"/>
                                    <a:gd name="connsiteX2" fmla="*/ 4999 w 10000"/>
                                    <a:gd name="connsiteY2" fmla="*/ 91 h 10000"/>
                                    <a:gd name="connsiteX3" fmla="*/ 6915 w 10000"/>
                                    <a:gd name="connsiteY3" fmla="*/ 483 h 10000"/>
                                    <a:gd name="connsiteX4" fmla="*/ 8301 w 10000"/>
                                    <a:gd name="connsiteY4" fmla="*/ 999 h 10000"/>
                                    <a:gd name="connsiteX5" fmla="*/ 9620 w 10000"/>
                                    <a:gd name="connsiteY5" fmla="*/ 2066 h 10000"/>
                                    <a:gd name="connsiteX6" fmla="*/ 10000 w 10000"/>
                                    <a:gd name="connsiteY6" fmla="*/ 3082 h 10000"/>
                                    <a:gd name="connsiteX7" fmla="*/ 9620 w 10000"/>
                                    <a:gd name="connsiteY7" fmla="*/ 4102 h 10000"/>
                                    <a:gd name="connsiteX8" fmla="*/ 8534 w 10000"/>
                                    <a:gd name="connsiteY8" fmla="*/ 5001 h 10000"/>
                                    <a:gd name="connsiteX9" fmla="*/ 6915 w 10000"/>
                                    <a:gd name="connsiteY9" fmla="*/ 5688 h 10000"/>
                                    <a:gd name="connsiteX10" fmla="*/ 4999 w 10000"/>
                                    <a:gd name="connsiteY10" fmla="*/ 6078 h 10000"/>
                                    <a:gd name="connsiteX11" fmla="*/ 3085 w 10000"/>
                                    <a:gd name="connsiteY11" fmla="*/ 6165 h 10000"/>
                                    <a:gd name="connsiteX12" fmla="*/ 1465 w 10000"/>
                                    <a:gd name="connsiteY12" fmla="*/ 5960 h 10000"/>
                                    <a:gd name="connsiteX13" fmla="*/ 379 w 10000"/>
                                    <a:gd name="connsiteY13" fmla="*/ 5543 h 10000"/>
                                    <a:gd name="connsiteX14" fmla="*/ 0 w 10000"/>
                                    <a:gd name="connsiteY14" fmla="*/ 5001 h 10000"/>
                                    <a:gd name="connsiteX15" fmla="*/ 379 w 10000"/>
                                    <a:gd name="connsiteY15" fmla="*/ 4459 h 10000"/>
                                    <a:gd name="connsiteX16" fmla="*/ 1465 w 10000"/>
                                    <a:gd name="connsiteY16" fmla="*/ 4045 h 10000"/>
                                    <a:gd name="connsiteX17" fmla="*/ 3085 w 10000"/>
                                    <a:gd name="connsiteY17" fmla="*/ 3841 h 10000"/>
                                    <a:gd name="connsiteX18" fmla="*/ 4999 w 10000"/>
                                    <a:gd name="connsiteY18" fmla="*/ 3919 h 10000"/>
                                    <a:gd name="connsiteX19" fmla="*/ 6915 w 10000"/>
                                    <a:gd name="connsiteY19" fmla="*/ 4322 h 10000"/>
                                    <a:gd name="connsiteX20" fmla="*/ 8534 w 10000"/>
                                    <a:gd name="connsiteY20" fmla="*/ 5001 h 10000"/>
                                    <a:gd name="connsiteX21" fmla="*/ 9620 w 10000"/>
                                    <a:gd name="connsiteY21" fmla="*/ 5902 h 10000"/>
                                    <a:gd name="connsiteX22" fmla="*/ 10000 w 10000"/>
                                    <a:gd name="connsiteY22" fmla="*/ 6922 h 10000"/>
                                    <a:gd name="connsiteX23" fmla="*/ 9620 w 10000"/>
                                    <a:gd name="connsiteY23" fmla="*/ 7939 h 10000"/>
                                    <a:gd name="connsiteX24" fmla="*/ 8534 w 10000"/>
                                    <a:gd name="connsiteY24" fmla="*/ 8837 h 10000"/>
                                    <a:gd name="connsiteX25" fmla="*/ 6915 w 10000"/>
                                    <a:gd name="connsiteY25" fmla="*/ 9520 h 10000"/>
                                    <a:gd name="connsiteX26" fmla="*/ 4999 w 10000"/>
                                    <a:gd name="connsiteY26" fmla="*/ 9917 h 10000"/>
                                    <a:gd name="connsiteX27" fmla="*/ 3085 w 10000"/>
                                    <a:gd name="connsiteY27" fmla="*/ 10000 h 10000"/>
                                    <a:gd name="connsiteX0" fmla="*/ 3085 w 10000"/>
                                    <a:gd name="connsiteY0" fmla="*/ 6 h 10000"/>
                                    <a:gd name="connsiteX1" fmla="*/ 4999 w 10000"/>
                                    <a:gd name="connsiteY1" fmla="*/ 91 h 10000"/>
                                    <a:gd name="connsiteX2" fmla="*/ 6915 w 10000"/>
                                    <a:gd name="connsiteY2" fmla="*/ 483 h 10000"/>
                                    <a:gd name="connsiteX3" fmla="*/ 8301 w 10000"/>
                                    <a:gd name="connsiteY3" fmla="*/ 999 h 10000"/>
                                    <a:gd name="connsiteX4" fmla="*/ 9620 w 10000"/>
                                    <a:gd name="connsiteY4" fmla="*/ 2066 h 10000"/>
                                    <a:gd name="connsiteX5" fmla="*/ 10000 w 10000"/>
                                    <a:gd name="connsiteY5" fmla="*/ 3082 h 10000"/>
                                    <a:gd name="connsiteX6" fmla="*/ 9620 w 10000"/>
                                    <a:gd name="connsiteY6" fmla="*/ 4102 h 10000"/>
                                    <a:gd name="connsiteX7" fmla="*/ 8534 w 10000"/>
                                    <a:gd name="connsiteY7" fmla="*/ 5001 h 10000"/>
                                    <a:gd name="connsiteX8" fmla="*/ 6915 w 10000"/>
                                    <a:gd name="connsiteY8" fmla="*/ 5688 h 10000"/>
                                    <a:gd name="connsiteX9" fmla="*/ 4999 w 10000"/>
                                    <a:gd name="connsiteY9" fmla="*/ 6078 h 10000"/>
                                    <a:gd name="connsiteX10" fmla="*/ 3085 w 10000"/>
                                    <a:gd name="connsiteY10" fmla="*/ 6165 h 10000"/>
                                    <a:gd name="connsiteX11" fmla="*/ 1465 w 10000"/>
                                    <a:gd name="connsiteY11" fmla="*/ 5960 h 10000"/>
                                    <a:gd name="connsiteX12" fmla="*/ 379 w 10000"/>
                                    <a:gd name="connsiteY12" fmla="*/ 5543 h 10000"/>
                                    <a:gd name="connsiteX13" fmla="*/ 0 w 10000"/>
                                    <a:gd name="connsiteY13" fmla="*/ 5001 h 10000"/>
                                    <a:gd name="connsiteX14" fmla="*/ 379 w 10000"/>
                                    <a:gd name="connsiteY14" fmla="*/ 4459 h 10000"/>
                                    <a:gd name="connsiteX15" fmla="*/ 1465 w 10000"/>
                                    <a:gd name="connsiteY15" fmla="*/ 4045 h 10000"/>
                                    <a:gd name="connsiteX16" fmla="*/ 3085 w 10000"/>
                                    <a:gd name="connsiteY16" fmla="*/ 3841 h 10000"/>
                                    <a:gd name="connsiteX17" fmla="*/ 4999 w 10000"/>
                                    <a:gd name="connsiteY17" fmla="*/ 3919 h 10000"/>
                                    <a:gd name="connsiteX18" fmla="*/ 6915 w 10000"/>
                                    <a:gd name="connsiteY18" fmla="*/ 4322 h 10000"/>
                                    <a:gd name="connsiteX19" fmla="*/ 8534 w 10000"/>
                                    <a:gd name="connsiteY19" fmla="*/ 5001 h 10000"/>
                                    <a:gd name="connsiteX20" fmla="*/ 9620 w 10000"/>
                                    <a:gd name="connsiteY20" fmla="*/ 5902 h 10000"/>
                                    <a:gd name="connsiteX21" fmla="*/ 10000 w 10000"/>
                                    <a:gd name="connsiteY21" fmla="*/ 6922 h 10000"/>
                                    <a:gd name="connsiteX22" fmla="*/ 9620 w 10000"/>
                                    <a:gd name="connsiteY22" fmla="*/ 7939 h 10000"/>
                                    <a:gd name="connsiteX23" fmla="*/ 8534 w 10000"/>
                                    <a:gd name="connsiteY23" fmla="*/ 8837 h 10000"/>
                                    <a:gd name="connsiteX24" fmla="*/ 6915 w 10000"/>
                                    <a:gd name="connsiteY24" fmla="*/ 9520 h 10000"/>
                                    <a:gd name="connsiteX25" fmla="*/ 4999 w 10000"/>
                                    <a:gd name="connsiteY25" fmla="*/ 9917 h 10000"/>
                                    <a:gd name="connsiteX26" fmla="*/ 3085 w 10000"/>
                                    <a:gd name="connsiteY26" fmla="*/ 10000 h 10000"/>
                                    <a:gd name="connsiteX0" fmla="*/ 4999 w 10000"/>
                                    <a:gd name="connsiteY0" fmla="*/ 0 h 9909"/>
                                    <a:gd name="connsiteX1" fmla="*/ 6915 w 10000"/>
                                    <a:gd name="connsiteY1" fmla="*/ 392 h 9909"/>
                                    <a:gd name="connsiteX2" fmla="*/ 8301 w 10000"/>
                                    <a:gd name="connsiteY2" fmla="*/ 908 h 9909"/>
                                    <a:gd name="connsiteX3" fmla="*/ 9620 w 10000"/>
                                    <a:gd name="connsiteY3" fmla="*/ 1975 h 9909"/>
                                    <a:gd name="connsiteX4" fmla="*/ 10000 w 10000"/>
                                    <a:gd name="connsiteY4" fmla="*/ 2991 h 9909"/>
                                    <a:gd name="connsiteX5" fmla="*/ 9620 w 10000"/>
                                    <a:gd name="connsiteY5" fmla="*/ 4011 h 9909"/>
                                    <a:gd name="connsiteX6" fmla="*/ 8534 w 10000"/>
                                    <a:gd name="connsiteY6" fmla="*/ 4910 h 9909"/>
                                    <a:gd name="connsiteX7" fmla="*/ 6915 w 10000"/>
                                    <a:gd name="connsiteY7" fmla="*/ 5597 h 9909"/>
                                    <a:gd name="connsiteX8" fmla="*/ 4999 w 10000"/>
                                    <a:gd name="connsiteY8" fmla="*/ 5987 h 9909"/>
                                    <a:gd name="connsiteX9" fmla="*/ 3085 w 10000"/>
                                    <a:gd name="connsiteY9" fmla="*/ 6074 h 9909"/>
                                    <a:gd name="connsiteX10" fmla="*/ 1465 w 10000"/>
                                    <a:gd name="connsiteY10" fmla="*/ 5869 h 9909"/>
                                    <a:gd name="connsiteX11" fmla="*/ 379 w 10000"/>
                                    <a:gd name="connsiteY11" fmla="*/ 5452 h 9909"/>
                                    <a:gd name="connsiteX12" fmla="*/ 0 w 10000"/>
                                    <a:gd name="connsiteY12" fmla="*/ 4910 h 9909"/>
                                    <a:gd name="connsiteX13" fmla="*/ 379 w 10000"/>
                                    <a:gd name="connsiteY13" fmla="*/ 4368 h 9909"/>
                                    <a:gd name="connsiteX14" fmla="*/ 1465 w 10000"/>
                                    <a:gd name="connsiteY14" fmla="*/ 3954 h 9909"/>
                                    <a:gd name="connsiteX15" fmla="*/ 3085 w 10000"/>
                                    <a:gd name="connsiteY15" fmla="*/ 3750 h 9909"/>
                                    <a:gd name="connsiteX16" fmla="*/ 4999 w 10000"/>
                                    <a:gd name="connsiteY16" fmla="*/ 3828 h 9909"/>
                                    <a:gd name="connsiteX17" fmla="*/ 6915 w 10000"/>
                                    <a:gd name="connsiteY17" fmla="*/ 4231 h 9909"/>
                                    <a:gd name="connsiteX18" fmla="*/ 8534 w 10000"/>
                                    <a:gd name="connsiteY18" fmla="*/ 4910 h 9909"/>
                                    <a:gd name="connsiteX19" fmla="*/ 9620 w 10000"/>
                                    <a:gd name="connsiteY19" fmla="*/ 5811 h 9909"/>
                                    <a:gd name="connsiteX20" fmla="*/ 10000 w 10000"/>
                                    <a:gd name="connsiteY20" fmla="*/ 6831 h 9909"/>
                                    <a:gd name="connsiteX21" fmla="*/ 9620 w 10000"/>
                                    <a:gd name="connsiteY21" fmla="*/ 7848 h 9909"/>
                                    <a:gd name="connsiteX22" fmla="*/ 8534 w 10000"/>
                                    <a:gd name="connsiteY22" fmla="*/ 8746 h 9909"/>
                                    <a:gd name="connsiteX23" fmla="*/ 6915 w 10000"/>
                                    <a:gd name="connsiteY23" fmla="*/ 9429 h 9909"/>
                                    <a:gd name="connsiteX24" fmla="*/ 4999 w 10000"/>
                                    <a:gd name="connsiteY24" fmla="*/ 9826 h 9909"/>
                                    <a:gd name="connsiteX25" fmla="*/ 3085 w 10000"/>
                                    <a:gd name="connsiteY25" fmla="*/ 9909 h 9909"/>
                                    <a:gd name="connsiteX0" fmla="*/ 4999 w 10000"/>
                                    <a:gd name="connsiteY0" fmla="*/ 0 h 10000"/>
                                    <a:gd name="connsiteX1" fmla="*/ 6915 w 10000"/>
                                    <a:gd name="connsiteY1" fmla="*/ 396 h 10000"/>
                                    <a:gd name="connsiteX2" fmla="*/ 8417 w 10000"/>
                                    <a:gd name="connsiteY2" fmla="*/ 990 h 10000"/>
                                    <a:gd name="connsiteX3" fmla="*/ 9620 w 10000"/>
                                    <a:gd name="connsiteY3" fmla="*/ 1993 h 10000"/>
                                    <a:gd name="connsiteX4" fmla="*/ 10000 w 10000"/>
                                    <a:gd name="connsiteY4" fmla="*/ 3018 h 10000"/>
                                    <a:gd name="connsiteX5" fmla="*/ 9620 w 10000"/>
                                    <a:gd name="connsiteY5" fmla="*/ 4048 h 10000"/>
                                    <a:gd name="connsiteX6" fmla="*/ 8534 w 10000"/>
                                    <a:gd name="connsiteY6" fmla="*/ 4955 h 10000"/>
                                    <a:gd name="connsiteX7" fmla="*/ 6915 w 10000"/>
                                    <a:gd name="connsiteY7" fmla="*/ 5648 h 10000"/>
                                    <a:gd name="connsiteX8" fmla="*/ 4999 w 10000"/>
                                    <a:gd name="connsiteY8" fmla="*/ 6042 h 10000"/>
                                    <a:gd name="connsiteX9" fmla="*/ 3085 w 10000"/>
                                    <a:gd name="connsiteY9" fmla="*/ 6130 h 10000"/>
                                    <a:gd name="connsiteX10" fmla="*/ 1465 w 10000"/>
                                    <a:gd name="connsiteY10" fmla="*/ 5923 h 10000"/>
                                    <a:gd name="connsiteX11" fmla="*/ 379 w 10000"/>
                                    <a:gd name="connsiteY11" fmla="*/ 5502 h 10000"/>
                                    <a:gd name="connsiteX12" fmla="*/ 0 w 10000"/>
                                    <a:gd name="connsiteY12" fmla="*/ 4955 h 10000"/>
                                    <a:gd name="connsiteX13" fmla="*/ 379 w 10000"/>
                                    <a:gd name="connsiteY13" fmla="*/ 4408 h 10000"/>
                                    <a:gd name="connsiteX14" fmla="*/ 1465 w 10000"/>
                                    <a:gd name="connsiteY14" fmla="*/ 3990 h 10000"/>
                                    <a:gd name="connsiteX15" fmla="*/ 3085 w 10000"/>
                                    <a:gd name="connsiteY15" fmla="*/ 3784 h 10000"/>
                                    <a:gd name="connsiteX16" fmla="*/ 4999 w 10000"/>
                                    <a:gd name="connsiteY16" fmla="*/ 3863 h 10000"/>
                                    <a:gd name="connsiteX17" fmla="*/ 6915 w 10000"/>
                                    <a:gd name="connsiteY17" fmla="*/ 4270 h 10000"/>
                                    <a:gd name="connsiteX18" fmla="*/ 8534 w 10000"/>
                                    <a:gd name="connsiteY18" fmla="*/ 4955 h 10000"/>
                                    <a:gd name="connsiteX19" fmla="*/ 9620 w 10000"/>
                                    <a:gd name="connsiteY19" fmla="*/ 5864 h 10000"/>
                                    <a:gd name="connsiteX20" fmla="*/ 10000 w 10000"/>
                                    <a:gd name="connsiteY20" fmla="*/ 6894 h 10000"/>
                                    <a:gd name="connsiteX21" fmla="*/ 9620 w 10000"/>
                                    <a:gd name="connsiteY21" fmla="*/ 7920 h 10000"/>
                                    <a:gd name="connsiteX22" fmla="*/ 8534 w 10000"/>
                                    <a:gd name="connsiteY22" fmla="*/ 8826 h 10000"/>
                                    <a:gd name="connsiteX23" fmla="*/ 6915 w 10000"/>
                                    <a:gd name="connsiteY23" fmla="*/ 9516 h 10000"/>
                                    <a:gd name="connsiteX24" fmla="*/ 4999 w 10000"/>
                                    <a:gd name="connsiteY24" fmla="*/ 9916 h 10000"/>
                                    <a:gd name="connsiteX25" fmla="*/ 3085 w 10000"/>
                                    <a:gd name="connsiteY25" fmla="*/ 10000 h 10000"/>
                                    <a:gd name="connsiteX0" fmla="*/ 4999 w 10000"/>
                                    <a:gd name="connsiteY0" fmla="*/ 0 h 9916"/>
                                    <a:gd name="connsiteX1" fmla="*/ 6915 w 10000"/>
                                    <a:gd name="connsiteY1" fmla="*/ 396 h 9916"/>
                                    <a:gd name="connsiteX2" fmla="*/ 8417 w 10000"/>
                                    <a:gd name="connsiteY2" fmla="*/ 990 h 9916"/>
                                    <a:gd name="connsiteX3" fmla="*/ 9620 w 10000"/>
                                    <a:gd name="connsiteY3" fmla="*/ 1993 h 9916"/>
                                    <a:gd name="connsiteX4" fmla="*/ 10000 w 10000"/>
                                    <a:gd name="connsiteY4" fmla="*/ 3018 h 9916"/>
                                    <a:gd name="connsiteX5" fmla="*/ 9620 w 10000"/>
                                    <a:gd name="connsiteY5" fmla="*/ 4048 h 9916"/>
                                    <a:gd name="connsiteX6" fmla="*/ 8534 w 10000"/>
                                    <a:gd name="connsiteY6" fmla="*/ 4955 h 9916"/>
                                    <a:gd name="connsiteX7" fmla="*/ 6915 w 10000"/>
                                    <a:gd name="connsiteY7" fmla="*/ 5648 h 9916"/>
                                    <a:gd name="connsiteX8" fmla="*/ 4999 w 10000"/>
                                    <a:gd name="connsiteY8" fmla="*/ 6042 h 9916"/>
                                    <a:gd name="connsiteX9" fmla="*/ 3085 w 10000"/>
                                    <a:gd name="connsiteY9" fmla="*/ 6130 h 9916"/>
                                    <a:gd name="connsiteX10" fmla="*/ 1465 w 10000"/>
                                    <a:gd name="connsiteY10" fmla="*/ 5923 h 9916"/>
                                    <a:gd name="connsiteX11" fmla="*/ 379 w 10000"/>
                                    <a:gd name="connsiteY11" fmla="*/ 5502 h 9916"/>
                                    <a:gd name="connsiteX12" fmla="*/ 0 w 10000"/>
                                    <a:gd name="connsiteY12" fmla="*/ 4955 h 9916"/>
                                    <a:gd name="connsiteX13" fmla="*/ 379 w 10000"/>
                                    <a:gd name="connsiteY13" fmla="*/ 4408 h 9916"/>
                                    <a:gd name="connsiteX14" fmla="*/ 1465 w 10000"/>
                                    <a:gd name="connsiteY14" fmla="*/ 3990 h 9916"/>
                                    <a:gd name="connsiteX15" fmla="*/ 3085 w 10000"/>
                                    <a:gd name="connsiteY15" fmla="*/ 3784 h 9916"/>
                                    <a:gd name="connsiteX16" fmla="*/ 4999 w 10000"/>
                                    <a:gd name="connsiteY16" fmla="*/ 3863 h 9916"/>
                                    <a:gd name="connsiteX17" fmla="*/ 6915 w 10000"/>
                                    <a:gd name="connsiteY17" fmla="*/ 4270 h 9916"/>
                                    <a:gd name="connsiteX18" fmla="*/ 8534 w 10000"/>
                                    <a:gd name="connsiteY18" fmla="*/ 4955 h 9916"/>
                                    <a:gd name="connsiteX19" fmla="*/ 9620 w 10000"/>
                                    <a:gd name="connsiteY19" fmla="*/ 5864 h 9916"/>
                                    <a:gd name="connsiteX20" fmla="*/ 10000 w 10000"/>
                                    <a:gd name="connsiteY20" fmla="*/ 6894 h 9916"/>
                                    <a:gd name="connsiteX21" fmla="*/ 9620 w 10000"/>
                                    <a:gd name="connsiteY21" fmla="*/ 7920 h 9916"/>
                                    <a:gd name="connsiteX22" fmla="*/ 8534 w 10000"/>
                                    <a:gd name="connsiteY22" fmla="*/ 8826 h 9916"/>
                                    <a:gd name="connsiteX23" fmla="*/ 6915 w 10000"/>
                                    <a:gd name="connsiteY23" fmla="*/ 9516 h 9916"/>
                                    <a:gd name="connsiteX24" fmla="*/ 4999 w 10000"/>
                                    <a:gd name="connsiteY24" fmla="*/ 9916 h 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000" h="9916">
                                      <a:moveTo>
                                        <a:pt x="4999" y="0"/>
                                      </a:moveTo>
                                      <a:cubicBezTo>
                                        <a:pt x="5640" y="73"/>
                                        <a:pt x="6345" y="231"/>
                                        <a:pt x="6915" y="396"/>
                                      </a:cubicBezTo>
                                      <a:cubicBezTo>
                                        <a:pt x="7485" y="561"/>
                                        <a:pt x="7968" y="722"/>
                                        <a:pt x="8417" y="990"/>
                                      </a:cubicBezTo>
                                      <a:cubicBezTo>
                                        <a:pt x="8868" y="1254"/>
                                        <a:pt x="9356" y="1655"/>
                                        <a:pt x="9620" y="1993"/>
                                      </a:cubicBezTo>
                                      <a:cubicBezTo>
                                        <a:pt x="9884" y="2331"/>
                                        <a:pt x="10000" y="2679"/>
                                        <a:pt x="10000" y="3018"/>
                                      </a:cubicBezTo>
                                      <a:cubicBezTo>
                                        <a:pt x="10000" y="3367"/>
                                        <a:pt x="9864" y="3729"/>
                                        <a:pt x="9620" y="4048"/>
                                      </a:cubicBezTo>
                                      <a:cubicBezTo>
                                        <a:pt x="9374" y="4369"/>
                                        <a:pt x="8985" y="4687"/>
                                        <a:pt x="8534" y="4955"/>
                                      </a:cubicBezTo>
                                      <a:cubicBezTo>
                                        <a:pt x="8085" y="5226"/>
                                        <a:pt x="7505" y="5469"/>
                                        <a:pt x="6915" y="5648"/>
                                      </a:cubicBezTo>
                                      <a:cubicBezTo>
                                        <a:pt x="6325" y="5827"/>
                                        <a:pt x="5640" y="5967"/>
                                        <a:pt x="4999" y="6042"/>
                                      </a:cubicBezTo>
                                      <a:cubicBezTo>
                                        <a:pt x="4360" y="6125"/>
                                        <a:pt x="3674" y="6146"/>
                                        <a:pt x="3085" y="6130"/>
                                      </a:cubicBezTo>
                                      <a:cubicBezTo>
                                        <a:pt x="2493" y="6111"/>
                                        <a:pt x="1915" y="6024"/>
                                        <a:pt x="1465" y="5923"/>
                                      </a:cubicBezTo>
                                      <a:cubicBezTo>
                                        <a:pt x="1015" y="5822"/>
                                        <a:pt x="625" y="5666"/>
                                        <a:pt x="379" y="5502"/>
                                      </a:cubicBezTo>
                                      <a:cubicBezTo>
                                        <a:pt x="135" y="5339"/>
                                        <a:pt x="0" y="5138"/>
                                        <a:pt x="0" y="4955"/>
                                      </a:cubicBezTo>
                                      <a:cubicBezTo>
                                        <a:pt x="0" y="4778"/>
                                        <a:pt x="135" y="4581"/>
                                        <a:pt x="379" y="4408"/>
                                      </a:cubicBezTo>
                                      <a:cubicBezTo>
                                        <a:pt x="625" y="4250"/>
                                        <a:pt x="1015" y="4090"/>
                                        <a:pt x="1465" y="3990"/>
                                      </a:cubicBezTo>
                                      <a:cubicBezTo>
                                        <a:pt x="1915" y="3885"/>
                                        <a:pt x="2493" y="3803"/>
                                        <a:pt x="3085" y="3784"/>
                                      </a:cubicBezTo>
                                      <a:cubicBezTo>
                                        <a:pt x="3674" y="3765"/>
                                        <a:pt x="4360" y="3793"/>
                                        <a:pt x="4999" y="3863"/>
                                      </a:cubicBezTo>
                                      <a:cubicBezTo>
                                        <a:pt x="5640" y="3946"/>
                                        <a:pt x="6325" y="4084"/>
                                        <a:pt x="6915" y="4270"/>
                                      </a:cubicBezTo>
                                      <a:cubicBezTo>
                                        <a:pt x="7505" y="4445"/>
                                        <a:pt x="8085" y="4687"/>
                                        <a:pt x="8534" y="4955"/>
                                      </a:cubicBezTo>
                                      <a:cubicBezTo>
                                        <a:pt x="8985" y="5226"/>
                                        <a:pt x="9374" y="5545"/>
                                        <a:pt x="9620" y="5864"/>
                                      </a:cubicBezTo>
                                      <a:cubicBezTo>
                                        <a:pt x="9864" y="6182"/>
                                        <a:pt x="10000" y="6553"/>
                                        <a:pt x="10000" y="6894"/>
                                      </a:cubicBezTo>
                                      <a:cubicBezTo>
                                        <a:pt x="10000" y="7231"/>
                                        <a:pt x="9864" y="7600"/>
                                        <a:pt x="9620" y="7920"/>
                                      </a:cubicBezTo>
                                      <a:cubicBezTo>
                                        <a:pt x="9374" y="8241"/>
                                        <a:pt x="8985" y="8559"/>
                                        <a:pt x="8534" y="8826"/>
                                      </a:cubicBezTo>
                                      <a:cubicBezTo>
                                        <a:pt x="8085" y="9093"/>
                                        <a:pt x="7505" y="9337"/>
                                        <a:pt x="6915" y="9516"/>
                                      </a:cubicBezTo>
                                      <a:cubicBezTo>
                                        <a:pt x="6325" y="9701"/>
                                        <a:pt x="5640" y="9837"/>
                                        <a:pt x="4999" y="9916"/>
                                      </a:cubicBezTo>
                                    </a:path>
                                  </a:pathLst>
                                </a:custGeom>
                                <a:noFill/>
                                <a:ln w="12700">
                                  <a:solidFill>
                                    <a:srgbClr val="000000"/>
                                  </a:solidFill>
                                  <a:round/>
                                  <a:headEnd/>
                                  <a:tailEnd/>
                                </a:ln>
                              </wps:spPr>
                              <wps:bodyPr rot="0" vert="horz" wrap="square" lIns="91440" tIns="45720" rIns="91440" bIns="45720" anchor="t" anchorCtr="0" upright="1">
                                <a:noAutofit/>
                              </wps:bodyPr>
                            </wps:wsp>
                            <wps:wsp>
                              <wps:cNvPr id="1570840911" name="任意多边形 1750">
                                <a:extLst>
                                  <a:ext uri="{FF2B5EF4-FFF2-40B4-BE49-F238E27FC236}">
                                    <a16:creationId xmlns:a16="http://schemas.microsoft.com/office/drawing/2014/main" id="{D107D3EE-E263-5E56-5140-7EE86CE919EF}"/>
                                  </a:ext>
                                </a:extLst>
                              </wps:cNvPr>
                              <wps:cNvSpPr>
                                <a:spLocks/>
                              </wps:cNvSpPr>
                              <wps:spPr bwMode="auto">
                                <a:xfrm rot="10800000">
                                  <a:off x="3166450" y="894777"/>
                                  <a:ext cx="238125" cy="224100"/>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5000 w 10000"/>
                                    <a:gd name="connsiteY0" fmla="*/ 0 h 9979"/>
                                    <a:gd name="connsiteX1" fmla="*/ 6915 w 10000"/>
                                    <a:gd name="connsiteY1" fmla="*/ 135 h 9979"/>
                                    <a:gd name="connsiteX2" fmla="*/ 8535 w 10000"/>
                                    <a:gd name="connsiteY2" fmla="*/ 370 h 9979"/>
                                    <a:gd name="connsiteX3" fmla="*/ 9620 w 10000"/>
                                    <a:gd name="connsiteY3" fmla="*/ 678 h 9979"/>
                                    <a:gd name="connsiteX4" fmla="*/ 10000 w 10000"/>
                                    <a:gd name="connsiteY4" fmla="*/ 1028 h 9979"/>
                                    <a:gd name="connsiteX5" fmla="*/ 9620 w 10000"/>
                                    <a:gd name="connsiteY5" fmla="*/ 1377 h 9979"/>
                                    <a:gd name="connsiteX6" fmla="*/ 8535 w 10000"/>
                                    <a:gd name="connsiteY6" fmla="*/ 1685 h 9979"/>
                                    <a:gd name="connsiteX7" fmla="*/ 6915 w 10000"/>
                                    <a:gd name="connsiteY7" fmla="*/ 1920 h 9979"/>
                                    <a:gd name="connsiteX8" fmla="*/ 5000 w 10000"/>
                                    <a:gd name="connsiteY8" fmla="*/ 2055 h 9979"/>
                                    <a:gd name="connsiteX9" fmla="*/ 3085 w 10000"/>
                                    <a:gd name="connsiteY9" fmla="*/ 2084 h 9979"/>
                                    <a:gd name="connsiteX10" fmla="*/ 1465 w 10000"/>
                                    <a:gd name="connsiteY10" fmla="*/ 2014 h 9979"/>
                                    <a:gd name="connsiteX11" fmla="*/ 380 w 10000"/>
                                    <a:gd name="connsiteY11" fmla="*/ 1870 h 9979"/>
                                    <a:gd name="connsiteX12" fmla="*/ 0 w 10000"/>
                                    <a:gd name="connsiteY12" fmla="*/ 1685 h 9979"/>
                                    <a:gd name="connsiteX13" fmla="*/ 380 w 10000"/>
                                    <a:gd name="connsiteY13" fmla="*/ 1500 h 9979"/>
                                    <a:gd name="connsiteX14" fmla="*/ 1465 w 10000"/>
                                    <a:gd name="connsiteY14" fmla="*/ 1356 h 9979"/>
                                    <a:gd name="connsiteX15" fmla="*/ 3085 w 10000"/>
                                    <a:gd name="connsiteY15" fmla="*/ 1287 h 9979"/>
                                    <a:gd name="connsiteX16" fmla="*/ 5000 w 10000"/>
                                    <a:gd name="connsiteY16" fmla="*/ 1315 h 9979"/>
                                    <a:gd name="connsiteX17" fmla="*/ 6915 w 10000"/>
                                    <a:gd name="connsiteY17" fmla="*/ 1451 h 9979"/>
                                    <a:gd name="connsiteX18" fmla="*/ 8535 w 10000"/>
                                    <a:gd name="connsiteY18" fmla="*/ 1685 h 9979"/>
                                    <a:gd name="connsiteX19" fmla="*/ 9620 w 10000"/>
                                    <a:gd name="connsiteY19" fmla="*/ 1994 h 9979"/>
                                    <a:gd name="connsiteX20" fmla="*/ 10000 w 10000"/>
                                    <a:gd name="connsiteY20" fmla="*/ 2343 h 9979"/>
                                    <a:gd name="connsiteX21" fmla="*/ 9620 w 10000"/>
                                    <a:gd name="connsiteY21" fmla="*/ 2693 h 9979"/>
                                    <a:gd name="connsiteX22" fmla="*/ 8535 w 10000"/>
                                    <a:gd name="connsiteY22" fmla="*/ 3001 h 9979"/>
                                    <a:gd name="connsiteX23" fmla="*/ 6915 w 10000"/>
                                    <a:gd name="connsiteY23" fmla="*/ 3236 h 9979"/>
                                    <a:gd name="connsiteX24" fmla="*/ 5000 w 10000"/>
                                    <a:gd name="connsiteY24" fmla="*/ 3371 h 9979"/>
                                    <a:gd name="connsiteX25" fmla="*/ 3085 w 10000"/>
                                    <a:gd name="connsiteY25" fmla="*/ 3400 h 9979"/>
                                    <a:gd name="connsiteX26" fmla="*/ 1465 w 10000"/>
                                    <a:gd name="connsiteY26" fmla="*/ 3330 h 9979"/>
                                    <a:gd name="connsiteX27" fmla="*/ 380 w 10000"/>
                                    <a:gd name="connsiteY27" fmla="*/ 3186 h 9979"/>
                                    <a:gd name="connsiteX28" fmla="*/ 0 w 10000"/>
                                    <a:gd name="connsiteY28" fmla="*/ 3001 h 9979"/>
                                    <a:gd name="connsiteX29" fmla="*/ 380 w 10000"/>
                                    <a:gd name="connsiteY29" fmla="*/ 2816 h 9979"/>
                                    <a:gd name="connsiteX30" fmla="*/ 1465 w 10000"/>
                                    <a:gd name="connsiteY30" fmla="*/ 2672 h 9979"/>
                                    <a:gd name="connsiteX31" fmla="*/ 3085 w 10000"/>
                                    <a:gd name="connsiteY31" fmla="*/ 2602 h 9979"/>
                                    <a:gd name="connsiteX32" fmla="*/ 5000 w 10000"/>
                                    <a:gd name="connsiteY32" fmla="*/ 2631 h 9979"/>
                                    <a:gd name="connsiteX33" fmla="*/ 6915 w 10000"/>
                                    <a:gd name="connsiteY33" fmla="*/ 2767 h 9979"/>
                                    <a:gd name="connsiteX34" fmla="*/ 8535 w 10000"/>
                                    <a:gd name="connsiteY34" fmla="*/ 3001 h 9979"/>
                                    <a:gd name="connsiteX35" fmla="*/ 9620 w 10000"/>
                                    <a:gd name="connsiteY35" fmla="*/ 3310 h 9979"/>
                                    <a:gd name="connsiteX36" fmla="*/ 10000 w 10000"/>
                                    <a:gd name="connsiteY36" fmla="*/ 3659 h 9979"/>
                                    <a:gd name="connsiteX37" fmla="*/ 9620 w 10000"/>
                                    <a:gd name="connsiteY37" fmla="*/ 4009 h 9979"/>
                                    <a:gd name="connsiteX38" fmla="*/ 8535 w 10000"/>
                                    <a:gd name="connsiteY38" fmla="*/ 4317 h 9979"/>
                                    <a:gd name="connsiteX39" fmla="*/ 6915 w 10000"/>
                                    <a:gd name="connsiteY39" fmla="*/ 4551 h 9979"/>
                                    <a:gd name="connsiteX40" fmla="*/ 5000 w 10000"/>
                                    <a:gd name="connsiteY40" fmla="*/ 4687 h 9979"/>
                                    <a:gd name="connsiteX41" fmla="*/ 3085 w 10000"/>
                                    <a:gd name="connsiteY41" fmla="*/ 4716 h 9979"/>
                                    <a:gd name="connsiteX42" fmla="*/ 1465 w 10000"/>
                                    <a:gd name="connsiteY42" fmla="*/ 4646 h 9979"/>
                                    <a:gd name="connsiteX43" fmla="*/ 380 w 10000"/>
                                    <a:gd name="connsiteY43" fmla="*/ 4502 h 9979"/>
                                    <a:gd name="connsiteX44" fmla="*/ 0 w 10000"/>
                                    <a:gd name="connsiteY44" fmla="*/ 4317 h 9979"/>
                                    <a:gd name="connsiteX45" fmla="*/ 380 w 10000"/>
                                    <a:gd name="connsiteY45" fmla="*/ 4132 h 9979"/>
                                    <a:gd name="connsiteX46" fmla="*/ 1465 w 10000"/>
                                    <a:gd name="connsiteY46" fmla="*/ 3988 h 9979"/>
                                    <a:gd name="connsiteX47" fmla="*/ 3085 w 10000"/>
                                    <a:gd name="connsiteY47" fmla="*/ 3918 h 9979"/>
                                    <a:gd name="connsiteX48" fmla="*/ 5000 w 10000"/>
                                    <a:gd name="connsiteY48" fmla="*/ 3947 h 9979"/>
                                    <a:gd name="connsiteX49" fmla="*/ 6915 w 10000"/>
                                    <a:gd name="connsiteY49" fmla="*/ 4083 h 9979"/>
                                    <a:gd name="connsiteX50" fmla="*/ 8535 w 10000"/>
                                    <a:gd name="connsiteY50" fmla="*/ 4317 h 9979"/>
                                    <a:gd name="connsiteX51" fmla="*/ 9620 w 10000"/>
                                    <a:gd name="connsiteY51" fmla="*/ 4625 h 9979"/>
                                    <a:gd name="connsiteX52" fmla="*/ 10000 w 10000"/>
                                    <a:gd name="connsiteY52" fmla="*/ 4975 h 9979"/>
                                    <a:gd name="connsiteX53" fmla="*/ 9620 w 10000"/>
                                    <a:gd name="connsiteY53" fmla="*/ 5324 h 9979"/>
                                    <a:gd name="connsiteX54" fmla="*/ 8535 w 10000"/>
                                    <a:gd name="connsiteY54" fmla="*/ 5633 h 9979"/>
                                    <a:gd name="connsiteX55" fmla="*/ 6915 w 10000"/>
                                    <a:gd name="connsiteY55" fmla="*/ 5867 h 9979"/>
                                    <a:gd name="connsiteX56" fmla="*/ 5000 w 10000"/>
                                    <a:gd name="connsiteY56" fmla="*/ 6003 h 9979"/>
                                    <a:gd name="connsiteX57" fmla="*/ 3085 w 10000"/>
                                    <a:gd name="connsiteY57" fmla="*/ 6032 h 9979"/>
                                    <a:gd name="connsiteX58" fmla="*/ 1465 w 10000"/>
                                    <a:gd name="connsiteY58" fmla="*/ 5962 h 9979"/>
                                    <a:gd name="connsiteX59" fmla="*/ 380 w 10000"/>
                                    <a:gd name="connsiteY59" fmla="*/ 5818 h 9979"/>
                                    <a:gd name="connsiteX60" fmla="*/ 0 w 10000"/>
                                    <a:gd name="connsiteY60" fmla="*/ 5633 h 9979"/>
                                    <a:gd name="connsiteX61" fmla="*/ 380 w 10000"/>
                                    <a:gd name="connsiteY61" fmla="*/ 5448 h 9979"/>
                                    <a:gd name="connsiteX62" fmla="*/ 1465 w 10000"/>
                                    <a:gd name="connsiteY62" fmla="*/ 5304 h 9979"/>
                                    <a:gd name="connsiteX63" fmla="*/ 3085 w 10000"/>
                                    <a:gd name="connsiteY63" fmla="*/ 5234 h 9979"/>
                                    <a:gd name="connsiteX64" fmla="*/ 5000 w 10000"/>
                                    <a:gd name="connsiteY64" fmla="*/ 5263 h 9979"/>
                                    <a:gd name="connsiteX65" fmla="*/ 6915 w 10000"/>
                                    <a:gd name="connsiteY65" fmla="*/ 5398 h 9979"/>
                                    <a:gd name="connsiteX66" fmla="*/ 8535 w 10000"/>
                                    <a:gd name="connsiteY66" fmla="*/ 5633 h 9979"/>
                                    <a:gd name="connsiteX67" fmla="*/ 9620 w 10000"/>
                                    <a:gd name="connsiteY67" fmla="*/ 5941 h 9979"/>
                                    <a:gd name="connsiteX68" fmla="*/ 10000 w 10000"/>
                                    <a:gd name="connsiteY68" fmla="*/ 6291 h 9979"/>
                                    <a:gd name="connsiteX69" fmla="*/ 9620 w 10000"/>
                                    <a:gd name="connsiteY69" fmla="*/ 6640 h 9979"/>
                                    <a:gd name="connsiteX70" fmla="*/ 8535 w 10000"/>
                                    <a:gd name="connsiteY70" fmla="*/ 6949 h 9979"/>
                                    <a:gd name="connsiteX71" fmla="*/ 6915 w 10000"/>
                                    <a:gd name="connsiteY71" fmla="*/ 7183 h 9979"/>
                                    <a:gd name="connsiteX72" fmla="*/ 5000 w 10000"/>
                                    <a:gd name="connsiteY72" fmla="*/ 7319 h 9979"/>
                                    <a:gd name="connsiteX73" fmla="*/ 3085 w 10000"/>
                                    <a:gd name="connsiteY73" fmla="*/ 7347 h 9979"/>
                                    <a:gd name="connsiteX74" fmla="*/ 1465 w 10000"/>
                                    <a:gd name="connsiteY74" fmla="*/ 7278 h 9979"/>
                                    <a:gd name="connsiteX75" fmla="*/ 380 w 10000"/>
                                    <a:gd name="connsiteY75" fmla="*/ 7134 h 9979"/>
                                    <a:gd name="connsiteX76" fmla="*/ 0 w 10000"/>
                                    <a:gd name="connsiteY76" fmla="*/ 6949 h 9979"/>
                                    <a:gd name="connsiteX77" fmla="*/ 380 w 10000"/>
                                    <a:gd name="connsiteY77" fmla="*/ 6764 h 9979"/>
                                    <a:gd name="connsiteX78" fmla="*/ 1465 w 10000"/>
                                    <a:gd name="connsiteY78" fmla="*/ 6620 h 9979"/>
                                    <a:gd name="connsiteX79" fmla="*/ 3085 w 10000"/>
                                    <a:gd name="connsiteY79" fmla="*/ 6550 h 9979"/>
                                    <a:gd name="connsiteX80" fmla="*/ 5000 w 10000"/>
                                    <a:gd name="connsiteY80" fmla="*/ 6579 h 9979"/>
                                    <a:gd name="connsiteX81" fmla="*/ 6915 w 10000"/>
                                    <a:gd name="connsiteY81" fmla="*/ 6714 h 9979"/>
                                    <a:gd name="connsiteX82" fmla="*/ 8535 w 10000"/>
                                    <a:gd name="connsiteY82" fmla="*/ 6949 h 9979"/>
                                    <a:gd name="connsiteX83" fmla="*/ 9620 w 10000"/>
                                    <a:gd name="connsiteY83" fmla="*/ 7257 h 9979"/>
                                    <a:gd name="connsiteX84" fmla="*/ 10000 w 10000"/>
                                    <a:gd name="connsiteY84" fmla="*/ 7606 h 9979"/>
                                    <a:gd name="connsiteX85" fmla="*/ 9620 w 10000"/>
                                    <a:gd name="connsiteY85" fmla="*/ 7956 h 9979"/>
                                    <a:gd name="connsiteX86" fmla="*/ 8535 w 10000"/>
                                    <a:gd name="connsiteY86" fmla="*/ 8264 h 9979"/>
                                    <a:gd name="connsiteX87" fmla="*/ 6915 w 10000"/>
                                    <a:gd name="connsiteY87" fmla="*/ 8499 h 9979"/>
                                    <a:gd name="connsiteX88" fmla="*/ 5000 w 10000"/>
                                    <a:gd name="connsiteY88" fmla="*/ 8634 h 9979"/>
                                    <a:gd name="connsiteX89" fmla="*/ 3085 w 10000"/>
                                    <a:gd name="connsiteY89" fmla="*/ 8663 h 9979"/>
                                    <a:gd name="connsiteX90" fmla="*/ 1465 w 10000"/>
                                    <a:gd name="connsiteY90" fmla="*/ 8593 h 9979"/>
                                    <a:gd name="connsiteX91" fmla="*/ 380 w 10000"/>
                                    <a:gd name="connsiteY91" fmla="*/ 8449 h 9979"/>
                                    <a:gd name="connsiteX92" fmla="*/ 0 w 10000"/>
                                    <a:gd name="connsiteY92" fmla="*/ 8264 h 9979"/>
                                    <a:gd name="connsiteX93" fmla="*/ 380 w 10000"/>
                                    <a:gd name="connsiteY93" fmla="*/ 8079 h 9979"/>
                                    <a:gd name="connsiteX94" fmla="*/ 1465 w 10000"/>
                                    <a:gd name="connsiteY94" fmla="*/ 7935 h 9979"/>
                                    <a:gd name="connsiteX95" fmla="*/ 3085 w 10000"/>
                                    <a:gd name="connsiteY95" fmla="*/ 7866 h 9979"/>
                                    <a:gd name="connsiteX96" fmla="*/ 5000 w 10000"/>
                                    <a:gd name="connsiteY96" fmla="*/ 7894 h 9979"/>
                                    <a:gd name="connsiteX97" fmla="*/ 6915 w 10000"/>
                                    <a:gd name="connsiteY97" fmla="*/ 8030 h 9979"/>
                                    <a:gd name="connsiteX98" fmla="*/ 8535 w 10000"/>
                                    <a:gd name="connsiteY98" fmla="*/ 8264 h 9979"/>
                                    <a:gd name="connsiteX99" fmla="*/ 9620 w 10000"/>
                                    <a:gd name="connsiteY99" fmla="*/ 8573 h 9979"/>
                                    <a:gd name="connsiteX100" fmla="*/ 10000 w 10000"/>
                                    <a:gd name="connsiteY100" fmla="*/ 8922 h 9979"/>
                                    <a:gd name="connsiteX101" fmla="*/ 9620 w 10000"/>
                                    <a:gd name="connsiteY101" fmla="*/ 9272 h 9979"/>
                                    <a:gd name="connsiteX102" fmla="*/ 8535 w 10000"/>
                                    <a:gd name="connsiteY102" fmla="*/ 9580 h 9979"/>
                                    <a:gd name="connsiteX103" fmla="*/ 6915 w 10000"/>
                                    <a:gd name="connsiteY103" fmla="*/ 9815 h 9979"/>
                                    <a:gd name="connsiteX104" fmla="*/ 5000 w 10000"/>
                                    <a:gd name="connsiteY104" fmla="*/ 9950 h 9979"/>
                                    <a:gd name="connsiteX105" fmla="*/ 3085 w 10000"/>
                                    <a:gd name="connsiteY105" fmla="*/ 9979 h 9979"/>
                                    <a:gd name="connsiteX0" fmla="*/ 5000 w 10000"/>
                                    <a:gd name="connsiteY0" fmla="*/ 0 h 10000"/>
                                    <a:gd name="connsiteX1" fmla="*/ 6915 w 10000"/>
                                    <a:gd name="connsiteY1" fmla="*/ 135 h 10000"/>
                                    <a:gd name="connsiteX2" fmla="*/ 8535 w 10000"/>
                                    <a:gd name="connsiteY2" fmla="*/ 371 h 10000"/>
                                    <a:gd name="connsiteX3" fmla="*/ 9620 w 10000"/>
                                    <a:gd name="connsiteY3" fmla="*/ 679 h 10000"/>
                                    <a:gd name="connsiteX4" fmla="*/ 9620 w 10000"/>
                                    <a:gd name="connsiteY4" fmla="*/ 1380 h 10000"/>
                                    <a:gd name="connsiteX5" fmla="*/ 8535 w 10000"/>
                                    <a:gd name="connsiteY5" fmla="*/ 1689 h 10000"/>
                                    <a:gd name="connsiteX6" fmla="*/ 6915 w 10000"/>
                                    <a:gd name="connsiteY6" fmla="*/ 1924 h 10000"/>
                                    <a:gd name="connsiteX7" fmla="*/ 5000 w 10000"/>
                                    <a:gd name="connsiteY7" fmla="*/ 2059 h 10000"/>
                                    <a:gd name="connsiteX8" fmla="*/ 3085 w 10000"/>
                                    <a:gd name="connsiteY8" fmla="*/ 2088 h 10000"/>
                                    <a:gd name="connsiteX9" fmla="*/ 1465 w 10000"/>
                                    <a:gd name="connsiteY9" fmla="*/ 2018 h 10000"/>
                                    <a:gd name="connsiteX10" fmla="*/ 380 w 10000"/>
                                    <a:gd name="connsiteY10" fmla="*/ 1874 h 10000"/>
                                    <a:gd name="connsiteX11" fmla="*/ 0 w 10000"/>
                                    <a:gd name="connsiteY11" fmla="*/ 1689 h 10000"/>
                                    <a:gd name="connsiteX12" fmla="*/ 380 w 10000"/>
                                    <a:gd name="connsiteY12" fmla="*/ 1503 h 10000"/>
                                    <a:gd name="connsiteX13" fmla="*/ 1465 w 10000"/>
                                    <a:gd name="connsiteY13" fmla="*/ 1359 h 10000"/>
                                    <a:gd name="connsiteX14" fmla="*/ 3085 w 10000"/>
                                    <a:gd name="connsiteY14" fmla="*/ 1290 h 10000"/>
                                    <a:gd name="connsiteX15" fmla="*/ 5000 w 10000"/>
                                    <a:gd name="connsiteY15" fmla="*/ 1318 h 10000"/>
                                    <a:gd name="connsiteX16" fmla="*/ 6915 w 10000"/>
                                    <a:gd name="connsiteY16" fmla="*/ 1454 h 10000"/>
                                    <a:gd name="connsiteX17" fmla="*/ 8535 w 10000"/>
                                    <a:gd name="connsiteY17" fmla="*/ 1689 h 10000"/>
                                    <a:gd name="connsiteX18" fmla="*/ 9620 w 10000"/>
                                    <a:gd name="connsiteY18" fmla="*/ 1998 h 10000"/>
                                    <a:gd name="connsiteX19" fmla="*/ 10000 w 10000"/>
                                    <a:gd name="connsiteY19" fmla="*/ 2348 h 10000"/>
                                    <a:gd name="connsiteX20" fmla="*/ 9620 w 10000"/>
                                    <a:gd name="connsiteY20" fmla="*/ 2699 h 10000"/>
                                    <a:gd name="connsiteX21" fmla="*/ 8535 w 10000"/>
                                    <a:gd name="connsiteY21" fmla="*/ 3007 h 10000"/>
                                    <a:gd name="connsiteX22" fmla="*/ 6915 w 10000"/>
                                    <a:gd name="connsiteY22" fmla="*/ 3243 h 10000"/>
                                    <a:gd name="connsiteX23" fmla="*/ 5000 w 10000"/>
                                    <a:gd name="connsiteY23" fmla="*/ 3378 h 10000"/>
                                    <a:gd name="connsiteX24" fmla="*/ 3085 w 10000"/>
                                    <a:gd name="connsiteY24" fmla="*/ 3407 h 10000"/>
                                    <a:gd name="connsiteX25" fmla="*/ 1465 w 10000"/>
                                    <a:gd name="connsiteY25" fmla="*/ 3337 h 10000"/>
                                    <a:gd name="connsiteX26" fmla="*/ 380 w 10000"/>
                                    <a:gd name="connsiteY26" fmla="*/ 3193 h 10000"/>
                                    <a:gd name="connsiteX27" fmla="*/ 0 w 10000"/>
                                    <a:gd name="connsiteY27" fmla="*/ 3007 h 10000"/>
                                    <a:gd name="connsiteX28" fmla="*/ 380 w 10000"/>
                                    <a:gd name="connsiteY28" fmla="*/ 2822 h 10000"/>
                                    <a:gd name="connsiteX29" fmla="*/ 1465 w 10000"/>
                                    <a:gd name="connsiteY29" fmla="*/ 2678 h 10000"/>
                                    <a:gd name="connsiteX30" fmla="*/ 3085 w 10000"/>
                                    <a:gd name="connsiteY30" fmla="*/ 2607 h 10000"/>
                                    <a:gd name="connsiteX31" fmla="*/ 5000 w 10000"/>
                                    <a:gd name="connsiteY31" fmla="*/ 2637 h 10000"/>
                                    <a:gd name="connsiteX32" fmla="*/ 6915 w 10000"/>
                                    <a:gd name="connsiteY32" fmla="*/ 2773 h 10000"/>
                                    <a:gd name="connsiteX33" fmla="*/ 8535 w 10000"/>
                                    <a:gd name="connsiteY33" fmla="*/ 3007 h 10000"/>
                                    <a:gd name="connsiteX34" fmla="*/ 9620 w 10000"/>
                                    <a:gd name="connsiteY34" fmla="*/ 3317 h 10000"/>
                                    <a:gd name="connsiteX35" fmla="*/ 10000 w 10000"/>
                                    <a:gd name="connsiteY35" fmla="*/ 3667 h 10000"/>
                                    <a:gd name="connsiteX36" fmla="*/ 9620 w 10000"/>
                                    <a:gd name="connsiteY36" fmla="*/ 4017 h 10000"/>
                                    <a:gd name="connsiteX37" fmla="*/ 8535 w 10000"/>
                                    <a:gd name="connsiteY37" fmla="*/ 4326 h 10000"/>
                                    <a:gd name="connsiteX38" fmla="*/ 6915 w 10000"/>
                                    <a:gd name="connsiteY38" fmla="*/ 4561 h 10000"/>
                                    <a:gd name="connsiteX39" fmla="*/ 5000 w 10000"/>
                                    <a:gd name="connsiteY39" fmla="*/ 4697 h 10000"/>
                                    <a:gd name="connsiteX40" fmla="*/ 3085 w 10000"/>
                                    <a:gd name="connsiteY40" fmla="*/ 4726 h 10000"/>
                                    <a:gd name="connsiteX41" fmla="*/ 1465 w 10000"/>
                                    <a:gd name="connsiteY41" fmla="*/ 4656 h 10000"/>
                                    <a:gd name="connsiteX42" fmla="*/ 380 w 10000"/>
                                    <a:gd name="connsiteY42" fmla="*/ 4511 h 10000"/>
                                    <a:gd name="connsiteX43" fmla="*/ 0 w 10000"/>
                                    <a:gd name="connsiteY43" fmla="*/ 4326 h 10000"/>
                                    <a:gd name="connsiteX44" fmla="*/ 380 w 10000"/>
                                    <a:gd name="connsiteY44" fmla="*/ 4141 h 10000"/>
                                    <a:gd name="connsiteX45" fmla="*/ 1465 w 10000"/>
                                    <a:gd name="connsiteY45" fmla="*/ 3996 h 10000"/>
                                    <a:gd name="connsiteX46" fmla="*/ 3085 w 10000"/>
                                    <a:gd name="connsiteY46" fmla="*/ 3926 h 10000"/>
                                    <a:gd name="connsiteX47" fmla="*/ 5000 w 10000"/>
                                    <a:gd name="connsiteY47" fmla="*/ 3955 h 10000"/>
                                    <a:gd name="connsiteX48" fmla="*/ 6915 w 10000"/>
                                    <a:gd name="connsiteY48" fmla="*/ 4092 h 10000"/>
                                    <a:gd name="connsiteX49" fmla="*/ 8535 w 10000"/>
                                    <a:gd name="connsiteY49" fmla="*/ 4326 h 10000"/>
                                    <a:gd name="connsiteX50" fmla="*/ 9620 w 10000"/>
                                    <a:gd name="connsiteY50" fmla="*/ 4635 h 10000"/>
                                    <a:gd name="connsiteX51" fmla="*/ 10000 w 10000"/>
                                    <a:gd name="connsiteY51" fmla="*/ 4985 h 10000"/>
                                    <a:gd name="connsiteX52" fmla="*/ 9620 w 10000"/>
                                    <a:gd name="connsiteY52" fmla="*/ 5335 h 10000"/>
                                    <a:gd name="connsiteX53" fmla="*/ 8535 w 10000"/>
                                    <a:gd name="connsiteY53" fmla="*/ 5645 h 10000"/>
                                    <a:gd name="connsiteX54" fmla="*/ 6915 w 10000"/>
                                    <a:gd name="connsiteY54" fmla="*/ 5879 h 10000"/>
                                    <a:gd name="connsiteX55" fmla="*/ 5000 w 10000"/>
                                    <a:gd name="connsiteY55" fmla="*/ 6016 h 10000"/>
                                    <a:gd name="connsiteX56" fmla="*/ 3085 w 10000"/>
                                    <a:gd name="connsiteY56" fmla="*/ 6045 h 10000"/>
                                    <a:gd name="connsiteX57" fmla="*/ 1465 w 10000"/>
                                    <a:gd name="connsiteY57" fmla="*/ 5975 h 10000"/>
                                    <a:gd name="connsiteX58" fmla="*/ 380 w 10000"/>
                                    <a:gd name="connsiteY58" fmla="*/ 5830 h 10000"/>
                                    <a:gd name="connsiteX59" fmla="*/ 0 w 10000"/>
                                    <a:gd name="connsiteY59" fmla="*/ 5645 h 10000"/>
                                    <a:gd name="connsiteX60" fmla="*/ 380 w 10000"/>
                                    <a:gd name="connsiteY60" fmla="*/ 5459 h 10000"/>
                                    <a:gd name="connsiteX61" fmla="*/ 1465 w 10000"/>
                                    <a:gd name="connsiteY61" fmla="*/ 5315 h 10000"/>
                                    <a:gd name="connsiteX62" fmla="*/ 3085 w 10000"/>
                                    <a:gd name="connsiteY62" fmla="*/ 5245 h 10000"/>
                                    <a:gd name="connsiteX63" fmla="*/ 5000 w 10000"/>
                                    <a:gd name="connsiteY63" fmla="*/ 5274 h 10000"/>
                                    <a:gd name="connsiteX64" fmla="*/ 6915 w 10000"/>
                                    <a:gd name="connsiteY64" fmla="*/ 5409 h 10000"/>
                                    <a:gd name="connsiteX65" fmla="*/ 8535 w 10000"/>
                                    <a:gd name="connsiteY65" fmla="*/ 5645 h 10000"/>
                                    <a:gd name="connsiteX66" fmla="*/ 9620 w 10000"/>
                                    <a:gd name="connsiteY66" fmla="*/ 5954 h 10000"/>
                                    <a:gd name="connsiteX67" fmla="*/ 10000 w 10000"/>
                                    <a:gd name="connsiteY67" fmla="*/ 6304 h 10000"/>
                                    <a:gd name="connsiteX68" fmla="*/ 9620 w 10000"/>
                                    <a:gd name="connsiteY68" fmla="*/ 6654 h 10000"/>
                                    <a:gd name="connsiteX69" fmla="*/ 8535 w 10000"/>
                                    <a:gd name="connsiteY69" fmla="*/ 6964 h 10000"/>
                                    <a:gd name="connsiteX70" fmla="*/ 6915 w 10000"/>
                                    <a:gd name="connsiteY70" fmla="*/ 7198 h 10000"/>
                                    <a:gd name="connsiteX71" fmla="*/ 5000 w 10000"/>
                                    <a:gd name="connsiteY71" fmla="*/ 7334 h 10000"/>
                                    <a:gd name="connsiteX72" fmla="*/ 3085 w 10000"/>
                                    <a:gd name="connsiteY72" fmla="*/ 7362 h 10000"/>
                                    <a:gd name="connsiteX73" fmla="*/ 1465 w 10000"/>
                                    <a:gd name="connsiteY73" fmla="*/ 7293 h 10000"/>
                                    <a:gd name="connsiteX74" fmla="*/ 380 w 10000"/>
                                    <a:gd name="connsiteY74" fmla="*/ 7149 h 10000"/>
                                    <a:gd name="connsiteX75" fmla="*/ 0 w 10000"/>
                                    <a:gd name="connsiteY75" fmla="*/ 6964 h 10000"/>
                                    <a:gd name="connsiteX76" fmla="*/ 380 w 10000"/>
                                    <a:gd name="connsiteY76" fmla="*/ 6778 h 10000"/>
                                    <a:gd name="connsiteX77" fmla="*/ 1465 w 10000"/>
                                    <a:gd name="connsiteY77" fmla="*/ 6634 h 10000"/>
                                    <a:gd name="connsiteX78" fmla="*/ 3085 w 10000"/>
                                    <a:gd name="connsiteY78" fmla="*/ 6564 h 10000"/>
                                    <a:gd name="connsiteX79" fmla="*/ 5000 w 10000"/>
                                    <a:gd name="connsiteY79" fmla="*/ 6593 h 10000"/>
                                    <a:gd name="connsiteX80" fmla="*/ 6915 w 10000"/>
                                    <a:gd name="connsiteY80" fmla="*/ 6728 h 10000"/>
                                    <a:gd name="connsiteX81" fmla="*/ 8535 w 10000"/>
                                    <a:gd name="connsiteY81" fmla="*/ 6964 h 10000"/>
                                    <a:gd name="connsiteX82" fmla="*/ 9620 w 10000"/>
                                    <a:gd name="connsiteY82" fmla="*/ 7272 h 10000"/>
                                    <a:gd name="connsiteX83" fmla="*/ 10000 w 10000"/>
                                    <a:gd name="connsiteY83" fmla="*/ 7622 h 10000"/>
                                    <a:gd name="connsiteX84" fmla="*/ 9620 w 10000"/>
                                    <a:gd name="connsiteY84" fmla="*/ 7973 h 10000"/>
                                    <a:gd name="connsiteX85" fmla="*/ 8535 w 10000"/>
                                    <a:gd name="connsiteY85" fmla="*/ 8281 h 10000"/>
                                    <a:gd name="connsiteX86" fmla="*/ 6915 w 10000"/>
                                    <a:gd name="connsiteY86" fmla="*/ 8517 h 10000"/>
                                    <a:gd name="connsiteX87" fmla="*/ 5000 w 10000"/>
                                    <a:gd name="connsiteY87" fmla="*/ 8652 h 10000"/>
                                    <a:gd name="connsiteX88" fmla="*/ 3085 w 10000"/>
                                    <a:gd name="connsiteY88" fmla="*/ 8681 h 10000"/>
                                    <a:gd name="connsiteX89" fmla="*/ 1465 w 10000"/>
                                    <a:gd name="connsiteY89" fmla="*/ 8611 h 10000"/>
                                    <a:gd name="connsiteX90" fmla="*/ 380 w 10000"/>
                                    <a:gd name="connsiteY90" fmla="*/ 8467 h 10000"/>
                                    <a:gd name="connsiteX91" fmla="*/ 0 w 10000"/>
                                    <a:gd name="connsiteY91" fmla="*/ 8281 h 10000"/>
                                    <a:gd name="connsiteX92" fmla="*/ 380 w 10000"/>
                                    <a:gd name="connsiteY92" fmla="*/ 8096 h 10000"/>
                                    <a:gd name="connsiteX93" fmla="*/ 1465 w 10000"/>
                                    <a:gd name="connsiteY93" fmla="*/ 7952 h 10000"/>
                                    <a:gd name="connsiteX94" fmla="*/ 3085 w 10000"/>
                                    <a:gd name="connsiteY94" fmla="*/ 7883 h 10000"/>
                                    <a:gd name="connsiteX95" fmla="*/ 5000 w 10000"/>
                                    <a:gd name="connsiteY95" fmla="*/ 7911 h 10000"/>
                                    <a:gd name="connsiteX96" fmla="*/ 6915 w 10000"/>
                                    <a:gd name="connsiteY96" fmla="*/ 8047 h 10000"/>
                                    <a:gd name="connsiteX97" fmla="*/ 8535 w 10000"/>
                                    <a:gd name="connsiteY97" fmla="*/ 8281 h 10000"/>
                                    <a:gd name="connsiteX98" fmla="*/ 9620 w 10000"/>
                                    <a:gd name="connsiteY98" fmla="*/ 8591 h 10000"/>
                                    <a:gd name="connsiteX99" fmla="*/ 10000 w 10000"/>
                                    <a:gd name="connsiteY99" fmla="*/ 8941 h 10000"/>
                                    <a:gd name="connsiteX100" fmla="*/ 9620 w 10000"/>
                                    <a:gd name="connsiteY100" fmla="*/ 9292 h 10000"/>
                                    <a:gd name="connsiteX101" fmla="*/ 8535 w 10000"/>
                                    <a:gd name="connsiteY101" fmla="*/ 9600 h 10000"/>
                                    <a:gd name="connsiteX102" fmla="*/ 6915 w 10000"/>
                                    <a:gd name="connsiteY102" fmla="*/ 9836 h 10000"/>
                                    <a:gd name="connsiteX103" fmla="*/ 5000 w 10000"/>
                                    <a:gd name="connsiteY103" fmla="*/ 9971 h 10000"/>
                                    <a:gd name="connsiteX104" fmla="*/ 3085 w 10000"/>
                                    <a:gd name="connsiteY104" fmla="*/ 10000 h 10000"/>
                                    <a:gd name="connsiteX0" fmla="*/ 6915 w 10000"/>
                                    <a:gd name="connsiteY0" fmla="*/ 0 h 9865"/>
                                    <a:gd name="connsiteX1" fmla="*/ 8535 w 10000"/>
                                    <a:gd name="connsiteY1" fmla="*/ 236 h 9865"/>
                                    <a:gd name="connsiteX2" fmla="*/ 9620 w 10000"/>
                                    <a:gd name="connsiteY2" fmla="*/ 544 h 9865"/>
                                    <a:gd name="connsiteX3" fmla="*/ 9620 w 10000"/>
                                    <a:gd name="connsiteY3" fmla="*/ 1245 h 9865"/>
                                    <a:gd name="connsiteX4" fmla="*/ 8535 w 10000"/>
                                    <a:gd name="connsiteY4" fmla="*/ 1554 h 9865"/>
                                    <a:gd name="connsiteX5" fmla="*/ 6915 w 10000"/>
                                    <a:gd name="connsiteY5" fmla="*/ 1789 h 9865"/>
                                    <a:gd name="connsiteX6" fmla="*/ 5000 w 10000"/>
                                    <a:gd name="connsiteY6" fmla="*/ 1924 h 9865"/>
                                    <a:gd name="connsiteX7" fmla="*/ 3085 w 10000"/>
                                    <a:gd name="connsiteY7" fmla="*/ 1953 h 9865"/>
                                    <a:gd name="connsiteX8" fmla="*/ 1465 w 10000"/>
                                    <a:gd name="connsiteY8" fmla="*/ 1883 h 9865"/>
                                    <a:gd name="connsiteX9" fmla="*/ 380 w 10000"/>
                                    <a:gd name="connsiteY9" fmla="*/ 1739 h 9865"/>
                                    <a:gd name="connsiteX10" fmla="*/ 0 w 10000"/>
                                    <a:gd name="connsiteY10" fmla="*/ 1554 h 9865"/>
                                    <a:gd name="connsiteX11" fmla="*/ 380 w 10000"/>
                                    <a:gd name="connsiteY11" fmla="*/ 1368 h 9865"/>
                                    <a:gd name="connsiteX12" fmla="*/ 1465 w 10000"/>
                                    <a:gd name="connsiteY12" fmla="*/ 1224 h 9865"/>
                                    <a:gd name="connsiteX13" fmla="*/ 3085 w 10000"/>
                                    <a:gd name="connsiteY13" fmla="*/ 1155 h 9865"/>
                                    <a:gd name="connsiteX14" fmla="*/ 5000 w 10000"/>
                                    <a:gd name="connsiteY14" fmla="*/ 1183 h 9865"/>
                                    <a:gd name="connsiteX15" fmla="*/ 6915 w 10000"/>
                                    <a:gd name="connsiteY15" fmla="*/ 1319 h 9865"/>
                                    <a:gd name="connsiteX16" fmla="*/ 8535 w 10000"/>
                                    <a:gd name="connsiteY16" fmla="*/ 1554 h 9865"/>
                                    <a:gd name="connsiteX17" fmla="*/ 9620 w 10000"/>
                                    <a:gd name="connsiteY17" fmla="*/ 1863 h 9865"/>
                                    <a:gd name="connsiteX18" fmla="*/ 10000 w 10000"/>
                                    <a:gd name="connsiteY18" fmla="*/ 2213 h 9865"/>
                                    <a:gd name="connsiteX19" fmla="*/ 9620 w 10000"/>
                                    <a:gd name="connsiteY19" fmla="*/ 2564 h 9865"/>
                                    <a:gd name="connsiteX20" fmla="*/ 8535 w 10000"/>
                                    <a:gd name="connsiteY20" fmla="*/ 2872 h 9865"/>
                                    <a:gd name="connsiteX21" fmla="*/ 6915 w 10000"/>
                                    <a:gd name="connsiteY21" fmla="*/ 3108 h 9865"/>
                                    <a:gd name="connsiteX22" fmla="*/ 5000 w 10000"/>
                                    <a:gd name="connsiteY22" fmla="*/ 3243 h 9865"/>
                                    <a:gd name="connsiteX23" fmla="*/ 3085 w 10000"/>
                                    <a:gd name="connsiteY23" fmla="*/ 3272 h 9865"/>
                                    <a:gd name="connsiteX24" fmla="*/ 1465 w 10000"/>
                                    <a:gd name="connsiteY24" fmla="*/ 3202 h 9865"/>
                                    <a:gd name="connsiteX25" fmla="*/ 380 w 10000"/>
                                    <a:gd name="connsiteY25" fmla="*/ 3058 h 9865"/>
                                    <a:gd name="connsiteX26" fmla="*/ 0 w 10000"/>
                                    <a:gd name="connsiteY26" fmla="*/ 2872 h 9865"/>
                                    <a:gd name="connsiteX27" fmla="*/ 380 w 10000"/>
                                    <a:gd name="connsiteY27" fmla="*/ 2687 h 9865"/>
                                    <a:gd name="connsiteX28" fmla="*/ 1465 w 10000"/>
                                    <a:gd name="connsiteY28" fmla="*/ 2543 h 9865"/>
                                    <a:gd name="connsiteX29" fmla="*/ 3085 w 10000"/>
                                    <a:gd name="connsiteY29" fmla="*/ 2472 h 9865"/>
                                    <a:gd name="connsiteX30" fmla="*/ 5000 w 10000"/>
                                    <a:gd name="connsiteY30" fmla="*/ 2502 h 9865"/>
                                    <a:gd name="connsiteX31" fmla="*/ 6915 w 10000"/>
                                    <a:gd name="connsiteY31" fmla="*/ 2638 h 9865"/>
                                    <a:gd name="connsiteX32" fmla="*/ 8535 w 10000"/>
                                    <a:gd name="connsiteY32" fmla="*/ 2872 h 9865"/>
                                    <a:gd name="connsiteX33" fmla="*/ 9620 w 10000"/>
                                    <a:gd name="connsiteY33" fmla="*/ 3182 h 9865"/>
                                    <a:gd name="connsiteX34" fmla="*/ 10000 w 10000"/>
                                    <a:gd name="connsiteY34" fmla="*/ 3532 h 9865"/>
                                    <a:gd name="connsiteX35" fmla="*/ 9620 w 10000"/>
                                    <a:gd name="connsiteY35" fmla="*/ 3882 h 9865"/>
                                    <a:gd name="connsiteX36" fmla="*/ 8535 w 10000"/>
                                    <a:gd name="connsiteY36" fmla="*/ 4191 h 9865"/>
                                    <a:gd name="connsiteX37" fmla="*/ 6915 w 10000"/>
                                    <a:gd name="connsiteY37" fmla="*/ 4426 h 9865"/>
                                    <a:gd name="connsiteX38" fmla="*/ 5000 w 10000"/>
                                    <a:gd name="connsiteY38" fmla="*/ 4562 h 9865"/>
                                    <a:gd name="connsiteX39" fmla="*/ 3085 w 10000"/>
                                    <a:gd name="connsiteY39" fmla="*/ 4591 h 9865"/>
                                    <a:gd name="connsiteX40" fmla="*/ 1465 w 10000"/>
                                    <a:gd name="connsiteY40" fmla="*/ 4521 h 9865"/>
                                    <a:gd name="connsiteX41" fmla="*/ 380 w 10000"/>
                                    <a:gd name="connsiteY41" fmla="*/ 4376 h 9865"/>
                                    <a:gd name="connsiteX42" fmla="*/ 0 w 10000"/>
                                    <a:gd name="connsiteY42" fmla="*/ 4191 h 9865"/>
                                    <a:gd name="connsiteX43" fmla="*/ 380 w 10000"/>
                                    <a:gd name="connsiteY43" fmla="*/ 4006 h 9865"/>
                                    <a:gd name="connsiteX44" fmla="*/ 1465 w 10000"/>
                                    <a:gd name="connsiteY44" fmla="*/ 3861 h 9865"/>
                                    <a:gd name="connsiteX45" fmla="*/ 3085 w 10000"/>
                                    <a:gd name="connsiteY45" fmla="*/ 3791 h 9865"/>
                                    <a:gd name="connsiteX46" fmla="*/ 5000 w 10000"/>
                                    <a:gd name="connsiteY46" fmla="*/ 3820 h 9865"/>
                                    <a:gd name="connsiteX47" fmla="*/ 6915 w 10000"/>
                                    <a:gd name="connsiteY47" fmla="*/ 3957 h 9865"/>
                                    <a:gd name="connsiteX48" fmla="*/ 8535 w 10000"/>
                                    <a:gd name="connsiteY48" fmla="*/ 4191 h 9865"/>
                                    <a:gd name="connsiteX49" fmla="*/ 9620 w 10000"/>
                                    <a:gd name="connsiteY49" fmla="*/ 4500 h 9865"/>
                                    <a:gd name="connsiteX50" fmla="*/ 10000 w 10000"/>
                                    <a:gd name="connsiteY50" fmla="*/ 4850 h 9865"/>
                                    <a:gd name="connsiteX51" fmla="*/ 9620 w 10000"/>
                                    <a:gd name="connsiteY51" fmla="*/ 5200 h 9865"/>
                                    <a:gd name="connsiteX52" fmla="*/ 8535 w 10000"/>
                                    <a:gd name="connsiteY52" fmla="*/ 5510 h 9865"/>
                                    <a:gd name="connsiteX53" fmla="*/ 6915 w 10000"/>
                                    <a:gd name="connsiteY53" fmla="*/ 5744 h 9865"/>
                                    <a:gd name="connsiteX54" fmla="*/ 5000 w 10000"/>
                                    <a:gd name="connsiteY54" fmla="*/ 5881 h 9865"/>
                                    <a:gd name="connsiteX55" fmla="*/ 3085 w 10000"/>
                                    <a:gd name="connsiteY55" fmla="*/ 5910 h 9865"/>
                                    <a:gd name="connsiteX56" fmla="*/ 1465 w 10000"/>
                                    <a:gd name="connsiteY56" fmla="*/ 5840 h 9865"/>
                                    <a:gd name="connsiteX57" fmla="*/ 380 w 10000"/>
                                    <a:gd name="connsiteY57" fmla="*/ 5695 h 9865"/>
                                    <a:gd name="connsiteX58" fmla="*/ 0 w 10000"/>
                                    <a:gd name="connsiteY58" fmla="*/ 5510 h 9865"/>
                                    <a:gd name="connsiteX59" fmla="*/ 380 w 10000"/>
                                    <a:gd name="connsiteY59" fmla="*/ 5324 h 9865"/>
                                    <a:gd name="connsiteX60" fmla="*/ 1465 w 10000"/>
                                    <a:gd name="connsiteY60" fmla="*/ 5180 h 9865"/>
                                    <a:gd name="connsiteX61" fmla="*/ 3085 w 10000"/>
                                    <a:gd name="connsiteY61" fmla="*/ 5110 h 9865"/>
                                    <a:gd name="connsiteX62" fmla="*/ 5000 w 10000"/>
                                    <a:gd name="connsiteY62" fmla="*/ 5139 h 9865"/>
                                    <a:gd name="connsiteX63" fmla="*/ 6915 w 10000"/>
                                    <a:gd name="connsiteY63" fmla="*/ 5274 h 9865"/>
                                    <a:gd name="connsiteX64" fmla="*/ 8535 w 10000"/>
                                    <a:gd name="connsiteY64" fmla="*/ 5510 h 9865"/>
                                    <a:gd name="connsiteX65" fmla="*/ 9620 w 10000"/>
                                    <a:gd name="connsiteY65" fmla="*/ 5819 h 9865"/>
                                    <a:gd name="connsiteX66" fmla="*/ 10000 w 10000"/>
                                    <a:gd name="connsiteY66" fmla="*/ 6169 h 9865"/>
                                    <a:gd name="connsiteX67" fmla="*/ 9620 w 10000"/>
                                    <a:gd name="connsiteY67" fmla="*/ 6519 h 9865"/>
                                    <a:gd name="connsiteX68" fmla="*/ 8535 w 10000"/>
                                    <a:gd name="connsiteY68" fmla="*/ 6829 h 9865"/>
                                    <a:gd name="connsiteX69" fmla="*/ 6915 w 10000"/>
                                    <a:gd name="connsiteY69" fmla="*/ 7063 h 9865"/>
                                    <a:gd name="connsiteX70" fmla="*/ 5000 w 10000"/>
                                    <a:gd name="connsiteY70" fmla="*/ 7199 h 9865"/>
                                    <a:gd name="connsiteX71" fmla="*/ 3085 w 10000"/>
                                    <a:gd name="connsiteY71" fmla="*/ 7227 h 9865"/>
                                    <a:gd name="connsiteX72" fmla="*/ 1465 w 10000"/>
                                    <a:gd name="connsiteY72" fmla="*/ 7158 h 9865"/>
                                    <a:gd name="connsiteX73" fmla="*/ 380 w 10000"/>
                                    <a:gd name="connsiteY73" fmla="*/ 7014 h 9865"/>
                                    <a:gd name="connsiteX74" fmla="*/ 0 w 10000"/>
                                    <a:gd name="connsiteY74" fmla="*/ 6829 h 9865"/>
                                    <a:gd name="connsiteX75" fmla="*/ 380 w 10000"/>
                                    <a:gd name="connsiteY75" fmla="*/ 6643 h 9865"/>
                                    <a:gd name="connsiteX76" fmla="*/ 1465 w 10000"/>
                                    <a:gd name="connsiteY76" fmla="*/ 6499 h 9865"/>
                                    <a:gd name="connsiteX77" fmla="*/ 3085 w 10000"/>
                                    <a:gd name="connsiteY77" fmla="*/ 6429 h 9865"/>
                                    <a:gd name="connsiteX78" fmla="*/ 5000 w 10000"/>
                                    <a:gd name="connsiteY78" fmla="*/ 6458 h 9865"/>
                                    <a:gd name="connsiteX79" fmla="*/ 6915 w 10000"/>
                                    <a:gd name="connsiteY79" fmla="*/ 6593 h 9865"/>
                                    <a:gd name="connsiteX80" fmla="*/ 8535 w 10000"/>
                                    <a:gd name="connsiteY80" fmla="*/ 6829 h 9865"/>
                                    <a:gd name="connsiteX81" fmla="*/ 9620 w 10000"/>
                                    <a:gd name="connsiteY81" fmla="*/ 7137 h 9865"/>
                                    <a:gd name="connsiteX82" fmla="*/ 10000 w 10000"/>
                                    <a:gd name="connsiteY82" fmla="*/ 7487 h 9865"/>
                                    <a:gd name="connsiteX83" fmla="*/ 9620 w 10000"/>
                                    <a:gd name="connsiteY83" fmla="*/ 7838 h 9865"/>
                                    <a:gd name="connsiteX84" fmla="*/ 8535 w 10000"/>
                                    <a:gd name="connsiteY84" fmla="*/ 8146 h 9865"/>
                                    <a:gd name="connsiteX85" fmla="*/ 6915 w 10000"/>
                                    <a:gd name="connsiteY85" fmla="*/ 8382 h 9865"/>
                                    <a:gd name="connsiteX86" fmla="*/ 5000 w 10000"/>
                                    <a:gd name="connsiteY86" fmla="*/ 8517 h 9865"/>
                                    <a:gd name="connsiteX87" fmla="*/ 3085 w 10000"/>
                                    <a:gd name="connsiteY87" fmla="*/ 8546 h 9865"/>
                                    <a:gd name="connsiteX88" fmla="*/ 1465 w 10000"/>
                                    <a:gd name="connsiteY88" fmla="*/ 8476 h 9865"/>
                                    <a:gd name="connsiteX89" fmla="*/ 380 w 10000"/>
                                    <a:gd name="connsiteY89" fmla="*/ 8332 h 9865"/>
                                    <a:gd name="connsiteX90" fmla="*/ 0 w 10000"/>
                                    <a:gd name="connsiteY90" fmla="*/ 8146 h 9865"/>
                                    <a:gd name="connsiteX91" fmla="*/ 380 w 10000"/>
                                    <a:gd name="connsiteY91" fmla="*/ 7961 h 9865"/>
                                    <a:gd name="connsiteX92" fmla="*/ 1465 w 10000"/>
                                    <a:gd name="connsiteY92" fmla="*/ 7817 h 9865"/>
                                    <a:gd name="connsiteX93" fmla="*/ 3085 w 10000"/>
                                    <a:gd name="connsiteY93" fmla="*/ 7748 h 9865"/>
                                    <a:gd name="connsiteX94" fmla="*/ 5000 w 10000"/>
                                    <a:gd name="connsiteY94" fmla="*/ 7776 h 9865"/>
                                    <a:gd name="connsiteX95" fmla="*/ 6915 w 10000"/>
                                    <a:gd name="connsiteY95" fmla="*/ 7912 h 9865"/>
                                    <a:gd name="connsiteX96" fmla="*/ 8535 w 10000"/>
                                    <a:gd name="connsiteY96" fmla="*/ 8146 h 9865"/>
                                    <a:gd name="connsiteX97" fmla="*/ 9620 w 10000"/>
                                    <a:gd name="connsiteY97" fmla="*/ 8456 h 9865"/>
                                    <a:gd name="connsiteX98" fmla="*/ 10000 w 10000"/>
                                    <a:gd name="connsiteY98" fmla="*/ 8806 h 9865"/>
                                    <a:gd name="connsiteX99" fmla="*/ 9620 w 10000"/>
                                    <a:gd name="connsiteY99" fmla="*/ 9157 h 9865"/>
                                    <a:gd name="connsiteX100" fmla="*/ 8535 w 10000"/>
                                    <a:gd name="connsiteY100" fmla="*/ 9465 h 9865"/>
                                    <a:gd name="connsiteX101" fmla="*/ 6915 w 10000"/>
                                    <a:gd name="connsiteY101" fmla="*/ 9701 h 9865"/>
                                    <a:gd name="connsiteX102" fmla="*/ 5000 w 10000"/>
                                    <a:gd name="connsiteY102" fmla="*/ 9836 h 9865"/>
                                    <a:gd name="connsiteX103" fmla="*/ 3085 w 10000"/>
                                    <a:gd name="connsiteY103" fmla="*/ 9865 h 9865"/>
                                    <a:gd name="connsiteX0" fmla="*/ 6915 w 10000"/>
                                    <a:gd name="connsiteY0" fmla="*/ 0 h 10000"/>
                                    <a:gd name="connsiteX1" fmla="*/ 9620 w 10000"/>
                                    <a:gd name="connsiteY1" fmla="*/ 551 h 10000"/>
                                    <a:gd name="connsiteX2" fmla="*/ 9620 w 10000"/>
                                    <a:gd name="connsiteY2" fmla="*/ 1262 h 10000"/>
                                    <a:gd name="connsiteX3" fmla="*/ 8535 w 10000"/>
                                    <a:gd name="connsiteY3" fmla="*/ 1575 h 10000"/>
                                    <a:gd name="connsiteX4" fmla="*/ 6915 w 10000"/>
                                    <a:gd name="connsiteY4" fmla="*/ 1813 h 10000"/>
                                    <a:gd name="connsiteX5" fmla="*/ 5000 w 10000"/>
                                    <a:gd name="connsiteY5" fmla="*/ 1950 h 10000"/>
                                    <a:gd name="connsiteX6" fmla="*/ 3085 w 10000"/>
                                    <a:gd name="connsiteY6" fmla="*/ 1980 h 10000"/>
                                    <a:gd name="connsiteX7" fmla="*/ 1465 w 10000"/>
                                    <a:gd name="connsiteY7" fmla="*/ 1909 h 10000"/>
                                    <a:gd name="connsiteX8" fmla="*/ 380 w 10000"/>
                                    <a:gd name="connsiteY8" fmla="*/ 1763 h 10000"/>
                                    <a:gd name="connsiteX9" fmla="*/ 0 w 10000"/>
                                    <a:gd name="connsiteY9" fmla="*/ 1575 h 10000"/>
                                    <a:gd name="connsiteX10" fmla="*/ 380 w 10000"/>
                                    <a:gd name="connsiteY10" fmla="*/ 1387 h 10000"/>
                                    <a:gd name="connsiteX11" fmla="*/ 1465 w 10000"/>
                                    <a:gd name="connsiteY11" fmla="*/ 1241 h 10000"/>
                                    <a:gd name="connsiteX12" fmla="*/ 3085 w 10000"/>
                                    <a:gd name="connsiteY12" fmla="*/ 1171 h 10000"/>
                                    <a:gd name="connsiteX13" fmla="*/ 5000 w 10000"/>
                                    <a:gd name="connsiteY13" fmla="*/ 1199 h 10000"/>
                                    <a:gd name="connsiteX14" fmla="*/ 6915 w 10000"/>
                                    <a:gd name="connsiteY14" fmla="*/ 1337 h 10000"/>
                                    <a:gd name="connsiteX15" fmla="*/ 8535 w 10000"/>
                                    <a:gd name="connsiteY15" fmla="*/ 1575 h 10000"/>
                                    <a:gd name="connsiteX16" fmla="*/ 9620 w 10000"/>
                                    <a:gd name="connsiteY16" fmla="*/ 1888 h 10000"/>
                                    <a:gd name="connsiteX17" fmla="*/ 10000 w 10000"/>
                                    <a:gd name="connsiteY17" fmla="*/ 2243 h 10000"/>
                                    <a:gd name="connsiteX18" fmla="*/ 9620 w 10000"/>
                                    <a:gd name="connsiteY18" fmla="*/ 2599 h 10000"/>
                                    <a:gd name="connsiteX19" fmla="*/ 8535 w 10000"/>
                                    <a:gd name="connsiteY19" fmla="*/ 2911 h 10000"/>
                                    <a:gd name="connsiteX20" fmla="*/ 6915 w 10000"/>
                                    <a:gd name="connsiteY20" fmla="*/ 3151 h 10000"/>
                                    <a:gd name="connsiteX21" fmla="*/ 5000 w 10000"/>
                                    <a:gd name="connsiteY21" fmla="*/ 3287 h 10000"/>
                                    <a:gd name="connsiteX22" fmla="*/ 3085 w 10000"/>
                                    <a:gd name="connsiteY22" fmla="*/ 3317 h 10000"/>
                                    <a:gd name="connsiteX23" fmla="*/ 1465 w 10000"/>
                                    <a:gd name="connsiteY23" fmla="*/ 3246 h 10000"/>
                                    <a:gd name="connsiteX24" fmla="*/ 380 w 10000"/>
                                    <a:gd name="connsiteY24" fmla="*/ 3100 h 10000"/>
                                    <a:gd name="connsiteX25" fmla="*/ 0 w 10000"/>
                                    <a:gd name="connsiteY25" fmla="*/ 2911 h 10000"/>
                                    <a:gd name="connsiteX26" fmla="*/ 380 w 10000"/>
                                    <a:gd name="connsiteY26" fmla="*/ 2724 h 10000"/>
                                    <a:gd name="connsiteX27" fmla="*/ 1465 w 10000"/>
                                    <a:gd name="connsiteY27" fmla="*/ 2578 h 10000"/>
                                    <a:gd name="connsiteX28" fmla="*/ 3085 w 10000"/>
                                    <a:gd name="connsiteY28" fmla="*/ 2506 h 10000"/>
                                    <a:gd name="connsiteX29" fmla="*/ 5000 w 10000"/>
                                    <a:gd name="connsiteY29" fmla="*/ 2536 h 10000"/>
                                    <a:gd name="connsiteX30" fmla="*/ 6915 w 10000"/>
                                    <a:gd name="connsiteY30" fmla="*/ 2674 h 10000"/>
                                    <a:gd name="connsiteX31" fmla="*/ 8535 w 10000"/>
                                    <a:gd name="connsiteY31" fmla="*/ 2911 h 10000"/>
                                    <a:gd name="connsiteX32" fmla="*/ 9620 w 10000"/>
                                    <a:gd name="connsiteY32" fmla="*/ 3226 h 10000"/>
                                    <a:gd name="connsiteX33" fmla="*/ 10000 w 10000"/>
                                    <a:gd name="connsiteY33" fmla="*/ 3580 h 10000"/>
                                    <a:gd name="connsiteX34" fmla="*/ 9620 w 10000"/>
                                    <a:gd name="connsiteY34" fmla="*/ 3935 h 10000"/>
                                    <a:gd name="connsiteX35" fmla="*/ 8535 w 10000"/>
                                    <a:gd name="connsiteY35" fmla="*/ 4248 h 10000"/>
                                    <a:gd name="connsiteX36" fmla="*/ 6915 w 10000"/>
                                    <a:gd name="connsiteY36" fmla="*/ 4487 h 10000"/>
                                    <a:gd name="connsiteX37" fmla="*/ 5000 w 10000"/>
                                    <a:gd name="connsiteY37" fmla="*/ 4624 h 10000"/>
                                    <a:gd name="connsiteX38" fmla="*/ 3085 w 10000"/>
                                    <a:gd name="connsiteY38" fmla="*/ 4654 h 10000"/>
                                    <a:gd name="connsiteX39" fmla="*/ 1465 w 10000"/>
                                    <a:gd name="connsiteY39" fmla="*/ 4583 h 10000"/>
                                    <a:gd name="connsiteX40" fmla="*/ 380 w 10000"/>
                                    <a:gd name="connsiteY40" fmla="*/ 4436 h 10000"/>
                                    <a:gd name="connsiteX41" fmla="*/ 0 w 10000"/>
                                    <a:gd name="connsiteY41" fmla="*/ 4248 h 10000"/>
                                    <a:gd name="connsiteX42" fmla="*/ 380 w 10000"/>
                                    <a:gd name="connsiteY42" fmla="*/ 4061 h 10000"/>
                                    <a:gd name="connsiteX43" fmla="*/ 1465 w 10000"/>
                                    <a:gd name="connsiteY43" fmla="*/ 3914 h 10000"/>
                                    <a:gd name="connsiteX44" fmla="*/ 3085 w 10000"/>
                                    <a:gd name="connsiteY44" fmla="*/ 3843 h 10000"/>
                                    <a:gd name="connsiteX45" fmla="*/ 5000 w 10000"/>
                                    <a:gd name="connsiteY45" fmla="*/ 3872 h 10000"/>
                                    <a:gd name="connsiteX46" fmla="*/ 6915 w 10000"/>
                                    <a:gd name="connsiteY46" fmla="*/ 4011 h 10000"/>
                                    <a:gd name="connsiteX47" fmla="*/ 8535 w 10000"/>
                                    <a:gd name="connsiteY47" fmla="*/ 4248 h 10000"/>
                                    <a:gd name="connsiteX48" fmla="*/ 9620 w 10000"/>
                                    <a:gd name="connsiteY48" fmla="*/ 4562 h 10000"/>
                                    <a:gd name="connsiteX49" fmla="*/ 10000 w 10000"/>
                                    <a:gd name="connsiteY49" fmla="*/ 4916 h 10000"/>
                                    <a:gd name="connsiteX50" fmla="*/ 9620 w 10000"/>
                                    <a:gd name="connsiteY50" fmla="*/ 5271 h 10000"/>
                                    <a:gd name="connsiteX51" fmla="*/ 8535 w 10000"/>
                                    <a:gd name="connsiteY51" fmla="*/ 5585 h 10000"/>
                                    <a:gd name="connsiteX52" fmla="*/ 6915 w 10000"/>
                                    <a:gd name="connsiteY52" fmla="*/ 5823 h 10000"/>
                                    <a:gd name="connsiteX53" fmla="*/ 5000 w 10000"/>
                                    <a:gd name="connsiteY53" fmla="*/ 5961 h 10000"/>
                                    <a:gd name="connsiteX54" fmla="*/ 3085 w 10000"/>
                                    <a:gd name="connsiteY54" fmla="*/ 5991 h 10000"/>
                                    <a:gd name="connsiteX55" fmla="*/ 1465 w 10000"/>
                                    <a:gd name="connsiteY55" fmla="*/ 5920 h 10000"/>
                                    <a:gd name="connsiteX56" fmla="*/ 380 w 10000"/>
                                    <a:gd name="connsiteY56" fmla="*/ 5773 h 10000"/>
                                    <a:gd name="connsiteX57" fmla="*/ 0 w 10000"/>
                                    <a:gd name="connsiteY57" fmla="*/ 5585 h 10000"/>
                                    <a:gd name="connsiteX58" fmla="*/ 380 w 10000"/>
                                    <a:gd name="connsiteY58" fmla="*/ 5397 h 10000"/>
                                    <a:gd name="connsiteX59" fmla="*/ 1465 w 10000"/>
                                    <a:gd name="connsiteY59" fmla="*/ 5251 h 10000"/>
                                    <a:gd name="connsiteX60" fmla="*/ 3085 w 10000"/>
                                    <a:gd name="connsiteY60" fmla="*/ 5180 h 10000"/>
                                    <a:gd name="connsiteX61" fmla="*/ 5000 w 10000"/>
                                    <a:gd name="connsiteY61" fmla="*/ 5209 h 10000"/>
                                    <a:gd name="connsiteX62" fmla="*/ 6915 w 10000"/>
                                    <a:gd name="connsiteY62" fmla="*/ 5346 h 10000"/>
                                    <a:gd name="connsiteX63" fmla="*/ 8535 w 10000"/>
                                    <a:gd name="connsiteY63" fmla="*/ 5585 h 10000"/>
                                    <a:gd name="connsiteX64" fmla="*/ 9620 w 10000"/>
                                    <a:gd name="connsiteY64" fmla="*/ 5899 h 10000"/>
                                    <a:gd name="connsiteX65" fmla="*/ 10000 w 10000"/>
                                    <a:gd name="connsiteY65" fmla="*/ 6253 h 10000"/>
                                    <a:gd name="connsiteX66" fmla="*/ 9620 w 10000"/>
                                    <a:gd name="connsiteY66" fmla="*/ 6608 h 10000"/>
                                    <a:gd name="connsiteX67" fmla="*/ 8535 w 10000"/>
                                    <a:gd name="connsiteY67" fmla="*/ 6922 h 10000"/>
                                    <a:gd name="connsiteX68" fmla="*/ 6915 w 10000"/>
                                    <a:gd name="connsiteY68" fmla="*/ 7160 h 10000"/>
                                    <a:gd name="connsiteX69" fmla="*/ 5000 w 10000"/>
                                    <a:gd name="connsiteY69" fmla="*/ 7298 h 10000"/>
                                    <a:gd name="connsiteX70" fmla="*/ 3085 w 10000"/>
                                    <a:gd name="connsiteY70" fmla="*/ 7326 h 10000"/>
                                    <a:gd name="connsiteX71" fmla="*/ 1465 w 10000"/>
                                    <a:gd name="connsiteY71" fmla="*/ 7256 h 10000"/>
                                    <a:gd name="connsiteX72" fmla="*/ 380 w 10000"/>
                                    <a:gd name="connsiteY72" fmla="*/ 7110 h 10000"/>
                                    <a:gd name="connsiteX73" fmla="*/ 0 w 10000"/>
                                    <a:gd name="connsiteY73" fmla="*/ 6922 h 10000"/>
                                    <a:gd name="connsiteX74" fmla="*/ 380 w 10000"/>
                                    <a:gd name="connsiteY74" fmla="*/ 6734 h 10000"/>
                                    <a:gd name="connsiteX75" fmla="*/ 1465 w 10000"/>
                                    <a:gd name="connsiteY75" fmla="*/ 6588 h 10000"/>
                                    <a:gd name="connsiteX76" fmla="*/ 3085 w 10000"/>
                                    <a:gd name="connsiteY76" fmla="*/ 6517 h 10000"/>
                                    <a:gd name="connsiteX77" fmla="*/ 5000 w 10000"/>
                                    <a:gd name="connsiteY77" fmla="*/ 6546 h 10000"/>
                                    <a:gd name="connsiteX78" fmla="*/ 6915 w 10000"/>
                                    <a:gd name="connsiteY78" fmla="*/ 6683 h 10000"/>
                                    <a:gd name="connsiteX79" fmla="*/ 8535 w 10000"/>
                                    <a:gd name="connsiteY79" fmla="*/ 6922 h 10000"/>
                                    <a:gd name="connsiteX80" fmla="*/ 9620 w 10000"/>
                                    <a:gd name="connsiteY80" fmla="*/ 7235 h 10000"/>
                                    <a:gd name="connsiteX81" fmla="*/ 10000 w 10000"/>
                                    <a:gd name="connsiteY81" fmla="*/ 7589 h 10000"/>
                                    <a:gd name="connsiteX82" fmla="*/ 9620 w 10000"/>
                                    <a:gd name="connsiteY82" fmla="*/ 7945 h 10000"/>
                                    <a:gd name="connsiteX83" fmla="*/ 8535 w 10000"/>
                                    <a:gd name="connsiteY83" fmla="*/ 8257 h 10000"/>
                                    <a:gd name="connsiteX84" fmla="*/ 6915 w 10000"/>
                                    <a:gd name="connsiteY84" fmla="*/ 8497 h 10000"/>
                                    <a:gd name="connsiteX85" fmla="*/ 5000 w 10000"/>
                                    <a:gd name="connsiteY85" fmla="*/ 8634 h 10000"/>
                                    <a:gd name="connsiteX86" fmla="*/ 3085 w 10000"/>
                                    <a:gd name="connsiteY86" fmla="*/ 8663 h 10000"/>
                                    <a:gd name="connsiteX87" fmla="*/ 1465 w 10000"/>
                                    <a:gd name="connsiteY87" fmla="*/ 8592 h 10000"/>
                                    <a:gd name="connsiteX88" fmla="*/ 380 w 10000"/>
                                    <a:gd name="connsiteY88" fmla="*/ 8446 h 10000"/>
                                    <a:gd name="connsiteX89" fmla="*/ 0 w 10000"/>
                                    <a:gd name="connsiteY89" fmla="*/ 8257 h 10000"/>
                                    <a:gd name="connsiteX90" fmla="*/ 380 w 10000"/>
                                    <a:gd name="connsiteY90" fmla="*/ 8070 h 10000"/>
                                    <a:gd name="connsiteX91" fmla="*/ 1465 w 10000"/>
                                    <a:gd name="connsiteY91" fmla="*/ 7924 h 10000"/>
                                    <a:gd name="connsiteX92" fmla="*/ 3085 w 10000"/>
                                    <a:gd name="connsiteY92" fmla="*/ 7854 h 10000"/>
                                    <a:gd name="connsiteX93" fmla="*/ 5000 w 10000"/>
                                    <a:gd name="connsiteY93" fmla="*/ 7882 h 10000"/>
                                    <a:gd name="connsiteX94" fmla="*/ 6915 w 10000"/>
                                    <a:gd name="connsiteY94" fmla="*/ 8020 h 10000"/>
                                    <a:gd name="connsiteX95" fmla="*/ 8535 w 10000"/>
                                    <a:gd name="connsiteY95" fmla="*/ 8257 h 10000"/>
                                    <a:gd name="connsiteX96" fmla="*/ 9620 w 10000"/>
                                    <a:gd name="connsiteY96" fmla="*/ 8572 h 10000"/>
                                    <a:gd name="connsiteX97" fmla="*/ 10000 w 10000"/>
                                    <a:gd name="connsiteY97" fmla="*/ 8927 h 10000"/>
                                    <a:gd name="connsiteX98" fmla="*/ 9620 w 10000"/>
                                    <a:gd name="connsiteY98" fmla="*/ 9282 h 10000"/>
                                    <a:gd name="connsiteX99" fmla="*/ 8535 w 10000"/>
                                    <a:gd name="connsiteY99" fmla="*/ 9595 h 10000"/>
                                    <a:gd name="connsiteX100" fmla="*/ 6915 w 10000"/>
                                    <a:gd name="connsiteY100" fmla="*/ 9834 h 10000"/>
                                    <a:gd name="connsiteX101" fmla="*/ 5000 w 10000"/>
                                    <a:gd name="connsiteY101" fmla="*/ 9971 h 10000"/>
                                    <a:gd name="connsiteX102" fmla="*/ 3085 w 10000"/>
                                    <a:gd name="connsiteY102" fmla="*/ 10000 h 10000"/>
                                    <a:gd name="connsiteX0" fmla="*/ 9620 w 10000"/>
                                    <a:gd name="connsiteY0" fmla="*/ 0 h 9449"/>
                                    <a:gd name="connsiteX1" fmla="*/ 9620 w 10000"/>
                                    <a:gd name="connsiteY1" fmla="*/ 711 h 9449"/>
                                    <a:gd name="connsiteX2" fmla="*/ 8535 w 10000"/>
                                    <a:gd name="connsiteY2" fmla="*/ 1024 h 9449"/>
                                    <a:gd name="connsiteX3" fmla="*/ 6915 w 10000"/>
                                    <a:gd name="connsiteY3" fmla="*/ 1262 h 9449"/>
                                    <a:gd name="connsiteX4" fmla="*/ 5000 w 10000"/>
                                    <a:gd name="connsiteY4" fmla="*/ 1399 h 9449"/>
                                    <a:gd name="connsiteX5" fmla="*/ 3085 w 10000"/>
                                    <a:gd name="connsiteY5" fmla="*/ 1429 h 9449"/>
                                    <a:gd name="connsiteX6" fmla="*/ 1465 w 10000"/>
                                    <a:gd name="connsiteY6" fmla="*/ 1358 h 9449"/>
                                    <a:gd name="connsiteX7" fmla="*/ 380 w 10000"/>
                                    <a:gd name="connsiteY7" fmla="*/ 1212 h 9449"/>
                                    <a:gd name="connsiteX8" fmla="*/ 0 w 10000"/>
                                    <a:gd name="connsiteY8" fmla="*/ 1024 h 9449"/>
                                    <a:gd name="connsiteX9" fmla="*/ 380 w 10000"/>
                                    <a:gd name="connsiteY9" fmla="*/ 836 h 9449"/>
                                    <a:gd name="connsiteX10" fmla="*/ 1465 w 10000"/>
                                    <a:gd name="connsiteY10" fmla="*/ 690 h 9449"/>
                                    <a:gd name="connsiteX11" fmla="*/ 3085 w 10000"/>
                                    <a:gd name="connsiteY11" fmla="*/ 620 h 9449"/>
                                    <a:gd name="connsiteX12" fmla="*/ 5000 w 10000"/>
                                    <a:gd name="connsiteY12" fmla="*/ 648 h 9449"/>
                                    <a:gd name="connsiteX13" fmla="*/ 6915 w 10000"/>
                                    <a:gd name="connsiteY13" fmla="*/ 786 h 9449"/>
                                    <a:gd name="connsiteX14" fmla="*/ 8535 w 10000"/>
                                    <a:gd name="connsiteY14" fmla="*/ 1024 h 9449"/>
                                    <a:gd name="connsiteX15" fmla="*/ 9620 w 10000"/>
                                    <a:gd name="connsiteY15" fmla="*/ 1337 h 9449"/>
                                    <a:gd name="connsiteX16" fmla="*/ 10000 w 10000"/>
                                    <a:gd name="connsiteY16" fmla="*/ 1692 h 9449"/>
                                    <a:gd name="connsiteX17" fmla="*/ 9620 w 10000"/>
                                    <a:gd name="connsiteY17" fmla="*/ 2048 h 9449"/>
                                    <a:gd name="connsiteX18" fmla="*/ 8535 w 10000"/>
                                    <a:gd name="connsiteY18" fmla="*/ 2360 h 9449"/>
                                    <a:gd name="connsiteX19" fmla="*/ 6915 w 10000"/>
                                    <a:gd name="connsiteY19" fmla="*/ 2600 h 9449"/>
                                    <a:gd name="connsiteX20" fmla="*/ 5000 w 10000"/>
                                    <a:gd name="connsiteY20" fmla="*/ 2736 h 9449"/>
                                    <a:gd name="connsiteX21" fmla="*/ 3085 w 10000"/>
                                    <a:gd name="connsiteY21" fmla="*/ 2766 h 9449"/>
                                    <a:gd name="connsiteX22" fmla="*/ 1465 w 10000"/>
                                    <a:gd name="connsiteY22" fmla="*/ 2695 h 9449"/>
                                    <a:gd name="connsiteX23" fmla="*/ 380 w 10000"/>
                                    <a:gd name="connsiteY23" fmla="*/ 2549 h 9449"/>
                                    <a:gd name="connsiteX24" fmla="*/ 0 w 10000"/>
                                    <a:gd name="connsiteY24" fmla="*/ 2360 h 9449"/>
                                    <a:gd name="connsiteX25" fmla="*/ 380 w 10000"/>
                                    <a:gd name="connsiteY25" fmla="*/ 2173 h 9449"/>
                                    <a:gd name="connsiteX26" fmla="*/ 1465 w 10000"/>
                                    <a:gd name="connsiteY26" fmla="*/ 2027 h 9449"/>
                                    <a:gd name="connsiteX27" fmla="*/ 3085 w 10000"/>
                                    <a:gd name="connsiteY27" fmla="*/ 1955 h 9449"/>
                                    <a:gd name="connsiteX28" fmla="*/ 5000 w 10000"/>
                                    <a:gd name="connsiteY28" fmla="*/ 1985 h 9449"/>
                                    <a:gd name="connsiteX29" fmla="*/ 6915 w 10000"/>
                                    <a:gd name="connsiteY29" fmla="*/ 2123 h 9449"/>
                                    <a:gd name="connsiteX30" fmla="*/ 8535 w 10000"/>
                                    <a:gd name="connsiteY30" fmla="*/ 2360 h 9449"/>
                                    <a:gd name="connsiteX31" fmla="*/ 9620 w 10000"/>
                                    <a:gd name="connsiteY31" fmla="*/ 2675 h 9449"/>
                                    <a:gd name="connsiteX32" fmla="*/ 10000 w 10000"/>
                                    <a:gd name="connsiteY32" fmla="*/ 3029 h 9449"/>
                                    <a:gd name="connsiteX33" fmla="*/ 9620 w 10000"/>
                                    <a:gd name="connsiteY33" fmla="*/ 3384 h 9449"/>
                                    <a:gd name="connsiteX34" fmla="*/ 8535 w 10000"/>
                                    <a:gd name="connsiteY34" fmla="*/ 3697 h 9449"/>
                                    <a:gd name="connsiteX35" fmla="*/ 6915 w 10000"/>
                                    <a:gd name="connsiteY35" fmla="*/ 3936 h 9449"/>
                                    <a:gd name="connsiteX36" fmla="*/ 5000 w 10000"/>
                                    <a:gd name="connsiteY36" fmla="*/ 4073 h 9449"/>
                                    <a:gd name="connsiteX37" fmla="*/ 3085 w 10000"/>
                                    <a:gd name="connsiteY37" fmla="*/ 4103 h 9449"/>
                                    <a:gd name="connsiteX38" fmla="*/ 1465 w 10000"/>
                                    <a:gd name="connsiteY38" fmla="*/ 4032 h 9449"/>
                                    <a:gd name="connsiteX39" fmla="*/ 380 w 10000"/>
                                    <a:gd name="connsiteY39" fmla="*/ 3885 h 9449"/>
                                    <a:gd name="connsiteX40" fmla="*/ 0 w 10000"/>
                                    <a:gd name="connsiteY40" fmla="*/ 3697 h 9449"/>
                                    <a:gd name="connsiteX41" fmla="*/ 380 w 10000"/>
                                    <a:gd name="connsiteY41" fmla="*/ 3510 h 9449"/>
                                    <a:gd name="connsiteX42" fmla="*/ 1465 w 10000"/>
                                    <a:gd name="connsiteY42" fmla="*/ 3363 h 9449"/>
                                    <a:gd name="connsiteX43" fmla="*/ 3085 w 10000"/>
                                    <a:gd name="connsiteY43" fmla="*/ 3292 h 9449"/>
                                    <a:gd name="connsiteX44" fmla="*/ 5000 w 10000"/>
                                    <a:gd name="connsiteY44" fmla="*/ 3321 h 9449"/>
                                    <a:gd name="connsiteX45" fmla="*/ 6915 w 10000"/>
                                    <a:gd name="connsiteY45" fmla="*/ 3460 h 9449"/>
                                    <a:gd name="connsiteX46" fmla="*/ 8535 w 10000"/>
                                    <a:gd name="connsiteY46" fmla="*/ 3697 h 9449"/>
                                    <a:gd name="connsiteX47" fmla="*/ 9620 w 10000"/>
                                    <a:gd name="connsiteY47" fmla="*/ 4011 h 9449"/>
                                    <a:gd name="connsiteX48" fmla="*/ 10000 w 10000"/>
                                    <a:gd name="connsiteY48" fmla="*/ 4365 h 9449"/>
                                    <a:gd name="connsiteX49" fmla="*/ 9620 w 10000"/>
                                    <a:gd name="connsiteY49" fmla="*/ 4720 h 9449"/>
                                    <a:gd name="connsiteX50" fmla="*/ 8535 w 10000"/>
                                    <a:gd name="connsiteY50" fmla="*/ 5034 h 9449"/>
                                    <a:gd name="connsiteX51" fmla="*/ 6915 w 10000"/>
                                    <a:gd name="connsiteY51" fmla="*/ 5272 h 9449"/>
                                    <a:gd name="connsiteX52" fmla="*/ 5000 w 10000"/>
                                    <a:gd name="connsiteY52" fmla="*/ 5410 h 9449"/>
                                    <a:gd name="connsiteX53" fmla="*/ 3085 w 10000"/>
                                    <a:gd name="connsiteY53" fmla="*/ 5440 h 9449"/>
                                    <a:gd name="connsiteX54" fmla="*/ 1465 w 10000"/>
                                    <a:gd name="connsiteY54" fmla="*/ 5369 h 9449"/>
                                    <a:gd name="connsiteX55" fmla="*/ 380 w 10000"/>
                                    <a:gd name="connsiteY55" fmla="*/ 5222 h 9449"/>
                                    <a:gd name="connsiteX56" fmla="*/ 0 w 10000"/>
                                    <a:gd name="connsiteY56" fmla="*/ 5034 h 9449"/>
                                    <a:gd name="connsiteX57" fmla="*/ 380 w 10000"/>
                                    <a:gd name="connsiteY57" fmla="*/ 4846 h 9449"/>
                                    <a:gd name="connsiteX58" fmla="*/ 1465 w 10000"/>
                                    <a:gd name="connsiteY58" fmla="*/ 4700 h 9449"/>
                                    <a:gd name="connsiteX59" fmla="*/ 3085 w 10000"/>
                                    <a:gd name="connsiteY59" fmla="*/ 4629 h 9449"/>
                                    <a:gd name="connsiteX60" fmla="*/ 5000 w 10000"/>
                                    <a:gd name="connsiteY60" fmla="*/ 4658 h 9449"/>
                                    <a:gd name="connsiteX61" fmla="*/ 6915 w 10000"/>
                                    <a:gd name="connsiteY61" fmla="*/ 4795 h 9449"/>
                                    <a:gd name="connsiteX62" fmla="*/ 8535 w 10000"/>
                                    <a:gd name="connsiteY62" fmla="*/ 5034 h 9449"/>
                                    <a:gd name="connsiteX63" fmla="*/ 9620 w 10000"/>
                                    <a:gd name="connsiteY63" fmla="*/ 5348 h 9449"/>
                                    <a:gd name="connsiteX64" fmla="*/ 10000 w 10000"/>
                                    <a:gd name="connsiteY64" fmla="*/ 5702 h 9449"/>
                                    <a:gd name="connsiteX65" fmla="*/ 9620 w 10000"/>
                                    <a:gd name="connsiteY65" fmla="*/ 6057 h 9449"/>
                                    <a:gd name="connsiteX66" fmla="*/ 8535 w 10000"/>
                                    <a:gd name="connsiteY66" fmla="*/ 6371 h 9449"/>
                                    <a:gd name="connsiteX67" fmla="*/ 6915 w 10000"/>
                                    <a:gd name="connsiteY67" fmla="*/ 6609 h 9449"/>
                                    <a:gd name="connsiteX68" fmla="*/ 5000 w 10000"/>
                                    <a:gd name="connsiteY68" fmla="*/ 6747 h 9449"/>
                                    <a:gd name="connsiteX69" fmla="*/ 3085 w 10000"/>
                                    <a:gd name="connsiteY69" fmla="*/ 6775 h 9449"/>
                                    <a:gd name="connsiteX70" fmla="*/ 1465 w 10000"/>
                                    <a:gd name="connsiteY70" fmla="*/ 6705 h 9449"/>
                                    <a:gd name="connsiteX71" fmla="*/ 380 w 10000"/>
                                    <a:gd name="connsiteY71" fmla="*/ 6559 h 9449"/>
                                    <a:gd name="connsiteX72" fmla="*/ 0 w 10000"/>
                                    <a:gd name="connsiteY72" fmla="*/ 6371 h 9449"/>
                                    <a:gd name="connsiteX73" fmla="*/ 380 w 10000"/>
                                    <a:gd name="connsiteY73" fmla="*/ 6183 h 9449"/>
                                    <a:gd name="connsiteX74" fmla="*/ 1465 w 10000"/>
                                    <a:gd name="connsiteY74" fmla="*/ 6037 h 9449"/>
                                    <a:gd name="connsiteX75" fmla="*/ 3085 w 10000"/>
                                    <a:gd name="connsiteY75" fmla="*/ 5966 h 9449"/>
                                    <a:gd name="connsiteX76" fmla="*/ 5000 w 10000"/>
                                    <a:gd name="connsiteY76" fmla="*/ 5995 h 9449"/>
                                    <a:gd name="connsiteX77" fmla="*/ 6915 w 10000"/>
                                    <a:gd name="connsiteY77" fmla="*/ 6132 h 9449"/>
                                    <a:gd name="connsiteX78" fmla="*/ 8535 w 10000"/>
                                    <a:gd name="connsiteY78" fmla="*/ 6371 h 9449"/>
                                    <a:gd name="connsiteX79" fmla="*/ 9620 w 10000"/>
                                    <a:gd name="connsiteY79" fmla="*/ 6684 h 9449"/>
                                    <a:gd name="connsiteX80" fmla="*/ 10000 w 10000"/>
                                    <a:gd name="connsiteY80" fmla="*/ 7038 h 9449"/>
                                    <a:gd name="connsiteX81" fmla="*/ 9620 w 10000"/>
                                    <a:gd name="connsiteY81" fmla="*/ 7394 h 9449"/>
                                    <a:gd name="connsiteX82" fmla="*/ 8535 w 10000"/>
                                    <a:gd name="connsiteY82" fmla="*/ 7706 h 9449"/>
                                    <a:gd name="connsiteX83" fmla="*/ 6915 w 10000"/>
                                    <a:gd name="connsiteY83" fmla="*/ 7946 h 9449"/>
                                    <a:gd name="connsiteX84" fmla="*/ 5000 w 10000"/>
                                    <a:gd name="connsiteY84" fmla="*/ 8083 h 9449"/>
                                    <a:gd name="connsiteX85" fmla="*/ 3085 w 10000"/>
                                    <a:gd name="connsiteY85" fmla="*/ 8112 h 9449"/>
                                    <a:gd name="connsiteX86" fmla="*/ 1465 w 10000"/>
                                    <a:gd name="connsiteY86" fmla="*/ 8041 h 9449"/>
                                    <a:gd name="connsiteX87" fmla="*/ 380 w 10000"/>
                                    <a:gd name="connsiteY87" fmla="*/ 7895 h 9449"/>
                                    <a:gd name="connsiteX88" fmla="*/ 0 w 10000"/>
                                    <a:gd name="connsiteY88" fmla="*/ 7706 h 9449"/>
                                    <a:gd name="connsiteX89" fmla="*/ 380 w 10000"/>
                                    <a:gd name="connsiteY89" fmla="*/ 7519 h 9449"/>
                                    <a:gd name="connsiteX90" fmla="*/ 1465 w 10000"/>
                                    <a:gd name="connsiteY90" fmla="*/ 7373 h 9449"/>
                                    <a:gd name="connsiteX91" fmla="*/ 3085 w 10000"/>
                                    <a:gd name="connsiteY91" fmla="*/ 7303 h 9449"/>
                                    <a:gd name="connsiteX92" fmla="*/ 5000 w 10000"/>
                                    <a:gd name="connsiteY92" fmla="*/ 7331 h 9449"/>
                                    <a:gd name="connsiteX93" fmla="*/ 6915 w 10000"/>
                                    <a:gd name="connsiteY93" fmla="*/ 7469 h 9449"/>
                                    <a:gd name="connsiteX94" fmla="*/ 8535 w 10000"/>
                                    <a:gd name="connsiteY94" fmla="*/ 7706 h 9449"/>
                                    <a:gd name="connsiteX95" fmla="*/ 9620 w 10000"/>
                                    <a:gd name="connsiteY95" fmla="*/ 8021 h 9449"/>
                                    <a:gd name="connsiteX96" fmla="*/ 10000 w 10000"/>
                                    <a:gd name="connsiteY96" fmla="*/ 8376 h 9449"/>
                                    <a:gd name="connsiteX97" fmla="*/ 9620 w 10000"/>
                                    <a:gd name="connsiteY97" fmla="*/ 8731 h 9449"/>
                                    <a:gd name="connsiteX98" fmla="*/ 8535 w 10000"/>
                                    <a:gd name="connsiteY98" fmla="*/ 9044 h 9449"/>
                                    <a:gd name="connsiteX99" fmla="*/ 6915 w 10000"/>
                                    <a:gd name="connsiteY99" fmla="*/ 9283 h 9449"/>
                                    <a:gd name="connsiteX100" fmla="*/ 5000 w 10000"/>
                                    <a:gd name="connsiteY100" fmla="*/ 9420 h 9449"/>
                                    <a:gd name="connsiteX101" fmla="*/ 3085 w 10000"/>
                                    <a:gd name="connsiteY101" fmla="*/ 9449 h 9449"/>
                                    <a:gd name="connsiteX0" fmla="*/ 9620 w 10000"/>
                                    <a:gd name="connsiteY0" fmla="*/ 99 h 9347"/>
                                    <a:gd name="connsiteX1" fmla="*/ 8535 w 10000"/>
                                    <a:gd name="connsiteY1" fmla="*/ 431 h 9347"/>
                                    <a:gd name="connsiteX2" fmla="*/ 6915 w 10000"/>
                                    <a:gd name="connsiteY2" fmla="*/ 683 h 9347"/>
                                    <a:gd name="connsiteX3" fmla="*/ 5000 w 10000"/>
                                    <a:gd name="connsiteY3" fmla="*/ 828 h 9347"/>
                                    <a:gd name="connsiteX4" fmla="*/ 3085 w 10000"/>
                                    <a:gd name="connsiteY4" fmla="*/ 859 h 9347"/>
                                    <a:gd name="connsiteX5" fmla="*/ 1465 w 10000"/>
                                    <a:gd name="connsiteY5" fmla="*/ 784 h 9347"/>
                                    <a:gd name="connsiteX6" fmla="*/ 380 w 10000"/>
                                    <a:gd name="connsiteY6" fmla="*/ 630 h 9347"/>
                                    <a:gd name="connsiteX7" fmla="*/ 0 w 10000"/>
                                    <a:gd name="connsiteY7" fmla="*/ 431 h 9347"/>
                                    <a:gd name="connsiteX8" fmla="*/ 380 w 10000"/>
                                    <a:gd name="connsiteY8" fmla="*/ 232 h 9347"/>
                                    <a:gd name="connsiteX9" fmla="*/ 1465 w 10000"/>
                                    <a:gd name="connsiteY9" fmla="*/ 77 h 9347"/>
                                    <a:gd name="connsiteX10" fmla="*/ 3085 w 10000"/>
                                    <a:gd name="connsiteY10" fmla="*/ 3 h 9347"/>
                                    <a:gd name="connsiteX11" fmla="*/ 5000 w 10000"/>
                                    <a:gd name="connsiteY11" fmla="*/ 33 h 9347"/>
                                    <a:gd name="connsiteX12" fmla="*/ 6915 w 10000"/>
                                    <a:gd name="connsiteY12" fmla="*/ 179 h 9347"/>
                                    <a:gd name="connsiteX13" fmla="*/ 8535 w 10000"/>
                                    <a:gd name="connsiteY13" fmla="*/ 431 h 9347"/>
                                    <a:gd name="connsiteX14" fmla="*/ 9620 w 10000"/>
                                    <a:gd name="connsiteY14" fmla="*/ 762 h 9347"/>
                                    <a:gd name="connsiteX15" fmla="*/ 10000 w 10000"/>
                                    <a:gd name="connsiteY15" fmla="*/ 1138 h 9347"/>
                                    <a:gd name="connsiteX16" fmla="*/ 9620 w 10000"/>
                                    <a:gd name="connsiteY16" fmla="*/ 1514 h 9347"/>
                                    <a:gd name="connsiteX17" fmla="*/ 8535 w 10000"/>
                                    <a:gd name="connsiteY17" fmla="*/ 1845 h 9347"/>
                                    <a:gd name="connsiteX18" fmla="*/ 6915 w 10000"/>
                                    <a:gd name="connsiteY18" fmla="*/ 2099 h 9347"/>
                                    <a:gd name="connsiteX19" fmla="*/ 5000 w 10000"/>
                                    <a:gd name="connsiteY19" fmla="*/ 2243 h 9347"/>
                                    <a:gd name="connsiteX20" fmla="*/ 3085 w 10000"/>
                                    <a:gd name="connsiteY20" fmla="*/ 2274 h 9347"/>
                                    <a:gd name="connsiteX21" fmla="*/ 1465 w 10000"/>
                                    <a:gd name="connsiteY21" fmla="*/ 2199 h 9347"/>
                                    <a:gd name="connsiteX22" fmla="*/ 380 w 10000"/>
                                    <a:gd name="connsiteY22" fmla="*/ 2045 h 9347"/>
                                    <a:gd name="connsiteX23" fmla="*/ 0 w 10000"/>
                                    <a:gd name="connsiteY23" fmla="*/ 1845 h 9347"/>
                                    <a:gd name="connsiteX24" fmla="*/ 380 w 10000"/>
                                    <a:gd name="connsiteY24" fmla="*/ 1647 h 9347"/>
                                    <a:gd name="connsiteX25" fmla="*/ 1465 w 10000"/>
                                    <a:gd name="connsiteY25" fmla="*/ 1492 h 9347"/>
                                    <a:gd name="connsiteX26" fmla="*/ 3085 w 10000"/>
                                    <a:gd name="connsiteY26" fmla="*/ 1416 h 9347"/>
                                    <a:gd name="connsiteX27" fmla="*/ 5000 w 10000"/>
                                    <a:gd name="connsiteY27" fmla="*/ 1448 h 9347"/>
                                    <a:gd name="connsiteX28" fmla="*/ 6915 w 10000"/>
                                    <a:gd name="connsiteY28" fmla="*/ 1594 h 9347"/>
                                    <a:gd name="connsiteX29" fmla="*/ 8535 w 10000"/>
                                    <a:gd name="connsiteY29" fmla="*/ 1845 h 9347"/>
                                    <a:gd name="connsiteX30" fmla="*/ 9620 w 10000"/>
                                    <a:gd name="connsiteY30" fmla="*/ 2178 h 9347"/>
                                    <a:gd name="connsiteX31" fmla="*/ 10000 w 10000"/>
                                    <a:gd name="connsiteY31" fmla="*/ 2553 h 9347"/>
                                    <a:gd name="connsiteX32" fmla="*/ 9620 w 10000"/>
                                    <a:gd name="connsiteY32" fmla="*/ 2928 h 9347"/>
                                    <a:gd name="connsiteX33" fmla="*/ 8535 w 10000"/>
                                    <a:gd name="connsiteY33" fmla="*/ 3260 h 9347"/>
                                    <a:gd name="connsiteX34" fmla="*/ 6915 w 10000"/>
                                    <a:gd name="connsiteY34" fmla="*/ 3513 h 9347"/>
                                    <a:gd name="connsiteX35" fmla="*/ 5000 w 10000"/>
                                    <a:gd name="connsiteY35" fmla="*/ 3658 h 9347"/>
                                    <a:gd name="connsiteX36" fmla="*/ 3085 w 10000"/>
                                    <a:gd name="connsiteY36" fmla="*/ 3689 h 9347"/>
                                    <a:gd name="connsiteX37" fmla="*/ 1465 w 10000"/>
                                    <a:gd name="connsiteY37" fmla="*/ 3614 h 9347"/>
                                    <a:gd name="connsiteX38" fmla="*/ 380 w 10000"/>
                                    <a:gd name="connsiteY38" fmla="*/ 3459 h 9347"/>
                                    <a:gd name="connsiteX39" fmla="*/ 0 w 10000"/>
                                    <a:gd name="connsiteY39" fmla="*/ 3260 h 9347"/>
                                    <a:gd name="connsiteX40" fmla="*/ 380 w 10000"/>
                                    <a:gd name="connsiteY40" fmla="*/ 3062 h 9347"/>
                                    <a:gd name="connsiteX41" fmla="*/ 1465 w 10000"/>
                                    <a:gd name="connsiteY41" fmla="*/ 2906 h 9347"/>
                                    <a:gd name="connsiteX42" fmla="*/ 3085 w 10000"/>
                                    <a:gd name="connsiteY42" fmla="*/ 2831 h 9347"/>
                                    <a:gd name="connsiteX43" fmla="*/ 5000 w 10000"/>
                                    <a:gd name="connsiteY43" fmla="*/ 2862 h 9347"/>
                                    <a:gd name="connsiteX44" fmla="*/ 6915 w 10000"/>
                                    <a:gd name="connsiteY44" fmla="*/ 3009 h 9347"/>
                                    <a:gd name="connsiteX45" fmla="*/ 8535 w 10000"/>
                                    <a:gd name="connsiteY45" fmla="*/ 3260 h 9347"/>
                                    <a:gd name="connsiteX46" fmla="*/ 9620 w 10000"/>
                                    <a:gd name="connsiteY46" fmla="*/ 3592 h 9347"/>
                                    <a:gd name="connsiteX47" fmla="*/ 10000 w 10000"/>
                                    <a:gd name="connsiteY47" fmla="*/ 3967 h 9347"/>
                                    <a:gd name="connsiteX48" fmla="*/ 9620 w 10000"/>
                                    <a:gd name="connsiteY48" fmla="*/ 4342 h 9347"/>
                                    <a:gd name="connsiteX49" fmla="*/ 8535 w 10000"/>
                                    <a:gd name="connsiteY49" fmla="*/ 4675 h 9347"/>
                                    <a:gd name="connsiteX50" fmla="*/ 6915 w 10000"/>
                                    <a:gd name="connsiteY50" fmla="*/ 4926 h 9347"/>
                                    <a:gd name="connsiteX51" fmla="*/ 5000 w 10000"/>
                                    <a:gd name="connsiteY51" fmla="*/ 5072 h 9347"/>
                                    <a:gd name="connsiteX52" fmla="*/ 3085 w 10000"/>
                                    <a:gd name="connsiteY52" fmla="*/ 5104 h 9347"/>
                                    <a:gd name="connsiteX53" fmla="*/ 1465 w 10000"/>
                                    <a:gd name="connsiteY53" fmla="*/ 5029 h 9347"/>
                                    <a:gd name="connsiteX54" fmla="*/ 380 w 10000"/>
                                    <a:gd name="connsiteY54" fmla="*/ 4874 h 9347"/>
                                    <a:gd name="connsiteX55" fmla="*/ 0 w 10000"/>
                                    <a:gd name="connsiteY55" fmla="*/ 4675 h 9347"/>
                                    <a:gd name="connsiteX56" fmla="*/ 380 w 10000"/>
                                    <a:gd name="connsiteY56" fmla="*/ 4476 h 9347"/>
                                    <a:gd name="connsiteX57" fmla="*/ 1465 w 10000"/>
                                    <a:gd name="connsiteY57" fmla="*/ 4321 h 9347"/>
                                    <a:gd name="connsiteX58" fmla="*/ 3085 w 10000"/>
                                    <a:gd name="connsiteY58" fmla="*/ 4246 h 9347"/>
                                    <a:gd name="connsiteX59" fmla="*/ 5000 w 10000"/>
                                    <a:gd name="connsiteY59" fmla="*/ 4277 h 9347"/>
                                    <a:gd name="connsiteX60" fmla="*/ 6915 w 10000"/>
                                    <a:gd name="connsiteY60" fmla="*/ 4422 h 9347"/>
                                    <a:gd name="connsiteX61" fmla="*/ 8535 w 10000"/>
                                    <a:gd name="connsiteY61" fmla="*/ 4675 h 9347"/>
                                    <a:gd name="connsiteX62" fmla="*/ 9620 w 10000"/>
                                    <a:gd name="connsiteY62" fmla="*/ 5007 h 9347"/>
                                    <a:gd name="connsiteX63" fmla="*/ 10000 w 10000"/>
                                    <a:gd name="connsiteY63" fmla="*/ 5382 h 9347"/>
                                    <a:gd name="connsiteX64" fmla="*/ 9620 w 10000"/>
                                    <a:gd name="connsiteY64" fmla="*/ 5757 h 9347"/>
                                    <a:gd name="connsiteX65" fmla="*/ 8535 w 10000"/>
                                    <a:gd name="connsiteY65" fmla="*/ 6090 h 9347"/>
                                    <a:gd name="connsiteX66" fmla="*/ 6915 w 10000"/>
                                    <a:gd name="connsiteY66" fmla="*/ 6341 h 9347"/>
                                    <a:gd name="connsiteX67" fmla="*/ 5000 w 10000"/>
                                    <a:gd name="connsiteY67" fmla="*/ 6487 h 9347"/>
                                    <a:gd name="connsiteX68" fmla="*/ 3085 w 10000"/>
                                    <a:gd name="connsiteY68" fmla="*/ 6517 h 9347"/>
                                    <a:gd name="connsiteX69" fmla="*/ 1465 w 10000"/>
                                    <a:gd name="connsiteY69" fmla="*/ 6443 h 9347"/>
                                    <a:gd name="connsiteX70" fmla="*/ 380 w 10000"/>
                                    <a:gd name="connsiteY70" fmla="*/ 6288 h 9347"/>
                                    <a:gd name="connsiteX71" fmla="*/ 0 w 10000"/>
                                    <a:gd name="connsiteY71" fmla="*/ 6090 h 9347"/>
                                    <a:gd name="connsiteX72" fmla="*/ 380 w 10000"/>
                                    <a:gd name="connsiteY72" fmla="*/ 5891 h 9347"/>
                                    <a:gd name="connsiteX73" fmla="*/ 1465 w 10000"/>
                                    <a:gd name="connsiteY73" fmla="*/ 5736 h 9347"/>
                                    <a:gd name="connsiteX74" fmla="*/ 3085 w 10000"/>
                                    <a:gd name="connsiteY74" fmla="*/ 5661 h 9347"/>
                                    <a:gd name="connsiteX75" fmla="*/ 5000 w 10000"/>
                                    <a:gd name="connsiteY75" fmla="*/ 5692 h 9347"/>
                                    <a:gd name="connsiteX76" fmla="*/ 6915 w 10000"/>
                                    <a:gd name="connsiteY76" fmla="*/ 5837 h 9347"/>
                                    <a:gd name="connsiteX77" fmla="*/ 8535 w 10000"/>
                                    <a:gd name="connsiteY77" fmla="*/ 6090 h 9347"/>
                                    <a:gd name="connsiteX78" fmla="*/ 9620 w 10000"/>
                                    <a:gd name="connsiteY78" fmla="*/ 6421 h 9347"/>
                                    <a:gd name="connsiteX79" fmla="*/ 10000 w 10000"/>
                                    <a:gd name="connsiteY79" fmla="*/ 6795 h 9347"/>
                                    <a:gd name="connsiteX80" fmla="*/ 9620 w 10000"/>
                                    <a:gd name="connsiteY80" fmla="*/ 7172 h 9347"/>
                                    <a:gd name="connsiteX81" fmla="*/ 8535 w 10000"/>
                                    <a:gd name="connsiteY81" fmla="*/ 7502 h 9347"/>
                                    <a:gd name="connsiteX82" fmla="*/ 6915 w 10000"/>
                                    <a:gd name="connsiteY82" fmla="*/ 7756 h 9347"/>
                                    <a:gd name="connsiteX83" fmla="*/ 5000 w 10000"/>
                                    <a:gd name="connsiteY83" fmla="*/ 7901 h 9347"/>
                                    <a:gd name="connsiteX84" fmla="*/ 3085 w 10000"/>
                                    <a:gd name="connsiteY84" fmla="*/ 7932 h 9347"/>
                                    <a:gd name="connsiteX85" fmla="*/ 1465 w 10000"/>
                                    <a:gd name="connsiteY85" fmla="*/ 7857 h 9347"/>
                                    <a:gd name="connsiteX86" fmla="*/ 380 w 10000"/>
                                    <a:gd name="connsiteY86" fmla="*/ 7702 h 9347"/>
                                    <a:gd name="connsiteX87" fmla="*/ 0 w 10000"/>
                                    <a:gd name="connsiteY87" fmla="*/ 7502 h 9347"/>
                                    <a:gd name="connsiteX88" fmla="*/ 380 w 10000"/>
                                    <a:gd name="connsiteY88" fmla="*/ 7304 h 9347"/>
                                    <a:gd name="connsiteX89" fmla="*/ 1465 w 10000"/>
                                    <a:gd name="connsiteY89" fmla="*/ 7150 h 9347"/>
                                    <a:gd name="connsiteX90" fmla="*/ 3085 w 10000"/>
                                    <a:gd name="connsiteY90" fmla="*/ 7076 h 9347"/>
                                    <a:gd name="connsiteX91" fmla="*/ 5000 w 10000"/>
                                    <a:gd name="connsiteY91" fmla="*/ 7105 h 9347"/>
                                    <a:gd name="connsiteX92" fmla="*/ 6915 w 10000"/>
                                    <a:gd name="connsiteY92" fmla="*/ 7252 h 9347"/>
                                    <a:gd name="connsiteX93" fmla="*/ 8535 w 10000"/>
                                    <a:gd name="connsiteY93" fmla="*/ 7502 h 9347"/>
                                    <a:gd name="connsiteX94" fmla="*/ 9620 w 10000"/>
                                    <a:gd name="connsiteY94" fmla="*/ 7836 h 9347"/>
                                    <a:gd name="connsiteX95" fmla="*/ 10000 w 10000"/>
                                    <a:gd name="connsiteY95" fmla="*/ 8211 h 9347"/>
                                    <a:gd name="connsiteX96" fmla="*/ 9620 w 10000"/>
                                    <a:gd name="connsiteY96" fmla="*/ 8587 h 9347"/>
                                    <a:gd name="connsiteX97" fmla="*/ 8535 w 10000"/>
                                    <a:gd name="connsiteY97" fmla="*/ 8918 h 9347"/>
                                    <a:gd name="connsiteX98" fmla="*/ 6915 w 10000"/>
                                    <a:gd name="connsiteY98" fmla="*/ 9171 h 9347"/>
                                    <a:gd name="connsiteX99" fmla="*/ 5000 w 10000"/>
                                    <a:gd name="connsiteY99" fmla="*/ 9316 h 9347"/>
                                    <a:gd name="connsiteX100" fmla="*/ 3085 w 10000"/>
                                    <a:gd name="connsiteY100" fmla="*/ 9347 h 9347"/>
                                    <a:gd name="connsiteX0" fmla="*/ 9620 w 10000"/>
                                    <a:gd name="connsiteY0" fmla="*/ 106 h 10000"/>
                                    <a:gd name="connsiteX1" fmla="*/ 8535 w 10000"/>
                                    <a:gd name="connsiteY1" fmla="*/ 461 h 10000"/>
                                    <a:gd name="connsiteX2" fmla="*/ 6915 w 10000"/>
                                    <a:gd name="connsiteY2" fmla="*/ 731 h 10000"/>
                                    <a:gd name="connsiteX3" fmla="*/ 5000 w 10000"/>
                                    <a:gd name="connsiteY3" fmla="*/ 886 h 10000"/>
                                    <a:gd name="connsiteX4" fmla="*/ 3085 w 10000"/>
                                    <a:gd name="connsiteY4" fmla="*/ 919 h 10000"/>
                                    <a:gd name="connsiteX5" fmla="*/ 1465 w 10000"/>
                                    <a:gd name="connsiteY5" fmla="*/ 839 h 10000"/>
                                    <a:gd name="connsiteX6" fmla="*/ 380 w 10000"/>
                                    <a:gd name="connsiteY6" fmla="*/ 674 h 10000"/>
                                    <a:gd name="connsiteX7" fmla="*/ 0 w 10000"/>
                                    <a:gd name="connsiteY7" fmla="*/ 461 h 10000"/>
                                    <a:gd name="connsiteX8" fmla="*/ 380 w 10000"/>
                                    <a:gd name="connsiteY8" fmla="*/ 248 h 10000"/>
                                    <a:gd name="connsiteX9" fmla="*/ 1465 w 10000"/>
                                    <a:gd name="connsiteY9" fmla="*/ 82 h 10000"/>
                                    <a:gd name="connsiteX10" fmla="*/ 3085 w 10000"/>
                                    <a:gd name="connsiteY10" fmla="*/ 3 h 10000"/>
                                    <a:gd name="connsiteX11" fmla="*/ 6915 w 10000"/>
                                    <a:gd name="connsiteY11" fmla="*/ 192 h 10000"/>
                                    <a:gd name="connsiteX12" fmla="*/ 8535 w 10000"/>
                                    <a:gd name="connsiteY12" fmla="*/ 461 h 10000"/>
                                    <a:gd name="connsiteX13" fmla="*/ 9620 w 10000"/>
                                    <a:gd name="connsiteY13" fmla="*/ 815 h 10000"/>
                                    <a:gd name="connsiteX14" fmla="*/ 10000 w 10000"/>
                                    <a:gd name="connsiteY14" fmla="*/ 1218 h 10000"/>
                                    <a:gd name="connsiteX15" fmla="*/ 9620 w 10000"/>
                                    <a:gd name="connsiteY15" fmla="*/ 1620 h 10000"/>
                                    <a:gd name="connsiteX16" fmla="*/ 8535 w 10000"/>
                                    <a:gd name="connsiteY16" fmla="*/ 1974 h 10000"/>
                                    <a:gd name="connsiteX17" fmla="*/ 6915 w 10000"/>
                                    <a:gd name="connsiteY17" fmla="*/ 2246 h 10000"/>
                                    <a:gd name="connsiteX18" fmla="*/ 5000 w 10000"/>
                                    <a:gd name="connsiteY18" fmla="*/ 2400 h 10000"/>
                                    <a:gd name="connsiteX19" fmla="*/ 3085 w 10000"/>
                                    <a:gd name="connsiteY19" fmla="*/ 2433 h 10000"/>
                                    <a:gd name="connsiteX20" fmla="*/ 1465 w 10000"/>
                                    <a:gd name="connsiteY20" fmla="*/ 2353 h 10000"/>
                                    <a:gd name="connsiteX21" fmla="*/ 380 w 10000"/>
                                    <a:gd name="connsiteY21" fmla="*/ 2188 h 10000"/>
                                    <a:gd name="connsiteX22" fmla="*/ 0 w 10000"/>
                                    <a:gd name="connsiteY22" fmla="*/ 1974 h 10000"/>
                                    <a:gd name="connsiteX23" fmla="*/ 380 w 10000"/>
                                    <a:gd name="connsiteY23" fmla="*/ 1762 h 10000"/>
                                    <a:gd name="connsiteX24" fmla="*/ 1465 w 10000"/>
                                    <a:gd name="connsiteY24" fmla="*/ 1596 h 10000"/>
                                    <a:gd name="connsiteX25" fmla="*/ 3085 w 10000"/>
                                    <a:gd name="connsiteY25" fmla="*/ 1515 h 10000"/>
                                    <a:gd name="connsiteX26" fmla="*/ 5000 w 10000"/>
                                    <a:gd name="connsiteY26" fmla="*/ 1549 h 10000"/>
                                    <a:gd name="connsiteX27" fmla="*/ 6915 w 10000"/>
                                    <a:gd name="connsiteY27" fmla="*/ 1705 h 10000"/>
                                    <a:gd name="connsiteX28" fmla="*/ 8535 w 10000"/>
                                    <a:gd name="connsiteY28" fmla="*/ 1974 h 10000"/>
                                    <a:gd name="connsiteX29" fmla="*/ 9620 w 10000"/>
                                    <a:gd name="connsiteY29" fmla="*/ 2330 h 10000"/>
                                    <a:gd name="connsiteX30" fmla="*/ 10000 w 10000"/>
                                    <a:gd name="connsiteY30" fmla="*/ 2731 h 10000"/>
                                    <a:gd name="connsiteX31" fmla="*/ 9620 w 10000"/>
                                    <a:gd name="connsiteY31" fmla="*/ 3133 h 10000"/>
                                    <a:gd name="connsiteX32" fmla="*/ 8535 w 10000"/>
                                    <a:gd name="connsiteY32" fmla="*/ 3488 h 10000"/>
                                    <a:gd name="connsiteX33" fmla="*/ 6915 w 10000"/>
                                    <a:gd name="connsiteY33" fmla="*/ 3758 h 10000"/>
                                    <a:gd name="connsiteX34" fmla="*/ 5000 w 10000"/>
                                    <a:gd name="connsiteY34" fmla="*/ 3914 h 10000"/>
                                    <a:gd name="connsiteX35" fmla="*/ 3085 w 10000"/>
                                    <a:gd name="connsiteY35" fmla="*/ 3947 h 10000"/>
                                    <a:gd name="connsiteX36" fmla="*/ 1465 w 10000"/>
                                    <a:gd name="connsiteY36" fmla="*/ 3866 h 10000"/>
                                    <a:gd name="connsiteX37" fmla="*/ 380 w 10000"/>
                                    <a:gd name="connsiteY37" fmla="*/ 3701 h 10000"/>
                                    <a:gd name="connsiteX38" fmla="*/ 0 w 10000"/>
                                    <a:gd name="connsiteY38" fmla="*/ 3488 h 10000"/>
                                    <a:gd name="connsiteX39" fmla="*/ 380 w 10000"/>
                                    <a:gd name="connsiteY39" fmla="*/ 3276 h 10000"/>
                                    <a:gd name="connsiteX40" fmla="*/ 1465 w 10000"/>
                                    <a:gd name="connsiteY40" fmla="*/ 3109 h 10000"/>
                                    <a:gd name="connsiteX41" fmla="*/ 3085 w 10000"/>
                                    <a:gd name="connsiteY41" fmla="*/ 3029 h 10000"/>
                                    <a:gd name="connsiteX42" fmla="*/ 5000 w 10000"/>
                                    <a:gd name="connsiteY42" fmla="*/ 3062 h 10000"/>
                                    <a:gd name="connsiteX43" fmla="*/ 6915 w 10000"/>
                                    <a:gd name="connsiteY43" fmla="*/ 3219 h 10000"/>
                                    <a:gd name="connsiteX44" fmla="*/ 8535 w 10000"/>
                                    <a:gd name="connsiteY44" fmla="*/ 3488 h 10000"/>
                                    <a:gd name="connsiteX45" fmla="*/ 9620 w 10000"/>
                                    <a:gd name="connsiteY45" fmla="*/ 3843 h 10000"/>
                                    <a:gd name="connsiteX46" fmla="*/ 10000 w 10000"/>
                                    <a:gd name="connsiteY46" fmla="*/ 4244 h 10000"/>
                                    <a:gd name="connsiteX47" fmla="*/ 9620 w 10000"/>
                                    <a:gd name="connsiteY47" fmla="*/ 4645 h 10000"/>
                                    <a:gd name="connsiteX48" fmla="*/ 8535 w 10000"/>
                                    <a:gd name="connsiteY48" fmla="*/ 5002 h 10000"/>
                                    <a:gd name="connsiteX49" fmla="*/ 6915 w 10000"/>
                                    <a:gd name="connsiteY49" fmla="*/ 5270 h 10000"/>
                                    <a:gd name="connsiteX50" fmla="*/ 5000 w 10000"/>
                                    <a:gd name="connsiteY50" fmla="*/ 5426 h 10000"/>
                                    <a:gd name="connsiteX51" fmla="*/ 3085 w 10000"/>
                                    <a:gd name="connsiteY51" fmla="*/ 5461 h 10000"/>
                                    <a:gd name="connsiteX52" fmla="*/ 1465 w 10000"/>
                                    <a:gd name="connsiteY52" fmla="*/ 5380 h 10000"/>
                                    <a:gd name="connsiteX53" fmla="*/ 380 w 10000"/>
                                    <a:gd name="connsiteY53" fmla="*/ 5215 h 10000"/>
                                    <a:gd name="connsiteX54" fmla="*/ 0 w 10000"/>
                                    <a:gd name="connsiteY54" fmla="*/ 5002 h 10000"/>
                                    <a:gd name="connsiteX55" fmla="*/ 380 w 10000"/>
                                    <a:gd name="connsiteY55" fmla="*/ 4789 h 10000"/>
                                    <a:gd name="connsiteX56" fmla="*/ 1465 w 10000"/>
                                    <a:gd name="connsiteY56" fmla="*/ 4623 h 10000"/>
                                    <a:gd name="connsiteX57" fmla="*/ 3085 w 10000"/>
                                    <a:gd name="connsiteY57" fmla="*/ 4543 h 10000"/>
                                    <a:gd name="connsiteX58" fmla="*/ 5000 w 10000"/>
                                    <a:gd name="connsiteY58" fmla="*/ 4576 h 10000"/>
                                    <a:gd name="connsiteX59" fmla="*/ 6915 w 10000"/>
                                    <a:gd name="connsiteY59" fmla="*/ 4731 h 10000"/>
                                    <a:gd name="connsiteX60" fmla="*/ 8535 w 10000"/>
                                    <a:gd name="connsiteY60" fmla="*/ 5002 h 10000"/>
                                    <a:gd name="connsiteX61" fmla="*/ 9620 w 10000"/>
                                    <a:gd name="connsiteY61" fmla="*/ 5357 h 10000"/>
                                    <a:gd name="connsiteX62" fmla="*/ 10000 w 10000"/>
                                    <a:gd name="connsiteY62" fmla="*/ 5758 h 10000"/>
                                    <a:gd name="connsiteX63" fmla="*/ 9620 w 10000"/>
                                    <a:gd name="connsiteY63" fmla="*/ 6159 h 10000"/>
                                    <a:gd name="connsiteX64" fmla="*/ 8535 w 10000"/>
                                    <a:gd name="connsiteY64" fmla="*/ 6515 h 10000"/>
                                    <a:gd name="connsiteX65" fmla="*/ 6915 w 10000"/>
                                    <a:gd name="connsiteY65" fmla="*/ 6784 h 10000"/>
                                    <a:gd name="connsiteX66" fmla="*/ 5000 w 10000"/>
                                    <a:gd name="connsiteY66" fmla="*/ 6940 h 10000"/>
                                    <a:gd name="connsiteX67" fmla="*/ 3085 w 10000"/>
                                    <a:gd name="connsiteY67" fmla="*/ 6972 h 10000"/>
                                    <a:gd name="connsiteX68" fmla="*/ 1465 w 10000"/>
                                    <a:gd name="connsiteY68" fmla="*/ 6893 h 10000"/>
                                    <a:gd name="connsiteX69" fmla="*/ 380 w 10000"/>
                                    <a:gd name="connsiteY69" fmla="*/ 6727 h 10000"/>
                                    <a:gd name="connsiteX70" fmla="*/ 0 w 10000"/>
                                    <a:gd name="connsiteY70" fmla="*/ 6515 h 10000"/>
                                    <a:gd name="connsiteX71" fmla="*/ 380 w 10000"/>
                                    <a:gd name="connsiteY71" fmla="*/ 6303 h 10000"/>
                                    <a:gd name="connsiteX72" fmla="*/ 1465 w 10000"/>
                                    <a:gd name="connsiteY72" fmla="*/ 6137 h 10000"/>
                                    <a:gd name="connsiteX73" fmla="*/ 3085 w 10000"/>
                                    <a:gd name="connsiteY73" fmla="*/ 6056 h 10000"/>
                                    <a:gd name="connsiteX74" fmla="*/ 5000 w 10000"/>
                                    <a:gd name="connsiteY74" fmla="*/ 6090 h 10000"/>
                                    <a:gd name="connsiteX75" fmla="*/ 6915 w 10000"/>
                                    <a:gd name="connsiteY75" fmla="*/ 6245 h 10000"/>
                                    <a:gd name="connsiteX76" fmla="*/ 8535 w 10000"/>
                                    <a:gd name="connsiteY76" fmla="*/ 6515 h 10000"/>
                                    <a:gd name="connsiteX77" fmla="*/ 9620 w 10000"/>
                                    <a:gd name="connsiteY77" fmla="*/ 6870 h 10000"/>
                                    <a:gd name="connsiteX78" fmla="*/ 10000 w 10000"/>
                                    <a:gd name="connsiteY78" fmla="*/ 7270 h 10000"/>
                                    <a:gd name="connsiteX79" fmla="*/ 9620 w 10000"/>
                                    <a:gd name="connsiteY79" fmla="*/ 7673 h 10000"/>
                                    <a:gd name="connsiteX80" fmla="*/ 8535 w 10000"/>
                                    <a:gd name="connsiteY80" fmla="*/ 8026 h 10000"/>
                                    <a:gd name="connsiteX81" fmla="*/ 6915 w 10000"/>
                                    <a:gd name="connsiteY81" fmla="*/ 8298 h 10000"/>
                                    <a:gd name="connsiteX82" fmla="*/ 5000 w 10000"/>
                                    <a:gd name="connsiteY82" fmla="*/ 8453 h 10000"/>
                                    <a:gd name="connsiteX83" fmla="*/ 3085 w 10000"/>
                                    <a:gd name="connsiteY83" fmla="*/ 8486 h 10000"/>
                                    <a:gd name="connsiteX84" fmla="*/ 1465 w 10000"/>
                                    <a:gd name="connsiteY84" fmla="*/ 8406 h 10000"/>
                                    <a:gd name="connsiteX85" fmla="*/ 380 w 10000"/>
                                    <a:gd name="connsiteY85" fmla="*/ 8240 h 10000"/>
                                    <a:gd name="connsiteX86" fmla="*/ 0 w 10000"/>
                                    <a:gd name="connsiteY86" fmla="*/ 8026 h 10000"/>
                                    <a:gd name="connsiteX87" fmla="*/ 380 w 10000"/>
                                    <a:gd name="connsiteY87" fmla="*/ 7814 h 10000"/>
                                    <a:gd name="connsiteX88" fmla="*/ 1465 w 10000"/>
                                    <a:gd name="connsiteY88" fmla="*/ 7650 h 10000"/>
                                    <a:gd name="connsiteX89" fmla="*/ 3085 w 10000"/>
                                    <a:gd name="connsiteY89" fmla="*/ 7570 h 10000"/>
                                    <a:gd name="connsiteX90" fmla="*/ 5000 w 10000"/>
                                    <a:gd name="connsiteY90" fmla="*/ 7601 h 10000"/>
                                    <a:gd name="connsiteX91" fmla="*/ 6915 w 10000"/>
                                    <a:gd name="connsiteY91" fmla="*/ 7759 h 10000"/>
                                    <a:gd name="connsiteX92" fmla="*/ 8535 w 10000"/>
                                    <a:gd name="connsiteY92" fmla="*/ 8026 h 10000"/>
                                    <a:gd name="connsiteX93" fmla="*/ 9620 w 10000"/>
                                    <a:gd name="connsiteY93" fmla="*/ 8383 h 10000"/>
                                    <a:gd name="connsiteX94" fmla="*/ 10000 w 10000"/>
                                    <a:gd name="connsiteY94" fmla="*/ 8785 h 10000"/>
                                    <a:gd name="connsiteX95" fmla="*/ 9620 w 10000"/>
                                    <a:gd name="connsiteY95" fmla="*/ 9187 h 10000"/>
                                    <a:gd name="connsiteX96" fmla="*/ 8535 w 10000"/>
                                    <a:gd name="connsiteY96" fmla="*/ 9541 h 10000"/>
                                    <a:gd name="connsiteX97" fmla="*/ 6915 w 10000"/>
                                    <a:gd name="connsiteY97" fmla="*/ 9812 h 10000"/>
                                    <a:gd name="connsiteX98" fmla="*/ 5000 w 10000"/>
                                    <a:gd name="connsiteY98" fmla="*/ 9967 h 10000"/>
                                    <a:gd name="connsiteX99" fmla="*/ 3085 w 10000"/>
                                    <a:gd name="connsiteY99" fmla="*/ 10000 h 10000"/>
                                    <a:gd name="connsiteX0" fmla="*/ 9620 w 10000"/>
                                    <a:gd name="connsiteY0" fmla="*/ 25 h 9919"/>
                                    <a:gd name="connsiteX1" fmla="*/ 8535 w 10000"/>
                                    <a:gd name="connsiteY1" fmla="*/ 380 h 9919"/>
                                    <a:gd name="connsiteX2" fmla="*/ 6915 w 10000"/>
                                    <a:gd name="connsiteY2" fmla="*/ 650 h 9919"/>
                                    <a:gd name="connsiteX3" fmla="*/ 5000 w 10000"/>
                                    <a:gd name="connsiteY3" fmla="*/ 805 h 9919"/>
                                    <a:gd name="connsiteX4" fmla="*/ 3085 w 10000"/>
                                    <a:gd name="connsiteY4" fmla="*/ 838 h 9919"/>
                                    <a:gd name="connsiteX5" fmla="*/ 1465 w 10000"/>
                                    <a:gd name="connsiteY5" fmla="*/ 758 h 9919"/>
                                    <a:gd name="connsiteX6" fmla="*/ 380 w 10000"/>
                                    <a:gd name="connsiteY6" fmla="*/ 593 h 9919"/>
                                    <a:gd name="connsiteX7" fmla="*/ 0 w 10000"/>
                                    <a:gd name="connsiteY7" fmla="*/ 380 h 9919"/>
                                    <a:gd name="connsiteX8" fmla="*/ 380 w 10000"/>
                                    <a:gd name="connsiteY8" fmla="*/ 167 h 9919"/>
                                    <a:gd name="connsiteX9" fmla="*/ 1465 w 10000"/>
                                    <a:gd name="connsiteY9" fmla="*/ 1 h 9919"/>
                                    <a:gd name="connsiteX10" fmla="*/ 6915 w 10000"/>
                                    <a:gd name="connsiteY10" fmla="*/ 111 h 9919"/>
                                    <a:gd name="connsiteX11" fmla="*/ 8535 w 10000"/>
                                    <a:gd name="connsiteY11" fmla="*/ 380 h 9919"/>
                                    <a:gd name="connsiteX12" fmla="*/ 9620 w 10000"/>
                                    <a:gd name="connsiteY12" fmla="*/ 734 h 9919"/>
                                    <a:gd name="connsiteX13" fmla="*/ 10000 w 10000"/>
                                    <a:gd name="connsiteY13" fmla="*/ 1137 h 9919"/>
                                    <a:gd name="connsiteX14" fmla="*/ 9620 w 10000"/>
                                    <a:gd name="connsiteY14" fmla="*/ 1539 h 9919"/>
                                    <a:gd name="connsiteX15" fmla="*/ 8535 w 10000"/>
                                    <a:gd name="connsiteY15" fmla="*/ 1893 h 9919"/>
                                    <a:gd name="connsiteX16" fmla="*/ 6915 w 10000"/>
                                    <a:gd name="connsiteY16" fmla="*/ 2165 h 9919"/>
                                    <a:gd name="connsiteX17" fmla="*/ 5000 w 10000"/>
                                    <a:gd name="connsiteY17" fmla="*/ 2319 h 9919"/>
                                    <a:gd name="connsiteX18" fmla="*/ 3085 w 10000"/>
                                    <a:gd name="connsiteY18" fmla="*/ 2352 h 9919"/>
                                    <a:gd name="connsiteX19" fmla="*/ 1465 w 10000"/>
                                    <a:gd name="connsiteY19" fmla="*/ 2272 h 9919"/>
                                    <a:gd name="connsiteX20" fmla="*/ 380 w 10000"/>
                                    <a:gd name="connsiteY20" fmla="*/ 2107 h 9919"/>
                                    <a:gd name="connsiteX21" fmla="*/ 0 w 10000"/>
                                    <a:gd name="connsiteY21" fmla="*/ 1893 h 9919"/>
                                    <a:gd name="connsiteX22" fmla="*/ 380 w 10000"/>
                                    <a:gd name="connsiteY22" fmla="*/ 1681 h 9919"/>
                                    <a:gd name="connsiteX23" fmla="*/ 1465 w 10000"/>
                                    <a:gd name="connsiteY23" fmla="*/ 1515 h 9919"/>
                                    <a:gd name="connsiteX24" fmla="*/ 3085 w 10000"/>
                                    <a:gd name="connsiteY24" fmla="*/ 1434 h 9919"/>
                                    <a:gd name="connsiteX25" fmla="*/ 5000 w 10000"/>
                                    <a:gd name="connsiteY25" fmla="*/ 1468 h 9919"/>
                                    <a:gd name="connsiteX26" fmla="*/ 6915 w 10000"/>
                                    <a:gd name="connsiteY26" fmla="*/ 1624 h 9919"/>
                                    <a:gd name="connsiteX27" fmla="*/ 8535 w 10000"/>
                                    <a:gd name="connsiteY27" fmla="*/ 1893 h 9919"/>
                                    <a:gd name="connsiteX28" fmla="*/ 9620 w 10000"/>
                                    <a:gd name="connsiteY28" fmla="*/ 2249 h 9919"/>
                                    <a:gd name="connsiteX29" fmla="*/ 10000 w 10000"/>
                                    <a:gd name="connsiteY29" fmla="*/ 2650 h 9919"/>
                                    <a:gd name="connsiteX30" fmla="*/ 9620 w 10000"/>
                                    <a:gd name="connsiteY30" fmla="*/ 3052 h 9919"/>
                                    <a:gd name="connsiteX31" fmla="*/ 8535 w 10000"/>
                                    <a:gd name="connsiteY31" fmla="*/ 3407 h 9919"/>
                                    <a:gd name="connsiteX32" fmla="*/ 6915 w 10000"/>
                                    <a:gd name="connsiteY32" fmla="*/ 3677 h 9919"/>
                                    <a:gd name="connsiteX33" fmla="*/ 5000 w 10000"/>
                                    <a:gd name="connsiteY33" fmla="*/ 3833 h 9919"/>
                                    <a:gd name="connsiteX34" fmla="*/ 3085 w 10000"/>
                                    <a:gd name="connsiteY34" fmla="*/ 3866 h 9919"/>
                                    <a:gd name="connsiteX35" fmla="*/ 1465 w 10000"/>
                                    <a:gd name="connsiteY35" fmla="*/ 3785 h 9919"/>
                                    <a:gd name="connsiteX36" fmla="*/ 380 w 10000"/>
                                    <a:gd name="connsiteY36" fmla="*/ 3620 h 9919"/>
                                    <a:gd name="connsiteX37" fmla="*/ 0 w 10000"/>
                                    <a:gd name="connsiteY37" fmla="*/ 3407 h 9919"/>
                                    <a:gd name="connsiteX38" fmla="*/ 380 w 10000"/>
                                    <a:gd name="connsiteY38" fmla="*/ 3195 h 9919"/>
                                    <a:gd name="connsiteX39" fmla="*/ 1465 w 10000"/>
                                    <a:gd name="connsiteY39" fmla="*/ 3028 h 9919"/>
                                    <a:gd name="connsiteX40" fmla="*/ 3085 w 10000"/>
                                    <a:gd name="connsiteY40" fmla="*/ 2948 h 9919"/>
                                    <a:gd name="connsiteX41" fmla="*/ 5000 w 10000"/>
                                    <a:gd name="connsiteY41" fmla="*/ 2981 h 9919"/>
                                    <a:gd name="connsiteX42" fmla="*/ 6915 w 10000"/>
                                    <a:gd name="connsiteY42" fmla="*/ 3138 h 9919"/>
                                    <a:gd name="connsiteX43" fmla="*/ 8535 w 10000"/>
                                    <a:gd name="connsiteY43" fmla="*/ 3407 h 9919"/>
                                    <a:gd name="connsiteX44" fmla="*/ 9620 w 10000"/>
                                    <a:gd name="connsiteY44" fmla="*/ 3762 h 9919"/>
                                    <a:gd name="connsiteX45" fmla="*/ 10000 w 10000"/>
                                    <a:gd name="connsiteY45" fmla="*/ 4163 h 9919"/>
                                    <a:gd name="connsiteX46" fmla="*/ 9620 w 10000"/>
                                    <a:gd name="connsiteY46" fmla="*/ 4564 h 9919"/>
                                    <a:gd name="connsiteX47" fmla="*/ 8535 w 10000"/>
                                    <a:gd name="connsiteY47" fmla="*/ 4921 h 9919"/>
                                    <a:gd name="connsiteX48" fmla="*/ 6915 w 10000"/>
                                    <a:gd name="connsiteY48" fmla="*/ 5189 h 9919"/>
                                    <a:gd name="connsiteX49" fmla="*/ 5000 w 10000"/>
                                    <a:gd name="connsiteY49" fmla="*/ 5345 h 9919"/>
                                    <a:gd name="connsiteX50" fmla="*/ 3085 w 10000"/>
                                    <a:gd name="connsiteY50" fmla="*/ 5380 h 9919"/>
                                    <a:gd name="connsiteX51" fmla="*/ 1465 w 10000"/>
                                    <a:gd name="connsiteY51" fmla="*/ 5299 h 9919"/>
                                    <a:gd name="connsiteX52" fmla="*/ 380 w 10000"/>
                                    <a:gd name="connsiteY52" fmla="*/ 5134 h 9919"/>
                                    <a:gd name="connsiteX53" fmla="*/ 0 w 10000"/>
                                    <a:gd name="connsiteY53" fmla="*/ 4921 h 9919"/>
                                    <a:gd name="connsiteX54" fmla="*/ 380 w 10000"/>
                                    <a:gd name="connsiteY54" fmla="*/ 4708 h 9919"/>
                                    <a:gd name="connsiteX55" fmla="*/ 1465 w 10000"/>
                                    <a:gd name="connsiteY55" fmla="*/ 4542 h 9919"/>
                                    <a:gd name="connsiteX56" fmla="*/ 3085 w 10000"/>
                                    <a:gd name="connsiteY56" fmla="*/ 4462 h 9919"/>
                                    <a:gd name="connsiteX57" fmla="*/ 5000 w 10000"/>
                                    <a:gd name="connsiteY57" fmla="*/ 4495 h 9919"/>
                                    <a:gd name="connsiteX58" fmla="*/ 6915 w 10000"/>
                                    <a:gd name="connsiteY58" fmla="*/ 4650 h 9919"/>
                                    <a:gd name="connsiteX59" fmla="*/ 8535 w 10000"/>
                                    <a:gd name="connsiteY59" fmla="*/ 4921 h 9919"/>
                                    <a:gd name="connsiteX60" fmla="*/ 9620 w 10000"/>
                                    <a:gd name="connsiteY60" fmla="*/ 5276 h 9919"/>
                                    <a:gd name="connsiteX61" fmla="*/ 10000 w 10000"/>
                                    <a:gd name="connsiteY61" fmla="*/ 5677 h 9919"/>
                                    <a:gd name="connsiteX62" fmla="*/ 9620 w 10000"/>
                                    <a:gd name="connsiteY62" fmla="*/ 6078 h 9919"/>
                                    <a:gd name="connsiteX63" fmla="*/ 8535 w 10000"/>
                                    <a:gd name="connsiteY63" fmla="*/ 6434 h 9919"/>
                                    <a:gd name="connsiteX64" fmla="*/ 6915 w 10000"/>
                                    <a:gd name="connsiteY64" fmla="*/ 6703 h 9919"/>
                                    <a:gd name="connsiteX65" fmla="*/ 5000 w 10000"/>
                                    <a:gd name="connsiteY65" fmla="*/ 6859 h 9919"/>
                                    <a:gd name="connsiteX66" fmla="*/ 3085 w 10000"/>
                                    <a:gd name="connsiteY66" fmla="*/ 6891 h 9919"/>
                                    <a:gd name="connsiteX67" fmla="*/ 1465 w 10000"/>
                                    <a:gd name="connsiteY67" fmla="*/ 6812 h 9919"/>
                                    <a:gd name="connsiteX68" fmla="*/ 380 w 10000"/>
                                    <a:gd name="connsiteY68" fmla="*/ 6646 h 9919"/>
                                    <a:gd name="connsiteX69" fmla="*/ 0 w 10000"/>
                                    <a:gd name="connsiteY69" fmla="*/ 6434 h 9919"/>
                                    <a:gd name="connsiteX70" fmla="*/ 380 w 10000"/>
                                    <a:gd name="connsiteY70" fmla="*/ 6222 h 9919"/>
                                    <a:gd name="connsiteX71" fmla="*/ 1465 w 10000"/>
                                    <a:gd name="connsiteY71" fmla="*/ 6056 h 9919"/>
                                    <a:gd name="connsiteX72" fmla="*/ 3085 w 10000"/>
                                    <a:gd name="connsiteY72" fmla="*/ 5975 h 9919"/>
                                    <a:gd name="connsiteX73" fmla="*/ 5000 w 10000"/>
                                    <a:gd name="connsiteY73" fmla="*/ 6009 h 9919"/>
                                    <a:gd name="connsiteX74" fmla="*/ 6915 w 10000"/>
                                    <a:gd name="connsiteY74" fmla="*/ 6164 h 9919"/>
                                    <a:gd name="connsiteX75" fmla="*/ 8535 w 10000"/>
                                    <a:gd name="connsiteY75" fmla="*/ 6434 h 9919"/>
                                    <a:gd name="connsiteX76" fmla="*/ 9620 w 10000"/>
                                    <a:gd name="connsiteY76" fmla="*/ 6789 h 9919"/>
                                    <a:gd name="connsiteX77" fmla="*/ 10000 w 10000"/>
                                    <a:gd name="connsiteY77" fmla="*/ 7189 h 9919"/>
                                    <a:gd name="connsiteX78" fmla="*/ 9620 w 10000"/>
                                    <a:gd name="connsiteY78" fmla="*/ 7592 h 9919"/>
                                    <a:gd name="connsiteX79" fmla="*/ 8535 w 10000"/>
                                    <a:gd name="connsiteY79" fmla="*/ 7945 h 9919"/>
                                    <a:gd name="connsiteX80" fmla="*/ 6915 w 10000"/>
                                    <a:gd name="connsiteY80" fmla="*/ 8217 h 9919"/>
                                    <a:gd name="connsiteX81" fmla="*/ 5000 w 10000"/>
                                    <a:gd name="connsiteY81" fmla="*/ 8372 h 9919"/>
                                    <a:gd name="connsiteX82" fmla="*/ 3085 w 10000"/>
                                    <a:gd name="connsiteY82" fmla="*/ 8405 h 9919"/>
                                    <a:gd name="connsiteX83" fmla="*/ 1465 w 10000"/>
                                    <a:gd name="connsiteY83" fmla="*/ 8325 h 9919"/>
                                    <a:gd name="connsiteX84" fmla="*/ 380 w 10000"/>
                                    <a:gd name="connsiteY84" fmla="*/ 8159 h 9919"/>
                                    <a:gd name="connsiteX85" fmla="*/ 0 w 10000"/>
                                    <a:gd name="connsiteY85" fmla="*/ 7945 h 9919"/>
                                    <a:gd name="connsiteX86" fmla="*/ 380 w 10000"/>
                                    <a:gd name="connsiteY86" fmla="*/ 7733 h 9919"/>
                                    <a:gd name="connsiteX87" fmla="*/ 1465 w 10000"/>
                                    <a:gd name="connsiteY87" fmla="*/ 7569 h 9919"/>
                                    <a:gd name="connsiteX88" fmla="*/ 3085 w 10000"/>
                                    <a:gd name="connsiteY88" fmla="*/ 7489 h 9919"/>
                                    <a:gd name="connsiteX89" fmla="*/ 5000 w 10000"/>
                                    <a:gd name="connsiteY89" fmla="*/ 7520 h 9919"/>
                                    <a:gd name="connsiteX90" fmla="*/ 6915 w 10000"/>
                                    <a:gd name="connsiteY90" fmla="*/ 7678 h 9919"/>
                                    <a:gd name="connsiteX91" fmla="*/ 8535 w 10000"/>
                                    <a:gd name="connsiteY91" fmla="*/ 7945 h 9919"/>
                                    <a:gd name="connsiteX92" fmla="*/ 9620 w 10000"/>
                                    <a:gd name="connsiteY92" fmla="*/ 8302 h 9919"/>
                                    <a:gd name="connsiteX93" fmla="*/ 10000 w 10000"/>
                                    <a:gd name="connsiteY93" fmla="*/ 8704 h 9919"/>
                                    <a:gd name="connsiteX94" fmla="*/ 9620 w 10000"/>
                                    <a:gd name="connsiteY94" fmla="*/ 9106 h 9919"/>
                                    <a:gd name="connsiteX95" fmla="*/ 8535 w 10000"/>
                                    <a:gd name="connsiteY95" fmla="*/ 9460 h 9919"/>
                                    <a:gd name="connsiteX96" fmla="*/ 6915 w 10000"/>
                                    <a:gd name="connsiteY96" fmla="*/ 9731 h 9919"/>
                                    <a:gd name="connsiteX97" fmla="*/ 5000 w 10000"/>
                                    <a:gd name="connsiteY97" fmla="*/ 9886 h 9919"/>
                                    <a:gd name="connsiteX98" fmla="*/ 3085 w 10000"/>
                                    <a:gd name="connsiteY98" fmla="*/ 9919 h 9919"/>
                                    <a:gd name="connsiteX0" fmla="*/ 9873 w 10253"/>
                                    <a:gd name="connsiteY0" fmla="*/ 0 h 9975"/>
                                    <a:gd name="connsiteX1" fmla="*/ 8788 w 10253"/>
                                    <a:gd name="connsiteY1" fmla="*/ 358 h 9975"/>
                                    <a:gd name="connsiteX2" fmla="*/ 7168 w 10253"/>
                                    <a:gd name="connsiteY2" fmla="*/ 630 h 9975"/>
                                    <a:gd name="connsiteX3" fmla="*/ 5253 w 10253"/>
                                    <a:gd name="connsiteY3" fmla="*/ 787 h 9975"/>
                                    <a:gd name="connsiteX4" fmla="*/ 3338 w 10253"/>
                                    <a:gd name="connsiteY4" fmla="*/ 820 h 9975"/>
                                    <a:gd name="connsiteX5" fmla="*/ 1718 w 10253"/>
                                    <a:gd name="connsiteY5" fmla="*/ 739 h 9975"/>
                                    <a:gd name="connsiteX6" fmla="*/ 633 w 10253"/>
                                    <a:gd name="connsiteY6" fmla="*/ 573 h 9975"/>
                                    <a:gd name="connsiteX7" fmla="*/ 253 w 10253"/>
                                    <a:gd name="connsiteY7" fmla="*/ 358 h 9975"/>
                                    <a:gd name="connsiteX8" fmla="*/ 633 w 10253"/>
                                    <a:gd name="connsiteY8" fmla="*/ 143 h 9975"/>
                                    <a:gd name="connsiteX9" fmla="*/ 7168 w 10253"/>
                                    <a:gd name="connsiteY9" fmla="*/ 87 h 9975"/>
                                    <a:gd name="connsiteX10" fmla="*/ 8788 w 10253"/>
                                    <a:gd name="connsiteY10" fmla="*/ 358 h 9975"/>
                                    <a:gd name="connsiteX11" fmla="*/ 9873 w 10253"/>
                                    <a:gd name="connsiteY11" fmla="*/ 715 h 9975"/>
                                    <a:gd name="connsiteX12" fmla="*/ 10253 w 10253"/>
                                    <a:gd name="connsiteY12" fmla="*/ 1121 h 9975"/>
                                    <a:gd name="connsiteX13" fmla="*/ 9873 w 10253"/>
                                    <a:gd name="connsiteY13" fmla="*/ 1527 h 9975"/>
                                    <a:gd name="connsiteX14" fmla="*/ 8788 w 10253"/>
                                    <a:gd name="connsiteY14" fmla="*/ 1883 h 9975"/>
                                    <a:gd name="connsiteX15" fmla="*/ 7168 w 10253"/>
                                    <a:gd name="connsiteY15" fmla="*/ 2158 h 9975"/>
                                    <a:gd name="connsiteX16" fmla="*/ 5253 w 10253"/>
                                    <a:gd name="connsiteY16" fmla="*/ 2313 h 9975"/>
                                    <a:gd name="connsiteX17" fmla="*/ 3338 w 10253"/>
                                    <a:gd name="connsiteY17" fmla="*/ 2346 h 9975"/>
                                    <a:gd name="connsiteX18" fmla="*/ 1718 w 10253"/>
                                    <a:gd name="connsiteY18" fmla="*/ 2266 h 9975"/>
                                    <a:gd name="connsiteX19" fmla="*/ 633 w 10253"/>
                                    <a:gd name="connsiteY19" fmla="*/ 2099 h 9975"/>
                                    <a:gd name="connsiteX20" fmla="*/ 253 w 10253"/>
                                    <a:gd name="connsiteY20" fmla="*/ 1883 h 9975"/>
                                    <a:gd name="connsiteX21" fmla="*/ 633 w 10253"/>
                                    <a:gd name="connsiteY21" fmla="*/ 1670 h 9975"/>
                                    <a:gd name="connsiteX22" fmla="*/ 1718 w 10253"/>
                                    <a:gd name="connsiteY22" fmla="*/ 1502 h 9975"/>
                                    <a:gd name="connsiteX23" fmla="*/ 3338 w 10253"/>
                                    <a:gd name="connsiteY23" fmla="*/ 1421 h 9975"/>
                                    <a:gd name="connsiteX24" fmla="*/ 5253 w 10253"/>
                                    <a:gd name="connsiteY24" fmla="*/ 1455 h 9975"/>
                                    <a:gd name="connsiteX25" fmla="*/ 7168 w 10253"/>
                                    <a:gd name="connsiteY25" fmla="*/ 1612 h 9975"/>
                                    <a:gd name="connsiteX26" fmla="*/ 8788 w 10253"/>
                                    <a:gd name="connsiteY26" fmla="*/ 1883 h 9975"/>
                                    <a:gd name="connsiteX27" fmla="*/ 9873 w 10253"/>
                                    <a:gd name="connsiteY27" fmla="*/ 2242 h 9975"/>
                                    <a:gd name="connsiteX28" fmla="*/ 10253 w 10253"/>
                                    <a:gd name="connsiteY28" fmla="*/ 2647 h 9975"/>
                                    <a:gd name="connsiteX29" fmla="*/ 9873 w 10253"/>
                                    <a:gd name="connsiteY29" fmla="*/ 3052 h 9975"/>
                                    <a:gd name="connsiteX30" fmla="*/ 8788 w 10253"/>
                                    <a:gd name="connsiteY30" fmla="*/ 3410 h 9975"/>
                                    <a:gd name="connsiteX31" fmla="*/ 7168 w 10253"/>
                                    <a:gd name="connsiteY31" fmla="*/ 3682 h 9975"/>
                                    <a:gd name="connsiteX32" fmla="*/ 5253 w 10253"/>
                                    <a:gd name="connsiteY32" fmla="*/ 3839 h 9975"/>
                                    <a:gd name="connsiteX33" fmla="*/ 3338 w 10253"/>
                                    <a:gd name="connsiteY33" fmla="*/ 3873 h 9975"/>
                                    <a:gd name="connsiteX34" fmla="*/ 1718 w 10253"/>
                                    <a:gd name="connsiteY34" fmla="*/ 3791 h 9975"/>
                                    <a:gd name="connsiteX35" fmla="*/ 633 w 10253"/>
                                    <a:gd name="connsiteY35" fmla="*/ 3625 h 9975"/>
                                    <a:gd name="connsiteX36" fmla="*/ 253 w 10253"/>
                                    <a:gd name="connsiteY36" fmla="*/ 3410 h 9975"/>
                                    <a:gd name="connsiteX37" fmla="*/ 633 w 10253"/>
                                    <a:gd name="connsiteY37" fmla="*/ 3196 h 9975"/>
                                    <a:gd name="connsiteX38" fmla="*/ 1718 w 10253"/>
                                    <a:gd name="connsiteY38" fmla="*/ 3028 h 9975"/>
                                    <a:gd name="connsiteX39" fmla="*/ 3338 w 10253"/>
                                    <a:gd name="connsiteY39" fmla="*/ 2947 h 9975"/>
                                    <a:gd name="connsiteX40" fmla="*/ 5253 w 10253"/>
                                    <a:gd name="connsiteY40" fmla="*/ 2980 h 9975"/>
                                    <a:gd name="connsiteX41" fmla="*/ 7168 w 10253"/>
                                    <a:gd name="connsiteY41" fmla="*/ 3139 h 9975"/>
                                    <a:gd name="connsiteX42" fmla="*/ 8788 w 10253"/>
                                    <a:gd name="connsiteY42" fmla="*/ 3410 h 9975"/>
                                    <a:gd name="connsiteX43" fmla="*/ 9873 w 10253"/>
                                    <a:gd name="connsiteY43" fmla="*/ 3768 h 9975"/>
                                    <a:gd name="connsiteX44" fmla="*/ 10253 w 10253"/>
                                    <a:gd name="connsiteY44" fmla="*/ 4172 h 9975"/>
                                    <a:gd name="connsiteX45" fmla="*/ 9873 w 10253"/>
                                    <a:gd name="connsiteY45" fmla="*/ 4576 h 9975"/>
                                    <a:gd name="connsiteX46" fmla="*/ 8788 w 10253"/>
                                    <a:gd name="connsiteY46" fmla="*/ 4936 h 9975"/>
                                    <a:gd name="connsiteX47" fmla="*/ 7168 w 10253"/>
                                    <a:gd name="connsiteY47" fmla="*/ 5206 h 9975"/>
                                    <a:gd name="connsiteX48" fmla="*/ 5253 w 10253"/>
                                    <a:gd name="connsiteY48" fmla="*/ 5364 h 9975"/>
                                    <a:gd name="connsiteX49" fmla="*/ 3338 w 10253"/>
                                    <a:gd name="connsiteY49" fmla="*/ 5399 h 9975"/>
                                    <a:gd name="connsiteX50" fmla="*/ 1718 w 10253"/>
                                    <a:gd name="connsiteY50" fmla="*/ 5317 h 9975"/>
                                    <a:gd name="connsiteX51" fmla="*/ 633 w 10253"/>
                                    <a:gd name="connsiteY51" fmla="*/ 5151 h 9975"/>
                                    <a:gd name="connsiteX52" fmla="*/ 253 w 10253"/>
                                    <a:gd name="connsiteY52" fmla="*/ 4936 h 9975"/>
                                    <a:gd name="connsiteX53" fmla="*/ 633 w 10253"/>
                                    <a:gd name="connsiteY53" fmla="*/ 4721 h 9975"/>
                                    <a:gd name="connsiteX54" fmla="*/ 1718 w 10253"/>
                                    <a:gd name="connsiteY54" fmla="*/ 4554 h 9975"/>
                                    <a:gd name="connsiteX55" fmla="*/ 3338 w 10253"/>
                                    <a:gd name="connsiteY55" fmla="*/ 4473 h 9975"/>
                                    <a:gd name="connsiteX56" fmla="*/ 5253 w 10253"/>
                                    <a:gd name="connsiteY56" fmla="*/ 4507 h 9975"/>
                                    <a:gd name="connsiteX57" fmla="*/ 7168 w 10253"/>
                                    <a:gd name="connsiteY57" fmla="*/ 4663 h 9975"/>
                                    <a:gd name="connsiteX58" fmla="*/ 8788 w 10253"/>
                                    <a:gd name="connsiteY58" fmla="*/ 4936 h 9975"/>
                                    <a:gd name="connsiteX59" fmla="*/ 9873 w 10253"/>
                                    <a:gd name="connsiteY59" fmla="*/ 5294 h 9975"/>
                                    <a:gd name="connsiteX60" fmla="*/ 10253 w 10253"/>
                                    <a:gd name="connsiteY60" fmla="*/ 5698 h 9975"/>
                                    <a:gd name="connsiteX61" fmla="*/ 9873 w 10253"/>
                                    <a:gd name="connsiteY61" fmla="*/ 6103 h 9975"/>
                                    <a:gd name="connsiteX62" fmla="*/ 8788 w 10253"/>
                                    <a:gd name="connsiteY62" fmla="*/ 6462 h 9975"/>
                                    <a:gd name="connsiteX63" fmla="*/ 7168 w 10253"/>
                                    <a:gd name="connsiteY63" fmla="*/ 6733 h 9975"/>
                                    <a:gd name="connsiteX64" fmla="*/ 5253 w 10253"/>
                                    <a:gd name="connsiteY64" fmla="*/ 6890 h 9975"/>
                                    <a:gd name="connsiteX65" fmla="*/ 3338 w 10253"/>
                                    <a:gd name="connsiteY65" fmla="*/ 6922 h 9975"/>
                                    <a:gd name="connsiteX66" fmla="*/ 1718 w 10253"/>
                                    <a:gd name="connsiteY66" fmla="*/ 6843 h 9975"/>
                                    <a:gd name="connsiteX67" fmla="*/ 633 w 10253"/>
                                    <a:gd name="connsiteY67" fmla="*/ 6675 h 9975"/>
                                    <a:gd name="connsiteX68" fmla="*/ 253 w 10253"/>
                                    <a:gd name="connsiteY68" fmla="*/ 6462 h 9975"/>
                                    <a:gd name="connsiteX69" fmla="*/ 633 w 10253"/>
                                    <a:gd name="connsiteY69" fmla="*/ 6248 h 9975"/>
                                    <a:gd name="connsiteX70" fmla="*/ 1718 w 10253"/>
                                    <a:gd name="connsiteY70" fmla="*/ 6080 h 9975"/>
                                    <a:gd name="connsiteX71" fmla="*/ 3338 w 10253"/>
                                    <a:gd name="connsiteY71" fmla="*/ 5999 h 9975"/>
                                    <a:gd name="connsiteX72" fmla="*/ 5253 w 10253"/>
                                    <a:gd name="connsiteY72" fmla="*/ 6033 h 9975"/>
                                    <a:gd name="connsiteX73" fmla="*/ 7168 w 10253"/>
                                    <a:gd name="connsiteY73" fmla="*/ 6189 h 9975"/>
                                    <a:gd name="connsiteX74" fmla="*/ 8788 w 10253"/>
                                    <a:gd name="connsiteY74" fmla="*/ 6462 h 9975"/>
                                    <a:gd name="connsiteX75" fmla="*/ 9873 w 10253"/>
                                    <a:gd name="connsiteY75" fmla="*/ 6819 h 9975"/>
                                    <a:gd name="connsiteX76" fmla="*/ 10253 w 10253"/>
                                    <a:gd name="connsiteY76" fmla="*/ 7223 h 9975"/>
                                    <a:gd name="connsiteX77" fmla="*/ 9873 w 10253"/>
                                    <a:gd name="connsiteY77" fmla="*/ 7629 h 9975"/>
                                    <a:gd name="connsiteX78" fmla="*/ 8788 w 10253"/>
                                    <a:gd name="connsiteY78" fmla="*/ 7985 h 9975"/>
                                    <a:gd name="connsiteX79" fmla="*/ 7168 w 10253"/>
                                    <a:gd name="connsiteY79" fmla="*/ 8259 h 9975"/>
                                    <a:gd name="connsiteX80" fmla="*/ 5253 w 10253"/>
                                    <a:gd name="connsiteY80" fmla="*/ 8415 h 9975"/>
                                    <a:gd name="connsiteX81" fmla="*/ 3338 w 10253"/>
                                    <a:gd name="connsiteY81" fmla="*/ 8449 h 9975"/>
                                    <a:gd name="connsiteX82" fmla="*/ 1718 w 10253"/>
                                    <a:gd name="connsiteY82" fmla="*/ 8368 h 9975"/>
                                    <a:gd name="connsiteX83" fmla="*/ 633 w 10253"/>
                                    <a:gd name="connsiteY83" fmla="*/ 8201 h 9975"/>
                                    <a:gd name="connsiteX84" fmla="*/ 253 w 10253"/>
                                    <a:gd name="connsiteY84" fmla="*/ 7985 h 9975"/>
                                    <a:gd name="connsiteX85" fmla="*/ 633 w 10253"/>
                                    <a:gd name="connsiteY85" fmla="*/ 7771 h 9975"/>
                                    <a:gd name="connsiteX86" fmla="*/ 1718 w 10253"/>
                                    <a:gd name="connsiteY86" fmla="*/ 7606 h 9975"/>
                                    <a:gd name="connsiteX87" fmla="*/ 3338 w 10253"/>
                                    <a:gd name="connsiteY87" fmla="*/ 7525 h 9975"/>
                                    <a:gd name="connsiteX88" fmla="*/ 5253 w 10253"/>
                                    <a:gd name="connsiteY88" fmla="*/ 7556 h 9975"/>
                                    <a:gd name="connsiteX89" fmla="*/ 7168 w 10253"/>
                                    <a:gd name="connsiteY89" fmla="*/ 7716 h 9975"/>
                                    <a:gd name="connsiteX90" fmla="*/ 8788 w 10253"/>
                                    <a:gd name="connsiteY90" fmla="*/ 7985 h 9975"/>
                                    <a:gd name="connsiteX91" fmla="*/ 9873 w 10253"/>
                                    <a:gd name="connsiteY91" fmla="*/ 8345 h 9975"/>
                                    <a:gd name="connsiteX92" fmla="*/ 10253 w 10253"/>
                                    <a:gd name="connsiteY92" fmla="*/ 8750 h 9975"/>
                                    <a:gd name="connsiteX93" fmla="*/ 9873 w 10253"/>
                                    <a:gd name="connsiteY93" fmla="*/ 9155 h 9975"/>
                                    <a:gd name="connsiteX94" fmla="*/ 8788 w 10253"/>
                                    <a:gd name="connsiteY94" fmla="*/ 9512 h 9975"/>
                                    <a:gd name="connsiteX95" fmla="*/ 7168 w 10253"/>
                                    <a:gd name="connsiteY95" fmla="*/ 9785 h 9975"/>
                                    <a:gd name="connsiteX96" fmla="*/ 5253 w 10253"/>
                                    <a:gd name="connsiteY96" fmla="*/ 9942 h 9975"/>
                                    <a:gd name="connsiteX97" fmla="*/ 3338 w 10253"/>
                                    <a:gd name="connsiteY97" fmla="*/ 9975 h 9975"/>
                                    <a:gd name="connsiteX0" fmla="*/ 9629 w 10000"/>
                                    <a:gd name="connsiteY0" fmla="*/ 0 h 10000"/>
                                    <a:gd name="connsiteX1" fmla="*/ 8571 w 10000"/>
                                    <a:gd name="connsiteY1" fmla="*/ 359 h 10000"/>
                                    <a:gd name="connsiteX2" fmla="*/ 6991 w 10000"/>
                                    <a:gd name="connsiteY2" fmla="*/ 632 h 10000"/>
                                    <a:gd name="connsiteX3" fmla="*/ 5123 w 10000"/>
                                    <a:gd name="connsiteY3" fmla="*/ 789 h 10000"/>
                                    <a:gd name="connsiteX4" fmla="*/ 3256 w 10000"/>
                                    <a:gd name="connsiteY4" fmla="*/ 822 h 10000"/>
                                    <a:gd name="connsiteX5" fmla="*/ 617 w 10000"/>
                                    <a:gd name="connsiteY5" fmla="*/ 574 h 10000"/>
                                    <a:gd name="connsiteX6" fmla="*/ 247 w 10000"/>
                                    <a:gd name="connsiteY6" fmla="*/ 359 h 10000"/>
                                    <a:gd name="connsiteX7" fmla="*/ 617 w 10000"/>
                                    <a:gd name="connsiteY7" fmla="*/ 143 h 10000"/>
                                    <a:gd name="connsiteX8" fmla="*/ 6991 w 10000"/>
                                    <a:gd name="connsiteY8" fmla="*/ 87 h 10000"/>
                                    <a:gd name="connsiteX9" fmla="*/ 8571 w 10000"/>
                                    <a:gd name="connsiteY9" fmla="*/ 359 h 10000"/>
                                    <a:gd name="connsiteX10" fmla="*/ 9629 w 10000"/>
                                    <a:gd name="connsiteY10" fmla="*/ 717 h 10000"/>
                                    <a:gd name="connsiteX11" fmla="*/ 10000 w 10000"/>
                                    <a:gd name="connsiteY11" fmla="*/ 1124 h 10000"/>
                                    <a:gd name="connsiteX12" fmla="*/ 9629 w 10000"/>
                                    <a:gd name="connsiteY12" fmla="*/ 1531 h 10000"/>
                                    <a:gd name="connsiteX13" fmla="*/ 8571 w 10000"/>
                                    <a:gd name="connsiteY13" fmla="*/ 1888 h 10000"/>
                                    <a:gd name="connsiteX14" fmla="*/ 6991 w 10000"/>
                                    <a:gd name="connsiteY14" fmla="*/ 2163 h 10000"/>
                                    <a:gd name="connsiteX15" fmla="*/ 5123 w 10000"/>
                                    <a:gd name="connsiteY15" fmla="*/ 2319 h 10000"/>
                                    <a:gd name="connsiteX16" fmla="*/ 3256 w 10000"/>
                                    <a:gd name="connsiteY16" fmla="*/ 2352 h 10000"/>
                                    <a:gd name="connsiteX17" fmla="*/ 1676 w 10000"/>
                                    <a:gd name="connsiteY17" fmla="*/ 2272 h 10000"/>
                                    <a:gd name="connsiteX18" fmla="*/ 617 w 10000"/>
                                    <a:gd name="connsiteY18" fmla="*/ 2104 h 10000"/>
                                    <a:gd name="connsiteX19" fmla="*/ 247 w 10000"/>
                                    <a:gd name="connsiteY19" fmla="*/ 1888 h 10000"/>
                                    <a:gd name="connsiteX20" fmla="*/ 617 w 10000"/>
                                    <a:gd name="connsiteY20" fmla="*/ 1674 h 10000"/>
                                    <a:gd name="connsiteX21" fmla="*/ 1676 w 10000"/>
                                    <a:gd name="connsiteY21" fmla="*/ 1506 h 10000"/>
                                    <a:gd name="connsiteX22" fmla="*/ 3256 w 10000"/>
                                    <a:gd name="connsiteY22" fmla="*/ 1425 h 10000"/>
                                    <a:gd name="connsiteX23" fmla="*/ 5123 w 10000"/>
                                    <a:gd name="connsiteY23" fmla="*/ 1459 h 10000"/>
                                    <a:gd name="connsiteX24" fmla="*/ 6991 w 10000"/>
                                    <a:gd name="connsiteY24" fmla="*/ 1616 h 10000"/>
                                    <a:gd name="connsiteX25" fmla="*/ 8571 w 10000"/>
                                    <a:gd name="connsiteY25" fmla="*/ 1888 h 10000"/>
                                    <a:gd name="connsiteX26" fmla="*/ 9629 w 10000"/>
                                    <a:gd name="connsiteY26" fmla="*/ 2248 h 10000"/>
                                    <a:gd name="connsiteX27" fmla="*/ 10000 w 10000"/>
                                    <a:gd name="connsiteY27" fmla="*/ 2654 h 10000"/>
                                    <a:gd name="connsiteX28" fmla="*/ 9629 w 10000"/>
                                    <a:gd name="connsiteY28" fmla="*/ 3060 h 10000"/>
                                    <a:gd name="connsiteX29" fmla="*/ 8571 w 10000"/>
                                    <a:gd name="connsiteY29" fmla="*/ 3419 h 10000"/>
                                    <a:gd name="connsiteX30" fmla="*/ 6991 w 10000"/>
                                    <a:gd name="connsiteY30" fmla="*/ 3691 h 10000"/>
                                    <a:gd name="connsiteX31" fmla="*/ 5123 w 10000"/>
                                    <a:gd name="connsiteY31" fmla="*/ 3849 h 10000"/>
                                    <a:gd name="connsiteX32" fmla="*/ 3256 w 10000"/>
                                    <a:gd name="connsiteY32" fmla="*/ 3883 h 10000"/>
                                    <a:gd name="connsiteX33" fmla="*/ 1676 w 10000"/>
                                    <a:gd name="connsiteY33" fmla="*/ 3801 h 10000"/>
                                    <a:gd name="connsiteX34" fmla="*/ 617 w 10000"/>
                                    <a:gd name="connsiteY34" fmla="*/ 3634 h 10000"/>
                                    <a:gd name="connsiteX35" fmla="*/ 247 w 10000"/>
                                    <a:gd name="connsiteY35" fmla="*/ 3419 h 10000"/>
                                    <a:gd name="connsiteX36" fmla="*/ 617 w 10000"/>
                                    <a:gd name="connsiteY36" fmla="*/ 3204 h 10000"/>
                                    <a:gd name="connsiteX37" fmla="*/ 1676 w 10000"/>
                                    <a:gd name="connsiteY37" fmla="*/ 3036 h 10000"/>
                                    <a:gd name="connsiteX38" fmla="*/ 3256 w 10000"/>
                                    <a:gd name="connsiteY38" fmla="*/ 2954 h 10000"/>
                                    <a:gd name="connsiteX39" fmla="*/ 5123 w 10000"/>
                                    <a:gd name="connsiteY39" fmla="*/ 2987 h 10000"/>
                                    <a:gd name="connsiteX40" fmla="*/ 6991 w 10000"/>
                                    <a:gd name="connsiteY40" fmla="*/ 3147 h 10000"/>
                                    <a:gd name="connsiteX41" fmla="*/ 8571 w 10000"/>
                                    <a:gd name="connsiteY41" fmla="*/ 3419 h 10000"/>
                                    <a:gd name="connsiteX42" fmla="*/ 9629 w 10000"/>
                                    <a:gd name="connsiteY42" fmla="*/ 3777 h 10000"/>
                                    <a:gd name="connsiteX43" fmla="*/ 10000 w 10000"/>
                                    <a:gd name="connsiteY43" fmla="*/ 4182 h 10000"/>
                                    <a:gd name="connsiteX44" fmla="*/ 9629 w 10000"/>
                                    <a:gd name="connsiteY44" fmla="*/ 4587 h 10000"/>
                                    <a:gd name="connsiteX45" fmla="*/ 8571 w 10000"/>
                                    <a:gd name="connsiteY45" fmla="*/ 4948 h 10000"/>
                                    <a:gd name="connsiteX46" fmla="*/ 6991 w 10000"/>
                                    <a:gd name="connsiteY46" fmla="*/ 5219 h 10000"/>
                                    <a:gd name="connsiteX47" fmla="*/ 5123 w 10000"/>
                                    <a:gd name="connsiteY47" fmla="*/ 5377 h 10000"/>
                                    <a:gd name="connsiteX48" fmla="*/ 3256 w 10000"/>
                                    <a:gd name="connsiteY48" fmla="*/ 5413 h 10000"/>
                                    <a:gd name="connsiteX49" fmla="*/ 1676 w 10000"/>
                                    <a:gd name="connsiteY49" fmla="*/ 5330 h 10000"/>
                                    <a:gd name="connsiteX50" fmla="*/ 617 w 10000"/>
                                    <a:gd name="connsiteY50" fmla="*/ 5164 h 10000"/>
                                    <a:gd name="connsiteX51" fmla="*/ 247 w 10000"/>
                                    <a:gd name="connsiteY51" fmla="*/ 4948 h 10000"/>
                                    <a:gd name="connsiteX52" fmla="*/ 617 w 10000"/>
                                    <a:gd name="connsiteY52" fmla="*/ 4733 h 10000"/>
                                    <a:gd name="connsiteX53" fmla="*/ 1676 w 10000"/>
                                    <a:gd name="connsiteY53" fmla="*/ 4565 h 10000"/>
                                    <a:gd name="connsiteX54" fmla="*/ 3256 w 10000"/>
                                    <a:gd name="connsiteY54" fmla="*/ 4484 h 10000"/>
                                    <a:gd name="connsiteX55" fmla="*/ 5123 w 10000"/>
                                    <a:gd name="connsiteY55" fmla="*/ 4518 h 10000"/>
                                    <a:gd name="connsiteX56" fmla="*/ 6991 w 10000"/>
                                    <a:gd name="connsiteY56" fmla="*/ 4675 h 10000"/>
                                    <a:gd name="connsiteX57" fmla="*/ 8571 w 10000"/>
                                    <a:gd name="connsiteY57" fmla="*/ 4948 h 10000"/>
                                    <a:gd name="connsiteX58" fmla="*/ 9629 w 10000"/>
                                    <a:gd name="connsiteY58" fmla="*/ 5307 h 10000"/>
                                    <a:gd name="connsiteX59" fmla="*/ 10000 w 10000"/>
                                    <a:gd name="connsiteY59" fmla="*/ 5712 h 10000"/>
                                    <a:gd name="connsiteX60" fmla="*/ 9629 w 10000"/>
                                    <a:gd name="connsiteY60" fmla="*/ 6118 h 10000"/>
                                    <a:gd name="connsiteX61" fmla="*/ 8571 w 10000"/>
                                    <a:gd name="connsiteY61" fmla="*/ 6478 h 10000"/>
                                    <a:gd name="connsiteX62" fmla="*/ 6991 w 10000"/>
                                    <a:gd name="connsiteY62" fmla="*/ 6750 h 10000"/>
                                    <a:gd name="connsiteX63" fmla="*/ 5123 w 10000"/>
                                    <a:gd name="connsiteY63" fmla="*/ 6907 h 10000"/>
                                    <a:gd name="connsiteX64" fmla="*/ 3256 w 10000"/>
                                    <a:gd name="connsiteY64" fmla="*/ 6939 h 10000"/>
                                    <a:gd name="connsiteX65" fmla="*/ 1676 w 10000"/>
                                    <a:gd name="connsiteY65" fmla="*/ 6860 h 10000"/>
                                    <a:gd name="connsiteX66" fmla="*/ 617 w 10000"/>
                                    <a:gd name="connsiteY66" fmla="*/ 6692 h 10000"/>
                                    <a:gd name="connsiteX67" fmla="*/ 247 w 10000"/>
                                    <a:gd name="connsiteY67" fmla="*/ 6478 h 10000"/>
                                    <a:gd name="connsiteX68" fmla="*/ 617 w 10000"/>
                                    <a:gd name="connsiteY68" fmla="*/ 6264 h 10000"/>
                                    <a:gd name="connsiteX69" fmla="*/ 1676 w 10000"/>
                                    <a:gd name="connsiteY69" fmla="*/ 6095 h 10000"/>
                                    <a:gd name="connsiteX70" fmla="*/ 3256 w 10000"/>
                                    <a:gd name="connsiteY70" fmla="*/ 6014 h 10000"/>
                                    <a:gd name="connsiteX71" fmla="*/ 5123 w 10000"/>
                                    <a:gd name="connsiteY71" fmla="*/ 6048 h 10000"/>
                                    <a:gd name="connsiteX72" fmla="*/ 6991 w 10000"/>
                                    <a:gd name="connsiteY72" fmla="*/ 6205 h 10000"/>
                                    <a:gd name="connsiteX73" fmla="*/ 8571 w 10000"/>
                                    <a:gd name="connsiteY73" fmla="*/ 6478 h 10000"/>
                                    <a:gd name="connsiteX74" fmla="*/ 9629 w 10000"/>
                                    <a:gd name="connsiteY74" fmla="*/ 6836 h 10000"/>
                                    <a:gd name="connsiteX75" fmla="*/ 10000 w 10000"/>
                                    <a:gd name="connsiteY75" fmla="*/ 7241 h 10000"/>
                                    <a:gd name="connsiteX76" fmla="*/ 9629 w 10000"/>
                                    <a:gd name="connsiteY76" fmla="*/ 7648 h 10000"/>
                                    <a:gd name="connsiteX77" fmla="*/ 8571 w 10000"/>
                                    <a:gd name="connsiteY77" fmla="*/ 8005 h 10000"/>
                                    <a:gd name="connsiteX78" fmla="*/ 6991 w 10000"/>
                                    <a:gd name="connsiteY78" fmla="*/ 8280 h 10000"/>
                                    <a:gd name="connsiteX79" fmla="*/ 5123 w 10000"/>
                                    <a:gd name="connsiteY79" fmla="*/ 8436 h 10000"/>
                                    <a:gd name="connsiteX80" fmla="*/ 3256 w 10000"/>
                                    <a:gd name="connsiteY80" fmla="*/ 8470 h 10000"/>
                                    <a:gd name="connsiteX81" fmla="*/ 1676 w 10000"/>
                                    <a:gd name="connsiteY81" fmla="*/ 8389 h 10000"/>
                                    <a:gd name="connsiteX82" fmla="*/ 617 w 10000"/>
                                    <a:gd name="connsiteY82" fmla="*/ 8222 h 10000"/>
                                    <a:gd name="connsiteX83" fmla="*/ 247 w 10000"/>
                                    <a:gd name="connsiteY83" fmla="*/ 8005 h 10000"/>
                                    <a:gd name="connsiteX84" fmla="*/ 617 w 10000"/>
                                    <a:gd name="connsiteY84" fmla="*/ 7790 h 10000"/>
                                    <a:gd name="connsiteX85" fmla="*/ 1676 w 10000"/>
                                    <a:gd name="connsiteY85" fmla="*/ 7625 h 10000"/>
                                    <a:gd name="connsiteX86" fmla="*/ 3256 w 10000"/>
                                    <a:gd name="connsiteY86" fmla="*/ 7544 h 10000"/>
                                    <a:gd name="connsiteX87" fmla="*/ 5123 w 10000"/>
                                    <a:gd name="connsiteY87" fmla="*/ 7575 h 10000"/>
                                    <a:gd name="connsiteX88" fmla="*/ 6991 w 10000"/>
                                    <a:gd name="connsiteY88" fmla="*/ 7735 h 10000"/>
                                    <a:gd name="connsiteX89" fmla="*/ 8571 w 10000"/>
                                    <a:gd name="connsiteY89" fmla="*/ 8005 h 10000"/>
                                    <a:gd name="connsiteX90" fmla="*/ 9629 w 10000"/>
                                    <a:gd name="connsiteY90" fmla="*/ 8366 h 10000"/>
                                    <a:gd name="connsiteX91" fmla="*/ 10000 w 10000"/>
                                    <a:gd name="connsiteY91" fmla="*/ 8772 h 10000"/>
                                    <a:gd name="connsiteX92" fmla="*/ 9629 w 10000"/>
                                    <a:gd name="connsiteY92" fmla="*/ 9178 h 10000"/>
                                    <a:gd name="connsiteX93" fmla="*/ 8571 w 10000"/>
                                    <a:gd name="connsiteY93" fmla="*/ 9536 h 10000"/>
                                    <a:gd name="connsiteX94" fmla="*/ 6991 w 10000"/>
                                    <a:gd name="connsiteY94" fmla="*/ 9810 h 10000"/>
                                    <a:gd name="connsiteX95" fmla="*/ 5123 w 10000"/>
                                    <a:gd name="connsiteY95" fmla="*/ 9967 h 10000"/>
                                    <a:gd name="connsiteX96" fmla="*/ 3256 w 10000"/>
                                    <a:gd name="connsiteY96" fmla="*/ 10000 h 10000"/>
                                    <a:gd name="connsiteX0" fmla="*/ 9869 w 10240"/>
                                    <a:gd name="connsiteY0" fmla="*/ 0 h 10000"/>
                                    <a:gd name="connsiteX1" fmla="*/ 8811 w 10240"/>
                                    <a:gd name="connsiteY1" fmla="*/ 359 h 10000"/>
                                    <a:gd name="connsiteX2" fmla="*/ 7231 w 10240"/>
                                    <a:gd name="connsiteY2" fmla="*/ 632 h 10000"/>
                                    <a:gd name="connsiteX3" fmla="*/ 5363 w 10240"/>
                                    <a:gd name="connsiteY3" fmla="*/ 789 h 10000"/>
                                    <a:gd name="connsiteX4" fmla="*/ 3496 w 10240"/>
                                    <a:gd name="connsiteY4" fmla="*/ 822 h 10000"/>
                                    <a:gd name="connsiteX5" fmla="*/ 857 w 10240"/>
                                    <a:gd name="connsiteY5" fmla="*/ 574 h 10000"/>
                                    <a:gd name="connsiteX6" fmla="*/ 487 w 10240"/>
                                    <a:gd name="connsiteY6" fmla="*/ 359 h 10000"/>
                                    <a:gd name="connsiteX7" fmla="*/ 7231 w 10240"/>
                                    <a:gd name="connsiteY7" fmla="*/ 87 h 10000"/>
                                    <a:gd name="connsiteX8" fmla="*/ 8811 w 10240"/>
                                    <a:gd name="connsiteY8" fmla="*/ 359 h 10000"/>
                                    <a:gd name="connsiteX9" fmla="*/ 9869 w 10240"/>
                                    <a:gd name="connsiteY9" fmla="*/ 717 h 10000"/>
                                    <a:gd name="connsiteX10" fmla="*/ 10240 w 10240"/>
                                    <a:gd name="connsiteY10" fmla="*/ 1124 h 10000"/>
                                    <a:gd name="connsiteX11" fmla="*/ 9869 w 10240"/>
                                    <a:gd name="connsiteY11" fmla="*/ 1531 h 10000"/>
                                    <a:gd name="connsiteX12" fmla="*/ 8811 w 10240"/>
                                    <a:gd name="connsiteY12" fmla="*/ 1888 h 10000"/>
                                    <a:gd name="connsiteX13" fmla="*/ 7231 w 10240"/>
                                    <a:gd name="connsiteY13" fmla="*/ 2163 h 10000"/>
                                    <a:gd name="connsiteX14" fmla="*/ 5363 w 10240"/>
                                    <a:gd name="connsiteY14" fmla="*/ 2319 h 10000"/>
                                    <a:gd name="connsiteX15" fmla="*/ 3496 w 10240"/>
                                    <a:gd name="connsiteY15" fmla="*/ 2352 h 10000"/>
                                    <a:gd name="connsiteX16" fmla="*/ 1916 w 10240"/>
                                    <a:gd name="connsiteY16" fmla="*/ 2272 h 10000"/>
                                    <a:gd name="connsiteX17" fmla="*/ 857 w 10240"/>
                                    <a:gd name="connsiteY17" fmla="*/ 2104 h 10000"/>
                                    <a:gd name="connsiteX18" fmla="*/ 487 w 10240"/>
                                    <a:gd name="connsiteY18" fmla="*/ 1888 h 10000"/>
                                    <a:gd name="connsiteX19" fmla="*/ 857 w 10240"/>
                                    <a:gd name="connsiteY19" fmla="*/ 1674 h 10000"/>
                                    <a:gd name="connsiteX20" fmla="*/ 1916 w 10240"/>
                                    <a:gd name="connsiteY20" fmla="*/ 1506 h 10000"/>
                                    <a:gd name="connsiteX21" fmla="*/ 3496 w 10240"/>
                                    <a:gd name="connsiteY21" fmla="*/ 1425 h 10000"/>
                                    <a:gd name="connsiteX22" fmla="*/ 5363 w 10240"/>
                                    <a:gd name="connsiteY22" fmla="*/ 1459 h 10000"/>
                                    <a:gd name="connsiteX23" fmla="*/ 7231 w 10240"/>
                                    <a:gd name="connsiteY23" fmla="*/ 1616 h 10000"/>
                                    <a:gd name="connsiteX24" fmla="*/ 8811 w 10240"/>
                                    <a:gd name="connsiteY24" fmla="*/ 1888 h 10000"/>
                                    <a:gd name="connsiteX25" fmla="*/ 9869 w 10240"/>
                                    <a:gd name="connsiteY25" fmla="*/ 2248 h 10000"/>
                                    <a:gd name="connsiteX26" fmla="*/ 10240 w 10240"/>
                                    <a:gd name="connsiteY26" fmla="*/ 2654 h 10000"/>
                                    <a:gd name="connsiteX27" fmla="*/ 9869 w 10240"/>
                                    <a:gd name="connsiteY27" fmla="*/ 3060 h 10000"/>
                                    <a:gd name="connsiteX28" fmla="*/ 8811 w 10240"/>
                                    <a:gd name="connsiteY28" fmla="*/ 3419 h 10000"/>
                                    <a:gd name="connsiteX29" fmla="*/ 7231 w 10240"/>
                                    <a:gd name="connsiteY29" fmla="*/ 3691 h 10000"/>
                                    <a:gd name="connsiteX30" fmla="*/ 5363 w 10240"/>
                                    <a:gd name="connsiteY30" fmla="*/ 3849 h 10000"/>
                                    <a:gd name="connsiteX31" fmla="*/ 3496 w 10240"/>
                                    <a:gd name="connsiteY31" fmla="*/ 3883 h 10000"/>
                                    <a:gd name="connsiteX32" fmla="*/ 1916 w 10240"/>
                                    <a:gd name="connsiteY32" fmla="*/ 3801 h 10000"/>
                                    <a:gd name="connsiteX33" fmla="*/ 857 w 10240"/>
                                    <a:gd name="connsiteY33" fmla="*/ 3634 h 10000"/>
                                    <a:gd name="connsiteX34" fmla="*/ 487 w 10240"/>
                                    <a:gd name="connsiteY34" fmla="*/ 3419 h 10000"/>
                                    <a:gd name="connsiteX35" fmla="*/ 857 w 10240"/>
                                    <a:gd name="connsiteY35" fmla="*/ 3204 h 10000"/>
                                    <a:gd name="connsiteX36" fmla="*/ 1916 w 10240"/>
                                    <a:gd name="connsiteY36" fmla="*/ 3036 h 10000"/>
                                    <a:gd name="connsiteX37" fmla="*/ 3496 w 10240"/>
                                    <a:gd name="connsiteY37" fmla="*/ 2954 h 10000"/>
                                    <a:gd name="connsiteX38" fmla="*/ 5363 w 10240"/>
                                    <a:gd name="connsiteY38" fmla="*/ 2987 h 10000"/>
                                    <a:gd name="connsiteX39" fmla="*/ 7231 w 10240"/>
                                    <a:gd name="connsiteY39" fmla="*/ 3147 h 10000"/>
                                    <a:gd name="connsiteX40" fmla="*/ 8811 w 10240"/>
                                    <a:gd name="connsiteY40" fmla="*/ 3419 h 10000"/>
                                    <a:gd name="connsiteX41" fmla="*/ 9869 w 10240"/>
                                    <a:gd name="connsiteY41" fmla="*/ 3777 h 10000"/>
                                    <a:gd name="connsiteX42" fmla="*/ 10240 w 10240"/>
                                    <a:gd name="connsiteY42" fmla="*/ 4182 h 10000"/>
                                    <a:gd name="connsiteX43" fmla="*/ 9869 w 10240"/>
                                    <a:gd name="connsiteY43" fmla="*/ 4587 h 10000"/>
                                    <a:gd name="connsiteX44" fmla="*/ 8811 w 10240"/>
                                    <a:gd name="connsiteY44" fmla="*/ 4948 h 10000"/>
                                    <a:gd name="connsiteX45" fmla="*/ 7231 w 10240"/>
                                    <a:gd name="connsiteY45" fmla="*/ 5219 h 10000"/>
                                    <a:gd name="connsiteX46" fmla="*/ 5363 w 10240"/>
                                    <a:gd name="connsiteY46" fmla="*/ 5377 h 10000"/>
                                    <a:gd name="connsiteX47" fmla="*/ 3496 w 10240"/>
                                    <a:gd name="connsiteY47" fmla="*/ 5413 h 10000"/>
                                    <a:gd name="connsiteX48" fmla="*/ 1916 w 10240"/>
                                    <a:gd name="connsiteY48" fmla="*/ 5330 h 10000"/>
                                    <a:gd name="connsiteX49" fmla="*/ 857 w 10240"/>
                                    <a:gd name="connsiteY49" fmla="*/ 5164 h 10000"/>
                                    <a:gd name="connsiteX50" fmla="*/ 487 w 10240"/>
                                    <a:gd name="connsiteY50" fmla="*/ 4948 h 10000"/>
                                    <a:gd name="connsiteX51" fmla="*/ 857 w 10240"/>
                                    <a:gd name="connsiteY51" fmla="*/ 4733 h 10000"/>
                                    <a:gd name="connsiteX52" fmla="*/ 1916 w 10240"/>
                                    <a:gd name="connsiteY52" fmla="*/ 4565 h 10000"/>
                                    <a:gd name="connsiteX53" fmla="*/ 3496 w 10240"/>
                                    <a:gd name="connsiteY53" fmla="*/ 4484 h 10000"/>
                                    <a:gd name="connsiteX54" fmla="*/ 5363 w 10240"/>
                                    <a:gd name="connsiteY54" fmla="*/ 4518 h 10000"/>
                                    <a:gd name="connsiteX55" fmla="*/ 7231 w 10240"/>
                                    <a:gd name="connsiteY55" fmla="*/ 4675 h 10000"/>
                                    <a:gd name="connsiteX56" fmla="*/ 8811 w 10240"/>
                                    <a:gd name="connsiteY56" fmla="*/ 4948 h 10000"/>
                                    <a:gd name="connsiteX57" fmla="*/ 9869 w 10240"/>
                                    <a:gd name="connsiteY57" fmla="*/ 5307 h 10000"/>
                                    <a:gd name="connsiteX58" fmla="*/ 10240 w 10240"/>
                                    <a:gd name="connsiteY58" fmla="*/ 5712 h 10000"/>
                                    <a:gd name="connsiteX59" fmla="*/ 9869 w 10240"/>
                                    <a:gd name="connsiteY59" fmla="*/ 6118 h 10000"/>
                                    <a:gd name="connsiteX60" fmla="*/ 8811 w 10240"/>
                                    <a:gd name="connsiteY60" fmla="*/ 6478 h 10000"/>
                                    <a:gd name="connsiteX61" fmla="*/ 7231 w 10240"/>
                                    <a:gd name="connsiteY61" fmla="*/ 6750 h 10000"/>
                                    <a:gd name="connsiteX62" fmla="*/ 5363 w 10240"/>
                                    <a:gd name="connsiteY62" fmla="*/ 6907 h 10000"/>
                                    <a:gd name="connsiteX63" fmla="*/ 3496 w 10240"/>
                                    <a:gd name="connsiteY63" fmla="*/ 6939 h 10000"/>
                                    <a:gd name="connsiteX64" fmla="*/ 1916 w 10240"/>
                                    <a:gd name="connsiteY64" fmla="*/ 6860 h 10000"/>
                                    <a:gd name="connsiteX65" fmla="*/ 857 w 10240"/>
                                    <a:gd name="connsiteY65" fmla="*/ 6692 h 10000"/>
                                    <a:gd name="connsiteX66" fmla="*/ 487 w 10240"/>
                                    <a:gd name="connsiteY66" fmla="*/ 6478 h 10000"/>
                                    <a:gd name="connsiteX67" fmla="*/ 857 w 10240"/>
                                    <a:gd name="connsiteY67" fmla="*/ 6264 h 10000"/>
                                    <a:gd name="connsiteX68" fmla="*/ 1916 w 10240"/>
                                    <a:gd name="connsiteY68" fmla="*/ 6095 h 10000"/>
                                    <a:gd name="connsiteX69" fmla="*/ 3496 w 10240"/>
                                    <a:gd name="connsiteY69" fmla="*/ 6014 h 10000"/>
                                    <a:gd name="connsiteX70" fmla="*/ 5363 w 10240"/>
                                    <a:gd name="connsiteY70" fmla="*/ 6048 h 10000"/>
                                    <a:gd name="connsiteX71" fmla="*/ 7231 w 10240"/>
                                    <a:gd name="connsiteY71" fmla="*/ 6205 h 10000"/>
                                    <a:gd name="connsiteX72" fmla="*/ 8811 w 10240"/>
                                    <a:gd name="connsiteY72" fmla="*/ 6478 h 10000"/>
                                    <a:gd name="connsiteX73" fmla="*/ 9869 w 10240"/>
                                    <a:gd name="connsiteY73" fmla="*/ 6836 h 10000"/>
                                    <a:gd name="connsiteX74" fmla="*/ 10240 w 10240"/>
                                    <a:gd name="connsiteY74" fmla="*/ 7241 h 10000"/>
                                    <a:gd name="connsiteX75" fmla="*/ 9869 w 10240"/>
                                    <a:gd name="connsiteY75" fmla="*/ 7648 h 10000"/>
                                    <a:gd name="connsiteX76" fmla="*/ 8811 w 10240"/>
                                    <a:gd name="connsiteY76" fmla="*/ 8005 h 10000"/>
                                    <a:gd name="connsiteX77" fmla="*/ 7231 w 10240"/>
                                    <a:gd name="connsiteY77" fmla="*/ 8280 h 10000"/>
                                    <a:gd name="connsiteX78" fmla="*/ 5363 w 10240"/>
                                    <a:gd name="connsiteY78" fmla="*/ 8436 h 10000"/>
                                    <a:gd name="connsiteX79" fmla="*/ 3496 w 10240"/>
                                    <a:gd name="connsiteY79" fmla="*/ 8470 h 10000"/>
                                    <a:gd name="connsiteX80" fmla="*/ 1916 w 10240"/>
                                    <a:gd name="connsiteY80" fmla="*/ 8389 h 10000"/>
                                    <a:gd name="connsiteX81" fmla="*/ 857 w 10240"/>
                                    <a:gd name="connsiteY81" fmla="*/ 8222 h 10000"/>
                                    <a:gd name="connsiteX82" fmla="*/ 487 w 10240"/>
                                    <a:gd name="connsiteY82" fmla="*/ 8005 h 10000"/>
                                    <a:gd name="connsiteX83" fmla="*/ 857 w 10240"/>
                                    <a:gd name="connsiteY83" fmla="*/ 7790 h 10000"/>
                                    <a:gd name="connsiteX84" fmla="*/ 1916 w 10240"/>
                                    <a:gd name="connsiteY84" fmla="*/ 7625 h 10000"/>
                                    <a:gd name="connsiteX85" fmla="*/ 3496 w 10240"/>
                                    <a:gd name="connsiteY85" fmla="*/ 7544 h 10000"/>
                                    <a:gd name="connsiteX86" fmla="*/ 5363 w 10240"/>
                                    <a:gd name="connsiteY86" fmla="*/ 7575 h 10000"/>
                                    <a:gd name="connsiteX87" fmla="*/ 7231 w 10240"/>
                                    <a:gd name="connsiteY87" fmla="*/ 7735 h 10000"/>
                                    <a:gd name="connsiteX88" fmla="*/ 8811 w 10240"/>
                                    <a:gd name="connsiteY88" fmla="*/ 8005 h 10000"/>
                                    <a:gd name="connsiteX89" fmla="*/ 9869 w 10240"/>
                                    <a:gd name="connsiteY89" fmla="*/ 8366 h 10000"/>
                                    <a:gd name="connsiteX90" fmla="*/ 10240 w 10240"/>
                                    <a:gd name="connsiteY90" fmla="*/ 8772 h 10000"/>
                                    <a:gd name="connsiteX91" fmla="*/ 9869 w 10240"/>
                                    <a:gd name="connsiteY91" fmla="*/ 9178 h 10000"/>
                                    <a:gd name="connsiteX92" fmla="*/ 8811 w 10240"/>
                                    <a:gd name="connsiteY92" fmla="*/ 9536 h 10000"/>
                                    <a:gd name="connsiteX93" fmla="*/ 7231 w 10240"/>
                                    <a:gd name="connsiteY93" fmla="*/ 9810 h 10000"/>
                                    <a:gd name="connsiteX94" fmla="*/ 5363 w 10240"/>
                                    <a:gd name="connsiteY94" fmla="*/ 9967 h 10000"/>
                                    <a:gd name="connsiteX95" fmla="*/ 3496 w 10240"/>
                                    <a:gd name="connsiteY95" fmla="*/ 10000 h 10000"/>
                                    <a:gd name="connsiteX0" fmla="*/ 9946 w 10317"/>
                                    <a:gd name="connsiteY0" fmla="*/ 0 h 10000"/>
                                    <a:gd name="connsiteX1" fmla="*/ 8888 w 10317"/>
                                    <a:gd name="connsiteY1" fmla="*/ 359 h 10000"/>
                                    <a:gd name="connsiteX2" fmla="*/ 7308 w 10317"/>
                                    <a:gd name="connsiteY2" fmla="*/ 632 h 10000"/>
                                    <a:gd name="connsiteX3" fmla="*/ 5440 w 10317"/>
                                    <a:gd name="connsiteY3" fmla="*/ 789 h 10000"/>
                                    <a:gd name="connsiteX4" fmla="*/ 934 w 10317"/>
                                    <a:gd name="connsiteY4" fmla="*/ 574 h 10000"/>
                                    <a:gd name="connsiteX5" fmla="*/ 564 w 10317"/>
                                    <a:gd name="connsiteY5" fmla="*/ 359 h 10000"/>
                                    <a:gd name="connsiteX6" fmla="*/ 7308 w 10317"/>
                                    <a:gd name="connsiteY6" fmla="*/ 87 h 10000"/>
                                    <a:gd name="connsiteX7" fmla="*/ 8888 w 10317"/>
                                    <a:gd name="connsiteY7" fmla="*/ 359 h 10000"/>
                                    <a:gd name="connsiteX8" fmla="*/ 9946 w 10317"/>
                                    <a:gd name="connsiteY8" fmla="*/ 717 h 10000"/>
                                    <a:gd name="connsiteX9" fmla="*/ 10317 w 10317"/>
                                    <a:gd name="connsiteY9" fmla="*/ 1124 h 10000"/>
                                    <a:gd name="connsiteX10" fmla="*/ 9946 w 10317"/>
                                    <a:gd name="connsiteY10" fmla="*/ 1531 h 10000"/>
                                    <a:gd name="connsiteX11" fmla="*/ 8888 w 10317"/>
                                    <a:gd name="connsiteY11" fmla="*/ 1888 h 10000"/>
                                    <a:gd name="connsiteX12" fmla="*/ 7308 w 10317"/>
                                    <a:gd name="connsiteY12" fmla="*/ 2163 h 10000"/>
                                    <a:gd name="connsiteX13" fmla="*/ 5440 w 10317"/>
                                    <a:gd name="connsiteY13" fmla="*/ 2319 h 10000"/>
                                    <a:gd name="connsiteX14" fmla="*/ 3573 w 10317"/>
                                    <a:gd name="connsiteY14" fmla="*/ 2352 h 10000"/>
                                    <a:gd name="connsiteX15" fmla="*/ 1993 w 10317"/>
                                    <a:gd name="connsiteY15" fmla="*/ 2272 h 10000"/>
                                    <a:gd name="connsiteX16" fmla="*/ 934 w 10317"/>
                                    <a:gd name="connsiteY16" fmla="*/ 2104 h 10000"/>
                                    <a:gd name="connsiteX17" fmla="*/ 564 w 10317"/>
                                    <a:gd name="connsiteY17" fmla="*/ 1888 h 10000"/>
                                    <a:gd name="connsiteX18" fmla="*/ 934 w 10317"/>
                                    <a:gd name="connsiteY18" fmla="*/ 1674 h 10000"/>
                                    <a:gd name="connsiteX19" fmla="*/ 1993 w 10317"/>
                                    <a:gd name="connsiteY19" fmla="*/ 1506 h 10000"/>
                                    <a:gd name="connsiteX20" fmla="*/ 3573 w 10317"/>
                                    <a:gd name="connsiteY20" fmla="*/ 1425 h 10000"/>
                                    <a:gd name="connsiteX21" fmla="*/ 5440 w 10317"/>
                                    <a:gd name="connsiteY21" fmla="*/ 1459 h 10000"/>
                                    <a:gd name="connsiteX22" fmla="*/ 7308 w 10317"/>
                                    <a:gd name="connsiteY22" fmla="*/ 1616 h 10000"/>
                                    <a:gd name="connsiteX23" fmla="*/ 8888 w 10317"/>
                                    <a:gd name="connsiteY23" fmla="*/ 1888 h 10000"/>
                                    <a:gd name="connsiteX24" fmla="*/ 9946 w 10317"/>
                                    <a:gd name="connsiteY24" fmla="*/ 2248 h 10000"/>
                                    <a:gd name="connsiteX25" fmla="*/ 10317 w 10317"/>
                                    <a:gd name="connsiteY25" fmla="*/ 2654 h 10000"/>
                                    <a:gd name="connsiteX26" fmla="*/ 9946 w 10317"/>
                                    <a:gd name="connsiteY26" fmla="*/ 3060 h 10000"/>
                                    <a:gd name="connsiteX27" fmla="*/ 8888 w 10317"/>
                                    <a:gd name="connsiteY27" fmla="*/ 3419 h 10000"/>
                                    <a:gd name="connsiteX28" fmla="*/ 7308 w 10317"/>
                                    <a:gd name="connsiteY28" fmla="*/ 3691 h 10000"/>
                                    <a:gd name="connsiteX29" fmla="*/ 5440 w 10317"/>
                                    <a:gd name="connsiteY29" fmla="*/ 3849 h 10000"/>
                                    <a:gd name="connsiteX30" fmla="*/ 3573 w 10317"/>
                                    <a:gd name="connsiteY30" fmla="*/ 3883 h 10000"/>
                                    <a:gd name="connsiteX31" fmla="*/ 1993 w 10317"/>
                                    <a:gd name="connsiteY31" fmla="*/ 3801 h 10000"/>
                                    <a:gd name="connsiteX32" fmla="*/ 934 w 10317"/>
                                    <a:gd name="connsiteY32" fmla="*/ 3634 h 10000"/>
                                    <a:gd name="connsiteX33" fmla="*/ 564 w 10317"/>
                                    <a:gd name="connsiteY33" fmla="*/ 3419 h 10000"/>
                                    <a:gd name="connsiteX34" fmla="*/ 934 w 10317"/>
                                    <a:gd name="connsiteY34" fmla="*/ 3204 h 10000"/>
                                    <a:gd name="connsiteX35" fmla="*/ 1993 w 10317"/>
                                    <a:gd name="connsiteY35" fmla="*/ 3036 h 10000"/>
                                    <a:gd name="connsiteX36" fmla="*/ 3573 w 10317"/>
                                    <a:gd name="connsiteY36" fmla="*/ 2954 h 10000"/>
                                    <a:gd name="connsiteX37" fmla="*/ 5440 w 10317"/>
                                    <a:gd name="connsiteY37" fmla="*/ 2987 h 10000"/>
                                    <a:gd name="connsiteX38" fmla="*/ 7308 w 10317"/>
                                    <a:gd name="connsiteY38" fmla="*/ 3147 h 10000"/>
                                    <a:gd name="connsiteX39" fmla="*/ 8888 w 10317"/>
                                    <a:gd name="connsiteY39" fmla="*/ 3419 h 10000"/>
                                    <a:gd name="connsiteX40" fmla="*/ 9946 w 10317"/>
                                    <a:gd name="connsiteY40" fmla="*/ 3777 h 10000"/>
                                    <a:gd name="connsiteX41" fmla="*/ 10317 w 10317"/>
                                    <a:gd name="connsiteY41" fmla="*/ 4182 h 10000"/>
                                    <a:gd name="connsiteX42" fmla="*/ 9946 w 10317"/>
                                    <a:gd name="connsiteY42" fmla="*/ 4587 h 10000"/>
                                    <a:gd name="connsiteX43" fmla="*/ 8888 w 10317"/>
                                    <a:gd name="connsiteY43" fmla="*/ 4948 h 10000"/>
                                    <a:gd name="connsiteX44" fmla="*/ 7308 w 10317"/>
                                    <a:gd name="connsiteY44" fmla="*/ 5219 h 10000"/>
                                    <a:gd name="connsiteX45" fmla="*/ 5440 w 10317"/>
                                    <a:gd name="connsiteY45" fmla="*/ 5377 h 10000"/>
                                    <a:gd name="connsiteX46" fmla="*/ 3573 w 10317"/>
                                    <a:gd name="connsiteY46" fmla="*/ 5413 h 10000"/>
                                    <a:gd name="connsiteX47" fmla="*/ 1993 w 10317"/>
                                    <a:gd name="connsiteY47" fmla="*/ 5330 h 10000"/>
                                    <a:gd name="connsiteX48" fmla="*/ 934 w 10317"/>
                                    <a:gd name="connsiteY48" fmla="*/ 5164 h 10000"/>
                                    <a:gd name="connsiteX49" fmla="*/ 564 w 10317"/>
                                    <a:gd name="connsiteY49" fmla="*/ 4948 h 10000"/>
                                    <a:gd name="connsiteX50" fmla="*/ 934 w 10317"/>
                                    <a:gd name="connsiteY50" fmla="*/ 4733 h 10000"/>
                                    <a:gd name="connsiteX51" fmla="*/ 1993 w 10317"/>
                                    <a:gd name="connsiteY51" fmla="*/ 4565 h 10000"/>
                                    <a:gd name="connsiteX52" fmla="*/ 3573 w 10317"/>
                                    <a:gd name="connsiteY52" fmla="*/ 4484 h 10000"/>
                                    <a:gd name="connsiteX53" fmla="*/ 5440 w 10317"/>
                                    <a:gd name="connsiteY53" fmla="*/ 4518 h 10000"/>
                                    <a:gd name="connsiteX54" fmla="*/ 7308 w 10317"/>
                                    <a:gd name="connsiteY54" fmla="*/ 4675 h 10000"/>
                                    <a:gd name="connsiteX55" fmla="*/ 8888 w 10317"/>
                                    <a:gd name="connsiteY55" fmla="*/ 4948 h 10000"/>
                                    <a:gd name="connsiteX56" fmla="*/ 9946 w 10317"/>
                                    <a:gd name="connsiteY56" fmla="*/ 5307 h 10000"/>
                                    <a:gd name="connsiteX57" fmla="*/ 10317 w 10317"/>
                                    <a:gd name="connsiteY57" fmla="*/ 5712 h 10000"/>
                                    <a:gd name="connsiteX58" fmla="*/ 9946 w 10317"/>
                                    <a:gd name="connsiteY58" fmla="*/ 6118 h 10000"/>
                                    <a:gd name="connsiteX59" fmla="*/ 8888 w 10317"/>
                                    <a:gd name="connsiteY59" fmla="*/ 6478 h 10000"/>
                                    <a:gd name="connsiteX60" fmla="*/ 7308 w 10317"/>
                                    <a:gd name="connsiteY60" fmla="*/ 6750 h 10000"/>
                                    <a:gd name="connsiteX61" fmla="*/ 5440 w 10317"/>
                                    <a:gd name="connsiteY61" fmla="*/ 6907 h 10000"/>
                                    <a:gd name="connsiteX62" fmla="*/ 3573 w 10317"/>
                                    <a:gd name="connsiteY62" fmla="*/ 6939 h 10000"/>
                                    <a:gd name="connsiteX63" fmla="*/ 1993 w 10317"/>
                                    <a:gd name="connsiteY63" fmla="*/ 6860 h 10000"/>
                                    <a:gd name="connsiteX64" fmla="*/ 934 w 10317"/>
                                    <a:gd name="connsiteY64" fmla="*/ 6692 h 10000"/>
                                    <a:gd name="connsiteX65" fmla="*/ 564 w 10317"/>
                                    <a:gd name="connsiteY65" fmla="*/ 6478 h 10000"/>
                                    <a:gd name="connsiteX66" fmla="*/ 934 w 10317"/>
                                    <a:gd name="connsiteY66" fmla="*/ 6264 h 10000"/>
                                    <a:gd name="connsiteX67" fmla="*/ 1993 w 10317"/>
                                    <a:gd name="connsiteY67" fmla="*/ 6095 h 10000"/>
                                    <a:gd name="connsiteX68" fmla="*/ 3573 w 10317"/>
                                    <a:gd name="connsiteY68" fmla="*/ 6014 h 10000"/>
                                    <a:gd name="connsiteX69" fmla="*/ 5440 w 10317"/>
                                    <a:gd name="connsiteY69" fmla="*/ 6048 h 10000"/>
                                    <a:gd name="connsiteX70" fmla="*/ 7308 w 10317"/>
                                    <a:gd name="connsiteY70" fmla="*/ 6205 h 10000"/>
                                    <a:gd name="connsiteX71" fmla="*/ 8888 w 10317"/>
                                    <a:gd name="connsiteY71" fmla="*/ 6478 h 10000"/>
                                    <a:gd name="connsiteX72" fmla="*/ 9946 w 10317"/>
                                    <a:gd name="connsiteY72" fmla="*/ 6836 h 10000"/>
                                    <a:gd name="connsiteX73" fmla="*/ 10317 w 10317"/>
                                    <a:gd name="connsiteY73" fmla="*/ 7241 h 10000"/>
                                    <a:gd name="connsiteX74" fmla="*/ 9946 w 10317"/>
                                    <a:gd name="connsiteY74" fmla="*/ 7648 h 10000"/>
                                    <a:gd name="connsiteX75" fmla="*/ 8888 w 10317"/>
                                    <a:gd name="connsiteY75" fmla="*/ 8005 h 10000"/>
                                    <a:gd name="connsiteX76" fmla="*/ 7308 w 10317"/>
                                    <a:gd name="connsiteY76" fmla="*/ 8280 h 10000"/>
                                    <a:gd name="connsiteX77" fmla="*/ 5440 w 10317"/>
                                    <a:gd name="connsiteY77" fmla="*/ 8436 h 10000"/>
                                    <a:gd name="connsiteX78" fmla="*/ 3573 w 10317"/>
                                    <a:gd name="connsiteY78" fmla="*/ 8470 h 10000"/>
                                    <a:gd name="connsiteX79" fmla="*/ 1993 w 10317"/>
                                    <a:gd name="connsiteY79" fmla="*/ 8389 h 10000"/>
                                    <a:gd name="connsiteX80" fmla="*/ 934 w 10317"/>
                                    <a:gd name="connsiteY80" fmla="*/ 8222 h 10000"/>
                                    <a:gd name="connsiteX81" fmla="*/ 564 w 10317"/>
                                    <a:gd name="connsiteY81" fmla="*/ 8005 h 10000"/>
                                    <a:gd name="connsiteX82" fmla="*/ 934 w 10317"/>
                                    <a:gd name="connsiteY82" fmla="*/ 7790 h 10000"/>
                                    <a:gd name="connsiteX83" fmla="*/ 1993 w 10317"/>
                                    <a:gd name="connsiteY83" fmla="*/ 7625 h 10000"/>
                                    <a:gd name="connsiteX84" fmla="*/ 3573 w 10317"/>
                                    <a:gd name="connsiteY84" fmla="*/ 7544 h 10000"/>
                                    <a:gd name="connsiteX85" fmla="*/ 5440 w 10317"/>
                                    <a:gd name="connsiteY85" fmla="*/ 7575 h 10000"/>
                                    <a:gd name="connsiteX86" fmla="*/ 7308 w 10317"/>
                                    <a:gd name="connsiteY86" fmla="*/ 7735 h 10000"/>
                                    <a:gd name="connsiteX87" fmla="*/ 8888 w 10317"/>
                                    <a:gd name="connsiteY87" fmla="*/ 8005 h 10000"/>
                                    <a:gd name="connsiteX88" fmla="*/ 9946 w 10317"/>
                                    <a:gd name="connsiteY88" fmla="*/ 8366 h 10000"/>
                                    <a:gd name="connsiteX89" fmla="*/ 10317 w 10317"/>
                                    <a:gd name="connsiteY89" fmla="*/ 8772 h 10000"/>
                                    <a:gd name="connsiteX90" fmla="*/ 9946 w 10317"/>
                                    <a:gd name="connsiteY90" fmla="*/ 9178 h 10000"/>
                                    <a:gd name="connsiteX91" fmla="*/ 8888 w 10317"/>
                                    <a:gd name="connsiteY91" fmla="*/ 9536 h 10000"/>
                                    <a:gd name="connsiteX92" fmla="*/ 7308 w 10317"/>
                                    <a:gd name="connsiteY92" fmla="*/ 9810 h 10000"/>
                                    <a:gd name="connsiteX93" fmla="*/ 5440 w 10317"/>
                                    <a:gd name="connsiteY93" fmla="*/ 9967 h 10000"/>
                                    <a:gd name="connsiteX94" fmla="*/ 3573 w 10317"/>
                                    <a:gd name="connsiteY94" fmla="*/ 10000 h 10000"/>
                                    <a:gd name="connsiteX0" fmla="*/ 9946 w 10332"/>
                                    <a:gd name="connsiteY0" fmla="*/ 0 h 10000"/>
                                    <a:gd name="connsiteX1" fmla="*/ 8888 w 10332"/>
                                    <a:gd name="connsiteY1" fmla="*/ 359 h 10000"/>
                                    <a:gd name="connsiteX2" fmla="*/ 7308 w 10332"/>
                                    <a:gd name="connsiteY2" fmla="*/ 632 h 10000"/>
                                    <a:gd name="connsiteX3" fmla="*/ 5440 w 10332"/>
                                    <a:gd name="connsiteY3" fmla="*/ 789 h 10000"/>
                                    <a:gd name="connsiteX4" fmla="*/ 934 w 10332"/>
                                    <a:gd name="connsiteY4" fmla="*/ 574 h 10000"/>
                                    <a:gd name="connsiteX5" fmla="*/ 564 w 10332"/>
                                    <a:gd name="connsiteY5" fmla="*/ 359 h 10000"/>
                                    <a:gd name="connsiteX6" fmla="*/ 7308 w 10332"/>
                                    <a:gd name="connsiteY6" fmla="*/ 87 h 10000"/>
                                    <a:gd name="connsiteX7" fmla="*/ 8888 w 10332"/>
                                    <a:gd name="connsiteY7" fmla="*/ 359 h 10000"/>
                                    <a:gd name="connsiteX8" fmla="*/ 9946 w 10332"/>
                                    <a:gd name="connsiteY8" fmla="*/ 717 h 10000"/>
                                    <a:gd name="connsiteX9" fmla="*/ 10317 w 10332"/>
                                    <a:gd name="connsiteY9" fmla="*/ 1124 h 10000"/>
                                    <a:gd name="connsiteX10" fmla="*/ 9946 w 10332"/>
                                    <a:gd name="connsiteY10" fmla="*/ 1531 h 10000"/>
                                    <a:gd name="connsiteX11" fmla="*/ 8888 w 10332"/>
                                    <a:gd name="connsiteY11" fmla="*/ 1888 h 10000"/>
                                    <a:gd name="connsiteX12" fmla="*/ 7308 w 10332"/>
                                    <a:gd name="connsiteY12" fmla="*/ 2163 h 10000"/>
                                    <a:gd name="connsiteX13" fmla="*/ 5440 w 10332"/>
                                    <a:gd name="connsiteY13" fmla="*/ 2319 h 10000"/>
                                    <a:gd name="connsiteX14" fmla="*/ 3573 w 10332"/>
                                    <a:gd name="connsiteY14" fmla="*/ 2352 h 10000"/>
                                    <a:gd name="connsiteX15" fmla="*/ 1993 w 10332"/>
                                    <a:gd name="connsiteY15" fmla="*/ 2272 h 10000"/>
                                    <a:gd name="connsiteX16" fmla="*/ 934 w 10332"/>
                                    <a:gd name="connsiteY16" fmla="*/ 2104 h 10000"/>
                                    <a:gd name="connsiteX17" fmla="*/ 564 w 10332"/>
                                    <a:gd name="connsiteY17" fmla="*/ 1888 h 10000"/>
                                    <a:gd name="connsiteX18" fmla="*/ 934 w 10332"/>
                                    <a:gd name="connsiteY18" fmla="*/ 1674 h 10000"/>
                                    <a:gd name="connsiteX19" fmla="*/ 1993 w 10332"/>
                                    <a:gd name="connsiteY19" fmla="*/ 1506 h 10000"/>
                                    <a:gd name="connsiteX20" fmla="*/ 3573 w 10332"/>
                                    <a:gd name="connsiteY20" fmla="*/ 1425 h 10000"/>
                                    <a:gd name="connsiteX21" fmla="*/ 5440 w 10332"/>
                                    <a:gd name="connsiteY21" fmla="*/ 1459 h 10000"/>
                                    <a:gd name="connsiteX22" fmla="*/ 7308 w 10332"/>
                                    <a:gd name="connsiteY22" fmla="*/ 1616 h 10000"/>
                                    <a:gd name="connsiteX23" fmla="*/ 9946 w 10332"/>
                                    <a:gd name="connsiteY23" fmla="*/ 2248 h 10000"/>
                                    <a:gd name="connsiteX24" fmla="*/ 10317 w 10332"/>
                                    <a:gd name="connsiteY24" fmla="*/ 2654 h 10000"/>
                                    <a:gd name="connsiteX25" fmla="*/ 9946 w 10332"/>
                                    <a:gd name="connsiteY25" fmla="*/ 3060 h 10000"/>
                                    <a:gd name="connsiteX26" fmla="*/ 8888 w 10332"/>
                                    <a:gd name="connsiteY26" fmla="*/ 3419 h 10000"/>
                                    <a:gd name="connsiteX27" fmla="*/ 7308 w 10332"/>
                                    <a:gd name="connsiteY27" fmla="*/ 3691 h 10000"/>
                                    <a:gd name="connsiteX28" fmla="*/ 5440 w 10332"/>
                                    <a:gd name="connsiteY28" fmla="*/ 3849 h 10000"/>
                                    <a:gd name="connsiteX29" fmla="*/ 3573 w 10332"/>
                                    <a:gd name="connsiteY29" fmla="*/ 3883 h 10000"/>
                                    <a:gd name="connsiteX30" fmla="*/ 1993 w 10332"/>
                                    <a:gd name="connsiteY30" fmla="*/ 3801 h 10000"/>
                                    <a:gd name="connsiteX31" fmla="*/ 934 w 10332"/>
                                    <a:gd name="connsiteY31" fmla="*/ 3634 h 10000"/>
                                    <a:gd name="connsiteX32" fmla="*/ 564 w 10332"/>
                                    <a:gd name="connsiteY32" fmla="*/ 3419 h 10000"/>
                                    <a:gd name="connsiteX33" fmla="*/ 934 w 10332"/>
                                    <a:gd name="connsiteY33" fmla="*/ 3204 h 10000"/>
                                    <a:gd name="connsiteX34" fmla="*/ 1993 w 10332"/>
                                    <a:gd name="connsiteY34" fmla="*/ 3036 h 10000"/>
                                    <a:gd name="connsiteX35" fmla="*/ 3573 w 10332"/>
                                    <a:gd name="connsiteY35" fmla="*/ 2954 h 10000"/>
                                    <a:gd name="connsiteX36" fmla="*/ 5440 w 10332"/>
                                    <a:gd name="connsiteY36" fmla="*/ 2987 h 10000"/>
                                    <a:gd name="connsiteX37" fmla="*/ 7308 w 10332"/>
                                    <a:gd name="connsiteY37" fmla="*/ 3147 h 10000"/>
                                    <a:gd name="connsiteX38" fmla="*/ 8888 w 10332"/>
                                    <a:gd name="connsiteY38" fmla="*/ 3419 h 10000"/>
                                    <a:gd name="connsiteX39" fmla="*/ 9946 w 10332"/>
                                    <a:gd name="connsiteY39" fmla="*/ 3777 h 10000"/>
                                    <a:gd name="connsiteX40" fmla="*/ 10317 w 10332"/>
                                    <a:gd name="connsiteY40" fmla="*/ 4182 h 10000"/>
                                    <a:gd name="connsiteX41" fmla="*/ 9946 w 10332"/>
                                    <a:gd name="connsiteY41" fmla="*/ 4587 h 10000"/>
                                    <a:gd name="connsiteX42" fmla="*/ 8888 w 10332"/>
                                    <a:gd name="connsiteY42" fmla="*/ 4948 h 10000"/>
                                    <a:gd name="connsiteX43" fmla="*/ 7308 w 10332"/>
                                    <a:gd name="connsiteY43" fmla="*/ 5219 h 10000"/>
                                    <a:gd name="connsiteX44" fmla="*/ 5440 w 10332"/>
                                    <a:gd name="connsiteY44" fmla="*/ 5377 h 10000"/>
                                    <a:gd name="connsiteX45" fmla="*/ 3573 w 10332"/>
                                    <a:gd name="connsiteY45" fmla="*/ 5413 h 10000"/>
                                    <a:gd name="connsiteX46" fmla="*/ 1993 w 10332"/>
                                    <a:gd name="connsiteY46" fmla="*/ 5330 h 10000"/>
                                    <a:gd name="connsiteX47" fmla="*/ 934 w 10332"/>
                                    <a:gd name="connsiteY47" fmla="*/ 5164 h 10000"/>
                                    <a:gd name="connsiteX48" fmla="*/ 564 w 10332"/>
                                    <a:gd name="connsiteY48" fmla="*/ 4948 h 10000"/>
                                    <a:gd name="connsiteX49" fmla="*/ 934 w 10332"/>
                                    <a:gd name="connsiteY49" fmla="*/ 4733 h 10000"/>
                                    <a:gd name="connsiteX50" fmla="*/ 1993 w 10332"/>
                                    <a:gd name="connsiteY50" fmla="*/ 4565 h 10000"/>
                                    <a:gd name="connsiteX51" fmla="*/ 3573 w 10332"/>
                                    <a:gd name="connsiteY51" fmla="*/ 4484 h 10000"/>
                                    <a:gd name="connsiteX52" fmla="*/ 5440 w 10332"/>
                                    <a:gd name="connsiteY52" fmla="*/ 4518 h 10000"/>
                                    <a:gd name="connsiteX53" fmla="*/ 7308 w 10332"/>
                                    <a:gd name="connsiteY53" fmla="*/ 4675 h 10000"/>
                                    <a:gd name="connsiteX54" fmla="*/ 8888 w 10332"/>
                                    <a:gd name="connsiteY54" fmla="*/ 4948 h 10000"/>
                                    <a:gd name="connsiteX55" fmla="*/ 9946 w 10332"/>
                                    <a:gd name="connsiteY55" fmla="*/ 5307 h 10000"/>
                                    <a:gd name="connsiteX56" fmla="*/ 10317 w 10332"/>
                                    <a:gd name="connsiteY56" fmla="*/ 5712 h 10000"/>
                                    <a:gd name="connsiteX57" fmla="*/ 9946 w 10332"/>
                                    <a:gd name="connsiteY57" fmla="*/ 6118 h 10000"/>
                                    <a:gd name="connsiteX58" fmla="*/ 8888 w 10332"/>
                                    <a:gd name="connsiteY58" fmla="*/ 6478 h 10000"/>
                                    <a:gd name="connsiteX59" fmla="*/ 7308 w 10332"/>
                                    <a:gd name="connsiteY59" fmla="*/ 6750 h 10000"/>
                                    <a:gd name="connsiteX60" fmla="*/ 5440 w 10332"/>
                                    <a:gd name="connsiteY60" fmla="*/ 6907 h 10000"/>
                                    <a:gd name="connsiteX61" fmla="*/ 3573 w 10332"/>
                                    <a:gd name="connsiteY61" fmla="*/ 6939 h 10000"/>
                                    <a:gd name="connsiteX62" fmla="*/ 1993 w 10332"/>
                                    <a:gd name="connsiteY62" fmla="*/ 6860 h 10000"/>
                                    <a:gd name="connsiteX63" fmla="*/ 934 w 10332"/>
                                    <a:gd name="connsiteY63" fmla="*/ 6692 h 10000"/>
                                    <a:gd name="connsiteX64" fmla="*/ 564 w 10332"/>
                                    <a:gd name="connsiteY64" fmla="*/ 6478 h 10000"/>
                                    <a:gd name="connsiteX65" fmla="*/ 934 w 10332"/>
                                    <a:gd name="connsiteY65" fmla="*/ 6264 h 10000"/>
                                    <a:gd name="connsiteX66" fmla="*/ 1993 w 10332"/>
                                    <a:gd name="connsiteY66" fmla="*/ 6095 h 10000"/>
                                    <a:gd name="connsiteX67" fmla="*/ 3573 w 10332"/>
                                    <a:gd name="connsiteY67" fmla="*/ 6014 h 10000"/>
                                    <a:gd name="connsiteX68" fmla="*/ 5440 w 10332"/>
                                    <a:gd name="connsiteY68" fmla="*/ 6048 h 10000"/>
                                    <a:gd name="connsiteX69" fmla="*/ 7308 w 10332"/>
                                    <a:gd name="connsiteY69" fmla="*/ 6205 h 10000"/>
                                    <a:gd name="connsiteX70" fmla="*/ 8888 w 10332"/>
                                    <a:gd name="connsiteY70" fmla="*/ 6478 h 10000"/>
                                    <a:gd name="connsiteX71" fmla="*/ 9946 w 10332"/>
                                    <a:gd name="connsiteY71" fmla="*/ 6836 h 10000"/>
                                    <a:gd name="connsiteX72" fmla="*/ 10317 w 10332"/>
                                    <a:gd name="connsiteY72" fmla="*/ 7241 h 10000"/>
                                    <a:gd name="connsiteX73" fmla="*/ 9946 w 10332"/>
                                    <a:gd name="connsiteY73" fmla="*/ 7648 h 10000"/>
                                    <a:gd name="connsiteX74" fmla="*/ 8888 w 10332"/>
                                    <a:gd name="connsiteY74" fmla="*/ 8005 h 10000"/>
                                    <a:gd name="connsiteX75" fmla="*/ 7308 w 10332"/>
                                    <a:gd name="connsiteY75" fmla="*/ 8280 h 10000"/>
                                    <a:gd name="connsiteX76" fmla="*/ 5440 w 10332"/>
                                    <a:gd name="connsiteY76" fmla="*/ 8436 h 10000"/>
                                    <a:gd name="connsiteX77" fmla="*/ 3573 w 10332"/>
                                    <a:gd name="connsiteY77" fmla="*/ 8470 h 10000"/>
                                    <a:gd name="connsiteX78" fmla="*/ 1993 w 10332"/>
                                    <a:gd name="connsiteY78" fmla="*/ 8389 h 10000"/>
                                    <a:gd name="connsiteX79" fmla="*/ 934 w 10332"/>
                                    <a:gd name="connsiteY79" fmla="*/ 8222 h 10000"/>
                                    <a:gd name="connsiteX80" fmla="*/ 564 w 10332"/>
                                    <a:gd name="connsiteY80" fmla="*/ 8005 h 10000"/>
                                    <a:gd name="connsiteX81" fmla="*/ 934 w 10332"/>
                                    <a:gd name="connsiteY81" fmla="*/ 7790 h 10000"/>
                                    <a:gd name="connsiteX82" fmla="*/ 1993 w 10332"/>
                                    <a:gd name="connsiteY82" fmla="*/ 7625 h 10000"/>
                                    <a:gd name="connsiteX83" fmla="*/ 3573 w 10332"/>
                                    <a:gd name="connsiteY83" fmla="*/ 7544 h 10000"/>
                                    <a:gd name="connsiteX84" fmla="*/ 5440 w 10332"/>
                                    <a:gd name="connsiteY84" fmla="*/ 7575 h 10000"/>
                                    <a:gd name="connsiteX85" fmla="*/ 7308 w 10332"/>
                                    <a:gd name="connsiteY85" fmla="*/ 7735 h 10000"/>
                                    <a:gd name="connsiteX86" fmla="*/ 8888 w 10332"/>
                                    <a:gd name="connsiteY86" fmla="*/ 8005 h 10000"/>
                                    <a:gd name="connsiteX87" fmla="*/ 9946 w 10332"/>
                                    <a:gd name="connsiteY87" fmla="*/ 8366 h 10000"/>
                                    <a:gd name="connsiteX88" fmla="*/ 10317 w 10332"/>
                                    <a:gd name="connsiteY88" fmla="*/ 8772 h 10000"/>
                                    <a:gd name="connsiteX89" fmla="*/ 9946 w 10332"/>
                                    <a:gd name="connsiteY89" fmla="*/ 9178 h 10000"/>
                                    <a:gd name="connsiteX90" fmla="*/ 8888 w 10332"/>
                                    <a:gd name="connsiteY90" fmla="*/ 9536 h 10000"/>
                                    <a:gd name="connsiteX91" fmla="*/ 7308 w 10332"/>
                                    <a:gd name="connsiteY91" fmla="*/ 9810 h 10000"/>
                                    <a:gd name="connsiteX92" fmla="*/ 5440 w 10332"/>
                                    <a:gd name="connsiteY92" fmla="*/ 9967 h 10000"/>
                                    <a:gd name="connsiteX93" fmla="*/ 3573 w 10332"/>
                                    <a:gd name="connsiteY93" fmla="*/ 10000 h 10000"/>
                                    <a:gd name="connsiteX0" fmla="*/ 9946 w 10410"/>
                                    <a:gd name="connsiteY0" fmla="*/ 0 h 10000"/>
                                    <a:gd name="connsiteX1" fmla="*/ 8888 w 10410"/>
                                    <a:gd name="connsiteY1" fmla="*/ 359 h 10000"/>
                                    <a:gd name="connsiteX2" fmla="*/ 7308 w 10410"/>
                                    <a:gd name="connsiteY2" fmla="*/ 632 h 10000"/>
                                    <a:gd name="connsiteX3" fmla="*/ 5440 w 10410"/>
                                    <a:gd name="connsiteY3" fmla="*/ 789 h 10000"/>
                                    <a:gd name="connsiteX4" fmla="*/ 934 w 10410"/>
                                    <a:gd name="connsiteY4" fmla="*/ 574 h 10000"/>
                                    <a:gd name="connsiteX5" fmla="*/ 564 w 10410"/>
                                    <a:gd name="connsiteY5" fmla="*/ 359 h 10000"/>
                                    <a:gd name="connsiteX6" fmla="*/ 7308 w 10410"/>
                                    <a:gd name="connsiteY6" fmla="*/ 87 h 10000"/>
                                    <a:gd name="connsiteX7" fmla="*/ 8888 w 10410"/>
                                    <a:gd name="connsiteY7" fmla="*/ 359 h 10000"/>
                                    <a:gd name="connsiteX8" fmla="*/ 9946 w 10410"/>
                                    <a:gd name="connsiteY8" fmla="*/ 717 h 10000"/>
                                    <a:gd name="connsiteX9" fmla="*/ 10317 w 10410"/>
                                    <a:gd name="connsiteY9" fmla="*/ 1124 h 10000"/>
                                    <a:gd name="connsiteX10" fmla="*/ 9946 w 10410"/>
                                    <a:gd name="connsiteY10" fmla="*/ 1531 h 10000"/>
                                    <a:gd name="connsiteX11" fmla="*/ 8888 w 10410"/>
                                    <a:gd name="connsiteY11" fmla="*/ 1888 h 10000"/>
                                    <a:gd name="connsiteX12" fmla="*/ 7308 w 10410"/>
                                    <a:gd name="connsiteY12" fmla="*/ 2163 h 10000"/>
                                    <a:gd name="connsiteX13" fmla="*/ 5440 w 10410"/>
                                    <a:gd name="connsiteY13" fmla="*/ 2319 h 10000"/>
                                    <a:gd name="connsiteX14" fmla="*/ 3573 w 10410"/>
                                    <a:gd name="connsiteY14" fmla="*/ 2352 h 10000"/>
                                    <a:gd name="connsiteX15" fmla="*/ 1993 w 10410"/>
                                    <a:gd name="connsiteY15" fmla="*/ 2272 h 10000"/>
                                    <a:gd name="connsiteX16" fmla="*/ 934 w 10410"/>
                                    <a:gd name="connsiteY16" fmla="*/ 2104 h 10000"/>
                                    <a:gd name="connsiteX17" fmla="*/ 564 w 10410"/>
                                    <a:gd name="connsiteY17" fmla="*/ 1888 h 10000"/>
                                    <a:gd name="connsiteX18" fmla="*/ 934 w 10410"/>
                                    <a:gd name="connsiteY18" fmla="*/ 1674 h 10000"/>
                                    <a:gd name="connsiteX19" fmla="*/ 1993 w 10410"/>
                                    <a:gd name="connsiteY19" fmla="*/ 1506 h 10000"/>
                                    <a:gd name="connsiteX20" fmla="*/ 3573 w 10410"/>
                                    <a:gd name="connsiteY20" fmla="*/ 1425 h 10000"/>
                                    <a:gd name="connsiteX21" fmla="*/ 5440 w 10410"/>
                                    <a:gd name="connsiteY21" fmla="*/ 1459 h 10000"/>
                                    <a:gd name="connsiteX22" fmla="*/ 7308 w 10410"/>
                                    <a:gd name="connsiteY22" fmla="*/ 1616 h 10000"/>
                                    <a:gd name="connsiteX23" fmla="*/ 9946 w 10410"/>
                                    <a:gd name="connsiteY23" fmla="*/ 2248 h 10000"/>
                                    <a:gd name="connsiteX24" fmla="*/ 10317 w 10410"/>
                                    <a:gd name="connsiteY24" fmla="*/ 2654 h 10000"/>
                                    <a:gd name="connsiteX25" fmla="*/ 8888 w 10410"/>
                                    <a:gd name="connsiteY25" fmla="*/ 3419 h 10000"/>
                                    <a:gd name="connsiteX26" fmla="*/ 7308 w 10410"/>
                                    <a:gd name="connsiteY26" fmla="*/ 3691 h 10000"/>
                                    <a:gd name="connsiteX27" fmla="*/ 5440 w 10410"/>
                                    <a:gd name="connsiteY27" fmla="*/ 3849 h 10000"/>
                                    <a:gd name="connsiteX28" fmla="*/ 3573 w 10410"/>
                                    <a:gd name="connsiteY28" fmla="*/ 3883 h 10000"/>
                                    <a:gd name="connsiteX29" fmla="*/ 1993 w 10410"/>
                                    <a:gd name="connsiteY29" fmla="*/ 3801 h 10000"/>
                                    <a:gd name="connsiteX30" fmla="*/ 934 w 10410"/>
                                    <a:gd name="connsiteY30" fmla="*/ 3634 h 10000"/>
                                    <a:gd name="connsiteX31" fmla="*/ 564 w 10410"/>
                                    <a:gd name="connsiteY31" fmla="*/ 3419 h 10000"/>
                                    <a:gd name="connsiteX32" fmla="*/ 934 w 10410"/>
                                    <a:gd name="connsiteY32" fmla="*/ 3204 h 10000"/>
                                    <a:gd name="connsiteX33" fmla="*/ 1993 w 10410"/>
                                    <a:gd name="connsiteY33" fmla="*/ 3036 h 10000"/>
                                    <a:gd name="connsiteX34" fmla="*/ 3573 w 10410"/>
                                    <a:gd name="connsiteY34" fmla="*/ 2954 h 10000"/>
                                    <a:gd name="connsiteX35" fmla="*/ 5440 w 10410"/>
                                    <a:gd name="connsiteY35" fmla="*/ 2987 h 10000"/>
                                    <a:gd name="connsiteX36" fmla="*/ 7308 w 10410"/>
                                    <a:gd name="connsiteY36" fmla="*/ 3147 h 10000"/>
                                    <a:gd name="connsiteX37" fmla="*/ 8888 w 10410"/>
                                    <a:gd name="connsiteY37" fmla="*/ 3419 h 10000"/>
                                    <a:gd name="connsiteX38" fmla="*/ 9946 w 10410"/>
                                    <a:gd name="connsiteY38" fmla="*/ 3777 h 10000"/>
                                    <a:gd name="connsiteX39" fmla="*/ 10317 w 10410"/>
                                    <a:gd name="connsiteY39" fmla="*/ 4182 h 10000"/>
                                    <a:gd name="connsiteX40" fmla="*/ 9946 w 10410"/>
                                    <a:gd name="connsiteY40" fmla="*/ 4587 h 10000"/>
                                    <a:gd name="connsiteX41" fmla="*/ 8888 w 10410"/>
                                    <a:gd name="connsiteY41" fmla="*/ 4948 h 10000"/>
                                    <a:gd name="connsiteX42" fmla="*/ 7308 w 10410"/>
                                    <a:gd name="connsiteY42" fmla="*/ 5219 h 10000"/>
                                    <a:gd name="connsiteX43" fmla="*/ 5440 w 10410"/>
                                    <a:gd name="connsiteY43" fmla="*/ 5377 h 10000"/>
                                    <a:gd name="connsiteX44" fmla="*/ 3573 w 10410"/>
                                    <a:gd name="connsiteY44" fmla="*/ 5413 h 10000"/>
                                    <a:gd name="connsiteX45" fmla="*/ 1993 w 10410"/>
                                    <a:gd name="connsiteY45" fmla="*/ 5330 h 10000"/>
                                    <a:gd name="connsiteX46" fmla="*/ 934 w 10410"/>
                                    <a:gd name="connsiteY46" fmla="*/ 5164 h 10000"/>
                                    <a:gd name="connsiteX47" fmla="*/ 564 w 10410"/>
                                    <a:gd name="connsiteY47" fmla="*/ 4948 h 10000"/>
                                    <a:gd name="connsiteX48" fmla="*/ 934 w 10410"/>
                                    <a:gd name="connsiteY48" fmla="*/ 4733 h 10000"/>
                                    <a:gd name="connsiteX49" fmla="*/ 1993 w 10410"/>
                                    <a:gd name="connsiteY49" fmla="*/ 4565 h 10000"/>
                                    <a:gd name="connsiteX50" fmla="*/ 3573 w 10410"/>
                                    <a:gd name="connsiteY50" fmla="*/ 4484 h 10000"/>
                                    <a:gd name="connsiteX51" fmla="*/ 5440 w 10410"/>
                                    <a:gd name="connsiteY51" fmla="*/ 4518 h 10000"/>
                                    <a:gd name="connsiteX52" fmla="*/ 7308 w 10410"/>
                                    <a:gd name="connsiteY52" fmla="*/ 4675 h 10000"/>
                                    <a:gd name="connsiteX53" fmla="*/ 8888 w 10410"/>
                                    <a:gd name="connsiteY53" fmla="*/ 4948 h 10000"/>
                                    <a:gd name="connsiteX54" fmla="*/ 9946 w 10410"/>
                                    <a:gd name="connsiteY54" fmla="*/ 5307 h 10000"/>
                                    <a:gd name="connsiteX55" fmla="*/ 10317 w 10410"/>
                                    <a:gd name="connsiteY55" fmla="*/ 5712 h 10000"/>
                                    <a:gd name="connsiteX56" fmla="*/ 9946 w 10410"/>
                                    <a:gd name="connsiteY56" fmla="*/ 6118 h 10000"/>
                                    <a:gd name="connsiteX57" fmla="*/ 8888 w 10410"/>
                                    <a:gd name="connsiteY57" fmla="*/ 6478 h 10000"/>
                                    <a:gd name="connsiteX58" fmla="*/ 7308 w 10410"/>
                                    <a:gd name="connsiteY58" fmla="*/ 6750 h 10000"/>
                                    <a:gd name="connsiteX59" fmla="*/ 5440 w 10410"/>
                                    <a:gd name="connsiteY59" fmla="*/ 6907 h 10000"/>
                                    <a:gd name="connsiteX60" fmla="*/ 3573 w 10410"/>
                                    <a:gd name="connsiteY60" fmla="*/ 6939 h 10000"/>
                                    <a:gd name="connsiteX61" fmla="*/ 1993 w 10410"/>
                                    <a:gd name="connsiteY61" fmla="*/ 6860 h 10000"/>
                                    <a:gd name="connsiteX62" fmla="*/ 934 w 10410"/>
                                    <a:gd name="connsiteY62" fmla="*/ 6692 h 10000"/>
                                    <a:gd name="connsiteX63" fmla="*/ 564 w 10410"/>
                                    <a:gd name="connsiteY63" fmla="*/ 6478 h 10000"/>
                                    <a:gd name="connsiteX64" fmla="*/ 934 w 10410"/>
                                    <a:gd name="connsiteY64" fmla="*/ 6264 h 10000"/>
                                    <a:gd name="connsiteX65" fmla="*/ 1993 w 10410"/>
                                    <a:gd name="connsiteY65" fmla="*/ 6095 h 10000"/>
                                    <a:gd name="connsiteX66" fmla="*/ 3573 w 10410"/>
                                    <a:gd name="connsiteY66" fmla="*/ 6014 h 10000"/>
                                    <a:gd name="connsiteX67" fmla="*/ 5440 w 10410"/>
                                    <a:gd name="connsiteY67" fmla="*/ 6048 h 10000"/>
                                    <a:gd name="connsiteX68" fmla="*/ 7308 w 10410"/>
                                    <a:gd name="connsiteY68" fmla="*/ 6205 h 10000"/>
                                    <a:gd name="connsiteX69" fmla="*/ 8888 w 10410"/>
                                    <a:gd name="connsiteY69" fmla="*/ 6478 h 10000"/>
                                    <a:gd name="connsiteX70" fmla="*/ 9946 w 10410"/>
                                    <a:gd name="connsiteY70" fmla="*/ 6836 h 10000"/>
                                    <a:gd name="connsiteX71" fmla="*/ 10317 w 10410"/>
                                    <a:gd name="connsiteY71" fmla="*/ 7241 h 10000"/>
                                    <a:gd name="connsiteX72" fmla="*/ 9946 w 10410"/>
                                    <a:gd name="connsiteY72" fmla="*/ 7648 h 10000"/>
                                    <a:gd name="connsiteX73" fmla="*/ 8888 w 10410"/>
                                    <a:gd name="connsiteY73" fmla="*/ 8005 h 10000"/>
                                    <a:gd name="connsiteX74" fmla="*/ 7308 w 10410"/>
                                    <a:gd name="connsiteY74" fmla="*/ 8280 h 10000"/>
                                    <a:gd name="connsiteX75" fmla="*/ 5440 w 10410"/>
                                    <a:gd name="connsiteY75" fmla="*/ 8436 h 10000"/>
                                    <a:gd name="connsiteX76" fmla="*/ 3573 w 10410"/>
                                    <a:gd name="connsiteY76" fmla="*/ 8470 h 10000"/>
                                    <a:gd name="connsiteX77" fmla="*/ 1993 w 10410"/>
                                    <a:gd name="connsiteY77" fmla="*/ 8389 h 10000"/>
                                    <a:gd name="connsiteX78" fmla="*/ 934 w 10410"/>
                                    <a:gd name="connsiteY78" fmla="*/ 8222 h 10000"/>
                                    <a:gd name="connsiteX79" fmla="*/ 564 w 10410"/>
                                    <a:gd name="connsiteY79" fmla="*/ 8005 h 10000"/>
                                    <a:gd name="connsiteX80" fmla="*/ 934 w 10410"/>
                                    <a:gd name="connsiteY80" fmla="*/ 7790 h 10000"/>
                                    <a:gd name="connsiteX81" fmla="*/ 1993 w 10410"/>
                                    <a:gd name="connsiteY81" fmla="*/ 7625 h 10000"/>
                                    <a:gd name="connsiteX82" fmla="*/ 3573 w 10410"/>
                                    <a:gd name="connsiteY82" fmla="*/ 7544 h 10000"/>
                                    <a:gd name="connsiteX83" fmla="*/ 5440 w 10410"/>
                                    <a:gd name="connsiteY83" fmla="*/ 7575 h 10000"/>
                                    <a:gd name="connsiteX84" fmla="*/ 7308 w 10410"/>
                                    <a:gd name="connsiteY84" fmla="*/ 7735 h 10000"/>
                                    <a:gd name="connsiteX85" fmla="*/ 8888 w 10410"/>
                                    <a:gd name="connsiteY85" fmla="*/ 8005 h 10000"/>
                                    <a:gd name="connsiteX86" fmla="*/ 9946 w 10410"/>
                                    <a:gd name="connsiteY86" fmla="*/ 8366 h 10000"/>
                                    <a:gd name="connsiteX87" fmla="*/ 10317 w 10410"/>
                                    <a:gd name="connsiteY87" fmla="*/ 8772 h 10000"/>
                                    <a:gd name="connsiteX88" fmla="*/ 9946 w 10410"/>
                                    <a:gd name="connsiteY88" fmla="*/ 9178 h 10000"/>
                                    <a:gd name="connsiteX89" fmla="*/ 8888 w 10410"/>
                                    <a:gd name="connsiteY89" fmla="*/ 9536 h 10000"/>
                                    <a:gd name="connsiteX90" fmla="*/ 7308 w 10410"/>
                                    <a:gd name="connsiteY90" fmla="*/ 9810 h 10000"/>
                                    <a:gd name="connsiteX91" fmla="*/ 5440 w 10410"/>
                                    <a:gd name="connsiteY91" fmla="*/ 9967 h 10000"/>
                                    <a:gd name="connsiteX92" fmla="*/ 3573 w 10410"/>
                                    <a:gd name="connsiteY92" fmla="*/ 10000 h 10000"/>
                                    <a:gd name="connsiteX0" fmla="*/ 9946 w 10410"/>
                                    <a:gd name="connsiteY0" fmla="*/ 0 h 10000"/>
                                    <a:gd name="connsiteX1" fmla="*/ 8888 w 10410"/>
                                    <a:gd name="connsiteY1" fmla="*/ 359 h 10000"/>
                                    <a:gd name="connsiteX2" fmla="*/ 7308 w 10410"/>
                                    <a:gd name="connsiteY2" fmla="*/ 632 h 10000"/>
                                    <a:gd name="connsiteX3" fmla="*/ 5440 w 10410"/>
                                    <a:gd name="connsiteY3" fmla="*/ 789 h 10000"/>
                                    <a:gd name="connsiteX4" fmla="*/ 934 w 10410"/>
                                    <a:gd name="connsiteY4" fmla="*/ 574 h 10000"/>
                                    <a:gd name="connsiteX5" fmla="*/ 564 w 10410"/>
                                    <a:gd name="connsiteY5" fmla="*/ 359 h 10000"/>
                                    <a:gd name="connsiteX6" fmla="*/ 7308 w 10410"/>
                                    <a:gd name="connsiteY6" fmla="*/ 87 h 10000"/>
                                    <a:gd name="connsiteX7" fmla="*/ 8888 w 10410"/>
                                    <a:gd name="connsiteY7" fmla="*/ 359 h 10000"/>
                                    <a:gd name="connsiteX8" fmla="*/ 9946 w 10410"/>
                                    <a:gd name="connsiteY8" fmla="*/ 717 h 10000"/>
                                    <a:gd name="connsiteX9" fmla="*/ 10317 w 10410"/>
                                    <a:gd name="connsiteY9" fmla="*/ 1124 h 10000"/>
                                    <a:gd name="connsiteX10" fmla="*/ 9946 w 10410"/>
                                    <a:gd name="connsiteY10" fmla="*/ 1531 h 10000"/>
                                    <a:gd name="connsiteX11" fmla="*/ 8888 w 10410"/>
                                    <a:gd name="connsiteY11" fmla="*/ 1888 h 10000"/>
                                    <a:gd name="connsiteX12" fmla="*/ 7308 w 10410"/>
                                    <a:gd name="connsiteY12" fmla="*/ 2163 h 10000"/>
                                    <a:gd name="connsiteX13" fmla="*/ 5440 w 10410"/>
                                    <a:gd name="connsiteY13" fmla="*/ 2319 h 10000"/>
                                    <a:gd name="connsiteX14" fmla="*/ 3573 w 10410"/>
                                    <a:gd name="connsiteY14" fmla="*/ 2352 h 10000"/>
                                    <a:gd name="connsiteX15" fmla="*/ 1993 w 10410"/>
                                    <a:gd name="connsiteY15" fmla="*/ 2272 h 10000"/>
                                    <a:gd name="connsiteX16" fmla="*/ 934 w 10410"/>
                                    <a:gd name="connsiteY16" fmla="*/ 2104 h 10000"/>
                                    <a:gd name="connsiteX17" fmla="*/ 564 w 10410"/>
                                    <a:gd name="connsiteY17" fmla="*/ 1888 h 10000"/>
                                    <a:gd name="connsiteX18" fmla="*/ 934 w 10410"/>
                                    <a:gd name="connsiteY18" fmla="*/ 1674 h 10000"/>
                                    <a:gd name="connsiteX19" fmla="*/ 1993 w 10410"/>
                                    <a:gd name="connsiteY19" fmla="*/ 1506 h 10000"/>
                                    <a:gd name="connsiteX20" fmla="*/ 3573 w 10410"/>
                                    <a:gd name="connsiteY20" fmla="*/ 1425 h 10000"/>
                                    <a:gd name="connsiteX21" fmla="*/ 7308 w 10410"/>
                                    <a:gd name="connsiteY21" fmla="*/ 1616 h 10000"/>
                                    <a:gd name="connsiteX22" fmla="*/ 9946 w 10410"/>
                                    <a:gd name="connsiteY22" fmla="*/ 2248 h 10000"/>
                                    <a:gd name="connsiteX23" fmla="*/ 10317 w 10410"/>
                                    <a:gd name="connsiteY23" fmla="*/ 2654 h 10000"/>
                                    <a:gd name="connsiteX24" fmla="*/ 8888 w 10410"/>
                                    <a:gd name="connsiteY24" fmla="*/ 3419 h 10000"/>
                                    <a:gd name="connsiteX25" fmla="*/ 7308 w 10410"/>
                                    <a:gd name="connsiteY25" fmla="*/ 3691 h 10000"/>
                                    <a:gd name="connsiteX26" fmla="*/ 5440 w 10410"/>
                                    <a:gd name="connsiteY26" fmla="*/ 3849 h 10000"/>
                                    <a:gd name="connsiteX27" fmla="*/ 3573 w 10410"/>
                                    <a:gd name="connsiteY27" fmla="*/ 3883 h 10000"/>
                                    <a:gd name="connsiteX28" fmla="*/ 1993 w 10410"/>
                                    <a:gd name="connsiteY28" fmla="*/ 3801 h 10000"/>
                                    <a:gd name="connsiteX29" fmla="*/ 934 w 10410"/>
                                    <a:gd name="connsiteY29" fmla="*/ 3634 h 10000"/>
                                    <a:gd name="connsiteX30" fmla="*/ 564 w 10410"/>
                                    <a:gd name="connsiteY30" fmla="*/ 3419 h 10000"/>
                                    <a:gd name="connsiteX31" fmla="*/ 934 w 10410"/>
                                    <a:gd name="connsiteY31" fmla="*/ 3204 h 10000"/>
                                    <a:gd name="connsiteX32" fmla="*/ 1993 w 10410"/>
                                    <a:gd name="connsiteY32" fmla="*/ 3036 h 10000"/>
                                    <a:gd name="connsiteX33" fmla="*/ 3573 w 10410"/>
                                    <a:gd name="connsiteY33" fmla="*/ 2954 h 10000"/>
                                    <a:gd name="connsiteX34" fmla="*/ 5440 w 10410"/>
                                    <a:gd name="connsiteY34" fmla="*/ 2987 h 10000"/>
                                    <a:gd name="connsiteX35" fmla="*/ 7308 w 10410"/>
                                    <a:gd name="connsiteY35" fmla="*/ 3147 h 10000"/>
                                    <a:gd name="connsiteX36" fmla="*/ 8888 w 10410"/>
                                    <a:gd name="connsiteY36" fmla="*/ 3419 h 10000"/>
                                    <a:gd name="connsiteX37" fmla="*/ 9946 w 10410"/>
                                    <a:gd name="connsiteY37" fmla="*/ 3777 h 10000"/>
                                    <a:gd name="connsiteX38" fmla="*/ 10317 w 10410"/>
                                    <a:gd name="connsiteY38" fmla="*/ 4182 h 10000"/>
                                    <a:gd name="connsiteX39" fmla="*/ 9946 w 10410"/>
                                    <a:gd name="connsiteY39" fmla="*/ 4587 h 10000"/>
                                    <a:gd name="connsiteX40" fmla="*/ 8888 w 10410"/>
                                    <a:gd name="connsiteY40" fmla="*/ 4948 h 10000"/>
                                    <a:gd name="connsiteX41" fmla="*/ 7308 w 10410"/>
                                    <a:gd name="connsiteY41" fmla="*/ 5219 h 10000"/>
                                    <a:gd name="connsiteX42" fmla="*/ 5440 w 10410"/>
                                    <a:gd name="connsiteY42" fmla="*/ 5377 h 10000"/>
                                    <a:gd name="connsiteX43" fmla="*/ 3573 w 10410"/>
                                    <a:gd name="connsiteY43" fmla="*/ 5413 h 10000"/>
                                    <a:gd name="connsiteX44" fmla="*/ 1993 w 10410"/>
                                    <a:gd name="connsiteY44" fmla="*/ 5330 h 10000"/>
                                    <a:gd name="connsiteX45" fmla="*/ 934 w 10410"/>
                                    <a:gd name="connsiteY45" fmla="*/ 5164 h 10000"/>
                                    <a:gd name="connsiteX46" fmla="*/ 564 w 10410"/>
                                    <a:gd name="connsiteY46" fmla="*/ 4948 h 10000"/>
                                    <a:gd name="connsiteX47" fmla="*/ 934 w 10410"/>
                                    <a:gd name="connsiteY47" fmla="*/ 4733 h 10000"/>
                                    <a:gd name="connsiteX48" fmla="*/ 1993 w 10410"/>
                                    <a:gd name="connsiteY48" fmla="*/ 4565 h 10000"/>
                                    <a:gd name="connsiteX49" fmla="*/ 3573 w 10410"/>
                                    <a:gd name="connsiteY49" fmla="*/ 4484 h 10000"/>
                                    <a:gd name="connsiteX50" fmla="*/ 5440 w 10410"/>
                                    <a:gd name="connsiteY50" fmla="*/ 4518 h 10000"/>
                                    <a:gd name="connsiteX51" fmla="*/ 7308 w 10410"/>
                                    <a:gd name="connsiteY51" fmla="*/ 4675 h 10000"/>
                                    <a:gd name="connsiteX52" fmla="*/ 8888 w 10410"/>
                                    <a:gd name="connsiteY52" fmla="*/ 4948 h 10000"/>
                                    <a:gd name="connsiteX53" fmla="*/ 9946 w 10410"/>
                                    <a:gd name="connsiteY53" fmla="*/ 5307 h 10000"/>
                                    <a:gd name="connsiteX54" fmla="*/ 10317 w 10410"/>
                                    <a:gd name="connsiteY54" fmla="*/ 5712 h 10000"/>
                                    <a:gd name="connsiteX55" fmla="*/ 9946 w 10410"/>
                                    <a:gd name="connsiteY55" fmla="*/ 6118 h 10000"/>
                                    <a:gd name="connsiteX56" fmla="*/ 8888 w 10410"/>
                                    <a:gd name="connsiteY56" fmla="*/ 6478 h 10000"/>
                                    <a:gd name="connsiteX57" fmla="*/ 7308 w 10410"/>
                                    <a:gd name="connsiteY57" fmla="*/ 6750 h 10000"/>
                                    <a:gd name="connsiteX58" fmla="*/ 5440 w 10410"/>
                                    <a:gd name="connsiteY58" fmla="*/ 6907 h 10000"/>
                                    <a:gd name="connsiteX59" fmla="*/ 3573 w 10410"/>
                                    <a:gd name="connsiteY59" fmla="*/ 6939 h 10000"/>
                                    <a:gd name="connsiteX60" fmla="*/ 1993 w 10410"/>
                                    <a:gd name="connsiteY60" fmla="*/ 6860 h 10000"/>
                                    <a:gd name="connsiteX61" fmla="*/ 934 w 10410"/>
                                    <a:gd name="connsiteY61" fmla="*/ 6692 h 10000"/>
                                    <a:gd name="connsiteX62" fmla="*/ 564 w 10410"/>
                                    <a:gd name="connsiteY62" fmla="*/ 6478 h 10000"/>
                                    <a:gd name="connsiteX63" fmla="*/ 934 w 10410"/>
                                    <a:gd name="connsiteY63" fmla="*/ 6264 h 10000"/>
                                    <a:gd name="connsiteX64" fmla="*/ 1993 w 10410"/>
                                    <a:gd name="connsiteY64" fmla="*/ 6095 h 10000"/>
                                    <a:gd name="connsiteX65" fmla="*/ 3573 w 10410"/>
                                    <a:gd name="connsiteY65" fmla="*/ 6014 h 10000"/>
                                    <a:gd name="connsiteX66" fmla="*/ 5440 w 10410"/>
                                    <a:gd name="connsiteY66" fmla="*/ 6048 h 10000"/>
                                    <a:gd name="connsiteX67" fmla="*/ 7308 w 10410"/>
                                    <a:gd name="connsiteY67" fmla="*/ 6205 h 10000"/>
                                    <a:gd name="connsiteX68" fmla="*/ 8888 w 10410"/>
                                    <a:gd name="connsiteY68" fmla="*/ 6478 h 10000"/>
                                    <a:gd name="connsiteX69" fmla="*/ 9946 w 10410"/>
                                    <a:gd name="connsiteY69" fmla="*/ 6836 h 10000"/>
                                    <a:gd name="connsiteX70" fmla="*/ 10317 w 10410"/>
                                    <a:gd name="connsiteY70" fmla="*/ 7241 h 10000"/>
                                    <a:gd name="connsiteX71" fmla="*/ 9946 w 10410"/>
                                    <a:gd name="connsiteY71" fmla="*/ 7648 h 10000"/>
                                    <a:gd name="connsiteX72" fmla="*/ 8888 w 10410"/>
                                    <a:gd name="connsiteY72" fmla="*/ 8005 h 10000"/>
                                    <a:gd name="connsiteX73" fmla="*/ 7308 w 10410"/>
                                    <a:gd name="connsiteY73" fmla="*/ 8280 h 10000"/>
                                    <a:gd name="connsiteX74" fmla="*/ 5440 w 10410"/>
                                    <a:gd name="connsiteY74" fmla="*/ 8436 h 10000"/>
                                    <a:gd name="connsiteX75" fmla="*/ 3573 w 10410"/>
                                    <a:gd name="connsiteY75" fmla="*/ 8470 h 10000"/>
                                    <a:gd name="connsiteX76" fmla="*/ 1993 w 10410"/>
                                    <a:gd name="connsiteY76" fmla="*/ 8389 h 10000"/>
                                    <a:gd name="connsiteX77" fmla="*/ 934 w 10410"/>
                                    <a:gd name="connsiteY77" fmla="*/ 8222 h 10000"/>
                                    <a:gd name="connsiteX78" fmla="*/ 564 w 10410"/>
                                    <a:gd name="connsiteY78" fmla="*/ 8005 h 10000"/>
                                    <a:gd name="connsiteX79" fmla="*/ 934 w 10410"/>
                                    <a:gd name="connsiteY79" fmla="*/ 7790 h 10000"/>
                                    <a:gd name="connsiteX80" fmla="*/ 1993 w 10410"/>
                                    <a:gd name="connsiteY80" fmla="*/ 7625 h 10000"/>
                                    <a:gd name="connsiteX81" fmla="*/ 3573 w 10410"/>
                                    <a:gd name="connsiteY81" fmla="*/ 7544 h 10000"/>
                                    <a:gd name="connsiteX82" fmla="*/ 5440 w 10410"/>
                                    <a:gd name="connsiteY82" fmla="*/ 7575 h 10000"/>
                                    <a:gd name="connsiteX83" fmla="*/ 7308 w 10410"/>
                                    <a:gd name="connsiteY83" fmla="*/ 7735 h 10000"/>
                                    <a:gd name="connsiteX84" fmla="*/ 8888 w 10410"/>
                                    <a:gd name="connsiteY84" fmla="*/ 8005 h 10000"/>
                                    <a:gd name="connsiteX85" fmla="*/ 9946 w 10410"/>
                                    <a:gd name="connsiteY85" fmla="*/ 8366 h 10000"/>
                                    <a:gd name="connsiteX86" fmla="*/ 10317 w 10410"/>
                                    <a:gd name="connsiteY86" fmla="*/ 8772 h 10000"/>
                                    <a:gd name="connsiteX87" fmla="*/ 9946 w 10410"/>
                                    <a:gd name="connsiteY87" fmla="*/ 9178 h 10000"/>
                                    <a:gd name="connsiteX88" fmla="*/ 8888 w 10410"/>
                                    <a:gd name="connsiteY88" fmla="*/ 9536 h 10000"/>
                                    <a:gd name="connsiteX89" fmla="*/ 7308 w 10410"/>
                                    <a:gd name="connsiteY89" fmla="*/ 9810 h 10000"/>
                                    <a:gd name="connsiteX90" fmla="*/ 5440 w 10410"/>
                                    <a:gd name="connsiteY90" fmla="*/ 9967 h 10000"/>
                                    <a:gd name="connsiteX91" fmla="*/ 3573 w 10410"/>
                                    <a:gd name="connsiteY91" fmla="*/ 10000 h 10000"/>
                                    <a:gd name="connsiteX0" fmla="*/ 9946 w 10410"/>
                                    <a:gd name="connsiteY0" fmla="*/ 0 h 10000"/>
                                    <a:gd name="connsiteX1" fmla="*/ 8888 w 10410"/>
                                    <a:gd name="connsiteY1" fmla="*/ 359 h 10000"/>
                                    <a:gd name="connsiteX2" fmla="*/ 7308 w 10410"/>
                                    <a:gd name="connsiteY2" fmla="*/ 632 h 10000"/>
                                    <a:gd name="connsiteX3" fmla="*/ 5440 w 10410"/>
                                    <a:gd name="connsiteY3" fmla="*/ 789 h 10000"/>
                                    <a:gd name="connsiteX4" fmla="*/ 934 w 10410"/>
                                    <a:gd name="connsiteY4" fmla="*/ 574 h 10000"/>
                                    <a:gd name="connsiteX5" fmla="*/ 564 w 10410"/>
                                    <a:gd name="connsiteY5" fmla="*/ 359 h 10000"/>
                                    <a:gd name="connsiteX6" fmla="*/ 7308 w 10410"/>
                                    <a:gd name="connsiteY6" fmla="*/ 87 h 10000"/>
                                    <a:gd name="connsiteX7" fmla="*/ 8888 w 10410"/>
                                    <a:gd name="connsiteY7" fmla="*/ 359 h 10000"/>
                                    <a:gd name="connsiteX8" fmla="*/ 9946 w 10410"/>
                                    <a:gd name="connsiteY8" fmla="*/ 717 h 10000"/>
                                    <a:gd name="connsiteX9" fmla="*/ 10317 w 10410"/>
                                    <a:gd name="connsiteY9" fmla="*/ 1124 h 10000"/>
                                    <a:gd name="connsiteX10" fmla="*/ 9946 w 10410"/>
                                    <a:gd name="connsiteY10" fmla="*/ 1531 h 10000"/>
                                    <a:gd name="connsiteX11" fmla="*/ 8888 w 10410"/>
                                    <a:gd name="connsiteY11" fmla="*/ 1888 h 10000"/>
                                    <a:gd name="connsiteX12" fmla="*/ 7308 w 10410"/>
                                    <a:gd name="connsiteY12" fmla="*/ 2163 h 10000"/>
                                    <a:gd name="connsiteX13" fmla="*/ 5440 w 10410"/>
                                    <a:gd name="connsiteY13" fmla="*/ 2319 h 10000"/>
                                    <a:gd name="connsiteX14" fmla="*/ 3573 w 10410"/>
                                    <a:gd name="connsiteY14" fmla="*/ 2352 h 10000"/>
                                    <a:gd name="connsiteX15" fmla="*/ 1993 w 10410"/>
                                    <a:gd name="connsiteY15" fmla="*/ 2272 h 10000"/>
                                    <a:gd name="connsiteX16" fmla="*/ 934 w 10410"/>
                                    <a:gd name="connsiteY16" fmla="*/ 2104 h 10000"/>
                                    <a:gd name="connsiteX17" fmla="*/ 564 w 10410"/>
                                    <a:gd name="connsiteY17" fmla="*/ 1888 h 10000"/>
                                    <a:gd name="connsiteX18" fmla="*/ 934 w 10410"/>
                                    <a:gd name="connsiteY18" fmla="*/ 1674 h 10000"/>
                                    <a:gd name="connsiteX19" fmla="*/ 3573 w 10410"/>
                                    <a:gd name="connsiteY19" fmla="*/ 1425 h 10000"/>
                                    <a:gd name="connsiteX20" fmla="*/ 7308 w 10410"/>
                                    <a:gd name="connsiteY20" fmla="*/ 1616 h 10000"/>
                                    <a:gd name="connsiteX21" fmla="*/ 9946 w 10410"/>
                                    <a:gd name="connsiteY21" fmla="*/ 2248 h 10000"/>
                                    <a:gd name="connsiteX22" fmla="*/ 10317 w 10410"/>
                                    <a:gd name="connsiteY22" fmla="*/ 2654 h 10000"/>
                                    <a:gd name="connsiteX23" fmla="*/ 8888 w 10410"/>
                                    <a:gd name="connsiteY23" fmla="*/ 3419 h 10000"/>
                                    <a:gd name="connsiteX24" fmla="*/ 7308 w 10410"/>
                                    <a:gd name="connsiteY24" fmla="*/ 3691 h 10000"/>
                                    <a:gd name="connsiteX25" fmla="*/ 5440 w 10410"/>
                                    <a:gd name="connsiteY25" fmla="*/ 3849 h 10000"/>
                                    <a:gd name="connsiteX26" fmla="*/ 3573 w 10410"/>
                                    <a:gd name="connsiteY26" fmla="*/ 3883 h 10000"/>
                                    <a:gd name="connsiteX27" fmla="*/ 1993 w 10410"/>
                                    <a:gd name="connsiteY27" fmla="*/ 3801 h 10000"/>
                                    <a:gd name="connsiteX28" fmla="*/ 934 w 10410"/>
                                    <a:gd name="connsiteY28" fmla="*/ 3634 h 10000"/>
                                    <a:gd name="connsiteX29" fmla="*/ 564 w 10410"/>
                                    <a:gd name="connsiteY29" fmla="*/ 3419 h 10000"/>
                                    <a:gd name="connsiteX30" fmla="*/ 934 w 10410"/>
                                    <a:gd name="connsiteY30" fmla="*/ 3204 h 10000"/>
                                    <a:gd name="connsiteX31" fmla="*/ 1993 w 10410"/>
                                    <a:gd name="connsiteY31" fmla="*/ 3036 h 10000"/>
                                    <a:gd name="connsiteX32" fmla="*/ 3573 w 10410"/>
                                    <a:gd name="connsiteY32" fmla="*/ 2954 h 10000"/>
                                    <a:gd name="connsiteX33" fmla="*/ 5440 w 10410"/>
                                    <a:gd name="connsiteY33" fmla="*/ 2987 h 10000"/>
                                    <a:gd name="connsiteX34" fmla="*/ 7308 w 10410"/>
                                    <a:gd name="connsiteY34" fmla="*/ 3147 h 10000"/>
                                    <a:gd name="connsiteX35" fmla="*/ 8888 w 10410"/>
                                    <a:gd name="connsiteY35" fmla="*/ 3419 h 10000"/>
                                    <a:gd name="connsiteX36" fmla="*/ 9946 w 10410"/>
                                    <a:gd name="connsiteY36" fmla="*/ 3777 h 10000"/>
                                    <a:gd name="connsiteX37" fmla="*/ 10317 w 10410"/>
                                    <a:gd name="connsiteY37" fmla="*/ 4182 h 10000"/>
                                    <a:gd name="connsiteX38" fmla="*/ 9946 w 10410"/>
                                    <a:gd name="connsiteY38" fmla="*/ 4587 h 10000"/>
                                    <a:gd name="connsiteX39" fmla="*/ 8888 w 10410"/>
                                    <a:gd name="connsiteY39" fmla="*/ 4948 h 10000"/>
                                    <a:gd name="connsiteX40" fmla="*/ 7308 w 10410"/>
                                    <a:gd name="connsiteY40" fmla="*/ 5219 h 10000"/>
                                    <a:gd name="connsiteX41" fmla="*/ 5440 w 10410"/>
                                    <a:gd name="connsiteY41" fmla="*/ 5377 h 10000"/>
                                    <a:gd name="connsiteX42" fmla="*/ 3573 w 10410"/>
                                    <a:gd name="connsiteY42" fmla="*/ 5413 h 10000"/>
                                    <a:gd name="connsiteX43" fmla="*/ 1993 w 10410"/>
                                    <a:gd name="connsiteY43" fmla="*/ 5330 h 10000"/>
                                    <a:gd name="connsiteX44" fmla="*/ 934 w 10410"/>
                                    <a:gd name="connsiteY44" fmla="*/ 5164 h 10000"/>
                                    <a:gd name="connsiteX45" fmla="*/ 564 w 10410"/>
                                    <a:gd name="connsiteY45" fmla="*/ 4948 h 10000"/>
                                    <a:gd name="connsiteX46" fmla="*/ 934 w 10410"/>
                                    <a:gd name="connsiteY46" fmla="*/ 4733 h 10000"/>
                                    <a:gd name="connsiteX47" fmla="*/ 1993 w 10410"/>
                                    <a:gd name="connsiteY47" fmla="*/ 4565 h 10000"/>
                                    <a:gd name="connsiteX48" fmla="*/ 3573 w 10410"/>
                                    <a:gd name="connsiteY48" fmla="*/ 4484 h 10000"/>
                                    <a:gd name="connsiteX49" fmla="*/ 5440 w 10410"/>
                                    <a:gd name="connsiteY49" fmla="*/ 4518 h 10000"/>
                                    <a:gd name="connsiteX50" fmla="*/ 7308 w 10410"/>
                                    <a:gd name="connsiteY50" fmla="*/ 4675 h 10000"/>
                                    <a:gd name="connsiteX51" fmla="*/ 8888 w 10410"/>
                                    <a:gd name="connsiteY51" fmla="*/ 4948 h 10000"/>
                                    <a:gd name="connsiteX52" fmla="*/ 9946 w 10410"/>
                                    <a:gd name="connsiteY52" fmla="*/ 5307 h 10000"/>
                                    <a:gd name="connsiteX53" fmla="*/ 10317 w 10410"/>
                                    <a:gd name="connsiteY53" fmla="*/ 5712 h 10000"/>
                                    <a:gd name="connsiteX54" fmla="*/ 9946 w 10410"/>
                                    <a:gd name="connsiteY54" fmla="*/ 6118 h 10000"/>
                                    <a:gd name="connsiteX55" fmla="*/ 8888 w 10410"/>
                                    <a:gd name="connsiteY55" fmla="*/ 6478 h 10000"/>
                                    <a:gd name="connsiteX56" fmla="*/ 7308 w 10410"/>
                                    <a:gd name="connsiteY56" fmla="*/ 6750 h 10000"/>
                                    <a:gd name="connsiteX57" fmla="*/ 5440 w 10410"/>
                                    <a:gd name="connsiteY57" fmla="*/ 6907 h 10000"/>
                                    <a:gd name="connsiteX58" fmla="*/ 3573 w 10410"/>
                                    <a:gd name="connsiteY58" fmla="*/ 6939 h 10000"/>
                                    <a:gd name="connsiteX59" fmla="*/ 1993 w 10410"/>
                                    <a:gd name="connsiteY59" fmla="*/ 6860 h 10000"/>
                                    <a:gd name="connsiteX60" fmla="*/ 934 w 10410"/>
                                    <a:gd name="connsiteY60" fmla="*/ 6692 h 10000"/>
                                    <a:gd name="connsiteX61" fmla="*/ 564 w 10410"/>
                                    <a:gd name="connsiteY61" fmla="*/ 6478 h 10000"/>
                                    <a:gd name="connsiteX62" fmla="*/ 934 w 10410"/>
                                    <a:gd name="connsiteY62" fmla="*/ 6264 h 10000"/>
                                    <a:gd name="connsiteX63" fmla="*/ 1993 w 10410"/>
                                    <a:gd name="connsiteY63" fmla="*/ 6095 h 10000"/>
                                    <a:gd name="connsiteX64" fmla="*/ 3573 w 10410"/>
                                    <a:gd name="connsiteY64" fmla="*/ 6014 h 10000"/>
                                    <a:gd name="connsiteX65" fmla="*/ 5440 w 10410"/>
                                    <a:gd name="connsiteY65" fmla="*/ 6048 h 10000"/>
                                    <a:gd name="connsiteX66" fmla="*/ 7308 w 10410"/>
                                    <a:gd name="connsiteY66" fmla="*/ 6205 h 10000"/>
                                    <a:gd name="connsiteX67" fmla="*/ 8888 w 10410"/>
                                    <a:gd name="connsiteY67" fmla="*/ 6478 h 10000"/>
                                    <a:gd name="connsiteX68" fmla="*/ 9946 w 10410"/>
                                    <a:gd name="connsiteY68" fmla="*/ 6836 h 10000"/>
                                    <a:gd name="connsiteX69" fmla="*/ 10317 w 10410"/>
                                    <a:gd name="connsiteY69" fmla="*/ 7241 h 10000"/>
                                    <a:gd name="connsiteX70" fmla="*/ 9946 w 10410"/>
                                    <a:gd name="connsiteY70" fmla="*/ 7648 h 10000"/>
                                    <a:gd name="connsiteX71" fmla="*/ 8888 w 10410"/>
                                    <a:gd name="connsiteY71" fmla="*/ 8005 h 10000"/>
                                    <a:gd name="connsiteX72" fmla="*/ 7308 w 10410"/>
                                    <a:gd name="connsiteY72" fmla="*/ 8280 h 10000"/>
                                    <a:gd name="connsiteX73" fmla="*/ 5440 w 10410"/>
                                    <a:gd name="connsiteY73" fmla="*/ 8436 h 10000"/>
                                    <a:gd name="connsiteX74" fmla="*/ 3573 w 10410"/>
                                    <a:gd name="connsiteY74" fmla="*/ 8470 h 10000"/>
                                    <a:gd name="connsiteX75" fmla="*/ 1993 w 10410"/>
                                    <a:gd name="connsiteY75" fmla="*/ 8389 h 10000"/>
                                    <a:gd name="connsiteX76" fmla="*/ 934 w 10410"/>
                                    <a:gd name="connsiteY76" fmla="*/ 8222 h 10000"/>
                                    <a:gd name="connsiteX77" fmla="*/ 564 w 10410"/>
                                    <a:gd name="connsiteY77" fmla="*/ 8005 h 10000"/>
                                    <a:gd name="connsiteX78" fmla="*/ 934 w 10410"/>
                                    <a:gd name="connsiteY78" fmla="*/ 7790 h 10000"/>
                                    <a:gd name="connsiteX79" fmla="*/ 1993 w 10410"/>
                                    <a:gd name="connsiteY79" fmla="*/ 7625 h 10000"/>
                                    <a:gd name="connsiteX80" fmla="*/ 3573 w 10410"/>
                                    <a:gd name="connsiteY80" fmla="*/ 7544 h 10000"/>
                                    <a:gd name="connsiteX81" fmla="*/ 5440 w 10410"/>
                                    <a:gd name="connsiteY81" fmla="*/ 7575 h 10000"/>
                                    <a:gd name="connsiteX82" fmla="*/ 7308 w 10410"/>
                                    <a:gd name="connsiteY82" fmla="*/ 7735 h 10000"/>
                                    <a:gd name="connsiteX83" fmla="*/ 8888 w 10410"/>
                                    <a:gd name="connsiteY83" fmla="*/ 8005 h 10000"/>
                                    <a:gd name="connsiteX84" fmla="*/ 9946 w 10410"/>
                                    <a:gd name="connsiteY84" fmla="*/ 8366 h 10000"/>
                                    <a:gd name="connsiteX85" fmla="*/ 10317 w 10410"/>
                                    <a:gd name="connsiteY85" fmla="*/ 8772 h 10000"/>
                                    <a:gd name="connsiteX86" fmla="*/ 9946 w 10410"/>
                                    <a:gd name="connsiteY86" fmla="*/ 9178 h 10000"/>
                                    <a:gd name="connsiteX87" fmla="*/ 8888 w 10410"/>
                                    <a:gd name="connsiteY87" fmla="*/ 9536 h 10000"/>
                                    <a:gd name="connsiteX88" fmla="*/ 7308 w 10410"/>
                                    <a:gd name="connsiteY88" fmla="*/ 9810 h 10000"/>
                                    <a:gd name="connsiteX89" fmla="*/ 5440 w 10410"/>
                                    <a:gd name="connsiteY89" fmla="*/ 9967 h 10000"/>
                                    <a:gd name="connsiteX90" fmla="*/ 3573 w 10410"/>
                                    <a:gd name="connsiteY90" fmla="*/ 10000 h 10000"/>
                                    <a:gd name="connsiteX0" fmla="*/ 9398 w 9862"/>
                                    <a:gd name="connsiteY0" fmla="*/ 0 h 10000"/>
                                    <a:gd name="connsiteX1" fmla="*/ 8340 w 9862"/>
                                    <a:gd name="connsiteY1" fmla="*/ 359 h 10000"/>
                                    <a:gd name="connsiteX2" fmla="*/ 6760 w 9862"/>
                                    <a:gd name="connsiteY2" fmla="*/ 632 h 10000"/>
                                    <a:gd name="connsiteX3" fmla="*/ 4892 w 9862"/>
                                    <a:gd name="connsiteY3" fmla="*/ 789 h 10000"/>
                                    <a:gd name="connsiteX4" fmla="*/ 386 w 9862"/>
                                    <a:gd name="connsiteY4" fmla="*/ 574 h 10000"/>
                                    <a:gd name="connsiteX5" fmla="*/ 6760 w 9862"/>
                                    <a:gd name="connsiteY5" fmla="*/ 87 h 10000"/>
                                    <a:gd name="connsiteX6" fmla="*/ 8340 w 9862"/>
                                    <a:gd name="connsiteY6" fmla="*/ 359 h 10000"/>
                                    <a:gd name="connsiteX7" fmla="*/ 9398 w 9862"/>
                                    <a:gd name="connsiteY7" fmla="*/ 717 h 10000"/>
                                    <a:gd name="connsiteX8" fmla="*/ 9769 w 9862"/>
                                    <a:gd name="connsiteY8" fmla="*/ 1124 h 10000"/>
                                    <a:gd name="connsiteX9" fmla="*/ 9398 w 9862"/>
                                    <a:gd name="connsiteY9" fmla="*/ 1531 h 10000"/>
                                    <a:gd name="connsiteX10" fmla="*/ 8340 w 9862"/>
                                    <a:gd name="connsiteY10" fmla="*/ 1888 h 10000"/>
                                    <a:gd name="connsiteX11" fmla="*/ 6760 w 9862"/>
                                    <a:gd name="connsiteY11" fmla="*/ 2163 h 10000"/>
                                    <a:gd name="connsiteX12" fmla="*/ 4892 w 9862"/>
                                    <a:gd name="connsiteY12" fmla="*/ 2319 h 10000"/>
                                    <a:gd name="connsiteX13" fmla="*/ 3025 w 9862"/>
                                    <a:gd name="connsiteY13" fmla="*/ 2352 h 10000"/>
                                    <a:gd name="connsiteX14" fmla="*/ 1445 w 9862"/>
                                    <a:gd name="connsiteY14" fmla="*/ 2272 h 10000"/>
                                    <a:gd name="connsiteX15" fmla="*/ 386 w 9862"/>
                                    <a:gd name="connsiteY15" fmla="*/ 2104 h 10000"/>
                                    <a:gd name="connsiteX16" fmla="*/ 16 w 9862"/>
                                    <a:gd name="connsiteY16" fmla="*/ 1888 h 10000"/>
                                    <a:gd name="connsiteX17" fmla="*/ 386 w 9862"/>
                                    <a:gd name="connsiteY17" fmla="*/ 1674 h 10000"/>
                                    <a:gd name="connsiteX18" fmla="*/ 3025 w 9862"/>
                                    <a:gd name="connsiteY18" fmla="*/ 1425 h 10000"/>
                                    <a:gd name="connsiteX19" fmla="*/ 6760 w 9862"/>
                                    <a:gd name="connsiteY19" fmla="*/ 1616 h 10000"/>
                                    <a:gd name="connsiteX20" fmla="*/ 9398 w 9862"/>
                                    <a:gd name="connsiteY20" fmla="*/ 2248 h 10000"/>
                                    <a:gd name="connsiteX21" fmla="*/ 9769 w 9862"/>
                                    <a:gd name="connsiteY21" fmla="*/ 2654 h 10000"/>
                                    <a:gd name="connsiteX22" fmla="*/ 8340 w 9862"/>
                                    <a:gd name="connsiteY22" fmla="*/ 3419 h 10000"/>
                                    <a:gd name="connsiteX23" fmla="*/ 6760 w 9862"/>
                                    <a:gd name="connsiteY23" fmla="*/ 3691 h 10000"/>
                                    <a:gd name="connsiteX24" fmla="*/ 4892 w 9862"/>
                                    <a:gd name="connsiteY24" fmla="*/ 3849 h 10000"/>
                                    <a:gd name="connsiteX25" fmla="*/ 3025 w 9862"/>
                                    <a:gd name="connsiteY25" fmla="*/ 3883 h 10000"/>
                                    <a:gd name="connsiteX26" fmla="*/ 1445 w 9862"/>
                                    <a:gd name="connsiteY26" fmla="*/ 3801 h 10000"/>
                                    <a:gd name="connsiteX27" fmla="*/ 386 w 9862"/>
                                    <a:gd name="connsiteY27" fmla="*/ 3634 h 10000"/>
                                    <a:gd name="connsiteX28" fmla="*/ 16 w 9862"/>
                                    <a:gd name="connsiteY28" fmla="*/ 3419 h 10000"/>
                                    <a:gd name="connsiteX29" fmla="*/ 386 w 9862"/>
                                    <a:gd name="connsiteY29" fmla="*/ 3204 h 10000"/>
                                    <a:gd name="connsiteX30" fmla="*/ 1445 w 9862"/>
                                    <a:gd name="connsiteY30" fmla="*/ 3036 h 10000"/>
                                    <a:gd name="connsiteX31" fmla="*/ 3025 w 9862"/>
                                    <a:gd name="connsiteY31" fmla="*/ 2954 h 10000"/>
                                    <a:gd name="connsiteX32" fmla="*/ 4892 w 9862"/>
                                    <a:gd name="connsiteY32" fmla="*/ 2987 h 10000"/>
                                    <a:gd name="connsiteX33" fmla="*/ 6760 w 9862"/>
                                    <a:gd name="connsiteY33" fmla="*/ 3147 h 10000"/>
                                    <a:gd name="connsiteX34" fmla="*/ 8340 w 9862"/>
                                    <a:gd name="connsiteY34" fmla="*/ 3419 h 10000"/>
                                    <a:gd name="connsiteX35" fmla="*/ 9398 w 9862"/>
                                    <a:gd name="connsiteY35" fmla="*/ 3777 h 10000"/>
                                    <a:gd name="connsiteX36" fmla="*/ 9769 w 9862"/>
                                    <a:gd name="connsiteY36" fmla="*/ 4182 h 10000"/>
                                    <a:gd name="connsiteX37" fmla="*/ 9398 w 9862"/>
                                    <a:gd name="connsiteY37" fmla="*/ 4587 h 10000"/>
                                    <a:gd name="connsiteX38" fmla="*/ 8340 w 9862"/>
                                    <a:gd name="connsiteY38" fmla="*/ 4948 h 10000"/>
                                    <a:gd name="connsiteX39" fmla="*/ 6760 w 9862"/>
                                    <a:gd name="connsiteY39" fmla="*/ 5219 h 10000"/>
                                    <a:gd name="connsiteX40" fmla="*/ 4892 w 9862"/>
                                    <a:gd name="connsiteY40" fmla="*/ 5377 h 10000"/>
                                    <a:gd name="connsiteX41" fmla="*/ 3025 w 9862"/>
                                    <a:gd name="connsiteY41" fmla="*/ 5413 h 10000"/>
                                    <a:gd name="connsiteX42" fmla="*/ 1445 w 9862"/>
                                    <a:gd name="connsiteY42" fmla="*/ 5330 h 10000"/>
                                    <a:gd name="connsiteX43" fmla="*/ 386 w 9862"/>
                                    <a:gd name="connsiteY43" fmla="*/ 5164 h 10000"/>
                                    <a:gd name="connsiteX44" fmla="*/ 16 w 9862"/>
                                    <a:gd name="connsiteY44" fmla="*/ 4948 h 10000"/>
                                    <a:gd name="connsiteX45" fmla="*/ 386 w 9862"/>
                                    <a:gd name="connsiteY45" fmla="*/ 4733 h 10000"/>
                                    <a:gd name="connsiteX46" fmla="*/ 1445 w 9862"/>
                                    <a:gd name="connsiteY46" fmla="*/ 4565 h 10000"/>
                                    <a:gd name="connsiteX47" fmla="*/ 3025 w 9862"/>
                                    <a:gd name="connsiteY47" fmla="*/ 4484 h 10000"/>
                                    <a:gd name="connsiteX48" fmla="*/ 4892 w 9862"/>
                                    <a:gd name="connsiteY48" fmla="*/ 4518 h 10000"/>
                                    <a:gd name="connsiteX49" fmla="*/ 6760 w 9862"/>
                                    <a:gd name="connsiteY49" fmla="*/ 4675 h 10000"/>
                                    <a:gd name="connsiteX50" fmla="*/ 8340 w 9862"/>
                                    <a:gd name="connsiteY50" fmla="*/ 4948 h 10000"/>
                                    <a:gd name="connsiteX51" fmla="*/ 9398 w 9862"/>
                                    <a:gd name="connsiteY51" fmla="*/ 5307 h 10000"/>
                                    <a:gd name="connsiteX52" fmla="*/ 9769 w 9862"/>
                                    <a:gd name="connsiteY52" fmla="*/ 5712 h 10000"/>
                                    <a:gd name="connsiteX53" fmla="*/ 9398 w 9862"/>
                                    <a:gd name="connsiteY53" fmla="*/ 6118 h 10000"/>
                                    <a:gd name="connsiteX54" fmla="*/ 8340 w 9862"/>
                                    <a:gd name="connsiteY54" fmla="*/ 6478 h 10000"/>
                                    <a:gd name="connsiteX55" fmla="*/ 6760 w 9862"/>
                                    <a:gd name="connsiteY55" fmla="*/ 6750 h 10000"/>
                                    <a:gd name="connsiteX56" fmla="*/ 4892 w 9862"/>
                                    <a:gd name="connsiteY56" fmla="*/ 6907 h 10000"/>
                                    <a:gd name="connsiteX57" fmla="*/ 3025 w 9862"/>
                                    <a:gd name="connsiteY57" fmla="*/ 6939 h 10000"/>
                                    <a:gd name="connsiteX58" fmla="*/ 1445 w 9862"/>
                                    <a:gd name="connsiteY58" fmla="*/ 6860 h 10000"/>
                                    <a:gd name="connsiteX59" fmla="*/ 386 w 9862"/>
                                    <a:gd name="connsiteY59" fmla="*/ 6692 h 10000"/>
                                    <a:gd name="connsiteX60" fmla="*/ 16 w 9862"/>
                                    <a:gd name="connsiteY60" fmla="*/ 6478 h 10000"/>
                                    <a:gd name="connsiteX61" fmla="*/ 386 w 9862"/>
                                    <a:gd name="connsiteY61" fmla="*/ 6264 h 10000"/>
                                    <a:gd name="connsiteX62" fmla="*/ 1445 w 9862"/>
                                    <a:gd name="connsiteY62" fmla="*/ 6095 h 10000"/>
                                    <a:gd name="connsiteX63" fmla="*/ 3025 w 9862"/>
                                    <a:gd name="connsiteY63" fmla="*/ 6014 h 10000"/>
                                    <a:gd name="connsiteX64" fmla="*/ 4892 w 9862"/>
                                    <a:gd name="connsiteY64" fmla="*/ 6048 h 10000"/>
                                    <a:gd name="connsiteX65" fmla="*/ 6760 w 9862"/>
                                    <a:gd name="connsiteY65" fmla="*/ 6205 h 10000"/>
                                    <a:gd name="connsiteX66" fmla="*/ 8340 w 9862"/>
                                    <a:gd name="connsiteY66" fmla="*/ 6478 h 10000"/>
                                    <a:gd name="connsiteX67" fmla="*/ 9398 w 9862"/>
                                    <a:gd name="connsiteY67" fmla="*/ 6836 h 10000"/>
                                    <a:gd name="connsiteX68" fmla="*/ 9769 w 9862"/>
                                    <a:gd name="connsiteY68" fmla="*/ 7241 h 10000"/>
                                    <a:gd name="connsiteX69" fmla="*/ 9398 w 9862"/>
                                    <a:gd name="connsiteY69" fmla="*/ 7648 h 10000"/>
                                    <a:gd name="connsiteX70" fmla="*/ 8340 w 9862"/>
                                    <a:gd name="connsiteY70" fmla="*/ 8005 h 10000"/>
                                    <a:gd name="connsiteX71" fmla="*/ 6760 w 9862"/>
                                    <a:gd name="connsiteY71" fmla="*/ 8280 h 10000"/>
                                    <a:gd name="connsiteX72" fmla="*/ 4892 w 9862"/>
                                    <a:gd name="connsiteY72" fmla="*/ 8436 h 10000"/>
                                    <a:gd name="connsiteX73" fmla="*/ 3025 w 9862"/>
                                    <a:gd name="connsiteY73" fmla="*/ 8470 h 10000"/>
                                    <a:gd name="connsiteX74" fmla="*/ 1445 w 9862"/>
                                    <a:gd name="connsiteY74" fmla="*/ 8389 h 10000"/>
                                    <a:gd name="connsiteX75" fmla="*/ 386 w 9862"/>
                                    <a:gd name="connsiteY75" fmla="*/ 8222 h 10000"/>
                                    <a:gd name="connsiteX76" fmla="*/ 16 w 9862"/>
                                    <a:gd name="connsiteY76" fmla="*/ 8005 h 10000"/>
                                    <a:gd name="connsiteX77" fmla="*/ 386 w 9862"/>
                                    <a:gd name="connsiteY77" fmla="*/ 7790 h 10000"/>
                                    <a:gd name="connsiteX78" fmla="*/ 1445 w 9862"/>
                                    <a:gd name="connsiteY78" fmla="*/ 7625 h 10000"/>
                                    <a:gd name="connsiteX79" fmla="*/ 3025 w 9862"/>
                                    <a:gd name="connsiteY79" fmla="*/ 7544 h 10000"/>
                                    <a:gd name="connsiteX80" fmla="*/ 4892 w 9862"/>
                                    <a:gd name="connsiteY80" fmla="*/ 7575 h 10000"/>
                                    <a:gd name="connsiteX81" fmla="*/ 6760 w 9862"/>
                                    <a:gd name="connsiteY81" fmla="*/ 7735 h 10000"/>
                                    <a:gd name="connsiteX82" fmla="*/ 8340 w 9862"/>
                                    <a:gd name="connsiteY82" fmla="*/ 8005 h 10000"/>
                                    <a:gd name="connsiteX83" fmla="*/ 9398 w 9862"/>
                                    <a:gd name="connsiteY83" fmla="*/ 8366 h 10000"/>
                                    <a:gd name="connsiteX84" fmla="*/ 9769 w 9862"/>
                                    <a:gd name="connsiteY84" fmla="*/ 8772 h 10000"/>
                                    <a:gd name="connsiteX85" fmla="*/ 9398 w 9862"/>
                                    <a:gd name="connsiteY85" fmla="*/ 9178 h 10000"/>
                                    <a:gd name="connsiteX86" fmla="*/ 8340 w 9862"/>
                                    <a:gd name="connsiteY86" fmla="*/ 9536 h 10000"/>
                                    <a:gd name="connsiteX87" fmla="*/ 6760 w 9862"/>
                                    <a:gd name="connsiteY87" fmla="*/ 9810 h 10000"/>
                                    <a:gd name="connsiteX88" fmla="*/ 4892 w 9862"/>
                                    <a:gd name="connsiteY88" fmla="*/ 9967 h 10000"/>
                                    <a:gd name="connsiteX89" fmla="*/ 3025 w 9862"/>
                                    <a:gd name="connsiteY89" fmla="*/ 10000 h 10000"/>
                                    <a:gd name="connsiteX0" fmla="*/ 9530 w 10000"/>
                                    <a:gd name="connsiteY0" fmla="*/ 0 h 10000"/>
                                    <a:gd name="connsiteX1" fmla="*/ 8457 w 10000"/>
                                    <a:gd name="connsiteY1" fmla="*/ 359 h 10000"/>
                                    <a:gd name="connsiteX2" fmla="*/ 6855 w 10000"/>
                                    <a:gd name="connsiteY2" fmla="*/ 632 h 10000"/>
                                    <a:gd name="connsiteX3" fmla="*/ 4960 w 10000"/>
                                    <a:gd name="connsiteY3" fmla="*/ 789 h 10000"/>
                                    <a:gd name="connsiteX4" fmla="*/ 391 w 10000"/>
                                    <a:gd name="connsiteY4" fmla="*/ 574 h 10000"/>
                                    <a:gd name="connsiteX5" fmla="*/ 6855 w 10000"/>
                                    <a:gd name="connsiteY5" fmla="*/ 87 h 10000"/>
                                    <a:gd name="connsiteX6" fmla="*/ 8457 w 10000"/>
                                    <a:gd name="connsiteY6" fmla="*/ 359 h 10000"/>
                                    <a:gd name="connsiteX7" fmla="*/ 9530 w 10000"/>
                                    <a:gd name="connsiteY7" fmla="*/ 717 h 10000"/>
                                    <a:gd name="connsiteX8" fmla="*/ 9906 w 10000"/>
                                    <a:gd name="connsiteY8" fmla="*/ 1124 h 10000"/>
                                    <a:gd name="connsiteX9" fmla="*/ 9530 w 10000"/>
                                    <a:gd name="connsiteY9" fmla="*/ 1531 h 10000"/>
                                    <a:gd name="connsiteX10" fmla="*/ 8457 w 10000"/>
                                    <a:gd name="connsiteY10" fmla="*/ 1888 h 10000"/>
                                    <a:gd name="connsiteX11" fmla="*/ 6855 w 10000"/>
                                    <a:gd name="connsiteY11" fmla="*/ 2163 h 10000"/>
                                    <a:gd name="connsiteX12" fmla="*/ 4960 w 10000"/>
                                    <a:gd name="connsiteY12" fmla="*/ 2319 h 10000"/>
                                    <a:gd name="connsiteX13" fmla="*/ 1465 w 10000"/>
                                    <a:gd name="connsiteY13" fmla="*/ 2272 h 10000"/>
                                    <a:gd name="connsiteX14" fmla="*/ 391 w 10000"/>
                                    <a:gd name="connsiteY14" fmla="*/ 2104 h 10000"/>
                                    <a:gd name="connsiteX15" fmla="*/ 16 w 10000"/>
                                    <a:gd name="connsiteY15" fmla="*/ 1888 h 10000"/>
                                    <a:gd name="connsiteX16" fmla="*/ 391 w 10000"/>
                                    <a:gd name="connsiteY16" fmla="*/ 1674 h 10000"/>
                                    <a:gd name="connsiteX17" fmla="*/ 3067 w 10000"/>
                                    <a:gd name="connsiteY17" fmla="*/ 1425 h 10000"/>
                                    <a:gd name="connsiteX18" fmla="*/ 6855 w 10000"/>
                                    <a:gd name="connsiteY18" fmla="*/ 1616 h 10000"/>
                                    <a:gd name="connsiteX19" fmla="*/ 9530 w 10000"/>
                                    <a:gd name="connsiteY19" fmla="*/ 2248 h 10000"/>
                                    <a:gd name="connsiteX20" fmla="*/ 9906 w 10000"/>
                                    <a:gd name="connsiteY20" fmla="*/ 2654 h 10000"/>
                                    <a:gd name="connsiteX21" fmla="*/ 8457 w 10000"/>
                                    <a:gd name="connsiteY21" fmla="*/ 3419 h 10000"/>
                                    <a:gd name="connsiteX22" fmla="*/ 6855 w 10000"/>
                                    <a:gd name="connsiteY22" fmla="*/ 3691 h 10000"/>
                                    <a:gd name="connsiteX23" fmla="*/ 4960 w 10000"/>
                                    <a:gd name="connsiteY23" fmla="*/ 3849 h 10000"/>
                                    <a:gd name="connsiteX24" fmla="*/ 3067 w 10000"/>
                                    <a:gd name="connsiteY24" fmla="*/ 3883 h 10000"/>
                                    <a:gd name="connsiteX25" fmla="*/ 1465 w 10000"/>
                                    <a:gd name="connsiteY25" fmla="*/ 3801 h 10000"/>
                                    <a:gd name="connsiteX26" fmla="*/ 391 w 10000"/>
                                    <a:gd name="connsiteY26" fmla="*/ 3634 h 10000"/>
                                    <a:gd name="connsiteX27" fmla="*/ 16 w 10000"/>
                                    <a:gd name="connsiteY27" fmla="*/ 3419 h 10000"/>
                                    <a:gd name="connsiteX28" fmla="*/ 391 w 10000"/>
                                    <a:gd name="connsiteY28" fmla="*/ 3204 h 10000"/>
                                    <a:gd name="connsiteX29" fmla="*/ 1465 w 10000"/>
                                    <a:gd name="connsiteY29" fmla="*/ 3036 h 10000"/>
                                    <a:gd name="connsiteX30" fmla="*/ 3067 w 10000"/>
                                    <a:gd name="connsiteY30" fmla="*/ 2954 h 10000"/>
                                    <a:gd name="connsiteX31" fmla="*/ 4960 w 10000"/>
                                    <a:gd name="connsiteY31" fmla="*/ 2987 h 10000"/>
                                    <a:gd name="connsiteX32" fmla="*/ 6855 w 10000"/>
                                    <a:gd name="connsiteY32" fmla="*/ 3147 h 10000"/>
                                    <a:gd name="connsiteX33" fmla="*/ 8457 w 10000"/>
                                    <a:gd name="connsiteY33" fmla="*/ 3419 h 10000"/>
                                    <a:gd name="connsiteX34" fmla="*/ 9530 w 10000"/>
                                    <a:gd name="connsiteY34" fmla="*/ 3777 h 10000"/>
                                    <a:gd name="connsiteX35" fmla="*/ 9906 w 10000"/>
                                    <a:gd name="connsiteY35" fmla="*/ 4182 h 10000"/>
                                    <a:gd name="connsiteX36" fmla="*/ 9530 w 10000"/>
                                    <a:gd name="connsiteY36" fmla="*/ 4587 h 10000"/>
                                    <a:gd name="connsiteX37" fmla="*/ 8457 w 10000"/>
                                    <a:gd name="connsiteY37" fmla="*/ 4948 h 10000"/>
                                    <a:gd name="connsiteX38" fmla="*/ 6855 w 10000"/>
                                    <a:gd name="connsiteY38" fmla="*/ 5219 h 10000"/>
                                    <a:gd name="connsiteX39" fmla="*/ 4960 w 10000"/>
                                    <a:gd name="connsiteY39" fmla="*/ 5377 h 10000"/>
                                    <a:gd name="connsiteX40" fmla="*/ 3067 w 10000"/>
                                    <a:gd name="connsiteY40" fmla="*/ 5413 h 10000"/>
                                    <a:gd name="connsiteX41" fmla="*/ 1465 w 10000"/>
                                    <a:gd name="connsiteY41" fmla="*/ 5330 h 10000"/>
                                    <a:gd name="connsiteX42" fmla="*/ 391 w 10000"/>
                                    <a:gd name="connsiteY42" fmla="*/ 5164 h 10000"/>
                                    <a:gd name="connsiteX43" fmla="*/ 16 w 10000"/>
                                    <a:gd name="connsiteY43" fmla="*/ 4948 h 10000"/>
                                    <a:gd name="connsiteX44" fmla="*/ 391 w 10000"/>
                                    <a:gd name="connsiteY44" fmla="*/ 4733 h 10000"/>
                                    <a:gd name="connsiteX45" fmla="*/ 1465 w 10000"/>
                                    <a:gd name="connsiteY45" fmla="*/ 4565 h 10000"/>
                                    <a:gd name="connsiteX46" fmla="*/ 3067 w 10000"/>
                                    <a:gd name="connsiteY46" fmla="*/ 4484 h 10000"/>
                                    <a:gd name="connsiteX47" fmla="*/ 4960 w 10000"/>
                                    <a:gd name="connsiteY47" fmla="*/ 4518 h 10000"/>
                                    <a:gd name="connsiteX48" fmla="*/ 6855 w 10000"/>
                                    <a:gd name="connsiteY48" fmla="*/ 4675 h 10000"/>
                                    <a:gd name="connsiteX49" fmla="*/ 8457 w 10000"/>
                                    <a:gd name="connsiteY49" fmla="*/ 4948 h 10000"/>
                                    <a:gd name="connsiteX50" fmla="*/ 9530 w 10000"/>
                                    <a:gd name="connsiteY50" fmla="*/ 5307 h 10000"/>
                                    <a:gd name="connsiteX51" fmla="*/ 9906 w 10000"/>
                                    <a:gd name="connsiteY51" fmla="*/ 5712 h 10000"/>
                                    <a:gd name="connsiteX52" fmla="*/ 9530 w 10000"/>
                                    <a:gd name="connsiteY52" fmla="*/ 6118 h 10000"/>
                                    <a:gd name="connsiteX53" fmla="*/ 8457 w 10000"/>
                                    <a:gd name="connsiteY53" fmla="*/ 6478 h 10000"/>
                                    <a:gd name="connsiteX54" fmla="*/ 6855 w 10000"/>
                                    <a:gd name="connsiteY54" fmla="*/ 6750 h 10000"/>
                                    <a:gd name="connsiteX55" fmla="*/ 4960 w 10000"/>
                                    <a:gd name="connsiteY55" fmla="*/ 6907 h 10000"/>
                                    <a:gd name="connsiteX56" fmla="*/ 3067 w 10000"/>
                                    <a:gd name="connsiteY56" fmla="*/ 6939 h 10000"/>
                                    <a:gd name="connsiteX57" fmla="*/ 1465 w 10000"/>
                                    <a:gd name="connsiteY57" fmla="*/ 6860 h 10000"/>
                                    <a:gd name="connsiteX58" fmla="*/ 391 w 10000"/>
                                    <a:gd name="connsiteY58" fmla="*/ 6692 h 10000"/>
                                    <a:gd name="connsiteX59" fmla="*/ 16 w 10000"/>
                                    <a:gd name="connsiteY59" fmla="*/ 6478 h 10000"/>
                                    <a:gd name="connsiteX60" fmla="*/ 391 w 10000"/>
                                    <a:gd name="connsiteY60" fmla="*/ 6264 h 10000"/>
                                    <a:gd name="connsiteX61" fmla="*/ 1465 w 10000"/>
                                    <a:gd name="connsiteY61" fmla="*/ 6095 h 10000"/>
                                    <a:gd name="connsiteX62" fmla="*/ 3067 w 10000"/>
                                    <a:gd name="connsiteY62" fmla="*/ 6014 h 10000"/>
                                    <a:gd name="connsiteX63" fmla="*/ 4960 w 10000"/>
                                    <a:gd name="connsiteY63" fmla="*/ 6048 h 10000"/>
                                    <a:gd name="connsiteX64" fmla="*/ 6855 w 10000"/>
                                    <a:gd name="connsiteY64" fmla="*/ 6205 h 10000"/>
                                    <a:gd name="connsiteX65" fmla="*/ 8457 w 10000"/>
                                    <a:gd name="connsiteY65" fmla="*/ 6478 h 10000"/>
                                    <a:gd name="connsiteX66" fmla="*/ 9530 w 10000"/>
                                    <a:gd name="connsiteY66" fmla="*/ 6836 h 10000"/>
                                    <a:gd name="connsiteX67" fmla="*/ 9906 w 10000"/>
                                    <a:gd name="connsiteY67" fmla="*/ 7241 h 10000"/>
                                    <a:gd name="connsiteX68" fmla="*/ 9530 w 10000"/>
                                    <a:gd name="connsiteY68" fmla="*/ 7648 h 10000"/>
                                    <a:gd name="connsiteX69" fmla="*/ 8457 w 10000"/>
                                    <a:gd name="connsiteY69" fmla="*/ 8005 h 10000"/>
                                    <a:gd name="connsiteX70" fmla="*/ 6855 w 10000"/>
                                    <a:gd name="connsiteY70" fmla="*/ 8280 h 10000"/>
                                    <a:gd name="connsiteX71" fmla="*/ 4960 w 10000"/>
                                    <a:gd name="connsiteY71" fmla="*/ 8436 h 10000"/>
                                    <a:gd name="connsiteX72" fmla="*/ 3067 w 10000"/>
                                    <a:gd name="connsiteY72" fmla="*/ 8470 h 10000"/>
                                    <a:gd name="connsiteX73" fmla="*/ 1465 w 10000"/>
                                    <a:gd name="connsiteY73" fmla="*/ 8389 h 10000"/>
                                    <a:gd name="connsiteX74" fmla="*/ 391 w 10000"/>
                                    <a:gd name="connsiteY74" fmla="*/ 8222 h 10000"/>
                                    <a:gd name="connsiteX75" fmla="*/ 16 w 10000"/>
                                    <a:gd name="connsiteY75" fmla="*/ 8005 h 10000"/>
                                    <a:gd name="connsiteX76" fmla="*/ 391 w 10000"/>
                                    <a:gd name="connsiteY76" fmla="*/ 7790 h 10000"/>
                                    <a:gd name="connsiteX77" fmla="*/ 1465 w 10000"/>
                                    <a:gd name="connsiteY77" fmla="*/ 7625 h 10000"/>
                                    <a:gd name="connsiteX78" fmla="*/ 3067 w 10000"/>
                                    <a:gd name="connsiteY78" fmla="*/ 7544 h 10000"/>
                                    <a:gd name="connsiteX79" fmla="*/ 4960 w 10000"/>
                                    <a:gd name="connsiteY79" fmla="*/ 7575 h 10000"/>
                                    <a:gd name="connsiteX80" fmla="*/ 6855 w 10000"/>
                                    <a:gd name="connsiteY80" fmla="*/ 7735 h 10000"/>
                                    <a:gd name="connsiteX81" fmla="*/ 8457 w 10000"/>
                                    <a:gd name="connsiteY81" fmla="*/ 8005 h 10000"/>
                                    <a:gd name="connsiteX82" fmla="*/ 9530 w 10000"/>
                                    <a:gd name="connsiteY82" fmla="*/ 8366 h 10000"/>
                                    <a:gd name="connsiteX83" fmla="*/ 9906 w 10000"/>
                                    <a:gd name="connsiteY83" fmla="*/ 8772 h 10000"/>
                                    <a:gd name="connsiteX84" fmla="*/ 9530 w 10000"/>
                                    <a:gd name="connsiteY84" fmla="*/ 9178 h 10000"/>
                                    <a:gd name="connsiteX85" fmla="*/ 8457 w 10000"/>
                                    <a:gd name="connsiteY85" fmla="*/ 9536 h 10000"/>
                                    <a:gd name="connsiteX86" fmla="*/ 6855 w 10000"/>
                                    <a:gd name="connsiteY86" fmla="*/ 9810 h 10000"/>
                                    <a:gd name="connsiteX87" fmla="*/ 4960 w 10000"/>
                                    <a:gd name="connsiteY87" fmla="*/ 9967 h 10000"/>
                                    <a:gd name="connsiteX88" fmla="*/ 3067 w 10000"/>
                                    <a:gd name="connsiteY88" fmla="*/ 10000 h 10000"/>
                                    <a:gd name="connsiteX0" fmla="*/ 9530 w 10000"/>
                                    <a:gd name="connsiteY0" fmla="*/ 0 h 10000"/>
                                    <a:gd name="connsiteX1" fmla="*/ 8457 w 10000"/>
                                    <a:gd name="connsiteY1" fmla="*/ 359 h 10000"/>
                                    <a:gd name="connsiteX2" fmla="*/ 6855 w 10000"/>
                                    <a:gd name="connsiteY2" fmla="*/ 632 h 10000"/>
                                    <a:gd name="connsiteX3" fmla="*/ 4960 w 10000"/>
                                    <a:gd name="connsiteY3" fmla="*/ 789 h 10000"/>
                                    <a:gd name="connsiteX4" fmla="*/ 391 w 10000"/>
                                    <a:gd name="connsiteY4" fmla="*/ 574 h 10000"/>
                                    <a:gd name="connsiteX5" fmla="*/ 6855 w 10000"/>
                                    <a:gd name="connsiteY5" fmla="*/ 87 h 10000"/>
                                    <a:gd name="connsiteX6" fmla="*/ 8457 w 10000"/>
                                    <a:gd name="connsiteY6" fmla="*/ 359 h 10000"/>
                                    <a:gd name="connsiteX7" fmla="*/ 9530 w 10000"/>
                                    <a:gd name="connsiteY7" fmla="*/ 717 h 10000"/>
                                    <a:gd name="connsiteX8" fmla="*/ 9906 w 10000"/>
                                    <a:gd name="connsiteY8" fmla="*/ 1124 h 10000"/>
                                    <a:gd name="connsiteX9" fmla="*/ 9530 w 10000"/>
                                    <a:gd name="connsiteY9" fmla="*/ 1531 h 10000"/>
                                    <a:gd name="connsiteX10" fmla="*/ 8457 w 10000"/>
                                    <a:gd name="connsiteY10" fmla="*/ 1888 h 10000"/>
                                    <a:gd name="connsiteX11" fmla="*/ 6855 w 10000"/>
                                    <a:gd name="connsiteY11" fmla="*/ 2163 h 10000"/>
                                    <a:gd name="connsiteX12" fmla="*/ 1465 w 10000"/>
                                    <a:gd name="connsiteY12" fmla="*/ 2272 h 10000"/>
                                    <a:gd name="connsiteX13" fmla="*/ 391 w 10000"/>
                                    <a:gd name="connsiteY13" fmla="*/ 2104 h 10000"/>
                                    <a:gd name="connsiteX14" fmla="*/ 16 w 10000"/>
                                    <a:gd name="connsiteY14" fmla="*/ 1888 h 10000"/>
                                    <a:gd name="connsiteX15" fmla="*/ 391 w 10000"/>
                                    <a:gd name="connsiteY15" fmla="*/ 1674 h 10000"/>
                                    <a:gd name="connsiteX16" fmla="*/ 3067 w 10000"/>
                                    <a:gd name="connsiteY16" fmla="*/ 1425 h 10000"/>
                                    <a:gd name="connsiteX17" fmla="*/ 6855 w 10000"/>
                                    <a:gd name="connsiteY17" fmla="*/ 1616 h 10000"/>
                                    <a:gd name="connsiteX18" fmla="*/ 9530 w 10000"/>
                                    <a:gd name="connsiteY18" fmla="*/ 2248 h 10000"/>
                                    <a:gd name="connsiteX19" fmla="*/ 9906 w 10000"/>
                                    <a:gd name="connsiteY19" fmla="*/ 2654 h 10000"/>
                                    <a:gd name="connsiteX20" fmla="*/ 8457 w 10000"/>
                                    <a:gd name="connsiteY20" fmla="*/ 3419 h 10000"/>
                                    <a:gd name="connsiteX21" fmla="*/ 6855 w 10000"/>
                                    <a:gd name="connsiteY21" fmla="*/ 3691 h 10000"/>
                                    <a:gd name="connsiteX22" fmla="*/ 4960 w 10000"/>
                                    <a:gd name="connsiteY22" fmla="*/ 3849 h 10000"/>
                                    <a:gd name="connsiteX23" fmla="*/ 3067 w 10000"/>
                                    <a:gd name="connsiteY23" fmla="*/ 3883 h 10000"/>
                                    <a:gd name="connsiteX24" fmla="*/ 1465 w 10000"/>
                                    <a:gd name="connsiteY24" fmla="*/ 3801 h 10000"/>
                                    <a:gd name="connsiteX25" fmla="*/ 391 w 10000"/>
                                    <a:gd name="connsiteY25" fmla="*/ 3634 h 10000"/>
                                    <a:gd name="connsiteX26" fmla="*/ 16 w 10000"/>
                                    <a:gd name="connsiteY26" fmla="*/ 3419 h 10000"/>
                                    <a:gd name="connsiteX27" fmla="*/ 391 w 10000"/>
                                    <a:gd name="connsiteY27" fmla="*/ 3204 h 10000"/>
                                    <a:gd name="connsiteX28" fmla="*/ 1465 w 10000"/>
                                    <a:gd name="connsiteY28" fmla="*/ 3036 h 10000"/>
                                    <a:gd name="connsiteX29" fmla="*/ 3067 w 10000"/>
                                    <a:gd name="connsiteY29" fmla="*/ 2954 h 10000"/>
                                    <a:gd name="connsiteX30" fmla="*/ 4960 w 10000"/>
                                    <a:gd name="connsiteY30" fmla="*/ 2987 h 10000"/>
                                    <a:gd name="connsiteX31" fmla="*/ 6855 w 10000"/>
                                    <a:gd name="connsiteY31" fmla="*/ 3147 h 10000"/>
                                    <a:gd name="connsiteX32" fmla="*/ 8457 w 10000"/>
                                    <a:gd name="connsiteY32" fmla="*/ 3419 h 10000"/>
                                    <a:gd name="connsiteX33" fmla="*/ 9530 w 10000"/>
                                    <a:gd name="connsiteY33" fmla="*/ 3777 h 10000"/>
                                    <a:gd name="connsiteX34" fmla="*/ 9906 w 10000"/>
                                    <a:gd name="connsiteY34" fmla="*/ 4182 h 10000"/>
                                    <a:gd name="connsiteX35" fmla="*/ 9530 w 10000"/>
                                    <a:gd name="connsiteY35" fmla="*/ 4587 h 10000"/>
                                    <a:gd name="connsiteX36" fmla="*/ 8457 w 10000"/>
                                    <a:gd name="connsiteY36" fmla="*/ 4948 h 10000"/>
                                    <a:gd name="connsiteX37" fmla="*/ 6855 w 10000"/>
                                    <a:gd name="connsiteY37" fmla="*/ 5219 h 10000"/>
                                    <a:gd name="connsiteX38" fmla="*/ 4960 w 10000"/>
                                    <a:gd name="connsiteY38" fmla="*/ 5377 h 10000"/>
                                    <a:gd name="connsiteX39" fmla="*/ 3067 w 10000"/>
                                    <a:gd name="connsiteY39" fmla="*/ 5413 h 10000"/>
                                    <a:gd name="connsiteX40" fmla="*/ 1465 w 10000"/>
                                    <a:gd name="connsiteY40" fmla="*/ 5330 h 10000"/>
                                    <a:gd name="connsiteX41" fmla="*/ 391 w 10000"/>
                                    <a:gd name="connsiteY41" fmla="*/ 5164 h 10000"/>
                                    <a:gd name="connsiteX42" fmla="*/ 16 w 10000"/>
                                    <a:gd name="connsiteY42" fmla="*/ 4948 h 10000"/>
                                    <a:gd name="connsiteX43" fmla="*/ 391 w 10000"/>
                                    <a:gd name="connsiteY43" fmla="*/ 4733 h 10000"/>
                                    <a:gd name="connsiteX44" fmla="*/ 1465 w 10000"/>
                                    <a:gd name="connsiteY44" fmla="*/ 4565 h 10000"/>
                                    <a:gd name="connsiteX45" fmla="*/ 3067 w 10000"/>
                                    <a:gd name="connsiteY45" fmla="*/ 4484 h 10000"/>
                                    <a:gd name="connsiteX46" fmla="*/ 4960 w 10000"/>
                                    <a:gd name="connsiteY46" fmla="*/ 4518 h 10000"/>
                                    <a:gd name="connsiteX47" fmla="*/ 6855 w 10000"/>
                                    <a:gd name="connsiteY47" fmla="*/ 4675 h 10000"/>
                                    <a:gd name="connsiteX48" fmla="*/ 8457 w 10000"/>
                                    <a:gd name="connsiteY48" fmla="*/ 4948 h 10000"/>
                                    <a:gd name="connsiteX49" fmla="*/ 9530 w 10000"/>
                                    <a:gd name="connsiteY49" fmla="*/ 5307 h 10000"/>
                                    <a:gd name="connsiteX50" fmla="*/ 9906 w 10000"/>
                                    <a:gd name="connsiteY50" fmla="*/ 5712 h 10000"/>
                                    <a:gd name="connsiteX51" fmla="*/ 9530 w 10000"/>
                                    <a:gd name="connsiteY51" fmla="*/ 6118 h 10000"/>
                                    <a:gd name="connsiteX52" fmla="*/ 8457 w 10000"/>
                                    <a:gd name="connsiteY52" fmla="*/ 6478 h 10000"/>
                                    <a:gd name="connsiteX53" fmla="*/ 6855 w 10000"/>
                                    <a:gd name="connsiteY53" fmla="*/ 6750 h 10000"/>
                                    <a:gd name="connsiteX54" fmla="*/ 4960 w 10000"/>
                                    <a:gd name="connsiteY54" fmla="*/ 6907 h 10000"/>
                                    <a:gd name="connsiteX55" fmla="*/ 3067 w 10000"/>
                                    <a:gd name="connsiteY55" fmla="*/ 6939 h 10000"/>
                                    <a:gd name="connsiteX56" fmla="*/ 1465 w 10000"/>
                                    <a:gd name="connsiteY56" fmla="*/ 6860 h 10000"/>
                                    <a:gd name="connsiteX57" fmla="*/ 391 w 10000"/>
                                    <a:gd name="connsiteY57" fmla="*/ 6692 h 10000"/>
                                    <a:gd name="connsiteX58" fmla="*/ 16 w 10000"/>
                                    <a:gd name="connsiteY58" fmla="*/ 6478 h 10000"/>
                                    <a:gd name="connsiteX59" fmla="*/ 391 w 10000"/>
                                    <a:gd name="connsiteY59" fmla="*/ 6264 h 10000"/>
                                    <a:gd name="connsiteX60" fmla="*/ 1465 w 10000"/>
                                    <a:gd name="connsiteY60" fmla="*/ 6095 h 10000"/>
                                    <a:gd name="connsiteX61" fmla="*/ 3067 w 10000"/>
                                    <a:gd name="connsiteY61" fmla="*/ 6014 h 10000"/>
                                    <a:gd name="connsiteX62" fmla="*/ 4960 w 10000"/>
                                    <a:gd name="connsiteY62" fmla="*/ 6048 h 10000"/>
                                    <a:gd name="connsiteX63" fmla="*/ 6855 w 10000"/>
                                    <a:gd name="connsiteY63" fmla="*/ 6205 h 10000"/>
                                    <a:gd name="connsiteX64" fmla="*/ 8457 w 10000"/>
                                    <a:gd name="connsiteY64" fmla="*/ 6478 h 10000"/>
                                    <a:gd name="connsiteX65" fmla="*/ 9530 w 10000"/>
                                    <a:gd name="connsiteY65" fmla="*/ 6836 h 10000"/>
                                    <a:gd name="connsiteX66" fmla="*/ 9906 w 10000"/>
                                    <a:gd name="connsiteY66" fmla="*/ 7241 h 10000"/>
                                    <a:gd name="connsiteX67" fmla="*/ 9530 w 10000"/>
                                    <a:gd name="connsiteY67" fmla="*/ 7648 h 10000"/>
                                    <a:gd name="connsiteX68" fmla="*/ 8457 w 10000"/>
                                    <a:gd name="connsiteY68" fmla="*/ 8005 h 10000"/>
                                    <a:gd name="connsiteX69" fmla="*/ 6855 w 10000"/>
                                    <a:gd name="connsiteY69" fmla="*/ 8280 h 10000"/>
                                    <a:gd name="connsiteX70" fmla="*/ 4960 w 10000"/>
                                    <a:gd name="connsiteY70" fmla="*/ 8436 h 10000"/>
                                    <a:gd name="connsiteX71" fmla="*/ 3067 w 10000"/>
                                    <a:gd name="connsiteY71" fmla="*/ 8470 h 10000"/>
                                    <a:gd name="connsiteX72" fmla="*/ 1465 w 10000"/>
                                    <a:gd name="connsiteY72" fmla="*/ 8389 h 10000"/>
                                    <a:gd name="connsiteX73" fmla="*/ 391 w 10000"/>
                                    <a:gd name="connsiteY73" fmla="*/ 8222 h 10000"/>
                                    <a:gd name="connsiteX74" fmla="*/ 16 w 10000"/>
                                    <a:gd name="connsiteY74" fmla="*/ 8005 h 10000"/>
                                    <a:gd name="connsiteX75" fmla="*/ 391 w 10000"/>
                                    <a:gd name="connsiteY75" fmla="*/ 7790 h 10000"/>
                                    <a:gd name="connsiteX76" fmla="*/ 1465 w 10000"/>
                                    <a:gd name="connsiteY76" fmla="*/ 7625 h 10000"/>
                                    <a:gd name="connsiteX77" fmla="*/ 3067 w 10000"/>
                                    <a:gd name="connsiteY77" fmla="*/ 7544 h 10000"/>
                                    <a:gd name="connsiteX78" fmla="*/ 4960 w 10000"/>
                                    <a:gd name="connsiteY78" fmla="*/ 7575 h 10000"/>
                                    <a:gd name="connsiteX79" fmla="*/ 6855 w 10000"/>
                                    <a:gd name="connsiteY79" fmla="*/ 7735 h 10000"/>
                                    <a:gd name="connsiteX80" fmla="*/ 8457 w 10000"/>
                                    <a:gd name="connsiteY80" fmla="*/ 8005 h 10000"/>
                                    <a:gd name="connsiteX81" fmla="*/ 9530 w 10000"/>
                                    <a:gd name="connsiteY81" fmla="*/ 8366 h 10000"/>
                                    <a:gd name="connsiteX82" fmla="*/ 9906 w 10000"/>
                                    <a:gd name="connsiteY82" fmla="*/ 8772 h 10000"/>
                                    <a:gd name="connsiteX83" fmla="*/ 9530 w 10000"/>
                                    <a:gd name="connsiteY83" fmla="*/ 9178 h 10000"/>
                                    <a:gd name="connsiteX84" fmla="*/ 8457 w 10000"/>
                                    <a:gd name="connsiteY84" fmla="*/ 9536 h 10000"/>
                                    <a:gd name="connsiteX85" fmla="*/ 6855 w 10000"/>
                                    <a:gd name="connsiteY85" fmla="*/ 9810 h 10000"/>
                                    <a:gd name="connsiteX86" fmla="*/ 4960 w 10000"/>
                                    <a:gd name="connsiteY86" fmla="*/ 9967 h 10000"/>
                                    <a:gd name="connsiteX87" fmla="*/ 3067 w 10000"/>
                                    <a:gd name="connsiteY87" fmla="*/ 10000 h 10000"/>
                                    <a:gd name="connsiteX0" fmla="*/ 9530 w 10215"/>
                                    <a:gd name="connsiteY0" fmla="*/ 0 h 10000"/>
                                    <a:gd name="connsiteX1" fmla="*/ 8457 w 10215"/>
                                    <a:gd name="connsiteY1" fmla="*/ 359 h 10000"/>
                                    <a:gd name="connsiteX2" fmla="*/ 6855 w 10215"/>
                                    <a:gd name="connsiteY2" fmla="*/ 632 h 10000"/>
                                    <a:gd name="connsiteX3" fmla="*/ 4960 w 10215"/>
                                    <a:gd name="connsiteY3" fmla="*/ 789 h 10000"/>
                                    <a:gd name="connsiteX4" fmla="*/ 391 w 10215"/>
                                    <a:gd name="connsiteY4" fmla="*/ 574 h 10000"/>
                                    <a:gd name="connsiteX5" fmla="*/ 6855 w 10215"/>
                                    <a:gd name="connsiteY5" fmla="*/ 87 h 10000"/>
                                    <a:gd name="connsiteX6" fmla="*/ 8457 w 10215"/>
                                    <a:gd name="connsiteY6" fmla="*/ 359 h 10000"/>
                                    <a:gd name="connsiteX7" fmla="*/ 9530 w 10215"/>
                                    <a:gd name="connsiteY7" fmla="*/ 717 h 10000"/>
                                    <a:gd name="connsiteX8" fmla="*/ 9906 w 10215"/>
                                    <a:gd name="connsiteY8" fmla="*/ 1124 h 10000"/>
                                    <a:gd name="connsiteX9" fmla="*/ 9530 w 10215"/>
                                    <a:gd name="connsiteY9" fmla="*/ 1531 h 10000"/>
                                    <a:gd name="connsiteX10" fmla="*/ 8457 w 10215"/>
                                    <a:gd name="connsiteY10" fmla="*/ 1888 h 10000"/>
                                    <a:gd name="connsiteX11" fmla="*/ 6855 w 10215"/>
                                    <a:gd name="connsiteY11" fmla="*/ 2163 h 10000"/>
                                    <a:gd name="connsiteX12" fmla="*/ 1465 w 10215"/>
                                    <a:gd name="connsiteY12" fmla="*/ 2272 h 10000"/>
                                    <a:gd name="connsiteX13" fmla="*/ 391 w 10215"/>
                                    <a:gd name="connsiteY13" fmla="*/ 2104 h 10000"/>
                                    <a:gd name="connsiteX14" fmla="*/ 16 w 10215"/>
                                    <a:gd name="connsiteY14" fmla="*/ 1888 h 10000"/>
                                    <a:gd name="connsiteX15" fmla="*/ 391 w 10215"/>
                                    <a:gd name="connsiteY15" fmla="*/ 1674 h 10000"/>
                                    <a:gd name="connsiteX16" fmla="*/ 3067 w 10215"/>
                                    <a:gd name="connsiteY16" fmla="*/ 1425 h 10000"/>
                                    <a:gd name="connsiteX17" fmla="*/ 9530 w 10215"/>
                                    <a:gd name="connsiteY17" fmla="*/ 2248 h 10000"/>
                                    <a:gd name="connsiteX18" fmla="*/ 9906 w 10215"/>
                                    <a:gd name="connsiteY18" fmla="*/ 2654 h 10000"/>
                                    <a:gd name="connsiteX19" fmla="*/ 8457 w 10215"/>
                                    <a:gd name="connsiteY19" fmla="*/ 3419 h 10000"/>
                                    <a:gd name="connsiteX20" fmla="*/ 6855 w 10215"/>
                                    <a:gd name="connsiteY20" fmla="*/ 3691 h 10000"/>
                                    <a:gd name="connsiteX21" fmla="*/ 4960 w 10215"/>
                                    <a:gd name="connsiteY21" fmla="*/ 3849 h 10000"/>
                                    <a:gd name="connsiteX22" fmla="*/ 3067 w 10215"/>
                                    <a:gd name="connsiteY22" fmla="*/ 3883 h 10000"/>
                                    <a:gd name="connsiteX23" fmla="*/ 1465 w 10215"/>
                                    <a:gd name="connsiteY23" fmla="*/ 3801 h 10000"/>
                                    <a:gd name="connsiteX24" fmla="*/ 391 w 10215"/>
                                    <a:gd name="connsiteY24" fmla="*/ 3634 h 10000"/>
                                    <a:gd name="connsiteX25" fmla="*/ 16 w 10215"/>
                                    <a:gd name="connsiteY25" fmla="*/ 3419 h 10000"/>
                                    <a:gd name="connsiteX26" fmla="*/ 391 w 10215"/>
                                    <a:gd name="connsiteY26" fmla="*/ 3204 h 10000"/>
                                    <a:gd name="connsiteX27" fmla="*/ 1465 w 10215"/>
                                    <a:gd name="connsiteY27" fmla="*/ 3036 h 10000"/>
                                    <a:gd name="connsiteX28" fmla="*/ 3067 w 10215"/>
                                    <a:gd name="connsiteY28" fmla="*/ 2954 h 10000"/>
                                    <a:gd name="connsiteX29" fmla="*/ 4960 w 10215"/>
                                    <a:gd name="connsiteY29" fmla="*/ 2987 h 10000"/>
                                    <a:gd name="connsiteX30" fmla="*/ 6855 w 10215"/>
                                    <a:gd name="connsiteY30" fmla="*/ 3147 h 10000"/>
                                    <a:gd name="connsiteX31" fmla="*/ 8457 w 10215"/>
                                    <a:gd name="connsiteY31" fmla="*/ 3419 h 10000"/>
                                    <a:gd name="connsiteX32" fmla="*/ 9530 w 10215"/>
                                    <a:gd name="connsiteY32" fmla="*/ 3777 h 10000"/>
                                    <a:gd name="connsiteX33" fmla="*/ 9906 w 10215"/>
                                    <a:gd name="connsiteY33" fmla="*/ 4182 h 10000"/>
                                    <a:gd name="connsiteX34" fmla="*/ 9530 w 10215"/>
                                    <a:gd name="connsiteY34" fmla="*/ 4587 h 10000"/>
                                    <a:gd name="connsiteX35" fmla="*/ 8457 w 10215"/>
                                    <a:gd name="connsiteY35" fmla="*/ 4948 h 10000"/>
                                    <a:gd name="connsiteX36" fmla="*/ 6855 w 10215"/>
                                    <a:gd name="connsiteY36" fmla="*/ 5219 h 10000"/>
                                    <a:gd name="connsiteX37" fmla="*/ 4960 w 10215"/>
                                    <a:gd name="connsiteY37" fmla="*/ 5377 h 10000"/>
                                    <a:gd name="connsiteX38" fmla="*/ 3067 w 10215"/>
                                    <a:gd name="connsiteY38" fmla="*/ 5413 h 10000"/>
                                    <a:gd name="connsiteX39" fmla="*/ 1465 w 10215"/>
                                    <a:gd name="connsiteY39" fmla="*/ 5330 h 10000"/>
                                    <a:gd name="connsiteX40" fmla="*/ 391 w 10215"/>
                                    <a:gd name="connsiteY40" fmla="*/ 5164 h 10000"/>
                                    <a:gd name="connsiteX41" fmla="*/ 16 w 10215"/>
                                    <a:gd name="connsiteY41" fmla="*/ 4948 h 10000"/>
                                    <a:gd name="connsiteX42" fmla="*/ 391 w 10215"/>
                                    <a:gd name="connsiteY42" fmla="*/ 4733 h 10000"/>
                                    <a:gd name="connsiteX43" fmla="*/ 1465 w 10215"/>
                                    <a:gd name="connsiteY43" fmla="*/ 4565 h 10000"/>
                                    <a:gd name="connsiteX44" fmla="*/ 3067 w 10215"/>
                                    <a:gd name="connsiteY44" fmla="*/ 4484 h 10000"/>
                                    <a:gd name="connsiteX45" fmla="*/ 4960 w 10215"/>
                                    <a:gd name="connsiteY45" fmla="*/ 4518 h 10000"/>
                                    <a:gd name="connsiteX46" fmla="*/ 6855 w 10215"/>
                                    <a:gd name="connsiteY46" fmla="*/ 4675 h 10000"/>
                                    <a:gd name="connsiteX47" fmla="*/ 8457 w 10215"/>
                                    <a:gd name="connsiteY47" fmla="*/ 4948 h 10000"/>
                                    <a:gd name="connsiteX48" fmla="*/ 9530 w 10215"/>
                                    <a:gd name="connsiteY48" fmla="*/ 5307 h 10000"/>
                                    <a:gd name="connsiteX49" fmla="*/ 9906 w 10215"/>
                                    <a:gd name="connsiteY49" fmla="*/ 5712 h 10000"/>
                                    <a:gd name="connsiteX50" fmla="*/ 9530 w 10215"/>
                                    <a:gd name="connsiteY50" fmla="*/ 6118 h 10000"/>
                                    <a:gd name="connsiteX51" fmla="*/ 8457 w 10215"/>
                                    <a:gd name="connsiteY51" fmla="*/ 6478 h 10000"/>
                                    <a:gd name="connsiteX52" fmla="*/ 6855 w 10215"/>
                                    <a:gd name="connsiteY52" fmla="*/ 6750 h 10000"/>
                                    <a:gd name="connsiteX53" fmla="*/ 4960 w 10215"/>
                                    <a:gd name="connsiteY53" fmla="*/ 6907 h 10000"/>
                                    <a:gd name="connsiteX54" fmla="*/ 3067 w 10215"/>
                                    <a:gd name="connsiteY54" fmla="*/ 6939 h 10000"/>
                                    <a:gd name="connsiteX55" fmla="*/ 1465 w 10215"/>
                                    <a:gd name="connsiteY55" fmla="*/ 6860 h 10000"/>
                                    <a:gd name="connsiteX56" fmla="*/ 391 w 10215"/>
                                    <a:gd name="connsiteY56" fmla="*/ 6692 h 10000"/>
                                    <a:gd name="connsiteX57" fmla="*/ 16 w 10215"/>
                                    <a:gd name="connsiteY57" fmla="*/ 6478 h 10000"/>
                                    <a:gd name="connsiteX58" fmla="*/ 391 w 10215"/>
                                    <a:gd name="connsiteY58" fmla="*/ 6264 h 10000"/>
                                    <a:gd name="connsiteX59" fmla="*/ 1465 w 10215"/>
                                    <a:gd name="connsiteY59" fmla="*/ 6095 h 10000"/>
                                    <a:gd name="connsiteX60" fmla="*/ 3067 w 10215"/>
                                    <a:gd name="connsiteY60" fmla="*/ 6014 h 10000"/>
                                    <a:gd name="connsiteX61" fmla="*/ 4960 w 10215"/>
                                    <a:gd name="connsiteY61" fmla="*/ 6048 h 10000"/>
                                    <a:gd name="connsiteX62" fmla="*/ 6855 w 10215"/>
                                    <a:gd name="connsiteY62" fmla="*/ 6205 h 10000"/>
                                    <a:gd name="connsiteX63" fmla="*/ 8457 w 10215"/>
                                    <a:gd name="connsiteY63" fmla="*/ 6478 h 10000"/>
                                    <a:gd name="connsiteX64" fmla="*/ 9530 w 10215"/>
                                    <a:gd name="connsiteY64" fmla="*/ 6836 h 10000"/>
                                    <a:gd name="connsiteX65" fmla="*/ 9906 w 10215"/>
                                    <a:gd name="connsiteY65" fmla="*/ 7241 h 10000"/>
                                    <a:gd name="connsiteX66" fmla="*/ 9530 w 10215"/>
                                    <a:gd name="connsiteY66" fmla="*/ 7648 h 10000"/>
                                    <a:gd name="connsiteX67" fmla="*/ 8457 w 10215"/>
                                    <a:gd name="connsiteY67" fmla="*/ 8005 h 10000"/>
                                    <a:gd name="connsiteX68" fmla="*/ 6855 w 10215"/>
                                    <a:gd name="connsiteY68" fmla="*/ 8280 h 10000"/>
                                    <a:gd name="connsiteX69" fmla="*/ 4960 w 10215"/>
                                    <a:gd name="connsiteY69" fmla="*/ 8436 h 10000"/>
                                    <a:gd name="connsiteX70" fmla="*/ 3067 w 10215"/>
                                    <a:gd name="connsiteY70" fmla="*/ 8470 h 10000"/>
                                    <a:gd name="connsiteX71" fmla="*/ 1465 w 10215"/>
                                    <a:gd name="connsiteY71" fmla="*/ 8389 h 10000"/>
                                    <a:gd name="connsiteX72" fmla="*/ 391 w 10215"/>
                                    <a:gd name="connsiteY72" fmla="*/ 8222 h 10000"/>
                                    <a:gd name="connsiteX73" fmla="*/ 16 w 10215"/>
                                    <a:gd name="connsiteY73" fmla="*/ 8005 h 10000"/>
                                    <a:gd name="connsiteX74" fmla="*/ 391 w 10215"/>
                                    <a:gd name="connsiteY74" fmla="*/ 7790 h 10000"/>
                                    <a:gd name="connsiteX75" fmla="*/ 1465 w 10215"/>
                                    <a:gd name="connsiteY75" fmla="*/ 7625 h 10000"/>
                                    <a:gd name="connsiteX76" fmla="*/ 3067 w 10215"/>
                                    <a:gd name="connsiteY76" fmla="*/ 7544 h 10000"/>
                                    <a:gd name="connsiteX77" fmla="*/ 4960 w 10215"/>
                                    <a:gd name="connsiteY77" fmla="*/ 7575 h 10000"/>
                                    <a:gd name="connsiteX78" fmla="*/ 6855 w 10215"/>
                                    <a:gd name="connsiteY78" fmla="*/ 7735 h 10000"/>
                                    <a:gd name="connsiteX79" fmla="*/ 8457 w 10215"/>
                                    <a:gd name="connsiteY79" fmla="*/ 8005 h 10000"/>
                                    <a:gd name="connsiteX80" fmla="*/ 9530 w 10215"/>
                                    <a:gd name="connsiteY80" fmla="*/ 8366 h 10000"/>
                                    <a:gd name="connsiteX81" fmla="*/ 9906 w 10215"/>
                                    <a:gd name="connsiteY81" fmla="*/ 8772 h 10000"/>
                                    <a:gd name="connsiteX82" fmla="*/ 9530 w 10215"/>
                                    <a:gd name="connsiteY82" fmla="*/ 9178 h 10000"/>
                                    <a:gd name="connsiteX83" fmla="*/ 8457 w 10215"/>
                                    <a:gd name="connsiteY83" fmla="*/ 9536 h 10000"/>
                                    <a:gd name="connsiteX84" fmla="*/ 6855 w 10215"/>
                                    <a:gd name="connsiteY84" fmla="*/ 9810 h 10000"/>
                                    <a:gd name="connsiteX85" fmla="*/ 4960 w 10215"/>
                                    <a:gd name="connsiteY85" fmla="*/ 9967 h 10000"/>
                                    <a:gd name="connsiteX86" fmla="*/ 3067 w 10215"/>
                                    <a:gd name="connsiteY86" fmla="*/ 10000 h 10000"/>
                                    <a:gd name="connsiteX0" fmla="*/ 9530 w 10215"/>
                                    <a:gd name="connsiteY0" fmla="*/ 0 h 10000"/>
                                    <a:gd name="connsiteX1" fmla="*/ 8457 w 10215"/>
                                    <a:gd name="connsiteY1" fmla="*/ 359 h 10000"/>
                                    <a:gd name="connsiteX2" fmla="*/ 6855 w 10215"/>
                                    <a:gd name="connsiteY2" fmla="*/ 632 h 10000"/>
                                    <a:gd name="connsiteX3" fmla="*/ 4960 w 10215"/>
                                    <a:gd name="connsiteY3" fmla="*/ 789 h 10000"/>
                                    <a:gd name="connsiteX4" fmla="*/ 391 w 10215"/>
                                    <a:gd name="connsiteY4" fmla="*/ 574 h 10000"/>
                                    <a:gd name="connsiteX5" fmla="*/ 8457 w 10215"/>
                                    <a:gd name="connsiteY5" fmla="*/ 359 h 10000"/>
                                    <a:gd name="connsiteX6" fmla="*/ 9530 w 10215"/>
                                    <a:gd name="connsiteY6" fmla="*/ 717 h 10000"/>
                                    <a:gd name="connsiteX7" fmla="*/ 9906 w 10215"/>
                                    <a:gd name="connsiteY7" fmla="*/ 1124 h 10000"/>
                                    <a:gd name="connsiteX8" fmla="*/ 9530 w 10215"/>
                                    <a:gd name="connsiteY8" fmla="*/ 1531 h 10000"/>
                                    <a:gd name="connsiteX9" fmla="*/ 8457 w 10215"/>
                                    <a:gd name="connsiteY9" fmla="*/ 1888 h 10000"/>
                                    <a:gd name="connsiteX10" fmla="*/ 6855 w 10215"/>
                                    <a:gd name="connsiteY10" fmla="*/ 2163 h 10000"/>
                                    <a:gd name="connsiteX11" fmla="*/ 1465 w 10215"/>
                                    <a:gd name="connsiteY11" fmla="*/ 2272 h 10000"/>
                                    <a:gd name="connsiteX12" fmla="*/ 391 w 10215"/>
                                    <a:gd name="connsiteY12" fmla="*/ 2104 h 10000"/>
                                    <a:gd name="connsiteX13" fmla="*/ 16 w 10215"/>
                                    <a:gd name="connsiteY13" fmla="*/ 1888 h 10000"/>
                                    <a:gd name="connsiteX14" fmla="*/ 391 w 10215"/>
                                    <a:gd name="connsiteY14" fmla="*/ 1674 h 10000"/>
                                    <a:gd name="connsiteX15" fmla="*/ 3067 w 10215"/>
                                    <a:gd name="connsiteY15" fmla="*/ 1425 h 10000"/>
                                    <a:gd name="connsiteX16" fmla="*/ 9530 w 10215"/>
                                    <a:gd name="connsiteY16" fmla="*/ 2248 h 10000"/>
                                    <a:gd name="connsiteX17" fmla="*/ 9906 w 10215"/>
                                    <a:gd name="connsiteY17" fmla="*/ 2654 h 10000"/>
                                    <a:gd name="connsiteX18" fmla="*/ 8457 w 10215"/>
                                    <a:gd name="connsiteY18" fmla="*/ 3419 h 10000"/>
                                    <a:gd name="connsiteX19" fmla="*/ 6855 w 10215"/>
                                    <a:gd name="connsiteY19" fmla="*/ 3691 h 10000"/>
                                    <a:gd name="connsiteX20" fmla="*/ 4960 w 10215"/>
                                    <a:gd name="connsiteY20" fmla="*/ 3849 h 10000"/>
                                    <a:gd name="connsiteX21" fmla="*/ 3067 w 10215"/>
                                    <a:gd name="connsiteY21" fmla="*/ 3883 h 10000"/>
                                    <a:gd name="connsiteX22" fmla="*/ 1465 w 10215"/>
                                    <a:gd name="connsiteY22" fmla="*/ 3801 h 10000"/>
                                    <a:gd name="connsiteX23" fmla="*/ 391 w 10215"/>
                                    <a:gd name="connsiteY23" fmla="*/ 3634 h 10000"/>
                                    <a:gd name="connsiteX24" fmla="*/ 16 w 10215"/>
                                    <a:gd name="connsiteY24" fmla="*/ 3419 h 10000"/>
                                    <a:gd name="connsiteX25" fmla="*/ 391 w 10215"/>
                                    <a:gd name="connsiteY25" fmla="*/ 3204 h 10000"/>
                                    <a:gd name="connsiteX26" fmla="*/ 1465 w 10215"/>
                                    <a:gd name="connsiteY26" fmla="*/ 3036 h 10000"/>
                                    <a:gd name="connsiteX27" fmla="*/ 3067 w 10215"/>
                                    <a:gd name="connsiteY27" fmla="*/ 2954 h 10000"/>
                                    <a:gd name="connsiteX28" fmla="*/ 4960 w 10215"/>
                                    <a:gd name="connsiteY28" fmla="*/ 2987 h 10000"/>
                                    <a:gd name="connsiteX29" fmla="*/ 6855 w 10215"/>
                                    <a:gd name="connsiteY29" fmla="*/ 3147 h 10000"/>
                                    <a:gd name="connsiteX30" fmla="*/ 8457 w 10215"/>
                                    <a:gd name="connsiteY30" fmla="*/ 3419 h 10000"/>
                                    <a:gd name="connsiteX31" fmla="*/ 9530 w 10215"/>
                                    <a:gd name="connsiteY31" fmla="*/ 3777 h 10000"/>
                                    <a:gd name="connsiteX32" fmla="*/ 9906 w 10215"/>
                                    <a:gd name="connsiteY32" fmla="*/ 4182 h 10000"/>
                                    <a:gd name="connsiteX33" fmla="*/ 9530 w 10215"/>
                                    <a:gd name="connsiteY33" fmla="*/ 4587 h 10000"/>
                                    <a:gd name="connsiteX34" fmla="*/ 8457 w 10215"/>
                                    <a:gd name="connsiteY34" fmla="*/ 4948 h 10000"/>
                                    <a:gd name="connsiteX35" fmla="*/ 6855 w 10215"/>
                                    <a:gd name="connsiteY35" fmla="*/ 5219 h 10000"/>
                                    <a:gd name="connsiteX36" fmla="*/ 4960 w 10215"/>
                                    <a:gd name="connsiteY36" fmla="*/ 5377 h 10000"/>
                                    <a:gd name="connsiteX37" fmla="*/ 3067 w 10215"/>
                                    <a:gd name="connsiteY37" fmla="*/ 5413 h 10000"/>
                                    <a:gd name="connsiteX38" fmla="*/ 1465 w 10215"/>
                                    <a:gd name="connsiteY38" fmla="*/ 5330 h 10000"/>
                                    <a:gd name="connsiteX39" fmla="*/ 391 w 10215"/>
                                    <a:gd name="connsiteY39" fmla="*/ 5164 h 10000"/>
                                    <a:gd name="connsiteX40" fmla="*/ 16 w 10215"/>
                                    <a:gd name="connsiteY40" fmla="*/ 4948 h 10000"/>
                                    <a:gd name="connsiteX41" fmla="*/ 391 w 10215"/>
                                    <a:gd name="connsiteY41" fmla="*/ 4733 h 10000"/>
                                    <a:gd name="connsiteX42" fmla="*/ 1465 w 10215"/>
                                    <a:gd name="connsiteY42" fmla="*/ 4565 h 10000"/>
                                    <a:gd name="connsiteX43" fmla="*/ 3067 w 10215"/>
                                    <a:gd name="connsiteY43" fmla="*/ 4484 h 10000"/>
                                    <a:gd name="connsiteX44" fmla="*/ 4960 w 10215"/>
                                    <a:gd name="connsiteY44" fmla="*/ 4518 h 10000"/>
                                    <a:gd name="connsiteX45" fmla="*/ 6855 w 10215"/>
                                    <a:gd name="connsiteY45" fmla="*/ 4675 h 10000"/>
                                    <a:gd name="connsiteX46" fmla="*/ 8457 w 10215"/>
                                    <a:gd name="connsiteY46" fmla="*/ 4948 h 10000"/>
                                    <a:gd name="connsiteX47" fmla="*/ 9530 w 10215"/>
                                    <a:gd name="connsiteY47" fmla="*/ 5307 h 10000"/>
                                    <a:gd name="connsiteX48" fmla="*/ 9906 w 10215"/>
                                    <a:gd name="connsiteY48" fmla="*/ 5712 h 10000"/>
                                    <a:gd name="connsiteX49" fmla="*/ 9530 w 10215"/>
                                    <a:gd name="connsiteY49" fmla="*/ 6118 h 10000"/>
                                    <a:gd name="connsiteX50" fmla="*/ 8457 w 10215"/>
                                    <a:gd name="connsiteY50" fmla="*/ 6478 h 10000"/>
                                    <a:gd name="connsiteX51" fmla="*/ 6855 w 10215"/>
                                    <a:gd name="connsiteY51" fmla="*/ 6750 h 10000"/>
                                    <a:gd name="connsiteX52" fmla="*/ 4960 w 10215"/>
                                    <a:gd name="connsiteY52" fmla="*/ 6907 h 10000"/>
                                    <a:gd name="connsiteX53" fmla="*/ 3067 w 10215"/>
                                    <a:gd name="connsiteY53" fmla="*/ 6939 h 10000"/>
                                    <a:gd name="connsiteX54" fmla="*/ 1465 w 10215"/>
                                    <a:gd name="connsiteY54" fmla="*/ 6860 h 10000"/>
                                    <a:gd name="connsiteX55" fmla="*/ 391 w 10215"/>
                                    <a:gd name="connsiteY55" fmla="*/ 6692 h 10000"/>
                                    <a:gd name="connsiteX56" fmla="*/ 16 w 10215"/>
                                    <a:gd name="connsiteY56" fmla="*/ 6478 h 10000"/>
                                    <a:gd name="connsiteX57" fmla="*/ 391 w 10215"/>
                                    <a:gd name="connsiteY57" fmla="*/ 6264 h 10000"/>
                                    <a:gd name="connsiteX58" fmla="*/ 1465 w 10215"/>
                                    <a:gd name="connsiteY58" fmla="*/ 6095 h 10000"/>
                                    <a:gd name="connsiteX59" fmla="*/ 3067 w 10215"/>
                                    <a:gd name="connsiteY59" fmla="*/ 6014 h 10000"/>
                                    <a:gd name="connsiteX60" fmla="*/ 4960 w 10215"/>
                                    <a:gd name="connsiteY60" fmla="*/ 6048 h 10000"/>
                                    <a:gd name="connsiteX61" fmla="*/ 6855 w 10215"/>
                                    <a:gd name="connsiteY61" fmla="*/ 6205 h 10000"/>
                                    <a:gd name="connsiteX62" fmla="*/ 8457 w 10215"/>
                                    <a:gd name="connsiteY62" fmla="*/ 6478 h 10000"/>
                                    <a:gd name="connsiteX63" fmla="*/ 9530 w 10215"/>
                                    <a:gd name="connsiteY63" fmla="*/ 6836 h 10000"/>
                                    <a:gd name="connsiteX64" fmla="*/ 9906 w 10215"/>
                                    <a:gd name="connsiteY64" fmla="*/ 7241 h 10000"/>
                                    <a:gd name="connsiteX65" fmla="*/ 9530 w 10215"/>
                                    <a:gd name="connsiteY65" fmla="*/ 7648 h 10000"/>
                                    <a:gd name="connsiteX66" fmla="*/ 8457 w 10215"/>
                                    <a:gd name="connsiteY66" fmla="*/ 8005 h 10000"/>
                                    <a:gd name="connsiteX67" fmla="*/ 6855 w 10215"/>
                                    <a:gd name="connsiteY67" fmla="*/ 8280 h 10000"/>
                                    <a:gd name="connsiteX68" fmla="*/ 4960 w 10215"/>
                                    <a:gd name="connsiteY68" fmla="*/ 8436 h 10000"/>
                                    <a:gd name="connsiteX69" fmla="*/ 3067 w 10215"/>
                                    <a:gd name="connsiteY69" fmla="*/ 8470 h 10000"/>
                                    <a:gd name="connsiteX70" fmla="*/ 1465 w 10215"/>
                                    <a:gd name="connsiteY70" fmla="*/ 8389 h 10000"/>
                                    <a:gd name="connsiteX71" fmla="*/ 391 w 10215"/>
                                    <a:gd name="connsiteY71" fmla="*/ 8222 h 10000"/>
                                    <a:gd name="connsiteX72" fmla="*/ 16 w 10215"/>
                                    <a:gd name="connsiteY72" fmla="*/ 8005 h 10000"/>
                                    <a:gd name="connsiteX73" fmla="*/ 391 w 10215"/>
                                    <a:gd name="connsiteY73" fmla="*/ 7790 h 10000"/>
                                    <a:gd name="connsiteX74" fmla="*/ 1465 w 10215"/>
                                    <a:gd name="connsiteY74" fmla="*/ 7625 h 10000"/>
                                    <a:gd name="connsiteX75" fmla="*/ 3067 w 10215"/>
                                    <a:gd name="connsiteY75" fmla="*/ 7544 h 10000"/>
                                    <a:gd name="connsiteX76" fmla="*/ 4960 w 10215"/>
                                    <a:gd name="connsiteY76" fmla="*/ 7575 h 10000"/>
                                    <a:gd name="connsiteX77" fmla="*/ 6855 w 10215"/>
                                    <a:gd name="connsiteY77" fmla="*/ 7735 h 10000"/>
                                    <a:gd name="connsiteX78" fmla="*/ 8457 w 10215"/>
                                    <a:gd name="connsiteY78" fmla="*/ 8005 h 10000"/>
                                    <a:gd name="connsiteX79" fmla="*/ 9530 w 10215"/>
                                    <a:gd name="connsiteY79" fmla="*/ 8366 h 10000"/>
                                    <a:gd name="connsiteX80" fmla="*/ 9906 w 10215"/>
                                    <a:gd name="connsiteY80" fmla="*/ 8772 h 10000"/>
                                    <a:gd name="connsiteX81" fmla="*/ 9530 w 10215"/>
                                    <a:gd name="connsiteY81" fmla="*/ 9178 h 10000"/>
                                    <a:gd name="connsiteX82" fmla="*/ 8457 w 10215"/>
                                    <a:gd name="connsiteY82" fmla="*/ 9536 h 10000"/>
                                    <a:gd name="connsiteX83" fmla="*/ 6855 w 10215"/>
                                    <a:gd name="connsiteY83" fmla="*/ 9810 h 10000"/>
                                    <a:gd name="connsiteX84" fmla="*/ 4960 w 10215"/>
                                    <a:gd name="connsiteY84" fmla="*/ 9967 h 10000"/>
                                    <a:gd name="connsiteX85" fmla="*/ 3067 w 10215"/>
                                    <a:gd name="connsiteY85" fmla="*/ 10000 h 10000"/>
                                    <a:gd name="connsiteX0" fmla="*/ 9530 w 10215"/>
                                    <a:gd name="connsiteY0" fmla="*/ 0 h 10000"/>
                                    <a:gd name="connsiteX1" fmla="*/ 8457 w 10215"/>
                                    <a:gd name="connsiteY1" fmla="*/ 359 h 10000"/>
                                    <a:gd name="connsiteX2" fmla="*/ 4960 w 10215"/>
                                    <a:gd name="connsiteY2" fmla="*/ 789 h 10000"/>
                                    <a:gd name="connsiteX3" fmla="*/ 391 w 10215"/>
                                    <a:gd name="connsiteY3" fmla="*/ 574 h 10000"/>
                                    <a:gd name="connsiteX4" fmla="*/ 8457 w 10215"/>
                                    <a:gd name="connsiteY4" fmla="*/ 359 h 10000"/>
                                    <a:gd name="connsiteX5" fmla="*/ 9530 w 10215"/>
                                    <a:gd name="connsiteY5" fmla="*/ 717 h 10000"/>
                                    <a:gd name="connsiteX6" fmla="*/ 9906 w 10215"/>
                                    <a:gd name="connsiteY6" fmla="*/ 1124 h 10000"/>
                                    <a:gd name="connsiteX7" fmla="*/ 9530 w 10215"/>
                                    <a:gd name="connsiteY7" fmla="*/ 1531 h 10000"/>
                                    <a:gd name="connsiteX8" fmla="*/ 8457 w 10215"/>
                                    <a:gd name="connsiteY8" fmla="*/ 1888 h 10000"/>
                                    <a:gd name="connsiteX9" fmla="*/ 6855 w 10215"/>
                                    <a:gd name="connsiteY9" fmla="*/ 2163 h 10000"/>
                                    <a:gd name="connsiteX10" fmla="*/ 1465 w 10215"/>
                                    <a:gd name="connsiteY10" fmla="*/ 2272 h 10000"/>
                                    <a:gd name="connsiteX11" fmla="*/ 391 w 10215"/>
                                    <a:gd name="connsiteY11" fmla="*/ 2104 h 10000"/>
                                    <a:gd name="connsiteX12" fmla="*/ 16 w 10215"/>
                                    <a:gd name="connsiteY12" fmla="*/ 1888 h 10000"/>
                                    <a:gd name="connsiteX13" fmla="*/ 391 w 10215"/>
                                    <a:gd name="connsiteY13" fmla="*/ 1674 h 10000"/>
                                    <a:gd name="connsiteX14" fmla="*/ 3067 w 10215"/>
                                    <a:gd name="connsiteY14" fmla="*/ 1425 h 10000"/>
                                    <a:gd name="connsiteX15" fmla="*/ 9530 w 10215"/>
                                    <a:gd name="connsiteY15" fmla="*/ 2248 h 10000"/>
                                    <a:gd name="connsiteX16" fmla="*/ 9906 w 10215"/>
                                    <a:gd name="connsiteY16" fmla="*/ 2654 h 10000"/>
                                    <a:gd name="connsiteX17" fmla="*/ 8457 w 10215"/>
                                    <a:gd name="connsiteY17" fmla="*/ 3419 h 10000"/>
                                    <a:gd name="connsiteX18" fmla="*/ 6855 w 10215"/>
                                    <a:gd name="connsiteY18" fmla="*/ 3691 h 10000"/>
                                    <a:gd name="connsiteX19" fmla="*/ 4960 w 10215"/>
                                    <a:gd name="connsiteY19" fmla="*/ 3849 h 10000"/>
                                    <a:gd name="connsiteX20" fmla="*/ 3067 w 10215"/>
                                    <a:gd name="connsiteY20" fmla="*/ 3883 h 10000"/>
                                    <a:gd name="connsiteX21" fmla="*/ 1465 w 10215"/>
                                    <a:gd name="connsiteY21" fmla="*/ 3801 h 10000"/>
                                    <a:gd name="connsiteX22" fmla="*/ 391 w 10215"/>
                                    <a:gd name="connsiteY22" fmla="*/ 3634 h 10000"/>
                                    <a:gd name="connsiteX23" fmla="*/ 16 w 10215"/>
                                    <a:gd name="connsiteY23" fmla="*/ 3419 h 10000"/>
                                    <a:gd name="connsiteX24" fmla="*/ 391 w 10215"/>
                                    <a:gd name="connsiteY24" fmla="*/ 3204 h 10000"/>
                                    <a:gd name="connsiteX25" fmla="*/ 1465 w 10215"/>
                                    <a:gd name="connsiteY25" fmla="*/ 3036 h 10000"/>
                                    <a:gd name="connsiteX26" fmla="*/ 3067 w 10215"/>
                                    <a:gd name="connsiteY26" fmla="*/ 2954 h 10000"/>
                                    <a:gd name="connsiteX27" fmla="*/ 4960 w 10215"/>
                                    <a:gd name="connsiteY27" fmla="*/ 2987 h 10000"/>
                                    <a:gd name="connsiteX28" fmla="*/ 6855 w 10215"/>
                                    <a:gd name="connsiteY28" fmla="*/ 3147 h 10000"/>
                                    <a:gd name="connsiteX29" fmla="*/ 8457 w 10215"/>
                                    <a:gd name="connsiteY29" fmla="*/ 3419 h 10000"/>
                                    <a:gd name="connsiteX30" fmla="*/ 9530 w 10215"/>
                                    <a:gd name="connsiteY30" fmla="*/ 3777 h 10000"/>
                                    <a:gd name="connsiteX31" fmla="*/ 9906 w 10215"/>
                                    <a:gd name="connsiteY31" fmla="*/ 4182 h 10000"/>
                                    <a:gd name="connsiteX32" fmla="*/ 9530 w 10215"/>
                                    <a:gd name="connsiteY32" fmla="*/ 4587 h 10000"/>
                                    <a:gd name="connsiteX33" fmla="*/ 8457 w 10215"/>
                                    <a:gd name="connsiteY33" fmla="*/ 4948 h 10000"/>
                                    <a:gd name="connsiteX34" fmla="*/ 6855 w 10215"/>
                                    <a:gd name="connsiteY34" fmla="*/ 5219 h 10000"/>
                                    <a:gd name="connsiteX35" fmla="*/ 4960 w 10215"/>
                                    <a:gd name="connsiteY35" fmla="*/ 5377 h 10000"/>
                                    <a:gd name="connsiteX36" fmla="*/ 3067 w 10215"/>
                                    <a:gd name="connsiteY36" fmla="*/ 5413 h 10000"/>
                                    <a:gd name="connsiteX37" fmla="*/ 1465 w 10215"/>
                                    <a:gd name="connsiteY37" fmla="*/ 5330 h 10000"/>
                                    <a:gd name="connsiteX38" fmla="*/ 391 w 10215"/>
                                    <a:gd name="connsiteY38" fmla="*/ 5164 h 10000"/>
                                    <a:gd name="connsiteX39" fmla="*/ 16 w 10215"/>
                                    <a:gd name="connsiteY39" fmla="*/ 4948 h 10000"/>
                                    <a:gd name="connsiteX40" fmla="*/ 391 w 10215"/>
                                    <a:gd name="connsiteY40" fmla="*/ 4733 h 10000"/>
                                    <a:gd name="connsiteX41" fmla="*/ 1465 w 10215"/>
                                    <a:gd name="connsiteY41" fmla="*/ 4565 h 10000"/>
                                    <a:gd name="connsiteX42" fmla="*/ 3067 w 10215"/>
                                    <a:gd name="connsiteY42" fmla="*/ 4484 h 10000"/>
                                    <a:gd name="connsiteX43" fmla="*/ 4960 w 10215"/>
                                    <a:gd name="connsiteY43" fmla="*/ 4518 h 10000"/>
                                    <a:gd name="connsiteX44" fmla="*/ 6855 w 10215"/>
                                    <a:gd name="connsiteY44" fmla="*/ 4675 h 10000"/>
                                    <a:gd name="connsiteX45" fmla="*/ 8457 w 10215"/>
                                    <a:gd name="connsiteY45" fmla="*/ 4948 h 10000"/>
                                    <a:gd name="connsiteX46" fmla="*/ 9530 w 10215"/>
                                    <a:gd name="connsiteY46" fmla="*/ 5307 h 10000"/>
                                    <a:gd name="connsiteX47" fmla="*/ 9906 w 10215"/>
                                    <a:gd name="connsiteY47" fmla="*/ 5712 h 10000"/>
                                    <a:gd name="connsiteX48" fmla="*/ 9530 w 10215"/>
                                    <a:gd name="connsiteY48" fmla="*/ 6118 h 10000"/>
                                    <a:gd name="connsiteX49" fmla="*/ 8457 w 10215"/>
                                    <a:gd name="connsiteY49" fmla="*/ 6478 h 10000"/>
                                    <a:gd name="connsiteX50" fmla="*/ 6855 w 10215"/>
                                    <a:gd name="connsiteY50" fmla="*/ 6750 h 10000"/>
                                    <a:gd name="connsiteX51" fmla="*/ 4960 w 10215"/>
                                    <a:gd name="connsiteY51" fmla="*/ 6907 h 10000"/>
                                    <a:gd name="connsiteX52" fmla="*/ 3067 w 10215"/>
                                    <a:gd name="connsiteY52" fmla="*/ 6939 h 10000"/>
                                    <a:gd name="connsiteX53" fmla="*/ 1465 w 10215"/>
                                    <a:gd name="connsiteY53" fmla="*/ 6860 h 10000"/>
                                    <a:gd name="connsiteX54" fmla="*/ 391 w 10215"/>
                                    <a:gd name="connsiteY54" fmla="*/ 6692 h 10000"/>
                                    <a:gd name="connsiteX55" fmla="*/ 16 w 10215"/>
                                    <a:gd name="connsiteY55" fmla="*/ 6478 h 10000"/>
                                    <a:gd name="connsiteX56" fmla="*/ 391 w 10215"/>
                                    <a:gd name="connsiteY56" fmla="*/ 6264 h 10000"/>
                                    <a:gd name="connsiteX57" fmla="*/ 1465 w 10215"/>
                                    <a:gd name="connsiteY57" fmla="*/ 6095 h 10000"/>
                                    <a:gd name="connsiteX58" fmla="*/ 3067 w 10215"/>
                                    <a:gd name="connsiteY58" fmla="*/ 6014 h 10000"/>
                                    <a:gd name="connsiteX59" fmla="*/ 4960 w 10215"/>
                                    <a:gd name="connsiteY59" fmla="*/ 6048 h 10000"/>
                                    <a:gd name="connsiteX60" fmla="*/ 6855 w 10215"/>
                                    <a:gd name="connsiteY60" fmla="*/ 6205 h 10000"/>
                                    <a:gd name="connsiteX61" fmla="*/ 8457 w 10215"/>
                                    <a:gd name="connsiteY61" fmla="*/ 6478 h 10000"/>
                                    <a:gd name="connsiteX62" fmla="*/ 9530 w 10215"/>
                                    <a:gd name="connsiteY62" fmla="*/ 6836 h 10000"/>
                                    <a:gd name="connsiteX63" fmla="*/ 9906 w 10215"/>
                                    <a:gd name="connsiteY63" fmla="*/ 7241 h 10000"/>
                                    <a:gd name="connsiteX64" fmla="*/ 9530 w 10215"/>
                                    <a:gd name="connsiteY64" fmla="*/ 7648 h 10000"/>
                                    <a:gd name="connsiteX65" fmla="*/ 8457 w 10215"/>
                                    <a:gd name="connsiteY65" fmla="*/ 8005 h 10000"/>
                                    <a:gd name="connsiteX66" fmla="*/ 6855 w 10215"/>
                                    <a:gd name="connsiteY66" fmla="*/ 8280 h 10000"/>
                                    <a:gd name="connsiteX67" fmla="*/ 4960 w 10215"/>
                                    <a:gd name="connsiteY67" fmla="*/ 8436 h 10000"/>
                                    <a:gd name="connsiteX68" fmla="*/ 3067 w 10215"/>
                                    <a:gd name="connsiteY68" fmla="*/ 8470 h 10000"/>
                                    <a:gd name="connsiteX69" fmla="*/ 1465 w 10215"/>
                                    <a:gd name="connsiteY69" fmla="*/ 8389 h 10000"/>
                                    <a:gd name="connsiteX70" fmla="*/ 391 w 10215"/>
                                    <a:gd name="connsiteY70" fmla="*/ 8222 h 10000"/>
                                    <a:gd name="connsiteX71" fmla="*/ 16 w 10215"/>
                                    <a:gd name="connsiteY71" fmla="*/ 8005 h 10000"/>
                                    <a:gd name="connsiteX72" fmla="*/ 391 w 10215"/>
                                    <a:gd name="connsiteY72" fmla="*/ 7790 h 10000"/>
                                    <a:gd name="connsiteX73" fmla="*/ 1465 w 10215"/>
                                    <a:gd name="connsiteY73" fmla="*/ 7625 h 10000"/>
                                    <a:gd name="connsiteX74" fmla="*/ 3067 w 10215"/>
                                    <a:gd name="connsiteY74" fmla="*/ 7544 h 10000"/>
                                    <a:gd name="connsiteX75" fmla="*/ 4960 w 10215"/>
                                    <a:gd name="connsiteY75" fmla="*/ 7575 h 10000"/>
                                    <a:gd name="connsiteX76" fmla="*/ 6855 w 10215"/>
                                    <a:gd name="connsiteY76" fmla="*/ 7735 h 10000"/>
                                    <a:gd name="connsiteX77" fmla="*/ 8457 w 10215"/>
                                    <a:gd name="connsiteY77" fmla="*/ 8005 h 10000"/>
                                    <a:gd name="connsiteX78" fmla="*/ 9530 w 10215"/>
                                    <a:gd name="connsiteY78" fmla="*/ 8366 h 10000"/>
                                    <a:gd name="connsiteX79" fmla="*/ 9906 w 10215"/>
                                    <a:gd name="connsiteY79" fmla="*/ 8772 h 10000"/>
                                    <a:gd name="connsiteX80" fmla="*/ 9530 w 10215"/>
                                    <a:gd name="connsiteY80" fmla="*/ 9178 h 10000"/>
                                    <a:gd name="connsiteX81" fmla="*/ 8457 w 10215"/>
                                    <a:gd name="connsiteY81" fmla="*/ 9536 h 10000"/>
                                    <a:gd name="connsiteX82" fmla="*/ 6855 w 10215"/>
                                    <a:gd name="connsiteY82" fmla="*/ 9810 h 10000"/>
                                    <a:gd name="connsiteX83" fmla="*/ 4960 w 10215"/>
                                    <a:gd name="connsiteY83" fmla="*/ 9967 h 10000"/>
                                    <a:gd name="connsiteX84" fmla="*/ 3067 w 10215"/>
                                    <a:gd name="connsiteY84" fmla="*/ 10000 h 10000"/>
                                    <a:gd name="connsiteX0" fmla="*/ 9530 w 10347"/>
                                    <a:gd name="connsiteY0" fmla="*/ 0 h 10000"/>
                                    <a:gd name="connsiteX1" fmla="*/ 8457 w 10347"/>
                                    <a:gd name="connsiteY1" fmla="*/ 359 h 10000"/>
                                    <a:gd name="connsiteX2" fmla="*/ 4960 w 10347"/>
                                    <a:gd name="connsiteY2" fmla="*/ 789 h 10000"/>
                                    <a:gd name="connsiteX3" fmla="*/ 391 w 10347"/>
                                    <a:gd name="connsiteY3" fmla="*/ 574 h 10000"/>
                                    <a:gd name="connsiteX4" fmla="*/ 9530 w 10347"/>
                                    <a:gd name="connsiteY4" fmla="*/ 717 h 10000"/>
                                    <a:gd name="connsiteX5" fmla="*/ 9906 w 10347"/>
                                    <a:gd name="connsiteY5" fmla="*/ 1124 h 10000"/>
                                    <a:gd name="connsiteX6" fmla="*/ 9530 w 10347"/>
                                    <a:gd name="connsiteY6" fmla="*/ 1531 h 10000"/>
                                    <a:gd name="connsiteX7" fmla="*/ 8457 w 10347"/>
                                    <a:gd name="connsiteY7" fmla="*/ 1888 h 10000"/>
                                    <a:gd name="connsiteX8" fmla="*/ 6855 w 10347"/>
                                    <a:gd name="connsiteY8" fmla="*/ 2163 h 10000"/>
                                    <a:gd name="connsiteX9" fmla="*/ 1465 w 10347"/>
                                    <a:gd name="connsiteY9" fmla="*/ 2272 h 10000"/>
                                    <a:gd name="connsiteX10" fmla="*/ 391 w 10347"/>
                                    <a:gd name="connsiteY10" fmla="*/ 2104 h 10000"/>
                                    <a:gd name="connsiteX11" fmla="*/ 16 w 10347"/>
                                    <a:gd name="connsiteY11" fmla="*/ 1888 h 10000"/>
                                    <a:gd name="connsiteX12" fmla="*/ 391 w 10347"/>
                                    <a:gd name="connsiteY12" fmla="*/ 1674 h 10000"/>
                                    <a:gd name="connsiteX13" fmla="*/ 3067 w 10347"/>
                                    <a:gd name="connsiteY13" fmla="*/ 1425 h 10000"/>
                                    <a:gd name="connsiteX14" fmla="*/ 9530 w 10347"/>
                                    <a:gd name="connsiteY14" fmla="*/ 2248 h 10000"/>
                                    <a:gd name="connsiteX15" fmla="*/ 9906 w 10347"/>
                                    <a:gd name="connsiteY15" fmla="*/ 2654 h 10000"/>
                                    <a:gd name="connsiteX16" fmla="*/ 8457 w 10347"/>
                                    <a:gd name="connsiteY16" fmla="*/ 3419 h 10000"/>
                                    <a:gd name="connsiteX17" fmla="*/ 6855 w 10347"/>
                                    <a:gd name="connsiteY17" fmla="*/ 3691 h 10000"/>
                                    <a:gd name="connsiteX18" fmla="*/ 4960 w 10347"/>
                                    <a:gd name="connsiteY18" fmla="*/ 3849 h 10000"/>
                                    <a:gd name="connsiteX19" fmla="*/ 3067 w 10347"/>
                                    <a:gd name="connsiteY19" fmla="*/ 3883 h 10000"/>
                                    <a:gd name="connsiteX20" fmla="*/ 1465 w 10347"/>
                                    <a:gd name="connsiteY20" fmla="*/ 3801 h 10000"/>
                                    <a:gd name="connsiteX21" fmla="*/ 391 w 10347"/>
                                    <a:gd name="connsiteY21" fmla="*/ 3634 h 10000"/>
                                    <a:gd name="connsiteX22" fmla="*/ 16 w 10347"/>
                                    <a:gd name="connsiteY22" fmla="*/ 3419 h 10000"/>
                                    <a:gd name="connsiteX23" fmla="*/ 391 w 10347"/>
                                    <a:gd name="connsiteY23" fmla="*/ 3204 h 10000"/>
                                    <a:gd name="connsiteX24" fmla="*/ 1465 w 10347"/>
                                    <a:gd name="connsiteY24" fmla="*/ 3036 h 10000"/>
                                    <a:gd name="connsiteX25" fmla="*/ 3067 w 10347"/>
                                    <a:gd name="connsiteY25" fmla="*/ 2954 h 10000"/>
                                    <a:gd name="connsiteX26" fmla="*/ 4960 w 10347"/>
                                    <a:gd name="connsiteY26" fmla="*/ 2987 h 10000"/>
                                    <a:gd name="connsiteX27" fmla="*/ 6855 w 10347"/>
                                    <a:gd name="connsiteY27" fmla="*/ 3147 h 10000"/>
                                    <a:gd name="connsiteX28" fmla="*/ 8457 w 10347"/>
                                    <a:gd name="connsiteY28" fmla="*/ 3419 h 10000"/>
                                    <a:gd name="connsiteX29" fmla="*/ 9530 w 10347"/>
                                    <a:gd name="connsiteY29" fmla="*/ 3777 h 10000"/>
                                    <a:gd name="connsiteX30" fmla="*/ 9906 w 10347"/>
                                    <a:gd name="connsiteY30" fmla="*/ 4182 h 10000"/>
                                    <a:gd name="connsiteX31" fmla="*/ 9530 w 10347"/>
                                    <a:gd name="connsiteY31" fmla="*/ 4587 h 10000"/>
                                    <a:gd name="connsiteX32" fmla="*/ 8457 w 10347"/>
                                    <a:gd name="connsiteY32" fmla="*/ 4948 h 10000"/>
                                    <a:gd name="connsiteX33" fmla="*/ 6855 w 10347"/>
                                    <a:gd name="connsiteY33" fmla="*/ 5219 h 10000"/>
                                    <a:gd name="connsiteX34" fmla="*/ 4960 w 10347"/>
                                    <a:gd name="connsiteY34" fmla="*/ 5377 h 10000"/>
                                    <a:gd name="connsiteX35" fmla="*/ 3067 w 10347"/>
                                    <a:gd name="connsiteY35" fmla="*/ 5413 h 10000"/>
                                    <a:gd name="connsiteX36" fmla="*/ 1465 w 10347"/>
                                    <a:gd name="connsiteY36" fmla="*/ 5330 h 10000"/>
                                    <a:gd name="connsiteX37" fmla="*/ 391 w 10347"/>
                                    <a:gd name="connsiteY37" fmla="*/ 5164 h 10000"/>
                                    <a:gd name="connsiteX38" fmla="*/ 16 w 10347"/>
                                    <a:gd name="connsiteY38" fmla="*/ 4948 h 10000"/>
                                    <a:gd name="connsiteX39" fmla="*/ 391 w 10347"/>
                                    <a:gd name="connsiteY39" fmla="*/ 4733 h 10000"/>
                                    <a:gd name="connsiteX40" fmla="*/ 1465 w 10347"/>
                                    <a:gd name="connsiteY40" fmla="*/ 4565 h 10000"/>
                                    <a:gd name="connsiteX41" fmla="*/ 3067 w 10347"/>
                                    <a:gd name="connsiteY41" fmla="*/ 4484 h 10000"/>
                                    <a:gd name="connsiteX42" fmla="*/ 4960 w 10347"/>
                                    <a:gd name="connsiteY42" fmla="*/ 4518 h 10000"/>
                                    <a:gd name="connsiteX43" fmla="*/ 6855 w 10347"/>
                                    <a:gd name="connsiteY43" fmla="*/ 4675 h 10000"/>
                                    <a:gd name="connsiteX44" fmla="*/ 8457 w 10347"/>
                                    <a:gd name="connsiteY44" fmla="*/ 4948 h 10000"/>
                                    <a:gd name="connsiteX45" fmla="*/ 9530 w 10347"/>
                                    <a:gd name="connsiteY45" fmla="*/ 5307 h 10000"/>
                                    <a:gd name="connsiteX46" fmla="*/ 9906 w 10347"/>
                                    <a:gd name="connsiteY46" fmla="*/ 5712 h 10000"/>
                                    <a:gd name="connsiteX47" fmla="*/ 9530 w 10347"/>
                                    <a:gd name="connsiteY47" fmla="*/ 6118 h 10000"/>
                                    <a:gd name="connsiteX48" fmla="*/ 8457 w 10347"/>
                                    <a:gd name="connsiteY48" fmla="*/ 6478 h 10000"/>
                                    <a:gd name="connsiteX49" fmla="*/ 6855 w 10347"/>
                                    <a:gd name="connsiteY49" fmla="*/ 6750 h 10000"/>
                                    <a:gd name="connsiteX50" fmla="*/ 4960 w 10347"/>
                                    <a:gd name="connsiteY50" fmla="*/ 6907 h 10000"/>
                                    <a:gd name="connsiteX51" fmla="*/ 3067 w 10347"/>
                                    <a:gd name="connsiteY51" fmla="*/ 6939 h 10000"/>
                                    <a:gd name="connsiteX52" fmla="*/ 1465 w 10347"/>
                                    <a:gd name="connsiteY52" fmla="*/ 6860 h 10000"/>
                                    <a:gd name="connsiteX53" fmla="*/ 391 w 10347"/>
                                    <a:gd name="connsiteY53" fmla="*/ 6692 h 10000"/>
                                    <a:gd name="connsiteX54" fmla="*/ 16 w 10347"/>
                                    <a:gd name="connsiteY54" fmla="*/ 6478 h 10000"/>
                                    <a:gd name="connsiteX55" fmla="*/ 391 w 10347"/>
                                    <a:gd name="connsiteY55" fmla="*/ 6264 h 10000"/>
                                    <a:gd name="connsiteX56" fmla="*/ 1465 w 10347"/>
                                    <a:gd name="connsiteY56" fmla="*/ 6095 h 10000"/>
                                    <a:gd name="connsiteX57" fmla="*/ 3067 w 10347"/>
                                    <a:gd name="connsiteY57" fmla="*/ 6014 h 10000"/>
                                    <a:gd name="connsiteX58" fmla="*/ 4960 w 10347"/>
                                    <a:gd name="connsiteY58" fmla="*/ 6048 h 10000"/>
                                    <a:gd name="connsiteX59" fmla="*/ 6855 w 10347"/>
                                    <a:gd name="connsiteY59" fmla="*/ 6205 h 10000"/>
                                    <a:gd name="connsiteX60" fmla="*/ 8457 w 10347"/>
                                    <a:gd name="connsiteY60" fmla="*/ 6478 h 10000"/>
                                    <a:gd name="connsiteX61" fmla="*/ 9530 w 10347"/>
                                    <a:gd name="connsiteY61" fmla="*/ 6836 h 10000"/>
                                    <a:gd name="connsiteX62" fmla="*/ 9906 w 10347"/>
                                    <a:gd name="connsiteY62" fmla="*/ 7241 h 10000"/>
                                    <a:gd name="connsiteX63" fmla="*/ 9530 w 10347"/>
                                    <a:gd name="connsiteY63" fmla="*/ 7648 h 10000"/>
                                    <a:gd name="connsiteX64" fmla="*/ 8457 w 10347"/>
                                    <a:gd name="connsiteY64" fmla="*/ 8005 h 10000"/>
                                    <a:gd name="connsiteX65" fmla="*/ 6855 w 10347"/>
                                    <a:gd name="connsiteY65" fmla="*/ 8280 h 10000"/>
                                    <a:gd name="connsiteX66" fmla="*/ 4960 w 10347"/>
                                    <a:gd name="connsiteY66" fmla="*/ 8436 h 10000"/>
                                    <a:gd name="connsiteX67" fmla="*/ 3067 w 10347"/>
                                    <a:gd name="connsiteY67" fmla="*/ 8470 h 10000"/>
                                    <a:gd name="connsiteX68" fmla="*/ 1465 w 10347"/>
                                    <a:gd name="connsiteY68" fmla="*/ 8389 h 10000"/>
                                    <a:gd name="connsiteX69" fmla="*/ 391 w 10347"/>
                                    <a:gd name="connsiteY69" fmla="*/ 8222 h 10000"/>
                                    <a:gd name="connsiteX70" fmla="*/ 16 w 10347"/>
                                    <a:gd name="connsiteY70" fmla="*/ 8005 h 10000"/>
                                    <a:gd name="connsiteX71" fmla="*/ 391 w 10347"/>
                                    <a:gd name="connsiteY71" fmla="*/ 7790 h 10000"/>
                                    <a:gd name="connsiteX72" fmla="*/ 1465 w 10347"/>
                                    <a:gd name="connsiteY72" fmla="*/ 7625 h 10000"/>
                                    <a:gd name="connsiteX73" fmla="*/ 3067 w 10347"/>
                                    <a:gd name="connsiteY73" fmla="*/ 7544 h 10000"/>
                                    <a:gd name="connsiteX74" fmla="*/ 4960 w 10347"/>
                                    <a:gd name="connsiteY74" fmla="*/ 7575 h 10000"/>
                                    <a:gd name="connsiteX75" fmla="*/ 6855 w 10347"/>
                                    <a:gd name="connsiteY75" fmla="*/ 7735 h 10000"/>
                                    <a:gd name="connsiteX76" fmla="*/ 8457 w 10347"/>
                                    <a:gd name="connsiteY76" fmla="*/ 8005 h 10000"/>
                                    <a:gd name="connsiteX77" fmla="*/ 9530 w 10347"/>
                                    <a:gd name="connsiteY77" fmla="*/ 8366 h 10000"/>
                                    <a:gd name="connsiteX78" fmla="*/ 9906 w 10347"/>
                                    <a:gd name="connsiteY78" fmla="*/ 8772 h 10000"/>
                                    <a:gd name="connsiteX79" fmla="*/ 9530 w 10347"/>
                                    <a:gd name="connsiteY79" fmla="*/ 9178 h 10000"/>
                                    <a:gd name="connsiteX80" fmla="*/ 8457 w 10347"/>
                                    <a:gd name="connsiteY80" fmla="*/ 9536 h 10000"/>
                                    <a:gd name="connsiteX81" fmla="*/ 6855 w 10347"/>
                                    <a:gd name="connsiteY81" fmla="*/ 9810 h 10000"/>
                                    <a:gd name="connsiteX82" fmla="*/ 4960 w 10347"/>
                                    <a:gd name="connsiteY82" fmla="*/ 9967 h 10000"/>
                                    <a:gd name="connsiteX83" fmla="*/ 3067 w 10347"/>
                                    <a:gd name="connsiteY83" fmla="*/ 10000 h 10000"/>
                                    <a:gd name="connsiteX0" fmla="*/ 9530 w 10347"/>
                                    <a:gd name="connsiteY0" fmla="*/ 0 h 10000"/>
                                    <a:gd name="connsiteX1" fmla="*/ 4960 w 10347"/>
                                    <a:gd name="connsiteY1" fmla="*/ 789 h 10000"/>
                                    <a:gd name="connsiteX2" fmla="*/ 391 w 10347"/>
                                    <a:gd name="connsiteY2" fmla="*/ 574 h 10000"/>
                                    <a:gd name="connsiteX3" fmla="*/ 9530 w 10347"/>
                                    <a:gd name="connsiteY3" fmla="*/ 717 h 10000"/>
                                    <a:gd name="connsiteX4" fmla="*/ 9906 w 10347"/>
                                    <a:gd name="connsiteY4" fmla="*/ 1124 h 10000"/>
                                    <a:gd name="connsiteX5" fmla="*/ 9530 w 10347"/>
                                    <a:gd name="connsiteY5" fmla="*/ 1531 h 10000"/>
                                    <a:gd name="connsiteX6" fmla="*/ 8457 w 10347"/>
                                    <a:gd name="connsiteY6" fmla="*/ 1888 h 10000"/>
                                    <a:gd name="connsiteX7" fmla="*/ 6855 w 10347"/>
                                    <a:gd name="connsiteY7" fmla="*/ 2163 h 10000"/>
                                    <a:gd name="connsiteX8" fmla="*/ 1465 w 10347"/>
                                    <a:gd name="connsiteY8" fmla="*/ 2272 h 10000"/>
                                    <a:gd name="connsiteX9" fmla="*/ 391 w 10347"/>
                                    <a:gd name="connsiteY9" fmla="*/ 2104 h 10000"/>
                                    <a:gd name="connsiteX10" fmla="*/ 16 w 10347"/>
                                    <a:gd name="connsiteY10" fmla="*/ 1888 h 10000"/>
                                    <a:gd name="connsiteX11" fmla="*/ 391 w 10347"/>
                                    <a:gd name="connsiteY11" fmla="*/ 1674 h 10000"/>
                                    <a:gd name="connsiteX12" fmla="*/ 3067 w 10347"/>
                                    <a:gd name="connsiteY12" fmla="*/ 1425 h 10000"/>
                                    <a:gd name="connsiteX13" fmla="*/ 9530 w 10347"/>
                                    <a:gd name="connsiteY13" fmla="*/ 2248 h 10000"/>
                                    <a:gd name="connsiteX14" fmla="*/ 9906 w 10347"/>
                                    <a:gd name="connsiteY14" fmla="*/ 2654 h 10000"/>
                                    <a:gd name="connsiteX15" fmla="*/ 8457 w 10347"/>
                                    <a:gd name="connsiteY15" fmla="*/ 3419 h 10000"/>
                                    <a:gd name="connsiteX16" fmla="*/ 6855 w 10347"/>
                                    <a:gd name="connsiteY16" fmla="*/ 3691 h 10000"/>
                                    <a:gd name="connsiteX17" fmla="*/ 4960 w 10347"/>
                                    <a:gd name="connsiteY17" fmla="*/ 3849 h 10000"/>
                                    <a:gd name="connsiteX18" fmla="*/ 3067 w 10347"/>
                                    <a:gd name="connsiteY18" fmla="*/ 3883 h 10000"/>
                                    <a:gd name="connsiteX19" fmla="*/ 1465 w 10347"/>
                                    <a:gd name="connsiteY19" fmla="*/ 3801 h 10000"/>
                                    <a:gd name="connsiteX20" fmla="*/ 391 w 10347"/>
                                    <a:gd name="connsiteY20" fmla="*/ 3634 h 10000"/>
                                    <a:gd name="connsiteX21" fmla="*/ 16 w 10347"/>
                                    <a:gd name="connsiteY21" fmla="*/ 3419 h 10000"/>
                                    <a:gd name="connsiteX22" fmla="*/ 391 w 10347"/>
                                    <a:gd name="connsiteY22" fmla="*/ 3204 h 10000"/>
                                    <a:gd name="connsiteX23" fmla="*/ 1465 w 10347"/>
                                    <a:gd name="connsiteY23" fmla="*/ 3036 h 10000"/>
                                    <a:gd name="connsiteX24" fmla="*/ 3067 w 10347"/>
                                    <a:gd name="connsiteY24" fmla="*/ 2954 h 10000"/>
                                    <a:gd name="connsiteX25" fmla="*/ 4960 w 10347"/>
                                    <a:gd name="connsiteY25" fmla="*/ 2987 h 10000"/>
                                    <a:gd name="connsiteX26" fmla="*/ 6855 w 10347"/>
                                    <a:gd name="connsiteY26" fmla="*/ 3147 h 10000"/>
                                    <a:gd name="connsiteX27" fmla="*/ 8457 w 10347"/>
                                    <a:gd name="connsiteY27" fmla="*/ 3419 h 10000"/>
                                    <a:gd name="connsiteX28" fmla="*/ 9530 w 10347"/>
                                    <a:gd name="connsiteY28" fmla="*/ 3777 h 10000"/>
                                    <a:gd name="connsiteX29" fmla="*/ 9906 w 10347"/>
                                    <a:gd name="connsiteY29" fmla="*/ 4182 h 10000"/>
                                    <a:gd name="connsiteX30" fmla="*/ 9530 w 10347"/>
                                    <a:gd name="connsiteY30" fmla="*/ 4587 h 10000"/>
                                    <a:gd name="connsiteX31" fmla="*/ 8457 w 10347"/>
                                    <a:gd name="connsiteY31" fmla="*/ 4948 h 10000"/>
                                    <a:gd name="connsiteX32" fmla="*/ 6855 w 10347"/>
                                    <a:gd name="connsiteY32" fmla="*/ 5219 h 10000"/>
                                    <a:gd name="connsiteX33" fmla="*/ 4960 w 10347"/>
                                    <a:gd name="connsiteY33" fmla="*/ 5377 h 10000"/>
                                    <a:gd name="connsiteX34" fmla="*/ 3067 w 10347"/>
                                    <a:gd name="connsiteY34" fmla="*/ 5413 h 10000"/>
                                    <a:gd name="connsiteX35" fmla="*/ 1465 w 10347"/>
                                    <a:gd name="connsiteY35" fmla="*/ 5330 h 10000"/>
                                    <a:gd name="connsiteX36" fmla="*/ 391 w 10347"/>
                                    <a:gd name="connsiteY36" fmla="*/ 5164 h 10000"/>
                                    <a:gd name="connsiteX37" fmla="*/ 16 w 10347"/>
                                    <a:gd name="connsiteY37" fmla="*/ 4948 h 10000"/>
                                    <a:gd name="connsiteX38" fmla="*/ 391 w 10347"/>
                                    <a:gd name="connsiteY38" fmla="*/ 4733 h 10000"/>
                                    <a:gd name="connsiteX39" fmla="*/ 1465 w 10347"/>
                                    <a:gd name="connsiteY39" fmla="*/ 4565 h 10000"/>
                                    <a:gd name="connsiteX40" fmla="*/ 3067 w 10347"/>
                                    <a:gd name="connsiteY40" fmla="*/ 4484 h 10000"/>
                                    <a:gd name="connsiteX41" fmla="*/ 4960 w 10347"/>
                                    <a:gd name="connsiteY41" fmla="*/ 4518 h 10000"/>
                                    <a:gd name="connsiteX42" fmla="*/ 6855 w 10347"/>
                                    <a:gd name="connsiteY42" fmla="*/ 4675 h 10000"/>
                                    <a:gd name="connsiteX43" fmla="*/ 8457 w 10347"/>
                                    <a:gd name="connsiteY43" fmla="*/ 4948 h 10000"/>
                                    <a:gd name="connsiteX44" fmla="*/ 9530 w 10347"/>
                                    <a:gd name="connsiteY44" fmla="*/ 5307 h 10000"/>
                                    <a:gd name="connsiteX45" fmla="*/ 9906 w 10347"/>
                                    <a:gd name="connsiteY45" fmla="*/ 5712 h 10000"/>
                                    <a:gd name="connsiteX46" fmla="*/ 9530 w 10347"/>
                                    <a:gd name="connsiteY46" fmla="*/ 6118 h 10000"/>
                                    <a:gd name="connsiteX47" fmla="*/ 8457 w 10347"/>
                                    <a:gd name="connsiteY47" fmla="*/ 6478 h 10000"/>
                                    <a:gd name="connsiteX48" fmla="*/ 6855 w 10347"/>
                                    <a:gd name="connsiteY48" fmla="*/ 6750 h 10000"/>
                                    <a:gd name="connsiteX49" fmla="*/ 4960 w 10347"/>
                                    <a:gd name="connsiteY49" fmla="*/ 6907 h 10000"/>
                                    <a:gd name="connsiteX50" fmla="*/ 3067 w 10347"/>
                                    <a:gd name="connsiteY50" fmla="*/ 6939 h 10000"/>
                                    <a:gd name="connsiteX51" fmla="*/ 1465 w 10347"/>
                                    <a:gd name="connsiteY51" fmla="*/ 6860 h 10000"/>
                                    <a:gd name="connsiteX52" fmla="*/ 391 w 10347"/>
                                    <a:gd name="connsiteY52" fmla="*/ 6692 h 10000"/>
                                    <a:gd name="connsiteX53" fmla="*/ 16 w 10347"/>
                                    <a:gd name="connsiteY53" fmla="*/ 6478 h 10000"/>
                                    <a:gd name="connsiteX54" fmla="*/ 391 w 10347"/>
                                    <a:gd name="connsiteY54" fmla="*/ 6264 h 10000"/>
                                    <a:gd name="connsiteX55" fmla="*/ 1465 w 10347"/>
                                    <a:gd name="connsiteY55" fmla="*/ 6095 h 10000"/>
                                    <a:gd name="connsiteX56" fmla="*/ 3067 w 10347"/>
                                    <a:gd name="connsiteY56" fmla="*/ 6014 h 10000"/>
                                    <a:gd name="connsiteX57" fmla="*/ 4960 w 10347"/>
                                    <a:gd name="connsiteY57" fmla="*/ 6048 h 10000"/>
                                    <a:gd name="connsiteX58" fmla="*/ 6855 w 10347"/>
                                    <a:gd name="connsiteY58" fmla="*/ 6205 h 10000"/>
                                    <a:gd name="connsiteX59" fmla="*/ 8457 w 10347"/>
                                    <a:gd name="connsiteY59" fmla="*/ 6478 h 10000"/>
                                    <a:gd name="connsiteX60" fmla="*/ 9530 w 10347"/>
                                    <a:gd name="connsiteY60" fmla="*/ 6836 h 10000"/>
                                    <a:gd name="connsiteX61" fmla="*/ 9906 w 10347"/>
                                    <a:gd name="connsiteY61" fmla="*/ 7241 h 10000"/>
                                    <a:gd name="connsiteX62" fmla="*/ 9530 w 10347"/>
                                    <a:gd name="connsiteY62" fmla="*/ 7648 h 10000"/>
                                    <a:gd name="connsiteX63" fmla="*/ 8457 w 10347"/>
                                    <a:gd name="connsiteY63" fmla="*/ 8005 h 10000"/>
                                    <a:gd name="connsiteX64" fmla="*/ 6855 w 10347"/>
                                    <a:gd name="connsiteY64" fmla="*/ 8280 h 10000"/>
                                    <a:gd name="connsiteX65" fmla="*/ 4960 w 10347"/>
                                    <a:gd name="connsiteY65" fmla="*/ 8436 h 10000"/>
                                    <a:gd name="connsiteX66" fmla="*/ 3067 w 10347"/>
                                    <a:gd name="connsiteY66" fmla="*/ 8470 h 10000"/>
                                    <a:gd name="connsiteX67" fmla="*/ 1465 w 10347"/>
                                    <a:gd name="connsiteY67" fmla="*/ 8389 h 10000"/>
                                    <a:gd name="connsiteX68" fmla="*/ 391 w 10347"/>
                                    <a:gd name="connsiteY68" fmla="*/ 8222 h 10000"/>
                                    <a:gd name="connsiteX69" fmla="*/ 16 w 10347"/>
                                    <a:gd name="connsiteY69" fmla="*/ 8005 h 10000"/>
                                    <a:gd name="connsiteX70" fmla="*/ 391 w 10347"/>
                                    <a:gd name="connsiteY70" fmla="*/ 7790 h 10000"/>
                                    <a:gd name="connsiteX71" fmla="*/ 1465 w 10347"/>
                                    <a:gd name="connsiteY71" fmla="*/ 7625 h 10000"/>
                                    <a:gd name="connsiteX72" fmla="*/ 3067 w 10347"/>
                                    <a:gd name="connsiteY72" fmla="*/ 7544 h 10000"/>
                                    <a:gd name="connsiteX73" fmla="*/ 4960 w 10347"/>
                                    <a:gd name="connsiteY73" fmla="*/ 7575 h 10000"/>
                                    <a:gd name="connsiteX74" fmla="*/ 6855 w 10347"/>
                                    <a:gd name="connsiteY74" fmla="*/ 7735 h 10000"/>
                                    <a:gd name="connsiteX75" fmla="*/ 8457 w 10347"/>
                                    <a:gd name="connsiteY75" fmla="*/ 8005 h 10000"/>
                                    <a:gd name="connsiteX76" fmla="*/ 9530 w 10347"/>
                                    <a:gd name="connsiteY76" fmla="*/ 8366 h 10000"/>
                                    <a:gd name="connsiteX77" fmla="*/ 9906 w 10347"/>
                                    <a:gd name="connsiteY77" fmla="*/ 8772 h 10000"/>
                                    <a:gd name="connsiteX78" fmla="*/ 9530 w 10347"/>
                                    <a:gd name="connsiteY78" fmla="*/ 9178 h 10000"/>
                                    <a:gd name="connsiteX79" fmla="*/ 8457 w 10347"/>
                                    <a:gd name="connsiteY79" fmla="*/ 9536 h 10000"/>
                                    <a:gd name="connsiteX80" fmla="*/ 6855 w 10347"/>
                                    <a:gd name="connsiteY80" fmla="*/ 9810 h 10000"/>
                                    <a:gd name="connsiteX81" fmla="*/ 4960 w 10347"/>
                                    <a:gd name="connsiteY81" fmla="*/ 9967 h 10000"/>
                                    <a:gd name="connsiteX82" fmla="*/ 3067 w 10347"/>
                                    <a:gd name="connsiteY82" fmla="*/ 10000 h 10000"/>
                                    <a:gd name="connsiteX0" fmla="*/ 9530 w 10248"/>
                                    <a:gd name="connsiteY0" fmla="*/ 0 h 10000"/>
                                    <a:gd name="connsiteX1" fmla="*/ 4960 w 10248"/>
                                    <a:gd name="connsiteY1" fmla="*/ 789 h 10000"/>
                                    <a:gd name="connsiteX2" fmla="*/ 391 w 10248"/>
                                    <a:gd name="connsiteY2" fmla="*/ 574 h 10000"/>
                                    <a:gd name="connsiteX3" fmla="*/ 9530 w 10248"/>
                                    <a:gd name="connsiteY3" fmla="*/ 717 h 10000"/>
                                    <a:gd name="connsiteX4" fmla="*/ 9530 w 10248"/>
                                    <a:gd name="connsiteY4" fmla="*/ 1531 h 10000"/>
                                    <a:gd name="connsiteX5" fmla="*/ 8457 w 10248"/>
                                    <a:gd name="connsiteY5" fmla="*/ 1888 h 10000"/>
                                    <a:gd name="connsiteX6" fmla="*/ 6855 w 10248"/>
                                    <a:gd name="connsiteY6" fmla="*/ 2163 h 10000"/>
                                    <a:gd name="connsiteX7" fmla="*/ 1465 w 10248"/>
                                    <a:gd name="connsiteY7" fmla="*/ 2272 h 10000"/>
                                    <a:gd name="connsiteX8" fmla="*/ 391 w 10248"/>
                                    <a:gd name="connsiteY8" fmla="*/ 2104 h 10000"/>
                                    <a:gd name="connsiteX9" fmla="*/ 16 w 10248"/>
                                    <a:gd name="connsiteY9" fmla="*/ 1888 h 10000"/>
                                    <a:gd name="connsiteX10" fmla="*/ 391 w 10248"/>
                                    <a:gd name="connsiteY10" fmla="*/ 1674 h 10000"/>
                                    <a:gd name="connsiteX11" fmla="*/ 3067 w 10248"/>
                                    <a:gd name="connsiteY11" fmla="*/ 1425 h 10000"/>
                                    <a:gd name="connsiteX12" fmla="*/ 9530 w 10248"/>
                                    <a:gd name="connsiteY12" fmla="*/ 2248 h 10000"/>
                                    <a:gd name="connsiteX13" fmla="*/ 9906 w 10248"/>
                                    <a:gd name="connsiteY13" fmla="*/ 2654 h 10000"/>
                                    <a:gd name="connsiteX14" fmla="*/ 8457 w 10248"/>
                                    <a:gd name="connsiteY14" fmla="*/ 3419 h 10000"/>
                                    <a:gd name="connsiteX15" fmla="*/ 6855 w 10248"/>
                                    <a:gd name="connsiteY15" fmla="*/ 3691 h 10000"/>
                                    <a:gd name="connsiteX16" fmla="*/ 4960 w 10248"/>
                                    <a:gd name="connsiteY16" fmla="*/ 3849 h 10000"/>
                                    <a:gd name="connsiteX17" fmla="*/ 3067 w 10248"/>
                                    <a:gd name="connsiteY17" fmla="*/ 3883 h 10000"/>
                                    <a:gd name="connsiteX18" fmla="*/ 1465 w 10248"/>
                                    <a:gd name="connsiteY18" fmla="*/ 3801 h 10000"/>
                                    <a:gd name="connsiteX19" fmla="*/ 391 w 10248"/>
                                    <a:gd name="connsiteY19" fmla="*/ 3634 h 10000"/>
                                    <a:gd name="connsiteX20" fmla="*/ 16 w 10248"/>
                                    <a:gd name="connsiteY20" fmla="*/ 3419 h 10000"/>
                                    <a:gd name="connsiteX21" fmla="*/ 391 w 10248"/>
                                    <a:gd name="connsiteY21" fmla="*/ 3204 h 10000"/>
                                    <a:gd name="connsiteX22" fmla="*/ 1465 w 10248"/>
                                    <a:gd name="connsiteY22" fmla="*/ 3036 h 10000"/>
                                    <a:gd name="connsiteX23" fmla="*/ 3067 w 10248"/>
                                    <a:gd name="connsiteY23" fmla="*/ 2954 h 10000"/>
                                    <a:gd name="connsiteX24" fmla="*/ 4960 w 10248"/>
                                    <a:gd name="connsiteY24" fmla="*/ 2987 h 10000"/>
                                    <a:gd name="connsiteX25" fmla="*/ 6855 w 10248"/>
                                    <a:gd name="connsiteY25" fmla="*/ 3147 h 10000"/>
                                    <a:gd name="connsiteX26" fmla="*/ 8457 w 10248"/>
                                    <a:gd name="connsiteY26" fmla="*/ 3419 h 10000"/>
                                    <a:gd name="connsiteX27" fmla="*/ 9530 w 10248"/>
                                    <a:gd name="connsiteY27" fmla="*/ 3777 h 10000"/>
                                    <a:gd name="connsiteX28" fmla="*/ 9906 w 10248"/>
                                    <a:gd name="connsiteY28" fmla="*/ 4182 h 10000"/>
                                    <a:gd name="connsiteX29" fmla="*/ 9530 w 10248"/>
                                    <a:gd name="connsiteY29" fmla="*/ 4587 h 10000"/>
                                    <a:gd name="connsiteX30" fmla="*/ 8457 w 10248"/>
                                    <a:gd name="connsiteY30" fmla="*/ 4948 h 10000"/>
                                    <a:gd name="connsiteX31" fmla="*/ 6855 w 10248"/>
                                    <a:gd name="connsiteY31" fmla="*/ 5219 h 10000"/>
                                    <a:gd name="connsiteX32" fmla="*/ 4960 w 10248"/>
                                    <a:gd name="connsiteY32" fmla="*/ 5377 h 10000"/>
                                    <a:gd name="connsiteX33" fmla="*/ 3067 w 10248"/>
                                    <a:gd name="connsiteY33" fmla="*/ 5413 h 10000"/>
                                    <a:gd name="connsiteX34" fmla="*/ 1465 w 10248"/>
                                    <a:gd name="connsiteY34" fmla="*/ 5330 h 10000"/>
                                    <a:gd name="connsiteX35" fmla="*/ 391 w 10248"/>
                                    <a:gd name="connsiteY35" fmla="*/ 5164 h 10000"/>
                                    <a:gd name="connsiteX36" fmla="*/ 16 w 10248"/>
                                    <a:gd name="connsiteY36" fmla="*/ 4948 h 10000"/>
                                    <a:gd name="connsiteX37" fmla="*/ 391 w 10248"/>
                                    <a:gd name="connsiteY37" fmla="*/ 4733 h 10000"/>
                                    <a:gd name="connsiteX38" fmla="*/ 1465 w 10248"/>
                                    <a:gd name="connsiteY38" fmla="*/ 4565 h 10000"/>
                                    <a:gd name="connsiteX39" fmla="*/ 3067 w 10248"/>
                                    <a:gd name="connsiteY39" fmla="*/ 4484 h 10000"/>
                                    <a:gd name="connsiteX40" fmla="*/ 4960 w 10248"/>
                                    <a:gd name="connsiteY40" fmla="*/ 4518 h 10000"/>
                                    <a:gd name="connsiteX41" fmla="*/ 6855 w 10248"/>
                                    <a:gd name="connsiteY41" fmla="*/ 4675 h 10000"/>
                                    <a:gd name="connsiteX42" fmla="*/ 8457 w 10248"/>
                                    <a:gd name="connsiteY42" fmla="*/ 4948 h 10000"/>
                                    <a:gd name="connsiteX43" fmla="*/ 9530 w 10248"/>
                                    <a:gd name="connsiteY43" fmla="*/ 5307 h 10000"/>
                                    <a:gd name="connsiteX44" fmla="*/ 9906 w 10248"/>
                                    <a:gd name="connsiteY44" fmla="*/ 5712 h 10000"/>
                                    <a:gd name="connsiteX45" fmla="*/ 9530 w 10248"/>
                                    <a:gd name="connsiteY45" fmla="*/ 6118 h 10000"/>
                                    <a:gd name="connsiteX46" fmla="*/ 8457 w 10248"/>
                                    <a:gd name="connsiteY46" fmla="*/ 6478 h 10000"/>
                                    <a:gd name="connsiteX47" fmla="*/ 6855 w 10248"/>
                                    <a:gd name="connsiteY47" fmla="*/ 6750 h 10000"/>
                                    <a:gd name="connsiteX48" fmla="*/ 4960 w 10248"/>
                                    <a:gd name="connsiteY48" fmla="*/ 6907 h 10000"/>
                                    <a:gd name="connsiteX49" fmla="*/ 3067 w 10248"/>
                                    <a:gd name="connsiteY49" fmla="*/ 6939 h 10000"/>
                                    <a:gd name="connsiteX50" fmla="*/ 1465 w 10248"/>
                                    <a:gd name="connsiteY50" fmla="*/ 6860 h 10000"/>
                                    <a:gd name="connsiteX51" fmla="*/ 391 w 10248"/>
                                    <a:gd name="connsiteY51" fmla="*/ 6692 h 10000"/>
                                    <a:gd name="connsiteX52" fmla="*/ 16 w 10248"/>
                                    <a:gd name="connsiteY52" fmla="*/ 6478 h 10000"/>
                                    <a:gd name="connsiteX53" fmla="*/ 391 w 10248"/>
                                    <a:gd name="connsiteY53" fmla="*/ 6264 h 10000"/>
                                    <a:gd name="connsiteX54" fmla="*/ 1465 w 10248"/>
                                    <a:gd name="connsiteY54" fmla="*/ 6095 h 10000"/>
                                    <a:gd name="connsiteX55" fmla="*/ 3067 w 10248"/>
                                    <a:gd name="connsiteY55" fmla="*/ 6014 h 10000"/>
                                    <a:gd name="connsiteX56" fmla="*/ 4960 w 10248"/>
                                    <a:gd name="connsiteY56" fmla="*/ 6048 h 10000"/>
                                    <a:gd name="connsiteX57" fmla="*/ 6855 w 10248"/>
                                    <a:gd name="connsiteY57" fmla="*/ 6205 h 10000"/>
                                    <a:gd name="connsiteX58" fmla="*/ 8457 w 10248"/>
                                    <a:gd name="connsiteY58" fmla="*/ 6478 h 10000"/>
                                    <a:gd name="connsiteX59" fmla="*/ 9530 w 10248"/>
                                    <a:gd name="connsiteY59" fmla="*/ 6836 h 10000"/>
                                    <a:gd name="connsiteX60" fmla="*/ 9906 w 10248"/>
                                    <a:gd name="connsiteY60" fmla="*/ 7241 h 10000"/>
                                    <a:gd name="connsiteX61" fmla="*/ 9530 w 10248"/>
                                    <a:gd name="connsiteY61" fmla="*/ 7648 h 10000"/>
                                    <a:gd name="connsiteX62" fmla="*/ 8457 w 10248"/>
                                    <a:gd name="connsiteY62" fmla="*/ 8005 h 10000"/>
                                    <a:gd name="connsiteX63" fmla="*/ 6855 w 10248"/>
                                    <a:gd name="connsiteY63" fmla="*/ 8280 h 10000"/>
                                    <a:gd name="connsiteX64" fmla="*/ 4960 w 10248"/>
                                    <a:gd name="connsiteY64" fmla="*/ 8436 h 10000"/>
                                    <a:gd name="connsiteX65" fmla="*/ 3067 w 10248"/>
                                    <a:gd name="connsiteY65" fmla="*/ 8470 h 10000"/>
                                    <a:gd name="connsiteX66" fmla="*/ 1465 w 10248"/>
                                    <a:gd name="connsiteY66" fmla="*/ 8389 h 10000"/>
                                    <a:gd name="connsiteX67" fmla="*/ 391 w 10248"/>
                                    <a:gd name="connsiteY67" fmla="*/ 8222 h 10000"/>
                                    <a:gd name="connsiteX68" fmla="*/ 16 w 10248"/>
                                    <a:gd name="connsiteY68" fmla="*/ 8005 h 10000"/>
                                    <a:gd name="connsiteX69" fmla="*/ 391 w 10248"/>
                                    <a:gd name="connsiteY69" fmla="*/ 7790 h 10000"/>
                                    <a:gd name="connsiteX70" fmla="*/ 1465 w 10248"/>
                                    <a:gd name="connsiteY70" fmla="*/ 7625 h 10000"/>
                                    <a:gd name="connsiteX71" fmla="*/ 3067 w 10248"/>
                                    <a:gd name="connsiteY71" fmla="*/ 7544 h 10000"/>
                                    <a:gd name="connsiteX72" fmla="*/ 4960 w 10248"/>
                                    <a:gd name="connsiteY72" fmla="*/ 7575 h 10000"/>
                                    <a:gd name="connsiteX73" fmla="*/ 6855 w 10248"/>
                                    <a:gd name="connsiteY73" fmla="*/ 7735 h 10000"/>
                                    <a:gd name="connsiteX74" fmla="*/ 8457 w 10248"/>
                                    <a:gd name="connsiteY74" fmla="*/ 8005 h 10000"/>
                                    <a:gd name="connsiteX75" fmla="*/ 9530 w 10248"/>
                                    <a:gd name="connsiteY75" fmla="*/ 8366 h 10000"/>
                                    <a:gd name="connsiteX76" fmla="*/ 9906 w 10248"/>
                                    <a:gd name="connsiteY76" fmla="*/ 8772 h 10000"/>
                                    <a:gd name="connsiteX77" fmla="*/ 9530 w 10248"/>
                                    <a:gd name="connsiteY77" fmla="*/ 9178 h 10000"/>
                                    <a:gd name="connsiteX78" fmla="*/ 8457 w 10248"/>
                                    <a:gd name="connsiteY78" fmla="*/ 9536 h 10000"/>
                                    <a:gd name="connsiteX79" fmla="*/ 6855 w 10248"/>
                                    <a:gd name="connsiteY79" fmla="*/ 9810 h 10000"/>
                                    <a:gd name="connsiteX80" fmla="*/ 4960 w 10248"/>
                                    <a:gd name="connsiteY80" fmla="*/ 9967 h 10000"/>
                                    <a:gd name="connsiteX81" fmla="*/ 3067 w 10248"/>
                                    <a:gd name="connsiteY81" fmla="*/ 10000 h 10000"/>
                                    <a:gd name="connsiteX0" fmla="*/ 9530 w 10215"/>
                                    <a:gd name="connsiteY0" fmla="*/ 0 h 10000"/>
                                    <a:gd name="connsiteX1" fmla="*/ 4960 w 10215"/>
                                    <a:gd name="connsiteY1" fmla="*/ 789 h 10000"/>
                                    <a:gd name="connsiteX2" fmla="*/ 391 w 10215"/>
                                    <a:gd name="connsiteY2" fmla="*/ 574 h 10000"/>
                                    <a:gd name="connsiteX3" fmla="*/ 9530 w 10215"/>
                                    <a:gd name="connsiteY3" fmla="*/ 1531 h 10000"/>
                                    <a:gd name="connsiteX4" fmla="*/ 8457 w 10215"/>
                                    <a:gd name="connsiteY4" fmla="*/ 1888 h 10000"/>
                                    <a:gd name="connsiteX5" fmla="*/ 6855 w 10215"/>
                                    <a:gd name="connsiteY5" fmla="*/ 2163 h 10000"/>
                                    <a:gd name="connsiteX6" fmla="*/ 1465 w 10215"/>
                                    <a:gd name="connsiteY6" fmla="*/ 2272 h 10000"/>
                                    <a:gd name="connsiteX7" fmla="*/ 391 w 10215"/>
                                    <a:gd name="connsiteY7" fmla="*/ 2104 h 10000"/>
                                    <a:gd name="connsiteX8" fmla="*/ 16 w 10215"/>
                                    <a:gd name="connsiteY8" fmla="*/ 1888 h 10000"/>
                                    <a:gd name="connsiteX9" fmla="*/ 391 w 10215"/>
                                    <a:gd name="connsiteY9" fmla="*/ 1674 h 10000"/>
                                    <a:gd name="connsiteX10" fmla="*/ 3067 w 10215"/>
                                    <a:gd name="connsiteY10" fmla="*/ 1425 h 10000"/>
                                    <a:gd name="connsiteX11" fmla="*/ 9530 w 10215"/>
                                    <a:gd name="connsiteY11" fmla="*/ 2248 h 10000"/>
                                    <a:gd name="connsiteX12" fmla="*/ 9906 w 10215"/>
                                    <a:gd name="connsiteY12" fmla="*/ 2654 h 10000"/>
                                    <a:gd name="connsiteX13" fmla="*/ 8457 w 10215"/>
                                    <a:gd name="connsiteY13" fmla="*/ 3419 h 10000"/>
                                    <a:gd name="connsiteX14" fmla="*/ 6855 w 10215"/>
                                    <a:gd name="connsiteY14" fmla="*/ 3691 h 10000"/>
                                    <a:gd name="connsiteX15" fmla="*/ 4960 w 10215"/>
                                    <a:gd name="connsiteY15" fmla="*/ 3849 h 10000"/>
                                    <a:gd name="connsiteX16" fmla="*/ 3067 w 10215"/>
                                    <a:gd name="connsiteY16" fmla="*/ 3883 h 10000"/>
                                    <a:gd name="connsiteX17" fmla="*/ 1465 w 10215"/>
                                    <a:gd name="connsiteY17" fmla="*/ 3801 h 10000"/>
                                    <a:gd name="connsiteX18" fmla="*/ 391 w 10215"/>
                                    <a:gd name="connsiteY18" fmla="*/ 3634 h 10000"/>
                                    <a:gd name="connsiteX19" fmla="*/ 16 w 10215"/>
                                    <a:gd name="connsiteY19" fmla="*/ 3419 h 10000"/>
                                    <a:gd name="connsiteX20" fmla="*/ 391 w 10215"/>
                                    <a:gd name="connsiteY20" fmla="*/ 3204 h 10000"/>
                                    <a:gd name="connsiteX21" fmla="*/ 1465 w 10215"/>
                                    <a:gd name="connsiteY21" fmla="*/ 3036 h 10000"/>
                                    <a:gd name="connsiteX22" fmla="*/ 3067 w 10215"/>
                                    <a:gd name="connsiteY22" fmla="*/ 2954 h 10000"/>
                                    <a:gd name="connsiteX23" fmla="*/ 4960 w 10215"/>
                                    <a:gd name="connsiteY23" fmla="*/ 2987 h 10000"/>
                                    <a:gd name="connsiteX24" fmla="*/ 6855 w 10215"/>
                                    <a:gd name="connsiteY24" fmla="*/ 3147 h 10000"/>
                                    <a:gd name="connsiteX25" fmla="*/ 8457 w 10215"/>
                                    <a:gd name="connsiteY25" fmla="*/ 3419 h 10000"/>
                                    <a:gd name="connsiteX26" fmla="*/ 9530 w 10215"/>
                                    <a:gd name="connsiteY26" fmla="*/ 3777 h 10000"/>
                                    <a:gd name="connsiteX27" fmla="*/ 9906 w 10215"/>
                                    <a:gd name="connsiteY27" fmla="*/ 4182 h 10000"/>
                                    <a:gd name="connsiteX28" fmla="*/ 9530 w 10215"/>
                                    <a:gd name="connsiteY28" fmla="*/ 4587 h 10000"/>
                                    <a:gd name="connsiteX29" fmla="*/ 8457 w 10215"/>
                                    <a:gd name="connsiteY29" fmla="*/ 4948 h 10000"/>
                                    <a:gd name="connsiteX30" fmla="*/ 6855 w 10215"/>
                                    <a:gd name="connsiteY30" fmla="*/ 5219 h 10000"/>
                                    <a:gd name="connsiteX31" fmla="*/ 4960 w 10215"/>
                                    <a:gd name="connsiteY31" fmla="*/ 5377 h 10000"/>
                                    <a:gd name="connsiteX32" fmla="*/ 3067 w 10215"/>
                                    <a:gd name="connsiteY32" fmla="*/ 5413 h 10000"/>
                                    <a:gd name="connsiteX33" fmla="*/ 1465 w 10215"/>
                                    <a:gd name="connsiteY33" fmla="*/ 5330 h 10000"/>
                                    <a:gd name="connsiteX34" fmla="*/ 391 w 10215"/>
                                    <a:gd name="connsiteY34" fmla="*/ 5164 h 10000"/>
                                    <a:gd name="connsiteX35" fmla="*/ 16 w 10215"/>
                                    <a:gd name="connsiteY35" fmla="*/ 4948 h 10000"/>
                                    <a:gd name="connsiteX36" fmla="*/ 391 w 10215"/>
                                    <a:gd name="connsiteY36" fmla="*/ 4733 h 10000"/>
                                    <a:gd name="connsiteX37" fmla="*/ 1465 w 10215"/>
                                    <a:gd name="connsiteY37" fmla="*/ 4565 h 10000"/>
                                    <a:gd name="connsiteX38" fmla="*/ 3067 w 10215"/>
                                    <a:gd name="connsiteY38" fmla="*/ 4484 h 10000"/>
                                    <a:gd name="connsiteX39" fmla="*/ 4960 w 10215"/>
                                    <a:gd name="connsiteY39" fmla="*/ 4518 h 10000"/>
                                    <a:gd name="connsiteX40" fmla="*/ 6855 w 10215"/>
                                    <a:gd name="connsiteY40" fmla="*/ 4675 h 10000"/>
                                    <a:gd name="connsiteX41" fmla="*/ 8457 w 10215"/>
                                    <a:gd name="connsiteY41" fmla="*/ 4948 h 10000"/>
                                    <a:gd name="connsiteX42" fmla="*/ 9530 w 10215"/>
                                    <a:gd name="connsiteY42" fmla="*/ 5307 h 10000"/>
                                    <a:gd name="connsiteX43" fmla="*/ 9906 w 10215"/>
                                    <a:gd name="connsiteY43" fmla="*/ 5712 h 10000"/>
                                    <a:gd name="connsiteX44" fmla="*/ 9530 w 10215"/>
                                    <a:gd name="connsiteY44" fmla="*/ 6118 h 10000"/>
                                    <a:gd name="connsiteX45" fmla="*/ 8457 w 10215"/>
                                    <a:gd name="connsiteY45" fmla="*/ 6478 h 10000"/>
                                    <a:gd name="connsiteX46" fmla="*/ 6855 w 10215"/>
                                    <a:gd name="connsiteY46" fmla="*/ 6750 h 10000"/>
                                    <a:gd name="connsiteX47" fmla="*/ 4960 w 10215"/>
                                    <a:gd name="connsiteY47" fmla="*/ 6907 h 10000"/>
                                    <a:gd name="connsiteX48" fmla="*/ 3067 w 10215"/>
                                    <a:gd name="connsiteY48" fmla="*/ 6939 h 10000"/>
                                    <a:gd name="connsiteX49" fmla="*/ 1465 w 10215"/>
                                    <a:gd name="connsiteY49" fmla="*/ 6860 h 10000"/>
                                    <a:gd name="connsiteX50" fmla="*/ 391 w 10215"/>
                                    <a:gd name="connsiteY50" fmla="*/ 6692 h 10000"/>
                                    <a:gd name="connsiteX51" fmla="*/ 16 w 10215"/>
                                    <a:gd name="connsiteY51" fmla="*/ 6478 h 10000"/>
                                    <a:gd name="connsiteX52" fmla="*/ 391 w 10215"/>
                                    <a:gd name="connsiteY52" fmla="*/ 6264 h 10000"/>
                                    <a:gd name="connsiteX53" fmla="*/ 1465 w 10215"/>
                                    <a:gd name="connsiteY53" fmla="*/ 6095 h 10000"/>
                                    <a:gd name="connsiteX54" fmla="*/ 3067 w 10215"/>
                                    <a:gd name="connsiteY54" fmla="*/ 6014 h 10000"/>
                                    <a:gd name="connsiteX55" fmla="*/ 4960 w 10215"/>
                                    <a:gd name="connsiteY55" fmla="*/ 6048 h 10000"/>
                                    <a:gd name="connsiteX56" fmla="*/ 6855 w 10215"/>
                                    <a:gd name="connsiteY56" fmla="*/ 6205 h 10000"/>
                                    <a:gd name="connsiteX57" fmla="*/ 8457 w 10215"/>
                                    <a:gd name="connsiteY57" fmla="*/ 6478 h 10000"/>
                                    <a:gd name="connsiteX58" fmla="*/ 9530 w 10215"/>
                                    <a:gd name="connsiteY58" fmla="*/ 6836 h 10000"/>
                                    <a:gd name="connsiteX59" fmla="*/ 9906 w 10215"/>
                                    <a:gd name="connsiteY59" fmla="*/ 7241 h 10000"/>
                                    <a:gd name="connsiteX60" fmla="*/ 9530 w 10215"/>
                                    <a:gd name="connsiteY60" fmla="*/ 7648 h 10000"/>
                                    <a:gd name="connsiteX61" fmla="*/ 8457 w 10215"/>
                                    <a:gd name="connsiteY61" fmla="*/ 8005 h 10000"/>
                                    <a:gd name="connsiteX62" fmla="*/ 6855 w 10215"/>
                                    <a:gd name="connsiteY62" fmla="*/ 8280 h 10000"/>
                                    <a:gd name="connsiteX63" fmla="*/ 4960 w 10215"/>
                                    <a:gd name="connsiteY63" fmla="*/ 8436 h 10000"/>
                                    <a:gd name="connsiteX64" fmla="*/ 3067 w 10215"/>
                                    <a:gd name="connsiteY64" fmla="*/ 8470 h 10000"/>
                                    <a:gd name="connsiteX65" fmla="*/ 1465 w 10215"/>
                                    <a:gd name="connsiteY65" fmla="*/ 8389 h 10000"/>
                                    <a:gd name="connsiteX66" fmla="*/ 391 w 10215"/>
                                    <a:gd name="connsiteY66" fmla="*/ 8222 h 10000"/>
                                    <a:gd name="connsiteX67" fmla="*/ 16 w 10215"/>
                                    <a:gd name="connsiteY67" fmla="*/ 8005 h 10000"/>
                                    <a:gd name="connsiteX68" fmla="*/ 391 w 10215"/>
                                    <a:gd name="connsiteY68" fmla="*/ 7790 h 10000"/>
                                    <a:gd name="connsiteX69" fmla="*/ 1465 w 10215"/>
                                    <a:gd name="connsiteY69" fmla="*/ 7625 h 10000"/>
                                    <a:gd name="connsiteX70" fmla="*/ 3067 w 10215"/>
                                    <a:gd name="connsiteY70" fmla="*/ 7544 h 10000"/>
                                    <a:gd name="connsiteX71" fmla="*/ 4960 w 10215"/>
                                    <a:gd name="connsiteY71" fmla="*/ 7575 h 10000"/>
                                    <a:gd name="connsiteX72" fmla="*/ 6855 w 10215"/>
                                    <a:gd name="connsiteY72" fmla="*/ 7735 h 10000"/>
                                    <a:gd name="connsiteX73" fmla="*/ 8457 w 10215"/>
                                    <a:gd name="connsiteY73" fmla="*/ 8005 h 10000"/>
                                    <a:gd name="connsiteX74" fmla="*/ 9530 w 10215"/>
                                    <a:gd name="connsiteY74" fmla="*/ 8366 h 10000"/>
                                    <a:gd name="connsiteX75" fmla="*/ 9906 w 10215"/>
                                    <a:gd name="connsiteY75" fmla="*/ 8772 h 10000"/>
                                    <a:gd name="connsiteX76" fmla="*/ 9530 w 10215"/>
                                    <a:gd name="connsiteY76" fmla="*/ 9178 h 10000"/>
                                    <a:gd name="connsiteX77" fmla="*/ 8457 w 10215"/>
                                    <a:gd name="connsiteY77" fmla="*/ 9536 h 10000"/>
                                    <a:gd name="connsiteX78" fmla="*/ 6855 w 10215"/>
                                    <a:gd name="connsiteY78" fmla="*/ 9810 h 10000"/>
                                    <a:gd name="connsiteX79" fmla="*/ 4960 w 10215"/>
                                    <a:gd name="connsiteY79" fmla="*/ 9967 h 10000"/>
                                    <a:gd name="connsiteX80" fmla="*/ 3067 w 10215"/>
                                    <a:gd name="connsiteY80" fmla="*/ 10000 h 10000"/>
                                    <a:gd name="connsiteX0" fmla="*/ 9530 w 10215"/>
                                    <a:gd name="connsiteY0" fmla="*/ 0 h 10000"/>
                                    <a:gd name="connsiteX1" fmla="*/ 391 w 10215"/>
                                    <a:gd name="connsiteY1" fmla="*/ 574 h 10000"/>
                                    <a:gd name="connsiteX2" fmla="*/ 9530 w 10215"/>
                                    <a:gd name="connsiteY2" fmla="*/ 1531 h 10000"/>
                                    <a:gd name="connsiteX3" fmla="*/ 8457 w 10215"/>
                                    <a:gd name="connsiteY3" fmla="*/ 1888 h 10000"/>
                                    <a:gd name="connsiteX4" fmla="*/ 6855 w 10215"/>
                                    <a:gd name="connsiteY4" fmla="*/ 2163 h 10000"/>
                                    <a:gd name="connsiteX5" fmla="*/ 1465 w 10215"/>
                                    <a:gd name="connsiteY5" fmla="*/ 2272 h 10000"/>
                                    <a:gd name="connsiteX6" fmla="*/ 391 w 10215"/>
                                    <a:gd name="connsiteY6" fmla="*/ 2104 h 10000"/>
                                    <a:gd name="connsiteX7" fmla="*/ 16 w 10215"/>
                                    <a:gd name="connsiteY7" fmla="*/ 1888 h 10000"/>
                                    <a:gd name="connsiteX8" fmla="*/ 391 w 10215"/>
                                    <a:gd name="connsiteY8" fmla="*/ 1674 h 10000"/>
                                    <a:gd name="connsiteX9" fmla="*/ 3067 w 10215"/>
                                    <a:gd name="connsiteY9" fmla="*/ 1425 h 10000"/>
                                    <a:gd name="connsiteX10" fmla="*/ 9530 w 10215"/>
                                    <a:gd name="connsiteY10" fmla="*/ 2248 h 10000"/>
                                    <a:gd name="connsiteX11" fmla="*/ 9906 w 10215"/>
                                    <a:gd name="connsiteY11" fmla="*/ 2654 h 10000"/>
                                    <a:gd name="connsiteX12" fmla="*/ 8457 w 10215"/>
                                    <a:gd name="connsiteY12" fmla="*/ 3419 h 10000"/>
                                    <a:gd name="connsiteX13" fmla="*/ 6855 w 10215"/>
                                    <a:gd name="connsiteY13" fmla="*/ 3691 h 10000"/>
                                    <a:gd name="connsiteX14" fmla="*/ 4960 w 10215"/>
                                    <a:gd name="connsiteY14" fmla="*/ 3849 h 10000"/>
                                    <a:gd name="connsiteX15" fmla="*/ 3067 w 10215"/>
                                    <a:gd name="connsiteY15" fmla="*/ 3883 h 10000"/>
                                    <a:gd name="connsiteX16" fmla="*/ 1465 w 10215"/>
                                    <a:gd name="connsiteY16" fmla="*/ 3801 h 10000"/>
                                    <a:gd name="connsiteX17" fmla="*/ 391 w 10215"/>
                                    <a:gd name="connsiteY17" fmla="*/ 3634 h 10000"/>
                                    <a:gd name="connsiteX18" fmla="*/ 16 w 10215"/>
                                    <a:gd name="connsiteY18" fmla="*/ 3419 h 10000"/>
                                    <a:gd name="connsiteX19" fmla="*/ 391 w 10215"/>
                                    <a:gd name="connsiteY19" fmla="*/ 3204 h 10000"/>
                                    <a:gd name="connsiteX20" fmla="*/ 1465 w 10215"/>
                                    <a:gd name="connsiteY20" fmla="*/ 3036 h 10000"/>
                                    <a:gd name="connsiteX21" fmla="*/ 3067 w 10215"/>
                                    <a:gd name="connsiteY21" fmla="*/ 2954 h 10000"/>
                                    <a:gd name="connsiteX22" fmla="*/ 4960 w 10215"/>
                                    <a:gd name="connsiteY22" fmla="*/ 2987 h 10000"/>
                                    <a:gd name="connsiteX23" fmla="*/ 6855 w 10215"/>
                                    <a:gd name="connsiteY23" fmla="*/ 3147 h 10000"/>
                                    <a:gd name="connsiteX24" fmla="*/ 8457 w 10215"/>
                                    <a:gd name="connsiteY24" fmla="*/ 3419 h 10000"/>
                                    <a:gd name="connsiteX25" fmla="*/ 9530 w 10215"/>
                                    <a:gd name="connsiteY25" fmla="*/ 3777 h 10000"/>
                                    <a:gd name="connsiteX26" fmla="*/ 9906 w 10215"/>
                                    <a:gd name="connsiteY26" fmla="*/ 4182 h 10000"/>
                                    <a:gd name="connsiteX27" fmla="*/ 9530 w 10215"/>
                                    <a:gd name="connsiteY27" fmla="*/ 4587 h 10000"/>
                                    <a:gd name="connsiteX28" fmla="*/ 8457 w 10215"/>
                                    <a:gd name="connsiteY28" fmla="*/ 4948 h 10000"/>
                                    <a:gd name="connsiteX29" fmla="*/ 6855 w 10215"/>
                                    <a:gd name="connsiteY29" fmla="*/ 5219 h 10000"/>
                                    <a:gd name="connsiteX30" fmla="*/ 4960 w 10215"/>
                                    <a:gd name="connsiteY30" fmla="*/ 5377 h 10000"/>
                                    <a:gd name="connsiteX31" fmla="*/ 3067 w 10215"/>
                                    <a:gd name="connsiteY31" fmla="*/ 5413 h 10000"/>
                                    <a:gd name="connsiteX32" fmla="*/ 1465 w 10215"/>
                                    <a:gd name="connsiteY32" fmla="*/ 5330 h 10000"/>
                                    <a:gd name="connsiteX33" fmla="*/ 391 w 10215"/>
                                    <a:gd name="connsiteY33" fmla="*/ 5164 h 10000"/>
                                    <a:gd name="connsiteX34" fmla="*/ 16 w 10215"/>
                                    <a:gd name="connsiteY34" fmla="*/ 4948 h 10000"/>
                                    <a:gd name="connsiteX35" fmla="*/ 391 w 10215"/>
                                    <a:gd name="connsiteY35" fmla="*/ 4733 h 10000"/>
                                    <a:gd name="connsiteX36" fmla="*/ 1465 w 10215"/>
                                    <a:gd name="connsiteY36" fmla="*/ 4565 h 10000"/>
                                    <a:gd name="connsiteX37" fmla="*/ 3067 w 10215"/>
                                    <a:gd name="connsiteY37" fmla="*/ 4484 h 10000"/>
                                    <a:gd name="connsiteX38" fmla="*/ 4960 w 10215"/>
                                    <a:gd name="connsiteY38" fmla="*/ 4518 h 10000"/>
                                    <a:gd name="connsiteX39" fmla="*/ 6855 w 10215"/>
                                    <a:gd name="connsiteY39" fmla="*/ 4675 h 10000"/>
                                    <a:gd name="connsiteX40" fmla="*/ 8457 w 10215"/>
                                    <a:gd name="connsiteY40" fmla="*/ 4948 h 10000"/>
                                    <a:gd name="connsiteX41" fmla="*/ 9530 w 10215"/>
                                    <a:gd name="connsiteY41" fmla="*/ 5307 h 10000"/>
                                    <a:gd name="connsiteX42" fmla="*/ 9906 w 10215"/>
                                    <a:gd name="connsiteY42" fmla="*/ 5712 h 10000"/>
                                    <a:gd name="connsiteX43" fmla="*/ 9530 w 10215"/>
                                    <a:gd name="connsiteY43" fmla="*/ 6118 h 10000"/>
                                    <a:gd name="connsiteX44" fmla="*/ 8457 w 10215"/>
                                    <a:gd name="connsiteY44" fmla="*/ 6478 h 10000"/>
                                    <a:gd name="connsiteX45" fmla="*/ 6855 w 10215"/>
                                    <a:gd name="connsiteY45" fmla="*/ 6750 h 10000"/>
                                    <a:gd name="connsiteX46" fmla="*/ 4960 w 10215"/>
                                    <a:gd name="connsiteY46" fmla="*/ 6907 h 10000"/>
                                    <a:gd name="connsiteX47" fmla="*/ 3067 w 10215"/>
                                    <a:gd name="connsiteY47" fmla="*/ 6939 h 10000"/>
                                    <a:gd name="connsiteX48" fmla="*/ 1465 w 10215"/>
                                    <a:gd name="connsiteY48" fmla="*/ 6860 h 10000"/>
                                    <a:gd name="connsiteX49" fmla="*/ 391 w 10215"/>
                                    <a:gd name="connsiteY49" fmla="*/ 6692 h 10000"/>
                                    <a:gd name="connsiteX50" fmla="*/ 16 w 10215"/>
                                    <a:gd name="connsiteY50" fmla="*/ 6478 h 10000"/>
                                    <a:gd name="connsiteX51" fmla="*/ 391 w 10215"/>
                                    <a:gd name="connsiteY51" fmla="*/ 6264 h 10000"/>
                                    <a:gd name="connsiteX52" fmla="*/ 1465 w 10215"/>
                                    <a:gd name="connsiteY52" fmla="*/ 6095 h 10000"/>
                                    <a:gd name="connsiteX53" fmla="*/ 3067 w 10215"/>
                                    <a:gd name="connsiteY53" fmla="*/ 6014 h 10000"/>
                                    <a:gd name="connsiteX54" fmla="*/ 4960 w 10215"/>
                                    <a:gd name="connsiteY54" fmla="*/ 6048 h 10000"/>
                                    <a:gd name="connsiteX55" fmla="*/ 6855 w 10215"/>
                                    <a:gd name="connsiteY55" fmla="*/ 6205 h 10000"/>
                                    <a:gd name="connsiteX56" fmla="*/ 8457 w 10215"/>
                                    <a:gd name="connsiteY56" fmla="*/ 6478 h 10000"/>
                                    <a:gd name="connsiteX57" fmla="*/ 9530 w 10215"/>
                                    <a:gd name="connsiteY57" fmla="*/ 6836 h 10000"/>
                                    <a:gd name="connsiteX58" fmla="*/ 9906 w 10215"/>
                                    <a:gd name="connsiteY58" fmla="*/ 7241 h 10000"/>
                                    <a:gd name="connsiteX59" fmla="*/ 9530 w 10215"/>
                                    <a:gd name="connsiteY59" fmla="*/ 7648 h 10000"/>
                                    <a:gd name="connsiteX60" fmla="*/ 8457 w 10215"/>
                                    <a:gd name="connsiteY60" fmla="*/ 8005 h 10000"/>
                                    <a:gd name="connsiteX61" fmla="*/ 6855 w 10215"/>
                                    <a:gd name="connsiteY61" fmla="*/ 8280 h 10000"/>
                                    <a:gd name="connsiteX62" fmla="*/ 4960 w 10215"/>
                                    <a:gd name="connsiteY62" fmla="*/ 8436 h 10000"/>
                                    <a:gd name="connsiteX63" fmla="*/ 3067 w 10215"/>
                                    <a:gd name="connsiteY63" fmla="*/ 8470 h 10000"/>
                                    <a:gd name="connsiteX64" fmla="*/ 1465 w 10215"/>
                                    <a:gd name="connsiteY64" fmla="*/ 8389 h 10000"/>
                                    <a:gd name="connsiteX65" fmla="*/ 391 w 10215"/>
                                    <a:gd name="connsiteY65" fmla="*/ 8222 h 10000"/>
                                    <a:gd name="connsiteX66" fmla="*/ 16 w 10215"/>
                                    <a:gd name="connsiteY66" fmla="*/ 8005 h 10000"/>
                                    <a:gd name="connsiteX67" fmla="*/ 391 w 10215"/>
                                    <a:gd name="connsiteY67" fmla="*/ 7790 h 10000"/>
                                    <a:gd name="connsiteX68" fmla="*/ 1465 w 10215"/>
                                    <a:gd name="connsiteY68" fmla="*/ 7625 h 10000"/>
                                    <a:gd name="connsiteX69" fmla="*/ 3067 w 10215"/>
                                    <a:gd name="connsiteY69" fmla="*/ 7544 h 10000"/>
                                    <a:gd name="connsiteX70" fmla="*/ 4960 w 10215"/>
                                    <a:gd name="connsiteY70" fmla="*/ 7575 h 10000"/>
                                    <a:gd name="connsiteX71" fmla="*/ 6855 w 10215"/>
                                    <a:gd name="connsiteY71" fmla="*/ 7735 h 10000"/>
                                    <a:gd name="connsiteX72" fmla="*/ 8457 w 10215"/>
                                    <a:gd name="connsiteY72" fmla="*/ 8005 h 10000"/>
                                    <a:gd name="connsiteX73" fmla="*/ 9530 w 10215"/>
                                    <a:gd name="connsiteY73" fmla="*/ 8366 h 10000"/>
                                    <a:gd name="connsiteX74" fmla="*/ 9906 w 10215"/>
                                    <a:gd name="connsiteY74" fmla="*/ 8772 h 10000"/>
                                    <a:gd name="connsiteX75" fmla="*/ 9530 w 10215"/>
                                    <a:gd name="connsiteY75" fmla="*/ 9178 h 10000"/>
                                    <a:gd name="connsiteX76" fmla="*/ 8457 w 10215"/>
                                    <a:gd name="connsiteY76" fmla="*/ 9536 h 10000"/>
                                    <a:gd name="connsiteX77" fmla="*/ 6855 w 10215"/>
                                    <a:gd name="connsiteY77" fmla="*/ 9810 h 10000"/>
                                    <a:gd name="connsiteX78" fmla="*/ 4960 w 10215"/>
                                    <a:gd name="connsiteY78" fmla="*/ 9967 h 10000"/>
                                    <a:gd name="connsiteX79" fmla="*/ 3067 w 10215"/>
                                    <a:gd name="connsiteY79"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1891 w 10826"/>
                                    <a:gd name="connsiteY5" fmla="*/ 2272 h 10000"/>
                                    <a:gd name="connsiteX6" fmla="*/ 817 w 10826"/>
                                    <a:gd name="connsiteY6" fmla="*/ 2104 h 10000"/>
                                    <a:gd name="connsiteX7" fmla="*/ 442 w 10826"/>
                                    <a:gd name="connsiteY7" fmla="*/ 1888 h 10000"/>
                                    <a:gd name="connsiteX8" fmla="*/ 817 w 10826"/>
                                    <a:gd name="connsiteY8" fmla="*/ 1674 h 10000"/>
                                    <a:gd name="connsiteX9" fmla="*/ 9956 w 10826"/>
                                    <a:gd name="connsiteY9" fmla="*/ 2248 h 10000"/>
                                    <a:gd name="connsiteX10" fmla="*/ 10332 w 10826"/>
                                    <a:gd name="connsiteY10" fmla="*/ 2654 h 10000"/>
                                    <a:gd name="connsiteX11" fmla="*/ 8883 w 10826"/>
                                    <a:gd name="connsiteY11" fmla="*/ 3419 h 10000"/>
                                    <a:gd name="connsiteX12" fmla="*/ 7281 w 10826"/>
                                    <a:gd name="connsiteY12" fmla="*/ 3691 h 10000"/>
                                    <a:gd name="connsiteX13" fmla="*/ 5386 w 10826"/>
                                    <a:gd name="connsiteY13" fmla="*/ 3849 h 10000"/>
                                    <a:gd name="connsiteX14" fmla="*/ 3493 w 10826"/>
                                    <a:gd name="connsiteY14" fmla="*/ 3883 h 10000"/>
                                    <a:gd name="connsiteX15" fmla="*/ 1891 w 10826"/>
                                    <a:gd name="connsiteY15" fmla="*/ 3801 h 10000"/>
                                    <a:gd name="connsiteX16" fmla="*/ 817 w 10826"/>
                                    <a:gd name="connsiteY16" fmla="*/ 3634 h 10000"/>
                                    <a:gd name="connsiteX17" fmla="*/ 442 w 10826"/>
                                    <a:gd name="connsiteY17" fmla="*/ 3419 h 10000"/>
                                    <a:gd name="connsiteX18" fmla="*/ 817 w 10826"/>
                                    <a:gd name="connsiteY18" fmla="*/ 3204 h 10000"/>
                                    <a:gd name="connsiteX19" fmla="*/ 1891 w 10826"/>
                                    <a:gd name="connsiteY19" fmla="*/ 3036 h 10000"/>
                                    <a:gd name="connsiteX20" fmla="*/ 3493 w 10826"/>
                                    <a:gd name="connsiteY20" fmla="*/ 2954 h 10000"/>
                                    <a:gd name="connsiteX21" fmla="*/ 5386 w 10826"/>
                                    <a:gd name="connsiteY21" fmla="*/ 2987 h 10000"/>
                                    <a:gd name="connsiteX22" fmla="*/ 7281 w 10826"/>
                                    <a:gd name="connsiteY22" fmla="*/ 3147 h 10000"/>
                                    <a:gd name="connsiteX23" fmla="*/ 8883 w 10826"/>
                                    <a:gd name="connsiteY23" fmla="*/ 3419 h 10000"/>
                                    <a:gd name="connsiteX24" fmla="*/ 9956 w 10826"/>
                                    <a:gd name="connsiteY24" fmla="*/ 3777 h 10000"/>
                                    <a:gd name="connsiteX25" fmla="*/ 10332 w 10826"/>
                                    <a:gd name="connsiteY25" fmla="*/ 4182 h 10000"/>
                                    <a:gd name="connsiteX26" fmla="*/ 9956 w 10826"/>
                                    <a:gd name="connsiteY26" fmla="*/ 4587 h 10000"/>
                                    <a:gd name="connsiteX27" fmla="*/ 8883 w 10826"/>
                                    <a:gd name="connsiteY27" fmla="*/ 4948 h 10000"/>
                                    <a:gd name="connsiteX28" fmla="*/ 7281 w 10826"/>
                                    <a:gd name="connsiteY28" fmla="*/ 5219 h 10000"/>
                                    <a:gd name="connsiteX29" fmla="*/ 5386 w 10826"/>
                                    <a:gd name="connsiteY29" fmla="*/ 5377 h 10000"/>
                                    <a:gd name="connsiteX30" fmla="*/ 3493 w 10826"/>
                                    <a:gd name="connsiteY30" fmla="*/ 5413 h 10000"/>
                                    <a:gd name="connsiteX31" fmla="*/ 1891 w 10826"/>
                                    <a:gd name="connsiteY31" fmla="*/ 5330 h 10000"/>
                                    <a:gd name="connsiteX32" fmla="*/ 817 w 10826"/>
                                    <a:gd name="connsiteY32" fmla="*/ 5164 h 10000"/>
                                    <a:gd name="connsiteX33" fmla="*/ 442 w 10826"/>
                                    <a:gd name="connsiteY33" fmla="*/ 4948 h 10000"/>
                                    <a:gd name="connsiteX34" fmla="*/ 817 w 10826"/>
                                    <a:gd name="connsiteY34" fmla="*/ 4733 h 10000"/>
                                    <a:gd name="connsiteX35" fmla="*/ 1891 w 10826"/>
                                    <a:gd name="connsiteY35" fmla="*/ 4565 h 10000"/>
                                    <a:gd name="connsiteX36" fmla="*/ 3493 w 10826"/>
                                    <a:gd name="connsiteY36" fmla="*/ 4484 h 10000"/>
                                    <a:gd name="connsiteX37" fmla="*/ 5386 w 10826"/>
                                    <a:gd name="connsiteY37" fmla="*/ 4518 h 10000"/>
                                    <a:gd name="connsiteX38" fmla="*/ 7281 w 10826"/>
                                    <a:gd name="connsiteY38" fmla="*/ 4675 h 10000"/>
                                    <a:gd name="connsiteX39" fmla="*/ 8883 w 10826"/>
                                    <a:gd name="connsiteY39" fmla="*/ 4948 h 10000"/>
                                    <a:gd name="connsiteX40" fmla="*/ 9956 w 10826"/>
                                    <a:gd name="connsiteY40" fmla="*/ 5307 h 10000"/>
                                    <a:gd name="connsiteX41" fmla="*/ 10332 w 10826"/>
                                    <a:gd name="connsiteY41" fmla="*/ 5712 h 10000"/>
                                    <a:gd name="connsiteX42" fmla="*/ 9956 w 10826"/>
                                    <a:gd name="connsiteY42" fmla="*/ 6118 h 10000"/>
                                    <a:gd name="connsiteX43" fmla="*/ 8883 w 10826"/>
                                    <a:gd name="connsiteY43" fmla="*/ 6478 h 10000"/>
                                    <a:gd name="connsiteX44" fmla="*/ 7281 w 10826"/>
                                    <a:gd name="connsiteY44" fmla="*/ 6750 h 10000"/>
                                    <a:gd name="connsiteX45" fmla="*/ 5386 w 10826"/>
                                    <a:gd name="connsiteY45" fmla="*/ 6907 h 10000"/>
                                    <a:gd name="connsiteX46" fmla="*/ 3493 w 10826"/>
                                    <a:gd name="connsiteY46" fmla="*/ 6939 h 10000"/>
                                    <a:gd name="connsiteX47" fmla="*/ 1891 w 10826"/>
                                    <a:gd name="connsiteY47" fmla="*/ 6860 h 10000"/>
                                    <a:gd name="connsiteX48" fmla="*/ 817 w 10826"/>
                                    <a:gd name="connsiteY48" fmla="*/ 6692 h 10000"/>
                                    <a:gd name="connsiteX49" fmla="*/ 442 w 10826"/>
                                    <a:gd name="connsiteY49" fmla="*/ 6478 h 10000"/>
                                    <a:gd name="connsiteX50" fmla="*/ 817 w 10826"/>
                                    <a:gd name="connsiteY50" fmla="*/ 6264 h 10000"/>
                                    <a:gd name="connsiteX51" fmla="*/ 1891 w 10826"/>
                                    <a:gd name="connsiteY51" fmla="*/ 6095 h 10000"/>
                                    <a:gd name="connsiteX52" fmla="*/ 3493 w 10826"/>
                                    <a:gd name="connsiteY52" fmla="*/ 6014 h 10000"/>
                                    <a:gd name="connsiteX53" fmla="*/ 5386 w 10826"/>
                                    <a:gd name="connsiteY53" fmla="*/ 6048 h 10000"/>
                                    <a:gd name="connsiteX54" fmla="*/ 7281 w 10826"/>
                                    <a:gd name="connsiteY54" fmla="*/ 6205 h 10000"/>
                                    <a:gd name="connsiteX55" fmla="*/ 8883 w 10826"/>
                                    <a:gd name="connsiteY55" fmla="*/ 6478 h 10000"/>
                                    <a:gd name="connsiteX56" fmla="*/ 9956 w 10826"/>
                                    <a:gd name="connsiteY56" fmla="*/ 6836 h 10000"/>
                                    <a:gd name="connsiteX57" fmla="*/ 10332 w 10826"/>
                                    <a:gd name="connsiteY57" fmla="*/ 7241 h 10000"/>
                                    <a:gd name="connsiteX58" fmla="*/ 9956 w 10826"/>
                                    <a:gd name="connsiteY58" fmla="*/ 7648 h 10000"/>
                                    <a:gd name="connsiteX59" fmla="*/ 8883 w 10826"/>
                                    <a:gd name="connsiteY59" fmla="*/ 8005 h 10000"/>
                                    <a:gd name="connsiteX60" fmla="*/ 7281 w 10826"/>
                                    <a:gd name="connsiteY60" fmla="*/ 8280 h 10000"/>
                                    <a:gd name="connsiteX61" fmla="*/ 5386 w 10826"/>
                                    <a:gd name="connsiteY61" fmla="*/ 8436 h 10000"/>
                                    <a:gd name="connsiteX62" fmla="*/ 3493 w 10826"/>
                                    <a:gd name="connsiteY62" fmla="*/ 8470 h 10000"/>
                                    <a:gd name="connsiteX63" fmla="*/ 1891 w 10826"/>
                                    <a:gd name="connsiteY63" fmla="*/ 8389 h 10000"/>
                                    <a:gd name="connsiteX64" fmla="*/ 817 w 10826"/>
                                    <a:gd name="connsiteY64" fmla="*/ 8222 h 10000"/>
                                    <a:gd name="connsiteX65" fmla="*/ 442 w 10826"/>
                                    <a:gd name="connsiteY65" fmla="*/ 8005 h 10000"/>
                                    <a:gd name="connsiteX66" fmla="*/ 817 w 10826"/>
                                    <a:gd name="connsiteY66" fmla="*/ 7790 h 10000"/>
                                    <a:gd name="connsiteX67" fmla="*/ 1891 w 10826"/>
                                    <a:gd name="connsiteY67" fmla="*/ 7625 h 10000"/>
                                    <a:gd name="connsiteX68" fmla="*/ 3493 w 10826"/>
                                    <a:gd name="connsiteY68" fmla="*/ 7544 h 10000"/>
                                    <a:gd name="connsiteX69" fmla="*/ 5386 w 10826"/>
                                    <a:gd name="connsiteY69" fmla="*/ 7575 h 10000"/>
                                    <a:gd name="connsiteX70" fmla="*/ 7281 w 10826"/>
                                    <a:gd name="connsiteY70" fmla="*/ 7735 h 10000"/>
                                    <a:gd name="connsiteX71" fmla="*/ 8883 w 10826"/>
                                    <a:gd name="connsiteY71" fmla="*/ 8005 h 10000"/>
                                    <a:gd name="connsiteX72" fmla="*/ 9956 w 10826"/>
                                    <a:gd name="connsiteY72" fmla="*/ 8366 h 10000"/>
                                    <a:gd name="connsiteX73" fmla="*/ 10332 w 10826"/>
                                    <a:gd name="connsiteY73" fmla="*/ 8772 h 10000"/>
                                    <a:gd name="connsiteX74" fmla="*/ 9956 w 10826"/>
                                    <a:gd name="connsiteY74" fmla="*/ 9178 h 10000"/>
                                    <a:gd name="connsiteX75" fmla="*/ 8883 w 10826"/>
                                    <a:gd name="connsiteY75" fmla="*/ 9536 h 10000"/>
                                    <a:gd name="connsiteX76" fmla="*/ 7281 w 10826"/>
                                    <a:gd name="connsiteY76" fmla="*/ 9810 h 10000"/>
                                    <a:gd name="connsiteX77" fmla="*/ 5386 w 10826"/>
                                    <a:gd name="connsiteY77" fmla="*/ 9967 h 10000"/>
                                    <a:gd name="connsiteX78" fmla="*/ 3493 w 10826"/>
                                    <a:gd name="connsiteY78"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817 w 10826"/>
                                    <a:gd name="connsiteY15" fmla="*/ 3634 h 10000"/>
                                    <a:gd name="connsiteX16" fmla="*/ 442 w 10826"/>
                                    <a:gd name="connsiteY16" fmla="*/ 3419 h 10000"/>
                                    <a:gd name="connsiteX17" fmla="*/ 817 w 10826"/>
                                    <a:gd name="connsiteY17" fmla="*/ 3204 h 10000"/>
                                    <a:gd name="connsiteX18" fmla="*/ 1891 w 10826"/>
                                    <a:gd name="connsiteY18" fmla="*/ 3036 h 10000"/>
                                    <a:gd name="connsiteX19" fmla="*/ 3493 w 10826"/>
                                    <a:gd name="connsiteY19" fmla="*/ 2954 h 10000"/>
                                    <a:gd name="connsiteX20" fmla="*/ 5386 w 10826"/>
                                    <a:gd name="connsiteY20" fmla="*/ 2987 h 10000"/>
                                    <a:gd name="connsiteX21" fmla="*/ 7281 w 10826"/>
                                    <a:gd name="connsiteY21" fmla="*/ 3147 h 10000"/>
                                    <a:gd name="connsiteX22" fmla="*/ 8883 w 10826"/>
                                    <a:gd name="connsiteY22" fmla="*/ 3419 h 10000"/>
                                    <a:gd name="connsiteX23" fmla="*/ 9956 w 10826"/>
                                    <a:gd name="connsiteY23" fmla="*/ 3777 h 10000"/>
                                    <a:gd name="connsiteX24" fmla="*/ 10332 w 10826"/>
                                    <a:gd name="connsiteY24" fmla="*/ 4182 h 10000"/>
                                    <a:gd name="connsiteX25" fmla="*/ 9956 w 10826"/>
                                    <a:gd name="connsiteY25" fmla="*/ 4587 h 10000"/>
                                    <a:gd name="connsiteX26" fmla="*/ 8883 w 10826"/>
                                    <a:gd name="connsiteY26" fmla="*/ 4948 h 10000"/>
                                    <a:gd name="connsiteX27" fmla="*/ 7281 w 10826"/>
                                    <a:gd name="connsiteY27" fmla="*/ 5219 h 10000"/>
                                    <a:gd name="connsiteX28" fmla="*/ 5386 w 10826"/>
                                    <a:gd name="connsiteY28" fmla="*/ 5377 h 10000"/>
                                    <a:gd name="connsiteX29" fmla="*/ 3493 w 10826"/>
                                    <a:gd name="connsiteY29" fmla="*/ 5413 h 10000"/>
                                    <a:gd name="connsiteX30" fmla="*/ 1891 w 10826"/>
                                    <a:gd name="connsiteY30" fmla="*/ 5330 h 10000"/>
                                    <a:gd name="connsiteX31" fmla="*/ 817 w 10826"/>
                                    <a:gd name="connsiteY31" fmla="*/ 5164 h 10000"/>
                                    <a:gd name="connsiteX32" fmla="*/ 442 w 10826"/>
                                    <a:gd name="connsiteY32" fmla="*/ 4948 h 10000"/>
                                    <a:gd name="connsiteX33" fmla="*/ 817 w 10826"/>
                                    <a:gd name="connsiteY33" fmla="*/ 4733 h 10000"/>
                                    <a:gd name="connsiteX34" fmla="*/ 1891 w 10826"/>
                                    <a:gd name="connsiteY34" fmla="*/ 4565 h 10000"/>
                                    <a:gd name="connsiteX35" fmla="*/ 3493 w 10826"/>
                                    <a:gd name="connsiteY35" fmla="*/ 4484 h 10000"/>
                                    <a:gd name="connsiteX36" fmla="*/ 5386 w 10826"/>
                                    <a:gd name="connsiteY36" fmla="*/ 4518 h 10000"/>
                                    <a:gd name="connsiteX37" fmla="*/ 7281 w 10826"/>
                                    <a:gd name="connsiteY37" fmla="*/ 4675 h 10000"/>
                                    <a:gd name="connsiteX38" fmla="*/ 8883 w 10826"/>
                                    <a:gd name="connsiteY38" fmla="*/ 4948 h 10000"/>
                                    <a:gd name="connsiteX39" fmla="*/ 9956 w 10826"/>
                                    <a:gd name="connsiteY39" fmla="*/ 5307 h 10000"/>
                                    <a:gd name="connsiteX40" fmla="*/ 10332 w 10826"/>
                                    <a:gd name="connsiteY40" fmla="*/ 5712 h 10000"/>
                                    <a:gd name="connsiteX41" fmla="*/ 9956 w 10826"/>
                                    <a:gd name="connsiteY41" fmla="*/ 6118 h 10000"/>
                                    <a:gd name="connsiteX42" fmla="*/ 8883 w 10826"/>
                                    <a:gd name="connsiteY42" fmla="*/ 6478 h 10000"/>
                                    <a:gd name="connsiteX43" fmla="*/ 7281 w 10826"/>
                                    <a:gd name="connsiteY43" fmla="*/ 6750 h 10000"/>
                                    <a:gd name="connsiteX44" fmla="*/ 5386 w 10826"/>
                                    <a:gd name="connsiteY44" fmla="*/ 6907 h 10000"/>
                                    <a:gd name="connsiteX45" fmla="*/ 3493 w 10826"/>
                                    <a:gd name="connsiteY45" fmla="*/ 6939 h 10000"/>
                                    <a:gd name="connsiteX46" fmla="*/ 1891 w 10826"/>
                                    <a:gd name="connsiteY46" fmla="*/ 6860 h 10000"/>
                                    <a:gd name="connsiteX47" fmla="*/ 817 w 10826"/>
                                    <a:gd name="connsiteY47" fmla="*/ 6692 h 10000"/>
                                    <a:gd name="connsiteX48" fmla="*/ 442 w 10826"/>
                                    <a:gd name="connsiteY48" fmla="*/ 6478 h 10000"/>
                                    <a:gd name="connsiteX49" fmla="*/ 817 w 10826"/>
                                    <a:gd name="connsiteY49" fmla="*/ 6264 h 10000"/>
                                    <a:gd name="connsiteX50" fmla="*/ 1891 w 10826"/>
                                    <a:gd name="connsiteY50" fmla="*/ 6095 h 10000"/>
                                    <a:gd name="connsiteX51" fmla="*/ 3493 w 10826"/>
                                    <a:gd name="connsiteY51" fmla="*/ 6014 h 10000"/>
                                    <a:gd name="connsiteX52" fmla="*/ 5386 w 10826"/>
                                    <a:gd name="connsiteY52" fmla="*/ 6048 h 10000"/>
                                    <a:gd name="connsiteX53" fmla="*/ 7281 w 10826"/>
                                    <a:gd name="connsiteY53" fmla="*/ 6205 h 10000"/>
                                    <a:gd name="connsiteX54" fmla="*/ 8883 w 10826"/>
                                    <a:gd name="connsiteY54" fmla="*/ 6478 h 10000"/>
                                    <a:gd name="connsiteX55" fmla="*/ 9956 w 10826"/>
                                    <a:gd name="connsiteY55" fmla="*/ 6836 h 10000"/>
                                    <a:gd name="connsiteX56" fmla="*/ 10332 w 10826"/>
                                    <a:gd name="connsiteY56" fmla="*/ 7241 h 10000"/>
                                    <a:gd name="connsiteX57" fmla="*/ 9956 w 10826"/>
                                    <a:gd name="connsiteY57" fmla="*/ 7648 h 10000"/>
                                    <a:gd name="connsiteX58" fmla="*/ 8883 w 10826"/>
                                    <a:gd name="connsiteY58" fmla="*/ 8005 h 10000"/>
                                    <a:gd name="connsiteX59" fmla="*/ 7281 w 10826"/>
                                    <a:gd name="connsiteY59" fmla="*/ 8280 h 10000"/>
                                    <a:gd name="connsiteX60" fmla="*/ 5386 w 10826"/>
                                    <a:gd name="connsiteY60" fmla="*/ 8436 h 10000"/>
                                    <a:gd name="connsiteX61" fmla="*/ 3493 w 10826"/>
                                    <a:gd name="connsiteY61" fmla="*/ 8470 h 10000"/>
                                    <a:gd name="connsiteX62" fmla="*/ 1891 w 10826"/>
                                    <a:gd name="connsiteY62" fmla="*/ 8389 h 10000"/>
                                    <a:gd name="connsiteX63" fmla="*/ 817 w 10826"/>
                                    <a:gd name="connsiteY63" fmla="*/ 8222 h 10000"/>
                                    <a:gd name="connsiteX64" fmla="*/ 442 w 10826"/>
                                    <a:gd name="connsiteY64" fmla="*/ 8005 h 10000"/>
                                    <a:gd name="connsiteX65" fmla="*/ 817 w 10826"/>
                                    <a:gd name="connsiteY65" fmla="*/ 7790 h 10000"/>
                                    <a:gd name="connsiteX66" fmla="*/ 1891 w 10826"/>
                                    <a:gd name="connsiteY66" fmla="*/ 7625 h 10000"/>
                                    <a:gd name="connsiteX67" fmla="*/ 3493 w 10826"/>
                                    <a:gd name="connsiteY67" fmla="*/ 7544 h 10000"/>
                                    <a:gd name="connsiteX68" fmla="*/ 5386 w 10826"/>
                                    <a:gd name="connsiteY68" fmla="*/ 7575 h 10000"/>
                                    <a:gd name="connsiteX69" fmla="*/ 7281 w 10826"/>
                                    <a:gd name="connsiteY69" fmla="*/ 7735 h 10000"/>
                                    <a:gd name="connsiteX70" fmla="*/ 8883 w 10826"/>
                                    <a:gd name="connsiteY70" fmla="*/ 8005 h 10000"/>
                                    <a:gd name="connsiteX71" fmla="*/ 9956 w 10826"/>
                                    <a:gd name="connsiteY71" fmla="*/ 8366 h 10000"/>
                                    <a:gd name="connsiteX72" fmla="*/ 10332 w 10826"/>
                                    <a:gd name="connsiteY72" fmla="*/ 8772 h 10000"/>
                                    <a:gd name="connsiteX73" fmla="*/ 9956 w 10826"/>
                                    <a:gd name="connsiteY73" fmla="*/ 9178 h 10000"/>
                                    <a:gd name="connsiteX74" fmla="*/ 8883 w 10826"/>
                                    <a:gd name="connsiteY74" fmla="*/ 9536 h 10000"/>
                                    <a:gd name="connsiteX75" fmla="*/ 7281 w 10826"/>
                                    <a:gd name="connsiteY75" fmla="*/ 9810 h 10000"/>
                                    <a:gd name="connsiteX76" fmla="*/ 5386 w 10826"/>
                                    <a:gd name="connsiteY76" fmla="*/ 9967 h 10000"/>
                                    <a:gd name="connsiteX77" fmla="*/ 3493 w 10826"/>
                                    <a:gd name="connsiteY77"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817 w 10826"/>
                                    <a:gd name="connsiteY15" fmla="*/ 3634 h 10000"/>
                                    <a:gd name="connsiteX16" fmla="*/ 442 w 10826"/>
                                    <a:gd name="connsiteY16" fmla="*/ 3419 h 10000"/>
                                    <a:gd name="connsiteX17" fmla="*/ 1891 w 10826"/>
                                    <a:gd name="connsiteY17" fmla="*/ 3036 h 10000"/>
                                    <a:gd name="connsiteX18" fmla="*/ 3493 w 10826"/>
                                    <a:gd name="connsiteY18" fmla="*/ 2954 h 10000"/>
                                    <a:gd name="connsiteX19" fmla="*/ 5386 w 10826"/>
                                    <a:gd name="connsiteY19" fmla="*/ 2987 h 10000"/>
                                    <a:gd name="connsiteX20" fmla="*/ 7281 w 10826"/>
                                    <a:gd name="connsiteY20" fmla="*/ 3147 h 10000"/>
                                    <a:gd name="connsiteX21" fmla="*/ 8883 w 10826"/>
                                    <a:gd name="connsiteY21" fmla="*/ 3419 h 10000"/>
                                    <a:gd name="connsiteX22" fmla="*/ 9956 w 10826"/>
                                    <a:gd name="connsiteY22" fmla="*/ 3777 h 10000"/>
                                    <a:gd name="connsiteX23" fmla="*/ 10332 w 10826"/>
                                    <a:gd name="connsiteY23" fmla="*/ 4182 h 10000"/>
                                    <a:gd name="connsiteX24" fmla="*/ 9956 w 10826"/>
                                    <a:gd name="connsiteY24" fmla="*/ 4587 h 10000"/>
                                    <a:gd name="connsiteX25" fmla="*/ 8883 w 10826"/>
                                    <a:gd name="connsiteY25" fmla="*/ 4948 h 10000"/>
                                    <a:gd name="connsiteX26" fmla="*/ 7281 w 10826"/>
                                    <a:gd name="connsiteY26" fmla="*/ 5219 h 10000"/>
                                    <a:gd name="connsiteX27" fmla="*/ 5386 w 10826"/>
                                    <a:gd name="connsiteY27" fmla="*/ 5377 h 10000"/>
                                    <a:gd name="connsiteX28" fmla="*/ 3493 w 10826"/>
                                    <a:gd name="connsiteY28" fmla="*/ 5413 h 10000"/>
                                    <a:gd name="connsiteX29" fmla="*/ 1891 w 10826"/>
                                    <a:gd name="connsiteY29" fmla="*/ 5330 h 10000"/>
                                    <a:gd name="connsiteX30" fmla="*/ 817 w 10826"/>
                                    <a:gd name="connsiteY30" fmla="*/ 5164 h 10000"/>
                                    <a:gd name="connsiteX31" fmla="*/ 442 w 10826"/>
                                    <a:gd name="connsiteY31" fmla="*/ 4948 h 10000"/>
                                    <a:gd name="connsiteX32" fmla="*/ 817 w 10826"/>
                                    <a:gd name="connsiteY32" fmla="*/ 4733 h 10000"/>
                                    <a:gd name="connsiteX33" fmla="*/ 1891 w 10826"/>
                                    <a:gd name="connsiteY33" fmla="*/ 4565 h 10000"/>
                                    <a:gd name="connsiteX34" fmla="*/ 3493 w 10826"/>
                                    <a:gd name="connsiteY34" fmla="*/ 4484 h 10000"/>
                                    <a:gd name="connsiteX35" fmla="*/ 5386 w 10826"/>
                                    <a:gd name="connsiteY35" fmla="*/ 4518 h 10000"/>
                                    <a:gd name="connsiteX36" fmla="*/ 7281 w 10826"/>
                                    <a:gd name="connsiteY36" fmla="*/ 4675 h 10000"/>
                                    <a:gd name="connsiteX37" fmla="*/ 8883 w 10826"/>
                                    <a:gd name="connsiteY37" fmla="*/ 4948 h 10000"/>
                                    <a:gd name="connsiteX38" fmla="*/ 9956 w 10826"/>
                                    <a:gd name="connsiteY38" fmla="*/ 5307 h 10000"/>
                                    <a:gd name="connsiteX39" fmla="*/ 10332 w 10826"/>
                                    <a:gd name="connsiteY39" fmla="*/ 5712 h 10000"/>
                                    <a:gd name="connsiteX40" fmla="*/ 9956 w 10826"/>
                                    <a:gd name="connsiteY40" fmla="*/ 6118 h 10000"/>
                                    <a:gd name="connsiteX41" fmla="*/ 8883 w 10826"/>
                                    <a:gd name="connsiteY41" fmla="*/ 6478 h 10000"/>
                                    <a:gd name="connsiteX42" fmla="*/ 7281 w 10826"/>
                                    <a:gd name="connsiteY42" fmla="*/ 6750 h 10000"/>
                                    <a:gd name="connsiteX43" fmla="*/ 5386 w 10826"/>
                                    <a:gd name="connsiteY43" fmla="*/ 6907 h 10000"/>
                                    <a:gd name="connsiteX44" fmla="*/ 3493 w 10826"/>
                                    <a:gd name="connsiteY44" fmla="*/ 6939 h 10000"/>
                                    <a:gd name="connsiteX45" fmla="*/ 1891 w 10826"/>
                                    <a:gd name="connsiteY45" fmla="*/ 6860 h 10000"/>
                                    <a:gd name="connsiteX46" fmla="*/ 817 w 10826"/>
                                    <a:gd name="connsiteY46" fmla="*/ 6692 h 10000"/>
                                    <a:gd name="connsiteX47" fmla="*/ 442 w 10826"/>
                                    <a:gd name="connsiteY47" fmla="*/ 6478 h 10000"/>
                                    <a:gd name="connsiteX48" fmla="*/ 817 w 10826"/>
                                    <a:gd name="connsiteY48" fmla="*/ 6264 h 10000"/>
                                    <a:gd name="connsiteX49" fmla="*/ 1891 w 10826"/>
                                    <a:gd name="connsiteY49" fmla="*/ 6095 h 10000"/>
                                    <a:gd name="connsiteX50" fmla="*/ 3493 w 10826"/>
                                    <a:gd name="connsiteY50" fmla="*/ 6014 h 10000"/>
                                    <a:gd name="connsiteX51" fmla="*/ 5386 w 10826"/>
                                    <a:gd name="connsiteY51" fmla="*/ 6048 h 10000"/>
                                    <a:gd name="connsiteX52" fmla="*/ 7281 w 10826"/>
                                    <a:gd name="connsiteY52" fmla="*/ 6205 h 10000"/>
                                    <a:gd name="connsiteX53" fmla="*/ 8883 w 10826"/>
                                    <a:gd name="connsiteY53" fmla="*/ 6478 h 10000"/>
                                    <a:gd name="connsiteX54" fmla="*/ 9956 w 10826"/>
                                    <a:gd name="connsiteY54" fmla="*/ 6836 h 10000"/>
                                    <a:gd name="connsiteX55" fmla="*/ 10332 w 10826"/>
                                    <a:gd name="connsiteY55" fmla="*/ 7241 h 10000"/>
                                    <a:gd name="connsiteX56" fmla="*/ 9956 w 10826"/>
                                    <a:gd name="connsiteY56" fmla="*/ 7648 h 10000"/>
                                    <a:gd name="connsiteX57" fmla="*/ 8883 w 10826"/>
                                    <a:gd name="connsiteY57" fmla="*/ 8005 h 10000"/>
                                    <a:gd name="connsiteX58" fmla="*/ 7281 w 10826"/>
                                    <a:gd name="connsiteY58" fmla="*/ 8280 h 10000"/>
                                    <a:gd name="connsiteX59" fmla="*/ 5386 w 10826"/>
                                    <a:gd name="connsiteY59" fmla="*/ 8436 h 10000"/>
                                    <a:gd name="connsiteX60" fmla="*/ 3493 w 10826"/>
                                    <a:gd name="connsiteY60" fmla="*/ 8470 h 10000"/>
                                    <a:gd name="connsiteX61" fmla="*/ 1891 w 10826"/>
                                    <a:gd name="connsiteY61" fmla="*/ 8389 h 10000"/>
                                    <a:gd name="connsiteX62" fmla="*/ 817 w 10826"/>
                                    <a:gd name="connsiteY62" fmla="*/ 8222 h 10000"/>
                                    <a:gd name="connsiteX63" fmla="*/ 442 w 10826"/>
                                    <a:gd name="connsiteY63" fmla="*/ 8005 h 10000"/>
                                    <a:gd name="connsiteX64" fmla="*/ 817 w 10826"/>
                                    <a:gd name="connsiteY64" fmla="*/ 7790 h 10000"/>
                                    <a:gd name="connsiteX65" fmla="*/ 1891 w 10826"/>
                                    <a:gd name="connsiteY65" fmla="*/ 7625 h 10000"/>
                                    <a:gd name="connsiteX66" fmla="*/ 3493 w 10826"/>
                                    <a:gd name="connsiteY66" fmla="*/ 7544 h 10000"/>
                                    <a:gd name="connsiteX67" fmla="*/ 5386 w 10826"/>
                                    <a:gd name="connsiteY67" fmla="*/ 7575 h 10000"/>
                                    <a:gd name="connsiteX68" fmla="*/ 7281 w 10826"/>
                                    <a:gd name="connsiteY68" fmla="*/ 7735 h 10000"/>
                                    <a:gd name="connsiteX69" fmla="*/ 8883 w 10826"/>
                                    <a:gd name="connsiteY69" fmla="*/ 8005 h 10000"/>
                                    <a:gd name="connsiteX70" fmla="*/ 9956 w 10826"/>
                                    <a:gd name="connsiteY70" fmla="*/ 8366 h 10000"/>
                                    <a:gd name="connsiteX71" fmla="*/ 10332 w 10826"/>
                                    <a:gd name="connsiteY71" fmla="*/ 8772 h 10000"/>
                                    <a:gd name="connsiteX72" fmla="*/ 9956 w 10826"/>
                                    <a:gd name="connsiteY72" fmla="*/ 9178 h 10000"/>
                                    <a:gd name="connsiteX73" fmla="*/ 8883 w 10826"/>
                                    <a:gd name="connsiteY73" fmla="*/ 9536 h 10000"/>
                                    <a:gd name="connsiteX74" fmla="*/ 7281 w 10826"/>
                                    <a:gd name="connsiteY74" fmla="*/ 9810 h 10000"/>
                                    <a:gd name="connsiteX75" fmla="*/ 5386 w 10826"/>
                                    <a:gd name="connsiteY75" fmla="*/ 9967 h 10000"/>
                                    <a:gd name="connsiteX76" fmla="*/ 3493 w 10826"/>
                                    <a:gd name="connsiteY76"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817 w 10826"/>
                                    <a:gd name="connsiteY15" fmla="*/ 3634 h 10000"/>
                                    <a:gd name="connsiteX16" fmla="*/ 1891 w 10826"/>
                                    <a:gd name="connsiteY16" fmla="*/ 3036 h 10000"/>
                                    <a:gd name="connsiteX17" fmla="*/ 3493 w 10826"/>
                                    <a:gd name="connsiteY17" fmla="*/ 2954 h 10000"/>
                                    <a:gd name="connsiteX18" fmla="*/ 5386 w 10826"/>
                                    <a:gd name="connsiteY18" fmla="*/ 2987 h 10000"/>
                                    <a:gd name="connsiteX19" fmla="*/ 7281 w 10826"/>
                                    <a:gd name="connsiteY19" fmla="*/ 3147 h 10000"/>
                                    <a:gd name="connsiteX20" fmla="*/ 8883 w 10826"/>
                                    <a:gd name="connsiteY20" fmla="*/ 3419 h 10000"/>
                                    <a:gd name="connsiteX21" fmla="*/ 9956 w 10826"/>
                                    <a:gd name="connsiteY21" fmla="*/ 3777 h 10000"/>
                                    <a:gd name="connsiteX22" fmla="*/ 10332 w 10826"/>
                                    <a:gd name="connsiteY22" fmla="*/ 4182 h 10000"/>
                                    <a:gd name="connsiteX23" fmla="*/ 9956 w 10826"/>
                                    <a:gd name="connsiteY23" fmla="*/ 4587 h 10000"/>
                                    <a:gd name="connsiteX24" fmla="*/ 8883 w 10826"/>
                                    <a:gd name="connsiteY24" fmla="*/ 4948 h 10000"/>
                                    <a:gd name="connsiteX25" fmla="*/ 7281 w 10826"/>
                                    <a:gd name="connsiteY25" fmla="*/ 5219 h 10000"/>
                                    <a:gd name="connsiteX26" fmla="*/ 5386 w 10826"/>
                                    <a:gd name="connsiteY26" fmla="*/ 5377 h 10000"/>
                                    <a:gd name="connsiteX27" fmla="*/ 3493 w 10826"/>
                                    <a:gd name="connsiteY27" fmla="*/ 5413 h 10000"/>
                                    <a:gd name="connsiteX28" fmla="*/ 1891 w 10826"/>
                                    <a:gd name="connsiteY28" fmla="*/ 5330 h 10000"/>
                                    <a:gd name="connsiteX29" fmla="*/ 817 w 10826"/>
                                    <a:gd name="connsiteY29" fmla="*/ 5164 h 10000"/>
                                    <a:gd name="connsiteX30" fmla="*/ 442 w 10826"/>
                                    <a:gd name="connsiteY30" fmla="*/ 4948 h 10000"/>
                                    <a:gd name="connsiteX31" fmla="*/ 817 w 10826"/>
                                    <a:gd name="connsiteY31" fmla="*/ 4733 h 10000"/>
                                    <a:gd name="connsiteX32" fmla="*/ 1891 w 10826"/>
                                    <a:gd name="connsiteY32" fmla="*/ 4565 h 10000"/>
                                    <a:gd name="connsiteX33" fmla="*/ 3493 w 10826"/>
                                    <a:gd name="connsiteY33" fmla="*/ 4484 h 10000"/>
                                    <a:gd name="connsiteX34" fmla="*/ 5386 w 10826"/>
                                    <a:gd name="connsiteY34" fmla="*/ 4518 h 10000"/>
                                    <a:gd name="connsiteX35" fmla="*/ 7281 w 10826"/>
                                    <a:gd name="connsiteY35" fmla="*/ 4675 h 10000"/>
                                    <a:gd name="connsiteX36" fmla="*/ 8883 w 10826"/>
                                    <a:gd name="connsiteY36" fmla="*/ 4948 h 10000"/>
                                    <a:gd name="connsiteX37" fmla="*/ 9956 w 10826"/>
                                    <a:gd name="connsiteY37" fmla="*/ 5307 h 10000"/>
                                    <a:gd name="connsiteX38" fmla="*/ 10332 w 10826"/>
                                    <a:gd name="connsiteY38" fmla="*/ 5712 h 10000"/>
                                    <a:gd name="connsiteX39" fmla="*/ 9956 w 10826"/>
                                    <a:gd name="connsiteY39" fmla="*/ 6118 h 10000"/>
                                    <a:gd name="connsiteX40" fmla="*/ 8883 w 10826"/>
                                    <a:gd name="connsiteY40" fmla="*/ 6478 h 10000"/>
                                    <a:gd name="connsiteX41" fmla="*/ 7281 w 10826"/>
                                    <a:gd name="connsiteY41" fmla="*/ 6750 h 10000"/>
                                    <a:gd name="connsiteX42" fmla="*/ 5386 w 10826"/>
                                    <a:gd name="connsiteY42" fmla="*/ 6907 h 10000"/>
                                    <a:gd name="connsiteX43" fmla="*/ 3493 w 10826"/>
                                    <a:gd name="connsiteY43" fmla="*/ 6939 h 10000"/>
                                    <a:gd name="connsiteX44" fmla="*/ 1891 w 10826"/>
                                    <a:gd name="connsiteY44" fmla="*/ 6860 h 10000"/>
                                    <a:gd name="connsiteX45" fmla="*/ 817 w 10826"/>
                                    <a:gd name="connsiteY45" fmla="*/ 6692 h 10000"/>
                                    <a:gd name="connsiteX46" fmla="*/ 442 w 10826"/>
                                    <a:gd name="connsiteY46" fmla="*/ 6478 h 10000"/>
                                    <a:gd name="connsiteX47" fmla="*/ 817 w 10826"/>
                                    <a:gd name="connsiteY47" fmla="*/ 6264 h 10000"/>
                                    <a:gd name="connsiteX48" fmla="*/ 1891 w 10826"/>
                                    <a:gd name="connsiteY48" fmla="*/ 6095 h 10000"/>
                                    <a:gd name="connsiteX49" fmla="*/ 3493 w 10826"/>
                                    <a:gd name="connsiteY49" fmla="*/ 6014 h 10000"/>
                                    <a:gd name="connsiteX50" fmla="*/ 5386 w 10826"/>
                                    <a:gd name="connsiteY50" fmla="*/ 6048 h 10000"/>
                                    <a:gd name="connsiteX51" fmla="*/ 7281 w 10826"/>
                                    <a:gd name="connsiteY51" fmla="*/ 6205 h 10000"/>
                                    <a:gd name="connsiteX52" fmla="*/ 8883 w 10826"/>
                                    <a:gd name="connsiteY52" fmla="*/ 6478 h 10000"/>
                                    <a:gd name="connsiteX53" fmla="*/ 9956 w 10826"/>
                                    <a:gd name="connsiteY53" fmla="*/ 6836 h 10000"/>
                                    <a:gd name="connsiteX54" fmla="*/ 10332 w 10826"/>
                                    <a:gd name="connsiteY54" fmla="*/ 7241 h 10000"/>
                                    <a:gd name="connsiteX55" fmla="*/ 9956 w 10826"/>
                                    <a:gd name="connsiteY55" fmla="*/ 7648 h 10000"/>
                                    <a:gd name="connsiteX56" fmla="*/ 8883 w 10826"/>
                                    <a:gd name="connsiteY56" fmla="*/ 8005 h 10000"/>
                                    <a:gd name="connsiteX57" fmla="*/ 7281 w 10826"/>
                                    <a:gd name="connsiteY57" fmla="*/ 8280 h 10000"/>
                                    <a:gd name="connsiteX58" fmla="*/ 5386 w 10826"/>
                                    <a:gd name="connsiteY58" fmla="*/ 8436 h 10000"/>
                                    <a:gd name="connsiteX59" fmla="*/ 3493 w 10826"/>
                                    <a:gd name="connsiteY59" fmla="*/ 8470 h 10000"/>
                                    <a:gd name="connsiteX60" fmla="*/ 1891 w 10826"/>
                                    <a:gd name="connsiteY60" fmla="*/ 8389 h 10000"/>
                                    <a:gd name="connsiteX61" fmla="*/ 817 w 10826"/>
                                    <a:gd name="connsiteY61" fmla="*/ 8222 h 10000"/>
                                    <a:gd name="connsiteX62" fmla="*/ 442 w 10826"/>
                                    <a:gd name="connsiteY62" fmla="*/ 8005 h 10000"/>
                                    <a:gd name="connsiteX63" fmla="*/ 817 w 10826"/>
                                    <a:gd name="connsiteY63" fmla="*/ 7790 h 10000"/>
                                    <a:gd name="connsiteX64" fmla="*/ 1891 w 10826"/>
                                    <a:gd name="connsiteY64" fmla="*/ 7625 h 10000"/>
                                    <a:gd name="connsiteX65" fmla="*/ 3493 w 10826"/>
                                    <a:gd name="connsiteY65" fmla="*/ 7544 h 10000"/>
                                    <a:gd name="connsiteX66" fmla="*/ 5386 w 10826"/>
                                    <a:gd name="connsiteY66" fmla="*/ 7575 h 10000"/>
                                    <a:gd name="connsiteX67" fmla="*/ 7281 w 10826"/>
                                    <a:gd name="connsiteY67" fmla="*/ 7735 h 10000"/>
                                    <a:gd name="connsiteX68" fmla="*/ 8883 w 10826"/>
                                    <a:gd name="connsiteY68" fmla="*/ 8005 h 10000"/>
                                    <a:gd name="connsiteX69" fmla="*/ 9956 w 10826"/>
                                    <a:gd name="connsiteY69" fmla="*/ 8366 h 10000"/>
                                    <a:gd name="connsiteX70" fmla="*/ 10332 w 10826"/>
                                    <a:gd name="connsiteY70" fmla="*/ 8772 h 10000"/>
                                    <a:gd name="connsiteX71" fmla="*/ 9956 w 10826"/>
                                    <a:gd name="connsiteY71" fmla="*/ 9178 h 10000"/>
                                    <a:gd name="connsiteX72" fmla="*/ 8883 w 10826"/>
                                    <a:gd name="connsiteY72" fmla="*/ 9536 h 10000"/>
                                    <a:gd name="connsiteX73" fmla="*/ 7281 w 10826"/>
                                    <a:gd name="connsiteY73" fmla="*/ 9810 h 10000"/>
                                    <a:gd name="connsiteX74" fmla="*/ 5386 w 10826"/>
                                    <a:gd name="connsiteY74" fmla="*/ 9967 h 10000"/>
                                    <a:gd name="connsiteX75" fmla="*/ 3493 w 10826"/>
                                    <a:gd name="connsiteY75"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801 h 10000"/>
                                    <a:gd name="connsiteX15" fmla="*/ 1891 w 10826"/>
                                    <a:gd name="connsiteY15" fmla="*/ 3036 h 10000"/>
                                    <a:gd name="connsiteX16" fmla="*/ 3493 w 10826"/>
                                    <a:gd name="connsiteY16" fmla="*/ 2954 h 10000"/>
                                    <a:gd name="connsiteX17" fmla="*/ 5386 w 10826"/>
                                    <a:gd name="connsiteY17" fmla="*/ 2987 h 10000"/>
                                    <a:gd name="connsiteX18" fmla="*/ 7281 w 10826"/>
                                    <a:gd name="connsiteY18" fmla="*/ 3147 h 10000"/>
                                    <a:gd name="connsiteX19" fmla="*/ 8883 w 10826"/>
                                    <a:gd name="connsiteY19" fmla="*/ 3419 h 10000"/>
                                    <a:gd name="connsiteX20" fmla="*/ 9956 w 10826"/>
                                    <a:gd name="connsiteY20" fmla="*/ 3777 h 10000"/>
                                    <a:gd name="connsiteX21" fmla="*/ 10332 w 10826"/>
                                    <a:gd name="connsiteY21" fmla="*/ 4182 h 10000"/>
                                    <a:gd name="connsiteX22" fmla="*/ 9956 w 10826"/>
                                    <a:gd name="connsiteY22" fmla="*/ 4587 h 10000"/>
                                    <a:gd name="connsiteX23" fmla="*/ 8883 w 10826"/>
                                    <a:gd name="connsiteY23" fmla="*/ 4948 h 10000"/>
                                    <a:gd name="connsiteX24" fmla="*/ 7281 w 10826"/>
                                    <a:gd name="connsiteY24" fmla="*/ 5219 h 10000"/>
                                    <a:gd name="connsiteX25" fmla="*/ 5386 w 10826"/>
                                    <a:gd name="connsiteY25" fmla="*/ 5377 h 10000"/>
                                    <a:gd name="connsiteX26" fmla="*/ 3493 w 10826"/>
                                    <a:gd name="connsiteY26" fmla="*/ 5413 h 10000"/>
                                    <a:gd name="connsiteX27" fmla="*/ 1891 w 10826"/>
                                    <a:gd name="connsiteY27" fmla="*/ 5330 h 10000"/>
                                    <a:gd name="connsiteX28" fmla="*/ 817 w 10826"/>
                                    <a:gd name="connsiteY28" fmla="*/ 5164 h 10000"/>
                                    <a:gd name="connsiteX29" fmla="*/ 442 w 10826"/>
                                    <a:gd name="connsiteY29" fmla="*/ 4948 h 10000"/>
                                    <a:gd name="connsiteX30" fmla="*/ 817 w 10826"/>
                                    <a:gd name="connsiteY30" fmla="*/ 4733 h 10000"/>
                                    <a:gd name="connsiteX31" fmla="*/ 1891 w 10826"/>
                                    <a:gd name="connsiteY31" fmla="*/ 4565 h 10000"/>
                                    <a:gd name="connsiteX32" fmla="*/ 3493 w 10826"/>
                                    <a:gd name="connsiteY32" fmla="*/ 4484 h 10000"/>
                                    <a:gd name="connsiteX33" fmla="*/ 5386 w 10826"/>
                                    <a:gd name="connsiteY33" fmla="*/ 4518 h 10000"/>
                                    <a:gd name="connsiteX34" fmla="*/ 7281 w 10826"/>
                                    <a:gd name="connsiteY34" fmla="*/ 4675 h 10000"/>
                                    <a:gd name="connsiteX35" fmla="*/ 8883 w 10826"/>
                                    <a:gd name="connsiteY35" fmla="*/ 4948 h 10000"/>
                                    <a:gd name="connsiteX36" fmla="*/ 9956 w 10826"/>
                                    <a:gd name="connsiteY36" fmla="*/ 5307 h 10000"/>
                                    <a:gd name="connsiteX37" fmla="*/ 10332 w 10826"/>
                                    <a:gd name="connsiteY37" fmla="*/ 5712 h 10000"/>
                                    <a:gd name="connsiteX38" fmla="*/ 9956 w 10826"/>
                                    <a:gd name="connsiteY38" fmla="*/ 6118 h 10000"/>
                                    <a:gd name="connsiteX39" fmla="*/ 8883 w 10826"/>
                                    <a:gd name="connsiteY39" fmla="*/ 6478 h 10000"/>
                                    <a:gd name="connsiteX40" fmla="*/ 7281 w 10826"/>
                                    <a:gd name="connsiteY40" fmla="*/ 6750 h 10000"/>
                                    <a:gd name="connsiteX41" fmla="*/ 5386 w 10826"/>
                                    <a:gd name="connsiteY41" fmla="*/ 6907 h 10000"/>
                                    <a:gd name="connsiteX42" fmla="*/ 3493 w 10826"/>
                                    <a:gd name="connsiteY42" fmla="*/ 6939 h 10000"/>
                                    <a:gd name="connsiteX43" fmla="*/ 1891 w 10826"/>
                                    <a:gd name="connsiteY43" fmla="*/ 6860 h 10000"/>
                                    <a:gd name="connsiteX44" fmla="*/ 817 w 10826"/>
                                    <a:gd name="connsiteY44" fmla="*/ 6692 h 10000"/>
                                    <a:gd name="connsiteX45" fmla="*/ 442 w 10826"/>
                                    <a:gd name="connsiteY45" fmla="*/ 6478 h 10000"/>
                                    <a:gd name="connsiteX46" fmla="*/ 817 w 10826"/>
                                    <a:gd name="connsiteY46" fmla="*/ 6264 h 10000"/>
                                    <a:gd name="connsiteX47" fmla="*/ 1891 w 10826"/>
                                    <a:gd name="connsiteY47" fmla="*/ 6095 h 10000"/>
                                    <a:gd name="connsiteX48" fmla="*/ 3493 w 10826"/>
                                    <a:gd name="connsiteY48" fmla="*/ 6014 h 10000"/>
                                    <a:gd name="connsiteX49" fmla="*/ 5386 w 10826"/>
                                    <a:gd name="connsiteY49" fmla="*/ 6048 h 10000"/>
                                    <a:gd name="connsiteX50" fmla="*/ 7281 w 10826"/>
                                    <a:gd name="connsiteY50" fmla="*/ 6205 h 10000"/>
                                    <a:gd name="connsiteX51" fmla="*/ 8883 w 10826"/>
                                    <a:gd name="connsiteY51" fmla="*/ 6478 h 10000"/>
                                    <a:gd name="connsiteX52" fmla="*/ 9956 w 10826"/>
                                    <a:gd name="connsiteY52" fmla="*/ 6836 h 10000"/>
                                    <a:gd name="connsiteX53" fmla="*/ 10332 w 10826"/>
                                    <a:gd name="connsiteY53" fmla="*/ 7241 h 10000"/>
                                    <a:gd name="connsiteX54" fmla="*/ 9956 w 10826"/>
                                    <a:gd name="connsiteY54" fmla="*/ 7648 h 10000"/>
                                    <a:gd name="connsiteX55" fmla="*/ 8883 w 10826"/>
                                    <a:gd name="connsiteY55" fmla="*/ 8005 h 10000"/>
                                    <a:gd name="connsiteX56" fmla="*/ 7281 w 10826"/>
                                    <a:gd name="connsiteY56" fmla="*/ 8280 h 10000"/>
                                    <a:gd name="connsiteX57" fmla="*/ 5386 w 10826"/>
                                    <a:gd name="connsiteY57" fmla="*/ 8436 h 10000"/>
                                    <a:gd name="connsiteX58" fmla="*/ 3493 w 10826"/>
                                    <a:gd name="connsiteY58" fmla="*/ 8470 h 10000"/>
                                    <a:gd name="connsiteX59" fmla="*/ 1891 w 10826"/>
                                    <a:gd name="connsiteY59" fmla="*/ 8389 h 10000"/>
                                    <a:gd name="connsiteX60" fmla="*/ 817 w 10826"/>
                                    <a:gd name="connsiteY60" fmla="*/ 8222 h 10000"/>
                                    <a:gd name="connsiteX61" fmla="*/ 442 w 10826"/>
                                    <a:gd name="connsiteY61" fmla="*/ 8005 h 10000"/>
                                    <a:gd name="connsiteX62" fmla="*/ 817 w 10826"/>
                                    <a:gd name="connsiteY62" fmla="*/ 7790 h 10000"/>
                                    <a:gd name="connsiteX63" fmla="*/ 1891 w 10826"/>
                                    <a:gd name="connsiteY63" fmla="*/ 7625 h 10000"/>
                                    <a:gd name="connsiteX64" fmla="*/ 3493 w 10826"/>
                                    <a:gd name="connsiteY64" fmla="*/ 7544 h 10000"/>
                                    <a:gd name="connsiteX65" fmla="*/ 5386 w 10826"/>
                                    <a:gd name="connsiteY65" fmla="*/ 7575 h 10000"/>
                                    <a:gd name="connsiteX66" fmla="*/ 7281 w 10826"/>
                                    <a:gd name="connsiteY66" fmla="*/ 7735 h 10000"/>
                                    <a:gd name="connsiteX67" fmla="*/ 8883 w 10826"/>
                                    <a:gd name="connsiteY67" fmla="*/ 8005 h 10000"/>
                                    <a:gd name="connsiteX68" fmla="*/ 9956 w 10826"/>
                                    <a:gd name="connsiteY68" fmla="*/ 8366 h 10000"/>
                                    <a:gd name="connsiteX69" fmla="*/ 10332 w 10826"/>
                                    <a:gd name="connsiteY69" fmla="*/ 8772 h 10000"/>
                                    <a:gd name="connsiteX70" fmla="*/ 9956 w 10826"/>
                                    <a:gd name="connsiteY70" fmla="*/ 9178 h 10000"/>
                                    <a:gd name="connsiteX71" fmla="*/ 8883 w 10826"/>
                                    <a:gd name="connsiteY71" fmla="*/ 9536 h 10000"/>
                                    <a:gd name="connsiteX72" fmla="*/ 7281 w 10826"/>
                                    <a:gd name="connsiteY72" fmla="*/ 9810 h 10000"/>
                                    <a:gd name="connsiteX73" fmla="*/ 5386 w 10826"/>
                                    <a:gd name="connsiteY73" fmla="*/ 9967 h 10000"/>
                                    <a:gd name="connsiteX74" fmla="*/ 3493 w 10826"/>
                                    <a:gd name="connsiteY74"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3493 w 10826"/>
                                    <a:gd name="connsiteY13" fmla="*/ 3883 h 10000"/>
                                    <a:gd name="connsiteX14" fmla="*/ 1891 w 10826"/>
                                    <a:gd name="connsiteY14" fmla="*/ 3036 h 10000"/>
                                    <a:gd name="connsiteX15" fmla="*/ 3493 w 10826"/>
                                    <a:gd name="connsiteY15" fmla="*/ 2954 h 10000"/>
                                    <a:gd name="connsiteX16" fmla="*/ 5386 w 10826"/>
                                    <a:gd name="connsiteY16" fmla="*/ 2987 h 10000"/>
                                    <a:gd name="connsiteX17" fmla="*/ 7281 w 10826"/>
                                    <a:gd name="connsiteY17" fmla="*/ 3147 h 10000"/>
                                    <a:gd name="connsiteX18" fmla="*/ 8883 w 10826"/>
                                    <a:gd name="connsiteY18" fmla="*/ 3419 h 10000"/>
                                    <a:gd name="connsiteX19" fmla="*/ 9956 w 10826"/>
                                    <a:gd name="connsiteY19" fmla="*/ 3777 h 10000"/>
                                    <a:gd name="connsiteX20" fmla="*/ 10332 w 10826"/>
                                    <a:gd name="connsiteY20" fmla="*/ 4182 h 10000"/>
                                    <a:gd name="connsiteX21" fmla="*/ 9956 w 10826"/>
                                    <a:gd name="connsiteY21" fmla="*/ 4587 h 10000"/>
                                    <a:gd name="connsiteX22" fmla="*/ 8883 w 10826"/>
                                    <a:gd name="connsiteY22" fmla="*/ 4948 h 10000"/>
                                    <a:gd name="connsiteX23" fmla="*/ 7281 w 10826"/>
                                    <a:gd name="connsiteY23" fmla="*/ 5219 h 10000"/>
                                    <a:gd name="connsiteX24" fmla="*/ 5386 w 10826"/>
                                    <a:gd name="connsiteY24" fmla="*/ 5377 h 10000"/>
                                    <a:gd name="connsiteX25" fmla="*/ 3493 w 10826"/>
                                    <a:gd name="connsiteY25" fmla="*/ 5413 h 10000"/>
                                    <a:gd name="connsiteX26" fmla="*/ 1891 w 10826"/>
                                    <a:gd name="connsiteY26" fmla="*/ 5330 h 10000"/>
                                    <a:gd name="connsiteX27" fmla="*/ 817 w 10826"/>
                                    <a:gd name="connsiteY27" fmla="*/ 5164 h 10000"/>
                                    <a:gd name="connsiteX28" fmla="*/ 442 w 10826"/>
                                    <a:gd name="connsiteY28" fmla="*/ 4948 h 10000"/>
                                    <a:gd name="connsiteX29" fmla="*/ 817 w 10826"/>
                                    <a:gd name="connsiteY29" fmla="*/ 4733 h 10000"/>
                                    <a:gd name="connsiteX30" fmla="*/ 1891 w 10826"/>
                                    <a:gd name="connsiteY30" fmla="*/ 4565 h 10000"/>
                                    <a:gd name="connsiteX31" fmla="*/ 3493 w 10826"/>
                                    <a:gd name="connsiteY31" fmla="*/ 4484 h 10000"/>
                                    <a:gd name="connsiteX32" fmla="*/ 5386 w 10826"/>
                                    <a:gd name="connsiteY32" fmla="*/ 4518 h 10000"/>
                                    <a:gd name="connsiteX33" fmla="*/ 7281 w 10826"/>
                                    <a:gd name="connsiteY33" fmla="*/ 4675 h 10000"/>
                                    <a:gd name="connsiteX34" fmla="*/ 8883 w 10826"/>
                                    <a:gd name="connsiteY34" fmla="*/ 4948 h 10000"/>
                                    <a:gd name="connsiteX35" fmla="*/ 9956 w 10826"/>
                                    <a:gd name="connsiteY35" fmla="*/ 5307 h 10000"/>
                                    <a:gd name="connsiteX36" fmla="*/ 10332 w 10826"/>
                                    <a:gd name="connsiteY36" fmla="*/ 5712 h 10000"/>
                                    <a:gd name="connsiteX37" fmla="*/ 9956 w 10826"/>
                                    <a:gd name="connsiteY37" fmla="*/ 6118 h 10000"/>
                                    <a:gd name="connsiteX38" fmla="*/ 8883 w 10826"/>
                                    <a:gd name="connsiteY38" fmla="*/ 6478 h 10000"/>
                                    <a:gd name="connsiteX39" fmla="*/ 7281 w 10826"/>
                                    <a:gd name="connsiteY39" fmla="*/ 6750 h 10000"/>
                                    <a:gd name="connsiteX40" fmla="*/ 5386 w 10826"/>
                                    <a:gd name="connsiteY40" fmla="*/ 6907 h 10000"/>
                                    <a:gd name="connsiteX41" fmla="*/ 3493 w 10826"/>
                                    <a:gd name="connsiteY41" fmla="*/ 6939 h 10000"/>
                                    <a:gd name="connsiteX42" fmla="*/ 1891 w 10826"/>
                                    <a:gd name="connsiteY42" fmla="*/ 6860 h 10000"/>
                                    <a:gd name="connsiteX43" fmla="*/ 817 w 10826"/>
                                    <a:gd name="connsiteY43" fmla="*/ 6692 h 10000"/>
                                    <a:gd name="connsiteX44" fmla="*/ 442 w 10826"/>
                                    <a:gd name="connsiteY44" fmla="*/ 6478 h 10000"/>
                                    <a:gd name="connsiteX45" fmla="*/ 817 w 10826"/>
                                    <a:gd name="connsiteY45" fmla="*/ 6264 h 10000"/>
                                    <a:gd name="connsiteX46" fmla="*/ 1891 w 10826"/>
                                    <a:gd name="connsiteY46" fmla="*/ 6095 h 10000"/>
                                    <a:gd name="connsiteX47" fmla="*/ 3493 w 10826"/>
                                    <a:gd name="connsiteY47" fmla="*/ 6014 h 10000"/>
                                    <a:gd name="connsiteX48" fmla="*/ 5386 w 10826"/>
                                    <a:gd name="connsiteY48" fmla="*/ 6048 h 10000"/>
                                    <a:gd name="connsiteX49" fmla="*/ 7281 w 10826"/>
                                    <a:gd name="connsiteY49" fmla="*/ 6205 h 10000"/>
                                    <a:gd name="connsiteX50" fmla="*/ 8883 w 10826"/>
                                    <a:gd name="connsiteY50" fmla="*/ 6478 h 10000"/>
                                    <a:gd name="connsiteX51" fmla="*/ 9956 w 10826"/>
                                    <a:gd name="connsiteY51" fmla="*/ 6836 h 10000"/>
                                    <a:gd name="connsiteX52" fmla="*/ 10332 w 10826"/>
                                    <a:gd name="connsiteY52" fmla="*/ 7241 h 10000"/>
                                    <a:gd name="connsiteX53" fmla="*/ 9956 w 10826"/>
                                    <a:gd name="connsiteY53" fmla="*/ 7648 h 10000"/>
                                    <a:gd name="connsiteX54" fmla="*/ 8883 w 10826"/>
                                    <a:gd name="connsiteY54" fmla="*/ 8005 h 10000"/>
                                    <a:gd name="connsiteX55" fmla="*/ 7281 w 10826"/>
                                    <a:gd name="connsiteY55" fmla="*/ 8280 h 10000"/>
                                    <a:gd name="connsiteX56" fmla="*/ 5386 w 10826"/>
                                    <a:gd name="connsiteY56" fmla="*/ 8436 h 10000"/>
                                    <a:gd name="connsiteX57" fmla="*/ 3493 w 10826"/>
                                    <a:gd name="connsiteY57" fmla="*/ 8470 h 10000"/>
                                    <a:gd name="connsiteX58" fmla="*/ 1891 w 10826"/>
                                    <a:gd name="connsiteY58" fmla="*/ 8389 h 10000"/>
                                    <a:gd name="connsiteX59" fmla="*/ 817 w 10826"/>
                                    <a:gd name="connsiteY59" fmla="*/ 8222 h 10000"/>
                                    <a:gd name="connsiteX60" fmla="*/ 442 w 10826"/>
                                    <a:gd name="connsiteY60" fmla="*/ 8005 h 10000"/>
                                    <a:gd name="connsiteX61" fmla="*/ 817 w 10826"/>
                                    <a:gd name="connsiteY61" fmla="*/ 7790 h 10000"/>
                                    <a:gd name="connsiteX62" fmla="*/ 1891 w 10826"/>
                                    <a:gd name="connsiteY62" fmla="*/ 7625 h 10000"/>
                                    <a:gd name="connsiteX63" fmla="*/ 3493 w 10826"/>
                                    <a:gd name="connsiteY63" fmla="*/ 7544 h 10000"/>
                                    <a:gd name="connsiteX64" fmla="*/ 5386 w 10826"/>
                                    <a:gd name="connsiteY64" fmla="*/ 7575 h 10000"/>
                                    <a:gd name="connsiteX65" fmla="*/ 7281 w 10826"/>
                                    <a:gd name="connsiteY65" fmla="*/ 7735 h 10000"/>
                                    <a:gd name="connsiteX66" fmla="*/ 8883 w 10826"/>
                                    <a:gd name="connsiteY66" fmla="*/ 8005 h 10000"/>
                                    <a:gd name="connsiteX67" fmla="*/ 9956 w 10826"/>
                                    <a:gd name="connsiteY67" fmla="*/ 8366 h 10000"/>
                                    <a:gd name="connsiteX68" fmla="*/ 10332 w 10826"/>
                                    <a:gd name="connsiteY68" fmla="*/ 8772 h 10000"/>
                                    <a:gd name="connsiteX69" fmla="*/ 9956 w 10826"/>
                                    <a:gd name="connsiteY69" fmla="*/ 9178 h 10000"/>
                                    <a:gd name="connsiteX70" fmla="*/ 8883 w 10826"/>
                                    <a:gd name="connsiteY70" fmla="*/ 9536 h 10000"/>
                                    <a:gd name="connsiteX71" fmla="*/ 7281 w 10826"/>
                                    <a:gd name="connsiteY71" fmla="*/ 9810 h 10000"/>
                                    <a:gd name="connsiteX72" fmla="*/ 5386 w 10826"/>
                                    <a:gd name="connsiteY72" fmla="*/ 9967 h 10000"/>
                                    <a:gd name="connsiteX73" fmla="*/ 3493 w 10826"/>
                                    <a:gd name="connsiteY73"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5386 w 10826"/>
                                    <a:gd name="connsiteY12" fmla="*/ 3849 h 10000"/>
                                    <a:gd name="connsiteX13" fmla="*/ 1891 w 10826"/>
                                    <a:gd name="connsiteY13" fmla="*/ 3036 h 10000"/>
                                    <a:gd name="connsiteX14" fmla="*/ 3493 w 10826"/>
                                    <a:gd name="connsiteY14" fmla="*/ 2954 h 10000"/>
                                    <a:gd name="connsiteX15" fmla="*/ 5386 w 10826"/>
                                    <a:gd name="connsiteY15" fmla="*/ 2987 h 10000"/>
                                    <a:gd name="connsiteX16" fmla="*/ 7281 w 10826"/>
                                    <a:gd name="connsiteY16" fmla="*/ 3147 h 10000"/>
                                    <a:gd name="connsiteX17" fmla="*/ 8883 w 10826"/>
                                    <a:gd name="connsiteY17" fmla="*/ 3419 h 10000"/>
                                    <a:gd name="connsiteX18" fmla="*/ 9956 w 10826"/>
                                    <a:gd name="connsiteY18" fmla="*/ 3777 h 10000"/>
                                    <a:gd name="connsiteX19" fmla="*/ 10332 w 10826"/>
                                    <a:gd name="connsiteY19" fmla="*/ 4182 h 10000"/>
                                    <a:gd name="connsiteX20" fmla="*/ 9956 w 10826"/>
                                    <a:gd name="connsiteY20" fmla="*/ 4587 h 10000"/>
                                    <a:gd name="connsiteX21" fmla="*/ 8883 w 10826"/>
                                    <a:gd name="connsiteY21" fmla="*/ 4948 h 10000"/>
                                    <a:gd name="connsiteX22" fmla="*/ 7281 w 10826"/>
                                    <a:gd name="connsiteY22" fmla="*/ 5219 h 10000"/>
                                    <a:gd name="connsiteX23" fmla="*/ 5386 w 10826"/>
                                    <a:gd name="connsiteY23" fmla="*/ 5377 h 10000"/>
                                    <a:gd name="connsiteX24" fmla="*/ 3493 w 10826"/>
                                    <a:gd name="connsiteY24" fmla="*/ 5413 h 10000"/>
                                    <a:gd name="connsiteX25" fmla="*/ 1891 w 10826"/>
                                    <a:gd name="connsiteY25" fmla="*/ 5330 h 10000"/>
                                    <a:gd name="connsiteX26" fmla="*/ 817 w 10826"/>
                                    <a:gd name="connsiteY26" fmla="*/ 5164 h 10000"/>
                                    <a:gd name="connsiteX27" fmla="*/ 442 w 10826"/>
                                    <a:gd name="connsiteY27" fmla="*/ 4948 h 10000"/>
                                    <a:gd name="connsiteX28" fmla="*/ 817 w 10826"/>
                                    <a:gd name="connsiteY28" fmla="*/ 4733 h 10000"/>
                                    <a:gd name="connsiteX29" fmla="*/ 1891 w 10826"/>
                                    <a:gd name="connsiteY29" fmla="*/ 4565 h 10000"/>
                                    <a:gd name="connsiteX30" fmla="*/ 3493 w 10826"/>
                                    <a:gd name="connsiteY30" fmla="*/ 4484 h 10000"/>
                                    <a:gd name="connsiteX31" fmla="*/ 5386 w 10826"/>
                                    <a:gd name="connsiteY31" fmla="*/ 4518 h 10000"/>
                                    <a:gd name="connsiteX32" fmla="*/ 7281 w 10826"/>
                                    <a:gd name="connsiteY32" fmla="*/ 4675 h 10000"/>
                                    <a:gd name="connsiteX33" fmla="*/ 8883 w 10826"/>
                                    <a:gd name="connsiteY33" fmla="*/ 4948 h 10000"/>
                                    <a:gd name="connsiteX34" fmla="*/ 9956 w 10826"/>
                                    <a:gd name="connsiteY34" fmla="*/ 5307 h 10000"/>
                                    <a:gd name="connsiteX35" fmla="*/ 10332 w 10826"/>
                                    <a:gd name="connsiteY35" fmla="*/ 5712 h 10000"/>
                                    <a:gd name="connsiteX36" fmla="*/ 9956 w 10826"/>
                                    <a:gd name="connsiteY36" fmla="*/ 6118 h 10000"/>
                                    <a:gd name="connsiteX37" fmla="*/ 8883 w 10826"/>
                                    <a:gd name="connsiteY37" fmla="*/ 6478 h 10000"/>
                                    <a:gd name="connsiteX38" fmla="*/ 7281 w 10826"/>
                                    <a:gd name="connsiteY38" fmla="*/ 6750 h 10000"/>
                                    <a:gd name="connsiteX39" fmla="*/ 5386 w 10826"/>
                                    <a:gd name="connsiteY39" fmla="*/ 6907 h 10000"/>
                                    <a:gd name="connsiteX40" fmla="*/ 3493 w 10826"/>
                                    <a:gd name="connsiteY40" fmla="*/ 6939 h 10000"/>
                                    <a:gd name="connsiteX41" fmla="*/ 1891 w 10826"/>
                                    <a:gd name="connsiteY41" fmla="*/ 6860 h 10000"/>
                                    <a:gd name="connsiteX42" fmla="*/ 817 w 10826"/>
                                    <a:gd name="connsiteY42" fmla="*/ 6692 h 10000"/>
                                    <a:gd name="connsiteX43" fmla="*/ 442 w 10826"/>
                                    <a:gd name="connsiteY43" fmla="*/ 6478 h 10000"/>
                                    <a:gd name="connsiteX44" fmla="*/ 817 w 10826"/>
                                    <a:gd name="connsiteY44" fmla="*/ 6264 h 10000"/>
                                    <a:gd name="connsiteX45" fmla="*/ 1891 w 10826"/>
                                    <a:gd name="connsiteY45" fmla="*/ 6095 h 10000"/>
                                    <a:gd name="connsiteX46" fmla="*/ 3493 w 10826"/>
                                    <a:gd name="connsiteY46" fmla="*/ 6014 h 10000"/>
                                    <a:gd name="connsiteX47" fmla="*/ 5386 w 10826"/>
                                    <a:gd name="connsiteY47" fmla="*/ 6048 h 10000"/>
                                    <a:gd name="connsiteX48" fmla="*/ 7281 w 10826"/>
                                    <a:gd name="connsiteY48" fmla="*/ 6205 h 10000"/>
                                    <a:gd name="connsiteX49" fmla="*/ 8883 w 10826"/>
                                    <a:gd name="connsiteY49" fmla="*/ 6478 h 10000"/>
                                    <a:gd name="connsiteX50" fmla="*/ 9956 w 10826"/>
                                    <a:gd name="connsiteY50" fmla="*/ 6836 h 10000"/>
                                    <a:gd name="connsiteX51" fmla="*/ 10332 w 10826"/>
                                    <a:gd name="connsiteY51" fmla="*/ 7241 h 10000"/>
                                    <a:gd name="connsiteX52" fmla="*/ 9956 w 10826"/>
                                    <a:gd name="connsiteY52" fmla="*/ 7648 h 10000"/>
                                    <a:gd name="connsiteX53" fmla="*/ 8883 w 10826"/>
                                    <a:gd name="connsiteY53" fmla="*/ 8005 h 10000"/>
                                    <a:gd name="connsiteX54" fmla="*/ 7281 w 10826"/>
                                    <a:gd name="connsiteY54" fmla="*/ 8280 h 10000"/>
                                    <a:gd name="connsiteX55" fmla="*/ 5386 w 10826"/>
                                    <a:gd name="connsiteY55" fmla="*/ 8436 h 10000"/>
                                    <a:gd name="connsiteX56" fmla="*/ 3493 w 10826"/>
                                    <a:gd name="connsiteY56" fmla="*/ 8470 h 10000"/>
                                    <a:gd name="connsiteX57" fmla="*/ 1891 w 10826"/>
                                    <a:gd name="connsiteY57" fmla="*/ 8389 h 10000"/>
                                    <a:gd name="connsiteX58" fmla="*/ 817 w 10826"/>
                                    <a:gd name="connsiteY58" fmla="*/ 8222 h 10000"/>
                                    <a:gd name="connsiteX59" fmla="*/ 442 w 10826"/>
                                    <a:gd name="connsiteY59" fmla="*/ 8005 h 10000"/>
                                    <a:gd name="connsiteX60" fmla="*/ 817 w 10826"/>
                                    <a:gd name="connsiteY60" fmla="*/ 7790 h 10000"/>
                                    <a:gd name="connsiteX61" fmla="*/ 1891 w 10826"/>
                                    <a:gd name="connsiteY61" fmla="*/ 7625 h 10000"/>
                                    <a:gd name="connsiteX62" fmla="*/ 3493 w 10826"/>
                                    <a:gd name="connsiteY62" fmla="*/ 7544 h 10000"/>
                                    <a:gd name="connsiteX63" fmla="*/ 5386 w 10826"/>
                                    <a:gd name="connsiteY63" fmla="*/ 7575 h 10000"/>
                                    <a:gd name="connsiteX64" fmla="*/ 7281 w 10826"/>
                                    <a:gd name="connsiteY64" fmla="*/ 7735 h 10000"/>
                                    <a:gd name="connsiteX65" fmla="*/ 8883 w 10826"/>
                                    <a:gd name="connsiteY65" fmla="*/ 8005 h 10000"/>
                                    <a:gd name="connsiteX66" fmla="*/ 9956 w 10826"/>
                                    <a:gd name="connsiteY66" fmla="*/ 8366 h 10000"/>
                                    <a:gd name="connsiteX67" fmla="*/ 10332 w 10826"/>
                                    <a:gd name="connsiteY67" fmla="*/ 8772 h 10000"/>
                                    <a:gd name="connsiteX68" fmla="*/ 9956 w 10826"/>
                                    <a:gd name="connsiteY68" fmla="*/ 9178 h 10000"/>
                                    <a:gd name="connsiteX69" fmla="*/ 8883 w 10826"/>
                                    <a:gd name="connsiteY69" fmla="*/ 9536 h 10000"/>
                                    <a:gd name="connsiteX70" fmla="*/ 7281 w 10826"/>
                                    <a:gd name="connsiteY70" fmla="*/ 9810 h 10000"/>
                                    <a:gd name="connsiteX71" fmla="*/ 5386 w 10826"/>
                                    <a:gd name="connsiteY71" fmla="*/ 9967 h 10000"/>
                                    <a:gd name="connsiteX72" fmla="*/ 3493 w 10826"/>
                                    <a:gd name="connsiteY72"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1891 w 10826"/>
                                    <a:gd name="connsiteY12" fmla="*/ 3036 h 10000"/>
                                    <a:gd name="connsiteX13" fmla="*/ 3493 w 10826"/>
                                    <a:gd name="connsiteY13" fmla="*/ 2954 h 10000"/>
                                    <a:gd name="connsiteX14" fmla="*/ 5386 w 10826"/>
                                    <a:gd name="connsiteY14" fmla="*/ 2987 h 10000"/>
                                    <a:gd name="connsiteX15" fmla="*/ 7281 w 10826"/>
                                    <a:gd name="connsiteY15" fmla="*/ 3147 h 10000"/>
                                    <a:gd name="connsiteX16" fmla="*/ 8883 w 10826"/>
                                    <a:gd name="connsiteY16" fmla="*/ 3419 h 10000"/>
                                    <a:gd name="connsiteX17" fmla="*/ 9956 w 10826"/>
                                    <a:gd name="connsiteY17" fmla="*/ 3777 h 10000"/>
                                    <a:gd name="connsiteX18" fmla="*/ 10332 w 10826"/>
                                    <a:gd name="connsiteY18" fmla="*/ 4182 h 10000"/>
                                    <a:gd name="connsiteX19" fmla="*/ 9956 w 10826"/>
                                    <a:gd name="connsiteY19" fmla="*/ 4587 h 10000"/>
                                    <a:gd name="connsiteX20" fmla="*/ 8883 w 10826"/>
                                    <a:gd name="connsiteY20" fmla="*/ 4948 h 10000"/>
                                    <a:gd name="connsiteX21" fmla="*/ 7281 w 10826"/>
                                    <a:gd name="connsiteY21" fmla="*/ 5219 h 10000"/>
                                    <a:gd name="connsiteX22" fmla="*/ 5386 w 10826"/>
                                    <a:gd name="connsiteY22" fmla="*/ 5377 h 10000"/>
                                    <a:gd name="connsiteX23" fmla="*/ 3493 w 10826"/>
                                    <a:gd name="connsiteY23" fmla="*/ 5413 h 10000"/>
                                    <a:gd name="connsiteX24" fmla="*/ 1891 w 10826"/>
                                    <a:gd name="connsiteY24" fmla="*/ 5330 h 10000"/>
                                    <a:gd name="connsiteX25" fmla="*/ 817 w 10826"/>
                                    <a:gd name="connsiteY25" fmla="*/ 5164 h 10000"/>
                                    <a:gd name="connsiteX26" fmla="*/ 442 w 10826"/>
                                    <a:gd name="connsiteY26" fmla="*/ 4948 h 10000"/>
                                    <a:gd name="connsiteX27" fmla="*/ 817 w 10826"/>
                                    <a:gd name="connsiteY27" fmla="*/ 4733 h 10000"/>
                                    <a:gd name="connsiteX28" fmla="*/ 1891 w 10826"/>
                                    <a:gd name="connsiteY28" fmla="*/ 4565 h 10000"/>
                                    <a:gd name="connsiteX29" fmla="*/ 3493 w 10826"/>
                                    <a:gd name="connsiteY29" fmla="*/ 4484 h 10000"/>
                                    <a:gd name="connsiteX30" fmla="*/ 5386 w 10826"/>
                                    <a:gd name="connsiteY30" fmla="*/ 4518 h 10000"/>
                                    <a:gd name="connsiteX31" fmla="*/ 7281 w 10826"/>
                                    <a:gd name="connsiteY31" fmla="*/ 4675 h 10000"/>
                                    <a:gd name="connsiteX32" fmla="*/ 8883 w 10826"/>
                                    <a:gd name="connsiteY32" fmla="*/ 4948 h 10000"/>
                                    <a:gd name="connsiteX33" fmla="*/ 9956 w 10826"/>
                                    <a:gd name="connsiteY33" fmla="*/ 5307 h 10000"/>
                                    <a:gd name="connsiteX34" fmla="*/ 10332 w 10826"/>
                                    <a:gd name="connsiteY34" fmla="*/ 5712 h 10000"/>
                                    <a:gd name="connsiteX35" fmla="*/ 9956 w 10826"/>
                                    <a:gd name="connsiteY35" fmla="*/ 6118 h 10000"/>
                                    <a:gd name="connsiteX36" fmla="*/ 8883 w 10826"/>
                                    <a:gd name="connsiteY36" fmla="*/ 6478 h 10000"/>
                                    <a:gd name="connsiteX37" fmla="*/ 7281 w 10826"/>
                                    <a:gd name="connsiteY37" fmla="*/ 6750 h 10000"/>
                                    <a:gd name="connsiteX38" fmla="*/ 5386 w 10826"/>
                                    <a:gd name="connsiteY38" fmla="*/ 6907 h 10000"/>
                                    <a:gd name="connsiteX39" fmla="*/ 3493 w 10826"/>
                                    <a:gd name="connsiteY39" fmla="*/ 6939 h 10000"/>
                                    <a:gd name="connsiteX40" fmla="*/ 1891 w 10826"/>
                                    <a:gd name="connsiteY40" fmla="*/ 6860 h 10000"/>
                                    <a:gd name="connsiteX41" fmla="*/ 817 w 10826"/>
                                    <a:gd name="connsiteY41" fmla="*/ 6692 h 10000"/>
                                    <a:gd name="connsiteX42" fmla="*/ 442 w 10826"/>
                                    <a:gd name="connsiteY42" fmla="*/ 6478 h 10000"/>
                                    <a:gd name="connsiteX43" fmla="*/ 817 w 10826"/>
                                    <a:gd name="connsiteY43" fmla="*/ 6264 h 10000"/>
                                    <a:gd name="connsiteX44" fmla="*/ 1891 w 10826"/>
                                    <a:gd name="connsiteY44" fmla="*/ 6095 h 10000"/>
                                    <a:gd name="connsiteX45" fmla="*/ 3493 w 10826"/>
                                    <a:gd name="connsiteY45" fmla="*/ 6014 h 10000"/>
                                    <a:gd name="connsiteX46" fmla="*/ 5386 w 10826"/>
                                    <a:gd name="connsiteY46" fmla="*/ 6048 h 10000"/>
                                    <a:gd name="connsiteX47" fmla="*/ 7281 w 10826"/>
                                    <a:gd name="connsiteY47" fmla="*/ 6205 h 10000"/>
                                    <a:gd name="connsiteX48" fmla="*/ 8883 w 10826"/>
                                    <a:gd name="connsiteY48" fmla="*/ 6478 h 10000"/>
                                    <a:gd name="connsiteX49" fmla="*/ 9956 w 10826"/>
                                    <a:gd name="connsiteY49" fmla="*/ 6836 h 10000"/>
                                    <a:gd name="connsiteX50" fmla="*/ 10332 w 10826"/>
                                    <a:gd name="connsiteY50" fmla="*/ 7241 h 10000"/>
                                    <a:gd name="connsiteX51" fmla="*/ 9956 w 10826"/>
                                    <a:gd name="connsiteY51" fmla="*/ 7648 h 10000"/>
                                    <a:gd name="connsiteX52" fmla="*/ 8883 w 10826"/>
                                    <a:gd name="connsiteY52" fmla="*/ 8005 h 10000"/>
                                    <a:gd name="connsiteX53" fmla="*/ 7281 w 10826"/>
                                    <a:gd name="connsiteY53" fmla="*/ 8280 h 10000"/>
                                    <a:gd name="connsiteX54" fmla="*/ 5386 w 10826"/>
                                    <a:gd name="connsiteY54" fmla="*/ 8436 h 10000"/>
                                    <a:gd name="connsiteX55" fmla="*/ 3493 w 10826"/>
                                    <a:gd name="connsiteY55" fmla="*/ 8470 h 10000"/>
                                    <a:gd name="connsiteX56" fmla="*/ 1891 w 10826"/>
                                    <a:gd name="connsiteY56" fmla="*/ 8389 h 10000"/>
                                    <a:gd name="connsiteX57" fmla="*/ 817 w 10826"/>
                                    <a:gd name="connsiteY57" fmla="*/ 8222 h 10000"/>
                                    <a:gd name="connsiteX58" fmla="*/ 442 w 10826"/>
                                    <a:gd name="connsiteY58" fmla="*/ 8005 h 10000"/>
                                    <a:gd name="connsiteX59" fmla="*/ 817 w 10826"/>
                                    <a:gd name="connsiteY59" fmla="*/ 7790 h 10000"/>
                                    <a:gd name="connsiteX60" fmla="*/ 1891 w 10826"/>
                                    <a:gd name="connsiteY60" fmla="*/ 7625 h 10000"/>
                                    <a:gd name="connsiteX61" fmla="*/ 3493 w 10826"/>
                                    <a:gd name="connsiteY61" fmla="*/ 7544 h 10000"/>
                                    <a:gd name="connsiteX62" fmla="*/ 5386 w 10826"/>
                                    <a:gd name="connsiteY62" fmla="*/ 7575 h 10000"/>
                                    <a:gd name="connsiteX63" fmla="*/ 7281 w 10826"/>
                                    <a:gd name="connsiteY63" fmla="*/ 7735 h 10000"/>
                                    <a:gd name="connsiteX64" fmla="*/ 8883 w 10826"/>
                                    <a:gd name="connsiteY64" fmla="*/ 8005 h 10000"/>
                                    <a:gd name="connsiteX65" fmla="*/ 9956 w 10826"/>
                                    <a:gd name="connsiteY65" fmla="*/ 8366 h 10000"/>
                                    <a:gd name="connsiteX66" fmla="*/ 10332 w 10826"/>
                                    <a:gd name="connsiteY66" fmla="*/ 8772 h 10000"/>
                                    <a:gd name="connsiteX67" fmla="*/ 9956 w 10826"/>
                                    <a:gd name="connsiteY67" fmla="*/ 9178 h 10000"/>
                                    <a:gd name="connsiteX68" fmla="*/ 8883 w 10826"/>
                                    <a:gd name="connsiteY68" fmla="*/ 9536 h 10000"/>
                                    <a:gd name="connsiteX69" fmla="*/ 7281 w 10826"/>
                                    <a:gd name="connsiteY69" fmla="*/ 9810 h 10000"/>
                                    <a:gd name="connsiteX70" fmla="*/ 5386 w 10826"/>
                                    <a:gd name="connsiteY70" fmla="*/ 9967 h 10000"/>
                                    <a:gd name="connsiteX71" fmla="*/ 3493 w 10826"/>
                                    <a:gd name="connsiteY71"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7281 w 10826"/>
                                    <a:gd name="connsiteY4" fmla="*/ 2163 h 10000"/>
                                    <a:gd name="connsiteX5" fmla="*/ 817 w 10826"/>
                                    <a:gd name="connsiteY5" fmla="*/ 2104 h 10000"/>
                                    <a:gd name="connsiteX6" fmla="*/ 442 w 10826"/>
                                    <a:gd name="connsiteY6" fmla="*/ 1888 h 10000"/>
                                    <a:gd name="connsiteX7" fmla="*/ 817 w 10826"/>
                                    <a:gd name="connsiteY7" fmla="*/ 1674 h 10000"/>
                                    <a:gd name="connsiteX8" fmla="*/ 9956 w 10826"/>
                                    <a:gd name="connsiteY8" fmla="*/ 2248 h 10000"/>
                                    <a:gd name="connsiteX9" fmla="*/ 10332 w 10826"/>
                                    <a:gd name="connsiteY9" fmla="*/ 2654 h 10000"/>
                                    <a:gd name="connsiteX10" fmla="*/ 8883 w 10826"/>
                                    <a:gd name="connsiteY10" fmla="*/ 3419 h 10000"/>
                                    <a:gd name="connsiteX11" fmla="*/ 7281 w 10826"/>
                                    <a:gd name="connsiteY11" fmla="*/ 3691 h 10000"/>
                                    <a:gd name="connsiteX12" fmla="*/ 1891 w 10826"/>
                                    <a:gd name="connsiteY12" fmla="*/ 3036 h 10000"/>
                                    <a:gd name="connsiteX13" fmla="*/ 3493 w 10826"/>
                                    <a:gd name="connsiteY13" fmla="*/ 2954 h 10000"/>
                                    <a:gd name="connsiteX14" fmla="*/ 7281 w 10826"/>
                                    <a:gd name="connsiteY14" fmla="*/ 3147 h 10000"/>
                                    <a:gd name="connsiteX15" fmla="*/ 8883 w 10826"/>
                                    <a:gd name="connsiteY15" fmla="*/ 3419 h 10000"/>
                                    <a:gd name="connsiteX16" fmla="*/ 9956 w 10826"/>
                                    <a:gd name="connsiteY16" fmla="*/ 3777 h 10000"/>
                                    <a:gd name="connsiteX17" fmla="*/ 10332 w 10826"/>
                                    <a:gd name="connsiteY17" fmla="*/ 4182 h 10000"/>
                                    <a:gd name="connsiteX18" fmla="*/ 9956 w 10826"/>
                                    <a:gd name="connsiteY18" fmla="*/ 4587 h 10000"/>
                                    <a:gd name="connsiteX19" fmla="*/ 8883 w 10826"/>
                                    <a:gd name="connsiteY19" fmla="*/ 4948 h 10000"/>
                                    <a:gd name="connsiteX20" fmla="*/ 7281 w 10826"/>
                                    <a:gd name="connsiteY20" fmla="*/ 5219 h 10000"/>
                                    <a:gd name="connsiteX21" fmla="*/ 5386 w 10826"/>
                                    <a:gd name="connsiteY21" fmla="*/ 5377 h 10000"/>
                                    <a:gd name="connsiteX22" fmla="*/ 3493 w 10826"/>
                                    <a:gd name="connsiteY22" fmla="*/ 5413 h 10000"/>
                                    <a:gd name="connsiteX23" fmla="*/ 1891 w 10826"/>
                                    <a:gd name="connsiteY23" fmla="*/ 5330 h 10000"/>
                                    <a:gd name="connsiteX24" fmla="*/ 817 w 10826"/>
                                    <a:gd name="connsiteY24" fmla="*/ 5164 h 10000"/>
                                    <a:gd name="connsiteX25" fmla="*/ 442 w 10826"/>
                                    <a:gd name="connsiteY25" fmla="*/ 4948 h 10000"/>
                                    <a:gd name="connsiteX26" fmla="*/ 817 w 10826"/>
                                    <a:gd name="connsiteY26" fmla="*/ 4733 h 10000"/>
                                    <a:gd name="connsiteX27" fmla="*/ 1891 w 10826"/>
                                    <a:gd name="connsiteY27" fmla="*/ 4565 h 10000"/>
                                    <a:gd name="connsiteX28" fmla="*/ 3493 w 10826"/>
                                    <a:gd name="connsiteY28" fmla="*/ 4484 h 10000"/>
                                    <a:gd name="connsiteX29" fmla="*/ 5386 w 10826"/>
                                    <a:gd name="connsiteY29" fmla="*/ 4518 h 10000"/>
                                    <a:gd name="connsiteX30" fmla="*/ 7281 w 10826"/>
                                    <a:gd name="connsiteY30" fmla="*/ 4675 h 10000"/>
                                    <a:gd name="connsiteX31" fmla="*/ 8883 w 10826"/>
                                    <a:gd name="connsiteY31" fmla="*/ 4948 h 10000"/>
                                    <a:gd name="connsiteX32" fmla="*/ 9956 w 10826"/>
                                    <a:gd name="connsiteY32" fmla="*/ 5307 h 10000"/>
                                    <a:gd name="connsiteX33" fmla="*/ 10332 w 10826"/>
                                    <a:gd name="connsiteY33" fmla="*/ 5712 h 10000"/>
                                    <a:gd name="connsiteX34" fmla="*/ 9956 w 10826"/>
                                    <a:gd name="connsiteY34" fmla="*/ 6118 h 10000"/>
                                    <a:gd name="connsiteX35" fmla="*/ 8883 w 10826"/>
                                    <a:gd name="connsiteY35" fmla="*/ 6478 h 10000"/>
                                    <a:gd name="connsiteX36" fmla="*/ 7281 w 10826"/>
                                    <a:gd name="connsiteY36" fmla="*/ 6750 h 10000"/>
                                    <a:gd name="connsiteX37" fmla="*/ 5386 w 10826"/>
                                    <a:gd name="connsiteY37" fmla="*/ 6907 h 10000"/>
                                    <a:gd name="connsiteX38" fmla="*/ 3493 w 10826"/>
                                    <a:gd name="connsiteY38" fmla="*/ 6939 h 10000"/>
                                    <a:gd name="connsiteX39" fmla="*/ 1891 w 10826"/>
                                    <a:gd name="connsiteY39" fmla="*/ 6860 h 10000"/>
                                    <a:gd name="connsiteX40" fmla="*/ 817 w 10826"/>
                                    <a:gd name="connsiteY40" fmla="*/ 6692 h 10000"/>
                                    <a:gd name="connsiteX41" fmla="*/ 442 w 10826"/>
                                    <a:gd name="connsiteY41" fmla="*/ 6478 h 10000"/>
                                    <a:gd name="connsiteX42" fmla="*/ 817 w 10826"/>
                                    <a:gd name="connsiteY42" fmla="*/ 6264 h 10000"/>
                                    <a:gd name="connsiteX43" fmla="*/ 1891 w 10826"/>
                                    <a:gd name="connsiteY43" fmla="*/ 6095 h 10000"/>
                                    <a:gd name="connsiteX44" fmla="*/ 3493 w 10826"/>
                                    <a:gd name="connsiteY44" fmla="*/ 6014 h 10000"/>
                                    <a:gd name="connsiteX45" fmla="*/ 5386 w 10826"/>
                                    <a:gd name="connsiteY45" fmla="*/ 6048 h 10000"/>
                                    <a:gd name="connsiteX46" fmla="*/ 7281 w 10826"/>
                                    <a:gd name="connsiteY46" fmla="*/ 6205 h 10000"/>
                                    <a:gd name="connsiteX47" fmla="*/ 8883 w 10826"/>
                                    <a:gd name="connsiteY47" fmla="*/ 6478 h 10000"/>
                                    <a:gd name="connsiteX48" fmla="*/ 9956 w 10826"/>
                                    <a:gd name="connsiteY48" fmla="*/ 6836 h 10000"/>
                                    <a:gd name="connsiteX49" fmla="*/ 10332 w 10826"/>
                                    <a:gd name="connsiteY49" fmla="*/ 7241 h 10000"/>
                                    <a:gd name="connsiteX50" fmla="*/ 9956 w 10826"/>
                                    <a:gd name="connsiteY50" fmla="*/ 7648 h 10000"/>
                                    <a:gd name="connsiteX51" fmla="*/ 8883 w 10826"/>
                                    <a:gd name="connsiteY51" fmla="*/ 8005 h 10000"/>
                                    <a:gd name="connsiteX52" fmla="*/ 7281 w 10826"/>
                                    <a:gd name="connsiteY52" fmla="*/ 8280 h 10000"/>
                                    <a:gd name="connsiteX53" fmla="*/ 5386 w 10826"/>
                                    <a:gd name="connsiteY53" fmla="*/ 8436 h 10000"/>
                                    <a:gd name="connsiteX54" fmla="*/ 3493 w 10826"/>
                                    <a:gd name="connsiteY54" fmla="*/ 8470 h 10000"/>
                                    <a:gd name="connsiteX55" fmla="*/ 1891 w 10826"/>
                                    <a:gd name="connsiteY55" fmla="*/ 8389 h 10000"/>
                                    <a:gd name="connsiteX56" fmla="*/ 817 w 10826"/>
                                    <a:gd name="connsiteY56" fmla="*/ 8222 h 10000"/>
                                    <a:gd name="connsiteX57" fmla="*/ 442 w 10826"/>
                                    <a:gd name="connsiteY57" fmla="*/ 8005 h 10000"/>
                                    <a:gd name="connsiteX58" fmla="*/ 817 w 10826"/>
                                    <a:gd name="connsiteY58" fmla="*/ 7790 h 10000"/>
                                    <a:gd name="connsiteX59" fmla="*/ 1891 w 10826"/>
                                    <a:gd name="connsiteY59" fmla="*/ 7625 h 10000"/>
                                    <a:gd name="connsiteX60" fmla="*/ 3493 w 10826"/>
                                    <a:gd name="connsiteY60" fmla="*/ 7544 h 10000"/>
                                    <a:gd name="connsiteX61" fmla="*/ 5386 w 10826"/>
                                    <a:gd name="connsiteY61" fmla="*/ 7575 h 10000"/>
                                    <a:gd name="connsiteX62" fmla="*/ 7281 w 10826"/>
                                    <a:gd name="connsiteY62" fmla="*/ 7735 h 10000"/>
                                    <a:gd name="connsiteX63" fmla="*/ 8883 w 10826"/>
                                    <a:gd name="connsiteY63" fmla="*/ 8005 h 10000"/>
                                    <a:gd name="connsiteX64" fmla="*/ 9956 w 10826"/>
                                    <a:gd name="connsiteY64" fmla="*/ 8366 h 10000"/>
                                    <a:gd name="connsiteX65" fmla="*/ 10332 w 10826"/>
                                    <a:gd name="connsiteY65" fmla="*/ 8772 h 10000"/>
                                    <a:gd name="connsiteX66" fmla="*/ 9956 w 10826"/>
                                    <a:gd name="connsiteY66" fmla="*/ 9178 h 10000"/>
                                    <a:gd name="connsiteX67" fmla="*/ 8883 w 10826"/>
                                    <a:gd name="connsiteY67" fmla="*/ 9536 h 10000"/>
                                    <a:gd name="connsiteX68" fmla="*/ 7281 w 10826"/>
                                    <a:gd name="connsiteY68" fmla="*/ 9810 h 10000"/>
                                    <a:gd name="connsiteX69" fmla="*/ 5386 w 10826"/>
                                    <a:gd name="connsiteY69" fmla="*/ 9967 h 10000"/>
                                    <a:gd name="connsiteX70" fmla="*/ 3493 w 10826"/>
                                    <a:gd name="connsiteY70"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1891 w 10826"/>
                                    <a:gd name="connsiteY26" fmla="*/ 4565 h 10000"/>
                                    <a:gd name="connsiteX27" fmla="*/ 3493 w 10826"/>
                                    <a:gd name="connsiteY27" fmla="*/ 4484 h 10000"/>
                                    <a:gd name="connsiteX28" fmla="*/ 5386 w 10826"/>
                                    <a:gd name="connsiteY28" fmla="*/ 4518 h 10000"/>
                                    <a:gd name="connsiteX29" fmla="*/ 7281 w 10826"/>
                                    <a:gd name="connsiteY29" fmla="*/ 4675 h 10000"/>
                                    <a:gd name="connsiteX30" fmla="*/ 8883 w 10826"/>
                                    <a:gd name="connsiteY30" fmla="*/ 4948 h 10000"/>
                                    <a:gd name="connsiteX31" fmla="*/ 9956 w 10826"/>
                                    <a:gd name="connsiteY31" fmla="*/ 5307 h 10000"/>
                                    <a:gd name="connsiteX32" fmla="*/ 10332 w 10826"/>
                                    <a:gd name="connsiteY32" fmla="*/ 5712 h 10000"/>
                                    <a:gd name="connsiteX33" fmla="*/ 9956 w 10826"/>
                                    <a:gd name="connsiteY33" fmla="*/ 6118 h 10000"/>
                                    <a:gd name="connsiteX34" fmla="*/ 8883 w 10826"/>
                                    <a:gd name="connsiteY34" fmla="*/ 6478 h 10000"/>
                                    <a:gd name="connsiteX35" fmla="*/ 7281 w 10826"/>
                                    <a:gd name="connsiteY35" fmla="*/ 6750 h 10000"/>
                                    <a:gd name="connsiteX36" fmla="*/ 5386 w 10826"/>
                                    <a:gd name="connsiteY36" fmla="*/ 6907 h 10000"/>
                                    <a:gd name="connsiteX37" fmla="*/ 3493 w 10826"/>
                                    <a:gd name="connsiteY37" fmla="*/ 6939 h 10000"/>
                                    <a:gd name="connsiteX38" fmla="*/ 1891 w 10826"/>
                                    <a:gd name="connsiteY38" fmla="*/ 6860 h 10000"/>
                                    <a:gd name="connsiteX39" fmla="*/ 817 w 10826"/>
                                    <a:gd name="connsiteY39" fmla="*/ 6692 h 10000"/>
                                    <a:gd name="connsiteX40" fmla="*/ 442 w 10826"/>
                                    <a:gd name="connsiteY40" fmla="*/ 6478 h 10000"/>
                                    <a:gd name="connsiteX41" fmla="*/ 817 w 10826"/>
                                    <a:gd name="connsiteY41" fmla="*/ 6264 h 10000"/>
                                    <a:gd name="connsiteX42" fmla="*/ 1891 w 10826"/>
                                    <a:gd name="connsiteY42" fmla="*/ 6095 h 10000"/>
                                    <a:gd name="connsiteX43" fmla="*/ 3493 w 10826"/>
                                    <a:gd name="connsiteY43" fmla="*/ 6014 h 10000"/>
                                    <a:gd name="connsiteX44" fmla="*/ 5386 w 10826"/>
                                    <a:gd name="connsiteY44" fmla="*/ 6048 h 10000"/>
                                    <a:gd name="connsiteX45" fmla="*/ 7281 w 10826"/>
                                    <a:gd name="connsiteY45" fmla="*/ 6205 h 10000"/>
                                    <a:gd name="connsiteX46" fmla="*/ 8883 w 10826"/>
                                    <a:gd name="connsiteY46" fmla="*/ 6478 h 10000"/>
                                    <a:gd name="connsiteX47" fmla="*/ 9956 w 10826"/>
                                    <a:gd name="connsiteY47" fmla="*/ 6836 h 10000"/>
                                    <a:gd name="connsiteX48" fmla="*/ 10332 w 10826"/>
                                    <a:gd name="connsiteY48" fmla="*/ 7241 h 10000"/>
                                    <a:gd name="connsiteX49" fmla="*/ 9956 w 10826"/>
                                    <a:gd name="connsiteY49" fmla="*/ 7648 h 10000"/>
                                    <a:gd name="connsiteX50" fmla="*/ 8883 w 10826"/>
                                    <a:gd name="connsiteY50" fmla="*/ 8005 h 10000"/>
                                    <a:gd name="connsiteX51" fmla="*/ 7281 w 10826"/>
                                    <a:gd name="connsiteY51" fmla="*/ 8280 h 10000"/>
                                    <a:gd name="connsiteX52" fmla="*/ 5386 w 10826"/>
                                    <a:gd name="connsiteY52" fmla="*/ 8436 h 10000"/>
                                    <a:gd name="connsiteX53" fmla="*/ 3493 w 10826"/>
                                    <a:gd name="connsiteY53" fmla="*/ 8470 h 10000"/>
                                    <a:gd name="connsiteX54" fmla="*/ 1891 w 10826"/>
                                    <a:gd name="connsiteY54" fmla="*/ 8389 h 10000"/>
                                    <a:gd name="connsiteX55" fmla="*/ 817 w 10826"/>
                                    <a:gd name="connsiteY55" fmla="*/ 8222 h 10000"/>
                                    <a:gd name="connsiteX56" fmla="*/ 442 w 10826"/>
                                    <a:gd name="connsiteY56" fmla="*/ 8005 h 10000"/>
                                    <a:gd name="connsiteX57" fmla="*/ 817 w 10826"/>
                                    <a:gd name="connsiteY57" fmla="*/ 7790 h 10000"/>
                                    <a:gd name="connsiteX58" fmla="*/ 1891 w 10826"/>
                                    <a:gd name="connsiteY58" fmla="*/ 7625 h 10000"/>
                                    <a:gd name="connsiteX59" fmla="*/ 3493 w 10826"/>
                                    <a:gd name="connsiteY59" fmla="*/ 7544 h 10000"/>
                                    <a:gd name="connsiteX60" fmla="*/ 5386 w 10826"/>
                                    <a:gd name="connsiteY60" fmla="*/ 7575 h 10000"/>
                                    <a:gd name="connsiteX61" fmla="*/ 7281 w 10826"/>
                                    <a:gd name="connsiteY61" fmla="*/ 7735 h 10000"/>
                                    <a:gd name="connsiteX62" fmla="*/ 8883 w 10826"/>
                                    <a:gd name="connsiteY62" fmla="*/ 8005 h 10000"/>
                                    <a:gd name="connsiteX63" fmla="*/ 9956 w 10826"/>
                                    <a:gd name="connsiteY63" fmla="*/ 8366 h 10000"/>
                                    <a:gd name="connsiteX64" fmla="*/ 10332 w 10826"/>
                                    <a:gd name="connsiteY64" fmla="*/ 8772 h 10000"/>
                                    <a:gd name="connsiteX65" fmla="*/ 9956 w 10826"/>
                                    <a:gd name="connsiteY65" fmla="*/ 9178 h 10000"/>
                                    <a:gd name="connsiteX66" fmla="*/ 8883 w 10826"/>
                                    <a:gd name="connsiteY66" fmla="*/ 9536 h 10000"/>
                                    <a:gd name="connsiteX67" fmla="*/ 7281 w 10826"/>
                                    <a:gd name="connsiteY67" fmla="*/ 9810 h 10000"/>
                                    <a:gd name="connsiteX68" fmla="*/ 5386 w 10826"/>
                                    <a:gd name="connsiteY68" fmla="*/ 9967 h 10000"/>
                                    <a:gd name="connsiteX69" fmla="*/ 3493 w 10826"/>
                                    <a:gd name="connsiteY69"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1891 w 10826"/>
                                    <a:gd name="connsiteY26" fmla="*/ 4565 h 10000"/>
                                    <a:gd name="connsiteX27" fmla="*/ 3493 w 10826"/>
                                    <a:gd name="connsiteY27" fmla="*/ 4484 h 10000"/>
                                    <a:gd name="connsiteX28" fmla="*/ 7281 w 10826"/>
                                    <a:gd name="connsiteY28" fmla="*/ 4675 h 10000"/>
                                    <a:gd name="connsiteX29" fmla="*/ 8883 w 10826"/>
                                    <a:gd name="connsiteY29" fmla="*/ 4948 h 10000"/>
                                    <a:gd name="connsiteX30" fmla="*/ 9956 w 10826"/>
                                    <a:gd name="connsiteY30" fmla="*/ 5307 h 10000"/>
                                    <a:gd name="connsiteX31" fmla="*/ 10332 w 10826"/>
                                    <a:gd name="connsiteY31" fmla="*/ 5712 h 10000"/>
                                    <a:gd name="connsiteX32" fmla="*/ 9956 w 10826"/>
                                    <a:gd name="connsiteY32" fmla="*/ 6118 h 10000"/>
                                    <a:gd name="connsiteX33" fmla="*/ 8883 w 10826"/>
                                    <a:gd name="connsiteY33" fmla="*/ 6478 h 10000"/>
                                    <a:gd name="connsiteX34" fmla="*/ 7281 w 10826"/>
                                    <a:gd name="connsiteY34" fmla="*/ 6750 h 10000"/>
                                    <a:gd name="connsiteX35" fmla="*/ 5386 w 10826"/>
                                    <a:gd name="connsiteY35" fmla="*/ 6907 h 10000"/>
                                    <a:gd name="connsiteX36" fmla="*/ 3493 w 10826"/>
                                    <a:gd name="connsiteY36" fmla="*/ 6939 h 10000"/>
                                    <a:gd name="connsiteX37" fmla="*/ 1891 w 10826"/>
                                    <a:gd name="connsiteY37" fmla="*/ 6860 h 10000"/>
                                    <a:gd name="connsiteX38" fmla="*/ 817 w 10826"/>
                                    <a:gd name="connsiteY38" fmla="*/ 6692 h 10000"/>
                                    <a:gd name="connsiteX39" fmla="*/ 442 w 10826"/>
                                    <a:gd name="connsiteY39" fmla="*/ 6478 h 10000"/>
                                    <a:gd name="connsiteX40" fmla="*/ 817 w 10826"/>
                                    <a:gd name="connsiteY40" fmla="*/ 6264 h 10000"/>
                                    <a:gd name="connsiteX41" fmla="*/ 1891 w 10826"/>
                                    <a:gd name="connsiteY41" fmla="*/ 6095 h 10000"/>
                                    <a:gd name="connsiteX42" fmla="*/ 3493 w 10826"/>
                                    <a:gd name="connsiteY42" fmla="*/ 6014 h 10000"/>
                                    <a:gd name="connsiteX43" fmla="*/ 5386 w 10826"/>
                                    <a:gd name="connsiteY43" fmla="*/ 6048 h 10000"/>
                                    <a:gd name="connsiteX44" fmla="*/ 7281 w 10826"/>
                                    <a:gd name="connsiteY44" fmla="*/ 6205 h 10000"/>
                                    <a:gd name="connsiteX45" fmla="*/ 8883 w 10826"/>
                                    <a:gd name="connsiteY45" fmla="*/ 6478 h 10000"/>
                                    <a:gd name="connsiteX46" fmla="*/ 9956 w 10826"/>
                                    <a:gd name="connsiteY46" fmla="*/ 6836 h 10000"/>
                                    <a:gd name="connsiteX47" fmla="*/ 10332 w 10826"/>
                                    <a:gd name="connsiteY47" fmla="*/ 7241 h 10000"/>
                                    <a:gd name="connsiteX48" fmla="*/ 9956 w 10826"/>
                                    <a:gd name="connsiteY48" fmla="*/ 7648 h 10000"/>
                                    <a:gd name="connsiteX49" fmla="*/ 8883 w 10826"/>
                                    <a:gd name="connsiteY49" fmla="*/ 8005 h 10000"/>
                                    <a:gd name="connsiteX50" fmla="*/ 7281 w 10826"/>
                                    <a:gd name="connsiteY50" fmla="*/ 8280 h 10000"/>
                                    <a:gd name="connsiteX51" fmla="*/ 5386 w 10826"/>
                                    <a:gd name="connsiteY51" fmla="*/ 8436 h 10000"/>
                                    <a:gd name="connsiteX52" fmla="*/ 3493 w 10826"/>
                                    <a:gd name="connsiteY52" fmla="*/ 8470 h 10000"/>
                                    <a:gd name="connsiteX53" fmla="*/ 1891 w 10826"/>
                                    <a:gd name="connsiteY53" fmla="*/ 8389 h 10000"/>
                                    <a:gd name="connsiteX54" fmla="*/ 817 w 10826"/>
                                    <a:gd name="connsiteY54" fmla="*/ 8222 h 10000"/>
                                    <a:gd name="connsiteX55" fmla="*/ 442 w 10826"/>
                                    <a:gd name="connsiteY55" fmla="*/ 8005 h 10000"/>
                                    <a:gd name="connsiteX56" fmla="*/ 817 w 10826"/>
                                    <a:gd name="connsiteY56" fmla="*/ 7790 h 10000"/>
                                    <a:gd name="connsiteX57" fmla="*/ 1891 w 10826"/>
                                    <a:gd name="connsiteY57" fmla="*/ 7625 h 10000"/>
                                    <a:gd name="connsiteX58" fmla="*/ 3493 w 10826"/>
                                    <a:gd name="connsiteY58" fmla="*/ 7544 h 10000"/>
                                    <a:gd name="connsiteX59" fmla="*/ 5386 w 10826"/>
                                    <a:gd name="connsiteY59" fmla="*/ 7575 h 10000"/>
                                    <a:gd name="connsiteX60" fmla="*/ 7281 w 10826"/>
                                    <a:gd name="connsiteY60" fmla="*/ 7735 h 10000"/>
                                    <a:gd name="connsiteX61" fmla="*/ 8883 w 10826"/>
                                    <a:gd name="connsiteY61" fmla="*/ 8005 h 10000"/>
                                    <a:gd name="connsiteX62" fmla="*/ 9956 w 10826"/>
                                    <a:gd name="connsiteY62" fmla="*/ 8366 h 10000"/>
                                    <a:gd name="connsiteX63" fmla="*/ 10332 w 10826"/>
                                    <a:gd name="connsiteY63" fmla="*/ 8772 h 10000"/>
                                    <a:gd name="connsiteX64" fmla="*/ 9956 w 10826"/>
                                    <a:gd name="connsiteY64" fmla="*/ 9178 h 10000"/>
                                    <a:gd name="connsiteX65" fmla="*/ 8883 w 10826"/>
                                    <a:gd name="connsiteY65" fmla="*/ 9536 h 10000"/>
                                    <a:gd name="connsiteX66" fmla="*/ 7281 w 10826"/>
                                    <a:gd name="connsiteY66" fmla="*/ 9810 h 10000"/>
                                    <a:gd name="connsiteX67" fmla="*/ 5386 w 10826"/>
                                    <a:gd name="connsiteY67" fmla="*/ 9967 h 10000"/>
                                    <a:gd name="connsiteX68" fmla="*/ 3493 w 10826"/>
                                    <a:gd name="connsiteY68"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1891 w 10826"/>
                                    <a:gd name="connsiteY26" fmla="*/ 4565 h 10000"/>
                                    <a:gd name="connsiteX27" fmla="*/ 7281 w 10826"/>
                                    <a:gd name="connsiteY27" fmla="*/ 4675 h 10000"/>
                                    <a:gd name="connsiteX28" fmla="*/ 8883 w 10826"/>
                                    <a:gd name="connsiteY28" fmla="*/ 4948 h 10000"/>
                                    <a:gd name="connsiteX29" fmla="*/ 9956 w 10826"/>
                                    <a:gd name="connsiteY29" fmla="*/ 5307 h 10000"/>
                                    <a:gd name="connsiteX30" fmla="*/ 10332 w 10826"/>
                                    <a:gd name="connsiteY30" fmla="*/ 5712 h 10000"/>
                                    <a:gd name="connsiteX31" fmla="*/ 9956 w 10826"/>
                                    <a:gd name="connsiteY31" fmla="*/ 6118 h 10000"/>
                                    <a:gd name="connsiteX32" fmla="*/ 8883 w 10826"/>
                                    <a:gd name="connsiteY32" fmla="*/ 6478 h 10000"/>
                                    <a:gd name="connsiteX33" fmla="*/ 7281 w 10826"/>
                                    <a:gd name="connsiteY33" fmla="*/ 6750 h 10000"/>
                                    <a:gd name="connsiteX34" fmla="*/ 5386 w 10826"/>
                                    <a:gd name="connsiteY34" fmla="*/ 6907 h 10000"/>
                                    <a:gd name="connsiteX35" fmla="*/ 3493 w 10826"/>
                                    <a:gd name="connsiteY35" fmla="*/ 6939 h 10000"/>
                                    <a:gd name="connsiteX36" fmla="*/ 1891 w 10826"/>
                                    <a:gd name="connsiteY36" fmla="*/ 6860 h 10000"/>
                                    <a:gd name="connsiteX37" fmla="*/ 817 w 10826"/>
                                    <a:gd name="connsiteY37" fmla="*/ 6692 h 10000"/>
                                    <a:gd name="connsiteX38" fmla="*/ 442 w 10826"/>
                                    <a:gd name="connsiteY38" fmla="*/ 6478 h 10000"/>
                                    <a:gd name="connsiteX39" fmla="*/ 817 w 10826"/>
                                    <a:gd name="connsiteY39" fmla="*/ 6264 h 10000"/>
                                    <a:gd name="connsiteX40" fmla="*/ 1891 w 10826"/>
                                    <a:gd name="connsiteY40" fmla="*/ 6095 h 10000"/>
                                    <a:gd name="connsiteX41" fmla="*/ 3493 w 10826"/>
                                    <a:gd name="connsiteY41" fmla="*/ 6014 h 10000"/>
                                    <a:gd name="connsiteX42" fmla="*/ 5386 w 10826"/>
                                    <a:gd name="connsiteY42" fmla="*/ 6048 h 10000"/>
                                    <a:gd name="connsiteX43" fmla="*/ 7281 w 10826"/>
                                    <a:gd name="connsiteY43" fmla="*/ 6205 h 10000"/>
                                    <a:gd name="connsiteX44" fmla="*/ 8883 w 10826"/>
                                    <a:gd name="connsiteY44" fmla="*/ 6478 h 10000"/>
                                    <a:gd name="connsiteX45" fmla="*/ 9956 w 10826"/>
                                    <a:gd name="connsiteY45" fmla="*/ 6836 h 10000"/>
                                    <a:gd name="connsiteX46" fmla="*/ 10332 w 10826"/>
                                    <a:gd name="connsiteY46" fmla="*/ 7241 h 10000"/>
                                    <a:gd name="connsiteX47" fmla="*/ 9956 w 10826"/>
                                    <a:gd name="connsiteY47" fmla="*/ 7648 h 10000"/>
                                    <a:gd name="connsiteX48" fmla="*/ 8883 w 10826"/>
                                    <a:gd name="connsiteY48" fmla="*/ 8005 h 10000"/>
                                    <a:gd name="connsiteX49" fmla="*/ 7281 w 10826"/>
                                    <a:gd name="connsiteY49" fmla="*/ 8280 h 10000"/>
                                    <a:gd name="connsiteX50" fmla="*/ 5386 w 10826"/>
                                    <a:gd name="connsiteY50" fmla="*/ 8436 h 10000"/>
                                    <a:gd name="connsiteX51" fmla="*/ 3493 w 10826"/>
                                    <a:gd name="connsiteY51" fmla="*/ 8470 h 10000"/>
                                    <a:gd name="connsiteX52" fmla="*/ 1891 w 10826"/>
                                    <a:gd name="connsiteY52" fmla="*/ 8389 h 10000"/>
                                    <a:gd name="connsiteX53" fmla="*/ 817 w 10826"/>
                                    <a:gd name="connsiteY53" fmla="*/ 8222 h 10000"/>
                                    <a:gd name="connsiteX54" fmla="*/ 442 w 10826"/>
                                    <a:gd name="connsiteY54" fmla="*/ 8005 h 10000"/>
                                    <a:gd name="connsiteX55" fmla="*/ 817 w 10826"/>
                                    <a:gd name="connsiteY55" fmla="*/ 7790 h 10000"/>
                                    <a:gd name="connsiteX56" fmla="*/ 1891 w 10826"/>
                                    <a:gd name="connsiteY56" fmla="*/ 7625 h 10000"/>
                                    <a:gd name="connsiteX57" fmla="*/ 3493 w 10826"/>
                                    <a:gd name="connsiteY57" fmla="*/ 7544 h 10000"/>
                                    <a:gd name="connsiteX58" fmla="*/ 5386 w 10826"/>
                                    <a:gd name="connsiteY58" fmla="*/ 7575 h 10000"/>
                                    <a:gd name="connsiteX59" fmla="*/ 7281 w 10826"/>
                                    <a:gd name="connsiteY59" fmla="*/ 7735 h 10000"/>
                                    <a:gd name="connsiteX60" fmla="*/ 8883 w 10826"/>
                                    <a:gd name="connsiteY60" fmla="*/ 8005 h 10000"/>
                                    <a:gd name="connsiteX61" fmla="*/ 9956 w 10826"/>
                                    <a:gd name="connsiteY61" fmla="*/ 8366 h 10000"/>
                                    <a:gd name="connsiteX62" fmla="*/ 10332 w 10826"/>
                                    <a:gd name="connsiteY62" fmla="*/ 8772 h 10000"/>
                                    <a:gd name="connsiteX63" fmla="*/ 9956 w 10826"/>
                                    <a:gd name="connsiteY63" fmla="*/ 9178 h 10000"/>
                                    <a:gd name="connsiteX64" fmla="*/ 8883 w 10826"/>
                                    <a:gd name="connsiteY64" fmla="*/ 9536 h 10000"/>
                                    <a:gd name="connsiteX65" fmla="*/ 7281 w 10826"/>
                                    <a:gd name="connsiteY65" fmla="*/ 9810 h 10000"/>
                                    <a:gd name="connsiteX66" fmla="*/ 5386 w 10826"/>
                                    <a:gd name="connsiteY66" fmla="*/ 9967 h 10000"/>
                                    <a:gd name="connsiteX67" fmla="*/ 3493 w 10826"/>
                                    <a:gd name="connsiteY67"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817 w 10826"/>
                                    <a:gd name="connsiteY25" fmla="*/ 4733 h 10000"/>
                                    <a:gd name="connsiteX26" fmla="*/ 7281 w 10826"/>
                                    <a:gd name="connsiteY26" fmla="*/ 4675 h 10000"/>
                                    <a:gd name="connsiteX27" fmla="*/ 8883 w 10826"/>
                                    <a:gd name="connsiteY27" fmla="*/ 4948 h 10000"/>
                                    <a:gd name="connsiteX28" fmla="*/ 9956 w 10826"/>
                                    <a:gd name="connsiteY28" fmla="*/ 5307 h 10000"/>
                                    <a:gd name="connsiteX29" fmla="*/ 10332 w 10826"/>
                                    <a:gd name="connsiteY29" fmla="*/ 5712 h 10000"/>
                                    <a:gd name="connsiteX30" fmla="*/ 9956 w 10826"/>
                                    <a:gd name="connsiteY30" fmla="*/ 6118 h 10000"/>
                                    <a:gd name="connsiteX31" fmla="*/ 8883 w 10826"/>
                                    <a:gd name="connsiteY31" fmla="*/ 6478 h 10000"/>
                                    <a:gd name="connsiteX32" fmla="*/ 7281 w 10826"/>
                                    <a:gd name="connsiteY32" fmla="*/ 6750 h 10000"/>
                                    <a:gd name="connsiteX33" fmla="*/ 5386 w 10826"/>
                                    <a:gd name="connsiteY33" fmla="*/ 6907 h 10000"/>
                                    <a:gd name="connsiteX34" fmla="*/ 3493 w 10826"/>
                                    <a:gd name="connsiteY34" fmla="*/ 6939 h 10000"/>
                                    <a:gd name="connsiteX35" fmla="*/ 1891 w 10826"/>
                                    <a:gd name="connsiteY35" fmla="*/ 6860 h 10000"/>
                                    <a:gd name="connsiteX36" fmla="*/ 817 w 10826"/>
                                    <a:gd name="connsiteY36" fmla="*/ 6692 h 10000"/>
                                    <a:gd name="connsiteX37" fmla="*/ 442 w 10826"/>
                                    <a:gd name="connsiteY37" fmla="*/ 6478 h 10000"/>
                                    <a:gd name="connsiteX38" fmla="*/ 817 w 10826"/>
                                    <a:gd name="connsiteY38" fmla="*/ 6264 h 10000"/>
                                    <a:gd name="connsiteX39" fmla="*/ 1891 w 10826"/>
                                    <a:gd name="connsiteY39" fmla="*/ 6095 h 10000"/>
                                    <a:gd name="connsiteX40" fmla="*/ 3493 w 10826"/>
                                    <a:gd name="connsiteY40" fmla="*/ 6014 h 10000"/>
                                    <a:gd name="connsiteX41" fmla="*/ 5386 w 10826"/>
                                    <a:gd name="connsiteY41" fmla="*/ 6048 h 10000"/>
                                    <a:gd name="connsiteX42" fmla="*/ 7281 w 10826"/>
                                    <a:gd name="connsiteY42" fmla="*/ 6205 h 10000"/>
                                    <a:gd name="connsiteX43" fmla="*/ 8883 w 10826"/>
                                    <a:gd name="connsiteY43" fmla="*/ 6478 h 10000"/>
                                    <a:gd name="connsiteX44" fmla="*/ 9956 w 10826"/>
                                    <a:gd name="connsiteY44" fmla="*/ 6836 h 10000"/>
                                    <a:gd name="connsiteX45" fmla="*/ 10332 w 10826"/>
                                    <a:gd name="connsiteY45" fmla="*/ 7241 h 10000"/>
                                    <a:gd name="connsiteX46" fmla="*/ 9956 w 10826"/>
                                    <a:gd name="connsiteY46" fmla="*/ 7648 h 10000"/>
                                    <a:gd name="connsiteX47" fmla="*/ 8883 w 10826"/>
                                    <a:gd name="connsiteY47" fmla="*/ 8005 h 10000"/>
                                    <a:gd name="connsiteX48" fmla="*/ 7281 w 10826"/>
                                    <a:gd name="connsiteY48" fmla="*/ 8280 h 10000"/>
                                    <a:gd name="connsiteX49" fmla="*/ 5386 w 10826"/>
                                    <a:gd name="connsiteY49" fmla="*/ 8436 h 10000"/>
                                    <a:gd name="connsiteX50" fmla="*/ 3493 w 10826"/>
                                    <a:gd name="connsiteY50" fmla="*/ 8470 h 10000"/>
                                    <a:gd name="connsiteX51" fmla="*/ 1891 w 10826"/>
                                    <a:gd name="connsiteY51" fmla="*/ 8389 h 10000"/>
                                    <a:gd name="connsiteX52" fmla="*/ 817 w 10826"/>
                                    <a:gd name="connsiteY52" fmla="*/ 8222 h 10000"/>
                                    <a:gd name="connsiteX53" fmla="*/ 442 w 10826"/>
                                    <a:gd name="connsiteY53" fmla="*/ 8005 h 10000"/>
                                    <a:gd name="connsiteX54" fmla="*/ 817 w 10826"/>
                                    <a:gd name="connsiteY54" fmla="*/ 7790 h 10000"/>
                                    <a:gd name="connsiteX55" fmla="*/ 1891 w 10826"/>
                                    <a:gd name="connsiteY55" fmla="*/ 7625 h 10000"/>
                                    <a:gd name="connsiteX56" fmla="*/ 3493 w 10826"/>
                                    <a:gd name="connsiteY56" fmla="*/ 7544 h 10000"/>
                                    <a:gd name="connsiteX57" fmla="*/ 5386 w 10826"/>
                                    <a:gd name="connsiteY57" fmla="*/ 7575 h 10000"/>
                                    <a:gd name="connsiteX58" fmla="*/ 7281 w 10826"/>
                                    <a:gd name="connsiteY58" fmla="*/ 7735 h 10000"/>
                                    <a:gd name="connsiteX59" fmla="*/ 8883 w 10826"/>
                                    <a:gd name="connsiteY59" fmla="*/ 8005 h 10000"/>
                                    <a:gd name="connsiteX60" fmla="*/ 9956 w 10826"/>
                                    <a:gd name="connsiteY60" fmla="*/ 8366 h 10000"/>
                                    <a:gd name="connsiteX61" fmla="*/ 10332 w 10826"/>
                                    <a:gd name="connsiteY61" fmla="*/ 8772 h 10000"/>
                                    <a:gd name="connsiteX62" fmla="*/ 9956 w 10826"/>
                                    <a:gd name="connsiteY62" fmla="*/ 9178 h 10000"/>
                                    <a:gd name="connsiteX63" fmla="*/ 8883 w 10826"/>
                                    <a:gd name="connsiteY63" fmla="*/ 9536 h 10000"/>
                                    <a:gd name="connsiteX64" fmla="*/ 7281 w 10826"/>
                                    <a:gd name="connsiteY64" fmla="*/ 9810 h 10000"/>
                                    <a:gd name="connsiteX65" fmla="*/ 5386 w 10826"/>
                                    <a:gd name="connsiteY65" fmla="*/ 9967 h 10000"/>
                                    <a:gd name="connsiteX66" fmla="*/ 3493 w 10826"/>
                                    <a:gd name="connsiteY66"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442 w 10826"/>
                                    <a:gd name="connsiteY24" fmla="*/ 4948 h 10000"/>
                                    <a:gd name="connsiteX25" fmla="*/ 7281 w 10826"/>
                                    <a:gd name="connsiteY25" fmla="*/ 4675 h 10000"/>
                                    <a:gd name="connsiteX26" fmla="*/ 8883 w 10826"/>
                                    <a:gd name="connsiteY26" fmla="*/ 4948 h 10000"/>
                                    <a:gd name="connsiteX27" fmla="*/ 9956 w 10826"/>
                                    <a:gd name="connsiteY27" fmla="*/ 5307 h 10000"/>
                                    <a:gd name="connsiteX28" fmla="*/ 10332 w 10826"/>
                                    <a:gd name="connsiteY28" fmla="*/ 5712 h 10000"/>
                                    <a:gd name="connsiteX29" fmla="*/ 9956 w 10826"/>
                                    <a:gd name="connsiteY29" fmla="*/ 6118 h 10000"/>
                                    <a:gd name="connsiteX30" fmla="*/ 8883 w 10826"/>
                                    <a:gd name="connsiteY30" fmla="*/ 6478 h 10000"/>
                                    <a:gd name="connsiteX31" fmla="*/ 7281 w 10826"/>
                                    <a:gd name="connsiteY31" fmla="*/ 6750 h 10000"/>
                                    <a:gd name="connsiteX32" fmla="*/ 5386 w 10826"/>
                                    <a:gd name="connsiteY32" fmla="*/ 6907 h 10000"/>
                                    <a:gd name="connsiteX33" fmla="*/ 3493 w 10826"/>
                                    <a:gd name="connsiteY33" fmla="*/ 6939 h 10000"/>
                                    <a:gd name="connsiteX34" fmla="*/ 1891 w 10826"/>
                                    <a:gd name="connsiteY34" fmla="*/ 6860 h 10000"/>
                                    <a:gd name="connsiteX35" fmla="*/ 817 w 10826"/>
                                    <a:gd name="connsiteY35" fmla="*/ 6692 h 10000"/>
                                    <a:gd name="connsiteX36" fmla="*/ 442 w 10826"/>
                                    <a:gd name="connsiteY36" fmla="*/ 6478 h 10000"/>
                                    <a:gd name="connsiteX37" fmla="*/ 817 w 10826"/>
                                    <a:gd name="connsiteY37" fmla="*/ 6264 h 10000"/>
                                    <a:gd name="connsiteX38" fmla="*/ 1891 w 10826"/>
                                    <a:gd name="connsiteY38" fmla="*/ 6095 h 10000"/>
                                    <a:gd name="connsiteX39" fmla="*/ 3493 w 10826"/>
                                    <a:gd name="connsiteY39" fmla="*/ 6014 h 10000"/>
                                    <a:gd name="connsiteX40" fmla="*/ 5386 w 10826"/>
                                    <a:gd name="connsiteY40" fmla="*/ 6048 h 10000"/>
                                    <a:gd name="connsiteX41" fmla="*/ 7281 w 10826"/>
                                    <a:gd name="connsiteY41" fmla="*/ 6205 h 10000"/>
                                    <a:gd name="connsiteX42" fmla="*/ 8883 w 10826"/>
                                    <a:gd name="connsiteY42" fmla="*/ 6478 h 10000"/>
                                    <a:gd name="connsiteX43" fmla="*/ 9956 w 10826"/>
                                    <a:gd name="connsiteY43" fmla="*/ 6836 h 10000"/>
                                    <a:gd name="connsiteX44" fmla="*/ 10332 w 10826"/>
                                    <a:gd name="connsiteY44" fmla="*/ 7241 h 10000"/>
                                    <a:gd name="connsiteX45" fmla="*/ 9956 w 10826"/>
                                    <a:gd name="connsiteY45" fmla="*/ 7648 h 10000"/>
                                    <a:gd name="connsiteX46" fmla="*/ 8883 w 10826"/>
                                    <a:gd name="connsiteY46" fmla="*/ 8005 h 10000"/>
                                    <a:gd name="connsiteX47" fmla="*/ 7281 w 10826"/>
                                    <a:gd name="connsiteY47" fmla="*/ 8280 h 10000"/>
                                    <a:gd name="connsiteX48" fmla="*/ 5386 w 10826"/>
                                    <a:gd name="connsiteY48" fmla="*/ 8436 h 10000"/>
                                    <a:gd name="connsiteX49" fmla="*/ 3493 w 10826"/>
                                    <a:gd name="connsiteY49" fmla="*/ 8470 h 10000"/>
                                    <a:gd name="connsiteX50" fmla="*/ 1891 w 10826"/>
                                    <a:gd name="connsiteY50" fmla="*/ 8389 h 10000"/>
                                    <a:gd name="connsiteX51" fmla="*/ 817 w 10826"/>
                                    <a:gd name="connsiteY51" fmla="*/ 8222 h 10000"/>
                                    <a:gd name="connsiteX52" fmla="*/ 442 w 10826"/>
                                    <a:gd name="connsiteY52" fmla="*/ 8005 h 10000"/>
                                    <a:gd name="connsiteX53" fmla="*/ 817 w 10826"/>
                                    <a:gd name="connsiteY53" fmla="*/ 7790 h 10000"/>
                                    <a:gd name="connsiteX54" fmla="*/ 1891 w 10826"/>
                                    <a:gd name="connsiteY54" fmla="*/ 7625 h 10000"/>
                                    <a:gd name="connsiteX55" fmla="*/ 3493 w 10826"/>
                                    <a:gd name="connsiteY55" fmla="*/ 7544 h 10000"/>
                                    <a:gd name="connsiteX56" fmla="*/ 5386 w 10826"/>
                                    <a:gd name="connsiteY56" fmla="*/ 7575 h 10000"/>
                                    <a:gd name="connsiteX57" fmla="*/ 7281 w 10826"/>
                                    <a:gd name="connsiteY57" fmla="*/ 7735 h 10000"/>
                                    <a:gd name="connsiteX58" fmla="*/ 8883 w 10826"/>
                                    <a:gd name="connsiteY58" fmla="*/ 8005 h 10000"/>
                                    <a:gd name="connsiteX59" fmla="*/ 9956 w 10826"/>
                                    <a:gd name="connsiteY59" fmla="*/ 8366 h 10000"/>
                                    <a:gd name="connsiteX60" fmla="*/ 10332 w 10826"/>
                                    <a:gd name="connsiteY60" fmla="*/ 8772 h 10000"/>
                                    <a:gd name="connsiteX61" fmla="*/ 9956 w 10826"/>
                                    <a:gd name="connsiteY61" fmla="*/ 9178 h 10000"/>
                                    <a:gd name="connsiteX62" fmla="*/ 8883 w 10826"/>
                                    <a:gd name="connsiteY62" fmla="*/ 9536 h 10000"/>
                                    <a:gd name="connsiteX63" fmla="*/ 7281 w 10826"/>
                                    <a:gd name="connsiteY63" fmla="*/ 9810 h 10000"/>
                                    <a:gd name="connsiteX64" fmla="*/ 5386 w 10826"/>
                                    <a:gd name="connsiteY64" fmla="*/ 9967 h 10000"/>
                                    <a:gd name="connsiteX65" fmla="*/ 3493 w 10826"/>
                                    <a:gd name="connsiteY65"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817 w 10826"/>
                                    <a:gd name="connsiteY23" fmla="*/ 5164 h 10000"/>
                                    <a:gd name="connsiteX24" fmla="*/ 7281 w 10826"/>
                                    <a:gd name="connsiteY24" fmla="*/ 4675 h 10000"/>
                                    <a:gd name="connsiteX25" fmla="*/ 8883 w 10826"/>
                                    <a:gd name="connsiteY25" fmla="*/ 4948 h 10000"/>
                                    <a:gd name="connsiteX26" fmla="*/ 9956 w 10826"/>
                                    <a:gd name="connsiteY26" fmla="*/ 5307 h 10000"/>
                                    <a:gd name="connsiteX27" fmla="*/ 10332 w 10826"/>
                                    <a:gd name="connsiteY27" fmla="*/ 5712 h 10000"/>
                                    <a:gd name="connsiteX28" fmla="*/ 9956 w 10826"/>
                                    <a:gd name="connsiteY28" fmla="*/ 6118 h 10000"/>
                                    <a:gd name="connsiteX29" fmla="*/ 8883 w 10826"/>
                                    <a:gd name="connsiteY29" fmla="*/ 6478 h 10000"/>
                                    <a:gd name="connsiteX30" fmla="*/ 7281 w 10826"/>
                                    <a:gd name="connsiteY30" fmla="*/ 6750 h 10000"/>
                                    <a:gd name="connsiteX31" fmla="*/ 5386 w 10826"/>
                                    <a:gd name="connsiteY31" fmla="*/ 6907 h 10000"/>
                                    <a:gd name="connsiteX32" fmla="*/ 3493 w 10826"/>
                                    <a:gd name="connsiteY32" fmla="*/ 6939 h 10000"/>
                                    <a:gd name="connsiteX33" fmla="*/ 1891 w 10826"/>
                                    <a:gd name="connsiteY33" fmla="*/ 6860 h 10000"/>
                                    <a:gd name="connsiteX34" fmla="*/ 817 w 10826"/>
                                    <a:gd name="connsiteY34" fmla="*/ 6692 h 10000"/>
                                    <a:gd name="connsiteX35" fmla="*/ 442 w 10826"/>
                                    <a:gd name="connsiteY35" fmla="*/ 6478 h 10000"/>
                                    <a:gd name="connsiteX36" fmla="*/ 817 w 10826"/>
                                    <a:gd name="connsiteY36" fmla="*/ 6264 h 10000"/>
                                    <a:gd name="connsiteX37" fmla="*/ 1891 w 10826"/>
                                    <a:gd name="connsiteY37" fmla="*/ 6095 h 10000"/>
                                    <a:gd name="connsiteX38" fmla="*/ 3493 w 10826"/>
                                    <a:gd name="connsiteY38" fmla="*/ 6014 h 10000"/>
                                    <a:gd name="connsiteX39" fmla="*/ 5386 w 10826"/>
                                    <a:gd name="connsiteY39" fmla="*/ 6048 h 10000"/>
                                    <a:gd name="connsiteX40" fmla="*/ 7281 w 10826"/>
                                    <a:gd name="connsiteY40" fmla="*/ 6205 h 10000"/>
                                    <a:gd name="connsiteX41" fmla="*/ 8883 w 10826"/>
                                    <a:gd name="connsiteY41" fmla="*/ 6478 h 10000"/>
                                    <a:gd name="connsiteX42" fmla="*/ 9956 w 10826"/>
                                    <a:gd name="connsiteY42" fmla="*/ 6836 h 10000"/>
                                    <a:gd name="connsiteX43" fmla="*/ 10332 w 10826"/>
                                    <a:gd name="connsiteY43" fmla="*/ 7241 h 10000"/>
                                    <a:gd name="connsiteX44" fmla="*/ 9956 w 10826"/>
                                    <a:gd name="connsiteY44" fmla="*/ 7648 h 10000"/>
                                    <a:gd name="connsiteX45" fmla="*/ 8883 w 10826"/>
                                    <a:gd name="connsiteY45" fmla="*/ 8005 h 10000"/>
                                    <a:gd name="connsiteX46" fmla="*/ 7281 w 10826"/>
                                    <a:gd name="connsiteY46" fmla="*/ 8280 h 10000"/>
                                    <a:gd name="connsiteX47" fmla="*/ 5386 w 10826"/>
                                    <a:gd name="connsiteY47" fmla="*/ 8436 h 10000"/>
                                    <a:gd name="connsiteX48" fmla="*/ 3493 w 10826"/>
                                    <a:gd name="connsiteY48" fmla="*/ 8470 h 10000"/>
                                    <a:gd name="connsiteX49" fmla="*/ 1891 w 10826"/>
                                    <a:gd name="connsiteY49" fmla="*/ 8389 h 10000"/>
                                    <a:gd name="connsiteX50" fmla="*/ 817 w 10826"/>
                                    <a:gd name="connsiteY50" fmla="*/ 8222 h 10000"/>
                                    <a:gd name="connsiteX51" fmla="*/ 442 w 10826"/>
                                    <a:gd name="connsiteY51" fmla="*/ 8005 h 10000"/>
                                    <a:gd name="connsiteX52" fmla="*/ 817 w 10826"/>
                                    <a:gd name="connsiteY52" fmla="*/ 7790 h 10000"/>
                                    <a:gd name="connsiteX53" fmla="*/ 1891 w 10826"/>
                                    <a:gd name="connsiteY53" fmla="*/ 7625 h 10000"/>
                                    <a:gd name="connsiteX54" fmla="*/ 3493 w 10826"/>
                                    <a:gd name="connsiteY54" fmla="*/ 7544 h 10000"/>
                                    <a:gd name="connsiteX55" fmla="*/ 5386 w 10826"/>
                                    <a:gd name="connsiteY55" fmla="*/ 7575 h 10000"/>
                                    <a:gd name="connsiteX56" fmla="*/ 7281 w 10826"/>
                                    <a:gd name="connsiteY56" fmla="*/ 7735 h 10000"/>
                                    <a:gd name="connsiteX57" fmla="*/ 8883 w 10826"/>
                                    <a:gd name="connsiteY57" fmla="*/ 8005 h 10000"/>
                                    <a:gd name="connsiteX58" fmla="*/ 9956 w 10826"/>
                                    <a:gd name="connsiteY58" fmla="*/ 8366 h 10000"/>
                                    <a:gd name="connsiteX59" fmla="*/ 10332 w 10826"/>
                                    <a:gd name="connsiteY59" fmla="*/ 8772 h 10000"/>
                                    <a:gd name="connsiteX60" fmla="*/ 9956 w 10826"/>
                                    <a:gd name="connsiteY60" fmla="*/ 9178 h 10000"/>
                                    <a:gd name="connsiteX61" fmla="*/ 8883 w 10826"/>
                                    <a:gd name="connsiteY61" fmla="*/ 9536 h 10000"/>
                                    <a:gd name="connsiteX62" fmla="*/ 7281 w 10826"/>
                                    <a:gd name="connsiteY62" fmla="*/ 9810 h 10000"/>
                                    <a:gd name="connsiteX63" fmla="*/ 5386 w 10826"/>
                                    <a:gd name="connsiteY63" fmla="*/ 9967 h 10000"/>
                                    <a:gd name="connsiteX64" fmla="*/ 3493 w 10826"/>
                                    <a:gd name="connsiteY64"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1891 w 10826"/>
                                    <a:gd name="connsiteY22" fmla="*/ 5330 h 10000"/>
                                    <a:gd name="connsiteX23" fmla="*/ 7281 w 10826"/>
                                    <a:gd name="connsiteY23" fmla="*/ 4675 h 10000"/>
                                    <a:gd name="connsiteX24" fmla="*/ 8883 w 10826"/>
                                    <a:gd name="connsiteY24" fmla="*/ 4948 h 10000"/>
                                    <a:gd name="connsiteX25" fmla="*/ 9956 w 10826"/>
                                    <a:gd name="connsiteY25" fmla="*/ 5307 h 10000"/>
                                    <a:gd name="connsiteX26" fmla="*/ 10332 w 10826"/>
                                    <a:gd name="connsiteY26" fmla="*/ 5712 h 10000"/>
                                    <a:gd name="connsiteX27" fmla="*/ 9956 w 10826"/>
                                    <a:gd name="connsiteY27" fmla="*/ 6118 h 10000"/>
                                    <a:gd name="connsiteX28" fmla="*/ 8883 w 10826"/>
                                    <a:gd name="connsiteY28" fmla="*/ 6478 h 10000"/>
                                    <a:gd name="connsiteX29" fmla="*/ 7281 w 10826"/>
                                    <a:gd name="connsiteY29" fmla="*/ 6750 h 10000"/>
                                    <a:gd name="connsiteX30" fmla="*/ 5386 w 10826"/>
                                    <a:gd name="connsiteY30" fmla="*/ 6907 h 10000"/>
                                    <a:gd name="connsiteX31" fmla="*/ 3493 w 10826"/>
                                    <a:gd name="connsiteY31" fmla="*/ 6939 h 10000"/>
                                    <a:gd name="connsiteX32" fmla="*/ 1891 w 10826"/>
                                    <a:gd name="connsiteY32" fmla="*/ 6860 h 10000"/>
                                    <a:gd name="connsiteX33" fmla="*/ 817 w 10826"/>
                                    <a:gd name="connsiteY33" fmla="*/ 6692 h 10000"/>
                                    <a:gd name="connsiteX34" fmla="*/ 442 w 10826"/>
                                    <a:gd name="connsiteY34" fmla="*/ 6478 h 10000"/>
                                    <a:gd name="connsiteX35" fmla="*/ 817 w 10826"/>
                                    <a:gd name="connsiteY35" fmla="*/ 6264 h 10000"/>
                                    <a:gd name="connsiteX36" fmla="*/ 1891 w 10826"/>
                                    <a:gd name="connsiteY36" fmla="*/ 6095 h 10000"/>
                                    <a:gd name="connsiteX37" fmla="*/ 3493 w 10826"/>
                                    <a:gd name="connsiteY37" fmla="*/ 6014 h 10000"/>
                                    <a:gd name="connsiteX38" fmla="*/ 5386 w 10826"/>
                                    <a:gd name="connsiteY38" fmla="*/ 6048 h 10000"/>
                                    <a:gd name="connsiteX39" fmla="*/ 7281 w 10826"/>
                                    <a:gd name="connsiteY39" fmla="*/ 6205 h 10000"/>
                                    <a:gd name="connsiteX40" fmla="*/ 8883 w 10826"/>
                                    <a:gd name="connsiteY40" fmla="*/ 6478 h 10000"/>
                                    <a:gd name="connsiteX41" fmla="*/ 9956 w 10826"/>
                                    <a:gd name="connsiteY41" fmla="*/ 6836 h 10000"/>
                                    <a:gd name="connsiteX42" fmla="*/ 10332 w 10826"/>
                                    <a:gd name="connsiteY42" fmla="*/ 7241 h 10000"/>
                                    <a:gd name="connsiteX43" fmla="*/ 9956 w 10826"/>
                                    <a:gd name="connsiteY43" fmla="*/ 7648 h 10000"/>
                                    <a:gd name="connsiteX44" fmla="*/ 8883 w 10826"/>
                                    <a:gd name="connsiteY44" fmla="*/ 8005 h 10000"/>
                                    <a:gd name="connsiteX45" fmla="*/ 7281 w 10826"/>
                                    <a:gd name="connsiteY45" fmla="*/ 8280 h 10000"/>
                                    <a:gd name="connsiteX46" fmla="*/ 5386 w 10826"/>
                                    <a:gd name="connsiteY46" fmla="*/ 8436 h 10000"/>
                                    <a:gd name="connsiteX47" fmla="*/ 3493 w 10826"/>
                                    <a:gd name="connsiteY47" fmla="*/ 8470 h 10000"/>
                                    <a:gd name="connsiteX48" fmla="*/ 1891 w 10826"/>
                                    <a:gd name="connsiteY48" fmla="*/ 8389 h 10000"/>
                                    <a:gd name="connsiteX49" fmla="*/ 817 w 10826"/>
                                    <a:gd name="connsiteY49" fmla="*/ 8222 h 10000"/>
                                    <a:gd name="connsiteX50" fmla="*/ 442 w 10826"/>
                                    <a:gd name="connsiteY50" fmla="*/ 8005 h 10000"/>
                                    <a:gd name="connsiteX51" fmla="*/ 817 w 10826"/>
                                    <a:gd name="connsiteY51" fmla="*/ 7790 h 10000"/>
                                    <a:gd name="connsiteX52" fmla="*/ 1891 w 10826"/>
                                    <a:gd name="connsiteY52" fmla="*/ 7625 h 10000"/>
                                    <a:gd name="connsiteX53" fmla="*/ 3493 w 10826"/>
                                    <a:gd name="connsiteY53" fmla="*/ 7544 h 10000"/>
                                    <a:gd name="connsiteX54" fmla="*/ 5386 w 10826"/>
                                    <a:gd name="connsiteY54" fmla="*/ 7575 h 10000"/>
                                    <a:gd name="connsiteX55" fmla="*/ 7281 w 10826"/>
                                    <a:gd name="connsiteY55" fmla="*/ 7735 h 10000"/>
                                    <a:gd name="connsiteX56" fmla="*/ 8883 w 10826"/>
                                    <a:gd name="connsiteY56" fmla="*/ 8005 h 10000"/>
                                    <a:gd name="connsiteX57" fmla="*/ 9956 w 10826"/>
                                    <a:gd name="connsiteY57" fmla="*/ 8366 h 10000"/>
                                    <a:gd name="connsiteX58" fmla="*/ 10332 w 10826"/>
                                    <a:gd name="connsiteY58" fmla="*/ 8772 h 10000"/>
                                    <a:gd name="connsiteX59" fmla="*/ 9956 w 10826"/>
                                    <a:gd name="connsiteY59" fmla="*/ 9178 h 10000"/>
                                    <a:gd name="connsiteX60" fmla="*/ 8883 w 10826"/>
                                    <a:gd name="connsiteY60" fmla="*/ 9536 h 10000"/>
                                    <a:gd name="connsiteX61" fmla="*/ 7281 w 10826"/>
                                    <a:gd name="connsiteY61" fmla="*/ 9810 h 10000"/>
                                    <a:gd name="connsiteX62" fmla="*/ 5386 w 10826"/>
                                    <a:gd name="connsiteY62" fmla="*/ 9967 h 10000"/>
                                    <a:gd name="connsiteX63" fmla="*/ 3493 w 10826"/>
                                    <a:gd name="connsiteY63" fmla="*/ 10000 h 10000"/>
                                    <a:gd name="connsiteX0" fmla="*/ 9956 w 10826"/>
                                    <a:gd name="connsiteY0" fmla="*/ 0 h 10000"/>
                                    <a:gd name="connsiteX1" fmla="*/ 817 w 10826"/>
                                    <a:gd name="connsiteY1" fmla="*/ 574 h 10000"/>
                                    <a:gd name="connsiteX2" fmla="*/ 9956 w 10826"/>
                                    <a:gd name="connsiteY2" fmla="*/ 1531 h 10000"/>
                                    <a:gd name="connsiteX3" fmla="*/ 8883 w 10826"/>
                                    <a:gd name="connsiteY3" fmla="*/ 1888 h 10000"/>
                                    <a:gd name="connsiteX4" fmla="*/ 817 w 10826"/>
                                    <a:gd name="connsiteY4" fmla="*/ 2104 h 10000"/>
                                    <a:gd name="connsiteX5" fmla="*/ 442 w 10826"/>
                                    <a:gd name="connsiteY5" fmla="*/ 1888 h 10000"/>
                                    <a:gd name="connsiteX6" fmla="*/ 817 w 10826"/>
                                    <a:gd name="connsiteY6" fmla="*/ 1674 h 10000"/>
                                    <a:gd name="connsiteX7" fmla="*/ 9956 w 10826"/>
                                    <a:gd name="connsiteY7" fmla="*/ 2248 h 10000"/>
                                    <a:gd name="connsiteX8" fmla="*/ 10332 w 10826"/>
                                    <a:gd name="connsiteY8" fmla="*/ 2654 h 10000"/>
                                    <a:gd name="connsiteX9" fmla="*/ 8883 w 10826"/>
                                    <a:gd name="connsiteY9" fmla="*/ 3419 h 10000"/>
                                    <a:gd name="connsiteX10" fmla="*/ 7281 w 10826"/>
                                    <a:gd name="connsiteY10" fmla="*/ 3691 h 10000"/>
                                    <a:gd name="connsiteX11" fmla="*/ 1891 w 10826"/>
                                    <a:gd name="connsiteY11" fmla="*/ 3036 h 10000"/>
                                    <a:gd name="connsiteX12" fmla="*/ 3493 w 10826"/>
                                    <a:gd name="connsiteY12" fmla="*/ 2954 h 10000"/>
                                    <a:gd name="connsiteX13" fmla="*/ 7281 w 10826"/>
                                    <a:gd name="connsiteY13" fmla="*/ 3147 h 10000"/>
                                    <a:gd name="connsiteX14" fmla="*/ 8883 w 10826"/>
                                    <a:gd name="connsiteY14" fmla="*/ 3419 h 10000"/>
                                    <a:gd name="connsiteX15" fmla="*/ 9956 w 10826"/>
                                    <a:gd name="connsiteY15" fmla="*/ 3777 h 10000"/>
                                    <a:gd name="connsiteX16" fmla="*/ 10332 w 10826"/>
                                    <a:gd name="connsiteY16" fmla="*/ 4182 h 10000"/>
                                    <a:gd name="connsiteX17" fmla="*/ 9956 w 10826"/>
                                    <a:gd name="connsiteY17" fmla="*/ 4587 h 10000"/>
                                    <a:gd name="connsiteX18" fmla="*/ 8883 w 10826"/>
                                    <a:gd name="connsiteY18" fmla="*/ 4948 h 10000"/>
                                    <a:gd name="connsiteX19" fmla="*/ 7281 w 10826"/>
                                    <a:gd name="connsiteY19" fmla="*/ 5219 h 10000"/>
                                    <a:gd name="connsiteX20" fmla="*/ 5386 w 10826"/>
                                    <a:gd name="connsiteY20" fmla="*/ 5377 h 10000"/>
                                    <a:gd name="connsiteX21" fmla="*/ 3493 w 10826"/>
                                    <a:gd name="connsiteY21" fmla="*/ 5413 h 10000"/>
                                    <a:gd name="connsiteX22" fmla="*/ 7281 w 10826"/>
                                    <a:gd name="connsiteY22" fmla="*/ 4675 h 10000"/>
                                    <a:gd name="connsiteX23" fmla="*/ 8883 w 10826"/>
                                    <a:gd name="connsiteY23" fmla="*/ 4948 h 10000"/>
                                    <a:gd name="connsiteX24" fmla="*/ 9956 w 10826"/>
                                    <a:gd name="connsiteY24" fmla="*/ 5307 h 10000"/>
                                    <a:gd name="connsiteX25" fmla="*/ 10332 w 10826"/>
                                    <a:gd name="connsiteY25" fmla="*/ 5712 h 10000"/>
                                    <a:gd name="connsiteX26" fmla="*/ 9956 w 10826"/>
                                    <a:gd name="connsiteY26" fmla="*/ 6118 h 10000"/>
                                    <a:gd name="connsiteX27" fmla="*/ 8883 w 10826"/>
                                    <a:gd name="connsiteY27" fmla="*/ 6478 h 10000"/>
                                    <a:gd name="connsiteX28" fmla="*/ 7281 w 10826"/>
                                    <a:gd name="connsiteY28" fmla="*/ 6750 h 10000"/>
                                    <a:gd name="connsiteX29" fmla="*/ 5386 w 10826"/>
                                    <a:gd name="connsiteY29" fmla="*/ 6907 h 10000"/>
                                    <a:gd name="connsiteX30" fmla="*/ 3493 w 10826"/>
                                    <a:gd name="connsiteY30" fmla="*/ 6939 h 10000"/>
                                    <a:gd name="connsiteX31" fmla="*/ 1891 w 10826"/>
                                    <a:gd name="connsiteY31" fmla="*/ 6860 h 10000"/>
                                    <a:gd name="connsiteX32" fmla="*/ 817 w 10826"/>
                                    <a:gd name="connsiteY32" fmla="*/ 6692 h 10000"/>
                                    <a:gd name="connsiteX33" fmla="*/ 442 w 10826"/>
                                    <a:gd name="connsiteY33" fmla="*/ 6478 h 10000"/>
                                    <a:gd name="connsiteX34" fmla="*/ 817 w 10826"/>
                                    <a:gd name="connsiteY34" fmla="*/ 6264 h 10000"/>
                                    <a:gd name="connsiteX35" fmla="*/ 1891 w 10826"/>
                                    <a:gd name="connsiteY35" fmla="*/ 6095 h 10000"/>
                                    <a:gd name="connsiteX36" fmla="*/ 3493 w 10826"/>
                                    <a:gd name="connsiteY36" fmla="*/ 6014 h 10000"/>
                                    <a:gd name="connsiteX37" fmla="*/ 5386 w 10826"/>
                                    <a:gd name="connsiteY37" fmla="*/ 6048 h 10000"/>
                                    <a:gd name="connsiteX38" fmla="*/ 7281 w 10826"/>
                                    <a:gd name="connsiteY38" fmla="*/ 6205 h 10000"/>
                                    <a:gd name="connsiteX39" fmla="*/ 8883 w 10826"/>
                                    <a:gd name="connsiteY39" fmla="*/ 6478 h 10000"/>
                                    <a:gd name="connsiteX40" fmla="*/ 9956 w 10826"/>
                                    <a:gd name="connsiteY40" fmla="*/ 6836 h 10000"/>
                                    <a:gd name="connsiteX41" fmla="*/ 10332 w 10826"/>
                                    <a:gd name="connsiteY41" fmla="*/ 7241 h 10000"/>
                                    <a:gd name="connsiteX42" fmla="*/ 9956 w 10826"/>
                                    <a:gd name="connsiteY42" fmla="*/ 7648 h 10000"/>
                                    <a:gd name="connsiteX43" fmla="*/ 8883 w 10826"/>
                                    <a:gd name="connsiteY43" fmla="*/ 8005 h 10000"/>
                                    <a:gd name="connsiteX44" fmla="*/ 7281 w 10826"/>
                                    <a:gd name="connsiteY44" fmla="*/ 8280 h 10000"/>
                                    <a:gd name="connsiteX45" fmla="*/ 5386 w 10826"/>
                                    <a:gd name="connsiteY45" fmla="*/ 8436 h 10000"/>
                                    <a:gd name="connsiteX46" fmla="*/ 3493 w 10826"/>
                                    <a:gd name="connsiteY46" fmla="*/ 8470 h 10000"/>
                                    <a:gd name="connsiteX47" fmla="*/ 1891 w 10826"/>
                                    <a:gd name="connsiteY47" fmla="*/ 8389 h 10000"/>
                                    <a:gd name="connsiteX48" fmla="*/ 817 w 10826"/>
                                    <a:gd name="connsiteY48" fmla="*/ 8222 h 10000"/>
                                    <a:gd name="connsiteX49" fmla="*/ 442 w 10826"/>
                                    <a:gd name="connsiteY49" fmla="*/ 8005 h 10000"/>
                                    <a:gd name="connsiteX50" fmla="*/ 817 w 10826"/>
                                    <a:gd name="connsiteY50" fmla="*/ 7790 h 10000"/>
                                    <a:gd name="connsiteX51" fmla="*/ 1891 w 10826"/>
                                    <a:gd name="connsiteY51" fmla="*/ 7625 h 10000"/>
                                    <a:gd name="connsiteX52" fmla="*/ 3493 w 10826"/>
                                    <a:gd name="connsiteY52" fmla="*/ 7544 h 10000"/>
                                    <a:gd name="connsiteX53" fmla="*/ 5386 w 10826"/>
                                    <a:gd name="connsiteY53" fmla="*/ 7575 h 10000"/>
                                    <a:gd name="connsiteX54" fmla="*/ 7281 w 10826"/>
                                    <a:gd name="connsiteY54" fmla="*/ 7735 h 10000"/>
                                    <a:gd name="connsiteX55" fmla="*/ 8883 w 10826"/>
                                    <a:gd name="connsiteY55" fmla="*/ 8005 h 10000"/>
                                    <a:gd name="connsiteX56" fmla="*/ 9956 w 10826"/>
                                    <a:gd name="connsiteY56" fmla="*/ 8366 h 10000"/>
                                    <a:gd name="connsiteX57" fmla="*/ 10332 w 10826"/>
                                    <a:gd name="connsiteY57" fmla="*/ 8772 h 10000"/>
                                    <a:gd name="connsiteX58" fmla="*/ 9956 w 10826"/>
                                    <a:gd name="connsiteY58" fmla="*/ 9178 h 10000"/>
                                    <a:gd name="connsiteX59" fmla="*/ 8883 w 10826"/>
                                    <a:gd name="connsiteY59" fmla="*/ 9536 h 10000"/>
                                    <a:gd name="connsiteX60" fmla="*/ 7281 w 10826"/>
                                    <a:gd name="connsiteY60" fmla="*/ 9810 h 10000"/>
                                    <a:gd name="connsiteX61" fmla="*/ 5386 w 10826"/>
                                    <a:gd name="connsiteY61" fmla="*/ 9967 h 10000"/>
                                    <a:gd name="connsiteX62" fmla="*/ 3493 w 10826"/>
                                    <a:gd name="connsiteY62" fmla="*/ 10000 h 10000"/>
                                    <a:gd name="connsiteX0" fmla="*/ 10215 w 11085"/>
                                    <a:gd name="connsiteY0" fmla="*/ 0 h 10000"/>
                                    <a:gd name="connsiteX1" fmla="*/ 1076 w 11085"/>
                                    <a:gd name="connsiteY1" fmla="*/ 574 h 10000"/>
                                    <a:gd name="connsiteX2" fmla="*/ 10215 w 11085"/>
                                    <a:gd name="connsiteY2" fmla="*/ 1531 h 10000"/>
                                    <a:gd name="connsiteX3" fmla="*/ 9142 w 11085"/>
                                    <a:gd name="connsiteY3" fmla="*/ 1888 h 10000"/>
                                    <a:gd name="connsiteX4" fmla="*/ 1076 w 11085"/>
                                    <a:gd name="connsiteY4" fmla="*/ 2104 h 10000"/>
                                    <a:gd name="connsiteX5" fmla="*/ 1076 w 11085"/>
                                    <a:gd name="connsiteY5" fmla="*/ 1674 h 10000"/>
                                    <a:gd name="connsiteX6" fmla="*/ 10215 w 11085"/>
                                    <a:gd name="connsiteY6" fmla="*/ 2248 h 10000"/>
                                    <a:gd name="connsiteX7" fmla="*/ 10591 w 11085"/>
                                    <a:gd name="connsiteY7" fmla="*/ 2654 h 10000"/>
                                    <a:gd name="connsiteX8" fmla="*/ 9142 w 11085"/>
                                    <a:gd name="connsiteY8" fmla="*/ 3419 h 10000"/>
                                    <a:gd name="connsiteX9" fmla="*/ 7540 w 11085"/>
                                    <a:gd name="connsiteY9" fmla="*/ 3691 h 10000"/>
                                    <a:gd name="connsiteX10" fmla="*/ 2150 w 11085"/>
                                    <a:gd name="connsiteY10" fmla="*/ 3036 h 10000"/>
                                    <a:gd name="connsiteX11" fmla="*/ 3752 w 11085"/>
                                    <a:gd name="connsiteY11" fmla="*/ 2954 h 10000"/>
                                    <a:gd name="connsiteX12" fmla="*/ 7540 w 11085"/>
                                    <a:gd name="connsiteY12" fmla="*/ 3147 h 10000"/>
                                    <a:gd name="connsiteX13" fmla="*/ 9142 w 11085"/>
                                    <a:gd name="connsiteY13" fmla="*/ 3419 h 10000"/>
                                    <a:gd name="connsiteX14" fmla="*/ 10215 w 11085"/>
                                    <a:gd name="connsiteY14" fmla="*/ 3777 h 10000"/>
                                    <a:gd name="connsiteX15" fmla="*/ 10591 w 11085"/>
                                    <a:gd name="connsiteY15" fmla="*/ 4182 h 10000"/>
                                    <a:gd name="connsiteX16" fmla="*/ 10215 w 11085"/>
                                    <a:gd name="connsiteY16" fmla="*/ 4587 h 10000"/>
                                    <a:gd name="connsiteX17" fmla="*/ 9142 w 11085"/>
                                    <a:gd name="connsiteY17" fmla="*/ 4948 h 10000"/>
                                    <a:gd name="connsiteX18" fmla="*/ 7540 w 11085"/>
                                    <a:gd name="connsiteY18" fmla="*/ 5219 h 10000"/>
                                    <a:gd name="connsiteX19" fmla="*/ 5645 w 11085"/>
                                    <a:gd name="connsiteY19" fmla="*/ 5377 h 10000"/>
                                    <a:gd name="connsiteX20" fmla="*/ 3752 w 11085"/>
                                    <a:gd name="connsiteY20" fmla="*/ 5413 h 10000"/>
                                    <a:gd name="connsiteX21" fmla="*/ 7540 w 11085"/>
                                    <a:gd name="connsiteY21" fmla="*/ 4675 h 10000"/>
                                    <a:gd name="connsiteX22" fmla="*/ 9142 w 11085"/>
                                    <a:gd name="connsiteY22" fmla="*/ 4948 h 10000"/>
                                    <a:gd name="connsiteX23" fmla="*/ 10215 w 11085"/>
                                    <a:gd name="connsiteY23" fmla="*/ 5307 h 10000"/>
                                    <a:gd name="connsiteX24" fmla="*/ 10591 w 11085"/>
                                    <a:gd name="connsiteY24" fmla="*/ 5712 h 10000"/>
                                    <a:gd name="connsiteX25" fmla="*/ 10215 w 11085"/>
                                    <a:gd name="connsiteY25" fmla="*/ 6118 h 10000"/>
                                    <a:gd name="connsiteX26" fmla="*/ 9142 w 11085"/>
                                    <a:gd name="connsiteY26" fmla="*/ 6478 h 10000"/>
                                    <a:gd name="connsiteX27" fmla="*/ 7540 w 11085"/>
                                    <a:gd name="connsiteY27" fmla="*/ 6750 h 10000"/>
                                    <a:gd name="connsiteX28" fmla="*/ 5645 w 11085"/>
                                    <a:gd name="connsiteY28" fmla="*/ 6907 h 10000"/>
                                    <a:gd name="connsiteX29" fmla="*/ 3752 w 11085"/>
                                    <a:gd name="connsiteY29" fmla="*/ 6939 h 10000"/>
                                    <a:gd name="connsiteX30" fmla="*/ 2150 w 11085"/>
                                    <a:gd name="connsiteY30" fmla="*/ 6860 h 10000"/>
                                    <a:gd name="connsiteX31" fmla="*/ 1076 w 11085"/>
                                    <a:gd name="connsiteY31" fmla="*/ 6692 h 10000"/>
                                    <a:gd name="connsiteX32" fmla="*/ 701 w 11085"/>
                                    <a:gd name="connsiteY32" fmla="*/ 6478 h 10000"/>
                                    <a:gd name="connsiteX33" fmla="*/ 1076 w 11085"/>
                                    <a:gd name="connsiteY33" fmla="*/ 6264 h 10000"/>
                                    <a:gd name="connsiteX34" fmla="*/ 2150 w 11085"/>
                                    <a:gd name="connsiteY34" fmla="*/ 6095 h 10000"/>
                                    <a:gd name="connsiteX35" fmla="*/ 3752 w 11085"/>
                                    <a:gd name="connsiteY35" fmla="*/ 6014 h 10000"/>
                                    <a:gd name="connsiteX36" fmla="*/ 5645 w 11085"/>
                                    <a:gd name="connsiteY36" fmla="*/ 6048 h 10000"/>
                                    <a:gd name="connsiteX37" fmla="*/ 7540 w 11085"/>
                                    <a:gd name="connsiteY37" fmla="*/ 6205 h 10000"/>
                                    <a:gd name="connsiteX38" fmla="*/ 9142 w 11085"/>
                                    <a:gd name="connsiteY38" fmla="*/ 6478 h 10000"/>
                                    <a:gd name="connsiteX39" fmla="*/ 10215 w 11085"/>
                                    <a:gd name="connsiteY39" fmla="*/ 6836 h 10000"/>
                                    <a:gd name="connsiteX40" fmla="*/ 10591 w 11085"/>
                                    <a:gd name="connsiteY40" fmla="*/ 7241 h 10000"/>
                                    <a:gd name="connsiteX41" fmla="*/ 10215 w 11085"/>
                                    <a:gd name="connsiteY41" fmla="*/ 7648 h 10000"/>
                                    <a:gd name="connsiteX42" fmla="*/ 9142 w 11085"/>
                                    <a:gd name="connsiteY42" fmla="*/ 8005 h 10000"/>
                                    <a:gd name="connsiteX43" fmla="*/ 7540 w 11085"/>
                                    <a:gd name="connsiteY43" fmla="*/ 8280 h 10000"/>
                                    <a:gd name="connsiteX44" fmla="*/ 5645 w 11085"/>
                                    <a:gd name="connsiteY44" fmla="*/ 8436 h 10000"/>
                                    <a:gd name="connsiteX45" fmla="*/ 3752 w 11085"/>
                                    <a:gd name="connsiteY45" fmla="*/ 8470 h 10000"/>
                                    <a:gd name="connsiteX46" fmla="*/ 2150 w 11085"/>
                                    <a:gd name="connsiteY46" fmla="*/ 8389 h 10000"/>
                                    <a:gd name="connsiteX47" fmla="*/ 1076 w 11085"/>
                                    <a:gd name="connsiteY47" fmla="*/ 8222 h 10000"/>
                                    <a:gd name="connsiteX48" fmla="*/ 701 w 11085"/>
                                    <a:gd name="connsiteY48" fmla="*/ 8005 h 10000"/>
                                    <a:gd name="connsiteX49" fmla="*/ 1076 w 11085"/>
                                    <a:gd name="connsiteY49" fmla="*/ 7790 h 10000"/>
                                    <a:gd name="connsiteX50" fmla="*/ 2150 w 11085"/>
                                    <a:gd name="connsiteY50" fmla="*/ 7625 h 10000"/>
                                    <a:gd name="connsiteX51" fmla="*/ 3752 w 11085"/>
                                    <a:gd name="connsiteY51" fmla="*/ 7544 h 10000"/>
                                    <a:gd name="connsiteX52" fmla="*/ 5645 w 11085"/>
                                    <a:gd name="connsiteY52" fmla="*/ 7575 h 10000"/>
                                    <a:gd name="connsiteX53" fmla="*/ 7540 w 11085"/>
                                    <a:gd name="connsiteY53" fmla="*/ 7735 h 10000"/>
                                    <a:gd name="connsiteX54" fmla="*/ 9142 w 11085"/>
                                    <a:gd name="connsiteY54" fmla="*/ 8005 h 10000"/>
                                    <a:gd name="connsiteX55" fmla="*/ 10215 w 11085"/>
                                    <a:gd name="connsiteY55" fmla="*/ 8366 h 10000"/>
                                    <a:gd name="connsiteX56" fmla="*/ 10591 w 11085"/>
                                    <a:gd name="connsiteY56" fmla="*/ 8772 h 10000"/>
                                    <a:gd name="connsiteX57" fmla="*/ 10215 w 11085"/>
                                    <a:gd name="connsiteY57" fmla="*/ 9178 h 10000"/>
                                    <a:gd name="connsiteX58" fmla="*/ 9142 w 11085"/>
                                    <a:gd name="connsiteY58" fmla="*/ 9536 h 10000"/>
                                    <a:gd name="connsiteX59" fmla="*/ 7540 w 11085"/>
                                    <a:gd name="connsiteY59" fmla="*/ 9810 h 10000"/>
                                    <a:gd name="connsiteX60" fmla="*/ 5645 w 11085"/>
                                    <a:gd name="connsiteY60" fmla="*/ 9967 h 10000"/>
                                    <a:gd name="connsiteX61" fmla="*/ 3752 w 11085"/>
                                    <a:gd name="connsiteY61" fmla="*/ 10000 h 10000"/>
                                    <a:gd name="connsiteX0" fmla="*/ 9514 w 10384"/>
                                    <a:gd name="connsiteY0" fmla="*/ 0 h 10000"/>
                                    <a:gd name="connsiteX1" fmla="*/ 375 w 10384"/>
                                    <a:gd name="connsiteY1" fmla="*/ 574 h 10000"/>
                                    <a:gd name="connsiteX2" fmla="*/ 9514 w 10384"/>
                                    <a:gd name="connsiteY2" fmla="*/ 1531 h 10000"/>
                                    <a:gd name="connsiteX3" fmla="*/ 8441 w 10384"/>
                                    <a:gd name="connsiteY3" fmla="*/ 1888 h 10000"/>
                                    <a:gd name="connsiteX4" fmla="*/ 375 w 10384"/>
                                    <a:gd name="connsiteY4" fmla="*/ 2104 h 10000"/>
                                    <a:gd name="connsiteX5" fmla="*/ 9514 w 10384"/>
                                    <a:gd name="connsiteY5" fmla="*/ 2248 h 10000"/>
                                    <a:gd name="connsiteX6" fmla="*/ 9890 w 10384"/>
                                    <a:gd name="connsiteY6" fmla="*/ 2654 h 10000"/>
                                    <a:gd name="connsiteX7" fmla="*/ 8441 w 10384"/>
                                    <a:gd name="connsiteY7" fmla="*/ 3419 h 10000"/>
                                    <a:gd name="connsiteX8" fmla="*/ 6839 w 10384"/>
                                    <a:gd name="connsiteY8" fmla="*/ 3691 h 10000"/>
                                    <a:gd name="connsiteX9" fmla="*/ 1449 w 10384"/>
                                    <a:gd name="connsiteY9" fmla="*/ 3036 h 10000"/>
                                    <a:gd name="connsiteX10" fmla="*/ 3051 w 10384"/>
                                    <a:gd name="connsiteY10" fmla="*/ 2954 h 10000"/>
                                    <a:gd name="connsiteX11" fmla="*/ 6839 w 10384"/>
                                    <a:gd name="connsiteY11" fmla="*/ 3147 h 10000"/>
                                    <a:gd name="connsiteX12" fmla="*/ 8441 w 10384"/>
                                    <a:gd name="connsiteY12" fmla="*/ 3419 h 10000"/>
                                    <a:gd name="connsiteX13" fmla="*/ 9514 w 10384"/>
                                    <a:gd name="connsiteY13" fmla="*/ 3777 h 10000"/>
                                    <a:gd name="connsiteX14" fmla="*/ 9890 w 10384"/>
                                    <a:gd name="connsiteY14" fmla="*/ 4182 h 10000"/>
                                    <a:gd name="connsiteX15" fmla="*/ 9514 w 10384"/>
                                    <a:gd name="connsiteY15" fmla="*/ 4587 h 10000"/>
                                    <a:gd name="connsiteX16" fmla="*/ 8441 w 10384"/>
                                    <a:gd name="connsiteY16" fmla="*/ 4948 h 10000"/>
                                    <a:gd name="connsiteX17" fmla="*/ 6839 w 10384"/>
                                    <a:gd name="connsiteY17" fmla="*/ 5219 h 10000"/>
                                    <a:gd name="connsiteX18" fmla="*/ 4944 w 10384"/>
                                    <a:gd name="connsiteY18" fmla="*/ 5377 h 10000"/>
                                    <a:gd name="connsiteX19" fmla="*/ 3051 w 10384"/>
                                    <a:gd name="connsiteY19" fmla="*/ 5413 h 10000"/>
                                    <a:gd name="connsiteX20" fmla="*/ 6839 w 10384"/>
                                    <a:gd name="connsiteY20" fmla="*/ 4675 h 10000"/>
                                    <a:gd name="connsiteX21" fmla="*/ 8441 w 10384"/>
                                    <a:gd name="connsiteY21" fmla="*/ 4948 h 10000"/>
                                    <a:gd name="connsiteX22" fmla="*/ 9514 w 10384"/>
                                    <a:gd name="connsiteY22" fmla="*/ 5307 h 10000"/>
                                    <a:gd name="connsiteX23" fmla="*/ 9890 w 10384"/>
                                    <a:gd name="connsiteY23" fmla="*/ 5712 h 10000"/>
                                    <a:gd name="connsiteX24" fmla="*/ 9514 w 10384"/>
                                    <a:gd name="connsiteY24" fmla="*/ 6118 h 10000"/>
                                    <a:gd name="connsiteX25" fmla="*/ 8441 w 10384"/>
                                    <a:gd name="connsiteY25" fmla="*/ 6478 h 10000"/>
                                    <a:gd name="connsiteX26" fmla="*/ 6839 w 10384"/>
                                    <a:gd name="connsiteY26" fmla="*/ 6750 h 10000"/>
                                    <a:gd name="connsiteX27" fmla="*/ 4944 w 10384"/>
                                    <a:gd name="connsiteY27" fmla="*/ 6907 h 10000"/>
                                    <a:gd name="connsiteX28" fmla="*/ 3051 w 10384"/>
                                    <a:gd name="connsiteY28" fmla="*/ 6939 h 10000"/>
                                    <a:gd name="connsiteX29" fmla="*/ 1449 w 10384"/>
                                    <a:gd name="connsiteY29" fmla="*/ 6860 h 10000"/>
                                    <a:gd name="connsiteX30" fmla="*/ 375 w 10384"/>
                                    <a:gd name="connsiteY30" fmla="*/ 6692 h 10000"/>
                                    <a:gd name="connsiteX31" fmla="*/ 0 w 10384"/>
                                    <a:gd name="connsiteY31" fmla="*/ 6478 h 10000"/>
                                    <a:gd name="connsiteX32" fmla="*/ 375 w 10384"/>
                                    <a:gd name="connsiteY32" fmla="*/ 6264 h 10000"/>
                                    <a:gd name="connsiteX33" fmla="*/ 1449 w 10384"/>
                                    <a:gd name="connsiteY33" fmla="*/ 6095 h 10000"/>
                                    <a:gd name="connsiteX34" fmla="*/ 3051 w 10384"/>
                                    <a:gd name="connsiteY34" fmla="*/ 6014 h 10000"/>
                                    <a:gd name="connsiteX35" fmla="*/ 4944 w 10384"/>
                                    <a:gd name="connsiteY35" fmla="*/ 6048 h 10000"/>
                                    <a:gd name="connsiteX36" fmla="*/ 6839 w 10384"/>
                                    <a:gd name="connsiteY36" fmla="*/ 6205 h 10000"/>
                                    <a:gd name="connsiteX37" fmla="*/ 8441 w 10384"/>
                                    <a:gd name="connsiteY37" fmla="*/ 6478 h 10000"/>
                                    <a:gd name="connsiteX38" fmla="*/ 9514 w 10384"/>
                                    <a:gd name="connsiteY38" fmla="*/ 6836 h 10000"/>
                                    <a:gd name="connsiteX39" fmla="*/ 9890 w 10384"/>
                                    <a:gd name="connsiteY39" fmla="*/ 7241 h 10000"/>
                                    <a:gd name="connsiteX40" fmla="*/ 9514 w 10384"/>
                                    <a:gd name="connsiteY40" fmla="*/ 7648 h 10000"/>
                                    <a:gd name="connsiteX41" fmla="*/ 8441 w 10384"/>
                                    <a:gd name="connsiteY41" fmla="*/ 8005 h 10000"/>
                                    <a:gd name="connsiteX42" fmla="*/ 6839 w 10384"/>
                                    <a:gd name="connsiteY42" fmla="*/ 8280 h 10000"/>
                                    <a:gd name="connsiteX43" fmla="*/ 4944 w 10384"/>
                                    <a:gd name="connsiteY43" fmla="*/ 8436 h 10000"/>
                                    <a:gd name="connsiteX44" fmla="*/ 3051 w 10384"/>
                                    <a:gd name="connsiteY44" fmla="*/ 8470 h 10000"/>
                                    <a:gd name="connsiteX45" fmla="*/ 1449 w 10384"/>
                                    <a:gd name="connsiteY45" fmla="*/ 8389 h 10000"/>
                                    <a:gd name="connsiteX46" fmla="*/ 375 w 10384"/>
                                    <a:gd name="connsiteY46" fmla="*/ 8222 h 10000"/>
                                    <a:gd name="connsiteX47" fmla="*/ 0 w 10384"/>
                                    <a:gd name="connsiteY47" fmla="*/ 8005 h 10000"/>
                                    <a:gd name="connsiteX48" fmla="*/ 375 w 10384"/>
                                    <a:gd name="connsiteY48" fmla="*/ 7790 h 10000"/>
                                    <a:gd name="connsiteX49" fmla="*/ 1449 w 10384"/>
                                    <a:gd name="connsiteY49" fmla="*/ 7625 h 10000"/>
                                    <a:gd name="connsiteX50" fmla="*/ 3051 w 10384"/>
                                    <a:gd name="connsiteY50" fmla="*/ 7544 h 10000"/>
                                    <a:gd name="connsiteX51" fmla="*/ 4944 w 10384"/>
                                    <a:gd name="connsiteY51" fmla="*/ 7575 h 10000"/>
                                    <a:gd name="connsiteX52" fmla="*/ 6839 w 10384"/>
                                    <a:gd name="connsiteY52" fmla="*/ 7735 h 10000"/>
                                    <a:gd name="connsiteX53" fmla="*/ 8441 w 10384"/>
                                    <a:gd name="connsiteY53" fmla="*/ 8005 h 10000"/>
                                    <a:gd name="connsiteX54" fmla="*/ 9514 w 10384"/>
                                    <a:gd name="connsiteY54" fmla="*/ 8366 h 10000"/>
                                    <a:gd name="connsiteX55" fmla="*/ 9890 w 10384"/>
                                    <a:gd name="connsiteY55" fmla="*/ 8772 h 10000"/>
                                    <a:gd name="connsiteX56" fmla="*/ 9514 w 10384"/>
                                    <a:gd name="connsiteY56" fmla="*/ 9178 h 10000"/>
                                    <a:gd name="connsiteX57" fmla="*/ 8441 w 10384"/>
                                    <a:gd name="connsiteY57" fmla="*/ 9536 h 10000"/>
                                    <a:gd name="connsiteX58" fmla="*/ 6839 w 10384"/>
                                    <a:gd name="connsiteY58" fmla="*/ 9810 h 10000"/>
                                    <a:gd name="connsiteX59" fmla="*/ 4944 w 10384"/>
                                    <a:gd name="connsiteY59" fmla="*/ 9967 h 10000"/>
                                    <a:gd name="connsiteX60" fmla="*/ 3051 w 10384"/>
                                    <a:gd name="connsiteY60" fmla="*/ 10000 h 10000"/>
                                    <a:gd name="connsiteX0" fmla="*/ 9514 w 9942"/>
                                    <a:gd name="connsiteY0" fmla="*/ 0 h 10000"/>
                                    <a:gd name="connsiteX1" fmla="*/ 375 w 9942"/>
                                    <a:gd name="connsiteY1" fmla="*/ 574 h 10000"/>
                                    <a:gd name="connsiteX2" fmla="*/ 9514 w 9942"/>
                                    <a:gd name="connsiteY2" fmla="*/ 1531 h 10000"/>
                                    <a:gd name="connsiteX3" fmla="*/ 8441 w 9942"/>
                                    <a:gd name="connsiteY3" fmla="*/ 1888 h 10000"/>
                                    <a:gd name="connsiteX4" fmla="*/ 9514 w 9942"/>
                                    <a:gd name="connsiteY4" fmla="*/ 2248 h 10000"/>
                                    <a:gd name="connsiteX5" fmla="*/ 9890 w 9942"/>
                                    <a:gd name="connsiteY5" fmla="*/ 2654 h 10000"/>
                                    <a:gd name="connsiteX6" fmla="*/ 8441 w 9942"/>
                                    <a:gd name="connsiteY6" fmla="*/ 3419 h 10000"/>
                                    <a:gd name="connsiteX7" fmla="*/ 6839 w 9942"/>
                                    <a:gd name="connsiteY7" fmla="*/ 3691 h 10000"/>
                                    <a:gd name="connsiteX8" fmla="*/ 1449 w 9942"/>
                                    <a:gd name="connsiteY8" fmla="*/ 3036 h 10000"/>
                                    <a:gd name="connsiteX9" fmla="*/ 3051 w 9942"/>
                                    <a:gd name="connsiteY9" fmla="*/ 2954 h 10000"/>
                                    <a:gd name="connsiteX10" fmla="*/ 6839 w 9942"/>
                                    <a:gd name="connsiteY10" fmla="*/ 3147 h 10000"/>
                                    <a:gd name="connsiteX11" fmla="*/ 8441 w 9942"/>
                                    <a:gd name="connsiteY11" fmla="*/ 3419 h 10000"/>
                                    <a:gd name="connsiteX12" fmla="*/ 9514 w 9942"/>
                                    <a:gd name="connsiteY12" fmla="*/ 3777 h 10000"/>
                                    <a:gd name="connsiteX13" fmla="*/ 9890 w 9942"/>
                                    <a:gd name="connsiteY13" fmla="*/ 4182 h 10000"/>
                                    <a:gd name="connsiteX14" fmla="*/ 9514 w 9942"/>
                                    <a:gd name="connsiteY14" fmla="*/ 4587 h 10000"/>
                                    <a:gd name="connsiteX15" fmla="*/ 8441 w 9942"/>
                                    <a:gd name="connsiteY15" fmla="*/ 4948 h 10000"/>
                                    <a:gd name="connsiteX16" fmla="*/ 6839 w 9942"/>
                                    <a:gd name="connsiteY16" fmla="*/ 5219 h 10000"/>
                                    <a:gd name="connsiteX17" fmla="*/ 4944 w 9942"/>
                                    <a:gd name="connsiteY17" fmla="*/ 5377 h 10000"/>
                                    <a:gd name="connsiteX18" fmla="*/ 3051 w 9942"/>
                                    <a:gd name="connsiteY18" fmla="*/ 5413 h 10000"/>
                                    <a:gd name="connsiteX19" fmla="*/ 6839 w 9942"/>
                                    <a:gd name="connsiteY19" fmla="*/ 4675 h 10000"/>
                                    <a:gd name="connsiteX20" fmla="*/ 8441 w 9942"/>
                                    <a:gd name="connsiteY20" fmla="*/ 4948 h 10000"/>
                                    <a:gd name="connsiteX21" fmla="*/ 9514 w 9942"/>
                                    <a:gd name="connsiteY21" fmla="*/ 5307 h 10000"/>
                                    <a:gd name="connsiteX22" fmla="*/ 9890 w 9942"/>
                                    <a:gd name="connsiteY22" fmla="*/ 5712 h 10000"/>
                                    <a:gd name="connsiteX23" fmla="*/ 9514 w 9942"/>
                                    <a:gd name="connsiteY23" fmla="*/ 6118 h 10000"/>
                                    <a:gd name="connsiteX24" fmla="*/ 8441 w 9942"/>
                                    <a:gd name="connsiteY24" fmla="*/ 6478 h 10000"/>
                                    <a:gd name="connsiteX25" fmla="*/ 6839 w 9942"/>
                                    <a:gd name="connsiteY25" fmla="*/ 6750 h 10000"/>
                                    <a:gd name="connsiteX26" fmla="*/ 4944 w 9942"/>
                                    <a:gd name="connsiteY26" fmla="*/ 6907 h 10000"/>
                                    <a:gd name="connsiteX27" fmla="*/ 3051 w 9942"/>
                                    <a:gd name="connsiteY27" fmla="*/ 6939 h 10000"/>
                                    <a:gd name="connsiteX28" fmla="*/ 1449 w 9942"/>
                                    <a:gd name="connsiteY28" fmla="*/ 6860 h 10000"/>
                                    <a:gd name="connsiteX29" fmla="*/ 375 w 9942"/>
                                    <a:gd name="connsiteY29" fmla="*/ 6692 h 10000"/>
                                    <a:gd name="connsiteX30" fmla="*/ 0 w 9942"/>
                                    <a:gd name="connsiteY30" fmla="*/ 6478 h 10000"/>
                                    <a:gd name="connsiteX31" fmla="*/ 375 w 9942"/>
                                    <a:gd name="connsiteY31" fmla="*/ 6264 h 10000"/>
                                    <a:gd name="connsiteX32" fmla="*/ 1449 w 9942"/>
                                    <a:gd name="connsiteY32" fmla="*/ 6095 h 10000"/>
                                    <a:gd name="connsiteX33" fmla="*/ 3051 w 9942"/>
                                    <a:gd name="connsiteY33" fmla="*/ 6014 h 10000"/>
                                    <a:gd name="connsiteX34" fmla="*/ 4944 w 9942"/>
                                    <a:gd name="connsiteY34" fmla="*/ 6048 h 10000"/>
                                    <a:gd name="connsiteX35" fmla="*/ 6839 w 9942"/>
                                    <a:gd name="connsiteY35" fmla="*/ 6205 h 10000"/>
                                    <a:gd name="connsiteX36" fmla="*/ 8441 w 9942"/>
                                    <a:gd name="connsiteY36" fmla="*/ 6478 h 10000"/>
                                    <a:gd name="connsiteX37" fmla="*/ 9514 w 9942"/>
                                    <a:gd name="connsiteY37" fmla="*/ 6836 h 10000"/>
                                    <a:gd name="connsiteX38" fmla="*/ 9890 w 9942"/>
                                    <a:gd name="connsiteY38" fmla="*/ 7241 h 10000"/>
                                    <a:gd name="connsiteX39" fmla="*/ 9514 w 9942"/>
                                    <a:gd name="connsiteY39" fmla="*/ 7648 h 10000"/>
                                    <a:gd name="connsiteX40" fmla="*/ 8441 w 9942"/>
                                    <a:gd name="connsiteY40" fmla="*/ 8005 h 10000"/>
                                    <a:gd name="connsiteX41" fmla="*/ 6839 w 9942"/>
                                    <a:gd name="connsiteY41" fmla="*/ 8280 h 10000"/>
                                    <a:gd name="connsiteX42" fmla="*/ 4944 w 9942"/>
                                    <a:gd name="connsiteY42" fmla="*/ 8436 h 10000"/>
                                    <a:gd name="connsiteX43" fmla="*/ 3051 w 9942"/>
                                    <a:gd name="connsiteY43" fmla="*/ 8470 h 10000"/>
                                    <a:gd name="connsiteX44" fmla="*/ 1449 w 9942"/>
                                    <a:gd name="connsiteY44" fmla="*/ 8389 h 10000"/>
                                    <a:gd name="connsiteX45" fmla="*/ 375 w 9942"/>
                                    <a:gd name="connsiteY45" fmla="*/ 8222 h 10000"/>
                                    <a:gd name="connsiteX46" fmla="*/ 0 w 9942"/>
                                    <a:gd name="connsiteY46" fmla="*/ 8005 h 10000"/>
                                    <a:gd name="connsiteX47" fmla="*/ 375 w 9942"/>
                                    <a:gd name="connsiteY47" fmla="*/ 7790 h 10000"/>
                                    <a:gd name="connsiteX48" fmla="*/ 1449 w 9942"/>
                                    <a:gd name="connsiteY48" fmla="*/ 7625 h 10000"/>
                                    <a:gd name="connsiteX49" fmla="*/ 3051 w 9942"/>
                                    <a:gd name="connsiteY49" fmla="*/ 7544 h 10000"/>
                                    <a:gd name="connsiteX50" fmla="*/ 4944 w 9942"/>
                                    <a:gd name="connsiteY50" fmla="*/ 7575 h 10000"/>
                                    <a:gd name="connsiteX51" fmla="*/ 6839 w 9942"/>
                                    <a:gd name="connsiteY51" fmla="*/ 7735 h 10000"/>
                                    <a:gd name="connsiteX52" fmla="*/ 8441 w 9942"/>
                                    <a:gd name="connsiteY52" fmla="*/ 8005 h 10000"/>
                                    <a:gd name="connsiteX53" fmla="*/ 9514 w 9942"/>
                                    <a:gd name="connsiteY53" fmla="*/ 8366 h 10000"/>
                                    <a:gd name="connsiteX54" fmla="*/ 9890 w 9942"/>
                                    <a:gd name="connsiteY54" fmla="*/ 8772 h 10000"/>
                                    <a:gd name="connsiteX55" fmla="*/ 9514 w 9942"/>
                                    <a:gd name="connsiteY55" fmla="*/ 9178 h 10000"/>
                                    <a:gd name="connsiteX56" fmla="*/ 8441 w 9942"/>
                                    <a:gd name="connsiteY56" fmla="*/ 9536 h 10000"/>
                                    <a:gd name="connsiteX57" fmla="*/ 6839 w 9942"/>
                                    <a:gd name="connsiteY57" fmla="*/ 9810 h 10000"/>
                                    <a:gd name="connsiteX58" fmla="*/ 4944 w 9942"/>
                                    <a:gd name="connsiteY58" fmla="*/ 9967 h 10000"/>
                                    <a:gd name="connsiteX59" fmla="*/ 3051 w 9942"/>
                                    <a:gd name="connsiteY59" fmla="*/ 10000 h 10000"/>
                                    <a:gd name="connsiteX0" fmla="*/ 9570 w 10237"/>
                                    <a:gd name="connsiteY0" fmla="*/ 0 h 10000"/>
                                    <a:gd name="connsiteX1" fmla="*/ 377 w 10237"/>
                                    <a:gd name="connsiteY1" fmla="*/ 574 h 10000"/>
                                    <a:gd name="connsiteX2" fmla="*/ 9570 w 10237"/>
                                    <a:gd name="connsiteY2" fmla="*/ 1531 h 10000"/>
                                    <a:gd name="connsiteX3" fmla="*/ 9570 w 10237"/>
                                    <a:gd name="connsiteY3" fmla="*/ 2248 h 10000"/>
                                    <a:gd name="connsiteX4" fmla="*/ 9948 w 10237"/>
                                    <a:gd name="connsiteY4" fmla="*/ 2654 h 10000"/>
                                    <a:gd name="connsiteX5" fmla="*/ 8490 w 10237"/>
                                    <a:gd name="connsiteY5" fmla="*/ 3419 h 10000"/>
                                    <a:gd name="connsiteX6" fmla="*/ 6879 w 10237"/>
                                    <a:gd name="connsiteY6" fmla="*/ 3691 h 10000"/>
                                    <a:gd name="connsiteX7" fmla="*/ 1457 w 10237"/>
                                    <a:gd name="connsiteY7" fmla="*/ 3036 h 10000"/>
                                    <a:gd name="connsiteX8" fmla="*/ 3069 w 10237"/>
                                    <a:gd name="connsiteY8" fmla="*/ 2954 h 10000"/>
                                    <a:gd name="connsiteX9" fmla="*/ 6879 w 10237"/>
                                    <a:gd name="connsiteY9" fmla="*/ 3147 h 10000"/>
                                    <a:gd name="connsiteX10" fmla="*/ 8490 w 10237"/>
                                    <a:gd name="connsiteY10" fmla="*/ 3419 h 10000"/>
                                    <a:gd name="connsiteX11" fmla="*/ 9570 w 10237"/>
                                    <a:gd name="connsiteY11" fmla="*/ 3777 h 10000"/>
                                    <a:gd name="connsiteX12" fmla="*/ 9948 w 10237"/>
                                    <a:gd name="connsiteY12" fmla="*/ 4182 h 10000"/>
                                    <a:gd name="connsiteX13" fmla="*/ 9570 w 10237"/>
                                    <a:gd name="connsiteY13" fmla="*/ 4587 h 10000"/>
                                    <a:gd name="connsiteX14" fmla="*/ 8490 w 10237"/>
                                    <a:gd name="connsiteY14" fmla="*/ 4948 h 10000"/>
                                    <a:gd name="connsiteX15" fmla="*/ 6879 w 10237"/>
                                    <a:gd name="connsiteY15" fmla="*/ 5219 h 10000"/>
                                    <a:gd name="connsiteX16" fmla="*/ 4973 w 10237"/>
                                    <a:gd name="connsiteY16" fmla="*/ 5377 h 10000"/>
                                    <a:gd name="connsiteX17" fmla="*/ 3069 w 10237"/>
                                    <a:gd name="connsiteY17" fmla="*/ 5413 h 10000"/>
                                    <a:gd name="connsiteX18" fmla="*/ 6879 w 10237"/>
                                    <a:gd name="connsiteY18" fmla="*/ 4675 h 10000"/>
                                    <a:gd name="connsiteX19" fmla="*/ 8490 w 10237"/>
                                    <a:gd name="connsiteY19" fmla="*/ 4948 h 10000"/>
                                    <a:gd name="connsiteX20" fmla="*/ 9570 w 10237"/>
                                    <a:gd name="connsiteY20" fmla="*/ 5307 h 10000"/>
                                    <a:gd name="connsiteX21" fmla="*/ 9948 w 10237"/>
                                    <a:gd name="connsiteY21" fmla="*/ 5712 h 10000"/>
                                    <a:gd name="connsiteX22" fmla="*/ 9570 w 10237"/>
                                    <a:gd name="connsiteY22" fmla="*/ 6118 h 10000"/>
                                    <a:gd name="connsiteX23" fmla="*/ 8490 w 10237"/>
                                    <a:gd name="connsiteY23" fmla="*/ 6478 h 10000"/>
                                    <a:gd name="connsiteX24" fmla="*/ 6879 w 10237"/>
                                    <a:gd name="connsiteY24" fmla="*/ 6750 h 10000"/>
                                    <a:gd name="connsiteX25" fmla="*/ 4973 w 10237"/>
                                    <a:gd name="connsiteY25" fmla="*/ 6907 h 10000"/>
                                    <a:gd name="connsiteX26" fmla="*/ 3069 w 10237"/>
                                    <a:gd name="connsiteY26" fmla="*/ 6939 h 10000"/>
                                    <a:gd name="connsiteX27" fmla="*/ 1457 w 10237"/>
                                    <a:gd name="connsiteY27" fmla="*/ 6860 h 10000"/>
                                    <a:gd name="connsiteX28" fmla="*/ 377 w 10237"/>
                                    <a:gd name="connsiteY28" fmla="*/ 6692 h 10000"/>
                                    <a:gd name="connsiteX29" fmla="*/ 0 w 10237"/>
                                    <a:gd name="connsiteY29" fmla="*/ 6478 h 10000"/>
                                    <a:gd name="connsiteX30" fmla="*/ 377 w 10237"/>
                                    <a:gd name="connsiteY30" fmla="*/ 6264 h 10000"/>
                                    <a:gd name="connsiteX31" fmla="*/ 1457 w 10237"/>
                                    <a:gd name="connsiteY31" fmla="*/ 6095 h 10000"/>
                                    <a:gd name="connsiteX32" fmla="*/ 3069 w 10237"/>
                                    <a:gd name="connsiteY32" fmla="*/ 6014 h 10000"/>
                                    <a:gd name="connsiteX33" fmla="*/ 4973 w 10237"/>
                                    <a:gd name="connsiteY33" fmla="*/ 6048 h 10000"/>
                                    <a:gd name="connsiteX34" fmla="*/ 6879 w 10237"/>
                                    <a:gd name="connsiteY34" fmla="*/ 6205 h 10000"/>
                                    <a:gd name="connsiteX35" fmla="*/ 8490 w 10237"/>
                                    <a:gd name="connsiteY35" fmla="*/ 6478 h 10000"/>
                                    <a:gd name="connsiteX36" fmla="*/ 9570 w 10237"/>
                                    <a:gd name="connsiteY36" fmla="*/ 6836 h 10000"/>
                                    <a:gd name="connsiteX37" fmla="*/ 9948 w 10237"/>
                                    <a:gd name="connsiteY37" fmla="*/ 7241 h 10000"/>
                                    <a:gd name="connsiteX38" fmla="*/ 9570 w 10237"/>
                                    <a:gd name="connsiteY38" fmla="*/ 7648 h 10000"/>
                                    <a:gd name="connsiteX39" fmla="*/ 8490 w 10237"/>
                                    <a:gd name="connsiteY39" fmla="*/ 8005 h 10000"/>
                                    <a:gd name="connsiteX40" fmla="*/ 6879 w 10237"/>
                                    <a:gd name="connsiteY40" fmla="*/ 8280 h 10000"/>
                                    <a:gd name="connsiteX41" fmla="*/ 4973 w 10237"/>
                                    <a:gd name="connsiteY41" fmla="*/ 8436 h 10000"/>
                                    <a:gd name="connsiteX42" fmla="*/ 3069 w 10237"/>
                                    <a:gd name="connsiteY42" fmla="*/ 8470 h 10000"/>
                                    <a:gd name="connsiteX43" fmla="*/ 1457 w 10237"/>
                                    <a:gd name="connsiteY43" fmla="*/ 8389 h 10000"/>
                                    <a:gd name="connsiteX44" fmla="*/ 377 w 10237"/>
                                    <a:gd name="connsiteY44" fmla="*/ 8222 h 10000"/>
                                    <a:gd name="connsiteX45" fmla="*/ 0 w 10237"/>
                                    <a:gd name="connsiteY45" fmla="*/ 8005 h 10000"/>
                                    <a:gd name="connsiteX46" fmla="*/ 377 w 10237"/>
                                    <a:gd name="connsiteY46" fmla="*/ 7790 h 10000"/>
                                    <a:gd name="connsiteX47" fmla="*/ 1457 w 10237"/>
                                    <a:gd name="connsiteY47" fmla="*/ 7625 h 10000"/>
                                    <a:gd name="connsiteX48" fmla="*/ 3069 w 10237"/>
                                    <a:gd name="connsiteY48" fmla="*/ 7544 h 10000"/>
                                    <a:gd name="connsiteX49" fmla="*/ 4973 w 10237"/>
                                    <a:gd name="connsiteY49" fmla="*/ 7575 h 10000"/>
                                    <a:gd name="connsiteX50" fmla="*/ 6879 w 10237"/>
                                    <a:gd name="connsiteY50" fmla="*/ 7735 h 10000"/>
                                    <a:gd name="connsiteX51" fmla="*/ 8490 w 10237"/>
                                    <a:gd name="connsiteY51" fmla="*/ 8005 h 10000"/>
                                    <a:gd name="connsiteX52" fmla="*/ 9570 w 10237"/>
                                    <a:gd name="connsiteY52" fmla="*/ 8366 h 10000"/>
                                    <a:gd name="connsiteX53" fmla="*/ 9948 w 10237"/>
                                    <a:gd name="connsiteY53" fmla="*/ 8772 h 10000"/>
                                    <a:gd name="connsiteX54" fmla="*/ 9570 w 10237"/>
                                    <a:gd name="connsiteY54" fmla="*/ 9178 h 10000"/>
                                    <a:gd name="connsiteX55" fmla="*/ 8490 w 10237"/>
                                    <a:gd name="connsiteY55" fmla="*/ 9536 h 10000"/>
                                    <a:gd name="connsiteX56" fmla="*/ 6879 w 10237"/>
                                    <a:gd name="connsiteY56" fmla="*/ 9810 h 10000"/>
                                    <a:gd name="connsiteX57" fmla="*/ 4973 w 10237"/>
                                    <a:gd name="connsiteY57" fmla="*/ 9967 h 10000"/>
                                    <a:gd name="connsiteX58" fmla="*/ 3069 w 10237"/>
                                    <a:gd name="connsiteY58" fmla="*/ 10000 h 10000"/>
                                    <a:gd name="connsiteX0" fmla="*/ 9570 w 9986"/>
                                    <a:gd name="connsiteY0" fmla="*/ 0 h 10000"/>
                                    <a:gd name="connsiteX1" fmla="*/ 377 w 9986"/>
                                    <a:gd name="connsiteY1" fmla="*/ 574 h 10000"/>
                                    <a:gd name="connsiteX2" fmla="*/ 9570 w 9986"/>
                                    <a:gd name="connsiteY2" fmla="*/ 2248 h 10000"/>
                                    <a:gd name="connsiteX3" fmla="*/ 9948 w 9986"/>
                                    <a:gd name="connsiteY3" fmla="*/ 2654 h 10000"/>
                                    <a:gd name="connsiteX4" fmla="*/ 8490 w 9986"/>
                                    <a:gd name="connsiteY4" fmla="*/ 3419 h 10000"/>
                                    <a:gd name="connsiteX5" fmla="*/ 6879 w 9986"/>
                                    <a:gd name="connsiteY5" fmla="*/ 3691 h 10000"/>
                                    <a:gd name="connsiteX6" fmla="*/ 1457 w 9986"/>
                                    <a:gd name="connsiteY6" fmla="*/ 3036 h 10000"/>
                                    <a:gd name="connsiteX7" fmla="*/ 3069 w 9986"/>
                                    <a:gd name="connsiteY7" fmla="*/ 2954 h 10000"/>
                                    <a:gd name="connsiteX8" fmla="*/ 6879 w 9986"/>
                                    <a:gd name="connsiteY8" fmla="*/ 3147 h 10000"/>
                                    <a:gd name="connsiteX9" fmla="*/ 8490 w 9986"/>
                                    <a:gd name="connsiteY9" fmla="*/ 3419 h 10000"/>
                                    <a:gd name="connsiteX10" fmla="*/ 9570 w 9986"/>
                                    <a:gd name="connsiteY10" fmla="*/ 3777 h 10000"/>
                                    <a:gd name="connsiteX11" fmla="*/ 9948 w 9986"/>
                                    <a:gd name="connsiteY11" fmla="*/ 4182 h 10000"/>
                                    <a:gd name="connsiteX12" fmla="*/ 9570 w 9986"/>
                                    <a:gd name="connsiteY12" fmla="*/ 4587 h 10000"/>
                                    <a:gd name="connsiteX13" fmla="*/ 8490 w 9986"/>
                                    <a:gd name="connsiteY13" fmla="*/ 4948 h 10000"/>
                                    <a:gd name="connsiteX14" fmla="*/ 6879 w 9986"/>
                                    <a:gd name="connsiteY14" fmla="*/ 5219 h 10000"/>
                                    <a:gd name="connsiteX15" fmla="*/ 4973 w 9986"/>
                                    <a:gd name="connsiteY15" fmla="*/ 5377 h 10000"/>
                                    <a:gd name="connsiteX16" fmla="*/ 3069 w 9986"/>
                                    <a:gd name="connsiteY16" fmla="*/ 5413 h 10000"/>
                                    <a:gd name="connsiteX17" fmla="*/ 6879 w 9986"/>
                                    <a:gd name="connsiteY17" fmla="*/ 4675 h 10000"/>
                                    <a:gd name="connsiteX18" fmla="*/ 8490 w 9986"/>
                                    <a:gd name="connsiteY18" fmla="*/ 4948 h 10000"/>
                                    <a:gd name="connsiteX19" fmla="*/ 9570 w 9986"/>
                                    <a:gd name="connsiteY19" fmla="*/ 5307 h 10000"/>
                                    <a:gd name="connsiteX20" fmla="*/ 9948 w 9986"/>
                                    <a:gd name="connsiteY20" fmla="*/ 5712 h 10000"/>
                                    <a:gd name="connsiteX21" fmla="*/ 9570 w 9986"/>
                                    <a:gd name="connsiteY21" fmla="*/ 6118 h 10000"/>
                                    <a:gd name="connsiteX22" fmla="*/ 8490 w 9986"/>
                                    <a:gd name="connsiteY22" fmla="*/ 6478 h 10000"/>
                                    <a:gd name="connsiteX23" fmla="*/ 6879 w 9986"/>
                                    <a:gd name="connsiteY23" fmla="*/ 6750 h 10000"/>
                                    <a:gd name="connsiteX24" fmla="*/ 4973 w 9986"/>
                                    <a:gd name="connsiteY24" fmla="*/ 6907 h 10000"/>
                                    <a:gd name="connsiteX25" fmla="*/ 3069 w 9986"/>
                                    <a:gd name="connsiteY25" fmla="*/ 6939 h 10000"/>
                                    <a:gd name="connsiteX26" fmla="*/ 1457 w 9986"/>
                                    <a:gd name="connsiteY26" fmla="*/ 6860 h 10000"/>
                                    <a:gd name="connsiteX27" fmla="*/ 377 w 9986"/>
                                    <a:gd name="connsiteY27" fmla="*/ 6692 h 10000"/>
                                    <a:gd name="connsiteX28" fmla="*/ 0 w 9986"/>
                                    <a:gd name="connsiteY28" fmla="*/ 6478 h 10000"/>
                                    <a:gd name="connsiteX29" fmla="*/ 377 w 9986"/>
                                    <a:gd name="connsiteY29" fmla="*/ 6264 h 10000"/>
                                    <a:gd name="connsiteX30" fmla="*/ 1457 w 9986"/>
                                    <a:gd name="connsiteY30" fmla="*/ 6095 h 10000"/>
                                    <a:gd name="connsiteX31" fmla="*/ 3069 w 9986"/>
                                    <a:gd name="connsiteY31" fmla="*/ 6014 h 10000"/>
                                    <a:gd name="connsiteX32" fmla="*/ 4973 w 9986"/>
                                    <a:gd name="connsiteY32" fmla="*/ 6048 h 10000"/>
                                    <a:gd name="connsiteX33" fmla="*/ 6879 w 9986"/>
                                    <a:gd name="connsiteY33" fmla="*/ 6205 h 10000"/>
                                    <a:gd name="connsiteX34" fmla="*/ 8490 w 9986"/>
                                    <a:gd name="connsiteY34" fmla="*/ 6478 h 10000"/>
                                    <a:gd name="connsiteX35" fmla="*/ 9570 w 9986"/>
                                    <a:gd name="connsiteY35" fmla="*/ 6836 h 10000"/>
                                    <a:gd name="connsiteX36" fmla="*/ 9948 w 9986"/>
                                    <a:gd name="connsiteY36" fmla="*/ 7241 h 10000"/>
                                    <a:gd name="connsiteX37" fmla="*/ 9570 w 9986"/>
                                    <a:gd name="connsiteY37" fmla="*/ 7648 h 10000"/>
                                    <a:gd name="connsiteX38" fmla="*/ 8490 w 9986"/>
                                    <a:gd name="connsiteY38" fmla="*/ 8005 h 10000"/>
                                    <a:gd name="connsiteX39" fmla="*/ 6879 w 9986"/>
                                    <a:gd name="connsiteY39" fmla="*/ 8280 h 10000"/>
                                    <a:gd name="connsiteX40" fmla="*/ 4973 w 9986"/>
                                    <a:gd name="connsiteY40" fmla="*/ 8436 h 10000"/>
                                    <a:gd name="connsiteX41" fmla="*/ 3069 w 9986"/>
                                    <a:gd name="connsiteY41" fmla="*/ 8470 h 10000"/>
                                    <a:gd name="connsiteX42" fmla="*/ 1457 w 9986"/>
                                    <a:gd name="connsiteY42" fmla="*/ 8389 h 10000"/>
                                    <a:gd name="connsiteX43" fmla="*/ 377 w 9986"/>
                                    <a:gd name="connsiteY43" fmla="*/ 8222 h 10000"/>
                                    <a:gd name="connsiteX44" fmla="*/ 0 w 9986"/>
                                    <a:gd name="connsiteY44" fmla="*/ 8005 h 10000"/>
                                    <a:gd name="connsiteX45" fmla="*/ 377 w 9986"/>
                                    <a:gd name="connsiteY45" fmla="*/ 7790 h 10000"/>
                                    <a:gd name="connsiteX46" fmla="*/ 1457 w 9986"/>
                                    <a:gd name="connsiteY46" fmla="*/ 7625 h 10000"/>
                                    <a:gd name="connsiteX47" fmla="*/ 3069 w 9986"/>
                                    <a:gd name="connsiteY47" fmla="*/ 7544 h 10000"/>
                                    <a:gd name="connsiteX48" fmla="*/ 4973 w 9986"/>
                                    <a:gd name="connsiteY48" fmla="*/ 7575 h 10000"/>
                                    <a:gd name="connsiteX49" fmla="*/ 6879 w 9986"/>
                                    <a:gd name="connsiteY49" fmla="*/ 7735 h 10000"/>
                                    <a:gd name="connsiteX50" fmla="*/ 8490 w 9986"/>
                                    <a:gd name="connsiteY50" fmla="*/ 8005 h 10000"/>
                                    <a:gd name="connsiteX51" fmla="*/ 9570 w 9986"/>
                                    <a:gd name="connsiteY51" fmla="*/ 8366 h 10000"/>
                                    <a:gd name="connsiteX52" fmla="*/ 9948 w 9986"/>
                                    <a:gd name="connsiteY52" fmla="*/ 8772 h 10000"/>
                                    <a:gd name="connsiteX53" fmla="*/ 9570 w 9986"/>
                                    <a:gd name="connsiteY53" fmla="*/ 9178 h 10000"/>
                                    <a:gd name="connsiteX54" fmla="*/ 8490 w 9986"/>
                                    <a:gd name="connsiteY54" fmla="*/ 9536 h 10000"/>
                                    <a:gd name="connsiteX55" fmla="*/ 6879 w 9986"/>
                                    <a:gd name="connsiteY55" fmla="*/ 9810 h 10000"/>
                                    <a:gd name="connsiteX56" fmla="*/ 4973 w 9986"/>
                                    <a:gd name="connsiteY56" fmla="*/ 9967 h 10000"/>
                                    <a:gd name="connsiteX57" fmla="*/ 3069 w 9986"/>
                                    <a:gd name="connsiteY57" fmla="*/ 10000 h 10000"/>
                                    <a:gd name="connsiteX0" fmla="*/ 378 w 10000"/>
                                    <a:gd name="connsiteY0" fmla="*/ 0 h 9426"/>
                                    <a:gd name="connsiteX1" fmla="*/ 9583 w 10000"/>
                                    <a:gd name="connsiteY1" fmla="*/ 1674 h 9426"/>
                                    <a:gd name="connsiteX2" fmla="*/ 9962 w 10000"/>
                                    <a:gd name="connsiteY2" fmla="*/ 2080 h 9426"/>
                                    <a:gd name="connsiteX3" fmla="*/ 8502 w 10000"/>
                                    <a:gd name="connsiteY3" fmla="*/ 2845 h 9426"/>
                                    <a:gd name="connsiteX4" fmla="*/ 6889 w 10000"/>
                                    <a:gd name="connsiteY4" fmla="*/ 3117 h 9426"/>
                                    <a:gd name="connsiteX5" fmla="*/ 1459 w 10000"/>
                                    <a:gd name="connsiteY5" fmla="*/ 2462 h 9426"/>
                                    <a:gd name="connsiteX6" fmla="*/ 3073 w 10000"/>
                                    <a:gd name="connsiteY6" fmla="*/ 2380 h 9426"/>
                                    <a:gd name="connsiteX7" fmla="*/ 6889 w 10000"/>
                                    <a:gd name="connsiteY7" fmla="*/ 2573 h 9426"/>
                                    <a:gd name="connsiteX8" fmla="*/ 8502 w 10000"/>
                                    <a:gd name="connsiteY8" fmla="*/ 2845 h 9426"/>
                                    <a:gd name="connsiteX9" fmla="*/ 9583 w 10000"/>
                                    <a:gd name="connsiteY9" fmla="*/ 3203 h 9426"/>
                                    <a:gd name="connsiteX10" fmla="*/ 9962 w 10000"/>
                                    <a:gd name="connsiteY10" fmla="*/ 3608 h 9426"/>
                                    <a:gd name="connsiteX11" fmla="*/ 9583 w 10000"/>
                                    <a:gd name="connsiteY11" fmla="*/ 4013 h 9426"/>
                                    <a:gd name="connsiteX12" fmla="*/ 8502 w 10000"/>
                                    <a:gd name="connsiteY12" fmla="*/ 4374 h 9426"/>
                                    <a:gd name="connsiteX13" fmla="*/ 6889 w 10000"/>
                                    <a:gd name="connsiteY13" fmla="*/ 4645 h 9426"/>
                                    <a:gd name="connsiteX14" fmla="*/ 4980 w 10000"/>
                                    <a:gd name="connsiteY14" fmla="*/ 4803 h 9426"/>
                                    <a:gd name="connsiteX15" fmla="*/ 3073 w 10000"/>
                                    <a:gd name="connsiteY15" fmla="*/ 4839 h 9426"/>
                                    <a:gd name="connsiteX16" fmla="*/ 6889 w 10000"/>
                                    <a:gd name="connsiteY16" fmla="*/ 4101 h 9426"/>
                                    <a:gd name="connsiteX17" fmla="*/ 8502 w 10000"/>
                                    <a:gd name="connsiteY17" fmla="*/ 4374 h 9426"/>
                                    <a:gd name="connsiteX18" fmla="*/ 9583 w 10000"/>
                                    <a:gd name="connsiteY18" fmla="*/ 4733 h 9426"/>
                                    <a:gd name="connsiteX19" fmla="*/ 9962 w 10000"/>
                                    <a:gd name="connsiteY19" fmla="*/ 5138 h 9426"/>
                                    <a:gd name="connsiteX20" fmla="*/ 9583 w 10000"/>
                                    <a:gd name="connsiteY20" fmla="*/ 5544 h 9426"/>
                                    <a:gd name="connsiteX21" fmla="*/ 8502 w 10000"/>
                                    <a:gd name="connsiteY21" fmla="*/ 5904 h 9426"/>
                                    <a:gd name="connsiteX22" fmla="*/ 6889 w 10000"/>
                                    <a:gd name="connsiteY22" fmla="*/ 6176 h 9426"/>
                                    <a:gd name="connsiteX23" fmla="*/ 4980 w 10000"/>
                                    <a:gd name="connsiteY23" fmla="*/ 6333 h 9426"/>
                                    <a:gd name="connsiteX24" fmla="*/ 3073 w 10000"/>
                                    <a:gd name="connsiteY24" fmla="*/ 6365 h 9426"/>
                                    <a:gd name="connsiteX25" fmla="*/ 1459 w 10000"/>
                                    <a:gd name="connsiteY25" fmla="*/ 6286 h 9426"/>
                                    <a:gd name="connsiteX26" fmla="*/ 378 w 10000"/>
                                    <a:gd name="connsiteY26" fmla="*/ 6118 h 9426"/>
                                    <a:gd name="connsiteX27" fmla="*/ 0 w 10000"/>
                                    <a:gd name="connsiteY27" fmla="*/ 5904 h 9426"/>
                                    <a:gd name="connsiteX28" fmla="*/ 378 w 10000"/>
                                    <a:gd name="connsiteY28" fmla="*/ 5690 h 9426"/>
                                    <a:gd name="connsiteX29" fmla="*/ 1459 w 10000"/>
                                    <a:gd name="connsiteY29" fmla="*/ 5521 h 9426"/>
                                    <a:gd name="connsiteX30" fmla="*/ 3073 w 10000"/>
                                    <a:gd name="connsiteY30" fmla="*/ 5440 h 9426"/>
                                    <a:gd name="connsiteX31" fmla="*/ 4980 w 10000"/>
                                    <a:gd name="connsiteY31" fmla="*/ 5474 h 9426"/>
                                    <a:gd name="connsiteX32" fmla="*/ 6889 w 10000"/>
                                    <a:gd name="connsiteY32" fmla="*/ 5631 h 9426"/>
                                    <a:gd name="connsiteX33" fmla="*/ 8502 w 10000"/>
                                    <a:gd name="connsiteY33" fmla="*/ 5904 h 9426"/>
                                    <a:gd name="connsiteX34" fmla="*/ 9583 w 10000"/>
                                    <a:gd name="connsiteY34" fmla="*/ 6262 h 9426"/>
                                    <a:gd name="connsiteX35" fmla="*/ 9962 w 10000"/>
                                    <a:gd name="connsiteY35" fmla="*/ 6667 h 9426"/>
                                    <a:gd name="connsiteX36" fmla="*/ 9583 w 10000"/>
                                    <a:gd name="connsiteY36" fmla="*/ 7074 h 9426"/>
                                    <a:gd name="connsiteX37" fmla="*/ 8502 w 10000"/>
                                    <a:gd name="connsiteY37" fmla="*/ 7431 h 9426"/>
                                    <a:gd name="connsiteX38" fmla="*/ 6889 w 10000"/>
                                    <a:gd name="connsiteY38" fmla="*/ 7706 h 9426"/>
                                    <a:gd name="connsiteX39" fmla="*/ 4980 w 10000"/>
                                    <a:gd name="connsiteY39" fmla="*/ 7862 h 9426"/>
                                    <a:gd name="connsiteX40" fmla="*/ 3073 w 10000"/>
                                    <a:gd name="connsiteY40" fmla="*/ 7896 h 9426"/>
                                    <a:gd name="connsiteX41" fmla="*/ 1459 w 10000"/>
                                    <a:gd name="connsiteY41" fmla="*/ 7815 h 9426"/>
                                    <a:gd name="connsiteX42" fmla="*/ 378 w 10000"/>
                                    <a:gd name="connsiteY42" fmla="*/ 7648 h 9426"/>
                                    <a:gd name="connsiteX43" fmla="*/ 0 w 10000"/>
                                    <a:gd name="connsiteY43" fmla="*/ 7431 h 9426"/>
                                    <a:gd name="connsiteX44" fmla="*/ 378 w 10000"/>
                                    <a:gd name="connsiteY44" fmla="*/ 7216 h 9426"/>
                                    <a:gd name="connsiteX45" fmla="*/ 1459 w 10000"/>
                                    <a:gd name="connsiteY45" fmla="*/ 7051 h 9426"/>
                                    <a:gd name="connsiteX46" fmla="*/ 3073 w 10000"/>
                                    <a:gd name="connsiteY46" fmla="*/ 6970 h 9426"/>
                                    <a:gd name="connsiteX47" fmla="*/ 4980 w 10000"/>
                                    <a:gd name="connsiteY47" fmla="*/ 7001 h 9426"/>
                                    <a:gd name="connsiteX48" fmla="*/ 6889 w 10000"/>
                                    <a:gd name="connsiteY48" fmla="*/ 7161 h 9426"/>
                                    <a:gd name="connsiteX49" fmla="*/ 8502 w 10000"/>
                                    <a:gd name="connsiteY49" fmla="*/ 7431 h 9426"/>
                                    <a:gd name="connsiteX50" fmla="*/ 9583 w 10000"/>
                                    <a:gd name="connsiteY50" fmla="*/ 7792 h 9426"/>
                                    <a:gd name="connsiteX51" fmla="*/ 9962 w 10000"/>
                                    <a:gd name="connsiteY51" fmla="*/ 8198 h 9426"/>
                                    <a:gd name="connsiteX52" fmla="*/ 9583 w 10000"/>
                                    <a:gd name="connsiteY52" fmla="*/ 8604 h 9426"/>
                                    <a:gd name="connsiteX53" fmla="*/ 8502 w 10000"/>
                                    <a:gd name="connsiteY53" fmla="*/ 8962 h 9426"/>
                                    <a:gd name="connsiteX54" fmla="*/ 6889 w 10000"/>
                                    <a:gd name="connsiteY54" fmla="*/ 9236 h 9426"/>
                                    <a:gd name="connsiteX55" fmla="*/ 4980 w 10000"/>
                                    <a:gd name="connsiteY55" fmla="*/ 9393 h 9426"/>
                                    <a:gd name="connsiteX56" fmla="*/ 3073 w 10000"/>
                                    <a:gd name="connsiteY56" fmla="*/ 9426 h 9426"/>
                                    <a:gd name="connsiteX0" fmla="*/ 9583 w 10000"/>
                                    <a:gd name="connsiteY0" fmla="*/ 0 h 8224"/>
                                    <a:gd name="connsiteX1" fmla="*/ 9962 w 10000"/>
                                    <a:gd name="connsiteY1" fmla="*/ 431 h 8224"/>
                                    <a:gd name="connsiteX2" fmla="*/ 8502 w 10000"/>
                                    <a:gd name="connsiteY2" fmla="*/ 1242 h 8224"/>
                                    <a:gd name="connsiteX3" fmla="*/ 6889 w 10000"/>
                                    <a:gd name="connsiteY3" fmla="*/ 1531 h 8224"/>
                                    <a:gd name="connsiteX4" fmla="*/ 1459 w 10000"/>
                                    <a:gd name="connsiteY4" fmla="*/ 836 h 8224"/>
                                    <a:gd name="connsiteX5" fmla="*/ 3073 w 10000"/>
                                    <a:gd name="connsiteY5" fmla="*/ 749 h 8224"/>
                                    <a:gd name="connsiteX6" fmla="*/ 6889 w 10000"/>
                                    <a:gd name="connsiteY6" fmla="*/ 954 h 8224"/>
                                    <a:gd name="connsiteX7" fmla="*/ 8502 w 10000"/>
                                    <a:gd name="connsiteY7" fmla="*/ 1242 h 8224"/>
                                    <a:gd name="connsiteX8" fmla="*/ 9583 w 10000"/>
                                    <a:gd name="connsiteY8" fmla="*/ 1622 h 8224"/>
                                    <a:gd name="connsiteX9" fmla="*/ 9962 w 10000"/>
                                    <a:gd name="connsiteY9" fmla="*/ 2052 h 8224"/>
                                    <a:gd name="connsiteX10" fmla="*/ 9583 w 10000"/>
                                    <a:gd name="connsiteY10" fmla="*/ 2481 h 8224"/>
                                    <a:gd name="connsiteX11" fmla="*/ 8502 w 10000"/>
                                    <a:gd name="connsiteY11" fmla="*/ 2864 h 8224"/>
                                    <a:gd name="connsiteX12" fmla="*/ 6889 w 10000"/>
                                    <a:gd name="connsiteY12" fmla="*/ 3152 h 8224"/>
                                    <a:gd name="connsiteX13" fmla="*/ 4980 w 10000"/>
                                    <a:gd name="connsiteY13" fmla="*/ 3319 h 8224"/>
                                    <a:gd name="connsiteX14" fmla="*/ 3073 w 10000"/>
                                    <a:gd name="connsiteY14" fmla="*/ 3358 h 8224"/>
                                    <a:gd name="connsiteX15" fmla="*/ 6889 w 10000"/>
                                    <a:gd name="connsiteY15" fmla="*/ 2575 h 8224"/>
                                    <a:gd name="connsiteX16" fmla="*/ 8502 w 10000"/>
                                    <a:gd name="connsiteY16" fmla="*/ 2864 h 8224"/>
                                    <a:gd name="connsiteX17" fmla="*/ 9583 w 10000"/>
                                    <a:gd name="connsiteY17" fmla="*/ 3245 h 8224"/>
                                    <a:gd name="connsiteX18" fmla="*/ 9962 w 10000"/>
                                    <a:gd name="connsiteY18" fmla="*/ 3675 h 8224"/>
                                    <a:gd name="connsiteX19" fmla="*/ 9583 w 10000"/>
                                    <a:gd name="connsiteY19" fmla="*/ 4106 h 8224"/>
                                    <a:gd name="connsiteX20" fmla="*/ 8502 w 10000"/>
                                    <a:gd name="connsiteY20" fmla="*/ 4488 h 8224"/>
                                    <a:gd name="connsiteX21" fmla="*/ 6889 w 10000"/>
                                    <a:gd name="connsiteY21" fmla="*/ 4776 h 8224"/>
                                    <a:gd name="connsiteX22" fmla="*/ 4980 w 10000"/>
                                    <a:gd name="connsiteY22" fmla="*/ 4943 h 8224"/>
                                    <a:gd name="connsiteX23" fmla="*/ 3073 w 10000"/>
                                    <a:gd name="connsiteY23" fmla="*/ 4977 h 8224"/>
                                    <a:gd name="connsiteX24" fmla="*/ 1459 w 10000"/>
                                    <a:gd name="connsiteY24" fmla="*/ 4893 h 8224"/>
                                    <a:gd name="connsiteX25" fmla="*/ 378 w 10000"/>
                                    <a:gd name="connsiteY25" fmla="*/ 4715 h 8224"/>
                                    <a:gd name="connsiteX26" fmla="*/ 0 w 10000"/>
                                    <a:gd name="connsiteY26" fmla="*/ 4488 h 8224"/>
                                    <a:gd name="connsiteX27" fmla="*/ 378 w 10000"/>
                                    <a:gd name="connsiteY27" fmla="*/ 4260 h 8224"/>
                                    <a:gd name="connsiteX28" fmla="*/ 1459 w 10000"/>
                                    <a:gd name="connsiteY28" fmla="*/ 4081 h 8224"/>
                                    <a:gd name="connsiteX29" fmla="*/ 3073 w 10000"/>
                                    <a:gd name="connsiteY29" fmla="*/ 3995 h 8224"/>
                                    <a:gd name="connsiteX30" fmla="*/ 4980 w 10000"/>
                                    <a:gd name="connsiteY30" fmla="*/ 4031 h 8224"/>
                                    <a:gd name="connsiteX31" fmla="*/ 6889 w 10000"/>
                                    <a:gd name="connsiteY31" fmla="*/ 4198 h 8224"/>
                                    <a:gd name="connsiteX32" fmla="*/ 8502 w 10000"/>
                                    <a:gd name="connsiteY32" fmla="*/ 4488 h 8224"/>
                                    <a:gd name="connsiteX33" fmla="*/ 9583 w 10000"/>
                                    <a:gd name="connsiteY33" fmla="*/ 4867 h 8224"/>
                                    <a:gd name="connsiteX34" fmla="*/ 9962 w 10000"/>
                                    <a:gd name="connsiteY34" fmla="*/ 5297 h 8224"/>
                                    <a:gd name="connsiteX35" fmla="*/ 9583 w 10000"/>
                                    <a:gd name="connsiteY35" fmla="*/ 5729 h 8224"/>
                                    <a:gd name="connsiteX36" fmla="*/ 8502 w 10000"/>
                                    <a:gd name="connsiteY36" fmla="*/ 6108 h 8224"/>
                                    <a:gd name="connsiteX37" fmla="*/ 6889 w 10000"/>
                                    <a:gd name="connsiteY37" fmla="*/ 6399 h 8224"/>
                                    <a:gd name="connsiteX38" fmla="*/ 4980 w 10000"/>
                                    <a:gd name="connsiteY38" fmla="*/ 6565 h 8224"/>
                                    <a:gd name="connsiteX39" fmla="*/ 3073 w 10000"/>
                                    <a:gd name="connsiteY39" fmla="*/ 6601 h 8224"/>
                                    <a:gd name="connsiteX40" fmla="*/ 1459 w 10000"/>
                                    <a:gd name="connsiteY40" fmla="*/ 6515 h 8224"/>
                                    <a:gd name="connsiteX41" fmla="*/ 378 w 10000"/>
                                    <a:gd name="connsiteY41" fmla="*/ 6338 h 8224"/>
                                    <a:gd name="connsiteX42" fmla="*/ 0 w 10000"/>
                                    <a:gd name="connsiteY42" fmla="*/ 6108 h 8224"/>
                                    <a:gd name="connsiteX43" fmla="*/ 378 w 10000"/>
                                    <a:gd name="connsiteY43" fmla="*/ 5879 h 8224"/>
                                    <a:gd name="connsiteX44" fmla="*/ 1459 w 10000"/>
                                    <a:gd name="connsiteY44" fmla="*/ 5704 h 8224"/>
                                    <a:gd name="connsiteX45" fmla="*/ 3073 w 10000"/>
                                    <a:gd name="connsiteY45" fmla="*/ 5618 h 8224"/>
                                    <a:gd name="connsiteX46" fmla="*/ 4980 w 10000"/>
                                    <a:gd name="connsiteY46" fmla="*/ 5651 h 8224"/>
                                    <a:gd name="connsiteX47" fmla="*/ 6889 w 10000"/>
                                    <a:gd name="connsiteY47" fmla="*/ 5821 h 8224"/>
                                    <a:gd name="connsiteX48" fmla="*/ 8502 w 10000"/>
                                    <a:gd name="connsiteY48" fmla="*/ 6108 h 8224"/>
                                    <a:gd name="connsiteX49" fmla="*/ 9583 w 10000"/>
                                    <a:gd name="connsiteY49" fmla="*/ 6490 h 8224"/>
                                    <a:gd name="connsiteX50" fmla="*/ 9962 w 10000"/>
                                    <a:gd name="connsiteY50" fmla="*/ 6921 h 8224"/>
                                    <a:gd name="connsiteX51" fmla="*/ 9583 w 10000"/>
                                    <a:gd name="connsiteY51" fmla="*/ 7352 h 8224"/>
                                    <a:gd name="connsiteX52" fmla="*/ 8502 w 10000"/>
                                    <a:gd name="connsiteY52" fmla="*/ 7732 h 8224"/>
                                    <a:gd name="connsiteX53" fmla="*/ 6889 w 10000"/>
                                    <a:gd name="connsiteY53" fmla="*/ 8022 h 8224"/>
                                    <a:gd name="connsiteX54" fmla="*/ 4980 w 10000"/>
                                    <a:gd name="connsiteY54" fmla="*/ 8189 h 8224"/>
                                    <a:gd name="connsiteX55" fmla="*/ 3073 w 10000"/>
                                    <a:gd name="connsiteY55" fmla="*/ 8224 h 8224"/>
                                    <a:gd name="connsiteX0" fmla="*/ 9583 w 10000"/>
                                    <a:gd name="connsiteY0" fmla="*/ 0 h 10000"/>
                                    <a:gd name="connsiteX1" fmla="*/ 9962 w 10000"/>
                                    <a:gd name="connsiteY1" fmla="*/ 524 h 10000"/>
                                    <a:gd name="connsiteX2" fmla="*/ 8502 w 10000"/>
                                    <a:gd name="connsiteY2" fmla="*/ 1510 h 10000"/>
                                    <a:gd name="connsiteX3" fmla="*/ 6889 w 10000"/>
                                    <a:gd name="connsiteY3" fmla="*/ 1862 h 10000"/>
                                    <a:gd name="connsiteX4" fmla="*/ 1459 w 10000"/>
                                    <a:gd name="connsiteY4" fmla="*/ 1017 h 10000"/>
                                    <a:gd name="connsiteX5" fmla="*/ 3073 w 10000"/>
                                    <a:gd name="connsiteY5" fmla="*/ 911 h 10000"/>
                                    <a:gd name="connsiteX6" fmla="*/ 8502 w 10000"/>
                                    <a:gd name="connsiteY6" fmla="*/ 1510 h 10000"/>
                                    <a:gd name="connsiteX7" fmla="*/ 9583 w 10000"/>
                                    <a:gd name="connsiteY7" fmla="*/ 1972 h 10000"/>
                                    <a:gd name="connsiteX8" fmla="*/ 9962 w 10000"/>
                                    <a:gd name="connsiteY8" fmla="*/ 2495 h 10000"/>
                                    <a:gd name="connsiteX9" fmla="*/ 9583 w 10000"/>
                                    <a:gd name="connsiteY9" fmla="*/ 3017 h 10000"/>
                                    <a:gd name="connsiteX10" fmla="*/ 8502 w 10000"/>
                                    <a:gd name="connsiteY10" fmla="*/ 3482 h 10000"/>
                                    <a:gd name="connsiteX11" fmla="*/ 6889 w 10000"/>
                                    <a:gd name="connsiteY11" fmla="*/ 3833 h 10000"/>
                                    <a:gd name="connsiteX12" fmla="*/ 4980 w 10000"/>
                                    <a:gd name="connsiteY12" fmla="*/ 4036 h 10000"/>
                                    <a:gd name="connsiteX13" fmla="*/ 3073 w 10000"/>
                                    <a:gd name="connsiteY13" fmla="*/ 4083 h 10000"/>
                                    <a:gd name="connsiteX14" fmla="*/ 6889 w 10000"/>
                                    <a:gd name="connsiteY14" fmla="*/ 3131 h 10000"/>
                                    <a:gd name="connsiteX15" fmla="*/ 8502 w 10000"/>
                                    <a:gd name="connsiteY15" fmla="*/ 3482 h 10000"/>
                                    <a:gd name="connsiteX16" fmla="*/ 9583 w 10000"/>
                                    <a:gd name="connsiteY16" fmla="*/ 3946 h 10000"/>
                                    <a:gd name="connsiteX17" fmla="*/ 9962 w 10000"/>
                                    <a:gd name="connsiteY17" fmla="*/ 4469 h 10000"/>
                                    <a:gd name="connsiteX18" fmla="*/ 9583 w 10000"/>
                                    <a:gd name="connsiteY18" fmla="*/ 4993 h 10000"/>
                                    <a:gd name="connsiteX19" fmla="*/ 8502 w 10000"/>
                                    <a:gd name="connsiteY19" fmla="*/ 5457 h 10000"/>
                                    <a:gd name="connsiteX20" fmla="*/ 6889 w 10000"/>
                                    <a:gd name="connsiteY20" fmla="*/ 5807 h 10000"/>
                                    <a:gd name="connsiteX21" fmla="*/ 4980 w 10000"/>
                                    <a:gd name="connsiteY21" fmla="*/ 6010 h 10000"/>
                                    <a:gd name="connsiteX22" fmla="*/ 3073 w 10000"/>
                                    <a:gd name="connsiteY22" fmla="*/ 6052 h 10000"/>
                                    <a:gd name="connsiteX23" fmla="*/ 1459 w 10000"/>
                                    <a:gd name="connsiteY23" fmla="*/ 5950 h 10000"/>
                                    <a:gd name="connsiteX24" fmla="*/ 378 w 10000"/>
                                    <a:gd name="connsiteY24" fmla="*/ 5733 h 10000"/>
                                    <a:gd name="connsiteX25" fmla="*/ 0 w 10000"/>
                                    <a:gd name="connsiteY25" fmla="*/ 5457 h 10000"/>
                                    <a:gd name="connsiteX26" fmla="*/ 378 w 10000"/>
                                    <a:gd name="connsiteY26" fmla="*/ 5180 h 10000"/>
                                    <a:gd name="connsiteX27" fmla="*/ 1459 w 10000"/>
                                    <a:gd name="connsiteY27" fmla="*/ 4962 h 10000"/>
                                    <a:gd name="connsiteX28" fmla="*/ 3073 w 10000"/>
                                    <a:gd name="connsiteY28" fmla="*/ 4858 h 10000"/>
                                    <a:gd name="connsiteX29" fmla="*/ 4980 w 10000"/>
                                    <a:gd name="connsiteY29" fmla="*/ 4902 h 10000"/>
                                    <a:gd name="connsiteX30" fmla="*/ 6889 w 10000"/>
                                    <a:gd name="connsiteY30" fmla="*/ 5105 h 10000"/>
                                    <a:gd name="connsiteX31" fmla="*/ 8502 w 10000"/>
                                    <a:gd name="connsiteY31" fmla="*/ 5457 h 10000"/>
                                    <a:gd name="connsiteX32" fmla="*/ 9583 w 10000"/>
                                    <a:gd name="connsiteY32" fmla="*/ 5918 h 10000"/>
                                    <a:gd name="connsiteX33" fmla="*/ 9962 w 10000"/>
                                    <a:gd name="connsiteY33" fmla="*/ 6441 h 10000"/>
                                    <a:gd name="connsiteX34" fmla="*/ 9583 w 10000"/>
                                    <a:gd name="connsiteY34" fmla="*/ 6966 h 10000"/>
                                    <a:gd name="connsiteX35" fmla="*/ 8502 w 10000"/>
                                    <a:gd name="connsiteY35" fmla="*/ 7427 h 10000"/>
                                    <a:gd name="connsiteX36" fmla="*/ 6889 w 10000"/>
                                    <a:gd name="connsiteY36" fmla="*/ 7781 h 10000"/>
                                    <a:gd name="connsiteX37" fmla="*/ 4980 w 10000"/>
                                    <a:gd name="connsiteY37" fmla="*/ 7983 h 10000"/>
                                    <a:gd name="connsiteX38" fmla="*/ 3073 w 10000"/>
                                    <a:gd name="connsiteY38" fmla="*/ 8027 h 10000"/>
                                    <a:gd name="connsiteX39" fmla="*/ 1459 w 10000"/>
                                    <a:gd name="connsiteY39" fmla="*/ 7922 h 10000"/>
                                    <a:gd name="connsiteX40" fmla="*/ 378 w 10000"/>
                                    <a:gd name="connsiteY40" fmla="*/ 7707 h 10000"/>
                                    <a:gd name="connsiteX41" fmla="*/ 0 w 10000"/>
                                    <a:gd name="connsiteY41" fmla="*/ 7427 h 10000"/>
                                    <a:gd name="connsiteX42" fmla="*/ 378 w 10000"/>
                                    <a:gd name="connsiteY42" fmla="*/ 7149 h 10000"/>
                                    <a:gd name="connsiteX43" fmla="*/ 1459 w 10000"/>
                                    <a:gd name="connsiteY43" fmla="*/ 6936 h 10000"/>
                                    <a:gd name="connsiteX44" fmla="*/ 3073 w 10000"/>
                                    <a:gd name="connsiteY44" fmla="*/ 6831 h 10000"/>
                                    <a:gd name="connsiteX45" fmla="*/ 4980 w 10000"/>
                                    <a:gd name="connsiteY45" fmla="*/ 6871 h 10000"/>
                                    <a:gd name="connsiteX46" fmla="*/ 6889 w 10000"/>
                                    <a:gd name="connsiteY46" fmla="*/ 7078 h 10000"/>
                                    <a:gd name="connsiteX47" fmla="*/ 8502 w 10000"/>
                                    <a:gd name="connsiteY47" fmla="*/ 7427 h 10000"/>
                                    <a:gd name="connsiteX48" fmla="*/ 9583 w 10000"/>
                                    <a:gd name="connsiteY48" fmla="*/ 7892 h 10000"/>
                                    <a:gd name="connsiteX49" fmla="*/ 9962 w 10000"/>
                                    <a:gd name="connsiteY49" fmla="*/ 8416 h 10000"/>
                                    <a:gd name="connsiteX50" fmla="*/ 9583 w 10000"/>
                                    <a:gd name="connsiteY50" fmla="*/ 8940 h 10000"/>
                                    <a:gd name="connsiteX51" fmla="*/ 8502 w 10000"/>
                                    <a:gd name="connsiteY51" fmla="*/ 9402 h 10000"/>
                                    <a:gd name="connsiteX52" fmla="*/ 6889 w 10000"/>
                                    <a:gd name="connsiteY52" fmla="*/ 9754 h 10000"/>
                                    <a:gd name="connsiteX53" fmla="*/ 4980 w 10000"/>
                                    <a:gd name="connsiteY53" fmla="*/ 9957 h 10000"/>
                                    <a:gd name="connsiteX54" fmla="*/ 3073 w 10000"/>
                                    <a:gd name="connsiteY54" fmla="*/ 10000 h 10000"/>
                                    <a:gd name="connsiteX0" fmla="*/ 9583 w 10000"/>
                                    <a:gd name="connsiteY0" fmla="*/ 0 h 10000"/>
                                    <a:gd name="connsiteX1" fmla="*/ 9962 w 10000"/>
                                    <a:gd name="connsiteY1" fmla="*/ 524 h 10000"/>
                                    <a:gd name="connsiteX2" fmla="*/ 8502 w 10000"/>
                                    <a:gd name="connsiteY2" fmla="*/ 1510 h 10000"/>
                                    <a:gd name="connsiteX3" fmla="*/ 6889 w 10000"/>
                                    <a:gd name="connsiteY3" fmla="*/ 1862 h 10000"/>
                                    <a:gd name="connsiteX4" fmla="*/ 1459 w 10000"/>
                                    <a:gd name="connsiteY4" fmla="*/ 1017 h 10000"/>
                                    <a:gd name="connsiteX5" fmla="*/ 8502 w 10000"/>
                                    <a:gd name="connsiteY5" fmla="*/ 1510 h 10000"/>
                                    <a:gd name="connsiteX6" fmla="*/ 9583 w 10000"/>
                                    <a:gd name="connsiteY6" fmla="*/ 1972 h 10000"/>
                                    <a:gd name="connsiteX7" fmla="*/ 9962 w 10000"/>
                                    <a:gd name="connsiteY7" fmla="*/ 2495 h 10000"/>
                                    <a:gd name="connsiteX8" fmla="*/ 9583 w 10000"/>
                                    <a:gd name="connsiteY8" fmla="*/ 3017 h 10000"/>
                                    <a:gd name="connsiteX9" fmla="*/ 8502 w 10000"/>
                                    <a:gd name="connsiteY9" fmla="*/ 3482 h 10000"/>
                                    <a:gd name="connsiteX10" fmla="*/ 6889 w 10000"/>
                                    <a:gd name="connsiteY10" fmla="*/ 3833 h 10000"/>
                                    <a:gd name="connsiteX11" fmla="*/ 4980 w 10000"/>
                                    <a:gd name="connsiteY11" fmla="*/ 4036 h 10000"/>
                                    <a:gd name="connsiteX12" fmla="*/ 3073 w 10000"/>
                                    <a:gd name="connsiteY12" fmla="*/ 4083 h 10000"/>
                                    <a:gd name="connsiteX13" fmla="*/ 6889 w 10000"/>
                                    <a:gd name="connsiteY13" fmla="*/ 3131 h 10000"/>
                                    <a:gd name="connsiteX14" fmla="*/ 8502 w 10000"/>
                                    <a:gd name="connsiteY14" fmla="*/ 3482 h 10000"/>
                                    <a:gd name="connsiteX15" fmla="*/ 9583 w 10000"/>
                                    <a:gd name="connsiteY15" fmla="*/ 3946 h 10000"/>
                                    <a:gd name="connsiteX16" fmla="*/ 9962 w 10000"/>
                                    <a:gd name="connsiteY16" fmla="*/ 4469 h 10000"/>
                                    <a:gd name="connsiteX17" fmla="*/ 9583 w 10000"/>
                                    <a:gd name="connsiteY17" fmla="*/ 4993 h 10000"/>
                                    <a:gd name="connsiteX18" fmla="*/ 8502 w 10000"/>
                                    <a:gd name="connsiteY18" fmla="*/ 5457 h 10000"/>
                                    <a:gd name="connsiteX19" fmla="*/ 6889 w 10000"/>
                                    <a:gd name="connsiteY19" fmla="*/ 5807 h 10000"/>
                                    <a:gd name="connsiteX20" fmla="*/ 4980 w 10000"/>
                                    <a:gd name="connsiteY20" fmla="*/ 6010 h 10000"/>
                                    <a:gd name="connsiteX21" fmla="*/ 3073 w 10000"/>
                                    <a:gd name="connsiteY21" fmla="*/ 6052 h 10000"/>
                                    <a:gd name="connsiteX22" fmla="*/ 1459 w 10000"/>
                                    <a:gd name="connsiteY22" fmla="*/ 5950 h 10000"/>
                                    <a:gd name="connsiteX23" fmla="*/ 378 w 10000"/>
                                    <a:gd name="connsiteY23" fmla="*/ 5733 h 10000"/>
                                    <a:gd name="connsiteX24" fmla="*/ 0 w 10000"/>
                                    <a:gd name="connsiteY24" fmla="*/ 5457 h 10000"/>
                                    <a:gd name="connsiteX25" fmla="*/ 378 w 10000"/>
                                    <a:gd name="connsiteY25" fmla="*/ 5180 h 10000"/>
                                    <a:gd name="connsiteX26" fmla="*/ 1459 w 10000"/>
                                    <a:gd name="connsiteY26" fmla="*/ 4962 h 10000"/>
                                    <a:gd name="connsiteX27" fmla="*/ 3073 w 10000"/>
                                    <a:gd name="connsiteY27" fmla="*/ 4858 h 10000"/>
                                    <a:gd name="connsiteX28" fmla="*/ 4980 w 10000"/>
                                    <a:gd name="connsiteY28" fmla="*/ 4902 h 10000"/>
                                    <a:gd name="connsiteX29" fmla="*/ 6889 w 10000"/>
                                    <a:gd name="connsiteY29" fmla="*/ 5105 h 10000"/>
                                    <a:gd name="connsiteX30" fmla="*/ 8502 w 10000"/>
                                    <a:gd name="connsiteY30" fmla="*/ 5457 h 10000"/>
                                    <a:gd name="connsiteX31" fmla="*/ 9583 w 10000"/>
                                    <a:gd name="connsiteY31" fmla="*/ 5918 h 10000"/>
                                    <a:gd name="connsiteX32" fmla="*/ 9962 w 10000"/>
                                    <a:gd name="connsiteY32" fmla="*/ 6441 h 10000"/>
                                    <a:gd name="connsiteX33" fmla="*/ 9583 w 10000"/>
                                    <a:gd name="connsiteY33" fmla="*/ 6966 h 10000"/>
                                    <a:gd name="connsiteX34" fmla="*/ 8502 w 10000"/>
                                    <a:gd name="connsiteY34" fmla="*/ 7427 h 10000"/>
                                    <a:gd name="connsiteX35" fmla="*/ 6889 w 10000"/>
                                    <a:gd name="connsiteY35" fmla="*/ 7781 h 10000"/>
                                    <a:gd name="connsiteX36" fmla="*/ 4980 w 10000"/>
                                    <a:gd name="connsiteY36" fmla="*/ 7983 h 10000"/>
                                    <a:gd name="connsiteX37" fmla="*/ 3073 w 10000"/>
                                    <a:gd name="connsiteY37" fmla="*/ 8027 h 10000"/>
                                    <a:gd name="connsiteX38" fmla="*/ 1459 w 10000"/>
                                    <a:gd name="connsiteY38" fmla="*/ 7922 h 10000"/>
                                    <a:gd name="connsiteX39" fmla="*/ 378 w 10000"/>
                                    <a:gd name="connsiteY39" fmla="*/ 7707 h 10000"/>
                                    <a:gd name="connsiteX40" fmla="*/ 0 w 10000"/>
                                    <a:gd name="connsiteY40" fmla="*/ 7427 h 10000"/>
                                    <a:gd name="connsiteX41" fmla="*/ 378 w 10000"/>
                                    <a:gd name="connsiteY41" fmla="*/ 7149 h 10000"/>
                                    <a:gd name="connsiteX42" fmla="*/ 1459 w 10000"/>
                                    <a:gd name="connsiteY42" fmla="*/ 6936 h 10000"/>
                                    <a:gd name="connsiteX43" fmla="*/ 3073 w 10000"/>
                                    <a:gd name="connsiteY43" fmla="*/ 6831 h 10000"/>
                                    <a:gd name="connsiteX44" fmla="*/ 4980 w 10000"/>
                                    <a:gd name="connsiteY44" fmla="*/ 6871 h 10000"/>
                                    <a:gd name="connsiteX45" fmla="*/ 6889 w 10000"/>
                                    <a:gd name="connsiteY45" fmla="*/ 7078 h 10000"/>
                                    <a:gd name="connsiteX46" fmla="*/ 8502 w 10000"/>
                                    <a:gd name="connsiteY46" fmla="*/ 7427 h 10000"/>
                                    <a:gd name="connsiteX47" fmla="*/ 9583 w 10000"/>
                                    <a:gd name="connsiteY47" fmla="*/ 7892 h 10000"/>
                                    <a:gd name="connsiteX48" fmla="*/ 9962 w 10000"/>
                                    <a:gd name="connsiteY48" fmla="*/ 8416 h 10000"/>
                                    <a:gd name="connsiteX49" fmla="*/ 9583 w 10000"/>
                                    <a:gd name="connsiteY49" fmla="*/ 8940 h 10000"/>
                                    <a:gd name="connsiteX50" fmla="*/ 8502 w 10000"/>
                                    <a:gd name="connsiteY50" fmla="*/ 9402 h 10000"/>
                                    <a:gd name="connsiteX51" fmla="*/ 6889 w 10000"/>
                                    <a:gd name="connsiteY51" fmla="*/ 9754 h 10000"/>
                                    <a:gd name="connsiteX52" fmla="*/ 4980 w 10000"/>
                                    <a:gd name="connsiteY52" fmla="*/ 9957 h 10000"/>
                                    <a:gd name="connsiteX53" fmla="*/ 3073 w 10000"/>
                                    <a:gd name="connsiteY53" fmla="*/ 10000 h 10000"/>
                                    <a:gd name="connsiteX0" fmla="*/ 9583 w 10000"/>
                                    <a:gd name="connsiteY0" fmla="*/ 0 h 10000"/>
                                    <a:gd name="connsiteX1" fmla="*/ 9962 w 10000"/>
                                    <a:gd name="connsiteY1" fmla="*/ 524 h 10000"/>
                                    <a:gd name="connsiteX2" fmla="*/ 8502 w 10000"/>
                                    <a:gd name="connsiteY2" fmla="*/ 1510 h 10000"/>
                                    <a:gd name="connsiteX3" fmla="*/ 6889 w 10000"/>
                                    <a:gd name="connsiteY3" fmla="*/ 1862 h 10000"/>
                                    <a:gd name="connsiteX4" fmla="*/ 8502 w 10000"/>
                                    <a:gd name="connsiteY4" fmla="*/ 1510 h 10000"/>
                                    <a:gd name="connsiteX5" fmla="*/ 9583 w 10000"/>
                                    <a:gd name="connsiteY5" fmla="*/ 1972 h 10000"/>
                                    <a:gd name="connsiteX6" fmla="*/ 9962 w 10000"/>
                                    <a:gd name="connsiteY6" fmla="*/ 2495 h 10000"/>
                                    <a:gd name="connsiteX7" fmla="*/ 9583 w 10000"/>
                                    <a:gd name="connsiteY7" fmla="*/ 3017 h 10000"/>
                                    <a:gd name="connsiteX8" fmla="*/ 8502 w 10000"/>
                                    <a:gd name="connsiteY8" fmla="*/ 3482 h 10000"/>
                                    <a:gd name="connsiteX9" fmla="*/ 6889 w 10000"/>
                                    <a:gd name="connsiteY9" fmla="*/ 3833 h 10000"/>
                                    <a:gd name="connsiteX10" fmla="*/ 4980 w 10000"/>
                                    <a:gd name="connsiteY10" fmla="*/ 4036 h 10000"/>
                                    <a:gd name="connsiteX11" fmla="*/ 3073 w 10000"/>
                                    <a:gd name="connsiteY11" fmla="*/ 4083 h 10000"/>
                                    <a:gd name="connsiteX12" fmla="*/ 6889 w 10000"/>
                                    <a:gd name="connsiteY12" fmla="*/ 3131 h 10000"/>
                                    <a:gd name="connsiteX13" fmla="*/ 8502 w 10000"/>
                                    <a:gd name="connsiteY13" fmla="*/ 3482 h 10000"/>
                                    <a:gd name="connsiteX14" fmla="*/ 9583 w 10000"/>
                                    <a:gd name="connsiteY14" fmla="*/ 3946 h 10000"/>
                                    <a:gd name="connsiteX15" fmla="*/ 9962 w 10000"/>
                                    <a:gd name="connsiteY15" fmla="*/ 4469 h 10000"/>
                                    <a:gd name="connsiteX16" fmla="*/ 9583 w 10000"/>
                                    <a:gd name="connsiteY16" fmla="*/ 4993 h 10000"/>
                                    <a:gd name="connsiteX17" fmla="*/ 8502 w 10000"/>
                                    <a:gd name="connsiteY17" fmla="*/ 5457 h 10000"/>
                                    <a:gd name="connsiteX18" fmla="*/ 6889 w 10000"/>
                                    <a:gd name="connsiteY18" fmla="*/ 5807 h 10000"/>
                                    <a:gd name="connsiteX19" fmla="*/ 4980 w 10000"/>
                                    <a:gd name="connsiteY19" fmla="*/ 6010 h 10000"/>
                                    <a:gd name="connsiteX20" fmla="*/ 3073 w 10000"/>
                                    <a:gd name="connsiteY20" fmla="*/ 6052 h 10000"/>
                                    <a:gd name="connsiteX21" fmla="*/ 1459 w 10000"/>
                                    <a:gd name="connsiteY21" fmla="*/ 5950 h 10000"/>
                                    <a:gd name="connsiteX22" fmla="*/ 378 w 10000"/>
                                    <a:gd name="connsiteY22" fmla="*/ 5733 h 10000"/>
                                    <a:gd name="connsiteX23" fmla="*/ 0 w 10000"/>
                                    <a:gd name="connsiteY23" fmla="*/ 5457 h 10000"/>
                                    <a:gd name="connsiteX24" fmla="*/ 378 w 10000"/>
                                    <a:gd name="connsiteY24" fmla="*/ 5180 h 10000"/>
                                    <a:gd name="connsiteX25" fmla="*/ 1459 w 10000"/>
                                    <a:gd name="connsiteY25" fmla="*/ 4962 h 10000"/>
                                    <a:gd name="connsiteX26" fmla="*/ 3073 w 10000"/>
                                    <a:gd name="connsiteY26" fmla="*/ 4858 h 10000"/>
                                    <a:gd name="connsiteX27" fmla="*/ 4980 w 10000"/>
                                    <a:gd name="connsiteY27" fmla="*/ 4902 h 10000"/>
                                    <a:gd name="connsiteX28" fmla="*/ 6889 w 10000"/>
                                    <a:gd name="connsiteY28" fmla="*/ 5105 h 10000"/>
                                    <a:gd name="connsiteX29" fmla="*/ 8502 w 10000"/>
                                    <a:gd name="connsiteY29" fmla="*/ 5457 h 10000"/>
                                    <a:gd name="connsiteX30" fmla="*/ 9583 w 10000"/>
                                    <a:gd name="connsiteY30" fmla="*/ 5918 h 10000"/>
                                    <a:gd name="connsiteX31" fmla="*/ 9962 w 10000"/>
                                    <a:gd name="connsiteY31" fmla="*/ 6441 h 10000"/>
                                    <a:gd name="connsiteX32" fmla="*/ 9583 w 10000"/>
                                    <a:gd name="connsiteY32" fmla="*/ 6966 h 10000"/>
                                    <a:gd name="connsiteX33" fmla="*/ 8502 w 10000"/>
                                    <a:gd name="connsiteY33" fmla="*/ 7427 h 10000"/>
                                    <a:gd name="connsiteX34" fmla="*/ 6889 w 10000"/>
                                    <a:gd name="connsiteY34" fmla="*/ 7781 h 10000"/>
                                    <a:gd name="connsiteX35" fmla="*/ 4980 w 10000"/>
                                    <a:gd name="connsiteY35" fmla="*/ 7983 h 10000"/>
                                    <a:gd name="connsiteX36" fmla="*/ 3073 w 10000"/>
                                    <a:gd name="connsiteY36" fmla="*/ 8027 h 10000"/>
                                    <a:gd name="connsiteX37" fmla="*/ 1459 w 10000"/>
                                    <a:gd name="connsiteY37" fmla="*/ 7922 h 10000"/>
                                    <a:gd name="connsiteX38" fmla="*/ 378 w 10000"/>
                                    <a:gd name="connsiteY38" fmla="*/ 7707 h 10000"/>
                                    <a:gd name="connsiteX39" fmla="*/ 0 w 10000"/>
                                    <a:gd name="connsiteY39" fmla="*/ 7427 h 10000"/>
                                    <a:gd name="connsiteX40" fmla="*/ 378 w 10000"/>
                                    <a:gd name="connsiteY40" fmla="*/ 7149 h 10000"/>
                                    <a:gd name="connsiteX41" fmla="*/ 1459 w 10000"/>
                                    <a:gd name="connsiteY41" fmla="*/ 6936 h 10000"/>
                                    <a:gd name="connsiteX42" fmla="*/ 3073 w 10000"/>
                                    <a:gd name="connsiteY42" fmla="*/ 6831 h 10000"/>
                                    <a:gd name="connsiteX43" fmla="*/ 4980 w 10000"/>
                                    <a:gd name="connsiteY43" fmla="*/ 6871 h 10000"/>
                                    <a:gd name="connsiteX44" fmla="*/ 6889 w 10000"/>
                                    <a:gd name="connsiteY44" fmla="*/ 7078 h 10000"/>
                                    <a:gd name="connsiteX45" fmla="*/ 8502 w 10000"/>
                                    <a:gd name="connsiteY45" fmla="*/ 7427 h 10000"/>
                                    <a:gd name="connsiteX46" fmla="*/ 9583 w 10000"/>
                                    <a:gd name="connsiteY46" fmla="*/ 7892 h 10000"/>
                                    <a:gd name="connsiteX47" fmla="*/ 9962 w 10000"/>
                                    <a:gd name="connsiteY47" fmla="*/ 8416 h 10000"/>
                                    <a:gd name="connsiteX48" fmla="*/ 9583 w 10000"/>
                                    <a:gd name="connsiteY48" fmla="*/ 8940 h 10000"/>
                                    <a:gd name="connsiteX49" fmla="*/ 8502 w 10000"/>
                                    <a:gd name="connsiteY49" fmla="*/ 9402 h 10000"/>
                                    <a:gd name="connsiteX50" fmla="*/ 6889 w 10000"/>
                                    <a:gd name="connsiteY50" fmla="*/ 9754 h 10000"/>
                                    <a:gd name="connsiteX51" fmla="*/ 4980 w 10000"/>
                                    <a:gd name="connsiteY51" fmla="*/ 9957 h 10000"/>
                                    <a:gd name="connsiteX52" fmla="*/ 3073 w 10000"/>
                                    <a:gd name="connsiteY52" fmla="*/ 10000 h 10000"/>
                                    <a:gd name="connsiteX0" fmla="*/ 9962 w 9962"/>
                                    <a:gd name="connsiteY0" fmla="*/ 0 h 9476"/>
                                    <a:gd name="connsiteX1" fmla="*/ 8502 w 9962"/>
                                    <a:gd name="connsiteY1" fmla="*/ 986 h 9476"/>
                                    <a:gd name="connsiteX2" fmla="*/ 6889 w 9962"/>
                                    <a:gd name="connsiteY2" fmla="*/ 1338 h 9476"/>
                                    <a:gd name="connsiteX3" fmla="*/ 8502 w 9962"/>
                                    <a:gd name="connsiteY3" fmla="*/ 986 h 9476"/>
                                    <a:gd name="connsiteX4" fmla="*/ 9583 w 9962"/>
                                    <a:gd name="connsiteY4" fmla="*/ 1448 h 9476"/>
                                    <a:gd name="connsiteX5" fmla="*/ 9962 w 9962"/>
                                    <a:gd name="connsiteY5" fmla="*/ 1971 h 9476"/>
                                    <a:gd name="connsiteX6" fmla="*/ 9583 w 9962"/>
                                    <a:gd name="connsiteY6" fmla="*/ 2493 h 9476"/>
                                    <a:gd name="connsiteX7" fmla="*/ 8502 w 9962"/>
                                    <a:gd name="connsiteY7" fmla="*/ 2958 h 9476"/>
                                    <a:gd name="connsiteX8" fmla="*/ 6889 w 9962"/>
                                    <a:gd name="connsiteY8" fmla="*/ 3309 h 9476"/>
                                    <a:gd name="connsiteX9" fmla="*/ 4980 w 9962"/>
                                    <a:gd name="connsiteY9" fmla="*/ 3512 h 9476"/>
                                    <a:gd name="connsiteX10" fmla="*/ 3073 w 9962"/>
                                    <a:gd name="connsiteY10" fmla="*/ 3559 h 9476"/>
                                    <a:gd name="connsiteX11" fmla="*/ 6889 w 9962"/>
                                    <a:gd name="connsiteY11" fmla="*/ 2607 h 9476"/>
                                    <a:gd name="connsiteX12" fmla="*/ 8502 w 9962"/>
                                    <a:gd name="connsiteY12" fmla="*/ 2958 h 9476"/>
                                    <a:gd name="connsiteX13" fmla="*/ 9583 w 9962"/>
                                    <a:gd name="connsiteY13" fmla="*/ 3422 h 9476"/>
                                    <a:gd name="connsiteX14" fmla="*/ 9962 w 9962"/>
                                    <a:gd name="connsiteY14" fmla="*/ 3945 h 9476"/>
                                    <a:gd name="connsiteX15" fmla="*/ 9583 w 9962"/>
                                    <a:gd name="connsiteY15" fmla="*/ 4469 h 9476"/>
                                    <a:gd name="connsiteX16" fmla="*/ 8502 w 9962"/>
                                    <a:gd name="connsiteY16" fmla="*/ 4933 h 9476"/>
                                    <a:gd name="connsiteX17" fmla="*/ 6889 w 9962"/>
                                    <a:gd name="connsiteY17" fmla="*/ 5283 h 9476"/>
                                    <a:gd name="connsiteX18" fmla="*/ 4980 w 9962"/>
                                    <a:gd name="connsiteY18" fmla="*/ 5486 h 9476"/>
                                    <a:gd name="connsiteX19" fmla="*/ 3073 w 9962"/>
                                    <a:gd name="connsiteY19" fmla="*/ 5528 h 9476"/>
                                    <a:gd name="connsiteX20" fmla="*/ 1459 w 9962"/>
                                    <a:gd name="connsiteY20" fmla="*/ 5426 h 9476"/>
                                    <a:gd name="connsiteX21" fmla="*/ 378 w 9962"/>
                                    <a:gd name="connsiteY21" fmla="*/ 5209 h 9476"/>
                                    <a:gd name="connsiteX22" fmla="*/ 0 w 9962"/>
                                    <a:gd name="connsiteY22" fmla="*/ 4933 h 9476"/>
                                    <a:gd name="connsiteX23" fmla="*/ 378 w 9962"/>
                                    <a:gd name="connsiteY23" fmla="*/ 4656 h 9476"/>
                                    <a:gd name="connsiteX24" fmla="*/ 1459 w 9962"/>
                                    <a:gd name="connsiteY24" fmla="*/ 4438 h 9476"/>
                                    <a:gd name="connsiteX25" fmla="*/ 3073 w 9962"/>
                                    <a:gd name="connsiteY25" fmla="*/ 4334 h 9476"/>
                                    <a:gd name="connsiteX26" fmla="*/ 4980 w 9962"/>
                                    <a:gd name="connsiteY26" fmla="*/ 4378 h 9476"/>
                                    <a:gd name="connsiteX27" fmla="*/ 6889 w 9962"/>
                                    <a:gd name="connsiteY27" fmla="*/ 4581 h 9476"/>
                                    <a:gd name="connsiteX28" fmla="*/ 8502 w 9962"/>
                                    <a:gd name="connsiteY28" fmla="*/ 4933 h 9476"/>
                                    <a:gd name="connsiteX29" fmla="*/ 9583 w 9962"/>
                                    <a:gd name="connsiteY29" fmla="*/ 5394 h 9476"/>
                                    <a:gd name="connsiteX30" fmla="*/ 9962 w 9962"/>
                                    <a:gd name="connsiteY30" fmla="*/ 5917 h 9476"/>
                                    <a:gd name="connsiteX31" fmla="*/ 9583 w 9962"/>
                                    <a:gd name="connsiteY31" fmla="*/ 6442 h 9476"/>
                                    <a:gd name="connsiteX32" fmla="*/ 8502 w 9962"/>
                                    <a:gd name="connsiteY32" fmla="*/ 6903 h 9476"/>
                                    <a:gd name="connsiteX33" fmla="*/ 6889 w 9962"/>
                                    <a:gd name="connsiteY33" fmla="*/ 7257 h 9476"/>
                                    <a:gd name="connsiteX34" fmla="*/ 4980 w 9962"/>
                                    <a:gd name="connsiteY34" fmla="*/ 7459 h 9476"/>
                                    <a:gd name="connsiteX35" fmla="*/ 3073 w 9962"/>
                                    <a:gd name="connsiteY35" fmla="*/ 7503 h 9476"/>
                                    <a:gd name="connsiteX36" fmla="*/ 1459 w 9962"/>
                                    <a:gd name="connsiteY36" fmla="*/ 7398 h 9476"/>
                                    <a:gd name="connsiteX37" fmla="*/ 378 w 9962"/>
                                    <a:gd name="connsiteY37" fmla="*/ 7183 h 9476"/>
                                    <a:gd name="connsiteX38" fmla="*/ 0 w 9962"/>
                                    <a:gd name="connsiteY38" fmla="*/ 6903 h 9476"/>
                                    <a:gd name="connsiteX39" fmla="*/ 378 w 9962"/>
                                    <a:gd name="connsiteY39" fmla="*/ 6625 h 9476"/>
                                    <a:gd name="connsiteX40" fmla="*/ 1459 w 9962"/>
                                    <a:gd name="connsiteY40" fmla="*/ 6412 h 9476"/>
                                    <a:gd name="connsiteX41" fmla="*/ 3073 w 9962"/>
                                    <a:gd name="connsiteY41" fmla="*/ 6307 h 9476"/>
                                    <a:gd name="connsiteX42" fmla="*/ 4980 w 9962"/>
                                    <a:gd name="connsiteY42" fmla="*/ 6347 h 9476"/>
                                    <a:gd name="connsiteX43" fmla="*/ 6889 w 9962"/>
                                    <a:gd name="connsiteY43" fmla="*/ 6554 h 9476"/>
                                    <a:gd name="connsiteX44" fmla="*/ 8502 w 9962"/>
                                    <a:gd name="connsiteY44" fmla="*/ 6903 h 9476"/>
                                    <a:gd name="connsiteX45" fmla="*/ 9583 w 9962"/>
                                    <a:gd name="connsiteY45" fmla="*/ 7368 h 9476"/>
                                    <a:gd name="connsiteX46" fmla="*/ 9962 w 9962"/>
                                    <a:gd name="connsiteY46" fmla="*/ 7892 h 9476"/>
                                    <a:gd name="connsiteX47" fmla="*/ 9583 w 9962"/>
                                    <a:gd name="connsiteY47" fmla="*/ 8416 h 9476"/>
                                    <a:gd name="connsiteX48" fmla="*/ 8502 w 9962"/>
                                    <a:gd name="connsiteY48" fmla="*/ 8878 h 9476"/>
                                    <a:gd name="connsiteX49" fmla="*/ 6889 w 9962"/>
                                    <a:gd name="connsiteY49" fmla="*/ 9230 h 9476"/>
                                    <a:gd name="connsiteX50" fmla="*/ 4980 w 9962"/>
                                    <a:gd name="connsiteY50" fmla="*/ 9433 h 9476"/>
                                    <a:gd name="connsiteX51" fmla="*/ 3073 w 9962"/>
                                    <a:gd name="connsiteY51" fmla="*/ 9476 h 9476"/>
                                    <a:gd name="connsiteX0" fmla="*/ 8534 w 10000"/>
                                    <a:gd name="connsiteY0" fmla="*/ 1 h 8960"/>
                                    <a:gd name="connsiteX1" fmla="*/ 6915 w 10000"/>
                                    <a:gd name="connsiteY1" fmla="*/ 372 h 8960"/>
                                    <a:gd name="connsiteX2" fmla="*/ 8534 w 10000"/>
                                    <a:gd name="connsiteY2" fmla="*/ 1 h 8960"/>
                                    <a:gd name="connsiteX3" fmla="*/ 9620 w 10000"/>
                                    <a:gd name="connsiteY3" fmla="*/ 488 h 8960"/>
                                    <a:gd name="connsiteX4" fmla="*/ 10000 w 10000"/>
                                    <a:gd name="connsiteY4" fmla="*/ 1040 h 8960"/>
                                    <a:gd name="connsiteX5" fmla="*/ 9620 w 10000"/>
                                    <a:gd name="connsiteY5" fmla="*/ 1591 h 8960"/>
                                    <a:gd name="connsiteX6" fmla="*/ 8534 w 10000"/>
                                    <a:gd name="connsiteY6" fmla="*/ 2082 h 8960"/>
                                    <a:gd name="connsiteX7" fmla="*/ 6915 w 10000"/>
                                    <a:gd name="connsiteY7" fmla="*/ 2452 h 8960"/>
                                    <a:gd name="connsiteX8" fmla="*/ 4999 w 10000"/>
                                    <a:gd name="connsiteY8" fmla="*/ 2666 h 8960"/>
                                    <a:gd name="connsiteX9" fmla="*/ 3085 w 10000"/>
                                    <a:gd name="connsiteY9" fmla="*/ 2716 h 8960"/>
                                    <a:gd name="connsiteX10" fmla="*/ 6915 w 10000"/>
                                    <a:gd name="connsiteY10" fmla="*/ 1711 h 8960"/>
                                    <a:gd name="connsiteX11" fmla="*/ 8534 w 10000"/>
                                    <a:gd name="connsiteY11" fmla="*/ 2082 h 8960"/>
                                    <a:gd name="connsiteX12" fmla="*/ 9620 w 10000"/>
                                    <a:gd name="connsiteY12" fmla="*/ 2571 h 8960"/>
                                    <a:gd name="connsiteX13" fmla="*/ 10000 w 10000"/>
                                    <a:gd name="connsiteY13" fmla="*/ 3123 h 8960"/>
                                    <a:gd name="connsiteX14" fmla="*/ 9620 w 10000"/>
                                    <a:gd name="connsiteY14" fmla="*/ 3676 h 8960"/>
                                    <a:gd name="connsiteX15" fmla="*/ 8534 w 10000"/>
                                    <a:gd name="connsiteY15" fmla="*/ 4166 h 8960"/>
                                    <a:gd name="connsiteX16" fmla="*/ 6915 w 10000"/>
                                    <a:gd name="connsiteY16" fmla="*/ 4535 h 8960"/>
                                    <a:gd name="connsiteX17" fmla="*/ 4999 w 10000"/>
                                    <a:gd name="connsiteY17" fmla="*/ 4749 h 8960"/>
                                    <a:gd name="connsiteX18" fmla="*/ 3085 w 10000"/>
                                    <a:gd name="connsiteY18" fmla="*/ 4794 h 8960"/>
                                    <a:gd name="connsiteX19" fmla="*/ 1465 w 10000"/>
                                    <a:gd name="connsiteY19" fmla="*/ 4686 h 8960"/>
                                    <a:gd name="connsiteX20" fmla="*/ 379 w 10000"/>
                                    <a:gd name="connsiteY20" fmla="*/ 4457 h 8960"/>
                                    <a:gd name="connsiteX21" fmla="*/ 0 w 10000"/>
                                    <a:gd name="connsiteY21" fmla="*/ 4166 h 8960"/>
                                    <a:gd name="connsiteX22" fmla="*/ 379 w 10000"/>
                                    <a:gd name="connsiteY22" fmla="*/ 3873 h 8960"/>
                                    <a:gd name="connsiteX23" fmla="*/ 1465 w 10000"/>
                                    <a:gd name="connsiteY23" fmla="*/ 3643 h 8960"/>
                                    <a:gd name="connsiteX24" fmla="*/ 3085 w 10000"/>
                                    <a:gd name="connsiteY24" fmla="*/ 3534 h 8960"/>
                                    <a:gd name="connsiteX25" fmla="*/ 4999 w 10000"/>
                                    <a:gd name="connsiteY25" fmla="*/ 3580 h 8960"/>
                                    <a:gd name="connsiteX26" fmla="*/ 6915 w 10000"/>
                                    <a:gd name="connsiteY26" fmla="*/ 3794 h 8960"/>
                                    <a:gd name="connsiteX27" fmla="*/ 8534 w 10000"/>
                                    <a:gd name="connsiteY27" fmla="*/ 4166 h 8960"/>
                                    <a:gd name="connsiteX28" fmla="*/ 9620 w 10000"/>
                                    <a:gd name="connsiteY28" fmla="*/ 4652 h 8960"/>
                                    <a:gd name="connsiteX29" fmla="*/ 10000 w 10000"/>
                                    <a:gd name="connsiteY29" fmla="*/ 5204 h 8960"/>
                                    <a:gd name="connsiteX30" fmla="*/ 9620 w 10000"/>
                                    <a:gd name="connsiteY30" fmla="*/ 5758 h 8960"/>
                                    <a:gd name="connsiteX31" fmla="*/ 8534 w 10000"/>
                                    <a:gd name="connsiteY31" fmla="*/ 6245 h 8960"/>
                                    <a:gd name="connsiteX32" fmla="*/ 6915 w 10000"/>
                                    <a:gd name="connsiteY32" fmla="*/ 6618 h 8960"/>
                                    <a:gd name="connsiteX33" fmla="*/ 4999 w 10000"/>
                                    <a:gd name="connsiteY33" fmla="*/ 6831 h 8960"/>
                                    <a:gd name="connsiteX34" fmla="*/ 3085 w 10000"/>
                                    <a:gd name="connsiteY34" fmla="*/ 6878 h 8960"/>
                                    <a:gd name="connsiteX35" fmla="*/ 1465 w 10000"/>
                                    <a:gd name="connsiteY35" fmla="*/ 6767 h 8960"/>
                                    <a:gd name="connsiteX36" fmla="*/ 379 w 10000"/>
                                    <a:gd name="connsiteY36" fmla="*/ 6540 h 8960"/>
                                    <a:gd name="connsiteX37" fmla="*/ 0 w 10000"/>
                                    <a:gd name="connsiteY37" fmla="*/ 6245 h 8960"/>
                                    <a:gd name="connsiteX38" fmla="*/ 379 w 10000"/>
                                    <a:gd name="connsiteY38" fmla="*/ 5951 h 8960"/>
                                    <a:gd name="connsiteX39" fmla="*/ 1465 w 10000"/>
                                    <a:gd name="connsiteY39" fmla="*/ 5727 h 8960"/>
                                    <a:gd name="connsiteX40" fmla="*/ 3085 w 10000"/>
                                    <a:gd name="connsiteY40" fmla="*/ 5616 h 8960"/>
                                    <a:gd name="connsiteX41" fmla="*/ 4999 w 10000"/>
                                    <a:gd name="connsiteY41" fmla="*/ 5658 h 8960"/>
                                    <a:gd name="connsiteX42" fmla="*/ 6915 w 10000"/>
                                    <a:gd name="connsiteY42" fmla="*/ 5876 h 8960"/>
                                    <a:gd name="connsiteX43" fmla="*/ 8534 w 10000"/>
                                    <a:gd name="connsiteY43" fmla="*/ 6245 h 8960"/>
                                    <a:gd name="connsiteX44" fmla="*/ 9620 w 10000"/>
                                    <a:gd name="connsiteY44" fmla="*/ 6735 h 8960"/>
                                    <a:gd name="connsiteX45" fmla="*/ 10000 w 10000"/>
                                    <a:gd name="connsiteY45" fmla="*/ 7288 h 8960"/>
                                    <a:gd name="connsiteX46" fmla="*/ 9620 w 10000"/>
                                    <a:gd name="connsiteY46" fmla="*/ 7841 h 8960"/>
                                    <a:gd name="connsiteX47" fmla="*/ 8534 w 10000"/>
                                    <a:gd name="connsiteY47" fmla="*/ 8329 h 8960"/>
                                    <a:gd name="connsiteX48" fmla="*/ 6915 w 10000"/>
                                    <a:gd name="connsiteY48" fmla="*/ 8700 h 8960"/>
                                    <a:gd name="connsiteX49" fmla="*/ 4999 w 10000"/>
                                    <a:gd name="connsiteY49" fmla="*/ 8915 h 8960"/>
                                    <a:gd name="connsiteX50" fmla="*/ 3085 w 10000"/>
                                    <a:gd name="connsiteY50" fmla="*/ 8960 h 8960"/>
                                    <a:gd name="connsiteX0" fmla="*/ 8534 w 10000"/>
                                    <a:gd name="connsiteY0" fmla="*/ 0 h 9999"/>
                                    <a:gd name="connsiteX1" fmla="*/ 6915 w 10000"/>
                                    <a:gd name="connsiteY1" fmla="*/ 414 h 9999"/>
                                    <a:gd name="connsiteX2" fmla="*/ 9620 w 10000"/>
                                    <a:gd name="connsiteY2" fmla="*/ 544 h 9999"/>
                                    <a:gd name="connsiteX3" fmla="*/ 10000 w 10000"/>
                                    <a:gd name="connsiteY3" fmla="*/ 1160 h 9999"/>
                                    <a:gd name="connsiteX4" fmla="*/ 9620 w 10000"/>
                                    <a:gd name="connsiteY4" fmla="*/ 1775 h 9999"/>
                                    <a:gd name="connsiteX5" fmla="*/ 8534 w 10000"/>
                                    <a:gd name="connsiteY5" fmla="*/ 2323 h 9999"/>
                                    <a:gd name="connsiteX6" fmla="*/ 6915 w 10000"/>
                                    <a:gd name="connsiteY6" fmla="*/ 2736 h 9999"/>
                                    <a:gd name="connsiteX7" fmla="*/ 4999 w 10000"/>
                                    <a:gd name="connsiteY7" fmla="*/ 2974 h 9999"/>
                                    <a:gd name="connsiteX8" fmla="*/ 3085 w 10000"/>
                                    <a:gd name="connsiteY8" fmla="*/ 3030 h 9999"/>
                                    <a:gd name="connsiteX9" fmla="*/ 6915 w 10000"/>
                                    <a:gd name="connsiteY9" fmla="*/ 1909 h 9999"/>
                                    <a:gd name="connsiteX10" fmla="*/ 8534 w 10000"/>
                                    <a:gd name="connsiteY10" fmla="*/ 2323 h 9999"/>
                                    <a:gd name="connsiteX11" fmla="*/ 9620 w 10000"/>
                                    <a:gd name="connsiteY11" fmla="*/ 2868 h 9999"/>
                                    <a:gd name="connsiteX12" fmla="*/ 10000 w 10000"/>
                                    <a:gd name="connsiteY12" fmla="*/ 3484 h 9999"/>
                                    <a:gd name="connsiteX13" fmla="*/ 9620 w 10000"/>
                                    <a:gd name="connsiteY13" fmla="*/ 4102 h 9999"/>
                                    <a:gd name="connsiteX14" fmla="*/ 8534 w 10000"/>
                                    <a:gd name="connsiteY14" fmla="*/ 4649 h 9999"/>
                                    <a:gd name="connsiteX15" fmla="*/ 6915 w 10000"/>
                                    <a:gd name="connsiteY15" fmla="*/ 5060 h 9999"/>
                                    <a:gd name="connsiteX16" fmla="*/ 4999 w 10000"/>
                                    <a:gd name="connsiteY16" fmla="*/ 5299 h 9999"/>
                                    <a:gd name="connsiteX17" fmla="*/ 3085 w 10000"/>
                                    <a:gd name="connsiteY17" fmla="*/ 5349 h 9999"/>
                                    <a:gd name="connsiteX18" fmla="*/ 1465 w 10000"/>
                                    <a:gd name="connsiteY18" fmla="*/ 5229 h 9999"/>
                                    <a:gd name="connsiteX19" fmla="*/ 379 w 10000"/>
                                    <a:gd name="connsiteY19" fmla="*/ 4973 h 9999"/>
                                    <a:gd name="connsiteX20" fmla="*/ 0 w 10000"/>
                                    <a:gd name="connsiteY20" fmla="*/ 4649 h 9999"/>
                                    <a:gd name="connsiteX21" fmla="*/ 379 w 10000"/>
                                    <a:gd name="connsiteY21" fmla="*/ 4322 h 9999"/>
                                    <a:gd name="connsiteX22" fmla="*/ 1465 w 10000"/>
                                    <a:gd name="connsiteY22" fmla="*/ 4065 h 9999"/>
                                    <a:gd name="connsiteX23" fmla="*/ 3085 w 10000"/>
                                    <a:gd name="connsiteY23" fmla="*/ 3943 h 9999"/>
                                    <a:gd name="connsiteX24" fmla="*/ 4999 w 10000"/>
                                    <a:gd name="connsiteY24" fmla="*/ 3995 h 9999"/>
                                    <a:gd name="connsiteX25" fmla="*/ 6915 w 10000"/>
                                    <a:gd name="connsiteY25" fmla="*/ 4233 h 9999"/>
                                    <a:gd name="connsiteX26" fmla="*/ 8534 w 10000"/>
                                    <a:gd name="connsiteY26" fmla="*/ 4649 h 9999"/>
                                    <a:gd name="connsiteX27" fmla="*/ 9620 w 10000"/>
                                    <a:gd name="connsiteY27" fmla="*/ 5191 h 9999"/>
                                    <a:gd name="connsiteX28" fmla="*/ 10000 w 10000"/>
                                    <a:gd name="connsiteY28" fmla="*/ 5807 h 9999"/>
                                    <a:gd name="connsiteX29" fmla="*/ 9620 w 10000"/>
                                    <a:gd name="connsiteY29" fmla="*/ 6425 h 9999"/>
                                    <a:gd name="connsiteX30" fmla="*/ 8534 w 10000"/>
                                    <a:gd name="connsiteY30" fmla="*/ 6969 h 9999"/>
                                    <a:gd name="connsiteX31" fmla="*/ 6915 w 10000"/>
                                    <a:gd name="connsiteY31" fmla="*/ 7385 h 9999"/>
                                    <a:gd name="connsiteX32" fmla="*/ 4999 w 10000"/>
                                    <a:gd name="connsiteY32" fmla="*/ 7623 h 9999"/>
                                    <a:gd name="connsiteX33" fmla="*/ 3085 w 10000"/>
                                    <a:gd name="connsiteY33" fmla="*/ 7675 h 9999"/>
                                    <a:gd name="connsiteX34" fmla="*/ 1465 w 10000"/>
                                    <a:gd name="connsiteY34" fmla="*/ 7551 h 9999"/>
                                    <a:gd name="connsiteX35" fmla="*/ 379 w 10000"/>
                                    <a:gd name="connsiteY35" fmla="*/ 7298 h 9999"/>
                                    <a:gd name="connsiteX36" fmla="*/ 0 w 10000"/>
                                    <a:gd name="connsiteY36" fmla="*/ 6969 h 9999"/>
                                    <a:gd name="connsiteX37" fmla="*/ 379 w 10000"/>
                                    <a:gd name="connsiteY37" fmla="*/ 6641 h 9999"/>
                                    <a:gd name="connsiteX38" fmla="*/ 1465 w 10000"/>
                                    <a:gd name="connsiteY38" fmla="*/ 6391 h 9999"/>
                                    <a:gd name="connsiteX39" fmla="*/ 3085 w 10000"/>
                                    <a:gd name="connsiteY39" fmla="*/ 6267 h 9999"/>
                                    <a:gd name="connsiteX40" fmla="*/ 4999 w 10000"/>
                                    <a:gd name="connsiteY40" fmla="*/ 6314 h 9999"/>
                                    <a:gd name="connsiteX41" fmla="*/ 6915 w 10000"/>
                                    <a:gd name="connsiteY41" fmla="*/ 6557 h 9999"/>
                                    <a:gd name="connsiteX42" fmla="*/ 8534 w 10000"/>
                                    <a:gd name="connsiteY42" fmla="*/ 6969 h 9999"/>
                                    <a:gd name="connsiteX43" fmla="*/ 9620 w 10000"/>
                                    <a:gd name="connsiteY43" fmla="*/ 7516 h 9999"/>
                                    <a:gd name="connsiteX44" fmla="*/ 10000 w 10000"/>
                                    <a:gd name="connsiteY44" fmla="*/ 8133 h 9999"/>
                                    <a:gd name="connsiteX45" fmla="*/ 9620 w 10000"/>
                                    <a:gd name="connsiteY45" fmla="*/ 8750 h 9999"/>
                                    <a:gd name="connsiteX46" fmla="*/ 8534 w 10000"/>
                                    <a:gd name="connsiteY46" fmla="*/ 9295 h 9999"/>
                                    <a:gd name="connsiteX47" fmla="*/ 6915 w 10000"/>
                                    <a:gd name="connsiteY47" fmla="*/ 9709 h 9999"/>
                                    <a:gd name="connsiteX48" fmla="*/ 4999 w 10000"/>
                                    <a:gd name="connsiteY48" fmla="*/ 9949 h 9999"/>
                                    <a:gd name="connsiteX49" fmla="*/ 3085 w 10000"/>
                                    <a:gd name="connsiteY49" fmla="*/ 9999 h 9999"/>
                                    <a:gd name="connsiteX0" fmla="*/ 8534 w 10000"/>
                                    <a:gd name="connsiteY0" fmla="*/ 0 h 10000"/>
                                    <a:gd name="connsiteX1" fmla="*/ 9620 w 10000"/>
                                    <a:gd name="connsiteY1" fmla="*/ 544 h 10000"/>
                                    <a:gd name="connsiteX2" fmla="*/ 10000 w 10000"/>
                                    <a:gd name="connsiteY2" fmla="*/ 1160 h 10000"/>
                                    <a:gd name="connsiteX3" fmla="*/ 9620 w 10000"/>
                                    <a:gd name="connsiteY3" fmla="*/ 1775 h 10000"/>
                                    <a:gd name="connsiteX4" fmla="*/ 8534 w 10000"/>
                                    <a:gd name="connsiteY4" fmla="*/ 2323 h 10000"/>
                                    <a:gd name="connsiteX5" fmla="*/ 6915 w 10000"/>
                                    <a:gd name="connsiteY5" fmla="*/ 2736 h 10000"/>
                                    <a:gd name="connsiteX6" fmla="*/ 4999 w 10000"/>
                                    <a:gd name="connsiteY6" fmla="*/ 2974 h 10000"/>
                                    <a:gd name="connsiteX7" fmla="*/ 3085 w 10000"/>
                                    <a:gd name="connsiteY7" fmla="*/ 3030 h 10000"/>
                                    <a:gd name="connsiteX8" fmla="*/ 6915 w 10000"/>
                                    <a:gd name="connsiteY8" fmla="*/ 1909 h 10000"/>
                                    <a:gd name="connsiteX9" fmla="*/ 8534 w 10000"/>
                                    <a:gd name="connsiteY9" fmla="*/ 2323 h 10000"/>
                                    <a:gd name="connsiteX10" fmla="*/ 9620 w 10000"/>
                                    <a:gd name="connsiteY10" fmla="*/ 2868 h 10000"/>
                                    <a:gd name="connsiteX11" fmla="*/ 10000 w 10000"/>
                                    <a:gd name="connsiteY11" fmla="*/ 3484 h 10000"/>
                                    <a:gd name="connsiteX12" fmla="*/ 9620 w 10000"/>
                                    <a:gd name="connsiteY12" fmla="*/ 4102 h 10000"/>
                                    <a:gd name="connsiteX13" fmla="*/ 8534 w 10000"/>
                                    <a:gd name="connsiteY13" fmla="*/ 4649 h 10000"/>
                                    <a:gd name="connsiteX14" fmla="*/ 6915 w 10000"/>
                                    <a:gd name="connsiteY14" fmla="*/ 5061 h 10000"/>
                                    <a:gd name="connsiteX15" fmla="*/ 4999 w 10000"/>
                                    <a:gd name="connsiteY15" fmla="*/ 5300 h 10000"/>
                                    <a:gd name="connsiteX16" fmla="*/ 3085 w 10000"/>
                                    <a:gd name="connsiteY16" fmla="*/ 5350 h 10000"/>
                                    <a:gd name="connsiteX17" fmla="*/ 1465 w 10000"/>
                                    <a:gd name="connsiteY17" fmla="*/ 5230 h 10000"/>
                                    <a:gd name="connsiteX18" fmla="*/ 379 w 10000"/>
                                    <a:gd name="connsiteY18" fmla="*/ 4973 h 10000"/>
                                    <a:gd name="connsiteX19" fmla="*/ 0 w 10000"/>
                                    <a:gd name="connsiteY19" fmla="*/ 4649 h 10000"/>
                                    <a:gd name="connsiteX20" fmla="*/ 379 w 10000"/>
                                    <a:gd name="connsiteY20" fmla="*/ 4322 h 10000"/>
                                    <a:gd name="connsiteX21" fmla="*/ 1465 w 10000"/>
                                    <a:gd name="connsiteY21" fmla="*/ 4065 h 10000"/>
                                    <a:gd name="connsiteX22" fmla="*/ 3085 w 10000"/>
                                    <a:gd name="connsiteY22" fmla="*/ 3943 h 10000"/>
                                    <a:gd name="connsiteX23" fmla="*/ 4999 w 10000"/>
                                    <a:gd name="connsiteY23" fmla="*/ 3995 h 10000"/>
                                    <a:gd name="connsiteX24" fmla="*/ 6915 w 10000"/>
                                    <a:gd name="connsiteY24" fmla="*/ 4233 h 10000"/>
                                    <a:gd name="connsiteX25" fmla="*/ 8534 w 10000"/>
                                    <a:gd name="connsiteY25" fmla="*/ 4649 h 10000"/>
                                    <a:gd name="connsiteX26" fmla="*/ 9620 w 10000"/>
                                    <a:gd name="connsiteY26" fmla="*/ 5192 h 10000"/>
                                    <a:gd name="connsiteX27" fmla="*/ 10000 w 10000"/>
                                    <a:gd name="connsiteY27" fmla="*/ 5808 h 10000"/>
                                    <a:gd name="connsiteX28" fmla="*/ 9620 w 10000"/>
                                    <a:gd name="connsiteY28" fmla="*/ 6426 h 10000"/>
                                    <a:gd name="connsiteX29" fmla="*/ 8534 w 10000"/>
                                    <a:gd name="connsiteY29" fmla="*/ 6970 h 10000"/>
                                    <a:gd name="connsiteX30" fmla="*/ 6915 w 10000"/>
                                    <a:gd name="connsiteY30" fmla="*/ 7386 h 10000"/>
                                    <a:gd name="connsiteX31" fmla="*/ 4999 w 10000"/>
                                    <a:gd name="connsiteY31" fmla="*/ 7624 h 10000"/>
                                    <a:gd name="connsiteX32" fmla="*/ 3085 w 10000"/>
                                    <a:gd name="connsiteY32" fmla="*/ 7676 h 10000"/>
                                    <a:gd name="connsiteX33" fmla="*/ 1465 w 10000"/>
                                    <a:gd name="connsiteY33" fmla="*/ 7552 h 10000"/>
                                    <a:gd name="connsiteX34" fmla="*/ 379 w 10000"/>
                                    <a:gd name="connsiteY34" fmla="*/ 7299 h 10000"/>
                                    <a:gd name="connsiteX35" fmla="*/ 0 w 10000"/>
                                    <a:gd name="connsiteY35" fmla="*/ 6970 h 10000"/>
                                    <a:gd name="connsiteX36" fmla="*/ 379 w 10000"/>
                                    <a:gd name="connsiteY36" fmla="*/ 6642 h 10000"/>
                                    <a:gd name="connsiteX37" fmla="*/ 1465 w 10000"/>
                                    <a:gd name="connsiteY37" fmla="*/ 6392 h 10000"/>
                                    <a:gd name="connsiteX38" fmla="*/ 3085 w 10000"/>
                                    <a:gd name="connsiteY38" fmla="*/ 6268 h 10000"/>
                                    <a:gd name="connsiteX39" fmla="*/ 4999 w 10000"/>
                                    <a:gd name="connsiteY39" fmla="*/ 6315 h 10000"/>
                                    <a:gd name="connsiteX40" fmla="*/ 6915 w 10000"/>
                                    <a:gd name="connsiteY40" fmla="*/ 6558 h 10000"/>
                                    <a:gd name="connsiteX41" fmla="*/ 8534 w 10000"/>
                                    <a:gd name="connsiteY41" fmla="*/ 6970 h 10000"/>
                                    <a:gd name="connsiteX42" fmla="*/ 9620 w 10000"/>
                                    <a:gd name="connsiteY42" fmla="*/ 7517 h 10000"/>
                                    <a:gd name="connsiteX43" fmla="*/ 10000 w 10000"/>
                                    <a:gd name="connsiteY43" fmla="*/ 8134 h 10000"/>
                                    <a:gd name="connsiteX44" fmla="*/ 9620 w 10000"/>
                                    <a:gd name="connsiteY44" fmla="*/ 8751 h 10000"/>
                                    <a:gd name="connsiteX45" fmla="*/ 8534 w 10000"/>
                                    <a:gd name="connsiteY45" fmla="*/ 9296 h 10000"/>
                                    <a:gd name="connsiteX46" fmla="*/ 6915 w 10000"/>
                                    <a:gd name="connsiteY46" fmla="*/ 9710 h 10000"/>
                                    <a:gd name="connsiteX47" fmla="*/ 4999 w 10000"/>
                                    <a:gd name="connsiteY47" fmla="*/ 9950 h 10000"/>
                                    <a:gd name="connsiteX48" fmla="*/ 3085 w 10000"/>
                                    <a:gd name="connsiteY48" fmla="*/ 10000 h 10000"/>
                                    <a:gd name="connsiteX0" fmla="*/ 9620 w 10000"/>
                                    <a:gd name="connsiteY0" fmla="*/ 0 h 9456"/>
                                    <a:gd name="connsiteX1" fmla="*/ 10000 w 10000"/>
                                    <a:gd name="connsiteY1" fmla="*/ 616 h 9456"/>
                                    <a:gd name="connsiteX2" fmla="*/ 9620 w 10000"/>
                                    <a:gd name="connsiteY2" fmla="*/ 1231 h 9456"/>
                                    <a:gd name="connsiteX3" fmla="*/ 8534 w 10000"/>
                                    <a:gd name="connsiteY3" fmla="*/ 1779 h 9456"/>
                                    <a:gd name="connsiteX4" fmla="*/ 6915 w 10000"/>
                                    <a:gd name="connsiteY4" fmla="*/ 2192 h 9456"/>
                                    <a:gd name="connsiteX5" fmla="*/ 4999 w 10000"/>
                                    <a:gd name="connsiteY5" fmla="*/ 2430 h 9456"/>
                                    <a:gd name="connsiteX6" fmla="*/ 3085 w 10000"/>
                                    <a:gd name="connsiteY6" fmla="*/ 2486 h 9456"/>
                                    <a:gd name="connsiteX7" fmla="*/ 6915 w 10000"/>
                                    <a:gd name="connsiteY7" fmla="*/ 1365 h 9456"/>
                                    <a:gd name="connsiteX8" fmla="*/ 8534 w 10000"/>
                                    <a:gd name="connsiteY8" fmla="*/ 1779 h 9456"/>
                                    <a:gd name="connsiteX9" fmla="*/ 9620 w 10000"/>
                                    <a:gd name="connsiteY9" fmla="*/ 2324 h 9456"/>
                                    <a:gd name="connsiteX10" fmla="*/ 10000 w 10000"/>
                                    <a:gd name="connsiteY10" fmla="*/ 2940 h 9456"/>
                                    <a:gd name="connsiteX11" fmla="*/ 9620 w 10000"/>
                                    <a:gd name="connsiteY11" fmla="*/ 3558 h 9456"/>
                                    <a:gd name="connsiteX12" fmla="*/ 8534 w 10000"/>
                                    <a:gd name="connsiteY12" fmla="*/ 4105 h 9456"/>
                                    <a:gd name="connsiteX13" fmla="*/ 6915 w 10000"/>
                                    <a:gd name="connsiteY13" fmla="*/ 4517 h 9456"/>
                                    <a:gd name="connsiteX14" fmla="*/ 4999 w 10000"/>
                                    <a:gd name="connsiteY14" fmla="*/ 4756 h 9456"/>
                                    <a:gd name="connsiteX15" fmla="*/ 3085 w 10000"/>
                                    <a:gd name="connsiteY15" fmla="*/ 4806 h 9456"/>
                                    <a:gd name="connsiteX16" fmla="*/ 1465 w 10000"/>
                                    <a:gd name="connsiteY16" fmla="*/ 4686 h 9456"/>
                                    <a:gd name="connsiteX17" fmla="*/ 379 w 10000"/>
                                    <a:gd name="connsiteY17" fmla="*/ 4429 h 9456"/>
                                    <a:gd name="connsiteX18" fmla="*/ 0 w 10000"/>
                                    <a:gd name="connsiteY18" fmla="*/ 4105 h 9456"/>
                                    <a:gd name="connsiteX19" fmla="*/ 379 w 10000"/>
                                    <a:gd name="connsiteY19" fmla="*/ 3778 h 9456"/>
                                    <a:gd name="connsiteX20" fmla="*/ 1465 w 10000"/>
                                    <a:gd name="connsiteY20" fmla="*/ 3521 h 9456"/>
                                    <a:gd name="connsiteX21" fmla="*/ 3085 w 10000"/>
                                    <a:gd name="connsiteY21" fmla="*/ 3399 h 9456"/>
                                    <a:gd name="connsiteX22" fmla="*/ 4999 w 10000"/>
                                    <a:gd name="connsiteY22" fmla="*/ 3451 h 9456"/>
                                    <a:gd name="connsiteX23" fmla="*/ 6915 w 10000"/>
                                    <a:gd name="connsiteY23" fmla="*/ 3689 h 9456"/>
                                    <a:gd name="connsiteX24" fmla="*/ 8534 w 10000"/>
                                    <a:gd name="connsiteY24" fmla="*/ 4105 h 9456"/>
                                    <a:gd name="connsiteX25" fmla="*/ 9620 w 10000"/>
                                    <a:gd name="connsiteY25" fmla="*/ 4648 h 9456"/>
                                    <a:gd name="connsiteX26" fmla="*/ 10000 w 10000"/>
                                    <a:gd name="connsiteY26" fmla="*/ 5264 h 9456"/>
                                    <a:gd name="connsiteX27" fmla="*/ 9620 w 10000"/>
                                    <a:gd name="connsiteY27" fmla="*/ 5882 h 9456"/>
                                    <a:gd name="connsiteX28" fmla="*/ 8534 w 10000"/>
                                    <a:gd name="connsiteY28" fmla="*/ 6426 h 9456"/>
                                    <a:gd name="connsiteX29" fmla="*/ 6915 w 10000"/>
                                    <a:gd name="connsiteY29" fmla="*/ 6842 h 9456"/>
                                    <a:gd name="connsiteX30" fmla="*/ 4999 w 10000"/>
                                    <a:gd name="connsiteY30" fmla="*/ 7080 h 9456"/>
                                    <a:gd name="connsiteX31" fmla="*/ 3085 w 10000"/>
                                    <a:gd name="connsiteY31" fmla="*/ 7132 h 9456"/>
                                    <a:gd name="connsiteX32" fmla="*/ 1465 w 10000"/>
                                    <a:gd name="connsiteY32" fmla="*/ 7008 h 9456"/>
                                    <a:gd name="connsiteX33" fmla="*/ 379 w 10000"/>
                                    <a:gd name="connsiteY33" fmla="*/ 6755 h 9456"/>
                                    <a:gd name="connsiteX34" fmla="*/ 0 w 10000"/>
                                    <a:gd name="connsiteY34" fmla="*/ 6426 h 9456"/>
                                    <a:gd name="connsiteX35" fmla="*/ 379 w 10000"/>
                                    <a:gd name="connsiteY35" fmla="*/ 6098 h 9456"/>
                                    <a:gd name="connsiteX36" fmla="*/ 1465 w 10000"/>
                                    <a:gd name="connsiteY36" fmla="*/ 5848 h 9456"/>
                                    <a:gd name="connsiteX37" fmla="*/ 3085 w 10000"/>
                                    <a:gd name="connsiteY37" fmla="*/ 5724 h 9456"/>
                                    <a:gd name="connsiteX38" fmla="*/ 4999 w 10000"/>
                                    <a:gd name="connsiteY38" fmla="*/ 5771 h 9456"/>
                                    <a:gd name="connsiteX39" fmla="*/ 6915 w 10000"/>
                                    <a:gd name="connsiteY39" fmla="*/ 6014 h 9456"/>
                                    <a:gd name="connsiteX40" fmla="*/ 8534 w 10000"/>
                                    <a:gd name="connsiteY40" fmla="*/ 6426 h 9456"/>
                                    <a:gd name="connsiteX41" fmla="*/ 9620 w 10000"/>
                                    <a:gd name="connsiteY41" fmla="*/ 6973 h 9456"/>
                                    <a:gd name="connsiteX42" fmla="*/ 10000 w 10000"/>
                                    <a:gd name="connsiteY42" fmla="*/ 7590 h 9456"/>
                                    <a:gd name="connsiteX43" fmla="*/ 9620 w 10000"/>
                                    <a:gd name="connsiteY43" fmla="*/ 8207 h 9456"/>
                                    <a:gd name="connsiteX44" fmla="*/ 8534 w 10000"/>
                                    <a:gd name="connsiteY44" fmla="*/ 8752 h 9456"/>
                                    <a:gd name="connsiteX45" fmla="*/ 6915 w 10000"/>
                                    <a:gd name="connsiteY45" fmla="*/ 9166 h 9456"/>
                                    <a:gd name="connsiteX46" fmla="*/ 4999 w 10000"/>
                                    <a:gd name="connsiteY46" fmla="*/ 9406 h 9456"/>
                                    <a:gd name="connsiteX47" fmla="*/ 3085 w 10000"/>
                                    <a:gd name="connsiteY47" fmla="*/ 9456 h 9456"/>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6915 w 10000"/>
                                    <a:gd name="connsiteY4" fmla="*/ 2318 h 10000"/>
                                    <a:gd name="connsiteX5" fmla="*/ 4999 w 10000"/>
                                    <a:gd name="connsiteY5" fmla="*/ 2570 h 10000"/>
                                    <a:gd name="connsiteX6" fmla="*/ 3085 w 10000"/>
                                    <a:gd name="connsiteY6" fmla="*/ 2629 h 10000"/>
                                    <a:gd name="connsiteX7" fmla="*/ 8534 w 10000"/>
                                    <a:gd name="connsiteY7" fmla="*/ 1881 h 10000"/>
                                    <a:gd name="connsiteX8" fmla="*/ 9620 w 10000"/>
                                    <a:gd name="connsiteY8" fmla="*/ 2458 h 10000"/>
                                    <a:gd name="connsiteX9" fmla="*/ 10000 w 10000"/>
                                    <a:gd name="connsiteY9" fmla="*/ 3109 h 10000"/>
                                    <a:gd name="connsiteX10" fmla="*/ 9620 w 10000"/>
                                    <a:gd name="connsiteY10" fmla="*/ 3763 h 10000"/>
                                    <a:gd name="connsiteX11" fmla="*/ 8534 w 10000"/>
                                    <a:gd name="connsiteY11" fmla="*/ 4341 h 10000"/>
                                    <a:gd name="connsiteX12" fmla="*/ 6915 w 10000"/>
                                    <a:gd name="connsiteY12" fmla="*/ 4777 h 10000"/>
                                    <a:gd name="connsiteX13" fmla="*/ 4999 w 10000"/>
                                    <a:gd name="connsiteY13" fmla="*/ 5030 h 10000"/>
                                    <a:gd name="connsiteX14" fmla="*/ 3085 w 10000"/>
                                    <a:gd name="connsiteY14" fmla="*/ 5082 h 10000"/>
                                    <a:gd name="connsiteX15" fmla="*/ 1465 w 10000"/>
                                    <a:gd name="connsiteY15" fmla="*/ 4956 h 10000"/>
                                    <a:gd name="connsiteX16" fmla="*/ 379 w 10000"/>
                                    <a:gd name="connsiteY16" fmla="*/ 4684 h 10000"/>
                                    <a:gd name="connsiteX17" fmla="*/ 0 w 10000"/>
                                    <a:gd name="connsiteY17" fmla="*/ 4341 h 10000"/>
                                    <a:gd name="connsiteX18" fmla="*/ 379 w 10000"/>
                                    <a:gd name="connsiteY18" fmla="*/ 3995 h 10000"/>
                                    <a:gd name="connsiteX19" fmla="*/ 1465 w 10000"/>
                                    <a:gd name="connsiteY19" fmla="*/ 3724 h 10000"/>
                                    <a:gd name="connsiteX20" fmla="*/ 3085 w 10000"/>
                                    <a:gd name="connsiteY20" fmla="*/ 3595 h 10000"/>
                                    <a:gd name="connsiteX21" fmla="*/ 4999 w 10000"/>
                                    <a:gd name="connsiteY21" fmla="*/ 3650 h 10000"/>
                                    <a:gd name="connsiteX22" fmla="*/ 6915 w 10000"/>
                                    <a:gd name="connsiteY22" fmla="*/ 3901 h 10000"/>
                                    <a:gd name="connsiteX23" fmla="*/ 8534 w 10000"/>
                                    <a:gd name="connsiteY23" fmla="*/ 4341 h 10000"/>
                                    <a:gd name="connsiteX24" fmla="*/ 9620 w 10000"/>
                                    <a:gd name="connsiteY24" fmla="*/ 4915 h 10000"/>
                                    <a:gd name="connsiteX25" fmla="*/ 10000 w 10000"/>
                                    <a:gd name="connsiteY25" fmla="*/ 5567 h 10000"/>
                                    <a:gd name="connsiteX26" fmla="*/ 9620 w 10000"/>
                                    <a:gd name="connsiteY26" fmla="*/ 6220 h 10000"/>
                                    <a:gd name="connsiteX27" fmla="*/ 8534 w 10000"/>
                                    <a:gd name="connsiteY27" fmla="*/ 6796 h 10000"/>
                                    <a:gd name="connsiteX28" fmla="*/ 6915 w 10000"/>
                                    <a:gd name="connsiteY28" fmla="*/ 7236 h 10000"/>
                                    <a:gd name="connsiteX29" fmla="*/ 4999 w 10000"/>
                                    <a:gd name="connsiteY29" fmla="*/ 7487 h 10000"/>
                                    <a:gd name="connsiteX30" fmla="*/ 3085 w 10000"/>
                                    <a:gd name="connsiteY30" fmla="*/ 7542 h 10000"/>
                                    <a:gd name="connsiteX31" fmla="*/ 1465 w 10000"/>
                                    <a:gd name="connsiteY31" fmla="*/ 7411 h 10000"/>
                                    <a:gd name="connsiteX32" fmla="*/ 379 w 10000"/>
                                    <a:gd name="connsiteY32" fmla="*/ 7144 h 10000"/>
                                    <a:gd name="connsiteX33" fmla="*/ 0 w 10000"/>
                                    <a:gd name="connsiteY33" fmla="*/ 6796 h 10000"/>
                                    <a:gd name="connsiteX34" fmla="*/ 379 w 10000"/>
                                    <a:gd name="connsiteY34" fmla="*/ 6449 h 10000"/>
                                    <a:gd name="connsiteX35" fmla="*/ 1465 w 10000"/>
                                    <a:gd name="connsiteY35" fmla="*/ 6184 h 10000"/>
                                    <a:gd name="connsiteX36" fmla="*/ 3085 w 10000"/>
                                    <a:gd name="connsiteY36" fmla="*/ 6053 h 10000"/>
                                    <a:gd name="connsiteX37" fmla="*/ 4999 w 10000"/>
                                    <a:gd name="connsiteY37" fmla="*/ 6103 h 10000"/>
                                    <a:gd name="connsiteX38" fmla="*/ 6915 w 10000"/>
                                    <a:gd name="connsiteY38" fmla="*/ 6360 h 10000"/>
                                    <a:gd name="connsiteX39" fmla="*/ 8534 w 10000"/>
                                    <a:gd name="connsiteY39" fmla="*/ 6796 h 10000"/>
                                    <a:gd name="connsiteX40" fmla="*/ 9620 w 10000"/>
                                    <a:gd name="connsiteY40" fmla="*/ 7374 h 10000"/>
                                    <a:gd name="connsiteX41" fmla="*/ 10000 w 10000"/>
                                    <a:gd name="connsiteY41" fmla="*/ 8027 h 10000"/>
                                    <a:gd name="connsiteX42" fmla="*/ 9620 w 10000"/>
                                    <a:gd name="connsiteY42" fmla="*/ 8679 h 10000"/>
                                    <a:gd name="connsiteX43" fmla="*/ 8534 w 10000"/>
                                    <a:gd name="connsiteY43" fmla="*/ 9255 h 10000"/>
                                    <a:gd name="connsiteX44" fmla="*/ 6915 w 10000"/>
                                    <a:gd name="connsiteY44" fmla="*/ 9693 h 10000"/>
                                    <a:gd name="connsiteX45" fmla="*/ 4999 w 10000"/>
                                    <a:gd name="connsiteY45" fmla="*/ 9947 h 10000"/>
                                    <a:gd name="connsiteX46" fmla="*/ 3085 w 10000"/>
                                    <a:gd name="connsiteY46"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6915 w 10000"/>
                                    <a:gd name="connsiteY4" fmla="*/ 2318 h 10000"/>
                                    <a:gd name="connsiteX5" fmla="*/ 4999 w 10000"/>
                                    <a:gd name="connsiteY5" fmla="*/ 2570 h 10000"/>
                                    <a:gd name="connsiteX6" fmla="*/ 8534 w 10000"/>
                                    <a:gd name="connsiteY6" fmla="*/ 1881 h 10000"/>
                                    <a:gd name="connsiteX7" fmla="*/ 9620 w 10000"/>
                                    <a:gd name="connsiteY7" fmla="*/ 2458 h 10000"/>
                                    <a:gd name="connsiteX8" fmla="*/ 10000 w 10000"/>
                                    <a:gd name="connsiteY8" fmla="*/ 3109 h 10000"/>
                                    <a:gd name="connsiteX9" fmla="*/ 9620 w 10000"/>
                                    <a:gd name="connsiteY9" fmla="*/ 3763 h 10000"/>
                                    <a:gd name="connsiteX10" fmla="*/ 8534 w 10000"/>
                                    <a:gd name="connsiteY10" fmla="*/ 4341 h 10000"/>
                                    <a:gd name="connsiteX11" fmla="*/ 6915 w 10000"/>
                                    <a:gd name="connsiteY11" fmla="*/ 4777 h 10000"/>
                                    <a:gd name="connsiteX12" fmla="*/ 4999 w 10000"/>
                                    <a:gd name="connsiteY12" fmla="*/ 5030 h 10000"/>
                                    <a:gd name="connsiteX13" fmla="*/ 3085 w 10000"/>
                                    <a:gd name="connsiteY13" fmla="*/ 5082 h 10000"/>
                                    <a:gd name="connsiteX14" fmla="*/ 1465 w 10000"/>
                                    <a:gd name="connsiteY14" fmla="*/ 4956 h 10000"/>
                                    <a:gd name="connsiteX15" fmla="*/ 379 w 10000"/>
                                    <a:gd name="connsiteY15" fmla="*/ 4684 h 10000"/>
                                    <a:gd name="connsiteX16" fmla="*/ 0 w 10000"/>
                                    <a:gd name="connsiteY16" fmla="*/ 4341 h 10000"/>
                                    <a:gd name="connsiteX17" fmla="*/ 379 w 10000"/>
                                    <a:gd name="connsiteY17" fmla="*/ 3995 h 10000"/>
                                    <a:gd name="connsiteX18" fmla="*/ 1465 w 10000"/>
                                    <a:gd name="connsiteY18" fmla="*/ 3724 h 10000"/>
                                    <a:gd name="connsiteX19" fmla="*/ 3085 w 10000"/>
                                    <a:gd name="connsiteY19" fmla="*/ 3595 h 10000"/>
                                    <a:gd name="connsiteX20" fmla="*/ 4999 w 10000"/>
                                    <a:gd name="connsiteY20" fmla="*/ 3650 h 10000"/>
                                    <a:gd name="connsiteX21" fmla="*/ 6915 w 10000"/>
                                    <a:gd name="connsiteY21" fmla="*/ 3901 h 10000"/>
                                    <a:gd name="connsiteX22" fmla="*/ 8534 w 10000"/>
                                    <a:gd name="connsiteY22" fmla="*/ 4341 h 10000"/>
                                    <a:gd name="connsiteX23" fmla="*/ 9620 w 10000"/>
                                    <a:gd name="connsiteY23" fmla="*/ 4915 h 10000"/>
                                    <a:gd name="connsiteX24" fmla="*/ 10000 w 10000"/>
                                    <a:gd name="connsiteY24" fmla="*/ 5567 h 10000"/>
                                    <a:gd name="connsiteX25" fmla="*/ 9620 w 10000"/>
                                    <a:gd name="connsiteY25" fmla="*/ 6220 h 10000"/>
                                    <a:gd name="connsiteX26" fmla="*/ 8534 w 10000"/>
                                    <a:gd name="connsiteY26" fmla="*/ 6796 h 10000"/>
                                    <a:gd name="connsiteX27" fmla="*/ 6915 w 10000"/>
                                    <a:gd name="connsiteY27" fmla="*/ 7236 h 10000"/>
                                    <a:gd name="connsiteX28" fmla="*/ 4999 w 10000"/>
                                    <a:gd name="connsiteY28" fmla="*/ 7487 h 10000"/>
                                    <a:gd name="connsiteX29" fmla="*/ 3085 w 10000"/>
                                    <a:gd name="connsiteY29" fmla="*/ 7542 h 10000"/>
                                    <a:gd name="connsiteX30" fmla="*/ 1465 w 10000"/>
                                    <a:gd name="connsiteY30" fmla="*/ 7411 h 10000"/>
                                    <a:gd name="connsiteX31" fmla="*/ 379 w 10000"/>
                                    <a:gd name="connsiteY31" fmla="*/ 7144 h 10000"/>
                                    <a:gd name="connsiteX32" fmla="*/ 0 w 10000"/>
                                    <a:gd name="connsiteY32" fmla="*/ 6796 h 10000"/>
                                    <a:gd name="connsiteX33" fmla="*/ 379 w 10000"/>
                                    <a:gd name="connsiteY33" fmla="*/ 6449 h 10000"/>
                                    <a:gd name="connsiteX34" fmla="*/ 1465 w 10000"/>
                                    <a:gd name="connsiteY34" fmla="*/ 6184 h 10000"/>
                                    <a:gd name="connsiteX35" fmla="*/ 3085 w 10000"/>
                                    <a:gd name="connsiteY35" fmla="*/ 6053 h 10000"/>
                                    <a:gd name="connsiteX36" fmla="*/ 4999 w 10000"/>
                                    <a:gd name="connsiteY36" fmla="*/ 6103 h 10000"/>
                                    <a:gd name="connsiteX37" fmla="*/ 6915 w 10000"/>
                                    <a:gd name="connsiteY37" fmla="*/ 6360 h 10000"/>
                                    <a:gd name="connsiteX38" fmla="*/ 8534 w 10000"/>
                                    <a:gd name="connsiteY38" fmla="*/ 6796 h 10000"/>
                                    <a:gd name="connsiteX39" fmla="*/ 9620 w 10000"/>
                                    <a:gd name="connsiteY39" fmla="*/ 7374 h 10000"/>
                                    <a:gd name="connsiteX40" fmla="*/ 10000 w 10000"/>
                                    <a:gd name="connsiteY40" fmla="*/ 8027 h 10000"/>
                                    <a:gd name="connsiteX41" fmla="*/ 9620 w 10000"/>
                                    <a:gd name="connsiteY41" fmla="*/ 8679 h 10000"/>
                                    <a:gd name="connsiteX42" fmla="*/ 8534 w 10000"/>
                                    <a:gd name="connsiteY42" fmla="*/ 9255 h 10000"/>
                                    <a:gd name="connsiteX43" fmla="*/ 6915 w 10000"/>
                                    <a:gd name="connsiteY43" fmla="*/ 9693 h 10000"/>
                                    <a:gd name="connsiteX44" fmla="*/ 4999 w 10000"/>
                                    <a:gd name="connsiteY44" fmla="*/ 9947 h 10000"/>
                                    <a:gd name="connsiteX45" fmla="*/ 3085 w 10000"/>
                                    <a:gd name="connsiteY45"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6915 w 10000"/>
                                    <a:gd name="connsiteY4" fmla="*/ 2318 h 10000"/>
                                    <a:gd name="connsiteX5" fmla="*/ 8534 w 10000"/>
                                    <a:gd name="connsiteY5" fmla="*/ 1881 h 10000"/>
                                    <a:gd name="connsiteX6" fmla="*/ 9620 w 10000"/>
                                    <a:gd name="connsiteY6" fmla="*/ 2458 h 10000"/>
                                    <a:gd name="connsiteX7" fmla="*/ 10000 w 10000"/>
                                    <a:gd name="connsiteY7" fmla="*/ 3109 h 10000"/>
                                    <a:gd name="connsiteX8" fmla="*/ 9620 w 10000"/>
                                    <a:gd name="connsiteY8" fmla="*/ 3763 h 10000"/>
                                    <a:gd name="connsiteX9" fmla="*/ 8534 w 10000"/>
                                    <a:gd name="connsiteY9" fmla="*/ 4341 h 10000"/>
                                    <a:gd name="connsiteX10" fmla="*/ 6915 w 10000"/>
                                    <a:gd name="connsiteY10" fmla="*/ 4777 h 10000"/>
                                    <a:gd name="connsiteX11" fmla="*/ 4999 w 10000"/>
                                    <a:gd name="connsiteY11" fmla="*/ 5030 h 10000"/>
                                    <a:gd name="connsiteX12" fmla="*/ 3085 w 10000"/>
                                    <a:gd name="connsiteY12" fmla="*/ 5082 h 10000"/>
                                    <a:gd name="connsiteX13" fmla="*/ 1465 w 10000"/>
                                    <a:gd name="connsiteY13" fmla="*/ 4956 h 10000"/>
                                    <a:gd name="connsiteX14" fmla="*/ 379 w 10000"/>
                                    <a:gd name="connsiteY14" fmla="*/ 4684 h 10000"/>
                                    <a:gd name="connsiteX15" fmla="*/ 0 w 10000"/>
                                    <a:gd name="connsiteY15" fmla="*/ 4341 h 10000"/>
                                    <a:gd name="connsiteX16" fmla="*/ 379 w 10000"/>
                                    <a:gd name="connsiteY16" fmla="*/ 3995 h 10000"/>
                                    <a:gd name="connsiteX17" fmla="*/ 1465 w 10000"/>
                                    <a:gd name="connsiteY17" fmla="*/ 3724 h 10000"/>
                                    <a:gd name="connsiteX18" fmla="*/ 3085 w 10000"/>
                                    <a:gd name="connsiteY18" fmla="*/ 3595 h 10000"/>
                                    <a:gd name="connsiteX19" fmla="*/ 4999 w 10000"/>
                                    <a:gd name="connsiteY19" fmla="*/ 3650 h 10000"/>
                                    <a:gd name="connsiteX20" fmla="*/ 6915 w 10000"/>
                                    <a:gd name="connsiteY20" fmla="*/ 3901 h 10000"/>
                                    <a:gd name="connsiteX21" fmla="*/ 8534 w 10000"/>
                                    <a:gd name="connsiteY21" fmla="*/ 4341 h 10000"/>
                                    <a:gd name="connsiteX22" fmla="*/ 9620 w 10000"/>
                                    <a:gd name="connsiteY22" fmla="*/ 4915 h 10000"/>
                                    <a:gd name="connsiteX23" fmla="*/ 10000 w 10000"/>
                                    <a:gd name="connsiteY23" fmla="*/ 5567 h 10000"/>
                                    <a:gd name="connsiteX24" fmla="*/ 9620 w 10000"/>
                                    <a:gd name="connsiteY24" fmla="*/ 6220 h 10000"/>
                                    <a:gd name="connsiteX25" fmla="*/ 8534 w 10000"/>
                                    <a:gd name="connsiteY25" fmla="*/ 6796 h 10000"/>
                                    <a:gd name="connsiteX26" fmla="*/ 6915 w 10000"/>
                                    <a:gd name="connsiteY26" fmla="*/ 7236 h 10000"/>
                                    <a:gd name="connsiteX27" fmla="*/ 4999 w 10000"/>
                                    <a:gd name="connsiteY27" fmla="*/ 7487 h 10000"/>
                                    <a:gd name="connsiteX28" fmla="*/ 3085 w 10000"/>
                                    <a:gd name="connsiteY28" fmla="*/ 7542 h 10000"/>
                                    <a:gd name="connsiteX29" fmla="*/ 1465 w 10000"/>
                                    <a:gd name="connsiteY29" fmla="*/ 7411 h 10000"/>
                                    <a:gd name="connsiteX30" fmla="*/ 379 w 10000"/>
                                    <a:gd name="connsiteY30" fmla="*/ 7144 h 10000"/>
                                    <a:gd name="connsiteX31" fmla="*/ 0 w 10000"/>
                                    <a:gd name="connsiteY31" fmla="*/ 6796 h 10000"/>
                                    <a:gd name="connsiteX32" fmla="*/ 379 w 10000"/>
                                    <a:gd name="connsiteY32" fmla="*/ 6449 h 10000"/>
                                    <a:gd name="connsiteX33" fmla="*/ 1465 w 10000"/>
                                    <a:gd name="connsiteY33" fmla="*/ 6184 h 10000"/>
                                    <a:gd name="connsiteX34" fmla="*/ 3085 w 10000"/>
                                    <a:gd name="connsiteY34" fmla="*/ 6053 h 10000"/>
                                    <a:gd name="connsiteX35" fmla="*/ 4999 w 10000"/>
                                    <a:gd name="connsiteY35" fmla="*/ 6103 h 10000"/>
                                    <a:gd name="connsiteX36" fmla="*/ 6915 w 10000"/>
                                    <a:gd name="connsiteY36" fmla="*/ 6360 h 10000"/>
                                    <a:gd name="connsiteX37" fmla="*/ 8534 w 10000"/>
                                    <a:gd name="connsiteY37" fmla="*/ 6796 h 10000"/>
                                    <a:gd name="connsiteX38" fmla="*/ 9620 w 10000"/>
                                    <a:gd name="connsiteY38" fmla="*/ 7374 h 10000"/>
                                    <a:gd name="connsiteX39" fmla="*/ 10000 w 10000"/>
                                    <a:gd name="connsiteY39" fmla="*/ 8027 h 10000"/>
                                    <a:gd name="connsiteX40" fmla="*/ 9620 w 10000"/>
                                    <a:gd name="connsiteY40" fmla="*/ 8679 h 10000"/>
                                    <a:gd name="connsiteX41" fmla="*/ 8534 w 10000"/>
                                    <a:gd name="connsiteY41" fmla="*/ 9255 h 10000"/>
                                    <a:gd name="connsiteX42" fmla="*/ 6915 w 10000"/>
                                    <a:gd name="connsiteY42" fmla="*/ 9693 h 10000"/>
                                    <a:gd name="connsiteX43" fmla="*/ 4999 w 10000"/>
                                    <a:gd name="connsiteY43" fmla="*/ 9947 h 10000"/>
                                    <a:gd name="connsiteX44" fmla="*/ 3085 w 10000"/>
                                    <a:gd name="connsiteY44"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8534 w 10000"/>
                                    <a:gd name="connsiteY4" fmla="*/ 1881 h 10000"/>
                                    <a:gd name="connsiteX5" fmla="*/ 9620 w 10000"/>
                                    <a:gd name="connsiteY5" fmla="*/ 2458 h 10000"/>
                                    <a:gd name="connsiteX6" fmla="*/ 10000 w 10000"/>
                                    <a:gd name="connsiteY6" fmla="*/ 3109 h 10000"/>
                                    <a:gd name="connsiteX7" fmla="*/ 9620 w 10000"/>
                                    <a:gd name="connsiteY7" fmla="*/ 3763 h 10000"/>
                                    <a:gd name="connsiteX8" fmla="*/ 8534 w 10000"/>
                                    <a:gd name="connsiteY8" fmla="*/ 4341 h 10000"/>
                                    <a:gd name="connsiteX9" fmla="*/ 6915 w 10000"/>
                                    <a:gd name="connsiteY9" fmla="*/ 4777 h 10000"/>
                                    <a:gd name="connsiteX10" fmla="*/ 4999 w 10000"/>
                                    <a:gd name="connsiteY10" fmla="*/ 5030 h 10000"/>
                                    <a:gd name="connsiteX11" fmla="*/ 3085 w 10000"/>
                                    <a:gd name="connsiteY11" fmla="*/ 5082 h 10000"/>
                                    <a:gd name="connsiteX12" fmla="*/ 1465 w 10000"/>
                                    <a:gd name="connsiteY12" fmla="*/ 4956 h 10000"/>
                                    <a:gd name="connsiteX13" fmla="*/ 379 w 10000"/>
                                    <a:gd name="connsiteY13" fmla="*/ 4684 h 10000"/>
                                    <a:gd name="connsiteX14" fmla="*/ 0 w 10000"/>
                                    <a:gd name="connsiteY14" fmla="*/ 4341 h 10000"/>
                                    <a:gd name="connsiteX15" fmla="*/ 379 w 10000"/>
                                    <a:gd name="connsiteY15" fmla="*/ 3995 h 10000"/>
                                    <a:gd name="connsiteX16" fmla="*/ 1465 w 10000"/>
                                    <a:gd name="connsiteY16" fmla="*/ 3724 h 10000"/>
                                    <a:gd name="connsiteX17" fmla="*/ 3085 w 10000"/>
                                    <a:gd name="connsiteY17" fmla="*/ 3595 h 10000"/>
                                    <a:gd name="connsiteX18" fmla="*/ 4999 w 10000"/>
                                    <a:gd name="connsiteY18" fmla="*/ 3650 h 10000"/>
                                    <a:gd name="connsiteX19" fmla="*/ 6915 w 10000"/>
                                    <a:gd name="connsiteY19" fmla="*/ 3901 h 10000"/>
                                    <a:gd name="connsiteX20" fmla="*/ 8534 w 10000"/>
                                    <a:gd name="connsiteY20" fmla="*/ 4341 h 10000"/>
                                    <a:gd name="connsiteX21" fmla="*/ 9620 w 10000"/>
                                    <a:gd name="connsiteY21" fmla="*/ 4915 h 10000"/>
                                    <a:gd name="connsiteX22" fmla="*/ 10000 w 10000"/>
                                    <a:gd name="connsiteY22" fmla="*/ 5567 h 10000"/>
                                    <a:gd name="connsiteX23" fmla="*/ 9620 w 10000"/>
                                    <a:gd name="connsiteY23" fmla="*/ 6220 h 10000"/>
                                    <a:gd name="connsiteX24" fmla="*/ 8534 w 10000"/>
                                    <a:gd name="connsiteY24" fmla="*/ 6796 h 10000"/>
                                    <a:gd name="connsiteX25" fmla="*/ 6915 w 10000"/>
                                    <a:gd name="connsiteY25" fmla="*/ 7236 h 10000"/>
                                    <a:gd name="connsiteX26" fmla="*/ 4999 w 10000"/>
                                    <a:gd name="connsiteY26" fmla="*/ 7487 h 10000"/>
                                    <a:gd name="connsiteX27" fmla="*/ 3085 w 10000"/>
                                    <a:gd name="connsiteY27" fmla="*/ 7542 h 10000"/>
                                    <a:gd name="connsiteX28" fmla="*/ 1465 w 10000"/>
                                    <a:gd name="connsiteY28" fmla="*/ 7411 h 10000"/>
                                    <a:gd name="connsiteX29" fmla="*/ 379 w 10000"/>
                                    <a:gd name="connsiteY29" fmla="*/ 7144 h 10000"/>
                                    <a:gd name="connsiteX30" fmla="*/ 0 w 10000"/>
                                    <a:gd name="connsiteY30" fmla="*/ 6796 h 10000"/>
                                    <a:gd name="connsiteX31" fmla="*/ 379 w 10000"/>
                                    <a:gd name="connsiteY31" fmla="*/ 6449 h 10000"/>
                                    <a:gd name="connsiteX32" fmla="*/ 1465 w 10000"/>
                                    <a:gd name="connsiteY32" fmla="*/ 6184 h 10000"/>
                                    <a:gd name="connsiteX33" fmla="*/ 3085 w 10000"/>
                                    <a:gd name="connsiteY33" fmla="*/ 6053 h 10000"/>
                                    <a:gd name="connsiteX34" fmla="*/ 4999 w 10000"/>
                                    <a:gd name="connsiteY34" fmla="*/ 6103 h 10000"/>
                                    <a:gd name="connsiteX35" fmla="*/ 6915 w 10000"/>
                                    <a:gd name="connsiteY35" fmla="*/ 6360 h 10000"/>
                                    <a:gd name="connsiteX36" fmla="*/ 8534 w 10000"/>
                                    <a:gd name="connsiteY36" fmla="*/ 6796 h 10000"/>
                                    <a:gd name="connsiteX37" fmla="*/ 9620 w 10000"/>
                                    <a:gd name="connsiteY37" fmla="*/ 7374 h 10000"/>
                                    <a:gd name="connsiteX38" fmla="*/ 10000 w 10000"/>
                                    <a:gd name="connsiteY38" fmla="*/ 8027 h 10000"/>
                                    <a:gd name="connsiteX39" fmla="*/ 9620 w 10000"/>
                                    <a:gd name="connsiteY39" fmla="*/ 8679 h 10000"/>
                                    <a:gd name="connsiteX40" fmla="*/ 8534 w 10000"/>
                                    <a:gd name="connsiteY40" fmla="*/ 9255 h 10000"/>
                                    <a:gd name="connsiteX41" fmla="*/ 6915 w 10000"/>
                                    <a:gd name="connsiteY41" fmla="*/ 9693 h 10000"/>
                                    <a:gd name="connsiteX42" fmla="*/ 4999 w 10000"/>
                                    <a:gd name="connsiteY42" fmla="*/ 9947 h 10000"/>
                                    <a:gd name="connsiteX43" fmla="*/ 3085 w 10000"/>
                                    <a:gd name="connsiteY43" fmla="*/ 10000 h 10000"/>
                                    <a:gd name="connsiteX0" fmla="*/ 9620 w 10000"/>
                                    <a:gd name="connsiteY0" fmla="*/ 0 h 10000"/>
                                    <a:gd name="connsiteX1" fmla="*/ 10000 w 10000"/>
                                    <a:gd name="connsiteY1" fmla="*/ 651 h 10000"/>
                                    <a:gd name="connsiteX2" fmla="*/ 9620 w 10000"/>
                                    <a:gd name="connsiteY2" fmla="*/ 1302 h 10000"/>
                                    <a:gd name="connsiteX3" fmla="*/ 8534 w 10000"/>
                                    <a:gd name="connsiteY3" fmla="*/ 1881 h 10000"/>
                                    <a:gd name="connsiteX4" fmla="*/ 9620 w 10000"/>
                                    <a:gd name="connsiteY4" fmla="*/ 2458 h 10000"/>
                                    <a:gd name="connsiteX5" fmla="*/ 10000 w 10000"/>
                                    <a:gd name="connsiteY5" fmla="*/ 3109 h 10000"/>
                                    <a:gd name="connsiteX6" fmla="*/ 9620 w 10000"/>
                                    <a:gd name="connsiteY6" fmla="*/ 3763 h 10000"/>
                                    <a:gd name="connsiteX7" fmla="*/ 8534 w 10000"/>
                                    <a:gd name="connsiteY7" fmla="*/ 4341 h 10000"/>
                                    <a:gd name="connsiteX8" fmla="*/ 6915 w 10000"/>
                                    <a:gd name="connsiteY8" fmla="*/ 4777 h 10000"/>
                                    <a:gd name="connsiteX9" fmla="*/ 4999 w 10000"/>
                                    <a:gd name="connsiteY9" fmla="*/ 5030 h 10000"/>
                                    <a:gd name="connsiteX10" fmla="*/ 3085 w 10000"/>
                                    <a:gd name="connsiteY10" fmla="*/ 5082 h 10000"/>
                                    <a:gd name="connsiteX11" fmla="*/ 1465 w 10000"/>
                                    <a:gd name="connsiteY11" fmla="*/ 4956 h 10000"/>
                                    <a:gd name="connsiteX12" fmla="*/ 379 w 10000"/>
                                    <a:gd name="connsiteY12" fmla="*/ 4684 h 10000"/>
                                    <a:gd name="connsiteX13" fmla="*/ 0 w 10000"/>
                                    <a:gd name="connsiteY13" fmla="*/ 4341 h 10000"/>
                                    <a:gd name="connsiteX14" fmla="*/ 379 w 10000"/>
                                    <a:gd name="connsiteY14" fmla="*/ 3995 h 10000"/>
                                    <a:gd name="connsiteX15" fmla="*/ 1465 w 10000"/>
                                    <a:gd name="connsiteY15" fmla="*/ 3724 h 10000"/>
                                    <a:gd name="connsiteX16" fmla="*/ 3085 w 10000"/>
                                    <a:gd name="connsiteY16" fmla="*/ 3595 h 10000"/>
                                    <a:gd name="connsiteX17" fmla="*/ 4999 w 10000"/>
                                    <a:gd name="connsiteY17" fmla="*/ 3650 h 10000"/>
                                    <a:gd name="connsiteX18" fmla="*/ 6915 w 10000"/>
                                    <a:gd name="connsiteY18" fmla="*/ 3901 h 10000"/>
                                    <a:gd name="connsiteX19" fmla="*/ 8534 w 10000"/>
                                    <a:gd name="connsiteY19" fmla="*/ 4341 h 10000"/>
                                    <a:gd name="connsiteX20" fmla="*/ 9620 w 10000"/>
                                    <a:gd name="connsiteY20" fmla="*/ 4915 h 10000"/>
                                    <a:gd name="connsiteX21" fmla="*/ 10000 w 10000"/>
                                    <a:gd name="connsiteY21" fmla="*/ 5567 h 10000"/>
                                    <a:gd name="connsiteX22" fmla="*/ 9620 w 10000"/>
                                    <a:gd name="connsiteY22" fmla="*/ 6220 h 10000"/>
                                    <a:gd name="connsiteX23" fmla="*/ 8534 w 10000"/>
                                    <a:gd name="connsiteY23" fmla="*/ 6796 h 10000"/>
                                    <a:gd name="connsiteX24" fmla="*/ 6915 w 10000"/>
                                    <a:gd name="connsiteY24" fmla="*/ 7236 h 10000"/>
                                    <a:gd name="connsiteX25" fmla="*/ 4999 w 10000"/>
                                    <a:gd name="connsiteY25" fmla="*/ 7487 h 10000"/>
                                    <a:gd name="connsiteX26" fmla="*/ 3085 w 10000"/>
                                    <a:gd name="connsiteY26" fmla="*/ 7542 h 10000"/>
                                    <a:gd name="connsiteX27" fmla="*/ 1465 w 10000"/>
                                    <a:gd name="connsiteY27" fmla="*/ 7411 h 10000"/>
                                    <a:gd name="connsiteX28" fmla="*/ 379 w 10000"/>
                                    <a:gd name="connsiteY28" fmla="*/ 7144 h 10000"/>
                                    <a:gd name="connsiteX29" fmla="*/ 0 w 10000"/>
                                    <a:gd name="connsiteY29" fmla="*/ 6796 h 10000"/>
                                    <a:gd name="connsiteX30" fmla="*/ 379 w 10000"/>
                                    <a:gd name="connsiteY30" fmla="*/ 6449 h 10000"/>
                                    <a:gd name="connsiteX31" fmla="*/ 1465 w 10000"/>
                                    <a:gd name="connsiteY31" fmla="*/ 6184 h 10000"/>
                                    <a:gd name="connsiteX32" fmla="*/ 3085 w 10000"/>
                                    <a:gd name="connsiteY32" fmla="*/ 6053 h 10000"/>
                                    <a:gd name="connsiteX33" fmla="*/ 4999 w 10000"/>
                                    <a:gd name="connsiteY33" fmla="*/ 6103 h 10000"/>
                                    <a:gd name="connsiteX34" fmla="*/ 6915 w 10000"/>
                                    <a:gd name="connsiteY34" fmla="*/ 6360 h 10000"/>
                                    <a:gd name="connsiteX35" fmla="*/ 8534 w 10000"/>
                                    <a:gd name="connsiteY35" fmla="*/ 6796 h 10000"/>
                                    <a:gd name="connsiteX36" fmla="*/ 9620 w 10000"/>
                                    <a:gd name="connsiteY36" fmla="*/ 7374 h 10000"/>
                                    <a:gd name="connsiteX37" fmla="*/ 10000 w 10000"/>
                                    <a:gd name="connsiteY37" fmla="*/ 8027 h 10000"/>
                                    <a:gd name="connsiteX38" fmla="*/ 9620 w 10000"/>
                                    <a:gd name="connsiteY38" fmla="*/ 8679 h 10000"/>
                                    <a:gd name="connsiteX39" fmla="*/ 8534 w 10000"/>
                                    <a:gd name="connsiteY39" fmla="*/ 9255 h 10000"/>
                                    <a:gd name="connsiteX40" fmla="*/ 6915 w 10000"/>
                                    <a:gd name="connsiteY40" fmla="*/ 9693 h 10000"/>
                                    <a:gd name="connsiteX41" fmla="*/ 4999 w 10000"/>
                                    <a:gd name="connsiteY41" fmla="*/ 9947 h 10000"/>
                                    <a:gd name="connsiteX42" fmla="*/ 3085 w 10000"/>
                                    <a:gd name="connsiteY42" fmla="*/ 10000 h 10000"/>
                                    <a:gd name="connsiteX0" fmla="*/ 10000 w 10000"/>
                                    <a:gd name="connsiteY0" fmla="*/ 0 h 9349"/>
                                    <a:gd name="connsiteX1" fmla="*/ 9620 w 10000"/>
                                    <a:gd name="connsiteY1" fmla="*/ 651 h 9349"/>
                                    <a:gd name="connsiteX2" fmla="*/ 8534 w 10000"/>
                                    <a:gd name="connsiteY2" fmla="*/ 1230 h 9349"/>
                                    <a:gd name="connsiteX3" fmla="*/ 9620 w 10000"/>
                                    <a:gd name="connsiteY3" fmla="*/ 1807 h 9349"/>
                                    <a:gd name="connsiteX4" fmla="*/ 10000 w 10000"/>
                                    <a:gd name="connsiteY4" fmla="*/ 2458 h 9349"/>
                                    <a:gd name="connsiteX5" fmla="*/ 9620 w 10000"/>
                                    <a:gd name="connsiteY5" fmla="*/ 3112 h 9349"/>
                                    <a:gd name="connsiteX6" fmla="*/ 8534 w 10000"/>
                                    <a:gd name="connsiteY6" fmla="*/ 3690 h 9349"/>
                                    <a:gd name="connsiteX7" fmla="*/ 6915 w 10000"/>
                                    <a:gd name="connsiteY7" fmla="*/ 4126 h 9349"/>
                                    <a:gd name="connsiteX8" fmla="*/ 4999 w 10000"/>
                                    <a:gd name="connsiteY8" fmla="*/ 4379 h 9349"/>
                                    <a:gd name="connsiteX9" fmla="*/ 3085 w 10000"/>
                                    <a:gd name="connsiteY9" fmla="*/ 4431 h 9349"/>
                                    <a:gd name="connsiteX10" fmla="*/ 1465 w 10000"/>
                                    <a:gd name="connsiteY10" fmla="*/ 4305 h 9349"/>
                                    <a:gd name="connsiteX11" fmla="*/ 379 w 10000"/>
                                    <a:gd name="connsiteY11" fmla="*/ 4033 h 9349"/>
                                    <a:gd name="connsiteX12" fmla="*/ 0 w 10000"/>
                                    <a:gd name="connsiteY12" fmla="*/ 3690 h 9349"/>
                                    <a:gd name="connsiteX13" fmla="*/ 379 w 10000"/>
                                    <a:gd name="connsiteY13" fmla="*/ 3344 h 9349"/>
                                    <a:gd name="connsiteX14" fmla="*/ 1465 w 10000"/>
                                    <a:gd name="connsiteY14" fmla="*/ 3073 h 9349"/>
                                    <a:gd name="connsiteX15" fmla="*/ 3085 w 10000"/>
                                    <a:gd name="connsiteY15" fmla="*/ 2944 h 9349"/>
                                    <a:gd name="connsiteX16" fmla="*/ 4999 w 10000"/>
                                    <a:gd name="connsiteY16" fmla="*/ 2999 h 9349"/>
                                    <a:gd name="connsiteX17" fmla="*/ 6915 w 10000"/>
                                    <a:gd name="connsiteY17" fmla="*/ 3250 h 9349"/>
                                    <a:gd name="connsiteX18" fmla="*/ 8534 w 10000"/>
                                    <a:gd name="connsiteY18" fmla="*/ 3690 h 9349"/>
                                    <a:gd name="connsiteX19" fmla="*/ 9620 w 10000"/>
                                    <a:gd name="connsiteY19" fmla="*/ 4264 h 9349"/>
                                    <a:gd name="connsiteX20" fmla="*/ 10000 w 10000"/>
                                    <a:gd name="connsiteY20" fmla="*/ 4916 h 9349"/>
                                    <a:gd name="connsiteX21" fmla="*/ 9620 w 10000"/>
                                    <a:gd name="connsiteY21" fmla="*/ 5569 h 9349"/>
                                    <a:gd name="connsiteX22" fmla="*/ 8534 w 10000"/>
                                    <a:gd name="connsiteY22" fmla="*/ 6145 h 9349"/>
                                    <a:gd name="connsiteX23" fmla="*/ 6915 w 10000"/>
                                    <a:gd name="connsiteY23" fmla="*/ 6585 h 9349"/>
                                    <a:gd name="connsiteX24" fmla="*/ 4999 w 10000"/>
                                    <a:gd name="connsiteY24" fmla="*/ 6836 h 9349"/>
                                    <a:gd name="connsiteX25" fmla="*/ 3085 w 10000"/>
                                    <a:gd name="connsiteY25" fmla="*/ 6891 h 9349"/>
                                    <a:gd name="connsiteX26" fmla="*/ 1465 w 10000"/>
                                    <a:gd name="connsiteY26" fmla="*/ 6760 h 9349"/>
                                    <a:gd name="connsiteX27" fmla="*/ 379 w 10000"/>
                                    <a:gd name="connsiteY27" fmla="*/ 6493 h 9349"/>
                                    <a:gd name="connsiteX28" fmla="*/ 0 w 10000"/>
                                    <a:gd name="connsiteY28" fmla="*/ 6145 h 9349"/>
                                    <a:gd name="connsiteX29" fmla="*/ 379 w 10000"/>
                                    <a:gd name="connsiteY29" fmla="*/ 5798 h 9349"/>
                                    <a:gd name="connsiteX30" fmla="*/ 1465 w 10000"/>
                                    <a:gd name="connsiteY30" fmla="*/ 5533 h 9349"/>
                                    <a:gd name="connsiteX31" fmla="*/ 3085 w 10000"/>
                                    <a:gd name="connsiteY31" fmla="*/ 5402 h 9349"/>
                                    <a:gd name="connsiteX32" fmla="*/ 4999 w 10000"/>
                                    <a:gd name="connsiteY32" fmla="*/ 5452 h 9349"/>
                                    <a:gd name="connsiteX33" fmla="*/ 6915 w 10000"/>
                                    <a:gd name="connsiteY33" fmla="*/ 5709 h 9349"/>
                                    <a:gd name="connsiteX34" fmla="*/ 8534 w 10000"/>
                                    <a:gd name="connsiteY34" fmla="*/ 6145 h 9349"/>
                                    <a:gd name="connsiteX35" fmla="*/ 9620 w 10000"/>
                                    <a:gd name="connsiteY35" fmla="*/ 6723 h 9349"/>
                                    <a:gd name="connsiteX36" fmla="*/ 10000 w 10000"/>
                                    <a:gd name="connsiteY36" fmla="*/ 7376 h 9349"/>
                                    <a:gd name="connsiteX37" fmla="*/ 9620 w 10000"/>
                                    <a:gd name="connsiteY37" fmla="*/ 8028 h 9349"/>
                                    <a:gd name="connsiteX38" fmla="*/ 8534 w 10000"/>
                                    <a:gd name="connsiteY38" fmla="*/ 8604 h 9349"/>
                                    <a:gd name="connsiteX39" fmla="*/ 6915 w 10000"/>
                                    <a:gd name="connsiteY39" fmla="*/ 9042 h 9349"/>
                                    <a:gd name="connsiteX40" fmla="*/ 4999 w 10000"/>
                                    <a:gd name="connsiteY40" fmla="*/ 9296 h 9349"/>
                                    <a:gd name="connsiteX41" fmla="*/ 3085 w 10000"/>
                                    <a:gd name="connsiteY41" fmla="*/ 9349 h 9349"/>
                                    <a:gd name="connsiteX0" fmla="*/ 9620 w 10000"/>
                                    <a:gd name="connsiteY0" fmla="*/ 0 h 9304"/>
                                    <a:gd name="connsiteX1" fmla="*/ 8534 w 10000"/>
                                    <a:gd name="connsiteY1" fmla="*/ 620 h 9304"/>
                                    <a:gd name="connsiteX2" fmla="*/ 9620 w 10000"/>
                                    <a:gd name="connsiteY2" fmla="*/ 1237 h 9304"/>
                                    <a:gd name="connsiteX3" fmla="*/ 10000 w 10000"/>
                                    <a:gd name="connsiteY3" fmla="*/ 1933 h 9304"/>
                                    <a:gd name="connsiteX4" fmla="*/ 9620 w 10000"/>
                                    <a:gd name="connsiteY4" fmla="*/ 2633 h 9304"/>
                                    <a:gd name="connsiteX5" fmla="*/ 8534 w 10000"/>
                                    <a:gd name="connsiteY5" fmla="*/ 3251 h 9304"/>
                                    <a:gd name="connsiteX6" fmla="*/ 6915 w 10000"/>
                                    <a:gd name="connsiteY6" fmla="*/ 3717 h 9304"/>
                                    <a:gd name="connsiteX7" fmla="*/ 4999 w 10000"/>
                                    <a:gd name="connsiteY7" fmla="*/ 3988 h 9304"/>
                                    <a:gd name="connsiteX8" fmla="*/ 3085 w 10000"/>
                                    <a:gd name="connsiteY8" fmla="*/ 4044 h 9304"/>
                                    <a:gd name="connsiteX9" fmla="*/ 1465 w 10000"/>
                                    <a:gd name="connsiteY9" fmla="*/ 3909 h 9304"/>
                                    <a:gd name="connsiteX10" fmla="*/ 379 w 10000"/>
                                    <a:gd name="connsiteY10" fmla="*/ 3618 h 9304"/>
                                    <a:gd name="connsiteX11" fmla="*/ 0 w 10000"/>
                                    <a:gd name="connsiteY11" fmla="*/ 3251 h 9304"/>
                                    <a:gd name="connsiteX12" fmla="*/ 379 w 10000"/>
                                    <a:gd name="connsiteY12" fmla="*/ 2881 h 9304"/>
                                    <a:gd name="connsiteX13" fmla="*/ 1465 w 10000"/>
                                    <a:gd name="connsiteY13" fmla="*/ 2591 h 9304"/>
                                    <a:gd name="connsiteX14" fmla="*/ 3085 w 10000"/>
                                    <a:gd name="connsiteY14" fmla="*/ 2453 h 9304"/>
                                    <a:gd name="connsiteX15" fmla="*/ 4999 w 10000"/>
                                    <a:gd name="connsiteY15" fmla="*/ 2512 h 9304"/>
                                    <a:gd name="connsiteX16" fmla="*/ 6915 w 10000"/>
                                    <a:gd name="connsiteY16" fmla="*/ 2780 h 9304"/>
                                    <a:gd name="connsiteX17" fmla="*/ 8534 w 10000"/>
                                    <a:gd name="connsiteY17" fmla="*/ 3251 h 9304"/>
                                    <a:gd name="connsiteX18" fmla="*/ 9620 w 10000"/>
                                    <a:gd name="connsiteY18" fmla="*/ 3865 h 9304"/>
                                    <a:gd name="connsiteX19" fmla="*/ 10000 w 10000"/>
                                    <a:gd name="connsiteY19" fmla="*/ 4562 h 9304"/>
                                    <a:gd name="connsiteX20" fmla="*/ 9620 w 10000"/>
                                    <a:gd name="connsiteY20" fmla="*/ 5261 h 9304"/>
                                    <a:gd name="connsiteX21" fmla="*/ 8534 w 10000"/>
                                    <a:gd name="connsiteY21" fmla="*/ 5877 h 9304"/>
                                    <a:gd name="connsiteX22" fmla="*/ 6915 w 10000"/>
                                    <a:gd name="connsiteY22" fmla="*/ 6348 h 9304"/>
                                    <a:gd name="connsiteX23" fmla="*/ 4999 w 10000"/>
                                    <a:gd name="connsiteY23" fmla="*/ 6616 h 9304"/>
                                    <a:gd name="connsiteX24" fmla="*/ 3085 w 10000"/>
                                    <a:gd name="connsiteY24" fmla="*/ 6675 h 9304"/>
                                    <a:gd name="connsiteX25" fmla="*/ 1465 w 10000"/>
                                    <a:gd name="connsiteY25" fmla="*/ 6535 h 9304"/>
                                    <a:gd name="connsiteX26" fmla="*/ 379 w 10000"/>
                                    <a:gd name="connsiteY26" fmla="*/ 6249 h 9304"/>
                                    <a:gd name="connsiteX27" fmla="*/ 0 w 10000"/>
                                    <a:gd name="connsiteY27" fmla="*/ 5877 h 9304"/>
                                    <a:gd name="connsiteX28" fmla="*/ 379 w 10000"/>
                                    <a:gd name="connsiteY28" fmla="*/ 5506 h 9304"/>
                                    <a:gd name="connsiteX29" fmla="*/ 1465 w 10000"/>
                                    <a:gd name="connsiteY29" fmla="*/ 5222 h 9304"/>
                                    <a:gd name="connsiteX30" fmla="*/ 3085 w 10000"/>
                                    <a:gd name="connsiteY30" fmla="*/ 5082 h 9304"/>
                                    <a:gd name="connsiteX31" fmla="*/ 4999 w 10000"/>
                                    <a:gd name="connsiteY31" fmla="*/ 5136 h 9304"/>
                                    <a:gd name="connsiteX32" fmla="*/ 6915 w 10000"/>
                                    <a:gd name="connsiteY32" fmla="*/ 5411 h 9304"/>
                                    <a:gd name="connsiteX33" fmla="*/ 8534 w 10000"/>
                                    <a:gd name="connsiteY33" fmla="*/ 5877 h 9304"/>
                                    <a:gd name="connsiteX34" fmla="*/ 9620 w 10000"/>
                                    <a:gd name="connsiteY34" fmla="*/ 6495 h 9304"/>
                                    <a:gd name="connsiteX35" fmla="*/ 10000 w 10000"/>
                                    <a:gd name="connsiteY35" fmla="*/ 7194 h 9304"/>
                                    <a:gd name="connsiteX36" fmla="*/ 9620 w 10000"/>
                                    <a:gd name="connsiteY36" fmla="*/ 7891 h 9304"/>
                                    <a:gd name="connsiteX37" fmla="*/ 8534 w 10000"/>
                                    <a:gd name="connsiteY37" fmla="*/ 8507 h 9304"/>
                                    <a:gd name="connsiteX38" fmla="*/ 6915 w 10000"/>
                                    <a:gd name="connsiteY38" fmla="*/ 8976 h 9304"/>
                                    <a:gd name="connsiteX39" fmla="*/ 4999 w 10000"/>
                                    <a:gd name="connsiteY39" fmla="*/ 9247 h 9304"/>
                                    <a:gd name="connsiteX40" fmla="*/ 3085 w 10000"/>
                                    <a:gd name="connsiteY40" fmla="*/ 9304 h 9304"/>
                                    <a:gd name="connsiteX0" fmla="*/ 9620 w 10000"/>
                                    <a:gd name="connsiteY0" fmla="*/ 0 h 10000"/>
                                    <a:gd name="connsiteX1" fmla="*/ 8534 w 10000"/>
                                    <a:gd name="connsiteY1" fmla="*/ 666 h 10000"/>
                                    <a:gd name="connsiteX2" fmla="*/ 10000 w 10000"/>
                                    <a:gd name="connsiteY2" fmla="*/ 2078 h 10000"/>
                                    <a:gd name="connsiteX3" fmla="*/ 9620 w 10000"/>
                                    <a:gd name="connsiteY3" fmla="*/ 2830 h 10000"/>
                                    <a:gd name="connsiteX4" fmla="*/ 8534 w 10000"/>
                                    <a:gd name="connsiteY4" fmla="*/ 3494 h 10000"/>
                                    <a:gd name="connsiteX5" fmla="*/ 6915 w 10000"/>
                                    <a:gd name="connsiteY5" fmla="*/ 3995 h 10000"/>
                                    <a:gd name="connsiteX6" fmla="*/ 4999 w 10000"/>
                                    <a:gd name="connsiteY6" fmla="*/ 4286 h 10000"/>
                                    <a:gd name="connsiteX7" fmla="*/ 3085 w 10000"/>
                                    <a:gd name="connsiteY7" fmla="*/ 4347 h 10000"/>
                                    <a:gd name="connsiteX8" fmla="*/ 1465 w 10000"/>
                                    <a:gd name="connsiteY8" fmla="*/ 4201 h 10000"/>
                                    <a:gd name="connsiteX9" fmla="*/ 379 w 10000"/>
                                    <a:gd name="connsiteY9" fmla="*/ 3889 h 10000"/>
                                    <a:gd name="connsiteX10" fmla="*/ 0 w 10000"/>
                                    <a:gd name="connsiteY10" fmla="*/ 3494 h 10000"/>
                                    <a:gd name="connsiteX11" fmla="*/ 379 w 10000"/>
                                    <a:gd name="connsiteY11" fmla="*/ 3097 h 10000"/>
                                    <a:gd name="connsiteX12" fmla="*/ 1465 w 10000"/>
                                    <a:gd name="connsiteY12" fmla="*/ 2785 h 10000"/>
                                    <a:gd name="connsiteX13" fmla="*/ 3085 w 10000"/>
                                    <a:gd name="connsiteY13" fmla="*/ 2637 h 10000"/>
                                    <a:gd name="connsiteX14" fmla="*/ 4999 w 10000"/>
                                    <a:gd name="connsiteY14" fmla="*/ 2700 h 10000"/>
                                    <a:gd name="connsiteX15" fmla="*/ 6915 w 10000"/>
                                    <a:gd name="connsiteY15" fmla="*/ 2988 h 10000"/>
                                    <a:gd name="connsiteX16" fmla="*/ 8534 w 10000"/>
                                    <a:gd name="connsiteY16" fmla="*/ 3494 h 10000"/>
                                    <a:gd name="connsiteX17" fmla="*/ 9620 w 10000"/>
                                    <a:gd name="connsiteY17" fmla="*/ 4154 h 10000"/>
                                    <a:gd name="connsiteX18" fmla="*/ 10000 w 10000"/>
                                    <a:gd name="connsiteY18" fmla="*/ 4903 h 10000"/>
                                    <a:gd name="connsiteX19" fmla="*/ 9620 w 10000"/>
                                    <a:gd name="connsiteY19" fmla="*/ 5655 h 10000"/>
                                    <a:gd name="connsiteX20" fmla="*/ 8534 w 10000"/>
                                    <a:gd name="connsiteY20" fmla="*/ 6317 h 10000"/>
                                    <a:gd name="connsiteX21" fmla="*/ 6915 w 10000"/>
                                    <a:gd name="connsiteY21" fmla="*/ 6823 h 10000"/>
                                    <a:gd name="connsiteX22" fmla="*/ 4999 w 10000"/>
                                    <a:gd name="connsiteY22" fmla="*/ 7111 h 10000"/>
                                    <a:gd name="connsiteX23" fmla="*/ 3085 w 10000"/>
                                    <a:gd name="connsiteY23" fmla="*/ 7174 h 10000"/>
                                    <a:gd name="connsiteX24" fmla="*/ 1465 w 10000"/>
                                    <a:gd name="connsiteY24" fmla="*/ 7024 h 10000"/>
                                    <a:gd name="connsiteX25" fmla="*/ 379 w 10000"/>
                                    <a:gd name="connsiteY25" fmla="*/ 6716 h 10000"/>
                                    <a:gd name="connsiteX26" fmla="*/ 0 w 10000"/>
                                    <a:gd name="connsiteY26" fmla="*/ 6317 h 10000"/>
                                    <a:gd name="connsiteX27" fmla="*/ 379 w 10000"/>
                                    <a:gd name="connsiteY27" fmla="*/ 5918 h 10000"/>
                                    <a:gd name="connsiteX28" fmla="*/ 1465 w 10000"/>
                                    <a:gd name="connsiteY28" fmla="*/ 5613 h 10000"/>
                                    <a:gd name="connsiteX29" fmla="*/ 3085 w 10000"/>
                                    <a:gd name="connsiteY29" fmla="*/ 5462 h 10000"/>
                                    <a:gd name="connsiteX30" fmla="*/ 4999 w 10000"/>
                                    <a:gd name="connsiteY30" fmla="*/ 5520 h 10000"/>
                                    <a:gd name="connsiteX31" fmla="*/ 6915 w 10000"/>
                                    <a:gd name="connsiteY31" fmla="*/ 5816 h 10000"/>
                                    <a:gd name="connsiteX32" fmla="*/ 8534 w 10000"/>
                                    <a:gd name="connsiteY32" fmla="*/ 6317 h 10000"/>
                                    <a:gd name="connsiteX33" fmla="*/ 9620 w 10000"/>
                                    <a:gd name="connsiteY33" fmla="*/ 6981 h 10000"/>
                                    <a:gd name="connsiteX34" fmla="*/ 10000 w 10000"/>
                                    <a:gd name="connsiteY34" fmla="*/ 7732 h 10000"/>
                                    <a:gd name="connsiteX35" fmla="*/ 9620 w 10000"/>
                                    <a:gd name="connsiteY35" fmla="*/ 8481 h 10000"/>
                                    <a:gd name="connsiteX36" fmla="*/ 8534 w 10000"/>
                                    <a:gd name="connsiteY36" fmla="*/ 9143 h 10000"/>
                                    <a:gd name="connsiteX37" fmla="*/ 6915 w 10000"/>
                                    <a:gd name="connsiteY37" fmla="*/ 9647 h 10000"/>
                                    <a:gd name="connsiteX38" fmla="*/ 4999 w 10000"/>
                                    <a:gd name="connsiteY38" fmla="*/ 9939 h 10000"/>
                                    <a:gd name="connsiteX39" fmla="*/ 3085 w 10000"/>
                                    <a:gd name="connsiteY39" fmla="*/ 10000 h 10000"/>
                                    <a:gd name="connsiteX0" fmla="*/ 9620 w 10000"/>
                                    <a:gd name="connsiteY0" fmla="*/ 0 h 10000"/>
                                    <a:gd name="connsiteX1" fmla="*/ 10000 w 10000"/>
                                    <a:gd name="connsiteY1" fmla="*/ 2078 h 10000"/>
                                    <a:gd name="connsiteX2" fmla="*/ 9620 w 10000"/>
                                    <a:gd name="connsiteY2" fmla="*/ 2830 h 10000"/>
                                    <a:gd name="connsiteX3" fmla="*/ 8534 w 10000"/>
                                    <a:gd name="connsiteY3" fmla="*/ 3494 h 10000"/>
                                    <a:gd name="connsiteX4" fmla="*/ 6915 w 10000"/>
                                    <a:gd name="connsiteY4" fmla="*/ 3995 h 10000"/>
                                    <a:gd name="connsiteX5" fmla="*/ 4999 w 10000"/>
                                    <a:gd name="connsiteY5" fmla="*/ 4286 h 10000"/>
                                    <a:gd name="connsiteX6" fmla="*/ 3085 w 10000"/>
                                    <a:gd name="connsiteY6" fmla="*/ 4347 h 10000"/>
                                    <a:gd name="connsiteX7" fmla="*/ 1465 w 10000"/>
                                    <a:gd name="connsiteY7" fmla="*/ 4201 h 10000"/>
                                    <a:gd name="connsiteX8" fmla="*/ 379 w 10000"/>
                                    <a:gd name="connsiteY8" fmla="*/ 3889 h 10000"/>
                                    <a:gd name="connsiteX9" fmla="*/ 0 w 10000"/>
                                    <a:gd name="connsiteY9" fmla="*/ 3494 h 10000"/>
                                    <a:gd name="connsiteX10" fmla="*/ 379 w 10000"/>
                                    <a:gd name="connsiteY10" fmla="*/ 3097 h 10000"/>
                                    <a:gd name="connsiteX11" fmla="*/ 1465 w 10000"/>
                                    <a:gd name="connsiteY11" fmla="*/ 2785 h 10000"/>
                                    <a:gd name="connsiteX12" fmla="*/ 3085 w 10000"/>
                                    <a:gd name="connsiteY12" fmla="*/ 2637 h 10000"/>
                                    <a:gd name="connsiteX13" fmla="*/ 4999 w 10000"/>
                                    <a:gd name="connsiteY13" fmla="*/ 2700 h 10000"/>
                                    <a:gd name="connsiteX14" fmla="*/ 6915 w 10000"/>
                                    <a:gd name="connsiteY14" fmla="*/ 2988 h 10000"/>
                                    <a:gd name="connsiteX15" fmla="*/ 8534 w 10000"/>
                                    <a:gd name="connsiteY15" fmla="*/ 3494 h 10000"/>
                                    <a:gd name="connsiteX16" fmla="*/ 9620 w 10000"/>
                                    <a:gd name="connsiteY16" fmla="*/ 4154 h 10000"/>
                                    <a:gd name="connsiteX17" fmla="*/ 10000 w 10000"/>
                                    <a:gd name="connsiteY17" fmla="*/ 4903 h 10000"/>
                                    <a:gd name="connsiteX18" fmla="*/ 9620 w 10000"/>
                                    <a:gd name="connsiteY18" fmla="*/ 5655 h 10000"/>
                                    <a:gd name="connsiteX19" fmla="*/ 8534 w 10000"/>
                                    <a:gd name="connsiteY19" fmla="*/ 6317 h 10000"/>
                                    <a:gd name="connsiteX20" fmla="*/ 6915 w 10000"/>
                                    <a:gd name="connsiteY20" fmla="*/ 6823 h 10000"/>
                                    <a:gd name="connsiteX21" fmla="*/ 4999 w 10000"/>
                                    <a:gd name="connsiteY21" fmla="*/ 7111 h 10000"/>
                                    <a:gd name="connsiteX22" fmla="*/ 3085 w 10000"/>
                                    <a:gd name="connsiteY22" fmla="*/ 7174 h 10000"/>
                                    <a:gd name="connsiteX23" fmla="*/ 1465 w 10000"/>
                                    <a:gd name="connsiteY23" fmla="*/ 7024 h 10000"/>
                                    <a:gd name="connsiteX24" fmla="*/ 379 w 10000"/>
                                    <a:gd name="connsiteY24" fmla="*/ 6716 h 10000"/>
                                    <a:gd name="connsiteX25" fmla="*/ 0 w 10000"/>
                                    <a:gd name="connsiteY25" fmla="*/ 6317 h 10000"/>
                                    <a:gd name="connsiteX26" fmla="*/ 379 w 10000"/>
                                    <a:gd name="connsiteY26" fmla="*/ 5918 h 10000"/>
                                    <a:gd name="connsiteX27" fmla="*/ 1465 w 10000"/>
                                    <a:gd name="connsiteY27" fmla="*/ 5613 h 10000"/>
                                    <a:gd name="connsiteX28" fmla="*/ 3085 w 10000"/>
                                    <a:gd name="connsiteY28" fmla="*/ 5462 h 10000"/>
                                    <a:gd name="connsiteX29" fmla="*/ 4999 w 10000"/>
                                    <a:gd name="connsiteY29" fmla="*/ 5520 h 10000"/>
                                    <a:gd name="connsiteX30" fmla="*/ 6915 w 10000"/>
                                    <a:gd name="connsiteY30" fmla="*/ 5816 h 10000"/>
                                    <a:gd name="connsiteX31" fmla="*/ 8534 w 10000"/>
                                    <a:gd name="connsiteY31" fmla="*/ 6317 h 10000"/>
                                    <a:gd name="connsiteX32" fmla="*/ 9620 w 10000"/>
                                    <a:gd name="connsiteY32" fmla="*/ 6981 h 10000"/>
                                    <a:gd name="connsiteX33" fmla="*/ 10000 w 10000"/>
                                    <a:gd name="connsiteY33" fmla="*/ 7732 h 10000"/>
                                    <a:gd name="connsiteX34" fmla="*/ 9620 w 10000"/>
                                    <a:gd name="connsiteY34" fmla="*/ 8481 h 10000"/>
                                    <a:gd name="connsiteX35" fmla="*/ 8534 w 10000"/>
                                    <a:gd name="connsiteY35" fmla="*/ 9143 h 10000"/>
                                    <a:gd name="connsiteX36" fmla="*/ 6915 w 10000"/>
                                    <a:gd name="connsiteY36" fmla="*/ 9647 h 10000"/>
                                    <a:gd name="connsiteX37" fmla="*/ 4999 w 10000"/>
                                    <a:gd name="connsiteY37" fmla="*/ 9939 h 10000"/>
                                    <a:gd name="connsiteX38" fmla="*/ 3085 w 10000"/>
                                    <a:gd name="connsiteY38" fmla="*/ 10000 h 10000"/>
                                    <a:gd name="connsiteX0" fmla="*/ 10000 w 10000"/>
                                    <a:gd name="connsiteY0" fmla="*/ 0 h 7922"/>
                                    <a:gd name="connsiteX1" fmla="*/ 9620 w 10000"/>
                                    <a:gd name="connsiteY1" fmla="*/ 752 h 7922"/>
                                    <a:gd name="connsiteX2" fmla="*/ 8534 w 10000"/>
                                    <a:gd name="connsiteY2" fmla="*/ 1416 h 7922"/>
                                    <a:gd name="connsiteX3" fmla="*/ 6915 w 10000"/>
                                    <a:gd name="connsiteY3" fmla="*/ 1917 h 7922"/>
                                    <a:gd name="connsiteX4" fmla="*/ 4999 w 10000"/>
                                    <a:gd name="connsiteY4" fmla="*/ 2208 h 7922"/>
                                    <a:gd name="connsiteX5" fmla="*/ 3085 w 10000"/>
                                    <a:gd name="connsiteY5" fmla="*/ 2269 h 7922"/>
                                    <a:gd name="connsiteX6" fmla="*/ 1465 w 10000"/>
                                    <a:gd name="connsiteY6" fmla="*/ 2123 h 7922"/>
                                    <a:gd name="connsiteX7" fmla="*/ 379 w 10000"/>
                                    <a:gd name="connsiteY7" fmla="*/ 1811 h 7922"/>
                                    <a:gd name="connsiteX8" fmla="*/ 0 w 10000"/>
                                    <a:gd name="connsiteY8" fmla="*/ 1416 h 7922"/>
                                    <a:gd name="connsiteX9" fmla="*/ 379 w 10000"/>
                                    <a:gd name="connsiteY9" fmla="*/ 1019 h 7922"/>
                                    <a:gd name="connsiteX10" fmla="*/ 1465 w 10000"/>
                                    <a:gd name="connsiteY10" fmla="*/ 707 h 7922"/>
                                    <a:gd name="connsiteX11" fmla="*/ 3085 w 10000"/>
                                    <a:gd name="connsiteY11" fmla="*/ 559 h 7922"/>
                                    <a:gd name="connsiteX12" fmla="*/ 4999 w 10000"/>
                                    <a:gd name="connsiteY12" fmla="*/ 622 h 7922"/>
                                    <a:gd name="connsiteX13" fmla="*/ 6915 w 10000"/>
                                    <a:gd name="connsiteY13" fmla="*/ 910 h 7922"/>
                                    <a:gd name="connsiteX14" fmla="*/ 8534 w 10000"/>
                                    <a:gd name="connsiteY14" fmla="*/ 1416 h 7922"/>
                                    <a:gd name="connsiteX15" fmla="*/ 9620 w 10000"/>
                                    <a:gd name="connsiteY15" fmla="*/ 2076 h 7922"/>
                                    <a:gd name="connsiteX16" fmla="*/ 10000 w 10000"/>
                                    <a:gd name="connsiteY16" fmla="*/ 2825 h 7922"/>
                                    <a:gd name="connsiteX17" fmla="*/ 9620 w 10000"/>
                                    <a:gd name="connsiteY17" fmla="*/ 3577 h 7922"/>
                                    <a:gd name="connsiteX18" fmla="*/ 8534 w 10000"/>
                                    <a:gd name="connsiteY18" fmla="*/ 4239 h 7922"/>
                                    <a:gd name="connsiteX19" fmla="*/ 6915 w 10000"/>
                                    <a:gd name="connsiteY19" fmla="*/ 4745 h 7922"/>
                                    <a:gd name="connsiteX20" fmla="*/ 4999 w 10000"/>
                                    <a:gd name="connsiteY20" fmla="*/ 5033 h 7922"/>
                                    <a:gd name="connsiteX21" fmla="*/ 3085 w 10000"/>
                                    <a:gd name="connsiteY21" fmla="*/ 5096 h 7922"/>
                                    <a:gd name="connsiteX22" fmla="*/ 1465 w 10000"/>
                                    <a:gd name="connsiteY22" fmla="*/ 4946 h 7922"/>
                                    <a:gd name="connsiteX23" fmla="*/ 379 w 10000"/>
                                    <a:gd name="connsiteY23" fmla="*/ 4638 h 7922"/>
                                    <a:gd name="connsiteX24" fmla="*/ 0 w 10000"/>
                                    <a:gd name="connsiteY24" fmla="*/ 4239 h 7922"/>
                                    <a:gd name="connsiteX25" fmla="*/ 379 w 10000"/>
                                    <a:gd name="connsiteY25" fmla="*/ 3840 h 7922"/>
                                    <a:gd name="connsiteX26" fmla="*/ 1465 w 10000"/>
                                    <a:gd name="connsiteY26" fmla="*/ 3535 h 7922"/>
                                    <a:gd name="connsiteX27" fmla="*/ 3085 w 10000"/>
                                    <a:gd name="connsiteY27" fmla="*/ 3384 h 7922"/>
                                    <a:gd name="connsiteX28" fmla="*/ 4999 w 10000"/>
                                    <a:gd name="connsiteY28" fmla="*/ 3442 h 7922"/>
                                    <a:gd name="connsiteX29" fmla="*/ 6915 w 10000"/>
                                    <a:gd name="connsiteY29" fmla="*/ 3738 h 7922"/>
                                    <a:gd name="connsiteX30" fmla="*/ 8534 w 10000"/>
                                    <a:gd name="connsiteY30" fmla="*/ 4239 h 7922"/>
                                    <a:gd name="connsiteX31" fmla="*/ 9620 w 10000"/>
                                    <a:gd name="connsiteY31" fmla="*/ 4903 h 7922"/>
                                    <a:gd name="connsiteX32" fmla="*/ 10000 w 10000"/>
                                    <a:gd name="connsiteY32" fmla="*/ 5654 h 7922"/>
                                    <a:gd name="connsiteX33" fmla="*/ 9620 w 10000"/>
                                    <a:gd name="connsiteY33" fmla="*/ 6403 h 7922"/>
                                    <a:gd name="connsiteX34" fmla="*/ 8534 w 10000"/>
                                    <a:gd name="connsiteY34" fmla="*/ 7065 h 7922"/>
                                    <a:gd name="connsiteX35" fmla="*/ 6915 w 10000"/>
                                    <a:gd name="connsiteY35" fmla="*/ 7569 h 7922"/>
                                    <a:gd name="connsiteX36" fmla="*/ 4999 w 10000"/>
                                    <a:gd name="connsiteY36" fmla="*/ 7861 h 7922"/>
                                    <a:gd name="connsiteX37" fmla="*/ 3085 w 10000"/>
                                    <a:gd name="connsiteY37" fmla="*/ 7922 h 7922"/>
                                    <a:gd name="connsiteX0" fmla="*/ 9620 w 10000"/>
                                    <a:gd name="connsiteY0" fmla="*/ 249 h 9300"/>
                                    <a:gd name="connsiteX1" fmla="*/ 8534 w 10000"/>
                                    <a:gd name="connsiteY1" fmla="*/ 1087 h 9300"/>
                                    <a:gd name="connsiteX2" fmla="*/ 6915 w 10000"/>
                                    <a:gd name="connsiteY2" fmla="*/ 1720 h 9300"/>
                                    <a:gd name="connsiteX3" fmla="*/ 4999 w 10000"/>
                                    <a:gd name="connsiteY3" fmla="*/ 2087 h 9300"/>
                                    <a:gd name="connsiteX4" fmla="*/ 3085 w 10000"/>
                                    <a:gd name="connsiteY4" fmla="*/ 2164 h 9300"/>
                                    <a:gd name="connsiteX5" fmla="*/ 1465 w 10000"/>
                                    <a:gd name="connsiteY5" fmla="*/ 1980 h 9300"/>
                                    <a:gd name="connsiteX6" fmla="*/ 379 w 10000"/>
                                    <a:gd name="connsiteY6" fmla="*/ 1586 h 9300"/>
                                    <a:gd name="connsiteX7" fmla="*/ 0 w 10000"/>
                                    <a:gd name="connsiteY7" fmla="*/ 1087 h 9300"/>
                                    <a:gd name="connsiteX8" fmla="*/ 379 w 10000"/>
                                    <a:gd name="connsiteY8" fmla="*/ 586 h 9300"/>
                                    <a:gd name="connsiteX9" fmla="*/ 1465 w 10000"/>
                                    <a:gd name="connsiteY9" fmla="*/ 192 h 9300"/>
                                    <a:gd name="connsiteX10" fmla="*/ 3085 w 10000"/>
                                    <a:gd name="connsiteY10" fmla="*/ 6 h 9300"/>
                                    <a:gd name="connsiteX11" fmla="*/ 4999 w 10000"/>
                                    <a:gd name="connsiteY11" fmla="*/ 85 h 9300"/>
                                    <a:gd name="connsiteX12" fmla="*/ 6915 w 10000"/>
                                    <a:gd name="connsiteY12" fmla="*/ 449 h 9300"/>
                                    <a:gd name="connsiteX13" fmla="*/ 8534 w 10000"/>
                                    <a:gd name="connsiteY13" fmla="*/ 1087 h 9300"/>
                                    <a:gd name="connsiteX14" fmla="*/ 9620 w 10000"/>
                                    <a:gd name="connsiteY14" fmla="*/ 1921 h 9300"/>
                                    <a:gd name="connsiteX15" fmla="*/ 10000 w 10000"/>
                                    <a:gd name="connsiteY15" fmla="*/ 2866 h 9300"/>
                                    <a:gd name="connsiteX16" fmla="*/ 9620 w 10000"/>
                                    <a:gd name="connsiteY16" fmla="*/ 3815 h 9300"/>
                                    <a:gd name="connsiteX17" fmla="*/ 8534 w 10000"/>
                                    <a:gd name="connsiteY17" fmla="*/ 4651 h 9300"/>
                                    <a:gd name="connsiteX18" fmla="*/ 6915 w 10000"/>
                                    <a:gd name="connsiteY18" fmla="*/ 5290 h 9300"/>
                                    <a:gd name="connsiteX19" fmla="*/ 4999 w 10000"/>
                                    <a:gd name="connsiteY19" fmla="*/ 5653 h 9300"/>
                                    <a:gd name="connsiteX20" fmla="*/ 3085 w 10000"/>
                                    <a:gd name="connsiteY20" fmla="*/ 5733 h 9300"/>
                                    <a:gd name="connsiteX21" fmla="*/ 1465 w 10000"/>
                                    <a:gd name="connsiteY21" fmla="*/ 5543 h 9300"/>
                                    <a:gd name="connsiteX22" fmla="*/ 379 w 10000"/>
                                    <a:gd name="connsiteY22" fmla="*/ 5155 h 9300"/>
                                    <a:gd name="connsiteX23" fmla="*/ 0 w 10000"/>
                                    <a:gd name="connsiteY23" fmla="*/ 4651 h 9300"/>
                                    <a:gd name="connsiteX24" fmla="*/ 379 w 10000"/>
                                    <a:gd name="connsiteY24" fmla="*/ 4147 h 9300"/>
                                    <a:gd name="connsiteX25" fmla="*/ 1465 w 10000"/>
                                    <a:gd name="connsiteY25" fmla="*/ 3762 h 9300"/>
                                    <a:gd name="connsiteX26" fmla="*/ 3085 w 10000"/>
                                    <a:gd name="connsiteY26" fmla="*/ 3572 h 9300"/>
                                    <a:gd name="connsiteX27" fmla="*/ 4999 w 10000"/>
                                    <a:gd name="connsiteY27" fmla="*/ 3645 h 9300"/>
                                    <a:gd name="connsiteX28" fmla="*/ 6915 w 10000"/>
                                    <a:gd name="connsiteY28" fmla="*/ 4019 h 9300"/>
                                    <a:gd name="connsiteX29" fmla="*/ 8534 w 10000"/>
                                    <a:gd name="connsiteY29" fmla="*/ 4651 h 9300"/>
                                    <a:gd name="connsiteX30" fmla="*/ 9620 w 10000"/>
                                    <a:gd name="connsiteY30" fmla="*/ 5489 h 9300"/>
                                    <a:gd name="connsiteX31" fmla="*/ 10000 w 10000"/>
                                    <a:gd name="connsiteY31" fmla="*/ 6437 h 9300"/>
                                    <a:gd name="connsiteX32" fmla="*/ 9620 w 10000"/>
                                    <a:gd name="connsiteY32" fmla="*/ 7383 h 9300"/>
                                    <a:gd name="connsiteX33" fmla="*/ 8534 w 10000"/>
                                    <a:gd name="connsiteY33" fmla="*/ 8218 h 9300"/>
                                    <a:gd name="connsiteX34" fmla="*/ 6915 w 10000"/>
                                    <a:gd name="connsiteY34" fmla="*/ 8854 h 9300"/>
                                    <a:gd name="connsiteX35" fmla="*/ 4999 w 10000"/>
                                    <a:gd name="connsiteY35" fmla="*/ 9223 h 9300"/>
                                    <a:gd name="connsiteX36" fmla="*/ 3085 w 10000"/>
                                    <a:gd name="connsiteY36" fmla="*/ 9300 h 9300"/>
                                    <a:gd name="connsiteX0" fmla="*/ 9620 w 10000"/>
                                    <a:gd name="connsiteY0" fmla="*/ 268 h 10000"/>
                                    <a:gd name="connsiteX1" fmla="*/ 8534 w 10000"/>
                                    <a:gd name="connsiteY1" fmla="*/ 1169 h 10000"/>
                                    <a:gd name="connsiteX2" fmla="*/ 6915 w 10000"/>
                                    <a:gd name="connsiteY2" fmla="*/ 1849 h 10000"/>
                                    <a:gd name="connsiteX3" fmla="*/ 4999 w 10000"/>
                                    <a:gd name="connsiteY3" fmla="*/ 2244 h 10000"/>
                                    <a:gd name="connsiteX4" fmla="*/ 3085 w 10000"/>
                                    <a:gd name="connsiteY4" fmla="*/ 2327 h 10000"/>
                                    <a:gd name="connsiteX5" fmla="*/ 1465 w 10000"/>
                                    <a:gd name="connsiteY5" fmla="*/ 2129 h 10000"/>
                                    <a:gd name="connsiteX6" fmla="*/ 379 w 10000"/>
                                    <a:gd name="connsiteY6" fmla="*/ 1705 h 10000"/>
                                    <a:gd name="connsiteX7" fmla="*/ 0 w 10000"/>
                                    <a:gd name="connsiteY7" fmla="*/ 1169 h 10000"/>
                                    <a:gd name="connsiteX8" fmla="*/ 379 w 10000"/>
                                    <a:gd name="connsiteY8" fmla="*/ 630 h 10000"/>
                                    <a:gd name="connsiteX9" fmla="*/ 1465 w 10000"/>
                                    <a:gd name="connsiteY9" fmla="*/ 206 h 10000"/>
                                    <a:gd name="connsiteX10" fmla="*/ 3085 w 10000"/>
                                    <a:gd name="connsiteY10" fmla="*/ 6 h 10000"/>
                                    <a:gd name="connsiteX11" fmla="*/ 4999 w 10000"/>
                                    <a:gd name="connsiteY11" fmla="*/ 91 h 10000"/>
                                    <a:gd name="connsiteX12" fmla="*/ 6915 w 10000"/>
                                    <a:gd name="connsiteY12" fmla="*/ 483 h 10000"/>
                                    <a:gd name="connsiteX13" fmla="*/ 8394 w 10000"/>
                                    <a:gd name="connsiteY13" fmla="*/ 780 h 10000"/>
                                    <a:gd name="connsiteX14" fmla="*/ 9620 w 10000"/>
                                    <a:gd name="connsiteY14" fmla="*/ 2066 h 10000"/>
                                    <a:gd name="connsiteX15" fmla="*/ 10000 w 10000"/>
                                    <a:gd name="connsiteY15" fmla="*/ 3082 h 10000"/>
                                    <a:gd name="connsiteX16" fmla="*/ 9620 w 10000"/>
                                    <a:gd name="connsiteY16" fmla="*/ 4102 h 10000"/>
                                    <a:gd name="connsiteX17" fmla="*/ 8534 w 10000"/>
                                    <a:gd name="connsiteY17" fmla="*/ 5001 h 10000"/>
                                    <a:gd name="connsiteX18" fmla="*/ 6915 w 10000"/>
                                    <a:gd name="connsiteY18" fmla="*/ 5688 h 10000"/>
                                    <a:gd name="connsiteX19" fmla="*/ 4999 w 10000"/>
                                    <a:gd name="connsiteY19" fmla="*/ 6078 h 10000"/>
                                    <a:gd name="connsiteX20" fmla="*/ 3085 w 10000"/>
                                    <a:gd name="connsiteY20" fmla="*/ 6165 h 10000"/>
                                    <a:gd name="connsiteX21" fmla="*/ 1465 w 10000"/>
                                    <a:gd name="connsiteY21" fmla="*/ 5960 h 10000"/>
                                    <a:gd name="connsiteX22" fmla="*/ 379 w 10000"/>
                                    <a:gd name="connsiteY22" fmla="*/ 5543 h 10000"/>
                                    <a:gd name="connsiteX23" fmla="*/ 0 w 10000"/>
                                    <a:gd name="connsiteY23" fmla="*/ 5001 h 10000"/>
                                    <a:gd name="connsiteX24" fmla="*/ 379 w 10000"/>
                                    <a:gd name="connsiteY24" fmla="*/ 4459 h 10000"/>
                                    <a:gd name="connsiteX25" fmla="*/ 1465 w 10000"/>
                                    <a:gd name="connsiteY25" fmla="*/ 4045 h 10000"/>
                                    <a:gd name="connsiteX26" fmla="*/ 3085 w 10000"/>
                                    <a:gd name="connsiteY26" fmla="*/ 3841 h 10000"/>
                                    <a:gd name="connsiteX27" fmla="*/ 4999 w 10000"/>
                                    <a:gd name="connsiteY27" fmla="*/ 3919 h 10000"/>
                                    <a:gd name="connsiteX28" fmla="*/ 6915 w 10000"/>
                                    <a:gd name="connsiteY28" fmla="*/ 4322 h 10000"/>
                                    <a:gd name="connsiteX29" fmla="*/ 8534 w 10000"/>
                                    <a:gd name="connsiteY29" fmla="*/ 5001 h 10000"/>
                                    <a:gd name="connsiteX30" fmla="*/ 9620 w 10000"/>
                                    <a:gd name="connsiteY30" fmla="*/ 5902 h 10000"/>
                                    <a:gd name="connsiteX31" fmla="*/ 10000 w 10000"/>
                                    <a:gd name="connsiteY31" fmla="*/ 6922 h 10000"/>
                                    <a:gd name="connsiteX32" fmla="*/ 9620 w 10000"/>
                                    <a:gd name="connsiteY32" fmla="*/ 7939 h 10000"/>
                                    <a:gd name="connsiteX33" fmla="*/ 8534 w 10000"/>
                                    <a:gd name="connsiteY33" fmla="*/ 8837 h 10000"/>
                                    <a:gd name="connsiteX34" fmla="*/ 6915 w 10000"/>
                                    <a:gd name="connsiteY34" fmla="*/ 9520 h 10000"/>
                                    <a:gd name="connsiteX35" fmla="*/ 4999 w 10000"/>
                                    <a:gd name="connsiteY35" fmla="*/ 9917 h 10000"/>
                                    <a:gd name="connsiteX36" fmla="*/ 3085 w 10000"/>
                                    <a:gd name="connsiteY36" fmla="*/ 10000 h 10000"/>
                                    <a:gd name="connsiteX0" fmla="*/ 9620 w 10000"/>
                                    <a:gd name="connsiteY0" fmla="*/ 268 h 10000"/>
                                    <a:gd name="connsiteX1" fmla="*/ 6915 w 10000"/>
                                    <a:gd name="connsiteY1" fmla="*/ 1849 h 10000"/>
                                    <a:gd name="connsiteX2" fmla="*/ 4999 w 10000"/>
                                    <a:gd name="connsiteY2" fmla="*/ 2244 h 10000"/>
                                    <a:gd name="connsiteX3" fmla="*/ 3085 w 10000"/>
                                    <a:gd name="connsiteY3" fmla="*/ 2327 h 10000"/>
                                    <a:gd name="connsiteX4" fmla="*/ 1465 w 10000"/>
                                    <a:gd name="connsiteY4" fmla="*/ 2129 h 10000"/>
                                    <a:gd name="connsiteX5" fmla="*/ 379 w 10000"/>
                                    <a:gd name="connsiteY5" fmla="*/ 1705 h 10000"/>
                                    <a:gd name="connsiteX6" fmla="*/ 0 w 10000"/>
                                    <a:gd name="connsiteY6" fmla="*/ 1169 h 10000"/>
                                    <a:gd name="connsiteX7" fmla="*/ 379 w 10000"/>
                                    <a:gd name="connsiteY7" fmla="*/ 630 h 10000"/>
                                    <a:gd name="connsiteX8" fmla="*/ 1465 w 10000"/>
                                    <a:gd name="connsiteY8" fmla="*/ 206 h 10000"/>
                                    <a:gd name="connsiteX9" fmla="*/ 3085 w 10000"/>
                                    <a:gd name="connsiteY9" fmla="*/ 6 h 10000"/>
                                    <a:gd name="connsiteX10" fmla="*/ 4999 w 10000"/>
                                    <a:gd name="connsiteY10" fmla="*/ 91 h 10000"/>
                                    <a:gd name="connsiteX11" fmla="*/ 6915 w 10000"/>
                                    <a:gd name="connsiteY11" fmla="*/ 483 h 10000"/>
                                    <a:gd name="connsiteX12" fmla="*/ 8394 w 10000"/>
                                    <a:gd name="connsiteY12" fmla="*/ 780 h 10000"/>
                                    <a:gd name="connsiteX13" fmla="*/ 9620 w 10000"/>
                                    <a:gd name="connsiteY13" fmla="*/ 2066 h 10000"/>
                                    <a:gd name="connsiteX14" fmla="*/ 10000 w 10000"/>
                                    <a:gd name="connsiteY14" fmla="*/ 3082 h 10000"/>
                                    <a:gd name="connsiteX15" fmla="*/ 9620 w 10000"/>
                                    <a:gd name="connsiteY15" fmla="*/ 4102 h 10000"/>
                                    <a:gd name="connsiteX16" fmla="*/ 8534 w 10000"/>
                                    <a:gd name="connsiteY16" fmla="*/ 5001 h 10000"/>
                                    <a:gd name="connsiteX17" fmla="*/ 6915 w 10000"/>
                                    <a:gd name="connsiteY17" fmla="*/ 5688 h 10000"/>
                                    <a:gd name="connsiteX18" fmla="*/ 4999 w 10000"/>
                                    <a:gd name="connsiteY18" fmla="*/ 6078 h 10000"/>
                                    <a:gd name="connsiteX19" fmla="*/ 3085 w 10000"/>
                                    <a:gd name="connsiteY19" fmla="*/ 6165 h 10000"/>
                                    <a:gd name="connsiteX20" fmla="*/ 1465 w 10000"/>
                                    <a:gd name="connsiteY20" fmla="*/ 5960 h 10000"/>
                                    <a:gd name="connsiteX21" fmla="*/ 379 w 10000"/>
                                    <a:gd name="connsiteY21" fmla="*/ 5543 h 10000"/>
                                    <a:gd name="connsiteX22" fmla="*/ 0 w 10000"/>
                                    <a:gd name="connsiteY22" fmla="*/ 5001 h 10000"/>
                                    <a:gd name="connsiteX23" fmla="*/ 379 w 10000"/>
                                    <a:gd name="connsiteY23" fmla="*/ 4459 h 10000"/>
                                    <a:gd name="connsiteX24" fmla="*/ 1465 w 10000"/>
                                    <a:gd name="connsiteY24" fmla="*/ 4045 h 10000"/>
                                    <a:gd name="connsiteX25" fmla="*/ 3085 w 10000"/>
                                    <a:gd name="connsiteY25" fmla="*/ 3841 h 10000"/>
                                    <a:gd name="connsiteX26" fmla="*/ 4999 w 10000"/>
                                    <a:gd name="connsiteY26" fmla="*/ 3919 h 10000"/>
                                    <a:gd name="connsiteX27" fmla="*/ 6915 w 10000"/>
                                    <a:gd name="connsiteY27" fmla="*/ 4322 h 10000"/>
                                    <a:gd name="connsiteX28" fmla="*/ 8534 w 10000"/>
                                    <a:gd name="connsiteY28" fmla="*/ 5001 h 10000"/>
                                    <a:gd name="connsiteX29" fmla="*/ 9620 w 10000"/>
                                    <a:gd name="connsiteY29" fmla="*/ 5902 h 10000"/>
                                    <a:gd name="connsiteX30" fmla="*/ 10000 w 10000"/>
                                    <a:gd name="connsiteY30" fmla="*/ 6922 h 10000"/>
                                    <a:gd name="connsiteX31" fmla="*/ 9620 w 10000"/>
                                    <a:gd name="connsiteY31" fmla="*/ 7939 h 10000"/>
                                    <a:gd name="connsiteX32" fmla="*/ 8534 w 10000"/>
                                    <a:gd name="connsiteY32" fmla="*/ 8837 h 10000"/>
                                    <a:gd name="connsiteX33" fmla="*/ 6915 w 10000"/>
                                    <a:gd name="connsiteY33" fmla="*/ 9520 h 10000"/>
                                    <a:gd name="connsiteX34" fmla="*/ 4999 w 10000"/>
                                    <a:gd name="connsiteY34" fmla="*/ 9917 h 10000"/>
                                    <a:gd name="connsiteX35" fmla="*/ 3085 w 10000"/>
                                    <a:gd name="connsiteY35" fmla="*/ 10000 h 10000"/>
                                    <a:gd name="connsiteX0" fmla="*/ 6915 w 10000"/>
                                    <a:gd name="connsiteY0" fmla="*/ 1849 h 10000"/>
                                    <a:gd name="connsiteX1" fmla="*/ 4999 w 10000"/>
                                    <a:gd name="connsiteY1" fmla="*/ 2244 h 10000"/>
                                    <a:gd name="connsiteX2" fmla="*/ 3085 w 10000"/>
                                    <a:gd name="connsiteY2" fmla="*/ 2327 h 10000"/>
                                    <a:gd name="connsiteX3" fmla="*/ 1465 w 10000"/>
                                    <a:gd name="connsiteY3" fmla="*/ 2129 h 10000"/>
                                    <a:gd name="connsiteX4" fmla="*/ 379 w 10000"/>
                                    <a:gd name="connsiteY4" fmla="*/ 1705 h 10000"/>
                                    <a:gd name="connsiteX5" fmla="*/ 0 w 10000"/>
                                    <a:gd name="connsiteY5" fmla="*/ 1169 h 10000"/>
                                    <a:gd name="connsiteX6" fmla="*/ 379 w 10000"/>
                                    <a:gd name="connsiteY6" fmla="*/ 630 h 10000"/>
                                    <a:gd name="connsiteX7" fmla="*/ 1465 w 10000"/>
                                    <a:gd name="connsiteY7" fmla="*/ 206 h 10000"/>
                                    <a:gd name="connsiteX8" fmla="*/ 3085 w 10000"/>
                                    <a:gd name="connsiteY8" fmla="*/ 6 h 10000"/>
                                    <a:gd name="connsiteX9" fmla="*/ 4999 w 10000"/>
                                    <a:gd name="connsiteY9" fmla="*/ 91 h 10000"/>
                                    <a:gd name="connsiteX10" fmla="*/ 6915 w 10000"/>
                                    <a:gd name="connsiteY10" fmla="*/ 483 h 10000"/>
                                    <a:gd name="connsiteX11" fmla="*/ 8394 w 10000"/>
                                    <a:gd name="connsiteY11" fmla="*/ 780 h 10000"/>
                                    <a:gd name="connsiteX12" fmla="*/ 9620 w 10000"/>
                                    <a:gd name="connsiteY12" fmla="*/ 2066 h 10000"/>
                                    <a:gd name="connsiteX13" fmla="*/ 10000 w 10000"/>
                                    <a:gd name="connsiteY13" fmla="*/ 3082 h 10000"/>
                                    <a:gd name="connsiteX14" fmla="*/ 9620 w 10000"/>
                                    <a:gd name="connsiteY14" fmla="*/ 4102 h 10000"/>
                                    <a:gd name="connsiteX15" fmla="*/ 8534 w 10000"/>
                                    <a:gd name="connsiteY15" fmla="*/ 5001 h 10000"/>
                                    <a:gd name="connsiteX16" fmla="*/ 6915 w 10000"/>
                                    <a:gd name="connsiteY16" fmla="*/ 5688 h 10000"/>
                                    <a:gd name="connsiteX17" fmla="*/ 4999 w 10000"/>
                                    <a:gd name="connsiteY17" fmla="*/ 6078 h 10000"/>
                                    <a:gd name="connsiteX18" fmla="*/ 3085 w 10000"/>
                                    <a:gd name="connsiteY18" fmla="*/ 6165 h 10000"/>
                                    <a:gd name="connsiteX19" fmla="*/ 1465 w 10000"/>
                                    <a:gd name="connsiteY19" fmla="*/ 5960 h 10000"/>
                                    <a:gd name="connsiteX20" fmla="*/ 379 w 10000"/>
                                    <a:gd name="connsiteY20" fmla="*/ 5543 h 10000"/>
                                    <a:gd name="connsiteX21" fmla="*/ 0 w 10000"/>
                                    <a:gd name="connsiteY21" fmla="*/ 5001 h 10000"/>
                                    <a:gd name="connsiteX22" fmla="*/ 379 w 10000"/>
                                    <a:gd name="connsiteY22" fmla="*/ 4459 h 10000"/>
                                    <a:gd name="connsiteX23" fmla="*/ 1465 w 10000"/>
                                    <a:gd name="connsiteY23" fmla="*/ 4045 h 10000"/>
                                    <a:gd name="connsiteX24" fmla="*/ 3085 w 10000"/>
                                    <a:gd name="connsiteY24" fmla="*/ 3841 h 10000"/>
                                    <a:gd name="connsiteX25" fmla="*/ 4999 w 10000"/>
                                    <a:gd name="connsiteY25" fmla="*/ 3919 h 10000"/>
                                    <a:gd name="connsiteX26" fmla="*/ 6915 w 10000"/>
                                    <a:gd name="connsiteY26" fmla="*/ 4322 h 10000"/>
                                    <a:gd name="connsiteX27" fmla="*/ 8534 w 10000"/>
                                    <a:gd name="connsiteY27" fmla="*/ 5001 h 10000"/>
                                    <a:gd name="connsiteX28" fmla="*/ 9620 w 10000"/>
                                    <a:gd name="connsiteY28" fmla="*/ 5902 h 10000"/>
                                    <a:gd name="connsiteX29" fmla="*/ 10000 w 10000"/>
                                    <a:gd name="connsiteY29" fmla="*/ 6922 h 10000"/>
                                    <a:gd name="connsiteX30" fmla="*/ 9620 w 10000"/>
                                    <a:gd name="connsiteY30" fmla="*/ 7939 h 10000"/>
                                    <a:gd name="connsiteX31" fmla="*/ 8534 w 10000"/>
                                    <a:gd name="connsiteY31" fmla="*/ 8837 h 10000"/>
                                    <a:gd name="connsiteX32" fmla="*/ 6915 w 10000"/>
                                    <a:gd name="connsiteY32" fmla="*/ 9520 h 10000"/>
                                    <a:gd name="connsiteX33" fmla="*/ 4999 w 10000"/>
                                    <a:gd name="connsiteY33" fmla="*/ 9917 h 10000"/>
                                    <a:gd name="connsiteX34" fmla="*/ 3085 w 10000"/>
                                    <a:gd name="connsiteY34" fmla="*/ 10000 h 10000"/>
                                    <a:gd name="connsiteX0" fmla="*/ 4999 w 10000"/>
                                    <a:gd name="connsiteY0" fmla="*/ 2244 h 10000"/>
                                    <a:gd name="connsiteX1" fmla="*/ 3085 w 10000"/>
                                    <a:gd name="connsiteY1" fmla="*/ 2327 h 10000"/>
                                    <a:gd name="connsiteX2" fmla="*/ 1465 w 10000"/>
                                    <a:gd name="connsiteY2" fmla="*/ 2129 h 10000"/>
                                    <a:gd name="connsiteX3" fmla="*/ 379 w 10000"/>
                                    <a:gd name="connsiteY3" fmla="*/ 1705 h 10000"/>
                                    <a:gd name="connsiteX4" fmla="*/ 0 w 10000"/>
                                    <a:gd name="connsiteY4" fmla="*/ 1169 h 10000"/>
                                    <a:gd name="connsiteX5" fmla="*/ 379 w 10000"/>
                                    <a:gd name="connsiteY5" fmla="*/ 630 h 10000"/>
                                    <a:gd name="connsiteX6" fmla="*/ 1465 w 10000"/>
                                    <a:gd name="connsiteY6" fmla="*/ 206 h 10000"/>
                                    <a:gd name="connsiteX7" fmla="*/ 3085 w 10000"/>
                                    <a:gd name="connsiteY7" fmla="*/ 6 h 10000"/>
                                    <a:gd name="connsiteX8" fmla="*/ 4999 w 10000"/>
                                    <a:gd name="connsiteY8" fmla="*/ 91 h 10000"/>
                                    <a:gd name="connsiteX9" fmla="*/ 6915 w 10000"/>
                                    <a:gd name="connsiteY9" fmla="*/ 483 h 10000"/>
                                    <a:gd name="connsiteX10" fmla="*/ 8394 w 10000"/>
                                    <a:gd name="connsiteY10" fmla="*/ 780 h 10000"/>
                                    <a:gd name="connsiteX11" fmla="*/ 9620 w 10000"/>
                                    <a:gd name="connsiteY11" fmla="*/ 2066 h 10000"/>
                                    <a:gd name="connsiteX12" fmla="*/ 10000 w 10000"/>
                                    <a:gd name="connsiteY12" fmla="*/ 3082 h 10000"/>
                                    <a:gd name="connsiteX13" fmla="*/ 9620 w 10000"/>
                                    <a:gd name="connsiteY13" fmla="*/ 4102 h 10000"/>
                                    <a:gd name="connsiteX14" fmla="*/ 8534 w 10000"/>
                                    <a:gd name="connsiteY14" fmla="*/ 5001 h 10000"/>
                                    <a:gd name="connsiteX15" fmla="*/ 6915 w 10000"/>
                                    <a:gd name="connsiteY15" fmla="*/ 5688 h 10000"/>
                                    <a:gd name="connsiteX16" fmla="*/ 4999 w 10000"/>
                                    <a:gd name="connsiteY16" fmla="*/ 6078 h 10000"/>
                                    <a:gd name="connsiteX17" fmla="*/ 3085 w 10000"/>
                                    <a:gd name="connsiteY17" fmla="*/ 6165 h 10000"/>
                                    <a:gd name="connsiteX18" fmla="*/ 1465 w 10000"/>
                                    <a:gd name="connsiteY18" fmla="*/ 5960 h 10000"/>
                                    <a:gd name="connsiteX19" fmla="*/ 379 w 10000"/>
                                    <a:gd name="connsiteY19" fmla="*/ 5543 h 10000"/>
                                    <a:gd name="connsiteX20" fmla="*/ 0 w 10000"/>
                                    <a:gd name="connsiteY20" fmla="*/ 5001 h 10000"/>
                                    <a:gd name="connsiteX21" fmla="*/ 379 w 10000"/>
                                    <a:gd name="connsiteY21" fmla="*/ 4459 h 10000"/>
                                    <a:gd name="connsiteX22" fmla="*/ 1465 w 10000"/>
                                    <a:gd name="connsiteY22" fmla="*/ 4045 h 10000"/>
                                    <a:gd name="connsiteX23" fmla="*/ 3085 w 10000"/>
                                    <a:gd name="connsiteY23" fmla="*/ 3841 h 10000"/>
                                    <a:gd name="connsiteX24" fmla="*/ 4999 w 10000"/>
                                    <a:gd name="connsiteY24" fmla="*/ 3919 h 10000"/>
                                    <a:gd name="connsiteX25" fmla="*/ 6915 w 10000"/>
                                    <a:gd name="connsiteY25" fmla="*/ 4322 h 10000"/>
                                    <a:gd name="connsiteX26" fmla="*/ 8534 w 10000"/>
                                    <a:gd name="connsiteY26" fmla="*/ 5001 h 10000"/>
                                    <a:gd name="connsiteX27" fmla="*/ 9620 w 10000"/>
                                    <a:gd name="connsiteY27" fmla="*/ 5902 h 10000"/>
                                    <a:gd name="connsiteX28" fmla="*/ 10000 w 10000"/>
                                    <a:gd name="connsiteY28" fmla="*/ 6922 h 10000"/>
                                    <a:gd name="connsiteX29" fmla="*/ 9620 w 10000"/>
                                    <a:gd name="connsiteY29" fmla="*/ 7939 h 10000"/>
                                    <a:gd name="connsiteX30" fmla="*/ 8534 w 10000"/>
                                    <a:gd name="connsiteY30" fmla="*/ 8837 h 10000"/>
                                    <a:gd name="connsiteX31" fmla="*/ 6915 w 10000"/>
                                    <a:gd name="connsiteY31" fmla="*/ 9520 h 10000"/>
                                    <a:gd name="connsiteX32" fmla="*/ 4999 w 10000"/>
                                    <a:gd name="connsiteY32" fmla="*/ 9917 h 10000"/>
                                    <a:gd name="connsiteX33" fmla="*/ 3085 w 10000"/>
                                    <a:gd name="connsiteY33" fmla="*/ 10000 h 10000"/>
                                    <a:gd name="connsiteX0" fmla="*/ 3085 w 10000"/>
                                    <a:gd name="connsiteY0" fmla="*/ 2327 h 10000"/>
                                    <a:gd name="connsiteX1" fmla="*/ 1465 w 10000"/>
                                    <a:gd name="connsiteY1" fmla="*/ 2129 h 10000"/>
                                    <a:gd name="connsiteX2" fmla="*/ 379 w 10000"/>
                                    <a:gd name="connsiteY2" fmla="*/ 1705 h 10000"/>
                                    <a:gd name="connsiteX3" fmla="*/ 0 w 10000"/>
                                    <a:gd name="connsiteY3" fmla="*/ 1169 h 10000"/>
                                    <a:gd name="connsiteX4" fmla="*/ 379 w 10000"/>
                                    <a:gd name="connsiteY4" fmla="*/ 630 h 10000"/>
                                    <a:gd name="connsiteX5" fmla="*/ 1465 w 10000"/>
                                    <a:gd name="connsiteY5" fmla="*/ 206 h 10000"/>
                                    <a:gd name="connsiteX6" fmla="*/ 3085 w 10000"/>
                                    <a:gd name="connsiteY6" fmla="*/ 6 h 10000"/>
                                    <a:gd name="connsiteX7" fmla="*/ 4999 w 10000"/>
                                    <a:gd name="connsiteY7" fmla="*/ 91 h 10000"/>
                                    <a:gd name="connsiteX8" fmla="*/ 6915 w 10000"/>
                                    <a:gd name="connsiteY8" fmla="*/ 483 h 10000"/>
                                    <a:gd name="connsiteX9" fmla="*/ 8394 w 10000"/>
                                    <a:gd name="connsiteY9" fmla="*/ 780 h 10000"/>
                                    <a:gd name="connsiteX10" fmla="*/ 9620 w 10000"/>
                                    <a:gd name="connsiteY10" fmla="*/ 2066 h 10000"/>
                                    <a:gd name="connsiteX11" fmla="*/ 10000 w 10000"/>
                                    <a:gd name="connsiteY11" fmla="*/ 3082 h 10000"/>
                                    <a:gd name="connsiteX12" fmla="*/ 9620 w 10000"/>
                                    <a:gd name="connsiteY12" fmla="*/ 4102 h 10000"/>
                                    <a:gd name="connsiteX13" fmla="*/ 8534 w 10000"/>
                                    <a:gd name="connsiteY13" fmla="*/ 5001 h 10000"/>
                                    <a:gd name="connsiteX14" fmla="*/ 6915 w 10000"/>
                                    <a:gd name="connsiteY14" fmla="*/ 5688 h 10000"/>
                                    <a:gd name="connsiteX15" fmla="*/ 4999 w 10000"/>
                                    <a:gd name="connsiteY15" fmla="*/ 6078 h 10000"/>
                                    <a:gd name="connsiteX16" fmla="*/ 3085 w 10000"/>
                                    <a:gd name="connsiteY16" fmla="*/ 6165 h 10000"/>
                                    <a:gd name="connsiteX17" fmla="*/ 1465 w 10000"/>
                                    <a:gd name="connsiteY17" fmla="*/ 5960 h 10000"/>
                                    <a:gd name="connsiteX18" fmla="*/ 379 w 10000"/>
                                    <a:gd name="connsiteY18" fmla="*/ 5543 h 10000"/>
                                    <a:gd name="connsiteX19" fmla="*/ 0 w 10000"/>
                                    <a:gd name="connsiteY19" fmla="*/ 5001 h 10000"/>
                                    <a:gd name="connsiteX20" fmla="*/ 379 w 10000"/>
                                    <a:gd name="connsiteY20" fmla="*/ 4459 h 10000"/>
                                    <a:gd name="connsiteX21" fmla="*/ 1465 w 10000"/>
                                    <a:gd name="connsiteY21" fmla="*/ 4045 h 10000"/>
                                    <a:gd name="connsiteX22" fmla="*/ 3085 w 10000"/>
                                    <a:gd name="connsiteY22" fmla="*/ 3841 h 10000"/>
                                    <a:gd name="connsiteX23" fmla="*/ 4999 w 10000"/>
                                    <a:gd name="connsiteY23" fmla="*/ 3919 h 10000"/>
                                    <a:gd name="connsiteX24" fmla="*/ 6915 w 10000"/>
                                    <a:gd name="connsiteY24" fmla="*/ 4322 h 10000"/>
                                    <a:gd name="connsiteX25" fmla="*/ 8534 w 10000"/>
                                    <a:gd name="connsiteY25" fmla="*/ 5001 h 10000"/>
                                    <a:gd name="connsiteX26" fmla="*/ 9620 w 10000"/>
                                    <a:gd name="connsiteY26" fmla="*/ 5902 h 10000"/>
                                    <a:gd name="connsiteX27" fmla="*/ 10000 w 10000"/>
                                    <a:gd name="connsiteY27" fmla="*/ 6922 h 10000"/>
                                    <a:gd name="connsiteX28" fmla="*/ 9620 w 10000"/>
                                    <a:gd name="connsiteY28" fmla="*/ 7939 h 10000"/>
                                    <a:gd name="connsiteX29" fmla="*/ 8534 w 10000"/>
                                    <a:gd name="connsiteY29" fmla="*/ 8837 h 10000"/>
                                    <a:gd name="connsiteX30" fmla="*/ 6915 w 10000"/>
                                    <a:gd name="connsiteY30" fmla="*/ 9520 h 10000"/>
                                    <a:gd name="connsiteX31" fmla="*/ 4999 w 10000"/>
                                    <a:gd name="connsiteY31" fmla="*/ 9917 h 10000"/>
                                    <a:gd name="connsiteX32" fmla="*/ 3085 w 10000"/>
                                    <a:gd name="connsiteY32" fmla="*/ 10000 h 10000"/>
                                    <a:gd name="connsiteX0" fmla="*/ 1465 w 10000"/>
                                    <a:gd name="connsiteY0" fmla="*/ 2129 h 10000"/>
                                    <a:gd name="connsiteX1" fmla="*/ 379 w 10000"/>
                                    <a:gd name="connsiteY1" fmla="*/ 1705 h 10000"/>
                                    <a:gd name="connsiteX2" fmla="*/ 0 w 10000"/>
                                    <a:gd name="connsiteY2" fmla="*/ 1169 h 10000"/>
                                    <a:gd name="connsiteX3" fmla="*/ 379 w 10000"/>
                                    <a:gd name="connsiteY3" fmla="*/ 630 h 10000"/>
                                    <a:gd name="connsiteX4" fmla="*/ 1465 w 10000"/>
                                    <a:gd name="connsiteY4" fmla="*/ 206 h 10000"/>
                                    <a:gd name="connsiteX5" fmla="*/ 3085 w 10000"/>
                                    <a:gd name="connsiteY5" fmla="*/ 6 h 10000"/>
                                    <a:gd name="connsiteX6" fmla="*/ 4999 w 10000"/>
                                    <a:gd name="connsiteY6" fmla="*/ 91 h 10000"/>
                                    <a:gd name="connsiteX7" fmla="*/ 6915 w 10000"/>
                                    <a:gd name="connsiteY7" fmla="*/ 483 h 10000"/>
                                    <a:gd name="connsiteX8" fmla="*/ 8394 w 10000"/>
                                    <a:gd name="connsiteY8" fmla="*/ 780 h 10000"/>
                                    <a:gd name="connsiteX9" fmla="*/ 9620 w 10000"/>
                                    <a:gd name="connsiteY9" fmla="*/ 2066 h 10000"/>
                                    <a:gd name="connsiteX10" fmla="*/ 10000 w 10000"/>
                                    <a:gd name="connsiteY10" fmla="*/ 3082 h 10000"/>
                                    <a:gd name="connsiteX11" fmla="*/ 9620 w 10000"/>
                                    <a:gd name="connsiteY11" fmla="*/ 4102 h 10000"/>
                                    <a:gd name="connsiteX12" fmla="*/ 8534 w 10000"/>
                                    <a:gd name="connsiteY12" fmla="*/ 5001 h 10000"/>
                                    <a:gd name="connsiteX13" fmla="*/ 6915 w 10000"/>
                                    <a:gd name="connsiteY13" fmla="*/ 5688 h 10000"/>
                                    <a:gd name="connsiteX14" fmla="*/ 4999 w 10000"/>
                                    <a:gd name="connsiteY14" fmla="*/ 6078 h 10000"/>
                                    <a:gd name="connsiteX15" fmla="*/ 3085 w 10000"/>
                                    <a:gd name="connsiteY15" fmla="*/ 6165 h 10000"/>
                                    <a:gd name="connsiteX16" fmla="*/ 1465 w 10000"/>
                                    <a:gd name="connsiteY16" fmla="*/ 5960 h 10000"/>
                                    <a:gd name="connsiteX17" fmla="*/ 379 w 10000"/>
                                    <a:gd name="connsiteY17" fmla="*/ 5543 h 10000"/>
                                    <a:gd name="connsiteX18" fmla="*/ 0 w 10000"/>
                                    <a:gd name="connsiteY18" fmla="*/ 5001 h 10000"/>
                                    <a:gd name="connsiteX19" fmla="*/ 379 w 10000"/>
                                    <a:gd name="connsiteY19" fmla="*/ 4459 h 10000"/>
                                    <a:gd name="connsiteX20" fmla="*/ 1465 w 10000"/>
                                    <a:gd name="connsiteY20" fmla="*/ 4045 h 10000"/>
                                    <a:gd name="connsiteX21" fmla="*/ 3085 w 10000"/>
                                    <a:gd name="connsiteY21" fmla="*/ 3841 h 10000"/>
                                    <a:gd name="connsiteX22" fmla="*/ 4999 w 10000"/>
                                    <a:gd name="connsiteY22" fmla="*/ 3919 h 10000"/>
                                    <a:gd name="connsiteX23" fmla="*/ 6915 w 10000"/>
                                    <a:gd name="connsiteY23" fmla="*/ 4322 h 10000"/>
                                    <a:gd name="connsiteX24" fmla="*/ 8534 w 10000"/>
                                    <a:gd name="connsiteY24" fmla="*/ 5001 h 10000"/>
                                    <a:gd name="connsiteX25" fmla="*/ 9620 w 10000"/>
                                    <a:gd name="connsiteY25" fmla="*/ 5902 h 10000"/>
                                    <a:gd name="connsiteX26" fmla="*/ 10000 w 10000"/>
                                    <a:gd name="connsiteY26" fmla="*/ 6922 h 10000"/>
                                    <a:gd name="connsiteX27" fmla="*/ 9620 w 10000"/>
                                    <a:gd name="connsiteY27" fmla="*/ 7939 h 10000"/>
                                    <a:gd name="connsiteX28" fmla="*/ 8534 w 10000"/>
                                    <a:gd name="connsiteY28" fmla="*/ 8837 h 10000"/>
                                    <a:gd name="connsiteX29" fmla="*/ 6915 w 10000"/>
                                    <a:gd name="connsiteY29" fmla="*/ 9520 h 10000"/>
                                    <a:gd name="connsiteX30" fmla="*/ 4999 w 10000"/>
                                    <a:gd name="connsiteY30" fmla="*/ 9917 h 10000"/>
                                    <a:gd name="connsiteX31" fmla="*/ 3085 w 10000"/>
                                    <a:gd name="connsiteY31" fmla="*/ 10000 h 10000"/>
                                    <a:gd name="connsiteX0" fmla="*/ 379 w 10000"/>
                                    <a:gd name="connsiteY0" fmla="*/ 1705 h 10000"/>
                                    <a:gd name="connsiteX1" fmla="*/ 0 w 10000"/>
                                    <a:gd name="connsiteY1" fmla="*/ 1169 h 10000"/>
                                    <a:gd name="connsiteX2" fmla="*/ 379 w 10000"/>
                                    <a:gd name="connsiteY2" fmla="*/ 630 h 10000"/>
                                    <a:gd name="connsiteX3" fmla="*/ 1465 w 10000"/>
                                    <a:gd name="connsiteY3" fmla="*/ 206 h 10000"/>
                                    <a:gd name="connsiteX4" fmla="*/ 3085 w 10000"/>
                                    <a:gd name="connsiteY4" fmla="*/ 6 h 10000"/>
                                    <a:gd name="connsiteX5" fmla="*/ 4999 w 10000"/>
                                    <a:gd name="connsiteY5" fmla="*/ 91 h 10000"/>
                                    <a:gd name="connsiteX6" fmla="*/ 6915 w 10000"/>
                                    <a:gd name="connsiteY6" fmla="*/ 483 h 10000"/>
                                    <a:gd name="connsiteX7" fmla="*/ 8394 w 10000"/>
                                    <a:gd name="connsiteY7" fmla="*/ 780 h 10000"/>
                                    <a:gd name="connsiteX8" fmla="*/ 9620 w 10000"/>
                                    <a:gd name="connsiteY8" fmla="*/ 2066 h 10000"/>
                                    <a:gd name="connsiteX9" fmla="*/ 10000 w 10000"/>
                                    <a:gd name="connsiteY9" fmla="*/ 3082 h 10000"/>
                                    <a:gd name="connsiteX10" fmla="*/ 9620 w 10000"/>
                                    <a:gd name="connsiteY10" fmla="*/ 4102 h 10000"/>
                                    <a:gd name="connsiteX11" fmla="*/ 8534 w 10000"/>
                                    <a:gd name="connsiteY11" fmla="*/ 5001 h 10000"/>
                                    <a:gd name="connsiteX12" fmla="*/ 6915 w 10000"/>
                                    <a:gd name="connsiteY12" fmla="*/ 5688 h 10000"/>
                                    <a:gd name="connsiteX13" fmla="*/ 4999 w 10000"/>
                                    <a:gd name="connsiteY13" fmla="*/ 6078 h 10000"/>
                                    <a:gd name="connsiteX14" fmla="*/ 3085 w 10000"/>
                                    <a:gd name="connsiteY14" fmla="*/ 6165 h 10000"/>
                                    <a:gd name="connsiteX15" fmla="*/ 1465 w 10000"/>
                                    <a:gd name="connsiteY15" fmla="*/ 5960 h 10000"/>
                                    <a:gd name="connsiteX16" fmla="*/ 379 w 10000"/>
                                    <a:gd name="connsiteY16" fmla="*/ 5543 h 10000"/>
                                    <a:gd name="connsiteX17" fmla="*/ 0 w 10000"/>
                                    <a:gd name="connsiteY17" fmla="*/ 5001 h 10000"/>
                                    <a:gd name="connsiteX18" fmla="*/ 379 w 10000"/>
                                    <a:gd name="connsiteY18" fmla="*/ 4459 h 10000"/>
                                    <a:gd name="connsiteX19" fmla="*/ 1465 w 10000"/>
                                    <a:gd name="connsiteY19" fmla="*/ 4045 h 10000"/>
                                    <a:gd name="connsiteX20" fmla="*/ 3085 w 10000"/>
                                    <a:gd name="connsiteY20" fmla="*/ 3841 h 10000"/>
                                    <a:gd name="connsiteX21" fmla="*/ 4999 w 10000"/>
                                    <a:gd name="connsiteY21" fmla="*/ 3919 h 10000"/>
                                    <a:gd name="connsiteX22" fmla="*/ 6915 w 10000"/>
                                    <a:gd name="connsiteY22" fmla="*/ 4322 h 10000"/>
                                    <a:gd name="connsiteX23" fmla="*/ 8534 w 10000"/>
                                    <a:gd name="connsiteY23" fmla="*/ 5001 h 10000"/>
                                    <a:gd name="connsiteX24" fmla="*/ 9620 w 10000"/>
                                    <a:gd name="connsiteY24" fmla="*/ 5902 h 10000"/>
                                    <a:gd name="connsiteX25" fmla="*/ 10000 w 10000"/>
                                    <a:gd name="connsiteY25" fmla="*/ 6922 h 10000"/>
                                    <a:gd name="connsiteX26" fmla="*/ 9620 w 10000"/>
                                    <a:gd name="connsiteY26" fmla="*/ 7939 h 10000"/>
                                    <a:gd name="connsiteX27" fmla="*/ 8534 w 10000"/>
                                    <a:gd name="connsiteY27" fmla="*/ 8837 h 10000"/>
                                    <a:gd name="connsiteX28" fmla="*/ 6915 w 10000"/>
                                    <a:gd name="connsiteY28" fmla="*/ 9520 h 10000"/>
                                    <a:gd name="connsiteX29" fmla="*/ 4999 w 10000"/>
                                    <a:gd name="connsiteY29" fmla="*/ 9917 h 10000"/>
                                    <a:gd name="connsiteX30" fmla="*/ 3085 w 10000"/>
                                    <a:gd name="connsiteY30" fmla="*/ 10000 h 10000"/>
                                    <a:gd name="connsiteX0" fmla="*/ 0 w 10000"/>
                                    <a:gd name="connsiteY0" fmla="*/ 1169 h 10000"/>
                                    <a:gd name="connsiteX1" fmla="*/ 379 w 10000"/>
                                    <a:gd name="connsiteY1" fmla="*/ 630 h 10000"/>
                                    <a:gd name="connsiteX2" fmla="*/ 1465 w 10000"/>
                                    <a:gd name="connsiteY2" fmla="*/ 206 h 10000"/>
                                    <a:gd name="connsiteX3" fmla="*/ 3085 w 10000"/>
                                    <a:gd name="connsiteY3" fmla="*/ 6 h 10000"/>
                                    <a:gd name="connsiteX4" fmla="*/ 4999 w 10000"/>
                                    <a:gd name="connsiteY4" fmla="*/ 91 h 10000"/>
                                    <a:gd name="connsiteX5" fmla="*/ 6915 w 10000"/>
                                    <a:gd name="connsiteY5" fmla="*/ 483 h 10000"/>
                                    <a:gd name="connsiteX6" fmla="*/ 8394 w 10000"/>
                                    <a:gd name="connsiteY6" fmla="*/ 780 h 10000"/>
                                    <a:gd name="connsiteX7" fmla="*/ 9620 w 10000"/>
                                    <a:gd name="connsiteY7" fmla="*/ 2066 h 10000"/>
                                    <a:gd name="connsiteX8" fmla="*/ 10000 w 10000"/>
                                    <a:gd name="connsiteY8" fmla="*/ 3082 h 10000"/>
                                    <a:gd name="connsiteX9" fmla="*/ 9620 w 10000"/>
                                    <a:gd name="connsiteY9" fmla="*/ 4102 h 10000"/>
                                    <a:gd name="connsiteX10" fmla="*/ 8534 w 10000"/>
                                    <a:gd name="connsiteY10" fmla="*/ 5001 h 10000"/>
                                    <a:gd name="connsiteX11" fmla="*/ 6915 w 10000"/>
                                    <a:gd name="connsiteY11" fmla="*/ 5688 h 10000"/>
                                    <a:gd name="connsiteX12" fmla="*/ 4999 w 10000"/>
                                    <a:gd name="connsiteY12" fmla="*/ 6078 h 10000"/>
                                    <a:gd name="connsiteX13" fmla="*/ 3085 w 10000"/>
                                    <a:gd name="connsiteY13" fmla="*/ 6165 h 10000"/>
                                    <a:gd name="connsiteX14" fmla="*/ 1465 w 10000"/>
                                    <a:gd name="connsiteY14" fmla="*/ 5960 h 10000"/>
                                    <a:gd name="connsiteX15" fmla="*/ 379 w 10000"/>
                                    <a:gd name="connsiteY15" fmla="*/ 5543 h 10000"/>
                                    <a:gd name="connsiteX16" fmla="*/ 0 w 10000"/>
                                    <a:gd name="connsiteY16" fmla="*/ 5001 h 10000"/>
                                    <a:gd name="connsiteX17" fmla="*/ 379 w 10000"/>
                                    <a:gd name="connsiteY17" fmla="*/ 4459 h 10000"/>
                                    <a:gd name="connsiteX18" fmla="*/ 1465 w 10000"/>
                                    <a:gd name="connsiteY18" fmla="*/ 4045 h 10000"/>
                                    <a:gd name="connsiteX19" fmla="*/ 3085 w 10000"/>
                                    <a:gd name="connsiteY19" fmla="*/ 3841 h 10000"/>
                                    <a:gd name="connsiteX20" fmla="*/ 4999 w 10000"/>
                                    <a:gd name="connsiteY20" fmla="*/ 3919 h 10000"/>
                                    <a:gd name="connsiteX21" fmla="*/ 6915 w 10000"/>
                                    <a:gd name="connsiteY21" fmla="*/ 4322 h 10000"/>
                                    <a:gd name="connsiteX22" fmla="*/ 8534 w 10000"/>
                                    <a:gd name="connsiteY22" fmla="*/ 5001 h 10000"/>
                                    <a:gd name="connsiteX23" fmla="*/ 9620 w 10000"/>
                                    <a:gd name="connsiteY23" fmla="*/ 5902 h 10000"/>
                                    <a:gd name="connsiteX24" fmla="*/ 10000 w 10000"/>
                                    <a:gd name="connsiteY24" fmla="*/ 6922 h 10000"/>
                                    <a:gd name="connsiteX25" fmla="*/ 9620 w 10000"/>
                                    <a:gd name="connsiteY25" fmla="*/ 7939 h 10000"/>
                                    <a:gd name="connsiteX26" fmla="*/ 8534 w 10000"/>
                                    <a:gd name="connsiteY26" fmla="*/ 8837 h 10000"/>
                                    <a:gd name="connsiteX27" fmla="*/ 6915 w 10000"/>
                                    <a:gd name="connsiteY27" fmla="*/ 9520 h 10000"/>
                                    <a:gd name="connsiteX28" fmla="*/ 4999 w 10000"/>
                                    <a:gd name="connsiteY28" fmla="*/ 9917 h 10000"/>
                                    <a:gd name="connsiteX29" fmla="*/ 3085 w 10000"/>
                                    <a:gd name="connsiteY29" fmla="*/ 10000 h 10000"/>
                                    <a:gd name="connsiteX0" fmla="*/ 379 w 10000"/>
                                    <a:gd name="connsiteY0" fmla="*/ 630 h 10000"/>
                                    <a:gd name="connsiteX1" fmla="*/ 1465 w 10000"/>
                                    <a:gd name="connsiteY1" fmla="*/ 206 h 10000"/>
                                    <a:gd name="connsiteX2" fmla="*/ 3085 w 10000"/>
                                    <a:gd name="connsiteY2" fmla="*/ 6 h 10000"/>
                                    <a:gd name="connsiteX3" fmla="*/ 4999 w 10000"/>
                                    <a:gd name="connsiteY3" fmla="*/ 91 h 10000"/>
                                    <a:gd name="connsiteX4" fmla="*/ 6915 w 10000"/>
                                    <a:gd name="connsiteY4" fmla="*/ 483 h 10000"/>
                                    <a:gd name="connsiteX5" fmla="*/ 8394 w 10000"/>
                                    <a:gd name="connsiteY5" fmla="*/ 780 h 10000"/>
                                    <a:gd name="connsiteX6" fmla="*/ 9620 w 10000"/>
                                    <a:gd name="connsiteY6" fmla="*/ 2066 h 10000"/>
                                    <a:gd name="connsiteX7" fmla="*/ 10000 w 10000"/>
                                    <a:gd name="connsiteY7" fmla="*/ 3082 h 10000"/>
                                    <a:gd name="connsiteX8" fmla="*/ 9620 w 10000"/>
                                    <a:gd name="connsiteY8" fmla="*/ 4102 h 10000"/>
                                    <a:gd name="connsiteX9" fmla="*/ 8534 w 10000"/>
                                    <a:gd name="connsiteY9" fmla="*/ 5001 h 10000"/>
                                    <a:gd name="connsiteX10" fmla="*/ 6915 w 10000"/>
                                    <a:gd name="connsiteY10" fmla="*/ 5688 h 10000"/>
                                    <a:gd name="connsiteX11" fmla="*/ 4999 w 10000"/>
                                    <a:gd name="connsiteY11" fmla="*/ 6078 h 10000"/>
                                    <a:gd name="connsiteX12" fmla="*/ 3085 w 10000"/>
                                    <a:gd name="connsiteY12" fmla="*/ 6165 h 10000"/>
                                    <a:gd name="connsiteX13" fmla="*/ 1465 w 10000"/>
                                    <a:gd name="connsiteY13" fmla="*/ 5960 h 10000"/>
                                    <a:gd name="connsiteX14" fmla="*/ 379 w 10000"/>
                                    <a:gd name="connsiteY14" fmla="*/ 5543 h 10000"/>
                                    <a:gd name="connsiteX15" fmla="*/ 0 w 10000"/>
                                    <a:gd name="connsiteY15" fmla="*/ 5001 h 10000"/>
                                    <a:gd name="connsiteX16" fmla="*/ 379 w 10000"/>
                                    <a:gd name="connsiteY16" fmla="*/ 4459 h 10000"/>
                                    <a:gd name="connsiteX17" fmla="*/ 1465 w 10000"/>
                                    <a:gd name="connsiteY17" fmla="*/ 4045 h 10000"/>
                                    <a:gd name="connsiteX18" fmla="*/ 3085 w 10000"/>
                                    <a:gd name="connsiteY18" fmla="*/ 3841 h 10000"/>
                                    <a:gd name="connsiteX19" fmla="*/ 4999 w 10000"/>
                                    <a:gd name="connsiteY19" fmla="*/ 3919 h 10000"/>
                                    <a:gd name="connsiteX20" fmla="*/ 6915 w 10000"/>
                                    <a:gd name="connsiteY20" fmla="*/ 4322 h 10000"/>
                                    <a:gd name="connsiteX21" fmla="*/ 8534 w 10000"/>
                                    <a:gd name="connsiteY21" fmla="*/ 5001 h 10000"/>
                                    <a:gd name="connsiteX22" fmla="*/ 9620 w 10000"/>
                                    <a:gd name="connsiteY22" fmla="*/ 5902 h 10000"/>
                                    <a:gd name="connsiteX23" fmla="*/ 10000 w 10000"/>
                                    <a:gd name="connsiteY23" fmla="*/ 6922 h 10000"/>
                                    <a:gd name="connsiteX24" fmla="*/ 9620 w 10000"/>
                                    <a:gd name="connsiteY24" fmla="*/ 7939 h 10000"/>
                                    <a:gd name="connsiteX25" fmla="*/ 8534 w 10000"/>
                                    <a:gd name="connsiteY25" fmla="*/ 8837 h 10000"/>
                                    <a:gd name="connsiteX26" fmla="*/ 6915 w 10000"/>
                                    <a:gd name="connsiteY26" fmla="*/ 9520 h 10000"/>
                                    <a:gd name="connsiteX27" fmla="*/ 4999 w 10000"/>
                                    <a:gd name="connsiteY27" fmla="*/ 9917 h 10000"/>
                                    <a:gd name="connsiteX28" fmla="*/ 3085 w 10000"/>
                                    <a:gd name="connsiteY28" fmla="*/ 10000 h 10000"/>
                                    <a:gd name="connsiteX0" fmla="*/ 379 w 10000"/>
                                    <a:gd name="connsiteY0" fmla="*/ 630 h 10000"/>
                                    <a:gd name="connsiteX1" fmla="*/ 1465 w 10000"/>
                                    <a:gd name="connsiteY1" fmla="*/ 206 h 10000"/>
                                    <a:gd name="connsiteX2" fmla="*/ 3085 w 10000"/>
                                    <a:gd name="connsiteY2" fmla="*/ 6 h 10000"/>
                                    <a:gd name="connsiteX3" fmla="*/ 4999 w 10000"/>
                                    <a:gd name="connsiteY3" fmla="*/ 91 h 10000"/>
                                    <a:gd name="connsiteX4" fmla="*/ 6915 w 10000"/>
                                    <a:gd name="connsiteY4" fmla="*/ 483 h 10000"/>
                                    <a:gd name="connsiteX5" fmla="*/ 8301 w 10000"/>
                                    <a:gd name="connsiteY5" fmla="*/ 926 h 10000"/>
                                    <a:gd name="connsiteX6" fmla="*/ 9620 w 10000"/>
                                    <a:gd name="connsiteY6" fmla="*/ 2066 h 10000"/>
                                    <a:gd name="connsiteX7" fmla="*/ 10000 w 10000"/>
                                    <a:gd name="connsiteY7" fmla="*/ 3082 h 10000"/>
                                    <a:gd name="connsiteX8" fmla="*/ 9620 w 10000"/>
                                    <a:gd name="connsiteY8" fmla="*/ 4102 h 10000"/>
                                    <a:gd name="connsiteX9" fmla="*/ 8534 w 10000"/>
                                    <a:gd name="connsiteY9" fmla="*/ 5001 h 10000"/>
                                    <a:gd name="connsiteX10" fmla="*/ 6915 w 10000"/>
                                    <a:gd name="connsiteY10" fmla="*/ 5688 h 10000"/>
                                    <a:gd name="connsiteX11" fmla="*/ 4999 w 10000"/>
                                    <a:gd name="connsiteY11" fmla="*/ 6078 h 10000"/>
                                    <a:gd name="connsiteX12" fmla="*/ 3085 w 10000"/>
                                    <a:gd name="connsiteY12" fmla="*/ 6165 h 10000"/>
                                    <a:gd name="connsiteX13" fmla="*/ 1465 w 10000"/>
                                    <a:gd name="connsiteY13" fmla="*/ 5960 h 10000"/>
                                    <a:gd name="connsiteX14" fmla="*/ 379 w 10000"/>
                                    <a:gd name="connsiteY14" fmla="*/ 5543 h 10000"/>
                                    <a:gd name="connsiteX15" fmla="*/ 0 w 10000"/>
                                    <a:gd name="connsiteY15" fmla="*/ 5001 h 10000"/>
                                    <a:gd name="connsiteX16" fmla="*/ 379 w 10000"/>
                                    <a:gd name="connsiteY16" fmla="*/ 4459 h 10000"/>
                                    <a:gd name="connsiteX17" fmla="*/ 1465 w 10000"/>
                                    <a:gd name="connsiteY17" fmla="*/ 4045 h 10000"/>
                                    <a:gd name="connsiteX18" fmla="*/ 3085 w 10000"/>
                                    <a:gd name="connsiteY18" fmla="*/ 3841 h 10000"/>
                                    <a:gd name="connsiteX19" fmla="*/ 4999 w 10000"/>
                                    <a:gd name="connsiteY19" fmla="*/ 3919 h 10000"/>
                                    <a:gd name="connsiteX20" fmla="*/ 6915 w 10000"/>
                                    <a:gd name="connsiteY20" fmla="*/ 4322 h 10000"/>
                                    <a:gd name="connsiteX21" fmla="*/ 8534 w 10000"/>
                                    <a:gd name="connsiteY21" fmla="*/ 5001 h 10000"/>
                                    <a:gd name="connsiteX22" fmla="*/ 9620 w 10000"/>
                                    <a:gd name="connsiteY22" fmla="*/ 5902 h 10000"/>
                                    <a:gd name="connsiteX23" fmla="*/ 10000 w 10000"/>
                                    <a:gd name="connsiteY23" fmla="*/ 6922 h 10000"/>
                                    <a:gd name="connsiteX24" fmla="*/ 9620 w 10000"/>
                                    <a:gd name="connsiteY24" fmla="*/ 7939 h 10000"/>
                                    <a:gd name="connsiteX25" fmla="*/ 8534 w 10000"/>
                                    <a:gd name="connsiteY25" fmla="*/ 8837 h 10000"/>
                                    <a:gd name="connsiteX26" fmla="*/ 6915 w 10000"/>
                                    <a:gd name="connsiteY26" fmla="*/ 9520 h 10000"/>
                                    <a:gd name="connsiteX27" fmla="*/ 4999 w 10000"/>
                                    <a:gd name="connsiteY27" fmla="*/ 9917 h 10000"/>
                                    <a:gd name="connsiteX28" fmla="*/ 3085 w 10000"/>
                                    <a:gd name="connsiteY28" fmla="*/ 10000 h 10000"/>
                                    <a:gd name="connsiteX0" fmla="*/ 379 w 10000"/>
                                    <a:gd name="connsiteY0" fmla="*/ 630 h 10000"/>
                                    <a:gd name="connsiteX1" fmla="*/ 1465 w 10000"/>
                                    <a:gd name="connsiteY1" fmla="*/ 206 h 10000"/>
                                    <a:gd name="connsiteX2" fmla="*/ 3085 w 10000"/>
                                    <a:gd name="connsiteY2" fmla="*/ 6 h 10000"/>
                                    <a:gd name="connsiteX3" fmla="*/ 4999 w 10000"/>
                                    <a:gd name="connsiteY3" fmla="*/ 91 h 10000"/>
                                    <a:gd name="connsiteX4" fmla="*/ 6915 w 10000"/>
                                    <a:gd name="connsiteY4" fmla="*/ 483 h 10000"/>
                                    <a:gd name="connsiteX5" fmla="*/ 8301 w 10000"/>
                                    <a:gd name="connsiteY5" fmla="*/ 999 h 10000"/>
                                    <a:gd name="connsiteX6" fmla="*/ 9620 w 10000"/>
                                    <a:gd name="connsiteY6" fmla="*/ 2066 h 10000"/>
                                    <a:gd name="connsiteX7" fmla="*/ 10000 w 10000"/>
                                    <a:gd name="connsiteY7" fmla="*/ 3082 h 10000"/>
                                    <a:gd name="connsiteX8" fmla="*/ 9620 w 10000"/>
                                    <a:gd name="connsiteY8" fmla="*/ 4102 h 10000"/>
                                    <a:gd name="connsiteX9" fmla="*/ 8534 w 10000"/>
                                    <a:gd name="connsiteY9" fmla="*/ 5001 h 10000"/>
                                    <a:gd name="connsiteX10" fmla="*/ 6915 w 10000"/>
                                    <a:gd name="connsiteY10" fmla="*/ 5688 h 10000"/>
                                    <a:gd name="connsiteX11" fmla="*/ 4999 w 10000"/>
                                    <a:gd name="connsiteY11" fmla="*/ 6078 h 10000"/>
                                    <a:gd name="connsiteX12" fmla="*/ 3085 w 10000"/>
                                    <a:gd name="connsiteY12" fmla="*/ 6165 h 10000"/>
                                    <a:gd name="connsiteX13" fmla="*/ 1465 w 10000"/>
                                    <a:gd name="connsiteY13" fmla="*/ 5960 h 10000"/>
                                    <a:gd name="connsiteX14" fmla="*/ 379 w 10000"/>
                                    <a:gd name="connsiteY14" fmla="*/ 5543 h 10000"/>
                                    <a:gd name="connsiteX15" fmla="*/ 0 w 10000"/>
                                    <a:gd name="connsiteY15" fmla="*/ 5001 h 10000"/>
                                    <a:gd name="connsiteX16" fmla="*/ 379 w 10000"/>
                                    <a:gd name="connsiteY16" fmla="*/ 4459 h 10000"/>
                                    <a:gd name="connsiteX17" fmla="*/ 1465 w 10000"/>
                                    <a:gd name="connsiteY17" fmla="*/ 4045 h 10000"/>
                                    <a:gd name="connsiteX18" fmla="*/ 3085 w 10000"/>
                                    <a:gd name="connsiteY18" fmla="*/ 3841 h 10000"/>
                                    <a:gd name="connsiteX19" fmla="*/ 4999 w 10000"/>
                                    <a:gd name="connsiteY19" fmla="*/ 3919 h 10000"/>
                                    <a:gd name="connsiteX20" fmla="*/ 6915 w 10000"/>
                                    <a:gd name="connsiteY20" fmla="*/ 4322 h 10000"/>
                                    <a:gd name="connsiteX21" fmla="*/ 8534 w 10000"/>
                                    <a:gd name="connsiteY21" fmla="*/ 5001 h 10000"/>
                                    <a:gd name="connsiteX22" fmla="*/ 9620 w 10000"/>
                                    <a:gd name="connsiteY22" fmla="*/ 5902 h 10000"/>
                                    <a:gd name="connsiteX23" fmla="*/ 10000 w 10000"/>
                                    <a:gd name="connsiteY23" fmla="*/ 6922 h 10000"/>
                                    <a:gd name="connsiteX24" fmla="*/ 9620 w 10000"/>
                                    <a:gd name="connsiteY24" fmla="*/ 7939 h 10000"/>
                                    <a:gd name="connsiteX25" fmla="*/ 8534 w 10000"/>
                                    <a:gd name="connsiteY25" fmla="*/ 8837 h 10000"/>
                                    <a:gd name="connsiteX26" fmla="*/ 6915 w 10000"/>
                                    <a:gd name="connsiteY26" fmla="*/ 9520 h 10000"/>
                                    <a:gd name="connsiteX27" fmla="*/ 4999 w 10000"/>
                                    <a:gd name="connsiteY27" fmla="*/ 9917 h 10000"/>
                                    <a:gd name="connsiteX28" fmla="*/ 3085 w 10000"/>
                                    <a:gd name="connsiteY28" fmla="*/ 10000 h 10000"/>
                                    <a:gd name="connsiteX0" fmla="*/ 1465 w 10000"/>
                                    <a:gd name="connsiteY0" fmla="*/ 206 h 10000"/>
                                    <a:gd name="connsiteX1" fmla="*/ 3085 w 10000"/>
                                    <a:gd name="connsiteY1" fmla="*/ 6 h 10000"/>
                                    <a:gd name="connsiteX2" fmla="*/ 4999 w 10000"/>
                                    <a:gd name="connsiteY2" fmla="*/ 91 h 10000"/>
                                    <a:gd name="connsiteX3" fmla="*/ 6915 w 10000"/>
                                    <a:gd name="connsiteY3" fmla="*/ 483 h 10000"/>
                                    <a:gd name="connsiteX4" fmla="*/ 8301 w 10000"/>
                                    <a:gd name="connsiteY4" fmla="*/ 999 h 10000"/>
                                    <a:gd name="connsiteX5" fmla="*/ 9620 w 10000"/>
                                    <a:gd name="connsiteY5" fmla="*/ 2066 h 10000"/>
                                    <a:gd name="connsiteX6" fmla="*/ 10000 w 10000"/>
                                    <a:gd name="connsiteY6" fmla="*/ 3082 h 10000"/>
                                    <a:gd name="connsiteX7" fmla="*/ 9620 w 10000"/>
                                    <a:gd name="connsiteY7" fmla="*/ 4102 h 10000"/>
                                    <a:gd name="connsiteX8" fmla="*/ 8534 w 10000"/>
                                    <a:gd name="connsiteY8" fmla="*/ 5001 h 10000"/>
                                    <a:gd name="connsiteX9" fmla="*/ 6915 w 10000"/>
                                    <a:gd name="connsiteY9" fmla="*/ 5688 h 10000"/>
                                    <a:gd name="connsiteX10" fmla="*/ 4999 w 10000"/>
                                    <a:gd name="connsiteY10" fmla="*/ 6078 h 10000"/>
                                    <a:gd name="connsiteX11" fmla="*/ 3085 w 10000"/>
                                    <a:gd name="connsiteY11" fmla="*/ 6165 h 10000"/>
                                    <a:gd name="connsiteX12" fmla="*/ 1465 w 10000"/>
                                    <a:gd name="connsiteY12" fmla="*/ 5960 h 10000"/>
                                    <a:gd name="connsiteX13" fmla="*/ 379 w 10000"/>
                                    <a:gd name="connsiteY13" fmla="*/ 5543 h 10000"/>
                                    <a:gd name="connsiteX14" fmla="*/ 0 w 10000"/>
                                    <a:gd name="connsiteY14" fmla="*/ 5001 h 10000"/>
                                    <a:gd name="connsiteX15" fmla="*/ 379 w 10000"/>
                                    <a:gd name="connsiteY15" fmla="*/ 4459 h 10000"/>
                                    <a:gd name="connsiteX16" fmla="*/ 1465 w 10000"/>
                                    <a:gd name="connsiteY16" fmla="*/ 4045 h 10000"/>
                                    <a:gd name="connsiteX17" fmla="*/ 3085 w 10000"/>
                                    <a:gd name="connsiteY17" fmla="*/ 3841 h 10000"/>
                                    <a:gd name="connsiteX18" fmla="*/ 4999 w 10000"/>
                                    <a:gd name="connsiteY18" fmla="*/ 3919 h 10000"/>
                                    <a:gd name="connsiteX19" fmla="*/ 6915 w 10000"/>
                                    <a:gd name="connsiteY19" fmla="*/ 4322 h 10000"/>
                                    <a:gd name="connsiteX20" fmla="*/ 8534 w 10000"/>
                                    <a:gd name="connsiteY20" fmla="*/ 5001 h 10000"/>
                                    <a:gd name="connsiteX21" fmla="*/ 9620 w 10000"/>
                                    <a:gd name="connsiteY21" fmla="*/ 5902 h 10000"/>
                                    <a:gd name="connsiteX22" fmla="*/ 10000 w 10000"/>
                                    <a:gd name="connsiteY22" fmla="*/ 6922 h 10000"/>
                                    <a:gd name="connsiteX23" fmla="*/ 9620 w 10000"/>
                                    <a:gd name="connsiteY23" fmla="*/ 7939 h 10000"/>
                                    <a:gd name="connsiteX24" fmla="*/ 8534 w 10000"/>
                                    <a:gd name="connsiteY24" fmla="*/ 8837 h 10000"/>
                                    <a:gd name="connsiteX25" fmla="*/ 6915 w 10000"/>
                                    <a:gd name="connsiteY25" fmla="*/ 9520 h 10000"/>
                                    <a:gd name="connsiteX26" fmla="*/ 4999 w 10000"/>
                                    <a:gd name="connsiteY26" fmla="*/ 9917 h 10000"/>
                                    <a:gd name="connsiteX27" fmla="*/ 3085 w 10000"/>
                                    <a:gd name="connsiteY27" fmla="*/ 10000 h 10000"/>
                                    <a:gd name="connsiteX0" fmla="*/ 3085 w 10000"/>
                                    <a:gd name="connsiteY0" fmla="*/ 6 h 10000"/>
                                    <a:gd name="connsiteX1" fmla="*/ 4999 w 10000"/>
                                    <a:gd name="connsiteY1" fmla="*/ 91 h 10000"/>
                                    <a:gd name="connsiteX2" fmla="*/ 6915 w 10000"/>
                                    <a:gd name="connsiteY2" fmla="*/ 483 h 10000"/>
                                    <a:gd name="connsiteX3" fmla="*/ 8301 w 10000"/>
                                    <a:gd name="connsiteY3" fmla="*/ 999 h 10000"/>
                                    <a:gd name="connsiteX4" fmla="*/ 9620 w 10000"/>
                                    <a:gd name="connsiteY4" fmla="*/ 2066 h 10000"/>
                                    <a:gd name="connsiteX5" fmla="*/ 10000 w 10000"/>
                                    <a:gd name="connsiteY5" fmla="*/ 3082 h 10000"/>
                                    <a:gd name="connsiteX6" fmla="*/ 9620 w 10000"/>
                                    <a:gd name="connsiteY6" fmla="*/ 4102 h 10000"/>
                                    <a:gd name="connsiteX7" fmla="*/ 8534 w 10000"/>
                                    <a:gd name="connsiteY7" fmla="*/ 5001 h 10000"/>
                                    <a:gd name="connsiteX8" fmla="*/ 6915 w 10000"/>
                                    <a:gd name="connsiteY8" fmla="*/ 5688 h 10000"/>
                                    <a:gd name="connsiteX9" fmla="*/ 4999 w 10000"/>
                                    <a:gd name="connsiteY9" fmla="*/ 6078 h 10000"/>
                                    <a:gd name="connsiteX10" fmla="*/ 3085 w 10000"/>
                                    <a:gd name="connsiteY10" fmla="*/ 6165 h 10000"/>
                                    <a:gd name="connsiteX11" fmla="*/ 1465 w 10000"/>
                                    <a:gd name="connsiteY11" fmla="*/ 5960 h 10000"/>
                                    <a:gd name="connsiteX12" fmla="*/ 379 w 10000"/>
                                    <a:gd name="connsiteY12" fmla="*/ 5543 h 10000"/>
                                    <a:gd name="connsiteX13" fmla="*/ 0 w 10000"/>
                                    <a:gd name="connsiteY13" fmla="*/ 5001 h 10000"/>
                                    <a:gd name="connsiteX14" fmla="*/ 379 w 10000"/>
                                    <a:gd name="connsiteY14" fmla="*/ 4459 h 10000"/>
                                    <a:gd name="connsiteX15" fmla="*/ 1465 w 10000"/>
                                    <a:gd name="connsiteY15" fmla="*/ 4045 h 10000"/>
                                    <a:gd name="connsiteX16" fmla="*/ 3085 w 10000"/>
                                    <a:gd name="connsiteY16" fmla="*/ 3841 h 10000"/>
                                    <a:gd name="connsiteX17" fmla="*/ 4999 w 10000"/>
                                    <a:gd name="connsiteY17" fmla="*/ 3919 h 10000"/>
                                    <a:gd name="connsiteX18" fmla="*/ 6915 w 10000"/>
                                    <a:gd name="connsiteY18" fmla="*/ 4322 h 10000"/>
                                    <a:gd name="connsiteX19" fmla="*/ 8534 w 10000"/>
                                    <a:gd name="connsiteY19" fmla="*/ 5001 h 10000"/>
                                    <a:gd name="connsiteX20" fmla="*/ 9620 w 10000"/>
                                    <a:gd name="connsiteY20" fmla="*/ 5902 h 10000"/>
                                    <a:gd name="connsiteX21" fmla="*/ 10000 w 10000"/>
                                    <a:gd name="connsiteY21" fmla="*/ 6922 h 10000"/>
                                    <a:gd name="connsiteX22" fmla="*/ 9620 w 10000"/>
                                    <a:gd name="connsiteY22" fmla="*/ 7939 h 10000"/>
                                    <a:gd name="connsiteX23" fmla="*/ 8534 w 10000"/>
                                    <a:gd name="connsiteY23" fmla="*/ 8837 h 10000"/>
                                    <a:gd name="connsiteX24" fmla="*/ 6915 w 10000"/>
                                    <a:gd name="connsiteY24" fmla="*/ 9520 h 10000"/>
                                    <a:gd name="connsiteX25" fmla="*/ 4999 w 10000"/>
                                    <a:gd name="connsiteY25" fmla="*/ 9917 h 10000"/>
                                    <a:gd name="connsiteX26" fmla="*/ 3085 w 10000"/>
                                    <a:gd name="connsiteY26" fmla="*/ 10000 h 10000"/>
                                    <a:gd name="connsiteX0" fmla="*/ 4999 w 10000"/>
                                    <a:gd name="connsiteY0" fmla="*/ 0 h 9909"/>
                                    <a:gd name="connsiteX1" fmla="*/ 6915 w 10000"/>
                                    <a:gd name="connsiteY1" fmla="*/ 392 h 9909"/>
                                    <a:gd name="connsiteX2" fmla="*/ 8301 w 10000"/>
                                    <a:gd name="connsiteY2" fmla="*/ 908 h 9909"/>
                                    <a:gd name="connsiteX3" fmla="*/ 9620 w 10000"/>
                                    <a:gd name="connsiteY3" fmla="*/ 1975 h 9909"/>
                                    <a:gd name="connsiteX4" fmla="*/ 10000 w 10000"/>
                                    <a:gd name="connsiteY4" fmla="*/ 2991 h 9909"/>
                                    <a:gd name="connsiteX5" fmla="*/ 9620 w 10000"/>
                                    <a:gd name="connsiteY5" fmla="*/ 4011 h 9909"/>
                                    <a:gd name="connsiteX6" fmla="*/ 8534 w 10000"/>
                                    <a:gd name="connsiteY6" fmla="*/ 4910 h 9909"/>
                                    <a:gd name="connsiteX7" fmla="*/ 6915 w 10000"/>
                                    <a:gd name="connsiteY7" fmla="*/ 5597 h 9909"/>
                                    <a:gd name="connsiteX8" fmla="*/ 4999 w 10000"/>
                                    <a:gd name="connsiteY8" fmla="*/ 5987 h 9909"/>
                                    <a:gd name="connsiteX9" fmla="*/ 3085 w 10000"/>
                                    <a:gd name="connsiteY9" fmla="*/ 6074 h 9909"/>
                                    <a:gd name="connsiteX10" fmla="*/ 1465 w 10000"/>
                                    <a:gd name="connsiteY10" fmla="*/ 5869 h 9909"/>
                                    <a:gd name="connsiteX11" fmla="*/ 379 w 10000"/>
                                    <a:gd name="connsiteY11" fmla="*/ 5452 h 9909"/>
                                    <a:gd name="connsiteX12" fmla="*/ 0 w 10000"/>
                                    <a:gd name="connsiteY12" fmla="*/ 4910 h 9909"/>
                                    <a:gd name="connsiteX13" fmla="*/ 379 w 10000"/>
                                    <a:gd name="connsiteY13" fmla="*/ 4368 h 9909"/>
                                    <a:gd name="connsiteX14" fmla="*/ 1465 w 10000"/>
                                    <a:gd name="connsiteY14" fmla="*/ 3954 h 9909"/>
                                    <a:gd name="connsiteX15" fmla="*/ 3085 w 10000"/>
                                    <a:gd name="connsiteY15" fmla="*/ 3750 h 9909"/>
                                    <a:gd name="connsiteX16" fmla="*/ 4999 w 10000"/>
                                    <a:gd name="connsiteY16" fmla="*/ 3828 h 9909"/>
                                    <a:gd name="connsiteX17" fmla="*/ 6915 w 10000"/>
                                    <a:gd name="connsiteY17" fmla="*/ 4231 h 9909"/>
                                    <a:gd name="connsiteX18" fmla="*/ 8534 w 10000"/>
                                    <a:gd name="connsiteY18" fmla="*/ 4910 h 9909"/>
                                    <a:gd name="connsiteX19" fmla="*/ 9620 w 10000"/>
                                    <a:gd name="connsiteY19" fmla="*/ 5811 h 9909"/>
                                    <a:gd name="connsiteX20" fmla="*/ 10000 w 10000"/>
                                    <a:gd name="connsiteY20" fmla="*/ 6831 h 9909"/>
                                    <a:gd name="connsiteX21" fmla="*/ 9620 w 10000"/>
                                    <a:gd name="connsiteY21" fmla="*/ 7848 h 9909"/>
                                    <a:gd name="connsiteX22" fmla="*/ 8534 w 10000"/>
                                    <a:gd name="connsiteY22" fmla="*/ 8746 h 9909"/>
                                    <a:gd name="connsiteX23" fmla="*/ 6915 w 10000"/>
                                    <a:gd name="connsiteY23" fmla="*/ 9429 h 9909"/>
                                    <a:gd name="connsiteX24" fmla="*/ 4999 w 10000"/>
                                    <a:gd name="connsiteY24" fmla="*/ 9826 h 9909"/>
                                    <a:gd name="connsiteX25" fmla="*/ 3085 w 10000"/>
                                    <a:gd name="connsiteY25" fmla="*/ 9909 h 9909"/>
                                    <a:gd name="connsiteX0" fmla="*/ 4999 w 10000"/>
                                    <a:gd name="connsiteY0" fmla="*/ 0 h 10000"/>
                                    <a:gd name="connsiteX1" fmla="*/ 6915 w 10000"/>
                                    <a:gd name="connsiteY1" fmla="*/ 396 h 10000"/>
                                    <a:gd name="connsiteX2" fmla="*/ 8417 w 10000"/>
                                    <a:gd name="connsiteY2" fmla="*/ 990 h 10000"/>
                                    <a:gd name="connsiteX3" fmla="*/ 9620 w 10000"/>
                                    <a:gd name="connsiteY3" fmla="*/ 1993 h 10000"/>
                                    <a:gd name="connsiteX4" fmla="*/ 10000 w 10000"/>
                                    <a:gd name="connsiteY4" fmla="*/ 3018 h 10000"/>
                                    <a:gd name="connsiteX5" fmla="*/ 9620 w 10000"/>
                                    <a:gd name="connsiteY5" fmla="*/ 4048 h 10000"/>
                                    <a:gd name="connsiteX6" fmla="*/ 8534 w 10000"/>
                                    <a:gd name="connsiteY6" fmla="*/ 4955 h 10000"/>
                                    <a:gd name="connsiteX7" fmla="*/ 6915 w 10000"/>
                                    <a:gd name="connsiteY7" fmla="*/ 5648 h 10000"/>
                                    <a:gd name="connsiteX8" fmla="*/ 4999 w 10000"/>
                                    <a:gd name="connsiteY8" fmla="*/ 6042 h 10000"/>
                                    <a:gd name="connsiteX9" fmla="*/ 3085 w 10000"/>
                                    <a:gd name="connsiteY9" fmla="*/ 6130 h 10000"/>
                                    <a:gd name="connsiteX10" fmla="*/ 1465 w 10000"/>
                                    <a:gd name="connsiteY10" fmla="*/ 5923 h 10000"/>
                                    <a:gd name="connsiteX11" fmla="*/ 379 w 10000"/>
                                    <a:gd name="connsiteY11" fmla="*/ 5502 h 10000"/>
                                    <a:gd name="connsiteX12" fmla="*/ 0 w 10000"/>
                                    <a:gd name="connsiteY12" fmla="*/ 4955 h 10000"/>
                                    <a:gd name="connsiteX13" fmla="*/ 379 w 10000"/>
                                    <a:gd name="connsiteY13" fmla="*/ 4408 h 10000"/>
                                    <a:gd name="connsiteX14" fmla="*/ 1465 w 10000"/>
                                    <a:gd name="connsiteY14" fmla="*/ 3990 h 10000"/>
                                    <a:gd name="connsiteX15" fmla="*/ 3085 w 10000"/>
                                    <a:gd name="connsiteY15" fmla="*/ 3784 h 10000"/>
                                    <a:gd name="connsiteX16" fmla="*/ 4999 w 10000"/>
                                    <a:gd name="connsiteY16" fmla="*/ 3863 h 10000"/>
                                    <a:gd name="connsiteX17" fmla="*/ 6915 w 10000"/>
                                    <a:gd name="connsiteY17" fmla="*/ 4270 h 10000"/>
                                    <a:gd name="connsiteX18" fmla="*/ 8534 w 10000"/>
                                    <a:gd name="connsiteY18" fmla="*/ 4955 h 10000"/>
                                    <a:gd name="connsiteX19" fmla="*/ 9620 w 10000"/>
                                    <a:gd name="connsiteY19" fmla="*/ 5864 h 10000"/>
                                    <a:gd name="connsiteX20" fmla="*/ 10000 w 10000"/>
                                    <a:gd name="connsiteY20" fmla="*/ 6894 h 10000"/>
                                    <a:gd name="connsiteX21" fmla="*/ 9620 w 10000"/>
                                    <a:gd name="connsiteY21" fmla="*/ 7920 h 10000"/>
                                    <a:gd name="connsiteX22" fmla="*/ 8534 w 10000"/>
                                    <a:gd name="connsiteY22" fmla="*/ 8826 h 10000"/>
                                    <a:gd name="connsiteX23" fmla="*/ 6915 w 10000"/>
                                    <a:gd name="connsiteY23" fmla="*/ 9516 h 10000"/>
                                    <a:gd name="connsiteX24" fmla="*/ 4999 w 10000"/>
                                    <a:gd name="connsiteY24" fmla="*/ 9916 h 10000"/>
                                    <a:gd name="connsiteX25" fmla="*/ 3085 w 10000"/>
                                    <a:gd name="connsiteY25" fmla="*/ 10000 h 10000"/>
                                    <a:gd name="connsiteX0" fmla="*/ 4999 w 10000"/>
                                    <a:gd name="connsiteY0" fmla="*/ 0 h 9916"/>
                                    <a:gd name="connsiteX1" fmla="*/ 6915 w 10000"/>
                                    <a:gd name="connsiteY1" fmla="*/ 396 h 9916"/>
                                    <a:gd name="connsiteX2" fmla="*/ 8417 w 10000"/>
                                    <a:gd name="connsiteY2" fmla="*/ 990 h 9916"/>
                                    <a:gd name="connsiteX3" fmla="*/ 9620 w 10000"/>
                                    <a:gd name="connsiteY3" fmla="*/ 1993 h 9916"/>
                                    <a:gd name="connsiteX4" fmla="*/ 10000 w 10000"/>
                                    <a:gd name="connsiteY4" fmla="*/ 3018 h 9916"/>
                                    <a:gd name="connsiteX5" fmla="*/ 9620 w 10000"/>
                                    <a:gd name="connsiteY5" fmla="*/ 4048 h 9916"/>
                                    <a:gd name="connsiteX6" fmla="*/ 8534 w 10000"/>
                                    <a:gd name="connsiteY6" fmla="*/ 4955 h 9916"/>
                                    <a:gd name="connsiteX7" fmla="*/ 6915 w 10000"/>
                                    <a:gd name="connsiteY7" fmla="*/ 5648 h 9916"/>
                                    <a:gd name="connsiteX8" fmla="*/ 4999 w 10000"/>
                                    <a:gd name="connsiteY8" fmla="*/ 6042 h 9916"/>
                                    <a:gd name="connsiteX9" fmla="*/ 3085 w 10000"/>
                                    <a:gd name="connsiteY9" fmla="*/ 6130 h 9916"/>
                                    <a:gd name="connsiteX10" fmla="*/ 1465 w 10000"/>
                                    <a:gd name="connsiteY10" fmla="*/ 5923 h 9916"/>
                                    <a:gd name="connsiteX11" fmla="*/ 379 w 10000"/>
                                    <a:gd name="connsiteY11" fmla="*/ 5502 h 9916"/>
                                    <a:gd name="connsiteX12" fmla="*/ 0 w 10000"/>
                                    <a:gd name="connsiteY12" fmla="*/ 4955 h 9916"/>
                                    <a:gd name="connsiteX13" fmla="*/ 379 w 10000"/>
                                    <a:gd name="connsiteY13" fmla="*/ 4408 h 9916"/>
                                    <a:gd name="connsiteX14" fmla="*/ 1465 w 10000"/>
                                    <a:gd name="connsiteY14" fmla="*/ 3990 h 9916"/>
                                    <a:gd name="connsiteX15" fmla="*/ 3085 w 10000"/>
                                    <a:gd name="connsiteY15" fmla="*/ 3784 h 9916"/>
                                    <a:gd name="connsiteX16" fmla="*/ 4999 w 10000"/>
                                    <a:gd name="connsiteY16" fmla="*/ 3863 h 9916"/>
                                    <a:gd name="connsiteX17" fmla="*/ 6915 w 10000"/>
                                    <a:gd name="connsiteY17" fmla="*/ 4270 h 9916"/>
                                    <a:gd name="connsiteX18" fmla="*/ 8534 w 10000"/>
                                    <a:gd name="connsiteY18" fmla="*/ 4955 h 9916"/>
                                    <a:gd name="connsiteX19" fmla="*/ 9620 w 10000"/>
                                    <a:gd name="connsiteY19" fmla="*/ 5864 h 9916"/>
                                    <a:gd name="connsiteX20" fmla="*/ 10000 w 10000"/>
                                    <a:gd name="connsiteY20" fmla="*/ 6894 h 9916"/>
                                    <a:gd name="connsiteX21" fmla="*/ 9620 w 10000"/>
                                    <a:gd name="connsiteY21" fmla="*/ 7920 h 9916"/>
                                    <a:gd name="connsiteX22" fmla="*/ 8534 w 10000"/>
                                    <a:gd name="connsiteY22" fmla="*/ 8826 h 9916"/>
                                    <a:gd name="connsiteX23" fmla="*/ 6915 w 10000"/>
                                    <a:gd name="connsiteY23" fmla="*/ 9516 h 9916"/>
                                    <a:gd name="connsiteX24" fmla="*/ 4999 w 10000"/>
                                    <a:gd name="connsiteY24" fmla="*/ 9916 h 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000" h="9916">
                                      <a:moveTo>
                                        <a:pt x="4999" y="0"/>
                                      </a:moveTo>
                                      <a:cubicBezTo>
                                        <a:pt x="5640" y="73"/>
                                        <a:pt x="6345" y="231"/>
                                        <a:pt x="6915" y="396"/>
                                      </a:cubicBezTo>
                                      <a:cubicBezTo>
                                        <a:pt x="7485" y="561"/>
                                        <a:pt x="7968" y="722"/>
                                        <a:pt x="8417" y="990"/>
                                      </a:cubicBezTo>
                                      <a:cubicBezTo>
                                        <a:pt x="8868" y="1254"/>
                                        <a:pt x="9356" y="1655"/>
                                        <a:pt x="9620" y="1993"/>
                                      </a:cubicBezTo>
                                      <a:cubicBezTo>
                                        <a:pt x="9884" y="2331"/>
                                        <a:pt x="10000" y="2679"/>
                                        <a:pt x="10000" y="3018"/>
                                      </a:cubicBezTo>
                                      <a:cubicBezTo>
                                        <a:pt x="10000" y="3367"/>
                                        <a:pt x="9864" y="3729"/>
                                        <a:pt x="9620" y="4048"/>
                                      </a:cubicBezTo>
                                      <a:cubicBezTo>
                                        <a:pt x="9374" y="4369"/>
                                        <a:pt x="8985" y="4687"/>
                                        <a:pt x="8534" y="4955"/>
                                      </a:cubicBezTo>
                                      <a:cubicBezTo>
                                        <a:pt x="8085" y="5226"/>
                                        <a:pt x="7505" y="5469"/>
                                        <a:pt x="6915" y="5648"/>
                                      </a:cubicBezTo>
                                      <a:cubicBezTo>
                                        <a:pt x="6325" y="5827"/>
                                        <a:pt x="5640" y="5967"/>
                                        <a:pt x="4999" y="6042"/>
                                      </a:cubicBezTo>
                                      <a:cubicBezTo>
                                        <a:pt x="4360" y="6125"/>
                                        <a:pt x="3674" y="6146"/>
                                        <a:pt x="3085" y="6130"/>
                                      </a:cubicBezTo>
                                      <a:cubicBezTo>
                                        <a:pt x="2493" y="6111"/>
                                        <a:pt x="1915" y="6024"/>
                                        <a:pt x="1465" y="5923"/>
                                      </a:cubicBezTo>
                                      <a:cubicBezTo>
                                        <a:pt x="1015" y="5822"/>
                                        <a:pt x="625" y="5666"/>
                                        <a:pt x="379" y="5502"/>
                                      </a:cubicBezTo>
                                      <a:cubicBezTo>
                                        <a:pt x="135" y="5339"/>
                                        <a:pt x="0" y="5138"/>
                                        <a:pt x="0" y="4955"/>
                                      </a:cubicBezTo>
                                      <a:cubicBezTo>
                                        <a:pt x="0" y="4778"/>
                                        <a:pt x="135" y="4581"/>
                                        <a:pt x="379" y="4408"/>
                                      </a:cubicBezTo>
                                      <a:cubicBezTo>
                                        <a:pt x="625" y="4250"/>
                                        <a:pt x="1015" y="4090"/>
                                        <a:pt x="1465" y="3990"/>
                                      </a:cubicBezTo>
                                      <a:cubicBezTo>
                                        <a:pt x="1915" y="3885"/>
                                        <a:pt x="2493" y="3803"/>
                                        <a:pt x="3085" y="3784"/>
                                      </a:cubicBezTo>
                                      <a:cubicBezTo>
                                        <a:pt x="3674" y="3765"/>
                                        <a:pt x="4360" y="3793"/>
                                        <a:pt x="4999" y="3863"/>
                                      </a:cubicBezTo>
                                      <a:cubicBezTo>
                                        <a:pt x="5640" y="3946"/>
                                        <a:pt x="6325" y="4084"/>
                                        <a:pt x="6915" y="4270"/>
                                      </a:cubicBezTo>
                                      <a:cubicBezTo>
                                        <a:pt x="7505" y="4445"/>
                                        <a:pt x="8085" y="4687"/>
                                        <a:pt x="8534" y="4955"/>
                                      </a:cubicBezTo>
                                      <a:cubicBezTo>
                                        <a:pt x="8985" y="5226"/>
                                        <a:pt x="9374" y="5545"/>
                                        <a:pt x="9620" y="5864"/>
                                      </a:cubicBezTo>
                                      <a:cubicBezTo>
                                        <a:pt x="9864" y="6182"/>
                                        <a:pt x="10000" y="6553"/>
                                        <a:pt x="10000" y="6894"/>
                                      </a:cubicBezTo>
                                      <a:cubicBezTo>
                                        <a:pt x="10000" y="7231"/>
                                        <a:pt x="9864" y="7600"/>
                                        <a:pt x="9620" y="7920"/>
                                      </a:cubicBezTo>
                                      <a:cubicBezTo>
                                        <a:pt x="9374" y="8241"/>
                                        <a:pt x="8985" y="8559"/>
                                        <a:pt x="8534" y="8826"/>
                                      </a:cubicBezTo>
                                      <a:cubicBezTo>
                                        <a:pt x="8085" y="9093"/>
                                        <a:pt x="7505" y="9337"/>
                                        <a:pt x="6915" y="9516"/>
                                      </a:cubicBezTo>
                                      <a:cubicBezTo>
                                        <a:pt x="6325" y="9701"/>
                                        <a:pt x="5640" y="9837"/>
                                        <a:pt x="4999" y="9916"/>
                                      </a:cubicBezTo>
                                    </a:path>
                                  </a:pathLst>
                                </a:custGeom>
                                <a:noFill/>
                                <a:ln w="12700">
                                  <a:solidFill>
                                    <a:srgbClr val="000000"/>
                                  </a:solidFill>
                                  <a:round/>
                                  <a:headEnd/>
                                  <a:tailEnd/>
                                </a:ln>
                              </wps:spPr>
                              <wps:bodyPr rot="0" vert="horz" wrap="square" lIns="91440" tIns="45720" rIns="91440" bIns="45720" anchor="t" anchorCtr="0" upright="1">
                                <a:noAutofit/>
                              </wps:bodyPr>
                            </wps:wsp>
                            <wpg:grpSp>
                              <wpg:cNvPr id="1718663170" name="组合 1718663170">
                                <a:extLst>
                                  <a:ext uri="{FF2B5EF4-FFF2-40B4-BE49-F238E27FC236}">
                                    <a16:creationId xmlns:a16="http://schemas.microsoft.com/office/drawing/2014/main" id="{4AD8EF53-D025-9EFA-0E96-632EC05C1229}"/>
                                  </a:ext>
                                </a:extLst>
                              </wpg:cNvPr>
                              <wpg:cNvGrpSpPr/>
                              <wpg:grpSpPr>
                                <a:xfrm>
                                  <a:off x="0" y="0"/>
                                  <a:ext cx="3789246" cy="3091105"/>
                                  <a:chOff x="0" y="0"/>
                                  <a:chExt cx="3789246" cy="3091105"/>
                                </a:xfrm>
                              </wpg:grpSpPr>
                              <wps:wsp>
                                <wps:cNvPr id="1933721804" name="椭圆 1933721804">
                                  <a:extLst>
                                    <a:ext uri="{FF2B5EF4-FFF2-40B4-BE49-F238E27FC236}">
                                      <a16:creationId xmlns:a16="http://schemas.microsoft.com/office/drawing/2014/main" id="{DF9223A8-0718-D67A-BBEF-7B23BD6388C1}"/>
                                    </a:ext>
                                  </a:extLst>
                                </wps:cNvPr>
                                <wps:cNvSpPr/>
                                <wps:spPr>
                                  <a:xfrm>
                                    <a:off x="1914420" y="382156"/>
                                    <a:ext cx="108001" cy="10800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1745035" name="组合 101745035">
                                  <a:extLst>
                                    <a:ext uri="{FF2B5EF4-FFF2-40B4-BE49-F238E27FC236}">
                                      <a16:creationId xmlns:a16="http://schemas.microsoft.com/office/drawing/2014/main" id="{F6D1320A-71EB-CFDE-854F-7E0FF7603C8A}"/>
                                    </a:ext>
                                  </a:extLst>
                                </wpg:cNvPr>
                                <wpg:cNvGrpSpPr/>
                                <wpg:grpSpPr>
                                  <a:xfrm>
                                    <a:off x="0" y="0"/>
                                    <a:ext cx="3789246" cy="3091105"/>
                                    <a:chOff x="0" y="0"/>
                                    <a:chExt cx="3789246" cy="3091105"/>
                                  </a:xfrm>
                                </wpg:grpSpPr>
                                <wpg:grpSp>
                                  <wpg:cNvPr id="2145424616" name="组合 2145424616">
                                    <a:extLst>
                                      <a:ext uri="{FF2B5EF4-FFF2-40B4-BE49-F238E27FC236}">
                                        <a16:creationId xmlns:a16="http://schemas.microsoft.com/office/drawing/2014/main" id="{9F6FDA2E-B2A0-D9A2-4D90-6956EFB9A12C}"/>
                                      </a:ext>
                                    </a:extLst>
                                  </wpg:cNvPr>
                                  <wpg:cNvGrpSpPr/>
                                  <wpg:grpSpPr>
                                    <a:xfrm>
                                      <a:off x="0" y="0"/>
                                      <a:ext cx="3789246" cy="3091105"/>
                                      <a:chOff x="0" y="0"/>
                                      <a:chExt cx="3789246" cy="3091105"/>
                                    </a:xfrm>
                                  </wpg:grpSpPr>
                                  <wps:wsp>
                                    <wps:cNvPr id="1653654389" name="任意多边形: 形状 1653654389">
                                      <a:extLst>
                                        <a:ext uri="{FF2B5EF4-FFF2-40B4-BE49-F238E27FC236}">
                                          <a16:creationId xmlns:a16="http://schemas.microsoft.com/office/drawing/2014/main" id="{AF9DC4C3-B2AC-E31A-5AB4-F682DCCBC005}"/>
                                        </a:ext>
                                      </a:extLst>
                                    </wps:cNvPr>
                                    <wps:cNvSpPr/>
                                    <wps:spPr>
                                      <a:xfrm>
                                        <a:off x="1065576" y="1775761"/>
                                        <a:ext cx="455421" cy="370029"/>
                                      </a:xfrm>
                                      <a:custGeom>
                                        <a:avLst/>
                                        <a:gdLst>
                                          <a:gd name="connsiteX0" fmla="*/ 0 w 455421"/>
                                          <a:gd name="connsiteY0" fmla="*/ 0 h 370029"/>
                                          <a:gd name="connsiteX1" fmla="*/ 455421 w 455421"/>
                                          <a:gd name="connsiteY1" fmla="*/ 0 h 370029"/>
                                          <a:gd name="connsiteX2" fmla="*/ 455421 w 455421"/>
                                          <a:gd name="connsiteY2" fmla="*/ 370029 h 370029"/>
                                        </a:gdLst>
                                        <a:ahLst/>
                                        <a:cxnLst>
                                          <a:cxn ang="0">
                                            <a:pos x="connsiteX0" y="connsiteY0"/>
                                          </a:cxn>
                                          <a:cxn ang="0">
                                            <a:pos x="connsiteX1" y="connsiteY1"/>
                                          </a:cxn>
                                          <a:cxn ang="0">
                                            <a:pos x="connsiteX2" y="connsiteY2"/>
                                          </a:cxn>
                                        </a:cxnLst>
                                        <a:rect l="l" t="t" r="r" b="b"/>
                                        <a:pathLst>
                                          <a:path w="455421" h="370029">
                                            <a:moveTo>
                                              <a:pt x="0" y="0"/>
                                            </a:moveTo>
                                            <a:lnTo>
                                              <a:pt x="455421" y="0"/>
                                            </a:lnTo>
                                            <a:lnTo>
                                              <a:pt x="455421" y="3700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41008049" name="组合 1841008049">
                                      <a:extLst>
                                        <a:ext uri="{FF2B5EF4-FFF2-40B4-BE49-F238E27FC236}">
                                          <a16:creationId xmlns:a16="http://schemas.microsoft.com/office/drawing/2014/main" id="{E8D418A9-2838-7532-AEA1-77F8239FB00C}"/>
                                        </a:ext>
                                      </a:extLst>
                                    </wpg:cNvPr>
                                    <wpg:cNvGrpSpPr/>
                                    <wpg:grpSpPr>
                                      <a:xfrm>
                                        <a:off x="0" y="0"/>
                                        <a:ext cx="3789246" cy="3091105"/>
                                        <a:chOff x="0" y="0"/>
                                        <a:chExt cx="3789246" cy="3091105"/>
                                      </a:xfrm>
                                    </wpg:grpSpPr>
                                    <wpg:grpSp>
                                      <wpg:cNvPr id="894391297" name="组合 894391297">
                                        <a:extLst>
                                          <a:ext uri="{FF2B5EF4-FFF2-40B4-BE49-F238E27FC236}">
                                            <a16:creationId xmlns:a16="http://schemas.microsoft.com/office/drawing/2014/main" id="{49957387-D4A3-0961-0007-E2CC9B2C9B03}"/>
                                          </a:ext>
                                        </a:extLst>
                                      </wpg:cNvPr>
                                      <wpg:cNvGrpSpPr/>
                                      <wpg:grpSpPr>
                                        <a:xfrm>
                                          <a:off x="0" y="278296"/>
                                          <a:ext cx="3789246" cy="2710735"/>
                                          <a:chOff x="0" y="278296"/>
                                          <a:chExt cx="3789246" cy="2710735"/>
                                        </a:xfrm>
                                      </wpg:grpSpPr>
                                      <wps:wsp>
                                        <wps:cNvPr id="159308805" name="任意多边形: 形状 159308805">
                                          <a:extLst>
                                            <a:ext uri="{FF2B5EF4-FFF2-40B4-BE49-F238E27FC236}">
                                              <a16:creationId xmlns:a16="http://schemas.microsoft.com/office/drawing/2014/main" id="{B2D59C48-7A77-5FFD-CE5A-64C3ED2C78F0}"/>
                                            </a:ext>
                                          </a:extLst>
                                        </wps:cNvPr>
                                        <wps:cNvSpPr/>
                                        <wps:spPr>
                                          <a:xfrm>
                                            <a:off x="2077859" y="278297"/>
                                            <a:ext cx="1711387" cy="610134"/>
                                          </a:xfrm>
                                          <a:custGeom>
                                            <a:avLst/>
                                            <a:gdLst>
                                              <a:gd name="connsiteX0" fmla="*/ 0 w 2060069"/>
                                              <a:gd name="connsiteY0" fmla="*/ 21348 h 829009"/>
                                              <a:gd name="connsiteX1" fmla="*/ 124529 w 2060069"/>
                                              <a:gd name="connsiteY1" fmla="*/ 99623 h 829009"/>
                                              <a:gd name="connsiteX2" fmla="*/ 174341 w 2060069"/>
                                              <a:gd name="connsiteY2" fmla="*/ 0 h 829009"/>
                                              <a:gd name="connsiteX3" fmla="*/ 291754 w 2060069"/>
                                              <a:gd name="connsiteY3" fmla="*/ 64044 h 829009"/>
                                              <a:gd name="connsiteX4" fmla="*/ 234827 w 2060069"/>
                                              <a:gd name="connsiteY4" fmla="*/ 163667 h 829009"/>
                                              <a:gd name="connsiteX5" fmla="*/ 348682 w 2060069"/>
                                              <a:gd name="connsiteY5" fmla="*/ 227711 h 829009"/>
                                              <a:gd name="connsiteX6" fmla="*/ 2060069 w 2060069"/>
                                              <a:gd name="connsiteY6" fmla="*/ 227711 h 829009"/>
                                              <a:gd name="connsiteX7" fmla="*/ 2060069 w 2060069"/>
                                              <a:gd name="connsiteY7" fmla="*/ 829009 h 829009"/>
                                              <a:gd name="connsiteX8" fmla="*/ 1565510 w 2060069"/>
                                              <a:gd name="connsiteY8" fmla="*/ 829009 h 829009"/>
                                              <a:gd name="connsiteX0" fmla="*/ 0 w 2060069"/>
                                              <a:gd name="connsiteY0" fmla="*/ 21348 h 832560"/>
                                              <a:gd name="connsiteX1" fmla="*/ 124529 w 2060069"/>
                                              <a:gd name="connsiteY1" fmla="*/ 99623 h 832560"/>
                                              <a:gd name="connsiteX2" fmla="*/ 174341 w 2060069"/>
                                              <a:gd name="connsiteY2" fmla="*/ 0 h 832560"/>
                                              <a:gd name="connsiteX3" fmla="*/ 291754 w 2060069"/>
                                              <a:gd name="connsiteY3" fmla="*/ 64044 h 832560"/>
                                              <a:gd name="connsiteX4" fmla="*/ 234827 w 2060069"/>
                                              <a:gd name="connsiteY4" fmla="*/ 163667 h 832560"/>
                                              <a:gd name="connsiteX5" fmla="*/ 348682 w 2060069"/>
                                              <a:gd name="connsiteY5" fmla="*/ 227711 h 832560"/>
                                              <a:gd name="connsiteX6" fmla="*/ 2060069 w 2060069"/>
                                              <a:gd name="connsiteY6" fmla="*/ 227711 h 832560"/>
                                              <a:gd name="connsiteX7" fmla="*/ 2060069 w 2060069"/>
                                              <a:gd name="connsiteY7" fmla="*/ 829009 h 832560"/>
                                              <a:gd name="connsiteX8" fmla="*/ 1547755 w 2060069"/>
                                              <a:gd name="connsiteY8" fmla="*/ 832560 h 832560"/>
                                              <a:gd name="connsiteX0" fmla="*/ 0 w 1935540"/>
                                              <a:gd name="connsiteY0" fmla="*/ 99623 h 832560"/>
                                              <a:gd name="connsiteX1" fmla="*/ 49812 w 1935540"/>
                                              <a:gd name="connsiteY1" fmla="*/ 0 h 832560"/>
                                              <a:gd name="connsiteX2" fmla="*/ 167225 w 1935540"/>
                                              <a:gd name="connsiteY2" fmla="*/ 64044 h 832560"/>
                                              <a:gd name="connsiteX3" fmla="*/ 110298 w 1935540"/>
                                              <a:gd name="connsiteY3" fmla="*/ 163667 h 832560"/>
                                              <a:gd name="connsiteX4" fmla="*/ 224153 w 1935540"/>
                                              <a:gd name="connsiteY4" fmla="*/ 227711 h 832560"/>
                                              <a:gd name="connsiteX5" fmla="*/ 1935540 w 1935540"/>
                                              <a:gd name="connsiteY5" fmla="*/ 227711 h 832560"/>
                                              <a:gd name="connsiteX6" fmla="*/ 1935540 w 1935540"/>
                                              <a:gd name="connsiteY6" fmla="*/ 829009 h 832560"/>
                                              <a:gd name="connsiteX7" fmla="*/ 1423226 w 1935540"/>
                                              <a:gd name="connsiteY7" fmla="*/ 832560 h 832560"/>
                                              <a:gd name="connsiteX0" fmla="*/ 0 w 1935540"/>
                                              <a:gd name="connsiteY0" fmla="*/ 35579 h 768516"/>
                                              <a:gd name="connsiteX1" fmla="*/ 167225 w 1935540"/>
                                              <a:gd name="connsiteY1" fmla="*/ 0 h 768516"/>
                                              <a:gd name="connsiteX2" fmla="*/ 110298 w 1935540"/>
                                              <a:gd name="connsiteY2" fmla="*/ 99623 h 768516"/>
                                              <a:gd name="connsiteX3" fmla="*/ 224153 w 1935540"/>
                                              <a:gd name="connsiteY3" fmla="*/ 163667 h 768516"/>
                                              <a:gd name="connsiteX4" fmla="*/ 1935540 w 1935540"/>
                                              <a:gd name="connsiteY4" fmla="*/ 163667 h 768516"/>
                                              <a:gd name="connsiteX5" fmla="*/ 1935540 w 1935540"/>
                                              <a:gd name="connsiteY5" fmla="*/ 764965 h 768516"/>
                                              <a:gd name="connsiteX6" fmla="*/ 1423226 w 1935540"/>
                                              <a:gd name="connsiteY6" fmla="*/ 768516 h 768516"/>
                                              <a:gd name="connsiteX0" fmla="*/ 56927 w 1825242"/>
                                              <a:gd name="connsiteY0" fmla="*/ 0 h 768516"/>
                                              <a:gd name="connsiteX1" fmla="*/ 0 w 1825242"/>
                                              <a:gd name="connsiteY1" fmla="*/ 99623 h 768516"/>
                                              <a:gd name="connsiteX2" fmla="*/ 113855 w 1825242"/>
                                              <a:gd name="connsiteY2" fmla="*/ 163667 h 768516"/>
                                              <a:gd name="connsiteX3" fmla="*/ 1825242 w 1825242"/>
                                              <a:gd name="connsiteY3" fmla="*/ 163667 h 768516"/>
                                              <a:gd name="connsiteX4" fmla="*/ 1825242 w 1825242"/>
                                              <a:gd name="connsiteY4" fmla="*/ 764965 h 768516"/>
                                              <a:gd name="connsiteX5" fmla="*/ 1312928 w 1825242"/>
                                              <a:gd name="connsiteY5" fmla="*/ 768516 h 768516"/>
                                              <a:gd name="connsiteX0" fmla="*/ 0 w 1825242"/>
                                              <a:gd name="connsiteY0" fmla="*/ 0 h 668893"/>
                                              <a:gd name="connsiteX1" fmla="*/ 113855 w 1825242"/>
                                              <a:gd name="connsiteY1" fmla="*/ 64044 h 668893"/>
                                              <a:gd name="connsiteX2" fmla="*/ 1825242 w 1825242"/>
                                              <a:gd name="connsiteY2" fmla="*/ 64044 h 668893"/>
                                              <a:gd name="connsiteX3" fmla="*/ 1825242 w 1825242"/>
                                              <a:gd name="connsiteY3" fmla="*/ 665342 h 668893"/>
                                              <a:gd name="connsiteX4" fmla="*/ 1312928 w 1825242"/>
                                              <a:gd name="connsiteY4" fmla="*/ 668893 h 668893"/>
                                              <a:gd name="connsiteX0" fmla="*/ 0 w 1711387"/>
                                              <a:gd name="connsiteY0" fmla="*/ 0 h 604849"/>
                                              <a:gd name="connsiteX1" fmla="*/ 1711387 w 1711387"/>
                                              <a:gd name="connsiteY1" fmla="*/ 0 h 604849"/>
                                              <a:gd name="connsiteX2" fmla="*/ 1711387 w 1711387"/>
                                              <a:gd name="connsiteY2" fmla="*/ 601298 h 604849"/>
                                              <a:gd name="connsiteX3" fmla="*/ 1199073 w 1711387"/>
                                              <a:gd name="connsiteY3" fmla="*/ 604849 h 604849"/>
                                            </a:gdLst>
                                            <a:ahLst/>
                                            <a:cxnLst>
                                              <a:cxn ang="0">
                                                <a:pos x="connsiteX0" y="connsiteY0"/>
                                              </a:cxn>
                                              <a:cxn ang="0">
                                                <a:pos x="connsiteX1" y="connsiteY1"/>
                                              </a:cxn>
                                              <a:cxn ang="0">
                                                <a:pos x="connsiteX2" y="connsiteY2"/>
                                              </a:cxn>
                                              <a:cxn ang="0">
                                                <a:pos x="connsiteX3" y="connsiteY3"/>
                                              </a:cxn>
                                            </a:cxnLst>
                                            <a:rect l="l" t="t" r="r" b="b"/>
                                            <a:pathLst>
                                              <a:path w="1711387" h="604849">
                                                <a:moveTo>
                                                  <a:pt x="0" y="0"/>
                                                </a:moveTo>
                                                <a:lnTo>
                                                  <a:pt x="1711387" y="0"/>
                                                </a:lnTo>
                                                <a:lnTo>
                                                  <a:pt x="1711387" y="601298"/>
                                                </a:lnTo>
                                                <a:lnTo>
                                                  <a:pt x="1199073" y="60484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256516" name="任意多边形: 形状 405256516">
                                          <a:extLst>
                                            <a:ext uri="{FF2B5EF4-FFF2-40B4-BE49-F238E27FC236}">
                                              <a16:creationId xmlns:a16="http://schemas.microsoft.com/office/drawing/2014/main" id="{ED82328A-D78B-614F-F468-33816BC2B575}"/>
                                            </a:ext>
                                          </a:extLst>
                                        </wps:cNvPr>
                                        <wps:cNvSpPr/>
                                        <wps:spPr>
                                          <a:xfrm>
                                            <a:off x="2291337" y="1110419"/>
                                            <a:ext cx="1497908" cy="1878612"/>
                                          </a:xfrm>
                                          <a:custGeom>
                                            <a:avLst/>
                                            <a:gdLst>
                                              <a:gd name="connsiteX0" fmla="*/ 985560 w 1497908"/>
                                              <a:gd name="connsiteY0" fmla="*/ 0 h 1878612"/>
                                              <a:gd name="connsiteX1" fmla="*/ 1497908 w 1497908"/>
                                              <a:gd name="connsiteY1" fmla="*/ 0 h 1878612"/>
                                              <a:gd name="connsiteX2" fmla="*/ 1497908 w 1497908"/>
                                              <a:gd name="connsiteY2" fmla="*/ 676016 h 1878612"/>
                                              <a:gd name="connsiteX3" fmla="*/ 0 w 1497908"/>
                                              <a:gd name="connsiteY3" fmla="*/ 676016 h 1878612"/>
                                              <a:gd name="connsiteX4" fmla="*/ 0 w 1497908"/>
                                              <a:gd name="connsiteY4" fmla="*/ 1878612 h 187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7908" h="1878612">
                                                <a:moveTo>
                                                  <a:pt x="985560" y="0"/>
                                                </a:moveTo>
                                                <a:lnTo>
                                                  <a:pt x="1497908" y="0"/>
                                                </a:lnTo>
                                                <a:lnTo>
                                                  <a:pt x="1497908" y="676016"/>
                                                </a:lnTo>
                                                <a:lnTo>
                                                  <a:pt x="0" y="676016"/>
                                                </a:lnTo>
                                                <a:lnTo>
                                                  <a:pt x="0" y="187861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652197" name="任意多边形: 形状 1059652197">
                                          <a:extLst>
                                            <a:ext uri="{FF2B5EF4-FFF2-40B4-BE49-F238E27FC236}">
                                              <a16:creationId xmlns:a16="http://schemas.microsoft.com/office/drawing/2014/main" id="{3AB86C15-0864-294C-B8CD-1DA168CAB1C4}"/>
                                            </a:ext>
                                          </a:extLst>
                                        </wps:cNvPr>
                                        <wps:cNvSpPr/>
                                        <wps:spPr>
                                          <a:xfrm>
                                            <a:off x="0" y="1110419"/>
                                            <a:ext cx="526581" cy="668900"/>
                                          </a:xfrm>
                                          <a:custGeom>
                                            <a:avLst/>
                                            <a:gdLst>
                                              <a:gd name="connsiteX0" fmla="*/ 526581 w 526581"/>
                                              <a:gd name="connsiteY0" fmla="*/ 0 h 668900"/>
                                              <a:gd name="connsiteX1" fmla="*/ 0 w 526581"/>
                                              <a:gd name="connsiteY1" fmla="*/ 0 h 668900"/>
                                              <a:gd name="connsiteX2" fmla="*/ 0 w 526581"/>
                                              <a:gd name="connsiteY2" fmla="*/ 668900 h 668900"/>
                                              <a:gd name="connsiteX3" fmla="*/ 291754 w 526581"/>
                                              <a:gd name="connsiteY3" fmla="*/ 668900 h 668900"/>
                                            </a:gdLst>
                                            <a:ahLst/>
                                            <a:cxnLst>
                                              <a:cxn ang="0">
                                                <a:pos x="connsiteX0" y="connsiteY0"/>
                                              </a:cxn>
                                              <a:cxn ang="0">
                                                <a:pos x="connsiteX1" y="connsiteY1"/>
                                              </a:cxn>
                                              <a:cxn ang="0">
                                                <a:pos x="connsiteX2" y="connsiteY2"/>
                                              </a:cxn>
                                              <a:cxn ang="0">
                                                <a:pos x="connsiteX3" y="connsiteY3"/>
                                              </a:cxn>
                                            </a:cxnLst>
                                            <a:rect l="l" t="t" r="r" b="b"/>
                                            <a:pathLst>
                                              <a:path w="526581" h="668900">
                                                <a:moveTo>
                                                  <a:pt x="526581" y="0"/>
                                                </a:moveTo>
                                                <a:lnTo>
                                                  <a:pt x="0" y="0"/>
                                                </a:lnTo>
                                                <a:lnTo>
                                                  <a:pt x="0" y="668900"/>
                                                </a:lnTo>
                                                <a:lnTo>
                                                  <a:pt x="291754" y="66890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244573" name="任意多边形: 形状 733244573">
                                          <a:extLst>
                                            <a:ext uri="{FF2B5EF4-FFF2-40B4-BE49-F238E27FC236}">
                                              <a16:creationId xmlns:a16="http://schemas.microsoft.com/office/drawing/2014/main" id="{1FF85463-06AC-A263-EF85-E7290C7BCB10}"/>
                                            </a:ext>
                                          </a:extLst>
                                        </wps:cNvPr>
                                        <wps:cNvSpPr/>
                                        <wps:spPr>
                                          <a:xfrm>
                                            <a:off x="1293051" y="2145790"/>
                                            <a:ext cx="234826" cy="829009"/>
                                          </a:xfrm>
                                          <a:custGeom>
                                            <a:avLst/>
                                            <a:gdLst>
                                              <a:gd name="connsiteX0" fmla="*/ 0 w 234826"/>
                                              <a:gd name="connsiteY0" fmla="*/ 0 h 829009"/>
                                              <a:gd name="connsiteX1" fmla="*/ 234826 w 234826"/>
                                              <a:gd name="connsiteY1" fmla="*/ 437631 h 829009"/>
                                              <a:gd name="connsiteX2" fmla="*/ 234826 w 234826"/>
                                              <a:gd name="connsiteY2" fmla="*/ 829009 h 829009"/>
                                            </a:gdLst>
                                            <a:ahLst/>
                                            <a:cxnLst>
                                              <a:cxn ang="0">
                                                <a:pos x="connsiteX0" y="connsiteY0"/>
                                              </a:cxn>
                                              <a:cxn ang="0">
                                                <a:pos x="connsiteX1" y="connsiteY1"/>
                                              </a:cxn>
                                              <a:cxn ang="0">
                                                <a:pos x="connsiteX2" y="connsiteY2"/>
                                              </a:cxn>
                                            </a:cxnLst>
                                            <a:rect l="l" t="t" r="r" b="b"/>
                                            <a:pathLst>
                                              <a:path w="234826" h="829009">
                                                <a:moveTo>
                                                  <a:pt x="0" y="0"/>
                                                </a:moveTo>
                                                <a:lnTo>
                                                  <a:pt x="234826" y="437631"/>
                                                </a:lnTo>
                                                <a:lnTo>
                                                  <a:pt x="234826" y="82900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701845" name="矩形 196701845">
                                          <a:extLst>
                                            <a:ext uri="{FF2B5EF4-FFF2-40B4-BE49-F238E27FC236}">
                                              <a16:creationId xmlns:a16="http://schemas.microsoft.com/office/drawing/2014/main" id="{9BD0AB88-F503-2C56-0B3A-3742E4E925A7}"/>
                                            </a:ext>
                                          </a:extLst>
                                        </wps:cNvPr>
                                        <wps:cNvSpPr/>
                                        <wps:spPr>
                                          <a:xfrm>
                                            <a:off x="308995" y="740099"/>
                                            <a:ext cx="3203279" cy="521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1866305" name="任意多边形: 形状 1731866305">
                                          <a:extLst>
                                            <a:ext uri="{FF2B5EF4-FFF2-40B4-BE49-F238E27FC236}">
                                              <a16:creationId xmlns:a16="http://schemas.microsoft.com/office/drawing/2014/main" id="{E510A5A4-005D-1A66-89EF-4F1064DAB43A}"/>
                                            </a:ext>
                                          </a:extLst>
                                        </wps:cNvPr>
                                        <wps:cNvSpPr/>
                                        <wps:spPr>
                                          <a:xfrm>
                                            <a:off x="10196" y="278296"/>
                                            <a:ext cx="1662102" cy="606582"/>
                                          </a:xfrm>
                                          <a:custGeom>
                                            <a:avLst/>
                                            <a:gdLst>
                                              <a:gd name="connsiteX0" fmla="*/ 1629623 w 1629623"/>
                                              <a:gd name="connsiteY0" fmla="*/ 0 h 606582"/>
                                              <a:gd name="connsiteX1" fmla="*/ 0 w 1629623"/>
                                              <a:gd name="connsiteY1" fmla="*/ 0 h 606582"/>
                                              <a:gd name="connsiteX2" fmla="*/ 0 w 1629623"/>
                                              <a:gd name="connsiteY2" fmla="*/ 606582 h 606582"/>
                                              <a:gd name="connsiteX3" fmla="*/ 479833 w 1629623"/>
                                              <a:gd name="connsiteY3" fmla="*/ 606582 h 606582"/>
                                              <a:gd name="connsiteX0" fmla="*/ 1629623 w 1629623"/>
                                              <a:gd name="connsiteY0" fmla="*/ 0 h 606582"/>
                                              <a:gd name="connsiteX1" fmla="*/ 0 w 1629623"/>
                                              <a:gd name="connsiteY1" fmla="*/ 0 h 606582"/>
                                              <a:gd name="connsiteX2" fmla="*/ 0 w 1629623"/>
                                              <a:gd name="connsiteY2" fmla="*/ 606582 h 606582"/>
                                              <a:gd name="connsiteX3" fmla="*/ 503645 w 1629623"/>
                                              <a:gd name="connsiteY3" fmla="*/ 604994 h 606582"/>
                                              <a:gd name="connsiteX0" fmla="*/ 1629623 w 1629623"/>
                                              <a:gd name="connsiteY0" fmla="*/ 0 h 606582"/>
                                              <a:gd name="connsiteX1" fmla="*/ 0 w 1629623"/>
                                              <a:gd name="connsiteY1" fmla="*/ 0 h 606582"/>
                                              <a:gd name="connsiteX2" fmla="*/ 0 w 1629623"/>
                                              <a:gd name="connsiteY2" fmla="*/ 606582 h 606582"/>
                                              <a:gd name="connsiteX3" fmla="*/ 512523 w 1629623"/>
                                              <a:gd name="connsiteY3" fmla="*/ 604994 h 606582"/>
                                            </a:gdLst>
                                            <a:ahLst/>
                                            <a:cxnLst>
                                              <a:cxn ang="0">
                                                <a:pos x="connsiteX0" y="connsiteY0"/>
                                              </a:cxn>
                                              <a:cxn ang="0">
                                                <a:pos x="connsiteX1" y="connsiteY1"/>
                                              </a:cxn>
                                              <a:cxn ang="0">
                                                <a:pos x="connsiteX2" y="connsiteY2"/>
                                              </a:cxn>
                                              <a:cxn ang="0">
                                                <a:pos x="connsiteX3" y="connsiteY3"/>
                                              </a:cxn>
                                            </a:cxnLst>
                                            <a:rect l="l" t="t" r="r" b="b"/>
                                            <a:pathLst>
                                              <a:path w="1629623" h="606582">
                                                <a:moveTo>
                                                  <a:pt x="1629623" y="0"/>
                                                </a:moveTo>
                                                <a:lnTo>
                                                  <a:pt x="0" y="0"/>
                                                </a:lnTo>
                                                <a:lnTo>
                                                  <a:pt x="0" y="606582"/>
                                                </a:lnTo>
                                                <a:lnTo>
                                                  <a:pt x="512523" y="60499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8701832" name="椭圆 678701832">
                                        <a:extLst>
                                          <a:ext uri="{FF2B5EF4-FFF2-40B4-BE49-F238E27FC236}">
                                            <a16:creationId xmlns:a16="http://schemas.microsoft.com/office/drawing/2014/main" id="{4F8C3D36-A26B-066F-918E-A83FD149A5E1}"/>
                                          </a:ext>
                                        </a:extLst>
                                      </wps:cNvPr>
                                      <wps:cNvSpPr/>
                                      <wps:spPr>
                                        <a:xfrm>
                                          <a:off x="1598011" y="0"/>
                                          <a:ext cx="555051" cy="5550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6169409" name="椭圆 1346169409">
                                        <a:extLst>
                                          <a:ext uri="{FF2B5EF4-FFF2-40B4-BE49-F238E27FC236}">
                                            <a16:creationId xmlns:a16="http://schemas.microsoft.com/office/drawing/2014/main" id="{FE160A1C-8AD7-D0D9-98BB-C276F2FEBBEC}"/>
                                          </a:ext>
                                        </a:extLst>
                                      </wps:cNvPr>
                                      <wps:cNvSpPr/>
                                      <wps:spPr>
                                        <a:xfrm>
                                          <a:off x="1476840" y="2974799"/>
                                          <a:ext cx="102074" cy="102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22230" name="椭圆 82022230">
                                        <a:extLst>
                                          <a:ext uri="{FF2B5EF4-FFF2-40B4-BE49-F238E27FC236}">
                                            <a16:creationId xmlns:a16="http://schemas.microsoft.com/office/drawing/2014/main" id="{66C59247-E030-C729-6D60-DB74DE45D8DA}"/>
                                          </a:ext>
                                        </a:extLst>
                                      </wps:cNvPr>
                                      <wps:cNvSpPr/>
                                      <wps:spPr>
                                        <a:xfrm>
                                          <a:off x="2240300" y="2989031"/>
                                          <a:ext cx="102074" cy="102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66421755" name="任意多边形: 形状 1566421755">
                                    <a:extLst>
                                      <a:ext uri="{FF2B5EF4-FFF2-40B4-BE49-F238E27FC236}">
                                        <a16:creationId xmlns:a16="http://schemas.microsoft.com/office/drawing/2014/main" id="{C539132F-E94F-D52A-4B7D-92407CE2621F}"/>
                                      </a:ext>
                                    </a:extLst>
                                  </wps:cNvPr>
                                  <wps:cNvSpPr/>
                                  <wps:spPr>
                                    <a:xfrm rot="1850487">
                                      <a:off x="1758709" y="74186"/>
                                      <a:ext cx="374637" cy="122512"/>
                                    </a:xfrm>
                                    <a:custGeom>
                                      <a:avLst/>
                                      <a:gdLst>
                                        <a:gd name="connsiteX0" fmla="*/ 0 w 374637"/>
                                        <a:gd name="connsiteY0" fmla="*/ 122512 h 122512"/>
                                        <a:gd name="connsiteX1" fmla="*/ 120736 w 374637"/>
                                        <a:gd name="connsiteY1" fmla="*/ 122512 h 122512"/>
                                        <a:gd name="connsiteX2" fmla="*/ 120736 w 374637"/>
                                        <a:gd name="connsiteY2" fmla="*/ 0 h 122512"/>
                                        <a:gd name="connsiteX3" fmla="*/ 250350 w 374637"/>
                                        <a:gd name="connsiteY3" fmla="*/ 0 h 122512"/>
                                        <a:gd name="connsiteX4" fmla="*/ 250350 w 374637"/>
                                        <a:gd name="connsiteY4" fmla="*/ 120736 h 122512"/>
                                        <a:gd name="connsiteX5" fmla="*/ 374637 w 374637"/>
                                        <a:gd name="connsiteY5" fmla="*/ 120736 h 122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4637" h="122512">
                                          <a:moveTo>
                                            <a:pt x="0" y="122512"/>
                                          </a:moveTo>
                                          <a:lnTo>
                                            <a:pt x="120736" y="122512"/>
                                          </a:lnTo>
                                          <a:lnTo>
                                            <a:pt x="120736" y="0"/>
                                          </a:lnTo>
                                          <a:lnTo>
                                            <a:pt x="250350" y="0"/>
                                          </a:lnTo>
                                          <a:lnTo>
                                            <a:pt x="250350" y="120736"/>
                                          </a:lnTo>
                                          <a:lnTo>
                                            <a:pt x="374637" y="12073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647866552" name="Freeform 7">
                              <a:extLst>
                                <a:ext uri="{FF2B5EF4-FFF2-40B4-BE49-F238E27FC236}">
                                  <a16:creationId xmlns:a16="http://schemas.microsoft.com/office/drawing/2014/main" id="{79F54488-295C-DD03-EDA8-E505F52923C8}"/>
                                </a:ext>
                              </a:extLst>
                            </wps:cNvPr>
                            <wps:cNvSpPr>
                              <a:spLocks/>
                            </wps:cNvSpPr>
                            <wps:spPr bwMode="auto">
                              <a:xfrm>
                                <a:off x="300370" y="1683424"/>
                                <a:ext cx="763293" cy="94250"/>
                              </a:xfrm>
                              <a:custGeom>
                                <a:avLst/>
                                <a:gdLst>
                                  <a:gd name="T0" fmla="*/ 0 w 921"/>
                                  <a:gd name="T1" fmla="*/ 115 h 115"/>
                                  <a:gd name="T2" fmla="*/ 115 w 921"/>
                                  <a:gd name="T3" fmla="*/ 0 h 115"/>
                                  <a:gd name="T4" fmla="*/ 230 w 921"/>
                                  <a:gd name="T5" fmla="*/ 115 h 115"/>
                                  <a:gd name="T6" fmla="*/ 230 w 921"/>
                                  <a:gd name="T7" fmla="*/ 115 h 115"/>
                                  <a:gd name="T8" fmla="*/ 230 w 921"/>
                                  <a:gd name="T9" fmla="*/ 115 h 115"/>
                                  <a:gd name="T10" fmla="*/ 345 w 921"/>
                                  <a:gd name="T11" fmla="*/ 0 h 115"/>
                                  <a:gd name="T12" fmla="*/ 460 w 921"/>
                                  <a:gd name="T13" fmla="*/ 115 h 115"/>
                                  <a:gd name="T14" fmla="*/ 460 w 921"/>
                                  <a:gd name="T15" fmla="*/ 115 h 115"/>
                                  <a:gd name="T16" fmla="*/ 460 w 921"/>
                                  <a:gd name="T17" fmla="*/ 115 h 115"/>
                                  <a:gd name="T18" fmla="*/ 576 w 921"/>
                                  <a:gd name="T19" fmla="*/ 0 h 115"/>
                                  <a:gd name="T20" fmla="*/ 691 w 921"/>
                                  <a:gd name="T21" fmla="*/ 115 h 115"/>
                                  <a:gd name="T22" fmla="*/ 691 w 921"/>
                                  <a:gd name="T23" fmla="*/ 115 h 115"/>
                                  <a:gd name="T24" fmla="*/ 691 w 921"/>
                                  <a:gd name="T25" fmla="*/ 115 h 115"/>
                                  <a:gd name="T26" fmla="*/ 806 w 921"/>
                                  <a:gd name="T27" fmla="*/ 0 h 115"/>
                                  <a:gd name="T28" fmla="*/ 921 w 921"/>
                                  <a:gd name="T29" fmla="*/ 115 h 115"/>
                                  <a:gd name="T30" fmla="*/ 921 w 921"/>
                                  <a:gd name="T3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1" h="115">
                                    <a:moveTo>
                                      <a:pt x="0" y="115"/>
                                    </a:moveTo>
                                    <a:cubicBezTo>
                                      <a:pt x="0" y="52"/>
                                      <a:pt x="51" y="0"/>
                                      <a:pt x="115" y="0"/>
                                    </a:cubicBezTo>
                                    <a:cubicBezTo>
                                      <a:pt x="178" y="0"/>
                                      <a:pt x="230" y="52"/>
                                      <a:pt x="230" y="115"/>
                                    </a:cubicBezTo>
                                    <a:cubicBezTo>
                                      <a:pt x="230" y="115"/>
                                      <a:pt x="230" y="115"/>
                                      <a:pt x="230" y="115"/>
                                    </a:cubicBezTo>
                                    <a:lnTo>
                                      <a:pt x="230" y="115"/>
                                    </a:lnTo>
                                    <a:cubicBezTo>
                                      <a:pt x="230" y="52"/>
                                      <a:pt x="282" y="0"/>
                                      <a:pt x="345" y="0"/>
                                    </a:cubicBezTo>
                                    <a:cubicBezTo>
                                      <a:pt x="409" y="0"/>
                                      <a:pt x="460" y="52"/>
                                      <a:pt x="460" y="115"/>
                                    </a:cubicBezTo>
                                    <a:cubicBezTo>
                                      <a:pt x="460" y="115"/>
                                      <a:pt x="460" y="115"/>
                                      <a:pt x="460" y="115"/>
                                    </a:cubicBezTo>
                                    <a:lnTo>
                                      <a:pt x="460" y="115"/>
                                    </a:lnTo>
                                    <a:cubicBezTo>
                                      <a:pt x="460" y="52"/>
                                      <a:pt x="512" y="0"/>
                                      <a:pt x="576" y="0"/>
                                    </a:cubicBezTo>
                                    <a:cubicBezTo>
                                      <a:pt x="639" y="0"/>
                                      <a:pt x="691" y="52"/>
                                      <a:pt x="691" y="115"/>
                                    </a:cubicBezTo>
                                    <a:cubicBezTo>
                                      <a:pt x="691" y="115"/>
                                      <a:pt x="691" y="115"/>
                                      <a:pt x="691" y="115"/>
                                    </a:cubicBezTo>
                                    <a:lnTo>
                                      <a:pt x="691" y="115"/>
                                    </a:lnTo>
                                    <a:cubicBezTo>
                                      <a:pt x="691" y="52"/>
                                      <a:pt x="742" y="0"/>
                                      <a:pt x="806" y="0"/>
                                    </a:cubicBezTo>
                                    <a:cubicBezTo>
                                      <a:pt x="870" y="0"/>
                                      <a:pt x="921" y="52"/>
                                      <a:pt x="921" y="115"/>
                                    </a:cubicBezTo>
                                    <a:cubicBezTo>
                                      <a:pt x="921" y="115"/>
                                      <a:pt x="921" y="115"/>
                                      <a:pt x="921" y="115"/>
                                    </a:cubicBezTo>
                                  </a:path>
                                </a:pathLst>
                              </a:custGeom>
                              <a:noFill/>
                              <a:ln w="146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5021168" name="直接连接符 475021168">
                            <a:extLst>
                              <a:ext uri="{FF2B5EF4-FFF2-40B4-BE49-F238E27FC236}">
                                <a16:creationId xmlns:a16="http://schemas.microsoft.com/office/drawing/2014/main" id="{D4942ACC-F259-20B8-99F5-EBE528F1F2A1}"/>
                              </a:ext>
                            </a:extLst>
                          </wps:cNvPr>
                          <wps:cNvCnPr/>
                          <wps:spPr>
                            <a:xfrm>
                              <a:off x="274240" y="1603170"/>
                              <a:ext cx="782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9143752" name="文本框 2"/>
                        <wps:cNvSpPr txBox="1">
                          <a:spLocks noChangeArrowheads="1"/>
                        </wps:cNvSpPr>
                        <wps:spPr bwMode="auto">
                          <a:xfrm>
                            <a:off x="568209" y="8349"/>
                            <a:ext cx="425230" cy="251019"/>
                          </a:xfrm>
                          <a:prstGeom prst="rect">
                            <a:avLst/>
                          </a:prstGeom>
                          <a:noFill/>
                          <a:ln w="9525">
                            <a:noFill/>
                            <a:miter lim="800000"/>
                            <a:headEnd/>
                            <a:tailEnd/>
                          </a:ln>
                        </wps:spPr>
                        <wps:txbx>
                          <w:txbxContent>
                            <w:p w14:paraId="52B98421" w14:textId="77777777" w:rsidR="004939BF" w:rsidRPr="00BF706A" w:rsidRDefault="004939BF" w:rsidP="004939BF">
                              <w:pPr>
                                <w:rPr>
                                  <w:rFonts w:hint="eastAsia"/>
                                  <w:sz w:val="18"/>
                                </w:rPr>
                              </w:pPr>
                              <w:r w:rsidRPr="00BF706A">
                                <w:rPr>
                                  <w:rFonts w:hint="eastAsia"/>
                                  <w:sz w:val="18"/>
                                </w:rPr>
                                <w:t>启动器</w:t>
                              </w:r>
                            </w:p>
                          </w:txbxContent>
                        </wps:txbx>
                        <wps:bodyPr rot="0" vert="horz" wrap="none" lIns="36000" tIns="0" rIns="36000" bIns="0" anchor="t" anchorCtr="0">
                          <a:spAutoFit/>
                        </wps:bodyPr>
                      </wps:wsp>
                      <wps:wsp>
                        <wps:cNvPr id="64339158" name="文本框 2"/>
                        <wps:cNvSpPr txBox="1">
                          <a:spLocks noChangeArrowheads="1"/>
                        </wps:cNvSpPr>
                        <wps:spPr bwMode="auto">
                          <a:xfrm>
                            <a:off x="646883" y="521074"/>
                            <a:ext cx="310884" cy="251019"/>
                          </a:xfrm>
                          <a:prstGeom prst="rect">
                            <a:avLst/>
                          </a:prstGeom>
                          <a:noFill/>
                          <a:ln w="9525">
                            <a:noFill/>
                            <a:miter lim="800000"/>
                            <a:headEnd/>
                            <a:tailEnd/>
                          </a:ln>
                        </wps:spPr>
                        <wps:txbx>
                          <w:txbxContent>
                            <w:p w14:paraId="7E519D93" w14:textId="77777777" w:rsidR="004939BF" w:rsidRPr="00BF706A" w:rsidRDefault="004939BF" w:rsidP="004939BF">
                              <w:pPr>
                                <w:rPr>
                                  <w:rFonts w:hint="eastAsia"/>
                                  <w:sz w:val="18"/>
                                </w:rPr>
                              </w:pPr>
                              <w:r>
                                <w:rPr>
                                  <w:rFonts w:hint="eastAsia"/>
                                  <w:sz w:val="18"/>
                                </w:rPr>
                                <w:t>灯管</w:t>
                              </w:r>
                            </w:p>
                          </w:txbxContent>
                        </wps:txbx>
                        <wps:bodyPr rot="0" vert="horz" wrap="none" lIns="36000" tIns="0" rIns="36000" bIns="0" anchor="t" anchorCtr="0">
                          <a:spAutoFit/>
                        </wps:bodyPr>
                      </wps:wsp>
                      <wps:wsp>
                        <wps:cNvPr id="1357796319" name="文本框 2"/>
                        <wps:cNvSpPr txBox="1">
                          <a:spLocks noChangeArrowheads="1"/>
                        </wps:cNvSpPr>
                        <wps:spPr bwMode="auto">
                          <a:xfrm>
                            <a:off x="81776" y="955303"/>
                            <a:ext cx="425230" cy="251019"/>
                          </a:xfrm>
                          <a:prstGeom prst="rect">
                            <a:avLst/>
                          </a:prstGeom>
                          <a:noFill/>
                          <a:ln w="9525">
                            <a:noFill/>
                            <a:miter lim="800000"/>
                            <a:headEnd/>
                            <a:tailEnd/>
                          </a:ln>
                        </wps:spPr>
                        <wps:txbx>
                          <w:txbxContent>
                            <w:p w14:paraId="3B5DC20F" w14:textId="77777777" w:rsidR="004939BF" w:rsidRPr="00BF706A" w:rsidRDefault="004939BF" w:rsidP="004939BF">
                              <w:pPr>
                                <w:rPr>
                                  <w:rFonts w:hint="eastAsia"/>
                                  <w:sz w:val="18"/>
                                </w:rPr>
                              </w:pPr>
                              <w:r>
                                <w:rPr>
                                  <w:rFonts w:hint="eastAsia"/>
                                  <w:sz w:val="18"/>
                                </w:rPr>
                                <w:t>镇流器</w:t>
                              </w:r>
                            </w:p>
                          </w:txbxContent>
                        </wps:txbx>
                        <wps:bodyPr rot="0" vert="horz" wrap="none" lIns="36000" tIns="0" rIns="36000" bIns="0" anchor="t" anchorCtr="0">
                          <a:spAutoFit/>
                        </wps:bodyPr>
                      </wps:wsp>
                      <wps:wsp>
                        <wps:cNvPr id="1020888398" name="文本框 2"/>
                        <wps:cNvSpPr txBox="1">
                          <a:spLocks noChangeArrowheads="1"/>
                        </wps:cNvSpPr>
                        <wps:spPr bwMode="auto">
                          <a:xfrm>
                            <a:off x="568209" y="1487850"/>
                            <a:ext cx="453181" cy="251019"/>
                          </a:xfrm>
                          <a:prstGeom prst="rect">
                            <a:avLst/>
                          </a:prstGeom>
                          <a:noFill/>
                          <a:ln w="9525">
                            <a:noFill/>
                            <a:miter lim="800000"/>
                            <a:headEnd/>
                            <a:tailEnd/>
                          </a:ln>
                        </wps:spPr>
                        <wps:txbx>
                          <w:txbxContent>
                            <w:p w14:paraId="4057ED19" w14:textId="77777777" w:rsidR="004939BF" w:rsidRDefault="004939BF" w:rsidP="004939BF">
                              <w:pPr>
                                <w:rPr>
                                  <w:sz w:val="18"/>
                                </w:rPr>
                              </w:pPr>
                              <w:r>
                                <w:rPr>
                                  <w:rFonts w:hint="eastAsia"/>
                                  <w:sz w:val="18"/>
                                </w:rPr>
                                <w:t>~ 220 V</w:t>
                              </w:r>
                            </w:p>
                          </w:txbxContent>
                        </wps:txbx>
                        <wps:bodyPr rot="0" vert="horz" wrap="none" lIns="36000" tIns="0" rIns="36000" bIns="0" anchor="t" anchorCtr="0">
                          <a:spAutoFit/>
                        </wps:bodyPr>
                      </wps:wsp>
                    </wpg:wgp>
                  </a:graphicData>
                </a:graphic>
              </wp:inline>
            </w:drawing>
          </mc:Choice>
          <mc:Fallback>
            <w:pict>
              <v:group w14:anchorId="33495020" id="组合 201" o:spid="_x0000_s1598" style="width:124.65pt;height:136.15pt;mso-position-horizontal-relative:char;mso-position-vertical-relative:line" coordorigin=",83" coordsize="15836,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">
                <v:group id="组合 39" o:spid="_x0000_s1599" style="position:absolute;top:2118;width:15836;height:12916"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">
                  <v:group id="组合 1919224523" o:spid="_x0000_s1600" style="position:absolute;width:37892;height:30911"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">
                    <v:group id="组合 1383387265" o:spid="_x0000_s1601" style="position:absolute;width:37892;height:30911"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">
                      <v:shape id="任意多边形 1750" o:spid="_x0000_s1602" style="position:absolute;left:4021;top:8845;width:2381;height:2241;rotation:180;flip:x;visibility:visible;mso-wrap-style:square;v-text-anchor:top" coordsize="10000,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" path="m4999,v641,73,1346,231,1916,396c7485,561,7968,722,8417,990v451,264,939,665,1203,1003c9884,2331,10000,2679,10000,3018v,349,-136,711,-380,1030c9374,4369,8985,4687,8534,4955v-449,271,-1029,514,-1619,693c6325,5827,5640,5967,4999,6042v-639,83,-1325,104,-1914,88c2493,6111,1915,6024,1465,5923,1015,5822,625,5666,379,5502,135,5339,,5138,,4955,,4778,135,4581,379,4408v246,-158,636,-318,1086,-418c1915,3885,2493,3803,3085,3784v589,-19,1275,9,1914,79c5640,3946,6325,4084,6915,4270v590,175,1170,417,1619,685c8985,5226,9374,5545,9620,5864v244,318,380,689,380,1030c10000,7231,9864,7600,9620,7920v-246,321,-635,639,-1086,906c8085,9093,7505,9337,6915,9516v-590,185,-1275,321,-1916,400e" filled="f" strokeweight="1pt">
                        <v:path arrowok="t" o:connecttype="custom" o:connectlocs="119039,0;164663,8949;200430,22374;229076,45041;238125,68206;229076,91484;203216,111982;164663,127643;119039,136548;73462,138536;34885,133858;9025,124344;0,111982;9025,99620;34885,90173;73462,85517;119039,87303;164663,96501;203216,111982;229076,132525;238125,155803;229076,178990;203216,199465;164663,215059;119039,224099" o:connectangles="0,0,0,0,0,0,0,0,0,0,0,0,0,0,0,0,0,0,0,0,0,0,0,0,0"/>
                      </v:shape>
                      <v:shape id="任意多边形 1750" o:spid="_x0000_s1603" style="position:absolute;left:31664;top:8947;width:2381;height:2241;rotation:180;visibility:visible;mso-wrap-style:square;v-text-anchor:top" coordsize="10000,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" path="m4999,v641,73,1346,231,1916,396c7485,561,7968,722,8417,990v451,264,939,665,1203,1003c9884,2331,10000,2679,10000,3018v,349,-136,711,-380,1030c9374,4369,8985,4687,8534,4955v-449,271,-1029,514,-1619,693c6325,5827,5640,5967,4999,6042v-639,83,-1325,104,-1914,88c2493,6111,1915,6024,1465,5923,1015,5822,625,5666,379,5502,135,5339,,5138,,4955,,4778,135,4581,379,4408v246,-158,636,-318,1086,-418c1915,3885,2493,3803,3085,3784v589,-19,1275,9,1914,79c5640,3946,6325,4084,6915,4270v590,175,1170,417,1619,685c8985,5226,9374,5545,9620,5864v244,318,380,689,380,1030c10000,7231,9864,7600,9620,7920v-246,321,-635,639,-1086,906c8085,9093,7505,9337,6915,9516v-590,185,-1275,321,-1916,400e" filled="f" strokeweight="1pt">
                        <v:path arrowok="t" o:connecttype="custom" o:connectlocs="119039,0;164663,8950;200430,22374;229076,45041;238125,68206;229076,91484;203216,111982;164663,127644;119039,136548;73462,138537;34885,133859;9025,124344;0,111982;9025,99620;34885,90173;73462,85518;119039,87303;164663,96501;203216,111982;229076,132525;238125,155803;229076,178991;203216,199466;164663,215060;119039,224100" o:connectangles="0,0,0,0,0,0,0,0,0,0,0,0,0,0,0,0,0,0,0,0,0,0,0,0,0"/>
                      </v:shape>
                      <v:group id="组合 1718663170" o:spid="_x0000_s1604" style="position:absolute;width:37892;height:30911"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">
                        <v:oval id="椭圆 1933721804" o:spid="_x0000_s1605" style="position:absolute;left:19144;top:382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" fillcolor="black [3213]" stroked="f" strokeweight="1pt">
                          <v:stroke joinstyle="miter"/>
                        </v:oval>
                        <v:group id="组合 101745035" o:spid="_x0000_s1606" style="position:absolute;width:37892;height:30911"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">
                          <v:group id="组合 2145424616" o:spid="_x0000_s1607" style="position:absolute;width:37892;height:30911"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">
                            <v:shape id="任意多边形: 形状 1653654389" o:spid="_x0000_s1608" style="position:absolute;left:10655;top:17757;width:4554;height:3700;visibility:visible;mso-wrap-style:square;v-text-anchor:middle" coordsize="455421,37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" path="m,l455421,r,370029e" filled="f" strokecolor="black [3213]">
                              <v:stroke joinstyle="miter"/>
                              <v:path arrowok="t" o:connecttype="custom" o:connectlocs="0,0;455421,0;455421,370029" o:connectangles="0,0,0"/>
                            </v:shape>
                            <v:group id="组合 1841008049" o:spid="_x0000_s1609" style="position:absolute;width:37892;height:30911" coordsize="3789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">
                              <v:group id="组合 894391297" o:spid="_x0000_s1610" style="position:absolute;top:2782;width:37892;height:27108" coordorigin=",2782" coordsize="37892,2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">
                                <v:shape id="任意多边形: 形状 159308805" o:spid="_x0000_s1611" style="position:absolute;left:20778;top:2782;width:17114;height:6102;visibility:visible;mso-wrap-style:square;v-text-anchor:middle" coordsize="1711387,60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" path="m,l1711387,r,601298l1199073,604849e" filled="f" strokecolor="black [3213]">
                                  <v:stroke joinstyle="miter"/>
                                  <v:path arrowok="t" o:connecttype="custom" o:connectlocs="0,0;1711387,0;1711387,606552;1199073,610134" o:connectangles="0,0,0,0"/>
                                </v:shape>
                                <v:shape id="任意多边形: 形状 405256516" o:spid="_x0000_s1612" style="position:absolute;left:22913;top:11104;width:14979;height:18786;visibility:visible;mso-wrap-style:square;v-text-anchor:middle" coordsize="1497908,187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" path="m985560,r512348,l1497908,676016,,676016,,1878612e" filled="f" strokecolor="black [3213]">
                                  <v:stroke joinstyle="miter"/>
                                  <v:path arrowok="t" o:connecttype="custom" o:connectlocs="985560,0;1497908,0;1497908,676016;0,676016;0,1878612" o:connectangles="0,0,0,0,0"/>
                                </v:shape>
                                <v:shape id="任意多边形: 形状 1059652197" o:spid="_x0000_s1613" style="position:absolute;top:11104;width:5265;height:6689;visibility:visible;mso-wrap-style:square;v-text-anchor:middle" coordsize="526581,66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" path="m526581,l,,,668900r291754,e" filled="f" strokecolor="black [3213]">
                                  <v:stroke joinstyle="miter"/>
                                  <v:path arrowok="t" o:connecttype="custom" o:connectlocs="526581,0;0,0;0,668900;291754,668900" o:connectangles="0,0,0,0"/>
                                </v:shape>
                                <v:shape id="任意多边形: 形状 733244573" o:spid="_x0000_s1614" style="position:absolute;left:12930;top:21457;width:2348;height:8290;visibility:visible;mso-wrap-style:square;v-text-anchor:middle" coordsize="234826,82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" path="m,l234826,437631r,391378e" filled="f" strokecolor="black [3213]">
                                  <v:stroke joinstyle="miter"/>
                                  <v:path arrowok="t" o:connecttype="custom" o:connectlocs="0,0;234826,437631;234826,829009" o:connectangles="0,0,0"/>
                                </v:shape>
                                <v:rect id="矩形 196701845" o:spid="_x0000_s1615" style="position:absolute;left:3089;top:7400;width:32033;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" filled="f" strokecolor="black [3213]" strokeweight="1pt"/>
                                <v:shape id="任意多边形: 形状 1731866305" o:spid="_x0000_s1616" style="position:absolute;left:101;top:2782;width:16621;height:6066;visibility:visible;mso-wrap-style:square;v-text-anchor:middle" coordsize="1629623,60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" path="m1629623,l,,,606582r512523,-1588e" filled="f" strokecolor="black [3213]">
                                  <v:stroke joinstyle="miter"/>
                                  <v:path arrowok="t" o:connecttype="custom" o:connectlocs="1662102,0;0,0;0,606582;522738,604994" o:connectangles="0,0,0,0"/>
                                </v:shape>
                              </v:group>
                              <v:oval id="椭圆 678701832" o:spid="_x0000_s1617" style="position:absolute;left:15980;width:555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" filled="f" strokecolor="black [3213]" strokeweight="1pt">
                                <v:stroke joinstyle="miter"/>
                              </v:oval>
                              <v:oval id="椭圆 1346169409" o:spid="_x0000_s1618" style="position:absolute;left:14768;top:29747;width:1021;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" filled="f" strokecolor="black [3213]" strokeweight="1pt">
                                <v:stroke joinstyle="miter"/>
                              </v:oval>
                              <v:oval id="椭圆 82022230" o:spid="_x0000_s1619" style="position:absolute;left:22403;top:29890;width:1020;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" filled="f" strokecolor="black [3213]" strokeweight="1pt">
                                <v:stroke joinstyle="miter"/>
                              </v:oval>
                            </v:group>
                          </v:group>
                          <v:shape id="任意多边形: 形状 1566421755" o:spid="_x0000_s1620" style="position:absolute;left:17587;top:741;width:3746;height:1225;rotation:2021225fd;visibility:visible;mso-wrap-style:square;v-text-anchor:middle" coordsize="374637,12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" path="m,122512r120736,l120736,,250350,r,120736l374637,120736e" filled="f" strokecolor="black [3213]">
                            <v:stroke joinstyle="miter"/>
                            <v:path arrowok="t" o:connecttype="custom" o:connectlocs="0,122512;120736,122512;120736,0;250350,0;250350,120736;374637,120736" o:connectangles="0,0,0,0,0,0"/>
                          </v:shape>
                        </v:group>
                      </v:group>
                    </v:group>
                    <v:shape id="Freeform 7" o:spid="_x0000_s1621" style="position:absolute;left:3003;top:16834;width:7633;height:942;visibility:visible;mso-wrap-style:square;v-text-anchor:top" coordsize="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" path="m,115c,52,51,,115,v63,,115,52,115,115c230,115,230,115,230,115r,c230,52,282,,345,v64,,115,52,115,115c460,115,460,115,460,115r,c460,52,512,,576,v63,,115,52,115,115c691,115,691,115,691,115r,c691,52,742,,806,v64,,115,52,115,115c921,115,921,115,921,115e" filled="f" strokeweight="1.15pt">
                      <v:stroke endcap="round"/>
                      <v:path arrowok="t" o:connecttype="custom" o:connectlocs="0,94250;95308,0;190616,94250;190616,94250;190616,94250;285924,0;381232,94250;381232,94250;381232,94250;477369,0;572677,94250;572677,94250;572677,94250;667985,0;763293,94250;763293,94250" o:connectangles="0,0,0,0,0,0,0,0,0,0,0,0,0,0,0,0"/>
                    </v:shape>
                  </v:group>
                  <v:line id="直接连接符 475021168" o:spid="_x0000_s1622" style="position:absolute;visibility:visible;mso-wrap-style:square" from="2742,16031" to="10572,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" strokecolor="black [3213]" strokeweight="1pt">
                    <v:stroke joinstyle="miter"/>
                  </v:line>
                </v:group>
                <v:shapetype id="_x0000_t202" coordsize="21600,21600" o:spt="202" path="m,l,21600r21600,l21600,xe">
                  <v:stroke joinstyle="miter"/>
                  <v:path gradientshapeok="t" o:connecttype="rect"/>
                </v:shapetype>
                <v:shape id="_x0000_s1623" type="#_x0000_t202" style="position:absolute;left:5682;top:83;width:425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" filled="f" stroked="f">
                  <v:textbox style="mso-fit-shape-to-text:t" inset="1mm,0,1mm,0">
                    <w:txbxContent>
                      <w:p w14:paraId="52B98421" w14:textId="77777777" w:rsidR="004939BF" w:rsidRPr="00BF706A" w:rsidRDefault="004939BF" w:rsidP="004939BF">
                        <w:pPr>
                          <w:rPr>
                            <w:rFonts w:hint="eastAsia"/>
                            <w:sz w:val="18"/>
                          </w:rPr>
                        </w:pPr>
                        <w:r w:rsidRPr="00BF706A">
                          <w:rPr>
                            <w:rFonts w:hint="eastAsia"/>
                            <w:sz w:val="18"/>
                          </w:rPr>
                          <w:t>启动器</w:t>
                        </w:r>
                      </w:p>
                    </w:txbxContent>
                  </v:textbox>
                </v:shape>
                <v:shape id="_x0000_s1624" type="#_x0000_t202" style="position:absolute;left:6468;top:5210;width:3109;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" filled="f" stroked="f">
                  <v:textbox style="mso-fit-shape-to-text:t" inset="1mm,0,1mm,0">
                    <w:txbxContent>
                      <w:p w14:paraId="7E519D93" w14:textId="77777777" w:rsidR="004939BF" w:rsidRPr="00BF706A" w:rsidRDefault="004939BF" w:rsidP="004939BF">
                        <w:pPr>
                          <w:rPr>
                            <w:rFonts w:hint="eastAsia"/>
                            <w:sz w:val="18"/>
                          </w:rPr>
                        </w:pPr>
                        <w:r>
                          <w:rPr>
                            <w:rFonts w:hint="eastAsia"/>
                            <w:sz w:val="18"/>
                          </w:rPr>
                          <w:t>灯管</w:t>
                        </w:r>
                      </w:p>
                    </w:txbxContent>
                  </v:textbox>
                </v:shape>
                <v:shape id="_x0000_s1625" type="#_x0000_t202" style="position:absolute;left:817;top:9553;width:425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" filled="f" stroked="f">
                  <v:textbox style="mso-fit-shape-to-text:t" inset="1mm,0,1mm,0">
                    <w:txbxContent>
                      <w:p w14:paraId="3B5DC20F" w14:textId="77777777" w:rsidR="004939BF" w:rsidRPr="00BF706A" w:rsidRDefault="004939BF" w:rsidP="004939BF">
                        <w:pPr>
                          <w:rPr>
                            <w:rFonts w:hint="eastAsia"/>
                            <w:sz w:val="18"/>
                          </w:rPr>
                        </w:pPr>
                        <w:r>
                          <w:rPr>
                            <w:rFonts w:hint="eastAsia"/>
                            <w:sz w:val="18"/>
                          </w:rPr>
                          <w:t>镇流器</w:t>
                        </w:r>
                      </w:p>
                    </w:txbxContent>
                  </v:textbox>
                </v:shape>
                <v:shape id="_x0000_s1626" type="#_x0000_t202" style="position:absolute;left:5682;top:14878;width:453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" filled="f" stroked="f">
                  <v:textbox style="mso-fit-shape-to-text:t" inset="1mm,0,1mm,0">
                    <w:txbxContent>
                      <w:p w14:paraId="4057ED19" w14:textId="77777777" w:rsidR="004939BF" w:rsidRDefault="004939BF" w:rsidP="004939BF">
                        <w:pPr>
                          <w:rPr>
                            <w:sz w:val="18"/>
                          </w:rPr>
                        </w:pPr>
                        <w:r>
                          <w:rPr>
                            <w:rFonts w:hint="eastAsia"/>
                            <w:sz w:val="18"/>
                          </w:rPr>
                          <w:t>~ 220 V</w:t>
                        </w:r>
                      </w:p>
                    </w:txbxContent>
                  </v:textbox>
                </v:shape>
                <w10:anchorlock/>
              </v:group>
            </w:pict>
          </mc:Fallback>
        </mc:AlternateContent>
      </w:r>
    </w:p>
    <w:p w14:paraId="6E5747BD" w14:textId="77777777" w:rsidR="00CB7CDD" w:rsidRDefault="00CB7CDD" w:rsidP="00CB7CDD">
      <w:pPr>
        <w:jc w:val="center"/>
      </w:pPr>
      <w:r>
        <w:rPr>
          <w:rFonts w:hint="eastAsia"/>
        </w:rPr>
        <w:t>图</w:t>
      </w:r>
      <w:r>
        <w:rPr>
          <w:rFonts w:hint="eastAsia"/>
        </w:rPr>
        <w:t xml:space="preserve"> 1</w:t>
      </w:r>
    </w:p>
    <w:p w14:paraId="25680031" w14:textId="77777777" w:rsidR="00CB7CDD" w:rsidRDefault="00CB7CDD" w:rsidP="00CB7CDD">
      <w:pPr>
        <w:ind w:firstLine="420"/>
      </w:pPr>
      <w:r>
        <w:rPr>
          <w:rFonts w:hint="eastAsia"/>
        </w:rPr>
        <w:t>启动器由封在玻璃泡中的静触片和</w:t>
      </w:r>
      <w:r>
        <w:rPr>
          <w:rFonts w:hint="eastAsia"/>
        </w:rPr>
        <w:t xml:space="preserve"> U</w:t>
      </w:r>
      <w:r>
        <w:t xml:space="preserve"> </w:t>
      </w:r>
      <w:r>
        <w:rPr>
          <w:rFonts w:hint="eastAsia"/>
        </w:rPr>
        <w:t>形动触片组成，玻璃泡中充有氖气。两个触片间加上一定的电压时，氖气导电以致发光和发热。动触片是用黏合在一起的双层金属片制成的，受热后两层金属的热膨胀不同，动触片稍稍伸开一些，和静触片接触，启动器不再发光，这时双金属片冷却，动触片形状复原，两个触点重新分开。实际使用的启动器中常有一个电容器并联在氖泡的两端，它能使两个触片在分离时不产生电火花，以免烧坏触点，同时还能减轻对附近无线电设备的干扰。没有电容器时启动器也能工作。</w:t>
      </w:r>
    </w:p>
    <w:p w14:paraId="21DC2C3F" w14:textId="77777777" w:rsidR="00CB7CDD" w:rsidRDefault="00CB7CDD" w:rsidP="00CB7CDD">
      <w:pPr>
        <w:jc w:val="center"/>
      </w:pPr>
      <w:r>
        <w:rPr>
          <w:noProof/>
        </w:rPr>
        <w:drawing>
          <wp:inline distT="0" distB="0" distL="0" distR="0" wp14:anchorId="3F071624" wp14:editId="0DE93979">
            <wp:extent cx="1799158" cy="1466314"/>
            <wp:effectExtent l="0" t="0" r="0" b="635"/>
            <wp:docPr id="1790108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8718" name="图片 1790108718"/>
                    <pic:cNvPicPr/>
                  </pic:nvPicPr>
                  <pic:blipFill>
                    <a:blip r:embed="rId27"/>
                    <a:stretch>
                      <a:fillRect/>
                    </a:stretch>
                  </pic:blipFill>
                  <pic:spPr>
                    <a:xfrm>
                      <a:off x="0" y="0"/>
                      <a:ext cx="1804971" cy="1471051"/>
                    </a:xfrm>
                    <a:prstGeom prst="rect">
                      <a:avLst/>
                    </a:prstGeom>
                  </pic:spPr>
                </pic:pic>
              </a:graphicData>
            </a:graphic>
          </wp:inline>
        </w:drawing>
      </w:r>
    </w:p>
    <w:p w14:paraId="169A3B90" w14:textId="77777777" w:rsidR="00CB7CDD" w:rsidRDefault="00CB7CDD" w:rsidP="00CB7CDD">
      <w:pPr>
        <w:jc w:val="center"/>
      </w:pPr>
      <w:r>
        <w:rPr>
          <w:rFonts w:hint="eastAsia"/>
        </w:rPr>
        <w:t>图</w:t>
      </w:r>
      <w:r>
        <w:rPr>
          <w:rFonts w:hint="eastAsia"/>
        </w:rPr>
        <w:t xml:space="preserve"> 2</w:t>
      </w:r>
    </w:p>
    <w:p w14:paraId="35EBD283" w14:textId="77777777" w:rsidR="00CB7CDD" w:rsidRDefault="00CB7CDD" w:rsidP="00CB7CDD">
      <w:pPr>
        <w:ind w:firstLine="420"/>
      </w:pPr>
      <w:r>
        <w:rPr>
          <w:rFonts w:hint="eastAsia"/>
        </w:rPr>
        <w:t>日光灯不是靠它的灯丝发光的，激发汞蒸气导电所需的电压比</w:t>
      </w:r>
      <w:r>
        <w:rPr>
          <w:rFonts w:hint="eastAsia"/>
        </w:rPr>
        <w:t xml:space="preserve"> 220 V </w:t>
      </w:r>
      <w:r>
        <w:rPr>
          <w:rFonts w:hint="eastAsia"/>
        </w:rPr>
        <w:t>的电源电压高得多，而在汞蒸气一旦被激发发光后，灯管内的电阻立刻变小，此时只需较低的电压（远小于</w:t>
      </w:r>
      <w:r>
        <w:rPr>
          <w:rFonts w:hint="eastAsia"/>
        </w:rPr>
        <w:t xml:space="preserve"> 220</w:t>
      </w:r>
      <w:r>
        <w:t xml:space="preserve"> </w:t>
      </w:r>
      <w:r>
        <w:rPr>
          <w:rFonts w:hint="eastAsia"/>
        </w:rPr>
        <w:t>V</w:t>
      </w:r>
      <w:r>
        <w:rPr>
          <w:rFonts w:hint="eastAsia"/>
        </w:rPr>
        <w:t>）就能维持汞蒸气导电发光的状态。这两方面的要求都是利用电感镇流器来完成的，电感镇流器是一个自感系数很大的绕在铁芯上的线圈。开关闭合后，灯管内的气体电阻极大，相当于断路，所以电流通过串联的电感镇流器、灯丝和启动器形成闭合回路。但启动器很快就突然断电，使电感镇流器产生很大自感电动势，该自感电动势和电源电压一起加在灯管两端的灯丝上，使汞蒸气被激发导电，灯管发光。灯管正常发光后，灯管和电感镇流器成串联状态，电感镇流器对交流电产生很大的阻碍作用，分掉一部分电压，使灯</w:t>
      </w:r>
      <w:r>
        <w:rPr>
          <w:rFonts w:hint="eastAsia"/>
        </w:rPr>
        <w:lastRenderedPageBreak/>
        <w:t>管两端的电压降低到维持正常发光所需的电压，保证了日光灯的正常工作。</w:t>
      </w:r>
    </w:p>
    <w:p w14:paraId="76CC840A" w14:textId="55E51529" w:rsidR="00C70560" w:rsidRPr="00645799" w:rsidRDefault="00CB7CDD" w:rsidP="00CB7CDD">
      <w:pPr>
        <w:ind w:firstLine="420"/>
      </w:pPr>
      <w:r>
        <w:rPr>
          <w:rFonts w:hint="eastAsia"/>
        </w:rPr>
        <w:t>电子镇流器轻便小巧，甚至可以将电子镇流器与灯管等集成在一起。同时，电子镇流器通常可以兼具启动器的功能，故此又可省去单独的启动器。电子镇流器还可以通过提高电流频率和改善电流波形，消除日光灯的闪烁现象。传统电感式整流器逐渐被发展成熟的电子镇流器所取代。</w:t>
      </w:r>
    </w:p>
    <w:sectPr w:rsidR="00C70560" w:rsidRPr="00645799" w:rsidSect="00CB7CDD">
      <w:headerReference w:type="even" r:id="rId28"/>
      <w:headerReference w:type="default" r:id="rId29"/>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7024" w14:textId="77777777" w:rsidR="007E5B58" w:rsidRDefault="007E5B58" w:rsidP="00D37B6C">
      <w:r>
        <w:separator/>
      </w:r>
    </w:p>
  </w:endnote>
  <w:endnote w:type="continuationSeparator" w:id="0">
    <w:p w14:paraId="40B26C6C" w14:textId="77777777" w:rsidR="007E5B58" w:rsidRDefault="007E5B58"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8C94E" w14:textId="77777777" w:rsidR="007E5B58" w:rsidRDefault="007E5B58" w:rsidP="00D37B6C">
      <w:r>
        <w:separator/>
      </w:r>
    </w:p>
  </w:footnote>
  <w:footnote w:type="continuationSeparator" w:id="0">
    <w:p w14:paraId="30F7543D" w14:textId="77777777" w:rsidR="007E5B58" w:rsidRDefault="007E5B58"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0719" w14:textId="1D545F62" w:rsidR="003F38D9" w:rsidRDefault="00BB317B">
    <w:pPr>
      <w:pStyle w:val="a4"/>
    </w:pPr>
    <w:r>
      <w:rPr>
        <w:noProof/>
      </w:rPr>
      <mc:AlternateContent>
        <mc:Choice Requires="wpg">
          <w:drawing>
            <wp:anchor distT="0" distB="0" distL="114300" distR="114300" simplePos="0" relativeHeight="251937792" behindDoc="1" locked="0" layoutInCell="1" allowOverlap="1" wp14:anchorId="48DBE315" wp14:editId="17706B7A">
              <wp:simplePos x="0" y="0"/>
              <wp:positionH relativeFrom="column">
                <wp:posOffset>-798732</wp:posOffset>
              </wp:positionH>
              <wp:positionV relativeFrom="paragraph">
                <wp:posOffset>-539750</wp:posOffset>
              </wp:positionV>
              <wp:extent cx="6815455" cy="678815"/>
              <wp:effectExtent l="0" t="0" r="4445" b="6985"/>
              <wp:wrapNone/>
              <wp:docPr id="90581" name="组合 90581"/>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90582" name="矩形 90582"/>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83" name="矩形 9058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CF4BC4" id="组合 90581" o:spid="_x0000_s1026" style="position:absolute;left:0;text-align:left;margin-left:-62.9pt;margin-top:-42.5pt;width:536.65pt;height:53.45pt;z-index:-251378688"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">
              <v:rect id="矩形 90582"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" fillcolor="#945e55" stroked="f" strokeweight="1pt">
                <v:fill color2="white [3212]" rotate="t" angle="90" colors="0 #945e55;.5 #945e55;1 white" focus="100%" type="gradient"/>
              </v:rect>
              <v:rect id="矩形 90583"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B0464" w14:textId="77777777" w:rsidR="008365F4" w:rsidRDefault="008365F4" w:rsidP="00A20EA0">
    <w:r>
      <w:rPr>
        <w:noProof/>
      </w:rPr>
      <mc:AlternateContent>
        <mc:Choice Requires="wpg">
          <w:drawing>
            <wp:anchor distT="0" distB="0" distL="114300" distR="114300" simplePos="0" relativeHeight="251932672" behindDoc="1" locked="0" layoutInCell="1" allowOverlap="1" wp14:anchorId="3E842886" wp14:editId="59234590">
              <wp:simplePos x="0" y="0"/>
              <wp:positionH relativeFrom="column">
                <wp:posOffset>-795655</wp:posOffset>
              </wp:positionH>
              <wp:positionV relativeFrom="paragraph">
                <wp:posOffset>-541020</wp:posOffset>
              </wp:positionV>
              <wp:extent cx="6815455" cy="678815"/>
              <wp:effectExtent l="0" t="0" r="4445" b="6985"/>
              <wp:wrapNone/>
              <wp:docPr id="90564" name="组合 9056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0565" name="组合 90565"/>
                      <wpg:cNvGrpSpPr/>
                      <wpg:grpSpPr>
                        <a:xfrm>
                          <a:off x="0" y="0"/>
                          <a:ext cx="6815856" cy="678815"/>
                          <a:chOff x="24649" y="-247650"/>
                          <a:chExt cx="6816258" cy="679732"/>
                        </a:xfrm>
                      </wpg:grpSpPr>
                      <wps:wsp>
                        <wps:cNvPr id="90566" name="矩形 90566"/>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67" name="矩形 9056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68" name="椭圆 9056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DBDC55A" w14:textId="77777777" w:rsidR="008365F4" w:rsidRPr="00205F65" w:rsidRDefault="008365F4" w:rsidP="00A20EA0">
                            <w:r>
                              <w:rPr>
                                <w:rFonts w:hint="eastAsia"/>
                              </w:rPr>
                              <w:t>4</w:t>
                            </w:r>
                          </w:p>
                        </w:txbxContent>
                      </wps:txbx>
                      <wps:bodyPr rot="0" vert="horz" wrap="square" lIns="91440" tIns="45720" rIns="91440" bIns="45720" anchor="ctr" anchorCtr="0" upright="1">
                        <a:noAutofit/>
                      </wps:bodyPr>
                    </wps:wsp>
                    <wps:wsp>
                      <wps:cNvPr id="90569" name="文本框 90569"/>
                      <wps:cNvSpPr txBox="1"/>
                      <wps:spPr>
                        <a:xfrm>
                          <a:off x="1029065" y="278045"/>
                          <a:ext cx="1317313" cy="247650"/>
                        </a:xfrm>
                        <a:prstGeom prst="rect">
                          <a:avLst/>
                        </a:prstGeom>
                        <a:noFill/>
                        <a:ln w="6350">
                          <a:noFill/>
                        </a:ln>
                      </wps:spPr>
                      <wps:txbx>
                        <w:txbxContent>
                          <w:p w14:paraId="1EC163AB" w14:textId="05E62BDD" w:rsidR="008365F4" w:rsidRPr="00205F65" w:rsidRDefault="008365F4" w:rsidP="00A20EA0">
                            <w:pPr>
                              <w:rPr>
                                <w:color w:val="FFFFFF" w:themeColor="background1"/>
                                <w:sz w:val="15"/>
                                <w:szCs w:val="15"/>
                              </w:rPr>
                            </w:pPr>
                            <w:r w:rsidRPr="00205F65">
                              <w:rPr>
                                <w:rFonts w:hint="eastAsia"/>
                                <w:color w:val="FFFFFF" w:themeColor="background1"/>
                                <w:sz w:val="15"/>
                                <w:szCs w:val="15"/>
                              </w:rPr>
                              <w:t>第</w:t>
                            </w:r>
                            <w:r w:rsidR="00CE3A3A">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r w:rsidR="00CE3A3A">
                              <w:rPr>
                                <w:rFonts w:ascii="黑体" w:eastAsia="黑体" w:hAnsi="黑体" w:hint="eastAsia"/>
                                <w:color w:val="FFFFFF" w:themeColor="background1"/>
                                <w:sz w:val="15"/>
                                <w:szCs w:val="15"/>
                              </w:rPr>
                              <w:t>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570" name="文本框 90570"/>
                      <wps:cNvSpPr txBox="1"/>
                      <wps:spPr>
                        <a:xfrm>
                          <a:off x="799048" y="274320"/>
                          <a:ext cx="174245" cy="247650"/>
                        </a:xfrm>
                        <a:prstGeom prst="rect">
                          <a:avLst/>
                        </a:prstGeom>
                        <a:noFill/>
                        <a:ln w="6350">
                          <a:noFill/>
                        </a:ln>
                      </wps:spPr>
                      <wps:txbx>
                        <w:txbxContent>
                          <w:p w14:paraId="7665C6AB" w14:textId="10A97686" w:rsidR="008365F4" w:rsidRPr="00F236AF" w:rsidRDefault="008365F4" w:rsidP="00A20EA0">
                            <w:pPr>
                              <w:ind w:rightChars="-7" w:right="-17"/>
                              <w:rPr>
                                <w:sz w:val="15"/>
                                <w:szCs w:val="15"/>
                              </w:rPr>
                            </w:pPr>
                            <w:r>
                              <w:rPr>
                                <w:rFonts w:hint="eastAsia"/>
                                <w:sz w:val="15"/>
                                <w:szCs w:val="15"/>
                              </w:rPr>
                              <w:t>5</w:t>
                            </w:r>
                            <w:r w:rsidR="00283B2D">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E842886" id="组合 90564" o:spid="_x0000_s1598" style="position:absolute;left:0;text-align:left;margin-left:-62.65pt;margin-top:-42.6pt;width:536.65pt;height:53.45pt;z-index:-25138380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">
              <v:group id="组合 90565" o:spid="_x0000_s1599"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">
                <v:rect id="矩形 90566" o:spid="_x0000_s1600"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" fillcolor="#945e55" stroked="f" strokeweight="1pt">
                  <v:fill color2="white [3212]" rotate="t" angle="90" colors="0 #945e55;.5 #945e55;1 white" focus="100%" type="gradient"/>
                </v:rect>
                <v:rect id="矩形 90567" o:spid="_x0000_s1601"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" fillcolor="#fcbc4e" stroked="f" strokeweight="1pt">
                  <v:fill color2="white [3212]" angle="90" colors="0 #fcbc4e;.5 #fcbc4e;1 white" focus="100%" type="gradient"/>
                </v:rect>
              </v:group>
              <v:oval id="椭圆 90568" o:spid="_x0000_s1602"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" fillcolor="#ffc000" stroked="f">
                <o:lock v:ext="edit" aspectratio="t"/>
                <v:textbox>
                  <w:txbxContent>
                    <w:p w14:paraId="6DBDC55A" w14:textId="77777777" w:rsidR="008365F4" w:rsidRPr="00205F65" w:rsidRDefault="008365F4" w:rsidP="00A20EA0">
                      <w:r>
                        <w:rPr>
                          <w:rFonts w:hint="eastAsia"/>
                        </w:rPr>
                        <w:t>4</w:t>
                      </w:r>
                    </w:p>
                  </w:txbxContent>
                </v:textbox>
              </v:oval>
              <v:shapetype id="_x0000_t202" coordsize="21600,21600" o:spt="202" path="m,l,21600r21600,l21600,xe">
                <v:stroke joinstyle="miter"/>
                <v:path gradientshapeok="t" o:connecttype="rect"/>
              </v:shapetype>
              <v:shape id="文本框 90569" o:spid="_x0000_s1603"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" filled="f" stroked="f" strokeweight=".5pt">
                <v:textbox style="mso-fit-shape-to-text:t" inset="1mm,0,1mm,0">
                  <w:txbxContent>
                    <w:p w14:paraId="1EC163AB" w14:textId="05E62BDD" w:rsidR="008365F4" w:rsidRPr="00205F65" w:rsidRDefault="008365F4" w:rsidP="00A20EA0">
                      <w:pPr>
                        <w:rPr>
                          <w:color w:val="FFFFFF" w:themeColor="background1"/>
                          <w:sz w:val="15"/>
                          <w:szCs w:val="15"/>
                        </w:rPr>
                      </w:pPr>
                      <w:r w:rsidRPr="00205F65">
                        <w:rPr>
                          <w:rFonts w:hint="eastAsia"/>
                          <w:color w:val="FFFFFF" w:themeColor="background1"/>
                          <w:sz w:val="15"/>
                          <w:szCs w:val="15"/>
                        </w:rPr>
                        <w:t>第</w:t>
                      </w:r>
                      <w:r w:rsidR="00CE3A3A">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w:t>
                      </w:r>
                      <w:r w:rsidR="00CE3A3A">
                        <w:rPr>
                          <w:rFonts w:ascii="黑体" w:eastAsia="黑体" w:hAnsi="黑体" w:hint="eastAsia"/>
                          <w:color w:val="FFFFFF" w:themeColor="background1"/>
                          <w:sz w:val="15"/>
                          <w:szCs w:val="15"/>
                        </w:rPr>
                        <w:t>的应用</w:t>
                      </w:r>
                    </w:p>
                  </w:txbxContent>
                </v:textbox>
              </v:shape>
              <v:shape id="文本框 90570" o:spid="_x0000_s1604"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" filled="f" stroked="f" strokeweight=".5pt">
                <v:textbox style="mso-fit-shape-to-text:t" inset="1mm,0,1mm,0">
                  <w:txbxContent>
                    <w:p w14:paraId="7665C6AB" w14:textId="10A97686" w:rsidR="008365F4" w:rsidRPr="00F236AF" w:rsidRDefault="008365F4" w:rsidP="00A20EA0">
                      <w:pPr>
                        <w:ind w:rightChars="-7" w:right="-17"/>
                        <w:rPr>
                          <w:sz w:val="15"/>
                          <w:szCs w:val="15"/>
                        </w:rPr>
                      </w:pPr>
                      <w:r>
                        <w:rPr>
                          <w:rFonts w:hint="eastAsia"/>
                          <w:sz w:val="15"/>
                          <w:szCs w:val="15"/>
                        </w:rPr>
                        <w:t>5</w:t>
                      </w:r>
                      <w:r w:rsidR="00283B2D">
                        <w:rPr>
                          <w:sz w:val="15"/>
                          <w:szCs w:val="15"/>
                        </w:rPr>
                        <w:t>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F253" w14:textId="77777777" w:rsidR="008365F4" w:rsidRDefault="008365F4">
    <w:pPr>
      <w:pStyle w:val="a4"/>
    </w:pPr>
    <w:r>
      <w:rPr>
        <w:noProof/>
      </w:rPr>
      <mc:AlternateContent>
        <mc:Choice Requires="wpg">
          <w:drawing>
            <wp:anchor distT="0" distB="0" distL="114300" distR="114300" simplePos="0" relativeHeight="251934720" behindDoc="0" locked="0" layoutInCell="1" allowOverlap="1" wp14:anchorId="00471138" wp14:editId="3930927C">
              <wp:simplePos x="0" y="0"/>
              <wp:positionH relativeFrom="column">
                <wp:posOffset>-51786</wp:posOffset>
              </wp:positionH>
              <wp:positionV relativeFrom="paragraph">
                <wp:posOffset>-540385</wp:posOffset>
              </wp:positionV>
              <wp:extent cx="6810375" cy="681355"/>
              <wp:effectExtent l="0" t="0" r="9525" b="4445"/>
              <wp:wrapNone/>
              <wp:docPr id="90571" name="组合 9057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0572" name="组合 90572"/>
                      <wpg:cNvGrpSpPr/>
                      <wpg:grpSpPr>
                        <a:xfrm>
                          <a:off x="0" y="0"/>
                          <a:ext cx="6810375" cy="681355"/>
                          <a:chOff x="0" y="0"/>
                          <a:chExt cx="6810375" cy="681355"/>
                        </a:xfrm>
                      </wpg:grpSpPr>
                      <wpg:grpSp>
                        <wpg:cNvPr id="90573" name="组合 10"/>
                        <wpg:cNvGrpSpPr/>
                        <wpg:grpSpPr>
                          <a:xfrm flipH="1">
                            <a:off x="0" y="0"/>
                            <a:ext cx="6810375" cy="681355"/>
                            <a:chOff x="39350" y="-247650"/>
                            <a:chExt cx="6810377" cy="684231"/>
                          </a:xfrm>
                        </wpg:grpSpPr>
                        <wps:wsp>
                          <wps:cNvPr id="90575" name="矩形 90575"/>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76" name="矩形 9057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77" name="椭圆 9057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02FD5093" w14:textId="77777777" w:rsidR="008365F4" w:rsidRPr="00205F65" w:rsidRDefault="008365F4" w:rsidP="00EC3923"/>
                          </w:txbxContent>
                        </wps:txbx>
                        <wps:bodyPr rot="0" vert="horz" wrap="square" lIns="91440" tIns="45720" rIns="91440" bIns="45720" anchor="ctr" anchorCtr="0" upright="1">
                          <a:noAutofit/>
                        </wps:bodyPr>
                      </wps:wsp>
                      <wps:wsp>
                        <wps:cNvPr id="90578" name="文本框 90578"/>
                        <wps:cNvSpPr txBox="1"/>
                        <wps:spPr>
                          <a:xfrm flipH="1">
                            <a:off x="4488343" y="267818"/>
                            <a:ext cx="1317235" cy="247650"/>
                          </a:xfrm>
                          <a:prstGeom prst="rect">
                            <a:avLst/>
                          </a:prstGeom>
                          <a:noFill/>
                          <a:ln w="6350">
                            <a:noFill/>
                          </a:ln>
                        </wps:spPr>
                        <wps:txbx>
                          <w:txbxContent>
                            <w:p w14:paraId="2DDA25B3" w14:textId="181AF620" w:rsidR="008365F4" w:rsidRPr="00205F65" w:rsidRDefault="008365F4" w:rsidP="008365F4">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自感现象和涡流现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90579" name="文本框 90579"/>
                      <wps:cNvSpPr txBox="1"/>
                      <wps:spPr>
                        <a:xfrm flipH="1">
                          <a:off x="5838302" y="259065"/>
                          <a:ext cx="174235" cy="247650"/>
                        </a:xfrm>
                        <a:prstGeom prst="rect">
                          <a:avLst/>
                        </a:prstGeom>
                        <a:noFill/>
                        <a:ln w="6350">
                          <a:noFill/>
                        </a:ln>
                      </wps:spPr>
                      <wps:txbx>
                        <w:txbxContent>
                          <w:p w14:paraId="030592DA" w14:textId="5B52BB13" w:rsidR="008365F4" w:rsidRPr="00EA2425" w:rsidRDefault="008365F4" w:rsidP="00EA2425">
                            <w:pPr>
                              <w:rPr>
                                <w:sz w:val="15"/>
                                <w:szCs w:val="15"/>
                              </w:rPr>
                            </w:pPr>
                            <w:r>
                              <w:rPr>
                                <w:rFonts w:hint="eastAsia"/>
                                <w:sz w:val="15"/>
                                <w:szCs w:val="15"/>
                              </w:rPr>
                              <w:t>5</w:t>
                            </w:r>
                            <w:r w:rsidR="00C70560">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0471138" id="组合 90571" o:spid="_x0000_s1605" style="position:absolute;left:0;text-align:left;margin-left:-4.1pt;margin-top:-42.55pt;width:536.25pt;height:53.65pt;z-index:25193472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">
              <v:group id="组合 90572" o:spid="_x0000_s1606"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">
                <v:group id="组合 10" o:spid="_x0000_s1607"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">
                  <v:rect id="矩形 90575" o:spid="_x0000_s160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" fillcolor="#945e55" stroked="f" strokeweight="1pt">
                    <v:fill color2="white [3212]" rotate="t" angle="90" colors="0 #945e55;.5 #945e55;1 white" focus="100%" type="gradient"/>
                  </v:rect>
                  <v:rect id="矩形 90576" o:spid="_x0000_s160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" fillcolor="#fcbc4e" stroked="f" strokeweight="1pt">
                    <v:fill color2="white [3212]" angle="90" colors="0 #fcbc4e;.5 #fcbc4e;1 white" focus="100%" type="gradient"/>
                  </v:rect>
                </v:group>
                <v:oval id="椭圆 90577" o:spid="_x0000_s1610"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" fillcolor="#ffc000" stroked="f">
                  <o:lock v:ext="edit" aspectratio="t"/>
                  <v:textbox>
                    <w:txbxContent>
                      <w:p w14:paraId="02FD5093" w14:textId="77777777" w:rsidR="008365F4" w:rsidRPr="00205F65" w:rsidRDefault="008365F4" w:rsidP="00EC3923"/>
                    </w:txbxContent>
                  </v:textbox>
                </v:oval>
                <v:shapetype id="_x0000_t202" coordsize="21600,21600" o:spt="202" path="m,l,21600r21600,l21600,xe">
                  <v:stroke joinstyle="miter"/>
                  <v:path gradientshapeok="t" o:connecttype="rect"/>
                </v:shapetype>
                <v:shape id="文本框 90578" o:spid="_x0000_s1611" type="#_x0000_t202" style="position:absolute;left:44883;top:2678;width:1317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" filled="f" stroked="f" strokeweight=".5pt">
                  <v:textbox style="mso-fit-shape-to-text:t" inset="1mm,0,1mm,0">
                    <w:txbxContent>
                      <w:p w14:paraId="2DDA25B3" w14:textId="181AF620" w:rsidR="008365F4" w:rsidRPr="00205F65" w:rsidRDefault="008365F4" w:rsidP="008365F4">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自感现象和涡流现象</w:t>
                        </w:r>
                      </w:p>
                    </w:txbxContent>
                  </v:textbox>
                </v:shape>
              </v:group>
              <v:shape id="文本框 90579" o:spid="_x0000_s1612"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" filled="f" stroked="f" strokeweight=".5pt">
                <v:textbox style="mso-fit-shape-to-text:t" inset="1mm,0,1mm,0">
                  <w:txbxContent>
                    <w:p w14:paraId="030592DA" w14:textId="5B52BB13" w:rsidR="008365F4" w:rsidRPr="00EA2425" w:rsidRDefault="008365F4" w:rsidP="00EA2425">
                      <w:pPr>
                        <w:rPr>
                          <w:sz w:val="15"/>
                          <w:szCs w:val="15"/>
                        </w:rPr>
                      </w:pPr>
                      <w:r>
                        <w:rPr>
                          <w:rFonts w:hint="eastAsia"/>
                          <w:sz w:val="15"/>
                          <w:szCs w:val="15"/>
                        </w:rPr>
                        <w:t>5</w:t>
                      </w:r>
                      <w:r w:rsidR="00C70560">
                        <w:rPr>
                          <w:sz w:val="15"/>
                          <w:szCs w:val="15"/>
                        </w:rPr>
                        <w:t>7</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0D2B" w14:textId="77777777" w:rsidR="00325AFF" w:rsidRDefault="00325AFF" w:rsidP="00A20EA0">
    <w:r>
      <w:rPr>
        <w:noProof/>
      </w:rPr>
      <mc:AlternateContent>
        <mc:Choice Requires="wpg">
          <w:drawing>
            <wp:anchor distT="0" distB="0" distL="114300" distR="114300" simplePos="0" relativeHeight="251939840" behindDoc="1" locked="0" layoutInCell="1" allowOverlap="1" wp14:anchorId="5AE1E6A3" wp14:editId="4ED7E549">
              <wp:simplePos x="0" y="0"/>
              <wp:positionH relativeFrom="column">
                <wp:posOffset>-795655</wp:posOffset>
              </wp:positionH>
              <wp:positionV relativeFrom="paragraph">
                <wp:posOffset>-541020</wp:posOffset>
              </wp:positionV>
              <wp:extent cx="6815455" cy="678815"/>
              <wp:effectExtent l="0" t="0" r="4445" b="6985"/>
              <wp:wrapNone/>
              <wp:docPr id="156" name="组合 156"/>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57" name="组合 157"/>
                      <wpg:cNvGrpSpPr/>
                      <wpg:grpSpPr>
                        <a:xfrm>
                          <a:off x="0" y="0"/>
                          <a:ext cx="6815856" cy="678815"/>
                          <a:chOff x="24649" y="-247650"/>
                          <a:chExt cx="6816258" cy="679732"/>
                        </a:xfrm>
                      </wpg:grpSpPr>
                      <wps:wsp>
                        <wps:cNvPr id="158" name="矩形 158"/>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矩形 18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8" name="椭圆 18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DDADB64" w14:textId="77777777" w:rsidR="00325AFF" w:rsidRPr="00205F65" w:rsidRDefault="00325AFF" w:rsidP="00A20EA0">
                            <w:r>
                              <w:rPr>
                                <w:rFonts w:hint="eastAsia"/>
                              </w:rPr>
                              <w:t>4</w:t>
                            </w:r>
                          </w:p>
                        </w:txbxContent>
                      </wps:txbx>
                      <wps:bodyPr rot="0" vert="horz" wrap="square" lIns="91440" tIns="45720" rIns="91440" bIns="45720" anchor="ctr" anchorCtr="0" upright="1">
                        <a:noAutofit/>
                      </wps:bodyPr>
                    </wps:wsp>
                    <wps:wsp>
                      <wps:cNvPr id="189" name="文本框 189"/>
                      <wps:cNvSpPr txBox="1"/>
                      <wps:spPr>
                        <a:xfrm>
                          <a:off x="1029065" y="278045"/>
                          <a:ext cx="1317313" cy="247650"/>
                        </a:xfrm>
                        <a:prstGeom prst="rect">
                          <a:avLst/>
                        </a:prstGeom>
                        <a:noFill/>
                        <a:ln w="6350">
                          <a:noFill/>
                        </a:ln>
                      </wps:spPr>
                      <wps:txbx>
                        <w:txbxContent>
                          <w:p w14:paraId="301F8038" w14:textId="77777777" w:rsidR="00325AFF" w:rsidRPr="00205F65" w:rsidRDefault="00325AFF"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0" name="文本框 190"/>
                      <wps:cNvSpPr txBox="1"/>
                      <wps:spPr>
                        <a:xfrm>
                          <a:off x="799048" y="274320"/>
                          <a:ext cx="174245" cy="247650"/>
                        </a:xfrm>
                        <a:prstGeom prst="rect">
                          <a:avLst/>
                        </a:prstGeom>
                        <a:noFill/>
                        <a:ln w="6350">
                          <a:noFill/>
                        </a:ln>
                      </wps:spPr>
                      <wps:txbx>
                        <w:txbxContent>
                          <w:p w14:paraId="4386A59B" w14:textId="04AD24F7" w:rsidR="00325AFF" w:rsidRPr="00F236AF" w:rsidRDefault="00325AFF" w:rsidP="00A20EA0">
                            <w:pPr>
                              <w:ind w:rightChars="-7" w:right="-17"/>
                              <w:rPr>
                                <w:sz w:val="15"/>
                                <w:szCs w:val="15"/>
                              </w:rPr>
                            </w:pPr>
                            <w:r>
                              <w:rPr>
                                <w:rFonts w:hint="eastAsia"/>
                                <w:sz w:val="15"/>
                                <w:szCs w:val="15"/>
                              </w:rPr>
                              <w:t>5</w:t>
                            </w:r>
                            <w:r w:rsidR="00C70560">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AE1E6A3" id="组合 156" o:spid="_x0000_s1613" style="position:absolute;left:0;text-align:left;margin-left:-62.65pt;margin-top:-42.6pt;width:536.65pt;height:53.45pt;z-index:-2513766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">
              <v:group id="组合 157" o:spid="_x0000_s161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8" o:spid="_x0000_s161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" fillcolor="#945e55" stroked="f" strokeweight="1pt">
                  <v:fill color2="white [3212]" rotate="t" angle="90" colors="0 #945e55;.5 #945e55;1 white" focus="100%" type="gradient"/>
                </v:rect>
                <v:rect id="矩形 187" o:spid="_x0000_s161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" fillcolor="#fcbc4e" stroked="f" strokeweight="1pt">
                  <v:fill color2="white [3212]" angle="90" colors="0 #fcbc4e;.5 #fcbc4e;1 white" focus="100%" type="gradient"/>
                </v:rect>
              </v:group>
              <v:oval id="椭圆 188" o:spid="_x0000_s161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" fillcolor="#ffc000" stroked="f">
                <o:lock v:ext="edit" aspectratio="t"/>
                <v:textbox>
                  <w:txbxContent>
                    <w:p w14:paraId="5DDADB64" w14:textId="77777777" w:rsidR="00325AFF" w:rsidRPr="00205F65" w:rsidRDefault="00325AFF" w:rsidP="00A20EA0">
                      <w:r>
                        <w:rPr>
                          <w:rFonts w:hint="eastAsia"/>
                        </w:rPr>
                        <w:t>4</w:t>
                      </w:r>
                    </w:p>
                  </w:txbxContent>
                </v:textbox>
              </v:oval>
              <v:shapetype id="_x0000_t202" coordsize="21600,21600" o:spt="202" path="m,l,21600r21600,l21600,xe">
                <v:stroke joinstyle="miter"/>
                <v:path gradientshapeok="t" o:connecttype="rect"/>
              </v:shapetype>
              <v:shape id="文本框 189" o:spid="_x0000_s1618"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" filled="f" stroked="f" strokeweight=".5pt">
                <v:textbox style="mso-fit-shape-to-text:t" inset="1mm,0,1mm,0">
                  <w:txbxContent>
                    <w:p w14:paraId="301F8038" w14:textId="77777777" w:rsidR="00325AFF" w:rsidRPr="00205F65" w:rsidRDefault="00325AFF"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v:textbox>
              </v:shape>
              <v:shape id="文本框 190" o:spid="_x0000_s1619"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" filled="f" stroked="f" strokeweight=".5pt">
                <v:textbox style="mso-fit-shape-to-text:t" inset="1mm,0,1mm,0">
                  <w:txbxContent>
                    <w:p w14:paraId="4386A59B" w14:textId="04AD24F7" w:rsidR="00325AFF" w:rsidRPr="00F236AF" w:rsidRDefault="00325AFF" w:rsidP="00A20EA0">
                      <w:pPr>
                        <w:ind w:rightChars="-7" w:right="-17"/>
                        <w:rPr>
                          <w:sz w:val="15"/>
                          <w:szCs w:val="15"/>
                        </w:rPr>
                      </w:pPr>
                      <w:r>
                        <w:rPr>
                          <w:rFonts w:hint="eastAsia"/>
                          <w:sz w:val="15"/>
                          <w:szCs w:val="15"/>
                        </w:rPr>
                        <w:t>5</w:t>
                      </w:r>
                      <w:r w:rsidR="00C70560">
                        <w:rPr>
                          <w:sz w:val="15"/>
                          <w:szCs w:val="15"/>
                        </w:rPr>
                        <w:t>8</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D26F" w14:textId="77777777" w:rsidR="00325AFF" w:rsidRDefault="00325AFF">
    <w:pPr>
      <w:pStyle w:val="a4"/>
    </w:pPr>
    <w:r>
      <w:rPr>
        <w:noProof/>
      </w:rPr>
      <mc:AlternateContent>
        <mc:Choice Requires="wpg">
          <w:drawing>
            <wp:anchor distT="0" distB="0" distL="114300" distR="114300" simplePos="0" relativeHeight="251941888" behindDoc="0" locked="0" layoutInCell="1" allowOverlap="1" wp14:anchorId="75DC8EF0" wp14:editId="49F1F669">
              <wp:simplePos x="0" y="0"/>
              <wp:positionH relativeFrom="column">
                <wp:posOffset>-53456</wp:posOffset>
              </wp:positionH>
              <wp:positionV relativeFrom="paragraph">
                <wp:posOffset>-540385</wp:posOffset>
              </wp:positionV>
              <wp:extent cx="6810375" cy="681355"/>
              <wp:effectExtent l="0" t="0" r="9525" b="4445"/>
              <wp:wrapNone/>
              <wp:docPr id="191" name="组合 19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92" name="组合 192"/>
                      <wpg:cNvGrpSpPr/>
                      <wpg:grpSpPr>
                        <a:xfrm>
                          <a:off x="0" y="0"/>
                          <a:ext cx="6810375" cy="681355"/>
                          <a:chOff x="0" y="0"/>
                          <a:chExt cx="6810375" cy="681355"/>
                        </a:xfrm>
                      </wpg:grpSpPr>
                      <wpg:grpSp>
                        <wpg:cNvPr id="193" name="组合 10"/>
                        <wpg:cNvGrpSpPr/>
                        <wpg:grpSpPr>
                          <a:xfrm flipH="1">
                            <a:off x="0" y="0"/>
                            <a:ext cx="6810375" cy="681355"/>
                            <a:chOff x="39350" y="-247650"/>
                            <a:chExt cx="6810377" cy="684231"/>
                          </a:xfrm>
                        </wpg:grpSpPr>
                        <wps:wsp>
                          <wps:cNvPr id="194" name="矩形 194"/>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矩形 19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 name="椭圆 206"/>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5EA570C" w14:textId="77777777" w:rsidR="00325AFF" w:rsidRPr="00205F65" w:rsidRDefault="00325AFF" w:rsidP="00EC3923"/>
                          </w:txbxContent>
                        </wps:txbx>
                        <wps:bodyPr rot="0" vert="horz" wrap="square" lIns="91440" tIns="45720" rIns="91440" bIns="45720" anchor="ctr" anchorCtr="0" upright="1">
                          <a:noAutofit/>
                        </wps:bodyPr>
                      </wps:wsp>
                      <wps:wsp>
                        <wps:cNvPr id="207" name="文本框 207"/>
                        <wps:cNvSpPr txBox="1"/>
                        <wps:spPr>
                          <a:xfrm flipH="1">
                            <a:off x="4488343" y="267818"/>
                            <a:ext cx="1317235" cy="247650"/>
                          </a:xfrm>
                          <a:prstGeom prst="rect">
                            <a:avLst/>
                          </a:prstGeom>
                          <a:noFill/>
                          <a:ln w="6350">
                            <a:noFill/>
                          </a:ln>
                        </wps:spPr>
                        <wps:txbx>
                          <w:txbxContent>
                            <w:p w14:paraId="5A1A19C9" w14:textId="77777777" w:rsidR="00325AFF" w:rsidRPr="00205F65" w:rsidRDefault="00325AFF" w:rsidP="008365F4">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自感现象和涡流现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08" name="文本框 208"/>
                      <wps:cNvSpPr txBox="1"/>
                      <wps:spPr>
                        <a:xfrm flipH="1">
                          <a:off x="5829716" y="259065"/>
                          <a:ext cx="174235" cy="247650"/>
                        </a:xfrm>
                        <a:prstGeom prst="rect">
                          <a:avLst/>
                        </a:prstGeom>
                        <a:noFill/>
                        <a:ln w="6350">
                          <a:noFill/>
                        </a:ln>
                      </wps:spPr>
                      <wps:txbx>
                        <w:txbxContent>
                          <w:p w14:paraId="365C173A" w14:textId="29E01E58" w:rsidR="00325AFF" w:rsidRPr="00EA2425" w:rsidRDefault="00325AFF" w:rsidP="00EA2425">
                            <w:pPr>
                              <w:rPr>
                                <w:sz w:val="15"/>
                                <w:szCs w:val="15"/>
                              </w:rPr>
                            </w:pPr>
                            <w:r>
                              <w:rPr>
                                <w:rFonts w:hint="eastAsia"/>
                                <w:sz w:val="15"/>
                                <w:szCs w:val="15"/>
                              </w:rPr>
                              <w:t>5</w:t>
                            </w:r>
                            <w:r w:rsidR="00C70560">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5DC8EF0" id="组合 191" o:spid="_x0000_s1620" style="position:absolute;left:0;text-align:left;margin-left:-4.2pt;margin-top:-42.55pt;width:536.25pt;height:53.65pt;z-index:25194188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">
              <v:group id="组合 192" o:spid="_x0000_s1621"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组合 10" o:spid="_x0000_s1622"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">
                  <v:rect id="矩形 194" o:spid="_x0000_s162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" fillcolor="#945e55" stroked="f" strokeweight="1pt">
                    <v:fill color2="white [3212]" rotate="t" angle="90" colors="0 #945e55;.5 #945e55;1 white" focus="100%" type="gradient"/>
                  </v:rect>
                  <v:rect id="矩形 195" o:spid="_x0000_s162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" fillcolor="#fcbc4e" stroked="f" strokeweight="1pt">
                    <v:fill color2="white [3212]" angle="90" colors="0 #fcbc4e;.5 #fcbc4e;1 white" focus="100%" type="gradient"/>
                  </v:rect>
                </v:group>
                <v:oval id="椭圆 206" o:spid="_x0000_s1625"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" fillcolor="#ffc000" stroked="f">
                  <o:lock v:ext="edit" aspectratio="t"/>
                  <v:textbox>
                    <w:txbxContent>
                      <w:p w14:paraId="15EA570C" w14:textId="77777777" w:rsidR="00325AFF" w:rsidRPr="00205F65" w:rsidRDefault="00325AFF" w:rsidP="00EC3923"/>
                    </w:txbxContent>
                  </v:textbox>
                </v:oval>
                <v:shapetype id="_x0000_t202" coordsize="21600,21600" o:spt="202" path="m,l,21600r21600,l21600,xe">
                  <v:stroke joinstyle="miter"/>
                  <v:path gradientshapeok="t" o:connecttype="rect"/>
                </v:shapetype>
                <v:shape id="文本框 207" o:spid="_x0000_s1626" type="#_x0000_t202" style="position:absolute;left:44883;top:2678;width:1317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" filled="f" stroked="f" strokeweight=".5pt">
                  <v:textbox style="mso-fit-shape-to-text:t" inset="1mm,0,1mm,0">
                    <w:txbxContent>
                      <w:p w14:paraId="5A1A19C9" w14:textId="77777777" w:rsidR="00325AFF" w:rsidRPr="00205F65" w:rsidRDefault="00325AFF" w:rsidP="008365F4">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自感现象和涡流现象</w:t>
                        </w:r>
                      </w:p>
                    </w:txbxContent>
                  </v:textbox>
                </v:shape>
              </v:group>
              <v:shape id="文本框 208" o:spid="_x0000_s1627" type="#_x0000_t202" style="position:absolute;left:58297;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" filled="f" stroked="f" strokeweight=".5pt">
                <v:textbox style="mso-fit-shape-to-text:t" inset="1mm,0,1mm,0">
                  <w:txbxContent>
                    <w:p w14:paraId="365C173A" w14:textId="29E01E58" w:rsidR="00325AFF" w:rsidRPr="00EA2425" w:rsidRDefault="00325AFF" w:rsidP="00EA2425">
                      <w:pPr>
                        <w:rPr>
                          <w:sz w:val="15"/>
                          <w:szCs w:val="15"/>
                        </w:rPr>
                      </w:pPr>
                      <w:r>
                        <w:rPr>
                          <w:rFonts w:hint="eastAsia"/>
                          <w:sz w:val="15"/>
                          <w:szCs w:val="15"/>
                        </w:rPr>
                        <w:t>5</w:t>
                      </w:r>
                      <w:r w:rsidR="00C70560">
                        <w:rPr>
                          <w:sz w:val="15"/>
                          <w:szCs w:val="15"/>
                        </w:rPr>
                        <w:t>9</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0985" w14:textId="77777777" w:rsidR="00C15BBB" w:rsidRDefault="00C15BBB" w:rsidP="00A20EA0">
    <w:r>
      <w:rPr>
        <w:noProof/>
      </w:rPr>
      <mc:AlternateContent>
        <mc:Choice Requires="wpg">
          <w:drawing>
            <wp:anchor distT="0" distB="0" distL="114300" distR="114300" simplePos="0" relativeHeight="251945984" behindDoc="1" locked="0" layoutInCell="1" allowOverlap="1" wp14:anchorId="21581433" wp14:editId="4B0BBD0C">
              <wp:simplePos x="0" y="0"/>
              <wp:positionH relativeFrom="column">
                <wp:posOffset>-795655</wp:posOffset>
              </wp:positionH>
              <wp:positionV relativeFrom="paragraph">
                <wp:posOffset>-541020</wp:posOffset>
              </wp:positionV>
              <wp:extent cx="6815455" cy="678815"/>
              <wp:effectExtent l="0" t="0" r="4445" b="6985"/>
              <wp:wrapNone/>
              <wp:docPr id="1204078951" name="组合 120407895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41743777" name="组合 741743777"/>
                      <wpg:cNvGrpSpPr/>
                      <wpg:grpSpPr>
                        <a:xfrm>
                          <a:off x="0" y="0"/>
                          <a:ext cx="6815856" cy="678815"/>
                          <a:chOff x="24649" y="-247650"/>
                          <a:chExt cx="6816258" cy="679732"/>
                        </a:xfrm>
                      </wpg:grpSpPr>
                      <wps:wsp>
                        <wps:cNvPr id="2082500584" name="矩形 2082500584"/>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537531" name="矩形 54553753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3204466" name="椭圆 185320446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9A36361" w14:textId="77777777" w:rsidR="00C15BBB" w:rsidRPr="00205F65" w:rsidRDefault="00C15BBB" w:rsidP="00A20EA0">
                            <w:r>
                              <w:rPr>
                                <w:rFonts w:hint="eastAsia"/>
                              </w:rPr>
                              <w:t>4</w:t>
                            </w:r>
                          </w:p>
                        </w:txbxContent>
                      </wps:txbx>
                      <wps:bodyPr rot="0" vert="horz" wrap="square" lIns="91440" tIns="45720" rIns="91440" bIns="45720" anchor="ctr" anchorCtr="0" upright="1">
                        <a:noAutofit/>
                      </wps:bodyPr>
                    </wps:wsp>
                    <wps:wsp>
                      <wps:cNvPr id="1904200522" name="文本框 1904200522"/>
                      <wps:cNvSpPr txBox="1"/>
                      <wps:spPr>
                        <a:xfrm>
                          <a:off x="1029065" y="278045"/>
                          <a:ext cx="1317313" cy="247650"/>
                        </a:xfrm>
                        <a:prstGeom prst="rect">
                          <a:avLst/>
                        </a:prstGeom>
                        <a:noFill/>
                        <a:ln w="6350">
                          <a:noFill/>
                        </a:ln>
                      </wps:spPr>
                      <wps:txbx>
                        <w:txbxContent>
                          <w:p w14:paraId="431482F0" w14:textId="77777777" w:rsidR="00C15BBB" w:rsidRPr="00205F65" w:rsidRDefault="00C15BBB"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14399376" name="文本框 414399376"/>
                      <wps:cNvSpPr txBox="1"/>
                      <wps:spPr>
                        <a:xfrm>
                          <a:off x="799048" y="274320"/>
                          <a:ext cx="174245" cy="247650"/>
                        </a:xfrm>
                        <a:prstGeom prst="rect">
                          <a:avLst/>
                        </a:prstGeom>
                        <a:noFill/>
                        <a:ln w="6350">
                          <a:noFill/>
                        </a:ln>
                      </wps:spPr>
                      <wps:txbx>
                        <w:txbxContent>
                          <w:p w14:paraId="07D29DFF" w14:textId="1446143F" w:rsidR="00C15BBB" w:rsidRPr="00F236AF" w:rsidRDefault="00C15BBB" w:rsidP="00A20EA0">
                            <w:pPr>
                              <w:ind w:rightChars="-7" w:right="-17"/>
                              <w:rPr>
                                <w:sz w:val="15"/>
                                <w:szCs w:val="15"/>
                              </w:rPr>
                            </w:pPr>
                            <w:r>
                              <w:rPr>
                                <w:rFonts w:hint="eastAsia"/>
                                <w:sz w:val="15"/>
                                <w:szCs w:val="15"/>
                              </w:rPr>
                              <w:t>6</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1581433" id="组合 1204078951" o:spid="_x0000_s1628" style="position:absolute;left:0;text-align:left;margin-left:-62.65pt;margin-top:-42.6pt;width:536.65pt;height:53.45pt;z-index:-2513704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">
              <v:group id="组合 741743777" o:spid="_x0000_s1629"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">
                <v:rect id="矩形 2082500584" o:spid="_x0000_s1630"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" fillcolor="#945e55" stroked="f" strokeweight="1pt">
                  <v:fill color2="white [3212]" rotate="t" angle="90" colors="0 #945e55;.5 #945e55;1 white" focus="100%" type="gradient"/>
                </v:rect>
                <v:rect id="矩形 545537531" o:spid="_x0000_s1631"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" fillcolor="#fcbc4e" stroked="f" strokeweight="1pt">
                  <v:fill color2="white [3212]" angle="90" colors="0 #fcbc4e;.5 #fcbc4e;1 white" focus="100%" type="gradient"/>
                </v:rect>
              </v:group>
              <v:oval id="椭圆 1853204466" o:spid="_x0000_s1632"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" fillcolor="#ffc000" stroked="f">
                <o:lock v:ext="edit" aspectratio="t"/>
                <v:textbox>
                  <w:txbxContent>
                    <w:p w14:paraId="39A36361" w14:textId="77777777" w:rsidR="00C15BBB" w:rsidRPr="00205F65" w:rsidRDefault="00C15BBB" w:rsidP="00A20EA0">
                      <w:r>
                        <w:rPr>
                          <w:rFonts w:hint="eastAsia"/>
                        </w:rPr>
                        <w:t>4</w:t>
                      </w:r>
                    </w:p>
                  </w:txbxContent>
                </v:textbox>
              </v:oval>
              <v:shapetype id="_x0000_t202" coordsize="21600,21600" o:spt="202" path="m,l,21600r21600,l21600,xe">
                <v:stroke joinstyle="miter"/>
                <v:path gradientshapeok="t" o:connecttype="rect"/>
              </v:shapetype>
              <v:shape id="文本框 1904200522" o:spid="_x0000_s1633"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" filled="f" stroked="f" strokeweight=".5pt">
                <v:textbox style="mso-fit-shape-to-text:t" inset="1mm,0,1mm,0">
                  <w:txbxContent>
                    <w:p w14:paraId="431482F0" w14:textId="77777777" w:rsidR="00C15BBB" w:rsidRPr="00205F65" w:rsidRDefault="00C15BBB"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v:textbox>
              </v:shape>
              <v:shape id="文本框 414399376" o:spid="_x0000_s1634"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" filled="f" stroked="f" strokeweight=".5pt">
                <v:textbox style="mso-fit-shape-to-text:t" inset="1mm,0,1mm,0">
                  <w:txbxContent>
                    <w:p w14:paraId="07D29DFF" w14:textId="1446143F" w:rsidR="00C15BBB" w:rsidRPr="00F236AF" w:rsidRDefault="00C15BBB" w:rsidP="00A20EA0">
                      <w:pPr>
                        <w:ind w:rightChars="-7" w:right="-17"/>
                        <w:rPr>
                          <w:sz w:val="15"/>
                          <w:szCs w:val="15"/>
                        </w:rPr>
                      </w:pPr>
                      <w:r>
                        <w:rPr>
                          <w:rFonts w:hint="eastAsia"/>
                          <w:sz w:val="15"/>
                          <w:szCs w:val="15"/>
                        </w:rPr>
                        <w:t>6</w:t>
                      </w:r>
                      <w:r>
                        <w:rPr>
                          <w:sz w:val="15"/>
                          <w:szCs w:val="15"/>
                        </w:rPr>
                        <w:t>0</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373A" w14:textId="77777777" w:rsidR="00C70560" w:rsidRDefault="00C70560">
    <w:pPr>
      <w:pStyle w:val="a4"/>
    </w:pPr>
    <w:r>
      <w:rPr>
        <w:noProof/>
      </w:rPr>
      <mc:AlternateContent>
        <mc:Choice Requires="wpg">
          <w:drawing>
            <wp:anchor distT="0" distB="0" distL="114300" distR="114300" simplePos="0" relativeHeight="251943936" behindDoc="0" locked="0" layoutInCell="1" allowOverlap="1" wp14:anchorId="5B4A94E5" wp14:editId="573EF373">
              <wp:simplePos x="0" y="0"/>
              <wp:positionH relativeFrom="column">
                <wp:posOffset>-53456</wp:posOffset>
              </wp:positionH>
              <wp:positionV relativeFrom="paragraph">
                <wp:posOffset>-540385</wp:posOffset>
              </wp:positionV>
              <wp:extent cx="6810375" cy="681355"/>
              <wp:effectExtent l="0" t="0" r="9525" b="4445"/>
              <wp:wrapNone/>
              <wp:docPr id="985086447" name="组合 98508644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24815689" name="组合 324815689"/>
                      <wpg:cNvGrpSpPr/>
                      <wpg:grpSpPr>
                        <a:xfrm>
                          <a:off x="0" y="0"/>
                          <a:ext cx="6810375" cy="681355"/>
                          <a:chOff x="0" y="0"/>
                          <a:chExt cx="6810375" cy="681355"/>
                        </a:xfrm>
                      </wpg:grpSpPr>
                      <wpg:grpSp>
                        <wpg:cNvPr id="1935994278" name="组合 10"/>
                        <wpg:cNvGrpSpPr/>
                        <wpg:grpSpPr>
                          <a:xfrm flipH="1">
                            <a:off x="0" y="0"/>
                            <a:ext cx="6810375" cy="681355"/>
                            <a:chOff x="39350" y="-247650"/>
                            <a:chExt cx="6810377" cy="684231"/>
                          </a:xfrm>
                        </wpg:grpSpPr>
                        <wps:wsp>
                          <wps:cNvPr id="2009712928" name="矩形 2009712928"/>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764459" name="矩形 16676445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48007" name="椭圆 2054800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46AD644" w14:textId="77777777" w:rsidR="00C70560" w:rsidRPr="00205F65" w:rsidRDefault="00C70560" w:rsidP="00EC3923"/>
                          </w:txbxContent>
                        </wps:txbx>
                        <wps:bodyPr rot="0" vert="horz" wrap="square" lIns="91440" tIns="45720" rIns="91440" bIns="45720" anchor="ctr" anchorCtr="0" upright="1">
                          <a:noAutofit/>
                        </wps:bodyPr>
                      </wps:wsp>
                      <wps:wsp>
                        <wps:cNvPr id="617367516" name="文本框 617367516"/>
                        <wps:cNvSpPr txBox="1"/>
                        <wps:spPr>
                          <a:xfrm flipH="1">
                            <a:off x="4488343" y="267818"/>
                            <a:ext cx="1317235" cy="247650"/>
                          </a:xfrm>
                          <a:prstGeom prst="rect">
                            <a:avLst/>
                          </a:prstGeom>
                          <a:noFill/>
                          <a:ln w="6350">
                            <a:noFill/>
                          </a:ln>
                        </wps:spPr>
                        <wps:txbx>
                          <w:txbxContent>
                            <w:p w14:paraId="31AAA780" w14:textId="77777777" w:rsidR="00C70560" w:rsidRPr="00205F65" w:rsidRDefault="00C70560" w:rsidP="008365F4">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自感现象和涡流现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21879391" name="文本框 221879391"/>
                      <wps:cNvSpPr txBox="1"/>
                      <wps:spPr>
                        <a:xfrm flipH="1">
                          <a:off x="5829716" y="259065"/>
                          <a:ext cx="174235" cy="247650"/>
                        </a:xfrm>
                        <a:prstGeom prst="rect">
                          <a:avLst/>
                        </a:prstGeom>
                        <a:noFill/>
                        <a:ln w="6350">
                          <a:noFill/>
                        </a:ln>
                      </wps:spPr>
                      <wps:txbx>
                        <w:txbxContent>
                          <w:p w14:paraId="7AE8A733" w14:textId="58F34F00" w:rsidR="00C70560" w:rsidRPr="00EA2425" w:rsidRDefault="00C70560" w:rsidP="00EA2425">
                            <w:pPr>
                              <w:rPr>
                                <w:sz w:val="15"/>
                                <w:szCs w:val="15"/>
                              </w:rPr>
                            </w:pPr>
                            <w:r>
                              <w:rPr>
                                <w:sz w:val="15"/>
                                <w:szCs w:val="15"/>
                              </w:rPr>
                              <w:t>6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B4A94E5" id="组合 985086447" o:spid="_x0000_s1635" style="position:absolute;left:0;text-align:left;margin-left:-4.2pt;margin-top:-42.55pt;width:536.25pt;height:53.65pt;z-index:25194393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">
              <v:group id="组合 324815689" o:spid="_x0000_s1636"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">
                <v:group id="组合 10" o:spid="_x0000_s1637"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">
                  <v:rect id="矩形 2009712928" o:spid="_x0000_s163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" fillcolor="#945e55" stroked="f" strokeweight="1pt">
                    <v:fill color2="white [3212]" rotate="t" angle="90" colors="0 #945e55;.5 #945e55;1 white" focus="100%" type="gradient"/>
                  </v:rect>
                  <v:rect id="矩形 166764459" o:spid="_x0000_s163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" fillcolor="#fcbc4e" stroked="f" strokeweight="1pt">
                    <v:fill color2="white [3212]" angle="90" colors="0 #fcbc4e;.5 #fcbc4e;1 white" focus="100%" type="gradient"/>
                  </v:rect>
                </v:group>
                <v:oval id="椭圆 20548007" o:spid="_x0000_s1640"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" fillcolor="#ffc000" stroked="f">
                  <o:lock v:ext="edit" aspectratio="t"/>
                  <v:textbox>
                    <w:txbxContent>
                      <w:p w14:paraId="246AD644" w14:textId="77777777" w:rsidR="00C70560" w:rsidRPr="00205F65" w:rsidRDefault="00C70560" w:rsidP="00EC3923"/>
                    </w:txbxContent>
                  </v:textbox>
                </v:oval>
                <v:shapetype id="_x0000_t202" coordsize="21600,21600" o:spt="202" path="m,l,21600r21600,l21600,xe">
                  <v:stroke joinstyle="miter"/>
                  <v:path gradientshapeok="t" o:connecttype="rect"/>
                </v:shapetype>
                <v:shape id="文本框 617367516" o:spid="_x0000_s1641" type="#_x0000_t202" style="position:absolute;left:44883;top:2678;width:1317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" filled="f" stroked="f" strokeweight=".5pt">
                  <v:textbox style="mso-fit-shape-to-text:t" inset="1mm,0,1mm,0">
                    <w:txbxContent>
                      <w:p w14:paraId="31AAA780" w14:textId="77777777" w:rsidR="00C70560" w:rsidRPr="00205F65" w:rsidRDefault="00C70560" w:rsidP="008365F4">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自感现象和涡流现象</w:t>
                        </w:r>
                      </w:p>
                    </w:txbxContent>
                  </v:textbox>
                </v:shape>
              </v:group>
              <v:shape id="文本框 221879391" o:spid="_x0000_s1642" type="#_x0000_t202" style="position:absolute;left:58297;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" filled="f" stroked="f" strokeweight=".5pt">
                <v:textbox style="mso-fit-shape-to-text:t" inset="1mm,0,1mm,0">
                  <w:txbxContent>
                    <w:p w14:paraId="7AE8A733" w14:textId="58F34F00" w:rsidR="00C70560" w:rsidRPr="00EA2425" w:rsidRDefault="00C70560" w:rsidP="00EA2425">
                      <w:pPr>
                        <w:rPr>
                          <w:sz w:val="15"/>
                          <w:szCs w:val="15"/>
                        </w:rPr>
                      </w:pPr>
                      <w:r>
                        <w:rPr>
                          <w:sz w:val="15"/>
                          <w:szCs w:val="15"/>
                        </w:rPr>
                        <w:t>61</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C761" w14:textId="41FC54F2" w:rsidR="00CB7CDD" w:rsidRDefault="00CB7CDD" w:rsidP="00A20E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20894" w14:textId="78A7BC05" w:rsidR="00CB7CDD" w:rsidRDefault="00CB7CDD" w:rsidP="00CB7CDD">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057"/>
    <w:multiLevelType w:val="hybridMultilevel"/>
    <w:tmpl w:val="3488B50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2DF1"/>
    <w:multiLevelType w:val="hybridMultilevel"/>
    <w:tmpl w:val="0FC66AEA"/>
    <w:lvl w:ilvl="0" w:tplc="4C14F3E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B1D39"/>
    <w:multiLevelType w:val="hybridMultilevel"/>
    <w:tmpl w:val="61A08BBE"/>
    <w:lvl w:ilvl="0" w:tplc="8570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269B0"/>
    <w:multiLevelType w:val="hybridMultilevel"/>
    <w:tmpl w:val="C86676CA"/>
    <w:lvl w:ilvl="0" w:tplc="FFFFFFFF">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0102A"/>
    <w:multiLevelType w:val="hybridMultilevel"/>
    <w:tmpl w:val="F266D230"/>
    <w:lvl w:ilvl="0" w:tplc="0F54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32B64"/>
    <w:multiLevelType w:val="hybridMultilevel"/>
    <w:tmpl w:val="8A648F0C"/>
    <w:lvl w:ilvl="0" w:tplc="5F7231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BB00C6"/>
    <w:multiLevelType w:val="hybridMultilevel"/>
    <w:tmpl w:val="98D21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41092"/>
    <w:multiLevelType w:val="hybridMultilevel"/>
    <w:tmpl w:val="C7CA15A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F7157D6"/>
    <w:multiLevelType w:val="hybridMultilevel"/>
    <w:tmpl w:val="E4648AF4"/>
    <w:lvl w:ilvl="0" w:tplc="4C14F3E6">
      <w:start w:val="1"/>
      <w:numFmt w:val="decimal"/>
      <w:lvlText w:val="%1．"/>
      <w:lvlJc w:val="left"/>
      <w:pPr>
        <w:ind w:left="360" w:hanging="36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35999"/>
    <w:multiLevelType w:val="hybridMultilevel"/>
    <w:tmpl w:val="CF1E640C"/>
    <w:lvl w:ilvl="0" w:tplc="22C674C8">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406929"/>
    <w:multiLevelType w:val="hybridMultilevel"/>
    <w:tmpl w:val="0B8EA9B2"/>
    <w:lvl w:ilvl="0" w:tplc="1132FEC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7C44FBB"/>
    <w:multiLevelType w:val="hybridMultilevel"/>
    <w:tmpl w:val="E12009D4"/>
    <w:lvl w:ilvl="0" w:tplc="FFFFFFFF">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BA50D3"/>
    <w:multiLevelType w:val="hybridMultilevel"/>
    <w:tmpl w:val="CF86D662"/>
    <w:lvl w:ilvl="0" w:tplc="4C14F3E6">
      <w:start w:val="1"/>
      <w:numFmt w:val="decimal"/>
      <w:lvlText w:val="%1．"/>
      <w:lvlJc w:val="left"/>
      <w:pPr>
        <w:ind w:left="1095" w:hanging="420"/>
      </w:pPr>
      <w:rPr>
        <w:rFonts w:hint="eastAsia"/>
        <w:color w:val="945E55"/>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4" w15:restartNumberingAfterBreak="0">
    <w:nsid w:val="30822B8F"/>
    <w:multiLevelType w:val="hybridMultilevel"/>
    <w:tmpl w:val="6EB6CA42"/>
    <w:lvl w:ilvl="0" w:tplc="4C14F3E6">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6" w15:restartNumberingAfterBreak="0">
    <w:nsid w:val="35B80134"/>
    <w:multiLevelType w:val="hybridMultilevel"/>
    <w:tmpl w:val="CD2E178E"/>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5F07E9E"/>
    <w:multiLevelType w:val="hybridMultilevel"/>
    <w:tmpl w:val="2DCAED06"/>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84158B8"/>
    <w:multiLevelType w:val="hybridMultilevel"/>
    <w:tmpl w:val="3DFEA62E"/>
    <w:lvl w:ilvl="0" w:tplc="F75C3C8E">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8D90B80"/>
    <w:multiLevelType w:val="hybridMultilevel"/>
    <w:tmpl w:val="09566B62"/>
    <w:lvl w:ilvl="0" w:tplc="4C14F3E6">
      <w:start w:val="1"/>
      <w:numFmt w:val="decimal"/>
      <w:lvlText w:val="%1．"/>
      <w:lvlJc w:val="left"/>
      <w:pPr>
        <w:ind w:left="360" w:hanging="36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D5C12"/>
    <w:multiLevelType w:val="hybridMultilevel"/>
    <w:tmpl w:val="95A45F8A"/>
    <w:lvl w:ilvl="0" w:tplc="E0BE86C8">
      <w:start w:val="1"/>
      <w:numFmt w:val="decimal"/>
      <w:lvlText w:val="%1．"/>
      <w:lvlJc w:val="left"/>
      <w:pPr>
        <w:ind w:left="795" w:hanging="420"/>
      </w:pPr>
      <w:rPr>
        <w:rFonts w:hint="eastAsia"/>
        <w:color w:val="945E5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1" w15:restartNumberingAfterBreak="0">
    <w:nsid w:val="3A551163"/>
    <w:multiLevelType w:val="hybridMultilevel"/>
    <w:tmpl w:val="8F66A886"/>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2" w15:restartNumberingAfterBreak="0">
    <w:nsid w:val="3E4814EE"/>
    <w:multiLevelType w:val="hybridMultilevel"/>
    <w:tmpl w:val="262A6FD2"/>
    <w:lvl w:ilvl="0" w:tplc="D1428F5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E60C17"/>
    <w:multiLevelType w:val="hybridMultilevel"/>
    <w:tmpl w:val="15E4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DB45FB"/>
    <w:multiLevelType w:val="hybridMultilevel"/>
    <w:tmpl w:val="4F8050B6"/>
    <w:lvl w:ilvl="0" w:tplc="04184624">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23416A1"/>
    <w:multiLevelType w:val="hybridMultilevel"/>
    <w:tmpl w:val="42A408C6"/>
    <w:lvl w:ilvl="0" w:tplc="87287A86">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2AF7518"/>
    <w:multiLevelType w:val="hybridMultilevel"/>
    <w:tmpl w:val="E34EB5A8"/>
    <w:lvl w:ilvl="0" w:tplc="80B2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DE0956"/>
    <w:multiLevelType w:val="hybridMultilevel"/>
    <w:tmpl w:val="2B9202EE"/>
    <w:lvl w:ilvl="0" w:tplc="811C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F041715"/>
    <w:multiLevelType w:val="hybridMultilevel"/>
    <w:tmpl w:val="2604EBA2"/>
    <w:lvl w:ilvl="0" w:tplc="C150C288">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C37A67"/>
    <w:multiLevelType w:val="hybridMultilevel"/>
    <w:tmpl w:val="17440E8E"/>
    <w:lvl w:ilvl="0" w:tplc="FFFFFFFF">
      <w:start w:val="1"/>
      <w:numFmt w:val="decimal"/>
      <w:suff w:val="nothing"/>
      <w:lvlText w:val="%1．"/>
      <w:lvlJc w:val="left"/>
      <w:pPr>
        <w:ind w:left="675" w:hanging="300"/>
      </w:pPr>
      <w:rPr>
        <w:rFonts w:hint="eastAsia"/>
        <w:color w:val="945E55"/>
      </w:rPr>
    </w:lvl>
    <w:lvl w:ilvl="1" w:tplc="4C14F3E6">
      <w:start w:val="1"/>
      <w:numFmt w:val="decimal"/>
      <w:lvlText w:val="%2．"/>
      <w:lvlJc w:val="left"/>
      <w:pPr>
        <w:ind w:left="795" w:hanging="420"/>
      </w:pPr>
      <w:rPr>
        <w:rFonts w:hint="eastAsia"/>
        <w:color w:val="945E55"/>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9F974E7"/>
    <w:multiLevelType w:val="hybridMultilevel"/>
    <w:tmpl w:val="069E1A8C"/>
    <w:lvl w:ilvl="0" w:tplc="B0868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34215B"/>
    <w:multiLevelType w:val="hybridMultilevel"/>
    <w:tmpl w:val="1354E6C0"/>
    <w:lvl w:ilvl="0" w:tplc="1EE4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FA528C"/>
    <w:multiLevelType w:val="hybridMultilevel"/>
    <w:tmpl w:val="F362835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3B327F1"/>
    <w:multiLevelType w:val="hybridMultilevel"/>
    <w:tmpl w:val="1466D14A"/>
    <w:lvl w:ilvl="0" w:tplc="FFFFFFFF">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542769"/>
    <w:multiLevelType w:val="hybridMultilevel"/>
    <w:tmpl w:val="54ACCFDC"/>
    <w:lvl w:ilvl="0" w:tplc="FFFFFFFF">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96A11"/>
    <w:multiLevelType w:val="hybridMultilevel"/>
    <w:tmpl w:val="16A2C7C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5AD61FE"/>
    <w:multiLevelType w:val="hybridMultilevel"/>
    <w:tmpl w:val="A606B00C"/>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68BD6BAF"/>
    <w:multiLevelType w:val="hybridMultilevel"/>
    <w:tmpl w:val="AADAFABA"/>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1" w15:restartNumberingAfterBreak="0">
    <w:nsid w:val="71D66569"/>
    <w:multiLevelType w:val="hybridMultilevel"/>
    <w:tmpl w:val="7FBA9A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022CA3"/>
    <w:multiLevelType w:val="hybridMultilevel"/>
    <w:tmpl w:val="C9BCB014"/>
    <w:lvl w:ilvl="0" w:tplc="5F7231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4337DB"/>
    <w:multiLevelType w:val="hybridMultilevel"/>
    <w:tmpl w:val="F91406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A726E7"/>
    <w:multiLevelType w:val="hybridMultilevel"/>
    <w:tmpl w:val="B62895B2"/>
    <w:lvl w:ilvl="0" w:tplc="A5100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D77A13"/>
    <w:multiLevelType w:val="hybridMultilevel"/>
    <w:tmpl w:val="AD6E03CA"/>
    <w:lvl w:ilvl="0" w:tplc="805A7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15"/>
  </w:num>
  <w:num w:numId="2" w16cid:durableId="1759212522">
    <w:abstractNumId w:val="12"/>
  </w:num>
  <w:num w:numId="3" w16cid:durableId="1397123431">
    <w:abstractNumId w:val="32"/>
  </w:num>
  <w:num w:numId="4" w16cid:durableId="1387334541">
    <w:abstractNumId w:val="28"/>
  </w:num>
  <w:num w:numId="5" w16cid:durableId="250623170">
    <w:abstractNumId w:val="39"/>
  </w:num>
  <w:num w:numId="6" w16cid:durableId="78601185">
    <w:abstractNumId w:val="46"/>
  </w:num>
  <w:num w:numId="7" w16cid:durableId="1072697613">
    <w:abstractNumId w:val="29"/>
  </w:num>
  <w:num w:numId="8" w16cid:durableId="346517429">
    <w:abstractNumId w:val="26"/>
  </w:num>
  <w:num w:numId="9" w16cid:durableId="462961900">
    <w:abstractNumId w:val="43"/>
  </w:num>
  <w:num w:numId="10" w16cid:durableId="1864905093">
    <w:abstractNumId w:val="41"/>
  </w:num>
  <w:num w:numId="11" w16cid:durableId="1566913629">
    <w:abstractNumId w:val="4"/>
  </w:num>
  <w:num w:numId="12" w16cid:durableId="435559752">
    <w:abstractNumId w:val="9"/>
  </w:num>
  <w:num w:numId="13" w16cid:durableId="1624651549">
    <w:abstractNumId w:val="0"/>
  </w:num>
  <w:num w:numId="14" w16cid:durableId="1999184946">
    <w:abstractNumId w:val="45"/>
  </w:num>
  <w:num w:numId="15" w16cid:durableId="200555514">
    <w:abstractNumId w:val="10"/>
  </w:num>
  <w:num w:numId="16" w16cid:durableId="1795177662">
    <w:abstractNumId w:val="33"/>
  </w:num>
  <w:num w:numId="17" w16cid:durableId="1743748578">
    <w:abstractNumId w:val="24"/>
  </w:num>
  <w:num w:numId="18" w16cid:durableId="972292428">
    <w:abstractNumId w:val="35"/>
  </w:num>
  <w:num w:numId="19" w16cid:durableId="1412702785">
    <w:abstractNumId w:val="18"/>
  </w:num>
  <w:num w:numId="20" w16cid:durableId="1499153580">
    <w:abstractNumId w:val="21"/>
  </w:num>
  <w:num w:numId="21" w16cid:durableId="1935822638">
    <w:abstractNumId w:val="40"/>
  </w:num>
  <w:num w:numId="22" w16cid:durableId="1547527282">
    <w:abstractNumId w:val="25"/>
  </w:num>
  <w:num w:numId="23" w16cid:durableId="1156384499">
    <w:abstractNumId w:val="20"/>
  </w:num>
  <w:num w:numId="24" w16cid:durableId="1207251802">
    <w:abstractNumId w:val="22"/>
  </w:num>
  <w:num w:numId="25" w16cid:durableId="527915118">
    <w:abstractNumId w:val="2"/>
  </w:num>
  <w:num w:numId="26" w16cid:durableId="329799293">
    <w:abstractNumId w:val="42"/>
  </w:num>
  <w:num w:numId="27" w16cid:durableId="125705901">
    <w:abstractNumId w:val="5"/>
  </w:num>
  <w:num w:numId="28" w16cid:durableId="161968117">
    <w:abstractNumId w:val="31"/>
  </w:num>
  <w:num w:numId="29" w16cid:durableId="1457917223">
    <w:abstractNumId w:val="7"/>
  </w:num>
  <w:num w:numId="30" w16cid:durableId="112359987">
    <w:abstractNumId w:val="23"/>
  </w:num>
  <w:num w:numId="31" w16cid:durableId="664935707">
    <w:abstractNumId w:val="44"/>
  </w:num>
  <w:num w:numId="32" w16cid:durableId="281885037">
    <w:abstractNumId w:val="38"/>
  </w:num>
  <w:num w:numId="33" w16cid:durableId="314990868">
    <w:abstractNumId w:val="3"/>
  </w:num>
  <w:num w:numId="34" w16cid:durableId="61176180">
    <w:abstractNumId w:val="1"/>
  </w:num>
  <w:num w:numId="35" w16cid:durableId="561327227">
    <w:abstractNumId w:val="6"/>
  </w:num>
  <w:num w:numId="36" w16cid:durableId="846099080">
    <w:abstractNumId w:val="19"/>
  </w:num>
  <w:num w:numId="37" w16cid:durableId="1457724875">
    <w:abstractNumId w:val="17"/>
  </w:num>
  <w:num w:numId="38" w16cid:durableId="1162237441">
    <w:abstractNumId w:val="13"/>
  </w:num>
  <w:num w:numId="39" w16cid:durableId="1754625943">
    <w:abstractNumId w:val="16"/>
  </w:num>
  <w:num w:numId="40" w16cid:durableId="1700275346">
    <w:abstractNumId w:val="14"/>
  </w:num>
  <w:num w:numId="41" w16cid:durableId="1061294345">
    <w:abstractNumId w:val="27"/>
  </w:num>
  <w:num w:numId="42" w16cid:durableId="1812793492">
    <w:abstractNumId w:val="37"/>
  </w:num>
  <w:num w:numId="43" w16cid:durableId="216555376">
    <w:abstractNumId w:val="11"/>
  </w:num>
  <w:num w:numId="44" w16cid:durableId="1728063199">
    <w:abstractNumId w:val="8"/>
  </w:num>
  <w:num w:numId="45" w16cid:durableId="263342428">
    <w:abstractNumId w:val="30"/>
  </w:num>
  <w:num w:numId="46" w16cid:durableId="206264501">
    <w:abstractNumId w:val="36"/>
  </w:num>
  <w:num w:numId="47" w16cid:durableId="45714290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031F"/>
    <w:rsid w:val="000315CD"/>
    <w:rsid w:val="000325EC"/>
    <w:rsid w:val="000339CB"/>
    <w:rsid w:val="000358B2"/>
    <w:rsid w:val="000370DA"/>
    <w:rsid w:val="00044984"/>
    <w:rsid w:val="00044FF9"/>
    <w:rsid w:val="000471E4"/>
    <w:rsid w:val="000641EF"/>
    <w:rsid w:val="00065628"/>
    <w:rsid w:val="00071873"/>
    <w:rsid w:val="0007324B"/>
    <w:rsid w:val="00080271"/>
    <w:rsid w:val="0008635C"/>
    <w:rsid w:val="0009126E"/>
    <w:rsid w:val="000A2541"/>
    <w:rsid w:val="000A792D"/>
    <w:rsid w:val="000A7B24"/>
    <w:rsid w:val="000C7A13"/>
    <w:rsid w:val="000C7D94"/>
    <w:rsid w:val="000D1123"/>
    <w:rsid w:val="000D226B"/>
    <w:rsid w:val="000D73C3"/>
    <w:rsid w:val="000E431F"/>
    <w:rsid w:val="000F0E0D"/>
    <w:rsid w:val="0010069F"/>
    <w:rsid w:val="00102428"/>
    <w:rsid w:val="00103613"/>
    <w:rsid w:val="0010661E"/>
    <w:rsid w:val="001112B4"/>
    <w:rsid w:val="00112557"/>
    <w:rsid w:val="00116670"/>
    <w:rsid w:val="001224A0"/>
    <w:rsid w:val="00124FC5"/>
    <w:rsid w:val="00125147"/>
    <w:rsid w:val="00125B91"/>
    <w:rsid w:val="00125BEA"/>
    <w:rsid w:val="00126354"/>
    <w:rsid w:val="00136C1F"/>
    <w:rsid w:val="00142A4C"/>
    <w:rsid w:val="001450EB"/>
    <w:rsid w:val="001527B9"/>
    <w:rsid w:val="00153C3A"/>
    <w:rsid w:val="00156EC3"/>
    <w:rsid w:val="001612D7"/>
    <w:rsid w:val="00165297"/>
    <w:rsid w:val="00176822"/>
    <w:rsid w:val="00176C61"/>
    <w:rsid w:val="00180EFC"/>
    <w:rsid w:val="00183C2D"/>
    <w:rsid w:val="001849D2"/>
    <w:rsid w:val="00191A5A"/>
    <w:rsid w:val="00193B17"/>
    <w:rsid w:val="00195515"/>
    <w:rsid w:val="001B1EAD"/>
    <w:rsid w:val="001B2466"/>
    <w:rsid w:val="001B35F0"/>
    <w:rsid w:val="001B414A"/>
    <w:rsid w:val="001B6A36"/>
    <w:rsid w:val="001B7F2E"/>
    <w:rsid w:val="001D25F4"/>
    <w:rsid w:val="001D4BD5"/>
    <w:rsid w:val="001D4CCC"/>
    <w:rsid w:val="001E0326"/>
    <w:rsid w:val="001F6699"/>
    <w:rsid w:val="002023D2"/>
    <w:rsid w:val="00214579"/>
    <w:rsid w:val="00230EF3"/>
    <w:rsid w:val="0023629E"/>
    <w:rsid w:val="002408F3"/>
    <w:rsid w:val="002456A3"/>
    <w:rsid w:val="0025419B"/>
    <w:rsid w:val="00261C60"/>
    <w:rsid w:val="002700B8"/>
    <w:rsid w:val="00273E8E"/>
    <w:rsid w:val="00282B33"/>
    <w:rsid w:val="00283B2D"/>
    <w:rsid w:val="0029479A"/>
    <w:rsid w:val="002A0D01"/>
    <w:rsid w:val="002A2DE6"/>
    <w:rsid w:val="002B6459"/>
    <w:rsid w:val="002D2459"/>
    <w:rsid w:val="002E7142"/>
    <w:rsid w:val="002E74EC"/>
    <w:rsid w:val="002E7CB7"/>
    <w:rsid w:val="002F2C94"/>
    <w:rsid w:val="002F3A6F"/>
    <w:rsid w:val="002F4F1C"/>
    <w:rsid w:val="00301CC0"/>
    <w:rsid w:val="00301FF9"/>
    <w:rsid w:val="00306494"/>
    <w:rsid w:val="003117FA"/>
    <w:rsid w:val="003138A1"/>
    <w:rsid w:val="00325AFF"/>
    <w:rsid w:val="00346500"/>
    <w:rsid w:val="00347A17"/>
    <w:rsid w:val="00353F25"/>
    <w:rsid w:val="003705D5"/>
    <w:rsid w:val="00374F9E"/>
    <w:rsid w:val="00380C56"/>
    <w:rsid w:val="00386FC0"/>
    <w:rsid w:val="00391B32"/>
    <w:rsid w:val="00396A4C"/>
    <w:rsid w:val="003A1509"/>
    <w:rsid w:val="003A226D"/>
    <w:rsid w:val="003A36B0"/>
    <w:rsid w:val="003B0D57"/>
    <w:rsid w:val="003B29F0"/>
    <w:rsid w:val="003B469D"/>
    <w:rsid w:val="003B5E98"/>
    <w:rsid w:val="003C27B1"/>
    <w:rsid w:val="003D00FD"/>
    <w:rsid w:val="003D6F8E"/>
    <w:rsid w:val="003E2119"/>
    <w:rsid w:val="003F25F8"/>
    <w:rsid w:val="003F38D9"/>
    <w:rsid w:val="00406BE8"/>
    <w:rsid w:val="0041197D"/>
    <w:rsid w:val="00412E81"/>
    <w:rsid w:val="004200D3"/>
    <w:rsid w:val="00421022"/>
    <w:rsid w:val="00421242"/>
    <w:rsid w:val="0042515B"/>
    <w:rsid w:val="004263C7"/>
    <w:rsid w:val="00431DAF"/>
    <w:rsid w:val="00434065"/>
    <w:rsid w:val="00452458"/>
    <w:rsid w:val="00457C66"/>
    <w:rsid w:val="00465F9B"/>
    <w:rsid w:val="00472BAC"/>
    <w:rsid w:val="004731B2"/>
    <w:rsid w:val="004806DC"/>
    <w:rsid w:val="00480F91"/>
    <w:rsid w:val="00483AA3"/>
    <w:rsid w:val="00487814"/>
    <w:rsid w:val="004939BF"/>
    <w:rsid w:val="004A3000"/>
    <w:rsid w:val="004A64B3"/>
    <w:rsid w:val="004A6DAF"/>
    <w:rsid w:val="004B0642"/>
    <w:rsid w:val="004B45E9"/>
    <w:rsid w:val="004C1B30"/>
    <w:rsid w:val="004D124C"/>
    <w:rsid w:val="004D3794"/>
    <w:rsid w:val="004D4F0C"/>
    <w:rsid w:val="004D6287"/>
    <w:rsid w:val="004F0593"/>
    <w:rsid w:val="004F0C58"/>
    <w:rsid w:val="004F1AF5"/>
    <w:rsid w:val="004F3A49"/>
    <w:rsid w:val="004F6D30"/>
    <w:rsid w:val="005011EB"/>
    <w:rsid w:val="005072D4"/>
    <w:rsid w:val="00507E63"/>
    <w:rsid w:val="0051573B"/>
    <w:rsid w:val="00520B60"/>
    <w:rsid w:val="00536E0E"/>
    <w:rsid w:val="005512BD"/>
    <w:rsid w:val="005523A4"/>
    <w:rsid w:val="005622F9"/>
    <w:rsid w:val="005626B3"/>
    <w:rsid w:val="00572146"/>
    <w:rsid w:val="00582EC6"/>
    <w:rsid w:val="00587838"/>
    <w:rsid w:val="0059323F"/>
    <w:rsid w:val="005960C2"/>
    <w:rsid w:val="00597891"/>
    <w:rsid w:val="005A36B5"/>
    <w:rsid w:val="005B0ABD"/>
    <w:rsid w:val="005C6CDB"/>
    <w:rsid w:val="005C7962"/>
    <w:rsid w:val="005D0A6B"/>
    <w:rsid w:val="005D4CA1"/>
    <w:rsid w:val="005E6D2F"/>
    <w:rsid w:val="005E7781"/>
    <w:rsid w:val="005E797F"/>
    <w:rsid w:val="005F1262"/>
    <w:rsid w:val="005F5220"/>
    <w:rsid w:val="005F53EF"/>
    <w:rsid w:val="00603EBB"/>
    <w:rsid w:val="006042F1"/>
    <w:rsid w:val="0060586E"/>
    <w:rsid w:val="0063381E"/>
    <w:rsid w:val="0064142F"/>
    <w:rsid w:val="00645799"/>
    <w:rsid w:val="00647D56"/>
    <w:rsid w:val="006502BE"/>
    <w:rsid w:val="00652A2D"/>
    <w:rsid w:val="00655EEA"/>
    <w:rsid w:val="00664E33"/>
    <w:rsid w:val="00665FE4"/>
    <w:rsid w:val="00671765"/>
    <w:rsid w:val="00675A05"/>
    <w:rsid w:val="00677EA7"/>
    <w:rsid w:val="006840C8"/>
    <w:rsid w:val="00684E6D"/>
    <w:rsid w:val="00691277"/>
    <w:rsid w:val="00694FE3"/>
    <w:rsid w:val="00695FE2"/>
    <w:rsid w:val="00696E68"/>
    <w:rsid w:val="006A7459"/>
    <w:rsid w:val="006B19F2"/>
    <w:rsid w:val="006B5B27"/>
    <w:rsid w:val="006E384E"/>
    <w:rsid w:val="006F4A12"/>
    <w:rsid w:val="006F76BB"/>
    <w:rsid w:val="00702B96"/>
    <w:rsid w:val="00704A03"/>
    <w:rsid w:val="007063B9"/>
    <w:rsid w:val="0072496A"/>
    <w:rsid w:val="007311B7"/>
    <w:rsid w:val="00744627"/>
    <w:rsid w:val="00744ADD"/>
    <w:rsid w:val="00746F15"/>
    <w:rsid w:val="007502E7"/>
    <w:rsid w:val="00750332"/>
    <w:rsid w:val="007506F4"/>
    <w:rsid w:val="00750983"/>
    <w:rsid w:val="0075291B"/>
    <w:rsid w:val="00753657"/>
    <w:rsid w:val="00754129"/>
    <w:rsid w:val="00754239"/>
    <w:rsid w:val="00756055"/>
    <w:rsid w:val="00756792"/>
    <w:rsid w:val="007614EE"/>
    <w:rsid w:val="0076313F"/>
    <w:rsid w:val="0077184B"/>
    <w:rsid w:val="00776363"/>
    <w:rsid w:val="00776F57"/>
    <w:rsid w:val="00777E7F"/>
    <w:rsid w:val="00782C0F"/>
    <w:rsid w:val="007867F0"/>
    <w:rsid w:val="007869AD"/>
    <w:rsid w:val="00791DD3"/>
    <w:rsid w:val="007A32D9"/>
    <w:rsid w:val="007A3AAF"/>
    <w:rsid w:val="007B145F"/>
    <w:rsid w:val="007B6D54"/>
    <w:rsid w:val="007D0AB8"/>
    <w:rsid w:val="007E0EBE"/>
    <w:rsid w:val="007E5A04"/>
    <w:rsid w:val="007E5B58"/>
    <w:rsid w:val="007E6674"/>
    <w:rsid w:val="007F6C52"/>
    <w:rsid w:val="008050D0"/>
    <w:rsid w:val="0080518F"/>
    <w:rsid w:val="00817831"/>
    <w:rsid w:val="00825CF3"/>
    <w:rsid w:val="00826BF7"/>
    <w:rsid w:val="00830370"/>
    <w:rsid w:val="00830A50"/>
    <w:rsid w:val="00831020"/>
    <w:rsid w:val="008365F4"/>
    <w:rsid w:val="008426D1"/>
    <w:rsid w:val="00842AC1"/>
    <w:rsid w:val="00845A80"/>
    <w:rsid w:val="0085655B"/>
    <w:rsid w:val="00863559"/>
    <w:rsid w:val="00871E5C"/>
    <w:rsid w:val="0087544F"/>
    <w:rsid w:val="00877C0F"/>
    <w:rsid w:val="008913F1"/>
    <w:rsid w:val="0089188C"/>
    <w:rsid w:val="008934F9"/>
    <w:rsid w:val="00895108"/>
    <w:rsid w:val="00897081"/>
    <w:rsid w:val="008A335E"/>
    <w:rsid w:val="008A7074"/>
    <w:rsid w:val="008B2687"/>
    <w:rsid w:val="008B4B04"/>
    <w:rsid w:val="008B4E0E"/>
    <w:rsid w:val="008B531F"/>
    <w:rsid w:val="008C6557"/>
    <w:rsid w:val="008C6FF1"/>
    <w:rsid w:val="008C7086"/>
    <w:rsid w:val="008D1574"/>
    <w:rsid w:val="008D1735"/>
    <w:rsid w:val="008D3803"/>
    <w:rsid w:val="008E038E"/>
    <w:rsid w:val="008E04A5"/>
    <w:rsid w:val="008E5F91"/>
    <w:rsid w:val="008F22C7"/>
    <w:rsid w:val="00901CFC"/>
    <w:rsid w:val="009079E5"/>
    <w:rsid w:val="0091359F"/>
    <w:rsid w:val="00925A26"/>
    <w:rsid w:val="00926221"/>
    <w:rsid w:val="00935A51"/>
    <w:rsid w:val="009374D2"/>
    <w:rsid w:val="00955A6D"/>
    <w:rsid w:val="009564B1"/>
    <w:rsid w:val="009627A6"/>
    <w:rsid w:val="00982580"/>
    <w:rsid w:val="00985E6B"/>
    <w:rsid w:val="009A02E2"/>
    <w:rsid w:val="009A1554"/>
    <w:rsid w:val="009A40C3"/>
    <w:rsid w:val="009A4259"/>
    <w:rsid w:val="009A4AC4"/>
    <w:rsid w:val="009A6973"/>
    <w:rsid w:val="009B1BF7"/>
    <w:rsid w:val="009B5BFD"/>
    <w:rsid w:val="009B61A6"/>
    <w:rsid w:val="009C7FB2"/>
    <w:rsid w:val="009D0F95"/>
    <w:rsid w:val="009E4176"/>
    <w:rsid w:val="009E7C5C"/>
    <w:rsid w:val="009F2FBA"/>
    <w:rsid w:val="009F3A3B"/>
    <w:rsid w:val="00A05195"/>
    <w:rsid w:val="00A15198"/>
    <w:rsid w:val="00A20EA0"/>
    <w:rsid w:val="00A224CA"/>
    <w:rsid w:val="00A3028E"/>
    <w:rsid w:val="00A34555"/>
    <w:rsid w:val="00A5783B"/>
    <w:rsid w:val="00A60A65"/>
    <w:rsid w:val="00A6231A"/>
    <w:rsid w:val="00A624F8"/>
    <w:rsid w:val="00A71020"/>
    <w:rsid w:val="00A762C2"/>
    <w:rsid w:val="00A8047A"/>
    <w:rsid w:val="00A86DF0"/>
    <w:rsid w:val="00A9001E"/>
    <w:rsid w:val="00A9444C"/>
    <w:rsid w:val="00AA168D"/>
    <w:rsid w:val="00AB0AB8"/>
    <w:rsid w:val="00AB494A"/>
    <w:rsid w:val="00AC3928"/>
    <w:rsid w:val="00AE6703"/>
    <w:rsid w:val="00AF1888"/>
    <w:rsid w:val="00B0241A"/>
    <w:rsid w:val="00B2075A"/>
    <w:rsid w:val="00B334D0"/>
    <w:rsid w:val="00B4053A"/>
    <w:rsid w:val="00B51B60"/>
    <w:rsid w:val="00B547D5"/>
    <w:rsid w:val="00B610CB"/>
    <w:rsid w:val="00B613DE"/>
    <w:rsid w:val="00B63249"/>
    <w:rsid w:val="00B66338"/>
    <w:rsid w:val="00B719BB"/>
    <w:rsid w:val="00B7387B"/>
    <w:rsid w:val="00B7492E"/>
    <w:rsid w:val="00B74F67"/>
    <w:rsid w:val="00B80177"/>
    <w:rsid w:val="00B80319"/>
    <w:rsid w:val="00B8073B"/>
    <w:rsid w:val="00B845C6"/>
    <w:rsid w:val="00B915FB"/>
    <w:rsid w:val="00BA36A8"/>
    <w:rsid w:val="00BB085B"/>
    <w:rsid w:val="00BB317B"/>
    <w:rsid w:val="00BB7ECC"/>
    <w:rsid w:val="00BC2D1E"/>
    <w:rsid w:val="00BD1683"/>
    <w:rsid w:val="00BE3B18"/>
    <w:rsid w:val="00BF0766"/>
    <w:rsid w:val="00BF79FA"/>
    <w:rsid w:val="00C00979"/>
    <w:rsid w:val="00C13275"/>
    <w:rsid w:val="00C13A1F"/>
    <w:rsid w:val="00C14A7F"/>
    <w:rsid w:val="00C15BBB"/>
    <w:rsid w:val="00C254F4"/>
    <w:rsid w:val="00C26647"/>
    <w:rsid w:val="00C3119F"/>
    <w:rsid w:val="00C33BBB"/>
    <w:rsid w:val="00C413E7"/>
    <w:rsid w:val="00C42B11"/>
    <w:rsid w:val="00C46A68"/>
    <w:rsid w:val="00C46AAF"/>
    <w:rsid w:val="00C5090F"/>
    <w:rsid w:val="00C576A3"/>
    <w:rsid w:val="00C607BF"/>
    <w:rsid w:val="00C6339C"/>
    <w:rsid w:val="00C6716D"/>
    <w:rsid w:val="00C6764A"/>
    <w:rsid w:val="00C70560"/>
    <w:rsid w:val="00C76054"/>
    <w:rsid w:val="00C77B51"/>
    <w:rsid w:val="00C82F11"/>
    <w:rsid w:val="00C95D32"/>
    <w:rsid w:val="00CA0707"/>
    <w:rsid w:val="00CA1132"/>
    <w:rsid w:val="00CA12DF"/>
    <w:rsid w:val="00CA2AB3"/>
    <w:rsid w:val="00CA35D5"/>
    <w:rsid w:val="00CA7A4B"/>
    <w:rsid w:val="00CB0851"/>
    <w:rsid w:val="00CB0C38"/>
    <w:rsid w:val="00CB5ED7"/>
    <w:rsid w:val="00CB7CDD"/>
    <w:rsid w:val="00CD221F"/>
    <w:rsid w:val="00CE1A41"/>
    <w:rsid w:val="00CE3A3A"/>
    <w:rsid w:val="00CF19F7"/>
    <w:rsid w:val="00CF266B"/>
    <w:rsid w:val="00D005E3"/>
    <w:rsid w:val="00D05571"/>
    <w:rsid w:val="00D0685D"/>
    <w:rsid w:val="00D07D5B"/>
    <w:rsid w:val="00D13021"/>
    <w:rsid w:val="00D144AE"/>
    <w:rsid w:val="00D207CC"/>
    <w:rsid w:val="00D20CDC"/>
    <w:rsid w:val="00D22936"/>
    <w:rsid w:val="00D259DA"/>
    <w:rsid w:val="00D37B6C"/>
    <w:rsid w:val="00D40CEC"/>
    <w:rsid w:val="00D42035"/>
    <w:rsid w:val="00D42BD5"/>
    <w:rsid w:val="00D5213E"/>
    <w:rsid w:val="00D54BE6"/>
    <w:rsid w:val="00D57CEA"/>
    <w:rsid w:val="00D657F6"/>
    <w:rsid w:val="00D66C86"/>
    <w:rsid w:val="00D725AD"/>
    <w:rsid w:val="00D8277D"/>
    <w:rsid w:val="00D82B75"/>
    <w:rsid w:val="00D87B57"/>
    <w:rsid w:val="00D912F1"/>
    <w:rsid w:val="00DA3D4C"/>
    <w:rsid w:val="00DA69B8"/>
    <w:rsid w:val="00DB267A"/>
    <w:rsid w:val="00DB558E"/>
    <w:rsid w:val="00DB5B2E"/>
    <w:rsid w:val="00DC4A21"/>
    <w:rsid w:val="00DD3F8D"/>
    <w:rsid w:val="00DE28FE"/>
    <w:rsid w:val="00DE6D86"/>
    <w:rsid w:val="00DF37C7"/>
    <w:rsid w:val="00DF627E"/>
    <w:rsid w:val="00DF6E62"/>
    <w:rsid w:val="00E051C7"/>
    <w:rsid w:val="00E11E4D"/>
    <w:rsid w:val="00E124E2"/>
    <w:rsid w:val="00E12985"/>
    <w:rsid w:val="00E129CE"/>
    <w:rsid w:val="00E165B3"/>
    <w:rsid w:val="00E246E4"/>
    <w:rsid w:val="00E25C73"/>
    <w:rsid w:val="00E26B0C"/>
    <w:rsid w:val="00E35254"/>
    <w:rsid w:val="00E44819"/>
    <w:rsid w:val="00E44A88"/>
    <w:rsid w:val="00E46CCB"/>
    <w:rsid w:val="00E61928"/>
    <w:rsid w:val="00E6409C"/>
    <w:rsid w:val="00E6780A"/>
    <w:rsid w:val="00E71425"/>
    <w:rsid w:val="00E71D0A"/>
    <w:rsid w:val="00E80BAC"/>
    <w:rsid w:val="00E96CF0"/>
    <w:rsid w:val="00EA0817"/>
    <w:rsid w:val="00EA086B"/>
    <w:rsid w:val="00EA2425"/>
    <w:rsid w:val="00EA3100"/>
    <w:rsid w:val="00EB0BD3"/>
    <w:rsid w:val="00EB7A7C"/>
    <w:rsid w:val="00EC3923"/>
    <w:rsid w:val="00EC3D37"/>
    <w:rsid w:val="00ED1557"/>
    <w:rsid w:val="00ED6FB7"/>
    <w:rsid w:val="00EF0B7D"/>
    <w:rsid w:val="00F01BB6"/>
    <w:rsid w:val="00F02BD7"/>
    <w:rsid w:val="00F20FFD"/>
    <w:rsid w:val="00F218B7"/>
    <w:rsid w:val="00F236AF"/>
    <w:rsid w:val="00F24429"/>
    <w:rsid w:val="00F268A1"/>
    <w:rsid w:val="00F30EBB"/>
    <w:rsid w:val="00F33BC6"/>
    <w:rsid w:val="00F44EA1"/>
    <w:rsid w:val="00F73F4B"/>
    <w:rsid w:val="00F765F9"/>
    <w:rsid w:val="00F77D79"/>
    <w:rsid w:val="00F8368A"/>
    <w:rsid w:val="00F85199"/>
    <w:rsid w:val="00F9224E"/>
    <w:rsid w:val="00F92C19"/>
    <w:rsid w:val="00F94D61"/>
    <w:rsid w:val="00F94DEE"/>
    <w:rsid w:val="00FA68E2"/>
    <w:rsid w:val="00FA6D4F"/>
    <w:rsid w:val="00FB0C8B"/>
    <w:rsid w:val="00FC187C"/>
    <w:rsid w:val="00FC76E8"/>
    <w:rsid w:val="00FD21C1"/>
    <w:rsid w:val="00FD325C"/>
    <w:rsid w:val="00FE1BDF"/>
    <w:rsid w:val="00FE2F98"/>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70560"/>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70560"/>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CB7CDD"/>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CB7CDD"/>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jp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1276</Words>
  <Characters>7275</Characters>
  <Application>Microsoft Office Word</Application>
  <DocSecurity>0</DocSecurity>
  <Lines>60</Lines>
  <Paragraphs>17</Paragraphs>
  <ScaleCrop>false</ScaleCrop>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34</cp:revision>
  <dcterms:created xsi:type="dcterms:W3CDTF">2022-06-19T13:52:00Z</dcterms:created>
  <dcterms:modified xsi:type="dcterms:W3CDTF">2024-12-18T14:17:00Z</dcterms:modified>
</cp:coreProperties>
</file>